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7E" w:rsidRDefault="001E6C7E" w:rsidP="001E6C7E"/>
    <w:p w:rsidR="001E6C7E" w:rsidRDefault="001E6C7E" w:rsidP="001E6C7E">
      <w:r>
        <w:t xml:space="preserve">      </w:t>
      </w:r>
    </w:p>
    <w:p w:rsidR="001E6C7E" w:rsidRDefault="00AB12F2" w:rsidP="00BD06EF">
      <w:pPr>
        <w:jc w:val="right"/>
        <w:rPr>
          <w:sz w:val="40"/>
          <w:szCs w:val="40"/>
        </w:rPr>
      </w:pPr>
      <w:r>
        <w:t xml:space="preserve">           </w:t>
      </w:r>
      <w:r w:rsidR="005F3490">
        <w:t xml:space="preserve">   </w:t>
      </w:r>
      <w:r>
        <w:t xml:space="preserve"> </w:t>
      </w:r>
      <w:r w:rsidR="00AD3059">
        <w:t xml:space="preserve">          </w:t>
      </w:r>
      <w:r w:rsidR="00DB3726">
        <w:t xml:space="preserve">  </w:t>
      </w:r>
      <w:r w:rsidR="001E6C7E">
        <w:t xml:space="preserve"> </w:t>
      </w:r>
      <w:r w:rsidR="00DB3726">
        <w:t xml:space="preserve">    </w:t>
      </w:r>
      <w:r w:rsidR="00547933">
        <w:rPr>
          <w:sz w:val="40"/>
          <w:szCs w:val="40"/>
        </w:rPr>
        <w:t>Ст.</w:t>
      </w:r>
      <w:r w:rsidR="00F213A3">
        <w:rPr>
          <w:sz w:val="40"/>
          <w:szCs w:val="40"/>
        </w:rPr>
        <w:t xml:space="preserve"> Владимиров</w:t>
      </w:r>
    </w:p>
    <w:p w:rsidR="00BD06EF" w:rsidRDefault="00AF5A61" w:rsidP="00BD06EF">
      <w:pPr>
        <w:jc w:val="right"/>
      </w:pPr>
      <w:hyperlink r:id="rId8" w:history="1">
        <w:r w:rsidR="00BD06EF" w:rsidRPr="0059382F">
          <w:rPr>
            <w:rStyle w:val="ab"/>
          </w:rPr>
          <w:t>stanislavvt@mail.ru</w:t>
        </w:r>
      </w:hyperlink>
    </w:p>
    <w:p w:rsidR="00C1204C" w:rsidRDefault="00C1204C" w:rsidP="00BD06EF">
      <w:pPr>
        <w:jc w:val="right"/>
      </w:pPr>
      <w:r>
        <w:t>+7-931-526-04-79</w:t>
      </w:r>
    </w:p>
    <w:p w:rsidR="00BD06EF" w:rsidRPr="00AB12F2" w:rsidRDefault="00BD06EF" w:rsidP="00BD06EF">
      <w:pPr>
        <w:jc w:val="right"/>
      </w:pPr>
    </w:p>
    <w:p w:rsidR="00BD4D22" w:rsidRDefault="00BD4D22" w:rsidP="00BD06EF">
      <w:pPr>
        <w:jc w:val="center"/>
        <w:rPr>
          <w:sz w:val="72"/>
          <w:szCs w:val="72"/>
        </w:rPr>
      </w:pPr>
      <w:r>
        <w:rPr>
          <w:sz w:val="72"/>
          <w:szCs w:val="72"/>
        </w:rPr>
        <w:t>Тайны древней</w:t>
      </w:r>
    </w:p>
    <w:p w:rsidR="00E2306D" w:rsidRPr="008E60B2" w:rsidRDefault="008E60B2" w:rsidP="00BD06EF">
      <w:pPr>
        <w:jc w:val="center"/>
        <w:rPr>
          <w:sz w:val="72"/>
          <w:szCs w:val="72"/>
        </w:rPr>
      </w:pPr>
      <w:r>
        <w:rPr>
          <w:sz w:val="72"/>
          <w:szCs w:val="72"/>
        </w:rPr>
        <w:t>династии</w:t>
      </w:r>
    </w:p>
    <w:p w:rsidR="0002714D" w:rsidRPr="00BD06EF" w:rsidRDefault="00513DA0" w:rsidP="00BD06EF">
      <w:pPr>
        <w:jc w:val="center"/>
        <w:rPr>
          <w:i/>
        </w:rPr>
      </w:pPr>
      <w:r w:rsidRPr="00BD06EF">
        <w:rPr>
          <w:i/>
        </w:rPr>
        <w:t>Фантазия на темы</w:t>
      </w:r>
      <w:r w:rsidR="00657406" w:rsidRPr="00BD06EF">
        <w:rPr>
          <w:i/>
        </w:rPr>
        <w:t xml:space="preserve"> мифов ушед</w:t>
      </w:r>
      <w:r w:rsidR="004D391A" w:rsidRPr="00BD06EF">
        <w:rPr>
          <w:i/>
        </w:rPr>
        <w:t>шей</w:t>
      </w:r>
      <w:r w:rsidR="005343E2" w:rsidRPr="00BD06EF">
        <w:rPr>
          <w:i/>
        </w:rPr>
        <w:t xml:space="preserve"> </w:t>
      </w:r>
      <w:r w:rsidR="004D391A" w:rsidRPr="00BD06EF">
        <w:rPr>
          <w:i/>
        </w:rPr>
        <w:t>державы</w:t>
      </w:r>
    </w:p>
    <w:p w:rsidR="00AB489F" w:rsidRPr="00BD06EF" w:rsidRDefault="00A55F92" w:rsidP="00BD06EF">
      <w:pPr>
        <w:jc w:val="center"/>
        <w:rPr>
          <w:i/>
        </w:rPr>
      </w:pPr>
      <w:r w:rsidRPr="00BD06EF">
        <w:rPr>
          <w:i/>
        </w:rPr>
        <w:t>в пяти</w:t>
      </w:r>
      <w:r w:rsidR="00EE3060" w:rsidRPr="00BD06EF">
        <w:rPr>
          <w:i/>
        </w:rPr>
        <w:t xml:space="preserve"> книгах</w:t>
      </w:r>
      <w:r w:rsidRPr="00BD06EF">
        <w:rPr>
          <w:i/>
        </w:rPr>
        <w:t xml:space="preserve"> и пятнадцати</w:t>
      </w:r>
      <w:r w:rsidR="001F3248" w:rsidRPr="00BD06EF">
        <w:rPr>
          <w:i/>
        </w:rPr>
        <w:t xml:space="preserve"> пьесах.</w:t>
      </w:r>
    </w:p>
    <w:p w:rsidR="00F0152D" w:rsidRDefault="00AB489F" w:rsidP="001E6C7E">
      <w:r>
        <w:t xml:space="preserve">               </w:t>
      </w:r>
      <w:r w:rsidR="00536D47">
        <w:t xml:space="preserve">        </w:t>
      </w:r>
      <w:r w:rsidR="002472EB">
        <w:t xml:space="preserve"> </w:t>
      </w:r>
      <w:r w:rsidR="00AD1E61">
        <w:t xml:space="preserve">   </w:t>
      </w:r>
      <w:r w:rsidR="00B46F27">
        <w:t xml:space="preserve"> </w:t>
      </w:r>
      <w:r w:rsidR="00AD1E61">
        <w:t xml:space="preserve"> </w:t>
      </w:r>
    </w:p>
    <w:p w:rsidR="005F2F4C" w:rsidRPr="00F0152D" w:rsidRDefault="00F0152D" w:rsidP="00BD06EF">
      <w:pPr>
        <w:jc w:val="center"/>
        <w:rPr>
          <w:sz w:val="40"/>
          <w:szCs w:val="40"/>
        </w:rPr>
      </w:pPr>
      <w:r>
        <w:rPr>
          <w:sz w:val="40"/>
          <w:szCs w:val="40"/>
        </w:rPr>
        <w:t>Книга первая.</w:t>
      </w:r>
    </w:p>
    <w:p w:rsidR="00ED27CA" w:rsidRPr="005C1A2B" w:rsidRDefault="005F2F4C" w:rsidP="001E6C7E">
      <w:pPr>
        <w:rPr>
          <w:sz w:val="36"/>
          <w:szCs w:val="36"/>
        </w:rPr>
      </w:pPr>
      <w:r>
        <w:t xml:space="preserve">                              </w:t>
      </w:r>
      <w:r w:rsidR="00C8398E">
        <w:t xml:space="preserve">     </w:t>
      </w:r>
    </w:p>
    <w:p w:rsidR="00453AA2" w:rsidRPr="00ED2D40" w:rsidRDefault="00ED27CA" w:rsidP="001E6C7E">
      <w:r>
        <w:t xml:space="preserve">                            </w:t>
      </w:r>
      <w:r w:rsidR="00ED2D40">
        <w:t xml:space="preserve">      </w:t>
      </w:r>
    </w:p>
    <w:p w:rsidR="007951AD" w:rsidRDefault="00453AA2" w:rsidP="001E6C7E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4A35A8">
        <w:rPr>
          <w:sz w:val="36"/>
          <w:szCs w:val="36"/>
        </w:rPr>
        <w:t xml:space="preserve">        </w:t>
      </w:r>
      <w:r w:rsidR="007951AD">
        <w:rPr>
          <w:sz w:val="36"/>
          <w:szCs w:val="36"/>
        </w:rPr>
        <w:t xml:space="preserve"> </w:t>
      </w: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7951AD" w:rsidRDefault="007951AD" w:rsidP="001E6C7E">
      <w:pPr>
        <w:rPr>
          <w:sz w:val="36"/>
          <w:szCs w:val="36"/>
        </w:rPr>
      </w:pPr>
    </w:p>
    <w:p w:rsidR="00110F2A" w:rsidRDefault="00F0152D" w:rsidP="001E6C7E">
      <w:pPr>
        <w:rPr>
          <w:sz w:val="40"/>
          <w:szCs w:val="40"/>
        </w:rPr>
      </w:pPr>
      <w:r>
        <w:rPr>
          <w:sz w:val="36"/>
          <w:szCs w:val="36"/>
        </w:rPr>
        <w:lastRenderedPageBreak/>
        <w:t xml:space="preserve">                      </w:t>
      </w:r>
      <w:r w:rsidR="00E35514">
        <w:rPr>
          <w:sz w:val="40"/>
          <w:szCs w:val="40"/>
        </w:rPr>
        <w:t xml:space="preserve">        Книга первая.</w:t>
      </w:r>
    </w:p>
    <w:p w:rsidR="008E60B2" w:rsidRPr="00B35818" w:rsidRDefault="00110F2A" w:rsidP="001E6C7E">
      <w:pPr>
        <w:rPr>
          <w:sz w:val="72"/>
          <w:szCs w:val="72"/>
        </w:rPr>
      </w:pPr>
      <w:r>
        <w:rPr>
          <w:sz w:val="40"/>
          <w:szCs w:val="40"/>
        </w:rPr>
        <w:t xml:space="preserve">         </w:t>
      </w:r>
      <w:r w:rsidR="00E35514">
        <w:rPr>
          <w:sz w:val="40"/>
          <w:szCs w:val="40"/>
        </w:rPr>
        <w:t xml:space="preserve">       </w:t>
      </w:r>
      <w:r w:rsidR="00B35818">
        <w:rPr>
          <w:sz w:val="40"/>
          <w:szCs w:val="40"/>
        </w:rPr>
        <w:t xml:space="preserve">     </w:t>
      </w:r>
      <w:r w:rsidR="00B35818">
        <w:rPr>
          <w:sz w:val="72"/>
          <w:szCs w:val="72"/>
        </w:rPr>
        <w:t>Пришельцы.</w:t>
      </w:r>
    </w:p>
    <w:p w:rsidR="005F2F4C" w:rsidRDefault="00C236AE" w:rsidP="001E6C7E">
      <w:r>
        <w:rPr>
          <w:sz w:val="36"/>
          <w:szCs w:val="36"/>
        </w:rPr>
        <w:t xml:space="preserve"> </w:t>
      </w:r>
      <w:r w:rsidR="00023BE7">
        <w:rPr>
          <w:sz w:val="36"/>
          <w:szCs w:val="36"/>
        </w:rPr>
        <w:t xml:space="preserve">   </w:t>
      </w:r>
      <w:r w:rsidR="005F3490">
        <w:rPr>
          <w:sz w:val="36"/>
          <w:szCs w:val="36"/>
        </w:rPr>
        <w:t xml:space="preserve">  </w:t>
      </w:r>
      <w:r w:rsidR="0060053C">
        <w:rPr>
          <w:sz w:val="36"/>
          <w:szCs w:val="36"/>
        </w:rPr>
        <w:t xml:space="preserve">          </w:t>
      </w:r>
      <w:r w:rsidR="00D67579">
        <w:rPr>
          <w:sz w:val="36"/>
          <w:szCs w:val="36"/>
        </w:rPr>
        <w:t xml:space="preserve"> </w:t>
      </w:r>
      <w:r w:rsidR="00110F2A">
        <w:rPr>
          <w:sz w:val="36"/>
          <w:szCs w:val="36"/>
        </w:rPr>
        <w:t xml:space="preserve">   </w:t>
      </w:r>
      <w:r w:rsidR="005C2BAE">
        <w:rPr>
          <w:sz w:val="36"/>
          <w:szCs w:val="36"/>
        </w:rPr>
        <w:t xml:space="preserve">   </w:t>
      </w:r>
      <w:r w:rsidR="00D67579">
        <w:rPr>
          <w:sz w:val="36"/>
          <w:szCs w:val="36"/>
        </w:rPr>
        <w:t xml:space="preserve">  </w:t>
      </w:r>
      <w:r w:rsidR="005F3490">
        <w:rPr>
          <w:sz w:val="36"/>
          <w:szCs w:val="36"/>
        </w:rPr>
        <w:t xml:space="preserve"> </w:t>
      </w:r>
      <w:r w:rsidR="00110F2A">
        <w:t>Фантазия в трёх пьесах.</w:t>
      </w:r>
    </w:p>
    <w:p w:rsidR="00F0152D" w:rsidRDefault="0024332B" w:rsidP="001E6C7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</w:t>
      </w:r>
    </w:p>
    <w:p w:rsidR="0024332B" w:rsidRDefault="00F0152D" w:rsidP="001E6C7E">
      <w:pPr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="00AF38E7">
        <w:rPr>
          <w:sz w:val="40"/>
          <w:szCs w:val="40"/>
        </w:rPr>
        <w:t xml:space="preserve">            Предварительное слово.</w:t>
      </w:r>
    </w:p>
    <w:p w:rsidR="005F2F4C" w:rsidRPr="0024332B" w:rsidRDefault="0024332B" w:rsidP="001E6C7E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5F2F4C">
        <w:t xml:space="preserve">     Жили </w:t>
      </w:r>
      <w:r w:rsidR="009918B9">
        <w:t xml:space="preserve">некогда </w:t>
      </w:r>
      <w:r w:rsidR="005F2F4C">
        <w:t>на этой земле два народа – славяне и руссы.</w:t>
      </w:r>
    </w:p>
    <w:p w:rsidR="0024332B" w:rsidRDefault="005F2F4C" w:rsidP="001E6C7E">
      <w:r>
        <w:t xml:space="preserve">      И часто они</w:t>
      </w:r>
      <w:r w:rsidR="009918B9">
        <w:t xml:space="preserve"> меж собой</w:t>
      </w:r>
      <w:r>
        <w:t xml:space="preserve"> воевали, взаимно истребляя друг</w:t>
      </w:r>
      <w:r w:rsidR="00B35818">
        <w:t xml:space="preserve"> друга.</w:t>
      </w:r>
    </w:p>
    <w:p w:rsidR="00C8398E" w:rsidRDefault="0024332B" w:rsidP="001E6C7E">
      <w:r>
        <w:t xml:space="preserve">  </w:t>
      </w:r>
      <w:r w:rsidR="009918B9">
        <w:t xml:space="preserve">   </w:t>
      </w:r>
      <w:r w:rsidR="00B35818">
        <w:t xml:space="preserve"> </w:t>
      </w:r>
      <w:r w:rsidR="00074E08">
        <w:t>Чтоб прекратить войну</w:t>
      </w:r>
      <w:r w:rsidR="009918B9">
        <w:t xml:space="preserve">, решили </w:t>
      </w:r>
      <w:r w:rsidR="00C8398E">
        <w:t>они</w:t>
      </w:r>
      <w:r w:rsidR="009918B9">
        <w:t xml:space="preserve"> стать единым</w:t>
      </w:r>
    </w:p>
    <w:p w:rsidR="00C8398E" w:rsidRDefault="00C8398E" w:rsidP="001E6C7E">
      <w:r>
        <w:t xml:space="preserve">     </w:t>
      </w:r>
      <w:r w:rsidR="005F2F4C">
        <w:t xml:space="preserve"> государство</w:t>
      </w:r>
      <w:r w:rsidR="009918B9">
        <w:t>м. И объединились они под властью</w:t>
      </w:r>
      <w:r w:rsidR="00074E08">
        <w:t xml:space="preserve"> правителя</w:t>
      </w:r>
    </w:p>
    <w:p w:rsidR="00C8398E" w:rsidRDefault="00C8398E" w:rsidP="001E6C7E">
      <w:r>
        <w:t xml:space="preserve">     </w:t>
      </w:r>
      <w:r w:rsidR="00074E08">
        <w:t xml:space="preserve"> руссов</w:t>
      </w:r>
      <w:r w:rsidR="005F2F4C">
        <w:t>.</w:t>
      </w:r>
      <w:r w:rsidR="00074E08">
        <w:t xml:space="preserve"> Стал тот правитель называться Новгородским князем,</w:t>
      </w:r>
    </w:p>
    <w:p w:rsidR="00B35818" w:rsidRDefault="00C8398E" w:rsidP="001E6C7E">
      <w:r>
        <w:t xml:space="preserve">     </w:t>
      </w:r>
      <w:r w:rsidR="00074E08">
        <w:t xml:space="preserve"> а Нов</w:t>
      </w:r>
      <w:r>
        <w:t>город был объявлен столицей</w:t>
      </w:r>
      <w:r w:rsidR="00074E08">
        <w:t xml:space="preserve"> и</w:t>
      </w:r>
      <w:r w:rsidR="004D25A2">
        <w:t xml:space="preserve"> </w:t>
      </w:r>
      <w:r w:rsidR="00074E08">
        <w:t xml:space="preserve"> множество руссов стали</w:t>
      </w:r>
    </w:p>
    <w:p w:rsidR="00074E08" w:rsidRDefault="00B35818" w:rsidP="001E6C7E">
      <w:r>
        <w:t xml:space="preserve">      жить там</w:t>
      </w:r>
      <w:r w:rsidR="00074E08">
        <w:t xml:space="preserve"> вместе с князем.</w:t>
      </w:r>
    </w:p>
    <w:p w:rsidR="00C8398E" w:rsidRDefault="00074E08" w:rsidP="001E6C7E">
      <w:r>
        <w:t xml:space="preserve">  </w:t>
      </w:r>
    </w:p>
    <w:p w:rsidR="00074E08" w:rsidRDefault="00C8398E" w:rsidP="001E6C7E">
      <w:r>
        <w:t xml:space="preserve">  </w:t>
      </w:r>
      <w:r w:rsidR="00074E08">
        <w:t xml:space="preserve">    </w:t>
      </w:r>
      <w:r w:rsidR="004D25A2">
        <w:t>Война меж руссами и славянами</w:t>
      </w:r>
      <w:r w:rsidR="00074E08">
        <w:t xml:space="preserve"> </w:t>
      </w:r>
      <w:r w:rsidR="009918B9">
        <w:t>поначалу</w:t>
      </w:r>
      <w:r w:rsidR="004D25A2">
        <w:t xml:space="preserve"> затихла,</w:t>
      </w:r>
      <w:r w:rsidR="009918B9">
        <w:t xml:space="preserve"> но спустя</w:t>
      </w:r>
    </w:p>
    <w:p w:rsidR="00074E08" w:rsidRDefault="00074E08" w:rsidP="001E6C7E">
      <w:r>
        <w:t xml:space="preserve">     </w:t>
      </w:r>
      <w:r w:rsidR="009918B9">
        <w:t xml:space="preserve"> время возобновилась </w:t>
      </w:r>
      <w:r w:rsidR="004D25A2">
        <w:t>снова. Ополчились</w:t>
      </w:r>
      <w:r w:rsidR="009918B9">
        <w:t xml:space="preserve"> </w:t>
      </w:r>
      <w:r w:rsidR="004D25A2">
        <w:t>славяне на руссов и</w:t>
      </w:r>
    </w:p>
    <w:p w:rsidR="00074E08" w:rsidRDefault="00074E08" w:rsidP="001E6C7E">
      <w:r>
        <w:t xml:space="preserve">     </w:t>
      </w:r>
      <w:r w:rsidR="004D25A2">
        <w:t xml:space="preserve"> бились с ними, и выгнали руссов</w:t>
      </w:r>
      <w:r w:rsidR="009918B9">
        <w:t xml:space="preserve"> </w:t>
      </w:r>
      <w:r w:rsidR="004D25A2">
        <w:t xml:space="preserve">из Новгорода, и выбрали </w:t>
      </w:r>
      <w:r w:rsidR="005E3738">
        <w:t>себе</w:t>
      </w:r>
    </w:p>
    <w:p w:rsidR="00074E08" w:rsidRDefault="00074E08" w:rsidP="001E6C7E">
      <w:r>
        <w:t xml:space="preserve">     </w:t>
      </w:r>
      <w:r w:rsidR="005E3738">
        <w:t xml:space="preserve"> </w:t>
      </w:r>
      <w:r w:rsidR="004D25A2">
        <w:t>новым правителем князя Мстислава Могучего, славянина.</w:t>
      </w:r>
    </w:p>
    <w:p w:rsidR="00C8398E" w:rsidRDefault="00C8398E" w:rsidP="001E6C7E"/>
    <w:p w:rsidR="005E3738" w:rsidRDefault="00074E08" w:rsidP="001E6C7E">
      <w:r>
        <w:t xml:space="preserve">     </w:t>
      </w:r>
      <w:r w:rsidR="0024332B">
        <w:t xml:space="preserve"> </w:t>
      </w:r>
      <w:r w:rsidR="004D25A2">
        <w:t>Оставши</w:t>
      </w:r>
      <w:r w:rsidR="0024332B">
        <w:t>е</w:t>
      </w:r>
      <w:r w:rsidR="004D25A2">
        <w:t xml:space="preserve">ся в живых руссы бежали и </w:t>
      </w:r>
      <w:r w:rsidR="007C5267">
        <w:t>обосновались</w:t>
      </w:r>
      <w:r w:rsidR="004D25A2">
        <w:t xml:space="preserve"> в Полоцке.</w:t>
      </w:r>
    </w:p>
    <w:p w:rsidR="00074E08" w:rsidRDefault="005E3738" w:rsidP="001E6C7E">
      <w:r>
        <w:t xml:space="preserve">      </w:t>
      </w:r>
      <w:r w:rsidR="007C5267">
        <w:t xml:space="preserve">Спустя время Мстислав </w:t>
      </w:r>
      <w:r>
        <w:t xml:space="preserve">отправил </w:t>
      </w:r>
      <w:r w:rsidR="007C5267">
        <w:t>сына Святослав</w:t>
      </w:r>
      <w:r>
        <w:t>а</w:t>
      </w:r>
      <w:r w:rsidR="00074E08">
        <w:t xml:space="preserve"> </w:t>
      </w:r>
      <w:r>
        <w:t xml:space="preserve">с </w:t>
      </w:r>
      <w:r w:rsidR="007C5267">
        <w:t>дружиной</w:t>
      </w:r>
    </w:p>
    <w:p w:rsidR="00074E08" w:rsidRDefault="005E3738" w:rsidP="001E6C7E">
      <w:r>
        <w:t xml:space="preserve"> </w:t>
      </w:r>
      <w:r w:rsidR="00074E08">
        <w:t xml:space="preserve">     </w:t>
      </w:r>
      <w:r w:rsidR="007C5267">
        <w:t>добивать руссов.  И ворвался Святослав</w:t>
      </w:r>
      <w:r>
        <w:t xml:space="preserve"> в Полоцк, и  истребил</w:t>
      </w:r>
    </w:p>
    <w:p w:rsidR="00074E08" w:rsidRDefault="00074E08" w:rsidP="001E6C7E">
      <w:r>
        <w:t xml:space="preserve">     </w:t>
      </w:r>
      <w:r w:rsidR="005E3738">
        <w:t xml:space="preserve"> сей</w:t>
      </w:r>
      <w:r w:rsidR="007C5267">
        <w:t xml:space="preserve"> нар</w:t>
      </w:r>
      <w:r w:rsidR="005E3738">
        <w:t xml:space="preserve">од.  </w:t>
      </w:r>
      <w:r>
        <w:t xml:space="preserve">Потом он вернулся </w:t>
      </w:r>
      <w:r w:rsidR="007C5267">
        <w:t>с дружиной в Новгород</w:t>
      </w:r>
      <w:r w:rsidR="005E3738">
        <w:t>,</w:t>
      </w:r>
    </w:p>
    <w:p w:rsidR="00074E08" w:rsidRDefault="00074E08" w:rsidP="001E6C7E">
      <w:r>
        <w:t xml:space="preserve">     </w:t>
      </w:r>
      <w:r w:rsidR="005E3738">
        <w:t xml:space="preserve"> </w:t>
      </w:r>
      <w:r w:rsidR="007C5267">
        <w:t>отстранил</w:t>
      </w:r>
      <w:r w:rsidR="0024332B">
        <w:t xml:space="preserve"> отца</w:t>
      </w:r>
      <w:r>
        <w:t xml:space="preserve"> </w:t>
      </w:r>
      <w:r w:rsidR="007C5267">
        <w:t xml:space="preserve">от власти и </w:t>
      </w:r>
      <w:r w:rsidR="0024332B">
        <w:t xml:space="preserve">сам </w:t>
      </w:r>
      <w:r w:rsidR="007C5267">
        <w:t>стал управлять государством.</w:t>
      </w:r>
    </w:p>
    <w:p w:rsidR="00C8398E" w:rsidRDefault="00074E08" w:rsidP="001E6C7E">
      <w:r>
        <w:t xml:space="preserve">   </w:t>
      </w:r>
    </w:p>
    <w:p w:rsidR="00074E08" w:rsidRDefault="00C8398E" w:rsidP="001E6C7E">
      <w:r>
        <w:t xml:space="preserve">   </w:t>
      </w:r>
      <w:r w:rsidR="00074E08">
        <w:t xml:space="preserve">  </w:t>
      </w:r>
      <w:r w:rsidR="0024332B">
        <w:t xml:space="preserve"> Княжил он много лет, а потом постарел, утомился и стал он</w:t>
      </w:r>
    </w:p>
    <w:p w:rsidR="00074E08" w:rsidRDefault="00074E08" w:rsidP="001E6C7E">
      <w:r>
        <w:t xml:space="preserve">     </w:t>
      </w:r>
      <w:r w:rsidR="0024332B">
        <w:t xml:space="preserve"> думать о том, кому передать свою власть.</w:t>
      </w:r>
      <w:r w:rsidR="00242C1A">
        <w:t xml:space="preserve"> У Святослава росли</w:t>
      </w:r>
    </w:p>
    <w:p w:rsidR="00242C1A" w:rsidRDefault="00074E08" w:rsidP="001E6C7E">
      <w:r>
        <w:t xml:space="preserve">     </w:t>
      </w:r>
      <w:r w:rsidR="00242C1A">
        <w:t xml:space="preserve"> три сына </w:t>
      </w:r>
      <w:r>
        <w:t>-</w:t>
      </w:r>
      <w:r w:rsidR="00242C1A">
        <w:t xml:space="preserve">  Ярополк, В</w:t>
      </w:r>
      <w:r>
        <w:t xml:space="preserve">ладимир, Олег.  </w:t>
      </w:r>
      <w:r w:rsidR="00242C1A">
        <w:t xml:space="preserve">И не знал он, </w:t>
      </w:r>
    </w:p>
    <w:p w:rsidR="007C5267" w:rsidRDefault="00242C1A" w:rsidP="001E6C7E">
      <w:r>
        <w:t xml:space="preserve">      кому из сыновей отдать предпочтенье. </w:t>
      </w:r>
    </w:p>
    <w:p w:rsidR="007C5267" w:rsidRDefault="007C5267" w:rsidP="001E6C7E">
      <w:r>
        <w:t xml:space="preserve">              </w:t>
      </w:r>
    </w:p>
    <w:p w:rsidR="005F2F4C" w:rsidRPr="005F2F4C" w:rsidRDefault="005F2F4C" w:rsidP="001E6C7E">
      <w:r>
        <w:t xml:space="preserve">    </w:t>
      </w:r>
    </w:p>
    <w:p w:rsidR="005F2F4C" w:rsidRPr="005F2F4C" w:rsidRDefault="005F2F4C" w:rsidP="001E6C7E">
      <w:pPr>
        <w:rPr>
          <w:sz w:val="36"/>
          <w:szCs w:val="36"/>
        </w:rPr>
      </w:pPr>
    </w:p>
    <w:p w:rsidR="00130888" w:rsidRDefault="00130888" w:rsidP="001E6C7E">
      <w:pPr>
        <w:rPr>
          <w:sz w:val="36"/>
          <w:szCs w:val="36"/>
        </w:rPr>
      </w:pPr>
    </w:p>
    <w:p w:rsidR="00307A5C" w:rsidRDefault="00130888" w:rsidP="001E6C7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</w:p>
    <w:p w:rsidR="00307A5C" w:rsidRDefault="00307A5C" w:rsidP="001E6C7E">
      <w:pPr>
        <w:rPr>
          <w:sz w:val="40"/>
          <w:szCs w:val="40"/>
        </w:rPr>
      </w:pPr>
    </w:p>
    <w:p w:rsidR="00307A5C" w:rsidRDefault="00307A5C" w:rsidP="001E6C7E">
      <w:pPr>
        <w:rPr>
          <w:sz w:val="40"/>
          <w:szCs w:val="40"/>
        </w:rPr>
      </w:pPr>
    </w:p>
    <w:p w:rsidR="00130888" w:rsidRDefault="002E558C" w:rsidP="001E6C7E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</w:t>
      </w:r>
      <w:r w:rsidR="00B35818">
        <w:rPr>
          <w:sz w:val="40"/>
          <w:szCs w:val="40"/>
        </w:rPr>
        <w:t xml:space="preserve"> </w:t>
      </w:r>
      <w:r w:rsidR="00F0152D">
        <w:rPr>
          <w:sz w:val="40"/>
          <w:szCs w:val="40"/>
        </w:rPr>
        <w:t xml:space="preserve">           </w:t>
      </w:r>
      <w:r w:rsidR="0024332B">
        <w:rPr>
          <w:sz w:val="40"/>
          <w:szCs w:val="40"/>
        </w:rPr>
        <w:t xml:space="preserve"> </w:t>
      </w:r>
      <w:r w:rsidR="004D25A2">
        <w:rPr>
          <w:sz w:val="40"/>
          <w:szCs w:val="40"/>
        </w:rPr>
        <w:t xml:space="preserve">  </w:t>
      </w:r>
      <w:r w:rsidR="00130888">
        <w:rPr>
          <w:sz w:val="40"/>
          <w:szCs w:val="40"/>
        </w:rPr>
        <w:t xml:space="preserve"> Пьеса первая.</w:t>
      </w:r>
    </w:p>
    <w:p w:rsidR="00130888" w:rsidRPr="00B35818" w:rsidRDefault="00745376" w:rsidP="001E6C7E">
      <w:pPr>
        <w:rPr>
          <w:sz w:val="72"/>
          <w:szCs w:val="72"/>
        </w:rPr>
      </w:pPr>
      <w:r>
        <w:rPr>
          <w:sz w:val="52"/>
          <w:szCs w:val="52"/>
        </w:rPr>
        <w:t xml:space="preserve">    </w:t>
      </w:r>
      <w:r w:rsidR="005F2F4C">
        <w:rPr>
          <w:sz w:val="52"/>
          <w:szCs w:val="52"/>
        </w:rPr>
        <w:t xml:space="preserve"> </w:t>
      </w:r>
      <w:r w:rsidR="00B35818">
        <w:rPr>
          <w:sz w:val="52"/>
          <w:szCs w:val="52"/>
        </w:rPr>
        <w:t xml:space="preserve">  </w:t>
      </w:r>
      <w:r w:rsidR="00E35514">
        <w:rPr>
          <w:sz w:val="52"/>
          <w:szCs w:val="52"/>
        </w:rPr>
        <w:t xml:space="preserve"> </w:t>
      </w:r>
      <w:r w:rsidR="00B35818">
        <w:rPr>
          <w:sz w:val="72"/>
          <w:szCs w:val="72"/>
        </w:rPr>
        <w:t>Князь новгородский.</w:t>
      </w:r>
    </w:p>
    <w:p w:rsidR="00130888" w:rsidRDefault="00130888" w:rsidP="001E6C7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4D25A2">
        <w:rPr>
          <w:sz w:val="36"/>
          <w:szCs w:val="36"/>
        </w:rPr>
        <w:t xml:space="preserve">   </w:t>
      </w:r>
      <w:r>
        <w:rPr>
          <w:sz w:val="36"/>
          <w:szCs w:val="36"/>
        </w:rPr>
        <w:t>Фантазия в трёх действиях.</w:t>
      </w:r>
    </w:p>
    <w:p w:rsidR="00130888" w:rsidRDefault="00130888" w:rsidP="001E6C7E">
      <w:pPr>
        <w:rPr>
          <w:sz w:val="36"/>
          <w:szCs w:val="36"/>
        </w:rPr>
      </w:pPr>
    </w:p>
    <w:p w:rsidR="00130888" w:rsidRDefault="00130888" w:rsidP="001E6C7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4D25A2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  <w:r w:rsidR="004D25A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Действующие лица.</w:t>
      </w:r>
    </w:p>
    <w:p w:rsidR="00130888" w:rsidRDefault="00130888" w:rsidP="001E6C7E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130888" w:rsidRPr="00130888" w:rsidRDefault="00130888" w:rsidP="001E6C7E">
      <w:r>
        <w:rPr>
          <w:sz w:val="36"/>
          <w:szCs w:val="36"/>
        </w:rPr>
        <w:t xml:space="preserve">                       </w:t>
      </w:r>
      <w:r w:rsidR="004D25A2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    </w:t>
      </w:r>
      <w:r>
        <w:t>Святослав</w:t>
      </w:r>
    </w:p>
    <w:p w:rsidR="00130888" w:rsidRDefault="00130888" w:rsidP="001E6C7E">
      <w:r>
        <w:rPr>
          <w:sz w:val="36"/>
          <w:szCs w:val="36"/>
        </w:rPr>
        <w:t xml:space="preserve">         </w:t>
      </w:r>
      <w:r w:rsidR="004D25A2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</w:t>
      </w:r>
      <w:r>
        <w:t>Кн</w:t>
      </w:r>
      <w:r w:rsidR="0024332B">
        <w:t>язь новгородский. Правитель государства.</w:t>
      </w:r>
    </w:p>
    <w:p w:rsidR="00130888" w:rsidRDefault="00130888" w:rsidP="001E6C7E"/>
    <w:p w:rsidR="00130888" w:rsidRDefault="00130888" w:rsidP="001E6C7E">
      <w:r>
        <w:t xml:space="preserve">     </w:t>
      </w:r>
      <w:r w:rsidR="00307A5C">
        <w:t xml:space="preserve">                         </w:t>
      </w:r>
      <w:r w:rsidR="00E37346">
        <w:t xml:space="preserve">    </w:t>
      </w:r>
      <w:r>
        <w:t xml:space="preserve"> Ярополк</w:t>
      </w:r>
      <w:r w:rsidR="00307A5C">
        <w:t>,</w:t>
      </w:r>
      <w:r>
        <w:t xml:space="preserve"> </w:t>
      </w:r>
      <w:r w:rsidR="00307A5C">
        <w:t>е</w:t>
      </w:r>
      <w:r>
        <w:t>го сын.</w:t>
      </w:r>
    </w:p>
    <w:p w:rsidR="00130888" w:rsidRDefault="00130888" w:rsidP="001E6C7E">
      <w:r>
        <w:t xml:space="preserve">         </w:t>
      </w:r>
    </w:p>
    <w:p w:rsidR="00130888" w:rsidRDefault="00130888" w:rsidP="001E6C7E">
      <w:r>
        <w:t xml:space="preserve">      </w:t>
      </w:r>
      <w:r w:rsidR="00307A5C">
        <w:t xml:space="preserve">           </w:t>
      </w:r>
      <w:r>
        <w:t xml:space="preserve">        </w:t>
      </w:r>
      <w:r w:rsidR="00E37346">
        <w:t xml:space="preserve">    </w:t>
      </w:r>
      <w:r>
        <w:t>Владимир</w:t>
      </w:r>
      <w:r w:rsidR="00307A5C">
        <w:t>,</w:t>
      </w:r>
      <w:r>
        <w:t xml:space="preserve"> </w:t>
      </w:r>
      <w:r w:rsidR="00307A5C">
        <w:t>е</w:t>
      </w:r>
      <w:r>
        <w:t>го другой сын.</w:t>
      </w:r>
    </w:p>
    <w:p w:rsidR="00130888" w:rsidRDefault="00130888" w:rsidP="001E6C7E"/>
    <w:p w:rsidR="00307A5C" w:rsidRDefault="00130888" w:rsidP="001E6C7E">
      <w:r>
        <w:t xml:space="preserve">            </w:t>
      </w:r>
      <w:r w:rsidR="00307A5C">
        <w:t xml:space="preserve">             </w:t>
      </w:r>
      <w:r w:rsidR="00E37346">
        <w:t xml:space="preserve">     </w:t>
      </w:r>
      <w:r>
        <w:t>Олег</w:t>
      </w:r>
      <w:r w:rsidR="00307A5C">
        <w:t>, его приёмный сын.</w:t>
      </w:r>
    </w:p>
    <w:p w:rsidR="00307A5C" w:rsidRDefault="00307A5C" w:rsidP="001E6C7E"/>
    <w:p w:rsidR="00307A5C" w:rsidRDefault="00307A5C" w:rsidP="001E6C7E">
      <w:r>
        <w:t xml:space="preserve">                             </w:t>
      </w:r>
      <w:r w:rsidR="00E37346">
        <w:t xml:space="preserve">    </w:t>
      </w:r>
      <w:r>
        <w:t>Предслава, его дочь.</w:t>
      </w:r>
    </w:p>
    <w:p w:rsidR="00307A5C" w:rsidRDefault="00307A5C" w:rsidP="001E6C7E"/>
    <w:p w:rsidR="00307A5C" w:rsidRDefault="00307A5C" w:rsidP="001E6C7E">
      <w:r>
        <w:t xml:space="preserve">                                </w:t>
      </w:r>
      <w:r w:rsidR="00E37346">
        <w:t xml:space="preserve">     </w:t>
      </w:r>
      <w:r>
        <w:t>Ингвар, её сын.</w:t>
      </w:r>
    </w:p>
    <w:p w:rsidR="00307A5C" w:rsidRDefault="00307A5C" w:rsidP="001E6C7E"/>
    <w:p w:rsidR="00307A5C" w:rsidRDefault="00307A5C" w:rsidP="001E6C7E">
      <w:r>
        <w:t xml:space="preserve">                                     </w:t>
      </w:r>
      <w:r w:rsidR="00E37346">
        <w:t xml:space="preserve">      </w:t>
      </w:r>
      <w:r>
        <w:t>Рюрик</w:t>
      </w:r>
    </w:p>
    <w:p w:rsidR="00307A5C" w:rsidRDefault="00307A5C" w:rsidP="001E6C7E">
      <w:r>
        <w:t xml:space="preserve">                   </w:t>
      </w:r>
      <w:r w:rsidR="00E37346">
        <w:t xml:space="preserve">      </w:t>
      </w:r>
      <w:r>
        <w:t xml:space="preserve">      Конунг шведского отряда.</w:t>
      </w:r>
    </w:p>
    <w:p w:rsidR="00307A5C" w:rsidRDefault="00307A5C" w:rsidP="001E6C7E">
      <w:r>
        <w:t xml:space="preserve">            </w:t>
      </w:r>
      <w:r w:rsidR="00E37346">
        <w:t xml:space="preserve">      </w:t>
      </w:r>
      <w:r>
        <w:t xml:space="preserve">     Впоследствии – князь новгородский.</w:t>
      </w:r>
    </w:p>
    <w:p w:rsidR="00307A5C" w:rsidRDefault="00307A5C" w:rsidP="001E6C7E"/>
    <w:p w:rsidR="00307A5C" w:rsidRDefault="00307A5C" w:rsidP="001E6C7E">
      <w:r>
        <w:t xml:space="preserve">                  </w:t>
      </w:r>
      <w:r w:rsidR="00E37346">
        <w:t xml:space="preserve">    </w:t>
      </w:r>
      <w:r>
        <w:t xml:space="preserve">      Аскольд и Дир, его соратники.</w:t>
      </w:r>
    </w:p>
    <w:p w:rsidR="00307A5C" w:rsidRDefault="00307A5C" w:rsidP="001E6C7E"/>
    <w:p w:rsidR="00307A5C" w:rsidRDefault="00307A5C" w:rsidP="001E6C7E">
      <w:r>
        <w:t xml:space="preserve">                      </w:t>
      </w:r>
      <w:r w:rsidR="00E37346">
        <w:t xml:space="preserve">     </w:t>
      </w:r>
      <w:r>
        <w:t xml:space="preserve">       Иосиф, его советник.</w:t>
      </w:r>
    </w:p>
    <w:p w:rsidR="00307A5C" w:rsidRDefault="00307A5C" w:rsidP="001E6C7E"/>
    <w:p w:rsidR="005615EE" w:rsidRDefault="00307A5C" w:rsidP="001E6C7E">
      <w:r>
        <w:t xml:space="preserve">   </w:t>
      </w:r>
      <w:r w:rsidR="005615EE">
        <w:t xml:space="preserve">                  </w:t>
      </w:r>
      <w:r>
        <w:t xml:space="preserve"> </w:t>
      </w:r>
      <w:r w:rsidR="006B085F">
        <w:t xml:space="preserve">    Драгомир</w:t>
      </w:r>
      <w:r w:rsidR="005615EE">
        <w:t>, с</w:t>
      </w:r>
      <w:r>
        <w:t>оветник Святослава</w:t>
      </w:r>
      <w:r w:rsidR="005615EE">
        <w:t>.</w:t>
      </w:r>
    </w:p>
    <w:p w:rsidR="005615EE" w:rsidRDefault="005615EE" w:rsidP="001E6C7E"/>
    <w:p w:rsidR="005615EE" w:rsidRDefault="005615EE" w:rsidP="001E6C7E">
      <w:r>
        <w:t xml:space="preserve">                         </w:t>
      </w:r>
      <w:r w:rsidR="00E37346">
        <w:t xml:space="preserve">     </w:t>
      </w:r>
      <w:r>
        <w:t>Вадим, новгородский витязь.</w:t>
      </w:r>
    </w:p>
    <w:p w:rsidR="005615EE" w:rsidRDefault="005615EE" w:rsidP="001E6C7E"/>
    <w:p w:rsidR="005615EE" w:rsidRDefault="005615EE" w:rsidP="001E6C7E">
      <w:r>
        <w:t xml:space="preserve">      </w:t>
      </w:r>
      <w:r w:rsidR="00E37346">
        <w:t xml:space="preserve">         </w:t>
      </w:r>
      <w:r>
        <w:t xml:space="preserve">   Воевода новгородский. Полоцкий посадник.</w:t>
      </w:r>
    </w:p>
    <w:p w:rsidR="005615EE" w:rsidRDefault="005615EE" w:rsidP="001E6C7E">
      <w:r>
        <w:t xml:space="preserve">               </w:t>
      </w:r>
      <w:r w:rsidR="00E37346">
        <w:t xml:space="preserve">      </w:t>
      </w:r>
      <w:r>
        <w:t xml:space="preserve">      Муромский посадник. Стража.</w:t>
      </w:r>
    </w:p>
    <w:p w:rsidR="00242C1A" w:rsidRDefault="00530C97" w:rsidP="001E6C7E">
      <w:r>
        <w:t xml:space="preserve">                                 </w:t>
      </w:r>
      <w:r w:rsidR="005615EE">
        <w:t xml:space="preserve">   Викинги. Гонцы</w:t>
      </w:r>
      <w:r>
        <w:t xml:space="preserve">   </w:t>
      </w:r>
    </w:p>
    <w:p w:rsidR="00242C1A" w:rsidRDefault="00242C1A" w:rsidP="001E6C7E"/>
    <w:p w:rsidR="00130888" w:rsidRDefault="00242C1A" w:rsidP="001E6C7E">
      <w:r>
        <w:t xml:space="preserve">                   </w:t>
      </w:r>
      <w:r w:rsidR="005615EE">
        <w:t>Место действия – Новгород, Ладога, Киев.</w:t>
      </w:r>
    </w:p>
    <w:p w:rsidR="001E6C7E" w:rsidRPr="00E37346" w:rsidRDefault="005E5A4E" w:rsidP="001E6C7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</w:t>
      </w:r>
      <w:r w:rsidR="00E37346">
        <w:rPr>
          <w:sz w:val="36"/>
          <w:szCs w:val="36"/>
        </w:rPr>
        <w:t xml:space="preserve">    </w:t>
      </w:r>
      <w:r w:rsidR="005615EE">
        <w:rPr>
          <w:sz w:val="36"/>
          <w:szCs w:val="36"/>
        </w:rPr>
        <w:t xml:space="preserve">  </w:t>
      </w:r>
      <w:r w:rsidR="001E6C7E">
        <w:t xml:space="preserve"> </w:t>
      </w:r>
      <w:r w:rsidR="001E6C7E">
        <w:rPr>
          <w:sz w:val="48"/>
          <w:szCs w:val="48"/>
        </w:rPr>
        <w:t>Действие первое.</w:t>
      </w:r>
      <w:r w:rsidR="001E6C7E">
        <w:rPr>
          <w:sz w:val="40"/>
          <w:szCs w:val="40"/>
        </w:rPr>
        <w:t xml:space="preserve"> </w:t>
      </w:r>
    </w:p>
    <w:p w:rsidR="001E6C7E" w:rsidRDefault="00A35364" w:rsidP="001E6C7E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5729A7">
        <w:rPr>
          <w:sz w:val="40"/>
          <w:szCs w:val="40"/>
        </w:rPr>
        <w:t xml:space="preserve">   </w:t>
      </w:r>
      <w:r w:rsidR="00023BE7">
        <w:rPr>
          <w:sz w:val="40"/>
          <w:szCs w:val="40"/>
        </w:rPr>
        <w:t xml:space="preserve">   </w:t>
      </w:r>
      <w:r w:rsidR="001E6C7E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 </w:t>
      </w:r>
      <w:r w:rsidR="00C236AE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</w:t>
      </w:r>
      <w:r w:rsidR="001E6C7E">
        <w:rPr>
          <w:sz w:val="40"/>
          <w:szCs w:val="40"/>
        </w:rPr>
        <w:t xml:space="preserve">        Сцена первая.</w:t>
      </w:r>
    </w:p>
    <w:p w:rsidR="001E6C7E" w:rsidRDefault="005729A7" w:rsidP="001E6C7E">
      <w:pPr>
        <w:rPr>
          <w:sz w:val="40"/>
          <w:szCs w:val="40"/>
        </w:rPr>
      </w:pPr>
      <w:r>
        <w:t xml:space="preserve">          </w:t>
      </w:r>
      <w:r w:rsidR="00023BE7">
        <w:t xml:space="preserve"> </w:t>
      </w:r>
      <w:r w:rsidR="001E6C7E">
        <w:t xml:space="preserve">            </w:t>
      </w:r>
      <w:r w:rsidR="00C236AE">
        <w:t xml:space="preserve">  </w:t>
      </w:r>
      <w:r w:rsidR="00A35364">
        <w:t xml:space="preserve">   </w:t>
      </w:r>
      <w:r w:rsidR="001E6C7E">
        <w:t xml:space="preserve">            Новгород.</w:t>
      </w:r>
      <w:r w:rsidR="001E6C7E">
        <w:rPr>
          <w:sz w:val="40"/>
          <w:szCs w:val="40"/>
        </w:rPr>
        <w:t xml:space="preserve"> </w:t>
      </w:r>
    </w:p>
    <w:p w:rsidR="00602F69" w:rsidRDefault="00645C50" w:rsidP="001E6C7E">
      <w:r>
        <w:rPr>
          <w:sz w:val="40"/>
          <w:szCs w:val="40"/>
        </w:rPr>
        <w:t xml:space="preserve">             </w:t>
      </w:r>
      <w:r w:rsidR="001E6C7E">
        <w:rPr>
          <w:sz w:val="40"/>
          <w:szCs w:val="40"/>
        </w:rPr>
        <w:t xml:space="preserve"> </w:t>
      </w:r>
      <w:r w:rsidR="00D607F8">
        <w:rPr>
          <w:sz w:val="40"/>
          <w:szCs w:val="40"/>
        </w:rPr>
        <w:t xml:space="preserve">      </w:t>
      </w:r>
      <w:r w:rsidR="001E6C7E">
        <w:rPr>
          <w:sz w:val="40"/>
          <w:szCs w:val="40"/>
        </w:rPr>
        <w:t xml:space="preserve">  </w:t>
      </w:r>
      <w:r w:rsidR="00A07FF0">
        <w:t>Гостиная в</w:t>
      </w:r>
      <w:r>
        <w:t xml:space="preserve"> загородном</w:t>
      </w:r>
      <w:r w:rsidR="00843F3C">
        <w:t xml:space="preserve"> до</w:t>
      </w:r>
      <w:r w:rsidR="00656F56">
        <w:t>ме.</w:t>
      </w:r>
    </w:p>
    <w:p w:rsidR="00A915AA" w:rsidRDefault="00602F69" w:rsidP="001E6C7E">
      <w:r>
        <w:t xml:space="preserve"> </w:t>
      </w:r>
      <w:r w:rsidR="004A7761">
        <w:t xml:space="preserve">  </w:t>
      </w:r>
      <w:r w:rsidR="008A1D2E">
        <w:t xml:space="preserve"> </w:t>
      </w:r>
      <w:r w:rsidR="005475AB">
        <w:t xml:space="preserve">   </w:t>
      </w:r>
      <w:r w:rsidR="00864DE1">
        <w:t>За столом</w:t>
      </w:r>
      <w:r w:rsidR="009479A9">
        <w:t xml:space="preserve"> Святослав</w:t>
      </w:r>
      <w:r w:rsidR="00A513D1">
        <w:t xml:space="preserve">. </w:t>
      </w:r>
      <w:r w:rsidR="00A915AA">
        <w:t>Рядом с ним</w:t>
      </w:r>
      <w:r w:rsidR="005475AB">
        <w:t xml:space="preserve"> </w:t>
      </w:r>
      <w:r w:rsidR="006B085F">
        <w:t>– его друг Драгомир</w:t>
      </w:r>
      <w:r w:rsidR="00D15E81">
        <w:t>.</w:t>
      </w:r>
      <w:r w:rsidR="00ED3A95">
        <w:t xml:space="preserve"> </w:t>
      </w:r>
    </w:p>
    <w:p w:rsidR="004A3238" w:rsidRPr="00A915AA" w:rsidRDefault="00843F3C" w:rsidP="001E6C7E">
      <w:r>
        <w:t xml:space="preserve"> </w:t>
      </w:r>
      <w:r w:rsidR="001E6C7E">
        <w:t xml:space="preserve"> </w:t>
      </w:r>
      <w:r w:rsidR="00A915AA">
        <w:t xml:space="preserve">      </w:t>
      </w:r>
      <w:r w:rsidR="00A35364">
        <w:t xml:space="preserve">    </w:t>
      </w:r>
      <w:r w:rsidR="00D15E81">
        <w:t xml:space="preserve">   </w:t>
      </w:r>
      <w:r w:rsidR="001E6C7E">
        <w:t>Сыновья С</w:t>
      </w:r>
      <w:r>
        <w:t>вятослав</w:t>
      </w:r>
      <w:r w:rsidR="00A915AA">
        <w:t>а – Ярополк, Владимир,</w:t>
      </w:r>
      <w:r w:rsidR="001E6C7E">
        <w:t xml:space="preserve"> Олег</w:t>
      </w:r>
      <w:r w:rsidR="00A915AA">
        <w:t xml:space="preserve">. </w:t>
      </w:r>
    </w:p>
    <w:p w:rsidR="00602F69" w:rsidRDefault="004A3238" w:rsidP="001E6C7E">
      <w:r>
        <w:t xml:space="preserve">   </w:t>
      </w:r>
      <w:r w:rsidR="009A4602">
        <w:t xml:space="preserve"> </w:t>
      </w:r>
      <w:r w:rsidR="001E6C7E">
        <w:t xml:space="preserve"> </w:t>
      </w:r>
      <w:r w:rsidR="00843F3C">
        <w:t xml:space="preserve">    </w:t>
      </w:r>
      <w:r w:rsidR="00A35364">
        <w:t xml:space="preserve"> </w:t>
      </w:r>
      <w:r w:rsidR="00ED3A95">
        <w:t xml:space="preserve">         </w:t>
      </w:r>
      <w:r w:rsidR="00A35364">
        <w:t xml:space="preserve">    </w:t>
      </w:r>
      <w:r w:rsidR="00ED3A95">
        <w:t xml:space="preserve">  </w:t>
      </w:r>
      <w:r w:rsidR="00843F3C">
        <w:t xml:space="preserve"> Посадники</w:t>
      </w:r>
      <w:r w:rsidR="00ED3A95">
        <w:t>. Воеводы.</w:t>
      </w:r>
      <w:r w:rsidR="00843F3C">
        <w:t xml:space="preserve"> </w:t>
      </w:r>
      <w:r w:rsidR="00946C5D">
        <w:t>Стража.</w:t>
      </w:r>
    </w:p>
    <w:p w:rsidR="00AB3E3F" w:rsidRDefault="00602F69" w:rsidP="001E6C7E">
      <w:r>
        <w:t xml:space="preserve">             </w:t>
      </w:r>
    </w:p>
    <w:p w:rsidR="00CB1BC4" w:rsidRDefault="00864DE1" w:rsidP="001E6C7E">
      <w:r>
        <w:t xml:space="preserve">  </w:t>
      </w:r>
      <w:r w:rsidR="00C416A8">
        <w:t xml:space="preserve">                                  </w:t>
      </w:r>
      <w:r w:rsidR="00256503">
        <w:t xml:space="preserve"> </w:t>
      </w:r>
      <w:r>
        <w:t xml:space="preserve"> </w:t>
      </w:r>
      <w:r w:rsidR="00BD4D22">
        <w:t xml:space="preserve"> </w:t>
      </w:r>
      <w:r w:rsidR="001E6C7E">
        <w:t xml:space="preserve"> Святослав</w:t>
      </w:r>
    </w:p>
    <w:p w:rsidR="001E6C7E" w:rsidRDefault="00023BE7" w:rsidP="001E6C7E">
      <w:r>
        <w:t xml:space="preserve">                   </w:t>
      </w:r>
      <w:r w:rsidR="00C615B0">
        <w:t xml:space="preserve"> </w:t>
      </w:r>
      <w:r w:rsidR="00094893">
        <w:t xml:space="preserve"> </w:t>
      </w:r>
      <w:r w:rsidR="00C615B0">
        <w:t xml:space="preserve">  </w:t>
      </w:r>
      <w:r w:rsidR="001E6C7E">
        <w:t>Я для того позвал вас, воеводы,</w:t>
      </w:r>
    </w:p>
    <w:p w:rsidR="00745376" w:rsidRDefault="003F2FD8" w:rsidP="001E6C7E">
      <w:r>
        <w:t xml:space="preserve">     </w:t>
      </w:r>
      <w:r w:rsidR="007616B2">
        <w:t xml:space="preserve">     </w:t>
      </w:r>
      <w:r w:rsidR="001E6C7E">
        <w:t xml:space="preserve">     </w:t>
      </w:r>
      <w:r w:rsidR="00693158">
        <w:t xml:space="preserve"> </w:t>
      </w:r>
      <w:r w:rsidR="001E6C7E">
        <w:t xml:space="preserve"> </w:t>
      </w:r>
      <w:r w:rsidR="00A915AA">
        <w:t xml:space="preserve">  </w:t>
      </w:r>
      <w:r w:rsidR="001E6C7E">
        <w:t xml:space="preserve">    Что б </w:t>
      </w:r>
      <w:r w:rsidR="004A3238">
        <w:t>обсудить совместно ряд вопросов</w:t>
      </w:r>
      <w:r w:rsidR="00581823">
        <w:t>.</w:t>
      </w:r>
    </w:p>
    <w:p w:rsidR="00581823" w:rsidRDefault="00F0152D" w:rsidP="001E6C7E">
      <w:r>
        <w:t xml:space="preserve">            </w:t>
      </w:r>
    </w:p>
    <w:p w:rsidR="00957596" w:rsidRDefault="00581823" w:rsidP="001E6C7E">
      <w:r>
        <w:t xml:space="preserve">        </w:t>
      </w:r>
      <w:r w:rsidR="00F0152D">
        <w:t xml:space="preserve">     </w:t>
      </w:r>
      <w:r w:rsidR="000D65F6">
        <w:t xml:space="preserve">  </w:t>
      </w:r>
      <w:r w:rsidR="00765E05">
        <w:t xml:space="preserve"> </w:t>
      </w:r>
      <w:r w:rsidR="00EE3ED6">
        <w:t xml:space="preserve">     </w:t>
      </w:r>
      <w:r w:rsidR="00A915AA">
        <w:t xml:space="preserve"> </w:t>
      </w:r>
      <w:r w:rsidR="00EE3ED6">
        <w:t xml:space="preserve">          </w:t>
      </w:r>
      <w:r w:rsidR="001E6C7E">
        <w:t xml:space="preserve">  Новгородский воевода</w:t>
      </w:r>
    </w:p>
    <w:p w:rsidR="003F2FD8" w:rsidRDefault="00957596" w:rsidP="001E6C7E">
      <w:r>
        <w:t xml:space="preserve">                   </w:t>
      </w:r>
      <w:r w:rsidR="00BE3FB1">
        <w:t xml:space="preserve">    </w:t>
      </w:r>
      <w:r w:rsidR="00BB00BC">
        <w:t>Давненько</w:t>
      </w:r>
      <w:r w:rsidR="00745376">
        <w:t xml:space="preserve"> вместе нас</w:t>
      </w:r>
      <w:r w:rsidR="000D65F6">
        <w:t xml:space="preserve"> </w:t>
      </w:r>
      <w:r w:rsidR="001E6C7E">
        <w:t>не собирал</w:t>
      </w:r>
      <w:r w:rsidR="00745376">
        <w:t xml:space="preserve"> ты. </w:t>
      </w:r>
    </w:p>
    <w:p w:rsidR="00C24F8C" w:rsidRDefault="007616B2" w:rsidP="001E6C7E">
      <w:r>
        <w:t xml:space="preserve">    </w:t>
      </w:r>
      <w:r w:rsidR="003F2FD8">
        <w:t xml:space="preserve">           </w:t>
      </w:r>
      <w:r w:rsidR="00946C5D">
        <w:t xml:space="preserve">      </w:t>
      </w:r>
      <w:r w:rsidR="00A915AA">
        <w:t xml:space="preserve">  </w:t>
      </w:r>
      <w:r w:rsidR="009E098B">
        <w:t>И</w:t>
      </w:r>
      <w:r w:rsidR="00765E05">
        <w:t xml:space="preserve"> </w:t>
      </w:r>
      <w:r w:rsidR="00657406">
        <w:t xml:space="preserve"> обходился </w:t>
      </w:r>
      <w:r w:rsidR="00765E05">
        <w:t xml:space="preserve">без </w:t>
      </w:r>
      <w:r w:rsidR="009479A9">
        <w:t>советов</w:t>
      </w:r>
      <w:r w:rsidR="00D15E81">
        <w:t>.</w:t>
      </w:r>
    </w:p>
    <w:p w:rsidR="00C24F8C" w:rsidRDefault="00C24F8C" w:rsidP="001E6C7E"/>
    <w:p w:rsidR="00C24F8C" w:rsidRDefault="00C24F8C" w:rsidP="001E6C7E">
      <w:r>
        <w:t xml:space="preserve">                                          Святослав</w:t>
      </w:r>
    </w:p>
    <w:p w:rsidR="00C24F8C" w:rsidRDefault="00C24F8C" w:rsidP="001E6C7E">
      <w:r>
        <w:t xml:space="preserve">                                                                  Верно.</w:t>
      </w:r>
    </w:p>
    <w:p w:rsidR="00C24F8C" w:rsidRDefault="00C24F8C" w:rsidP="001E6C7E">
      <w:r>
        <w:t xml:space="preserve">                      </w:t>
      </w:r>
      <w:r w:rsidR="001E6C7E">
        <w:t xml:space="preserve"> </w:t>
      </w:r>
      <w:r>
        <w:t>Знать, надобности не было в советах.</w:t>
      </w:r>
    </w:p>
    <w:p w:rsidR="001E6C7E" w:rsidRDefault="00C24F8C" w:rsidP="001E6C7E">
      <w:r>
        <w:t xml:space="preserve">   </w:t>
      </w:r>
      <w:r w:rsidR="00745376">
        <w:t xml:space="preserve">                    Настало время</w:t>
      </w:r>
      <w:r>
        <w:t xml:space="preserve"> – вот</w:t>
      </w:r>
      <w:r w:rsidR="00C149B4">
        <w:t>,</w:t>
      </w:r>
      <w:r>
        <w:t xml:space="preserve"> я и собрал вас.</w:t>
      </w:r>
      <w:r w:rsidR="00864DE1">
        <w:t xml:space="preserve">  </w:t>
      </w:r>
    </w:p>
    <w:p w:rsidR="001E6C7E" w:rsidRDefault="001E6C7E" w:rsidP="001E6C7E"/>
    <w:p w:rsidR="00581823" w:rsidRDefault="005729A7" w:rsidP="001E6C7E">
      <w:r>
        <w:t xml:space="preserve">    </w:t>
      </w:r>
      <w:r w:rsidR="003F2FD8">
        <w:t xml:space="preserve">                   </w:t>
      </w:r>
      <w:r w:rsidR="00A915AA">
        <w:t xml:space="preserve">   </w:t>
      </w:r>
      <w:r w:rsidR="003F2FD8">
        <w:t xml:space="preserve">     </w:t>
      </w:r>
      <w:r w:rsidR="00224E54">
        <w:t xml:space="preserve">      </w:t>
      </w:r>
      <w:r w:rsidR="000D65F6">
        <w:t xml:space="preserve"> </w:t>
      </w:r>
      <w:r w:rsidR="00747BDD">
        <w:t xml:space="preserve"> </w:t>
      </w:r>
      <w:r w:rsidR="00293802">
        <w:t xml:space="preserve"> </w:t>
      </w:r>
      <w:r w:rsidR="001E6C7E">
        <w:t xml:space="preserve">  Ярополк </w:t>
      </w:r>
    </w:p>
    <w:p w:rsidR="001E6C7E" w:rsidRDefault="00581823" w:rsidP="001E6C7E">
      <w:r>
        <w:t xml:space="preserve">                </w:t>
      </w:r>
      <w:r w:rsidR="00BD075F">
        <w:t xml:space="preserve">  </w:t>
      </w:r>
      <w:r w:rsidR="00957596">
        <w:t xml:space="preserve">   </w:t>
      </w:r>
      <w:r w:rsidR="00D607F8">
        <w:t xml:space="preserve">  А что такое?   </w:t>
      </w:r>
      <w:r w:rsidR="001E6C7E">
        <w:t>Чем ты недоволен?</w:t>
      </w:r>
    </w:p>
    <w:p w:rsidR="001E6C7E" w:rsidRDefault="007616B2" w:rsidP="001E6C7E">
      <w:r>
        <w:t xml:space="preserve">         </w:t>
      </w:r>
      <w:r w:rsidR="003F2FD8">
        <w:t xml:space="preserve">    </w:t>
      </w:r>
      <w:r w:rsidR="001E6C7E">
        <w:t xml:space="preserve">      </w:t>
      </w:r>
      <w:r w:rsidR="00A915AA">
        <w:t xml:space="preserve">  </w:t>
      </w:r>
      <w:r w:rsidR="001E6C7E">
        <w:t xml:space="preserve">  Иль князь не вправе принимать решенья</w:t>
      </w:r>
    </w:p>
    <w:p w:rsidR="001E6C7E" w:rsidRDefault="003F2FD8" w:rsidP="001E6C7E">
      <w:r>
        <w:t xml:space="preserve">          </w:t>
      </w:r>
      <w:r w:rsidR="001E6C7E">
        <w:t xml:space="preserve">           </w:t>
      </w:r>
      <w:r w:rsidR="00A915AA">
        <w:t xml:space="preserve">  </w:t>
      </w:r>
      <w:r w:rsidR="001E6C7E">
        <w:t>Один?</w:t>
      </w:r>
    </w:p>
    <w:p w:rsidR="0038428D" w:rsidRDefault="001E6C7E" w:rsidP="001E6C7E">
      <w:r>
        <w:t xml:space="preserve">                </w:t>
      </w:r>
      <w:r w:rsidR="00224E54">
        <w:t xml:space="preserve"> </w:t>
      </w:r>
      <w:r w:rsidR="00A35364">
        <w:t xml:space="preserve">                    </w:t>
      </w:r>
      <w:r w:rsidR="00946C5D">
        <w:t xml:space="preserve">    </w:t>
      </w:r>
    </w:p>
    <w:p w:rsidR="001E6C7E" w:rsidRDefault="0038428D" w:rsidP="001E6C7E">
      <w:r>
        <w:t xml:space="preserve">                                 </w:t>
      </w:r>
      <w:r w:rsidR="00745376">
        <w:t xml:space="preserve"> </w:t>
      </w:r>
      <w:r>
        <w:t xml:space="preserve">       </w:t>
      </w:r>
      <w:r w:rsidR="00946C5D">
        <w:t xml:space="preserve"> </w:t>
      </w:r>
      <w:r w:rsidR="001E6C7E">
        <w:t>Святослав</w:t>
      </w:r>
    </w:p>
    <w:p w:rsidR="001E6C7E" w:rsidRDefault="00BE6019" w:rsidP="001E6C7E">
      <w:r>
        <w:t xml:space="preserve">                        </w:t>
      </w:r>
      <w:r w:rsidR="00EE3ED6">
        <w:t xml:space="preserve">           Замолкни</w:t>
      </w:r>
      <w:r w:rsidR="001E6C7E">
        <w:t>, сын... Дай воеводе</w:t>
      </w:r>
    </w:p>
    <w:p w:rsidR="002C2993" w:rsidRDefault="003F2FD8" w:rsidP="001E6C7E">
      <w:r>
        <w:t xml:space="preserve">          </w:t>
      </w:r>
      <w:r w:rsidR="007616B2">
        <w:t xml:space="preserve">       </w:t>
      </w:r>
      <w:r w:rsidR="001E6C7E">
        <w:t xml:space="preserve">    </w:t>
      </w:r>
      <w:r w:rsidR="00A915AA">
        <w:t xml:space="preserve">  </w:t>
      </w:r>
      <w:r w:rsidR="001E6C7E">
        <w:t>Всё высказать, что в голове скопилось.</w:t>
      </w:r>
    </w:p>
    <w:p w:rsidR="00843F3C" w:rsidRDefault="002C2993" w:rsidP="001E6C7E">
      <w:r>
        <w:t xml:space="preserve">                       Ну-ну, валяй!</w:t>
      </w:r>
    </w:p>
    <w:p w:rsidR="001E6C7E" w:rsidRDefault="00D67579" w:rsidP="001E6C7E">
      <w:r>
        <w:t xml:space="preserve">                 </w:t>
      </w:r>
    </w:p>
    <w:p w:rsidR="0050493A" w:rsidRDefault="00D67579" w:rsidP="001E6C7E">
      <w:r>
        <w:t xml:space="preserve">                 </w:t>
      </w:r>
      <w:r w:rsidR="0050493A">
        <w:t xml:space="preserve">         </w:t>
      </w:r>
      <w:r w:rsidR="00094893">
        <w:t xml:space="preserve">  </w:t>
      </w:r>
      <w:r w:rsidR="002A3797">
        <w:t xml:space="preserve">   </w:t>
      </w:r>
      <w:r w:rsidR="00745376">
        <w:t xml:space="preserve">  </w:t>
      </w:r>
      <w:r w:rsidR="001E6C7E">
        <w:t xml:space="preserve">  Новгородский воевода </w:t>
      </w:r>
    </w:p>
    <w:p w:rsidR="001E6C7E" w:rsidRDefault="0050493A" w:rsidP="001E6C7E">
      <w:r>
        <w:t xml:space="preserve">    </w:t>
      </w:r>
      <w:r w:rsidR="00EC446A">
        <w:t xml:space="preserve">            </w:t>
      </w:r>
      <w:r w:rsidR="007616B2">
        <w:t xml:space="preserve">       </w:t>
      </w:r>
      <w:r w:rsidR="002C2993">
        <w:t xml:space="preserve">                      </w:t>
      </w:r>
      <w:r w:rsidR="00D67579">
        <w:t xml:space="preserve"> </w:t>
      </w:r>
      <w:r w:rsidR="00B904DF">
        <w:t xml:space="preserve"> Ты</w:t>
      </w:r>
      <w:r w:rsidR="002A3797">
        <w:t xml:space="preserve"> управляешь</w:t>
      </w:r>
      <w:r w:rsidR="00B904DF">
        <w:t xml:space="preserve"> нами</w:t>
      </w:r>
      <w:r w:rsidR="002A3797">
        <w:t xml:space="preserve"> </w:t>
      </w:r>
    </w:p>
    <w:p w:rsidR="001E6C7E" w:rsidRDefault="003F2FD8" w:rsidP="001E6C7E">
      <w:r>
        <w:t xml:space="preserve">         </w:t>
      </w:r>
      <w:r w:rsidR="001E6C7E">
        <w:t xml:space="preserve">      </w:t>
      </w:r>
      <w:r w:rsidR="007616B2">
        <w:t xml:space="preserve">  </w:t>
      </w:r>
      <w:r w:rsidR="00040A54">
        <w:t xml:space="preserve">  </w:t>
      </w:r>
      <w:r w:rsidR="007616B2">
        <w:t xml:space="preserve">    </w:t>
      </w:r>
      <w:r w:rsidR="00203E55">
        <w:t xml:space="preserve">Уж двадцать </w:t>
      </w:r>
      <w:r w:rsidR="001E6C7E">
        <w:t>с лишним лет...</w:t>
      </w:r>
      <w:r w:rsidR="00784582">
        <w:t xml:space="preserve"> </w:t>
      </w:r>
      <w:r w:rsidR="001E6C7E">
        <w:t>И всякий раз ты</w:t>
      </w:r>
    </w:p>
    <w:p w:rsidR="001E6C7E" w:rsidRDefault="003F2FD8" w:rsidP="001E6C7E">
      <w:r>
        <w:t xml:space="preserve">   </w:t>
      </w:r>
      <w:r w:rsidR="007616B2">
        <w:t xml:space="preserve">               </w:t>
      </w:r>
      <w:r w:rsidR="001E6C7E">
        <w:t xml:space="preserve"> </w:t>
      </w:r>
      <w:r w:rsidR="00040A54">
        <w:t xml:space="preserve">  </w:t>
      </w:r>
      <w:r w:rsidR="001E6C7E">
        <w:t xml:space="preserve">  Находишь довод, что бы вновь остаться </w:t>
      </w:r>
    </w:p>
    <w:p w:rsidR="001E6C7E" w:rsidRDefault="003F2FD8" w:rsidP="001E6C7E">
      <w:r>
        <w:t xml:space="preserve">       </w:t>
      </w:r>
      <w:r w:rsidR="007616B2">
        <w:t xml:space="preserve">          </w:t>
      </w:r>
      <w:r w:rsidR="00CB2467">
        <w:t xml:space="preserve">    </w:t>
      </w:r>
      <w:r w:rsidR="00040A54">
        <w:t xml:space="preserve">  </w:t>
      </w:r>
      <w:r w:rsidR="00CB2467">
        <w:t xml:space="preserve">У власти </w:t>
      </w:r>
      <w:r w:rsidR="00ED3A95">
        <w:t>–</w:t>
      </w:r>
      <w:r w:rsidR="00176770">
        <w:t xml:space="preserve"> </w:t>
      </w:r>
      <w:r w:rsidR="00B904DF">
        <w:t xml:space="preserve"> </w:t>
      </w:r>
      <w:r w:rsidR="00581823">
        <w:t>новгородским</w:t>
      </w:r>
      <w:r w:rsidR="00333956">
        <w:t xml:space="preserve"> князем </w:t>
      </w:r>
      <w:r w:rsidR="00B904DF">
        <w:t>нашим</w:t>
      </w:r>
      <w:r w:rsidR="00581823">
        <w:t>.</w:t>
      </w:r>
    </w:p>
    <w:p w:rsidR="001E6C7E" w:rsidRDefault="007616B2" w:rsidP="001E6C7E">
      <w:r>
        <w:t xml:space="preserve">                </w:t>
      </w:r>
      <w:r w:rsidR="002C2993">
        <w:t xml:space="preserve">    </w:t>
      </w:r>
      <w:r w:rsidR="001E6C7E">
        <w:t xml:space="preserve"> </w:t>
      </w:r>
      <w:r w:rsidR="00040A54">
        <w:t xml:space="preserve">  </w:t>
      </w:r>
      <w:r w:rsidR="001E6C7E">
        <w:t>Поддакивать тебе и соглашаться</w:t>
      </w:r>
    </w:p>
    <w:p w:rsidR="001E6C7E" w:rsidRDefault="007616B2" w:rsidP="001E6C7E">
      <w:r>
        <w:t xml:space="preserve">               </w:t>
      </w:r>
      <w:r w:rsidR="00C149B4">
        <w:t xml:space="preserve">   </w:t>
      </w:r>
      <w:r w:rsidR="001E6C7E">
        <w:t xml:space="preserve">   </w:t>
      </w:r>
      <w:r w:rsidR="00040A54">
        <w:t xml:space="preserve">  </w:t>
      </w:r>
      <w:r w:rsidR="001E6C7E">
        <w:t>Я не желаю больше.</w:t>
      </w:r>
    </w:p>
    <w:p w:rsidR="00B97ACB" w:rsidRDefault="001E6C7E" w:rsidP="001E6C7E">
      <w:r>
        <w:lastRenderedPageBreak/>
        <w:t xml:space="preserve">                       </w:t>
      </w:r>
      <w:r w:rsidR="003F2FD8">
        <w:t xml:space="preserve">  </w:t>
      </w:r>
      <w:r w:rsidR="001845A8">
        <w:t xml:space="preserve"> </w:t>
      </w:r>
      <w:r w:rsidR="00843F3C">
        <w:t xml:space="preserve">   </w:t>
      </w:r>
      <w:r w:rsidR="00C149B4">
        <w:t xml:space="preserve"> </w:t>
      </w:r>
      <w:r w:rsidR="00581823">
        <w:t xml:space="preserve">         </w:t>
      </w:r>
      <w:r w:rsidR="003F4590">
        <w:t xml:space="preserve"> </w:t>
      </w:r>
      <w:r>
        <w:t xml:space="preserve">  Ярополк</w:t>
      </w:r>
    </w:p>
    <w:p w:rsidR="001E6C7E" w:rsidRDefault="00B97ACB" w:rsidP="001E6C7E">
      <w:r>
        <w:t xml:space="preserve">   </w:t>
      </w:r>
      <w:r w:rsidR="00BD075F">
        <w:t xml:space="preserve">             </w:t>
      </w:r>
      <w:r w:rsidR="00B33F3A">
        <w:t xml:space="preserve">  </w:t>
      </w:r>
      <w:r w:rsidR="00BD075F">
        <w:t xml:space="preserve">                    </w:t>
      </w:r>
      <w:r w:rsidR="00CB1BC4">
        <w:t xml:space="preserve">   </w:t>
      </w:r>
      <w:r w:rsidR="00A231AF">
        <w:t xml:space="preserve">       </w:t>
      </w:r>
      <w:r w:rsidR="00B346C8">
        <w:t xml:space="preserve">            Ах, ты гнид</w:t>
      </w:r>
      <w:r w:rsidR="001E6C7E">
        <w:t>а!..</w:t>
      </w:r>
    </w:p>
    <w:p w:rsidR="001E6C7E" w:rsidRDefault="003F2FD8" w:rsidP="001E6C7E">
      <w:r>
        <w:t xml:space="preserve">               </w:t>
      </w:r>
      <w:r w:rsidR="00A905F0">
        <w:t xml:space="preserve"> </w:t>
      </w:r>
      <w:r>
        <w:t xml:space="preserve">   </w:t>
      </w:r>
      <w:r w:rsidR="001E6C7E">
        <w:t xml:space="preserve">    Да з</w:t>
      </w:r>
      <w:r w:rsidR="004F071D">
        <w:t>а такую дерзость, воевода,</w:t>
      </w:r>
    </w:p>
    <w:p w:rsidR="001E6C7E" w:rsidRDefault="003F2FD8" w:rsidP="001E6C7E">
      <w:r>
        <w:t xml:space="preserve">              </w:t>
      </w:r>
      <w:r w:rsidR="00A905F0">
        <w:t xml:space="preserve"> </w:t>
      </w:r>
      <w:r>
        <w:t xml:space="preserve">      </w:t>
      </w:r>
      <w:r w:rsidR="00C24F8C">
        <w:t xml:space="preserve">  Расплатишься ты жизнью</w:t>
      </w:r>
      <w:r w:rsidR="001E6C7E">
        <w:t xml:space="preserve">! Защищайся!  </w:t>
      </w:r>
    </w:p>
    <w:p w:rsidR="000D65F6" w:rsidRDefault="00A231AF" w:rsidP="001E6C7E">
      <w:r>
        <w:t xml:space="preserve">   </w:t>
      </w:r>
      <w:r w:rsidR="00EE3ED6">
        <w:t xml:space="preserve">   </w:t>
      </w:r>
      <w:r w:rsidR="004A3238">
        <w:t xml:space="preserve">  </w:t>
      </w:r>
      <w:r>
        <w:t xml:space="preserve">  </w:t>
      </w:r>
    </w:p>
    <w:p w:rsidR="001E6C7E" w:rsidRDefault="00B33F3A" w:rsidP="001E6C7E">
      <w:r>
        <w:t xml:space="preserve"> </w:t>
      </w:r>
      <w:r w:rsidR="000B75F8">
        <w:t xml:space="preserve"> </w:t>
      </w:r>
      <w:r w:rsidR="002C2993">
        <w:t xml:space="preserve">  </w:t>
      </w:r>
      <w:r w:rsidR="00D607F8">
        <w:t xml:space="preserve">   </w:t>
      </w:r>
      <w:r w:rsidR="000B75F8">
        <w:t xml:space="preserve">   </w:t>
      </w:r>
      <w:r w:rsidR="00581823">
        <w:t xml:space="preserve">                            Зазвенели мечи.</w:t>
      </w:r>
    </w:p>
    <w:p w:rsidR="008F7B65" w:rsidRDefault="00524E9B" w:rsidP="001E6C7E">
      <w:r>
        <w:t xml:space="preserve">      </w:t>
      </w:r>
      <w:r w:rsidR="008A1D2E">
        <w:t xml:space="preserve">   </w:t>
      </w:r>
      <w:r w:rsidR="008F7B65">
        <w:t xml:space="preserve"> </w:t>
      </w:r>
    </w:p>
    <w:p w:rsidR="00CB1BC4" w:rsidRDefault="008F7B65" w:rsidP="001E6C7E">
      <w:r>
        <w:t xml:space="preserve">            </w:t>
      </w:r>
      <w:r w:rsidR="0010427C">
        <w:t xml:space="preserve">                   </w:t>
      </w:r>
      <w:r w:rsidR="001E6C7E">
        <w:t xml:space="preserve">   </w:t>
      </w:r>
      <w:r w:rsidR="00C31993">
        <w:t xml:space="preserve">  </w:t>
      </w:r>
      <w:r w:rsidR="00BE3FB1">
        <w:t xml:space="preserve">   </w:t>
      </w:r>
      <w:r w:rsidR="006B085F">
        <w:t xml:space="preserve">  Драгомир</w:t>
      </w:r>
    </w:p>
    <w:p w:rsidR="001E6C7E" w:rsidRDefault="00DB2FED" w:rsidP="001E6C7E">
      <w:r>
        <w:t xml:space="preserve">                       </w:t>
      </w:r>
      <w:r w:rsidR="0013681D">
        <w:t xml:space="preserve">Вы что, с ума сошли? </w:t>
      </w:r>
      <w:r w:rsidR="001E6C7E">
        <w:t xml:space="preserve"> Остановитесь!</w:t>
      </w:r>
    </w:p>
    <w:p w:rsidR="00D607F8" w:rsidRDefault="003F2FD8" w:rsidP="001E6C7E">
      <w:r>
        <w:t xml:space="preserve">           </w:t>
      </w:r>
      <w:r w:rsidR="001E6C7E">
        <w:t xml:space="preserve">            Эй, стража !</w:t>
      </w:r>
      <w:r w:rsidR="00480C59">
        <w:t xml:space="preserve">.. </w:t>
      </w:r>
      <w:r w:rsidR="001E6C7E">
        <w:t xml:space="preserve"> Растащите их немедля!  </w:t>
      </w:r>
    </w:p>
    <w:p w:rsidR="001E6C7E" w:rsidRDefault="00745376" w:rsidP="001E6C7E">
      <w:r>
        <w:t xml:space="preserve">                </w:t>
      </w:r>
      <w:r w:rsidR="00D607F8">
        <w:t xml:space="preserve"> </w:t>
      </w:r>
      <w:r w:rsidR="003F2FD8">
        <w:t xml:space="preserve">      </w:t>
      </w:r>
      <w:r w:rsidR="00765E05">
        <w:t xml:space="preserve">Вот до чего мы дожили !  </w:t>
      </w:r>
      <w:r w:rsidR="001E6C7E">
        <w:t>Мечами</w:t>
      </w:r>
    </w:p>
    <w:p w:rsidR="005944A4" w:rsidRDefault="0019615C" w:rsidP="001E6C7E">
      <w:r>
        <w:t xml:space="preserve">                </w:t>
      </w:r>
      <w:r w:rsidR="003F2FD8">
        <w:t xml:space="preserve">     </w:t>
      </w:r>
      <w:r w:rsidR="001E6C7E">
        <w:t xml:space="preserve">  Друг с другом выясняем отношенья!</w:t>
      </w:r>
    </w:p>
    <w:p w:rsidR="005944A4" w:rsidRDefault="005944A4" w:rsidP="001E6C7E"/>
    <w:p w:rsidR="00745376" w:rsidRDefault="00242C1A" w:rsidP="001E6C7E">
      <w:r>
        <w:t xml:space="preserve">            Стражники растащили</w:t>
      </w:r>
      <w:r w:rsidR="00745376">
        <w:t xml:space="preserve"> дерущихся. Воеводы </w:t>
      </w:r>
      <w:r w:rsidR="005944A4">
        <w:t>разошлись</w:t>
      </w:r>
    </w:p>
    <w:p w:rsidR="000D65F6" w:rsidRDefault="00745376" w:rsidP="001E6C7E">
      <w:r>
        <w:t xml:space="preserve">                                   </w:t>
      </w:r>
      <w:r w:rsidR="005944A4">
        <w:t xml:space="preserve"> по своим местам.</w:t>
      </w:r>
    </w:p>
    <w:p w:rsidR="000D65F6" w:rsidRDefault="000D65F6" w:rsidP="001E6C7E"/>
    <w:p w:rsidR="00BD4D22" w:rsidRDefault="000D65F6" w:rsidP="001E6C7E">
      <w:r>
        <w:t xml:space="preserve">   </w:t>
      </w:r>
      <w:r w:rsidR="009D7CCD">
        <w:t xml:space="preserve">            </w:t>
      </w:r>
      <w:r w:rsidR="00D607F8">
        <w:t xml:space="preserve">                  </w:t>
      </w:r>
      <w:r w:rsidR="00881246">
        <w:t xml:space="preserve">         </w:t>
      </w:r>
      <w:r w:rsidR="00D607F8">
        <w:t>Святослав</w:t>
      </w:r>
    </w:p>
    <w:p w:rsidR="00D15E81" w:rsidRDefault="00BD4D22" w:rsidP="001E6C7E">
      <w:r>
        <w:t xml:space="preserve">             </w:t>
      </w:r>
      <w:r w:rsidR="005944A4">
        <w:t xml:space="preserve">          Сын Ярополк! Ты вновь </w:t>
      </w:r>
      <w:r w:rsidR="00D15E81">
        <w:t>затеял</w:t>
      </w:r>
      <w:r w:rsidR="00D67579">
        <w:t xml:space="preserve"> драку</w:t>
      </w:r>
      <w:r w:rsidR="0013681D">
        <w:t>.</w:t>
      </w:r>
    </w:p>
    <w:p w:rsidR="00C1242C" w:rsidRDefault="00D15E81" w:rsidP="001E6C7E">
      <w:r>
        <w:t xml:space="preserve">        </w:t>
      </w:r>
      <w:r w:rsidR="007D14F2">
        <w:t xml:space="preserve">               Вон уходи отсюда! </w:t>
      </w:r>
      <w:r w:rsidR="00657406">
        <w:t xml:space="preserve"> </w:t>
      </w:r>
      <w:r w:rsidR="007D14F2">
        <w:t>П</w:t>
      </w:r>
      <w:r>
        <w:t>одстрекатель!</w:t>
      </w:r>
    </w:p>
    <w:p w:rsidR="00C1242C" w:rsidRDefault="00C1242C" w:rsidP="001E6C7E">
      <w:r>
        <w:t xml:space="preserve">                                   </w:t>
      </w:r>
    </w:p>
    <w:p w:rsidR="00D15E81" w:rsidRDefault="000D65F6" w:rsidP="001E6C7E">
      <w:r>
        <w:t xml:space="preserve">                 Ярополк выходит</w:t>
      </w:r>
      <w:r w:rsidR="0076181D">
        <w:t>,</w:t>
      </w:r>
      <w:r>
        <w:t xml:space="preserve"> в сердцах хлопнув дверью.</w:t>
      </w:r>
    </w:p>
    <w:p w:rsidR="00C1242C" w:rsidRDefault="0026222B" w:rsidP="001E6C7E">
      <w:r>
        <w:t xml:space="preserve">                  </w:t>
      </w:r>
    </w:p>
    <w:p w:rsidR="001E6C7E" w:rsidRDefault="00C1242C" w:rsidP="001E6C7E">
      <w:r>
        <w:t xml:space="preserve">                  </w:t>
      </w:r>
      <w:r w:rsidR="0026222B">
        <w:t xml:space="preserve">     </w:t>
      </w:r>
      <w:r w:rsidR="001E6C7E">
        <w:t>Тебя я, воевода новгородский,</w:t>
      </w:r>
    </w:p>
    <w:p w:rsidR="00BD4D22" w:rsidRDefault="003F2FD8" w:rsidP="001E6C7E">
      <w:r>
        <w:t xml:space="preserve">        </w:t>
      </w:r>
      <w:r w:rsidR="00C97B45">
        <w:t xml:space="preserve">        </w:t>
      </w:r>
      <w:r w:rsidR="00CE2687">
        <w:t xml:space="preserve"> </w:t>
      </w:r>
      <w:r w:rsidR="00C97B45">
        <w:t xml:space="preserve"> </w:t>
      </w:r>
      <w:r w:rsidR="001E6C7E">
        <w:t xml:space="preserve">     </w:t>
      </w:r>
      <w:r w:rsidR="00CE2687">
        <w:t>В помощниках</w:t>
      </w:r>
      <w:r w:rsidR="001E6C7E">
        <w:t xml:space="preserve"> держать не собираюсь!</w:t>
      </w:r>
    </w:p>
    <w:p w:rsidR="00957596" w:rsidRDefault="00BD4D22" w:rsidP="001E6C7E">
      <w:r>
        <w:t xml:space="preserve">      </w:t>
      </w:r>
    </w:p>
    <w:p w:rsidR="005944A4" w:rsidRDefault="00957596" w:rsidP="001E6C7E">
      <w:r>
        <w:t xml:space="preserve">     </w:t>
      </w:r>
      <w:r w:rsidR="00550718">
        <w:t xml:space="preserve"> </w:t>
      </w:r>
      <w:r w:rsidR="00612132">
        <w:t xml:space="preserve">  </w:t>
      </w:r>
      <w:r w:rsidR="00D607F8">
        <w:t xml:space="preserve"> </w:t>
      </w:r>
      <w:r w:rsidR="0026222B">
        <w:t xml:space="preserve">   </w:t>
      </w:r>
      <w:r w:rsidR="008F7B65">
        <w:t>С</w:t>
      </w:r>
      <w:r w:rsidR="00720BE8">
        <w:t xml:space="preserve">тражники </w:t>
      </w:r>
      <w:r w:rsidR="00524E9B">
        <w:t>хватают воеводу, и утаскивают</w:t>
      </w:r>
      <w:r w:rsidR="00612132">
        <w:t xml:space="preserve"> его</w:t>
      </w:r>
      <w:r w:rsidR="00550718">
        <w:t xml:space="preserve"> </w:t>
      </w:r>
      <w:r w:rsidR="005944A4">
        <w:t>вон</w:t>
      </w:r>
      <w:r w:rsidR="00242C1A">
        <w:t>.</w:t>
      </w:r>
    </w:p>
    <w:p w:rsidR="00242C1A" w:rsidRDefault="005944A4" w:rsidP="001E6C7E">
      <w:r>
        <w:t xml:space="preserve">                    </w:t>
      </w:r>
      <w:r w:rsidR="0013681D">
        <w:t xml:space="preserve"> </w:t>
      </w:r>
    </w:p>
    <w:p w:rsidR="00550718" w:rsidRDefault="00242C1A" w:rsidP="001E6C7E">
      <w:r>
        <w:t xml:space="preserve">                </w:t>
      </w:r>
      <w:r w:rsidR="00F0152D">
        <w:t xml:space="preserve">       Ну, что же…</w:t>
      </w:r>
      <w:r>
        <w:t xml:space="preserve"> начинаем</w:t>
      </w:r>
      <w:r w:rsidR="00F0152D">
        <w:t xml:space="preserve"> совещанье.</w:t>
      </w:r>
    </w:p>
    <w:p w:rsidR="001E6C7E" w:rsidRDefault="00550718" w:rsidP="001E6C7E">
      <w:r>
        <w:t xml:space="preserve">               </w:t>
      </w:r>
      <w:r w:rsidR="00023BE7">
        <w:t xml:space="preserve"> </w:t>
      </w:r>
      <w:r w:rsidR="00765E05">
        <w:t xml:space="preserve"> </w:t>
      </w:r>
      <w:r w:rsidR="001A0AF5">
        <w:t xml:space="preserve">     </w:t>
      </w:r>
      <w:r w:rsidR="001E6C7E">
        <w:t xml:space="preserve"> Я</w:t>
      </w:r>
      <w:r w:rsidR="00BB00BC">
        <w:t xml:space="preserve"> первым делом доложить хочу вам</w:t>
      </w:r>
    </w:p>
    <w:p w:rsidR="001E6C7E" w:rsidRDefault="003F2FD8" w:rsidP="001E6C7E">
      <w:r>
        <w:t xml:space="preserve">   </w:t>
      </w:r>
      <w:r w:rsidR="001E6C7E">
        <w:t xml:space="preserve">                    О годовых налоговых поборах.</w:t>
      </w:r>
    </w:p>
    <w:p w:rsidR="002C2993" w:rsidRDefault="001E6C7E" w:rsidP="001E6C7E">
      <w:r>
        <w:t xml:space="preserve">              </w:t>
      </w:r>
      <w:r w:rsidR="00C12B43">
        <w:t xml:space="preserve">              </w:t>
      </w:r>
    </w:p>
    <w:p w:rsidR="00A915AA" w:rsidRDefault="002C2993" w:rsidP="001E6C7E">
      <w:r>
        <w:t xml:space="preserve">                            </w:t>
      </w:r>
      <w:r w:rsidR="00C12B43">
        <w:t xml:space="preserve">      </w:t>
      </w:r>
      <w:r w:rsidR="001E6C7E">
        <w:t xml:space="preserve"> Полоцкий посадник.</w:t>
      </w:r>
    </w:p>
    <w:p w:rsidR="001E6C7E" w:rsidRDefault="00A915AA" w:rsidP="001E6C7E">
      <w:r>
        <w:t xml:space="preserve">                     </w:t>
      </w:r>
      <w:r w:rsidR="001E6C7E">
        <w:t xml:space="preserve">  А что докладывать?</w:t>
      </w:r>
      <w:r w:rsidR="005E5A4E">
        <w:t xml:space="preserve"> </w:t>
      </w:r>
      <w:r w:rsidR="001E6C7E">
        <w:t xml:space="preserve"> Или не знает каждый</w:t>
      </w:r>
    </w:p>
    <w:p w:rsidR="001E6C7E" w:rsidRDefault="003F2FD8" w:rsidP="001E6C7E">
      <w:r>
        <w:t xml:space="preserve">                </w:t>
      </w:r>
      <w:r w:rsidR="001E6C7E">
        <w:t xml:space="preserve">       Сколь много уплатил тебе он дани?</w:t>
      </w:r>
    </w:p>
    <w:p w:rsidR="001E6C7E" w:rsidRDefault="001E6C7E" w:rsidP="001E6C7E">
      <w:r>
        <w:t xml:space="preserve">                                            </w:t>
      </w:r>
    </w:p>
    <w:p w:rsidR="00F03E47" w:rsidRDefault="001E6C7E" w:rsidP="001E6C7E">
      <w:r>
        <w:t xml:space="preserve">                   </w:t>
      </w:r>
      <w:r w:rsidR="00745376">
        <w:t xml:space="preserve">         </w:t>
      </w:r>
      <w:r w:rsidR="004A3238">
        <w:t xml:space="preserve">       Муромский посадник</w:t>
      </w:r>
      <w:r>
        <w:t xml:space="preserve"> </w:t>
      </w:r>
    </w:p>
    <w:p w:rsidR="001E6C7E" w:rsidRDefault="00F03E47" w:rsidP="001E6C7E">
      <w:r>
        <w:t xml:space="preserve">                    </w:t>
      </w:r>
      <w:r w:rsidR="001E6C7E">
        <w:t xml:space="preserve">   А ты, посадник полоцкий, уж точно</w:t>
      </w:r>
    </w:p>
    <w:p w:rsidR="001E6C7E" w:rsidRDefault="003F2FD8" w:rsidP="001E6C7E">
      <w:r>
        <w:t xml:space="preserve">           </w:t>
      </w:r>
      <w:r w:rsidR="001E6C7E">
        <w:t xml:space="preserve">            Две трети дани у себя припрятал.</w:t>
      </w:r>
    </w:p>
    <w:p w:rsidR="001E6C7E" w:rsidRDefault="003F2FD8" w:rsidP="001E6C7E">
      <w:r>
        <w:lastRenderedPageBreak/>
        <w:t xml:space="preserve">        </w:t>
      </w:r>
      <w:r w:rsidR="001E6C7E">
        <w:t xml:space="preserve">               Сам хвастался вчера за кружкой браги -</w:t>
      </w:r>
    </w:p>
    <w:p w:rsidR="00B33F3A" w:rsidRDefault="001E6C7E" w:rsidP="001E6C7E">
      <w:r>
        <w:t xml:space="preserve">          </w:t>
      </w:r>
      <w:r w:rsidR="003F2FD8">
        <w:t xml:space="preserve"> </w:t>
      </w:r>
      <w:r>
        <w:t xml:space="preserve">            Часть отложил себе.   </w:t>
      </w:r>
    </w:p>
    <w:p w:rsidR="00BD4D22" w:rsidRDefault="00B33F3A" w:rsidP="001E6C7E">
      <w:r>
        <w:t xml:space="preserve">                     </w:t>
      </w:r>
      <w:r w:rsidR="001E6C7E">
        <w:t xml:space="preserve">              </w:t>
      </w:r>
    </w:p>
    <w:p w:rsidR="001E6C7E" w:rsidRDefault="00BD4D22" w:rsidP="001E6C7E">
      <w:r>
        <w:t xml:space="preserve">                                   </w:t>
      </w:r>
      <w:r w:rsidR="001E6C7E">
        <w:t>Полоцкий посадник.</w:t>
      </w:r>
    </w:p>
    <w:p w:rsidR="001E6C7E" w:rsidRDefault="001E6C7E" w:rsidP="001E6C7E">
      <w:r>
        <w:t xml:space="preserve">             </w:t>
      </w:r>
      <w:r w:rsidR="00040A54">
        <w:t xml:space="preserve">                              </w:t>
      </w:r>
      <w:r w:rsidR="00D607F8">
        <w:t xml:space="preserve">               А ты, </w:t>
      </w:r>
      <w:r w:rsidR="005606CF">
        <w:t>Данила,</w:t>
      </w:r>
    </w:p>
    <w:p w:rsidR="001E6C7E" w:rsidRDefault="003F2FD8" w:rsidP="001E6C7E">
      <w:r>
        <w:t xml:space="preserve">          </w:t>
      </w:r>
      <w:r w:rsidR="001E6C7E">
        <w:t xml:space="preserve">             Иль не крадешь на собственные нужды?</w:t>
      </w:r>
    </w:p>
    <w:p w:rsidR="001E6C7E" w:rsidRDefault="001E6C7E" w:rsidP="001E6C7E">
      <w:r>
        <w:t xml:space="preserve">                </w:t>
      </w:r>
    </w:p>
    <w:p w:rsidR="001E6C7E" w:rsidRDefault="003F2FD8" w:rsidP="001E6C7E">
      <w:r>
        <w:t xml:space="preserve">           </w:t>
      </w:r>
      <w:r w:rsidR="001E6C7E">
        <w:t xml:space="preserve">  </w:t>
      </w:r>
      <w:r w:rsidR="00864DE1">
        <w:t xml:space="preserve">                    </w:t>
      </w:r>
      <w:r w:rsidR="001E6C7E">
        <w:t xml:space="preserve">  Муромский посадник.</w:t>
      </w:r>
    </w:p>
    <w:p w:rsidR="001E6C7E" w:rsidRDefault="003F2FD8" w:rsidP="001E6C7E">
      <w:r>
        <w:t xml:space="preserve">             </w:t>
      </w:r>
      <w:r w:rsidR="005428B2">
        <w:t xml:space="preserve">    </w:t>
      </w:r>
      <w:r w:rsidR="005C5AD4">
        <w:t xml:space="preserve"> </w:t>
      </w:r>
      <w:r w:rsidR="00E15C13">
        <w:t xml:space="preserve">     Что ты сказал</w:t>
      </w:r>
      <w:r w:rsidR="003743B1">
        <w:t xml:space="preserve"> ?</w:t>
      </w:r>
      <w:r w:rsidR="00602F69">
        <w:t xml:space="preserve"> </w:t>
      </w:r>
      <w:r w:rsidR="00A905F0">
        <w:t>Крадёшь</w:t>
      </w:r>
      <w:r w:rsidR="00947B36">
        <w:t xml:space="preserve">? </w:t>
      </w:r>
      <w:r w:rsidR="000B75F8">
        <w:t xml:space="preserve">Ах, </w:t>
      </w:r>
      <w:r w:rsidR="00657406">
        <w:t>ты скотина!</w:t>
      </w:r>
    </w:p>
    <w:p w:rsidR="007D14F2" w:rsidRDefault="003F2FD8" w:rsidP="001E6C7E">
      <w:r>
        <w:t xml:space="preserve">          </w:t>
      </w:r>
      <w:r w:rsidR="001E6C7E">
        <w:t xml:space="preserve">           </w:t>
      </w:r>
      <w:r w:rsidR="00947B36">
        <w:t xml:space="preserve">  Тебе за это рожу разобью я ! </w:t>
      </w:r>
    </w:p>
    <w:p w:rsidR="007D14F2" w:rsidRDefault="007D14F2" w:rsidP="001E6C7E"/>
    <w:p w:rsidR="00612132" w:rsidRDefault="007D14F2" w:rsidP="001E6C7E">
      <w:r>
        <w:t xml:space="preserve">       Затевается новая драка. Раздаются далёкие раскаты грома.</w:t>
      </w:r>
    </w:p>
    <w:p w:rsidR="00612132" w:rsidRDefault="00612132" w:rsidP="001E6C7E"/>
    <w:p w:rsidR="00765E05" w:rsidRDefault="00612132" w:rsidP="001E6C7E">
      <w:r>
        <w:t xml:space="preserve">               </w:t>
      </w:r>
      <w:r w:rsidR="00765E05">
        <w:t xml:space="preserve">                          </w:t>
      </w:r>
      <w:r>
        <w:t xml:space="preserve"> </w:t>
      </w:r>
      <w:r w:rsidR="00765E05">
        <w:t>Святослав</w:t>
      </w:r>
    </w:p>
    <w:p w:rsidR="001E6C7E" w:rsidRDefault="00765E05" w:rsidP="001E6C7E">
      <w:r>
        <w:t xml:space="preserve">               </w:t>
      </w:r>
      <w:r w:rsidR="001E6C7E">
        <w:t xml:space="preserve">        Я где… на государственном совете</w:t>
      </w:r>
      <w:r w:rsidR="005944A4">
        <w:t>?</w:t>
      </w:r>
    </w:p>
    <w:p w:rsidR="001E6C7E" w:rsidRDefault="003F2FD8" w:rsidP="001E6C7E">
      <w:r>
        <w:t xml:space="preserve">     </w:t>
      </w:r>
      <w:r w:rsidR="005944A4">
        <w:t xml:space="preserve">                  Или</w:t>
      </w:r>
      <w:r w:rsidR="004D391A">
        <w:t xml:space="preserve"> на </w:t>
      </w:r>
      <w:r w:rsidR="00ED2D40">
        <w:t>Старом</w:t>
      </w:r>
      <w:r w:rsidR="00A8203B">
        <w:t xml:space="preserve"> рынке </w:t>
      </w:r>
      <w:r w:rsidR="00454A7C">
        <w:t>новгородском</w:t>
      </w:r>
      <w:r w:rsidR="00ED3A95">
        <w:t>?</w:t>
      </w:r>
      <w:r w:rsidR="00D00C73">
        <w:t xml:space="preserve"> </w:t>
      </w:r>
    </w:p>
    <w:p w:rsidR="001E6C7E" w:rsidRDefault="001E6C7E" w:rsidP="001E6C7E">
      <w:r>
        <w:t xml:space="preserve">                                           </w:t>
      </w:r>
    </w:p>
    <w:p w:rsidR="001E6C7E" w:rsidRDefault="009A3833" w:rsidP="001E6C7E">
      <w:r>
        <w:t xml:space="preserve">         </w:t>
      </w:r>
      <w:r w:rsidR="001874D8">
        <w:t xml:space="preserve">                     </w:t>
      </w:r>
      <w:r w:rsidR="00094893">
        <w:t xml:space="preserve">   </w:t>
      </w:r>
      <w:r w:rsidR="002A3797">
        <w:t xml:space="preserve">    </w:t>
      </w:r>
      <w:r w:rsidR="001874D8">
        <w:t xml:space="preserve"> </w:t>
      </w:r>
      <w:r w:rsidR="00EC446A">
        <w:t xml:space="preserve">  </w:t>
      </w:r>
      <w:r w:rsidR="006B085F">
        <w:t xml:space="preserve">  Драгомир</w:t>
      </w:r>
    </w:p>
    <w:p w:rsidR="001E6C7E" w:rsidRDefault="003F2FD8" w:rsidP="001E6C7E">
      <w:r>
        <w:t xml:space="preserve">        </w:t>
      </w:r>
      <w:r w:rsidR="001E6C7E">
        <w:t xml:space="preserve">              </w:t>
      </w:r>
      <w:r w:rsidR="007E07F4">
        <w:t xml:space="preserve"> </w:t>
      </w:r>
      <w:r w:rsidR="00203E55">
        <w:t>Когда бы только это мог увидеть</w:t>
      </w:r>
    </w:p>
    <w:p w:rsidR="003F2FD8" w:rsidRDefault="003F2FD8" w:rsidP="001E6C7E">
      <w:r>
        <w:t xml:space="preserve">  </w:t>
      </w:r>
      <w:r w:rsidR="001E6C7E">
        <w:t xml:space="preserve">    </w:t>
      </w:r>
      <w:r w:rsidR="00C63901">
        <w:t xml:space="preserve">                 Мстислав Могучи</w:t>
      </w:r>
      <w:r w:rsidR="001E6C7E">
        <w:t>й, твой отец покойный</w:t>
      </w:r>
      <w:r w:rsidR="00CB1BC4">
        <w:t>!</w:t>
      </w:r>
    </w:p>
    <w:p w:rsidR="001A0AF5" w:rsidRDefault="00CB1BC4" w:rsidP="001E6C7E">
      <w:r>
        <w:t xml:space="preserve">           </w:t>
      </w:r>
      <w:r w:rsidR="008E7329">
        <w:t xml:space="preserve">    </w:t>
      </w:r>
      <w:r w:rsidR="00957596">
        <w:t xml:space="preserve">                   </w:t>
      </w:r>
      <w:r w:rsidR="00BD075F">
        <w:t xml:space="preserve"> </w:t>
      </w:r>
    </w:p>
    <w:p w:rsidR="00333956" w:rsidRDefault="001A0AF5" w:rsidP="001E6C7E">
      <w:r>
        <w:t xml:space="preserve">     </w:t>
      </w:r>
      <w:r w:rsidR="00905CB1">
        <w:t xml:space="preserve">    </w:t>
      </w:r>
      <w:r w:rsidR="007D14F2">
        <w:t xml:space="preserve">    </w:t>
      </w:r>
      <w:r>
        <w:t xml:space="preserve">       </w:t>
      </w:r>
      <w:r w:rsidR="00BD075F">
        <w:t xml:space="preserve">  </w:t>
      </w:r>
      <w:r w:rsidR="007D14F2">
        <w:t xml:space="preserve">                 </w:t>
      </w:r>
      <w:r w:rsidR="001E6C7E">
        <w:t xml:space="preserve">  Святослав</w:t>
      </w:r>
    </w:p>
    <w:p w:rsidR="007E07F4" w:rsidRDefault="00333956" w:rsidP="001E6C7E">
      <w:r>
        <w:t xml:space="preserve">                                  ( сыну Владимиру)</w:t>
      </w:r>
    </w:p>
    <w:p w:rsidR="001E6C7E" w:rsidRDefault="007E07F4" w:rsidP="001E6C7E">
      <w:r>
        <w:t xml:space="preserve">                 </w:t>
      </w:r>
      <w:r w:rsidR="003F4590">
        <w:t xml:space="preserve">  </w:t>
      </w:r>
      <w:r w:rsidR="007D7705">
        <w:t xml:space="preserve"> </w:t>
      </w:r>
      <w:r w:rsidR="001E6C7E">
        <w:t xml:space="preserve">   А ты, ростовский князь, любезный сын мой…</w:t>
      </w:r>
    </w:p>
    <w:p w:rsidR="001E6C7E" w:rsidRDefault="001E6C7E" w:rsidP="001E6C7E">
      <w:r>
        <w:t xml:space="preserve">    </w:t>
      </w:r>
      <w:r w:rsidR="009E1FBB">
        <w:t xml:space="preserve">        </w:t>
      </w:r>
      <w:r w:rsidR="00091C61">
        <w:t xml:space="preserve"> </w:t>
      </w:r>
      <w:r w:rsidR="009E1FBB">
        <w:t xml:space="preserve">  </w:t>
      </w:r>
      <w:r w:rsidR="0044242D">
        <w:t xml:space="preserve">  </w:t>
      </w:r>
      <w:r>
        <w:t xml:space="preserve">   </w:t>
      </w:r>
      <w:r w:rsidR="00454A7C">
        <w:t xml:space="preserve"> </w:t>
      </w:r>
      <w:r>
        <w:t xml:space="preserve">  Что ты молчишь, на всех с усмешкой глядя?</w:t>
      </w:r>
    </w:p>
    <w:p w:rsidR="007D7705" w:rsidRDefault="007D7705" w:rsidP="001E6C7E">
      <w:r>
        <w:t xml:space="preserve">  </w:t>
      </w:r>
      <w:r w:rsidR="00B33F3A">
        <w:t xml:space="preserve">              </w:t>
      </w:r>
      <w:r w:rsidR="00843F3C">
        <w:t xml:space="preserve"> </w:t>
      </w:r>
      <w:r w:rsidR="001E6C7E">
        <w:t xml:space="preserve">  </w:t>
      </w:r>
      <w:r w:rsidR="00C1242C">
        <w:t xml:space="preserve"> </w:t>
      </w:r>
      <w:r w:rsidR="001E6C7E">
        <w:t xml:space="preserve">   А, между прочим, первым ты виновен </w:t>
      </w:r>
      <w:r>
        <w:t>.</w:t>
      </w:r>
    </w:p>
    <w:p w:rsidR="007F357D" w:rsidRDefault="00B33F3A" w:rsidP="001E6C7E">
      <w:r>
        <w:t xml:space="preserve">               </w:t>
      </w:r>
      <w:r w:rsidR="007D7705">
        <w:t xml:space="preserve">  </w:t>
      </w:r>
      <w:r w:rsidR="00843F3C">
        <w:t xml:space="preserve"> </w:t>
      </w:r>
      <w:r w:rsidR="00905CB1">
        <w:t xml:space="preserve"> </w:t>
      </w:r>
      <w:r w:rsidR="00843F3C">
        <w:t xml:space="preserve"> </w:t>
      </w:r>
      <w:r w:rsidR="001E6C7E">
        <w:t xml:space="preserve">   Мы дани от тебя не получали.</w:t>
      </w:r>
    </w:p>
    <w:p w:rsidR="007F357D" w:rsidRDefault="007F357D" w:rsidP="001E6C7E"/>
    <w:p w:rsidR="000C7B72" w:rsidRDefault="007F357D" w:rsidP="001E6C7E">
      <w:r>
        <w:t xml:space="preserve">          </w:t>
      </w:r>
      <w:r w:rsidR="00E37346">
        <w:t xml:space="preserve">                             Князь</w:t>
      </w:r>
      <w:r>
        <w:t xml:space="preserve"> молчит.</w:t>
      </w:r>
    </w:p>
    <w:p w:rsidR="007F357D" w:rsidRDefault="007D14F2" w:rsidP="001E6C7E">
      <w:r>
        <w:t xml:space="preserve">                </w:t>
      </w:r>
    </w:p>
    <w:p w:rsidR="001E6C7E" w:rsidRDefault="007F357D" w:rsidP="001E6C7E">
      <w:r>
        <w:t xml:space="preserve">                </w:t>
      </w:r>
      <w:r w:rsidR="007D14F2">
        <w:t xml:space="preserve">      </w:t>
      </w:r>
      <w:r w:rsidR="00C24F8C">
        <w:t xml:space="preserve"> </w:t>
      </w:r>
      <w:r w:rsidR="007D14F2">
        <w:t xml:space="preserve">Сын! </w:t>
      </w:r>
      <w:r w:rsidR="00203E55">
        <w:t>М</w:t>
      </w:r>
      <w:r w:rsidR="00657406">
        <w:t>ы</w:t>
      </w:r>
      <w:r w:rsidR="001E6C7E">
        <w:t xml:space="preserve"> в одном союзе пребываем.</w:t>
      </w:r>
    </w:p>
    <w:p w:rsidR="001E6C7E" w:rsidRDefault="001E6C7E" w:rsidP="001E6C7E">
      <w:r>
        <w:t xml:space="preserve">                   </w:t>
      </w:r>
    </w:p>
    <w:p w:rsidR="001E6C7E" w:rsidRDefault="007D7705" w:rsidP="001E6C7E">
      <w:r>
        <w:t xml:space="preserve">        </w:t>
      </w:r>
      <w:r w:rsidR="001E6C7E">
        <w:t xml:space="preserve">                     </w:t>
      </w:r>
      <w:r w:rsidR="007D14F2">
        <w:t xml:space="preserve">       </w:t>
      </w:r>
      <w:r w:rsidR="00EC446A">
        <w:t xml:space="preserve"> </w:t>
      </w:r>
      <w:r w:rsidR="001E6C7E">
        <w:t xml:space="preserve">  </w:t>
      </w:r>
      <w:r w:rsidR="00835E43">
        <w:t xml:space="preserve">   </w:t>
      </w:r>
      <w:r w:rsidR="001E6C7E">
        <w:t>Владимир</w:t>
      </w:r>
    </w:p>
    <w:p w:rsidR="001E6C7E" w:rsidRDefault="007D7705" w:rsidP="001E6C7E">
      <w:r>
        <w:t xml:space="preserve">     </w:t>
      </w:r>
      <w:r w:rsidR="003F64F5">
        <w:t xml:space="preserve">       </w:t>
      </w:r>
      <w:r w:rsidR="000C7B72">
        <w:t xml:space="preserve">           А я</w:t>
      </w:r>
      <w:r w:rsidR="00657406">
        <w:t xml:space="preserve"> в союзе</w:t>
      </w:r>
      <w:r w:rsidR="000C7B72">
        <w:t xml:space="preserve"> вашем</w:t>
      </w:r>
      <w:r w:rsidR="001E6C7E">
        <w:t xml:space="preserve"> не нуждаюсь.</w:t>
      </w:r>
    </w:p>
    <w:p w:rsidR="001E6C7E" w:rsidRDefault="001E6C7E" w:rsidP="001E6C7E">
      <w:r>
        <w:t xml:space="preserve"> </w:t>
      </w:r>
      <w:r w:rsidR="003F64F5">
        <w:t xml:space="preserve">            </w:t>
      </w:r>
      <w:r w:rsidR="007D7705">
        <w:t xml:space="preserve">     </w:t>
      </w:r>
      <w:r>
        <w:t xml:space="preserve">     И потому, отец, платить налоги </w:t>
      </w:r>
    </w:p>
    <w:p w:rsidR="001E6C7E" w:rsidRDefault="007D7705" w:rsidP="001E6C7E">
      <w:r>
        <w:t xml:space="preserve">            </w:t>
      </w:r>
      <w:r w:rsidR="002045DF">
        <w:t xml:space="preserve">           Я  не намерен Новгороду</w:t>
      </w:r>
      <w:r w:rsidR="00BE3FB1">
        <w:t>. Хватит!</w:t>
      </w:r>
      <w:r w:rsidR="002045DF">
        <w:t>.</w:t>
      </w:r>
      <w:r w:rsidR="00293802">
        <w:t xml:space="preserve"> </w:t>
      </w:r>
    </w:p>
    <w:p w:rsidR="007F357D" w:rsidRDefault="00333956" w:rsidP="001E6C7E">
      <w:r>
        <w:t xml:space="preserve">                                      </w:t>
      </w:r>
    </w:p>
    <w:p w:rsidR="00C149B4" w:rsidRDefault="007F357D" w:rsidP="001E6C7E">
      <w:r>
        <w:lastRenderedPageBreak/>
        <w:t xml:space="preserve">                                      </w:t>
      </w:r>
      <w:r w:rsidR="001E6C7E">
        <w:t xml:space="preserve">  </w:t>
      </w:r>
    </w:p>
    <w:p w:rsidR="00E37346" w:rsidRDefault="00C149B4" w:rsidP="001E6C7E">
      <w:r>
        <w:t xml:space="preserve">                                         </w:t>
      </w:r>
      <w:r w:rsidR="001E6C7E">
        <w:t xml:space="preserve">  Святослав</w:t>
      </w:r>
    </w:p>
    <w:p w:rsidR="001E6C7E" w:rsidRDefault="00E37346" w:rsidP="001E6C7E">
      <w:r>
        <w:t xml:space="preserve">                     </w:t>
      </w:r>
      <w:r w:rsidR="00530C97">
        <w:t xml:space="preserve">  </w:t>
      </w:r>
      <w:r w:rsidR="001E6C7E">
        <w:t>Изменник!... Княжить больше ты не станешь !</w:t>
      </w:r>
    </w:p>
    <w:p w:rsidR="005944A4" w:rsidRDefault="001E6C7E" w:rsidP="001E6C7E">
      <w:r>
        <w:t xml:space="preserve">                                    </w:t>
      </w:r>
      <w:r w:rsidR="00C24F8C">
        <w:t xml:space="preserve"> </w:t>
      </w:r>
    </w:p>
    <w:p w:rsidR="001E6C7E" w:rsidRDefault="005944A4" w:rsidP="001E6C7E">
      <w:r>
        <w:t xml:space="preserve">                                  </w:t>
      </w:r>
      <w:r w:rsidR="00C24F8C">
        <w:t xml:space="preserve">   </w:t>
      </w:r>
      <w:r w:rsidR="001E6C7E">
        <w:t xml:space="preserve">     Владимир</w:t>
      </w:r>
    </w:p>
    <w:p w:rsidR="000B75F8" w:rsidRDefault="007D7705" w:rsidP="001E6C7E">
      <w:r>
        <w:t xml:space="preserve">          </w:t>
      </w:r>
      <w:r w:rsidR="00C31993">
        <w:t xml:space="preserve">             А ты </w:t>
      </w:r>
      <w:r w:rsidR="001E6C7E">
        <w:t>доколе будешь нами править?</w:t>
      </w:r>
    </w:p>
    <w:p w:rsidR="001E6C7E" w:rsidRDefault="00A65C40" w:rsidP="001E6C7E">
      <w:r>
        <w:t xml:space="preserve">              </w:t>
      </w:r>
      <w:r w:rsidR="000B75F8">
        <w:t xml:space="preserve">    </w:t>
      </w:r>
      <w:r w:rsidR="00007FD9">
        <w:t xml:space="preserve">   </w:t>
      </w:r>
      <w:r w:rsidR="00B33F3A">
        <w:t xml:space="preserve"> </w:t>
      </w:r>
      <w:r w:rsidR="001E6C7E">
        <w:t xml:space="preserve"> Иль ты </w:t>
      </w:r>
      <w:r w:rsidR="002E2B6D">
        <w:t>бессмертным мнишь себя владыкой</w:t>
      </w:r>
      <w:r w:rsidR="00F0152D">
        <w:t>?</w:t>
      </w:r>
    </w:p>
    <w:p w:rsidR="00C24F8C" w:rsidRDefault="007D7705" w:rsidP="001E6C7E">
      <w:r>
        <w:t xml:space="preserve">    </w:t>
      </w:r>
      <w:r w:rsidR="001E6C7E">
        <w:t xml:space="preserve">                   И власть свою бессрочной ты считаешь?</w:t>
      </w:r>
    </w:p>
    <w:p w:rsidR="00C24F8C" w:rsidRDefault="00C24F8C" w:rsidP="001E6C7E"/>
    <w:p w:rsidR="00203E55" w:rsidRDefault="00C24F8C" w:rsidP="001E6C7E">
      <w:r>
        <w:t xml:space="preserve">              </w:t>
      </w:r>
      <w:r w:rsidR="00E37346">
        <w:t xml:space="preserve">   </w:t>
      </w:r>
      <w:r>
        <w:t xml:space="preserve">     Н</w:t>
      </w:r>
      <w:r w:rsidR="000C7B72">
        <w:t xml:space="preserve">овые раскаты грома – ближе и </w:t>
      </w:r>
      <w:r>
        <w:t>громче.</w:t>
      </w:r>
    </w:p>
    <w:p w:rsidR="00BD075F" w:rsidRDefault="00203E55" w:rsidP="001E6C7E">
      <w:r>
        <w:t xml:space="preserve">                                        </w:t>
      </w:r>
    </w:p>
    <w:p w:rsidR="001E6C7E" w:rsidRDefault="00BD075F" w:rsidP="001E6C7E">
      <w:r>
        <w:t xml:space="preserve">            </w:t>
      </w:r>
      <w:r w:rsidR="007D7705">
        <w:t xml:space="preserve"> </w:t>
      </w:r>
      <w:r w:rsidR="007F51E5">
        <w:t xml:space="preserve">  </w:t>
      </w:r>
      <w:r w:rsidR="007D7705">
        <w:t xml:space="preserve">   </w:t>
      </w:r>
      <w:r w:rsidR="00C24F8C">
        <w:t xml:space="preserve"> </w:t>
      </w:r>
      <w:r w:rsidR="00765E05">
        <w:t xml:space="preserve">   </w:t>
      </w:r>
      <w:r w:rsidR="00A65C40">
        <w:t xml:space="preserve"> </w:t>
      </w:r>
      <w:r w:rsidR="001E6C7E">
        <w:t xml:space="preserve">Жить тяжко в </w:t>
      </w:r>
      <w:r w:rsidR="00176770">
        <w:t>нашем славном государстве!</w:t>
      </w:r>
    </w:p>
    <w:p w:rsidR="001E6C7E" w:rsidRDefault="007D7705" w:rsidP="001E6C7E">
      <w:r>
        <w:t xml:space="preserve">      </w:t>
      </w:r>
      <w:r w:rsidR="00176770">
        <w:t xml:space="preserve">                 </w:t>
      </w:r>
      <w:r w:rsidR="00F0152D">
        <w:t>У нас</w:t>
      </w:r>
      <w:r w:rsidR="001E6C7E">
        <w:t xml:space="preserve"> в почёт</w:t>
      </w:r>
      <w:r w:rsidR="00A57441">
        <w:t xml:space="preserve">е </w:t>
      </w:r>
      <w:r w:rsidR="001E6C7E">
        <w:t>жулики да плуты!</w:t>
      </w:r>
    </w:p>
    <w:p w:rsidR="001E6C7E" w:rsidRDefault="007D7705" w:rsidP="001E6C7E">
      <w:r>
        <w:t xml:space="preserve">    </w:t>
      </w:r>
      <w:r w:rsidR="00657406">
        <w:t xml:space="preserve">                   </w:t>
      </w:r>
      <w:r w:rsidR="00F0152D">
        <w:t xml:space="preserve">У нас </w:t>
      </w:r>
      <w:r w:rsidR="00C24F8C">
        <w:t>к</w:t>
      </w:r>
      <w:r w:rsidR="00657406">
        <w:t>упц</w:t>
      </w:r>
      <w:r w:rsidR="00C24F8C">
        <w:t>ы приезжие – хазары</w:t>
      </w:r>
    </w:p>
    <w:p w:rsidR="00612132" w:rsidRDefault="007D7705" w:rsidP="001E6C7E">
      <w:r>
        <w:t xml:space="preserve">     </w:t>
      </w:r>
      <w:r w:rsidR="00176770">
        <w:t xml:space="preserve"> </w:t>
      </w:r>
      <w:r w:rsidR="00203E55">
        <w:t xml:space="preserve">            </w:t>
      </w:r>
      <w:r w:rsidR="00E06AB4">
        <w:t xml:space="preserve">   </w:t>
      </w:r>
      <w:r w:rsidR="00203E55">
        <w:t xml:space="preserve">  </w:t>
      </w:r>
      <w:r w:rsidR="00C149B4">
        <w:t>Закабалили весь</w:t>
      </w:r>
      <w:r w:rsidR="00E06AB4">
        <w:t xml:space="preserve"> н</w:t>
      </w:r>
      <w:r w:rsidR="005606CF">
        <w:t>арод славянский!</w:t>
      </w:r>
    </w:p>
    <w:p w:rsidR="001E6C7E" w:rsidRDefault="00612132" w:rsidP="001E6C7E">
      <w:r>
        <w:t xml:space="preserve">                </w:t>
      </w:r>
    </w:p>
    <w:p w:rsidR="001E6C7E" w:rsidRDefault="007D7705" w:rsidP="001E6C7E">
      <w:r>
        <w:t xml:space="preserve">           </w:t>
      </w:r>
      <w:r w:rsidR="001E6C7E">
        <w:t xml:space="preserve">     </w:t>
      </w:r>
      <w:r w:rsidR="0044242D">
        <w:t xml:space="preserve"> </w:t>
      </w:r>
      <w:r w:rsidR="00B33F3A">
        <w:t xml:space="preserve"> </w:t>
      </w:r>
      <w:r w:rsidR="0050493A">
        <w:t xml:space="preserve">            </w:t>
      </w:r>
      <w:r>
        <w:t xml:space="preserve">     </w:t>
      </w:r>
      <w:r w:rsidR="006B085F">
        <w:t xml:space="preserve">       Драгомир</w:t>
      </w:r>
    </w:p>
    <w:p w:rsidR="001E6C7E" w:rsidRDefault="001E6C7E" w:rsidP="001E6C7E">
      <w:r>
        <w:t xml:space="preserve">           </w:t>
      </w:r>
      <w:r w:rsidR="007D7705">
        <w:t xml:space="preserve">            </w:t>
      </w:r>
      <w:r>
        <w:t>А</w:t>
      </w:r>
      <w:r w:rsidR="00BE6019">
        <w:t xml:space="preserve"> кто тебе мешает, князь Владимир,</w:t>
      </w:r>
    </w:p>
    <w:p w:rsidR="001E6C7E" w:rsidRDefault="007D7705" w:rsidP="001E6C7E">
      <w:r>
        <w:t xml:space="preserve">                </w:t>
      </w:r>
      <w:r w:rsidR="001E6C7E">
        <w:t xml:space="preserve">       В Ростове навести порядок строгий?</w:t>
      </w:r>
    </w:p>
    <w:p w:rsidR="001E6C7E" w:rsidRDefault="001F5084" w:rsidP="001E6C7E">
      <w:r>
        <w:t xml:space="preserve">              </w:t>
      </w:r>
      <w:r w:rsidR="00902FF7">
        <w:t xml:space="preserve">  </w:t>
      </w:r>
      <w:r w:rsidR="007D7705">
        <w:t xml:space="preserve">  </w:t>
      </w:r>
      <w:r w:rsidR="004D391A">
        <w:t xml:space="preserve">   </w:t>
      </w:r>
      <w:r w:rsidR="00061C37">
        <w:t xml:space="preserve">  Изгнать</w:t>
      </w:r>
      <w:r w:rsidR="00513DA0">
        <w:t xml:space="preserve"> </w:t>
      </w:r>
      <w:r w:rsidR="009D7CCD">
        <w:t>купцов</w:t>
      </w:r>
      <w:r w:rsidR="00BE3E3B">
        <w:t xml:space="preserve"> </w:t>
      </w:r>
      <w:r w:rsidR="001E6C7E">
        <w:t>хазарских, и тем самым</w:t>
      </w:r>
    </w:p>
    <w:p w:rsidR="001E6C7E" w:rsidRDefault="007D7705" w:rsidP="001E6C7E">
      <w:r>
        <w:t xml:space="preserve">            </w:t>
      </w:r>
      <w:r w:rsidR="001E6C7E">
        <w:t xml:space="preserve">           Своих ростовских граждан </w:t>
      </w:r>
      <w:r w:rsidR="00F02965">
        <w:t>успокоить</w:t>
      </w:r>
      <w:r w:rsidR="001E6C7E">
        <w:t>?</w:t>
      </w:r>
    </w:p>
    <w:p w:rsidR="001E6C7E" w:rsidRDefault="001E6C7E" w:rsidP="001E6C7E"/>
    <w:p w:rsidR="001E6C7E" w:rsidRDefault="007D7705" w:rsidP="001E6C7E">
      <w:r>
        <w:t xml:space="preserve">      </w:t>
      </w:r>
      <w:r w:rsidR="00693158">
        <w:t xml:space="preserve">             </w:t>
      </w:r>
      <w:r w:rsidR="001E6C7E">
        <w:t xml:space="preserve">          </w:t>
      </w:r>
      <w:r w:rsidR="0050493A">
        <w:t xml:space="preserve">   </w:t>
      </w:r>
      <w:r w:rsidR="006B085F">
        <w:t xml:space="preserve">         </w:t>
      </w:r>
      <w:r w:rsidR="001E6C7E">
        <w:t xml:space="preserve"> Святослав</w:t>
      </w:r>
    </w:p>
    <w:p w:rsidR="001E6C7E" w:rsidRDefault="007D7705" w:rsidP="001E6C7E">
      <w:r>
        <w:t xml:space="preserve">       </w:t>
      </w:r>
      <w:r w:rsidR="001E6C7E">
        <w:t xml:space="preserve">            </w:t>
      </w:r>
      <w:r w:rsidR="00693158">
        <w:t xml:space="preserve"> </w:t>
      </w:r>
      <w:r w:rsidR="001E6C7E">
        <w:t xml:space="preserve">   Он не о счастье граждан помышляет.</w:t>
      </w:r>
    </w:p>
    <w:p w:rsidR="001E6C7E" w:rsidRDefault="007D7705" w:rsidP="001E6C7E">
      <w:r>
        <w:t xml:space="preserve">           </w:t>
      </w:r>
      <w:r w:rsidR="001E6C7E">
        <w:t xml:space="preserve">         </w:t>
      </w:r>
      <w:r w:rsidR="00693158">
        <w:t xml:space="preserve"> </w:t>
      </w:r>
      <w:r w:rsidR="00F0152D">
        <w:t xml:space="preserve">  До власти высшей хочет он добраться</w:t>
      </w:r>
      <w:r w:rsidR="001E6C7E">
        <w:t>!</w:t>
      </w:r>
    </w:p>
    <w:p w:rsidR="001E6C7E" w:rsidRDefault="007D7705" w:rsidP="001E6C7E">
      <w:r>
        <w:t xml:space="preserve">            </w:t>
      </w:r>
      <w:r w:rsidR="001E6C7E">
        <w:t xml:space="preserve">         </w:t>
      </w:r>
      <w:r w:rsidR="00693158">
        <w:t xml:space="preserve"> </w:t>
      </w:r>
      <w:r w:rsidR="001E6C7E">
        <w:t xml:space="preserve"> Не нравиться ему, что жив родитель,</w:t>
      </w:r>
    </w:p>
    <w:p w:rsidR="001E6C7E" w:rsidRDefault="007D7705" w:rsidP="001E6C7E">
      <w:r>
        <w:t xml:space="preserve">                </w:t>
      </w:r>
      <w:r w:rsidR="001E6C7E">
        <w:t xml:space="preserve">      </w:t>
      </w:r>
      <w:r w:rsidR="00693158">
        <w:t xml:space="preserve"> </w:t>
      </w:r>
      <w:r w:rsidR="00E15C13">
        <w:t>Не терпится</w:t>
      </w:r>
      <w:r w:rsidR="00AE23C0">
        <w:t xml:space="preserve"> </w:t>
      </w:r>
      <w:r w:rsidR="00612132">
        <w:t xml:space="preserve">его </w:t>
      </w:r>
      <w:r w:rsidR="001A5992">
        <w:t>с престола</w:t>
      </w:r>
      <w:r w:rsidR="00612132">
        <w:t xml:space="preserve"> </w:t>
      </w:r>
      <w:r w:rsidR="00AE23C0">
        <w:t>выгнать</w:t>
      </w:r>
      <w:r w:rsidR="001E6C7E">
        <w:t>!</w:t>
      </w:r>
    </w:p>
    <w:p w:rsidR="001F5084" w:rsidRDefault="001F5084" w:rsidP="001E6C7E"/>
    <w:p w:rsidR="001E6C7E" w:rsidRDefault="00BE4A26" w:rsidP="001E6C7E">
      <w:r>
        <w:t xml:space="preserve">  </w:t>
      </w:r>
      <w:r w:rsidR="00203E55">
        <w:t xml:space="preserve">       </w:t>
      </w:r>
      <w:r w:rsidR="001E6C7E">
        <w:t>Святослав</w:t>
      </w:r>
      <w:r>
        <w:t xml:space="preserve"> встаёт и выходит. </w:t>
      </w:r>
      <w:r w:rsidR="001E6C7E">
        <w:t>Олег следуют за отцом.</w:t>
      </w:r>
    </w:p>
    <w:p w:rsidR="00BE4A26" w:rsidRDefault="007D7705" w:rsidP="001E6C7E">
      <w:r>
        <w:t xml:space="preserve"> </w:t>
      </w:r>
      <w:r w:rsidR="008B4784">
        <w:t xml:space="preserve">      </w:t>
      </w:r>
      <w:r w:rsidR="00BD075F">
        <w:t xml:space="preserve">              </w:t>
      </w:r>
    </w:p>
    <w:p w:rsidR="001E6C7E" w:rsidRDefault="00BE4A26" w:rsidP="001E6C7E">
      <w:r>
        <w:t xml:space="preserve">  </w:t>
      </w:r>
      <w:r w:rsidR="00BD075F">
        <w:t xml:space="preserve">                               </w:t>
      </w:r>
      <w:r w:rsidR="00720BE8">
        <w:t xml:space="preserve">  </w:t>
      </w:r>
      <w:r w:rsidR="001E6C7E">
        <w:t>Полоцкий посадник</w:t>
      </w:r>
    </w:p>
    <w:p w:rsidR="001E6C7E" w:rsidRDefault="007D7705" w:rsidP="001E6C7E">
      <w:r>
        <w:t xml:space="preserve">                </w:t>
      </w:r>
      <w:r w:rsidR="007337C6">
        <w:t xml:space="preserve">    </w:t>
      </w:r>
      <w:r w:rsidR="001E6C7E">
        <w:t xml:space="preserve">  </w:t>
      </w:r>
      <w:r w:rsidR="00693158">
        <w:t xml:space="preserve"> </w:t>
      </w:r>
      <w:r w:rsidR="00ED3A95">
        <w:t>Одумается он,</w:t>
      </w:r>
      <w:r w:rsidR="00BE6019">
        <w:t xml:space="preserve"> </w:t>
      </w:r>
      <w:r w:rsidR="00223BAF">
        <w:t xml:space="preserve">простит </w:t>
      </w:r>
      <w:r w:rsidR="001E6C7E">
        <w:t>обиду</w:t>
      </w:r>
      <w:r w:rsidR="00223BAF">
        <w:t xml:space="preserve"> </w:t>
      </w:r>
    </w:p>
    <w:p w:rsidR="001E6C7E" w:rsidRDefault="007D7705" w:rsidP="001E6C7E">
      <w:r>
        <w:t xml:space="preserve">                    </w:t>
      </w:r>
      <w:r w:rsidR="001E6C7E">
        <w:t xml:space="preserve">  </w:t>
      </w:r>
      <w:r w:rsidR="00693158">
        <w:t xml:space="preserve"> </w:t>
      </w:r>
      <w:r w:rsidR="001E6C7E">
        <w:t>И с</w:t>
      </w:r>
      <w:r w:rsidR="00442814">
        <w:t>ам, глядишь,</w:t>
      </w:r>
      <w:r w:rsidR="007F51E5">
        <w:t xml:space="preserve"> </w:t>
      </w:r>
      <w:r w:rsidR="003933F8">
        <w:t>свою</w:t>
      </w:r>
      <w:r w:rsidR="007F51E5">
        <w:t xml:space="preserve"> оставит</w:t>
      </w:r>
      <w:r w:rsidR="00223BAF">
        <w:t xml:space="preserve"> </w:t>
      </w:r>
      <w:r w:rsidR="00A57441">
        <w:t>должность…</w:t>
      </w:r>
    </w:p>
    <w:p w:rsidR="000C7B72" w:rsidRDefault="00D20BBD" w:rsidP="001E6C7E">
      <w:r>
        <w:t xml:space="preserve">                 </w:t>
      </w:r>
      <w:r w:rsidR="00550718">
        <w:t xml:space="preserve"> </w:t>
      </w:r>
      <w:r w:rsidR="00236912">
        <w:t xml:space="preserve">     </w:t>
      </w:r>
      <w:r w:rsidR="005944A4">
        <w:t xml:space="preserve">   </w:t>
      </w:r>
      <w:r w:rsidR="00236912">
        <w:t xml:space="preserve"> </w:t>
      </w:r>
      <w:r w:rsidR="00AB489F">
        <w:t xml:space="preserve">  </w:t>
      </w:r>
      <w:r>
        <w:t xml:space="preserve"> </w:t>
      </w:r>
    </w:p>
    <w:p w:rsidR="001E6C7E" w:rsidRDefault="00E91119" w:rsidP="001E6C7E">
      <w:r>
        <w:t xml:space="preserve">                            </w:t>
      </w:r>
      <w:r w:rsidR="00530C97">
        <w:t xml:space="preserve"> </w:t>
      </w:r>
      <w:r w:rsidR="000C7B72">
        <w:t xml:space="preserve">  </w:t>
      </w:r>
      <w:r w:rsidR="00D20BBD">
        <w:t xml:space="preserve">  </w:t>
      </w:r>
      <w:r w:rsidR="00AD3059">
        <w:t xml:space="preserve"> </w:t>
      </w:r>
      <w:r w:rsidR="001E6C7E">
        <w:t xml:space="preserve">Муромский посадник  </w:t>
      </w:r>
    </w:p>
    <w:p w:rsidR="00A22071" w:rsidRDefault="001E6C7E" w:rsidP="001E6C7E">
      <w:r>
        <w:t xml:space="preserve">        </w:t>
      </w:r>
      <w:r w:rsidR="00C33411">
        <w:t xml:space="preserve">             </w:t>
      </w:r>
      <w:r>
        <w:t xml:space="preserve"> </w:t>
      </w:r>
      <w:r w:rsidR="00693158">
        <w:t xml:space="preserve"> </w:t>
      </w:r>
      <w:r>
        <w:t>Чтоб</w:t>
      </w:r>
      <w:r w:rsidR="00C33411">
        <w:t xml:space="preserve"> кто ушёл из власти добровольно</w:t>
      </w:r>
      <w:r w:rsidR="000C7B72">
        <w:t>?</w:t>
      </w:r>
      <w:r w:rsidR="00C33411">
        <w:t xml:space="preserve"> </w:t>
      </w:r>
    </w:p>
    <w:p w:rsidR="001E6C7E" w:rsidRDefault="00A22071" w:rsidP="001E6C7E">
      <w:r>
        <w:t xml:space="preserve">          </w:t>
      </w:r>
      <w:r w:rsidR="00C33411">
        <w:t xml:space="preserve">            </w:t>
      </w:r>
      <w:r w:rsidR="001E6C7E">
        <w:t xml:space="preserve"> </w:t>
      </w:r>
      <w:r w:rsidR="00D93D90">
        <w:t>У нас такого</w:t>
      </w:r>
      <w:r w:rsidR="0019615C">
        <w:t xml:space="preserve"> </w:t>
      </w:r>
      <w:r w:rsidR="00C33411">
        <w:t>не бывало</w:t>
      </w:r>
      <w:r w:rsidR="00333956">
        <w:t xml:space="preserve"> сроду</w:t>
      </w:r>
      <w:r w:rsidR="00C33411">
        <w:t>!</w:t>
      </w:r>
    </w:p>
    <w:p w:rsidR="00C149B4" w:rsidRDefault="00C33411" w:rsidP="001E6C7E">
      <w:r>
        <w:t xml:space="preserve">              </w:t>
      </w:r>
      <w:r w:rsidR="00A22071">
        <w:t xml:space="preserve">                 </w:t>
      </w:r>
      <w:r w:rsidR="00981E32">
        <w:t xml:space="preserve">    </w:t>
      </w:r>
      <w:r w:rsidR="005944A4">
        <w:t xml:space="preserve"> </w:t>
      </w:r>
      <w:r w:rsidR="006B085F">
        <w:t xml:space="preserve">    </w:t>
      </w:r>
    </w:p>
    <w:p w:rsidR="00C149B4" w:rsidRDefault="00C149B4" w:rsidP="001E6C7E">
      <w:r>
        <w:lastRenderedPageBreak/>
        <w:t xml:space="preserve">            В комнате темнеет. Громовые раскаты всё громче.</w:t>
      </w:r>
    </w:p>
    <w:p w:rsidR="0019377E" w:rsidRDefault="00C149B4" w:rsidP="001E6C7E">
      <w:r>
        <w:t xml:space="preserve">                                        </w:t>
      </w:r>
      <w:r w:rsidR="006B085F">
        <w:t>Драгомир</w:t>
      </w:r>
    </w:p>
    <w:p w:rsidR="001E6C7E" w:rsidRDefault="00AD3059" w:rsidP="001E6C7E">
      <w:r>
        <w:t xml:space="preserve">               </w:t>
      </w:r>
      <w:r w:rsidR="007D14F2">
        <w:t xml:space="preserve">       </w:t>
      </w:r>
      <w:r w:rsidR="003743B1">
        <w:t xml:space="preserve"> </w:t>
      </w:r>
      <w:r w:rsidR="001E6C7E">
        <w:t>Народ живёт у нас</w:t>
      </w:r>
      <w:r w:rsidR="007D14F2">
        <w:t xml:space="preserve"> пока</w:t>
      </w:r>
      <w:r w:rsidR="001E6C7E">
        <w:t xml:space="preserve"> в достатке.</w:t>
      </w:r>
    </w:p>
    <w:p w:rsidR="001E6C7E" w:rsidRDefault="00AD3059" w:rsidP="001E6C7E">
      <w:r>
        <w:t xml:space="preserve">                  </w:t>
      </w:r>
      <w:r w:rsidR="001E6C7E">
        <w:t xml:space="preserve">     Пусть небогато, но зато спокойно!       </w:t>
      </w:r>
    </w:p>
    <w:p w:rsidR="001E6C7E" w:rsidRDefault="00AD3059" w:rsidP="001E6C7E">
      <w:r>
        <w:t xml:space="preserve">                     </w:t>
      </w:r>
      <w:r w:rsidR="001E6C7E">
        <w:t xml:space="preserve">  Доволен он правленьем Святослава,</w:t>
      </w:r>
    </w:p>
    <w:p w:rsidR="001E6C7E" w:rsidRDefault="00AD3059" w:rsidP="001E6C7E">
      <w:r>
        <w:t xml:space="preserve">                       </w:t>
      </w:r>
      <w:r w:rsidR="001E6C7E">
        <w:t>И снова князем выберет его он.</w:t>
      </w:r>
    </w:p>
    <w:p w:rsidR="00835E43" w:rsidRDefault="001E6C7E" w:rsidP="001E6C7E">
      <w:r>
        <w:t xml:space="preserve">                     </w:t>
      </w:r>
      <w:r w:rsidR="008F7B65">
        <w:t xml:space="preserve">     </w:t>
      </w:r>
      <w:r w:rsidR="001874D8">
        <w:t xml:space="preserve"> </w:t>
      </w:r>
      <w:r>
        <w:t xml:space="preserve"> </w:t>
      </w:r>
    </w:p>
    <w:p w:rsidR="003F4590" w:rsidRDefault="00835E43" w:rsidP="001E6C7E">
      <w:r>
        <w:t xml:space="preserve">                        </w:t>
      </w:r>
      <w:r w:rsidR="00EA44E6">
        <w:t xml:space="preserve">      </w:t>
      </w:r>
      <w:r w:rsidR="00A65C40">
        <w:t xml:space="preserve">    </w:t>
      </w:r>
      <w:r w:rsidR="00E06AB4">
        <w:t xml:space="preserve">  </w:t>
      </w:r>
      <w:r w:rsidR="005C5AD4">
        <w:t xml:space="preserve"> </w:t>
      </w:r>
      <w:r w:rsidR="00AF7CDB">
        <w:t xml:space="preserve">  </w:t>
      </w:r>
      <w:r w:rsidR="005C5AD4">
        <w:t xml:space="preserve"> Владимир </w:t>
      </w:r>
    </w:p>
    <w:p w:rsidR="00442814" w:rsidRDefault="003F4590" w:rsidP="001E6C7E">
      <w:r>
        <w:t xml:space="preserve">                    </w:t>
      </w:r>
      <w:r w:rsidR="00BE3FB1">
        <w:t xml:space="preserve">   </w:t>
      </w:r>
      <w:r w:rsidR="001E6C7E">
        <w:t>Речами не спасём мы положенья!.</w:t>
      </w:r>
    </w:p>
    <w:p w:rsidR="001E6C7E" w:rsidRDefault="00442814" w:rsidP="001E6C7E">
      <w:r>
        <w:t xml:space="preserve">                       П</w:t>
      </w:r>
      <w:r w:rsidR="0029378E">
        <w:t xml:space="preserve">ора </w:t>
      </w:r>
      <w:r w:rsidR="00A57441">
        <w:t xml:space="preserve">пришла </w:t>
      </w:r>
      <w:r w:rsidR="0029378E">
        <w:t>за</w:t>
      </w:r>
      <w:r w:rsidR="00A57441">
        <w:t xml:space="preserve"> дело</w:t>
      </w:r>
      <w:r w:rsidR="0029378E">
        <w:t xml:space="preserve"> приниматься!</w:t>
      </w:r>
    </w:p>
    <w:p w:rsidR="001E6C7E" w:rsidRDefault="00AD3059" w:rsidP="001E6C7E">
      <w:r>
        <w:t xml:space="preserve">          </w:t>
      </w:r>
      <w:r w:rsidR="001E6C7E">
        <w:t xml:space="preserve">           </w:t>
      </w:r>
      <w:r w:rsidR="00BE3FB1">
        <w:t xml:space="preserve">  Я подниму ростовскую дружину</w:t>
      </w:r>
      <w:r w:rsidR="001E6C7E">
        <w:t xml:space="preserve">  </w:t>
      </w:r>
    </w:p>
    <w:p w:rsidR="009479A9" w:rsidRDefault="00AD3059" w:rsidP="001E6C7E">
      <w:r>
        <w:t xml:space="preserve">          </w:t>
      </w:r>
      <w:r w:rsidR="001E6C7E">
        <w:t xml:space="preserve">             </w:t>
      </w:r>
      <w:r w:rsidR="00657406">
        <w:t>И приведу сюда её. Прощайте!</w:t>
      </w:r>
    </w:p>
    <w:p w:rsidR="0026222B" w:rsidRDefault="0026222B" w:rsidP="001E6C7E"/>
    <w:p w:rsidR="001E6C7E" w:rsidRDefault="00E06AB4" w:rsidP="001E6C7E">
      <w:r>
        <w:t xml:space="preserve">  </w:t>
      </w:r>
      <w:r w:rsidR="000D467F">
        <w:t xml:space="preserve">  Владимир</w:t>
      </w:r>
      <w:r w:rsidR="009977BF">
        <w:t xml:space="preserve"> выхо</w:t>
      </w:r>
      <w:r w:rsidR="006C07F9">
        <w:t>дит.</w:t>
      </w:r>
      <w:r w:rsidR="007F18BE">
        <w:t xml:space="preserve"> </w:t>
      </w:r>
      <w:r w:rsidR="009479A9">
        <w:t xml:space="preserve">С улицы </w:t>
      </w:r>
      <w:r w:rsidR="00061C37">
        <w:t>с</w:t>
      </w:r>
      <w:r w:rsidR="00747BDD">
        <w:t>лышен</w:t>
      </w:r>
      <w:r w:rsidR="00602F69">
        <w:t xml:space="preserve"> лай собак и топот коней.</w:t>
      </w:r>
    </w:p>
    <w:p w:rsidR="00236912" w:rsidRDefault="00E15C13" w:rsidP="001E6C7E">
      <w:r>
        <w:t xml:space="preserve">                    </w:t>
      </w:r>
      <w:r w:rsidR="001E6C7E">
        <w:t xml:space="preserve"> </w:t>
      </w:r>
      <w:r w:rsidR="00EE3ED6">
        <w:t xml:space="preserve">  </w:t>
      </w:r>
      <w:r w:rsidR="001E6C7E">
        <w:t xml:space="preserve">    </w:t>
      </w:r>
      <w:r w:rsidR="0019377E">
        <w:t xml:space="preserve">     </w:t>
      </w:r>
      <w:r w:rsidR="003F4590">
        <w:t xml:space="preserve"> </w:t>
      </w:r>
    </w:p>
    <w:p w:rsidR="001E6C7E" w:rsidRDefault="00236912" w:rsidP="001E6C7E">
      <w:r>
        <w:t xml:space="preserve">                                 </w:t>
      </w:r>
      <w:r w:rsidR="003F4590">
        <w:t xml:space="preserve">   </w:t>
      </w:r>
      <w:r w:rsidR="00E06AB4">
        <w:t xml:space="preserve">      </w:t>
      </w:r>
      <w:r w:rsidR="006A5B33">
        <w:t>Драгомир</w:t>
      </w:r>
    </w:p>
    <w:p w:rsidR="001E6C7E" w:rsidRDefault="00AD3059" w:rsidP="001E6C7E">
      <w:r>
        <w:t xml:space="preserve"> </w:t>
      </w:r>
      <w:r w:rsidR="00EE3ED6">
        <w:t xml:space="preserve">                    </w:t>
      </w:r>
      <w:r w:rsidR="001E6C7E">
        <w:t xml:space="preserve">  </w:t>
      </w:r>
      <w:r w:rsidR="00EE3ED6">
        <w:t xml:space="preserve">   </w:t>
      </w:r>
      <w:r w:rsidR="001E6C7E">
        <w:t xml:space="preserve">          </w:t>
      </w:r>
      <w:r w:rsidR="00E06AB4">
        <w:t xml:space="preserve">   </w:t>
      </w:r>
      <w:r w:rsidR="001E6C7E">
        <w:t xml:space="preserve">( помощнику)                 </w:t>
      </w:r>
    </w:p>
    <w:p w:rsidR="0019615C" w:rsidRDefault="00AD3059" w:rsidP="001E6C7E">
      <w:r>
        <w:t xml:space="preserve">             </w:t>
      </w:r>
      <w:r w:rsidR="001E6C7E">
        <w:t xml:space="preserve">       </w:t>
      </w:r>
      <w:r w:rsidR="004D391A">
        <w:t xml:space="preserve">  Ступай и доложи немедля князю.</w:t>
      </w:r>
    </w:p>
    <w:p w:rsidR="0019615C" w:rsidRDefault="0019615C" w:rsidP="001E6C7E"/>
    <w:p w:rsidR="001E6C7E" w:rsidRDefault="0019615C" w:rsidP="001E6C7E">
      <w:r>
        <w:t xml:space="preserve">                 </w:t>
      </w:r>
      <w:r w:rsidR="00CE1021">
        <w:t xml:space="preserve">           </w:t>
      </w:r>
      <w:r w:rsidR="00BE4A26">
        <w:t xml:space="preserve"> </w:t>
      </w:r>
      <w:r w:rsidR="007F51E5">
        <w:t xml:space="preserve">   </w:t>
      </w:r>
      <w:r w:rsidR="001E6C7E">
        <w:t xml:space="preserve"> </w:t>
      </w:r>
      <w:r w:rsidR="00E06AB4">
        <w:t xml:space="preserve">  </w:t>
      </w:r>
      <w:r w:rsidR="001E6C7E">
        <w:t xml:space="preserve">Муромский посадник </w:t>
      </w:r>
    </w:p>
    <w:p w:rsidR="001E6C7E" w:rsidRDefault="00AD3059" w:rsidP="001E6C7E">
      <w:r>
        <w:t xml:space="preserve">    </w:t>
      </w:r>
      <w:r w:rsidR="001E6C7E">
        <w:t xml:space="preserve">                  Ну</w:t>
      </w:r>
      <w:r w:rsidR="000B75F8">
        <w:t>, зав</w:t>
      </w:r>
      <w:r w:rsidR="00CE1021">
        <w:t xml:space="preserve">арилась каша! </w:t>
      </w:r>
      <w:r w:rsidR="00BE4A26">
        <w:t xml:space="preserve"> </w:t>
      </w:r>
      <w:r w:rsidR="000B75F8">
        <w:t xml:space="preserve">Вряд ли </w:t>
      </w:r>
      <w:r w:rsidR="00CE1021">
        <w:t>старцу</w:t>
      </w:r>
    </w:p>
    <w:p w:rsidR="00C33411" w:rsidRDefault="00AD3059" w:rsidP="001E6C7E">
      <w:r>
        <w:t xml:space="preserve">           </w:t>
      </w:r>
      <w:r w:rsidR="001E6C7E">
        <w:t xml:space="preserve">           Т</w:t>
      </w:r>
      <w:r w:rsidR="00C33411">
        <w:t>еперь</w:t>
      </w:r>
      <w:r w:rsidR="002045DF">
        <w:t xml:space="preserve"> на троне</w:t>
      </w:r>
      <w:r w:rsidR="00C33411">
        <w:t xml:space="preserve"> усидеть</w:t>
      </w:r>
      <w:r w:rsidR="002045DF">
        <w:t xml:space="preserve"> удастся! </w:t>
      </w:r>
    </w:p>
    <w:p w:rsidR="007E07F4" w:rsidRDefault="0026222B" w:rsidP="001E6C7E">
      <w:r>
        <w:t xml:space="preserve">                  </w:t>
      </w:r>
      <w:r w:rsidR="00E06AB4">
        <w:t xml:space="preserve"> </w:t>
      </w:r>
      <w:r w:rsidR="001E6C7E">
        <w:t xml:space="preserve">   Что ж, значит, снова Вече соберём мы,</w:t>
      </w:r>
    </w:p>
    <w:p w:rsidR="007E07F4" w:rsidRDefault="007E07F4" w:rsidP="001E6C7E">
      <w:r>
        <w:t xml:space="preserve">                      И к выборам свободным мы приступим.</w:t>
      </w:r>
    </w:p>
    <w:p w:rsidR="007E07F4" w:rsidRDefault="007E07F4" w:rsidP="001E6C7E"/>
    <w:p w:rsidR="007E07F4" w:rsidRDefault="007E07F4" w:rsidP="001E6C7E">
      <w:r>
        <w:t xml:space="preserve">                              </w:t>
      </w:r>
      <w:r w:rsidR="00947B36">
        <w:t xml:space="preserve"> </w:t>
      </w:r>
      <w:r w:rsidR="00E06AB4">
        <w:t xml:space="preserve">    Полоцкий </w:t>
      </w:r>
      <w:r>
        <w:t xml:space="preserve">посадник </w:t>
      </w:r>
    </w:p>
    <w:p w:rsidR="00BA7F1D" w:rsidRDefault="007E07F4" w:rsidP="001E6C7E">
      <w:r>
        <w:t xml:space="preserve">                      Приступим!</w:t>
      </w:r>
      <w:r w:rsidR="00EC4C91">
        <w:t>..</w:t>
      </w:r>
      <w:r w:rsidR="00BA7F1D">
        <w:t xml:space="preserve"> Так бывало в оны годы – </w:t>
      </w:r>
    </w:p>
    <w:p w:rsidR="00BA7F1D" w:rsidRDefault="00BA7F1D" w:rsidP="001E6C7E">
      <w:r>
        <w:t xml:space="preserve"> </w:t>
      </w:r>
      <w:r w:rsidR="00256503">
        <w:t xml:space="preserve">                     Кого желали</w:t>
      </w:r>
      <w:r>
        <w:t>, тех и избирали!</w:t>
      </w:r>
    </w:p>
    <w:p w:rsidR="00BA7F1D" w:rsidRDefault="00BA7F1D" w:rsidP="001E6C7E">
      <w:r>
        <w:t xml:space="preserve">                      Ни по родству, ни</w:t>
      </w:r>
      <w:r w:rsidR="00EC4C91">
        <w:t xml:space="preserve"> даже по богатству</w:t>
      </w:r>
      <w:r>
        <w:t>,</w:t>
      </w:r>
    </w:p>
    <w:p w:rsidR="00BA7F1D" w:rsidRDefault="00BA7F1D" w:rsidP="001E6C7E">
      <w:r>
        <w:t xml:space="preserve">                   </w:t>
      </w:r>
      <w:r w:rsidR="00256503">
        <w:t xml:space="preserve">   Но по уму, по смелости и хватке</w:t>
      </w:r>
      <w:r>
        <w:t>!</w:t>
      </w:r>
    </w:p>
    <w:p w:rsidR="00981E32" w:rsidRDefault="00A65C40" w:rsidP="001E6C7E">
      <w:r>
        <w:t xml:space="preserve">   </w:t>
      </w:r>
      <w:r w:rsidR="00DD09AD">
        <w:t xml:space="preserve">    </w:t>
      </w:r>
    </w:p>
    <w:p w:rsidR="007F18BE" w:rsidRDefault="00981E32" w:rsidP="001E6C7E">
      <w:r>
        <w:t xml:space="preserve">      </w:t>
      </w:r>
      <w:r w:rsidR="00C149B4">
        <w:t xml:space="preserve">                       </w:t>
      </w:r>
      <w:r>
        <w:t xml:space="preserve"> </w:t>
      </w:r>
      <w:r w:rsidR="00DD09AD">
        <w:t xml:space="preserve"> </w:t>
      </w:r>
      <w:r w:rsidR="00BA7F1D">
        <w:t xml:space="preserve"> </w:t>
      </w:r>
      <w:r w:rsidR="007F18BE">
        <w:t xml:space="preserve"> </w:t>
      </w:r>
      <w:r w:rsidR="008A1D2E">
        <w:t>Посадники выходят.</w:t>
      </w:r>
      <w:r w:rsidR="00DD09AD">
        <w:t xml:space="preserve"> </w:t>
      </w:r>
      <w:r w:rsidR="00C149B4">
        <w:t xml:space="preserve"> </w:t>
      </w:r>
    </w:p>
    <w:p w:rsidR="00693158" w:rsidRDefault="00C1242C" w:rsidP="001E6C7E">
      <w:r>
        <w:t xml:space="preserve"> </w:t>
      </w:r>
    </w:p>
    <w:p w:rsidR="00B23B38" w:rsidRDefault="00693158" w:rsidP="001E6C7E">
      <w:r>
        <w:t xml:space="preserve">       </w:t>
      </w:r>
      <w:r w:rsidR="00530C97">
        <w:t xml:space="preserve">                             </w:t>
      </w:r>
      <w:r w:rsidR="00AD3059">
        <w:t xml:space="preserve"> </w:t>
      </w:r>
      <w:r w:rsidR="006A5B33">
        <w:t xml:space="preserve">   Драгомир</w:t>
      </w:r>
    </w:p>
    <w:p w:rsidR="001E6C7E" w:rsidRDefault="00AD3059" w:rsidP="001E6C7E">
      <w:r>
        <w:t xml:space="preserve">                      </w:t>
      </w:r>
      <w:r w:rsidR="001E6C7E">
        <w:t>Вот до какого времени я дожил!</w:t>
      </w:r>
    </w:p>
    <w:p w:rsidR="001E6C7E" w:rsidRDefault="00AD3059" w:rsidP="001E6C7E">
      <w:r>
        <w:t xml:space="preserve">               </w:t>
      </w:r>
      <w:r w:rsidR="001E6C7E">
        <w:t xml:space="preserve">       Сын на отца поднимет меч…</w:t>
      </w:r>
      <w:r w:rsidR="00BE6019">
        <w:t xml:space="preserve"> </w:t>
      </w:r>
      <w:r w:rsidR="001E6C7E">
        <w:t>О, боги!</w:t>
      </w:r>
      <w:r w:rsidR="00402C86">
        <w:t>...</w:t>
      </w:r>
    </w:p>
    <w:p w:rsidR="001E6C7E" w:rsidRDefault="00AD3059" w:rsidP="001E6C7E">
      <w:r>
        <w:t xml:space="preserve">            </w:t>
      </w:r>
      <w:r w:rsidR="001E6C7E">
        <w:t xml:space="preserve"> </w:t>
      </w:r>
      <w:r w:rsidR="00402C86">
        <w:t xml:space="preserve">       </w:t>
      </w:r>
      <w:r w:rsidR="001E6C7E">
        <w:t xml:space="preserve">  Как будто в древнем римском государстве,</w:t>
      </w:r>
    </w:p>
    <w:p w:rsidR="001E6C7E" w:rsidRDefault="00AD3059" w:rsidP="001E6C7E">
      <w:r>
        <w:t xml:space="preserve">                </w:t>
      </w:r>
      <w:r w:rsidR="001E6C7E">
        <w:t xml:space="preserve">      Когда в сенате </w:t>
      </w:r>
      <w:r w:rsidR="00E91119">
        <w:t>Цезарь был угроблен,</w:t>
      </w:r>
    </w:p>
    <w:p w:rsidR="001E6C7E" w:rsidRDefault="00AD3059" w:rsidP="001E6C7E">
      <w:r>
        <w:lastRenderedPageBreak/>
        <w:t xml:space="preserve">             </w:t>
      </w:r>
      <w:r w:rsidR="001E6C7E">
        <w:t xml:space="preserve"> </w:t>
      </w:r>
      <w:r w:rsidR="00C33411">
        <w:t xml:space="preserve">        И Брут, сынок его - </w:t>
      </w:r>
      <w:r w:rsidR="00E91119">
        <w:t>меч</w:t>
      </w:r>
      <w:r w:rsidR="001E6C7E">
        <w:t xml:space="preserve"> поднял первым,</w:t>
      </w:r>
    </w:p>
    <w:p w:rsidR="00AE23C0" w:rsidRDefault="00AD3059" w:rsidP="001E6C7E">
      <w:r>
        <w:t xml:space="preserve">             </w:t>
      </w:r>
      <w:r w:rsidR="001E6C7E">
        <w:t xml:space="preserve">         Сразив родителя и господина!</w:t>
      </w:r>
    </w:p>
    <w:p w:rsidR="00BE4A26" w:rsidRDefault="00602F69" w:rsidP="001E6C7E">
      <w:r>
        <w:t xml:space="preserve">   </w:t>
      </w:r>
      <w:r w:rsidR="00792743">
        <w:t xml:space="preserve"> </w:t>
      </w:r>
    </w:p>
    <w:p w:rsidR="003F4590" w:rsidRDefault="00BE4A26" w:rsidP="001E6C7E">
      <w:r>
        <w:t xml:space="preserve"> </w:t>
      </w:r>
      <w:r w:rsidR="00236912">
        <w:t xml:space="preserve"> </w:t>
      </w:r>
      <w:r w:rsidR="00835E43">
        <w:t xml:space="preserve">   </w:t>
      </w:r>
      <w:r w:rsidR="007F18BE">
        <w:t xml:space="preserve">   </w:t>
      </w:r>
      <w:r w:rsidR="001E6C7E">
        <w:t>Князь возвращается</w:t>
      </w:r>
      <w:r w:rsidR="00602F69">
        <w:t>.</w:t>
      </w:r>
      <w:r w:rsidR="007F18BE">
        <w:t xml:space="preserve"> </w:t>
      </w:r>
      <w:r w:rsidR="00BB00BC">
        <w:t>За</w:t>
      </w:r>
      <w:r w:rsidR="001E6C7E">
        <w:t xml:space="preserve"> ним</w:t>
      </w:r>
      <w:r w:rsidR="00C1242C">
        <w:t xml:space="preserve"> сыновья -</w:t>
      </w:r>
      <w:r w:rsidR="001E6C7E">
        <w:t xml:space="preserve"> Олег и Ярополк</w:t>
      </w:r>
      <w:r w:rsidR="00947B36">
        <w:t>.</w:t>
      </w:r>
    </w:p>
    <w:p w:rsidR="00DD09AD" w:rsidRDefault="009479A9" w:rsidP="001E6C7E">
      <w:r>
        <w:t xml:space="preserve">                   </w:t>
      </w:r>
      <w:r w:rsidR="00835E43">
        <w:t xml:space="preserve">         </w:t>
      </w:r>
      <w:r w:rsidR="000D467F">
        <w:t xml:space="preserve">  </w:t>
      </w:r>
      <w:r w:rsidR="007F18BE">
        <w:t xml:space="preserve"> </w:t>
      </w:r>
    </w:p>
    <w:p w:rsidR="001F5084" w:rsidRDefault="00DD09AD" w:rsidP="001E6C7E">
      <w:r>
        <w:t xml:space="preserve">                                </w:t>
      </w:r>
      <w:r w:rsidR="00602F69">
        <w:t xml:space="preserve">      </w:t>
      </w:r>
      <w:r w:rsidR="001E6C7E">
        <w:t xml:space="preserve">   Святослав </w:t>
      </w:r>
    </w:p>
    <w:p w:rsidR="002045DF" w:rsidRDefault="001F5084" w:rsidP="001E6C7E">
      <w:r>
        <w:t xml:space="preserve">              </w:t>
      </w:r>
      <w:r w:rsidR="00AD3059">
        <w:t xml:space="preserve">   </w:t>
      </w:r>
      <w:r w:rsidR="001E6C7E">
        <w:t xml:space="preserve">     И на него</w:t>
      </w:r>
      <w:r w:rsidR="006D711C">
        <w:t xml:space="preserve"> надежды возлагал я</w:t>
      </w:r>
      <w:r w:rsidR="00CE1021">
        <w:t>!..</w:t>
      </w:r>
    </w:p>
    <w:p w:rsidR="002045DF" w:rsidRDefault="002045DF" w:rsidP="001E6C7E"/>
    <w:p w:rsidR="001E6C7E" w:rsidRDefault="002045DF" w:rsidP="001E6C7E">
      <w:r>
        <w:t xml:space="preserve">                   </w:t>
      </w:r>
      <w:r w:rsidR="00747BDD">
        <w:t xml:space="preserve">             </w:t>
      </w:r>
      <w:r w:rsidR="0050493A">
        <w:t xml:space="preserve">  </w:t>
      </w:r>
      <w:r w:rsidR="0019377E">
        <w:t xml:space="preserve">   </w:t>
      </w:r>
      <w:r w:rsidR="0050493A">
        <w:t xml:space="preserve"> </w:t>
      </w:r>
      <w:r w:rsidR="006A5B33">
        <w:t xml:space="preserve">  Драгомир</w:t>
      </w:r>
    </w:p>
    <w:p w:rsidR="001E6C7E" w:rsidRDefault="00AD3059" w:rsidP="001E6C7E">
      <w:r>
        <w:t xml:space="preserve">                  </w:t>
      </w:r>
      <w:r w:rsidR="001E6C7E">
        <w:t xml:space="preserve">    Что удивляться! Вспомни, как отца ты</w:t>
      </w:r>
    </w:p>
    <w:p w:rsidR="001E6C7E" w:rsidRDefault="00AD3059" w:rsidP="001E6C7E">
      <w:r>
        <w:t xml:space="preserve">         </w:t>
      </w:r>
      <w:r w:rsidR="001E6C7E">
        <w:t xml:space="preserve">     </w:t>
      </w:r>
      <w:r w:rsidR="00AE23C0">
        <w:t xml:space="preserve">        Согнал с престола</w:t>
      </w:r>
      <w:r w:rsidR="00BE4A26">
        <w:t xml:space="preserve">. </w:t>
      </w:r>
      <w:r w:rsidR="00AE23C0">
        <w:t>А т</w:t>
      </w:r>
      <w:r w:rsidR="001E6C7E">
        <w:t>еперь сынок твой</w:t>
      </w:r>
    </w:p>
    <w:p w:rsidR="001E6C7E" w:rsidRDefault="00AD3059" w:rsidP="001E6C7E">
      <w:r>
        <w:t xml:space="preserve">             </w:t>
      </w:r>
      <w:r w:rsidR="005944A4">
        <w:t xml:space="preserve">         М</w:t>
      </w:r>
      <w:r w:rsidR="00DD09AD">
        <w:t>стит</w:t>
      </w:r>
      <w:r w:rsidR="005944A4">
        <w:t xml:space="preserve"> за него, </w:t>
      </w:r>
      <w:r w:rsidR="001E6C7E">
        <w:t>и повторить намерен</w:t>
      </w:r>
    </w:p>
    <w:p w:rsidR="00E91119" w:rsidRDefault="00AD3059" w:rsidP="001E6C7E">
      <w:r>
        <w:t xml:space="preserve">                  </w:t>
      </w:r>
      <w:r w:rsidR="001E6C7E">
        <w:t xml:space="preserve">    Семейный подвиг он отцеубийства! </w:t>
      </w:r>
    </w:p>
    <w:p w:rsidR="00530C97" w:rsidRDefault="00E91119" w:rsidP="001E6C7E">
      <w:r>
        <w:t xml:space="preserve">                    </w:t>
      </w:r>
    </w:p>
    <w:p w:rsidR="00530C97" w:rsidRDefault="00C149B4" w:rsidP="001E6C7E">
      <w:r>
        <w:t xml:space="preserve">                            </w:t>
      </w:r>
      <w:r w:rsidR="00530C97">
        <w:t xml:space="preserve">   В небе снова грохочет.</w:t>
      </w:r>
    </w:p>
    <w:p w:rsidR="00530C97" w:rsidRDefault="00530C97" w:rsidP="001E6C7E">
      <w:r>
        <w:t xml:space="preserve">                    </w:t>
      </w:r>
      <w:r w:rsidR="00657406">
        <w:t xml:space="preserve">  </w:t>
      </w:r>
    </w:p>
    <w:p w:rsidR="001E6C7E" w:rsidRDefault="00530C97" w:rsidP="001E6C7E">
      <w:r>
        <w:t xml:space="preserve">                      </w:t>
      </w:r>
      <w:r w:rsidR="00792743">
        <w:t>Я говорил тебе – не надо было</w:t>
      </w:r>
    </w:p>
    <w:p w:rsidR="001E6C7E" w:rsidRDefault="00E15C13" w:rsidP="001E6C7E">
      <w:r>
        <w:t xml:space="preserve">         </w:t>
      </w:r>
      <w:r w:rsidR="00AD3059">
        <w:t xml:space="preserve">     </w:t>
      </w:r>
      <w:r w:rsidR="001E6C7E">
        <w:t xml:space="preserve">   </w:t>
      </w:r>
      <w:r w:rsidR="009008A0">
        <w:t xml:space="preserve"> </w:t>
      </w:r>
      <w:r w:rsidR="001F5084">
        <w:t xml:space="preserve">    Их собирать для общего согласья</w:t>
      </w:r>
      <w:r w:rsidR="001E6C7E">
        <w:t>.</w:t>
      </w:r>
    </w:p>
    <w:p w:rsidR="001E6C7E" w:rsidRDefault="00E15C13" w:rsidP="001E6C7E">
      <w:r>
        <w:t xml:space="preserve">        </w:t>
      </w:r>
      <w:r w:rsidR="00AD3059">
        <w:t xml:space="preserve">     </w:t>
      </w:r>
      <w:r w:rsidR="001E6C7E">
        <w:t xml:space="preserve">   </w:t>
      </w:r>
      <w:r w:rsidR="009008A0">
        <w:t xml:space="preserve">   </w:t>
      </w:r>
      <w:r w:rsidR="001E6C7E">
        <w:t xml:space="preserve">   Тем самым ты им дал отличный повод -</w:t>
      </w:r>
    </w:p>
    <w:p w:rsidR="00F92623" w:rsidRDefault="00AD3059" w:rsidP="001E6C7E">
      <w:r>
        <w:t xml:space="preserve">       </w:t>
      </w:r>
      <w:r w:rsidR="001E6C7E">
        <w:t xml:space="preserve">        </w:t>
      </w:r>
      <w:r w:rsidR="009008A0">
        <w:t xml:space="preserve"> </w:t>
      </w:r>
      <w:r w:rsidR="001E6C7E">
        <w:t xml:space="preserve">      Объединится</w:t>
      </w:r>
      <w:r w:rsidR="001116FE">
        <w:t xml:space="preserve"> </w:t>
      </w:r>
      <w:r w:rsidR="006C38AE">
        <w:t>против твоей</w:t>
      </w:r>
      <w:r w:rsidR="001E6C7E">
        <w:t xml:space="preserve"> власти!</w:t>
      </w:r>
    </w:p>
    <w:p w:rsidR="00F92623" w:rsidRDefault="00F92623" w:rsidP="001E6C7E"/>
    <w:p w:rsidR="00F92623" w:rsidRDefault="00F92623" w:rsidP="001E6C7E">
      <w:r>
        <w:t xml:space="preserve">                                        </w:t>
      </w:r>
      <w:r w:rsidR="001E6C7E">
        <w:t xml:space="preserve"> </w:t>
      </w:r>
      <w:r>
        <w:t>Святослав</w:t>
      </w:r>
    </w:p>
    <w:p w:rsidR="00F92623" w:rsidRDefault="00F92623" w:rsidP="001E6C7E">
      <w:r>
        <w:t xml:space="preserve">                      Сам знаешь – это надо было сделать,</w:t>
      </w:r>
    </w:p>
    <w:p w:rsidR="00F92623" w:rsidRDefault="00F92623" w:rsidP="001E6C7E">
      <w:r>
        <w:t xml:space="preserve">                      Чтоб выявить их тайные стремленья.</w:t>
      </w:r>
    </w:p>
    <w:p w:rsidR="00F92623" w:rsidRDefault="00F92623" w:rsidP="001E6C7E">
      <w:r>
        <w:t xml:space="preserve">                      Теперь</w:t>
      </w:r>
      <w:r w:rsidR="0026222B">
        <w:t xml:space="preserve"> имеем мы все основанья</w:t>
      </w:r>
      <w:r>
        <w:t xml:space="preserve"> </w:t>
      </w:r>
    </w:p>
    <w:p w:rsidR="00F92623" w:rsidRDefault="00F92623" w:rsidP="001E6C7E">
      <w:r>
        <w:t xml:space="preserve">     </w:t>
      </w:r>
      <w:r w:rsidR="00902FF7">
        <w:t xml:space="preserve">                 Для наказанья</w:t>
      </w:r>
      <w:r>
        <w:t xml:space="preserve"> и</w:t>
      </w:r>
      <w:r w:rsidR="00902FF7">
        <w:t xml:space="preserve"> -</w:t>
      </w:r>
      <w:r>
        <w:t xml:space="preserve"> для их смещенья.</w:t>
      </w:r>
    </w:p>
    <w:p w:rsidR="00F92623" w:rsidRDefault="00F92623" w:rsidP="001E6C7E"/>
    <w:p w:rsidR="00F92623" w:rsidRDefault="00F92623" w:rsidP="001E6C7E">
      <w:r>
        <w:t xml:space="preserve">                                   </w:t>
      </w:r>
      <w:r w:rsidR="006A5B33">
        <w:t xml:space="preserve"> </w:t>
      </w:r>
      <w:r>
        <w:t xml:space="preserve">    </w:t>
      </w:r>
      <w:r w:rsidR="006A5B33">
        <w:t xml:space="preserve"> Драгомир</w:t>
      </w:r>
    </w:p>
    <w:p w:rsidR="001E6C7E" w:rsidRDefault="00F92623" w:rsidP="001E6C7E">
      <w:r>
        <w:t xml:space="preserve">           </w:t>
      </w:r>
      <w:r w:rsidR="00DD09AD">
        <w:t xml:space="preserve">           Вот приведут они свои</w:t>
      </w:r>
      <w:r>
        <w:t xml:space="preserve"> дружины…</w:t>
      </w:r>
    </w:p>
    <w:p w:rsidR="00EA44E6" w:rsidRDefault="009479A9" w:rsidP="001E6C7E">
      <w:r>
        <w:t xml:space="preserve">                            </w:t>
      </w:r>
      <w:r w:rsidR="008F7B65">
        <w:t xml:space="preserve">   </w:t>
      </w:r>
      <w:r>
        <w:t xml:space="preserve">        </w:t>
      </w:r>
    </w:p>
    <w:p w:rsidR="001E6C7E" w:rsidRDefault="00EA44E6" w:rsidP="001E6C7E">
      <w:r>
        <w:t xml:space="preserve">                                   </w:t>
      </w:r>
      <w:r w:rsidR="00E91119">
        <w:t xml:space="preserve">   </w:t>
      </w:r>
      <w:r>
        <w:t xml:space="preserve">   </w:t>
      </w:r>
      <w:r w:rsidR="001E6C7E">
        <w:t xml:space="preserve"> Ярополк</w:t>
      </w:r>
    </w:p>
    <w:p w:rsidR="00612132" w:rsidRDefault="00D578E7" w:rsidP="001E6C7E">
      <w:r>
        <w:t xml:space="preserve">              </w:t>
      </w:r>
      <w:r w:rsidR="00AD3059">
        <w:t xml:space="preserve">        </w:t>
      </w:r>
      <w:r w:rsidR="001E6C7E">
        <w:t>Что ж…повоюем! Спуска не дадим им!</w:t>
      </w:r>
    </w:p>
    <w:p w:rsidR="00A65C40" w:rsidRDefault="00612132" w:rsidP="001E6C7E">
      <w:r>
        <w:t xml:space="preserve">             </w:t>
      </w:r>
      <w:r w:rsidR="00A65C40">
        <w:t xml:space="preserve">                       </w:t>
      </w:r>
      <w:r w:rsidR="001D1D0F">
        <w:t xml:space="preserve"> </w:t>
      </w:r>
    </w:p>
    <w:p w:rsidR="001D1D0F" w:rsidRDefault="00A65C40" w:rsidP="001E6C7E">
      <w:r>
        <w:t xml:space="preserve">             </w:t>
      </w:r>
      <w:r w:rsidR="00981E32">
        <w:t xml:space="preserve">                   </w:t>
      </w:r>
      <w:r>
        <w:t xml:space="preserve">     </w:t>
      </w:r>
      <w:r w:rsidR="006A5B33">
        <w:t xml:space="preserve">    Драгомир</w:t>
      </w:r>
      <w:r w:rsidR="001D1D0F">
        <w:t xml:space="preserve"> </w:t>
      </w:r>
    </w:p>
    <w:p w:rsidR="00716433" w:rsidRDefault="001D1D0F" w:rsidP="001E6C7E">
      <w:r>
        <w:t xml:space="preserve">                </w:t>
      </w:r>
      <w:r w:rsidR="000857E5">
        <w:t xml:space="preserve">  </w:t>
      </w:r>
      <w:r w:rsidR="00716433">
        <w:t xml:space="preserve">    Прости мне, князь, но в положенье этом,</w:t>
      </w:r>
    </w:p>
    <w:p w:rsidR="00716433" w:rsidRDefault="00716433" w:rsidP="001E6C7E">
      <w:r>
        <w:t xml:space="preserve">                      Не л</w:t>
      </w:r>
      <w:r w:rsidR="00DD09AD">
        <w:t>учше ли собрать нам срочно Вече?</w:t>
      </w:r>
    </w:p>
    <w:p w:rsidR="00716433" w:rsidRDefault="00DD09AD" w:rsidP="001E6C7E">
      <w:r>
        <w:t xml:space="preserve">                      Да, </w:t>
      </w:r>
      <w:r w:rsidR="00716433">
        <w:t xml:space="preserve">объявить народу, что слагаешь </w:t>
      </w:r>
    </w:p>
    <w:p w:rsidR="000857E5" w:rsidRDefault="00716433" w:rsidP="001E6C7E">
      <w:r>
        <w:t xml:space="preserve">                      Ты власть свою</w:t>
      </w:r>
      <w:r w:rsidR="003957D0">
        <w:t xml:space="preserve"> и </w:t>
      </w:r>
      <w:r w:rsidR="005606CF">
        <w:t xml:space="preserve">сына </w:t>
      </w:r>
      <w:r w:rsidR="003957D0">
        <w:t xml:space="preserve">объявляешь </w:t>
      </w:r>
    </w:p>
    <w:p w:rsidR="000857E5" w:rsidRDefault="000857E5" w:rsidP="001E6C7E">
      <w:r>
        <w:lastRenderedPageBreak/>
        <w:t xml:space="preserve">                      Отныне</w:t>
      </w:r>
      <w:r w:rsidR="0019615C">
        <w:t xml:space="preserve"> </w:t>
      </w:r>
      <w:r w:rsidR="00333956">
        <w:t>–</w:t>
      </w:r>
      <w:r>
        <w:t xml:space="preserve"> </w:t>
      </w:r>
      <w:r w:rsidR="00333956">
        <w:t>новгородским</w:t>
      </w:r>
      <w:r w:rsidR="00BE4A26">
        <w:t xml:space="preserve"> князем</w:t>
      </w:r>
      <w:r w:rsidR="00333956">
        <w:t xml:space="preserve"> новым </w:t>
      </w:r>
      <w:r>
        <w:t>.</w:t>
      </w:r>
    </w:p>
    <w:p w:rsidR="00716433" w:rsidRDefault="000B75F8" w:rsidP="001E6C7E">
      <w:r>
        <w:t xml:space="preserve">              </w:t>
      </w:r>
      <w:r w:rsidR="0076181D">
        <w:t xml:space="preserve">  </w:t>
      </w:r>
      <w:r w:rsidR="00881246">
        <w:t xml:space="preserve"> </w:t>
      </w:r>
      <w:r w:rsidR="003957D0">
        <w:t xml:space="preserve">   </w:t>
      </w:r>
      <w:r w:rsidR="0076181D">
        <w:t xml:space="preserve">  Тогда войны </w:t>
      </w:r>
      <w:r w:rsidR="00E06AB4">
        <w:t>удастся</w:t>
      </w:r>
      <w:r w:rsidR="0076181D">
        <w:t xml:space="preserve"> избежать</w:t>
      </w:r>
      <w:r w:rsidR="00E06AB4">
        <w:t xml:space="preserve"> нам, </w:t>
      </w:r>
    </w:p>
    <w:p w:rsidR="00C12B43" w:rsidRDefault="001E6C7E" w:rsidP="001E6C7E">
      <w:r>
        <w:t xml:space="preserve">                   </w:t>
      </w:r>
      <w:r w:rsidR="00835E43">
        <w:t xml:space="preserve">   </w:t>
      </w:r>
      <w:r w:rsidR="00E91119">
        <w:t xml:space="preserve">И уберечь страну </w:t>
      </w:r>
      <w:r w:rsidR="0076181D">
        <w:t>от жертв напрасных!</w:t>
      </w:r>
      <w:r w:rsidR="00835E43">
        <w:t xml:space="preserve">               </w:t>
      </w:r>
    </w:p>
    <w:p w:rsidR="00E06AB4" w:rsidRDefault="00C12B43" w:rsidP="001E6C7E">
      <w:r>
        <w:t xml:space="preserve">        </w:t>
      </w:r>
    </w:p>
    <w:p w:rsidR="00333956" w:rsidRDefault="00E06AB4" w:rsidP="001E6C7E">
      <w:r>
        <w:t xml:space="preserve">         </w:t>
      </w:r>
      <w:r w:rsidR="00C12B43">
        <w:t xml:space="preserve"> </w:t>
      </w:r>
      <w:r>
        <w:t xml:space="preserve"> </w:t>
      </w:r>
      <w:r w:rsidR="000D467F">
        <w:t xml:space="preserve">.                      </w:t>
      </w:r>
      <w:r w:rsidR="0076181D">
        <w:t xml:space="preserve">      </w:t>
      </w:r>
      <w:r w:rsidR="001E6C7E">
        <w:t xml:space="preserve"> Святослав</w:t>
      </w:r>
    </w:p>
    <w:p w:rsidR="001E6C7E" w:rsidRDefault="00333956" w:rsidP="001E6C7E">
      <w:r>
        <w:t xml:space="preserve">            </w:t>
      </w:r>
      <w:r w:rsidR="001E6C7E">
        <w:t xml:space="preserve">          Ты, </w:t>
      </w:r>
      <w:r w:rsidR="008E7329">
        <w:t>Ярополк, сегодня в ночь поедешь</w:t>
      </w:r>
    </w:p>
    <w:p w:rsidR="008E7329" w:rsidRDefault="00AD3059" w:rsidP="001E6C7E">
      <w:r>
        <w:t xml:space="preserve">  </w:t>
      </w:r>
      <w:r w:rsidR="00D578E7">
        <w:t xml:space="preserve">          </w:t>
      </w:r>
      <w:r w:rsidR="001E6C7E">
        <w:t xml:space="preserve">          На север - в Ладогу. Там в</w:t>
      </w:r>
      <w:r w:rsidR="006D711C">
        <w:t xml:space="preserve"> старом</w:t>
      </w:r>
      <w:r w:rsidR="00293802">
        <w:t xml:space="preserve"> замке</w:t>
      </w:r>
      <w:r w:rsidR="006D711C">
        <w:t xml:space="preserve"> </w:t>
      </w:r>
    </w:p>
    <w:p w:rsidR="00976AE0" w:rsidRDefault="00976AE0" w:rsidP="001E6C7E">
      <w:r>
        <w:t xml:space="preserve">                      С</w:t>
      </w:r>
      <w:r w:rsidR="008E7329">
        <w:t xml:space="preserve"> друж</w:t>
      </w:r>
      <w:r w:rsidR="00485645">
        <w:t>иною своею конунг Рюрик</w:t>
      </w:r>
    </w:p>
    <w:p w:rsidR="00C8398E" w:rsidRDefault="00976AE0" w:rsidP="001E6C7E">
      <w:r>
        <w:t xml:space="preserve"> </w:t>
      </w:r>
      <w:r w:rsidR="00B97ACB">
        <w:t xml:space="preserve">                     Уж месяц</w:t>
      </w:r>
      <w:r>
        <w:t xml:space="preserve"> суверенно проживает</w:t>
      </w:r>
      <w:r w:rsidR="00835E43">
        <w:t>.</w:t>
      </w:r>
    </w:p>
    <w:p w:rsidR="00C8398E" w:rsidRDefault="00C8398E" w:rsidP="001E6C7E"/>
    <w:p w:rsidR="00A65C40" w:rsidRDefault="00C8398E" w:rsidP="001E6C7E">
      <w:r>
        <w:t xml:space="preserve">                  Снимает кольцо с пальца и отдает его сыну.</w:t>
      </w:r>
    </w:p>
    <w:p w:rsidR="00C8398E" w:rsidRDefault="00A65C40" w:rsidP="001E6C7E">
      <w:r>
        <w:t xml:space="preserve"> </w:t>
      </w:r>
      <w:r w:rsidR="00881246">
        <w:t xml:space="preserve">                 </w:t>
      </w:r>
    </w:p>
    <w:p w:rsidR="001E6C7E" w:rsidRDefault="00C8398E" w:rsidP="001E6C7E">
      <w:r>
        <w:t xml:space="preserve">                  </w:t>
      </w:r>
      <w:r w:rsidR="00304D90">
        <w:t xml:space="preserve">   </w:t>
      </w:r>
      <w:r w:rsidR="001E6C7E">
        <w:t xml:space="preserve"> Вот этот перстень с камнем драгоценным </w:t>
      </w:r>
    </w:p>
    <w:p w:rsidR="001E6C7E" w:rsidRDefault="00AD3059" w:rsidP="001E6C7E">
      <w:r>
        <w:t xml:space="preserve">          </w:t>
      </w:r>
      <w:r w:rsidR="00C615B0">
        <w:t xml:space="preserve">   </w:t>
      </w:r>
      <w:r w:rsidR="001E6C7E">
        <w:t xml:space="preserve">         Ему вручишь ты.  Между нами сговор -</w:t>
      </w:r>
    </w:p>
    <w:p w:rsidR="006F637B" w:rsidRDefault="00AD3059" w:rsidP="001E6C7E">
      <w:r>
        <w:t xml:space="preserve">            </w:t>
      </w:r>
      <w:r w:rsidR="001E6C7E">
        <w:t xml:space="preserve">          Лишь только перстень этот он получит,</w:t>
      </w:r>
    </w:p>
    <w:p w:rsidR="001E6C7E" w:rsidRDefault="006F637B" w:rsidP="001E6C7E">
      <w:r>
        <w:t xml:space="preserve">                      Прискачет он с отрядом </w:t>
      </w:r>
      <w:r w:rsidR="00A65C40">
        <w:t>мне на помощь</w:t>
      </w:r>
      <w:r>
        <w:t>!</w:t>
      </w:r>
    </w:p>
    <w:p w:rsidR="001E6C7E" w:rsidRDefault="00C615B0" w:rsidP="001E6C7E">
      <w:r>
        <w:t xml:space="preserve">           </w:t>
      </w:r>
      <w:r w:rsidR="00AD3059">
        <w:t xml:space="preserve">   </w:t>
      </w:r>
      <w:r w:rsidR="001E6C7E">
        <w:t xml:space="preserve"> </w:t>
      </w:r>
    </w:p>
    <w:p w:rsidR="002943AD" w:rsidRDefault="001E6C7E" w:rsidP="001E6C7E">
      <w:r>
        <w:t xml:space="preserve">      </w:t>
      </w:r>
      <w:r w:rsidR="00CE2687">
        <w:t xml:space="preserve">       </w:t>
      </w:r>
      <w:r w:rsidR="006F637B">
        <w:t xml:space="preserve"> </w:t>
      </w:r>
      <w:r w:rsidR="002A3797">
        <w:t xml:space="preserve">       </w:t>
      </w:r>
      <w:r w:rsidR="00CE1021">
        <w:t xml:space="preserve">                </w:t>
      </w:r>
      <w:r w:rsidR="00D578E7">
        <w:t xml:space="preserve"> </w:t>
      </w:r>
      <w:r w:rsidR="009E1FBB">
        <w:t xml:space="preserve"> </w:t>
      </w:r>
      <w:r w:rsidR="006A5B33">
        <w:t xml:space="preserve">  Драгомир</w:t>
      </w:r>
    </w:p>
    <w:p w:rsidR="001E6C7E" w:rsidRDefault="002943AD" w:rsidP="001E6C7E">
      <w:r>
        <w:t xml:space="preserve">         </w:t>
      </w:r>
      <w:r w:rsidR="009227C6">
        <w:t xml:space="preserve">    </w:t>
      </w:r>
      <w:r w:rsidR="00EA44E6">
        <w:t xml:space="preserve"> </w:t>
      </w:r>
      <w:r w:rsidR="00BD075F">
        <w:t xml:space="preserve">    </w:t>
      </w:r>
      <w:r w:rsidR="006D711C">
        <w:t xml:space="preserve">    </w:t>
      </w:r>
      <w:r w:rsidR="001E6C7E">
        <w:t>Впустить врагов</w:t>
      </w:r>
      <w:r w:rsidR="003F5F5C">
        <w:t xml:space="preserve"> исконных ты желаешь </w:t>
      </w:r>
      <w:r w:rsidR="001E6C7E">
        <w:t>,</w:t>
      </w:r>
    </w:p>
    <w:p w:rsidR="00946C5D" w:rsidRDefault="009227C6" w:rsidP="001E6C7E">
      <w:r>
        <w:t xml:space="preserve">           </w:t>
      </w:r>
      <w:r w:rsidR="001E6C7E">
        <w:t xml:space="preserve">          </w:t>
      </w:r>
      <w:r w:rsidR="00DD09AD">
        <w:t xml:space="preserve"> Чтоб усидеть на троне!..</w:t>
      </w:r>
      <w:r w:rsidR="001E6C7E">
        <w:t xml:space="preserve"> Ну, а дальше?</w:t>
      </w:r>
    </w:p>
    <w:p w:rsidR="001E6C7E" w:rsidRDefault="009227C6" w:rsidP="001E6C7E">
      <w:r>
        <w:t xml:space="preserve">          </w:t>
      </w:r>
      <w:r w:rsidR="00BB00BC">
        <w:t xml:space="preserve">   </w:t>
      </w:r>
      <w:r w:rsidR="00957596">
        <w:t xml:space="preserve">     </w:t>
      </w:r>
      <w:r w:rsidR="00EA44E6">
        <w:t xml:space="preserve">    Ты</w:t>
      </w:r>
      <w:r w:rsidR="00CB1BC4">
        <w:t xml:space="preserve"> не </w:t>
      </w:r>
      <w:r w:rsidR="001874D8">
        <w:t>боишь</w:t>
      </w:r>
      <w:r w:rsidR="00EA44E6">
        <w:t>ся</w:t>
      </w:r>
      <w:r w:rsidR="001E6C7E">
        <w:t>,</w:t>
      </w:r>
      <w:r w:rsidR="00EA44E6">
        <w:t xml:space="preserve"> князь,</w:t>
      </w:r>
      <w:r w:rsidR="00485645">
        <w:t xml:space="preserve"> </w:t>
      </w:r>
      <w:r w:rsidR="001E6C7E">
        <w:t>что</w:t>
      </w:r>
      <w:r w:rsidR="00513DA0">
        <w:t xml:space="preserve"> </w:t>
      </w:r>
      <w:r w:rsidR="001E6C7E">
        <w:t>подавивши</w:t>
      </w:r>
    </w:p>
    <w:p w:rsidR="001E6C7E" w:rsidRDefault="00720BE8" w:rsidP="001E6C7E">
      <w:r>
        <w:t xml:space="preserve">             </w:t>
      </w:r>
      <w:r w:rsidR="00BA131E">
        <w:t xml:space="preserve"> </w:t>
      </w:r>
      <w:r w:rsidR="00185AD3">
        <w:t xml:space="preserve"> </w:t>
      </w:r>
      <w:r w:rsidR="001E6C7E">
        <w:t xml:space="preserve">       Мятежников, захочет конунг власти?</w:t>
      </w:r>
    </w:p>
    <w:p w:rsidR="00EC446A" w:rsidRDefault="001E6C7E" w:rsidP="001E6C7E">
      <w:r>
        <w:t xml:space="preserve">                             </w:t>
      </w:r>
    </w:p>
    <w:p w:rsidR="001E6C7E" w:rsidRDefault="00EC446A" w:rsidP="001E6C7E">
      <w:r>
        <w:t xml:space="preserve">                          </w:t>
      </w:r>
      <w:r w:rsidR="007337C6">
        <w:t xml:space="preserve">  </w:t>
      </w:r>
      <w:r w:rsidR="00A3737D">
        <w:t xml:space="preserve">    </w:t>
      </w:r>
      <w:r w:rsidR="0050493A">
        <w:t xml:space="preserve">  </w:t>
      </w:r>
      <w:r w:rsidR="00BB00BC">
        <w:t xml:space="preserve"> </w:t>
      </w:r>
      <w:r w:rsidR="001E6C7E">
        <w:t xml:space="preserve">   </w:t>
      </w:r>
      <w:r w:rsidR="00E06AB4">
        <w:t xml:space="preserve"> </w:t>
      </w:r>
      <w:r w:rsidR="001E6C7E">
        <w:t xml:space="preserve">  Святослав</w:t>
      </w:r>
    </w:p>
    <w:p w:rsidR="001E6C7E" w:rsidRDefault="00BA131E" w:rsidP="001E6C7E">
      <w:r>
        <w:t xml:space="preserve">           </w:t>
      </w:r>
      <w:r w:rsidR="00185AD3">
        <w:t xml:space="preserve">    </w:t>
      </w:r>
      <w:r w:rsidR="00720BE8">
        <w:t xml:space="preserve">   </w:t>
      </w:r>
      <w:r w:rsidR="001E6C7E">
        <w:t xml:space="preserve">    Зачем она ему ? Он – вольный витязь.</w:t>
      </w:r>
    </w:p>
    <w:p w:rsidR="001E6C7E" w:rsidRDefault="00BA131E" w:rsidP="001E6C7E">
      <w:r>
        <w:t xml:space="preserve">             </w:t>
      </w:r>
      <w:r w:rsidR="00185AD3">
        <w:t xml:space="preserve"> </w:t>
      </w:r>
    </w:p>
    <w:p w:rsidR="001E6C7E" w:rsidRDefault="001E6C7E" w:rsidP="001E6C7E">
      <w:r>
        <w:t xml:space="preserve">              </w:t>
      </w:r>
      <w:r w:rsidR="000C7B72">
        <w:t xml:space="preserve"> </w:t>
      </w:r>
      <w:r w:rsidR="00091C61">
        <w:t xml:space="preserve">           </w:t>
      </w:r>
      <w:r w:rsidR="00A3737D">
        <w:t xml:space="preserve">    </w:t>
      </w:r>
      <w:r w:rsidR="0002714D">
        <w:t xml:space="preserve"> </w:t>
      </w:r>
      <w:r w:rsidR="00091C61">
        <w:t xml:space="preserve"> </w:t>
      </w:r>
      <w:r w:rsidR="00D20BBD">
        <w:t xml:space="preserve"> </w:t>
      </w:r>
      <w:r w:rsidR="00A22071">
        <w:t xml:space="preserve">    </w:t>
      </w:r>
      <w:r w:rsidR="00D20BBD">
        <w:t xml:space="preserve"> </w:t>
      </w:r>
      <w:r w:rsidR="006A5B33">
        <w:t xml:space="preserve">   Драгомир</w:t>
      </w:r>
    </w:p>
    <w:p w:rsidR="001E6C7E" w:rsidRDefault="00BA131E" w:rsidP="001E6C7E">
      <w:r>
        <w:t xml:space="preserve">            </w:t>
      </w:r>
      <w:r w:rsidR="00693158">
        <w:t xml:space="preserve"> </w:t>
      </w:r>
      <w:r>
        <w:t xml:space="preserve">  </w:t>
      </w:r>
      <w:r w:rsidR="008238CF">
        <w:t xml:space="preserve">    </w:t>
      </w:r>
      <w:r w:rsidR="00BE3FB1">
        <w:t xml:space="preserve">   Но год</w:t>
      </w:r>
      <w:r w:rsidR="00EE01DD">
        <w:t xml:space="preserve"> </w:t>
      </w:r>
      <w:r w:rsidR="00BE3FB1">
        <w:t>назад</w:t>
      </w:r>
      <w:r w:rsidR="00BC7622">
        <w:t xml:space="preserve"> сей</w:t>
      </w:r>
      <w:r w:rsidR="00BE3FB1">
        <w:t xml:space="preserve"> конунг,</w:t>
      </w:r>
      <w:r w:rsidR="001E6C7E">
        <w:t xml:space="preserve"> всё же бился</w:t>
      </w:r>
    </w:p>
    <w:p w:rsidR="001E6C7E" w:rsidRDefault="00693158" w:rsidP="001E6C7E">
      <w:r>
        <w:t xml:space="preserve">            </w:t>
      </w:r>
      <w:r w:rsidR="00BA131E">
        <w:t xml:space="preserve"> </w:t>
      </w:r>
      <w:r>
        <w:t xml:space="preserve"> </w:t>
      </w:r>
      <w:r w:rsidR="00BA131E">
        <w:t xml:space="preserve"> </w:t>
      </w:r>
      <w:r w:rsidR="008238CF">
        <w:t xml:space="preserve"> </w:t>
      </w:r>
      <w:r w:rsidR="001E6C7E">
        <w:t xml:space="preserve"> </w:t>
      </w:r>
      <w:r w:rsidR="008238CF">
        <w:t xml:space="preserve"> </w:t>
      </w:r>
      <w:r w:rsidR="001E6C7E">
        <w:t xml:space="preserve">    За шведский трон со сводным своим братом.</w:t>
      </w:r>
    </w:p>
    <w:p w:rsidR="001E6C7E" w:rsidRDefault="00693158" w:rsidP="001E6C7E">
      <w:r>
        <w:t xml:space="preserve">             </w:t>
      </w:r>
      <w:r w:rsidR="00BA131E">
        <w:t xml:space="preserve"> </w:t>
      </w:r>
      <w:r w:rsidR="008238CF">
        <w:t xml:space="preserve">   </w:t>
      </w:r>
      <w:r w:rsidR="001E6C7E">
        <w:t xml:space="preserve">    </w:t>
      </w:r>
      <w:r w:rsidR="005475AB">
        <w:t xml:space="preserve"> И если б не разбил его дружину</w:t>
      </w:r>
    </w:p>
    <w:p w:rsidR="001E6C7E" w:rsidRPr="00AE6F53" w:rsidRDefault="00693158" w:rsidP="001E6C7E">
      <w:r>
        <w:t xml:space="preserve">            </w:t>
      </w:r>
      <w:r w:rsidR="00BA131E">
        <w:t xml:space="preserve">    </w:t>
      </w:r>
      <w:r w:rsidR="00485645">
        <w:t xml:space="preserve">      Сей братец, сел бы Рюрик</w:t>
      </w:r>
      <w:r w:rsidR="001E6C7E">
        <w:t xml:space="preserve"> на престоле.</w:t>
      </w:r>
      <w:r w:rsidR="001E6C7E" w:rsidRPr="00E9389E">
        <w:rPr>
          <w:b/>
        </w:rPr>
        <w:t xml:space="preserve"> </w:t>
      </w:r>
    </w:p>
    <w:p w:rsidR="001E6C7E" w:rsidRDefault="001E6C7E" w:rsidP="001E6C7E">
      <w:pPr>
        <w:rPr>
          <w:b/>
        </w:rPr>
      </w:pPr>
      <w:r w:rsidRPr="00E9389E">
        <w:rPr>
          <w:b/>
        </w:rPr>
        <w:t xml:space="preserve">   </w:t>
      </w:r>
    </w:p>
    <w:p w:rsidR="001E6C7E" w:rsidRDefault="001E6C7E" w:rsidP="001E6C7E">
      <w:r>
        <w:rPr>
          <w:b/>
        </w:rPr>
        <w:t xml:space="preserve">    </w:t>
      </w:r>
      <w:r w:rsidRPr="00E9389E">
        <w:rPr>
          <w:b/>
        </w:rPr>
        <w:t xml:space="preserve">                  </w:t>
      </w:r>
      <w:r w:rsidR="00091C61">
        <w:t xml:space="preserve">    </w:t>
      </w:r>
      <w:r w:rsidR="000C7B72">
        <w:t xml:space="preserve">              </w:t>
      </w:r>
      <w:r>
        <w:t>Святослав</w:t>
      </w:r>
    </w:p>
    <w:p w:rsidR="001E6C7E" w:rsidRDefault="00BA131E" w:rsidP="001E6C7E">
      <w:r>
        <w:t xml:space="preserve">              </w:t>
      </w:r>
      <w:r w:rsidR="008F7B65">
        <w:t xml:space="preserve"> </w:t>
      </w:r>
      <w:r>
        <w:t xml:space="preserve">   </w:t>
      </w:r>
      <w:r w:rsidR="009026CB">
        <w:t xml:space="preserve"> </w:t>
      </w:r>
      <w:r w:rsidR="00BB00BC">
        <w:t xml:space="preserve">   Я спас его -</w:t>
      </w:r>
      <w:r w:rsidR="00BE4A26">
        <w:t xml:space="preserve">  остаться я позволил </w:t>
      </w:r>
    </w:p>
    <w:p w:rsidR="001E6C7E" w:rsidRDefault="008238CF" w:rsidP="001E6C7E">
      <w:r>
        <w:t xml:space="preserve">                  </w:t>
      </w:r>
      <w:r w:rsidR="00BA131E">
        <w:t xml:space="preserve"> </w:t>
      </w:r>
      <w:r w:rsidR="00BB00BC">
        <w:t xml:space="preserve">   Ему с дружиной</w:t>
      </w:r>
      <w:r w:rsidR="0076181D">
        <w:t xml:space="preserve"> в</w:t>
      </w:r>
      <w:r w:rsidR="003743B1">
        <w:t xml:space="preserve"> </w:t>
      </w:r>
      <w:r w:rsidR="00657406">
        <w:t xml:space="preserve">Ладожеском </w:t>
      </w:r>
      <w:r w:rsidR="001E6C7E">
        <w:t>замке</w:t>
      </w:r>
      <w:r w:rsidR="00BE4A26">
        <w:t>.</w:t>
      </w:r>
    </w:p>
    <w:p w:rsidR="001E6C7E" w:rsidRDefault="008238CF" w:rsidP="001E6C7E">
      <w:r>
        <w:t xml:space="preserve">                 </w:t>
      </w:r>
      <w:r w:rsidR="00BA131E">
        <w:t xml:space="preserve"> </w:t>
      </w:r>
      <w:r w:rsidR="00D93D90">
        <w:t xml:space="preserve">    З</w:t>
      </w:r>
      <w:r w:rsidR="001E6C7E">
        <w:t>а</w:t>
      </w:r>
      <w:r w:rsidR="00061C37">
        <w:t xml:space="preserve"> милость ту</w:t>
      </w:r>
      <w:r w:rsidR="001E6C7E">
        <w:t xml:space="preserve"> – добром он разочтется.                   </w:t>
      </w:r>
    </w:p>
    <w:p w:rsidR="00947B36" w:rsidRDefault="008238CF" w:rsidP="001E6C7E">
      <w:r>
        <w:t xml:space="preserve">                </w:t>
      </w:r>
      <w:r w:rsidR="00BA131E">
        <w:t xml:space="preserve">   </w:t>
      </w:r>
      <w:r w:rsidR="001E6C7E">
        <w:t xml:space="preserve">   И помощью заплатит мне за помощь!</w:t>
      </w:r>
      <w:r w:rsidR="00256503">
        <w:t>...</w:t>
      </w:r>
    </w:p>
    <w:p w:rsidR="007F357D" w:rsidRDefault="00BE4A26" w:rsidP="001E6C7E">
      <w:r>
        <w:t xml:space="preserve">             </w:t>
      </w:r>
      <w:r w:rsidR="00A65C40">
        <w:t xml:space="preserve">  </w:t>
      </w:r>
      <w:r w:rsidR="007F357D">
        <w:t xml:space="preserve">         </w:t>
      </w:r>
      <w:r w:rsidR="00333956">
        <w:t xml:space="preserve">  </w:t>
      </w:r>
    </w:p>
    <w:p w:rsidR="0050493A" w:rsidRDefault="007F357D" w:rsidP="001E6C7E">
      <w:r>
        <w:lastRenderedPageBreak/>
        <w:t xml:space="preserve">                         </w:t>
      </w:r>
      <w:r w:rsidR="00242C1A">
        <w:t xml:space="preserve">      </w:t>
      </w:r>
      <w:r w:rsidR="007F51E5">
        <w:t xml:space="preserve"> </w:t>
      </w:r>
      <w:r w:rsidR="00947B36">
        <w:t xml:space="preserve"> </w:t>
      </w:r>
      <w:r w:rsidR="001E6C7E">
        <w:rPr>
          <w:sz w:val="36"/>
          <w:szCs w:val="36"/>
        </w:rPr>
        <w:t>Конец первой сцены.</w:t>
      </w:r>
    </w:p>
    <w:p w:rsidR="00656F56" w:rsidRDefault="0050493A" w:rsidP="001E6C7E">
      <w:r>
        <w:t xml:space="preserve">                     </w:t>
      </w:r>
      <w:r w:rsidR="00ED2D40">
        <w:t xml:space="preserve"> </w:t>
      </w:r>
      <w:r w:rsidR="00BA0020">
        <w:t xml:space="preserve">    </w:t>
      </w:r>
      <w:r w:rsidR="00EA44E6">
        <w:t xml:space="preserve"> </w:t>
      </w:r>
      <w:r w:rsidR="00835E43">
        <w:t xml:space="preserve">  </w:t>
      </w:r>
      <w:r w:rsidR="008F7B65">
        <w:t xml:space="preserve"> </w:t>
      </w:r>
      <w:r w:rsidR="001E6C7E">
        <w:t xml:space="preserve">   </w:t>
      </w:r>
      <w:r w:rsidR="000B3C13">
        <w:t xml:space="preserve"> </w:t>
      </w:r>
      <w:r w:rsidR="001E6C7E">
        <w:rPr>
          <w:sz w:val="40"/>
          <w:szCs w:val="40"/>
        </w:rPr>
        <w:t>Сцена вторая.</w:t>
      </w:r>
      <w:r w:rsidR="001E6C7E">
        <w:rPr>
          <w:sz w:val="36"/>
          <w:szCs w:val="36"/>
        </w:rPr>
        <w:t xml:space="preserve">        </w:t>
      </w:r>
    </w:p>
    <w:p w:rsidR="001E6C7E" w:rsidRPr="00656F56" w:rsidRDefault="00656F56" w:rsidP="001E6C7E">
      <w:r>
        <w:t xml:space="preserve">                 </w:t>
      </w:r>
      <w:r w:rsidR="008B1AED">
        <w:rPr>
          <w:sz w:val="36"/>
          <w:szCs w:val="36"/>
        </w:rPr>
        <w:t xml:space="preserve">  </w:t>
      </w:r>
      <w:r w:rsidR="00304D90">
        <w:rPr>
          <w:sz w:val="36"/>
          <w:szCs w:val="36"/>
        </w:rPr>
        <w:t xml:space="preserve">  </w:t>
      </w:r>
      <w:r w:rsidR="00FD73C7">
        <w:rPr>
          <w:sz w:val="36"/>
          <w:szCs w:val="36"/>
        </w:rPr>
        <w:t xml:space="preserve">  </w:t>
      </w:r>
      <w:r w:rsidR="00CE1021">
        <w:rPr>
          <w:sz w:val="36"/>
          <w:szCs w:val="36"/>
        </w:rPr>
        <w:t xml:space="preserve"> </w:t>
      </w:r>
      <w:r w:rsidR="00BD4D22">
        <w:rPr>
          <w:sz w:val="36"/>
          <w:szCs w:val="36"/>
        </w:rPr>
        <w:t xml:space="preserve"> </w:t>
      </w:r>
      <w:r w:rsidR="00E15154">
        <w:rPr>
          <w:sz w:val="36"/>
          <w:szCs w:val="36"/>
        </w:rPr>
        <w:t xml:space="preserve">         </w:t>
      </w:r>
      <w:r w:rsidR="000B3C13">
        <w:rPr>
          <w:sz w:val="36"/>
          <w:szCs w:val="36"/>
        </w:rPr>
        <w:t xml:space="preserve">  </w:t>
      </w:r>
      <w:r w:rsidR="00E15154">
        <w:rPr>
          <w:sz w:val="36"/>
          <w:szCs w:val="36"/>
        </w:rPr>
        <w:t xml:space="preserve">   </w:t>
      </w:r>
      <w:r w:rsidR="001E6C7E">
        <w:rPr>
          <w:sz w:val="36"/>
          <w:szCs w:val="36"/>
        </w:rPr>
        <w:t>Ладога.</w:t>
      </w:r>
      <w:r w:rsidR="001E6C7E">
        <w:t xml:space="preserve">  </w:t>
      </w:r>
    </w:p>
    <w:p w:rsidR="009227C6" w:rsidRDefault="00BB00BC" w:rsidP="001E6C7E">
      <w:r>
        <w:t xml:space="preserve"> </w:t>
      </w:r>
      <w:r w:rsidR="00ED3A95">
        <w:t xml:space="preserve">  </w:t>
      </w:r>
      <w:r w:rsidR="009227C6">
        <w:t xml:space="preserve">  </w:t>
      </w:r>
      <w:r w:rsidR="00ED2D40">
        <w:t xml:space="preserve">             </w:t>
      </w:r>
      <w:r w:rsidR="00061C37">
        <w:t xml:space="preserve">     </w:t>
      </w:r>
      <w:r w:rsidR="009227C6">
        <w:t xml:space="preserve"> </w:t>
      </w:r>
      <w:r w:rsidR="000746DB">
        <w:t xml:space="preserve">   </w:t>
      </w:r>
      <w:r w:rsidR="00FD73C7">
        <w:t xml:space="preserve">   </w:t>
      </w:r>
      <w:r w:rsidR="000746DB">
        <w:t xml:space="preserve"> </w:t>
      </w:r>
      <w:r w:rsidR="009227C6">
        <w:t xml:space="preserve">  </w:t>
      </w:r>
      <w:r w:rsidR="000746DB">
        <w:t>Комната в</w:t>
      </w:r>
      <w:r w:rsidR="001E6C7E">
        <w:t xml:space="preserve"> крепост</w:t>
      </w:r>
      <w:r w:rsidR="009227C6">
        <w:t>и.</w:t>
      </w:r>
      <w:r w:rsidR="00061C37">
        <w:t xml:space="preserve"> </w:t>
      </w:r>
    </w:p>
    <w:p w:rsidR="00BB00BC" w:rsidRDefault="00BB00BC" w:rsidP="001E6C7E">
      <w:r>
        <w:t xml:space="preserve">           </w:t>
      </w:r>
      <w:r w:rsidR="00B46F27">
        <w:t xml:space="preserve">     З</w:t>
      </w:r>
      <w:r>
        <w:t>а стол</w:t>
      </w:r>
      <w:r w:rsidR="00B46F27">
        <w:t>ом сидят</w:t>
      </w:r>
      <w:r w:rsidR="001874D8">
        <w:t xml:space="preserve"> три викинга, три товарища</w:t>
      </w:r>
      <w:r w:rsidR="00D00C73">
        <w:t xml:space="preserve"> </w:t>
      </w:r>
      <w:r>
        <w:t>–</w:t>
      </w:r>
      <w:r w:rsidR="00D00C73">
        <w:t xml:space="preserve"> </w:t>
      </w:r>
    </w:p>
    <w:p w:rsidR="00976AE0" w:rsidRDefault="00CE1021" w:rsidP="001E6C7E">
      <w:r>
        <w:t xml:space="preserve">       </w:t>
      </w:r>
      <w:r w:rsidR="00C236AE">
        <w:t xml:space="preserve">    </w:t>
      </w:r>
      <w:r w:rsidR="000746DB">
        <w:t xml:space="preserve"> </w:t>
      </w:r>
      <w:r w:rsidR="00485645">
        <w:t>Р</w:t>
      </w:r>
      <w:r w:rsidR="0019125B">
        <w:t>юрик</w:t>
      </w:r>
      <w:r w:rsidR="000746DB">
        <w:t xml:space="preserve">, </w:t>
      </w:r>
      <w:r w:rsidR="001E6C7E">
        <w:t>Аскольд и Дир</w:t>
      </w:r>
      <w:r w:rsidR="00976AE0">
        <w:t>.</w:t>
      </w:r>
      <w:r w:rsidR="000746DB">
        <w:t xml:space="preserve"> </w:t>
      </w:r>
      <w:r w:rsidR="00061C37">
        <w:t xml:space="preserve"> За окнами бушует гроза.</w:t>
      </w:r>
    </w:p>
    <w:p w:rsidR="008B1AED" w:rsidRDefault="00BB00BC" w:rsidP="001E6C7E">
      <w:r>
        <w:t xml:space="preserve">                        </w:t>
      </w:r>
    </w:p>
    <w:p w:rsidR="00B16D9D" w:rsidRDefault="008B1AED" w:rsidP="001E6C7E">
      <w:r>
        <w:t xml:space="preserve"> </w:t>
      </w:r>
      <w:r w:rsidR="00FD73C7">
        <w:t xml:space="preserve">                     </w:t>
      </w:r>
      <w:r w:rsidR="00701782">
        <w:t xml:space="preserve">  </w:t>
      </w:r>
      <w:r w:rsidR="00BB00BC">
        <w:t xml:space="preserve"> </w:t>
      </w:r>
      <w:r w:rsidR="002943AD">
        <w:t xml:space="preserve">    </w:t>
      </w:r>
      <w:r w:rsidR="00BD4D22">
        <w:t xml:space="preserve">  </w:t>
      </w:r>
      <w:r w:rsidR="002943AD">
        <w:t xml:space="preserve"> </w:t>
      </w:r>
      <w:r w:rsidR="00FD73C7">
        <w:t xml:space="preserve">   </w:t>
      </w:r>
      <w:r w:rsidR="002943AD">
        <w:t xml:space="preserve"> </w:t>
      </w:r>
      <w:r w:rsidR="00ED3A95">
        <w:t xml:space="preserve"> </w:t>
      </w:r>
      <w:r w:rsidR="00701782">
        <w:t xml:space="preserve">  </w:t>
      </w:r>
      <w:r w:rsidR="00A231AF">
        <w:t xml:space="preserve"> </w:t>
      </w:r>
      <w:r w:rsidR="00485645">
        <w:t xml:space="preserve">   Рю</w:t>
      </w:r>
      <w:r w:rsidR="001E6C7E">
        <w:t>рик</w:t>
      </w:r>
    </w:p>
    <w:p w:rsidR="001E6C7E" w:rsidRDefault="00902FF7" w:rsidP="001E6C7E">
      <w:r>
        <w:t xml:space="preserve">         </w:t>
      </w:r>
      <w:r w:rsidR="00304D90">
        <w:t xml:space="preserve"> </w:t>
      </w:r>
      <w:r w:rsidR="00BD4D22">
        <w:t xml:space="preserve">   </w:t>
      </w:r>
      <w:r w:rsidR="00B16D9D">
        <w:t xml:space="preserve">     </w:t>
      </w:r>
      <w:r w:rsidR="0072113B">
        <w:t xml:space="preserve">     </w:t>
      </w:r>
      <w:r w:rsidR="007F51E5">
        <w:t>Владимир,</w:t>
      </w:r>
      <w:r w:rsidR="00DD3498">
        <w:t xml:space="preserve"> сын</w:t>
      </w:r>
      <w:r w:rsidR="00333956">
        <w:t xml:space="preserve"> его в Ростове княж</w:t>
      </w:r>
      <w:r>
        <w:t xml:space="preserve">ит. </w:t>
      </w:r>
      <w:r w:rsidR="001E6C7E">
        <w:t xml:space="preserve"> </w:t>
      </w:r>
    </w:p>
    <w:p w:rsidR="001E6C7E" w:rsidRDefault="00304D90" w:rsidP="001E6C7E">
      <w:r>
        <w:t xml:space="preserve">        </w:t>
      </w:r>
      <w:r w:rsidR="00902FF7">
        <w:t xml:space="preserve">  </w:t>
      </w:r>
      <w:r w:rsidR="008B1AED">
        <w:t xml:space="preserve">   </w:t>
      </w:r>
      <w:r w:rsidR="00BD4D22">
        <w:t xml:space="preserve">   </w:t>
      </w:r>
      <w:r w:rsidR="008B1AED">
        <w:t xml:space="preserve">     </w:t>
      </w:r>
      <w:r w:rsidR="001E6C7E">
        <w:t xml:space="preserve">  Он и возглавил тот мятеж. Задумал</w:t>
      </w:r>
    </w:p>
    <w:p w:rsidR="001E6C7E" w:rsidRDefault="00304D90" w:rsidP="001E6C7E">
      <w:r>
        <w:t xml:space="preserve">       </w:t>
      </w:r>
      <w:r w:rsidR="00902FF7">
        <w:t xml:space="preserve">    </w:t>
      </w:r>
      <w:r w:rsidR="008B1AED">
        <w:t xml:space="preserve">  </w:t>
      </w:r>
      <w:r w:rsidR="001E6C7E">
        <w:t xml:space="preserve">   </w:t>
      </w:r>
      <w:r w:rsidR="00BD4D22">
        <w:t xml:space="preserve">   </w:t>
      </w:r>
      <w:r w:rsidR="001E6C7E">
        <w:t xml:space="preserve">    Отца родного он погнать с престола.</w:t>
      </w:r>
    </w:p>
    <w:p w:rsidR="00BB00BC" w:rsidRDefault="001E6C7E" w:rsidP="001E6C7E">
      <w:r>
        <w:t xml:space="preserve">                              </w:t>
      </w:r>
    </w:p>
    <w:p w:rsidR="001E6C7E" w:rsidRDefault="00FD73C7" w:rsidP="001E6C7E">
      <w:r>
        <w:t xml:space="preserve">                  </w:t>
      </w:r>
      <w:r w:rsidR="00304D90">
        <w:t xml:space="preserve"> </w:t>
      </w:r>
      <w:r w:rsidR="00BD4D22">
        <w:t xml:space="preserve">   </w:t>
      </w:r>
      <w:r w:rsidR="00304D90">
        <w:t xml:space="preserve"> </w:t>
      </w:r>
      <w:r w:rsidR="00BB00BC">
        <w:t xml:space="preserve">    </w:t>
      </w:r>
      <w:r w:rsidR="001E6C7E">
        <w:t xml:space="preserve">    </w:t>
      </w:r>
      <w:r w:rsidR="00BD4D22">
        <w:t xml:space="preserve">  </w:t>
      </w:r>
      <w:r w:rsidR="001E6C7E">
        <w:t xml:space="preserve">     </w:t>
      </w:r>
      <w:r w:rsidR="00BD4D22">
        <w:t xml:space="preserve">  </w:t>
      </w:r>
      <w:r w:rsidR="001E6C7E">
        <w:t xml:space="preserve">  Аскольд</w:t>
      </w:r>
    </w:p>
    <w:p w:rsidR="001E6C7E" w:rsidRDefault="008B1AED" w:rsidP="001E6C7E">
      <w:r>
        <w:t xml:space="preserve">    </w:t>
      </w:r>
      <w:r w:rsidR="00304D90">
        <w:t xml:space="preserve"> </w:t>
      </w:r>
      <w:r w:rsidR="001E6C7E">
        <w:t xml:space="preserve">           </w:t>
      </w:r>
      <w:r w:rsidR="00BD4D22">
        <w:t xml:space="preserve">   </w:t>
      </w:r>
      <w:r w:rsidR="001E6C7E">
        <w:t xml:space="preserve">    Хорош сынок!..</w:t>
      </w:r>
    </w:p>
    <w:p w:rsidR="009678BA" w:rsidRDefault="001E6C7E" w:rsidP="001E6C7E">
      <w:r>
        <w:t xml:space="preserve">                                        </w:t>
      </w:r>
    </w:p>
    <w:p w:rsidR="001E6C7E" w:rsidRDefault="00304D90" w:rsidP="001E6C7E">
      <w:r>
        <w:t xml:space="preserve">        </w:t>
      </w:r>
      <w:r w:rsidR="00FD73C7">
        <w:t xml:space="preserve">   </w:t>
      </w:r>
      <w:r w:rsidR="009678BA">
        <w:t xml:space="preserve">                      </w:t>
      </w:r>
      <w:r w:rsidR="00BD4D22">
        <w:t xml:space="preserve">  </w:t>
      </w:r>
      <w:r w:rsidR="009678BA">
        <w:t xml:space="preserve"> </w:t>
      </w:r>
      <w:r w:rsidR="00485645">
        <w:t xml:space="preserve">   </w:t>
      </w:r>
      <w:r w:rsidR="00FD73C7">
        <w:t xml:space="preserve">    </w:t>
      </w:r>
      <w:r w:rsidR="00485645">
        <w:t>Рю</w:t>
      </w:r>
      <w:r w:rsidR="001E6C7E">
        <w:t>рик</w:t>
      </w:r>
    </w:p>
    <w:p w:rsidR="001E6C7E" w:rsidRDefault="008B1AED" w:rsidP="001E6C7E">
      <w:r>
        <w:t xml:space="preserve">       </w:t>
      </w:r>
      <w:r w:rsidR="00BB00BC">
        <w:t xml:space="preserve">            </w:t>
      </w:r>
      <w:r w:rsidR="00BD4D22">
        <w:t xml:space="preserve">      </w:t>
      </w:r>
      <w:r w:rsidR="00BB00BC">
        <w:t xml:space="preserve">  </w:t>
      </w:r>
      <w:r w:rsidR="001E6C7E">
        <w:t xml:space="preserve">                  С ним </w:t>
      </w:r>
      <w:r w:rsidR="00C33411">
        <w:t>заодно - князь пишет -</w:t>
      </w:r>
    </w:p>
    <w:p w:rsidR="00253E46" w:rsidRDefault="00304D90" w:rsidP="001E6C7E">
      <w:r>
        <w:t xml:space="preserve">            </w:t>
      </w:r>
      <w:r w:rsidR="001E6C7E">
        <w:t xml:space="preserve">       </w:t>
      </w:r>
      <w:r w:rsidR="00CB25A8">
        <w:t xml:space="preserve"> </w:t>
      </w:r>
      <w:r w:rsidR="00BD4D22">
        <w:t xml:space="preserve">   </w:t>
      </w:r>
      <w:r w:rsidR="0019125B">
        <w:t>И полоцкий</w:t>
      </w:r>
      <w:r w:rsidR="00C149B4">
        <w:t>, и муромский наместник</w:t>
      </w:r>
      <w:r w:rsidR="00A8203B">
        <w:t>.</w:t>
      </w:r>
    </w:p>
    <w:p w:rsidR="000D467F" w:rsidRDefault="00253E46" w:rsidP="001E6C7E">
      <w:r>
        <w:t xml:space="preserve">    </w:t>
      </w:r>
      <w:r w:rsidR="00A8203B">
        <w:t xml:space="preserve">         </w:t>
      </w:r>
      <w:r w:rsidR="00CE1021">
        <w:t xml:space="preserve">                    </w:t>
      </w:r>
    </w:p>
    <w:p w:rsidR="00253E46" w:rsidRDefault="000D467F" w:rsidP="001E6C7E">
      <w:r>
        <w:t xml:space="preserve">                                </w:t>
      </w:r>
      <w:r w:rsidR="00CE1021">
        <w:t xml:space="preserve">  </w:t>
      </w:r>
      <w:r w:rsidR="00BD4D22">
        <w:t xml:space="preserve">   </w:t>
      </w:r>
      <w:r w:rsidR="002D633E">
        <w:t xml:space="preserve"> </w:t>
      </w:r>
      <w:r w:rsidR="00C149B4">
        <w:t xml:space="preserve"> </w:t>
      </w:r>
      <w:r w:rsidR="002D633E">
        <w:t xml:space="preserve"> </w:t>
      </w:r>
      <w:r w:rsidR="00A8203B">
        <w:t xml:space="preserve">     Дир</w:t>
      </w:r>
    </w:p>
    <w:p w:rsidR="001E6C7E" w:rsidRDefault="00304D90" w:rsidP="001E6C7E">
      <w:r>
        <w:t xml:space="preserve">    </w:t>
      </w:r>
      <w:r w:rsidR="00253E46">
        <w:t xml:space="preserve">          </w:t>
      </w:r>
      <w:r w:rsidR="00A8203B">
        <w:t xml:space="preserve"> </w:t>
      </w:r>
      <w:r w:rsidR="00BD4D22">
        <w:t xml:space="preserve">   </w:t>
      </w:r>
      <w:r w:rsidR="008B1AED">
        <w:t xml:space="preserve">     </w:t>
      </w:r>
      <w:r w:rsidR="001E6C7E">
        <w:t>И это значит, Святославу - крышка!.</w:t>
      </w:r>
      <w:r w:rsidR="00B17833">
        <w:t>.</w:t>
      </w:r>
    </w:p>
    <w:p w:rsidR="001E6C7E" w:rsidRDefault="00304D90" w:rsidP="001E6C7E">
      <w:r>
        <w:t xml:space="preserve">               </w:t>
      </w:r>
      <w:r w:rsidR="002D633E">
        <w:t xml:space="preserve">   </w:t>
      </w:r>
      <w:r w:rsidR="00BD4D22">
        <w:t xml:space="preserve">   </w:t>
      </w:r>
      <w:r w:rsidR="00DD09AD">
        <w:t xml:space="preserve">  Хо-хо!... Он двадцать</w:t>
      </w:r>
      <w:r w:rsidR="002D633E">
        <w:t xml:space="preserve"> лет уже во власти !</w:t>
      </w:r>
    </w:p>
    <w:p w:rsidR="001E6C7E" w:rsidRDefault="008B1AED" w:rsidP="001E6C7E">
      <w:r>
        <w:t xml:space="preserve">              </w:t>
      </w:r>
      <w:r w:rsidR="00304D90">
        <w:t xml:space="preserve">   </w:t>
      </w:r>
      <w:r w:rsidR="001E6C7E">
        <w:t xml:space="preserve">  </w:t>
      </w:r>
      <w:r w:rsidR="00BD4D22">
        <w:t xml:space="preserve">   </w:t>
      </w:r>
      <w:r w:rsidR="001E6C7E">
        <w:t xml:space="preserve"> Пора настала старику расстаться</w:t>
      </w:r>
    </w:p>
    <w:p w:rsidR="001E6C7E" w:rsidRDefault="00304D90" w:rsidP="001E6C7E">
      <w:r>
        <w:t xml:space="preserve">             </w:t>
      </w:r>
      <w:r w:rsidR="008B1AED">
        <w:t xml:space="preserve"> </w:t>
      </w:r>
      <w:r w:rsidR="001E6C7E">
        <w:t xml:space="preserve">      </w:t>
      </w:r>
      <w:r w:rsidR="00BD4D22">
        <w:t xml:space="preserve">   </w:t>
      </w:r>
      <w:r w:rsidR="001E6C7E">
        <w:t>С престолом.</w:t>
      </w:r>
    </w:p>
    <w:p w:rsidR="00835E43" w:rsidRDefault="001E6C7E" w:rsidP="001E6C7E">
      <w:r>
        <w:t xml:space="preserve">                           </w:t>
      </w:r>
      <w:r w:rsidR="00D20BBD">
        <w:t xml:space="preserve">    </w:t>
      </w:r>
      <w:r w:rsidR="00835E43">
        <w:t xml:space="preserve"> </w:t>
      </w:r>
      <w:r w:rsidR="00175B95">
        <w:t xml:space="preserve">    </w:t>
      </w:r>
      <w:r w:rsidR="00485645">
        <w:t xml:space="preserve">  </w:t>
      </w:r>
    </w:p>
    <w:p w:rsidR="00B16D9D" w:rsidRDefault="00835E43" w:rsidP="001E6C7E">
      <w:r>
        <w:t xml:space="preserve">                       </w:t>
      </w:r>
      <w:r w:rsidR="00BD4D22">
        <w:t xml:space="preserve">  </w:t>
      </w:r>
      <w:r>
        <w:t xml:space="preserve">               </w:t>
      </w:r>
      <w:r w:rsidR="00304D90">
        <w:t xml:space="preserve"> </w:t>
      </w:r>
      <w:r w:rsidR="00485645">
        <w:t xml:space="preserve">  Рю</w:t>
      </w:r>
      <w:r w:rsidR="009C301E">
        <w:t>рик</w:t>
      </w:r>
    </w:p>
    <w:p w:rsidR="001E6C7E" w:rsidRDefault="00B16D9D" w:rsidP="001E6C7E">
      <w:r>
        <w:t xml:space="preserve">                    </w:t>
      </w:r>
      <w:r w:rsidR="00304D90">
        <w:t xml:space="preserve">     </w:t>
      </w:r>
      <w:r w:rsidR="00BD4D22">
        <w:t xml:space="preserve">     </w:t>
      </w:r>
      <w:r w:rsidR="00304D90">
        <w:t xml:space="preserve">      </w:t>
      </w:r>
      <w:r w:rsidR="00485FB9">
        <w:t xml:space="preserve">      </w:t>
      </w:r>
      <w:r w:rsidR="00454A7C">
        <w:t xml:space="preserve"> </w:t>
      </w:r>
      <w:r w:rsidR="001E6C7E">
        <w:t xml:space="preserve">    Ну, а если мы немедля</w:t>
      </w:r>
    </w:p>
    <w:p w:rsidR="00393228" w:rsidRDefault="008B1AED" w:rsidP="001E6C7E">
      <w:r>
        <w:t xml:space="preserve">         </w:t>
      </w:r>
      <w:r w:rsidR="00304D90">
        <w:t xml:space="preserve">  </w:t>
      </w:r>
      <w:r w:rsidR="00BD4D22">
        <w:t xml:space="preserve">    </w:t>
      </w:r>
      <w:r w:rsidR="00304D90">
        <w:t xml:space="preserve">       </w:t>
      </w:r>
      <w:r w:rsidR="00835E43">
        <w:t xml:space="preserve"> Свою дружину</w:t>
      </w:r>
      <w:r w:rsidR="001E6C7E">
        <w:t xml:space="preserve"> приведём на помощь?</w:t>
      </w:r>
    </w:p>
    <w:p w:rsidR="00835E43" w:rsidRDefault="00393228" w:rsidP="001E6C7E">
      <w:r>
        <w:t xml:space="preserve">                 </w:t>
      </w:r>
      <w:r w:rsidR="00E62695">
        <w:t xml:space="preserve">  </w:t>
      </w:r>
      <w:r w:rsidR="00835E43">
        <w:t xml:space="preserve">    Как думаешь, удастся обуздать нам </w:t>
      </w:r>
    </w:p>
    <w:p w:rsidR="001E6C7E" w:rsidRDefault="00304D90" w:rsidP="001E6C7E">
      <w:r>
        <w:t xml:space="preserve">       </w:t>
      </w:r>
      <w:r w:rsidR="00835E43">
        <w:t xml:space="preserve">            </w:t>
      </w:r>
      <w:r w:rsidR="00BD4D22">
        <w:t xml:space="preserve">    </w:t>
      </w:r>
      <w:r w:rsidR="00835E43">
        <w:t>Владимира, мятежного сыночка?</w:t>
      </w:r>
    </w:p>
    <w:p w:rsidR="001E6C7E" w:rsidRDefault="008B1AED" w:rsidP="001E6C7E">
      <w:r>
        <w:t xml:space="preserve">  </w:t>
      </w:r>
      <w:r w:rsidR="001E6C7E">
        <w:t xml:space="preserve">              </w:t>
      </w:r>
    </w:p>
    <w:p w:rsidR="001E6C7E" w:rsidRDefault="00304D90" w:rsidP="001E6C7E">
      <w:r>
        <w:t xml:space="preserve">   </w:t>
      </w:r>
      <w:r w:rsidR="0044242D">
        <w:t xml:space="preserve">                 </w:t>
      </w:r>
      <w:r w:rsidR="00BD4D22">
        <w:t xml:space="preserve">    </w:t>
      </w:r>
      <w:r w:rsidR="0044242D">
        <w:t xml:space="preserve">   </w:t>
      </w:r>
      <w:r w:rsidR="00485FB9">
        <w:t xml:space="preserve">         </w:t>
      </w:r>
      <w:r w:rsidR="00454A7C">
        <w:t xml:space="preserve">   </w:t>
      </w:r>
      <w:r w:rsidR="008F7B65">
        <w:t xml:space="preserve"> </w:t>
      </w:r>
      <w:r w:rsidR="001E6C7E">
        <w:t xml:space="preserve">   Аскольд</w:t>
      </w:r>
    </w:p>
    <w:p w:rsidR="001E6C7E" w:rsidRDefault="00304D90" w:rsidP="001E6C7E">
      <w:r>
        <w:t xml:space="preserve">        </w:t>
      </w:r>
      <w:r w:rsidR="001116FE">
        <w:t xml:space="preserve">    </w:t>
      </w:r>
      <w:r w:rsidR="008B1AED">
        <w:t xml:space="preserve">   </w:t>
      </w:r>
      <w:r w:rsidR="001E6C7E">
        <w:t xml:space="preserve">    </w:t>
      </w:r>
      <w:r w:rsidR="00BD4D22">
        <w:t xml:space="preserve">    </w:t>
      </w:r>
      <w:r w:rsidR="001E6C7E">
        <w:t>Неужто</w:t>
      </w:r>
      <w:r w:rsidR="0034610C">
        <w:t xml:space="preserve"> </w:t>
      </w:r>
      <w:r w:rsidR="001E6C7E">
        <w:t xml:space="preserve">ты надумал, в самом деле,   </w:t>
      </w:r>
    </w:p>
    <w:p w:rsidR="001E6C7E" w:rsidRDefault="00304D90" w:rsidP="001E6C7E">
      <w:r>
        <w:t xml:space="preserve">   </w:t>
      </w:r>
      <w:r w:rsidR="008B1AED">
        <w:t xml:space="preserve">       </w:t>
      </w:r>
      <w:r w:rsidR="001E6C7E">
        <w:t xml:space="preserve">         </w:t>
      </w:r>
      <w:r w:rsidR="00BD4D22">
        <w:t xml:space="preserve">    </w:t>
      </w:r>
      <w:r w:rsidR="001E6C7E">
        <w:t>Участие принять в славянских распрях?</w:t>
      </w:r>
    </w:p>
    <w:p w:rsidR="00304D90" w:rsidRDefault="008B1AED" w:rsidP="001E6C7E">
      <w:r>
        <w:t xml:space="preserve">        </w:t>
      </w:r>
      <w:r w:rsidR="001E6C7E">
        <w:t xml:space="preserve">           </w:t>
      </w:r>
      <w:r w:rsidR="00BD4D22">
        <w:t xml:space="preserve">    </w:t>
      </w:r>
      <w:r w:rsidR="001E6C7E">
        <w:t>Зачем?…Ну, защитишь ты Святослава</w:t>
      </w:r>
    </w:p>
    <w:p w:rsidR="00A231EA" w:rsidRDefault="00304D90" w:rsidP="001E6C7E">
      <w:r>
        <w:t xml:space="preserve">         </w:t>
      </w:r>
      <w:r w:rsidR="00A8203B">
        <w:t xml:space="preserve">    </w:t>
      </w:r>
      <w:r w:rsidR="001E6C7E">
        <w:t xml:space="preserve">      </w:t>
      </w:r>
      <w:r w:rsidR="00BD4D22">
        <w:t xml:space="preserve">    </w:t>
      </w:r>
      <w:r w:rsidR="001E6C7E">
        <w:t>И</w:t>
      </w:r>
      <w:r w:rsidR="00A231EA">
        <w:t xml:space="preserve"> он ещё покняжит два-три года, </w:t>
      </w:r>
    </w:p>
    <w:p w:rsidR="001E6C7E" w:rsidRDefault="00304D90" w:rsidP="001E6C7E">
      <w:r>
        <w:t xml:space="preserve">       </w:t>
      </w:r>
      <w:r w:rsidR="00A231EA">
        <w:t xml:space="preserve">            </w:t>
      </w:r>
      <w:r w:rsidR="00BD4D22">
        <w:t xml:space="preserve">    </w:t>
      </w:r>
      <w:r w:rsidR="00A231EA">
        <w:t>А там – умрёт…не век же ему править!</w:t>
      </w:r>
    </w:p>
    <w:p w:rsidR="00A231EA" w:rsidRDefault="00304D90" w:rsidP="001E6C7E">
      <w:r>
        <w:t xml:space="preserve">       </w:t>
      </w:r>
      <w:r w:rsidR="00A231EA">
        <w:t xml:space="preserve">           </w:t>
      </w:r>
      <w:r w:rsidR="00BD4D22">
        <w:t xml:space="preserve">    </w:t>
      </w:r>
      <w:r w:rsidR="00A231EA">
        <w:t xml:space="preserve"> И выберут они другого князя.</w:t>
      </w:r>
    </w:p>
    <w:p w:rsidR="00BA0020" w:rsidRDefault="00A231EA" w:rsidP="001E6C7E">
      <w:r>
        <w:lastRenderedPageBreak/>
        <w:t xml:space="preserve">                                   </w:t>
      </w:r>
      <w:r w:rsidR="00DD09AD">
        <w:t xml:space="preserve"> </w:t>
      </w:r>
      <w:r w:rsidR="000D467F">
        <w:t xml:space="preserve">    </w:t>
      </w:r>
      <w:r w:rsidR="00253E46">
        <w:t xml:space="preserve"> </w:t>
      </w:r>
    </w:p>
    <w:p w:rsidR="002943AD" w:rsidRDefault="000C7B72" w:rsidP="001E6C7E">
      <w:r>
        <w:t xml:space="preserve">                                        </w:t>
      </w:r>
      <w:r w:rsidR="00BA0020">
        <w:t xml:space="preserve"> </w:t>
      </w:r>
      <w:r w:rsidR="00864D7A">
        <w:t xml:space="preserve"> </w:t>
      </w:r>
      <w:r w:rsidR="008B1AED">
        <w:t xml:space="preserve">  </w:t>
      </w:r>
      <w:r w:rsidR="00485645">
        <w:t>Рю</w:t>
      </w:r>
      <w:r w:rsidR="009E1FBB">
        <w:t>рик</w:t>
      </w:r>
    </w:p>
    <w:p w:rsidR="001E6C7E" w:rsidRDefault="00902FF7" w:rsidP="001E6C7E">
      <w:r>
        <w:t xml:space="preserve">        </w:t>
      </w:r>
      <w:r w:rsidR="002943AD">
        <w:t xml:space="preserve">      </w:t>
      </w:r>
      <w:r w:rsidR="00BD4D22">
        <w:t xml:space="preserve">      </w:t>
      </w:r>
      <w:r w:rsidR="002943AD">
        <w:t xml:space="preserve">  </w:t>
      </w:r>
      <w:r w:rsidR="00485645">
        <w:t xml:space="preserve"> </w:t>
      </w:r>
      <w:r w:rsidR="001E6C7E">
        <w:t>Во</w:t>
      </w:r>
      <w:r w:rsidR="008B1AED">
        <w:t>-</w:t>
      </w:r>
      <w:r w:rsidR="001E6C7E">
        <w:t>первых, обещал я Святославу,</w:t>
      </w:r>
    </w:p>
    <w:p w:rsidR="001E6C7E" w:rsidRDefault="001E6C7E" w:rsidP="001E6C7E">
      <w:r>
        <w:t xml:space="preserve">    </w:t>
      </w:r>
      <w:r w:rsidR="00902FF7">
        <w:t xml:space="preserve">      </w:t>
      </w:r>
      <w:r w:rsidR="008B1AED">
        <w:t xml:space="preserve">       </w:t>
      </w:r>
      <w:r w:rsidR="007A461D">
        <w:t xml:space="preserve">      </w:t>
      </w:r>
      <w:r w:rsidR="00701782">
        <w:t xml:space="preserve">Когда от верной смерти </w:t>
      </w:r>
      <w:r>
        <w:t>спас</w:t>
      </w:r>
      <w:r w:rsidR="00701782">
        <w:t xml:space="preserve"> меня</w:t>
      </w:r>
      <w:r>
        <w:t xml:space="preserve"> он, </w:t>
      </w:r>
    </w:p>
    <w:p w:rsidR="001E6C7E" w:rsidRDefault="00304D90" w:rsidP="001E6C7E">
      <w:r>
        <w:t xml:space="preserve">  </w:t>
      </w:r>
      <w:r w:rsidR="008B1AED">
        <w:t xml:space="preserve">        </w:t>
      </w:r>
      <w:r w:rsidR="00902FF7">
        <w:t xml:space="preserve">  </w:t>
      </w:r>
      <w:r w:rsidR="00485645">
        <w:t xml:space="preserve">     </w:t>
      </w:r>
      <w:r w:rsidR="007A461D">
        <w:t xml:space="preserve">      </w:t>
      </w:r>
      <w:r w:rsidR="00485645">
        <w:t>Ему за помощь -</w:t>
      </w:r>
      <w:r w:rsidR="001E6C7E">
        <w:t xml:space="preserve"> помощью ответить…</w:t>
      </w:r>
    </w:p>
    <w:p w:rsidR="001E6C7E" w:rsidRDefault="001E6C7E" w:rsidP="001E6C7E">
      <w:r>
        <w:t xml:space="preserve">               </w:t>
      </w:r>
    </w:p>
    <w:p w:rsidR="001E6C7E" w:rsidRDefault="008B1AED" w:rsidP="001E6C7E">
      <w:r>
        <w:t xml:space="preserve">          </w:t>
      </w:r>
      <w:r w:rsidR="00304D90">
        <w:t xml:space="preserve">             </w:t>
      </w:r>
      <w:r w:rsidR="007A461D">
        <w:t xml:space="preserve">  </w:t>
      </w:r>
      <w:r w:rsidR="00304D90">
        <w:t xml:space="preserve"> </w:t>
      </w:r>
      <w:r w:rsidR="007A461D">
        <w:t xml:space="preserve">  </w:t>
      </w:r>
      <w:r w:rsidR="00304D90">
        <w:t xml:space="preserve">   </w:t>
      </w:r>
      <w:r w:rsidR="00F02965">
        <w:t xml:space="preserve">   </w:t>
      </w:r>
      <w:r w:rsidR="001E6C7E">
        <w:t xml:space="preserve">   </w:t>
      </w:r>
      <w:r w:rsidR="009227C6">
        <w:t xml:space="preserve">  </w:t>
      </w:r>
      <w:r w:rsidR="001E6C7E">
        <w:t xml:space="preserve">    Аскольд</w:t>
      </w:r>
    </w:p>
    <w:p w:rsidR="001E6C7E" w:rsidRDefault="008B1AED" w:rsidP="001E6C7E">
      <w:r>
        <w:t xml:space="preserve">   </w:t>
      </w:r>
      <w:r w:rsidR="00902FF7">
        <w:t xml:space="preserve">         </w:t>
      </w:r>
      <w:r w:rsidR="007A461D">
        <w:t xml:space="preserve">      </w:t>
      </w:r>
      <w:r w:rsidR="00902FF7">
        <w:t xml:space="preserve">  </w:t>
      </w:r>
      <w:r w:rsidR="00304D90">
        <w:t xml:space="preserve">   </w:t>
      </w:r>
      <w:r w:rsidR="001E6C7E">
        <w:t>А во-вторых?</w:t>
      </w:r>
    </w:p>
    <w:p w:rsidR="00F02965" w:rsidRDefault="001E6C7E" w:rsidP="001E6C7E">
      <w:r>
        <w:t xml:space="preserve">                                  </w:t>
      </w:r>
      <w:r w:rsidR="007337C6">
        <w:t xml:space="preserve"> </w:t>
      </w:r>
      <w:r>
        <w:t xml:space="preserve">   </w:t>
      </w:r>
    </w:p>
    <w:p w:rsidR="00253E46" w:rsidRDefault="00304D90" w:rsidP="001E6C7E">
      <w:r>
        <w:t xml:space="preserve">                 </w:t>
      </w:r>
      <w:r w:rsidR="00EE3ED6">
        <w:t xml:space="preserve">      </w:t>
      </w:r>
      <w:r w:rsidR="007A461D">
        <w:t xml:space="preserve">   </w:t>
      </w:r>
      <w:r w:rsidR="00EE3ED6">
        <w:t xml:space="preserve">    </w:t>
      </w:r>
      <w:r w:rsidR="00F02965">
        <w:t xml:space="preserve">     </w:t>
      </w:r>
      <w:r w:rsidR="001E6C7E">
        <w:t xml:space="preserve"> </w:t>
      </w:r>
      <w:r w:rsidR="00485645">
        <w:t xml:space="preserve">        Рю</w:t>
      </w:r>
      <w:r w:rsidR="001E6C7E">
        <w:t>рик</w:t>
      </w:r>
    </w:p>
    <w:p w:rsidR="00253E46" w:rsidRDefault="00253E46" w:rsidP="001E6C7E">
      <w:r>
        <w:t xml:space="preserve">    </w:t>
      </w:r>
      <w:r w:rsidR="00304D90">
        <w:t xml:space="preserve">              </w:t>
      </w:r>
      <w:r w:rsidR="007A461D">
        <w:t xml:space="preserve">       </w:t>
      </w:r>
      <w:r w:rsidR="00304D90">
        <w:t xml:space="preserve">          </w:t>
      </w:r>
      <w:r>
        <w:t xml:space="preserve">          Не думаешь ли, Аскольд,</w:t>
      </w:r>
    </w:p>
    <w:p w:rsidR="00253E46" w:rsidRDefault="00304D90" w:rsidP="001E6C7E">
      <w:r>
        <w:t xml:space="preserve">             </w:t>
      </w:r>
      <w:r w:rsidR="007A461D">
        <w:t xml:space="preserve">      </w:t>
      </w:r>
      <w:r>
        <w:t xml:space="preserve">    </w:t>
      </w:r>
      <w:r w:rsidR="00253E46">
        <w:t>Что от меня хотят чего</w:t>
      </w:r>
      <w:r w:rsidR="00835E43">
        <w:t xml:space="preserve"> -</w:t>
      </w:r>
      <w:r w:rsidR="00253E46">
        <w:t xml:space="preserve"> то боги, </w:t>
      </w:r>
    </w:p>
    <w:p w:rsidR="00253E46" w:rsidRDefault="00304D90" w:rsidP="001E6C7E">
      <w:r>
        <w:t xml:space="preserve">           </w:t>
      </w:r>
      <w:r w:rsidR="00253E46">
        <w:t xml:space="preserve">      </w:t>
      </w:r>
      <w:r w:rsidR="007A461D">
        <w:t xml:space="preserve">      </w:t>
      </w:r>
      <w:r w:rsidR="00253E46">
        <w:t xml:space="preserve">Ворота мне широко открывая </w:t>
      </w:r>
    </w:p>
    <w:p w:rsidR="001E6C7E" w:rsidRDefault="00304D90" w:rsidP="001E6C7E">
      <w:r>
        <w:t xml:space="preserve">      </w:t>
      </w:r>
      <w:r w:rsidR="00253E46">
        <w:t xml:space="preserve">           </w:t>
      </w:r>
      <w:r w:rsidR="007A461D">
        <w:t xml:space="preserve">      </w:t>
      </w:r>
      <w:r w:rsidR="00E91119">
        <w:t xml:space="preserve">В </w:t>
      </w:r>
      <w:r w:rsidR="00253E46">
        <w:t>славянский</w:t>
      </w:r>
      <w:r w:rsidR="00E91119">
        <w:t xml:space="preserve"> край</w:t>
      </w:r>
      <w:r w:rsidR="00253E46">
        <w:t>?</w:t>
      </w:r>
      <w:r w:rsidR="00E91119">
        <w:t>..А? Ты как полагаешь</w:t>
      </w:r>
      <w:r w:rsidR="00253E46">
        <w:t>?</w:t>
      </w:r>
    </w:p>
    <w:p w:rsidR="00304D90" w:rsidRDefault="008B1AED" w:rsidP="001E6C7E">
      <w:r>
        <w:t xml:space="preserve">             </w:t>
      </w:r>
      <w:r w:rsidR="00061C37">
        <w:t xml:space="preserve"> </w:t>
      </w:r>
      <w:r w:rsidR="007A461D">
        <w:t xml:space="preserve">      </w:t>
      </w:r>
      <w:r w:rsidR="00061C37">
        <w:t xml:space="preserve">   </w:t>
      </w:r>
      <w:r w:rsidR="00EC4C91">
        <w:t>Стар Святослав…и</w:t>
      </w:r>
      <w:r w:rsidR="001E6C7E">
        <w:t xml:space="preserve"> может им угодно,</w:t>
      </w:r>
    </w:p>
    <w:p w:rsidR="001E6C7E" w:rsidRDefault="00304D90" w:rsidP="001E6C7E">
      <w:r>
        <w:t xml:space="preserve">          </w:t>
      </w:r>
      <w:r w:rsidR="00E274A2">
        <w:t xml:space="preserve"> </w:t>
      </w:r>
      <w:r w:rsidR="001E6C7E">
        <w:t xml:space="preserve">      </w:t>
      </w:r>
      <w:r w:rsidR="007A461D">
        <w:t xml:space="preserve">      </w:t>
      </w:r>
      <w:r w:rsidR="001E6C7E">
        <w:t>Чтобы на троне викинг оказался?</w:t>
      </w:r>
    </w:p>
    <w:p w:rsidR="001E6C7E" w:rsidRDefault="008B1AED" w:rsidP="001E6C7E">
      <w:r>
        <w:t xml:space="preserve">              </w:t>
      </w:r>
      <w:r w:rsidR="00304D90">
        <w:t xml:space="preserve"> </w:t>
      </w:r>
      <w:r w:rsidR="001E6C7E">
        <w:t xml:space="preserve">  </w:t>
      </w:r>
      <w:r w:rsidR="007A461D">
        <w:t xml:space="preserve">      </w:t>
      </w:r>
      <w:r w:rsidR="001E6C7E">
        <w:t>Пришелец!..</w:t>
      </w:r>
    </w:p>
    <w:p w:rsidR="001E6C7E" w:rsidRDefault="001E6C7E" w:rsidP="001E6C7E">
      <w:r>
        <w:t xml:space="preserve">                                              </w:t>
      </w:r>
    </w:p>
    <w:p w:rsidR="001E6C7E" w:rsidRDefault="008B1AED" w:rsidP="001E6C7E">
      <w:r>
        <w:t xml:space="preserve">               </w:t>
      </w:r>
      <w:r w:rsidR="00304D90">
        <w:t xml:space="preserve">            </w:t>
      </w:r>
      <w:r w:rsidR="00EE3ED6">
        <w:t xml:space="preserve"> </w:t>
      </w:r>
      <w:r w:rsidR="009479A9">
        <w:t xml:space="preserve">     </w:t>
      </w:r>
      <w:r w:rsidR="00EC4C91">
        <w:t xml:space="preserve"> </w:t>
      </w:r>
      <w:r w:rsidR="00C236AE">
        <w:t xml:space="preserve"> </w:t>
      </w:r>
      <w:r w:rsidR="001E6C7E">
        <w:t xml:space="preserve">  </w:t>
      </w:r>
      <w:r w:rsidR="007A461D">
        <w:t xml:space="preserve">   </w:t>
      </w:r>
      <w:r w:rsidR="00C149B4">
        <w:t xml:space="preserve"> </w:t>
      </w:r>
      <w:r w:rsidR="007A461D">
        <w:t xml:space="preserve"> </w:t>
      </w:r>
      <w:r w:rsidR="00F10928">
        <w:t xml:space="preserve">   </w:t>
      </w:r>
      <w:r w:rsidR="001E6C7E">
        <w:t>Дир</w:t>
      </w:r>
    </w:p>
    <w:p w:rsidR="001E6C7E" w:rsidRDefault="008B1AED" w:rsidP="001E6C7E">
      <w:r>
        <w:t xml:space="preserve">            </w:t>
      </w:r>
      <w:r w:rsidR="00304D90">
        <w:t xml:space="preserve">       </w:t>
      </w:r>
      <w:r w:rsidR="003A2B63">
        <w:t xml:space="preserve">         </w:t>
      </w:r>
      <w:r w:rsidR="001E6C7E">
        <w:t xml:space="preserve">        </w:t>
      </w:r>
      <w:r w:rsidR="007A461D">
        <w:t xml:space="preserve">     </w:t>
      </w:r>
      <w:r w:rsidR="001E6C7E">
        <w:t>Для чего?</w:t>
      </w:r>
    </w:p>
    <w:p w:rsidR="0002714D" w:rsidRDefault="001116FE" w:rsidP="001E6C7E">
      <w:r>
        <w:t xml:space="preserve">                                    </w:t>
      </w:r>
      <w:r w:rsidR="001E6C7E">
        <w:t xml:space="preserve">   </w:t>
      </w:r>
    </w:p>
    <w:p w:rsidR="001E6C7E" w:rsidRDefault="0002714D" w:rsidP="001E6C7E">
      <w:r>
        <w:t xml:space="preserve">       </w:t>
      </w:r>
      <w:r w:rsidR="00304D90">
        <w:t xml:space="preserve">       </w:t>
      </w:r>
      <w:r w:rsidR="003A2B63">
        <w:t xml:space="preserve">                </w:t>
      </w:r>
      <w:r w:rsidR="00B367BF">
        <w:t xml:space="preserve"> </w:t>
      </w:r>
      <w:r w:rsidR="003A2B63">
        <w:t xml:space="preserve"> </w:t>
      </w:r>
      <w:r w:rsidR="001E6C7E">
        <w:t xml:space="preserve"> </w:t>
      </w:r>
      <w:r w:rsidR="00C236AE">
        <w:t xml:space="preserve"> </w:t>
      </w:r>
      <w:r w:rsidR="00402C86">
        <w:t xml:space="preserve">    </w:t>
      </w:r>
      <w:r w:rsidR="00F10928">
        <w:t xml:space="preserve"> </w:t>
      </w:r>
      <w:r w:rsidR="00C149B4">
        <w:t xml:space="preserve"> </w:t>
      </w:r>
      <w:r w:rsidR="00F10928">
        <w:t xml:space="preserve"> </w:t>
      </w:r>
      <w:r w:rsidR="007A461D">
        <w:t xml:space="preserve">   </w:t>
      </w:r>
      <w:r w:rsidR="009479A9">
        <w:t>Рю</w:t>
      </w:r>
      <w:r w:rsidR="001E6C7E">
        <w:t>рик</w:t>
      </w:r>
    </w:p>
    <w:p w:rsidR="001E6C7E" w:rsidRDefault="008B1AED" w:rsidP="001E6C7E">
      <w:r>
        <w:t xml:space="preserve">  </w:t>
      </w:r>
      <w:r w:rsidR="00304D90">
        <w:t xml:space="preserve">     </w:t>
      </w:r>
      <w:r w:rsidR="003A2B63">
        <w:t xml:space="preserve">             </w:t>
      </w:r>
      <w:r w:rsidR="001E6C7E">
        <w:t xml:space="preserve">    </w:t>
      </w:r>
      <w:r w:rsidR="003A2B63">
        <w:t xml:space="preserve">      </w:t>
      </w:r>
      <w:r w:rsidR="001E6C7E">
        <w:t xml:space="preserve">             </w:t>
      </w:r>
      <w:r w:rsidR="007A461D">
        <w:t xml:space="preserve">    </w:t>
      </w:r>
      <w:r w:rsidR="001E6C7E">
        <w:t xml:space="preserve">          Богам известно!  </w:t>
      </w:r>
    </w:p>
    <w:p w:rsidR="00445683" w:rsidRDefault="008B1AED" w:rsidP="001E6C7E">
      <w:r>
        <w:t xml:space="preserve">      </w:t>
      </w:r>
      <w:r w:rsidR="00304D90">
        <w:t xml:space="preserve"> </w:t>
      </w:r>
      <w:r w:rsidR="00E354B4">
        <w:t xml:space="preserve">   </w:t>
      </w:r>
      <w:r w:rsidR="007A461D">
        <w:t xml:space="preserve">     </w:t>
      </w:r>
      <w:r w:rsidR="00E354B4">
        <w:t xml:space="preserve">  </w:t>
      </w:r>
      <w:r w:rsidR="001456DA">
        <w:t xml:space="preserve"> </w:t>
      </w:r>
      <w:r w:rsidR="00E354B4">
        <w:t xml:space="preserve">     А мы</w:t>
      </w:r>
      <w:r w:rsidR="009479A9">
        <w:t xml:space="preserve"> лишь пешки в их игре</w:t>
      </w:r>
      <w:r w:rsidR="001E6C7E">
        <w:t xml:space="preserve"> и только!</w:t>
      </w:r>
    </w:p>
    <w:p w:rsidR="00445683" w:rsidRDefault="00445683" w:rsidP="001E6C7E"/>
    <w:p w:rsidR="00176770" w:rsidRDefault="00445683" w:rsidP="001E6C7E">
      <w:r>
        <w:t xml:space="preserve">                 </w:t>
      </w:r>
      <w:r w:rsidR="00DD09AD">
        <w:t xml:space="preserve">                   В небе </w:t>
      </w:r>
      <w:r>
        <w:t>грохочет.</w:t>
      </w:r>
    </w:p>
    <w:p w:rsidR="008F7B65" w:rsidRDefault="008F7B65" w:rsidP="001E6C7E">
      <w:r>
        <w:t xml:space="preserve">                                      </w:t>
      </w:r>
    </w:p>
    <w:p w:rsidR="001E6C7E" w:rsidRDefault="008F7B65" w:rsidP="001E6C7E">
      <w:r>
        <w:t xml:space="preserve">       </w:t>
      </w:r>
      <w:r w:rsidR="00304D90">
        <w:t xml:space="preserve">        </w:t>
      </w:r>
      <w:r w:rsidR="007A461D">
        <w:t xml:space="preserve">      </w:t>
      </w:r>
      <w:r w:rsidR="00304D90">
        <w:t xml:space="preserve">               </w:t>
      </w:r>
      <w:r>
        <w:t xml:space="preserve"> </w:t>
      </w:r>
      <w:r w:rsidR="00835E43">
        <w:t xml:space="preserve">  </w:t>
      </w:r>
      <w:r>
        <w:t xml:space="preserve"> </w:t>
      </w:r>
      <w:r w:rsidR="007F51E5">
        <w:t xml:space="preserve">   Аскольд</w:t>
      </w:r>
    </w:p>
    <w:p w:rsidR="001E6C7E" w:rsidRDefault="008B1AED" w:rsidP="001E6C7E">
      <w:r>
        <w:t xml:space="preserve">           </w:t>
      </w:r>
      <w:r w:rsidR="00304D90">
        <w:t xml:space="preserve">  </w:t>
      </w:r>
      <w:r w:rsidR="00A231EA">
        <w:t xml:space="preserve">  </w:t>
      </w:r>
      <w:r w:rsidR="001456DA">
        <w:t xml:space="preserve"> </w:t>
      </w:r>
      <w:r w:rsidR="00A231EA">
        <w:t xml:space="preserve">  </w:t>
      </w:r>
      <w:r w:rsidR="007A461D">
        <w:t xml:space="preserve">     </w:t>
      </w:r>
      <w:r w:rsidR="00A231EA">
        <w:t>У</w:t>
      </w:r>
      <w:r w:rsidR="003A2B63">
        <w:t xml:space="preserve"> князя Святослава</w:t>
      </w:r>
      <w:r w:rsidR="00A231EA">
        <w:t>, между прочим,</w:t>
      </w:r>
      <w:r w:rsidR="003A2B63">
        <w:t xml:space="preserve"> </w:t>
      </w:r>
    </w:p>
    <w:p w:rsidR="001E6C7E" w:rsidRDefault="00304D90" w:rsidP="001E6C7E">
      <w:r>
        <w:t xml:space="preserve">        </w:t>
      </w:r>
      <w:r w:rsidR="003A2B63">
        <w:t xml:space="preserve">        </w:t>
      </w:r>
      <w:r w:rsidR="001456DA">
        <w:t xml:space="preserve"> </w:t>
      </w:r>
      <w:r w:rsidR="003A2B63">
        <w:t xml:space="preserve"> </w:t>
      </w:r>
      <w:r w:rsidR="007A461D">
        <w:t xml:space="preserve">     </w:t>
      </w:r>
      <w:r w:rsidR="003A2B63">
        <w:t>Имеется наследник</w:t>
      </w:r>
      <w:r w:rsidR="00333956">
        <w:t xml:space="preserve">. </w:t>
      </w:r>
    </w:p>
    <w:p w:rsidR="001E6C7E" w:rsidRDefault="001E6C7E" w:rsidP="001E6C7E"/>
    <w:p w:rsidR="00333956" w:rsidRDefault="008B1AED" w:rsidP="001E6C7E">
      <w:r>
        <w:t xml:space="preserve">               </w:t>
      </w:r>
      <w:r w:rsidR="00304D90">
        <w:t xml:space="preserve">      </w:t>
      </w:r>
      <w:r w:rsidR="007A461D">
        <w:t xml:space="preserve">   </w:t>
      </w:r>
      <w:r w:rsidR="00304D90">
        <w:t xml:space="preserve">   </w:t>
      </w:r>
      <w:r w:rsidR="003A2B63">
        <w:t xml:space="preserve">  </w:t>
      </w:r>
      <w:r w:rsidR="00D20BBD">
        <w:t xml:space="preserve"> </w:t>
      </w:r>
      <w:r w:rsidR="001E6C7E">
        <w:t xml:space="preserve"> </w:t>
      </w:r>
      <w:r w:rsidR="00C236AE">
        <w:t xml:space="preserve">   </w:t>
      </w:r>
      <w:r w:rsidR="00485FB9">
        <w:t xml:space="preserve">   </w:t>
      </w:r>
      <w:r w:rsidR="001E6C7E">
        <w:t xml:space="preserve">  </w:t>
      </w:r>
      <w:r w:rsidR="00F10928">
        <w:t xml:space="preserve">    </w:t>
      </w:r>
      <w:r w:rsidR="00485645">
        <w:t>Рю</w:t>
      </w:r>
      <w:r w:rsidR="001E6C7E">
        <w:t>рик</w:t>
      </w:r>
    </w:p>
    <w:p w:rsidR="001E6C7E" w:rsidRDefault="00333956" w:rsidP="001E6C7E">
      <w:r>
        <w:t xml:space="preserve">                                                       Сын Владимир?</w:t>
      </w:r>
    </w:p>
    <w:p w:rsidR="00380257" w:rsidRDefault="00304D90" w:rsidP="001E6C7E">
      <w:r>
        <w:t xml:space="preserve">               </w:t>
      </w:r>
      <w:r w:rsidR="007A461D">
        <w:t xml:space="preserve">  </w:t>
      </w:r>
      <w:r w:rsidR="001456DA">
        <w:t xml:space="preserve"> </w:t>
      </w:r>
      <w:r w:rsidR="007A461D">
        <w:t xml:space="preserve">  </w:t>
      </w:r>
      <w:r>
        <w:t xml:space="preserve"> </w:t>
      </w:r>
      <w:r w:rsidR="00333956">
        <w:t xml:space="preserve">  А что, не может в битве он</w:t>
      </w:r>
      <w:r w:rsidR="001E6C7E">
        <w:t xml:space="preserve"> погибнуть?</w:t>
      </w:r>
    </w:p>
    <w:p w:rsidR="00485FB9" w:rsidRDefault="00380257" w:rsidP="001E6C7E">
      <w:r>
        <w:t xml:space="preserve">           </w:t>
      </w:r>
      <w:r w:rsidR="00454A7C">
        <w:t xml:space="preserve">                          </w:t>
      </w:r>
      <w:r w:rsidR="00B16D9D">
        <w:t xml:space="preserve">   </w:t>
      </w:r>
    </w:p>
    <w:p w:rsidR="001E6C7E" w:rsidRDefault="00485FB9" w:rsidP="001E6C7E">
      <w:r>
        <w:t xml:space="preserve">     </w:t>
      </w:r>
      <w:r w:rsidR="00304D90">
        <w:t xml:space="preserve">    </w:t>
      </w:r>
      <w:r>
        <w:t xml:space="preserve">          </w:t>
      </w:r>
      <w:r w:rsidR="007A461D">
        <w:t xml:space="preserve">   </w:t>
      </w:r>
      <w:r w:rsidR="0072113B">
        <w:t xml:space="preserve">  </w:t>
      </w:r>
      <w:r w:rsidR="00A8203B">
        <w:t xml:space="preserve">      </w:t>
      </w:r>
      <w:r w:rsidR="003957D0">
        <w:t xml:space="preserve">          </w:t>
      </w:r>
      <w:r w:rsidR="009D1856">
        <w:t xml:space="preserve"> </w:t>
      </w:r>
      <w:r w:rsidR="00F10928">
        <w:t xml:space="preserve"> </w:t>
      </w:r>
      <w:r w:rsidR="001E6C7E">
        <w:t>Аскольд</w:t>
      </w:r>
    </w:p>
    <w:p w:rsidR="001E6C7E" w:rsidRDefault="008B1AED" w:rsidP="001E6C7E">
      <w:r>
        <w:t xml:space="preserve">              </w:t>
      </w:r>
      <w:r w:rsidR="007A461D">
        <w:t xml:space="preserve">    </w:t>
      </w:r>
      <w:r w:rsidR="001456DA">
        <w:t xml:space="preserve">  </w:t>
      </w:r>
      <w:r>
        <w:t xml:space="preserve"> </w:t>
      </w:r>
      <w:r w:rsidR="001E6C7E">
        <w:t xml:space="preserve">  На это случай – есть ещё наследник</w:t>
      </w:r>
      <w:r w:rsidR="00BE6019">
        <w:t>.</w:t>
      </w:r>
      <w:r w:rsidR="001E6C7E">
        <w:t xml:space="preserve">     </w:t>
      </w:r>
    </w:p>
    <w:p w:rsidR="001E6C7E" w:rsidRDefault="00304D90" w:rsidP="001E6C7E">
      <w:r>
        <w:t xml:space="preserve">          </w:t>
      </w:r>
      <w:r w:rsidR="001E6C7E">
        <w:t xml:space="preserve">  </w:t>
      </w:r>
      <w:r w:rsidR="00E52B32">
        <w:t xml:space="preserve"> </w:t>
      </w:r>
      <w:r w:rsidR="001E6C7E">
        <w:t xml:space="preserve">    </w:t>
      </w:r>
      <w:r w:rsidR="007A461D">
        <w:t xml:space="preserve">   </w:t>
      </w:r>
      <w:r w:rsidR="001456DA">
        <w:t xml:space="preserve">  </w:t>
      </w:r>
      <w:r w:rsidR="007A461D">
        <w:t xml:space="preserve"> </w:t>
      </w:r>
      <w:r w:rsidR="001E6C7E">
        <w:t xml:space="preserve">Законный.   </w:t>
      </w:r>
    </w:p>
    <w:p w:rsidR="00333956" w:rsidRDefault="001E6C7E" w:rsidP="001E6C7E">
      <w:r>
        <w:lastRenderedPageBreak/>
        <w:t xml:space="preserve">                          </w:t>
      </w:r>
      <w:r w:rsidR="00701782">
        <w:t xml:space="preserve">      </w:t>
      </w:r>
      <w:r w:rsidR="008A4696">
        <w:t xml:space="preserve">   </w:t>
      </w:r>
      <w:r w:rsidR="00747BDD">
        <w:t xml:space="preserve">  </w:t>
      </w:r>
      <w:r w:rsidR="00445683">
        <w:t xml:space="preserve">    </w:t>
      </w:r>
    </w:p>
    <w:p w:rsidR="001E6C7E" w:rsidRDefault="00333956" w:rsidP="001E6C7E">
      <w:r>
        <w:t xml:space="preserve">                                         </w:t>
      </w:r>
      <w:r w:rsidR="00485645">
        <w:t xml:space="preserve">  Рю</w:t>
      </w:r>
      <w:r w:rsidR="001E6C7E">
        <w:t>рик</w:t>
      </w:r>
    </w:p>
    <w:p w:rsidR="00D07C2C" w:rsidRDefault="001E6C7E" w:rsidP="001E6C7E">
      <w:r>
        <w:t xml:space="preserve">  </w:t>
      </w:r>
      <w:r w:rsidR="00304D90">
        <w:t xml:space="preserve">            </w:t>
      </w:r>
      <w:r w:rsidR="001874D8">
        <w:t xml:space="preserve">      </w:t>
      </w:r>
      <w:r w:rsidR="00A231EA">
        <w:t xml:space="preserve">   </w:t>
      </w:r>
      <w:r w:rsidR="00B16D9D">
        <w:t xml:space="preserve">     </w:t>
      </w:r>
      <w:r w:rsidR="00A231EA">
        <w:t xml:space="preserve"> </w:t>
      </w:r>
      <w:r w:rsidR="0070337A">
        <w:t xml:space="preserve"> </w:t>
      </w:r>
      <w:r>
        <w:t xml:space="preserve">   Ярополк?... Он тяжко болен.</w:t>
      </w:r>
    </w:p>
    <w:p w:rsidR="001E6C7E" w:rsidRDefault="00304D90" w:rsidP="001E6C7E">
      <w:r>
        <w:t xml:space="preserve">               </w:t>
      </w:r>
      <w:r w:rsidR="007A461D">
        <w:t xml:space="preserve">     </w:t>
      </w:r>
      <w:r w:rsidR="00D854C3">
        <w:t xml:space="preserve">   Письмо привез мне</w:t>
      </w:r>
      <w:r w:rsidR="00D07C2C">
        <w:t xml:space="preserve"> от отца и тут же</w:t>
      </w:r>
    </w:p>
    <w:p w:rsidR="00D07C2C" w:rsidRDefault="00304D90" w:rsidP="001E6C7E">
      <w:r>
        <w:t xml:space="preserve">         </w:t>
      </w:r>
      <w:r w:rsidR="003A2B63">
        <w:t xml:space="preserve">         </w:t>
      </w:r>
      <w:r w:rsidR="007A461D">
        <w:t xml:space="preserve">     </w:t>
      </w:r>
      <w:r w:rsidR="003A2B63">
        <w:t>Свалился в койку</w:t>
      </w:r>
      <w:r w:rsidR="00416DB5">
        <w:t xml:space="preserve"> он. Л</w:t>
      </w:r>
      <w:r w:rsidR="00EC4C91">
        <w:t>ежит</w:t>
      </w:r>
      <w:r w:rsidR="005475AB">
        <w:t xml:space="preserve"> </w:t>
      </w:r>
      <w:r w:rsidR="00D07C2C">
        <w:t>за стенкой.</w:t>
      </w:r>
    </w:p>
    <w:p w:rsidR="001E6C7E" w:rsidRDefault="001E6C7E" w:rsidP="001E6C7E">
      <w:r>
        <w:t xml:space="preserve">                                           </w:t>
      </w:r>
    </w:p>
    <w:p w:rsidR="001E6C7E" w:rsidRDefault="008B1AED" w:rsidP="001E6C7E">
      <w:r>
        <w:t xml:space="preserve">                     </w:t>
      </w:r>
      <w:r w:rsidR="00304D90">
        <w:t xml:space="preserve">   </w:t>
      </w:r>
      <w:r w:rsidR="008A4696">
        <w:t xml:space="preserve"> </w:t>
      </w:r>
      <w:r w:rsidR="00304D90">
        <w:t xml:space="preserve">  </w:t>
      </w:r>
      <w:r w:rsidR="007A461D">
        <w:t xml:space="preserve">    </w:t>
      </w:r>
      <w:r w:rsidR="00304D90">
        <w:t xml:space="preserve"> </w:t>
      </w:r>
      <w:r w:rsidR="001E6C7E">
        <w:t xml:space="preserve">     </w:t>
      </w:r>
      <w:r w:rsidR="00A22071">
        <w:t xml:space="preserve">  </w:t>
      </w:r>
      <w:r w:rsidR="00F10928">
        <w:t xml:space="preserve">  </w:t>
      </w:r>
      <w:r w:rsidR="009227C6">
        <w:t xml:space="preserve">  </w:t>
      </w:r>
      <w:r w:rsidR="001845A8">
        <w:t xml:space="preserve"> </w:t>
      </w:r>
      <w:r w:rsidR="008A4696">
        <w:t xml:space="preserve"> </w:t>
      </w:r>
      <w:r w:rsidR="001E6C7E">
        <w:t>Дир</w:t>
      </w:r>
    </w:p>
    <w:p w:rsidR="001E6C7E" w:rsidRDefault="008B1AED" w:rsidP="001E6C7E">
      <w:r>
        <w:t xml:space="preserve">              </w:t>
      </w:r>
      <w:r w:rsidR="007A461D">
        <w:t xml:space="preserve">     </w:t>
      </w:r>
      <w:r>
        <w:t xml:space="preserve"> </w:t>
      </w:r>
      <w:r w:rsidR="00304D90">
        <w:t xml:space="preserve">   </w:t>
      </w:r>
      <w:r w:rsidR="001E6C7E">
        <w:t>К чему ты клонишь?</w:t>
      </w:r>
    </w:p>
    <w:p w:rsidR="001E6C7E" w:rsidRDefault="001E6C7E" w:rsidP="001E6C7E"/>
    <w:p w:rsidR="00EB0462" w:rsidRDefault="008B1AED" w:rsidP="001E6C7E">
      <w:r>
        <w:t xml:space="preserve">             </w:t>
      </w:r>
      <w:r w:rsidR="00D20BBD">
        <w:t xml:space="preserve">      </w:t>
      </w:r>
      <w:r w:rsidR="007A461D">
        <w:t xml:space="preserve">    </w:t>
      </w:r>
      <w:r w:rsidR="00D20BBD">
        <w:t xml:space="preserve">    </w:t>
      </w:r>
      <w:r w:rsidR="00304D90">
        <w:t xml:space="preserve">  </w:t>
      </w:r>
      <w:r w:rsidR="00747BDD">
        <w:t xml:space="preserve">  </w:t>
      </w:r>
      <w:r w:rsidR="001E6C7E">
        <w:t xml:space="preserve">   </w:t>
      </w:r>
      <w:r w:rsidR="00A3737D">
        <w:t xml:space="preserve">    </w:t>
      </w:r>
      <w:r w:rsidR="008A4696">
        <w:t xml:space="preserve"> </w:t>
      </w:r>
      <w:r w:rsidR="00485645">
        <w:t xml:space="preserve">  </w:t>
      </w:r>
      <w:r w:rsidR="008A4696">
        <w:t xml:space="preserve">   </w:t>
      </w:r>
      <w:r w:rsidR="00485645">
        <w:t>Рю</w:t>
      </w:r>
      <w:r w:rsidR="001E6C7E">
        <w:t>рик</w:t>
      </w:r>
      <w:r w:rsidR="00EB0462">
        <w:t xml:space="preserve"> </w:t>
      </w:r>
    </w:p>
    <w:p w:rsidR="00EB0462" w:rsidRDefault="00304D90" w:rsidP="001E6C7E">
      <w:r>
        <w:t xml:space="preserve">                 </w:t>
      </w:r>
      <w:r w:rsidR="00EB0462">
        <w:t xml:space="preserve">      </w:t>
      </w:r>
      <w:r w:rsidR="007A461D">
        <w:t xml:space="preserve">    </w:t>
      </w:r>
      <w:r w:rsidR="00EB0462">
        <w:t xml:space="preserve">                             Шанс дают мне боги</w:t>
      </w:r>
    </w:p>
    <w:p w:rsidR="001E6C7E" w:rsidRDefault="00304D90" w:rsidP="001E6C7E">
      <w:r>
        <w:t xml:space="preserve">             </w:t>
      </w:r>
      <w:r w:rsidR="007A461D">
        <w:t xml:space="preserve">     </w:t>
      </w:r>
      <w:r w:rsidR="00EB0462">
        <w:t xml:space="preserve">     Из конунга вчерашнего</w:t>
      </w:r>
      <w:r w:rsidR="00A8203B">
        <w:t xml:space="preserve"> -</w:t>
      </w:r>
      <w:r w:rsidR="00EB0462">
        <w:t xml:space="preserve"> стать князем,</w:t>
      </w:r>
    </w:p>
    <w:p w:rsidR="001E6C7E" w:rsidRDefault="00304D90" w:rsidP="001E6C7E">
      <w:r>
        <w:t xml:space="preserve">         </w:t>
      </w:r>
      <w:r w:rsidR="001E6C7E">
        <w:t xml:space="preserve">    </w:t>
      </w:r>
      <w:r w:rsidR="00544901">
        <w:t xml:space="preserve">     </w:t>
      </w:r>
      <w:r w:rsidR="007A461D">
        <w:t xml:space="preserve">     </w:t>
      </w:r>
      <w:r w:rsidR="00EB0462">
        <w:t>Правителем славянской всей округи.</w:t>
      </w:r>
      <w:r w:rsidR="00544901">
        <w:t xml:space="preserve">     </w:t>
      </w:r>
      <w:r w:rsidR="00185AD3">
        <w:t xml:space="preserve">   </w:t>
      </w:r>
    </w:p>
    <w:p w:rsidR="002C6E3E" w:rsidRDefault="008B1AED" w:rsidP="001E6C7E">
      <w:r>
        <w:t xml:space="preserve">             </w:t>
      </w:r>
      <w:r w:rsidR="001116FE">
        <w:t xml:space="preserve">       </w:t>
      </w:r>
      <w:r w:rsidR="001E6C7E">
        <w:t xml:space="preserve">                    </w:t>
      </w:r>
      <w:r w:rsidR="001116FE">
        <w:t xml:space="preserve"> </w:t>
      </w:r>
      <w:r w:rsidR="002D5567">
        <w:t xml:space="preserve">              </w:t>
      </w:r>
      <w:r w:rsidR="009E1FBB">
        <w:t xml:space="preserve">  </w:t>
      </w:r>
    </w:p>
    <w:p w:rsidR="001E6C7E" w:rsidRDefault="002C6E3E" w:rsidP="001E6C7E">
      <w:r>
        <w:t xml:space="preserve">  </w:t>
      </w:r>
      <w:r w:rsidR="00A22071">
        <w:t xml:space="preserve">                     </w:t>
      </w:r>
      <w:r w:rsidR="007A461D">
        <w:t xml:space="preserve">   </w:t>
      </w:r>
      <w:r w:rsidR="00A22071">
        <w:t xml:space="preserve">        </w:t>
      </w:r>
      <w:r>
        <w:t xml:space="preserve">    </w:t>
      </w:r>
      <w:r w:rsidR="00747BDD">
        <w:t xml:space="preserve">  </w:t>
      </w:r>
      <w:r w:rsidR="008A4696">
        <w:t xml:space="preserve">   </w:t>
      </w:r>
      <w:r w:rsidR="001E6C7E">
        <w:t>Аскольд</w:t>
      </w:r>
    </w:p>
    <w:p w:rsidR="001E6C7E" w:rsidRDefault="00304D90" w:rsidP="001E6C7E">
      <w:r>
        <w:t xml:space="preserve">           </w:t>
      </w:r>
      <w:r w:rsidR="0027380E">
        <w:t xml:space="preserve"> </w:t>
      </w:r>
      <w:r w:rsidR="008B1AED">
        <w:t xml:space="preserve"> </w:t>
      </w:r>
      <w:r w:rsidR="001E6C7E">
        <w:t xml:space="preserve"> </w:t>
      </w:r>
      <w:r w:rsidR="00F10928">
        <w:t xml:space="preserve"> </w:t>
      </w:r>
      <w:r w:rsidR="001E6C7E">
        <w:t xml:space="preserve">   </w:t>
      </w:r>
      <w:r w:rsidR="007A461D">
        <w:t xml:space="preserve">     </w:t>
      </w:r>
      <w:r w:rsidR="001E6C7E">
        <w:t xml:space="preserve">Но как?  </w:t>
      </w:r>
    </w:p>
    <w:p w:rsidR="001845A8" w:rsidRDefault="001E6C7E" w:rsidP="001E6C7E">
      <w:r>
        <w:t xml:space="preserve">                                </w:t>
      </w:r>
      <w:r w:rsidR="002D5567">
        <w:t xml:space="preserve">   </w:t>
      </w:r>
    </w:p>
    <w:p w:rsidR="001E6C7E" w:rsidRDefault="001845A8" w:rsidP="001E6C7E">
      <w:r>
        <w:t xml:space="preserve">   </w:t>
      </w:r>
      <w:r w:rsidR="00304D90">
        <w:t xml:space="preserve">                    </w:t>
      </w:r>
      <w:r w:rsidR="007A461D">
        <w:t xml:space="preserve">   </w:t>
      </w:r>
      <w:r w:rsidR="00304D90">
        <w:t xml:space="preserve"> </w:t>
      </w:r>
      <w:r w:rsidR="00747BDD">
        <w:t xml:space="preserve">   </w:t>
      </w:r>
      <w:r w:rsidR="002D5567">
        <w:t xml:space="preserve">  </w:t>
      </w:r>
      <w:r w:rsidR="002C6E3E">
        <w:t xml:space="preserve">  </w:t>
      </w:r>
      <w:r>
        <w:t xml:space="preserve">  </w:t>
      </w:r>
      <w:r w:rsidR="009C301E">
        <w:t xml:space="preserve">  </w:t>
      </w:r>
      <w:r w:rsidR="00A3737D">
        <w:t xml:space="preserve">   </w:t>
      </w:r>
      <w:r w:rsidR="008A4696">
        <w:t xml:space="preserve">   </w:t>
      </w:r>
      <w:r w:rsidR="00485645">
        <w:t>Рю</w:t>
      </w:r>
      <w:r w:rsidR="001E6C7E">
        <w:t>рик</w:t>
      </w:r>
    </w:p>
    <w:p w:rsidR="001E6C7E" w:rsidRDefault="008B1AED" w:rsidP="001E6C7E">
      <w:r>
        <w:t xml:space="preserve">                </w:t>
      </w:r>
      <w:r w:rsidR="00304D90">
        <w:t xml:space="preserve">  </w:t>
      </w:r>
      <w:r w:rsidR="001E6C7E">
        <w:t xml:space="preserve">        </w:t>
      </w:r>
      <w:r w:rsidR="007A461D">
        <w:t xml:space="preserve">    </w:t>
      </w:r>
      <w:r w:rsidR="001E6C7E">
        <w:t xml:space="preserve">       Я отправляюсь к Святославу </w:t>
      </w:r>
    </w:p>
    <w:p w:rsidR="001E6C7E" w:rsidRDefault="008B1AED" w:rsidP="001E6C7E">
      <w:r>
        <w:t xml:space="preserve">          </w:t>
      </w:r>
      <w:r w:rsidR="00304D90">
        <w:t xml:space="preserve"> </w:t>
      </w:r>
      <w:r w:rsidR="007A461D">
        <w:t xml:space="preserve">     </w:t>
      </w:r>
      <w:r w:rsidR="00304D90">
        <w:t xml:space="preserve"> </w:t>
      </w:r>
      <w:r w:rsidR="001E6C7E">
        <w:t xml:space="preserve">   </w:t>
      </w:r>
      <w:r w:rsidR="004A7761">
        <w:t xml:space="preserve">   С дружиной </w:t>
      </w:r>
      <w:r w:rsidR="00D07C2C">
        <w:t>наших</w:t>
      </w:r>
      <w:r w:rsidR="001E6C7E">
        <w:t xml:space="preserve"> викингов, и если</w:t>
      </w:r>
    </w:p>
    <w:p w:rsidR="001E6C7E" w:rsidRDefault="00304D90" w:rsidP="001E6C7E">
      <w:r>
        <w:t xml:space="preserve">      </w:t>
      </w:r>
      <w:r w:rsidR="001E6C7E">
        <w:t xml:space="preserve">        </w:t>
      </w:r>
      <w:r w:rsidR="003C6788">
        <w:t xml:space="preserve"> </w:t>
      </w:r>
      <w:r w:rsidR="001E6C7E">
        <w:t xml:space="preserve"> </w:t>
      </w:r>
      <w:r w:rsidR="007A461D">
        <w:t xml:space="preserve">     </w:t>
      </w:r>
      <w:r w:rsidR="001E6C7E">
        <w:t xml:space="preserve">  Меч на отца подымет князь Владимир, </w:t>
      </w:r>
    </w:p>
    <w:p w:rsidR="001845A8" w:rsidRDefault="00304D90" w:rsidP="001E6C7E">
      <w:r>
        <w:t xml:space="preserve">     </w:t>
      </w:r>
      <w:r w:rsidR="008B1AED">
        <w:t xml:space="preserve">  </w:t>
      </w:r>
      <w:r w:rsidR="001E6C7E">
        <w:t xml:space="preserve">      </w:t>
      </w:r>
      <w:r w:rsidR="003C6788">
        <w:t xml:space="preserve"> </w:t>
      </w:r>
      <w:r w:rsidR="001E6C7E">
        <w:t xml:space="preserve">    </w:t>
      </w:r>
      <w:r w:rsidR="007A461D">
        <w:t xml:space="preserve">     </w:t>
      </w:r>
      <w:r w:rsidR="001E6C7E">
        <w:t>Отпор ему достойный дать сумею!</w:t>
      </w:r>
    </w:p>
    <w:p w:rsidR="001845A8" w:rsidRDefault="001845A8" w:rsidP="001E6C7E">
      <w:r>
        <w:t xml:space="preserve">                                   </w:t>
      </w:r>
    </w:p>
    <w:p w:rsidR="001E6C7E" w:rsidRDefault="00A22071" w:rsidP="001E6C7E">
      <w:r>
        <w:t xml:space="preserve">                       </w:t>
      </w:r>
      <w:r w:rsidR="007A461D">
        <w:t xml:space="preserve">   </w:t>
      </w:r>
      <w:r>
        <w:t xml:space="preserve">  </w:t>
      </w:r>
      <w:r w:rsidR="001845A8">
        <w:t xml:space="preserve">       </w:t>
      </w:r>
      <w:r w:rsidR="001116FE">
        <w:t xml:space="preserve">  </w:t>
      </w:r>
      <w:r w:rsidR="001E6C7E">
        <w:t xml:space="preserve">  </w:t>
      </w:r>
      <w:r w:rsidR="00A3737D">
        <w:t xml:space="preserve">  </w:t>
      </w:r>
      <w:r w:rsidR="008A4696">
        <w:t xml:space="preserve">   </w:t>
      </w:r>
      <w:r w:rsidR="00A3737D">
        <w:t xml:space="preserve"> </w:t>
      </w:r>
      <w:r w:rsidR="001E6C7E">
        <w:t xml:space="preserve">Дир </w:t>
      </w:r>
    </w:p>
    <w:p w:rsidR="001E6C7E" w:rsidRDefault="00304D90" w:rsidP="001E6C7E">
      <w:r>
        <w:t xml:space="preserve">    </w:t>
      </w:r>
      <w:r w:rsidR="001E6C7E">
        <w:t xml:space="preserve">       </w:t>
      </w:r>
      <w:r w:rsidR="003C6788">
        <w:t xml:space="preserve"> </w:t>
      </w:r>
      <w:r w:rsidR="001E6C7E">
        <w:t xml:space="preserve"> </w:t>
      </w:r>
      <w:r w:rsidR="007A461D">
        <w:t xml:space="preserve">     </w:t>
      </w:r>
      <w:r w:rsidR="001E6C7E">
        <w:t xml:space="preserve">     А дальше?</w:t>
      </w:r>
    </w:p>
    <w:p w:rsidR="00B17833" w:rsidRDefault="001E6C7E" w:rsidP="001E6C7E">
      <w:r>
        <w:t xml:space="preserve">                            </w:t>
      </w:r>
      <w:r w:rsidR="00720BE8">
        <w:t xml:space="preserve">  </w:t>
      </w:r>
      <w:r>
        <w:t xml:space="preserve">     </w:t>
      </w:r>
    </w:p>
    <w:p w:rsidR="001E6C7E" w:rsidRDefault="00304D90" w:rsidP="001E6C7E">
      <w:r>
        <w:t xml:space="preserve">                  </w:t>
      </w:r>
      <w:r w:rsidR="007A461D">
        <w:t xml:space="preserve">   </w:t>
      </w:r>
      <w:r>
        <w:t xml:space="preserve">      </w:t>
      </w:r>
      <w:r w:rsidR="00B17833">
        <w:t xml:space="preserve">   </w:t>
      </w:r>
      <w:r w:rsidR="001116FE">
        <w:t xml:space="preserve"> </w:t>
      </w:r>
      <w:r w:rsidR="00747BDD">
        <w:t xml:space="preserve">   </w:t>
      </w:r>
      <w:r w:rsidR="001116FE">
        <w:t xml:space="preserve"> </w:t>
      </w:r>
      <w:r w:rsidR="009C301E">
        <w:t xml:space="preserve">   </w:t>
      </w:r>
      <w:r w:rsidR="008A4696">
        <w:t xml:space="preserve">   </w:t>
      </w:r>
      <w:r w:rsidR="00A3737D">
        <w:t xml:space="preserve">   </w:t>
      </w:r>
      <w:r w:rsidR="00485645">
        <w:t>Рю</w:t>
      </w:r>
      <w:r w:rsidR="001E6C7E">
        <w:t>рик</w:t>
      </w:r>
    </w:p>
    <w:p w:rsidR="00F56A38" w:rsidRDefault="00304D90" w:rsidP="001E6C7E">
      <w:r>
        <w:t xml:space="preserve">             </w:t>
      </w:r>
      <w:r w:rsidR="00F56A38">
        <w:t xml:space="preserve">        </w:t>
      </w:r>
      <w:r w:rsidR="007A461D">
        <w:t xml:space="preserve">         </w:t>
      </w:r>
      <w:r w:rsidR="00B17833">
        <w:t xml:space="preserve">     </w:t>
      </w:r>
      <w:r w:rsidR="00F56A38">
        <w:t xml:space="preserve">           </w:t>
      </w:r>
      <w:r w:rsidR="001E6C7E">
        <w:t xml:space="preserve">Послужу я Святославу                        </w:t>
      </w:r>
    </w:p>
    <w:p w:rsidR="001E6C7E" w:rsidRDefault="00304D90" w:rsidP="001E6C7E">
      <w:r>
        <w:t xml:space="preserve">         </w:t>
      </w:r>
      <w:r w:rsidR="00F56A38">
        <w:t xml:space="preserve">   </w:t>
      </w:r>
      <w:r w:rsidR="007A461D">
        <w:t xml:space="preserve">    </w:t>
      </w:r>
      <w:r w:rsidR="00F56A38">
        <w:t xml:space="preserve">     </w:t>
      </w:r>
      <w:r w:rsidR="00C31993">
        <w:t xml:space="preserve"> До дней его последних…Может статься</w:t>
      </w:r>
      <w:r w:rsidR="00EC4C91">
        <w:t>,</w:t>
      </w:r>
    </w:p>
    <w:p w:rsidR="001E6C7E" w:rsidRDefault="00304D90" w:rsidP="001E6C7E">
      <w:r>
        <w:t xml:space="preserve">    </w:t>
      </w:r>
      <w:r w:rsidR="001E6C7E">
        <w:t xml:space="preserve">        </w:t>
      </w:r>
      <w:r w:rsidR="00F56A38">
        <w:t xml:space="preserve"> </w:t>
      </w:r>
      <w:r w:rsidR="001E6C7E">
        <w:t xml:space="preserve">   </w:t>
      </w:r>
      <w:r w:rsidR="007A461D">
        <w:t xml:space="preserve">    </w:t>
      </w:r>
      <w:r w:rsidR="001E6C7E">
        <w:t xml:space="preserve">  Искусно этот срок укорочу я</w:t>
      </w:r>
    </w:p>
    <w:p w:rsidR="00C149B4" w:rsidRDefault="00304D90" w:rsidP="001E6C7E">
      <w:r>
        <w:t xml:space="preserve"> </w:t>
      </w:r>
      <w:r w:rsidR="00F56A38">
        <w:t xml:space="preserve">           </w:t>
      </w:r>
      <w:r w:rsidR="00C31993">
        <w:t xml:space="preserve">      </w:t>
      </w:r>
      <w:r w:rsidR="007A461D">
        <w:t xml:space="preserve">    </w:t>
      </w:r>
      <w:r w:rsidR="00C31993">
        <w:t xml:space="preserve">И князю </w:t>
      </w:r>
      <w:r w:rsidR="001E6C7E">
        <w:t>с жизнью</w:t>
      </w:r>
      <w:r w:rsidR="00C31993">
        <w:t xml:space="preserve"> помогу расстаться.</w:t>
      </w:r>
    </w:p>
    <w:p w:rsidR="00C149B4" w:rsidRDefault="00C149B4" w:rsidP="001E6C7E"/>
    <w:p w:rsidR="003957D0" w:rsidRDefault="00C149B4" w:rsidP="001E6C7E">
      <w:r>
        <w:t xml:space="preserve">                                   Снова гремит гром.</w:t>
      </w:r>
    </w:p>
    <w:p w:rsidR="003957D0" w:rsidRDefault="003957D0" w:rsidP="001E6C7E"/>
    <w:p w:rsidR="001E6C7E" w:rsidRDefault="003957D0" w:rsidP="001E6C7E">
      <w:r>
        <w:t xml:space="preserve">                   </w:t>
      </w:r>
      <w:r w:rsidR="00CE1021">
        <w:t xml:space="preserve">       </w:t>
      </w:r>
      <w:r w:rsidR="00E62695">
        <w:t xml:space="preserve">    </w:t>
      </w:r>
      <w:r w:rsidR="00485FB9">
        <w:t xml:space="preserve">      </w:t>
      </w:r>
      <w:r w:rsidR="00B16D9D">
        <w:t xml:space="preserve"> </w:t>
      </w:r>
      <w:r w:rsidR="008A4696">
        <w:t xml:space="preserve"> </w:t>
      </w:r>
      <w:r w:rsidR="006253EC">
        <w:t xml:space="preserve"> </w:t>
      </w:r>
      <w:r w:rsidR="001116FE">
        <w:t xml:space="preserve">  </w:t>
      </w:r>
      <w:r w:rsidR="001E6C7E">
        <w:t xml:space="preserve"> Аскольд</w:t>
      </w:r>
    </w:p>
    <w:p w:rsidR="001E6C7E" w:rsidRDefault="00F56A38" w:rsidP="001E6C7E">
      <w:r>
        <w:t xml:space="preserve">           </w:t>
      </w:r>
      <w:r w:rsidR="007A461D">
        <w:t xml:space="preserve">    </w:t>
      </w:r>
      <w:r w:rsidR="00DD09AD">
        <w:t xml:space="preserve"> </w:t>
      </w:r>
      <w:r>
        <w:t xml:space="preserve">    </w:t>
      </w:r>
      <w:r w:rsidR="00304D90">
        <w:t xml:space="preserve">  </w:t>
      </w:r>
      <w:r w:rsidR="001E6C7E">
        <w:t>Так ты отплатишь князю Святославу</w:t>
      </w:r>
    </w:p>
    <w:p w:rsidR="001E6C7E" w:rsidRDefault="00304D90" w:rsidP="001E6C7E">
      <w:r>
        <w:t xml:space="preserve">         </w:t>
      </w:r>
      <w:r w:rsidR="00864D7A">
        <w:t xml:space="preserve">      </w:t>
      </w:r>
      <w:r w:rsidR="007A461D">
        <w:t xml:space="preserve"> </w:t>
      </w:r>
      <w:r w:rsidR="00DD09AD">
        <w:t xml:space="preserve"> </w:t>
      </w:r>
      <w:r w:rsidR="007A461D">
        <w:t xml:space="preserve">   </w:t>
      </w:r>
      <w:r w:rsidR="00864D7A">
        <w:t xml:space="preserve">  </w:t>
      </w:r>
      <w:r w:rsidR="001E6C7E">
        <w:t>За то что оказал тебе он помощь?</w:t>
      </w:r>
    </w:p>
    <w:p w:rsidR="001E6C7E" w:rsidRDefault="00304D90" w:rsidP="001E6C7E">
      <w:r>
        <w:t xml:space="preserve">   </w:t>
      </w:r>
      <w:r w:rsidR="001E6C7E">
        <w:t xml:space="preserve">          </w:t>
      </w:r>
      <w:r w:rsidR="00E62695">
        <w:t xml:space="preserve"> </w:t>
      </w:r>
      <w:r w:rsidR="00AE23C0">
        <w:t xml:space="preserve">  </w:t>
      </w:r>
      <w:r w:rsidR="00E62695">
        <w:t xml:space="preserve"> </w:t>
      </w:r>
      <w:r w:rsidR="00DD09AD">
        <w:t xml:space="preserve"> </w:t>
      </w:r>
      <w:r w:rsidR="007A461D">
        <w:t xml:space="preserve">    </w:t>
      </w:r>
      <w:r w:rsidR="00AE23C0">
        <w:t>На трон его надумал ты</w:t>
      </w:r>
      <w:r w:rsidR="001E6C7E">
        <w:t xml:space="preserve"> забраться,</w:t>
      </w:r>
    </w:p>
    <w:p w:rsidR="001E6C7E" w:rsidRDefault="00F56A38" w:rsidP="001E6C7E">
      <w:r>
        <w:lastRenderedPageBreak/>
        <w:t xml:space="preserve">         </w:t>
      </w:r>
      <w:r w:rsidR="00304D90">
        <w:t xml:space="preserve">   </w:t>
      </w:r>
      <w:r w:rsidR="001E6C7E">
        <w:t xml:space="preserve">      </w:t>
      </w:r>
      <w:r w:rsidR="00DD09AD">
        <w:t xml:space="preserve"> </w:t>
      </w:r>
      <w:r w:rsidR="00E62695">
        <w:t xml:space="preserve"> </w:t>
      </w:r>
      <w:r w:rsidR="007A461D">
        <w:t xml:space="preserve">  </w:t>
      </w:r>
      <w:r w:rsidR="001E6C7E">
        <w:t>Сынов его при этом уничтожив?</w:t>
      </w:r>
    </w:p>
    <w:p w:rsidR="00393228" w:rsidRDefault="001E6C7E" w:rsidP="001E6C7E">
      <w:r>
        <w:t xml:space="preserve">                         </w:t>
      </w:r>
      <w:r w:rsidR="00B17833">
        <w:t xml:space="preserve">        </w:t>
      </w:r>
      <w:r w:rsidR="006253EC">
        <w:t xml:space="preserve"> </w:t>
      </w:r>
      <w:r w:rsidR="00B16D9D">
        <w:t xml:space="preserve">   </w:t>
      </w:r>
    </w:p>
    <w:p w:rsidR="00A57441" w:rsidRDefault="00393228" w:rsidP="001E6C7E">
      <w:r>
        <w:t xml:space="preserve">      </w:t>
      </w:r>
      <w:r w:rsidR="00BA0020">
        <w:t xml:space="preserve">        </w:t>
      </w:r>
      <w:r w:rsidR="007F357D">
        <w:t xml:space="preserve">                  </w:t>
      </w:r>
      <w:r w:rsidR="00C149B4">
        <w:t xml:space="preserve">           </w:t>
      </w:r>
      <w:r w:rsidR="00485645">
        <w:t>Рю</w:t>
      </w:r>
      <w:r w:rsidR="001E6C7E">
        <w:t>рик</w:t>
      </w:r>
      <w:r w:rsidR="00A57441">
        <w:t xml:space="preserve"> </w:t>
      </w:r>
    </w:p>
    <w:p w:rsidR="001E6C7E" w:rsidRDefault="00304D90" w:rsidP="001E6C7E">
      <w:r>
        <w:t xml:space="preserve">   </w:t>
      </w:r>
      <w:r w:rsidR="00A57441">
        <w:t xml:space="preserve">           </w:t>
      </w:r>
      <w:r w:rsidR="00110F2A">
        <w:t xml:space="preserve">   </w:t>
      </w:r>
      <w:r w:rsidR="00A57441">
        <w:t xml:space="preserve">    </w:t>
      </w:r>
      <w:r w:rsidR="007A461D">
        <w:t xml:space="preserve">  </w:t>
      </w:r>
      <w:r w:rsidR="00A57441">
        <w:t>Ты, Аскольд, перепил, однако, нынче.</w:t>
      </w:r>
    </w:p>
    <w:p w:rsidR="00701782" w:rsidRDefault="00304D90" w:rsidP="001E6C7E">
      <w:r>
        <w:t xml:space="preserve">  </w:t>
      </w:r>
      <w:r w:rsidR="00F56A38">
        <w:t xml:space="preserve">     </w:t>
      </w:r>
      <w:r w:rsidR="009026CB">
        <w:t xml:space="preserve">          </w:t>
      </w:r>
      <w:r w:rsidR="00110F2A">
        <w:t xml:space="preserve">   </w:t>
      </w:r>
      <w:r w:rsidR="009026CB">
        <w:t xml:space="preserve"> </w:t>
      </w:r>
      <w:r w:rsidR="007A461D">
        <w:t xml:space="preserve">  </w:t>
      </w:r>
      <w:r w:rsidR="009026CB">
        <w:t>Заткнись! Не смей давать</w:t>
      </w:r>
      <w:r w:rsidR="001E6C7E">
        <w:t xml:space="preserve"> мне наставлений!</w:t>
      </w:r>
    </w:p>
    <w:p w:rsidR="00380C16" w:rsidRDefault="00701782" w:rsidP="001E6C7E">
      <w:r>
        <w:t xml:space="preserve">  </w:t>
      </w:r>
    </w:p>
    <w:p w:rsidR="00A8203B" w:rsidRDefault="00454A7C" w:rsidP="001E6C7E">
      <w:r>
        <w:t xml:space="preserve"> </w:t>
      </w:r>
      <w:r w:rsidR="00A8203B">
        <w:t xml:space="preserve">    </w:t>
      </w:r>
      <w:r w:rsidR="00393228">
        <w:t xml:space="preserve">       </w:t>
      </w:r>
      <w:r w:rsidR="00110F2A">
        <w:t xml:space="preserve">        </w:t>
      </w:r>
      <w:r w:rsidR="00A11CE1">
        <w:t xml:space="preserve"> </w:t>
      </w:r>
      <w:r w:rsidR="008B4784">
        <w:t>Швыряет в Аскольда тарелкой.</w:t>
      </w:r>
      <w:r w:rsidR="00380C16">
        <w:t xml:space="preserve"> </w:t>
      </w:r>
      <w:r w:rsidR="00AE23C0">
        <w:t xml:space="preserve">Пьяная </w:t>
      </w:r>
      <w:r w:rsidR="00701782">
        <w:t>драка.</w:t>
      </w:r>
    </w:p>
    <w:p w:rsidR="00701782" w:rsidRDefault="00A8203B" w:rsidP="001E6C7E">
      <w:r>
        <w:t xml:space="preserve">    </w:t>
      </w:r>
      <w:r w:rsidR="00B45D1B">
        <w:t xml:space="preserve">                      </w:t>
      </w:r>
      <w:r w:rsidR="008F7B65">
        <w:t xml:space="preserve"> </w:t>
      </w:r>
    </w:p>
    <w:p w:rsidR="00701782" w:rsidRDefault="00304D90" w:rsidP="001E6C7E">
      <w:r>
        <w:t xml:space="preserve"> </w:t>
      </w:r>
      <w:r w:rsidR="00701782">
        <w:t xml:space="preserve">   </w:t>
      </w:r>
      <w:r w:rsidR="00B45D1B">
        <w:t xml:space="preserve">                </w:t>
      </w:r>
      <w:r w:rsidR="00701782">
        <w:t xml:space="preserve"> </w:t>
      </w:r>
      <w:r w:rsidR="00110F2A">
        <w:t xml:space="preserve">     </w:t>
      </w:r>
      <w:r w:rsidR="00C149B4">
        <w:t xml:space="preserve">            </w:t>
      </w:r>
      <w:r w:rsidR="00BA0020">
        <w:t xml:space="preserve"> </w:t>
      </w:r>
      <w:r w:rsidR="006A5B33">
        <w:t xml:space="preserve"> </w:t>
      </w:r>
      <w:r w:rsidR="00701782">
        <w:t xml:space="preserve">    Дир </w:t>
      </w:r>
    </w:p>
    <w:p w:rsidR="006E61B7" w:rsidRDefault="002C5365" w:rsidP="001E6C7E">
      <w:r>
        <w:t xml:space="preserve">              </w:t>
      </w:r>
      <w:r w:rsidR="006E61B7">
        <w:t xml:space="preserve">    </w:t>
      </w:r>
      <w:r w:rsidR="007A461D">
        <w:t xml:space="preserve">  </w:t>
      </w:r>
      <w:r w:rsidR="00110F2A">
        <w:t xml:space="preserve">   </w:t>
      </w:r>
      <w:r w:rsidR="006E61B7">
        <w:t>Ну, за мечи взялись!..</w:t>
      </w:r>
      <w:r w:rsidR="005475AB">
        <w:t xml:space="preserve">  </w:t>
      </w:r>
      <w:r w:rsidR="00A11CE1">
        <w:t>Остановитесь</w:t>
      </w:r>
      <w:r w:rsidR="006E61B7">
        <w:t>!...</w:t>
      </w:r>
    </w:p>
    <w:p w:rsidR="00F10928" w:rsidRDefault="002C5365" w:rsidP="001E6C7E">
      <w:r>
        <w:t xml:space="preserve">         </w:t>
      </w:r>
      <w:r w:rsidR="006E61B7">
        <w:t xml:space="preserve">         </w:t>
      </w:r>
      <w:r w:rsidR="007A461D">
        <w:t xml:space="preserve">  </w:t>
      </w:r>
      <w:r w:rsidR="00110F2A">
        <w:t xml:space="preserve">   </w:t>
      </w:r>
      <w:r w:rsidR="006E61B7">
        <w:t>Сейчас угомоню я вас обоих.</w:t>
      </w:r>
    </w:p>
    <w:p w:rsidR="00337CB8" w:rsidRDefault="00337CB8" w:rsidP="001E6C7E"/>
    <w:p w:rsidR="00A55F92" w:rsidRDefault="006E61B7" w:rsidP="001E6C7E">
      <w:r>
        <w:t xml:space="preserve">      Хватает ведро с водой и выплескивает </w:t>
      </w:r>
      <w:r w:rsidR="00F10928">
        <w:t xml:space="preserve">воду </w:t>
      </w:r>
      <w:r>
        <w:t>на дерущихся.</w:t>
      </w:r>
    </w:p>
    <w:p w:rsidR="00A8203B" w:rsidRDefault="00A55F92" w:rsidP="001E6C7E">
      <w:r>
        <w:t xml:space="preserve">     Оба викинга приходят в себя, отфыркиваются, садятся за стол.</w:t>
      </w:r>
    </w:p>
    <w:p w:rsidR="00A231EA" w:rsidRDefault="00A8203B" w:rsidP="001E6C7E">
      <w:r>
        <w:t xml:space="preserve">                 Дир разливает по чашам хмельной напиток.</w:t>
      </w:r>
    </w:p>
    <w:p w:rsidR="006E61B7" w:rsidRDefault="009479A9" w:rsidP="001E6C7E">
      <w:r>
        <w:t xml:space="preserve">    </w:t>
      </w:r>
    </w:p>
    <w:p w:rsidR="00DD09AD" w:rsidRDefault="00282F90" w:rsidP="001E6C7E">
      <w:r>
        <w:t xml:space="preserve">  </w:t>
      </w:r>
      <w:r w:rsidR="002C5365">
        <w:t xml:space="preserve">  </w:t>
      </w:r>
      <w:r w:rsidR="007A461D">
        <w:t xml:space="preserve">               </w:t>
      </w:r>
      <w:r w:rsidR="00337CB8">
        <w:t xml:space="preserve">  </w:t>
      </w:r>
      <w:r w:rsidR="009678BA">
        <w:t xml:space="preserve">  </w:t>
      </w:r>
      <w:r w:rsidR="00110F2A">
        <w:t xml:space="preserve">     </w:t>
      </w:r>
      <w:r w:rsidR="009678BA">
        <w:t xml:space="preserve">         </w:t>
      </w:r>
      <w:r w:rsidR="00DD09AD">
        <w:t xml:space="preserve"> </w:t>
      </w:r>
      <w:r w:rsidR="009678BA">
        <w:t xml:space="preserve">   </w:t>
      </w:r>
      <w:r w:rsidR="001E6C7E">
        <w:t xml:space="preserve">   </w:t>
      </w:r>
      <w:r w:rsidR="001116FE">
        <w:t xml:space="preserve"> </w:t>
      </w:r>
      <w:r w:rsidR="001E6C7E">
        <w:t>Аскольд</w:t>
      </w:r>
    </w:p>
    <w:p w:rsidR="00A55F92" w:rsidRDefault="00DD09AD" w:rsidP="001E6C7E">
      <w:r>
        <w:t xml:space="preserve">                            </w:t>
      </w:r>
      <w:r w:rsidR="00110F2A">
        <w:t xml:space="preserve">      </w:t>
      </w:r>
      <w:r>
        <w:t xml:space="preserve">   ( продолжает своё)</w:t>
      </w:r>
    </w:p>
    <w:p w:rsidR="001E6C7E" w:rsidRDefault="00A55F92" w:rsidP="001E6C7E">
      <w:r>
        <w:t xml:space="preserve">              </w:t>
      </w:r>
      <w:r w:rsidR="00110F2A">
        <w:t xml:space="preserve">    </w:t>
      </w:r>
      <w:r>
        <w:t xml:space="preserve"> </w:t>
      </w:r>
      <w:r w:rsidR="00352A94">
        <w:t xml:space="preserve"> </w:t>
      </w:r>
      <w:r w:rsidR="00BB00BC">
        <w:t xml:space="preserve"> </w:t>
      </w:r>
      <w:r w:rsidR="007A461D">
        <w:t xml:space="preserve">  </w:t>
      </w:r>
      <w:r w:rsidR="001E6C7E">
        <w:t>Ты подбирался к шведскому престолу</w:t>
      </w:r>
    </w:p>
    <w:p w:rsidR="001E6C7E" w:rsidRDefault="002C5365" w:rsidP="001E6C7E">
      <w:r>
        <w:t xml:space="preserve">           </w:t>
      </w:r>
      <w:r w:rsidR="001E6C7E">
        <w:t xml:space="preserve">   </w:t>
      </w:r>
      <w:r w:rsidR="006C38AE">
        <w:t xml:space="preserve">   </w:t>
      </w:r>
      <w:r w:rsidR="007A461D">
        <w:t xml:space="preserve"> </w:t>
      </w:r>
      <w:r w:rsidR="00110F2A">
        <w:t xml:space="preserve">    </w:t>
      </w:r>
      <w:r w:rsidR="007A461D">
        <w:t xml:space="preserve"> </w:t>
      </w:r>
      <w:r w:rsidR="001E6C7E">
        <w:t>Недавно... Брата сводного хотел ты</w:t>
      </w:r>
    </w:p>
    <w:p w:rsidR="001E6C7E" w:rsidRDefault="00EE3060" w:rsidP="001E6C7E">
      <w:r>
        <w:t xml:space="preserve">             </w:t>
      </w:r>
      <w:r w:rsidR="001E6C7E">
        <w:t xml:space="preserve">    </w:t>
      </w:r>
      <w:r w:rsidR="007A461D">
        <w:t xml:space="preserve">  </w:t>
      </w:r>
      <w:r w:rsidR="00110F2A">
        <w:t xml:space="preserve">    </w:t>
      </w:r>
      <w:r w:rsidR="001E6C7E">
        <w:t>Убить... И чем закончился поход твой?</w:t>
      </w:r>
      <w:r w:rsidR="00A57441">
        <w:t>...</w:t>
      </w:r>
    </w:p>
    <w:p w:rsidR="001E6C7E" w:rsidRDefault="002C5365" w:rsidP="001E6C7E">
      <w:r>
        <w:t xml:space="preserve">          </w:t>
      </w:r>
      <w:r w:rsidR="00EE3ED6">
        <w:t xml:space="preserve">  </w:t>
      </w:r>
      <w:r w:rsidR="001E6C7E">
        <w:t xml:space="preserve">     </w:t>
      </w:r>
      <w:r w:rsidR="007A461D">
        <w:t xml:space="preserve">  </w:t>
      </w:r>
      <w:r w:rsidR="00110F2A">
        <w:t xml:space="preserve">    </w:t>
      </w:r>
      <w:r w:rsidR="001E6C7E">
        <w:t>И сн</w:t>
      </w:r>
      <w:r w:rsidR="00B17833">
        <w:t>ова в князи ты пролезть желаешь?</w:t>
      </w:r>
    </w:p>
    <w:p w:rsidR="001E6C7E" w:rsidRDefault="002C5365" w:rsidP="001E6C7E">
      <w:r>
        <w:t xml:space="preserve">      </w:t>
      </w:r>
      <w:r w:rsidR="001E6C7E">
        <w:t xml:space="preserve">      </w:t>
      </w:r>
      <w:r w:rsidR="00EE3ED6">
        <w:t xml:space="preserve">   </w:t>
      </w:r>
      <w:r w:rsidR="001E6C7E">
        <w:t xml:space="preserve">  </w:t>
      </w:r>
      <w:r w:rsidR="007A461D">
        <w:t xml:space="preserve">  </w:t>
      </w:r>
      <w:r w:rsidR="00110F2A">
        <w:t xml:space="preserve">    </w:t>
      </w:r>
      <w:r w:rsidR="001E6C7E">
        <w:t>Теперь уж – в новгородские…</w:t>
      </w:r>
      <w:r w:rsidR="00BE6019">
        <w:t xml:space="preserve"> </w:t>
      </w:r>
      <w:r w:rsidR="00485645">
        <w:t xml:space="preserve"> Эй, Рю</w:t>
      </w:r>
      <w:r w:rsidR="001E6C7E">
        <w:t>рик!</w:t>
      </w:r>
    </w:p>
    <w:p w:rsidR="001E6C7E" w:rsidRDefault="002C5365" w:rsidP="001E6C7E">
      <w:r>
        <w:t xml:space="preserve">  </w:t>
      </w:r>
      <w:r w:rsidR="00F56A38">
        <w:t xml:space="preserve">      </w:t>
      </w:r>
      <w:r w:rsidR="001E6C7E">
        <w:t xml:space="preserve">      </w:t>
      </w:r>
      <w:r w:rsidR="00EE3ED6">
        <w:t xml:space="preserve">   </w:t>
      </w:r>
      <w:r w:rsidR="007A461D">
        <w:t xml:space="preserve">  </w:t>
      </w:r>
      <w:r w:rsidR="00110F2A">
        <w:t xml:space="preserve">    </w:t>
      </w:r>
      <w:r w:rsidR="001E6C7E">
        <w:t>Захочет ли народ, чтоб эту должность</w:t>
      </w:r>
    </w:p>
    <w:p w:rsidR="001E6C7E" w:rsidRDefault="002C5365" w:rsidP="001E6C7E">
      <w:r>
        <w:t xml:space="preserve">      </w:t>
      </w:r>
      <w:r w:rsidR="00EE3060">
        <w:t xml:space="preserve"> </w:t>
      </w:r>
      <w:r w:rsidR="001E6C7E">
        <w:t xml:space="preserve">       </w:t>
      </w:r>
      <w:r w:rsidR="00EE3ED6">
        <w:t xml:space="preserve">   </w:t>
      </w:r>
      <w:r w:rsidR="007A461D">
        <w:t xml:space="preserve">  </w:t>
      </w:r>
      <w:r w:rsidR="00110F2A">
        <w:t xml:space="preserve">    </w:t>
      </w:r>
      <w:r w:rsidR="001E6C7E">
        <w:t>Стал исполнять не славянин, а викинг?</w:t>
      </w:r>
    </w:p>
    <w:p w:rsidR="001E6C7E" w:rsidRDefault="002C5365" w:rsidP="001E6C7E">
      <w:r>
        <w:t xml:space="preserve">    </w:t>
      </w:r>
      <w:r w:rsidR="00EE3060">
        <w:t xml:space="preserve"> </w:t>
      </w:r>
      <w:r w:rsidR="001E6C7E">
        <w:t xml:space="preserve">         </w:t>
      </w:r>
      <w:r w:rsidR="00EE3ED6">
        <w:t xml:space="preserve">   </w:t>
      </w:r>
      <w:r w:rsidR="007A461D">
        <w:t xml:space="preserve">  </w:t>
      </w:r>
      <w:r w:rsidR="00110F2A">
        <w:t xml:space="preserve">    </w:t>
      </w:r>
      <w:r w:rsidR="001E6C7E">
        <w:t>Пришелец!</w:t>
      </w:r>
    </w:p>
    <w:p w:rsidR="00175B95" w:rsidRDefault="001E6C7E" w:rsidP="001E6C7E">
      <w:r>
        <w:t xml:space="preserve">                                        </w:t>
      </w:r>
      <w:r w:rsidR="001116FE">
        <w:t xml:space="preserve"> </w:t>
      </w:r>
    </w:p>
    <w:p w:rsidR="001E6C7E" w:rsidRDefault="00175B95" w:rsidP="001E6C7E">
      <w:r>
        <w:t xml:space="preserve">                        </w:t>
      </w:r>
      <w:r w:rsidR="002C5365">
        <w:t xml:space="preserve">           </w:t>
      </w:r>
      <w:r w:rsidR="00110F2A">
        <w:t xml:space="preserve">    </w:t>
      </w:r>
      <w:r w:rsidR="002C5365">
        <w:t xml:space="preserve">   </w:t>
      </w:r>
      <w:r w:rsidR="001116FE">
        <w:t xml:space="preserve">   </w:t>
      </w:r>
      <w:r w:rsidR="00485645">
        <w:t>Рю</w:t>
      </w:r>
      <w:r w:rsidR="001E6C7E">
        <w:t>рик</w:t>
      </w:r>
    </w:p>
    <w:p w:rsidR="001E6C7E" w:rsidRDefault="00F56A38" w:rsidP="001E6C7E">
      <w:r>
        <w:t xml:space="preserve">                   </w:t>
      </w:r>
      <w:r w:rsidR="001E6C7E">
        <w:t xml:space="preserve"> </w:t>
      </w:r>
      <w:r w:rsidR="00EE3ED6">
        <w:t xml:space="preserve">    </w:t>
      </w:r>
      <w:r w:rsidR="002C5365">
        <w:t xml:space="preserve">   </w:t>
      </w:r>
      <w:r w:rsidR="001874D8">
        <w:t xml:space="preserve">      </w:t>
      </w:r>
      <w:r w:rsidR="001E6C7E">
        <w:t xml:space="preserve">    </w:t>
      </w:r>
      <w:r w:rsidR="00110F2A">
        <w:t xml:space="preserve">      </w:t>
      </w:r>
      <w:r w:rsidR="001E6C7E">
        <w:t>Позабочусь я о том, чтоб</w:t>
      </w:r>
    </w:p>
    <w:p w:rsidR="001E6C7E" w:rsidRDefault="00EE3060" w:rsidP="001E6C7E">
      <w:r>
        <w:t xml:space="preserve">        </w:t>
      </w:r>
      <w:r w:rsidR="00F56A38">
        <w:t xml:space="preserve"> </w:t>
      </w:r>
      <w:r w:rsidR="001E6C7E">
        <w:t xml:space="preserve">   </w:t>
      </w:r>
      <w:r w:rsidR="00110F2A">
        <w:t xml:space="preserve">    </w:t>
      </w:r>
      <w:r w:rsidR="001E6C7E">
        <w:t xml:space="preserve">   </w:t>
      </w:r>
      <w:r w:rsidR="002C5365">
        <w:t xml:space="preserve"> </w:t>
      </w:r>
      <w:r w:rsidR="00EC372E">
        <w:t xml:space="preserve"> </w:t>
      </w:r>
      <w:r w:rsidR="007A461D">
        <w:t xml:space="preserve">  </w:t>
      </w:r>
      <w:r w:rsidR="00EC372E">
        <w:t xml:space="preserve">Меня </w:t>
      </w:r>
      <w:r w:rsidR="00902FF7">
        <w:t>бы полюбили новгородцы</w:t>
      </w:r>
    </w:p>
    <w:p w:rsidR="001E6C7E" w:rsidRDefault="00F56A38" w:rsidP="001E6C7E">
      <w:r>
        <w:t xml:space="preserve">          </w:t>
      </w:r>
      <w:r w:rsidR="002C5365">
        <w:t xml:space="preserve">  </w:t>
      </w:r>
      <w:r w:rsidR="00E26CC5">
        <w:t xml:space="preserve">   </w:t>
      </w:r>
      <w:r w:rsidR="001E6C7E">
        <w:t xml:space="preserve">  </w:t>
      </w:r>
      <w:r w:rsidR="00110F2A">
        <w:t xml:space="preserve">    </w:t>
      </w:r>
      <w:r w:rsidR="007A461D">
        <w:t xml:space="preserve">  </w:t>
      </w:r>
      <w:r w:rsidR="001E6C7E">
        <w:t>И захотели б сами меня - в князи!</w:t>
      </w:r>
    </w:p>
    <w:p w:rsidR="001E6C7E" w:rsidRDefault="001E6C7E" w:rsidP="001E6C7E">
      <w:r>
        <w:t xml:space="preserve">                         </w:t>
      </w:r>
    </w:p>
    <w:p w:rsidR="001E6C7E" w:rsidRDefault="00F56A38" w:rsidP="001E6C7E">
      <w:r>
        <w:t xml:space="preserve">                    </w:t>
      </w:r>
      <w:r w:rsidR="001E6C7E">
        <w:t xml:space="preserve">   </w:t>
      </w:r>
      <w:r w:rsidR="00110F2A">
        <w:t xml:space="preserve">    </w:t>
      </w:r>
      <w:r w:rsidR="00E26CC5">
        <w:t xml:space="preserve">  </w:t>
      </w:r>
      <w:r w:rsidR="001E6C7E">
        <w:t xml:space="preserve">           </w:t>
      </w:r>
      <w:r w:rsidR="001845A8">
        <w:t xml:space="preserve">   </w:t>
      </w:r>
      <w:r w:rsidR="001116FE">
        <w:t xml:space="preserve">   </w:t>
      </w:r>
      <w:r w:rsidR="001E6C7E">
        <w:t xml:space="preserve">Дир </w:t>
      </w:r>
    </w:p>
    <w:p w:rsidR="00D20BBD" w:rsidRDefault="002C5365" w:rsidP="001E6C7E">
      <w:r>
        <w:t xml:space="preserve">          </w:t>
      </w:r>
      <w:r w:rsidR="0008033D">
        <w:t xml:space="preserve">  </w:t>
      </w:r>
      <w:r w:rsidR="00445683">
        <w:t xml:space="preserve">  </w:t>
      </w:r>
      <w:r w:rsidR="0008033D">
        <w:t xml:space="preserve">  </w:t>
      </w:r>
      <w:r w:rsidR="001116FE">
        <w:t xml:space="preserve"> </w:t>
      </w:r>
      <w:r w:rsidR="00E26CC5">
        <w:t xml:space="preserve"> </w:t>
      </w:r>
      <w:r w:rsidR="00A8203B">
        <w:t xml:space="preserve"> </w:t>
      </w:r>
      <w:r w:rsidR="00110F2A">
        <w:t xml:space="preserve">    </w:t>
      </w:r>
      <w:r w:rsidR="00A8203B">
        <w:t>Д</w:t>
      </w:r>
      <w:r w:rsidR="00B16D9D">
        <w:t>авайте</w:t>
      </w:r>
      <w:r w:rsidR="00A8203B">
        <w:t xml:space="preserve"> ж, братцы,</w:t>
      </w:r>
      <w:r w:rsidR="00B16D9D">
        <w:t xml:space="preserve"> </w:t>
      </w:r>
      <w:r w:rsidR="001874D8">
        <w:t xml:space="preserve">выпьем </w:t>
      </w:r>
      <w:r w:rsidR="0008033D">
        <w:t xml:space="preserve">за </w:t>
      </w:r>
      <w:r w:rsidR="00F46F24">
        <w:t>удачу</w:t>
      </w:r>
      <w:r w:rsidR="001874D8">
        <w:t xml:space="preserve"> </w:t>
      </w:r>
      <w:r w:rsidR="00B16D9D">
        <w:t>.</w:t>
      </w:r>
    </w:p>
    <w:p w:rsidR="00A8203B" w:rsidRDefault="002C5365" w:rsidP="001E6C7E">
      <w:r>
        <w:t xml:space="preserve">     </w:t>
      </w:r>
      <w:r w:rsidR="001116FE">
        <w:t xml:space="preserve">         </w:t>
      </w:r>
      <w:r w:rsidR="00445683">
        <w:t xml:space="preserve">  </w:t>
      </w:r>
      <w:r w:rsidR="001116FE">
        <w:t xml:space="preserve">  </w:t>
      </w:r>
      <w:r w:rsidR="003933F8">
        <w:t xml:space="preserve"> </w:t>
      </w:r>
      <w:r w:rsidR="00110F2A">
        <w:t xml:space="preserve">    </w:t>
      </w:r>
      <w:r w:rsidR="003933F8">
        <w:t>А</w:t>
      </w:r>
      <w:r>
        <w:t xml:space="preserve"> вдруг</w:t>
      </w:r>
      <w:r w:rsidR="006E61B7">
        <w:t xml:space="preserve"> и вправду</w:t>
      </w:r>
      <w:r w:rsidR="002B3F50">
        <w:t xml:space="preserve"> </w:t>
      </w:r>
      <w:r w:rsidR="00950F39">
        <w:t xml:space="preserve">завоюем власть мы </w:t>
      </w:r>
      <w:r w:rsidR="00D20BBD">
        <w:t>!</w:t>
      </w:r>
    </w:p>
    <w:p w:rsidR="00A8203B" w:rsidRDefault="00A8203B" w:rsidP="001E6C7E"/>
    <w:p w:rsidR="00445683" w:rsidRDefault="00ED2D40" w:rsidP="001E6C7E">
      <w:r>
        <w:t xml:space="preserve">       </w:t>
      </w:r>
      <w:r w:rsidR="00A8203B">
        <w:t xml:space="preserve">  </w:t>
      </w:r>
      <w:r w:rsidR="00445683">
        <w:t xml:space="preserve">   </w:t>
      </w:r>
      <w:r w:rsidR="00110F2A">
        <w:t xml:space="preserve">     </w:t>
      </w:r>
      <w:r w:rsidR="00445683">
        <w:t xml:space="preserve"> </w:t>
      </w:r>
      <w:r w:rsidR="000D467F">
        <w:t xml:space="preserve">      </w:t>
      </w:r>
      <w:r w:rsidR="00445683">
        <w:t>Викинги чокаются кружками и пьют.</w:t>
      </w:r>
    </w:p>
    <w:p w:rsidR="00C149B4" w:rsidRDefault="00445683" w:rsidP="001E6C7E">
      <w:r>
        <w:t xml:space="preserve">                 </w:t>
      </w:r>
      <w:r w:rsidR="00110F2A">
        <w:t xml:space="preserve">    </w:t>
      </w:r>
    </w:p>
    <w:p w:rsidR="001E6C7E" w:rsidRPr="00B142EC" w:rsidRDefault="00C149B4" w:rsidP="001E6C7E">
      <w:r>
        <w:lastRenderedPageBreak/>
        <w:t xml:space="preserve">                     </w:t>
      </w:r>
      <w:r w:rsidR="00110F2A">
        <w:t xml:space="preserve">    </w:t>
      </w:r>
      <w:r w:rsidR="00DD09AD">
        <w:t xml:space="preserve">   </w:t>
      </w:r>
      <w:r w:rsidR="000D467F">
        <w:t xml:space="preserve"> </w:t>
      </w:r>
      <w:r w:rsidR="00ED2D40">
        <w:rPr>
          <w:sz w:val="40"/>
          <w:szCs w:val="40"/>
        </w:rPr>
        <w:t xml:space="preserve">  </w:t>
      </w:r>
      <w:r w:rsidR="001E6C7E">
        <w:rPr>
          <w:sz w:val="36"/>
          <w:szCs w:val="36"/>
        </w:rPr>
        <w:t xml:space="preserve">Конец </w:t>
      </w:r>
      <w:r w:rsidR="007337C6">
        <w:rPr>
          <w:sz w:val="36"/>
          <w:szCs w:val="36"/>
        </w:rPr>
        <w:t>второй сцены.</w:t>
      </w:r>
    </w:p>
    <w:p w:rsidR="00A22071" w:rsidRPr="009774B9" w:rsidRDefault="001E6C7E" w:rsidP="001E6C7E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1A0AF5">
        <w:rPr>
          <w:sz w:val="36"/>
          <w:szCs w:val="36"/>
        </w:rPr>
        <w:t xml:space="preserve">        </w:t>
      </w:r>
      <w:r w:rsidR="00E62695">
        <w:rPr>
          <w:sz w:val="36"/>
          <w:szCs w:val="36"/>
        </w:rPr>
        <w:t xml:space="preserve"> </w:t>
      </w:r>
      <w:r w:rsidR="001A0AF5">
        <w:rPr>
          <w:sz w:val="36"/>
          <w:szCs w:val="36"/>
        </w:rPr>
        <w:t xml:space="preserve"> </w:t>
      </w:r>
      <w:r w:rsidR="00E62695">
        <w:rPr>
          <w:sz w:val="36"/>
          <w:szCs w:val="36"/>
        </w:rPr>
        <w:t xml:space="preserve"> </w:t>
      </w:r>
      <w:r w:rsidR="00EE6338">
        <w:rPr>
          <w:sz w:val="36"/>
          <w:szCs w:val="36"/>
        </w:rPr>
        <w:t xml:space="preserve">   </w:t>
      </w:r>
      <w:r w:rsidR="000D467F">
        <w:rPr>
          <w:sz w:val="36"/>
          <w:szCs w:val="36"/>
        </w:rPr>
        <w:t xml:space="preserve">  </w:t>
      </w:r>
      <w:r w:rsidR="00EE6338">
        <w:rPr>
          <w:sz w:val="36"/>
          <w:szCs w:val="36"/>
        </w:rPr>
        <w:t xml:space="preserve">   </w:t>
      </w:r>
      <w:r w:rsidR="000746DB">
        <w:rPr>
          <w:sz w:val="36"/>
          <w:szCs w:val="36"/>
        </w:rPr>
        <w:t xml:space="preserve"> </w:t>
      </w:r>
      <w:r>
        <w:rPr>
          <w:sz w:val="40"/>
          <w:szCs w:val="40"/>
        </w:rPr>
        <w:t xml:space="preserve"> </w:t>
      </w:r>
      <w:r>
        <w:rPr>
          <w:sz w:val="44"/>
          <w:szCs w:val="44"/>
        </w:rPr>
        <w:t xml:space="preserve"> </w:t>
      </w:r>
      <w:r>
        <w:rPr>
          <w:sz w:val="40"/>
          <w:szCs w:val="40"/>
        </w:rPr>
        <w:t>Сцена третья.</w:t>
      </w:r>
    </w:p>
    <w:p w:rsidR="00282F90" w:rsidRPr="00FD73C7" w:rsidRDefault="00A22071" w:rsidP="001E6C7E">
      <w:pPr>
        <w:rPr>
          <w:sz w:val="36"/>
          <w:szCs w:val="36"/>
        </w:rPr>
      </w:pPr>
      <w:r>
        <w:rPr>
          <w:sz w:val="40"/>
          <w:szCs w:val="40"/>
        </w:rPr>
        <w:t xml:space="preserve">        </w:t>
      </w:r>
      <w:r w:rsidR="00E62695">
        <w:rPr>
          <w:sz w:val="40"/>
          <w:szCs w:val="40"/>
        </w:rPr>
        <w:t xml:space="preserve">      </w:t>
      </w:r>
      <w:r w:rsidR="00FD73C7">
        <w:rPr>
          <w:sz w:val="40"/>
          <w:szCs w:val="40"/>
        </w:rPr>
        <w:t xml:space="preserve"> </w:t>
      </w:r>
      <w:r w:rsidR="00E62695">
        <w:rPr>
          <w:sz w:val="40"/>
          <w:szCs w:val="40"/>
        </w:rPr>
        <w:t xml:space="preserve"> </w:t>
      </w:r>
      <w:r w:rsidR="00FD73C7">
        <w:rPr>
          <w:sz w:val="40"/>
          <w:szCs w:val="40"/>
        </w:rPr>
        <w:t xml:space="preserve">               </w:t>
      </w:r>
      <w:r w:rsidR="00FD73C7">
        <w:rPr>
          <w:sz w:val="36"/>
          <w:szCs w:val="36"/>
        </w:rPr>
        <w:t>Ладога.</w:t>
      </w:r>
    </w:p>
    <w:p w:rsidR="006253EC" w:rsidRDefault="00B12321" w:rsidP="001E6C7E">
      <w:r>
        <w:t xml:space="preserve">          </w:t>
      </w:r>
      <w:r w:rsidR="00282F90">
        <w:t xml:space="preserve">    </w:t>
      </w:r>
      <w:r w:rsidR="00FD73C7">
        <w:t xml:space="preserve">  </w:t>
      </w:r>
      <w:r w:rsidR="00282F90">
        <w:t>Комната в замке</w:t>
      </w:r>
      <w:r w:rsidR="006253EC">
        <w:t>.</w:t>
      </w:r>
      <w:r w:rsidR="00EC372E">
        <w:t xml:space="preserve"> </w:t>
      </w:r>
      <w:r w:rsidR="001E6C7E">
        <w:t>На т</w:t>
      </w:r>
      <w:r w:rsidR="00EC372E">
        <w:t>опчане лежит Ярополк.</w:t>
      </w:r>
      <w:r w:rsidR="00CB25A8">
        <w:t xml:space="preserve"> </w:t>
      </w:r>
    </w:p>
    <w:p w:rsidR="009F4F6D" w:rsidRDefault="009D1856" w:rsidP="001E6C7E">
      <w:r>
        <w:t xml:space="preserve">  </w:t>
      </w:r>
      <w:r w:rsidR="00A11CE1">
        <w:t xml:space="preserve">     </w:t>
      </w:r>
      <w:r w:rsidR="00EC372E">
        <w:t>З</w:t>
      </w:r>
      <w:r w:rsidR="001E6C7E">
        <w:t>аходят двое викингов.</w:t>
      </w:r>
      <w:r>
        <w:t xml:space="preserve"> Гром за окнами </w:t>
      </w:r>
      <w:r w:rsidR="00C67C4D">
        <w:t>всё ещё гремит.</w:t>
      </w:r>
    </w:p>
    <w:p w:rsidR="001E6C7E" w:rsidRDefault="0029378E" w:rsidP="001E6C7E">
      <w:r>
        <w:t xml:space="preserve">                </w:t>
      </w:r>
    </w:p>
    <w:p w:rsidR="001E6C7E" w:rsidRDefault="001B4FBB" w:rsidP="001E6C7E">
      <w:r>
        <w:t xml:space="preserve">             </w:t>
      </w:r>
      <w:r w:rsidR="00376EB4">
        <w:t xml:space="preserve">   </w:t>
      </w:r>
      <w:r w:rsidR="0019125B">
        <w:t xml:space="preserve">           </w:t>
      </w:r>
      <w:r w:rsidR="00976AE0">
        <w:t xml:space="preserve">       </w:t>
      </w:r>
      <w:r w:rsidR="00185AD3">
        <w:t xml:space="preserve"> </w:t>
      </w:r>
      <w:r w:rsidR="001E6C7E">
        <w:t xml:space="preserve"> Первый викинг.</w:t>
      </w:r>
    </w:p>
    <w:p w:rsidR="00A231EA" w:rsidRDefault="00F56A38" w:rsidP="001E6C7E">
      <w:r>
        <w:t xml:space="preserve">        </w:t>
      </w:r>
      <w:r w:rsidR="001E6C7E">
        <w:t xml:space="preserve">   </w:t>
      </w:r>
      <w:r w:rsidR="00A722F7">
        <w:t xml:space="preserve">            Тебе мы, князь,</w:t>
      </w:r>
      <w:r w:rsidR="00485645">
        <w:t xml:space="preserve"> закуски </w:t>
      </w:r>
      <w:r w:rsidR="00A722F7">
        <w:t>притащили</w:t>
      </w:r>
      <w:r w:rsidR="001E6C7E">
        <w:t xml:space="preserve">. </w:t>
      </w:r>
    </w:p>
    <w:p w:rsidR="00A231EA" w:rsidRDefault="00A231EA" w:rsidP="001E6C7E"/>
    <w:p w:rsidR="001E6C7E" w:rsidRDefault="00A231EA" w:rsidP="001E6C7E">
      <w:r>
        <w:t xml:space="preserve">   </w:t>
      </w:r>
      <w:r w:rsidR="00A40E41">
        <w:t xml:space="preserve">     </w:t>
      </w:r>
      <w:r w:rsidR="0038428D">
        <w:t xml:space="preserve">                             </w:t>
      </w:r>
      <w:r w:rsidR="00F10928">
        <w:t xml:space="preserve"> </w:t>
      </w:r>
      <w:r w:rsidR="001E6C7E">
        <w:t xml:space="preserve">  Ярополк </w:t>
      </w:r>
    </w:p>
    <w:p w:rsidR="001E6C7E" w:rsidRDefault="00A231AF" w:rsidP="001E6C7E">
      <w:r>
        <w:t xml:space="preserve">                 </w:t>
      </w:r>
      <w:r w:rsidR="00F56A38">
        <w:t xml:space="preserve">   </w:t>
      </w:r>
      <w:r w:rsidR="009026CB">
        <w:t xml:space="preserve">   А…это дело</w:t>
      </w:r>
      <w:r w:rsidR="001E6C7E">
        <w:t>!</w:t>
      </w:r>
      <w:r w:rsidR="009026CB">
        <w:t>...</w:t>
      </w:r>
      <w:r w:rsidR="001E6C7E">
        <w:t xml:space="preserve"> Я проголодался! </w:t>
      </w:r>
    </w:p>
    <w:p w:rsidR="001E6C7E" w:rsidRDefault="001E6C7E" w:rsidP="001E6C7E"/>
    <w:p w:rsidR="001E6C7E" w:rsidRDefault="00F56A38" w:rsidP="001E6C7E">
      <w:r>
        <w:t xml:space="preserve">                   </w:t>
      </w:r>
      <w:r w:rsidR="00E26CC5">
        <w:t xml:space="preserve">          </w:t>
      </w:r>
      <w:r w:rsidR="001E6C7E">
        <w:t xml:space="preserve">    </w:t>
      </w:r>
      <w:r w:rsidR="00D83AE6">
        <w:t xml:space="preserve">    </w:t>
      </w:r>
      <w:r w:rsidR="001E6C7E">
        <w:t>Первый викинг</w:t>
      </w:r>
    </w:p>
    <w:p w:rsidR="001E6C7E" w:rsidRDefault="00F56A38" w:rsidP="001E6C7E">
      <w:r>
        <w:t xml:space="preserve">             </w:t>
      </w:r>
      <w:r w:rsidR="00792743">
        <w:t xml:space="preserve">          Ну, выпьем же</w:t>
      </w:r>
      <w:r w:rsidR="001E6C7E">
        <w:t>…</w:t>
      </w:r>
      <w:r w:rsidR="00A66075">
        <w:t xml:space="preserve"> </w:t>
      </w:r>
      <w:r w:rsidR="00F0152D">
        <w:t xml:space="preserve"> </w:t>
      </w:r>
      <w:r w:rsidR="00BE6019">
        <w:t xml:space="preserve"> </w:t>
      </w:r>
      <w:r w:rsidR="00A722F7">
        <w:t>За вашего владыку -</w:t>
      </w:r>
      <w:r w:rsidR="001E6C7E">
        <w:t xml:space="preserve"> </w:t>
      </w:r>
    </w:p>
    <w:p w:rsidR="001E6C7E" w:rsidRDefault="00A231AF" w:rsidP="001E6C7E">
      <w:r>
        <w:t xml:space="preserve">             </w:t>
      </w:r>
      <w:r w:rsidR="00F56A38">
        <w:t xml:space="preserve">  </w:t>
      </w:r>
      <w:r w:rsidR="001E6C7E">
        <w:t xml:space="preserve">        За Святослава! - Да помогут боги</w:t>
      </w:r>
    </w:p>
    <w:p w:rsidR="00112AD2" w:rsidRDefault="00A231AF" w:rsidP="001E6C7E">
      <w:r>
        <w:t xml:space="preserve">            </w:t>
      </w:r>
      <w:r w:rsidR="000254D5">
        <w:t xml:space="preserve">  </w:t>
      </w:r>
      <w:r>
        <w:t xml:space="preserve"> </w:t>
      </w:r>
      <w:r w:rsidR="00F56A38">
        <w:t xml:space="preserve">     </w:t>
      </w:r>
      <w:r w:rsidR="00E26CC5">
        <w:t xml:space="preserve">   </w:t>
      </w:r>
      <w:r w:rsidR="001E6C7E">
        <w:t>Ему пожить подольше и покняжит</w:t>
      </w:r>
      <w:r w:rsidR="009678BA">
        <w:t>ь!</w:t>
      </w:r>
    </w:p>
    <w:p w:rsidR="009776AC" w:rsidRDefault="00112AD2" w:rsidP="001E6C7E">
      <w:r>
        <w:t xml:space="preserve">                                  (Чокаются и пьют.)</w:t>
      </w:r>
    </w:p>
    <w:p w:rsidR="00112AD2" w:rsidRDefault="0077794C" w:rsidP="001E6C7E">
      <w:r>
        <w:t xml:space="preserve">                     </w:t>
      </w:r>
      <w:r w:rsidR="009509B1">
        <w:t xml:space="preserve">  </w:t>
      </w:r>
      <w:r w:rsidR="00513466">
        <w:t>Эй</w:t>
      </w:r>
      <w:r w:rsidR="001E6C7E">
        <w:t>, пей до дна! Таков у нас обычай.</w:t>
      </w:r>
    </w:p>
    <w:p w:rsidR="00112AD2" w:rsidRDefault="00112AD2" w:rsidP="001E6C7E"/>
    <w:p w:rsidR="001E6C7E" w:rsidRDefault="00112AD2" w:rsidP="001E6C7E">
      <w:r>
        <w:t xml:space="preserve">                              Ярополк допивает чашу</w:t>
      </w:r>
    </w:p>
    <w:p w:rsidR="001E6C7E" w:rsidRDefault="001E6C7E" w:rsidP="001E6C7E">
      <w:r>
        <w:t xml:space="preserve">        </w:t>
      </w:r>
      <w:r w:rsidR="000254D5">
        <w:t xml:space="preserve">  </w:t>
      </w:r>
      <w:r>
        <w:t xml:space="preserve">   </w:t>
      </w:r>
      <w:r w:rsidR="0019125B">
        <w:t xml:space="preserve"> </w:t>
      </w:r>
    </w:p>
    <w:p w:rsidR="0019125B" w:rsidRDefault="007616B2" w:rsidP="001E6C7E">
      <w:r>
        <w:t xml:space="preserve">                                 </w:t>
      </w:r>
      <w:r w:rsidR="00E26CC5">
        <w:t xml:space="preserve">  </w:t>
      </w:r>
      <w:r w:rsidR="002F3D79">
        <w:t xml:space="preserve">  Второй</w:t>
      </w:r>
      <w:r w:rsidR="001E6C7E">
        <w:t xml:space="preserve"> викинг </w:t>
      </w:r>
    </w:p>
    <w:p w:rsidR="001E6C7E" w:rsidRDefault="0019125B" w:rsidP="001E6C7E">
      <w:r>
        <w:t xml:space="preserve">                       Вот так то!</w:t>
      </w:r>
      <w:r w:rsidR="0027380E">
        <w:t>...</w:t>
      </w:r>
      <w:r w:rsidR="001E6C7E">
        <w:t xml:space="preserve"> А теперь давайте выпьем</w:t>
      </w:r>
    </w:p>
    <w:p w:rsidR="001E6C7E" w:rsidRDefault="00F56A38" w:rsidP="001E6C7E">
      <w:r>
        <w:t xml:space="preserve">     </w:t>
      </w:r>
      <w:r w:rsidR="00E26CC5">
        <w:t xml:space="preserve">            </w:t>
      </w:r>
      <w:r w:rsidR="008A01C4">
        <w:t xml:space="preserve"> </w:t>
      </w:r>
      <w:r w:rsidR="00E26CC5">
        <w:t xml:space="preserve"> </w:t>
      </w:r>
      <w:r w:rsidR="001E6C7E">
        <w:t xml:space="preserve">  </w:t>
      </w:r>
      <w:r w:rsidR="00D578E7">
        <w:t xml:space="preserve">  </w:t>
      </w:r>
      <w:r w:rsidR="001E6C7E">
        <w:t xml:space="preserve">За нашего хозяина. Будь славен, </w:t>
      </w:r>
    </w:p>
    <w:p w:rsidR="001E6C7E" w:rsidRDefault="00E26CC5" w:rsidP="001E6C7E">
      <w:r>
        <w:t xml:space="preserve">               </w:t>
      </w:r>
      <w:r w:rsidR="001E6C7E">
        <w:t xml:space="preserve">   </w:t>
      </w:r>
      <w:r w:rsidR="008A01C4">
        <w:t xml:space="preserve"> </w:t>
      </w:r>
      <w:r w:rsidR="001E6C7E">
        <w:t xml:space="preserve">  </w:t>
      </w:r>
      <w:r w:rsidR="00D578E7">
        <w:t xml:space="preserve">  </w:t>
      </w:r>
      <w:r w:rsidR="00485645">
        <w:t>Наш конунг Рю</w:t>
      </w:r>
      <w:r w:rsidR="001E6C7E">
        <w:t>р</w:t>
      </w:r>
      <w:r w:rsidR="00BA0020">
        <w:t xml:space="preserve">ик !  </w:t>
      </w:r>
      <w:r w:rsidR="001E6C7E">
        <w:t>Да помогут боги</w:t>
      </w:r>
    </w:p>
    <w:p w:rsidR="00EC372E" w:rsidRDefault="00E26CC5" w:rsidP="001E6C7E">
      <w:r>
        <w:t xml:space="preserve">               </w:t>
      </w:r>
      <w:r w:rsidR="001E6C7E">
        <w:t xml:space="preserve">    </w:t>
      </w:r>
      <w:r w:rsidR="008A01C4">
        <w:t xml:space="preserve"> </w:t>
      </w:r>
      <w:r w:rsidR="001E6C7E">
        <w:t xml:space="preserve"> </w:t>
      </w:r>
      <w:r w:rsidR="00D578E7">
        <w:t xml:space="preserve">  </w:t>
      </w:r>
      <w:r w:rsidR="001E6C7E">
        <w:t>Е</w:t>
      </w:r>
      <w:r w:rsidR="00EC372E">
        <w:t>му подольше жить и править нами.</w:t>
      </w:r>
    </w:p>
    <w:p w:rsidR="009479A9" w:rsidRDefault="00EC372E" w:rsidP="001E6C7E">
      <w:r>
        <w:t xml:space="preserve">           </w:t>
      </w:r>
      <w:r w:rsidR="009776AC">
        <w:t xml:space="preserve">          </w:t>
      </w:r>
      <w:r w:rsidR="009479A9">
        <w:t xml:space="preserve">            </w:t>
      </w:r>
      <w:r w:rsidR="009776AC">
        <w:t xml:space="preserve">   </w:t>
      </w:r>
    </w:p>
    <w:p w:rsidR="009776AC" w:rsidRDefault="009479A9" w:rsidP="001E6C7E">
      <w:r>
        <w:t xml:space="preserve">                                         </w:t>
      </w:r>
      <w:r w:rsidR="001E6C7E">
        <w:t xml:space="preserve"> Ярополк</w:t>
      </w:r>
    </w:p>
    <w:p w:rsidR="001E6C7E" w:rsidRDefault="009776AC" w:rsidP="001E6C7E">
      <w:r>
        <w:t xml:space="preserve">  </w:t>
      </w:r>
      <w:r w:rsidR="0077794C">
        <w:t xml:space="preserve">                    </w:t>
      </w:r>
      <w:r w:rsidR="00CB25A8">
        <w:t xml:space="preserve"> </w:t>
      </w:r>
      <w:r w:rsidR="009479A9">
        <w:t xml:space="preserve">А </w:t>
      </w:r>
      <w:r w:rsidR="001E6C7E">
        <w:t xml:space="preserve"> где</w:t>
      </w:r>
      <w:r w:rsidR="00A722F7">
        <w:t xml:space="preserve"> еда</w:t>
      </w:r>
      <w:r w:rsidR="001E6C7E">
        <w:t xml:space="preserve">? </w:t>
      </w:r>
    </w:p>
    <w:p w:rsidR="00B1206F" w:rsidRDefault="001B4FBB" w:rsidP="001E6C7E">
      <w:r>
        <w:t xml:space="preserve">                    </w:t>
      </w:r>
      <w:r w:rsidR="0077794C">
        <w:t xml:space="preserve">    </w:t>
      </w:r>
      <w:r>
        <w:t xml:space="preserve">   </w:t>
      </w:r>
      <w:r w:rsidR="001E6C7E">
        <w:t xml:space="preserve"> </w:t>
      </w:r>
      <w:r w:rsidR="00B12321">
        <w:t xml:space="preserve">   </w:t>
      </w:r>
      <w:r w:rsidR="001E6C7E">
        <w:t xml:space="preserve">    </w:t>
      </w:r>
    </w:p>
    <w:p w:rsidR="00056F5C" w:rsidRDefault="00B1206F" w:rsidP="001E6C7E">
      <w:r>
        <w:t xml:space="preserve">                                 </w:t>
      </w:r>
      <w:r w:rsidR="001E6C7E">
        <w:t xml:space="preserve">    Второй викинг </w:t>
      </w:r>
    </w:p>
    <w:p w:rsidR="001E6C7E" w:rsidRDefault="00056F5C" w:rsidP="001E6C7E">
      <w:r>
        <w:t xml:space="preserve">                     </w:t>
      </w:r>
      <w:r w:rsidR="00166551">
        <w:t xml:space="preserve">                </w:t>
      </w:r>
      <w:r w:rsidR="001E6C7E">
        <w:t xml:space="preserve">         Зачем тебе закуска?</w:t>
      </w:r>
    </w:p>
    <w:p w:rsidR="001E6C7E" w:rsidRDefault="00F56A38" w:rsidP="001E6C7E">
      <w:r>
        <w:t xml:space="preserve">              </w:t>
      </w:r>
      <w:r w:rsidR="00D20BBD">
        <w:t xml:space="preserve">   </w:t>
      </w:r>
      <w:r w:rsidR="001E6C7E">
        <w:t xml:space="preserve"> </w:t>
      </w:r>
      <w:r w:rsidR="003959D0">
        <w:t xml:space="preserve"> </w:t>
      </w:r>
      <w:r w:rsidR="001E6C7E">
        <w:t xml:space="preserve">   Она отяжелит тебе дорогу. </w:t>
      </w:r>
    </w:p>
    <w:p w:rsidR="0019125B" w:rsidRDefault="002855A4" w:rsidP="001E6C7E">
      <w:r>
        <w:t xml:space="preserve">                              </w:t>
      </w:r>
      <w:r w:rsidR="00A40E41">
        <w:t xml:space="preserve">       </w:t>
      </w:r>
    </w:p>
    <w:p w:rsidR="001E6C7E" w:rsidRDefault="0019125B" w:rsidP="001E6C7E">
      <w:r>
        <w:t xml:space="preserve">                                     </w:t>
      </w:r>
      <w:r w:rsidR="00E26CC5">
        <w:t xml:space="preserve"> </w:t>
      </w:r>
      <w:r w:rsidR="001E6C7E">
        <w:t xml:space="preserve">   Ярополк</w:t>
      </w:r>
    </w:p>
    <w:p w:rsidR="001E6C7E" w:rsidRDefault="00F56A38" w:rsidP="001E6C7E">
      <w:r>
        <w:t xml:space="preserve">            </w:t>
      </w:r>
      <w:r w:rsidR="00091C61">
        <w:t xml:space="preserve">  </w:t>
      </w:r>
      <w:r>
        <w:t xml:space="preserve">      </w:t>
      </w:r>
      <w:r w:rsidR="00E26CC5">
        <w:t xml:space="preserve">  </w:t>
      </w:r>
      <w:r w:rsidR="001E6C7E">
        <w:t xml:space="preserve">Дорогу?... Разве едем мы куда-то? </w:t>
      </w:r>
    </w:p>
    <w:p w:rsidR="001E6C7E" w:rsidRDefault="001E6C7E" w:rsidP="001E6C7E"/>
    <w:p w:rsidR="001E6C7E" w:rsidRDefault="00F56A38" w:rsidP="001E6C7E">
      <w:r>
        <w:t xml:space="preserve">              </w:t>
      </w:r>
      <w:r w:rsidR="00E26CC5">
        <w:t xml:space="preserve">  </w:t>
      </w:r>
      <w:r w:rsidR="001E6C7E">
        <w:t xml:space="preserve">           </w:t>
      </w:r>
      <w:r w:rsidR="000F3186">
        <w:t xml:space="preserve">  </w:t>
      </w:r>
      <w:r w:rsidR="001E6C7E">
        <w:t xml:space="preserve">     </w:t>
      </w:r>
      <w:r w:rsidR="003A2B63">
        <w:t xml:space="preserve">  </w:t>
      </w:r>
      <w:r w:rsidR="001E6C7E">
        <w:t xml:space="preserve">Первый викинг </w:t>
      </w:r>
    </w:p>
    <w:p w:rsidR="001E6C7E" w:rsidRDefault="00F56A38" w:rsidP="001E6C7E">
      <w:r>
        <w:lastRenderedPageBreak/>
        <w:t xml:space="preserve">         </w:t>
      </w:r>
      <w:r w:rsidR="00E26CC5">
        <w:t xml:space="preserve">   </w:t>
      </w:r>
      <w:r w:rsidR="001E6C7E">
        <w:t xml:space="preserve">  </w:t>
      </w:r>
      <w:r w:rsidR="00091C61">
        <w:t xml:space="preserve">  </w:t>
      </w:r>
      <w:r w:rsidR="001E6C7E">
        <w:t xml:space="preserve">      А ты как думал? Конунг уж отъехал …</w:t>
      </w:r>
    </w:p>
    <w:p w:rsidR="001E6C7E" w:rsidRDefault="00185AD3" w:rsidP="001E6C7E">
      <w:r>
        <w:t xml:space="preserve">                                     </w:t>
      </w:r>
      <w:r w:rsidR="00112AD2">
        <w:t xml:space="preserve">   </w:t>
      </w:r>
      <w:r w:rsidR="00990A4C">
        <w:t xml:space="preserve"> </w:t>
      </w:r>
      <w:r w:rsidR="001E6C7E">
        <w:t xml:space="preserve"> Ярополк</w:t>
      </w:r>
    </w:p>
    <w:p w:rsidR="001E6C7E" w:rsidRDefault="00F56A38" w:rsidP="001E6C7E">
      <w:r>
        <w:t xml:space="preserve">       </w:t>
      </w:r>
      <w:r w:rsidR="00E26CC5">
        <w:t xml:space="preserve">       </w:t>
      </w:r>
      <w:r w:rsidR="003A2B63">
        <w:t xml:space="preserve">  </w:t>
      </w:r>
      <w:r w:rsidR="00A22071">
        <w:t xml:space="preserve"> </w:t>
      </w:r>
      <w:r w:rsidR="003A2B63">
        <w:t xml:space="preserve"> </w:t>
      </w:r>
      <w:r w:rsidR="00E26CC5">
        <w:t xml:space="preserve">    </w:t>
      </w:r>
      <w:r w:rsidR="001E6C7E">
        <w:t>Как…без меня?</w:t>
      </w:r>
    </w:p>
    <w:p w:rsidR="00112AD2" w:rsidRDefault="001E6C7E" w:rsidP="001E6C7E">
      <w:r>
        <w:t xml:space="preserve">            </w:t>
      </w:r>
      <w:r w:rsidR="008541B6">
        <w:t xml:space="preserve">           </w:t>
      </w:r>
      <w:r w:rsidR="002943AD">
        <w:t xml:space="preserve"> </w:t>
      </w:r>
      <w:r w:rsidR="001A0AF5">
        <w:t xml:space="preserve">      </w:t>
      </w:r>
      <w:r w:rsidR="002C5365">
        <w:t xml:space="preserve">   </w:t>
      </w:r>
      <w:r w:rsidR="00990A4C">
        <w:t xml:space="preserve"> </w:t>
      </w:r>
      <w:r w:rsidR="003A2B63">
        <w:t xml:space="preserve">    </w:t>
      </w:r>
    </w:p>
    <w:p w:rsidR="00F56A38" w:rsidRDefault="00112AD2" w:rsidP="001E6C7E">
      <w:r>
        <w:t xml:space="preserve">                                      </w:t>
      </w:r>
      <w:r w:rsidR="001E6C7E">
        <w:t>Второй викинг</w:t>
      </w:r>
    </w:p>
    <w:p w:rsidR="001E6C7E" w:rsidRDefault="00E26CC5" w:rsidP="001E6C7E">
      <w:r>
        <w:t xml:space="preserve">       </w:t>
      </w:r>
      <w:r w:rsidR="00F56A38">
        <w:t xml:space="preserve">    </w:t>
      </w:r>
      <w:r w:rsidR="001E6C7E">
        <w:t xml:space="preserve">                                    Нас за тобой он выслал.</w:t>
      </w:r>
    </w:p>
    <w:p w:rsidR="009776AC" w:rsidRDefault="00F56A38" w:rsidP="001E6C7E">
      <w:r>
        <w:t xml:space="preserve"> </w:t>
      </w:r>
      <w:r w:rsidR="00E26CC5">
        <w:t xml:space="preserve">         </w:t>
      </w:r>
      <w:r w:rsidR="001E6C7E">
        <w:t xml:space="preserve">   </w:t>
      </w:r>
      <w:r w:rsidR="00175B95">
        <w:t xml:space="preserve"> </w:t>
      </w:r>
      <w:r w:rsidR="001E6C7E">
        <w:t xml:space="preserve">  </w:t>
      </w:r>
      <w:r w:rsidR="009678BA">
        <w:t xml:space="preserve"> </w:t>
      </w:r>
      <w:r w:rsidR="001E6C7E">
        <w:t xml:space="preserve">    </w:t>
      </w:r>
      <w:r w:rsidR="00EC372E">
        <w:t xml:space="preserve"> </w:t>
      </w:r>
      <w:r w:rsidR="001E6C7E">
        <w:t>Поедем мы сейчас. Но прежде… выпьем.</w:t>
      </w:r>
      <w:r w:rsidR="002F3D79">
        <w:t xml:space="preserve"> </w:t>
      </w:r>
    </w:p>
    <w:p w:rsidR="009776AC" w:rsidRDefault="009776AC" w:rsidP="001E6C7E"/>
    <w:p w:rsidR="00792743" w:rsidRDefault="009776AC" w:rsidP="001E6C7E">
      <w:r>
        <w:t xml:space="preserve">        </w:t>
      </w:r>
      <w:r w:rsidR="0077794C">
        <w:t xml:space="preserve">               </w:t>
      </w:r>
      <w:r w:rsidR="00A22071">
        <w:t xml:space="preserve">              </w:t>
      </w:r>
      <w:r w:rsidR="00C00F1B">
        <w:t xml:space="preserve"> </w:t>
      </w:r>
      <w:r w:rsidR="00C149B4">
        <w:t xml:space="preserve"> </w:t>
      </w:r>
      <w:r w:rsidR="00C00F1B">
        <w:t xml:space="preserve"> </w:t>
      </w:r>
      <w:r w:rsidR="003A2B63">
        <w:t xml:space="preserve"> </w:t>
      </w:r>
      <w:r w:rsidR="001E6C7E">
        <w:t xml:space="preserve"> Ярополк</w:t>
      </w:r>
    </w:p>
    <w:p w:rsidR="001E6C7E" w:rsidRDefault="00792743" w:rsidP="001E6C7E">
      <w:r>
        <w:t xml:space="preserve">                    </w:t>
      </w:r>
      <w:r w:rsidR="00B12321">
        <w:t xml:space="preserve">  </w:t>
      </w:r>
      <w:r w:rsidR="001E6C7E">
        <w:t xml:space="preserve">За что? </w:t>
      </w:r>
    </w:p>
    <w:p w:rsidR="002E2B6D" w:rsidRDefault="001E6C7E" w:rsidP="001E6C7E">
      <w:r>
        <w:t xml:space="preserve">              </w:t>
      </w:r>
    </w:p>
    <w:p w:rsidR="001E6C7E" w:rsidRDefault="002E2B6D" w:rsidP="001E6C7E">
      <w:r>
        <w:t xml:space="preserve">            </w:t>
      </w:r>
      <w:r w:rsidR="001E6C7E">
        <w:t xml:space="preserve">                </w:t>
      </w:r>
      <w:r w:rsidR="00990A4C">
        <w:t xml:space="preserve"> </w:t>
      </w:r>
      <w:r w:rsidR="004117FD">
        <w:t xml:space="preserve">  </w:t>
      </w:r>
      <w:r w:rsidR="00990A4C">
        <w:t xml:space="preserve"> </w:t>
      </w:r>
      <w:r w:rsidR="00A22071">
        <w:t xml:space="preserve">      </w:t>
      </w:r>
      <w:r w:rsidR="001E6C7E">
        <w:t xml:space="preserve">Первый викинг </w:t>
      </w:r>
    </w:p>
    <w:p w:rsidR="001E6C7E" w:rsidRDefault="00E26CC5" w:rsidP="001E6C7E">
      <w:r>
        <w:t xml:space="preserve">     </w:t>
      </w:r>
      <w:r w:rsidR="00A22071">
        <w:t xml:space="preserve">    </w:t>
      </w:r>
      <w:r w:rsidR="008A1D2E">
        <w:t xml:space="preserve"> </w:t>
      </w:r>
      <w:r w:rsidR="00A22071">
        <w:t xml:space="preserve">  </w:t>
      </w:r>
      <w:r w:rsidR="00175B95">
        <w:t xml:space="preserve"> </w:t>
      </w:r>
      <w:r w:rsidR="009774B9">
        <w:t xml:space="preserve">         </w:t>
      </w:r>
      <w:r w:rsidR="00175B95">
        <w:t xml:space="preserve">   </w:t>
      </w:r>
      <w:r w:rsidR="00A22071">
        <w:t xml:space="preserve">  </w:t>
      </w:r>
      <w:r w:rsidR="00BA0020">
        <w:t xml:space="preserve">   </w:t>
      </w:r>
      <w:r w:rsidR="00A22071">
        <w:t xml:space="preserve">     </w:t>
      </w:r>
      <w:r w:rsidR="009678BA">
        <w:t xml:space="preserve"> </w:t>
      </w:r>
      <w:r w:rsidR="001E6C7E">
        <w:t>За</w:t>
      </w:r>
      <w:r w:rsidR="007E6A84">
        <w:t xml:space="preserve"> дальний путь к садам Вальхаллы -</w:t>
      </w:r>
    </w:p>
    <w:p w:rsidR="00166551" w:rsidRDefault="0013681D" w:rsidP="001E6C7E">
      <w:r>
        <w:t xml:space="preserve">           </w:t>
      </w:r>
      <w:r w:rsidR="00E26CC5">
        <w:t xml:space="preserve"> </w:t>
      </w:r>
      <w:r w:rsidR="00433AD2">
        <w:t xml:space="preserve">  </w:t>
      </w:r>
      <w:r w:rsidR="00E26CC5">
        <w:t xml:space="preserve"> </w:t>
      </w:r>
      <w:r w:rsidR="007F51E5">
        <w:t xml:space="preserve">  </w:t>
      </w:r>
      <w:r w:rsidR="00657406">
        <w:t xml:space="preserve"> </w:t>
      </w:r>
      <w:r w:rsidR="009774B9">
        <w:t xml:space="preserve">   </w:t>
      </w:r>
      <w:r w:rsidR="009678BA">
        <w:t xml:space="preserve"> </w:t>
      </w:r>
      <w:r w:rsidR="00B12321">
        <w:t>Куда мы</w:t>
      </w:r>
      <w:r w:rsidR="00792743">
        <w:t xml:space="preserve"> </w:t>
      </w:r>
      <w:r w:rsidR="00112AD2">
        <w:t xml:space="preserve">сей </w:t>
      </w:r>
      <w:r w:rsidR="001E6C7E">
        <w:t>же миг тебя отправим…</w:t>
      </w:r>
    </w:p>
    <w:p w:rsidR="00175B95" w:rsidRDefault="002E2B6D" w:rsidP="001E6C7E">
      <w:r>
        <w:t xml:space="preserve">                                      </w:t>
      </w:r>
      <w:r w:rsidR="003A2B63">
        <w:t xml:space="preserve">  </w:t>
      </w:r>
    </w:p>
    <w:p w:rsidR="001E6C7E" w:rsidRDefault="00175B95" w:rsidP="001E6C7E">
      <w:r>
        <w:t xml:space="preserve">                              </w:t>
      </w:r>
      <w:r w:rsidR="00112AD2">
        <w:t xml:space="preserve">      </w:t>
      </w:r>
      <w:r w:rsidR="001E6C7E">
        <w:t xml:space="preserve">   Второй викинг</w:t>
      </w:r>
    </w:p>
    <w:p w:rsidR="001E6C7E" w:rsidRDefault="00E26CC5" w:rsidP="001E6C7E">
      <w:r>
        <w:t xml:space="preserve">        </w:t>
      </w:r>
      <w:r w:rsidR="001E6C7E">
        <w:t xml:space="preserve">           </w:t>
      </w:r>
      <w:r w:rsidR="00112AD2">
        <w:t xml:space="preserve">   А мы… н</w:t>
      </w:r>
      <w:r w:rsidR="001E6C7E">
        <w:t>аш путь иной. Мы с другом едем</w:t>
      </w:r>
    </w:p>
    <w:p w:rsidR="001E6C7E" w:rsidRDefault="00E26CC5" w:rsidP="001E6C7E">
      <w:r>
        <w:t xml:space="preserve">      </w:t>
      </w:r>
      <w:r w:rsidR="00F56A38">
        <w:t xml:space="preserve">      </w:t>
      </w:r>
      <w:r w:rsidR="009774B9">
        <w:t xml:space="preserve"> </w:t>
      </w:r>
      <w:r w:rsidR="001A0AF5">
        <w:t xml:space="preserve"> </w:t>
      </w:r>
      <w:r w:rsidR="009774B9">
        <w:t xml:space="preserve">  </w:t>
      </w:r>
      <w:r w:rsidR="001E6C7E">
        <w:t xml:space="preserve"> </w:t>
      </w:r>
      <w:r w:rsidR="00091C61">
        <w:t xml:space="preserve">  </w:t>
      </w:r>
      <w:r w:rsidR="001E6C7E">
        <w:t xml:space="preserve"> </w:t>
      </w:r>
      <w:r w:rsidR="009678BA">
        <w:t xml:space="preserve">  </w:t>
      </w:r>
      <w:r w:rsidR="001E6C7E">
        <w:t>До Новгорода… Конунга в дороге</w:t>
      </w:r>
    </w:p>
    <w:p w:rsidR="001E6C7E" w:rsidRDefault="00F56A38" w:rsidP="001E6C7E">
      <w:r>
        <w:t xml:space="preserve">            </w:t>
      </w:r>
      <w:r w:rsidR="001A0AF5">
        <w:t xml:space="preserve"> </w:t>
      </w:r>
      <w:r>
        <w:t xml:space="preserve"> </w:t>
      </w:r>
      <w:r w:rsidR="009774B9">
        <w:t xml:space="preserve">   </w:t>
      </w:r>
      <w:r w:rsidR="009678BA">
        <w:t xml:space="preserve">  </w:t>
      </w:r>
      <w:r w:rsidR="001E6C7E">
        <w:t xml:space="preserve"> </w:t>
      </w:r>
      <w:r w:rsidR="00091C61">
        <w:t xml:space="preserve">  </w:t>
      </w:r>
      <w:r w:rsidR="001E6C7E">
        <w:t>Догоним мы…</w:t>
      </w:r>
    </w:p>
    <w:p w:rsidR="00B12321" w:rsidRDefault="009776AC" w:rsidP="001E6C7E">
      <w:r>
        <w:t xml:space="preserve">                             </w:t>
      </w:r>
      <w:r w:rsidR="001E6C7E">
        <w:t xml:space="preserve">     </w:t>
      </w:r>
      <w:r w:rsidR="003A2B63">
        <w:t xml:space="preserve">     </w:t>
      </w:r>
      <w:r w:rsidR="001E6C7E">
        <w:t xml:space="preserve"> </w:t>
      </w:r>
    </w:p>
    <w:p w:rsidR="00EC4C91" w:rsidRDefault="00B12321" w:rsidP="001E6C7E">
      <w:r>
        <w:t xml:space="preserve">                                        </w:t>
      </w:r>
      <w:r w:rsidR="001E6C7E">
        <w:t xml:space="preserve">  Ярополк</w:t>
      </w:r>
    </w:p>
    <w:p w:rsidR="001E6C7E" w:rsidRDefault="002F6420" w:rsidP="001E6C7E">
      <w:r>
        <w:t xml:space="preserve">                        </w:t>
      </w:r>
      <w:r w:rsidR="001E6C7E">
        <w:t xml:space="preserve">                       А я… не с вами разве?</w:t>
      </w:r>
    </w:p>
    <w:p w:rsidR="009C301E" w:rsidRDefault="009774B9" w:rsidP="001E6C7E">
      <w:r>
        <w:t xml:space="preserve">                                </w:t>
      </w:r>
    </w:p>
    <w:p w:rsidR="001E6C7E" w:rsidRDefault="009C301E" w:rsidP="001E6C7E">
      <w:r>
        <w:t xml:space="preserve">                                  </w:t>
      </w:r>
      <w:r w:rsidR="009774B9">
        <w:t xml:space="preserve">  </w:t>
      </w:r>
      <w:r w:rsidR="003A2B63">
        <w:t xml:space="preserve">  </w:t>
      </w:r>
      <w:r w:rsidR="001E6C7E">
        <w:t xml:space="preserve">Первый викинг </w:t>
      </w:r>
    </w:p>
    <w:p w:rsidR="001E6C7E" w:rsidRDefault="00E26CC5" w:rsidP="001E6C7E">
      <w:r>
        <w:t xml:space="preserve">        </w:t>
      </w:r>
      <w:r w:rsidR="00F56A38">
        <w:t xml:space="preserve">    </w:t>
      </w:r>
      <w:r w:rsidR="001E6C7E">
        <w:t xml:space="preserve">  </w:t>
      </w:r>
      <w:r w:rsidR="009678BA">
        <w:t xml:space="preserve">  </w:t>
      </w:r>
      <w:r w:rsidR="001E6C7E">
        <w:t xml:space="preserve">    </w:t>
      </w:r>
      <w:r w:rsidR="00091C61">
        <w:t xml:space="preserve">  </w:t>
      </w:r>
      <w:r w:rsidR="001E6C7E">
        <w:t>Друг, помолись…своим богам славянским.</w:t>
      </w:r>
    </w:p>
    <w:p w:rsidR="001E6C7E" w:rsidRDefault="00E26CC5" w:rsidP="001E6C7E">
      <w:r>
        <w:t xml:space="preserve">      </w:t>
      </w:r>
      <w:r w:rsidR="00F56A38">
        <w:t xml:space="preserve">      </w:t>
      </w:r>
      <w:r w:rsidR="001E6C7E">
        <w:t xml:space="preserve">    </w:t>
      </w:r>
      <w:r w:rsidR="009678BA">
        <w:t xml:space="preserve">  </w:t>
      </w:r>
      <w:r w:rsidR="001E6C7E">
        <w:t xml:space="preserve">  </w:t>
      </w:r>
      <w:r w:rsidR="00091C61">
        <w:t xml:space="preserve">  </w:t>
      </w:r>
      <w:r w:rsidR="001E6C7E">
        <w:t xml:space="preserve">Приказано убить тебя. </w:t>
      </w:r>
    </w:p>
    <w:p w:rsidR="00B1206F" w:rsidRDefault="002855A4" w:rsidP="001E6C7E">
      <w:r>
        <w:t xml:space="preserve">                          </w:t>
      </w:r>
      <w:r w:rsidR="00A40E41">
        <w:t xml:space="preserve">             </w:t>
      </w:r>
    </w:p>
    <w:p w:rsidR="00C00F1B" w:rsidRDefault="00B1206F" w:rsidP="001E6C7E">
      <w:r>
        <w:t xml:space="preserve">                                      </w:t>
      </w:r>
      <w:r w:rsidR="00C00F1B">
        <w:t xml:space="preserve">   Ярополк</w:t>
      </w:r>
    </w:p>
    <w:p w:rsidR="001E6C7E" w:rsidRDefault="00C00F1B" w:rsidP="001E6C7E">
      <w:r>
        <w:t xml:space="preserve">                  </w:t>
      </w:r>
      <w:r w:rsidR="001E6C7E">
        <w:t xml:space="preserve">              </w:t>
      </w:r>
      <w:r w:rsidR="003959D0">
        <w:t xml:space="preserve">          </w:t>
      </w:r>
      <w:r w:rsidR="00EC372E">
        <w:t xml:space="preserve">     </w:t>
      </w:r>
      <w:r w:rsidR="003959D0">
        <w:t xml:space="preserve">   </w:t>
      </w:r>
      <w:r w:rsidR="0061711D">
        <w:t xml:space="preserve">   </w:t>
      </w:r>
      <w:r w:rsidR="003959D0">
        <w:t xml:space="preserve"> </w:t>
      </w:r>
      <w:r w:rsidR="0077794C">
        <w:t xml:space="preserve">   </w:t>
      </w:r>
      <w:r w:rsidR="001E6C7E">
        <w:t xml:space="preserve"> </w:t>
      </w:r>
      <w:r w:rsidR="00657406">
        <w:t xml:space="preserve">      </w:t>
      </w:r>
      <w:r w:rsidR="001E6C7E">
        <w:t xml:space="preserve">  Но кт</w:t>
      </w:r>
      <w:r w:rsidR="002F3D79">
        <w:t>о же</w:t>
      </w:r>
      <w:r w:rsidR="001E6C7E">
        <w:t xml:space="preserve"> </w:t>
      </w:r>
    </w:p>
    <w:p w:rsidR="001E6C7E" w:rsidRDefault="00F56A38" w:rsidP="001E6C7E">
      <w:r>
        <w:t xml:space="preserve">             </w:t>
      </w:r>
      <w:r w:rsidR="00E26CC5">
        <w:t xml:space="preserve"> </w:t>
      </w:r>
      <w:r w:rsidR="003959D0">
        <w:t xml:space="preserve"> </w:t>
      </w:r>
      <w:r w:rsidR="009678BA">
        <w:t xml:space="preserve">  </w:t>
      </w:r>
      <w:r w:rsidR="00E26CC5">
        <w:t xml:space="preserve">    </w:t>
      </w:r>
      <w:r w:rsidR="001E6C7E">
        <w:t xml:space="preserve">Приказ такой отдал вам? </w:t>
      </w:r>
    </w:p>
    <w:p w:rsidR="00D83AE6" w:rsidRDefault="002855A4" w:rsidP="001E6C7E">
      <w:r>
        <w:t xml:space="preserve">                </w:t>
      </w:r>
      <w:r w:rsidR="00D578E7">
        <w:t xml:space="preserve">             </w:t>
      </w:r>
    </w:p>
    <w:p w:rsidR="001E6C7E" w:rsidRDefault="00D83AE6" w:rsidP="001E6C7E">
      <w:r>
        <w:t xml:space="preserve">                                </w:t>
      </w:r>
      <w:r w:rsidR="001E6C7E">
        <w:t xml:space="preserve"> </w:t>
      </w:r>
      <w:r w:rsidR="003A2B63">
        <w:t xml:space="preserve">     </w:t>
      </w:r>
      <w:r w:rsidR="001E6C7E">
        <w:t xml:space="preserve"> Второй викинг </w:t>
      </w:r>
    </w:p>
    <w:p w:rsidR="001E6C7E" w:rsidRDefault="001E6C7E" w:rsidP="001E6C7E">
      <w:r>
        <w:t xml:space="preserve">                             </w:t>
      </w:r>
      <w:r w:rsidR="00D20BBD">
        <w:t xml:space="preserve">                       </w:t>
      </w:r>
      <w:r w:rsidR="00485645">
        <w:t xml:space="preserve">          Конунг Рю</w:t>
      </w:r>
      <w:r>
        <w:t>рик.</w:t>
      </w:r>
    </w:p>
    <w:p w:rsidR="001E6C7E" w:rsidRDefault="00F56A38" w:rsidP="001E6C7E">
      <w:r>
        <w:t xml:space="preserve">               </w:t>
      </w:r>
      <w:r w:rsidR="009678BA">
        <w:t xml:space="preserve"> </w:t>
      </w:r>
      <w:r w:rsidR="002A3797">
        <w:t xml:space="preserve"> </w:t>
      </w:r>
      <w:r w:rsidR="009678BA">
        <w:t xml:space="preserve">   </w:t>
      </w:r>
      <w:r w:rsidR="002A3797">
        <w:t xml:space="preserve"> </w:t>
      </w:r>
      <w:r w:rsidR="001E6C7E">
        <w:t>Приказа мы ослушаться не можем!</w:t>
      </w:r>
    </w:p>
    <w:p w:rsidR="00337CB8" w:rsidRDefault="001E6C7E" w:rsidP="001E6C7E">
      <w:r>
        <w:t xml:space="preserve">                  </w:t>
      </w:r>
    </w:p>
    <w:p w:rsidR="002B21C1" w:rsidRDefault="009509B1" w:rsidP="001E6C7E">
      <w:r>
        <w:t xml:space="preserve"> </w:t>
      </w:r>
      <w:r w:rsidR="00EC372E">
        <w:t xml:space="preserve">  </w:t>
      </w:r>
      <w:r w:rsidR="00B12321">
        <w:t xml:space="preserve"> </w:t>
      </w:r>
      <w:r w:rsidR="002F6420">
        <w:t xml:space="preserve"> </w:t>
      </w:r>
      <w:r w:rsidR="00C00F1B">
        <w:t>Викинги н</w:t>
      </w:r>
      <w:r w:rsidR="00864D7A">
        <w:t>абрасываются на</w:t>
      </w:r>
      <w:r w:rsidR="008A01C4">
        <w:t xml:space="preserve"> </w:t>
      </w:r>
      <w:r w:rsidR="002F6420">
        <w:t xml:space="preserve">пьяного </w:t>
      </w:r>
      <w:r w:rsidR="00864D7A">
        <w:t>Ярополка и душат его</w:t>
      </w:r>
      <w:r w:rsidR="008A01C4">
        <w:t xml:space="preserve">. </w:t>
      </w:r>
    </w:p>
    <w:p w:rsidR="001E6C7E" w:rsidRDefault="00445683" w:rsidP="001E6C7E">
      <w:r>
        <w:t xml:space="preserve">              </w:t>
      </w:r>
      <w:r w:rsidR="00D578E7">
        <w:t xml:space="preserve">     </w:t>
      </w:r>
      <w:r>
        <w:t>Гром заглушает его хрипы и стоны.</w:t>
      </w:r>
    </w:p>
    <w:p w:rsidR="00445683" w:rsidRDefault="001E6C7E" w:rsidP="001E6C7E">
      <w:r>
        <w:t xml:space="preserve">      </w:t>
      </w:r>
      <w:r w:rsidR="00EC372E">
        <w:t xml:space="preserve"> </w:t>
      </w:r>
      <w:r>
        <w:t xml:space="preserve">      </w:t>
      </w:r>
      <w:r w:rsidR="00513466">
        <w:t xml:space="preserve">    </w:t>
      </w:r>
      <w:r w:rsidR="00C00F1B">
        <w:t xml:space="preserve">  </w:t>
      </w:r>
      <w:r w:rsidR="00A722F7">
        <w:t xml:space="preserve">   </w:t>
      </w:r>
      <w:r w:rsidR="002C5365">
        <w:t xml:space="preserve">   </w:t>
      </w:r>
    </w:p>
    <w:p w:rsidR="001E6C7E" w:rsidRPr="00720B62" w:rsidRDefault="00445683" w:rsidP="001E6C7E">
      <w:r>
        <w:lastRenderedPageBreak/>
        <w:t xml:space="preserve">                       </w:t>
      </w:r>
      <w:r w:rsidR="003E1AC0">
        <w:t xml:space="preserve">  </w:t>
      </w:r>
      <w:r>
        <w:t xml:space="preserve"> </w:t>
      </w:r>
      <w:r w:rsidR="002C5365">
        <w:t xml:space="preserve">   </w:t>
      </w:r>
      <w:r w:rsidR="00C00F1B">
        <w:t xml:space="preserve"> </w:t>
      </w:r>
      <w:r w:rsidR="001E6C7E">
        <w:rPr>
          <w:sz w:val="36"/>
          <w:szCs w:val="36"/>
        </w:rPr>
        <w:t>Конец третьей сцены.</w:t>
      </w:r>
    </w:p>
    <w:p w:rsidR="00A22071" w:rsidRPr="00D83AE6" w:rsidRDefault="001E6C7E" w:rsidP="001E6C7E">
      <w:pPr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D83AE6">
        <w:rPr>
          <w:sz w:val="44"/>
          <w:szCs w:val="44"/>
        </w:rPr>
        <w:t xml:space="preserve">   </w:t>
      </w:r>
      <w:r w:rsidR="001A0AF5">
        <w:rPr>
          <w:sz w:val="44"/>
          <w:szCs w:val="44"/>
        </w:rPr>
        <w:t xml:space="preserve">     </w:t>
      </w:r>
      <w:r w:rsidR="00A231AF">
        <w:rPr>
          <w:sz w:val="44"/>
          <w:szCs w:val="44"/>
        </w:rPr>
        <w:t xml:space="preserve"> </w:t>
      </w:r>
      <w:r w:rsidR="002943AD">
        <w:rPr>
          <w:sz w:val="44"/>
          <w:szCs w:val="44"/>
        </w:rPr>
        <w:t xml:space="preserve">  </w:t>
      </w:r>
      <w:r w:rsidR="00D854C3">
        <w:rPr>
          <w:sz w:val="44"/>
          <w:szCs w:val="44"/>
        </w:rPr>
        <w:t xml:space="preserve"> </w:t>
      </w:r>
      <w:r w:rsidR="00445683">
        <w:rPr>
          <w:sz w:val="44"/>
          <w:szCs w:val="44"/>
        </w:rPr>
        <w:t xml:space="preserve">     </w:t>
      </w:r>
      <w:r>
        <w:rPr>
          <w:sz w:val="44"/>
          <w:szCs w:val="44"/>
        </w:rPr>
        <w:t xml:space="preserve"> </w:t>
      </w:r>
      <w:r>
        <w:rPr>
          <w:sz w:val="40"/>
          <w:szCs w:val="40"/>
        </w:rPr>
        <w:t>Сцена четвёртая.</w:t>
      </w:r>
    </w:p>
    <w:p w:rsidR="00416DB5" w:rsidRDefault="00A22071" w:rsidP="001E6C7E">
      <w:r>
        <w:rPr>
          <w:sz w:val="40"/>
          <w:szCs w:val="40"/>
        </w:rPr>
        <w:t xml:space="preserve">             </w:t>
      </w:r>
      <w:r w:rsidR="003E1AC0">
        <w:rPr>
          <w:sz w:val="40"/>
          <w:szCs w:val="40"/>
        </w:rPr>
        <w:t xml:space="preserve"> </w:t>
      </w:r>
      <w:r w:rsidR="00D854C3">
        <w:rPr>
          <w:sz w:val="40"/>
          <w:szCs w:val="40"/>
        </w:rPr>
        <w:t xml:space="preserve">  </w:t>
      </w:r>
      <w:r w:rsidR="00416DB5">
        <w:rPr>
          <w:sz w:val="40"/>
          <w:szCs w:val="40"/>
        </w:rPr>
        <w:t xml:space="preserve">               </w:t>
      </w:r>
      <w:r w:rsidR="009A5083">
        <w:t>Опушка леса</w:t>
      </w:r>
      <w:r w:rsidR="001E6C7E">
        <w:t xml:space="preserve"> </w:t>
      </w:r>
    </w:p>
    <w:p w:rsidR="00416DB5" w:rsidRDefault="003E1AC0" w:rsidP="001E6C7E">
      <w:r>
        <w:t xml:space="preserve">              </w:t>
      </w:r>
      <w:r w:rsidR="00416DB5">
        <w:t xml:space="preserve">               Н</w:t>
      </w:r>
      <w:r w:rsidR="001E6C7E">
        <w:t>еподалеку от Новгорода.</w:t>
      </w:r>
    </w:p>
    <w:p w:rsidR="001E6C7E" w:rsidRPr="00A40E41" w:rsidRDefault="003E1AC0" w:rsidP="001E6C7E">
      <w:pPr>
        <w:rPr>
          <w:sz w:val="44"/>
          <w:szCs w:val="44"/>
        </w:rPr>
      </w:pPr>
      <w:r>
        <w:t xml:space="preserve">                      </w:t>
      </w:r>
      <w:r w:rsidR="007F51E5">
        <w:t>Светит солнце.</w:t>
      </w:r>
      <w:r w:rsidR="00B1206F">
        <w:t xml:space="preserve"> </w:t>
      </w:r>
      <w:r w:rsidR="001E6C7E">
        <w:t xml:space="preserve"> </w:t>
      </w:r>
      <w:r w:rsidR="009509B1">
        <w:t xml:space="preserve">Поют птицы </w:t>
      </w:r>
      <w:r w:rsidR="001E6C7E">
        <w:t>в чаще.</w:t>
      </w:r>
    </w:p>
    <w:p w:rsidR="00A35364" w:rsidRDefault="001E6C7E" w:rsidP="001E6C7E">
      <w:r>
        <w:t xml:space="preserve"> </w:t>
      </w:r>
      <w:r w:rsidR="00337CB8">
        <w:t xml:space="preserve">                              </w:t>
      </w:r>
      <w:r w:rsidR="008B1F3C">
        <w:t xml:space="preserve">      </w:t>
      </w:r>
    </w:p>
    <w:p w:rsidR="001E6C7E" w:rsidRDefault="00A35364" w:rsidP="001E6C7E">
      <w:r>
        <w:t xml:space="preserve">                              </w:t>
      </w:r>
      <w:r w:rsidR="00D854C3">
        <w:t xml:space="preserve">     </w:t>
      </w:r>
      <w:r w:rsidR="00530C97">
        <w:t xml:space="preserve">  </w:t>
      </w:r>
      <w:r w:rsidR="001E6C7E">
        <w:t xml:space="preserve">    Владимир</w:t>
      </w:r>
    </w:p>
    <w:p w:rsidR="00C905F5" w:rsidRDefault="001E6C7E" w:rsidP="001E6C7E">
      <w:r>
        <w:t xml:space="preserve"> </w:t>
      </w:r>
      <w:r w:rsidR="00C905F5">
        <w:t xml:space="preserve">                   </w:t>
      </w:r>
      <w:r w:rsidR="009A5083">
        <w:t xml:space="preserve">  </w:t>
      </w:r>
      <w:r>
        <w:t xml:space="preserve">    </w:t>
      </w:r>
      <w:r w:rsidR="00D854C3">
        <w:t xml:space="preserve">    </w:t>
      </w:r>
      <w:r>
        <w:t xml:space="preserve">( </w:t>
      </w:r>
      <w:r w:rsidR="00C905F5">
        <w:t xml:space="preserve">диктует </w:t>
      </w:r>
      <w:r>
        <w:t>своему помощнику)</w:t>
      </w:r>
    </w:p>
    <w:p w:rsidR="00C905F5" w:rsidRDefault="00433AD2" w:rsidP="001E6C7E">
      <w:r>
        <w:t xml:space="preserve">             </w:t>
      </w:r>
      <w:r w:rsidR="00C905F5">
        <w:t xml:space="preserve">   </w:t>
      </w:r>
      <w:r w:rsidR="00825BCB">
        <w:t xml:space="preserve">    </w:t>
      </w:r>
      <w:r w:rsidR="00D854C3">
        <w:t xml:space="preserve">    </w:t>
      </w:r>
      <w:r w:rsidR="00C905F5">
        <w:t>Пиши. « Родному брату Ярополку.</w:t>
      </w:r>
    </w:p>
    <w:p w:rsidR="001E6C7E" w:rsidRDefault="00433AD2" w:rsidP="001E6C7E">
      <w:r>
        <w:t xml:space="preserve">          </w:t>
      </w:r>
      <w:r w:rsidR="003E1AC0">
        <w:t xml:space="preserve">       </w:t>
      </w:r>
      <w:r w:rsidR="00C905F5">
        <w:t xml:space="preserve">  </w:t>
      </w:r>
      <w:r w:rsidR="00D854C3">
        <w:t xml:space="preserve">     </w:t>
      </w:r>
      <w:r w:rsidR="00C905F5">
        <w:t>Послан</w:t>
      </w:r>
      <w:r w:rsidR="00A064EA">
        <w:t>ье от Владимира. Брат, ведай -</w:t>
      </w:r>
    </w:p>
    <w:p w:rsidR="001E6C7E" w:rsidRDefault="003E1AC0" w:rsidP="001E6C7E">
      <w:r>
        <w:t xml:space="preserve">               </w:t>
      </w:r>
      <w:r w:rsidR="001E6C7E">
        <w:t xml:space="preserve">    </w:t>
      </w:r>
      <w:r w:rsidR="00D854C3">
        <w:t xml:space="preserve">     </w:t>
      </w:r>
      <w:r w:rsidR="001E6C7E">
        <w:t>Сюда привёл я витязей ростовских,</w:t>
      </w:r>
    </w:p>
    <w:p w:rsidR="001E6C7E" w:rsidRDefault="008B1F3C" w:rsidP="001E6C7E">
      <w:r>
        <w:t xml:space="preserve">            </w:t>
      </w:r>
      <w:r w:rsidR="003E1AC0">
        <w:t xml:space="preserve"> </w:t>
      </w:r>
      <w:r w:rsidR="00433AD2">
        <w:t xml:space="preserve"> </w:t>
      </w:r>
      <w:r w:rsidR="001E6C7E">
        <w:t xml:space="preserve">     </w:t>
      </w:r>
      <w:r w:rsidR="00D854C3">
        <w:t xml:space="preserve">     </w:t>
      </w:r>
      <w:r w:rsidR="001E6C7E">
        <w:t>Чтоб под защитой их мечей, я мог бы</w:t>
      </w:r>
    </w:p>
    <w:p w:rsidR="00C00F1B" w:rsidRDefault="008B1F3C" w:rsidP="001E6C7E">
      <w:r>
        <w:t xml:space="preserve">      </w:t>
      </w:r>
      <w:r w:rsidR="003E1AC0">
        <w:t xml:space="preserve">     </w:t>
      </w:r>
      <w:r w:rsidR="00433AD2">
        <w:t xml:space="preserve">  </w:t>
      </w:r>
      <w:r w:rsidR="00DB2FED">
        <w:t xml:space="preserve">     </w:t>
      </w:r>
      <w:r w:rsidR="008E1156">
        <w:t xml:space="preserve"> </w:t>
      </w:r>
      <w:r w:rsidR="00D854C3">
        <w:t xml:space="preserve">     </w:t>
      </w:r>
      <w:r w:rsidR="008E1156">
        <w:t>Порядок навести в родимом доме</w:t>
      </w:r>
      <w:r w:rsidR="00DB2FED">
        <w:t>!</w:t>
      </w:r>
    </w:p>
    <w:p w:rsidR="001E6C7E" w:rsidRDefault="00C00F1B" w:rsidP="001E6C7E">
      <w:r>
        <w:t xml:space="preserve">      </w:t>
      </w:r>
      <w:r w:rsidR="003E1AC0">
        <w:t xml:space="preserve">   </w:t>
      </w:r>
      <w:r w:rsidR="00A064EA">
        <w:t xml:space="preserve">  </w:t>
      </w:r>
      <w:r w:rsidR="001A0AF5">
        <w:t xml:space="preserve"> </w:t>
      </w:r>
      <w:r w:rsidR="0019125B">
        <w:t xml:space="preserve"> </w:t>
      </w:r>
      <w:r w:rsidR="00B1206F">
        <w:t xml:space="preserve">  </w:t>
      </w:r>
      <w:r w:rsidR="00C905F5">
        <w:t xml:space="preserve"> </w:t>
      </w:r>
      <w:r w:rsidR="000D467F">
        <w:t xml:space="preserve"> </w:t>
      </w:r>
      <w:r w:rsidR="00A064EA">
        <w:t xml:space="preserve">  </w:t>
      </w:r>
      <w:r w:rsidR="00D854C3">
        <w:t xml:space="preserve">     </w:t>
      </w:r>
      <w:r w:rsidR="00C905F5">
        <w:t>Я воевать с отцом не собираюсь.</w:t>
      </w:r>
    </w:p>
    <w:p w:rsidR="001E6C7E" w:rsidRDefault="003E1AC0" w:rsidP="001E6C7E">
      <w:r>
        <w:t xml:space="preserve">       </w:t>
      </w:r>
      <w:r w:rsidR="002F0C68">
        <w:t xml:space="preserve">  </w:t>
      </w:r>
      <w:r w:rsidR="00BA2934">
        <w:t xml:space="preserve">       </w:t>
      </w:r>
      <w:r w:rsidR="003149BF">
        <w:t xml:space="preserve"> </w:t>
      </w:r>
      <w:r w:rsidR="00376EB4">
        <w:t xml:space="preserve">  </w:t>
      </w:r>
      <w:r w:rsidR="00D854C3">
        <w:t xml:space="preserve">     </w:t>
      </w:r>
      <w:r w:rsidR="00376EB4">
        <w:t>Из</w:t>
      </w:r>
      <w:r w:rsidR="001E6C7E">
        <w:t>гнать намерен я</w:t>
      </w:r>
      <w:r w:rsidR="00376EB4">
        <w:t xml:space="preserve"> купцов хазарских </w:t>
      </w:r>
    </w:p>
    <w:p w:rsidR="001E6C7E" w:rsidRDefault="003E1AC0" w:rsidP="001E6C7E">
      <w:r>
        <w:t xml:space="preserve">     </w:t>
      </w:r>
      <w:r w:rsidR="00433AD2">
        <w:t xml:space="preserve">    </w:t>
      </w:r>
      <w:r w:rsidR="002F0C68">
        <w:t xml:space="preserve">          </w:t>
      </w:r>
      <w:r w:rsidR="00D854C3">
        <w:t xml:space="preserve">     </w:t>
      </w:r>
      <w:r w:rsidR="001E6C7E">
        <w:t>Из города…</w:t>
      </w:r>
      <w:r w:rsidR="00D8574C">
        <w:t xml:space="preserve"> </w:t>
      </w:r>
      <w:r w:rsidR="001E6C7E">
        <w:t>Потом устроить Вече,</w:t>
      </w:r>
    </w:p>
    <w:p w:rsidR="001E6C7E" w:rsidRDefault="003E1AC0" w:rsidP="001E6C7E">
      <w:r>
        <w:t xml:space="preserve">   </w:t>
      </w:r>
      <w:r w:rsidR="00433AD2">
        <w:t xml:space="preserve">            </w:t>
      </w:r>
      <w:r w:rsidR="001E6C7E">
        <w:t xml:space="preserve">    </w:t>
      </w:r>
      <w:r w:rsidR="00D854C3">
        <w:t xml:space="preserve">     </w:t>
      </w:r>
      <w:r w:rsidR="001E6C7E">
        <w:t>И всем народом, как бывало прежде,</w:t>
      </w:r>
    </w:p>
    <w:p w:rsidR="003E1AC0" w:rsidRDefault="003E1AC0" w:rsidP="001E6C7E">
      <w:r>
        <w:t xml:space="preserve"> </w:t>
      </w:r>
      <w:r w:rsidR="00433AD2">
        <w:t xml:space="preserve">             </w:t>
      </w:r>
      <w:r w:rsidR="001E6C7E">
        <w:t xml:space="preserve">     </w:t>
      </w:r>
      <w:r w:rsidR="00D854C3">
        <w:t xml:space="preserve">     </w:t>
      </w:r>
      <w:r w:rsidR="001E6C7E">
        <w:t>Славянского властителя нам выбрать.</w:t>
      </w:r>
    </w:p>
    <w:p w:rsidR="001E6C7E" w:rsidRDefault="002F0C68" w:rsidP="001E6C7E">
      <w:r>
        <w:t xml:space="preserve">     </w:t>
      </w:r>
      <w:r w:rsidR="003E1AC0">
        <w:t xml:space="preserve">       </w:t>
      </w:r>
      <w:r w:rsidR="0019125B">
        <w:t xml:space="preserve"> </w:t>
      </w:r>
      <w:r w:rsidR="00B1206F">
        <w:t xml:space="preserve"> </w:t>
      </w:r>
      <w:r w:rsidR="000D467F">
        <w:t xml:space="preserve">   </w:t>
      </w:r>
      <w:r w:rsidR="001E6C7E">
        <w:t xml:space="preserve">  </w:t>
      </w:r>
      <w:r w:rsidR="00D854C3">
        <w:t xml:space="preserve">     </w:t>
      </w:r>
      <w:r w:rsidR="001E6C7E">
        <w:t>Коли захочет наш народ оставить</w:t>
      </w:r>
    </w:p>
    <w:p w:rsidR="001E6C7E" w:rsidRDefault="003E1AC0" w:rsidP="001E6C7E">
      <w:r>
        <w:t xml:space="preserve">          </w:t>
      </w:r>
      <w:r w:rsidR="002F0C68">
        <w:t xml:space="preserve">  </w:t>
      </w:r>
      <w:r w:rsidR="001E6C7E">
        <w:t xml:space="preserve">       </w:t>
      </w:r>
      <w:r w:rsidR="00D854C3">
        <w:t xml:space="preserve">     </w:t>
      </w:r>
      <w:r w:rsidR="001E6C7E">
        <w:t>Вновь на престоле старца Святослава,</w:t>
      </w:r>
    </w:p>
    <w:p w:rsidR="001E6C7E" w:rsidRDefault="003E1AC0" w:rsidP="001E6C7E">
      <w:r>
        <w:t xml:space="preserve">           </w:t>
      </w:r>
      <w:r w:rsidR="00433AD2">
        <w:t xml:space="preserve">     </w:t>
      </w:r>
      <w:r w:rsidR="001E6C7E">
        <w:t xml:space="preserve">  </w:t>
      </w:r>
      <w:r w:rsidR="00D854C3">
        <w:t xml:space="preserve">     </w:t>
      </w:r>
      <w:r w:rsidR="001E6C7E">
        <w:t xml:space="preserve"> То так и быть тому…</w:t>
      </w:r>
      <w:r>
        <w:t xml:space="preserve"> </w:t>
      </w:r>
      <w:r w:rsidR="0008033D">
        <w:t xml:space="preserve"> </w:t>
      </w:r>
      <w:r w:rsidR="001E6C7E">
        <w:t>Пусть правит дальше.</w:t>
      </w:r>
    </w:p>
    <w:p w:rsidR="001E6C7E" w:rsidRDefault="002F0C68" w:rsidP="001E6C7E">
      <w:r>
        <w:t xml:space="preserve">       </w:t>
      </w:r>
      <w:r w:rsidR="003E1AC0">
        <w:t xml:space="preserve">    </w:t>
      </w:r>
      <w:r w:rsidR="0008033D">
        <w:t xml:space="preserve">  </w:t>
      </w:r>
      <w:r w:rsidR="00D854C3">
        <w:t xml:space="preserve">     </w:t>
      </w:r>
      <w:r w:rsidR="00433AD2">
        <w:t xml:space="preserve">  </w:t>
      </w:r>
      <w:r w:rsidR="00864D7A">
        <w:t xml:space="preserve"> </w:t>
      </w:r>
      <w:r w:rsidR="001E6C7E">
        <w:t xml:space="preserve">   Но если наш народ решит иначе…</w:t>
      </w:r>
      <w:r w:rsidR="00C905F5">
        <w:t>»</w:t>
      </w:r>
    </w:p>
    <w:p w:rsidR="00EC4C91" w:rsidRDefault="001E6C7E" w:rsidP="001E6C7E">
      <w:r>
        <w:t xml:space="preserve">    </w:t>
      </w:r>
      <w:r w:rsidR="003149BF">
        <w:t xml:space="preserve">        </w:t>
      </w:r>
      <w:r w:rsidR="009A4602">
        <w:t xml:space="preserve">  </w:t>
      </w:r>
      <w:r w:rsidR="003149BF">
        <w:t xml:space="preserve">   </w:t>
      </w:r>
    </w:p>
    <w:p w:rsidR="00A40E41" w:rsidRDefault="009776AC" w:rsidP="001E6C7E">
      <w:r>
        <w:t xml:space="preserve">              </w:t>
      </w:r>
      <w:r w:rsidR="008B1856">
        <w:t xml:space="preserve">     </w:t>
      </w:r>
      <w:r w:rsidR="00747BDD">
        <w:t xml:space="preserve">         </w:t>
      </w:r>
      <w:r w:rsidR="00B12321">
        <w:t xml:space="preserve">  </w:t>
      </w:r>
      <w:r w:rsidR="00D854C3">
        <w:t xml:space="preserve">     </w:t>
      </w:r>
      <w:r w:rsidR="00B12321">
        <w:t xml:space="preserve"> </w:t>
      </w:r>
      <w:r w:rsidR="0077794C">
        <w:t xml:space="preserve">     </w:t>
      </w:r>
      <w:r w:rsidR="003149BF">
        <w:t xml:space="preserve">    </w:t>
      </w:r>
      <w:r w:rsidR="002B21C1">
        <w:t>Дозорный</w:t>
      </w:r>
    </w:p>
    <w:p w:rsidR="001E6C7E" w:rsidRDefault="00A40E41" w:rsidP="001E6C7E">
      <w:r>
        <w:t xml:space="preserve">                          </w:t>
      </w:r>
      <w:r w:rsidR="00D854C3">
        <w:t xml:space="preserve">    </w:t>
      </w:r>
      <w:r>
        <w:t xml:space="preserve">       ( прибегает из леса)</w:t>
      </w:r>
      <w:r w:rsidR="002855A4">
        <w:t xml:space="preserve"> </w:t>
      </w:r>
    </w:p>
    <w:p w:rsidR="001E6C7E" w:rsidRDefault="002F0C68" w:rsidP="001E6C7E">
      <w:r>
        <w:t xml:space="preserve">   </w:t>
      </w:r>
      <w:r w:rsidR="00433AD2">
        <w:t xml:space="preserve">           </w:t>
      </w:r>
      <w:r w:rsidR="009776AC">
        <w:t xml:space="preserve"> </w:t>
      </w:r>
      <w:r w:rsidR="00433AD2">
        <w:t xml:space="preserve">   </w:t>
      </w:r>
      <w:r w:rsidR="001E6C7E">
        <w:t xml:space="preserve"> </w:t>
      </w:r>
      <w:r w:rsidR="00D854C3">
        <w:t xml:space="preserve">     </w:t>
      </w:r>
      <w:r w:rsidR="001E6C7E">
        <w:t>Князь!  Там, в долине войско появилось.</w:t>
      </w:r>
    </w:p>
    <w:p w:rsidR="002F6420" w:rsidRDefault="002F0C68" w:rsidP="001E6C7E">
      <w:r>
        <w:t xml:space="preserve">          </w:t>
      </w:r>
      <w:r w:rsidR="00433AD2">
        <w:t xml:space="preserve">    </w:t>
      </w:r>
      <w:r w:rsidR="003E1AC0">
        <w:t xml:space="preserve">  </w:t>
      </w:r>
      <w:r w:rsidR="001E6C7E">
        <w:t xml:space="preserve">   </w:t>
      </w:r>
      <w:r w:rsidR="00D854C3">
        <w:t xml:space="preserve">     </w:t>
      </w:r>
      <w:r w:rsidR="001E6C7E">
        <w:t xml:space="preserve">Из лесу вышли и стоят в низине.   </w:t>
      </w:r>
    </w:p>
    <w:p w:rsidR="00B1206F" w:rsidRDefault="009479A9" w:rsidP="001E6C7E">
      <w:r>
        <w:t xml:space="preserve">                                </w:t>
      </w:r>
      <w:r w:rsidR="002F6420">
        <w:t xml:space="preserve">       </w:t>
      </w:r>
    </w:p>
    <w:p w:rsidR="002F6420" w:rsidRDefault="00B1206F" w:rsidP="001E6C7E">
      <w:r>
        <w:t xml:space="preserve">                          </w:t>
      </w:r>
      <w:r w:rsidR="00D854C3">
        <w:t xml:space="preserve">     </w:t>
      </w:r>
      <w:r>
        <w:t xml:space="preserve">            </w:t>
      </w:r>
      <w:r w:rsidR="002F6420">
        <w:t xml:space="preserve">  Владимир</w:t>
      </w:r>
    </w:p>
    <w:p w:rsidR="002F6420" w:rsidRDefault="003E1AC0" w:rsidP="001E6C7E">
      <w:r>
        <w:t xml:space="preserve">              </w:t>
      </w:r>
      <w:r w:rsidR="002F6420">
        <w:t xml:space="preserve">     </w:t>
      </w:r>
      <w:r w:rsidR="00D854C3">
        <w:t xml:space="preserve">     </w:t>
      </w:r>
      <w:r w:rsidR="002F6420">
        <w:t>Быть может, это полоцкое войско</w:t>
      </w:r>
      <w:r w:rsidR="001E6C7E">
        <w:t xml:space="preserve">  </w:t>
      </w:r>
    </w:p>
    <w:p w:rsidR="002F6420" w:rsidRDefault="002F6420" w:rsidP="001E6C7E">
      <w:r>
        <w:t xml:space="preserve">    </w:t>
      </w:r>
      <w:r w:rsidR="003E1AC0">
        <w:t xml:space="preserve">        </w:t>
      </w:r>
      <w:r w:rsidR="00657406">
        <w:t xml:space="preserve">       </w:t>
      </w:r>
      <w:r w:rsidR="00D854C3">
        <w:t xml:space="preserve">     </w:t>
      </w:r>
      <w:r w:rsidR="00657406">
        <w:t>Иль псковское</w:t>
      </w:r>
      <w:r w:rsidR="000B0795">
        <w:t>…</w:t>
      </w:r>
      <w:r w:rsidR="00657406">
        <w:t xml:space="preserve">к нам </w:t>
      </w:r>
      <w:r w:rsidR="000B0795">
        <w:t>п</w:t>
      </w:r>
      <w:r w:rsidR="00657406">
        <w:t>рибыли на</w:t>
      </w:r>
      <w:r w:rsidR="007F51E5">
        <w:t xml:space="preserve"> помощь?</w:t>
      </w:r>
    </w:p>
    <w:p w:rsidR="002F6420" w:rsidRDefault="002F6420" w:rsidP="001E6C7E"/>
    <w:p w:rsidR="002F6420" w:rsidRDefault="002F6420" w:rsidP="001E6C7E">
      <w:r>
        <w:t xml:space="preserve">                       </w:t>
      </w:r>
      <w:r w:rsidR="00D854C3">
        <w:t xml:space="preserve">   </w:t>
      </w:r>
      <w:r>
        <w:t xml:space="preserve">                  Дозорный</w:t>
      </w:r>
    </w:p>
    <w:p w:rsidR="002F6420" w:rsidRDefault="003E1AC0" w:rsidP="001E6C7E">
      <w:r>
        <w:t xml:space="preserve">          </w:t>
      </w:r>
      <w:r w:rsidR="002F6420">
        <w:t xml:space="preserve">      </w:t>
      </w:r>
      <w:r w:rsidR="00D854C3">
        <w:t xml:space="preserve">     </w:t>
      </w:r>
      <w:r w:rsidR="002F6420">
        <w:t xml:space="preserve">   Нет, князь…то явно шведская дружина. </w:t>
      </w:r>
    </w:p>
    <w:p w:rsidR="00F46F24" w:rsidRDefault="003E1AC0" w:rsidP="001E6C7E">
      <w:r>
        <w:t xml:space="preserve">        </w:t>
      </w:r>
      <w:r w:rsidR="002F6420">
        <w:t xml:space="preserve">     </w:t>
      </w:r>
      <w:r w:rsidR="00D854C3">
        <w:t xml:space="preserve">     </w:t>
      </w:r>
      <w:r w:rsidR="002F6420">
        <w:t xml:space="preserve">      И по одежде судя, и по виду.</w:t>
      </w:r>
      <w:r w:rsidR="001E6C7E">
        <w:t xml:space="preserve">     </w:t>
      </w:r>
    </w:p>
    <w:p w:rsidR="00376EB4" w:rsidRDefault="00F46F24" w:rsidP="001E6C7E">
      <w:r>
        <w:t xml:space="preserve">                                     </w:t>
      </w:r>
      <w:r w:rsidR="001E6C7E">
        <w:t xml:space="preserve"> </w:t>
      </w:r>
    </w:p>
    <w:p w:rsidR="001E6C7E" w:rsidRDefault="00D854C3" w:rsidP="001E6C7E">
      <w:r>
        <w:t xml:space="preserve">                  </w:t>
      </w:r>
      <w:r w:rsidR="00376EB4">
        <w:t xml:space="preserve">      </w:t>
      </w:r>
      <w:r>
        <w:t xml:space="preserve">      </w:t>
      </w:r>
      <w:r w:rsidR="00376EB4">
        <w:t xml:space="preserve"> </w:t>
      </w:r>
      <w:r w:rsidR="00FD73C7">
        <w:t xml:space="preserve"> </w:t>
      </w:r>
      <w:r w:rsidR="00B1206F">
        <w:t xml:space="preserve">         </w:t>
      </w:r>
      <w:r w:rsidR="001E6C7E">
        <w:t xml:space="preserve">   Владимир</w:t>
      </w:r>
    </w:p>
    <w:p w:rsidR="001E6C7E" w:rsidRDefault="003E1AC0" w:rsidP="001E6C7E">
      <w:r>
        <w:t xml:space="preserve">      </w:t>
      </w:r>
      <w:r w:rsidR="002F0C68">
        <w:t xml:space="preserve">  </w:t>
      </w:r>
      <w:r w:rsidR="00433AD2">
        <w:t xml:space="preserve"> </w:t>
      </w:r>
      <w:r w:rsidR="009776AC">
        <w:t xml:space="preserve">   </w:t>
      </w:r>
      <w:r w:rsidR="009A4602">
        <w:t xml:space="preserve">  </w:t>
      </w:r>
      <w:r w:rsidR="009776AC">
        <w:t xml:space="preserve"> </w:t>
      </w:r>
      <w:r w:rsidR="009A4602">
        <w:t xml:space="preserve">   </w:t>
      </w:r>
      <w:r w:rsidR="008F0A09">
        <w:t xml:space="preserve"> </w:t>
      </w:r>
      <w:r w:rsidR="00D854C3">
        <w:t xml:space="preserve">     </w:t>
      </w:r>
      <w:r w:rsidR="001E6C7E">
        <w:t>Трубите сбор. Коней седлайте к бою!</w:t>
      </w:r>
    </w:p>
    <w:p w:rsidR="001E6C7E" w:rsidRDefault="003E1AC0" w:rsidP="001E6C7E">
      <w:r>
        <w:lastRenderedPageBreak/>
        <w:t xml:space="preserve">   </w:t>
      </w:r>
      <w:r w:rsidR="00433AD2">
        <w:t xml:space="preserve">   </w:t>
      </w:r>
      <w:r w:rsidR="009776AC">
        <w:t xml:space="preserve">    </w:t>
      </w:r>
      <w:r w:rsidR="002F0C68">
        <w:t xml:space="preserve">  </w:t>
      </w:r>
      <w:r w:rsidR="00513466">
        <w:t xml:space="preserve">   </w:t>
      </w:r>
      <w:r w:rsidR="009776AC">
        <w:t xml:space="preserve"> </w:t>
      </w:r>
      <w:r w:rsidR="00513466">
        <w:t xml:space="preserve"> </w:t>
      </w:r>
      <w:r w:rsidR="00D854C3">
        <w:t xml:space="preserve">     </w:t>
      </w:r>
      <w:r w:rsidR="00513466">
        <w:t xml:space="preserve">  Пусть</w:t>
      </w:r>
      <w:r w:rsidR="00EE01DD">
        <w:t xml:space="preserve"> в правом деле</w:t>
      </w:r>
      <w:r w:rsidR="00513466">
        <w:t xml:space="preserve"> боги</w:t>
      </w:r>
      <w:r w:rsidR="00EE01DD">
        <w:t xml:space="preserve"> нам помогут</w:t>
      </w:r>
      <w:r w:rsidR="001E6C7E">
        <w:t xml:space="preserve"> !</w:t>
      </w:r>
    </w:p>
    <w:p w:rsidR="00C905F5" w:rsidRDefault="001E6C7E" w:rsidP="001E6C7E">
      <w:r>
        <w:t xml:space="preserve">      </w:t>
      </w:r>
      <w:r w:rsidR="00D854C3">
        <w:t xml:space="preserve">  </w:t>
      </w:r>
      <w:r>
        <w:t xml:space="preserve"> Затрубили трубы.</w:t>
      </w:r>
      <w:r w:rsidR="00E41093">
        <w:t xml:space="preserve"> </w:t>
      </w:r>
      <w:r>
        <w:t>Появляется</w:t>
      </w:r>
      <w:r w:rsidR="00E41093">
        <w:t xml:space="preserve"> Дир - представитель</w:t>
      </w:r>
      <w:r w:rsidR="000D3518">
        <w:t xml:space="preserve"> Рюрика</w:t>
      </w:r>
      <w:r>
        <w:t>.</w:t>
      </w:r>
    </w:p>
    <w:p w:rsidR="00C905F5" w:rsidRDefault="00825BCB" w:rsidP="001E6C7E">
      <w:r>
        <w:t xml:space="preserve">        </w:t>
      </w:r>
    </w:p>
    <w:p w:rsidR="001E6C7E" w:rsidRDefault="008A1D2E" w:rsidP="001E6C7E">
      <w:r>
        <w:t xml:space="preserve">        </w:t>
      </w:r>
      <w:r w:rsidR="001E6C7E">
        <w:t xml:space="preserve">             </w:t>
      </w:r>
      <w:r w:rsidR="00A22071">
        <w:t xml:space="preserve">    </w:t>
      </w:r>
      <w:r w:rsidR="00D854C3">
        <w:t xml:space="preserve">     </w:t>
      </w:r>
      <w:r w:rsidR="00A22071">
        <w:t xml:space="preserve">             </w:t>
      </w:r>
      <w:r w:rsidR="00D578E7">
        <w:t xml:space="preserve">    </w:t>
      </w:r>
      <w:r w:rsidR="002F0C68">
        <w:t xml:space="preserve">  </w:t>
      </w:r>
      <w:r w:rsidR="001E6C7E">
        <w:t>Дир</w:t>
      </w:r>
    </w:p>
    <w:p w:rsidR="001E6C7E" w:rsidRDefault="009776AC" w:rsidP="001E6C7E">
      <w:r>
        <w:t xml:space="preserve">              </w:t>
      </w:r>
      <w:r w:rsidR="002F0C68">
        <w:t xml:space="preserve">      </w:t>
      </w:r>
      <w:r w:rsidR="003E1AC0">
        <w:t xml:space="preserve">  </w:t>
      </w:r>
      <w:r w:rsidR="00D854C3">
        <w:t xml:space="preserve">  </w:t>
      </w:r>
      <w:r w:rsidR="001E6C7E">
        <w:t>Князь Вольдемар?</w:t>
      </w:r>
      <w:r w:rsidR="005D6FD1">
        <w:t>...</w:t>
      </w:r>
      <w:r w:rsidR="001E6C7E">
        <w:t xml:space="preserve"> К тебе гонцом я послан</w:t>
      </w:r>
    </w:p>
    <w:p w:rsidR="001E6C7E" w:rsidRDefault="009776AC" w:rsidP="001E6C7E">
      <w:r>
        <w:t xml:space="preserve">           </w:t>
      </w:r>
      <w:r w:rsidR="002F0C68">
        <w:t xml:space="preserve">      </w:t>
      </w:r>
      <w:r w:rsidR="00485645">
        <w:t xml:space="preserve">   </w:t>
      </w:r>
      <w:r w:rsidR="003E1AC0">
        <w:t xml:space="preserve"> </w:t>
      </w:r>
      <w:r w:rsidR="00D854C3">
        <w:t xml:space="preserve">   </w:t>
      </w:r>
      <w:r w:rsidR="00485645">
        <w:t>От господина моего. Он, Рю</w:t>
      </w:r>
      <w:r w:rsidR="001E6C7E">
        <w:t>рик,</w:t>
      </w:r>
    </w:p>
    <w:p w:rsidR="001E6C7E" w:rsidRDefault="009776AC" w:rsidP="001E6C7E">
      <w:r>
        <w:t xml:space="preserve">          </w:t>
      </w:r>
      <w:r w:rsidR="002F0C68">
        <w:t xml:space="preserve">  </w:t>
      </w:r>
      <w:r w:rsidR="00376EB4">
        <w:t xml:space="preserve">    </w:t>
      </w:r>
      <w:r w:rsidR="001E6C7E">
        <w:t xml:space="preserve">    </w:t>
      </w:r>
      <w:r w:rsidR="00D854C3">
        <w:t xml:space="preserve">    </w:t>
      </w:r>
      <w:r w:rsidR="001E6C7E">
        <w:t>Отважный конунг наш, пришёл на помощь</w:t>
      </w:r>
    </w:p>
    <w:p w:rsidR="0008033D" w:rsidRDefault="002F0C68" w:rsidP="001E6C7E">
      <w:r>
        <w:t xml:space="preserve">     </w:t>
      </w:r>
      <w:r w:rsidR="009776AC">
        <w:t xml:space="preserve">   </w:t>
      </w:r>
      <w:r>
        <w:t xml:space="preserve"> </w:t>
      </w:r>
      <w:r w:rsidR="00376EB4">
        <w:t xml:space="preserve">     </w:t>
      </w:r>
      <w:r w:rsidR="003E1AC0">
        <w:t xml:space="preserve">     </w:t>
      </w:r>
      <w:r w:rsidR="00D854C3">
        <w:t xml:space="preserve">     </w:t>
      </w:r>
      <w:r w:rsidR="001E6C7E">
        <w:t>Славянскому кагану Святославу.</w:t>
      </w:r>
    </w:p>
    <w:p w:rsidR="00445683" w:rsidRDefault="0008033D" w:rsidP="001E6C7E">
      <w:r>
        <w:t xml:space="preserve">                             </w:t>
      </w:r>
      <w:r w:rsidR="009774B9">
        <w:t xml:space="preserve">      </w:t>
      </w:r>
    </w:p>
    <w:p w:rsidR="001E6C7E" w:rsidRDefault="00445683" w:rsidP="001E6C7E">
      <w:r>
        <w:t xml:space="preserve">                    </w:t>
      </w:r>
      <w:r w:rsidR="00D854C3">
        <w:t xml:space="preserve">    </w:t>
      </w:r>
      <w:r>
        <w:t xml:space="preserve">                </w:t>
      </w:r>
      <w:r w:rsidR="00337CB8">
        <w:t xml:space="preserve">  </w:t>
      </w:r>
      <w:r w:rsidR="001E6C7E">
        <w:t xml:space="preserve">  Владимир</w:t>
      </w:r>
    </w:p>
    <w:p w:rsidR="001E6C7E" w:rsidRDefault="00376EB4" w:rsidP="001E6C7E">
      <w:r>
        <w:t xml:space="preserve">              </w:t>
      </w:r>
      <w:r w:rsidR="002F0C68">
        <w:t xml:space="preserve"> </w:t>
      </w:r>
      <w:r w:rsidR="009776AC">
        <w:t xml:space="preserve">  </w:t>
      </w:r>
      <w:r w:rsidR="00D854C3">
        <w:t xml:space="preserve">    </w:t>
      </w:r>
      <w:r w:rsidR="002F0C68">
        <w:t xml:space="preserve">   </w:t>
      </w:r>
      <w:r w:rsidR="001E6C7E">
        <w:t>Ах, вот что!... Мой родитель его нанял,</w:t>
      </w:r>
    </w:p>
    <w:p w:rsidR="001E6C7E" w:rsidRDefault="00376EB4" w:rsidP="001E6C7E">
      <w:r>
        <w:t xml:space="preserve">             </w:t>
      </w:r>
      <w:r w:rsidR="00D854C3">
        <w:t xml:space="preserve">    </w:t>
      </w:r>
      <w:r w:rsidR="00D8574C">
        <w:t xml:space="preserve">   </w:t>
      </w:r>
      <w:r w:rsidR="00A2618C">
        <w:t xml:space="preserve"> </w:t>
      </w:r>
      <w:r w:rsidR="001E6C7E">
        <w:t xml:space="preserve">   Чтоб усидеть на троне новгородском?</w:t>
      </w:r>
    </w:p>
    <w:p w:rsidR="00A064EA" w:rsidRDefault="001E6C7E" w:rsidP="001E6C7E">
      <w:r>
        <w:t xml:space="preserve">                              </w:t>
      </w:r>
      <w:r w:rsidR="00A35364">
        <w:t xml:space="preserve">  </w:t>
      </w:r>
      <w:r w:rsidR="00056F5C">
        <w:t xml:space="preserve"> </w:t>
      </w:r>
    </w:p>
    <w:p w:rsidR="001E6C7E" w:rsidRDefault="00A064EA" w:rsidP="001E6C7E">
      <w:r>
        <w:t xml:space="preserve">                        </w:t>
      </w:r>
      <w:r w:rsidR="00D854C3">
        <w:t xml:space="preserve">     </w:t>
      </w:r>
      <w:r>
        <w:t xml:space="preserve">         </w:t>
      </w:r>
      <w:r w:rsidR="00056F5C">
        <w:t xml:space="preserve"> </w:t>
      </w:r>
      <w:r w:rsidR="00266766">
        <w:t xml:space="preserve"> </w:t>
      </w:r>
      <w:r w:rsidR="003149BF">
        <w:t xml:space="preserve">    </w:t>
      </w:r>
      <w:r w:rsidR="001E6C7E">
        <w:t xml:space="preserve">    Дир</w:t>
      </w:r>
    </w:p>
    <w:p w:rsidR="00D83AE6" w:rsidRDefault="00376EB4" w:rsidP="001E6C7E">
      <w:r>
        <w:t xml:space="preserve">           </w:t>
      </w:r>
      <w:r w:rsidR="002F0C68">
        <w:t xml:space="preserve">  </w:t>
      </w:r>
      <w:r w:rsidR="001E6C7E">
        <w:t xml:space="preserve">     </w:t>
      </w:r>
      <w:r w:rsidR="00A2618C">
        <w:t xml:space="preserve">  </w:t>
      </w:r>
      <w:r w:rsidR="00D854C3">
        <w:t xml:space="preserve">    </w:t>
      </w:r>
      <w:r w:rsidR="00902FF7">
        <w:t xml:space="preserve">Не жаль тебе </w:t>
      </w:r>
      <w:r w:rsidR="001E6C7E">
        <w:t>угробить</w:t>
      </w:r>
      <w:r w:rsidR="00902FF7">
        <w:t xml:space="preserve"> своё</w:t>
      </w:r>
      <w:r w:rsidR="001E6C7E">
        <w:t xml:space="preserve"> войско?</w:t>
      </w:r>
    </w:p>
    <w:p w:rsidR="001E6C7E" w:rsidRDefault="009479A9" w:rsidP="001E6C7E">
      <w:r>
        <w:t xml:space="preserve">              </w:t>
      </w:r>
      <w:r w:rsidR="00D83AE6">
        <w:t xml:space="preserve">   </w:t>
      </w:r>
      <w:r w:rsidR="002914B6">
        <w:t xml:space="preserve">   </w:t>
      </w:r>
      <w:r w:rsidR="00D854C3">
        <w:t xml:space="preserve">    </w:t>
      </w:r>
      <w:r w:rsidR="001E6C7E">
        <w:t>А то иначе можно сделать дело.</w:t>
      </w:r>
    </w:p>
    <w:p w:rsidR="001E6C7E" w:rsidRDefault="009776AC" w:rsidP="001E6C7E">
      <w:r>
        <w:t xml:space="preserve">       </w:t>
      </w:r>
      <w:r w:rsidR="00376EB4">
        <w:t xml:space="preserve"> </w:t>
      </w:r>
      <w:r w:rsidR="002F0C68">
        <w:t xml:space="preserve">       </w:t>
      </w:r>
      <w:r w:rsidR="001E6C7E">
        <w:t xml:space="preserve">   </w:t>
      </w:r>
      <w:r w:rsidR="00A2618C">
        <w:t xml:space="preserve">  </w:t>
      </w:r>
      <w:r w:rsidR="00D854C3">
        <w:t xml:space="preserve">    </w:t>
      </w:r>
      <w:r w:rsidR="001E6C7E">
        <w:t>Отважный конунг наш – тебе шлёт вызов</w:t>
      </w:r>
    </w:p>
    <w:p w:rsidR="001E6C7E" w:rsidRDefault="009776AC" w:rsidP="001E6C7E">
      <w:r>
        <w:t xml:space="preserve">                 </w:t>
      </w:r>
      <w:r w:rsidR="001E6C7E">
        <w:t xml:space="preserve"> </w:t>
      </w:r>
      <w:r w:rsidR="00A2618C">
        <w:t xml:space="preserve">  </w:t>
      </w:r>
      <w:r w:rsidR="00D854C3">
        <w:t xml:space="preserve">    </w:t>
      </w:r>
      <w:r w:rsidR="001E6C7E">
        <w:t>На поединок. Это значит, драться</w:t>
      </w:r>
    </w:p>
    <w:p w:rsidR="001E6C7E" w:rsidRDefault="009776AC" w:rsidP="001E6C7E">
      <w:r>
        <w:t xml:space="preserve">                </w:t>
      </w:r>
      <w:r w:rsidR="001E6C7E">
        <w:t xml:space="preserve">  </w:t>
      </w:r>
      <w:r w:rsidR="00D854C3">
        <w:t xml:space="preserve">    </w:t>
      </w:r>
      <w:r w:rsidR="00A2618C">
        <w:t xml:space="preserve">  </w:t>
      </w:r>
      <w:r w:rsidR="001E6C7E">
        <w:t xml:space="preserve">Вы будете друг с другом – до упора!         </w:t>
      </w:r>
    </w:p>
    <w:p w:rsidR="001E6C7E" w:rsidRDefault="002F0C68" w:rsidP="001E6C7E">
      <w:r>
        <w:t xml:space="preserve">             </w:t>
      </w:r>
      <w:r w:rsidR="009776AC">
        <w:t xml:space="preserve"> </w:t>
      </w:r>
      <w:r w:rsidR="00D854C3">
        <w:t xml:space="preserve">    </w:t>
      </w:r>
      <w:r w:rsidR="001E6C7E">
        <w:t xml:space="preserve">      Кто уцелеет в этом поединке,</w:t>
      </w:r>
    </w:p>
    <w:p w:rsidR="001E6C7E" w:rsidRDefault="002F0C68" w:rsidP="001E6C7E">
      <w:r>
        <w:t xml:space="preserve">          </w:t>
      </w:r>
      <w:r w:rsidR="00D854C3">
        <w:t xml:space="preserve">    </w:t>
      </w:r>
      <w:r>
        <w:t xml:space="preserve">     </w:t>
      </w:r>
      <w:r w:rsidR="00376EB4">
        <w:t xml:space="preserve"> </w:t>
      </w:r>
      <w:r w:rsidR="001E6C7E">
        <w:t xml:space="preserve">    Тот будет победителем объявлен.</w:t>
      </w:r>
    </w:p>
    <w:p w:rsidR="007616B2" w:rsidRDefault="00376EB4" w:rsidP="001E6C7E">
      <w:r>
        <w:t xml:space="preserve">                </w:t>
      </w:r>
      <w:r w:rsidR="005C5AD4">
        <w:t xml:space="preserve"> </w:t>
      </w:r>
      <w:r w:rsidR="002F0C68">
        <w:t xml:space="preserve"> </w:t>
      </w:r>
      <w:r w:rsidR="001E6C7E">
        <w:t xml:space="preserve">  </w:t>
      </w:r>
      <w:r w:rsidR="00D854C3">
        <w:t xml:space="preserve">    </w:t>
      </w:r>
      <w:r w:rsidR="001E6C7E">
        <w:t>Согласен ты?</w:t>
      </w:r>
    </w:p>
    <w:p w:rsidR="009479A9" w:rsidRDefault="007616B2" w:rsidP="001E6C7E">
      <w:r>
        <w:t xml:space="preserve">                         </w:t>
      </w:r>
      <w:r w:rsidR="009776AC">
        <w:t xml:space="preserve">        </w:t>
      </w:r>
      <w:r w:rsidR="002914B6">
        <w:t xml:space="preserve">  </w:t>
      </w:r>
      <w:r w:rsidR="001E6C7E">
        <w:t xml:space="preserve">  </w:t>
      </w:r>
    </w:p>
    <w:p w:rsidR="0008033D" w:rsidRDefault="009479A9" w:rsidP="001E6C7E">
      <w:r>
        <w:t xml:space="preserve">                         </w:t>
      </w:r>
      <w:r w:rsidR="00D854C3">
        <w:t xml:space="preserve">   </w:t>
      </w:r>
      <w:r>
        <w:t xml:space="preserve">           </w:t>
      </w:r>
      <w:r w:rsidR="001E6C7E">
        <w:t xml:space="preserve">   Владимир</w:t>
      </w:r>
    </w:p>
    <w:p w:rsidR="001E6C7E" w:rsidRDefault="0008033D" w:rsidP="001E6C7E">
      <w:r>
        <w:t xml:space="preserve">                   </w:t>
      </w:r>
      <w:r w:rsidR="003933F8">
        <w:t xml:space="preserve">     </w:t>
      </w:r>
      <w:r w:rsidR="00D854C3">
        <w:t xml:space="preserve">  </w:t>
      </w:r>
      <w:r w:rsidR="003933F8">
        <w:t xml:space="preserve">   </w:t>
      </w:r>
      <w:r w:rsidR="000254D5">
        <w:t xml:space="preserve">    </w:t>
      </w:r>
      <w:r w:rsidR="001E6C7E">
        <w:t xml:space="preserve">           Согласен.</w:t>
      </w:r>
    </w:p>
    <w:p w:rsidR="009A4602" w:rsidRDefault="001E6C7E" w:rsidP="001E6C7E">
      <w:r>
        <w:t xml:space="preserve">                                   </w:t>
      </w:r>
      <w:r w:rsidR="009A4602">
        <w:t xml:space="preserve"> </w:t>
      </w:r>
      <w:r>
        <w:t xml:space="preserve">  </w:t>
      </w:r>
    </w:p>
    <w:p w:rsidR="001E6C7E" w:rsidRDefault="009A4602" w:rsidP="001E6C7E">
      <w:r>
        <w:t xml:space="preserve">     </w:t>
      </w:r>
      <w:r w:rsidR="00825BCB">
        <w:t xml:space="preserve">     </w:t>
      </w:r>
      <w:r w:rsidR="009D1856">
        <w:t xml:space="preserve">           </w:t>
      </w:r>
      <w:r w:rsidR="00D854C3">
        <w:t xml:space="preserve">   </w:t>
      </w:r>
      <w:r w:rsidR="009D1856">
        <w:t xml:space="preserve">                    </w:t>
      </w:r>
      <w:r w:rsidR="001E6C7E">
        <w:t xml:space="preserve">   Дир</w:t>
      </w:r>
    </w:p>
    <w:p w:rsidR="001E6C7E" w:rsidRDefault="003933F8" w:rsidP="001E6C7E">
      <w:r>
        <w:t xml:space="preserve">                    </w:t>
      </w:r>
      <w:r w:rsidR="001E6C7E">
        <w:t xml:space="preserve">                                      Вот и славно!</w:t>
      </w:r>
    </w:p>
    <w:p w:rsidR="002F6420" w:rsidRDefault="008B1856" w:rsidP="001E6C7E">
      <w:r>
        <w:t xml:space="preserve"> </w:t>
      </w:r>
      <w:r w:rsidR="0077794C">
        <w:t xml:space="preserve"> </w:t>
      </w:r>
    </w:p>
    <w:p w:rsidR="002855A4" w:rsidRDefault="002F6420" w:rsidP="001E6C7E">
      <w:r>
        <w:t xml:space="preserve">    </w:t>
      </w:r>
      <w:r w:rsidR="0077794C">
        <w:t xml:space="preserve">  </w:t>
      </w:r>
      <w:r w:rsidR="008B1856">
        <w:t xml:space="preserve">  </w:t>
      </w:r>
      <w:r w:rsidR="00376EB4">
        <w:t xml:space="preserve"> </w:t>
      </w:r>
      <w:r w:rsidR="001E6C7E">
        <w:t>Трубит в рожок. Звук рожка пронзительный и зловещий.</w:t>
      </w:r>
      <w:r w:rsidR="009774B9">
        <w:t xml:space="preserve">              </w:t>
      </w:r>
    </w:p>
    <w:p w:rsidR="00D83AE6" w:rsidRDefault="002855A4" w:rsidP="001E6C7E">
      <w:r>
        <w:t xml:space="preserve">               </w:t>
      </w:r>
      <w:r w:rsidR="000F3186">
        <w:t xml:space="preserve">              </w:t>
      </w:r>
      <w:r w:rsidR="00A40E41">
        <w:t xml:space="preserve"> </w:t>
      </w:r>
      <w:r w:rsidR="002F6420">
        <w:t xml:space="preserve"> </w:t>
      </w:r>
    </w:p>
    <w:p w:rsidR="001E6C7E" w:rsidRDefault="00D83AE6" w:rsidP="001E6C7E">
      <w:r>
        <w:t xml:space="preserve">                 </w:t>
      </w:r>
      <w:r w:rsidR="00D854C3">
        <w:t xml:space="preserve">   </w:t>
      </w:r>
      <w:r>
        <w:t xml:space="preserve">            </w:t>
      </w:r>
      <w:r w:rsidR="002F6420">
        <w:t xml:space="preserve">     </w:t>
      </w:r>
      <w:r w:rsidR="009776AC">
        <w:t xml:space="preserve">   </w:t>
      </w:r>
      <w:r w:rsidR="001E6C7E">
        <w:t xml:space="preserve">  </w:t>
      </w:r>
      <w:r w:rsidR="001E6C7E">
        <w:rPr>
          <w:sz w:val="40"/>
          <w:szCs w:val="40"/>
        </w:rPr>
        <w:t xml:space="preserve"> </w:t>
      </w:r>
      <w:r w:rsidR="001E6C7E">
        <w:t>Владимир</w:t>
      </w:r>
    </w:p>
    <w:p w:rsidR="001E6C7E" w:rsidRDefault="002F0C68" w:rsidP="001E6C7E">
      <w:r>
        <w:t xml:space="preserve">           </w:t>
      </w:r>
      <w:r w:rsidR="001E6C7E">
        <w:t xml:space="preserve">        </w:t>
      </w:r>
      <w:r w:rsidR="00D854C3">
        <w:t xml:space="preserve">   </w:t>
      </w:r>
      <w:r w:rsidR="001E6C7E">
        <w:t xml:space="preserve">                   ( помощнику)</w:t>
      </w:r>
    </w:p>
    <w:p w:rsidR="002F0C68" w:rsidRDefault="002F0C68" w:rsidP="001E6C7E">
      <w:r>
        <w:t xml:space="preserve">   </w:t>
      </w:r>
      <w:r w:rsidR="00112AD2">
        <w:t xml:space="preserve">          </w:t>
      </w:r>
      <w:r w:rsidR="00D854C3">
        <w:t xml:space="preserve">    </w:t>
      </w:r>
      <w:r w:rsidR="00112AD2">
        <w:t xml:space="preserve">  </w:t>
      </w:r>
      <w:r w:rsidR="001E6C7E">
        <w:t xml:space="preserve">     Коль он убьёт меня, к отцу приди ты</w:t>
      </w:r>
    </w:p>
    <w:p w:rsidR="001E6C7E" w:rsidRDefault="002F0C68" w:rsidP="001E6C7E">
      <w:r>
        <w:t xml:space="preserve">    </w:t>
      </w:r>
      <w:r w:rsidR="00112AD2">
        <w:t xml:space="preserve">        </w:t>
      </w:r>
      <w:r w:rsidR="001E6C7E">
        <w:t xml:space="preserve">       </w:t>
      </w:r>
      <w:r w:rsidR="00D854C3">
        <w:t xml:space="preserve">    </w:t>
      </w:r>
      <w:r w:rsidR="001E6C7E">
        <w:t xml:space="preserve"> Скажи, что я  прошу его прощенья.</w:t>
      </w:r>
    </w:p>
    <w:p w:rsidR="00112AD2" w:rsidRDefault="00112AD2" w:rsidP="001E6C7E">
      <w:r>
        <w:t xml:space="preserve">         </w:t>
      </w:r>
      <w:r w:rsidR="002F0C68">
        <w:t xml:space="preserve"> </w:t>
      </w:r>
      <w:r w:rsidR="001845A8">
        <w:t xml:space="preserve">      </w:t>
      </w:r>
      <w:r w:rsidR="00D854C3">
        <w:t xml:space="preserve">    </w:t>
      </w:r>
      <w:r w:rsidR="001845A8">
        <w:t xml:space="preserve">   </w:t>
      </w:r>
      <w:r w:rsidR="002F0C68">
        <w:t xml:space="preserve"> Я не хоте</w:t>
      </w:r>
      <w:r w:rsidR="009A4602">
        <w:t>л…</w:t>
      </w:r>
      <w:r w:rsidR="003957D0">
        <w:t xml:space="preserve"> </w:t>
      </w:r>
    </w:p>
    <w:p w:rsidR="00112AD2" w:rsidRDefault="00112AD2" w:rsidP="001E6C7E">
      <w:r>
        <w:t xml:space="preserve">                       </w:t>
      </w:r>
      <w:r w:rsidR="00D854C3">
        <w:t xml:space="preserve">     </w:t>
      </w:r>
      <w:r w:rsidR="005D2BFB">
        <w:t xml:space="preserve">         </w:t>
      </w:r>
      <w:r>
        <w:t xml:space="preserve">    (Он задумался.)</w:t>
      </w:r>
    </w:p>
    <w:p w:rsidR="001E6C7E" w:rsidRDefault="00112AD2" w:rsidP="001E6C7E">
      <w:r>
        <w:t xml:space="preserve">                                        </w:t>
      </w:r>
      <w:r w:rsidR="005D2BFB">
        <w:t xml:space="preserve">     </w:t>
      </w:r>
      <w:r>
        <w:t xml:space="preserve">  </w:t>
      </w:r>
      <w:r w:rsidR="00A064EA">
        <w:t xml:space="preserve"> </w:t>
      </w:r>
      <w:r w:rsidR="00C905F5">
        <w:t>Нет, это ложь</w:t>
      </w:r>
      <w:r w:rsidR="00A064EA">
        <w:t>… хотел я.</w:t>
      </w:r>
    </w:p>
    <w:p w:rsidR="001E6C7E" w:rsidRDefault="00112AD2" w:rsidP="001E6C7E">
      <w:r>
        <w:lastRenderedPageBreak/>
        <w:t xml:space="preserve">      </w:t>
      </w:r>
      <w:r w:rsidR="001E6C7E">
        <w:t xml:space="preserve">    </w:t>
      </w:r>
      <w:r w:rsidR="002F0C68">
        <w:t xml:space="preserve"> </w:t>
      </w:r>
      <w:r w:rsidR="003149BF">
        <w:t xml:space="preserve"> </w:t>
      </w:r>
      <w:r w:rsidR="00D854C3">
        <w:t xml:space="preserve">    </w:t>
      </w:r>
      <w:r w:rsidR="003149BF">
        <w:t xml:space="preserve">  </w:t>
      </w:r>
      <w:r w:rsidR="003E1AC0">
        <w:t xml:space="preserve">  </w:t>
      </w:r>
      <w:r w:rsidR="001E6C7E">
        <w:t xml:space="preserve">   С тех пор, как власть вкусил я, словно порча</w:t>
      </w:r>
    </w:p>
    <w:p w:rsidR="001E6C7E" w:rsidRDefault="00112AD2" w:rsidP="001E6C7E">
      <w:r>
        <w:t xml:space="preserve">     </w:t>
      </w:r>
      <w:r w:rsidR="002F0C68">
        <w:t xml:space="preserve">         </w:t>
      </w:r>
      <w:r w:rsidR="001E6C7E">
        <w:t xml:space="preserve">      </w:t>
      </w:r>
      <w:r w:rsidR="00BA0020">
        <w:t xml:space="preserve">   </w:t>
      </w:r>
      <w:r w:rsidR="001E6C7E">
        <w:t>В моём мозгу тотчас же зародилась</w:t>
      </w:r>
      <w:r w:rsidR="0027380E">
        <w:t>…</w:t>
      </w:r>
    </w:p>
    <w:p w:rsidR="001E6C7E" w:rsidRDefault="00112AD2" w:rsidP="001E6C7E">
      <w:r>
        <w:t xml:space="preserve">    </w:t>
      </w:r>
      <w:r w:rsidR="002F0C68">
        <w:t xml:space="preserve">           </w:t>
      </w:r>
      <w:r w:rsidR="001E6C7E">
        <w:t xml:space="preserve">  </w:t>
      </w:r>
      <w:r w:rsidR="00185AD3">
        <w:t xml:space="preserve"> </w:t>
      </w:r>
      <w:r w:rsidR="001E6C7E">
        <w:t xml:space="preserve">  </w:t>
      </w:r>
      <w:r w:rsidR="00BA0020">
        <w:t xml:space="preserve">   </w:t>
      </w:r>
      <w:r w:rsidR="001E6C7E">
        <w:t>И стал я день и ночь мечтать о том лишь,</w:t>
      </w:r>
    </w:p>
    <w:p w:rsidR="001E6C7E" w:rsidRDefault="00112AD2" w:rsidP="001E6C7E">
      <w:r>
        <w:t xml:space="preserve">                  </w:t>
      </w:r>
      <w:r w:rsidR="00BA0020">
        <w:t xml:space="preserve">  </w:t>
      </w:r>
      <w:r w:rsidR="008B1856">
        <w:t xml:space="preserve">  </w:t>
      </w:r>
      <w:r w:rsidR="00BA0020">
        <w:t xml:space="preserve"> </w:t>
      </w:r>
      <w:r w:rsidR="008B1856">
        <w:t>Чтоб стать</w:t>
      </w:r>
      <w:r w:rsidR="001E6C7E">
        <w:t xml:space="preserve"> скорее князем новгородским.</w:t>
      </w:r>
    </w:p>
    <w:p w:rsidR="00A064EA" w:rsidRDefault="00A064EA" w:rsidP="001E6C7E"/>
    <w:p w:rsidR="002E2B6D" w:rsidRDefault="001E6C7E" w:rsidP="001E6C7E">
      <w:r>
        <w:t xml:space="preserve">   </w:t>
      </w:r>
      <w:r w:rsidR="008541B6">
        <w:t xml:space="preserve">  </w:t>
      </w:r>
      <w:r w:rsidR="00A064EA">
        <w:t xml:space="preserve">     </w:t>
      </w:r>
      <w:r w:rsidR="005F7C2C">
        <w:t>Каркает вороньё.</w:t>
      </w:r>
      <w:r w:rsidR="00A064EA">
        <w:t xml:space="preserve"> </w:t>
      </w:r>
      <w:r w:rsidR="000D3518">
        <w:t>На поляну выходят Рю</w:t>
      </w:r>
      <w:r>
        <w:t xml:space="preserve">рик и </w:t>
      </w:r>
      <w:r w:rsidR="002855A4">
        <w:t>Аскольд.</w:t>
      </w:r>
      <w:r w:rsidR="001B4FBB">
        <w:t xml:space="preserve"> </w:t>
      </w:r>
    </w:p>
    <w:p w:rsidR="003149BF" w:rsidRDefault="002E2B6D" w:rsidP="001E6C7E">
      <w:r>
        <w:t xml:space="preserve">          </w:t>
      </w:r>
      <w:r w:rsidR="00117399">
        <w:t xml:space="preserve">    </w:t>
      </w:r>
    </w:p>
    <w:p w:rsidR="001E6C7E" w:rsidRDefault="003959D0" w:rsidP="001E6C7E">
      <w:r>
        <w:t xml:space="preserve">  </w:t>
      </w:r>
      <w:r w:rsidR="00117399">
        <w:t xml:space="preserve">           </w:t>
      </w:r>
      <w:r>
        <w:t xml:space="preserve">             </w:t>
      </w:r>
      <w:r w:rsidR="008541B6">
        <w:t xml:space="preserve">         </w:t>
      </w:r>
      <w:r w:rsidR="00C149B4">
        <w:t xml:space="preserve"> </w:t>
      </w:r>
      <w:r w:rsidR="008541B6">
        <w:t xml:space="preserve">   </w:t>
      </w:r>
      <w:r w:rsidR="00A35364">
        <w:t xml:space="preserve">   </w:t>
      </w:r>
      <w:r w:rsidR="000D3518">
        <w:t xml:space="preserve">   Рю</w:t>
      </w:r>
      <w:r w:rsidR="001E6C7E">
        <w:t>рик</w:t>
      </w:r>
    </w:p>
    <w:p w:rsidR="001E6C7E" w:rsidRDefault="002F0C68" w:rsidP="001E6C7E">
      <w:r>
        <w:t xml:space="preserve">     </w:t>
      </w:r>
      <w:r w:rsidR="00166551">
        <w:t xml:space="preserve">             </w:t>
      </w:r>
      <w:r w:rsidR="001E6C7E">
        <w:t xml:space="preserve">     Я </w:t>
      </w:r>
      <w:r w:rsidR="00310043">
        <w:t>- Рю</w:t>
      </w:r>
      <w:r w:rsidR="008541B6">
        <w:t>рик. Конунг шведского я войска</w:t>
      </w:r>
      <w:r w:rsidR="001E6C7E">
        <w:t>.</w:t>
      </w:r>
    </w:p>
    <w:p w:rsidR="00A35364" w:rsidRDefault="008541B6" w:rsidP="001E6C7E">
      <w:r>
        <w:t xml:space="preserve">                                     </w:t>
      </w:r>
      <w:r w:rsidR="00A35364">
        <w:t xml:space="preserve"> </w:t>
      </w:r>
      <w:r w:rsidR="00337CB8">
        <w:t xml:space="preserve">  </w:t>
      </w:r>
    </w:p>
    <w:p w:rsidR="002E2B6D" w:rsidRDefault="00A35364" w:rsidP="001E6C7E">
      <w:r>
        <w:t xml:space="preserve">                                  </w:t>
      </w:r>
      <w:r w:rsidR="00C149B4">
        <w:t xml:space="preserve"> </w:t>
      </w:r>
      <w:r w:rsidR="00445683">
        <w:t xml:space="preserve">  </w:t>
      </w:r>
      <w:r>
        <w:t xml:space="preserve">  </w:t>
      </w:r>
      <w:r w:rsidR="00337CB8">
        <w:t xml:space="preserve"> </w:t>
      </w:r>
      <w:r w:rsidR="001E6C7E">
        <w:t xml:space="preserve">   Владимир</w:t>
      </w:r>
      <w:r w:rsidR="002E2B6D">
        <w:t xml:space="preserve"> </w:t>
      </w:r>
    </w:p>
    <w:p w:rsidR="001E6C7E" w:rsidRDefault="008A1D2E" w:rsidP="001E6C7E">
      <w:r>
        <w:t xml:space="preserve">                     </w:t>
      </w:r>
      <w:r w:rsidR="001E6C7E">
        <w:t xml:space="preserve">  Владимир я, ростовский князь.</w:t>
      </w:r>
    </w:p>
    <w:p w:rsidR="005D6FD1" w:rsidRDefault="009F4F6D" w:rsidP="001E6C7E">
      <w:r>
        <w:t xml:space="preserve">                          </w:t>
      </w:r>
      <w:r w:rsidR="002F0C68">
        <w:t xml:space="preserve">               </w:t>
      </w:r>
    </w:p>
    <w:p w:rsidR="001E6C7E" w:rsidRDefault="005D6FD1" w:rsidP="001E6C7E">
      <w:r>
        <w:t xml:space="preserve">     </w:t>
      </w:r>
      <w:r w:rsidR="00A35364">
        <w:t xml:space="preserve">                          </w:t>
      </w:r>
      <w:r w:rsidR="00EC372E">
        <w:t xml:space="preserve"> </w:t>
      </w:r>
      <w:r w:rsidR="00C149B4">
        <w:t xml:space="preserve">  </w:t>
      </w:r>
      <w:r w:rsidR="00EC372E">
        <w:t xml:space="preserve">     </w:t>
      </w:r>
      <w:r>
        <w:t xml:space="preserve"> </w:t>
      </w:r>
      <w:r w:rsidR="002F0C68">
        <w:t xml:space="preserve">  </w:t>
      </w:r>
      <w:r w:rsidR="000D3518">
        <w:t xml:space="preserve">   Рю</w:t>
      </w:r>
      <w:r w:rsidR="001E6C7E">
        <w:t>рик</w:t>
      </w:r>
    </w:p>
    <w:p w:rsidR="001E6C7E" w:rsidRDefault="001E6C7E" w:rsidP="001E6C7E">
      <w:r>
        <w:t xml:space="preserve">                                                                               Зачем ты</w:t>
      </w:r>
    </w:p>
    <w:p w:rsidR="001E6C7E" w:rsidRDefault="002F0C68" w:rsidP="001E6C7E">
      <w:r>
        <w:t xml:space="preserve">                       </w:t>
      </w:r>
      <w:r w:rsidR="001E6C7E">
        <w:t>Привел сюда дружину, князь Владимир?</w:t>
      </w:r>
    </w:p>
    <w:p w:rsidR="00D83AE6" w:rsidRDefault="002F0C68" w:rsidP="001E6C7E">
      <w:r>
        <w:t xml:space="preserve">                 </w:t>
      </w:r>
      <w:r w:rsidR="00F46F24">
        <w:t xml:space="preserve">      Ты</w:t>
      </w:r>
      <w:r w:rsidR="001E6C7E">
        <w:t xml:space="preserve"> на отца</w:t>
      </w:r>
      <w:r w:rsidR="00F46F24">
        <w:t xml:space="preserve"> войной</w:t>
      </w:r>
      <w:r w:rsidR="001E6C7E">
        <w:t xml:space="preserve"> подняться вздумал ?</w:t>
      </w:r>
    </w:p>
    <w:p w:rsidR="009479A9" w:rsidRDefault="001A0AF5" w:rsidP="001E6C7E">
      <w:r>
        <w:t xml:space="preserve">                                 </w:t>
      </w:r>
      <w:r w:rsidR="007C54EA">
        <w:t xml:space="preserve"> </w:t>
      </w:r>
    </w:p>
    <w:p w:rsidR="001E6C7E" w:rsidRDefault="009479A9" w:rsidP="001E6C7E">
      <w:r>
        <w:t xml:space="preserve">  </w:t>
      </w:r>
      <w:r w:rsidR="00D90E5A">
        <w:t xml:space="preserve">       </w:t>
      </w:r>
      <w:r>
        <w:t xml:space="preserve"> </w:t>
      </w:r>
      <w:r w:rsidR="007C54EA">
        <w:t xml:space="preserve">     </w:t>
      </w:r>
      <w:r w:rsidR="001E6C7E">
        <w:t xml:space="preserve"> </w:t>
      </w:r>
      <w:r w:rsidR="00D90E5A">
        <w:t xml:space="preserve">       </w:t>
      </w:r>
      <w:r w:rsidR="001E6C7E">
        <w:t>Владимир</w:t>
      </w:r>
      <w:r w:rsidR="00D90E5A">
        <w:t xml:space="preserve"> вынимает меч из ножен.</w:t>
      </w:r>
    </w:p>
    <w:p w:rsidR="00D90E5A" w:rsidRDefault="002F0C68" w:rsidP="001E6C7E">
      <w:r>
        <w:t xml:space="preserve">      </w:t>
      </w:r>
      <w:r w:rsidR="001E6C7E">
        <w:t xml:space="preserve">               </w:t>
      </w:r>
    </w:p>
    <w:p w:rsidR="00D90E5A" w:rsidRDefault="00D90E5A" w:rsidP="001E6C7E">
      <w:r>
        <w:t xml:space="preserve">                                        </w:t>
      </w:r>
      <w:r w:rsidR="001E6C7E">
        <w:t xml:space="preserve">  </w:t>
      </w:r>
      <w:r>
        <w:t>Владимир</w:t>
      </w:r>
    </w:p>
    <w:p w:rsidR="001E6C7E" w:rsidRDefault="00D90E5A" w:rsidP="001E6C7E">
      <w:r>
        <w:t xml:space="preserve">                       </w:t>
      </w:r>
      <w:r w:rsidR="001E6C7E">
        <w:t>То наши, конунг, с князем отношенья.</w:t>
      </w:r>
    </w:p>
    <w:p w:rsidR="001E6C7E" w:rsidRDefault="002F0C68" w:rsidP="001E6C7E">
      <w:r>
        <w:t xml:space="preserve">    </w:t>
      </w:r>
      <w:r w:rsidR="001E6C7E">
        <w:t xml:space="preserve">             </w:t>
      </w:r>
      <w:r w:rsidR="00310043">
        <w:t xml:space="preserve">      Тебя они ни коим разом, Рю</w:t>
      </w:r>
      <w:r w:rsidR="001E6C7E">
        <w:t>рик,</w:t>
      </w:r>
    </w:p>
    <w:p w:rsidR="00D83AE6" w:rsidRDefault="002F0C68" w:rsidP="001E6C7E">
      <w:r>
        <w:t xml:space="preserve">         </w:t>
      </w:r>
      <w:r w:rsidR="001E6C7E">
        <w:t xml:space="preserve">              Касаться не должны.</w:t>
      </w:r>
    </w:p>
    <w:p w:rsidR="00D83AE6" w:rsidRDefault="00D83AE6" w:rsidP="001E6C7E">
      <w:r>
        <w:t xml:space="preserve"> </w:t>
      </w:r>
    </w:p>
    <w:p w:rsidR="001E6C7E" w:rsidRDefault="00D83AE6" w:rsidP="001E6C7E">
      <w:r>
        <w:t xml:space="preserve">                                 </w:t>
      </w:r>
      <w:r w:rsidR="001A0AF5">
        <w:t xml:space="preserve">       </w:t>
      </w:r>
      <w:r w:rsidR="00C149B4">
        <w:t xml:space="preserve"> </w:t>
      </w:r>
      <w:r w:rsidR="001A0AF5">
        <w:t xml:space="preserve"> </w:t>
      </w:r>
      <w:r w:rsidR="000D3518">
        <w:t xml:space="preserve"> Рю</w:t>
      </w:r>
      <w:r w:rsidR="001E6C7E">
        <w:t>рик</w:t>
      </w:r>
    </w:p>
    <w:p w:rsidR="001E6C7E" w:rsidRDefault="001E6C7E" w:rsidP="001E6C7E">
      <w:r>
        <w:t xml:space="preserve">                     </w:t>
      </w:r>
      <w:r w:rsidR="007616B2">
        <w:t xml:space="preserve">                    </w:t>
      </w:r>
      <w:r>
        <w:t xml:space="preserve">            Князь новгородский</w:t>
      </w:r>
    </w:p>
    <w:p w:rsidR="00FD73C7" w:rsidRDefault="002F0C68" w:rsidP="001E6C7E">
      <w:r>
        <w:t xml:space="preserve">              </w:t>
      </w:r>
      <w:r w:rsidR="001E6C7E">
        <w:t xml:space="preserve">         Просил помочь ему по старой дружбе.</w:t>
      </w:r>
    </w:p>
    <w:p w:rsidR="00FD73C7" w:rsidRDefault="00FD73C7" w:rsidP="001E6C7E"/>
    <w:p w:rsidR="001E6C7E" w:rsidRDefault="00FD73C7" w:rsidP="001E6C7E">
      <w:r>
        <w:t xml:space="preserve">                              Вынимает меч из ножен.</w:t>
      </w:r>
    </w:p>
    <w:p w:rsidR="00FD73C7" w:rsidRDefault="002F0C68" w:rsidP="001E6C7E">
      <w:r>
        <w:t xml:space="preserve">           </w:t>
      </w:r>
      <w:r w:rsidR="001E6C7E">
        <w:t xml:space="preserve">           </w:t>
      </w:r>
    </w:p>
    <w:p w:rsidR="001E6C7E" w:rsidRDefault="00FD73C7" w:rsidP="001E6C7E">
      <w:r>
        <w:t xml:space="preserve">                      </w:t>
      </w:r>
      <w:r w:rsidR="001E6C7E">
        <w:t xml:space="preserve"> Пускай мечи рассудят нас. И Один</w:t>
      </w:r>
    </w:p>
    <w:p w:rsidR="005F7C2C" w:rsidRDefault="002F0C68" w:rsidP="001E6C7E">
      <w:r>
        <w:t xml:space="preserve">           </w:t>
      </w:r>
      <w:r w:rsidR="001E6C7E">
        <w:t xml:space="preserve">            Пусть одного возьмёт в свои чертоги!</w:t>
      </w:r>
    </w:p>
    <w:p w:rsidR="005F7C2C" w:rsidRDefault="005F7C2C" w:rsidP="001E6C7E"/>
    <w:p w:rsidR="005D2BFB" w:rsidRDefault="00792743" w:rsidP="001E6C7E">
      <w:r>
        <w:t xml:space="preserve">   </w:t>
      </w:r>
      <w:r w:rsidR="00BA0020">
        <w:t xml:space="preserve">  </w:t>
      </w:r>
      <w:r w:rsidR="003957D0">
        <w:t xml:space="preserve"> </w:t>
      </w:r>
      <w:r w:rsidR="005D2BFB">
        <w:t xml:space="preserve">                         </w:t>
      </w:r>
      <w:r w:rsidR="003957D0">
        <w:t xml:space="preserve"> </w:t>
      </w:r>
      <w:r w:rsidR="005F7C2C">
        <w:t xml:space="preserve">Начинается поединок. </w:t>
      </w:r>
    </w:p>
    <w:p w:rsidR="001E6C7E" w:rsidRDefault="005D2BFB" w:rsidP="001E6C7E">
      <w:r>
        <w:t xml:space="preserve">             </w:t>
      </w:r>
      <w:r w:rsidR="00530C97">
        <w:t xml:space="preserve">   </w:t>
      </w:r>
      <w:r>
        <w:t xml:space="preserve">     </w:t>
      </w:r>
      <w:r w:rsidR="005F7C2C">
        <w:t>Звенят мечи.</w:t>
      </w:r>
      <w:r w:rsidR="003957D0">
        <w:t xml:space="preserve"> </w:t>
      </w:r>
      <w:r w:rsidR="005F7C2C">
        <w:t xml:space="preserve"> Каркают вороны в роще.</w:t>
      </w:r>
    </w:p>
    <w:p w:rsidR="007F51E5" w:rsidRDefault="00B12321" w:rsidP="001E6C7E">
      <w:r>
        <w:t xml:space="preserve">                </w:t>
      </w:r>
      <w:r w:rsidR="00A064EA">
        <w:t xml:space="preserve">       </w:t>
      </w:r>
      <w:r w:rsidR="003957D0">
        <w:t xml:space="preserve"> </w:t>
      </w:r>
    </w:p>
    <w:p w:rsidR="007F51E5" w:rsidRDefault="007F51E5" w:rsidP="001E6C7E">
      <w:r>
        <w:t xml:space="preserve">     </w:t>
      </w:r>
    </w:p>
    <w:p w:rsidR="00A22071" w:rsidRDefault="007F51E5" w:rsidP="001E6C7E">
      <w:r>
        <w:lastRenderedPageBreak/>
        <w:t xml:space="preserve">                      </w:t>
      </w:r>
      <w:r w:rsidR="00445683">
        <w:t xml:space="preserve"> </w:t>
      </w:r>
      <w:r>
        <w:t xml:space="preserve"> </w:t>
      </w:r>
      <w:r w:rsidR="003957D0">
        <w:t xml:space="preserve">  </w:t>
      </w:r>
      <w:r w:rsidR="00A905F0">
        <w:t xml:space="preserve"> </w:t>
      </w:r>
      <w:r w:rsidR="001E6C7E">
        <w:rPr>
          <w:sz w:val="36"/>
          <w:szCs w:val="36"/>
        </w:rPr>
        <w:t xml:space="preserve">Конец </w:t>
      </w:r>
      <w:r w:rsidR="00C8398E">
        <w:rPr>
          <w:sz w:val="36"/>
          <w:szCs w:val="36"/>
        </w:rPr>
        <w:t>четвёртой сцены.</w:t>
      </w:r>
    </w:p>
    <w:p w:rsidR="001E6C7E" w:rsidRPr="00C8398E" w:rsidRDefault="00A22071" w:rsidP="001E6C7E">
      <w:r>
        <w:t xml:space="preserve">                </w:t>
      </w:r>
      <w:r w:rsidR="006F637B">
        <w:t xml:space="preserve"> </w:t>
      </w:r>
      <w:r w:rsidR="00445683">
        <w:t xml:space="preserve">  </w:t>
      </w:r>
      <w:r w:rsidR="000D467F">
        <w:t xml:space="preserve"> </w:t>
      </w:r>
      <w:r>
        <w:t xml:space="preserve"> </w:t>
      </w:r>
      <w:r w:rsidR="001A0AF5">
        <w:t xml:space="preserve"> </w:t>
      </w:r>
      <w:r w:rsidR="00FA587C">
        <w:t xml:space="preserve">    </w:t>
      </w:r>
      <w:r w:rsidR="00FA587C">
        <w:rPr>
          <w:sz w:val="36"/>
          <w:szCs w:val="36"/>
        </w:rPr>
        <w:t xml:space="preserve">   </w:t>
      </w:r>
      <w:r w:rsidR="00A35364">
        <w:rPr>
          <w:sz w:val="36"/>
          <w:szCs w:val="36"/>
        </w:rPr>
        <w:t xml:space="preserve">  </w:t>
      </w:r>
      <w:r w:rsidR="00286A65">
        <w:rPr>
          <w:sz w:val="40"/>
          <w:szCs w:val="40"/>
        </w:rPr>
        <w:t xml:space="preserve">   С</w:t>
      </w:r>
      <w:r w:rsidR="001E6C7E">
        <w:rPr>
          <w:sz w:val="40"/>
          <w:szCs w:val="40"/>
        </w:rPr>
        <w:t>цена</w:t>
      </w:r>
      <w:r w:rsidR="00286A65">
        <w:rPr>
          <w:sz w:val="40"/>
          <w:szCs w:val="40"/>
        </w:rPr>
        <w:t xml:space="preserve"> пятая.</w:t>
      </w:r>
    </w:p>
    <w:p w:rsidR="001E6C7E" w:rsidRPr="00A502AB" w:rsidRDefault="00056F5C" w:rsidP="001E6C7E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="009A4602">
        <w:rPr>
          <w:sz w:val="40"/>
          <w:szCs w:val="40"/>
        </w:rPr>
        <w:t xml:space="preserve">         </w:t>
      </w:r>
      <w:r w:rsidR="00112AD2">
        <w:rPr>
          <w:sz w:val="40"/>
          <w:szCs w:val="40"/>
        </w:rPr>
        <w:t xml:space="preserve"> </w:t>
      </w:r>
      <w:r w:rsidR="00A35364">
        <w:rPr>
          <w:sz w:val="40"/>
          <w:szCs w:val="40"/>
        </w:rPr>
        <w:t xml:space="preserve"> </w:t>
      </w:r>
      <w:r w:rsidR="005D2BFB">
        <w:rPr>
          <w:sz w:val="40"/>
          <w:szCs w:val="40"/>
        </w:rPr>
        <w:t xml:space="preserve"> </w:t>
      </w:r>
      <w:r w:rsidR="00FA587C">
        <w:rPr>
          <w:sz w:val="40"/>
          <w:szCs w:val="40"/>
        </w:rPr>
        <w:t xml:space="preserve">   </w:t>
      </w:r>
      <w:r w:rsidR="001E6C7E">
        <w:rPr>
          <w:sz w:val="40"/>
          <w:szCs w:val="40"/>
        </w:rPr>
        <w:t xml:space="preserve">     Новгород</w:t>
      </w:r>
    </w:p>
    <w:p w:rsidR="000116AC" w:rsidRDefault="00792743" w:rsidP="001E6C7E">
      <w:r>
        <w:t xml:space="preserve">   </w:t>
      </w:r>
      <w:r w:rsidR="00EC59D3">
        <w:t xml:space="preserve">  </w:t>
      </w:r>
      <w:r w:rsidR="00B1206F">
        <w:t xml:space="preserve">     </w:t>
      </w:r>
      <w:r w:rsidR="00FA587C">
        <w:t xml:space="preserve">    </w:t>
      </w:r>
      <w:r w:rsidR="001E6C7E">
        <w:t>Комната в княжеском доме.</w:t>
      </w:r>
      <w:r w:rsidR="006A5B33">
        <w:t xml:space="preserve"> Святослав и Драгомир.</w:t>
      </w:r>
    </w:p>
    <w:p w:rsidR="00B1206F" w:rsidRDefault="00C94265" w:rsidP="001E6C7E">
      <w:r>
        <w:t xml:space="preserve">   </w:t>
      </w:r>
    </w:p>
    <w:p w:rsidR="001E6C7E" w:rsidRPr="000116AC" w:rsidRDefault="00B1206F" w:rsidP="001E6C7E">
      <w:pPr>
        <w:rPr>
          <w:sz w:val="40"/>
          <w:szCs w:val="40"/>
        </w:rPr>
      </w:pPr>
      <w:r>
        <w:t xml:space="preserve"> </w:t>
      </w:r>
      <w:r w:rsidR="000116AC">
        <w:rPr>
          <w:sz w:val="40"/>
          <w:szCs w:val="40"/>
        </w:rPr>
        <w:t xml:space="preserve">  </w:t>
      </w:r>
      <w:r w:rsidR="00FA587C">
        <w:rPr>
          <w:sz w:val="40"/>
          <w:szCs w:val="40"/>
        </w:rPr>
        <w:t xml:space="preserve">   </w:t>
      </w:r>
      <w:r w:rsidR="000116AC">
        <w:rPr>
          <w:sz w:val="40"/>
          <w:szCs w:val="40"/>
        </w:rPr>
        <w:t xml:space="preserve">   </w:t>
      </w:r>
      <w:r w:rsidR="002F0C68">
        <w:t xml:space="preserve">                </w:t>
      </w:r>
      <w:r w:rsidR="00112AD2">
        <w:t xml:space="preserve">  </w:t>
      </w:r>
      <w:r w:rsidR="00FC225E">
        <w:t xml:space="preserve">  </w:t>
      </w:r>
      <w:r w:rsidR="00A35364">
        <w:t xml:space="preserve"> </w:t>
      </w:r>
      <w:r w:rsidR="00416DB5">
        <w:t xml:space="preserve">    </w:t>
      </w:r>
      <w:r w:rsidR="001E6C7E">
        <w:t xml:space="preserve">    </w:t>
      </w:r>
      <w:r w:rsidR="00C149B4">
        <w:t xml:space="preserve">  </w:t>
      </w:r>
      <w:r w:rsidR="001E6C7E">
        <w:t>Святослав</w:t>
      </w:r>
    </w:p>
    <w:p w:rsidR="001E6C7E" w:rsidRDefault="00CD366C" w:rsidP="001E6C7E">
      <w:r>
        <w:t xml:space="preserve">              </w:t>
      </w:r>
      <w:r w:rsidR="00C149B4">
        <w:t xml:space="preserve"> </w:t>
      </w:r>
      <w:r w:rsidR="00112AD2">
        <w:t xml:space="preserve">    </w:t>
      </w:r>
      <w:r w:rsidR="00885363">
        <w:t xml:space="preserve"> </w:t>
      </w:r>
      <w:r w:rsidR="001E6C7E">
        <w:t xml:space="preserve">   Боялся я, глупец, расстаться с властью, </w:t>
      </w:r>
    </w:p>
    <w:p w:rsidR="006A5B33" w:rsidRDefault="002F0C68" w:rsidP="001E6C7E">
      <w:r>
        <w:t xml:space="preserve">             </w:t>
      </w:r>
      <w:r w:rsidR="00CD366C">
        <w:t xml:space="preserve">  </w:t>
      </w:r>
      <w:r w:rsidR="00C149B4">
        <w:t xml:space="preserve"> </w:t>
      </w:r>
      <w:r w:rsidR="00885363">
        <w:t xml:space="preserve"> </w:t>
      </w:r>
      <w:r w:rsidR="001E6C7E">
        <w:t xml:space="preserve">  </w:t>
      </w:r>
      <w:r w:rsidR="00112AD2">
        <w:t xml:space="preserve">    </w:t>
      </w:r>
      <w:r w:rsidR="001E6C7E">
        <w:t>И в</w:t>
      </w:r>
      <w:r w:rsidR="00380C16">
        <w:t>от, я с сыном навсегда расстался</w:t>
      </w:r>
      <w:r w:rsidR="001E6C7E">
        <w:t>!</w:t>
      </w:r>
    </w:p>
    <w:p w:rsidR="006A5B33" w:rsidRDefault="006A5B33" w:rsidP="001E6C7E"/>
    <w:p w:rsidR="001E6C7E" w:rsidRDefault="006A5B33" w:rsidP="001E6C7E">
      <w:r>
        <w:t xml:space="preserve">    </w:t>
      </w:r>
      <w:r w:rsidR="00C149B4">
        <w:t xml:space="preserve">                               </w:t>
      </w:r>
      <w:r>
        <w:t xml:space="preserve">     </w:t>
      </w:r>
      <w:r w:rsidR="00C149B4">
        <w:t xml:space="preserve">  </w:t>
      </w:r>
      <w:r>
        <w:t>Драгомир</w:t>
      </w:r>
    </w:p>
    <w:p w:rsidR="001E6C7E" w:rsidRPr="006A5B33" w:rsidRDefault="001E6C7E" w:rsidP="001E6C7E">
      <w:r>
        <w:t xml:space="preserve">           </w:t>
      </w:r>
      <w:r w:rsidR="00112AD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</w:t>
      </w:r>
      <w:r>
        <w:t xml:space="preserve">   </w:t>
      </w:r>
      <w:r w:rsidR="00F0152D">
        <w:t xml:space="preserve"> </w:t>
      </w:r>
      <w:r>
        <w:t xml:space="preserve">  Сам виноват твой сын. Он поднял бучу,</w:t>
      </w:r>
    </w:p>
    <w:p w:rsidR="00902FF7" w:rsidRDefault="00885363" w:rsidP="001E6C7E">
      <w:r>
        <w:t xml:space="preserve">             </w:t>
      </w:r>
      <w:r w:rsidR="00112AD2">
        <w:t xml:space="preserve">    </w:t>
      </w:r>
      <w:r w:rsidR="00F0152D">
        <w:t xml:space="preserve">    </w:t>
      </w:r>
      <w:r w:rsidR="001E6C7E">
        <w:t xml:space="preserve">  И получил сполна он за измену.</w:t>
      </w:r>
      <w:r w:rsidR="002D633E">
        <w:t xml:space="preserve"> </w:t>
      </w:r>
    </w:p>
    <w:p w:rsidR="00902FF7" w:rsidRDefault="00902FF7" w:rsidP="001E6C7E"/>
    <w:p w:rsidR="002D633E" w:rsidRDefault="00902FF7" w:rsidP="001E6C7E">
      <w:r>
        <w:t xml:space="preserve">                 </w:t>
      </w:r>
      <w:r w:rsidR="00112AD2">
        <w:t xml:space="preserve">   </w:t>
      </w:r>
      <w:r>
        <w:t xml:space="preserve">                      Святослав</w:t>
      </w:r>
    </w:p>
    <w:p w:rsidR="001E6C7E" w:rsidRDefault="002D633E" w:rsidP="001E6C7E">
      <w:r>
        <w:t xml:space="preserve">                </w:t>
      </w:r>
      <w:r w:rsidR="00FA587C">
        <w:t xml:space="preserve"> </w:t>
      </w:r>
      <w:r w:rsidR="00C149B4">
        <w:t xml:space="preserve"> </w:t>
      </w:r>
      <w:r>
        <w:t xml:space="preserve">  </w:t>
      </w:r>
      <w:r w:rsidR="00112AD2">
        <w:t xml:space="preserve">   </w:t>
      </w:r>
      <w:r w:rsidR="001E6C7E">
        <w:t>Что с Ярополком?</w:t>
      </w:r>
      <w:r w:rsidR="00C76204">
        <w:t xml:space="preserve"> Есть о нём известья?</w:t>
      </w:r>
    </w:p>
    <w:p w:rsidR="00A35364" w:rsidRDefault="001E6C7E" w:rsidP="001E6C7E">
      <w:r>
        <w:t xml:space="preserve">                               </w:t>
      </w:r>
      <w:r w:rsidR="00513466">
        <w:t xml:space="preserve"> </w:t>
      </w:r>
      <w:r>
        <w:t xml:space="preserve">       </w:t>
      </w:r>
    </w:p>
    <w:p w:rsidR="001E6C7E" w:rsidRDefault="00C905F5" w:rsidP="001E6C7E">
      <w:r>
        <w:t xml:space="preserve">                       </w:t>
      </w:r>
      <w:r w:rsidR="00112AD2">
        <w:t xml:space="preserve">    </w:t>
      </w:r>
      <w:r>
        <w:t xml:space="preserve">      </w:t>
      </w:r>
      <w:r w:rsidR="006A5B33">
        <w:t xml:space="preserve">         Драгомир</w:t>
      </w:r>
    </w:p>
    <w:p w:rsidR="001E6C7E" w:rsidRDefault="00885363" w:rsidP="001E6C7E">
      <w:r>
        <w:t xml:space="preserve">           </w:t>
      </w:r>
      <w:r w:rsidR="001E6C7E">
        <w:t xml:space="preserve"> </w:t>
      </w:r>
      <w:r w:rsidR="000254D5">
        <w:t xml:space="preserve"> </w:t>
      </w:r>
      <w:r w:rsidR="00112AD2">
        <w:t xml:space="preserve">   </w:t>
      </w:r>
      <w:r w:rsidR="00393228">
        <w:t xml:space="preserve">       Сказал мне конунг</w:t>
      </w:r>
      <w:r w:rsidR="001E6C7E">
        <w:t xml:space="preserve">, что он слёг внезапно, </w:t>
      </w:r>
    </w:p>
    <w:p w:rsidR="00902FF7" w:rsidRDefault="00343355" w:rsidP="001E6C7E">
      <w:r>
        <w:t xml:space="preserve"> </w:t>
      </w:r>
      <w:r w:rsidR="00885363">
        <w:t xml:space="preserve">         </w:t>
      </w:r>
      <w:r w:rsidR="00B45D1B">
        <w:t xml:space="preserve"> </w:t>
      </w:r>
      <w:r w:rsidR="000254D5">
        <w:t xml:space="preserve"> </w:t>
      </w:r>
      <w:r w:rsidR="001E6C7E">
        <w:t xml:space="preserve">    </w:t>
      </w:r>
      <w:r w:rsidR="00112AD2">
        <w:t xml:space="preserve">   </w:t>
      </w:r>
      <w:r w:rsidR="001E6C7E">
        <w:t xml:space="preserve">    И был в постель уложен</w:t>
      </w:r>
      <w:r w:rsidR="00902FF7">
        <w:t>…</w:t>
      </w:r>
    </w:p>
    <w:p w:rsidR="00902FF7" w:rsidRDefault="00902FF7" w:rsidP="001E6C7E"/>
    <w:p w:rsidR="00902FF7" w:rsidRDefault="00902FF7" w:rsidP="001E6C7E">
      <w:r>
        <w:t xml:space="preserve">                   </w:t>
      </w:r>
      <w:r w:rsidR="00112AD2">
        <w:t xml:space="preserve">    </w:t>
      </w:r>
      <w:r>
        <w:t xml:space="preserve">                   Святослав </w:t>
      </w:r>
    </w:p>
    <w:p w:rsidR="00902FF7" w:rsidRDefault="00902FF7" w:rsidP="001E6C7E">
      <w:r>
        <w:t xml:space="preserve">                                                         Б</w:t>
      </w:r>
      <w:r w:rsidR="001E6C7E">
        <w:t>едный сын мой</w:t>
      </w:r>
      <w:r>
        <w:t>!</w:t>
      </w:r>
    </w:p>
    <w:p w:rsidR="00902FF7" w:rsidRDefault="00902FF7" w:rsidP="001E6C7E">
      <w:r>
        <w:t xml:space="preserve">        </w:t>
      </w:r>
    </w:p>
    <w:p w:rsidR="001E6C7E" w:rsidRDefault="00902FF7" w:rsidP="001E6C7E">
      <w:r>
        <w:t xml:space="preserve">                       </w:t>
      </w:r>
      <w:r w:rsidR="00112AD2">
        <w:t xml:space="preserve">   </w:t>
      </w:r>
      <w:r>
        <w:t xml:space="preserve">              </w:t>
      </w:r>
      <w:r w:rsidR="006A5B33">
        <w:t xml:space="preserve">  Драгомир</w:t>
      </w:r>
    </w:p>
    <w:p w:rsidR="009509B1" w:rsidRDefault="00885363" w:rsidP="001E6C7E">
      <w:r>
        <w:t xml:space="preserve">          </w:t>
      </w:r>
      <w:r w:rsidR="00343355">
        <w:t xml:space="preserve"> </w:t>
      </w:r>
      <w:r w:rsidR="00E26CC5">
        <w:t xml:space="preserve">    </w:t>
      </w:r>
      <w:r w:rsidR="007F357D">
        <w:t xml:space="preserve"> </w:t>
      </w:r>
      <w:r w:rsidR="001E6C7E">
        <w:t xml:space="preserve"> </w:t>
      </w:r>
      <w:r w:rsidR="00112AD2">
        <w:t xml:space="preserve">  </w:t>
      </w:r>
      <w:r w:rsidR="001E6C7E">
        <w:t xml:space="preserve">    Под наблюденье лекаря-варяга.</w:t>
      </w:r>
    </w:p>
    <w:p w:rsidR="009509B1" w:rsidRDefault="009509B1" w:rsidP="001E6C7E"/>
    <w:p w:rsidR="001E6C7E" w:rsidRDefault="009509B1" w:rsidP="001E6C7E">
      <w:r>
        <w:t xml:space="preserve">     </w:t>
      </w:r>
      <w:r w:rsidR="00C905F5">
        <w:t xml:space="preserve">                      </w:t>
      </w:r>
      <w:r w:rsidR="00A35364">
        <w:t xml:space="preserve">       </w:t>
      </w:r>
      <w:r w:rsidR="00720BE8">
        <w:t xml:space="preserve"> </w:t>
      </w:r>
      <w:r w:rsidR="00112AD2">
        <w:t xml:space="preserve">    </w:t>
      </w:r>
      <w:r w:rsidR="00720BE8">
        <w:t xml:space="preserve"> </w:t>
      </w:r>
      <w:r w:rsidR="00902FF7">
        <w:t xml:space="preserve">  Святослав</w:t>
      </w:r>
    </w:p>
    <w:p w:rsidR="001E6C7E" w:rsidRDefault="00B45D1B" w:rsidP="001E6C7E">
      <w:r>
        <w:t xml:space="preserve">         </w:t>
      </w:r>
      <w:r w:rsidR="00E26CC5">
        <w:t xml:space="preserve">    </w:t>
      </w:r>
      <w:r w:rsidR="00112AD2">
        <w:t xml:space="preserve">  </w:t>
      </w:r>
      <w:r w:rsidR="00E26CC5">
        <w:t xml:space="preserve"> </w:t>
      </w:r>
      <w:r w:rsidR="007F357D">
        <w:t xml:space="preserve"> </w:t>
      </w:r>
      <w:r w:rsidR="00343355">
        <w:t xml:space="preserve">  </w:t>
      </w:r>
      <w:r w:rsidR="001E6C7E">
        <w:t xml:space="preserve">    Вдруг с той постели он не встанет?</w:t>
      </w:r>
      <w:r w:rsidR="009509B1">
        <w:t xml:space="preserve"> </w:t>
      </w:r>
      <w:r w:rsidR="001E6C7E">
        <w:t>Кто же</w:t>
      </w:r>
    </w:p>
    <w:p w:rsidR="001E6C7E" w:rsidRDefault="00885363" w:rsidP="001E6C7E">
      <w:r>
        <w:t xml:space="preserve">       </w:t>
      </w:r>
      <w:r w:rsidR="00B45D1B">
        <w:t xml:space="preserve"> </w:t>
      </w:r>
      <w:r w:rsidR="00E26CC5">
        <w:t xml:space="preserve">     </w:t>
      </w:r>
      <w:r w:rsidR="00343355">
        <w:t xml:space="preserve">  </w:t>
      </w:r>
      <w:r w:rsidR="00112AD2">
        <w:t xml:space="preserve">  </w:t>
      </w:r>
      <w:r w:rsidR="007F357D">
        <w:t xml:space="preserve"> </w:t>
      </w:r>
      <w:r w:rsidR="001E6C7E">
        <w:t xml:space="preserve">     Наследником мне будет на престоле?</w:t>
      </w:r>
    </w:p>
    <w:p w:rsidR="001E6C7E" w:rsidRDefault="00885363" w:rsidP="001E6C7E">
      <w:r>
        <w:t xml:space="preserve">    </w:t>
      </w:r>
      <w:r w:rsidR="00B45D1B">
        <w:t xml:space="preserve">   </w:t>
      </w:r>
      <w:r w:rsidR="00343355">
        <w:t xml:space="preserve">    </w:t>
      </w:r>
      <w:r w:rsidR="00E26CC5">
        <w:t xml:space="preserve"> </w:t>
      </w:r>
      <w:r w:rsidR="001E6C7E">
        <w:t xml:space="preserve">     </w:t>
      </w:r>
      <w:r w:rsidR="00112AD2">
        <w:t xml:space="preserve"> </w:t>
      </w:r>
      <w:r w:rsidR="007F357D">
        <w:t xml:space="preserve"> </w:t>
      </w:r>
      <w:r w:rsidR="00112AD2">
        <w:t xml:space="preserve">    Олег</w:t>
      </w:r>
      <w:r w:rsidR="001E6C7E">
        <w:t>?</w:t>
      </w:r>
    </w:p>
    <w:p w:rsidR="00BA0020" w:rsidRDefault="005D6FD1" w:rsidP="001E6C7E">
      <w:r>
        <w:t xml:space="preserve">                          </w:t>
      </w:r>
      <w:r w:rsidR="00F46F24">
        <w:t xml:space="preserve">  </w:t>
      </w:r>
      <w:r w:rsidR="00BA0020">
        <w:t xml:space="preserve">  </w:t>
      </w:r>
    </w:p>
    <w:p w:rsidR="001E6C7E" w:rsidRDefault="00BA0020" w:rsidP="001E6C7E">
      <w:r>
        <w:t xml:space="preserve">                              </w:t>
      </w:r>
      <w:r w:rsidR="008D720F">
        <w:t xml:space="preserve">  </w:t>
      </w:r>
      <w:r w:rsidR="00C76204">
        <w:t xml:space="preserve"> </w:t>
      </w:r>
      <w:r w:rsidR="007616B2">
        <w:t xml:space="preserve"> </w:t>
      </w:r>
      <w:r w:rsidR="00720BE8">
        <w:t xml:space="preserve">  </w:t>
      </w:r>
      <w:r w:rsidR="007616B2">
        <w:t xml:space="preserve">  </w:t>
      </w:r>
      <w:r w:rsidR="00F46F24">
        <w:t xml:space="preserve">    </w:t>
      </w:r>
      <w:r w:rsidR="006A5B33">
        <w:t>Драгомир</w:t>
      </w:r>
    </w:p>
    <w:p w:rsidR="001E6C7E" w:rsidRDefault="001E6C7E" w:rsidP="001E6C7E">
      <w:r>
        <w:t xml:space="preserve">                      </w:t>
      </w:r>
      <w:r w:rsidR="00112AD2">
        <w:t xml:space="preserve"> </w:t>
      </w:r>
      <w:r>
        <w:t xml:space="preserve">     </w:t>
      </w:r>
      <w:r w:rsidR="00F62F0D">
        <w:t xml:space="preserve">   </w:t>
      </w:r>
      <w:r>
        <w:t xml:space="preserve">    Он тугодум. Он робок слишком.</w:t>
      </w:r>
    </w:p>
    <w:p w:rsidR="000B75F8" w:rsidRDefault="001E6C7E" w:rsidP="001E6C7E">
      <w:r>
        <w:t xml:space="preserve">  </w:t>
      </w:r>
      <w:r w:rsidR="00B45D1B">
        <w:t xml:space="preserve">    </w:t>
      </w:r>
      <w:r w:rsidR="00885363">
        <w:t xml:space="preserve">     </w:t>
      </w:r>
      <w:r w:rsidR="00343355">
        <w:t xml:space="preserve">   </w:t>
      </w:r>
      <w:r>
        <w:t xml:space="preserve">     </w:t>
      </w:r>
      <w:r w:rsidR="007F357D">
        <w:t xml:space="preserve">  </w:t>
      </w:r>
      <w:r w:rsidR="00112AD2">
        <w:t xml:space="preserve">  </w:t>
      </w:r>
      <w:r w:rsidR="00416DB5">
        <w:t xml:space="preserve">К тому ж все знают - </w:t>
      </w:r>
      <w:r w:rsidR="000B75F8">
        <w:t>он</w:t>
      </w:r>
      <w:r w:rsidR="00416DB5">
        <w:t xml:space="preserve"> твой</w:t>
      </w:r>
      <w:r w:rsidR="00C62DCE">
        <w:t xml:space="preserve"> сын </w:t>
      </w:r>
      <w:r>
        <w:t>приёмный.</w:t>
      </w:r>
    </w:p>
    <w:p w:rsidR="000B75F8" w:rsidRDefault="000B75F8" w:rsidP="001E6C7E"/>
    <w:p w:rsidR="00C62DCE" w:rsidRDefault="000B75F8" w:rsidP="001E6C7E">
      <w:r>
        <w:t xml:space="preserve">   </w:t>
      </w:r>
      <w:r w:rsidR="003743B1">
        <w:t xml:space="preserve">            </w:t>
      </w:r>
      <w:r w:rsidR="00FA587C">
        <w:t xml:space="preserve">              </w:t>
      </w:r>
      <w:r w:rsidR="00416DB5">
        <w:t xml:space="preserve">         </w:t>
      </w:r>
      <w:r>
        <w:t xml:space="preserve">    Святослав</w:t>
      </w:r>
    </w:p>
    <w:p w:rsidR="00C62DCE" w:rsidRDefault="007956D3" w:rsidP="001E6C7E">
      <w:r>
        <w:t xml:space="preserve">          </w:t>
      </w:r>
      <w:r w:rsidR="00C62DCE">
        <w:t xml:space="preserve">       </w:t>
      </w:r>
      <w:r w:rsidR="00D90E5A">
        <w:t xml:space="preserve">  </w:t>
      </w:r>
      <w:r w:rsidR="00416DB5">
        <w:t xml:space="preserve"> </w:t>
      </w:r>
      <w:r w:rsidR="00D90E5A">
        <w:t xml:space="preserve">  </w:t>
      </w:r>
      <w:r w:rsidR="007F357D">
        <w:t xml:space="preserve"> </w:t>
      </w:r>
      <w:r w:rsidR="00C62DCE">
        <w:t>Да, сын он князя русского, который</w:t>
      </w:r>
    </w:p>
    <w:p w:rsidR="00C62DCE" w:rsidRDefault="00C62DCE" w:rsidP="001E6C7E">
      <w:r>
        <w:t xml:space="preserve">                   </w:t>
      </w:r>
      <w:r w:rsidR="00D90E5A">
        <w:t xml:space="preserve">    </w:t>
      </w:r>
      <w:r>
        <w:t>Здесь правил раньше, пока мой родитель</w:t>
      </w:r>
    </w:p>
    <w:p w:rsidR="00C62DCE" w:rsidRDefault="00C62DCE" w:rsidP="001E6C7E">
      <w:r>
        <w:lastRenderedPageBreak/>
        <w:t xml:space="preserve">                  </w:t>
      </w:r>
      <w:r w:rsidR="00D90E5A">
        <w:t xml:space="preserve">    </w:t>
      </w:r>
      <w:r>
        <w:t xml:space="preserve"> Его не одолел в кровавой битве, </w:t>
      </w:r>
    </w:p>
    <w:p w:rsidR="003E1F0C" w:rsidRDefault="00C62DCE" w:rsidP="001E6C7E">
      <w:r>
        <w:t xml:space="preserve">                   </w:t>
      </w:r>
      <w:r w:rsidR="00D90E5A">
        <w:t xml:space="preserve">    </w:t>
      </w:r>
      <w:r>
        <w:t>И не изгнал всё племя руссов в Полоцк</w:t>
      </w:r>
    </w:p>
    <w:p w:rsidR="00C62DCE" w:rsidRDefault="00EC59D3" w:rsidP="001E6C7E">
      <w:r>
        <w:t xml:space="preserve">         </w:t>
      </w:r>
      <w:r w:rsidR="007F51E5">
        <w:t xml:space="preserve">  </w:t>
      </w:r>
      <w:r>
        <w:t xml:space="preserve"> </w:t>
      </w:r>
      <w:r w:rsidR="00BA0020">
        <w:t xml:space="preserve">      </w:t>
      </w:r>
      <w:r w:rsidR="0038404E">
        <w:t xml:space="preserve">    </w:t>
      </w:r>
      <w:r w:rsidR="00D90E5A">
        <w:t xml:space="preserve"> </w:t>
      </w:r>
      <w:r w:rsidR="00A66075">
        <w:t>Потом уж я пошел на них походом</w:t>
      </w:r>
    </w:p>
    <w:p w:rsidR="00C62DCE" w:rsidRDefault="00C62DCE" w:rsidP="001E6C7E">
      <w:r>
        <w:t xml:space="preserve">                   </w:t>
      </w:r>
      <w:r w:rsidR="00D90E5A">
        <w:t xml:space="preserve">    </w:t>
      </w:r>
      <w:r>
        <w:t xml:space="preserve">И выкурил из Полоцка их. Разом </w:t>
      </w:r>
    </w:p>
    <w:p w:rsidR="00C62DCE" w:rsidRDefault="00C62DCE" w:rsidP="001E6C7E">
      <w:r>
        <w:t xml:space="preserve">                  </w:t>
      </w:r>
      <w:r w:rsidR="00D90E5A">
        <w:t xml:space="preserve">    </w:t>
      </w:r>
      <w:r>
        <w:t xml:space="preserve"> Покончив с ними, я убил и</w:t>
      </w:r>
      <w:r w:rsidR="007956D3">
        <w:t>х</w:t>
      </w:r>
      <w:r>
        <w:t xml:space="preserve"> князя,</w:t>
      </w:r>
    </w:p>
    <w:p w:rsidR="003E1F0C" w:rsidRDefault="00C62DCE" w:rsidP="001E6C7E">
      <w:r>
        <w:t xml:space="preserve">              </w:t>
      </w:r>
      <w:r w:rsidR="00D90E5A">
        <w:t xml:space="preserve">    </w:t>
      </w:r>
      <w:r>
        <w:t xml:space="preserve">     И лишь сынок его в живых остался.</w:t>
      </w:r>
    </w:p>
    <w:p w:rsidR="003E1F0C" w:rsidRDefault="003E1F0C" w:rsidP="001E6C7E"/>
    <w:p w:rsidR="003E1F0C" w:rsidRDefault="00D90E5A" w:rsidP="001E6C7E">
      <w:r>
        <w:t xml:space="preserve">                </w:t>
      </w:r>
      <w:r w:rsidR="003E1F0C">
        <w:t xml:space="preserve">                    </w:t>
      </w:r>
      <w:r w:rsidR="00FA587C">
        <w:t xml:space="preserve"> </w:t>
      </w:r>
      <w:r w:rsidR="00B35818">
        <w:t xml:space="preserve">  </w:t>
      </w:r>
      <w:r w:rsidR="00FA587C">
        <w:t xml:space="preserve"> </w:t>
      </w:r>
      <w:r w:rsidR="006A5B33">
        <w:t xml:space="preserve">   Драгомир</w:t>
      </w:r>
    </w:p>
    <w:p w:rsidR="003E1F0C" w:rsidRDefault="003E1F0C" w:rsidP="001E6C7E">
      <w:r>
        <w:t xml:space="preserve">             </w:t>
      </w:r>
      <w:r w:rsidR="00D90E5A">
        <w:t xml:space="preserve">          </w:t>
      </w:r>
      <w:r>
        <w:t>И сделал ты его приёмным сыном.</w:t>
      </w:r>
    </w:p>
    <w:p w:rsidR="003E1F0C" w:rsidRDefault="003E1F0C" w:rsidP="001E6C7E">
      <w:r>
        <w:t xml:space="preserve">                   </w:t>
      </w:r>
      <w:r w:rsidR="00D90E5A">
        <w:t xml:space="preserve">    Зачем?  </w:t>
      </w:r>
      <w:r w:rsidR="00A66075">
        <w:t>Что б к ру</w:t>
      </w:r>
      <w:r>
        <w:t>с</w:t>
      </w:r>
      <w:r w:rsidR="00D854C3">
        <w:t>с</w:t>
      </w:r>
      <w:r>
        <w:t>ам власть опять вернулась?</w:t>
      </w:r>
    </w:p>
    <w:p w:rsidR="001E6C7E" w:rsidRDefault="003E1F0C" w:rsidP="001E6C7E">
      <w:r>
        <w:t xml:space="preserve">                   </w:t>
      </w:r>
      <w:r w:rsidR="00D90E5A">
        <w:t xml:space="preserve">    </w:t>
      </w:r>
      <w:r>
        <w:t>Нет, он не может быть тебе наследник!</w:t>
      </w:r>
    </w:p>
    <w:p w:rsidR="001E6C7E" w:rsidRDefault="00B45D1B" w:rsidP="001E6C7E">
      <w:r>
        <w:t xml:space="preserve">    </w:t>
      </w:r>
      <w:r w:rsidR="00885363">
        <w:t xml:space="preserve">    </w:t>
      </w:r>
      <w:r w:rsidR="00343355">
        <w:t xml:space="preserve">      </w:t>
      </w:r>
      <w:r w:rsidR="00CD366C">
        <w:t xml:space="preserve"> </w:t>
      </w:r>
    </w:p>
    <w:p w:rsidR="001E6C7E" w:rsidRDefault="00D90E5A" w:rsidP="001E6C7E">
      <w:r>
        <w:t xml:space="preserve">             </w:t>
      </w:r>
      <w:r w:rsidR="002C6A39">
        <w:t xml:space="preserve">   </w:t>
      </w:r>
      <w:r>
        <w:t xml:space="preserve">     </w:t>
      </w:r>
      <w:r w:rsidR="002C6A39">
        <w:t xml:space="preserve">             </w:t>
      </w:r>
      <w:r w:rsidR="00160123">
        <w:t xml:space="preserve"> </w:t>
      </w:r>
      <w:r w:rsidR="00B35818">
        <w:t xml:space="preserve">  </w:t>
      </w:r>
      <w:r w:rsidR="001A0AF5">
        <w:t xml:space="preserve"> </w:t>
      </w:r>
      <w:r w:rsidR="001E6C7E">
        <w:t xml:space="preserve">  </w:t>
      </w:r>
      <w:r w:rsidR="00112AD2">
        <w:t xml:space="preserve">  </w:t>
      </w:r>
      <w:r w:rsidR="001E6C7E">
        <w:t>Святослав</w:t>
      </w:r>
    </w:p>
    <w:p w:rsidR="001E6C7E" w:rsidRDefault="00B45D1B" w:rsidP="001E6C7E">
      <w:r>
        <w:t xml:space="preserve">  </w:t>
      </w:r>
      <w:r w:rsidR="00885363">
        <w:t xml:space="preserve">           </w:t>
      </w:r>
      <w:r w:rsidR="00D90E5A">
        <w:t xml:space="preserve">    </w:t>
      </w:r>
      <w:r w:rsidR="00905CB1">
        <w:t xml:space="preserve"> </w:t>
      </w:r>
      <w:r w:rsidR="00885363">
        <w:t xml:space="preserve">     </w:t>
      </w:r>
      <w:r w:rsidR="00792743">
        <w:t>Так кто</w:t>
      </w:r>
      <w:r w:rsidR="001E6C7E">
        <w:t xml:space="preserve"> тогда?</w:t>
      </w:r>
    </w:p>
    <w:p w:rsidR="005A0FDD" w:rsidRDefault="001E6C7E" w:rsidP="001E6C7E">
      <w:r>
        <w:t xml:space="preserve">               </w:t>
      </w:r>
      <w:r w:rsidR="002D633E">
        <w:t xml:space="preserve">                      </w:t>
      </w:r>
    </w:p>
    <w:p w:rsidR="001E6C7E" w:rsidRDefault="005A0FDD" w:rsidP="001E6C7E">
      <w:r>
        <w:t xml:space="preserve">          </w:t>
      </w:r>
      <w:r w:rsidR="00D90E5A">
        <w:t xml:space="preserve"> </w:t>
      </w:r>
      <w:r>
        <w:t xml:space="preserve">                    </w:t>
      </w:r>
      <w:r w:rsidR="003957D0">
        <w:t xml:space="preserve"> </w:t>
      </w:r>
      <w:r w:rsidR="00FA587C">
        <w:t xml:space="preserve">  </w:t>
      </w:r>
      <w:r w:rsidR="00B35818">
        <w:t xml:space="preserve"> </w:t>
      </w:r>
      <w:r w:rsidR="00FA587C">
        <w:t xml:space="preserve"> </w:t>
      </w:r>
      <w:r w:rsidR="006C11DD">
        <w:t xml:space="preserve"> </w:t>
      </w:r>
      <w:r w:rsidR="00B12321">
        <w:t xml:space="preserve">  </w:t>
      </w:r>
      <w:r w:rsidR="006A5B33">
        <w:t xml:space="preserve">   Драгомир</w:t>
      </w:r>
    </w:p>
    <w:p w:rsidR="001E6C7E" w:rsidRDefault="001E6C7E" w:rsidP="001E6C7E">
      <w:r>
        <w:t xml:space="preserve">                      </w:t>
      </w:r>
      <w:r w:rsidR="00D90E5A">
        <w:t xml:space="preserve">              </w:t>
      </w:r>
      <w:r w:rsidR="00D3182F">
        <w:t xml:space="preserve">  </w:t>
      </w:r>
      <w:r w:rsidR="00792743">
        <w:t xml:space="preserve">    </w:t>
      </w:r>
      <w:r w:rsidR="003E1F0C">
        <w:t xml:space="preserve">     </w:t>
      </w:r>
      <w:r w:rsidR="00792743">
        <w:t xml:space="preserve">    Я полагаю</w:t>
      </w:r>
      <w:r>
        <w:t>, князь мой,</w:t>
      </w:r>
    </w:p>
    <w:p w:rsidR="001E6C7E" w:rsidRDefault="00D90E5A" w:rsidP="001E6C7E">
      <w:r>
        <w:t xml:space="preserve">            </w:t>
      </w:r>
      <w:r w:rsidR="00885363">
        <w:t xml:space="preserve"> </w:t>
      </w:r>
      <w:r w:rsidR="00905CB1">
        <w:t xml:space="preserve"> </w:t>
      </w:r>
      <w:r w:rsidR="00885363">
        <w:t xml:space="preserve">   </w:t>
      </w:r>
      <w:r>
        <w:t xml:space="preserve">      </w:t>
      </w:r>
      <w:r w:rsidR="003933F8">
        <w:t>Что власть захватит</w:t>
      </w:r>
      <w:r w:rsidR="00A66075">
        <w:t xml:space="preserve"> Рюрик, </w:t>
      </w:r>
      <w:r w:rsidR="003957D0">
        <w:t>твой наёмник</w:t>
      </w:r>
      <w:r w:rsidR="00352A94">
        <w:t>.</w:t>
      </w:r>
    </w:p>
    <w:p w:rsidR="001E6C7E" w:rsidRDefault="001E6C7E" w:rsidP="001E6C7E">
      <w:r>
        <w:t xml:space="preserve">                                                </w:t>
      </w:r>
    </w:p>
    <w:p w:rsidR="001E6C7E" w:rsidRDefault="001E6C7E" w:rsidP="001E6C7E">
      <w:r>
        <w:t xml:space="preserve">           </w:t>
      </w:r>
      <w:r w:rsidR="005A0FDD">
        <w:t xml:space="preserve">         </w:t>
      </w:r>
      <w:r w:rsidR="00D90E5A">
        <w:t xml:space="preserve">    </w:t>
      </w:r>
      <w:r w:rsidR="005A0FDD">
        <w:t xml:space="preserve"> </w:t>
      </w:r>
      <w:r w:rsidR="00380257">
        <w:t xml:space="preserve">    </w:t>
      </w:r>
      <w:r w:rsidR="00343355">
        <w:t xml:space="preserve"> </w:t>
      </w:r>
      <w:r w:rsidR="001D52DE">
        <w:t xml:space="preserve">  </w:t>
      </w:r>
      <w:r w:rsidR="00B35818">
        <w:t xml:space="preserve">  </w:t>
      </w:r>
      <w:r w:rsidR="001D52DE">
        <w:t xml:space="preserve">  </w:t>
      </w:r>
      <w:r w:rsidR="00FA587C">
        <w:t xml:space="preserve"> </w:t>
      </w:r>
      <w:r w:rsidR="00B12321">
        <w:t xml:space="preserve"> </w:t>
      </w:r>
      <w:r w:rsidR="00112AD2">
        <w:t xml:space="preserve">  </w:t>
      </w:r>
      <w:r>
        <w:t xml:space="preserve">  Святослав </w:t>
      </w:r>
    </w:p>
    <w:p w:rsidR="001E6C7E" w:rsidRDefault="00B45D1B" w:rsidP="001E6C7E">
      <w:r>
        <w:t xml:space="preserve">              </w:t>
      </w:r>
      <w:r w:rsidR="00D90E5A">
        <w:t xml:space="preserve">     </w:t>
      </w:r>
      <w:r w:rsidR="0038404E">
        <w:t xml:space="preserve"> </w:t>
      </w:r>
      <w:r w:rsidR="00D90E5A">
        <w:t xml:space="preserve">  </w:t>
      </w:r>
      <w:r w:rsidR="006A5B33">
        <w:t xml:space="preserve"> Позволит </w:t>
      </w:r>
      <w:r w:rsidR="001E6C7E">
        <w:t>ли народ?</w:t>
      </w:r>
    </w:p>
    <w:p w:rsidR="001E6C7E" w:rsidRDefault="001E6C7E" w:rsidP="001E6C7E">
      <w:r>
        <w:t xml:space="preserve">                                            </w:t>
      </w:r>
    </w:p>
    <w:p w:rsidR="001E6C7E" w:rsidRDefault="00343355" w:rsidP="001E6C7E">
      <w:r>
        <w:t xml:space="preserve">                 </w:t>
      </w:r>
      <w:r w:rsidR="00D90E5A">
        <w:t xml:space="preserve">    </w:t>
      </w:r>
      <w:r w:rsidR="005A0FDD">
        <w:t xml:space="preserve">    </w:t>
      </w:r>
      <w:r w:rsidR="001E6C7E">
        <w:t xml:space="preserve">   </w:t>
      </w:r>
      <w:r w:rsidR="006C11DD">
        <w:t xml:space="preserve">  </w:t>
      </w:r>
      <w:r w:rsidR="00B35818">
        <w:t xml:space="preserve">  </w:t>
      </w:r>
      <w:r w:rsidR="00FA587C">
        <w:t xml:space="preserve">  </w:t>
      </w:r>
      <w:r w:rsidR="00B12321">
        <w:t xml:space="preserve"> </w:t>
      </w:r>
      <w:r w:rsidR="003957D0">
        <w:t xml:space="preserve">  </w:t>
      </w:r>
      <w:r w:rsidR="006C11DD">
        <w:t xml:space="preserve">   </w:t>
      </w:r>
      <w:r w:rsidR="00112AD2">
        <w:t xml:space="preserve">  </w:t>
      </w:r>
      <w:r w:rsidR="006A5B33">
        <w:t>Драгомир</w:t>
      </w:r>
    </w:p>
    <w:p w:rsidR="001E6C7E" w:rsidRDefault="00B45D1B" w:rsidP="001E6C7E">
      <w:r>
        <w:t xml:space="preserve">           </w:t>
      </w:r>
      <w:r w:rsidR="00D90E5A">
        <w:t xml:space="preserve">     </w:t>
      </w:r>
      <w:r w:rsidR="00343355">
        <w:t xml:space="preserve">   </w:t>
      </w:r>
      <w:r w:rsidR="00D90E5A">
        <w:t xml:space="preserve">       </w:t>
      </w:r>
      <w:r w:rsidR="00343355">
        <w:t xml:space="preserve">                 </w:t>
      </w:r>
      <w:r w:rsidR="001E6C7E">
        <w:t xml:space="preserve">         Он позволенья</w:t>
      </w:r>
    </w:p>
    <w:p w:rsidR="001E6C7E" w:rsidRDefault="00B45D1B" w:rsidP="001E6C7E">
      <w:r>
        <w:t xml:space="preserve">        </w:t>
      </w:r>
      <w:r w:rsidR="00D90E5A">
        <w:t xml:space="preserve">      </w:t>
      </w:r>
      <w:r w:rsidR="008E1156">
        <w:t xml:space="preserve">   </w:t>
      </w:r>
      <w:r w:rsidR="00D90E5A">
        <w:t xml:space="preserve">   </w:t>
      </w:r>
      <w:r w:rsidR="0038404E">
        <w:t xml:space="preserve"> </w:t>
      </w:r>
      <w:r w:rsidR="00D90E5A">
        <w:t xml:space="preserve">  </w:t>
      </w:r>
      <w:r w:rsidR="008E1156">
        <w:t>Не станет спрашивать у тво</w:t>
      </w:r>
      <w:r w:rsidR="00380257">
        <w:t xml:space="preserve">его </w:t>
      </w:r>
      <w:r w:rsidR="001E6C7E">
        <w:t>народа!...</w:t>
      </w:r>
    </w:p>
    <w:p w:rsidR="001E6C7E" w:rsidRDefault="00B45D1B" w:rsidP="001E6C7E">
      <w:r>
        <w:t xml:space="preserve">     </w:t>
      </w:r>
      <w:r w:rsidR="00343355">
        <w:t xml:space="preserve">     </w:t>
      </w:r>
      <w:r w:rsidR="00885363">
        <w:t xml:space="preserve">   </w:t>
      </w:r>
      <w:r w:rsidR="00D90E5A">
        <w:t xml:space="preserve"> </w:t>
      </w:r>
      <w:r w:rsidR="001E6C7E">
        <w:t xml:space="preserve">   </w:t>
      </w:r>
      <w:r w:rsidR="00D90E5A">
        <w:t xml:space="preserve">    </w:t>
      </w:r>
      <w:r w:rsidR="0038404E">
        <w:t xml:space="preserve"> </w:t>
      </w:r>
      <w:r w:rsidR="00D90E5A">
        <w:t xml:space="preserve"> </w:t>
      </w:r>
      <w:r w:rsidR="001E6C7E">
        <w:t>И у тебя не спросит разрешенья,</w:t>
      </w:r>
    </w:p>
    <w:p w:rsidR="009E27C3" w:rsidRDefault="00B45D1B" w:rsidP="001E6C7E">
      <w:r>
        <w:t xml:space="preserve">   </w:t>
      </w:r>
      <w:r w:rsidR="00D90E5A">
        <w:t xml:space="preserve">         </w:t>
      </w:r>
      <w:r w:rsidR="001E6C7E">
        <w:t xml:space="preserve">  </w:t>
      </w:r>
      <w:r w:rsidR="00D90E5A">
        <w:t xml:space="preserve">     </w:t>
      </w:r>
      <w:r w:rsidR="001E6C7E">
        <w:t xml:space="preserve">   </w:t>
      </w:r>
      <w:r w:rsidR="0038404E">
        <w:t xml:space="preserve"> </w:t>
      </w:r>
      <w:r w:rsidR="001E6C7E">
        <w:t>И у меня совета не попросит.</w:t>
      </w:r>
    </w:p>
    <w:p w:rsidR="009E27C3" w:rsidRDefault="009E27C3" w:rsidP="001E6C7E"/>
    <w:p w:rsidR="00513466" w:rsidRDefault="009E27C3" w:rsidP="001E6C7E">
      <w:r>
        <w:t xml:space="preserve">  </w:t>
      </w:r>
      <w:r w:rsidR="005A0FDD">
        <w:t xml:space="preserve">       </w:t>
      </w:r>
      <w:r w:rsidR="00911DBC">
        <w:t>Входит дочка</w:t>
      </w:r>
      <w:r w:rsidR="000B0795">
        <w:t xml:space="preserve"> </w:t>
      </w:r>
      <w:r w:rsidR="001E6C7E">
        <w:t>княз</w:t>
      </w:r>
      <w:r w:rsidR="0008033D">
        <w:t>я</w:t>
      </w:r>
      <w:r w:rsidR="00911DBC">
        <w:t xml:space="preserve"> –</w:t>
      </w:r>
      <w:r w:rsidR="00513466">
        <w:t xml:space="preserve"> </w:t>
      </w:r>
      <w:r w:rsidR="002C6A39">
        <w:t xml:space="preserve">Предслава. За нею Олег, </w:t>
      </w:r>
      <w:r w:rsidR="000B0795">
        <w:t>сын князя.</w:t>
      </w:r>
    </w:p>
    <w:p w:rsidR="00990C25" w:rsidRDefault="00513466" w:rsidP="001E6C7E">
      <w:r>
        <w:t xml:space="preserve">     </w:t>
      </w:r>
      <w:r w:rsidR="0008033D">
        <w:t xml:space="preserve"> </w:t>
      </w:r>
      <w:r>
        <w:t xml:space="preserve">   </w:t>
      </w:r>
    </w:p>
    <w:p w:rsidR="00C76204" w:rsidRDefault="00990C25" w:rsidP="001E6C7E">
      <w:r>
        <w:t xml:space="preserve">           </w:t>
      </w:r>
      <w:r w:rsidR="00513466">
        <w:t xml:space="preserve">          </w:t>
      </w:r>
      <w:r w:rsidR="00337CB8">
        <w:t xml:space="preserve">  </w:t>
      </w:r>
      <w:r w:rsidR="00D90E5A">
        <w:t xml:space="preserve">               </w:t>
      </w:r>
      <w:r w:rsidR="00C76204">
        <w:t xml:space="preserve">  </w:t>
      </w:r>
      <w:r w:rsidR="00343355">
        <w:t xml:space="preserve"> </w:t>
      </w:r>
      <w:r w:rsidR="00C76204">
        <w:t>Святослав</w:t>
      </w:r>
    </w:p>
    <w:p w:rsidR="00416DB5" w:rsidRDefault="00C76204" w:rsidP="001E6C7E">
      <w:r>
        <w:t xml:space="preserve">             </w:t>
      </w:r>
      <w:r w:rsidR="00885363">
        <w:t xml:space="preserve">  </w:t>
      </w:r>
      <w:r w:rsidR="00B45D1B">
        <w:t xml:space="preserve">    </w:t>
      </w:r>
      <w:r w:rsidR="00D90E5A">
        <w:t xml:space="preserve">   </w:t>
      </w:r>
      <w:r w:rsidR="0038404E">
        <w:t xml:space="preserve"> </w:t>
      </w:r>
      <w:r w:rsidR="00911DBC">
        <w:t>О, дочк</w:t>
      </w:r>
      <w:r w:rsidR="000B0795">
        <w:t>а</w:t>
      </w:r>
      <w:r w:rsidR="00D90E5A">
        <w:t>!..</w:t>
      </w:r>
      <w:r w:rsidR="001E6C7E">
        <w:t xml:space="preserve"> Заходи же, сделай милость!</w:t>
      </w:r>
    </w:p>
    <w:p w:rsidR="001E6C7E" w:rsidRDefault="00416DB5" w:rsidP="001E6C7E">
      <w:r>
        <w:t xml:space="preserve">                      </w:t>
      </w:r>
      <w:r w:rsidR="0038404E">
        <w:t xml:space="preserve"> </w:t>
      </w:r>
      <w:r w:rsidR="00DB0EE3">
        <w:t>Ну, сказывай, о чём толкует г</w:t>
      </w:r>
      <w:r w:rsidR="001E6C7E">
        <w:t xml:space="preserve">ород? </w:t>
      </w:r>
    </w:p>
    <w:p w:rsidR="00A35364" w:rsidRDefault="001E6C7E" w:rsidP="001E6C7E">
      <w:r>
        <w:t xml:space="preserve">                                </w:t>
      </w:r>
    </w:p>
    <w:p w:rsidR="001E6C7E" w:rsidRDefault="00416DB5" w:rsidP="001E6C7E">
      <w:r>
        <w:t xml:space="preserve">      </w:t>
      </w:r>
      <w:r w:rsidR="00B45D1B">
        <w:t xml:space="preserve">   </w:t>
      </w:r>
      <w:r>
        <w:t xml:space="preserve">                               </w:t>
      </w:r>
      <w:r w:rsidR="005A0FDD">
        <w:t xml:space="preserve"> </w:t>
      </w:r>
      <w:r w:rsidR="001E6C7E">
        <w:t>Предслава</w:t>
      </w:r>
    </w:p>
    <w:p w:rsidR="001E6C7E" w:rsidRDefault="00B45D1B" w:rsidP="001E6C7E">
      <w:r>
        <w:t xml:space="preserve">        </w:t>
      </w:r>
      <w:r w:rsidR="00885363">
        <w:t xml:space="preserve">  </w:t>
      </w:r>
      <w:r w:rsidR="00D90E5A">
        <w:t xml:space="preserve">    </w:t>
      </w:r>
      <w:r w:rsidR="007956D3">
        <w:t xml:space="preserve"> </w:t>
      </w:r>
      <w:r w:rsidR="00D90E5A">
        <w:t xml:space="preserve"> </w:t>
      </w:r>
      <w:r w:rsidR="00310043">
        <w:t xml:space="preserve">    </w:t>
      </w:r>
      <w:r w:rsidR="00136745">
        <w:t xml:space="preserve">   </w:t>
      </w:r>
      <w:r w:rsidR="00310043">
        <w:t>О конунге…о Рю</w:t>
      </w:r>
      <w:r w:rsidR="001E6C7E">
        <w:t>рике варяжском.</w:t>
      </w:r>
    </w:p>
    <w:p w:rsidR="001E6C7E" w:rsidRDefault="00343355" w:rsidP="001E6C7E">
      <w:r>
        <w:t xml:space="preserve">    </w:t>
      </w:r>
      <w:r w:rsidR="00B45D1B">
        <w:t xml:space="preserve">  </w:t>
      </w:r>
      <w:r w:rsidR="00885363">
        <w:t xml:space="preserve">     </w:t>
      </w:r>
      <w:r w:rsidR="001E6C7E">
        <w:t xml:space="preserve">   </w:t>
      </w:r>
      <w:r w:rsidR="00D90E5A">
        <w:t xml:space="preserve"> </w:t>
      </w:r>
      <w:r w:rsidR="007956D3">
        <w:t xml:space="preserve"> </w:t>
      </w:r>
      <w:r w:rsidR="00D90E5A">
        <w:t xml:space="preserve"> </w:t>
      </w:r>
      <w:r w:rsidR="001E6C7E">
        <w:t xml:space="preserve">   </w:t>
      </w:r>
      <w:r w:rsidR="00136745">
        <w:t xml:space="preserve">   </w:t>
      </w:r>
      <w:r w:rsidR="001E6C7E">
        <w:t>Все восхваляют викинга – за то что</w:t>
      </w:r>
    </w:p>
    <w:p w:rsidR="001E6C7E" w:rsidRDefault="00343355" w:rsidP="001E6C7E">
      <w:r>
        <w:t xml:space="preserve">   </w:t>
      </w:r>
      <w:r w:rsidR="00D90E5A">
        <w:t xml:space="preserve">            </w:t>
      </w:r>
      <w:r w:rsidR="00136745">
        <w:t xml:space="preserve"> </w:t>
      </w:r>
      <w:r w:rsidR="00D90E5A">
        <w:t xml:space="preserve">  </w:t>
      </w:r>
      <w:r w:rsidR="00416DB5">
        <w:t xml:space="preserve"> </w:t>
      </w:r>
      <w:r w:rsidR="00D90E5A">
        <w:t xml:space="preserve">  </w:t>
      </w:r>
      <w:r w:rsidR="00136745">
        <w:t xml:space="preserve">  </w:t>
      </w:r>
      <w:r w:rsidR="001E6C7E">
        <w:t>Он воевать не стал с дружиной нашей!</w:t>
      </w:r>
    </w:p>
    <w:p w:rsidR="00EE6338" w:rsidRDefault="00343355" w:rsidP="001E6C7E">
      <w:r>
        <w:lastRenderedPageBreak/>
        <w:t xml:space="preserve">          </w:t>
      </w:r>
      <w:r w:rsidR="00193D53">
        <w:t xml:space="preserve">   </w:t>
      </w:r>
      <w:r w:rsidR="001E6C7E">
        <w:t xml:space="preserve">  </w:t>
      </w:r>
      <w:r w:rsidR="00136745">
        <w:t xml:space="preserve">   </w:t>
      </w:r>
      <w:r w:rsidR="00D90E5A">
        <w:t xml:space="preserve"> </w:t>
      </w:r>
      <w:r w:rsidR="00416DB5">
        <w:t xml:space="preserve"> </w:t>
      </w:r>
      <w:r w:rsidR="00D90E5A">
        <w:t xml:space="preserve">   </w:t>
      </w:r>
      <w:r w:rsidR="001E6C7E">
        <w:t xml:space="preserve">Его </w:t>
      </w:r>
      <w:r w:rsidR="00416DB5">
        <w:t xml:space="preserve">за то героем </w:t>
      </w:r>
      <w:r w:rsidR="001E6C7E">
        <w:t xml:space="preserve">величают! </w:t>
      </w:r>
    </w:p>
    <w:p w:rsidR="006A5B33" w:rsidRDefault="002D633E" w:rsidP="001E6C7E">
      <w:r>
        <w:t xml:space="preserve">                                  </w:t>
      </w:r>
      <w:r w:rsidR="00CD366C">
        <w:t xml:space="preserve">    </w:t>
      </w:r>
      <w:r w:rsidR="006A5B33">
        <w:t xml:space="preserve">  </w:t>
      </w:r>
      <w:r w:rsidR="005A0FDD">
        <w:t xml:space="preserve"> </w:t>
      </w:r>
      <w:r w:rsidR="0038404E">
        <w:t xml:space="preserve">  </w:t>
      </w:r>
      <w:r w:rsidR="001E6C7E">
        <w:t xml:space="preserve">  Слуга </w:t>
      </w:r>
    </w:p>
    <w:p w:rsidR="001E6C7E" w:rsidRDefault="006A5B33" w:rsidP="001E6C7E">
      <w:r>
        <w:t xml:space="preserve">                     </w:t>
      </w:r>
      <w:r w:rsidR="00D90E5A">
        <w:t xml:space="preserve">  </w:t>
      </w:r>
      <w:r w:rsidR="00310043">
        <w:t>К вам конунг Рю</w:t>
      </w:r>
      <w:r w:rsidR="005475AB">
        <w:t>рик. Просит он, властитель,</w:t>
      </w:r>
    </w:p>
    <w:p w:rsidR="001E6C7E" w:rsidRDefault="00193D53" w:rsidP="001E6C7E">
      <w:r>
        <w:t xml:space="preserve">        </w:t>
      </w:r>
      <w:r w:rsidR="00D90E5A">
        <w:t xml:space="preserve">  </w:t>
      </w:r>
      <w:r w:rsidR="001E6C7E">
        <w:t xml:space="preserve"> </w:t>
      </w:r>
      <w:r w:rsidR="00282F90">
        <w:t xml:space="preserve">  </w:t>
      </w:r>
      <w:r w:rsidR="001E6C7E">
        <w:t xml:space="preserve">  </w:t>
      </w:r>
      <w:r w:rsidR="00136745">
        <w:t xml:space="preserve">  </w:t>
      </w:r>
      <w:r w:rsidR="00416DB5">
        <w:t xml:space="preserve"> </w:t>
      </w:r>
      <w:r w:rsidR="00136745">
        <w:t xml:space="preserve"> </w:t>
      </w:r>
      <w:r w:rsidR="00D90E5A">
        <w:t xml:space="preserve">    </w:t>
      </w:r>
      <w:r w:rsidR="001E6C7E">
        <w:t>Его принять, коль это вам угодно .</w:t>
      </w:r>
    </w:p>
    <w:p w:rsidR="001A0AF5" w:rsidRDefault="001E6C7E" w:rsidP="001E6C7E">
      <w:r>
        <w:t xml:space="preserve">                                   </w:t>
      </w:r>
      <w:r w:rsidR="00911DBC">
        <w:t xml:space="preserve"> </w:t>
      </w:r>
    </w:p>
    <w:p w:rsidR="001E6C7E" w:rsidRDefault="00193D53" w:rsidP="001E6C7E">
      <w:r>
        <w:t xml:space="preserve">  </w:t>
      </w:r>
      <w:r w:rsidR="001A0AF5">
        <w:t xml:space="preserve">                    </w:t>
      </w:r>
      <w:r w:rsidR="00136745">
        <w:t xml:space="preserve">  </w:t>
      </w:r>
      <w:r w:rsidR="00D90E5A">
        <w:t xml:space="preserve">   </w:t>
      </w:r>
      <w:r w:rsidR="00136745">
        <w:t xml:space="preserve"> </w:t>
      </w:r>
      <w:r w:rsidR="005A0FDD">
        <w:t xml:space="preserve">            </w:t>
      </w:r>
      <w:r w:rsidR="00402C86">
        <w:t xml:space="preserve"> </w:t>
      </w:r>
      <w:r w:rsidR="001E6C7E">
        <w:t xml:space="preserve"> Предслава</w:t>
      </w:r>
    </w:p>
    <w:p w:rsidR="001E6C7E" w:rsidRDefault="00193D53" w:rsidP="001E6C7E">
      <w:r>
        <w:t xml:space="preserve">     </w:t>
      </w:r>
      <w:r w:rsidR="00D90E5A">
        <w:t xml:space="preserve">     </w:t>
      </w:r>
      <w:r w:rsidR="00282F90">
        <w:t xml:space="preserve"> </w:t>
      </w:r>
      <w:r w:rsidR="00D90E5A">
        <w:t xml:space="preserve">    </w:t>
      </w:r>
      <w:r w:rsidR="00282F90">
        <w:t xml:space="preserve"> </w:t>
      </w:r>
      <w:r w:rsidR="000B0795">
        <w:t xml:space="preserve">   </w:t>
      </w:r>
      <w:r w:rsidR="00136745">
        <w:t xml:space="preserve">   </w:t>
      </w:r>
      <w:r w:rsidR="0024079C">
        <w:t>Ах, вот</w:t>
      </w:r>
      <w:r w:rsidR="000B0795">
        <w:t xml:space="preserve"> он</w:t>
      </w:r>
      <w:r w:rsidR="0024079C">
        <w:t xml:space="preserve"> и</w:t>
      </w:r>
      <w:r w:rsidR="000B0795">
        <w:t xml:space="preserve"> пришёл!</w:t>
      </w:r>
    </w:p>
    <w:p w:rsidR="000116AC" w:rsidRDefault="001E6C7E" w:rsidP="001E6C7E">
      <w:r>
        <w:t xml:space="preserve">                                 </w:t>
      </w:r>
    </w:p>
    <w:p w:rsidR="001E6C7E" w:rsidRDefault="00193D53" w:rsidP="001E6C7E">
      <w:r>
        <w:t xml:space="preserve">                 </w:t>
      </w:r>
      <w:r w:rsidR="00D90E5A">
        <w:t xml:space="preserve">   </w:t>
      </w:r>
      <w:r w:rsidR="000116AC">
        <w:t xml:space="preserve">        </w:t>
      </w:r>
      <w:r w:rsidR="00136745">
        <w:t xml:space="preserve">   </w:t>
      </w:r>
      <w:r w:rsidR="000116AC">
        <w:t xml:space="preserve">       </w:t>
      </w:r>
      <w:r w:rsidR="001E6C7E">
        <w:t xml:space="preserve">  </w:t>
      </w:r>
      <w:r w:rsidR="00CB25A8">
        <w:t xml:space="preserve">   </w:t>
      </w:r>
      <w:r w:rsidR="001E6C7E">
        <w:t>Святослав</w:t>
      </w:r>
    </w:p>
    <w:p w:rsidR="001E6C7E" w:rsidRDefault="00343355" w:rsidP="001E6C7E">
      <w:r>
        <w:t xml:space="preserve">                         </w:t>
      </w:r>
      <w:r w:rsidR="001E6C7E">
        <w:t xml:space="preserve">                        </w:t>
      </w:r>
      <w:r w:rsidR="00454A7C">
        <w:t xml:space="preserve">    </w:t>
      </w:r>
      <w:r w:rsidR="001E6C7E">
        <w:t xml:space="preserve">        Пускай заходит.</w:t>
      </w:r>
    </w:p>
    <w:p w:rsidR="001E6C7E" w:rsidRDefault="00D90E5A" w:rsidP="001E6C7E">
      <w:r>
        <w:t xml:space="preserve">        </w:t>
      </w:r>
      <w:r w:rsidR="00193D53">
        <w:t xml:space="preserve">   </w:t>
      </w:r>
      <w:r w:rsidR="00E41093">
        <w:t xml:space="preserve">  </w:t>
      </w:r>
      <w:r w:rsidR="0077794C">
        <w:t xml:space="preserve"> </w:t>
      </w:r>
      <w:r w:rsidR="001E6C7E">
        <w:t xml:space="preserve"> </w:t>
      </w:r>
      <w:r w:rsidR="00136745">
        <w:t xml:space="preserve">   </w:t>
      </w:r>
      <w:r>
        <w:t xml:space="preserve">    </w:t>
      </w:r>
      <w:r w:rsidR="001E6C7E">
        <w:t xml:space="preserve">Мы рады видеть нашего героя. </w:t>
      </w:r>
    </w:p>
    <w:p w:rsidR="000116AC" w:rsidRDefault="008541B6" w:rsidP="001E6C7E">
      <w:r>
        <w:t xml:space="preserve"> </w:t>
      </w:r>
      <w:r w:rsidR="000B0795">
        <w:t xml:space="preserve">  </w:t>
      </w:r>
    </w:p>
    <w:p w:rsidR="005D6FD1" w:rsidRDefault="00CD366C" w:rsidP="001E6C7E">
      <w:r>
        <w:t xml:space="preserve">    </w:t>
      </w:r>
      <w:r w:rsidR="00FA587C">
        <w:t xml:space="preserve">   </w:t>
      </w:r>
      <w:r w:rsidR="00343355">
        <w:t xml:space="preserve">  Слуга</w:t>
      </w:r>
      <w:r w:rsidR="00310043">
        <w:t xml:space="preserve"> впускает Рю</w:t>
      </w:r>
      <w:r w:rsidR="001E6C7E">
        <w:t xml:space="preserve">рика. </w:t>
      </w:r>
      <w:r w:rsidR="00176770">
        <w:t xml:space="preserve"> </w:t>
      </w:r>
      <w:r w:rsidR="000B0795">
        <w:t>За окнами снова заворчал</w:t>
      </w:r>
      <w:r w:rsidR="001E6C7E">
        <w:t xml:space="preserve"> гром.</w:t>
      </w:r>
      <w:r w:rsidR="005D6FD1">
        <w:t xml:space="preserve">    </w:t>
      </w:r>
    </w:p>
    <w:p w:rsidR="00C76204" w:rsidRDefault="005D6FD1" w:rsidP="001E6C7E">
      <w:r>
        <w:t xml:space="preserve">   </w:t>
      </w:r>
      <w:r w:rsidR="009A4602">
        <w:t xml:space="preserve">                               </w:t>
      </w:r>
      <w:r>
        <w:t xml:space="preserve">      </w:t>
      </w:r>
    </w:p>
    <w:p w:rsidR="001E6C7E" w:rsidRDefault="00513DA0" w:rsidP="001E6C7E">
      <w:r>
        <w:t xml:space="preserve">        </w:t>
      </w:r>
      <w:r w:rsidR="000116AC">
        <w:t xml:space="preserve">  </w:t>
      </w:r>
      <w:r w:rsidR="00D90E5A">
        <w:t xml:space="preserve">        </w:t>
      </w:r>
      <w:r>
        <w:t xml:space="preserve">  </w:t>
      </w:r>
      <w:r w:rsidR="00C76204">
        <w:t xml:space="preserve">  </w:t>
      </w:r>
      <w:r w:rsidR="00D90E5A">
        <w:t xml:space="preserve">   </w:t>
      </w:r>
      <w:r w:rsidR="00136745">
        <w:t xml:space="preserve">   </w:t>
      </w:r>
      <w:r w:rsidR="00990C25">
        <w:t xml:space="preserve">     </w:t>
      </w:r>
      <w:r w:rsidR="00905CB1">
        <w:t xml:space="preserve">  </w:t>
      </w:r>
      <w:r w:rsidR="0077794C">
        <w:t xml:space="preserve"> </w:t>
      </w:r>
      <w:r w:rsidR="00193D53">
        <w:t xml:space="preserve"> </w:t>
      </w:r>
      <w:r w:rsidR="0047258B">
        <w:t xml:space="preserve">  </w:t>
      </w:r>
      <w:r w:rsidR="00825BCB">
        <w:t xml:space="preserve"> </w:t>
      </w:r>
      <w:r w:rsidR="00CB25A8">
        <w:t xml:space="preserve">    </w:t>
      </w:r>
      <w:r w:rsidR="00310043">
        <w:t>Рю</w:t>
      </w:r>
      <w:r w:rsidR="001E6C7E">
        <w:t>рик</w:t>
      </w:r>
    </w:p>
    <w:p w:rsidR="001E6C7E" w:rsidRDefault="00343355" w:rsidP="001E6C7E">
      <w:r>
        <w:t xml:space="preserve">             </w:t>
      </w:r>
      <w:r w:rsidR="00193D53">
        <w:t xml:space="preserve">  </w:t>
      </w:r>
      <w:r w:rsidR="002C1154">
        <w:t xml:space="preserve"> </w:t>
      </w:r>
      <w:r w:rsidR="001E6C7E">
        <w:t xml:space="preserve"> </w:t>
      </w:r>
      <w:r w:rsidR="00D90E5A">
        <w:t xml:space="preserve">    </w:t>
      </w:r>
      <w:r w:rsidR="00136745">
        <w:t xml:space="preserve"> </w:t>
      </w:r>
      <w:r w:rsidR="001E6C7E">
        <w:t>Князь Святослав, я счастлив вас увидеть!</w:t>
      </w:r>
    </w:p>
    <w:p w:rsidR="00C76204" w:rsidRDefault="00343355" w:rsidP="001E6C7E">
      <w:r>
        <w:t xml:space="preserve">          </w:t>
      </w:r>
      <w:r w:rsidR="00193D53">
        <w:t xml:space="preserve">  </w:t>
      </w:r>
      <w:r w:rsidR="002C1154">
        <w:t xml:space="preserve">  </w:t>
      </w:r>
      <w:r w:rsidR="00D90E5A">
        <w:t xml:space="preserve"> </w:t>
      </w:r>
      <w:r w:rsidR="00136745">
        <w:t xml:space="preserve">  </w:t>
      </w:r>
      <w:r w:rsidR="00D90E5A">
        <w:t xml:space="preserve">     </w:t>
      </w:r>
      <w:r w:rsidR="001E6C7E">
        <w:t xml:space="preserve">Хочу </w:t>
      </w:r>
      <w:r w:rsidR="00C76204">
        <w:t xml:space="preserve">вернуть вам </w:t>
      </w:r>
      <w:r w:rsidR="001E6C7E">
        <w:t xml:space="preserve"> перстень</w:t>
      </w:r>
      <w:r w:rsidR="00C76204">
        <w:t xml:space="preserve"> драгоценный. </w:t>
      </w:r>
    </w:p>
    <w:p w:rsidR="00C76204" w:rsidRDefault="00C76204" w:rsidP="001E6C7E"/>
    <w:p w:rsidR="001E6C7E" w:rsidRDefault="00DF430C" w:rsidP="001E6C7E">
      <w:r>
        <w:t xml:space="preserve">          </w:t>
      </w:r>
      <w:r w:rsidR="000116AC">
        <w:t xml:space="preserve">  </w:t>
      </w:r>
      <w:r w:rsidR="00193D53">
        <w:t xml:space="preserve">     </w:t>
      </w:r>
      <w:r w:rsidR="00D90E5A">
        <w:t xml:space="preserve">    </w:t>
      </w:r>
      <w:r>
        <w:t xml:space="preserve">    </w:t>
      </w:r>
      <w:r w:rsidR="00136745">
        <w:t xml:space="preserve">   </w:t>
      </w:r>
      <w:r>
        <w:t xml:space="preserve">   </w:t>
      </w:r>
      <w:r w:rsidR="00990C25">
        <w:t xml:space="preserve">    </w:t>
      </w:r>
      <w:r w:rsidR="00905CB1">
        <w:t xml:space="preserve"> </w:t>
      </w:r>
      <w:r w:rsidR="00CB25A8">
        <w:t xml:space="preserve">   </w:t>
      </w:r>
      <w:r w:rsidR="0047258B">
        <w:t xml:space="preserve">  </w:t>
      </w:r>
      <w:r w:rsidR="00CB25A8">
        <w:t xml:space="preserve"> </w:t>
      </w:r>
      <w:r w:rsidR="001E6C7E">
        <w:t xml:space="preserve">Святослав </w:t>
      </w:r>
    </w:p>
    <w:p w:rsidR="00E2492A" w:rsidRDefault="00343355" w:rsidP="001E6C7E">
      <w:r>
        <w:t xml:space="preserve">           </w:t>
      </w:r>
      <w:r w:rsidR="00193D53">
        <w:t xml:space="preserve">  </w:t>
      </w:r>
      <w:r w:rsidR="001E6C7E">
        <w:t xml:space="preserve">  </w:t>
      </w:r>
      <w:r w:rsidR="00D90E5A">
        <w:t xml:space="preserve">  </w:t>
      </w:r>
      <w:r w:rsidR="001E6C7E">
        <w:t xml:space="preserve"> </w:t>
      </w:r>
      <w:r w:rsidR="00136745">
        <w:t xml:space="preserve">    </w:t>
      </w:r>
      <w:r w:rsidR="001E6C7E">
        <w:t>Нет. Этот перстень – мой тебе подарок.</w:t>
      </w:r>
    </w:p>
    <w:p w:rsidR="001E6C7E" w:rsidRDefault="00193D53" w:rsidP="001E6C7E">
      <w:r>
        <w:t xml:space="preserve">         </w:t>
      </w:r>
      <w:r w:rsidR="00136745">
        <w:t xml:space="preserve">   </w:t>
      </w:r>
      <w:r w:rsidR="00E2492A">
        <w:t xml:space="preserve">      </w:t>
      </w:r>
      <w:r w:rsidR="00D90E5A">
        <w:t xml:space="preserve">  </w:t>
      </w:r>
      <w:r w:rsidR="00E2492A">
        <w:t xml:space="preserve"> </w:t>
      </w:r>
      <w:r w:rsidR="00136745">
        <w:t xml:space="preserve"> </w:t>
      </w:r>
      <w:r w:rsidR="00E2492A">
        <w:t>Тебе своим спасеньем я обязан.</w:t>
      </w:r>
    </w:p>
    <w:p w:rsidR="001E6C7E" w:rsidRDefault="00343355" w:rsidP="001E6C7E">
      <w:r>
        <w:t xml:space="preserve">     </w:t>
      </w:r>
      <w:r w:rsidR="00905CB1">
        <w:t xml:space="preserve">  </w:t>
      </w:r>
      <w:r w:rsidR="001E6C7E">
        <w:t xml:space="preserve">         </w:t>
      </w:r>
      <w:r w:rsidR="00136745">
        <w:t xml:space="preserve">   </w:t>
      </w:r>
      <w:r w:rsidR="00D90E5A">
        <w:t xml:space="preserve">  </w:t>
      </w:r>
      <w:r w:rsidR="00136745">
        <w:t xml:space="preserve"> </w:t>
      </w:r>
      <w:r w:rsidR="001E6C7E">
        <w:t>Знакомьс</w:t>
      </w:r>
      <w:r w:rsidR="00310043">
        <w:t>я, Рю</w:t>
      </w:r>
      <w:r w:rsidR="005F7C2C">
        <w:t>рик</w:t>
      </w:r>
      <w:r w:rsidR="003149BF">
        <w:t xml:space="preserve"> - это сын мой младший</w:t>
      </w:r>
    </w:p>
    <w:p w:rsidR="009D1856" w:rsidRDefault="00905CB1" w:rsidP="001E6C7E">
      <w:r>
        <w:t xml:space="preserve">    </w:t>
      </w:r>
      <w:r w:rsidR="00193D53">
        <w:t xml:space="preserve"> </w:t>
      </w:r>
      <w:r w:rsidR="00911DBC">
        <w:t xml:space="preserve">           </w:t>
      </w:r>
      <w:r w:rsidR="00136745">
        <w:t xml:space="preserve">    </w:t>
      </w:r>
      <w:r w:rsidR="00D90E5A">
        <w:t xml:space="preserve">  </w:t>
      </w:r>
      <w:r w:rsidR="00911DBC">
        <w:t>Олег  молчун. А это - дочь Предслава.</w:t>
      </w:r>
    </w:p>
    <w:p w:rsidR="009D1856" w:rsidRDefault="009D1856" w:rsidP="001E6C7E"/>
    <w:p w:rsidR="009509B1" w:rsidRPr="001A0AF5" w:rsidRDefault="009D1856" w:rsidP="001E6C7E">
      <w:r>
        <w:t xml:space="preserve">  </w:t>
      </w:r>
      <w:r w:rsidR="00513DA0">
        <w:t xml:space="preserve">                   </w:t>
      </w:r>
      <w:r w:rsidR="00D90E5A">
        <w:t xml:space="preserve">  </w:t>
      </w:r>
      <w:r w:rsidR="00513DA0">
        <w:t xml:space="preserve"> </w:t>
      </w:r>
      <w:r w:rsidR="00136745">
        <w:t xml:space="preserve">  </w:t>
      </w:r>
      <w:r w:rsidR="00990C25">
        <w:t xml:space="preserve">  </w:t>
      </w:r>
      <w:r w:rsidR="00513DA0">
        <w:t xml:space="preserve">   </w:t>
      </w:r>
      <w:r w:rsidR="00905CB1">
        <w:t xml:space="preserve">       </w:t>
      </w:r>
      <w:r w:rsidR="00CB25A8">
        <w:t xml:space="preserve"> </w:t>
      </w:r>
      <w:r w:rsidR="000116AC">
        <w:t xml:space="preserve">  </w:t>
      </w:r>
      <w:r w:rsidR="006C11DD">
        <w:t xml:space="preserve"> </w:t>
      </w:r>
      <w:r w:rsidR="009509B1">
        <w:t>Предслава</w:t>
      </w:r>
    </w:p>
    <w:p w:rsidR="001E6C7E" w:rsidRDefault="00905CB1" w:rsidP="001E6C7E">
      <w:r>
        <w:t xml:space="preserve">           </w:t>
      </w:r>
      <w:r w:rsidR="00343355">
        <w:t xml:space="preserve"> </w:t>
      </w:r>
      <w:r w:rsidR="000254D5">
        <w:t xml:space="preserve"> </w:t>
      </w:r>
      <w:r w:rsidR="001E6C7E">
        <w:t xml:space="preserve">   </w:t>
      </w:r>
      <w:r w:rsidR="00193D53">
        <w:t xml:space="preserve"> </w:t>
      </w:r>
      <w:r w:rsidR="00136745">
        <w:t xml:space="preserve"> </w:t>
      </w:r>
      <w:r w:rsidR="001E6C7E">
        <w:t xml:space="preserve">  </w:t>
      </w:r>
      <w:r w:rsidR="00D90E5A">
        <w:t xml:space="preserve">  </w:t>
      </w:r>
      <w:r w:rsidR="001E6C7E">
        <w:t>Такая честь!</w:t>
      </w:r>
      <w:r w:rsidR="00DF430C">
        <w:t>...</w:t>
      </w:r>
      <w:r w:rsidR="001E6C7E">
        <w:t xml:space="preserve"> Все в Новгороде нынче</w:t>
      </w:r>
    </w:p>
    <w:p w:rsidR="00EC59D3" w:rsidRDefault="00905CB1" w:rsidP="001E6C7E">
      <w:r>
        <w:t xml:space="preserve">        </w:t>
      </w:r>
      <w:r w:rsidR="000254D5">
        <w:t xml:space="preserve">    </w:t>
      </w:r>
      <w:r w:rsidR="00193D53">
        <w:t xml:space="preserve"> </w:t>
      </w:r>
      <w:r w:rsidR="00136745">
        <w:t xml:space="preserve"> </w:t>
      </w:r>
      <w:r w:rsidR="001E6C7E">
        <w:t xml:space="preserve"> </w:t>
      </w:r>
      <w:r w:rsidR="00C76204">
        <w:t xml:space="preserve"> </w:t>
      </w:r>
      <w:r w:rsidR="001E6C7E">
        <w:t xml:space="preserve">    </w:t>
      </w:r>
      <w:r w:rsidR="00D90E5A">
        <w:t xml:space="preserve">  </w:t>
      </w:r>
      <w:r w:rsidR="001E6C7E">
        <w:t>О вас толкуют</w:t>
      </w:r>
      <w:r w:rsidR="005A2142">
        <w:t>. В</w:t>
      </w:r>
      <w:r w:rsidR="001E6C7E">
        <w:t>се вас восхваляют.</w:t>
      </w:r>
    </w:p>
    <w:p w:rsidR="00EC59D3" w:rsidRDefault="00EC59D3" w:rsidP="001E6C7E"/>
    <w:p w:rsidR="00112AD2" w:rsidRDefault="00EC59D3" w:rsidP="001E6C7E">
      <w:r>
        <w:t xml:space="preserve">                            </w:t>
      </w:r>
      <w:r w:rsidR="00EE6338">
        <w:t xml:space="preserve">    </w:t>
      </w:r>
      <w:r w:rsidR="00160123">
        <w:t xml:space="preserve">      </w:t>
      </w:r>
      <w:r w:rsidR="00454A7C">
        <w:t xml:space="preserve"> </w:t>
      </w:r>
      <w:r>
        <w:t xml:space="preserve">    </w:t>
      </w:r>
      <w:r w:rsidR="00310043">
        <w:t>Рю</w:t>
      </w:r>
      <w:r w:rsidR="001E6C7E">
        <w:t>рик</w:t>
      </w:r>
    </w:p>
    <w:p w:rsidR="001E6C7E" w:rsidRDefault="00112AD2" w:rsidP="001E6C7E">
      <w:r>
        <w:t xml:space="preserve">                  </w:t>
      </w:r>
      <w:r w:rsidR="00160123">
        <w:t xml:space="preserve"> </w:t>
      </w:r>
      <w:r w:rsidR="00D90E5A">
        <w:t xml:space="preserve">   </w:t>
      </w:r>
      <w:r w:rsidR="001E6C7E">
        <w:t>Кня</w:t>
      </w:r>
      <w:r w:rsidR="000233FC">
        <w:t xml:space="preserve">жна, </w:t>
      </w:r>
      <w:r w:rsidR="001E6C7E">
        <w:t>сознаюсь, вы меня смутили.</w:t>
      </w:r>
    </w:p>
    <w:p w:rsidR="00B16D9D" w:rsidRDefault="00B16D9D" w:rsidP="001E6C7E">
      <w:r>
        <w:t xml:space="preserve">  </w:t>
      </w:r>
      <w:r w:rsidR="00343355">
        <w:t xml:space="preserve">       </w:t>
      </w:r>
      <w:r w:rsidR="002914B6">
        <w:t xml:space="preserve">  </w:t>
      </w:r>
      <w:r w:rsidR="00CD366C">
        <w:t xml:space="preserve">  </w:t>
      </w:r>
      <w:r w:rsidR="001E6C7E">
        <w:t xml:space="preserve"> </w:t>
      </w:r>
      <w:r w:rsidR="00CD366C">
        <w:t xml:space="preserve"> </w:t>
      </w:r>
      <w:r w:rsidR="001E6C7E">
        <w:t xml:space="preserve"> </w:t>
      </w:r>
      <w:r w:rsidR="00112AD2">
        <w:t xml:space="preserve"> </w:t>
      </w:r>
      <w:r w:rsidR="00160123">
        <w:t xml:space="preserve">  </w:t>
      </w:r>
      <w:r w:rsidR="00D90E5A">
        <w:t xml:space="preserve">   </w:t>
      </w:r>
      <w:r w:rsidR="001E6C7E">
        <w:t>Я – человек военный…</w:t>
      </w:r>
      <w:r w:rsidR="0008033D">
        <w:t xml:space="preserve"> </w:t>
      </w:r>
      <w:r w:rsidR="00CA6ACA">
        <w:t xml:space="preserve"> </w:t>
      </w:r>
      <w:r w:rsidR="001E6C7E">
        <w:t>К разговора</w:t>
      </w:r>
      <w:r>
        <w:t>м</w:t>
      </w:r>
    </w:p>
    <w:p w:rsidR="001E6C7E" w:rsidRDefault="00343355" w:rsidP="001E6C7E">
      <w:r>
        <w:t xml:space="preserve">          </w:t>
      </w:r>
      <w:r w:rsidR="00B16D9D">
        <w:t xml:space="preserve"> </w:t>
      </w:r>
      <w:r w:rsidR="00193D53">
        <w:t xml:space="preserve"> </w:t>
      </w:r>
      <w:r w:rsidR="00CD366C">
        <w:t xml:space="preserve">  </w:t>
      </w:r>
      <w:r w:rsidR="001E6C7E">
        <w:t xml:space="preserve"> </w:t>
      </w:r>
      <w:r w:rsidR="001A0AF5">
        <w:t xml:space="preserve"> </w:t>
      </w:r>
      <w:r w:rsidR="00160123">
        <w:t xml:space="preserve">   </w:t>
      </w:r>
      <w:r w:rsidR="00D90E5A">
        <w:t xml:space="preserve">   </w:t>
      </w:r>
      <w:r w:rsidR="001E6C7E">
        <w:t>О собственной персоне я не склонен.</w:t>
      </w:r>
    </w:p>
    <w:p w:rsidR="00BA0020" w:rsidRDefault="001E6C7E" w:rsidP="001E6C7E">
      <w:r>
        <w:t xml:space="preserve">                       </w:t>
      </w:r>
      <w:r w:rsidR="00286A65">
        <w:t xml:space="preserve">       </w:t>
      </w:r>
      <w:r w:rsidR="009A4602">
        <w:t xml:space="preserve">   </w:t>
      </w:r>
      <w:r w:rsidR="00CD366C">
        <w:t xml:space="preserve">    </w:t>
      </w:r>
      <w:r w:rsidR="009A4602">
        <w:t xml:space="preserve"> </w:t>
      </w:r>
    </w:p>
    <w:p w:rsidR="00306201" w:rsidRDefault="00BA0020" w:rsidP="001E6C7E">
      <w:r>
        <w:t xml:space="preserve">  </w:t>
      </w:r>
      <w:r w:rsidR="00416DB5">
        <w:t xml:space="preserve">                               </w:t>
      </w:r>
      <w:r>
        <w:t xml:space="preserve">     </w:t>
      </w:r>
      <w:r w:rsidR="001E6C7E">
        <w:t xml:space="preserve">   Святослав</w:t>
      </w:r>
    </w:p>
    <w:p w:rsidR="001E6C7E" w:rsidRDefault="00B16D9D" w:rsidP="001E6C7E">
      <w:r>
        <w:t xml:space="preserve">     </w:t>
      </w:r>
      <w:r w:rsidR="00193D53">
        <w:t xml:space="preserve">      </w:t>
      </w:r>
      <w:r w:rsidR="00CD366C">
        <w:t xml:space="preserve">    </w:t>
      </w:r>
      <w:r w:rsidR="00160123">
        <w:t xml:space="preserve">    </w:t>
      </w:r>
      <w:r w:rsidR="00306201">
        <w:t xml:space="preserve"> </w:t>
      </w:r>
      <w:r w:rsidR="00D90E5A">
        <w:t xml:space="preserve">  </w:t>
      </w:r>
      <w:r w:rsidR="001E6C7E">
        <w:t>Гость дорогой, коль ты пришёл по делу,</w:t>
      </w:r>
    </w:p>
    <w:p w:rsidR="001E6C7E" w:rsidRDefault="00343355" w:rsidP="001E6C7E">
      <w:r>
        <w:t xml:space="preserve">       </w:t>
      </w:r>
      <w:r w:rsidR="00B16D9D">
        <w:t xml:space="preserve">   </w:t>
      </w:r>
      <w:r w:rsidR="00CD366C">
        <w:t xml:space="preserve">   </w:t>
      </w:r>
      <w:r w:rsidR="007956D3">
        <w:t xml:space="preserve">  </w:t>
      </w:r>
      <w:r w:rsidR="00160123">
        <w:t xml:space="preserve">   </w:t>
      </w:r>
      <w:r w:rsidR="00D90E5A">
        <w:t xml:space="preserve">   </w:t>
      </w:r>
      <w:r w:rsidR="00160123">
        <w:t xml:space="preserve"> </w:t>
      </w:r>
      <w:r w:rsidR="001E6C7E">
        <w:t xml:space="preserve">То </w:t>
      </w:r>
      <w:r w:rsidR="006C11DD">
        <w:t>потолкуй о нём ты с Гостомыслом.</w:t>
      </w:r>
    </w:p>
    <w:p w:rsidR="001E6C7E" w:rsidRDefault="00343355" w:rsidP="001E6C7E">
      <w:r>
        <w:t xml:space="preserve">  </w:t>
      </w:r>
      <w:r w:rsidR="00193D53">
        <w:t xml:space="preserve">       </w:t>
      </w:r>
      <w:r w:rsidR="00CD366C">
        <w:t xml:space="preserve">  </w:t>
      </w:r>
      <w:r w:rsidR="002914B6">
        <w:t xml:space="preserve">   </w:t>
      </w:r>
      <w:r w:rsidR="00160123">
        <w:t xml:space="preserve">  </w:t>
      </w:r>
      <w:r w:rsidR="002A47CB">
        <w:t xml:space="preserve"> </w:t>
      </w:r>
      <w:r w:rsidR="00160123">
        <w:t xml:space="preserve"> </w:t>
      </w:r>
      <w:r w:rsidR="001E6C7E">
        <w:t xml:space="preserve"> </w:t>
      </w:r>
      <w:r w:rsidR="00D90E5A">
        <w:t xml:space="preserve">   </w:t>
      </w:r>
      <w:r w:rsidR="001E6C7E">
        <w:t>Я ж удалит</w:t>
      </w:r>
      <w:r w:rsidR="00CA6ACA">
        <w:t>ь</w:t>
      </w:r>
      <w:r w:rsidR="001E6C7E">
        <w:t>ся должен. Помогите</w:t>
      </w:r>
    </w:p>
    <w:p w:rsidR="001E6C7E" w:rsidRDefault="00343355" w:rsidP="001E6C7E">
      <w:r>
        <w:t xml:space="preserve">      </w:t>
      </w:r>
      <w:r w:rsidR="00193D53">
        <w:t xml:space="preserve">    </w:t>
      </w:r>
      <w:r w:rsidR="00B16D9D">
        <w:t xml:space="preserve">  </w:t>
      </w:r>
      <w:r w:rsidR="00160123">
        <w:t xml:space="preserve">    </w:t>
      </w:r>
      <w:r w:rsidR="00416DB5">
        <w:t xml:space="preserve"> </w:t>
      </w:r>
      <w:r w:rsidR="00CD366C">
        <w:t xml:space="preserve"> </w:t>
      </w:r>
      <w:r w:rsidR="001E6C7E">
        <w:t xml:space="preserve"> </w:t>
      </w:r>
      <w:r w:rsidR="00D90E5A">
        <w:t xml:space="preserve">   </w:t>
      </w:r>
      <w:r w:rsidR="001E6C7E">
        <w:t>И отведите в спальню меня, дети.</w:t>
      </w:r>
    </w:p>
    <w:p w:rsidR="00FA587C" w:rsidRDefault="00FA587C" w:rsidP="001E6C7E"/>
    <w:p w:rsidR="001E6C7E" w:rsidRDefault="00EC59D3" w:rsidP="001E6C7E">
      <w:r>
        <w:t xml:space="preserve"> </w:t>
      </w:r>
      <w:r w:rsidR="00812DB4">
        <w:t xml:space="preserve"> </w:t>
      </w:r>
      <w:r w:rsidR="00416DB5">
        <w:t xml:space="preserve">   </w:t>
      </w:r>
      <w:r w:rsidR="00402C86">
        <w:t xml:space="preserve"> </w:t>
      </w:r>
      <w:r w:rsidR="001E6C7E">
        <w:t>Олег и Предслава помогают отцу уйти.</w:t>
      </w:r>
      <w:r w:rsidR="00FA587C">
        <w:t xml:space="preserve"> За окнами ворчит гром.</w:t>
      </w:r>
      <w:r w:rsidR="001E6C7E">
        <w:t xml:space="preserve"> </w:t>
      </w:r>
      <w:r w:rsidR="00402C86">
        <w:t xml:space="preserve"> </w:t>
      </w:r>
    </w:p>
    <w:p w:rsidR="001A0AF5" w:rsidRDefault="001E6C7E" w:rsidP="001E6C7E">
      <w:r>
        <w:t xml:space="preserve">                   </w:t>
      </w:r>
      <w:r w:rsidR="0047258B">
        <w:t xml:space="preserve">             </w:t>
      </w:r>
      <w:r w:rsidR="00513DA0">
        <w:t xml:space="preserve">     </w:t>
      </w:r>
      <w:r w:rsidR="00CB25A8">
        <w:t xml:space="preserve">    </w:t>
      </w:r>
      <w:r w:rsidR="00310043">
        <w:t xml:space="preserve"> </w:t>
      </w:r>
    </w:p>
    <w:p w:rsidR="001E6C7E" w:rsidRDefault="000C084F" w:rsidP="001E6C7E">
      <w:r>
        <w:t xml:space="preserve">           </w:t>
      </w:r>
      <w:r w:rsidR="001A0AF5">
        <w:t xml:space="preserve">                      </w:t>
      </w:r>
      <w:r w:rsidR="00112AD2">
        <w:t xml:space="preserve"> </w:t>
      </w:r>
      <w:r w:rsidR="00416DB5">
        <w:t xml:space="preserve">    </w:t>
      </w:r>
      <w:r w:rsidR="00E2492A">
        <w:t xml:space="preserve"> </w:t>
      </w:r>
      <w:r w:rsidR="006A5B33">
        <w:t xml:space="preserve">  Драгомир</w:t>
      </w:r>
    </w:p>
    <w:p w:rsidR="001E6C7E" w:rsidRDefault="001E6C7E" w:rsidP="001E6C7E">
      <w:r>
        <w:t xml:space="preserve">      </w:t>
      </w:r>
      <w:r w:rsidR="000C084F">
        <w:t xml:space="preserve">         </w:t>
      </w:r>
      <w:r w:rsidR="00112AD2">
        <w:t xml:space="preserve">   </w:t>
      </w:r>
      <w:r w:rsidR="00FA587C">
        <w:t xml:space="preserve"> </w:t>
      </w:r>
      <w:r w:rsidR="000C084F">
        <w:t xml:space="preserve">   </w:t>
      </w:r>
      <w:r w:rsidR="00193D53">
        <w:t xml:space="preserve"> </w:t>
      </w:r>
      <w:r w:rsidR="00416DB5">
        <w:t>Пошёл прилечь наш князь.</w:t>
      </w:r>
      <w:r>
        <w:t xml:space="preserve"> По предписанью</w:t>
      </w:r>
      <w:r w:rsidR="00CA6ACA">
        <w:t>,</w:t>
      </w:r>
      <w:r>
        <w:t xml:space="preserve"> </w:t>
      </w:r>
    </w:p>
    <w:p w:rsidR="001E6C7E" w:rsidRDefault="000C084F" w:rsidP="001E6C7E">
      <w:r>
        <w:t xml:space="preserve">               </w:t>
      </w:r>
      <w:r w:rsidR="00193D53">
        <w:t xml:space="preserve">   </w:t>
      </w:r>
      <w:r w:rsidR="00112AD2">
        <w:t xml:space="preserve"> </w:t>
      </w:r>
      <w:r w:rsidR="00FA587C">
        <w:t xml:space="preserve"> </w:t>
      </w:r>
      <w:r w:rsidR="00416DB5">
        <w:t xml:space="preserve">  </w:t>
      </w:r>
      <w:r w:rsidR="00D90E5A">
        <w:t xml:space="preserve"> </w:t>
      </w:r>
      <w:r w:rsidR="001E6C7E">
        <w:t xml:space="preserve">Он должен быть в постели в это время. </w:t>
      </w:r>
    </w:p>
    <w:p w:rsidR="001E6C7E" w:rsidRDefault="001E6C7E" w:rsidP="001E6C7E"/>
    <w:p w:rsidR="001E6C7E" w:rsidRDefault="001E6C7E" w:rsidP="001E6C7E">
      <w:r>
        <w:t xml:space="preserve">      </w:t>
      </w:r>
      <w:r w:rsidR="00176770">
        <w:t xml:space="preserve">                      </w:t>
      </w:r>
      <w:r w:rsidR="00343355">
        <w:t xml:space="preserve">   </w:t>
      </w:r>
      <w:r>
        <w:t xml:space="preserve"> </w:t>
      </w:r>
      <w:r w:rsidR="001D52DE">
        <w:t xml:space="preserve">     </w:t>
      </w:r>
      <w:r w:rsidR="00DF7D35">
        <w:t xml:space="preserve"> </w:t>
      </w:r>
      <w:r w:rsidR="00825BCB">
        <w:t xml:space="preserve">    </w:t>
      </w:r>
      <w:r w:rsidR="00310043">
        <w:t xml:space="preserve"> Рю</w:t>
      </w:r>
      <w:r>
        <w:t xml:space="preserve">рик </w:t>
      </w:r>
    </w:p>
    <w:p w:rsidR="001E6C7E" w:rsidRDefault="000C084F" w:rsidP="001E6C7E">
      <w:r>
        <w:t xml:space="preserve">          </w:t>
      </w:r>
      <w:r w:rsidR="00343355">
        <w:t xml:space="preserve">      </w:t>
      </w:r>
      <w:r w:rsidR="00160123">
        <w:t xml:space="preserve">   </w:t>
      </w:r>
      <w:r w:rsidR="00112AD2">
        <w:t xml:space="preserve">  </w:t>
      </w:r>
      <w:r w:rsidR="00D90E5A">
        <w:t xml:space="preserve">  </w:t>
      </w:r>
      <w:r w:rsidR="001E6C7E">
        <w:t xml:space="preserve">А я подумал, видеть он не может </w:t>
      </w:r>
    </w:p>
    <w:p w:rsidR="001E6C7E" w:rsidRDefault="000C084F" w:rsidP="001E6C7E">
      <w:r>
        <w:t xml:space="preserve">       </w:t>
      </w:r>
      <w:r w:rsidR="00343355">
        <w:t xml:space="preserve">    </w:t>
      </w:r>
      <w:r w:rsidR="003149BF">
        <w:t xml:space="preserve">     </w:t>
      </w:r>
      <w:r w:rsidR="00D8574C">
        <w:t xml:space="preserve">   </w:t>
      </w:r>
      <w:r w:rsidR="00D90E5A">
        <w:t xml:space="preserve"> </w:t>
      </w:r>
      <w:r w:rsidR="00112AD2">
        <w:t xml:space="preserve">  </w:t>
      </w:r>
      <w:r w:rsidR="00160123">
        <w:t xml:space="preserve"> </w:t>
      </w:r>
      <w:r w:rsidR="00D8574C">
        <w:t xml:space="preserve">Того, </w:t>
      </w:r>
      <w:r w:rsidR="000233FC">
        <w:t>кто его сына уничтожил</w:t>
      </w:r>
      <w:r w:rsidR="00EC372E">
        <w:t>…</w:t>
      </w:r>
    </w:p>
    <w:p w:rsidR="001E6C7E" w:rsidRDefault="000C084F" w:rsidP="001E6C7E">
      <w:r>
        <w:t xml:space="preserve">    </w:t>
      </w:r>
      <w:r w:rsidR="00343355">
        <w:t xml:space="preserve">         </w:t>
      </w:r>
      <w:r w:rsidR="00E2492A">
        <w:t xml:space="preserve">     </w:t>
      </w:r>
      <w:r w:rsidR="00D90E5A">
        <w:t xml:space="preserve"> </w:t>
      </w:r>
      <w:r w:rsidR="00160123">
        <w:t xml:space="preserve"> </w:t>
      </w:r>
      <w:r w:rsidR="00112AD2">
        <w:t xml:space="preserve">  </w:t>
      </w:r>
      <w:r w:rsidR="00E2492A">
        <w:t xml:space="preserve"> Но он же сам </w:t>
      </w:r>
      <w:r w:rsidR="001E6C7E">
        <w:t>меня</w:t>
      </w:r>
      <w:r w:rsidR="00E2492A">
        <w:t xml:space="preserve"> позвал</w:t>
      </w:r>
      <w:r w:rsidR="001E6C7E">
        <w:t>, не так ли?</w:t>
      </w:r>
    </w:p>
    <w:p w:rsidR="000C084F" w:rsidRDefault="000C084F" w:rsidP="001E6C7E">
      <w:r>
        <w:t xml:space="preserve"> </w:t>
      </w:r>
      <w:r w:rsidR="00343355">
        <w:t xml:space="preserve">         </w:t>
      </w:r>
      <w:r w:rsidR="00D90E5A">
        <w:t xml:space="preserve">        </w:t>
      </w:r>
      <w:r w:rsidR="00160123">
        <w:t xml:space="preserve">  </w:t>
      </w:r>
      <w:r w:rsidR="00112AD2">
        <w:t xml:space="preserve">  </w:t>
      </w:r>
      <w:r w:rsidR="00160123">
        <w:t xml:space="preserve"> </w:t>
      </w:r>
      <w:r w:rsidR="001E6C7E">
        <w:t xml:space="preserve">Просил спасти его от нападенья </w:t>
      </w:r>
    </w:p>
    <w:p w:rsidR="00EC59D3" w:rsidRDefault="000C084F" w:rsidP="001E6C7E">
      <w:r>
        <w:t xml:space="preserve">  </w:t>
      </w:r>
      <w:r w:rsidR="00343355">
        <w:t xml:space="preserve">    </w:t>
      </w:r>
      <w:r w:rsidR="00D90E5A">
        <w:t xml:space="preserve">           </w:t>
      </w:r>
      <w:r w:rsidR="001E6C7E">
        <w:t xml:space="preserve"> </w:t>
      </w:r>
      <w:r w:rsidR="00160123">
        <w:t xml:space="preserve">   </w:t>
      </w:r>
      <w:r w:rsidR="00112AD2">
        <w:t xml:space="preserve">  </w:t>
      </w:r>
      <w:r w:rsidR="001E6C7E">
        <w:t>Отцеубийцы.</w:t>
      </w:r>
      <w:r w:rsidR="00EC59D3">
        <w:t xml:space="preserve"> </w:t>
      </w:r>
    </w:p>
    <w:p w:rsidR="00EC59D3" w:rsidRDefault="00EC59D3" w:rsidP="001E6C7E"/>
    <w:p w:rsidR="001E6C7E" w:rsidRDefault="00EC59D3" w:rsidP="001E6C7E">
      <w:r>
        <w:t xml:space="preserve">                 </w:t>
      </w:r>
      <w:r w:rsidR="00117399">
        <w:t xml:space="preserve">  </w:t>
      </w:r>
      <w:r>
        <w:t xml:space="preserve">    </w:t>
      </w:r>
      <w:r w:rsidR="00112AD2">
        <w:t xml:space="preserve">   </w:t>
      </w:r>
      <w:r>
        <w:t xml:space="preserve">          </w:t>
      </w:r>
      <w:r w:rsidR="006A5B33">
        <w:t xml:space="preserve">     Драгомир</w:t>
      </w:r>
    </w:p>
    <w:p w:rsidR="001E6C7E" w:rsidRDefault="001E6C7E" w:rsidP="001E6C7E">
      <w:r>
        <w:t xml:space="preserve">           </w:t>
      </w:r>
      <w:r w:rsidR="00343355">
        <w:t xml:space="preserve">  </w:t>
      </w:r>
      <w:r>
        <w:t xml:space="preserve">         </w:t>
      </w:r>
      <w:r w:rsidR="00160123">
        <w:t xml:space="preserve">   </w:t>
      </w:r>
      <w:r>
        <w:t xml:space="preserve">                        Всё довольно сложно!</w:t>
      </w:r>
    </w:p>
    <w:p w:rsidR="001E6C7E" w:rsidRDefault="00343355" w:rsidP="001E6C7E">
      <w:r>
        <w:t xml:space="preserve">        </w:t>
      </w:r>
      <w:r w:rsidR="000C084F">
        <w:t xml:space="preserve">       </w:t>
      </w:r>
      <w:r w:rsidR="0038404E">
        <w:t xml:space="preserve">  </w:t>
      </w:r>
      <w:r w:rsidR="001E6C7E">
        <w:t xml:space="preserve"> </w:t>
      </w:r>
      <w:r w:rsidR="00160123">
        <w:t xml:space="preserve">   </w:t>
      </w:r>
      <w:r w:rsidR="00112AD2">
        <w:t xml:space="preserve">  </w:t>
      </w:r>
      <w:r w:rsidR="001E6C7E">
        <w:t>Запутано и не вполне понятно…</w:t>
      </w:r>
    </w:p>
    <w:p w:rsidR="001E6C7E" w:rsidRDefault="00343355" w:rsidP="001E6C7E">
      <w:r>
        <w:t xml:space="preserve">   </w:t>
      </w:r>
      <w:r w:rsidR="000C084F">
        <w:t xml:space="preserve">       </w:t>
      </w:r>
      <w:r w:rsidR="001E6C7E">
        <w:t xml:space="preserve"> </w:t>
      </w:r>
      <w:r w:rsidR="0038404E">
        <w:t xml:space="preserve">     </w:t>
      </w:r>
      <w:r w:rsidR="001728BF">
        <w:t xml:space="preserve">  </w:t>
      </w:r>
      <w:r w:rsidR="00160123">
        <w:t xml:space="preserve">  </w:t>
      </w:r>
      <w:r w:rsidR="00112AD2">
        <w:t xml:space="preserve">  </w:t>
      </w:r>
      <w:r w:rsidR="00160123">
        <w:t xml:space="preserve"> </w:t>
      </w:r>
      <w:r w:rsidR="001728BF">
        <w:t>Устал от власти старый князь</w:t>
      </w:r>
      <w:r w:rsidR="00166551">
        <w:t>…и всё же -</w:t>
      </w:r>
    </w:p>
    <w:p w:rsidR="00792211" w:rsidRDefault="00343355" w:rsidP="001E6C7E">
      <w:r>
        <w:t xml:space="preserve">       </w:t>
      </w:r>
      <w:r w:rsidR="0038404E">
        <w:t xml:space="preserve">        </w:t>
      </w:r>
      <w:r w:rsidR="00166551">
        <w:t xml:space="preserve">   </w:t>
      </w:r>
      <w:r w:rsidR="00160123">
        <w:t xml:space="preserve">  </w:t>
      </w:r>
      <w:r w:rsidR="00112AD2">
        <w:t xml:space="preserve">  </w:t>
      </w:r>
      <w:r w:rsidR="00160123">
        <w:t xml:space="preserve"> </w:t>
      </w:r>
      <w:r w:rsidR="00166551">
        <w:t xml:space="preserve">Никак </w:t>
      </w:r>
      <w:r w:rsidR="001E6C7E">
        <w:t>не может</w:t>
      </w:r>
      <w:r w:rsidR="00166551">
        <w:t xml:space="preserve"> с нею</w:t>
      </w:r>
      <w:r w:rsidR="001E6C7E">
        <w:t xml:space="preserve"> он расстаться!</w:t>
      </w:r>
    </w:p>
    <w:p w:rsidR="00792211" w:rsidRDefault="00792211" w:rsidP="001E6C7E"/>
    <w:p w:rsidR="001E6C7E" w:rsidRDefault="00792211" w:rsidP="001E6C7E">
      <w:r>
        <w:t xml:space="preserve">         </w:t>
      </w:r>
      <w:r w:rsidR="000C084F">
        <w:t xml:space="preserve">        </w:t>
      </w:r>
      <w:r w:rsidR="00D90E5A">
        <w:t xml:space="preserve">     </w:t>
      </w:r>
      <w:r w:rsidR="00112AD2">
        <w:t xml:space="preserve">  </w:t>
      </w:r>
      <w:r w:rsidR="00D90E5A">
        <w:t xml:space="preserve">          </w:t>
      </w:r>
      <w:r w:rsidR="00EE6338">
        <w:t xml:space="preserve">     </w:t>
      </w:r>
      <w:r w:rsidR="00B1206F">
        <w:t xml:space="preserve"> </w:t>
      </w:r>
      <w:r w:rsidR="005A0FDD">
        <w:t xml:space="preserve">  </w:t>
      </w:r>
      <w:r w:rsidR="00DF430C">
        <w:t xml:space="preserve"> </w:t>
      </w:r>
      <w:r w:rsidR="00310043">
        <w:t xml:space="preserve"> Рю</w:t>
      </w:r>
      <w:r w:rsidR="001E6C7E">
        <w:t>рик</w:t>
      </w:r>
    </w:p>
    <w:p w:rsidR="001E6C7E" w:rsidRDefault="00B26C7C" w:rsidP="001E6C7E">
      <w:r>
        <w:t xml:space="preserve">           </w:t>
      </w:r>
      <w:r w:rsidR="000C084F">
        <w:t xml:space="preserve"> </w:t>
      </w:r>
      <w:r w:rsidR="001E6C7E">
        <w:t xml:space="preserve">    </w:t>
      </w:r>
      <w:r w:rsidR="00E501B8">
        <w:t xml:space="preserve"> </w:t>
      </w:r>
      <w:r w:rsidR="006C11DD">
        <w:t xml:space="preserve">  </w:t>
      </w:r>
      <w:r w:rsidR="00160123">
        <w:t xml:space="preserve">   </w:t>
      </w:r>
      <w:r w:rsidR="00112AD2">
        <w:t xml:space="preserve"> </w:t>
      </w:r>
      <w:r w:rsidR="006A5B33">
        <w:t>Я, Драгомир</w:t>
      </w:r>
      <w:r w:rsidR="0047258B">
        <w:t>, всерьёз обеспокоен,</w:t>
      </w:r>
    </w:p>
    <w:p w:rsidR="001E6C7E" w:rsidRDefault="00B26C7C" w:rsidP="001E6C7E">
      <w:r>
        <w:t xml:space="preserve">   </w:t>
      </w:r>
      <w:r w:rsidR="000C084F">
        <w:t xml:space="preserve">    </w:t>
      </w:r>
      <w:r w:rsidR="00166551">
        <w:t xml:space="preserve"> </w:t>
      </w:r>
      <w:r w:rsidR="001E6C7E">
        <w:t xml:space="preserve">         </w:t>
      </w:r>
      <w:r w:rsidR="00E501B8">
        <w:t xml:space="preserve"> </w:t>
      </w:r>
      <w:r w:rsidR="00160123">
        <w:t xml:space="preserve">   </w:t>
      </w:r>
      <w:r w:rsidR="001E6C7E">
        <w:t xml:space="preserve"> </w:t>
      </w:r>
      <w:r w:rsidR="00112AD2">
        <w:t xml:space="preserve"> </w:t>
      </w:r>
      <w:r w:rsidR="001E6C7E">
        <w:t>Что про меня со временем судачить</w:t>
      </w:r>
    </w:p>
    <w:p w:rsidR="001E6C7E" w:rsidRDefault="00B26C7C" w:rsidP="001E6C7E">
      <w:r>
        <w:t xml:space="preserve">    </w:t>
      </w:r>
      <w:r w:rsidR="000C084F">
        <w:t xml:space="preserve"> </w:t>
      </w:r>
      <w:r w:rsidR="001E6C7E">
        <w:t xml:space="preserve">   </w:t>
      </w:r>
      <w:r w:rsidR="00166551">
        <w:t xml:space="preserve"> </w:t>
      </w:r>
      <w:r w:rsidR="001E6C7E">
        <w:t xml:space="preserve">      </w:t>
      </w:r>
      <w:r w:rsidR="00160123">
        <w:t xml:space="preserve">   </w:t>
      </w:r>
      <w:r w:rsidR="001E6C7E">
        <w:t xml:space="preserve">   </w:t>
      </w:r>
      <w:r w:rsidR="00E501B8">
        <w:t xml:space="preserve"> </w:t>
      </w:r>
      <w:r w:rsidR="00112AD2">
        <w:t xml:space="preserve"> </w:t>
      </w:r>
      <w:r w:rsidR="001E6C7E">
        <w:t>Начнут – что, дескать, вторгся я с дружиной</w:t>
      </w:r>
    </w:p>
    <w:p w:rsidR="001E6C7E" w:rsidRDefault="00B26C7C" w:rsidP="001E6C7E">
      <w:r>
        <w:t xml:space="preserve">          </w:t>
      </w:r>
      <w:r w:rsidR="001E6C7E">
        <w:t xml:space="preserve">  </w:t>
      </w:r>
      <w:r w:rsidR="00160123">
        <w:t xml:space="preserve">   </w:t>
      </w:r>
      <w:r w:rsidR="001E6C7E">
        <w:t xml:space="preserve">  </w:t>
      </w:r>
      <w:r w:rsidR="00166551">
        <w:t xml:space="preserve"> </w:t>
      </w:r>
      <w:r w:rsidR="000C084F">
        <w:t xml:space="preserve">   </w:t>
      </w:r>
      <w:r w:rsidR="00E501B8">
        <w:t xml:space="preserve"> </w:t>
      </w:r>
      <w:r w:rsidR="00112AD2">
        <w:t xml:space="preserve"> </w:t>
      </w:r>
      <w:r w:rsidR="001E6C7E">
        <w:t>В страну чужую, как завоеватель.</w:t>
      </w:r>
    </w:p>
    <w:p w:rsidR="00990C25" w:rsidRDefault="001E6C7E" w:rsidP="001E6C7E">
      <w:r>
        <w:t xml:space="preserve">                      </w:t>
      </w:r>
      <w:r w:rsidR="00160123">
        <w:t xml:space="preserve">  </w:t>
      </w:r>
      <w:r>
        <w:t xml:space="preserve">   </w:t>
      </w:r>
    </w:p>
    <w:p w:rsidR="001E6C7E" w:rsidRDefault="00990C25" w:rsidP="001E6C7E">
      <w:r>
        <w:t xml:space="preserve">                       </w:t>
      </w:r>
      <w:r w:rsidR="00112AD2">
        <w:t xml:space="preserve"> </w:t>
      </w:r>
      <w:r>
        <w:t xml:space="preserve">     </w:t>
      </w:r>
      <w:r w:rsidR="001E6C7E">
        <w:t xml:space="preserve">   </w:t>
      </w:r>
      <w:r w:rsidR="00402C86">
        <w:t xml:space="preserve">   </w:t>
      </w:r>
      <w:r w:rsidR="00EC59D3">
        <w:t xml:space="preserve">  </w:t>
      </w:r>
      <w:r w:rsidR="001A0AF5">
        <w:t xml:space="preserve">  </w:t>
      </w:r>
      <w:r w:rsidR="006A5B33">
        <w:t xml:space="preserve">  </w:t>
      </w:r>
      <w:r w:rsidR="001A0AF5">
        <w:t xml:space="preserve"> </w:t>
      </w:r>
      <w:r w:rsidR="006A5B33">
        <w:t>Драгомир</w:t>
      </w:r>
    </w:p>
    <w:p w:rsidR="001E6C7E" w:rsidRDefault="000C084F" w:rsidP="001E6C7E">
      <w:r>
        <w:t xml:space="preserve">        </w:t>
      </w:r>
      <w:r w:rsidR="00286A65">
        <w:t xml:space="preserve">   </w:t>
      </w:r>
      <w:r w:rsidR="007956D3">
        <w:t xml:space="preserve"> </w:t>
      </w:r>
      <w:r w:rsidR="00286A65">
        <w:t xml:space="preserve">  </w:t>
      </w:r>
      <w:r w:rsidR="001E6C7E">
        <w:t xml:space="preserve">  </w:t>
      </w:r>
      <w:r w:rsidR="00E501B8">
        <w:t xml:space="preserve">  </w:t>
      </w:r>
      <w:r w:rsidR="001E6C7E">
        <w:t xml:space="preserve"> </w:t>
      </w:r>
      <w:r w:rsidR="00160123">
        <w:t xml:space="preserve">    </w:t>
      </w:r>
      <w:r w:rsidR="001E6C7E">
        <w:t xml:space="preserve">Ты ж получил как будто приглашенье </w:t>
      </w:r>
    </w:p>
    <w:p w:rsidR="001E6C7E" w:rsidRDefault="000C084F" w:rsidP="001E6C7E">
      <w:r>
        <w:t xml:space="preserve">    </w:t>
      </w:r>
      <w:r w:rsidR="001E6C7E">
        <w:t xml:space="preserve">        </w:t>
      </w:r>
      <w:r w:rsidR="007956D3">
        <w:t xml:space="preserve"> </w:t>
      </w:r>
      <w:r w:rsidR="001E6C7E">
        <w:t xml:space="preserve">    </w:t>
      </w:r>
      <w:r w:rsidR="00E501B8">
        <w:t xml:space="preserve">  </w:t>
      </w:r>
      <w:r w:rsidR="00160123">
        <w:t xml:space="preserve">    </w:t>
      </w:r>
      <w:r w:rsidR="001E6C7E">
        <w:t>От князя нашего. Сам пригласил тебя он.</w:t>
      </w:r>
    </w:p>
    <w:p w:rsidR="001E6C7E" w:rsidRDefault="00B26C7C" w:rsidP="001E6C7E">
      <w:r>
        <w:t xml:space="preserve">        </w:t>
      </w:r>
      <w:r w:rsidR="001E6C7E">
        <w:t xml:space="preserve">     </w:t>
      </w:r>
      <w:r w:rsidR="007956D3">
        <w:t xml:space="preserve"> </w:t>
      </w:r>
      <w:r w:rsidR="001E6C7E">
        <w:t xml:space="preserve">   </w:t>
      </w:r>
      <w:r w:rsidR="00E501B8">
        <w:t xml:space="preserve">  </w:t>
      </w:r>
      <w:r w:rsidR="00160123">
        <w:t xml:space="preserve">    </w:t>
      </w:r>
      <w:r w:rsidR="001E6C7E">
        <w:t>Пусть Ярополк о том народу скажет…</w:t>
      </w:r>
    </w:p>
    <w:p w:rsidR="00CD366C" w:rsidRDefault="001E6C7E" w:rsidP="001E6C7E">
      <w:r>
        <w:t xml:space="preserve">                         </w:t>
      </w:r>
      <w:r w:rsidR="00286A65">
        <w:t xml:space="preserve">    </w:t>
      </w:r>
      <w:r w:rsidR="00E26CC5">
        <w:t xml:space="preserve">       </w:t>
      </w:r>
      <w:r w:rsidR="002C6A39">
        <w:t xml:space="preserve"> </w:t>
      </w:r>
    </w:p>
    <w:p w:rsidR="001E6C7E" w:rsidRDefault="00CD366C" w:rsidP="001E6C7E">
      <w:r>
        <w:t xml:space="preserve">                                    </w:t>
      </w:r>
      <w:r w:rsidR="00CF72DA">
        <w:t xml:space="preserve"> </w:t>
      </w:r>
      <w:r w:rsidR="00812DB4">
        <w:t xml:space="preserve"> </w:t>
      </w:r>
      <w:r w:rsidR="00BA0020">
        <w:t xml:space="preserve">    </w:t>
      </w:r>
      <w:r w:rsidR="00310043">
        <w:t xml:space="preserve"> Рю</w:t>
      </w:r>
      <w:r w:rsidR="001E6C7E">
        <w:t>рик</w:t>
      </w:r>
    </w:p>
    <w:p w:rsidR="001E6C7E" w:rsidRDefault="002C6A39" w:rsidP="001E6C7E">
      <w:r>
        <w:t xml:space="preserve">           </w:t>
      </w:r>
      <w:r w:rsidR="00FA587C">
        <w:t xml:space="preserve"> </w:t>
      </w:r>
      <w:r>
        <w:t xml:space="preserve">  </w:t>
      </w:r>
      <w:r w:rsidR="000C084F">
        <w:t xml:space="preserve">    </w:t>
      </w:r>
      <w:r w:rsidR="007956D3">
        <w:t xml:space="preserve"> </w:t>
      </w:r>
      <w:r w:rsidR="00160123">
        <w:t xml:space="preserve">    </w:t>
      </w:r>
      <w:r w:rsidR="001E6C7E">
        <w:t>Князь Ярополк… серьёзно занедужил,</w:t>
      </w:r>
    </w:p>
    <w:p w:rsidR="001E6C7E" w:rsidRDefault="002C6A39" w:rsidP="001E6C7E">
      <w:r>
        <w:t xml:space="preserve">            </w:t>
      </w:r>
      <w:r w:rsidR="00FA587C">
        <w:t xml:space="preserve"> </w:t>
      </w:r>
      <w:r>
        <w:t xml:space="preserve">  </w:t>
      </w:r>
      <w:r w:rsidR="001E6C7E">
        <w:t xml:space="preserve"> </w:t>
      </w:r>
      <w:r w:rsidR="00E501B8">
        <w:t xml:space="preserve">  </w:t>
      </w:r>
      <w:r w:rsidR="00160123">
        <w:t xml:space="preserve">    </w:t>
      </w:r>
      <w:r w:rsidR="00A6477D">
        <w:t xml:space="preserve"> </w:t>
      </w:r>
      <w:r>
        <w:t>И опасаюсь я, сказать по правде,</w:t>
      </w:r>
    </w:p>
    <w:p w:rsidR="007956D3" w:rsidRDefault="001E6C7E" w:rsidP="001E6C7E">
      <w:r>
        <w:t xml:space="preserve">             </w:t>
      </w:r>
      <w:r w:rsidR="00FA587C">
        <w:t xml:space="preserve"> </w:t>
      </w:r>
      <w:r>
        <w:t xml:space="preserve">  </w:t>
      </w:r>
      <w:r w:rsidR="000C084F">
        <w:t xml:space="preserve">   </w:t>
      </w:r>
      <w:r w:rsidR="00160123">
        <w:t xml:space="preserve">   </w:t>
      </w:r>
      <w:r w:rsidR="00A6477D">
        <w:t xml:space="preserve"> </w:t>
      </w:r>
      <w:r w:rsidR="000C084F">
        <w:t xml:space="preserve">Что он уж помер </w:t>
      </w:r>
      <w:r>
        <w:t>от того недуга.</w:t>
      </w:r>
    </w:p>
    <w:p w:rsidR="007956D3" w:rsidRDefault="007956D3" w:rsidP="001E6C7E"/>
    <w:p w:rsidR="007956D3" w:rsidRDefault="007956D3" w:rsidP="001E6C7E">
      <w:r>
        <w:t xml:space="preserve">                   </w:t>
      </w:r>
      <w:r w:rsidR="006A5B33">
        <w:t xml:space="preserve">                      Драгомир</w:t>
      </w:r>
    </w:p>
    <w:p w:rsidR="007956D3" w:rsidRDefault="007956D3" w:rsidP="001E6C7E">
      <w:r>
        <w:t xml:space="preserve">                     </w:t>
      </w:r>
      <w:r w:rsidR="00A6477D">
        <w:t xml:space="preserve"> </w:t>
      </w:r>
      <w:r>
        <w:t>А можно ль отменить  смерть Ярополка?</w:t>
      </w:r>
    </w:p>
    <w:p w:rsidR="007956D3" w:rsidRDefault="007956D3" w:rsidP="001E6C7E"/>
    <w:p w:rsidR="007956D3" w:rsidRDefault="007956D3" w:rsidP="001E6C7E">
      <w:r>
        <w:t xml:space="preserve">       </w:t>
      </w:r>
      <w:r w:rsidR="00A6477D">
        <w:t xml:space="preserve">              </w:t>
      </w:r>
      <w:r>
        <w:t xml:space="preserve">                       Рюрик</w:t>
      </w:r>
    </w:p>
    <w:p w:rsidR="001B1806" w:rsidRDefault="007956D3" w:rsidP="001E6C7E">
      <w:r>
        <w:t xml:space="preserve">                     </w:t>
      </w:r>
      <w:r w:rsidR="00A6477D">
        <w:t xml:space="preserve"> </w:t>
      </w:r>
      <w:r>
        <w:t>Нельзя. С советом этим опоздал ты.</w:t>
      </w:r>
    </w:p>
    <w:p w:rsidR="001B1806" w:rsidRDefault="001B1806" w:rsidP="001E6C7E"/>
    <w:p w:rsidR="000A0D28" w:rsidRDefault="001B1806" w:rsidP="001E6C7E">
      <w:r>
        <w:t xml:space="preserve">                  Рюрик подсаживается ближе к Драгомиру.</w:t>
      </w:r>
    </w:p>
    <w:p w:rsidR="001B1806" w:rsidRDefault="002472EB" w:rsidP="001E6C7E">
      <w:r>
        <w:t xml:space="preserve">            </w:t>
      </w:r>
      <w:r w:rsidR="00CF72DA">
        <w:t xml:space="preserve">      </w:t>
      </w:r>
      <w:r w:rsidR="002C6A39">
        <w:t xml:space="preserve"> </w:t>
      </w:r>
    </w:p>
    <w:p w:rsidR="00B97ACB" w:rsidRDefault="001B1806" w:rsidP="001E6C7E">
      <w:r>
        <w:t xml:space="preserve">                   </w:t>
      </w:r>
      <w:r w:rsidR="00812DB4">
        <w:t xml:space="preserve"> </w:t>
      </w:r>
      <w:r w:rsidR="00792211">
        <w:t xml:space="preserve"> </w:t>
      </w:r>
      <w:r w:rsidR="00A6477D">
        <w:t xml:space="preserve"> </w:t>
      </w:r>
      <w:r w:rsidR="005D6FD1">
        <w:t>Послушай,</w:t>
      </w:r>
      <w:r w:rsidR="00CA6ACA">
        <w:t xml:space="preserve"> </w:t>
      </w:r>
      <w:r w:rsidR="001E6C7E">
        <w:t>может</w:t>
      </w:r>
      <w:r w:rsidR="005D6FD1">
        <w:t>,</w:t>
      </w:r>
      <w:r w:rsidR="001E6C7E">
        <w:t xml:space="preserve"> сделаем мы вот что</w:t>
      </w:r>
      <w:r w:rsidR="00B26C7C">
        <w:t>.</w:t>
      </w:r>
    </w:p>
    <w:p w:rsidR="00B26C7C" w:rsidRDefault="000C084F" w:rsidP="001E6C7E">
      <w:r>
        <w:t xml:space="preserve">    </w:t>
      </w:r>
      <w:r w:rsidR="00B97ACB">
        <w:t xml:space="preserve">           </w:t>
      </w:r>
      <w:r w:rsidR="00160123">
        <w:t xml:space="preserve">    </w:t>
      </w:r>
      <w:r w:rsidR="00B97ACB">
        <w:t xml:space="preserve">  </w:t>
      </w:r>
      <w:r w:rsidR="00A6477D">
        <w:t xml:space="preserve"> </w:t>
      </w:r>
      <w:r w:rsidR="00B97ACB">
        <w:t>Пусть старый князь расскажет людям правду,</w:t>
      </w:r>
    </w:p>
    <w:p w:rsidR="000C084F" w:rsidRDefault="000C084F" w:rsidP="001E6C7E">
      <w:r>
        <w:t xml:space="preserve">   </w:t>
      </w:r>
      <w:r w:rsidR="00B97ACB">
        <w:t xml:space="preserve">      </w:t>
      </w:r>
      <w:r w:rsidR="00306201">
        <w:t xml:space="preserve">        </w:t>
      </w:r>
      <w:r w:rsidR="00160123">
        <w:t xml:space="preserve">    </w:t>
      </w:r>
      <w:r w:rsidR="00A6477D">
        <w:t xml:space="preserve"> </w:t>
      </w:r>
      <w:r w:rsidR="00306201">
        <w:t>О том, что сам позвал</w:t>
      </w:r>
      <w:r w:rsidR="00B97ACB">
        <w:t xml:space="preserve"> меня</w:t>
      </w:r>
      <w:r w:rsidR="00306201">
        <w:t xml:space="preserve"> </w:t>
      </w:r>
      <w:r w:rsidR="008E1156">
        <w:t xml:space="preserve"> себе </w:t>
      </w:r>
      <w:r w:rsidR="00306201">
        <w:t>он</w:t>
      </w:r>
      <w:r w:rsidR="00B97ACB">
        <w:t xml:space="preserve"> в помощ</w:t>
      </w:r>
      <w:r>
        <w:t>ь</w:t>
      </w:r>
    </w:p>
    <w:p w:rsidR="00EB0462" w:rsidRDefault="000C084F" w:rsidP="001E6C7E">
      <w:r>
        <w:t xml:space="preserve">                </w:t>
      </w:r>
      <w:r w:rsidR="00B97ACB">
        <w:t xml:space="preserve"> </w:t>
      </w:r>
      <w:r w:rsidR="00160123">
        <w:t xml:space="preserve">    </w:t>
      </w:r>
      <w:r w:rsidR="00A6477D">
        <w:t xml:space="preserve"> </w:t>
      </w:r>
      <w:r w:rsidR="00B97ACB">
        <w:t>С дружиною моей. И сам он просит</w:t>
      </w:r>
      <w:r w:rsidR="00EB0462">
        <w:t xml:space="preserve">, </w:t>
      </w:r>
    </w:p>
    <w:p w:rsidR="00416DB5" w:rsidRDefault="000C084F" w:rsidP="001E6C7E">
      <w:r>
        <w:t xml:space="preserve">         </w:t>
      </w:r>
      <w:r w:rsidR="00EB0462">
        <w:t xml:space="preserve">        </w:t>
      </w:r>
      <w:r w:rsidR="00160123">
        <w:t xml:space="preserve">    </w:t>
      </w:r>
      <w:r w:rsidR="00A6477D">
        <w:t xml:space="preserve"> </w:t>
      </w:r>
      <w:r w:rsidR="00EB0462">
        <w:t>Чтобы землёй славянской стал я править.</w:t>
      </w:r>
    </w:p>
    <w:p w:rsidR="001E6C7E" w:rsidRDefault="002A47CB" w:rsidP="001E6C7E">
      <w:r>
        <w:t xml:space="preserve">                      </w:t>
      </w:r>
      <w:r w:rsidR="001E6C7E">
        <w:t>И коль на это князь ваш согласиться,</w:t>
      </w:r>
    </w:p>
    <w:p w:rsidR="001E6C7E" w:rsidRDefault="000C084F" w:rsidP="001E6C7E">
      <w:r>
        <w:t xml:space="preserve">        </w:t>
      </w:r>
      <w:r w:rsidR="00B26C7C">
        <w:t xml:space="preserve">      </w:t>
      </w:r>
      <w:r w:rsidR="00BA2934">
        <w:t xml:space="preserve">   </w:t>
      </w:r>
      <w:r w:rsidR="00160123">
        <w:t xml:space="preserve">    </w:t>
      </w:r>
      <w:r w:rsidR="00A6477D">
        <w:t xml:space="preserve"> </w:t>
      </w:r>
      <w:r w:rsidR="001E6C7E">
        <w:t>Он будет жить</w:t>
      </w:r>
      <w:r w:rsidR="008E1156">
        <w:t>…</w:t>
      </w:r>
      <w:r w:rsidR="001E6C7E">
        <w:t xml:space="preserve"> и</w:t>
      </w:r>
      <w:r w:rsidR="008E1156">
        <w:t xml:space="preserve"> </w:t>
      </w:r>
      <w:r w:rsidR="00C94265">
        <w:t xml:space="preserve">княжить </w:t>
      </w:r>
      <w:r w:rsidR="008E1156">
        <w:t>сколько сможет.</w:t>
      </w:r>
    </w:p>
    <w:p w:rsidR="000C084F" w:rsidRDefault="000C084F" w:rsidP="001E6C7E">
      <w:r>
        <w:t xml:space="preserve">   </w:t>
      </w:r>
      <w:r w:rsidR="00B26C7C">
        <w:t xml:space="preserve">     </w:t>
      </w:r>
      <w:r w:rsidR="001E6C7E">
        <w:t xml:space="preserve">      </w:t>
      </w:r>
      <w:r w:rsidR="00BA2934">
        <w:t xml:space="preserve">  </w:t>
      </w:r>
      <w:r w:rsidR="00160123">
        <w:t xml:space="preserve">    </w:t>
      </w:r>
      <w:r w:rsidR="00BA2934">
        <w:t xml:space="preserve"> </w:t>
      </w:r>
      <w:r w:rsidR="00A6477D">
        <w:t xml:space="preserve"> </w:t>
      </w:r>
      <w:r w:rsidR="001E6C7E">
        <w:t>И сын Олег, его наследник… тоже</w:t>
      </w:r>
    </w:p>
    <w:p w:rsidR="001E6C7E" w:rsidRDefault="000C084F" w:rsidP="001E6C7E">
      <w:r>
        <w:t xml:space="preserve">    </w:t>
      </w:r>
      <w:r w:rsidR="001E6C7E">
        <w:t xml:space="preserve">          </w:t>
      </w:r>
      <w:r w:rsidR="00BA2934">
        <w:t xml:space="preserve">  </w:t>
      </w:r>
      <w:r w:rsidR="00160123">
        <w:t xml:space="preserve">    </w:t>
      </w:r>
      <w:r w:rsidR="00BA2934">
        <w:t xml:space="preserve"> </w:t>
      </w:r>
      <w:r w:rsidR="00A6477D">
        <w:t xml:space="preserve"> </w:t>
      </w:r>
      <w:r w:rsidR="003F3D4C">
        <w:t>Жить будет. В</w:t>
      </w:r>
      <w:r w:rsidR="001E6C7E">
        <w:t>ласть</w:t>
      </w:r>
      <w:r w:rsidR="003F3D4C">
        <w:t xml:space="preserve"> наследует</w:t>
      </w:r>
      <w:r w:rsidR="001E6C7E">
        <w:t xml:space="preserve"> отцову.      </w:t>
      </w:r>
    </w:p>
    <w:p w:rsidR="001E6C7E" w:rsidRDefault="001E6C7E" w:rsidP="001E6C7E">
      <w:r>
        <w:t xml:space="preserve">                    </w:t>
      </w:r>
    </w:p>
    <w:p w:rsidR="001E6C7E" w:rsidRDefault="00B26C7C" w:rsidP="001E6C7E">
      <w:r>
        <w:t xml:space="preserve">             </w:t>
      </w:r>
      <w:r w:rsidR="001E6C7E">
        <w:t xml:space="preserve">      </w:t>
      </w:r>
      <w:r w:rsidR="003F3D4C">
        <w:t xml:space="preserve">  </w:t>
      </w:r>
      <w:r w:rsidR="002C6A39">
        <w:t xml:space="preserve">      </w:t>
      </w:r>
      <w:r w:rsidR="006C11DD">
        <w:t xml:space="preserve">    </w:t>
      </w:r>
      <w:r w:rsidR="00DD3498">
        <w:t xml:space="preserve">  </w:t>
      </w:r>
      <w:r w:rsidR="002C6A39">
        <w:t xml:space="preserve"> </w:t>
      </w:r>
      <w:r w:rsidR="005C1A2B">
        <w:t xml:space="preserve">   </w:t>
      </w:r>
      <w:r w:rsidR="002C6A39">
        <w:t xml:space="preserve">  </w:t>
      </w:r>
      <w:r w:rsidR="00DD3498">
        <w:t xml:space="preserve"> </w:t>
      </w:r>
      <w:r w:rsidR="006A5B33">
        <w:t xml:space="preserve"> Драгомир</w:t>
      </w:r>
    </w:p>
    <w:p w:rsidR="00B26C7C" w:rsidRDefault="00B26C7C" w:rsidP="001E6C7E">
      <w:r>
        <w:t xml:space="preserve">     </w:t>
      </w:r>
      <w:r w:rsidR="001E6C7E">
        <w:t xml:space="preserve">         </w:t>
      </w:r>
      <w:r w:rsidR="00160123">
        <w:t xml:space="preserve">   </w:t>
      </w:r>
      <w:r w:rsidR="001E6C7E">
        <w:t xml:space="preserve">    </w:t>
      </w:r>
      <w:r w:rsidR="00A6477D">
        <w:t xml:space="preserve"> </w:t>
      </w:r>
      <w:r w:rsidR="001E6C7E">
        <w:t>Ты, знать, не слышал, что Олег – приёмыш</w:t>
      </w:r>
    </w:p>
    <w:p w:rsidR="001E6C7E" w:rsidRDefault="000C084F" w:rsidP="001E6C7E">
      <w:r>
        <w:t xml:space="preserve">     </w:t>
      </w:r>
      <w:r w:rsidR="001E6C7E">
        <w:t xml:space="preserve">     </w:t>
      </w:r>
      <w:r w:rsidR="009509B1">
        <w:t xml:space="preserve">   </w:t>
      </w:r>
      <w:r w:rsidR="001E6C7E">
        <w:t xml:space="preserve">    </w:t>
      </w:r>
      <w:r w:rsidR="00160123">
        <w:t xml:space="preserve">   </w:t>
      </w:r>
      <w:r w:rsidR="001E6C7E">
        <w:t xml:space="preserve"> </w:t>
      </w:r>
      <w:r w:rsidR="00A6477D">
        <w:t xml:space="preserve"> </w:t>
      </w:r>
      <w:r w:rsidR="001E6C7E">
        <w:t>Когда мы « россов» в Полоцке разбили,</w:t>
      </w:r>
    </w:p>
    <w:p w:rsidR="001E6C7E" w:rsidRDefault="000C084F" w:rsidP="001E6C7E">
      <w:r>
        <w:t xml:space="preserve">  </w:t>
      </w:r>
      <w:r w:rsidR="00B26C7C">
        <w:t xml:space="preserve">  </w:t>
      </w:r>
      <w:r w:rsidR="001E6C7E">
        <w:t xml:space="preserve">        </w:t>
      </w:r>
      <w:r w:rsidR="00193D53">
        <w:t xml:space="preserve">  </w:t>
      </w:r>
      <w:r w:rsidR="002C6A39">
        <w:t xml:space="preserve"> </w:t>
      </w:r>
      <w:r w:rsidR="001E6C7E">
        <w:t xml:space="preserve"> </w:t>
      </w:r>
      <w:r w:rsidR="009509B1">
        <w:t xml:space="preserve">   </w:t>
      </w:r>
      <w:r w:rsidR="001E6C7E">
        <w:t xml:space="preserve">  </w:t>
      </w:r>
      <w:r w:rsidR="00A6477D">
        <w:t xml:space="preserve"> </w:t>
      </w:r>
      <w:r w:rsidR="001E6C7E">
        <w:t>Иль « руссов»…вечно путаю названье,</w:t>
      </w:r>
    </w:p>
    <w:p w:rsidR="001E6C7E" w:rsidRDefault="00B26C7C" w:rsidP="001E6C7E">
      <w:r>
        <w:t xml:space="preserve">          </w:t>
      </w:r>
      <w:r w:rsidR="001E6C7E">
        <w:t xml:space="preserve">    </w:t>
      </w:r>
      <w:r w:rsidR="00193D53">
        <w:t xml:space="preserve"> </w:t>
      </w:r>
      <w:r w:rsidR="002C6A39">
        <w:t xml:space="preserve"> </w:t>
      </w:r>
      <w:r w:rsidR="00193D53">
        <w:t xml:space="preserve"> </w:t>
      </w:r>
      <w:r w:rsidR="009509B1">
        <w:t xml:space="preserve">   </w:t>
      </w:r>
      <w:r w:rsidR="001E6C7E">
        <w:t xml:space="preserve"> </w:t>
      </w:r>
      <w:r w:rsidR="00A6477D">
        <w:t xml:space="preserve"> </w:t>
      </w:r>
      <w:r w:rsidR="001E6C7E">
        <w:t>У князя их сынок в живых остался,</w:t>
      </w:r>
    </w:p>
    <w:p w:rsidR="001E6C7E" w:rsidRDefault="000C084F" w:rsidP="001E6C7E">
      <w:r>
        <w:t xml:space="preserve">      </w:t>
      </w:r>
      <w:r w:rsidR="00B26C7C">
        <w:t xml:space="preserve"> </w:t>
      </w:r>
      <w:r w:rsidR="001E6C7E">
        <w:t xml:space="preserve">        </w:t>
      </w:r>
      <w:r w:rsidR="009509B1">
        <w:t xml:space="preserve"> </w:t>
      </w:r>
      <w:r w:rsidR="00193D53">
        <w:t xml:space="preserve"> </w:t>
      </w:r>
      <w:r w:rsidR="002C6A39">
        <w:t xml:space="preserve"> </w:t>
      </w:r>
      <w:r w:rsidR="00193D53">
        <w:t xml:space="preserve"> </w:t>
      </w:r>
      <w:r w:rsidR="009509B1">
        <w:t xml:space="preserve">  </w:t>
      </w:r>
      <w:r w:rsidR="00A6477D">
        <w:t xml:space="preserve"> </w:t>
      </w:r>
      <w:r w:rsidR="001E6C7E">
        <w:t>Он взят был князем нашим Святославом</w:t>
      </w:r>
    </w:p>
    <w:p w:rsidR="001E6C7E" w:rsidRDefault="000C084F" w:rsidP="001E6C7E">
      <w:r>
        <w:t xml:space="preserve"> </w:t>
      </w:r>
      <w:r w:rsidR="00B26C7C">
        <w:t xml:space="preserve">   </w:t>
      </w:r>
      <w:r w:rsidR="001E6C7E">
        <w:t xml:space="preserve">           </w:t>
      </w:r>
      <w:r w:rsidR="009509B1">
        <w:t xml:space="preserve">   </w:t>
      </w:r>
      <w:r w:rsidR="002C6A39">
        <w:t xml:space="preserve"> </w:t>
      </w:r>
      <w:r w:rsidR="00193D53">
        <w:t xml:space="preserve">  </w:t>
      </w:r>
      <w:r w:rsidR="00A6477D">
        <w:t xml:space="preserve"> </w:t>
      </w:r>
      <w:r w:rsidR="001E6C7E">
        <w:t xml:space="preserve">В сыны приёмные. </w:t>
      </w:r>
    </w:p>
    <w:p w:rsidR="000A0D28" w:rsidRDefault="00304B0E" w:rsidP="001E6C7E">
      <w:r>
        <w:t xml:space="preserve">                           </w:t>
      </w:r>
      <w:r w:rsidR="001E6C7E">
        <w:t xml:space="preserve">  </w:t>
      </w:r>
      <w:r w:rsidR="00EC372E">
        <w:t xml:space="preserve"> </w:t>
      </w:r>
      <w:r w:rsidR="001728BF">
        <w:t xml:space="preserve">    </w:t>
      </w:r>
      <w:r w:rsidR="007616B2">
        <w:t xml:space="preserve">   </w:t>
      </w:r>
      <w:r w:rsidR="001D52DE">
        <w:t xml:space="preserve">  </w:t>
      </w:r>
    </w:p>
    <w:p w:rsidR="001E6C7E" w:rsidRDefault="000A0D28" w:rsidP="001E6C7E">
      <w:r>
        <w:t xml:space="preserve">       </w:t>
      </w:r>
      <w:r w:rsidR="000C084F">
        <w:t xml:space="preserve">                            </w:t>
      </w:r>
      <w:r w:rsidR="001E6C7E">
        <w:t xml:space="preserve"> </w:t>
      </w:r>
      <w:r w:rsidR="003F3D4C">
        <w:t xml:space="preserve">  </w:t>
      </w:r>
      <w:r w:rsidR="002C6A39">
        <w:t xml:space="preserve">   </w:t>
      </w:r>
      <w:r w:rsidR="003F3D4C">
        <w:t xml:space="preserve"> </w:t>
      </w:r>
      <w:r w:rsidR="00310043">
        <w:t xml:space="preserve">  Рю</w:t>
      </w:r>
      <w:r w:rsidR="001E6C7E">
        <w:t>рик</w:t>
      </w:r>
    </w:p>
    <w:p w:rsidR="001E6C7E" w:rsidRDefault="00223380" w:rsidP="001E6C7E">
      <w:r>
        <w:t xml:space="preserve">                </w:t>
      </w:r>
      <w:r w:rsidR="001E6C7E">
        <w:t xml:space="preserve">    </w:t>
      </w:r>
      <w:r w:rsidR="00193D53">
        <w:t xml:space="preserve">   </w:t>
      </w:r>
      <w:r w:rsidR="001E6C7E">
        <w:t xml:space="preserve">            </w:t>
      </w:r>
      <w:r w:rsidR="008541B6">
        <w:t xml:space="preserve">    </w:t>
      </w:r>
      <w:r w:rsidR="001E6C7E">
        <w:t xml:space="preserve">             И… что же это значит ?</w:t>
      </w:r>
    </w:p>
    <w:p w:rsidR="00911DBC" w:rsidRDefault="001E6C7E" w:rsidP="001E6C7E">
      <w:r>
        <w:t xml:space="preserve">                             </w:t>
      </w:r>
      <w:r w:rsidR="00D20BBD">
        <w:t xml:space="preserve">     </w:t>
      </w:r>
      <w:r w:rsidR="00A3655C">
        <w:t xml:space="preserve">  </w:t>
      </w:r>
      <w:r w:rsidR="00911DBC">
        <w:t xml:space="preserve">     </w:t>
      </w:r>
    </w:p>
    <w:p w:rsidR="001E6C7E" w:rsidRDefault="000C084F" w:rsidP="001E6C7E">
      <w:r>
        <w:t xml:space="preserve">                         </w:t>
      </w:r>
      <w:r w:rsidR="001A0AF5">
        <w:t xml:space="preserve">      </w:t>
      </w:r>
      <w:r w:rsidR="00911DBC">
        <w:t xml:space="preserve">    </w:t>
      </w:r>
      <w:r w:rsidR="000254D5">
        <w:t xml:space="preserve"> </w:t>
      </w:r>
      <w:r w:rsidR="001E6C7E">
        <w:t xml:space="preserve"> </w:t>
      </w:r>
      <w:r w:rsidR="006C11DD">
        <w:t xml:space="preserve"> </w:t>
      </w:r>
      <w:r w:rsidR="002C6A39">
        <w:t xml:space="preserve">   </w:t>
      </w:r>
      <w:r w:rsidR="006A5B33">
        <w:t xml:space="preserve"> Драгомир</w:t>
      </w:r>
      <w:r w:rsidR="001E6C7E">
        <w:t xml:space="preserve">    </w:t>
      </w:r>
    </w:p>
    <w:p w:rsidR="001E6C7E" w:rsidRDefault="00B26C7C" w:rsidP="001E6C7E">
      <w:r>
        <w:t xml:space="preserve">              </w:t>
      </w:r>
      <w:r w:rsidR="000C084F">
        <w:t xml:space="preserve">    </w:t>
      </w:r>
      <w:r w:rsidR="00193D53">
        <w:t xml:space="preserve">  </w:t>
      </w:r>
      <w:r w:rsidR="00A6477D">
        <w:t xml:space="preserve">  </w:t>
      </w:r>
      <w:r w:rsidR="001E6C7E">
        <w:t xml:space="preserve">Не </w:t>
      </w:r>
      <w:r w:rsidR="00825BCB">
        <w:t>станет сын Олег славянским князем</w:t>
      </w:r>
      <w:r w:rsidR="001E6C7E">
        <w:t>.</w:t>
      </w:r>
    </w:p>
    <w:p w:rsidR="001E6C7E" w:rsidRDefault="00B26C7C" w:rsidP="001E6C7E">
      <w:r>
        <w:t xml:space="preserve">        </w:t>
      </w:r>
      <w:r w:rsidR="009B47B5">
        <w:t xml:space="preserve">      </w:t>
      </w:r>
    </w:p>
    <w:p w:rsidR="001E6C7E" w:rsidRDefault="001E6C7E" w:rsidP="001E6C7E">
      <w:r>
        <w:t xml:space="preserve">              </w:t>
      </w:r>
      <w:r w:rsidR="00B26C7C">
        <w:t xml:space="preserve">     </w:t>
      </w:r>
      <w:r w:rsidR="00E501B8">
        <w:t xml:space="preserve"> </w:t>
      </w:r>
      <w:r w:rsidR="009509B1">
        <w:t xml:space="preserve">  </w:t>
      </w:r>
      <w:r>
        <w:t xml:space="preserve">  </w:t>
      </w:r>
      <w:r w:rsidR="00176770">
        <w:t xml:space="preserve">           </w:t>
      </w:r>
      <w:r w:rsidR="00FA587C">
        <w:t xml:space="preserve"> </w:t>
      </w:r>
      <w:r w:rsidR="006A5B33">
        <w:t xml:space="preserve">    </w:t>
      </w:r>
      <w:r w:rsidR="00416DB5">
        <w:t xml:space="preserve"> </w:t>
      </w:r>
      <w:r w:rsidR="002C6A39">
        <w:t xml:space="preserve">  </w:t>
      </w:r>
      <w:r w:rsidR="00310043">
        <w:t>Рю</w:t>
      </w:r>
      <w:r>
        <w:t>рик</w:t>
      </w:r>
    </w:p>
    <w:p w:rsidR="001E6C7E" w:rsidRDefault="000C084F" w:rsidP="001E6C7E">
      <w:r>
        <w:t xml:space="preserve">           </w:t>
      </w:r>
      <w:r w:rsidR="001E6C7E">
        <w:t xml:space="preserve">      </w:t>
      </w:r>
      <w:r w:rsidR="009509B1">
        <w:t xml:space="preserve">  </w:t>
      </w:r>
      <w:r w:rsidR="00193D53">
        <w:t xml:space="preserve"> </w:t>
      </w:r>
      <w:r w:rsidR="00A6477D">
        <w:t xml:space="preserve">  </w:t>
      </w:r>
      <w:r w:rsidR="001E6C7E">
        <w:t>А я?</w:t>
      </w:r>
    </w:p>
    <w:p w:rsidR="002A47CB" w:rsidRDefault="001E6C7E" w:rsidP="001E6C7E">
      <w:r>
        <w:t xml:space="preserve">             </w:t>
      </w:r>
      <w:r w:rsidR="003F3D4C">
        <w:t xml:space="preserve">               </w:t>
      </w:r>
      <w:r w:rsidR="0038404E">
        <w:t xml:space="preserve">      </w:t>
      </w:r>
      <w:r w:rsidR="00287415">
        <w:t xml:space="preserve"> </w:t>
      </w:r>
      <w:r w:rsidR="00FA587C">
        <w:t xml:space="preserve">   </w:t>
      </w:r>
      <w:r w:rsidR="00416DB5">
        <w:t xml:space="preserve">  </w:t>
      </w:r>
    </w:p>
    <w:p w:rsidR="00416DB5" w:rsidRDefault="002A47CB" w:rsidP="001E6C7E">
      <w:r>
        <w:t xml:space="preserve">                                       </w:t>
      </w:r>
      <w:r w:rsidR="00416DB5">
        <w:t xml:space="preserve">  </w:t>
      </w:r>
      <w:r w:rsidR="006A5B33">
        <w:t>Драгомир</w:t>
      </w:r>
    </w:p>
    <w:p w:rsidR="001E6C7E" w:rsidRDefault="00416DB5" w:rsidP="001E6C7E">
      <w:r>
        <w:t xml:space="preserve">                      </w:t>
      </w:r>
      <w:r w:rsidR="00D90E5A">
        <w:t>А ты… т</w:t>
      </w:r>
      <w:r w:rsidR="00CA6ACA">
        <w:t>ы</w:t>
      </w:r>
      <w:r w:rsidR="001E6C7E">
        <w:t>, конунг</w:t>
      </w:r>
      <w:r w:rsidR="00D90E5A">
        <w:t>,</w:t>
      </w:r>
      <w:r w:rsidR="001E6C7E">
        <w:t xml:space="preserve"> наш спаситель!</w:t>
      </w:r>
    </w:p>
    <w:p w:rsidR="002C5365" w:rsidRDefault="00B26C7C" w:rsidP="001E6C7E">
      <w:r>
        <w:t xml:space="preserve">        </w:t>
      </w:r>
      <w:r w:rsidR="000C084F">
        <w:t xml:space="preserve">      </w:t>
      </w:r>
      <w:r w:rsidR="001E6C7E">
        <w:t xml:space="preserve">    </w:t>
      </w:r>
      <w:r w:rsidR="009509B1">
        <w:t xml:space="preserve"> </w:t>
      </w:r>
      <w:r w:rsidR="00A6477D">
        <w:t xml:space="preserve">  </w:t>
      </w:r>
      <w:r w:rsidR="00416DB5">
        <w:t xml:space="preserve"> </w:t>
      </w:r>
      <w:r w:rsidR="001E6C7E">
        <w:t>При</w:t>
      </w:r>
      <w:r w:rsidR="00CA6ACA">
        <w:t>шёл ты – зва</w:t>
      </w:r>
      <w:r w:rsidR="001E6C7E">
        <w:t>ный князем Святославом</w:t>
      </w:r>
      <w:r w:rsidR="00C94265">
        <w:t>…</w:t>
      </w:r>
    </w:p>
    <w:p w:rsidR="001E6C7E" w:rsidRDefault="002C5365" w:rsidP="001E6C7E">
      <w:r>
        <w:t xml:space="preserve">                  </w:t>
      </w:r>
      <w:r w:rsidR="00A6477D">
        <w:t xml:space="preserve">  </w:t>
      </w:r>
      <w:r>
        <w:t xml:space="preserve"> </w:t>
      </w:r>
      <w:r w:rsidR="00416DB5">
        <w:t xml:space="preserve"> </w:t>
      </w:r>
      <w:r w:rsidR="001E6C7E">
        <w:t>Я сам на Вече выступлю, коль хочешь</w:t>
      </w:r>
    </w:p>
    <w:p w:rsidR="001E6C7E" w:rsidRDefault="000C084F" w:rsidP="001E6C7E">
      <w:r>
        <w:t xml:space="preserve">        </w:t>
      </w:r>
      <w:r w:rsidR="00B26C7C">
        <w:t xml:space="preserve"> </w:t>
      </w:r>
      <w:r w:rsidR="001E6C7E">
        <w:t xml:space="preserve">         </w:t>
      </w:r>
      <w:r w:rsidR="009509B1">
        <w:t xml:space="preserve"> </w:t>
      </w:r>
      <w:r w:rsidR="00A6477D">
        <w:t xml:space="preserve"> </w:t>
      </w:r>
      <w:r w:rsidR="00416DB5">
        <w:t xml:space="preserve">  </w:t>
      </w:r>
      <w:r w:rsidR="007956D3">
        <w:t>И всё народу доложу</w:t>
      </w:r>
      <w:r w:rsidR="001E6C7E">
        <w:t xml:space="preserve"> как надо.</w:t>
      </w:r>
    </w:p>
    <w:p w:rsidR="001E6C7E" w:rsidRDefault="001E6C7E" w:rsidP="001E6C7E"/>
    <w:p w:rsidR="001E6C7E" w:rsidRDefault="00B26C7C" w:rsidP="001E6C7E">
      <w:r>
        <w:t xml:space="preserve">     </w:t>
      </w:r>
      <w:r w:rsidR="001E6C7E">
        <w:t xml:space="preserve">        </w:t>
      </w:r>
      <w:r w:rsidR="00A2618C">
        <w:t xml:space="preserve"> </w:t>
      </w:r>
      <w:r w:rsidR="00991E64">
        <w:t xml:space="preserve">        </w:t>
      </w:r>
      <w:r w:rsidR="00416DB5">
        <w:t xml:space="preserve">  </w:t>
      </w:r>
      <w:r w:rsidR="00991E64">
        <w:t xml:space="preserve"> </w:t>
      </w:r>
      <w:r w:rsidR="002D633E">
        <w:t xml:space="preserve">  </w:t>
      </w:r>
      <w:r w:rsidR="00991E64">
        <w:t xml:space="preserve">        </w:t>
      </w:r>
      <w:r w:rsidR="00812DB4">
        <w:t xml:space="preserve">    </w:t>
      </w:r>
      <w:r w:rsidR="000C084F">
        <w:t xml:space="preserve">  </w:t>
      </w:r>
      <w:r w:rsidR="00310043">
        <w:t xml:space="preserve">  Рю</w:t>
      </w:r>
      <w:r w:rsidR="00825BCB">
        <w:t>рик</w:t>
      </w:r>
    </w:p>
    <w:p w:rsidR="001E6C7E" w:rsidRDefault="000C084F" w:rsidP="001E6C7E">
      <w:r>
        <w:t xml:space="preserve">                 </w:t>
      </w:r>
      <w:r w:rsidR="00B26C7C">
        <w:t xml:space="preserve">  </w:t>
      </w:r>
      <w:r w:rsidR="00A6477D">
        <w:t xml:space="preserve"> </w:t>
      </w:r>
      <w:r w:rsidR="00416DB5">
        <w:t xml:space="preserve">  </w:t>
      </w:r>
      <w:r w:rsidR="001E6C7E">
        <w:t>Ты мудр! Я рад, что мы договорились.</w:t>
      </w:r>
    </w:p>
    <w:p w:rsidR="001E6C7E" w:rsidRDefault="000C084F" w:rsidP="001E6C7E">
      <w:r>
        <w:t xml:space="preserve">               </w:t>
      </w:r>
      <w:r w:rsidR="009509B1">
        <w:t xml:space="preserve"> </w:t>
      </w:r>
      <w:r w:rsidR="001E6C7E">
        <w:t xml:space="preserve">   </w:t>
      </w:r>
      <w:r w:rsidR="00A6477D">
        <w:t xml:space="preserve"> </w:t>
      </w:r>
      <w:r w:rsidR="00416DB5">
        <w:t xml:space="preserve">  </w:t>
      </w:r>
      <w:r w:rsidR="001E6C7E">
        <w:t>Надеюсь, отплачу тебе в дальнейшем.</w:t>
      </w:r>
    </w:p>
    <w:p w:rsidR="0024079C" w:rsidRDefault="001E6C7E" w:rsidP="001E6C7E">
      <w:r>
        <w:t xml:space="preserve">                        </w:t>
      </w:r>
      <w:r w:rsidR="00CF72DA">
        <w:t xml:space="preserve">        </w:t>
      </w:r>
    </w:p>
    <w:p w:rsidR="001E6C7E" w:rsidRDefault="0024079C" w:rsidP="001E6C7E">
      <w:r>
        <w:t xml:space="preserve">                      </w:t>
      </w:r>
      <w:r w:rsidR="00416DB5">
        <w:t xml:space="preserve">   </w:t>
      </w:r>
      <w:r>
        <w:t xml:space="preserve">        </w:t>
      </w:r>
      <w:r w:rsidR="00CF72DA">
        <w:t xml:space="preserve">       </w:t>
      </w:r>
      <w:r w:rsidR="006A5B33">
        <w:t xml:space="preserve"> Драгомир</w:t>
      </w:r>
    </w:p>
    <w:p w:rsidR="001E6C7E" w:rsidRDefault="000C084F" w:rsidP="001E6C7E">
      <w:r>
        <w:t xml:space="preserve">         </w:t>
      </w:r>
      <w:r w:rsidR="00B26C7C">
        <w:t xml:space="preserve"> </w:t>
      </w:r>
      <w:r w:rsidR="001E6C7E">
        <w:t xml:space="preserve">       </w:t>
      </w:r>
      <w:r w:rsidR="00A35364">
        <w:t xml:space="preserve"> </w:t>
      </w:r>
      <w:r w:rsidR="001E6C7E">
        <w:t xml:space="preserve"> </w:t>
      </w:r>
      <w:r w:rsidR="00A6477D">
        <w:t xml:space="preserve"> </w:t>
      </w:r>
      <w:r w:rsidR="00416DB5">
        <w:t xml:space="preserve">  </w:t>
      </w:r>
      <w:r w:rsidR="001E6C7E">
        <w:t>Жизнь мне оставь. То будет - твоя плата..</w:t>
      </w:r>
    </w:p>
    <w:p w:rsidR="001E6C7E" w:rsidRDefault="000C084F" w:rsidP="001E6C7E">
      <w:r>
        <w:t xml:space="preserve">       </w:t>
      </w:r>
      <w:r w:rsidR="00DF430C">
        <w:t xml:space="preserve">     </w:t>
      </w:r>
      <w:r w:rsidR="00A35364">
        <w:t xml:space="preserve">  </w:t>
      </w:r>
      <w:r w:rsidR="001E6C7E">
        <w:t xml:space="preserve">   </w:t>
      </w:r>
      <w:r w:rsidR="00905CB1">
        <w:t xml:space="preserve">  </w:t>
      </w:r>
      <w:r w:rsidR="00A6477D">
        <w:t xml:space="preserve"> </w:t>
      </w:r>
      <w:r w:rsidR="00416DB5">
        <w:t xml:space="preserve">  </w:t>
      </w:r>
      <w:r w:rsidR="004A0A8F">
        <w:t>М</w:t>
      </w:r>
      <w:r w:rsidR="00223380">
        <w:t>огу</w:t>
      </w:r>
      <w:r w:rsidR="007C54EA">
        <w:t xml:space="preserve"> я</w:t>
      </w:r>
      <w:r w:rsidR="005A2142">
        <w:t xml:space="preserve"> дать</w:t>
      </w:r>
      <w:r w:rsidR="003F3D4C">
        <w:t xml:space="preserve"> советы</w:t>
      </w:r>
      <w:r w:rsidR="005A2142">
        <w:t xml:space="preserve"> тебе, конунг</w:t>
      </w:r>
      <w:r w:rsidR="00223380">
        <w:t>?</w:t>
      </w:r>
    </w:p>
    <w:p w:rsidR="001E6C7E" w:rsidRDefault="001E6C7E" w:rsidP="001E6C7E">
      <w:r>
        <w:t xml:space="preserve">                 </w:t>
      </w:r>
      <w:r w:rsidR="00120EF8">
        <w:t xml:space="preserve">  </w:t>
      </w:r>
      <w:r w:rsidR="00A6477D">
        <w:t xml:space="preserve"> </w:t>
      </w:r>
      <w:r w:rsidR="00416DB5">
        <w:t xml:space="preserve">  </w:t>
      </w:r>
      <w:r>
        <w:t>Не убирай ты князя Святослава</w:t>
      </w:r>
    </w:p>
    <w:p w:rsidR="001E6C7E" w:rsidRDefault="000C084F" w:rsidP="001E6C7E">
      <w:r>
        <w:t xml:space="preserve">          </w:t>
      </w:r>
      <w:r w:rsidR="00B26C7C">
        <w:t xml:space="preserve">  </w:t>
      </w:r>
      <w:r w:rsidR="001E6C7E">
        <w:t xml:space="preserve">     </w:t>
      </w:r>
      <w:r w:rsidR="00120EF8">
        <w:t xml:space="preserve">  </w:t>
      </w:r>
      <w:r w:rsidR="00A6477D">
        <w:t xml:space="preserve"> </w:t>
      </w:r>
      <w:r w:rsidR="00416DB5">
        <w:t xml:space="preserve">  </w:t>
      </w:r>
      <w:r w:rsidR="001E6C7E">
        <w:t>С престола. Жди естественной кончины</w:t>
      </w:r>
    </w:p>
    <w:p w:rsidR="001E6C7E" w:rsidRDefault="002C5365" w:rsidP="001E6C7E">
      <w:r>
        <w:t xml:space="preserve">            </w:t>
      </w:r>
      <w:r w:rsidR="00B26C7C">
        <w:t xml:space="preserve"> </w:t>
      </w:r>
      <w:r w:rsidR="001E6C7E">
        <w:t xml:space="preserve">   </w:t>
      </w:r>
      <w:r w:rsidR="00AC6127">
        <w:t xml:space="preserve"> </w:t>
      </w:r>
      <w:r w:rsidR="00120EF8">
        <w:t xml:space="preserve">  </w:t>
      </w:r>
      <w:r w:rsidR="00A6477D">
        <w:t xml:space="preserve"> </w:t>
      </w:r>
      <w:r w:rsidR="00416DB5">
        <w:t xml:space="preserve">  </w:t>
      </w:r>
      <w:r w:rsidR="00AC6127">
        <w:t xml:space="preserve">Его. Год, два, </w:t>
      </w:r>
      <w:r w:rsidR="001E6C7E">
        <w:t>и три…</w:t>
      </w:r>
      <w:r w:rsidR="0038404E">
        <w:t xml:space="preserve"> </w:t>
      </w:r>
      <w:r w:rsidR="001E6C7E">
        <w:t>Чтобы в дальнейшем</w:t>
      </w:r>
    </w:p>
    <w:p w:rsidR="002E2B6D" w:rsidRDefault="00B26C7C" w:rsidP="001E6C7E">
      <w:r>
        <w:t xml:space="preserve">         </w:t>
      </w:r>
      <w:r w:rsidR="002C5365">
        <w:t xml:space="preserve">  </w:t>
      </w:r>
      <w:r w:rsidR="00E501B8">
        <w:t xml:space="preserve"> </w:t>
      </w:r>
      <w:r w:rsidR="001E6C7E">
        <w:t xml:space="preserve">   </w:t>
      </w:r>
      <w:r w:rsidR="00AC6127">
        <w:t xml:space="preserve"> </w:t>
      </w:r>
      <w:r w:rsidR="001E6C7E">
        <w:t xml:space="preserve"> </w:t>
      </w:r>
      <w:r w:rsidR="00120EF8">
        <w:t xml:space="preserve">  </w:t>
      </w:r>
      <w:r w:rsidR="00A6477D">
        <w:t xml:space="preserve"> </w:t>
      </w:r>
      <w:r w:rsidR="00416DB5">
        <w:t xml:space="preserve">  </w:t>
      </w:r>
      <w:r w:rsidR="001E6C7E">
        <w:t>Ни</w:t>
      </w:r>
      <w:r w:rsidR="001E1E5D">
        <w:t>кто не обвинил тебя в убийстве.</w:t>
      </w:r>
    </w:p>
    <w:p w:rsidR="001E6C7E" w:rsidRDefault="000C084F" w:rsidP="001E6C7E">
      <w:r>
        <w:t xml:space="preserve">    </w:t>
      </w:r>
      <w:r w:rsidR="00352A94">
        <w:t xml:space="preserve">    </w:t>
      </w:r>
      <w:r w:rsidR="002E2B6D">
        <w:t xml:space="preserve">  </w:t>
      </w:r>
      <w:r w:rsidR="005A0FDD">
        <w:t xml:space="preserve">     </w:t>
      </w:r>
      <w:r w:rsidR="00812DB4">
        <w:t xml:space="preserve"> </w:t>
      </w:r>
      <w:r w:rsidR="005A0FDD">
        <w:t xml:space="preserve">  </w:t>
      </w:r>
      <w:r w:rsidR="00792211">
        <w:t xml:space="preserve"> </w:t>
      </w:r>
      <w:r w:rsidR="00A6477D">
        <w:t xml:space="preserve"> </w:t>
      </w:r>
      <w:r w:rsidR="00416DB5">
        <w:t xml:space="preserve">  </w:t>
      </w:r>
      <w:r w:rsidR="001E6C7E">
        <w:t xml:space="preserve">Совет другой. Олега ты не трогай. </w:t>
      </w:r>
    </w:p>
    <w:p w:rsidR="001E6C7E" w:rsidRDefault="001E6C7E" w:rsidP="001E6C7E">
      <w:r>
        <w:t xml:space="preserve"> </w:t>
      </w:r>
      <w:r w:rsidR="00B26C7C">
        <w:t xml:space="preserve">   </w:t>
      </w:r>
      <w:r w:rsidR="00223380">
        <w:t xml:space="preserve">      </w:t>
      </w:r>
      <w:r>
        <w:t xml:space="preserve"> </w:t>
      </w:r>
      <w:r w:rsidR="000C084F">
        <w:t xml:space="preserve"> </w:t>
      </w:r>
      <w:r w:rsidR="002C6A39">
        <w:t xml:space="preserve">   </w:t>
      </w:r>
      <w:r>
        <w:t xml:space="preserve">  </w:t>
      </w:r>
      <w:r w:rsidR="00120EF8">
        <w:t xml:space="preserve">  </w:t>
      </w:r>
      <w:r w:rsidR="00A6477D">
        <w:t xml:space="preserve"> </w:t>
      </w:r>
      <w:r w:rsidR="00416DB5">
        <w:t xml:space="preserve">  </w:t>
      </w:r>
      <w:r>
        <w:t>Приблизь его. И сделай верным другом.</w:t>
      </w:r>
    </w:p>
    <w:p w:rsidR="001E6C7E" w:rsidRDefault="00B26C7C" w:rsidP="001E6C7E">
      <w:r>
        <w:t xml:space="preserve">       </w:t>
      </w:r>
      <w:r w:rsidR="001D52DE">
        <w:t xml:space="preserve">  </w:t>
      </w:r>
      <w:r w:rsidR="001E6C7E">
        <w:t xml:space="preserve"> </w:t>
      </w:r>
      <w:r w:rsidR="000C084F">
        <w:t xml:space="preserve"> </w:t>
      </w:r>
      <w:r w:rsidR="002C6A39">
        <w:t xml:space="preserve">   </w:t>
      </w:r>
      <w:r w:rsidR="001E6C7E">
        <w:t xml:space="preserve">   </w:t>
      </w:r>
      <w:r w:rsidR="00120EF8">
        <w:t xml:space="preserve">  </w:t>
      </w:r>
      <w:r w:rsidR="00A6477D">
        <w:t xml:space="preserve"> </w:t>
      </w:r>
      <w:r w:rsidR="00416DB5">
        <w:t xml:space="preserve">  </w:t>
      </w:r>
      <w:r w:rsidR="001E6C7E">
        <w:t>И говорить не станут доброхоты,</w:t>
      </w:r>
    </w:p>
    <w:p w:rsidR="001E6C7E" w:rsidRDefault="00B26C7C" w:rsidP="001E6C7E">
      <w:r>
        <w:t xml:space="preserve">      </w:t>
      </w:r>
      <w:r w:rsidR="001D52DE">
        <w:t xml:space="preserve">   </w:t>
      </w:r>
      <w:r w:rsidR="000C084F">
        <w:t xml:space="preserve"> </w:t>
      </w:r>
      <w:r w:rsidR="001D52DE">
        <w:t xml:space="preserve"> </w:t>
      </w:r>
      <w:r w:rsidR="002C6A39">
        <w:t xml:space="preserve">  </w:t>
      </w:r>
      <w:r w:rsidR="001E6C7E">
        <w:t xml:space="preserve">    </w:t>
      </w:r>
      <w:r w:rsidR="00120EF8">
        <w:t xml:space="preserve">  </w:t>
      </w:r>
      <w:r w:rsidR="00A6477D">
        <w:t xml:space="preserve"> </w:t>
      </w:r>
      <w:r w:rsidR="00416DB5">
        <w:t xml:space="preserve">  </w:t>
      </w:r>
      <w:r w:rsidR="001E6C7E">
        <w:t>Что всех сынов ты князя уничтожил.</w:t>
      </w:r>
    </w:p>
    <w:p w:rsidR="007616B2" w:rsidRDefault="001E6C7E" w:rsidP="001E6C7E">
      <w:r>
        <w:t xml:space="preserve">                                 </w:t>
      </w:r>
    </w:p>
    <w:p w:rsidR="00792211" w:rsidRDefault="000C084F" w:rsidP="001E6C7E">
      <w:r>
        <w:t xml:space="preserve">    </w:t>
      </w:r>
      <w:r w:rsidR="00B1206F">
        <w:t xml:space="preserve">      </w:t>
      </w:r>
      <w:r w:rsidR="00CF72DA">
        <w:t xml:space="preserve">                 </w:t>
      </w:r>
      <w:r w:rsidR="00EE6338">
        <w:t xml:space="preserve">     </w:t>
      </w:r>
      <w:r w:rsidR="005A0FDD">
        <w:t xml:space="preserve">   </w:t>
      </w:r>
      <w:r w:rsidR="007F18BE">
        <w:t xml:space="preserve">    </w:t>
      </w:r>
      <w:r w:rsidR="00FA587C">
        <w:t xml:space="preserve">  </w:t>
      </w:r>
      <w:r w:rsidR="00792211">
        <w:t xml:space="preserve">  </w:t>
      </w:r>
      <w:r w:rsidR="00911DBC">
        <w:t xml:space="preserve"> </w:t>
      </w:r>
      <w:r w:rsidR="00792211">
        <w:t>Рюрик</w:t>
      </w:r>
    </w:p>
    <w:p w:rsidR="001E6C7E" w:rsidRDefault="000C084F" w:rsidP="001E6C7E">
      <w:r>
        <w:t xml:space="preserve">             </w:t>
      </w:r>
      <w:r w:rsidR="00EE6338">
        <w:t xml:space="preserve"> </w:t>
      </w:r>
      <w:r w:rsidR="00792211">
        <w:t xml:space="preserve">    </w:t>
      </w:r>
      <w:r w:rsidR="00911DBC">
        <w:t xml:space="preserve"> </w:t>
      </w:r>
      <w:r w:rsidR="00120EF8">
        <w:t xml:space="preserve"> </w:t>
      </w:r>
      <w:r w:rsidR="00416DB5">
        <w:t xml:space="preserve">  </w:t>
      </w:r>
      <w:r w:rsidR="00223380">
        <w:t>Ещё какой совет ты дать мне хочешь?</w:t>
      </w:r>
      <w:r w:rsidR="001E6C7E">
        <w:t xml:space="preserve"> </w:t>
      </w:r>
    </w:p>
    <w:p w:rsidR="00EE01DD" w:rsidRDefault="001E6C7E" w:rsidP="001E6C7E">
      <w:r>
        <w:t xml:space="preserve">                      </w:t>
      </w:r>
      <w:r w:rsidR="00656F56">
        <w:t xml:space="preserve"> </w:t>
      </w:r>
      <w:r w:rsidR="000F3186">
        <w:t xml:space="preserve">           </w:t>
      </w:r>
    </w:p>
    <w:p w:rsidR="001E6C7E" w:rsidRDefault="00EE01DD" w:rsidP="001E6C7E">
      <w:r>
        <w:t xml:space="preserve">              </w:t>
      </w:r>
      <w:r w:rsidR="00B1206F">
        <w:t xml:space="preserve">    </w:t>
      </w:r>
      <w:r w:rsidR="0048162B">
        <w:t xml:space="preserve">     </w:t>
      </w:r>
      <w:r w:rsidR="00A6477D">
        <w:t xml:space="preserve">      </w:t>
      </w:r>
      <w:r w:rsidR="005A0FDD">
        <w:t xml:space="preserve">    </w:t>
      </w:r>
      <w:r w:rsidR="000C084F">
        <w:t xml:space="preserve">    </w:t>
      </w:r>
      <w:r w:rsidR="00911DBC">
        <w:t xml:space="preserve">  </w:t>
      </w:r>
      <w:r w:rsidR="00FA587C">
        <w:t xml:space="preserve">  </w:t>
      </w:r>
      <w:r w:rsidR="006A5B33">
        <w:t>Драгомир</w:t>
      </w:r>
    </w:p>
    <w:p w:rsidR="001E6C7E" w:rsidRDefault="00B26C7C" w:rsidP="001E6C7E">
      <w:r>
        <w:t xml:space="preserve">     </w:t>
      </w:r>
      <w:r w:rsidR="001D52DE">
        <w:t xml:space="preserve">      </w:t>
      </w:r>
      <w:r>
        <w:t xml:space="preserve"> </w:t>
      </w:r>
      <w:r w:rsidR="001E6C7E">
        <w:t xml:space="preserve">      </w:t>
      </w:r>
      <w:r w:rsidR="00EE6338">
        <w:t xml:space="preserve"> </w:t>
      </w:r>
      <w:r w:rsidR="000C084F">
        <w:t xml:space="preserve"> </w:t>
      </w:r>
      <w:r w:rsidR="00416DB5">
        <w:t xml:space="preserve">  </w:t>
      </w:r>
      <w:r w:rsidR="00911DBC">
        <w:t>Посватайся за дочку</w:t>
      </w:r>
      <w:r w:rsidR="001E6C7E">
        <w:t xml:space="preserve"> Святослава -</w:t>
      </w:r>
    </w:p>
    <w:p w:rsidR="001E6C7E" w:rsidRDefault="000C084F" w:rsidP="001E6C7E">
      <w:r>
        <w:t xml:space="preserve">                </w:t>
      </w:r>
      <w:r w:rsidR="001E6C7E">
        <w:t xml:space="preserve">  </w:t>
      </w:r>
      <w:r w:rsidR="00120EF8">
        <w:t xml:space="preserve">  </w:t>
      </w:r>
      <w:r w:rsidR="00416DB5">
        <w:t xml:space="preserve">  </w:t>
      </w:r>
      <w:r w:rsidR="001E6C7E">
        <w:t>Предславу... Этим браком ты упрочишь</w:t>
      </w:r>
    </w:p>
    <w:p w:rsidR="007E2E0F" w:rsidRDefault="000C084F" w:rsidP="001E6C7E">
      <w:r>
        <w:t xml:space="preserve">              </w:t>
      </w:r>
      <w:r w:rsidR="001E6C7E">
        <w:t xml:space="preserve">  </w:t>
      </w:r>
      <w:r w:rsidR="00EE6338">
        <w:t xml:space="preserve"> </w:t>
      </w:r>
      <w:r w:rsidR="001E6C7E">
        <w:t xml:space="preserve"> </w:t>
      </w:r>
      <w:r w:rsidR="00120EF8">
        <w:t xml:space="preserve">  </w:t>
      </w:r>
      <w:r w:rsidR="00416DB5">
        <w:t xml:space="preserve">  </w:t>
      </w:r>
      <w:r w:rsidR="00A6477D">
        <w:t>Над Новгородом власть свою</w:t>
      </w:r>
      <w:r w:rsidR="001E6C7E">
        <w:t xml:space="preserve"> на годы!</w:t>
      </w:r>
    </w:p>
    <w:p w:rsidR="00C8398E" w:rsidRDefault="0048162B" w:rsidP="001E6C7E">
      <w:r>
        <w:t xml:space="preserve">          </w:t>
      </w:r>
      <w:r w:rsidR="00C669B5">
        <w:t xml:space="preserve"> </w:t>
      </w:r>
      <w:r w:rsidR="0024079C">
        <w:t xml:space="preserve">   </w:t>
      </w:r>
    </w:p>
    <w:p w:rsidR="003B7978" w:rsidRDefault="00C8398E" w:rsidP="001E6C7E">
      <w:r>
        <w:t xml:space="preserve">              </w:t>
      </w:r>
      <w:r w:rsidR="0024079C">
        <w:t xml:space="preserve">     </w:t>
      </w:r>
      <w:r w:rsidR="00EE6338">
        <w:t xml:space="preserve"> </w:t>
      </w:r>
      <w:r w:rsidR="00416DB5">
        <w:t xml:space="preserve">  </w:t>
      </w:r>
      <w:r w:rsidR="001E6C7E">
        <w:t xml:space="preserve">Ещё один совет…Совет последний.  </w:t>
      </w:r>
    </w:p>
    <w:p w:rsidR="001E6C7E" w:rsidRDefault="000C084F" w:rsidP="001E6C7E">
      <w:r>
        <w:t xml:space="preserve">              </w:t>
      </w:r>
      <w:r w:rsidR="003B7978">
        <w:t xml:space="preserve"> </w:t>
      </w:r>
      <w:r w:rsidR="001E6C7E">
        <w:t xml:space="preserve"> </w:t>
      </w:r>
      <w:r w:rsidR="00120EF8">
        <w:t xml:space="preserve">  </w:t>
      </w:r>
      <w:r w:rsidR="00402C86">
        <w:t xml:space="preserve"> </w:t>
      </w:r>
      <w:r w:rsidR="00EE6338">
        <w:t xml:space="preserve"> </w:t>
      </w:r>
      <w:r w:rsidR="00416DB5">
        <w:t xml:space="preserve">  </w:t>
      </w:r>
      <w:r w:rsidR="001E6C7E">
        <w:t>Коль</w:t>
      </w:r>
      <w:r w:rsidR="000233FC">
        <w:t xml:space="preserve"> с князем обо всём вы сговоритесь,</w:t>
      </w:r>
    </w:p>
    <w:p w:rsidR="001E6C7E" w:rsidRDefault="001D52DE" w:rsidP="001E6C7E">
      <w:r>
        <w:t xml:space="preserve">          </w:t>
      </w:r>
      <w:r w:rsidR="00EE6338">
        <w:t xml:space="preserve">   </w:t>
      </w:r>
      <w:r w:rsidR="00E501B8">
        <w:t xml:space="preserve">   </w:t>
      </w:r>
      <w:r w:rsidR="00120EF8">
        <w:t xml:space="preserve">  </w:t>
      </w:r>
      <w:r w:rsidR="00EE6338">
        <w:t xml:space="preserve"> </w:t>
      </w:r>
      <w:r w:rsidR="00402C86">
        <w:t xml:space="preserve"> </w:t>
      </w:r>
      <w:r w:rsidR="00416DB5">
        <w:t xml:space="preserve">  </w:t>
      </w:r>
      <w:r w:rsidR="00E501B8">
        <w:t>Возвысит</w:t>
      </w:r>
      <w:r w:rsidR="001E6C7E">
        <w:t xml:space="preserve"> </w:t>
      </w:r>
      <w:r w:rsidR="000233FC">
        <w:t>он тебя, я в том уверен</w:t>
      </w:r>
      <w:r w:rsidR="001B3189">
        <w:t xml:space="preserve"> -</w:t>
      </w:r>
    </w:p>
    <w:p w:rsidR="001E6C7E" w:rsidRDefault="000C084F" w:rsidP="001E6C7E">
      <w:r>
        <w:t xml:space="preserve">        </w:t>
      </w:r>
      <w:r w:rsidR="001D52DE">
        <w:t xml:space="preserve">    </w:t>
      </w:r>
      <w:r w:rsidR="001B3189">
        <w:t xml:space="preserve"> </w:t>
      </w:r>
      <w:r w:rsidR="00120EF8">
        <w:t xml:space="preserve">  </w:t>
      </w:r>
      <w:r w:rsidR="001B3189">
        <w:t xml:space="preserve">   </w:t>
      </w:r>
      <w:r w:rsidR="00EE6338">
        <w:t xml:space="preserve"> </w:t>
      </w:r>
      <w:r w:rsidR="00402C86">
        <w:t xml:space="preserve"> </w:t>
      </w:r>
      <w:r w:rsidR="00416DB5">
        <w:t xml:space="preserve">  </w:t>
      </w:r>
      <w:r w:rsidR="001B3189">
        <w:t>Ты станешь его первый заместитель</w:t>
      </w:r>
      <w:r w:rsidR="001E6C7E">
        <w:t>.</w:t>
      </w:r>
    </w:p>
    <w:p w:rsidR="00C149B4" w:rsidRDefault="000C084F" w:rsidP="001E6C7E">
      <w:r>
        <w:t xml:space="preserve">        </w:t>
      </w:r>
      <w:r w:rsidR="00BC44AE">
        <w:t xml:space="preserve"> </w:t>
      </w:r>
      <w:r w:rsidR="008058A7">
        <w:t xml:space="preserve"> </w:t>
      </w:r>
      <w:r w:rsidR="001B1806">
        <w:t xml:space="preserve">          </w:t>
      </w:r>
    </w:p>
    <w:p w:rsidR="001E6C7E" w:rsidRDefault="00C149B4" w:rsidP="001E6C7E">
      <w:r>
        <w:t xml:space="preserve">                    </w:t>
      </w:r>
      <w:r w:rsidR="001B1806">
        <w:t xml:space="preserve"> </w:t>
      </w:r>
      <w:r w:rsidR="00416DB5">
        <w:t xml:space="preserve"> </w:t>
      </w:r>
      <w:r w:rsidR="001E6C7E">
        <w:t xml:space="preserve">И вот тогда ты должен будешь, конунг </w:t>
      </w:r>
    </w:p>
    <w:p w:rsidR="001E6C7E" w:rsidRDefault="000C084F" w:rsidP="001E6C7E">
      <w:r>
        <w:t xml:space="preserve">      </w:t>
      </w:r>
      <w:r w:rsidR="001D52DE">
        <w:t xml:space="preserve">  </w:t>
      </w:r>
      <w:r w:rsidR="00B73554">
        <w:t xml:space="preserve"> </w:t>
      </w:r>
      <w:r w:rsidR="001E6C7E">
        <w:t xml:space="preserve">  </w:t>
      </w:r>
      <w:r w:rsidR="00E501B8">
        <w:t xml:space="preserve"> </w:t>
      </w:r>
      <w:r w:rsidR="001E6C7E">
        <w:t xml:space="preserve">   </w:t>
      </w:r>
      <w:r w:rsidR="00120EF8">
        <w:t xml:space="preserve">  </w:t>
      </w:r>
      <w:r w:rsidR="001E6C7E">
        <w:t xml:space="preserve">  </w:t>
      </w:r>
      <w:r w:rsidR="00402C86">
        <w:t xml:space="preserve"> </w:t>
      </w:r>
      <w:r w:rsidR="00416DB5">
        <w:t xml:space="preserve">  </w:t>
      </w:r>
      <w:r w:rsidR="001E6C7E">
        <w:t>Издать указ  важнейший – об изгнанье</w:t>
      </w:r>
    </w:p>
    <w:p w:rsidR="001E6C7E" w:rsidRDefault="000C084F" w:rsidP="001E6C7E">
      <w:r>
        <w:t xml:space="preserve">    </w:t>
      </w:r>
      <w:r w:rsidR="001D52DE">
        <w:t xml:space="preserve">    </w:t>
      </w:r>
      <w:r w:rsidR="00B73554">
        <w:t xml:space="preserve">    </w:t>
      </w:r>
      <w:r w:rsidR="00E501B8">
        <w:t xml:space="preserve"> </w:t>
      </w:r>
      <w:r w:rsidR="00B73554">
        <w:t xml:space="preserve">   </w:t>
      </w:r>
      <w:r w:rsidR="00FA587C">
        <w:t xml:space="preserve">  </w:t>
      </w:r>
      <w:r w:rsidR="00120EF8">
        <w:t xml:space="preserve">  </w:t>
      </w:r>
      <w:r w:rsidR="001E6C7E">
        <w:t xml:space="preserve"> </w:t>
      </w:r>
      <w:r w:rsidR="00402C86">
        <w:t xml:space="preserve"> </w:t>
      </w:r>
      <w:r w:rsidR="001E6C7E">
        <w:t>Из края Новгородского всех пришлых</w:t>
      </w:r>
    </w:p>
    <w:p w:rsidR="001E6C7E" w:rsidRDefault="001D52DE" w:rsidP="001E6C7E">
      <w:r>
        <w:t xml:space="preserve">            </w:t>
      </w:r>
      <w:r w:rsidR="00B73554">
        <w:t xml:space="preserve">  </w:t>
      </w:r>
      <w:r w:rsidR="001E6C7E">
        <w:t xml:space="preserve">   </w:t>
      </w:r>
      <w:r w:rsidR="00120EF8">
        <w:t xml:space="preserve"> </w:t>
      </w:r>
      <w:r w:rsidR="00FA587C">
        <w:t xml:space="preserve">  </w:t>
      </w:r>
      <w:r w:rsidR="00120EF8">
        <w:t xml:space="preserve"> </w:t>
      </w:r>
      <w:r w:rsidR="00402C86">
        <w:t xml:space="preserve"> </w:t>
      </w:r>
      <w:r w:rsidR="001E6C7E">
        <w:t>Купцов хазарских. Этим ты указом</w:t>
      </w:r>
    </w:p>
    <w:p w:rsidR="001E6C7E" w:rsidRDefault="001D52DE" w:rsidP="001E6C7E">
      <w:r>
        <w:t xml:space="preserve">            </w:t>
      </w:r>
      <w:r w:rsidR="000C084F">
        <w:t xml:space="preserve">   </w:t>
      </w:r>
      <w:r w:rsidR="001E6C7E">
        <w:t xml:space="preserve">  </w:t>
      </w:r>
      <w:r w:rsidR="00120EF8">
        <w:t xml:space="preserve">  </w:t>
      </w:r>
      <w:r w:rsidR="00402C86">
        <w:t xml:space="preserve"> </w:t>
      </w:r>
      <w:r w:rsidR="00FA587C">
        <w:t xml:space="preserve">  </w:t>
      </w:r>
      <w:r w:rsidR="00120EF8">
        <w:t xml:space="preserve">Вмиг обретёшь </w:t>
      </w:r>
      <w:r w:rsidR="001E6C7E">
        <w:t>народ</w:t>
      </w:r>
      <w:r w:rsidR="00120EF8">
        <w:t>ное доверье.</w:t>
      </w:r>
    </w:p>
    <w:p w:rsidR="001E6C7E" w:rsidRDefault="001D52DE" w:rsidP="001E6C7E">
      <w:r>
        <w:t xml:space="preserve">       </w:t>
      </w:r>
      <w:r w:rsidR="000C084F">
        <w:t xml:space="preserve">   </w:t>
      </w:r>
      <w:r w:rsidR="00EE6338">
        <w:t xml:space="preserve">   </w:t>
      </w:r>
      <w:r w:rsidR="00ED1753">
        <w:t xml:space="preserve">  </w:t>
      </w:r>
      <w:r w:rsidR="00BA2934">
        <w:t xml:space="preserve">  </w:t>
      </w:r>
      <w:r w:rsidR="001E6C7E">
        <w:t xml:space="preserve"> </w:t>
      </w:r>
      <w:r w:rsidR="00E501B8">
        <w:t xml:space="preserve"> </w:t>
      </w:r>
      <w:r w:rsidR="007E2E0F">
        <w:t xml:space="preserve"> </w:t>
      </w:r>
      <w:r w:rsidR="00FA587C">
        <w:t xml:space="preserve">  </w:t>
      </w:r>
      <w:r w:rsidR="001E6C7E">
        <w:t xml:space="preserve">И изберут тебя на первом Вече </w:t>
      </w:r>
    </w:p>
    <w:p w:rsidR="001504F7" w:rsidRDefault="000C084F" w:rsidP="001E6C7E">
      <w:r>
        <w:t xml:space="preserve">    </w:t>
      </w:r>
      <w:r w:rsidR="001D52DE">
        <w:t xml:space="preserve">   </w:t>
      </w:r>
      <w:r w:rsidR="001E6C7E">
        <w:t xml:space="preserve">   </w:t>
      </w:r>
      <w:r w:rsidR="00223380">
        <w:t xml:space="preserve"> </w:t>
      </w:r>
      <w:r w:rsidR="001E6C7E">
        <w:t xml:space="preserve">     </w:t>
      </w:r>
      <w:r w:rsidR="00BA2934">
        <w:t xml:space="preserve">  </w:t>
      </w:r>
      <w:r w:rsidR="003B7978">
        <w:t xml:space="preserve"> </w:t>
      </w:r>
      <w:r w:rsidR="007E2E0F">
        <w:t xml:space="preserve"> </w:t>
      </w:r>
      <w:r w:rsidR="00FA587C">
        <w:t xml:space="preserve">  </w:t>
      </w:r>
      <w:r w:rsidR="003B7978">
        <w:t>Властителем</w:t>
      </w:r>
      <w:r w:rsidR="00FA587C">
        <w:t xml:space="preserve"> законным,</w:t>
      </w:r>
      <w:r w:rsidR="007956D3">
        <w:t xml:space="preserve"> князем</w:t>
      </w:r>
      <w:r w:rsidR="00FA587C">
        <w:t xml:space="preserve"> нашим</w:t>
      </w:r>
      <w:r w:rsidR="001E6C7E">
        <w:t>!</w:t>
      </w:r>
    </w:p>
    <w:p w:rsidR="00FA587C" w:rsidRDefault="002D633E" w:rsidP="001E6C7E">
      <w:r>
        <w:t xml:space="preserve">                </w:t>
      </w:r>
      <w:r w:rsidR="00ED1753">
        <w:t xml:space="preserve">       </w:t>
      </w:r>
      <w:r w:rsidR="00FA587C">
        <w:t xml:space="preserve">    </w:t>
      </w:r>
      <w:r w:rsidR="00CF72DA">
        <w:t xml:space="preserve"> </w:t>
      </w:r>
    </w:p>
    <w:p w:rsidR="001E6C7E" w:rsidRPr="00A2618C" w:rsidRDefault="00FA587C" w:rsidP="001E6C7E">
      <w:r>
        <w:lastRenderedPageBreak/>
        <w:t xml:space="preserve">                    </w:t>
      </w:r>
      <w:r w:rsidR="005F31A5">
        <w:t xml:space="preserve">   </w:t>
      </w:r>
      <w:r w:rsidR="002D633E">
        <w:t xml:space="preserve"> </w:t>
      </w:r>
      <w:r w:rsidR="002327A5">
        <w:t xml:space="preserve">  </w:t>
      </w:r>
      <w:r w:rsidR="00385D2E">
        <w:rPr>
          <w:sz w:val="36"/>
          <w:szCs w:val="36"/>
        </w:rPr>
        <w:t xml:space="preserve">Конец </w:t>
      </w:r>
      <w:r w:rsidR="00C8398E">
        <w:rPr>
          <w:sz w:val="36"/>
          <w:szCs w:val="36"/>
        </w:rPr>
        <w:t>первого действия</w:t>
      </w:r>
      <w:r w:rsidR="00282F90">
        <w:rPr>
          <w:sz w:val="36"/>
          <w:szCs w:val="36"/>
        </w:rPr>
        <w:t>.</w:t>
      </w:r>
    </w:p>
    <w:p w:rsidR="00C8398E" w:rsidRPr="00C8398E" w:rsidRDefault="001E6C7E" w:rsidP="001E6C7E">
      <w:pPr>
        <w:rPr>
          <w:sz w:val="44"/>
          <w:szCs w:val="44"/>
        </w:rPr>
      </w:pPr>
      <w:r>
        <w:t xml:space="preserve">    </w:t>
      </w:r>
      <w:r w:rsidR="004A5FFF">
        <w:t xml:space="preserve">         </w:t>
      </w:r>
      <w:r w:rsidR="00304B0E">
        <w:t xml:space="preserve">   </w:t>
      </w:r>
      <w:r w:rsidR="00161589">
        <w:t xml:space="preserve"> </w:t>
      </w:r>
      <w:r w:rsidR="00304B0E">
        <w:t xml:space="preserve"> </w:t>
      </w:r>
      <w:r w:rsidR="0098178D">
        <w:t xml:space="preserve"> </w:t>
      </w:r>
      <w:r w:rsidR="007E2E0F">
        <w:t xml:space="preserve"> </w:t>
      </w:r>
      <w:r w:rsidR="002E558C">
        <w:t xml:space="preserve"> </w:t>
      </w:r>
      <w:r w:rsidR="007E2E0F">
        <w:t xml:space="preserve">     </w:t>
      </w:r>
      <w:r w:rsidR="00C8398E">
        <w:t xml:space="preserve"> </w:t>
      </w:r>
      <w:r w:rsidR="00161589">
        <w:t xml:space="preserve"> </w:t>
      </w:r>
      <w:r w:rsidR="00C8398E">
        <w:rPr>
          <w:sz w:val="44"/>
          <w:szCs w:val="44"/>
        </w:rPr>
        <w:t>Действие второе.</w:t>
      </w:r>
    </w:p>
    <w:p w:rsidR="001E6C7E" w:rsidRPr="000F3186" w:rsidRDefault="00C8398E" w:rsidP="001E6C7E">
      <w:r>
        <w:t xml:space="preserve">                          </w:t>
      </w:r>
      <w:r w:rsidR="00161589">
        <w:t xml:space="preserve">  </w:t>
      </w:r>
      <w:r w:rsidR="006E03A7">
        <w:t xml:space="preserve">   </w:t>
      </w:r>
      <w:r w:rsidR="001E6C7E">
        <w:t xml:space="preserve"> </w:t>
      </w:r>
      <w:r w:rsidR="001E6C7E">
        <w:rPr>
          <w:sz w:val="40"/>
          <w:szCs w:val="40"/>
        </w:rPr>
        <w:t>Сцена шестая.</w:t>
      </w:r>
    </w:p>
    <w:p w:rsidR="001E6C7E" w:rsidRDefault="00056F5C" w:rsidP="001E6C7E">
      <w:r>
        <w:rPr>
          <w:sz w:val="40"/>
          <w:szCs w:val="40"/>
        </w:rPr>
        <w:t xml:space="preserve">  </w:t>
      </w:r>
      <w:r w:rsidR="004A5FFF">
        <w:rPr>
          <w:sz w:val="40"/>
          <w:szCs w:val="40"/>
        </w:rPr>
        <w:t xml:space="preserve">  </w:t>
      </w:r>
      <w:r>
        <w:t xml:space="preserve">     </w:t>
      </w:r>
      <w:r w:rsidR="00656F56">
        <w:t xml:space="preserve">              </w:t>
      </w:r>
      <w:r>
        <w:t xml:space="preserve"> </w:t>
      </w:r>
      <w:r w:rsidR="0047258B">
        <w:t>Комната</w:t>
      </w:r>
      <w:r w:rsidR="001E1E5D">
        <w:t xml:space="preserve"> княжны Предславы.</w:t>
      </w:r>
    </w:p>
    <w:p w:rsidR="00056F5C" w:rsidRDefault="00056F5C" w:rsidP="001E6C7E">
      <w:r>
        <w:t xml:space="preserve">   </w:t>
      </w:r>
      <w:r w:rsidR="001E6C7E">
        <w:t xml:space="preserve">   Поздний вечер. За окошком слышно пение соловьев в саду</w:t>
      </w:r>
      <w:r>
        <w:t>.</w:t>
      </w:r>
    </w:p>
    <w:p w:rsidR="001E6C7E" w:rsidRDefault="00891885" w:rsidP="001E6C7E">
      <w:r>
        <w:t xml:space="preserve">    </w:t>
      </w:r>
      <w:r w:rsidR="00056F5C">
        <w:t xml:space="preserve">   </w:t>
      </w:r>
      <w:r w:rsidR="006B50C9">
        <w:t xml:space="preserve">             </w:t>
      </w:r>
    </w:p>
    <w:p w:rsidR="001E6C7E" w:rsidRDefault="00A2618C" w:rsidP="001E6C7E">
      <w:r>
        <w:t xml:space="preserve">                  </w:t>
      </w:r>
      <w:r w:rsidR="0005311B">
        <w:t xml:space="preserve">            </w:t>
      </w:r>
      <w:r w:rsidR="00D3182F">
        <w:t xml:space="preserve">  </w:t>
      </w:r>
      <w:r w:rsidR="0005311B">
        <w:t xml:space="preserve">  </w:t>
      </w:r>
      <w:r w:rsidR="003F3D4C">
        <w:t xml:space="preserve">  </w:t>
      </w:r>
      <w:r w:rsidR="0005311B">
        <w:t xml:space="preserve"> </w:t>
      </w:r>
      <w:r w:rsidR="001E6C7E">
        <w:t xml:space="preserve">  Предслава</w:t>
      </w:r>
    </w:p>
    <w:p w:rsidR="001E6C7E" w:rsidRDefault="003F64F5" w:rsidP="001E6C7E">
      <w:r>
        <w:t xml:space="preserve">        </w:t>
      </w:r>
      <w:r w:rsidR="00BA2934">
        <w:t xml:space="preserve"> </w:t>
      </w:r>
      <w:r>
        <w:t xml:space="preserve">     </w:t>
      </w:r>
      <w:r w:rsidR="0078692B">
        <w:t xml:space="preserve">    </w:t>
      </w:r>
      <w:r w:rsidR="00193D53">
        <w:t xml:space="preserve"> </w:t>
      </w:r>
      <w:r w:rsidR="001E6C7E">
        <w:t xml:space="preserve">  Дверь на крючок закрой. Надежней будет.</w:t>
      </w:r>
    </w:p>
    <w:p w:rsidR="001E6C7E" w:rsidRDefault="003F64F5" w:rsidP="001E6C7E">
      <w:r>
        <w:t xml:space="preserve">         </w:t>
      </w:r>
      <w:r w:rsidR="00BA2934">
        <w:t xml:space="preserve"> </w:t>
      </w:r>
      <w:r>
        <w:t xml:space="preserve">  </w:t>
      </w:r>
      <w:r w:rsidR="00193D53">
        <w:t xml:space="preserve">     </w:t>
      </w:r>
      <w:r w:rsidR="003E1AC0">
        <w:t xml:space="preserve">    Вдруг</w:t>
      </w:r>
      <w:r w:rsidR="001E6C7E">
        <w:t xml:space="preserve"> кто зайти надумает.</w:t>
      </w:r>
    </w:p>
    <w:p w:rsidR="004A2E7A" w:rsidRDefault="001E6C7E" w:rsidP="001E6C7E">
      <w:r>
        <w:t xml:space="preserve">                    </w:t>
      </w:r>
    </w:p>
    <w:p w:rsidR="00B40CF8" w:rsidRDefault="00193D53" w:rsidP="001E6C7E">
      <w:r>
        <w:t xml:space="preserve">                </w:t>
      </w:r>
      <w:r w:rsidR="004A2E7A">
        <w:t xml:space="preserve">    </w:t>
      </w:r>
      <w:r w:rsidR="001E6C7E">
        <w:t xml:space="preserve">        </w:t>
      </w:r>
      <w:r w:rsidR="00091C61">
        <w:t xml:space="preserve"> </w:t>
      </w:r>
      <w:r w:rsidR="0005311B">
        <w:t xml:space="preserve">    </w:t>
      </w:r>
      <w:r w:rsidR="00990A4C">
        <w:t xml:space="preserve"> </w:t>
      </w:r>
      <w:r w:rsidR="00D3182F">
        <w:t xml:space="preserve">  </w:t>
      </w:r>
      <w:r w:rsidR="003F3D4C">
        <w:t xml:space="preserve"> </w:t>
      </w:r>
      <w:r w:rsidR="001E6C7E">
        <w:t xml:space="preserve"> </w:t>
      </w:r>
      <w:r w:rsidR="005F31A5">
        <w:t xml:space="preserve"> </w:t>
      </w:r>
      <w:r w:rsidR="002C18DA">
        <w:t xml:space="preserve"> </w:t>
      </w:r>
      <w:r w:rsidR="001E6C7E">
        <w:t xml:space="preserve">  Вадим</w:t>
      </w:r>
    </w:p>
    <w:p w:rsidR="001E6C7E" w:rsidRDefault="00B40CF8" w:rsidP="001E6C7E">
      <w:r>
        <w:t xml:space="preserve">                    </w:t>
      </w:r>
      <w:r w:rsidR="006B50C9">
        <w:t xml:space="preserve">       </w:t>
      </w:r>
      <w:r w:rsidR="0078692B">
        <w:t xml:space="preserve">        </w:t>
      </w:r>
      <w:r w:rsidR="001E6C7E">
        <w:t xml:space="preserve">                                  Уж поздно.</w:t>
      </w:r>
    </w:p>
    <w:p w:rsidR="001E6C7E" w:rsidRDefault="003F64F5" w:rsidP="001E6C7E">
      <w:r>
        <w:t xml:space="preserve">       </w:t>
      </w:r>
      <w:r w:rsidR="0078692B">
        <w:t xml:space="preserve">   </w:t>
      </w:r>
      <w:r w:rsidR="00BA2934">
        <w:t xml:space="preserve"> </w:t>
      </w:r>
      <w:r w:rsidR="00193D53">
        <w:t xml:space="preserve">   </w:t>
      </w:r>
      <w:r w:rsidR="00304B0E">
        <w:t xml:space="preserve">   </w:t>
      </w:r>
      <w:r w:rsidR="0078692B">
        <w:t xml:space="preserve">    </w:t>
      </w:r>
      <w:r w:rsidR="00911DBC">
        <w:t xml:space="preserve">Иль твой отец </w:t>
      </w:r>
      <w:r w:rsidR="00A10689">
        <w:t>зайдёт. На всякий случай</w:t>
      </w:r>
      <w:r w:rsidR="00161589">
        <w:t xml:space="preserve"> </w:t>
      </w:r>
    </w:p>
    <w:p w:rsidR="001E6C7E" w:rsidRDefault="003F64F5" w:rsidP="001E6C7E">
      <w:r>
        <w:t xml:space="preserve">     </w:t>
      </w:r>
      <w:r w:rsidR="0078692B">
        <w:t xml:space="preserve">      </w:t>
      </w:r>
      <w:r w:rsidR="00BA2934">
        <w:t xml:space="preserve"> </w:t>
      </w:r>
      <w:r w:rsidR="00DD75B5">
        <w:t xml:space="preserve"> </w:t>
      </w:r>
      <w:r w:rsidR="00E1162B">
        <w:t xml:space="preserve">  </w:t>
      </w:r>
      <w:r w:rsidR="0078692B">
        <w:t xml:space="preserve"> </w:t>
      </w:r>
      <w:r w:rsidR="001E6C7E">
        <w:t xml:space="preserve">     Пр</w:t>
      </w:r>
      <w:r w:rsidR="00161589">
        <w:t>о</w:t>
      </w:r>
      <w:r w:rsidR="00911DBC">
        <w:t>верить, с кем проводит вечер до</w:t>
      </w:r>
      <w:r w:rsidR="001E6C7E">
        <w:t xml:space="preserve">чка ? </w:t>
      </w:r>
    </w:p>
    <w:p w:rsidR="00524571" w:rsidRDefault="00610E54" w:rsidP="001E6C7E">
      <w:r>
        <w:t xml:space="preserve">                             </w:t>
      </w:r>
      <w:r w:rsidR="001E6C7E">
        <w:t xml:space="preserve">      </w:t>
      </w:r>
    </w:p>
    <w:p w:rsidR="00CA6ACA" w:rsidRDefault="00524571" w:rsidP="001E6C7E">
      <w:r>
        <w:t xml:space="preserve">                     </w:t>
      </w:r>
      <w:r w:rsidR="004A2E7A">
        <w:t xml:space="preserve">  </w:t>
      </w:r>
      <w:r>
        <w:t xml:space="preserve">        </w:t>
      </w:r>
      <w:r w:rsidR="00091C61">
        <w:t xml:space="preserve">  </w:t>
      </w:r>
      <w:r w:rsidR="00990A4C">
        <w:t xml:space="preserve"> </w:t>
      </w:r>
      <w:r>
        <w:t xml:space="preserve">  </w:t>
      </w:r>
      <w:r w:rsidR="001E6C7E">
        <w:t xml:space="preserve">    Предслава</w:t>
      </w:r>
    </w:p>
    <w:p w:rsidR="001E6C7E" w:rsidRDefault="007616B2" w:rsidP="001E6C7E">
      <w:r>
        <w:t xml:space="preserve">                    </w:t>
      </w:r>
      <w:r w:rsidR="00091C61">
        <w:t xml:space="preserve">  </w:t>
      </w:r>
      <w:r>
        <w:t xml:space="preserve">    </w:t>
      </w:r>
      <w:r w:rsidR="00CA6ACA">
        <w:t xml:space="preserve"> ( бросилась на шею юноши)</w:t>
      </w:r>
    </w:p>
    <w:p w:rsidR="001E6C7E" w:rsidRDefault="003F64F5" w:rsidP="001E6C7E">
      <w:r>
        <w:t xml:space="preserve">          </w:t>
      </w:r>
      <w:r w:rsidR="00BA2934">
        <w:t xml:space="preserve"> </w:t>
      </w:r>
      <w:r w:rsidR="0078692B">
        <w:t xml:space="preserve">    </w:t>
      </w:r>
      <w:r w:rsidR="001E6C7E">
        <w:t xml:space="preserve">      Вадим!</w:t>
      </w:r>
      <w:r w:rsidR="00891885">
        <w:t xml:space="preserve"> </w:t>
      </w:r>
      <w:r w:rsidR="001E6C7E">
        <w:t>... Как долго ты не появлялся!</w:t>
      </w:r>
    </w:p>
    <w:p w:rsidR="001E6C7E" w:rsidRDefault="001E6C7E" w:rsidP="001E6C7E">
      <w:r>
        <w:t xml:space="preserve">                                        </w:t>
      </w:r>
    </w:p>
    <w:p w:rsidR="001E6C7E" w:rsidRDefault="003F64F5" w:rsidP="001E6C7E">
      <w:r>
        <w:t xml:space="preserve">       </w:t>
      </w:r>
      <w:r w:rsidR="0078692B">
        <w:t xml:space="preserve">      </w:t>
      </w:r>
      <w:r w:rsidR="0005311B">
        <w:t xml:space="preserve">       </w:t>
      </w:r>
      <w:r w:rsidR="001E6C7E">
        <w:t xml:space="preserve">  </w:t>
      </w:r>
      <w:r w:rsidR="00091C61">
        <w:t xml:space="preserve">   </w:t>
      </w:r>
      <w:r w:rsidR="00990A4C">
        <w:t xml:space="preserve">    </w:t>
      </w:r>
      <w:r w:rsidR="001E6C7E">
        <w:t xml:space="preserve">        </w:t>
      </w:r>
      <w:r w:rsidR="00D3182F">
        <w:t xml:space="preserve">  </w:t>
      </w:r>
      <w:r w:rsidR="001E6C7E">
        <w:t xml:space="preserve">   Вадим</w:t>
      </w:r>
    </w:p>
    <w:p w:rsidR="001E6C7E" w:rsidRDefault="003F64F5" w:rsidP="001E6C7E">
      <w:r>
        <w:t xml:space="preserve">     </w:t>
      </w:r>
      <w:r w:rsidR="00193D53">
        <w:t xml:space="preserve">   </w:t>
      </w:r>
      <w:r w:rsidR="001E6C7E">
        <w:t xml:space="preserve">   </w:t>
      </w:r>
      <w:r w:rsidR="00BA2934">
        <w:t xml:space="preserve">  </w:t>
      </w:r>
      <w:r w:rsidR="0024079C">
        <w:t xml:space="preserve">        Так, я в походе был.</w:t>
      </w:r>
      <w:r w:rsidR="00CF72DA">
        <w:t xml:space="preserve"> </w:t>
      </w:r>
      <w:r w:rsidR="0024079C">
        <w:t xml:space="preserve">Ты </w:t>
      </w:r>
      <w:r w:rsidR="00310043">
        <w:t>по</w:t>
      </w:r>
      <w:r w:rsidR="001E6C7E">
        <w:t>забыла?</w:t>
      </w:r>
    </w:p>
    <w:p w:rsidR="001E6C7E" w:rsidRDefault="001E6C7E" w:rsidP="001E6C7E">
      <w:r>
        <w:t xml:space="preserve">                                          </w:t>
      </w:r>
    </w:p>
    <w:p w:rsidR="001E6C7E" w:rsidRDefault="003F64F5" w:rsidP="001E6C7E">
      <w:r>
        <w:t xml:space="preserve">   </w:t>
      </w:r>
      <w:r w:rsidR="0078692B">
        <w:t xml:space="preserve">     </w:t>
      </w:r>
      <w:r w:rsidR="0005311B">
        <w:t xml:space="preserve">       </w:t>
      </w:r>
      <w:r w:rsidR="001E6C7E">
        <w:t xml:space="preserve">          </w:t>
      </w:r>
      <w:r w:rsidR="00990A4C">
        <w:t xml:space="preserve">  </w:t>
      </w:r>
      <w:r w:rsidR="001E6C7E">
        <w:t xml:space="preserve">            </w:t>
      </w:r>
      <w:r w:rsidR="00D3182F">
        <w:t xml:space="preserve"> </w:t>
      </w:r>
      <w:r w:rsidR="001E6C7E">
        <w:t>Предслава</w:t>
      </w:r>
    </w:p>
    <w:p w:rsidR="001E6C7E" w:rsidRDefault="003F64F5" w:rsidP="001E6C7E">
      <w:r>
        <w:t xml:space="preserve"> </w:t>
      </w:r>
      <w:r w:rsidR="00193D53">
        <w:t xml:space="preserve">     </w:t>
      </w:r>
      <w:r w:rsidR="001E6C7E">
        <w:t xml:space="preserve">       </w:t>
      </w:r>
      <w:r w:rsidR="00BA2934">
        <w:t xml:space="preserve">  </w:t>
      </w:r>
      <w:r w:rsidR="001E6C7E">
        <w:t xml:space="preserve">      </w:t>
      </w:r>
      <w:r w:rsidR="001E1E5D">
        <w:t>Ах, да…поход. И ты должно быть видел,</w:t>
      </w:r>
    </w:p>
    <w:p w:rsidR="001E6C7E" w:rsidRDefault="0078692B" w:rsidP="001E6C7E">
      <w:r>
        <w:t xml:space="preserve">  </w:t>
      </w:r>
      <w:r w:rsidR="00193D53">
        <w:t xml:space="preserve">    </w:t>
      </w:r>
      <w:r w:rsidR="003F64F5">
        <w:t xml:space="preserve"> </w:t>
      </w:r>
      <w:r w:rsidR="001E6C7E">
        <w:t xml:space="preserve">        </w:t>
      </w:r>
      <w:r w:rsidR="00BA2934">
        <w:t xml:space="preserve">  </w:t>
      </w:r>
      <w:r w:rsidR="00161589">
        <w:t xml:space="preserve"> </w:t>
      </w:r>
      <w:r w:rsidR="00911DBC">
        <w:t xml:space="preserve">   Как бился конунг с моим братом</w:t>
      </w:r>
      <w:r w:rsidR="00161589">
        <w:t xml:space="preserve"> бедным</w:t>
      </w:r>
      <w:r w:rsidR="001E6C7E">
        <w:t>?</w:t>
      </w:r>
    </w:p>
    <w:p w:rsidR="001E6C7E" w:rsidRDefault="001E6C7E" w:rsidP="001E6C7E"/>
    <w:p w:rsidR="001E6C7E" w:rsidRDefault="003F64F5" w:rsidP="001E6C7E">
      <w:r>
        <w:t xml:space="preserve">       </w:t>
      </w:r>
      <w:r w:rsidR="0005311B">
        <w:t xml:space="preserve">   </w:t>
      </w:r>
      <w:r w:rsidR="0078692B">
        <w:t xml:space="preserve">  </w:t>
      </w:r>
      <w:r w:rsidR="00990A4C">
        <w:t xml:space="preserve">         </w:t>
      </w:r>
      <w:r w:rsidR="001E6C7E">
        <w:t xml:space="preserve">     </w:t>
      </w:r>
      <w:r w:rsidR="00091C61">
        <w:t xml:space="preserve">   </w:t>
      </w:r>
      <w:r w:rsidR="001E6C7E">
        <w:t xml:space="preserve">   </w:t>
      </w:r>
      <w:r w:rsidR="002C6E3E">
        <w:t xml:space="preserve"> </w:t>
      </w:r>
      <w:r w:rsidR="0049635C">
        <w:t xml:space="preserve">  </w:t>
      </w:r>
      <w:r w:rsidR="00C905F5">
        <w:t xml:space="preserve">   </w:t>
      </w:r>
      <w:r w:rsidR="001E6C7E">
        <w:t xml:space="preserve">  </w:t>
      </w:r>
      <w:r w:rsidR="00D3182F">
        <w:t xml:space="preserve">  </w:t>
      </w:r>
      <w:r w:rsidR="001E6C7E">
        <w:t>Вадим</w:t>
      </w:r>
    </w:p>
    <w:p w:rsidR="001E6C7E" w:rsidRDefault="0078692B" w:rsidP="001E6C7E">
      <w:r>
        <w:t xml:space="preserve">    </w:t>
      </w:r>
      <w:r w:rsidR="003F64F5">
        <w:t xml:space="preserve"> </w:t>
      </w:r>
      <w:r w:rsidR="00193D53">
        <w:t xml:space="preserve"> </w:t>
      </w:r>
      <w:r w:rsidR="001E6C7E">
        <w:t xml:space="preserve">         </w:t>
      </w:r>
      <w:r w:rsidR="00120EF8">
        <w:t xml:space="preserve">  </w:t>
      </w:r>
      <w:r w:rsidR="001E6C7E">
        <w:t xml:space="preserve">    Нет, я не видел</w:t>
      </w:r>
      <w:r w:rsidR="0049635C">
        <w:t xml:space="preserve"> этот поединок, </w:t>
      </w:r>
    </w:p>
    <w:p w:rsidR="001E6C7E" w:rsidRDefault="003F64F5" w:rsidP="001E6C7E">
      <w:r>
        <w:t xml:space="preserve">   </w:t>
      </w:r>
      <w:r w:rsidR="00193D53">
        <w:t xml:space="preserve">   </w:t>
      </w:r>
      <w:r w:rsidR="001E6C7E">
        <w:t xml:space="preserve">           </w:t>
      </w:r>
      <w:r w:rsidR="00120EF8">
        <w:t xml:space="preserve">  </w:t>
      </w:r>
      <w:r w:rsidR="001E6C7E">
        <w:t xml:space="preserve">  Но я тебе сочувствую всем сердцем!</w:t>
      </w:r>
    </w:p>
    <w:p w:rsidR="001E6C7E" w:rsidRDefault="001E6C7E" w:rsidP="001E6C7E">
      <w:r>
        <w:t xml:space="preserve">                                            </w:t>
      </w:r>
    </w:p>
    <w:p w:rsidR="001E6C7E" w:rsidRDefault="003F64F5" w:rsidP="001E6C7E">
      <w:r>
        <w:t xml:space="preserve"> </w:t>
      </w:r>
      <w:r w:rsidR="0005311B">
        <w:t xml:space="preserve">    </w:t>
      </w:r>
      <w:r w:rsidR="00990A4C">
        <w:t xml:space="preserve">              </w:t>
      </w:r>
      <w:r w:rsidR="001E6C7E">
        <w:t xml:space="preserve">  </w:t>
      </w:r>
      <w:r w:rsidR="00120EF8">
        <w:t xml:space="preserve"> </w:t>
      </w:r>
      <w:r w:rsidR="001E6C7E">
        <w:t xml:space="preserve">         </w:t>
      </w:r>
      <w:r w:rsidR="00091C61">
        <w:t xml:space="preserve">    </w:t>
      </w:r>
      <w:r w:rsidR="001E6C7E">
        <w:t xml:space="preserve">     Предслава</w:t>
      </w:r>
    </w:p>
    <w:p w:rsidR="001E6C7E" w:rsidRDefault="00193D53" w:rsidP="001E6C7E">
      <w:r>
        <w:t xml:space="preserve">    </w:t>
      </w:r>
      <w:r w:rsidR="003F64F5">
        <w:t xml:space="preserve">   </w:t>
      </w:r>
      <w:r w:rsidR="001E6C7E">
        <w:t xml:space="preserve">            </w:t>
      </w:r>
      <w:r w:rsidR="00120EF8">
        <w:t xml:space="preserve">  </w:t>
      </w:r>
      <w:r w:rsidR="001E6C7E">
        <w:t>Скажи, а ты меня… всё ещё любишь?</w:t>
      </w:r>
    </w:p>
    <w:p w:rsidR="0049635C" w:rsidRDefault="001E6C7E" w:rsidP="001E6C7E">
      <w:r>
        <w:t xml:space="preserve">           </w:t>
      </w:r>
    </w:p>
    <w:p w:rsidR="001E6C7E" w:rsidRDefault="0049635C" w:rsidP="001E6C7E">
      <w:r>
        <w:t xml:space="preserve">                       </w:t>
      </w:r>
      <w:r w:rsidR="00120EF8">
        <w:t xml:space="preserve">  </w:t>
      </w:r>
      <w:r>
        <w:t xml:space="preserve">                  Вадим</w:t>
      </w:r>
    </w:p>
    <w:p w:rsidR="001E6C7E" w:rsidRDefault="00193D53" w:rsidP="001E6C7E">
      <w:r>
        <w:t xml:space="preserve">  </w:t>
      </w:r>
      <w:r w:rsidR="0049635C">
        <w:t xml:space="preserve">                 </w:t>
      </w:r>
      <w:r w:rsidR="00120EF8">
        <w:t xml:space="preserve">  </w:t>
      </w:r>
      <w:r w:rsidR="0049635C">
        <w:t>Нет, разл</w:t>
      </w:r>
      <w:r w:rsidR="001E6C7E">
        <w:t>юбил уже! Люблю другую!</w:t>
      </w:r>
    </w:p>
    <w:p w:rsidR="001E6C7E" w:rsidRDefault="001E6C7E" w:rsidP="001E6C7E">
      <w:r>
        <w:t xml:space="preserve">                                      </w:t>
      </w:r>
    </w:p>
    <w:p w:rsidR="00D14CBD" w:rsidRDefault="003F64F5" w:rsidP="001E6C7E">
      <w:r>
        <w:t xml:space="preserve">    </w:t>
      </w:r>
      <w:r w:rsidR="00D14CBD">
        <w:t xml:space="preserve">    </w:t>
      </w:r>
      <w:r w:rsidR="001E6C7E">
        <w:t xml:space="preserve">   </w:t>
      </w:r>
      <w:r w:rsidR="00120EF8">
        <w:t xml:space="preserve">          </w:t>
      </w:r>
      <w:r w:rsidR="0073030D">
        <w:t xml:space="preserve">   </w:t>
      </w:r>
      <w:r w:rsidR="00EF74B3">
        <w:t xml:space="preserve">   </w:t>
      </w:r>
      <w:r w:rsidR="0077794C">
        <w:t xml:space="preserve">  </w:t>
      </w:r>
      <w:r w:rsidR="00EF74B3">
        <w:t xml:space="preserve">         </w:t>
      </w:r>
      <w:r w:rsidR="00D14CBD">
        <w:t xml:space="preserve"> </w:t>
      </w:r>
      <w:r w:rsidR="00091C61">
        <w:t xml:space="preserve">  </w:t>
      </w:r>
      <w:r w:rsidR="00D14CBD">
        <w:t>Предслава</w:t>
      </w:r>
    </w:p>
    <w:p w:rsidR="001E6C7E" w:rsidRDefault="00193D53" w:rsidP="001E6C7E">
      <w:r>
        <w:t xml:space="preserve">    </w:t>
      </w:r>
      <w:r w:rsidR="00D14CBD">
        <w:t xml:space="preserve">             </w:t>
      </w:r>
      <w:r w:rsidR="001E6C7E">
        <w:t xml:space="preserve">  </w:t>
      </w:r>
      <w:r w:rsidR="00120EF8">
        <w:t xml:space="preserve">  </w:t>
      </w:r>
      <w:r w:rsidR="001E6C7E">
        <w:t>Ах, ты изменщик подлый…</w:t>
      </w:r>
      <w:r w:rsidR="00A10689">
        <w:t xml:space="preserve"> </w:t>
      </w:r>
      <w:r w:rsidR="001E6C7E">
        <w:t>Ну, смотри же!</w:t>
      </w:r>
    </w:p>
    <w:p w:rsidR="000254D5" w:rsidRDefault="003F64F5" w:rsidP="001E6C7E">
      <w:r>
        <w:lastRenderedPageBreak/>
        <w:t xml:space="preserve">   </w:t>
      </w:r>
      <w:r w:rsidR="00193D53">
        <w:t xml:space="preserve">  </w:t>
      </w:r>
      <w:r w:rsidR="001E6C7E">
        <w:t xml:space="preserve">        </w:t>
      </w:r>
      <w:r w:rsidR="008F0A09">
        <w:t xml:space="preserve">  </w:t>
      </w:r>
      <w:r w:rsidR="00DB0EE3">
        <w:t xml:space="preserve"> </w:t>
      </w:r>
      <w:r w:rsidR="001E6C7E">
        <w:t xml:space="preserve">   </w:t>
      </w:r>
      <w:r w:rsidR="00120EF8">
        <w:t xml:space="preserve">  </w:t>
      </w:r>
      <w:r w:rsidR="001E6C7E">
        <w:t>Коль это так, тебя поколочу я…</w:t>
      </w:r>
    </w:p>
    <w:p w:rsidR="00B40CF8" w:rsidRDefault="000254D5" w:rsidP="001E6C7E">
      <w:r>
        <w:t xml:space="preserve">   </w:t>
      </w:r>
      <w:r w:rsidR="00120EF8">
        <w:t xml:space="preserve">                    </w:t>
      </w:r>
      <w:r w:rsidR="004117FD">
        <w:t xml:space="preserve">     </w:t>
      </w:r>
      <w:r w:rsidR="00120EF8">
        <w:t xml:space="preserve">  </w:t>
      </w:r>
      <w:r w:rsidR="0077794C">
        <w:t xml:space="preserve"> </w:t>
      </w:r>
      <w:r w:rsidR="00120EF8">
        <w:t xml:space="preserve"> </w:t>
      </w:r>
    </w:p>
    <w:p w:rsidR="001E6C7E" w:rsidRDefault="00B40CF8" w:rsidP="001E6C7E">
      <w:r>
        <w:t xml:space="preserve">                             </w:t>
      </w:r>
      <w:r w:rsidR="00610E54">
        <w:t xml:space="preserve">   Вадим</w:t>
      </w:r>
      <w:r w:rsidR="00F62F0D">
        <w:t xml:space="preserve"> целует княжну.</w:t>
      </w:r>
    </w:p>
    <w:p w:rsidR="00120EF8" w:rsidRDefault="001E6C7E" w:rsidP="001E6C7E">
      <w:r>
        <w:t xml:space="preserve">  </w:t>
      </w:r>
      <w:r w:rsidR="00DB0EE3">
        <w:t xml:space="preserve">        </w:t>
      </w:r>
      <w:r w:rsidR="00BA2934">
        <w:t xml:space="preserve"> </w:t>
      </w:r>
      <w:r w:rsidR="00DB0EE3">
        <w:t xml:space="preserve">     </w:t>
      </w:r>
      <w:r w:rsidR="0078692B">
        <w:t xml:space="preserve"> </w:t>
      </w:r>
    </w:p>
    <w:p w:rsidR="001E6C7E" w:rsidRDefault="00120EF8" w:rsidP="001E6C7E">
      <w:r>
        <w:t xml:space="preserve">                   </w:t>
      </w:r>
      <w:r w:rsidR="001E6C7E">
        <w:t xml:space="preserve">   </w:t>
      </w:r>
      <w:r w:rsidR="00A10689">
        <w:t xml:space="preserve"> Мой милый!..</w:t>
      </w:r>
      <w:r w:rsidR="001E6C7E">
        <w:t xml:space="preserve"> Как целуешься ты крепко!</w:t>
      </w:r>
    </w:p>
    <w:p w:rsidR="001E6C7E" w:rsidRDefault="0078692B" w:rsidP="001E6C7E">
      <w:r>
        <w:t xml:space="preserve">            </w:t>
      </w:r>
      <w:r w:rsidR="00DB0EE3">
        <w:t xml:space="preserve">  </w:t>
      </w:r>
      <w:r w:rsidR="001E6C7E">
        <w:t xml:space="preserve">     </w:t>
      </w:r>
      <w:r w:rsidR="00120EF8">
        <w:t xml:space="preserve">  </w:t>
      </w:r>
      <w:r w:rsidR="001E6C7E">
        <w:t xml:space="preserve">  Ах, нет…постой! Ты точно ль двери запер?</w:t>
      </w:r>
    </w:p>
    <w:p w:rsidR="008A01C4" w:rsidRDefault="008A01C4" w:rsidP="001E6C7E"/>
    <w:p w:rsidR="001E6C7E" w:rsidRDefault="008A01C4" w:rsidP="001E6C7E">
      <w:r>
        <w:t xml:space="preserve">    </w:t>
      </w:r>
      <w:r w:rsidR="00161589">
        <w:t xml:space="preserve"> </w:t>
      </w:r>
      <w:r w:rsidR="00F07B07">
        <w:t xml:space="preserve">  </w:t>
      </w:r>
      <w:r w:rsidR="00B40CF8">
        <w:t xml:space="preserve">  </w:t>
      </w:r>
      <w:r w:rsidR="00120EF8">
        <w:t xml:space="preserve">Стучат. </w:t>
      </w:r>
      <w:r w:rsidR="00B40CF8">
        <w:t>Вадим, поцеловав княжну, выпрыг</w:t>
      </w:r>
      <w:r w:rsidR="001E6C7E">
        <w:t xml:space="preserve">ивает в окно.  </w:t>
      </w:r>
    </w:p>
    <w:p w:rsidR="001E6C7E" w:rsidRDefault="00120EF8" w:rsidP="001E6C7E">
      <w:r>
        <w:t xml:space="preserve">               </w:t>
      </w:r>
      <w:r w:rsidR="001E6C7E">
        <w:t xml:space="preserve">   Предслава открывает</w:t>
      </w:r>
      <w:r>
        <w:t xml:space="preserve"> </w:t>
      </w:r>
      <w:r w:rsidR="001E6C7E">
        <w:t xml:space="preserve">дверь. На пороге Олег. </w:t>
      </w:r>
    </w:p>
    <w:p w:rsidR="001E6C7E" w:rsidRDefault="001E6C7E" w:rsidP="001E6C7E">
      <w:r>
        <w:t xml:space="preserve">                      </w:t>
      </w:r>
    </w:p>
    <w:p w:rsidR="001E6C7E" w:rsidRDefault="001E6C7E" w:rsidP="001E6C7E">
      <w:r>
        <w:t xml:space="preserve">                       Случилось</w:t>
      </w:r>
      <w:r w:rsidR="00911DBC">
        <w:t xml:space="preserve"> что-то?...Как ты поздно, братец</w:t>
      </w:r>
      <w:r>
        <w:t xml:space="preserve">! </w:t>
      </w:r>
    </w:p>
    <w:p w:rsidR="001E6C7E" w:rsidRPr="00472616" w:rsidRDefault="0078692B" w:rsidP="001E6C7E">
      <w:r>
        <w:t xml:space="preserve">        </w:t>
      </w:r>
      <w:r w:rsidR="001E6C7E">
        <w:t xml:space="preserve">   </w:t>
      </w:r>
      <w:r w:rsidR="00CA6ACA">
        <w:t xml:space="preserve">            Иль обо мне</w:t>
      </w:r>
      <w:r w:rsidR="00911DBC">
        <w:t xml:space="preserve"> соскучит</w:t>
      </w:r>
      <w:r w:rsidR="007F18BE">
        <w:t>ь</w:t>
      </w:r>
      <w:r w:rsidR="00911DBC">
        <w:t>ся</w:t>
      </w:r>
      <w:r w:rsidR="00CA6ACA">
        <w:t xml:space="preserve"> </w:t>
      </w:r>
      <w:r w:rsidR="00911DBC">
        <w:t xml:space="preserve">успел ты </w:t>
      </w:r>
      <w:r w:rsidR="001E6C7E">
        <w:t xml:space="preserve">? </w:t>
      </w:r>
    </w:p>
    <w:p w:rsidR="001E6C7E" w:rsidRDefault="001E6C7E" w:rsidP="001E6C7E"/>
    <w:p w:rsidR="001E6C7E" w:rsidRDefault="001E6C7E" w:rsidP="001E6C7E">
      <w:r>
        <w:t xml:space="preserve">           </w:t>
      </w:r>
      <w:r w:rsidR="003F64F5">
        <w:t xml:space="preserve">                           </w:t>
      </w:r>
      <w:r w:rsidR="00685934">
        <w:t xml:space="preserve">  </w:t>
      </w:r>
      <w:r w:rsidR="003F64F5">
        <w:t xml:space="preserve"> </w:t>
      </w:r>
      <w:r>
        <w:t xml:space="preserve">      Олег</w:t>
      </w:r>
    </w:p>
    <w:p w:rsidR="001E6C7E" w:rsidRDefault="001E6C7E" w:rsidP="001E6C7E">
      <w:r>
        <w:t xml:space="preserve">           </w:t>
      </w:r>
      <w:r w:rsidR="003F64F5">
        <w:t xml:space="preserve">          </w:t>
      </w:r>
      <w:r>
        <w:t xml:space="preserve">  Да. Я скучаю.</w:t>
      </w:r>
    </w:p>
    <w:p w:rsidR="00E354B4" w:rsidRDefault="00E26CC5" w:rsidP="001E6C7E">
      <w:r>
        <w:t xml:space="preserve">                                    </w:t>
      </w:r>
      <w:r w:rsidR="001E6C7E">
        <w:t xml:space="preserve">     </w:t>
      </w:r>
    </w:p>
    <w:p w:rsidR="001E6C7E" w:rsidRDefault="00E354B4" w:rsidP="001E6C7E">
      <w:r>
        <w:t xml:space="preserve">                                        </w:t>
      </w:r>
      <w:r w:rsidR="001E6C7E">
        <w:t xml:space="preserve">  Предслава</w:t>
      </w:r>
    </w:p>
    <w:p w:rsidR="001E6C7E" w:rsidRDefault="003F64F5" w:rsidP="001E6C7E">
      <w:r>
        <w:t xml:space="preserve">   </w:t>
      </w:r>
      <w:r w:rsidR="001E6C7E">
        <w:t xml:space="preserve">                                             Сядь, коль уж пришёл ты.</w:t>
      </w:r>
    </w:p>
    <w:p w:rsidR="001E6C7E" w:rsidRDefault="003F64F5" w:rsidP="001E6C7E">
      <w:r>
        <w:t xml:space="preserve">          </w:t>
      </w:r>
      <w:r w:rsidR="001E6C7E">
        <w:t xml:space="preserve">             А я уж спать надумала…</w:t>
      </w:r>
    </w:p>
    <w:p w:rsidR="00223380" w:rsidRDefault="004A5FFF" w:rsidP="001E6C7E">
      <w:r>
        <w:t xml:space="preserve">                                    </w:t>
      </w:r>
      <w:r w:rsidR="001E6C7E">
        <w:t xml:space="preserve">        </w:t>
      </w:r>
    </w:p>
    <w:p w:rsidR="001E6C7E" w:rsidRDefault="00223380" w:rsidP="001E6C7E">
      <w:r>
        <w:t xml:space="preserve">   </w:t>
      </w:r>
      <w:r w:rsidR="00E26CC5">
        <w:t xml:space="preserve">                               </w:t>
      </w:r>
      <w:r>
        <w:t xml:space="preserve">         </w:t>
      </w:r>
      <w:r w:rsidR="001E6C7E">
        <w:t xml:space="preserve">   Олег</w:t>
      </w:r>
    </w:p>
    <w:p w:rsidR="001E6C7E" w:rsidRPr="00456FBD" w:rsidRDefault="003F64F5" w:rsidP="001E6C7E">
      <w:r>
        <w:t xml:space="preserve">                    </w:t>
      </w:r>
      <w:r w:rsidR="001E6C7E">
        <w:t xml:space="preserve">                                            Так рано?</w:t>
      </w:r>
    </w:p>
    <w:p w:rsidR="001E6C7E" w:rsidRDefault="003F64F5" w:rsidP="001E6C7E">
      <w:r>
        <w:t xml:space="preserve">              </w:t>
      </w:r>
      <w:r w:rsidR="003F3D4C">
        <w:t xml:space="preserve">   </w:t>
      </w:r>
      <w:r w:rsidR="00A10689">
        <w:t xml:space="preserve">      Я…я сказать пришёл тебе … </w:t>
      </w:r>
      <w:r w:rsidR="001E6C7E">
        <w:t>Однако,</w:t>
      </w:r>
    </w:p>
    <w:p w:rsidR="004A0A8F" w:rsidRDefault="003F64F5" w:rsidP="001E6C7E">
      <w:r>
        <w:t xml:space="preserve">             </w:t>
      </w:r>
      <w:r w:rsidR="003F3D4C">
        <w:t xml:space="preserve">   </w:t>
      </w:r>
      <w:r w:rsidR="001E6C7E">
        <w:t xml:space="preserve">       Как соловьи распелись за окошком!...</w:t>
      </w:r>
    </w:p>
    <w:p w:rsidR="000254D5" w:rsidRDefault="004A0A8F" w:rsidP="001E6C7E">
      <w:r>
        <w:t xml:space="preserve">                               </w:t>
      </w:r>
      <w:r w:rsidR="001E6C7E">
        <w:t xml:space="preserve">      </w:t>
      </w:r>
    </w:p>
    <w:p w:rsidR="001E6C7E" w:rsidRDefault="000254D5" w:rsidP="001E6C7E">
      <w:r>
        <w:t xml:space="preserve">        </w:t>
      </w:r>
      <w:r w:rsidR="00E26CC5">
        <w:t xml:space="preserve">                       </w:t>
      </w:r>
      <w:r>
        <w:t xml:space="preserve">    </w:t>
      </w:r>
      <w:r w:rsidR="002C6E3E">
        <w:t xml:space="preserve"> </w:t>
      </w:r>
      <w:r>
        <w:t xml:space="preserve"> </w:t>
      </w:r>
      <w:r w:rsidR="001E6C7E">
        <w:t xml:space="preserve">      Предслава</w:t>
      </w:r>
    </w:p>
    <w:p w:rsidR="001E6C7E" w:rsidRDefault="003F64F5" w:rsidP="001E6C7E">
      <w:r>
        <w:t xml:space="preserve">        </w:t>
      </w:r>
      <w:r w:rsidR="003F3D4C">
        <w:t xml:space="preserve">       </w:t>
      </w:r>
      <w:r w:rsidR="001E6C7E">
        <w:t xml:space="preserve">        Олег! Случилось что-то, в самом деле?</w:t>
      </w:r>
    </w:p>
    <w:p w:rsidR="001E6C7E" w:rsidRDefault="001E6C7E" w:rsidP="001E6C7E">
      <w:r>
        <w:t xml:space="preserve">              </w:t>
      </w:r>
    </w:p>
    <w:p w:rsidR="001E6C7E" w:rsidRDefault="003F64F5" w:rsidP="001E6C7E">
      <w:r>
        <w:t xml:space="preserve">               </w:t>
      </w:r>
      <w:r w:rsidR="00E26CC5">
        <w:t xml:space="preserve">              </w:t>
      </w:r>
      <w:r w:rsidR="001E6C7E">
        <w:t xml:space="preserve">                Олег</w:t>
      </w:r>
    </w:p>
    <w:p w:rsidR="001E6C7E" w:rsidRDefault="003F64F5" w:rsidP="001E6C7E">
      <w:r>
        <w:t xml:space="preserve">         </w:t>
      </w:r>
      <w:r w:rsidR="003F3D4C">
        <w:t xml:space="preserve">     </w:t>
      </w:r>
      <w:r w:rsidR="001E6C7E">
        <w:t xml:space="preserve">         Случилось…да.  Признаться я решился.</w:t>
      </w:r>
    </w:p>
    <w:p w:rsidR="001E6C7E" w:rsidRDefault="003F64F5" w:rsidP="001E6C7E">
      <w:r>
        <w:t xml:space="preserve">    </w:t>
      </w:r>
      <w:r w:rsidR="003F3D4C">
        <w:t xml:space="preserve">           </w:t>
      </w:r>
      <w:r w:rsidR="001E6C7E">
        <w:t xml:space="preserve">        Я…я люблю тебя.</w:t>
      </w:r>
    </w:p>
    <w:p w:rsidR="001E6C7E" w:rsidRDefault="001E6C7E" w:rsidP="001E6C7E">
      <w:r>
        <w:t xml:space="preserve">                                     </w:t>
      </w:r>
    </w:p>
    <w:p w:rsidR="001E6C7E" w:rsidRDefault="003F64F5" w:rsidP="001E6C7E">
      <w:r>
        <w:t xml:space="preserve">          </w:t>
      </w:r>
      <w:r w:rsidR="00D3182F">
        <w:t xml:space="preserve">                    </w:t>
      </w:r>
      <w:r w:rsidR="001E6C7E">
        <w:t xml:space="preserve">         </w:t>
      </w:r>
      <w:r w:rsidR="003F3D4C">
        <w:t xml:space="preserve">  </w:t>
      </w:r>
      <w:r w:rsidR="001E6C7E">
        <w:t xml:space="preserve">  Предслава</w:t>
      </w:r>
    </w:p>
    <w:p w:rsidR="001E6C7E" w:rsidRDefault="001E6C7E" w:rsidP="001E6C7E">
      <w:r>
        <w:t xml:space="preserve">                                                           Тебя я тоже.</w:t>
      </w:r>
    </w:p>
    <w:p w:rsidR="00CA4D57" w:rsidRDefault="001E6C7E" w:rsidP="001E6C7E">
      <w:r>
        <w:t xml:space="preserve">                      </w:t>
      </w:r>
      <w:r w:rsidR="00D3182F">
        <w:t xml:space="preserve">      </w:t>
      </w:r>
      <w:r w:rsidR="007616B2">
        <w:t xml:space="preserve"> </w:t>
      </w:r>
      <w:r w:rsidR="00E05B94">
        <w:t xml:space="preserve">      </w:t>
      </w:r>
      <w:r w:rsidR="007616B2">
        <w:t xml:space="preserve">     </w:t>
      </w:r>
    </w:p>
    <w:p w:rsidR="001E6C7E" w:rsidRDefault="00CA4D57" w:rsidP="001E6C7E">
      <w:r>
        <w:t xml:space="preserve">                                        </w:t>
      </w:r>
      <w:r w:rsidR="00F07B07">
        <w:t xml:space="preserve"> </w:t>
      </w:r>
      <w:r w:rsidR="001E6C7E">
        <w:t xml:space="preserve">     Олег</w:t>
      </w:r>
    </w:p>
    <w:p w:rsidR="001E6C7E" w:rsidRDefault="003F64F5" w:rsidP="001E6C7E">
      <w:r>
        <w:t xml:space="preserve">            </w:t>
      </w:r>
      <w:r w:rsidR="0005311B">
        <w:t xml:space="preserve">           Т</w:t>
      </w:r>
      <w:r w:rsidR="001E6C7E">
        <w:t>ебя</w:t>
      </w:r>
      <w:r w:rsidR="0005311B">
        <w:t xml:space="preserve"> люблю</w:t>
      </w:r>
      <w:r w:rsidR="00911DBC">
        <w:t xml:space="preserve"> я…. только не по</w:t>
      </w:r>
      <w:r w:rsidR="00CA4D57">
        <w:t>-</w:t>
      </w:r>
      <w:r w:rsidR="00911DBC">
        <w:t>братски.</w:t>
      </w:r>
    </w:p>
    <w:p w:rsidR="0073030D" w:rsidRDefault="001E6C7E" w:rsidP="001E6C7E">
      <w:r>
        <w:t xml:space="preserve">            </w:t>
      </w:r>
      <w:r w:rsidR="00D14CBD">
        <w:t xml:space="preserve">                     </w:t>
      </w:r>
    </w:p>
    <w:p w:rsidR="00C8398E" w:rsidRDefault="0073030D" w:rsidP="001E6C7E">
      <w:r>
        <w:lastRenderedPageBreak/>
        <w:t xml:space="preserve">                                 </w:t>
      </w:r>
      <w:r w:rsidR="00D14CBD">
        <w:t xml:space="preserve">    </w:t>
      </w:r>
      <w:r w:rsidR="000725B3">
        <w:t xml:space="preserve"> </w:t>
      </w:r>
    </w:p>
    <w:p w:rsidR="001E6C7E" w:rsidRDefault="00C8398E" w:rsidP="001E6C7E">
      <w:r>
        <w:t xml:space="preserve">                                    </w:t>
      </w:r>
      <w:r w:rsidR="000725B3">
        <w:t xml:space="preserve">  </w:t>
      </w:r>
      <w:r w:rsidR="001E6C7E">
        <w:t xml:space="preserve"> Предслава</w:t>
      </w:r>
    </w:p>
    <w:p w:rsidR="001E6C7E" w:rsidRDefault="003F64F5" w:rsidP="001E6C7E">
      <w:r>
        <w:t xml:space="preserve">         </w:t>
      </w:r>
      <w:r w:rsidR="001E6C7E">
        <w:t xml:space="preserve">              А как?</w:t>
      </w:r>
    </w:p>
    <w:p w:rsidR="00C8398E" w:rsidRDefault="001E6C7E" w:rsidP="001E6C7E">
      <w:r>
        <w:t xml:space="preserve">                          </w:t>
      </w:r>
      <w:r w:rsidR="00F07B07">
        <w:t xml:space="preserve">        </w:t>
      </w:r>
      <w:r w:rsidR="00EE3060">
        <w:t xml:space="preserve">  </w:t>
      </w:r>
    </w:p>
    <w:p w:rsidR="001E6C7E" w:rsidRDefault="00C8398E" w:rsidP="001E6C7E">
      <w:r>
        <w:t xml:space="preserve">                                   </w:t>
      </w:r>
      <w:r w:rsidR="00F07B07">
        <w:t xml:space="preserve">   </w:t>
      </w:r>
      <w:r w:rsidR="00610E54">
        <w:t xml:space="preserve"> </w:t>
      </w:r>
      <w:r w:rsidR="001E6C7E">
        <w:t xml:space="preserve">   Олег</w:t>
      </w:r>
    </w:p>
    <w:p w:rsidR="00F64441" w:rsidRDefault="003F64F5" w:rsidP="001E6C7E">
      <w:r>
        <w:t xml:space="preserve">              </w:t>
      </w:r>
      <w:r w:rsidR="000254D5">
        <w:t xml:space="preserve">           </w:t>
      </w:r>
      <w:r w:rsidR="001E6C7E">
        <w:t xml:space="preserve">    </w:t>
      </w:r>
      <w:r w:rsidR="00C651DF">
        <w:t xml:space="preserve"> </w:t>
      </w:r>
      <w:r w:rsidR="00F64441">
        <w:t xml:space="preserve"> Как любит девицу </w:t>
      </w:r>
      <w:r w:rsidR="001E6C7E">
        <w:t>мужчина.</w:t>
      </w:r>
    </w:p>
    <w:p w:rsidR="00F64441" w:rsidRDefault="00F64441" w:rsidP="001E6C7E"/>
    <w:p w:rsidR="001E1E5D" w:rsidRDefault="00F64441" w:rsidP="001E6C7E">
      <w:r>
        <w:t xml:space="preserve">                                    Целуют княжну.</w:t>
      </w:r>
    </w:p>
    <w:p w:rsidR="001E1E5D" w:rsidRDefault="001E1E5D" w:rsidP="001E6C7E"/>
    <w:p w:rsidR="00911DBC" w:rsidRDefault="001E1E5D" w:rsidP="001E6C7E">
      <w:r>
        <w:t xml:space="preserve">                   </w:t>
      </w:r>
      <w:r w:rsidR="00F07B07">
        <w:t xml:space="preserve">         </w:t>
      </w:r>
      <w:r w:rsidR="001D52DE">
        <w:t xml:space="preserve"> </w:t>
      </w:r>
      <w:r w:rsidR="00E26CC5">
        <w:t xml:space="preserve"> </w:t>
      </w:r>
      <w:r w:rsidR="001D52DE">
        <w:t xml:space="preserve">    </w:t>
      </w:r>
      <w:r w:rsidR="001E6C7E">
        <w:t xml:space="preserve">       Предслава</w:t>
      </w:r>
    </w:p>
    <w:p w:rsidR="001E6C7E" w:rsidRDefault="00911DBC" w:rsidP="001E6C7E">
      <w:r>
        <w:t xml:space="preserve">                </w:t>
      </w:r>
      <w:r w:rsidR="00A10689">
        <w:t xml:space="preserve">      Пусти! Ах, что ты делаешь!</w:t>
      </w:r>
      <w:r>
        <w:t xml:space="preserve"> Негоже</w:t>
      </w:r>
      <w:r w:rsidR="001E6C7E">
        <w:t xml:space="preserve">                      </w:t>
      </w:r>
    </w:p>
    <w:p w:rsidR="001E6C7E" w:rsidRDefault="003F64F5" w:rsidP="001E6C7E">
      <w:r>
        <w:t xml:space="preserve">                     </w:t>
      </w:r>
      <w:r w:rsidR="001E6C7E">
        <w:t xml:space="preserve"> </w:t>
      </w:r>
      <w:r w:rsidR="00911DBC">
        <w:t xml:space="preserve">С </w:t>
      </w:r>
      <w:r w:rsidR="003A433B">
        <w:t xml:space="preserve">родной сестрою </w:t>
      </w:r>
      <w:r w:rsidR="00911DBC">
        <w:t>брату целоваться!</w:t>
      </w:r>
    </w:p>
    <w:p w:rsidR="00DF7D35" w:rsidRDefault="001E6C7E" w:rsidP="001E6C7E">
      <w:r>
        <w:t xml:space="preserve">                                 </w:t>
      </w:r>
    </w:p>
    <w:p w:rsidR="001E6C7E" w:rsidRDefault="00DF7D35" w:rsidP="001E6C7E">
      <w:r>
        <w:t xml:space="preserve">                              </w:t>
      </w:r>
      <w:r w:rsidR="007F18BE">
        <w:t xml:space="preserve">  </w:t>
      </w:r>
      <w:r w:rsidR="006B50C9">
        <w:t xml:space="preserve">     </w:t>
      </w:r>
      <w:r w:rsidR="001E6C7E">
        <w:t xml:space="preserve"> </w:t>
      </w:r>
      <w:r w:rsidR="0077794C">
        <w:t xml:space="preserve">  </w:t>
      </w:r>
      <w:r w:rsidR="00AA34A4">
        <w:t xml:space="preserve">  </w:t>
      </w:r>
      <w:r w:rsidR="001E6C7E">
        <w:t xml:space="preserve"> Олег</w:t>
      </w:r>
    </w:p>
    <w:p w:rsidR="001E6C7E" w:rsidRDefault="003F64F5" w:rsidP="001E6C7E">
      <w:r>
        <w:t xml:space="preserve">                </w:t>
      </w:r>
      <w:r w:rsidR="00DF7D35">
        <w:t xml:space="preserve">      Предслава…</w:t>
      </w:r>
    </w:p>
    <w:p w:rsidR="001E6C7E" w:rsidRDefault="001E6C7E" w:rsidP="001E6C7E">
      <w:r>
        <w:t xml:space="preserve">                                       </w:t>
      </w:r>
    </w:p>
    <w:p w:rsidR="001E6C7E" w:rsidRDefault="003F64F5" w:rsidP="001E6C7E">
      <w:r>
        <w:t xml:space="preserve">       </w:t>
      </w:r>
      <w:r w:rsidR="001E6C7E">
        <w:t xml:space="preserve">                                  Предслава</w:t>
      </w:r>
    </w:p>
    <w:p w:rsidR="001E6C7E" w:rsidRDefault="003F64F5" w:rsidP="001E6C7E">
      <w:r>
        <w:t xml:space="preserve">                </w:t>
      </w:r>
      <w:r w:rsidR="00201B80">
        <w:t xml:space="preserve">                 </w:t>
      </w:r>
      <w:r w:rsidR="001E6C7E">
        <w:t xml:space="preserve">          Что?</w:t>
      </w:r>
    </w:p>
    <w:p w:rsidR="001E6C7E" w:rsidRDefault="001E6C7E" w:rsidP="001E6C7E">
      <w:r>
        <w:t xml:space="preserve">                                </w:t>
      </w:r>
    </w:p>
    <w:p w:rsidR="001E6C7E" w:rsidRDefault="003F64F5" w:rsidP="001E6C7E">
      <w:r>
        <w:t xml:space="preserve">                          </w:t>
      </w:r>
      <w:r w:rsidR="001E6C7E">
        <w:t xml:space="preserve">  </w:t>
      </w:r>
      <w:r w:rsidR="00E26CC5">
        <w:t xml:space="preserve"> </w:t>
      </w:r>
      <w:r w:rsidR="001E6C7E">
        <w:t xml:space="preserve">         </w:t>
      </w:r>
      <w:r w:rsidR="00337CB8">
        <w:t xml:space="preserve">   </w:t>
      </w:r>
      <w:r w:rsidR="001E6C7E">
        <w:t xml:space="preserve">   Олег</w:t>
      </w:r>
    </w:p>
    <w:p w:rsidR="001E6C7E" w:rsidRDefault="001E6C7E" w:rsidP="001E6C7E">
      <w:r>
        <w:t xml:space="preserve">             </w:t>
      </w:r>
      <w:r w:rsidR="003F64F5">
        <w:t xml:space="preserve">                         </w:t>
      </w:r>
      <w:r w:rsidR="00201B80">
        <w:t xml:space="preserve">      </w:t>
      </w:r>
      <w:r>
        <w:t xml:space="preserve"> </w:t>
      </w:r>
      <w:r w:rsidR="005475AB">
        <w:t xml:space="preserve">  </w:t>
      </w:r>
      <w:r w:rsidR="003A433B">
        <w:t xml:space="preserve">  Т</w:t>
      </w:r>
      <w:r w:rsidR="00911DBC">
        <w:t>ебе не брат я</w:t>
      </w:r>
      <w:r w:rsidR="003A433B">
        <w:t xml:space="preserve"> вовсе</w:t>
      </w:r>
      <w:r w:rsidR="00911DBC">
        <w:t>.</w:t>
      </w:r>
    </w:p>
    <w:p w:rsidR="001E6C7E" w:rsidRPr="005A6509" w:rsidRDefault="003F64F5" w:rsidP="001E6C7E">
      <w:r>
        <w:t xml:space="preserve">                      </w:t>
      </w:r>
      <w:r w:rsidR="001E6C7E">
        <w:t>Приёмный сын я князя Святослава.</w:t>
      </w:r>
      <w:r w:rsidR="001E6C7E">
        <w:rPr>
          <w:sz w:val="40"/>
          <w:szCs w:val="40"/>
        </w:rPr>
        <w:t xml:space="preserve">  </w:t>
      </w:r>
    </w:p>
    <w:p w:rsidR="001E6C7E" w:rsidRDefault="001E6C7E" w:rsidP="001E6C7E"/>
    <w:p w:rsidR="001E6C7E" w:rsidRDefault="003F64F5" w:rsidP="001E6C7E">
      <w:r>
        <w:t xml:space="preserve">               </w:t>
      </w:r>
      <w:r w:rsidR="001E6C7E">
        <w:t xml:space="preserve">                </w:t>
      </w:r>
      <w:r w:rsidR="00E1162B">
        <w:t xml:space="preserve">      </w:t>
      </w:r>
      <w:r w:rsidR="001E6C7E">
        <w:t xml:space="preserve">    Предслава</w:t>
      </w:r>
    </w:p>
    <w:p w:rsidR="001E6C7E" w:rsidRDefault="003F64F5" w:rsidP="001E6C7E">
      <w:r>
        <w:t xml:space="preserve">          </w:t>
      </w:r>
      <w:r w:rsidR="0024079C">
        <w:t xml:space="preserve">            Приёмный?  </w:t>
      </w:r>
      <w:r w:rsidR="001E6C7E">
        <w:t xml:space="preserve"> Нет, я этого не знала.</w:t>
      </w:r>
    </w:p>
    <w:p w:rsidR="001E6C7E" w:rsidRDefault="003A433B" w:rsidP="001E6C7E">
      <w:r>
        <w:t xml:space="preserve">            </w:t>
      </w:r>
      <w:r w:rsidR="003F64F5">
        <w:t xml:space="preserve">  </w:t>
      </w:r>
      <w:r w:rsidR="001E6C7E">
        <w:t xml:space="preserve">        С тобой мы в игры детские играли,</w:t>
      </w:r>
    </w:p>
    <w:p w:rsidR="001E6C7E" w:rsidRDefault="003F64F5" w:rsidP="001E6C7E">
      <w:r>
        <w:t xml:space="preserve">               </w:t>
      </w:r>
      <w:r w:rsidR="001E6C7E">
        <w:t xml:space="preserve">       Купались вместе в речке мы, раздевшись…   </w:t>
      </w:r>
    </w:p>
    <w:p w:rsidR="001E6C7E" w:rsidRPr="008206B4" w:rsidRDefault="003F64F5" w:rsidP="001E6C7E">
      <w:r>
        <w:t xml:space="preserve">             </w:t>
      </w:r>
      <w:r w:rsidR="001E6C7E">
        <w:t xml:space="preserve">         Ах, стыд ка</w:t>
      </w:r>
      <w:r w:rsidR="00C07D8E">
        <w:t>кой!.. Ты вправду ли, не брат мне</w:t>
      </w:r>
      <w:r w:rsidR="001E6C7E">
        <w:t xml:space="preserve">?       </w:t>
      </w:r>
    </w:p>
    <w:p w:rsidR="002C6E3E" w:rsidRDefault="001E6C7E" w:rsidP="001E6C7E">
      <w:r>
        <w:t xml:space="preserve">                                          </w:t>
      </w:r>
    </w:p>
    <w:p w:rsidR="001E6C7E" w:rsidRDefault="002C6E3E" w:rsidP="001E6C7E">
      <w:r>
        <w:t xml:space="preserve">          </w:t>
      </w:r>
      <w:r w:rsidR="00E1162B">
        <w:t xml:space="preserve">                          </w:t>
      </w:r>
      <w:r>
        <w:t xml:space="preserve">    </w:t>
      </w:r>
      <w:r w:rsidR="001E6C7E">
        <w:t xml:space="preserve">    Олег</w:t>
      </w:r>
    </w:p>
    <w:p w:rsidR="001E6C7E" w:rsidRDefault="003F64F5" w:rsidP="001E6C7E">
      <w:r>
        <w:t xml:space="preserve">                </w:t>
      </w:r>
      <w:r w:rsidR="00C07D8E">
        <w:t xml:space="preserve">      Да. Взят я был сюда </w:t>
      </w:r>
      <w:r w:rsidR="001E6C7E">
        <w:t>ребенком</w:t>
      </w:r>
      <w:r w:rsidR="00C07D8E">
        <w:t xml:space="preserve"> малым,</w:t>
      </w:r>
    </w:p>
    <w:p w:rsidR="001E6C7E" w:rsidRDefault="003F64F5" w:rsidP="001E6C7E">
      <w:r>
        <w:t xml:space="preserve">             </w:t>
      </w:r>
      <w:r w:rsidR="00F64441">
        <w:t xml:space="preserve">         И назван был я сыном Святослава.</w:t>
      </w:r>
    </w:p>
    <w:p w:rsidR="001E6C7E" w:rsidRDefault="003F64F5" w:rsidP="001E6C7E">
      <w:r>
        <w:t xml:space="preserve">          </w:t>
      </w:r>
      <w:r w:rsidR="001E6C7E">
        <w:t xml:space="preserve">            Зачем – не знаю. Может, для того, чтоб</w:t>
      </w:r>
    </w:p>
    <w:p w:rsidR="001E6C7E" w:rsidRDefault="003F64F5" w:rsidP="001E6C7E">
      <w:r>
        <w:t xml:space="preserve">          </w:t>
      </w:r>
      <w:r w:rsidR="001E6C7E">
        <w:t xml:space="preserve">            Я мог ему наследовать однажды</w:t>
      </w:r>
      <w:r w:rsidR="00CA6ACA">
        <w:t>?</w:t>
      </w:r>
    </w:p>
    <w:p w:rsidR="001E6C7E" w:rsidRDefault="003F64F5" w:rsidP="001E6C7E">
      <w:r>
        <w:t xml:space="preserve">          </w:t>
      </w:r>
      <w:r w:rsidR="001E6C7E">
        <w:t xml:space="preserve">   </w:t>
      </w:r>
      <w:r w:rsidR="00056F5C">
        <w:t xml:space="preserve">      </w:t>
      </w:r>
      <w:r w:rsidR="005A37C5">
        <w:t xml:space="preserve">   И</w:t>
      </w:r>
      <w:r w:rsidR="00E926E6">
        <w:t xml:space="preserve"> я</w:t>
      </w:r>
      <w:r w:rsidR="00CA4D57">
        <w:t xml:space="preserve"> тогда</w:t>
      </w:r>
      <w:r w:rsidR="00F64441">
        <w:t>, любезная Предслава</w:t>
      </w:r>
    </w:p>
    <w:p w:rsidR="001E6C7E" w:rsidRDefault="003F64F5" w:rsidP="001E6C7E">
      <w:r>
        <w:t xml:space="preserve">         </w:t>
      </w:r>
      <w:r w:rsidR="00CA4D57">
        <w:t xml:space="preserve">             Тебя</w:t>
      </w:r>
      <w:r w:rsidR="001E6C7E">
        <w:t xml:space="preserve"> княгиней сделаю. Согласна?</w:t>
      </w:r>
    </w:p>
    <w:p w:rsidR="003F64F5" w:rsidRDefault="001E6C7E" w:rsidP="001E6C7E">
      <w:r>
        <w:t xml:space="preserve">         </w:t>
      </w:r>
    </w:p>
    <w:p w:rsidR="00276FF3" w:rsidRDefault="001E6C7E" w:rsidP="001E6C7E">
      <w:r>
        <w:t xml:space="preserve">                  </w:t>
      </w:r>
      <w:r w:rsidR="00276FF3">
        <w:t xml:space="preserve">          </w:t>
      </w:r>
      <w:r w:rsidR="00530C97">
        <w:t xml:space="preserve">          </w:t>
      </w:r>
      <w:r w:rsidR="0073030D">
        <w:t xml:space="preserve"> </w:t>
      </w:r>
      <w:r>
        <w:t xml:space="preserve"> </w:t>
      </w:r>
      <w:r w:rsidR="00276FF3">
        <w:t>Предслава</w:t>
      </w:r>
    </w:p>
    <w:p w:rsidR="001E6C7E" w:rsidRDefault="000254D5" w:rsidP="001E6C7E">
      <w:r>
        <w:lastRenderedPageBreak/>
        <w:t xml:space="preserve">                </w:t>
      </w:r>
      <w:r w:rsidR="00276FF3">
        <w:t xml:space="preserve">     </w:t>
      </w:r>
      <w:r w:rsidR="001E6C7E">
        <w:t xml:space="preserve"> Я  словно сплю и сон волшебный вижу!</w:t>
      </w:r>
    </w:p>
    <w:p w:rsidR="00F07B07" w:rsidRDefault="001E6C7E" w:rsidP="001E6C7E">
      <w:r>
        <w:t xml:space="preserve">                                  </w:t>
      </w:r>
      <w:r w:rsidR="00B40CF8">
        <w:t xml:space="preserve">    </w:t>
      </w:r>
    </w:p>
    <w:p w:rsidR="001E6C7E" w:rsidRDefault="00F07B07" w:rsidP="001E6C7E">
      <w:r>
        <w:t xml:space="preserve">    </w:t>
      </w:r>
      <w:r w:rsidR="0074725D">
        <w:t xml:space="preserve">                          </w:t>
      </w:r>
      <w:r w:rsidR="007F18BE">
        <w:t xml:space="preserve">      </w:t>
      </w:r>
      <w:r w:rsidR="00C149B4">
        <w:t xml:space="preserve">  </w:t>
      </w:r>
      <w:r w:rsidR="007F18BE">
        <w:t xml:space="preserve">    </w:t>
      </w:r>
      <w:r w:rsidR="00610E54">
        <w:t xml:space="preserve"> </w:t>
      </w:r>
      <w:r w:rsidR="001E6C7E">
        <w:t xml:space="preserve">  Олег</w:t>
      </w:r>
    </w:p>
    <w:p w:rsidR="000C084F" w:rsidRDefault="003F64F5" w:rsidP="001E6C7E">
      <w:r>
        <w:t xml:space="preserve">         </w:t>
      </w:r>
      <w:r w:rsidR="000254D5">
        <w:t xml:space="preserve">         </w:t>
      </w:r>
      <w:r w:rsidR="001E6C7E">
        <w:t xml:space="preserve">    Д</w:t>
      </w:r>
      <w:r w:rsidR="00990A4C">
        <w:t>авай же</w:t>
      </w:r>
      <w:r w:rsidR="004117FD">
        <w:t xml:space="preserve"> мы</w:t>
      </w:r>
      <w:r w:rsidR="007F18BE">
        <w:t xml:space="preserve"> его досмотрим</w:t>
      </w:r>
      <w:r w:rsidR="00CA4D57">
        <w:t xml:space="preserve"> вместе</w:t>
      </w:r>
      <w:r w:rsidR="000C084F">
        <w:t>.</w:t>
      </w:r>
    </w:p>
    <w:p w:rsidR="00C8398E" w:rsidRDefault="000C084F" w:rsidP="001E6C7E">
      <w:r>
        <w:t xml:space="preserve">            </w:t>
      </w:r>
      <w:r w:rsidR="00E926E6">
        <w:t xml:space="preserve">  </w:t>
      </w:r>
    </w:p>
    <w:p w:rsidR="00A2618C" w:rsidRDefault="00C8398E" w:rsidP="001E6C7E">
      <w:r>
        <w:t xml:space="preserve">             </w:t>
      </w:r>
      <w:r w:rsidR="00E926E6">
        <w:t xml:space="preserve">  </w:t>
      </w:r>
      <w:r w:rsidR="001E6C7E">
        <w:t xml:space="preserve">   Хватает княжну на руки и несёт за занавеску.</w:t>
      </w:r>
    </w:p>
    <w:p w:rsidR="001E6C7E" w:rsidRDefault="00A2618C" w:rsidP="001E6C7E">
      <w:r>
        <w:t xml:space="preserve">  </w:t>
      </w:r>
      <w:r w:rsidR="00276FF3">
        <w:t xml:space="preserve"> </w:t>
      </w:r>
      <w:r>
        <w:t xml:space="preserve"> </w:t>
      </w:r>
      <w:r w:rsidR="00276FF3">
        <w:t>Спустя время, в</w:t>
      </w:r>
      <w:r>
        <w:t xml:space="preserve"> незапертых дверях появляется князь Святослав.</w:t>
      </w:r>
    </w:p>
    <w:p w:rsidR="008F0A09" w:rsidRDefault="001E6C7E" w:rsidP="001E6C7E">
      <w:r>
        <w:t xml:space="preserve">  </w:t>
      </w:r>
      <w:r w:rsidR="00A2618C">
        <w:t xml:space="preserve">                                </w:t>
      </w:r>
      <w:r>
        <w:t xml:space="preserve">      </w:t>
      </w:r>
      <w:r w:rsidR="00E926E6">
        <w:t xml:space="preserve">  </w:t>
      </w:r>
    </w:p>
    <w:p w:rsidR="001E6C7E" w:rsidRDefault="00310043" w:rsidP="001E6C7E">
      <w:r>
        <w:t xml:space="preserve">                                  </w:t>
      </w:r>
      <w:r w:rsidR="00A80A6C">
        <w:t xml:space="preserve">    </w:t>
      </w:r>
      <w:r w:rsidR="00E926E6">
        <w:t xml:space="preserve">   </w:t>
      </w:r>
      <w:r w:rsidR="001E6C7E">
        <w:t>Святослав</w:t>
      </w:r>
    </w:p>
    <w:p w:rsidR="001E6C7E" w:rsidRDefault="003F64F5" w:rsidP="001E6C7E">
      <w:r>
        <w:t xml:space="preserve">       </w:t>
      </w:r>
      <w:r w:rsidR="00C07D8E">
        <w:t xml:space="preserve">                Дочь</w:t>
      </w:r>
      <w:r w:rsidR="00161589">
        <w:t xml:space="preserve"> !</w:t>
      </w:r>
      <w:r w:rsidR="0024079C">
        <w:t xml:space="preserve">  </w:t>
      </w:r>
      <w:r w:rsidR="001E6C7E">
        <w:t>Ты не спишь?... Ты не закрыла двери…</w:t>
      </w:r>
    </w:p>
    <w:p w:rsidR="001E6C7E" w:rsidRDefault="003F64F5" w:rsidP="001E6C7E">
      <w:r>
        <w:t xml:space="preserve">                 </w:t>
      </w:r>
      <w:r w:rsidR="001E6C7E">
        <w:t xml:space="preserve">      Иль ждёшь кого?</w:t>
      </w:r>
    </w:p>
    <w:p w:rsidR="001E6C7E" w:rsidRDefault="001E6C7E" w:rsidP="001E6C7E"/>
    <w:p w:rsidR="001E6C7E" w:rsidRDefault="001E6C7E" w:rsidP="001E6C7E">
      <w:r>
        <w:t xml:space="preserve">                 </w:t>
      </w:r>
      <w:r w:rsidR="003F64F5">
        <w:t xml:space="preserve">        </w:t>
      </w:r>
      <w:r w:rsidR="008F0A09">
        <w:t xml:space="preserve"> </w:t>
      </w:r>
      <w:r>
        <w:t xml:space="preserve">       </w:t>
      </w:r>
      <w:r w:rsidR="00E926E6">
        <w:t xml:space="preserve"> </w:t>
      </w:r>
      <w:r w:rsidR="00CF72DA">
        <w:t xml:space="preserve"> </w:t>
      </w:r>
      <w:r w:rsidR="00E926E6">
        <w:t xml:space="preserve">   </w:t>
      </w:r>
      <w:r w:rsidR="007F5412">
        <w:t xml:space="preserve"> </w:t>
      </w:r>
      <w:r w:rsidR="00E926E6">
        <w:t xml:space="preserve">  </w:t>
      </w:r>
      <w:r>
        <w:t>Предслава</w:t>
      </w:r>
    </w:p>
    <w:p w:rsidR="001E6C7E" w:rsidRDefault="003F64F5" w:rsidP="001E6C7E">
      <w:r>
        <w:t xml:space="preserve">                    </w:t>
      </w:r>
      <w:r w:rsidR="001E6C7E">
        <w:t xml:space="preserve">                              Постой…сейчас я выйду.</w:t>
      </w:r>
    </w:p>
    <w:p w:rsidR="001E6C7E" w:rsidRDefault="001E6C7E" w:rsidP="001E6C7E"/>
    <w:p w:rsidR="001E6C7E" w:rsidRDefault="003F64F5" w:rsidP="001E6C7E">
      <w:r>
        <w:t xml:space="preserve">                     </w:t>
      </w:r>
      <w:r w:rsidR="001E6C7E">
        <w:t xml:space="preserve">            </w:t>
      </w:r>
      <w:r w:rsidR="00E926E6">
        <w:t xml:space="preserve">     </w:t>
      </w:r>
      <w:r w:rsidR="007F5412">
        <w:t xml:space="preserve">  </w:t>
      </w:r>
      <w:r w:rsidR="00E926E6">
        <w:t xml:space="preserve"> </w:t>
      </w:r>
      <w:r w:rsidR="001E6C7E">
        <w:t>Святослав</w:t>
      </w:r>
    </w:p>
    <w:p w:rsidR="001E6C7E" w:rsidRDefault="003F64F5" w:rsidP="001E6C7E">
      <w:r>
        <w:t xml:space="preserve">                 </w:t>
      </w:r>
      <w:r w:rsidR="002178A8">
        <w:t xml:space="preserve">      Я подожду</w:t>
      </w:r>
      <w:r w:rsidR="001E6C7E">
        <w:t xml:space="preserve">. </w:t>
      </w:r>
      <w:r w:rsidR="00516843">
        <w:t xml:space="preserve">  </w:t>
      </w:r>
      <w:r w:rsidR="001E6C7E">
        <w:t>К тебе пришёл я,</w:t>
      </w:r>
      <w:r w:rsidR="00C07D8E">
        <w:t xml:space="preserve"> детка,</w:t>
      </w:r>
    </w:p>
    <w:p w:rsidR="00223BAF" w:rsidRDefault="003F64F5" w:rsidP="001E6C7E">
      <w:r>
        <w:t xml:space="preserve">          </w:t>
      </w:r>
      <w:r w:rsidR="001E6C7E">
        <w:t xml:space="preserve">             Чтоб поделиться новостью приятной.</w:t>
      </w:r>
    </w:p>
    <w:p w:rsidR="001E6C7E" w:rsidRDefault="00223BAF" w:rsidP="001E6C7E">
      <w:r>
        <w:t xml:space="preserve">           </w:t>
      </w:r>
      <w:r w:rsidR="001728BF">
        <w:t xml:space="preserve">          </w:t>
      </w:r>
      <w:r w:rsidR="00707336">
        <w:t xml:space="preserve">  </w:t>
      </w:r>
      <w:r w:rsidR="001E6C7E">
        <w:t>Меня сейчас руки тво</w:t>
      </w:r>
      <w:r w:rsidR="000254D5">
        <w:t>е</w:t>
      </w:r>
      <w:r w:rsidR="001E6C7E">
        <w:t>й просили.</w:t>
      </w:r>
    </w:p>
    <w:p w:rsidR="00223380" w:rsidRDefault="001E6C7E" w:rsidP="001E6C7E">
      <w:r>
        <w:t xml:space="preserve">                                    </w:t>
      </w:r>
      <w:r w:rsidR="004A5FFF">
        <w:t xml:space="preserve"> </w:t>
      </w:r>
    </w:p>
    <w:p w:rsidR="00223BAF" w:rsidRDefault="00223380" w:rsidP="001E6C7E">
      <w:r>
        <w:t xml:space="preserve">                                     </w:t>
      </w:r>
      <w:r w:rsidR="00E926E6">
        <w:t xml:space="preserve">   </w:t>
      </w:r>
      <w:r w:rsidR="001E6C7E">
        <w:t>Предслава</w:t>
      </w:r>
    </w:p>
    <w:p w:rsidR="00707336" w:rsidRDefault="00223BAF" w:rsidP="001E6C7E">
      <w:r>
        <w:t xml:space="preserve">                             ( вышла из-за занавески)</w:t>
      </w:r>
    </w:p>
    <w:p w:rsidR="001E6C7E" w:rsidRDefault="007F5412" w:rsidP="001E6C7E">
      <w:r>
        <w:t xml:space="preserve">                  </w:t>
      </w:r>
      <w:r w:rsidR="00707336">
        <w:t xml:space="preserve">  </w:t>
      </w:r>
      <w:r w:rsidR="001728BF">
        <w:t xml:space="preserve">   </w:t>
      </w:r>
      <w:r w:rsidR="001E6C7E">
        <w:t>Кто?</w:t>
      </w:r>
    </w:p>
    <w:p w:rsidR="00B40CF8" w:rsidRDefault="001E6C7E" w:rsidP="001E6C7E">
      <w:r>
        <w:t xml:space="preserve">                 </w:t>
      </w:r>
      <w:r w:rsidR="00EF74B3">
        <w:t xml:space="preserve">                    </w:t>
      </w:r>
    </w:p>
    <w:p w:rsidR="001E6C7E" w:rsidRDefault="00B40CF8" w:rsidP="001E6C7E">
      <w:r>
        <w:t xml:space="preserve">                                     </w:t>
      </w:r>
      <w:r w:rsidR="00BA2934">
        <w:t xml:space="preserve"> </w:t>
      </w:r>
      <w:r w:rsidR="001E6C7E">
        <w:t xml:space="preserve">  Святослав.</w:t>
      </w:r>
    </w:p>
    <w:p w:rsidR="001E6C7E" w:rsidRDefault="003F64F5" w:rsidP="001E6C7E">
      <w:r>
        <w:t xml:space="preserve">          </w:t>
      </w:r>
      <w:r w:rsidR="001E6C7E">
        <w:t xml:space="preserve">                        Человек достойный и значимый.</w:t>
      </w:r>
    </w:p>
    <w:p w:rsidR="001E6C7E" w:rsidRDefault="001E6C7E" w:rsidP="001E6C7E">
      <w:r>
        <w:t xml:space="preserve">                                 </w:t>
      </w:r>
    </w:p>
    <w:p w:rsidR="001E6C7E" w:rsidRDefault="003F64F5" w:rsidP="001E6C7E">
      <w:r>
        <w:t xml:space="preserve">             </w:t>
      </w:r>
      <w:r w:rsidR="004F63F6">
        <w:t xml:space="preserve">    </w:t>
      </w:r>
      <w:r w:rsidR="001E6C7E">
        <w:t xml:space="preserve">          </w:t>
      </w:r>
      <w:r w:rsidR="00E926E6">
        <w:t xml:space="preserve">     </w:t>
      </w:r>
      <w:r w:rsidR="001E6C7E">
        <w:t xml:space="preserve">        Предслава</w:t>
      </w:r>
    </w:p>
    <w:p w:rsidR="001E6C7E" w:rsidRDefault="003F64F5" w:rsidP="001E6C7E">
      <w:r>
        <w:t xml:space="preserve">      </w:t>
      </w:r>
      <w:r w:rsidR="00990A4C">
        <w:t xml:space="preserve">              </w:t>
      </w:r>
      <w:r w:rsidR="00276FF3">
        <w:t xml:space="preserve">  </w:t>
      </w:r>
      <w:r w:rsidR="001E6C7E">
        <w:t xml:space="preserve"> Значимый?</w:t>
      </w:r>
    </w:p>
    <w:p w:rsidR="001E6C7E" w:rsidRDefault="001E6C7E" w:rsidP="001E6C7E">
      <w:r>
        <w:t xml:space="preserve">                                         </w:t>
      </w:r>
    </w:p>
    <w:p w:rsidR="001E6C7E" w:rsidRDefault="001E6C7E" w:rsidP="001E6C7E">
      <w:r>
        <w:t xml:space="preserve">    </w:t>
      </w:r>
      <w:r w:rsidR="004F63F6">
        <w:t xml:space="preserve">          </w:t>
      </w:r>
      <w:r w:rsidR="00A2618C">
        <w:t xml:space="preserve">                    </w:t>
      </w:r>
      <w:r>
        <w:t xml:space="preserve">      </w:t>
      </w:r>
      <w:r w:rsidR="00AC6127">
        <w:t xml:space="preserve"> </w:t>
      </w:r>
      <w:r>
        <w:t>Святослав</w:t>
      </w:r>
    </w:p>
    <w:p w:rsidR="001E6C7E" w:rsidRDefault="003F64F5" w:rsidP="001E6C7E">
      <w:r>
        <w:t xml:space="preserve">               </w:t>
      </w:r>
      <w:r w:rsidR="00276FF3">
        <w:t xml:space="preserve">  </w:t>
      </w:r>
      <w:r w:rsidR="00223380">
        <w:t xml:space="preserve"> </w:t>
      </w:r>
      <w:r w:rsidR="00707336">
        <w:t xml:space="preserve">                   </w:t>
      </w:r>
      <w:r w:rsidR="00223380">
        <w:t xml:space="preserve">  </w:t>
      </w:r>
      <w:r w:rsidR="007F5412">
        <w:t xml:space="preserve">    Конунг Рю</w:t>
      </w:r>
      <w:r w:rsidR="00E05B94">
        <w:t>рик</w:t>
      </w:r>
      <w:r w:rsidR="001E6C7E">
        <w:t>, наш спаситель.</w:t>
      </w:r>
    </w:p>
    <w:p w:rsidR="00120EF8" w:rsidRDefault="00A80A6C" w:rsidP="001E6C7E">
      <w:r>
        <w:t xml:space="preserve">                       </w:t>
      </w:r>
      <w:r w:rsidR="00BA2934">
        <w:t xml:space="preserve">             </w:t>
      </w:r>
    </w:p>
    <w:p w:rsidR="00F07B07" w:rsidRDefault="00120EF8" w:rsidP="001E6C7E">
      <w:r>
        <w:t xml:space="preserve">                                   </w:t>
      </w:r>
      <w:r w:rsidR="00BA2934">
        <w:t xml:space="preserve">   </w:t>
      </w:r>
      <w:r w:rsidR="001E6C7E">
        <w:t xml:space="preserve"> </w:t>
      </w:r>
      <w:r w:rsidR="00AC6127">
        <w:t xml:space="preserve">  </w:t>
      </w:r>
      <w:r w:rsidR="001E6C7E">
        <w:t>Предслав</w:t>
      </w:r>
      <w:r w:rsidR="003F64F5">
        <w:t>а</w:t>
      </w:r>
    </w:p>
    <w:p w:rsidR="001E6C7E" w:rsidRDefault="00F07B07" w:rsidP="001E6C7E">
      <w:r>
        <w:t xml:space="preserve">               </w:t>
      </w:r>
      <w:r w:rsidR="00A66075">
        <w:t xml:space="preserve">   </w:t>
      </w:r>
      <w:r w:rsidR="003F64F5">
        <w:t xml:space="preserve">  </w:t>
      </w:r>
      <w:r w:rsidR="000254D5">
        <w:t xml:space="preserve">  Нет,</w:t>
      </w:r>
      <w:r w:rsidR="00891885">
        <w:t xml:space="preserve"> </w:t>
      </w:r>
      <w:r w:rsidR="00166551">
        <w:t xml:space="preserve"> </w:t>
      </w:r>
      <w:r w:rsidR="001E6C7E">
        <w:t>за него я замуж не согласна.</w:t>
      </w:r>
    </w:p>
    <w:p w:rsidR="00F07B07" w:rsidRDefault="001E6C7E" w:rsidP="001E6C7E">
      <w:r>
        <w:t xml:space="preserve">               </w:t>
      </w:r>
      <w:r w:rsidR="00CF62B3">
        <w:t xml:space="preserve">                    </w:t>
      </w:r>
      <w:r w:rsidR="004A5FFF">
        <w:t xml:space="preserve">  </w:t>
      </w:r>
    </w:p>
    <w:p w:rsidR="001E6C7E" w:rsidRDefault="00F07B07" w:rsidP="001E6C7E">
      <w:r>
        <w:t xml:space="preserve">                                    </w:t>
      </w:r>
      <w:r w:rsidR="003F64F5">
        <w:t xml:space="preserve"> </w:t>
      </w:r>
      <w:r w:rsidR="00AC6127">
        <w:t xml:space="preserve">  </w:t>
      </w:r>
      <w:r w:rsidR="003F64F5">
        <w:t xml:space="preserve">  </w:t>
      </w:r>
      <w:r w:rsidR="001E6C7E">
        <w:t>Святослав</w:t>
      </w:r>
    </w:p>
    <w:p w:rsidR="001E6C7E" w:rsidRDefault="00A66075" w:rsidP="001E6C7E">
      <w:r>
        <w:t xml:space="preserve">                 </w:t>
      </w:r>
      <w:r w:rsidR="003F64F5">
        <w:t xml:space="preserve">    </w:t>
      </w:r>
      <w:r w:rsidR="001E6C7E">
        <w:t xml:space="preserve"> Сама его ты, помниться, хвалила.</w:t>
      </w:r>
    </w:p>
    <w:p w:rsidR="00F62F0D" w:rsidRDefault="00A66075" w:rsidP="001E6C7E">
      <w:r>
        <w:lastRenderedPageBreak/>
        <w:t xml:space="preserve">                </w:t>
      </w:r>
      <w:r w:rsidR="001E6C7E">
        <w:t xml:space="preserve">      Героем называла</w:t>
      </w:r>
      <w:r w:rsidR="00891885">
        <w:t xml:space="preserve"> </w:t>
      </w:r>
      <w:r w:rsidR="001E6C7E">
        <w:t>…</w:t>
      </w:r>
      <w:r w:rsidR="00CA6ACA">
        <w:t xml:space="preserve"> </w:t>
      </w:r>
      <w:r w:rsidR="00166551">
        <w:t xml:space="preserve"> </w:t>
      </w:r>
      <w:r w:rsidR="00F07B07">
        <w:t xml:space="preserve"> </w:t>
      </w:r>
      <w:r w:rsidR="001E6C7E">
        <w:t>Иль забыла?</w:t>
      </w:r>
    </w:p>
    <w:p w:rsidR="006B50C9" w:rsidRDefault="00F62F0D" w:rsidP="001E6C7E">
      <w:r>
        <w:t xml:space="preserve">                       </w:t>
      </w:r>
    </w:p>
    <w:p w:rsidR="001E6C7E" w:rsidRDefault="006B50C9" w:rsidP="001E6C7E">
      <w:r>
        <w:t xml:space="preserve">                    </w:t>
      </w:r>
      <w:r w:rsidR="003F64F5">
        <w:t xml:space="preserve"> </w:t>
      </w:r>
      <w:r w:rsidR="00516843">
        <w:t xml:space="preserve">     </w:t>
      </w:r>
      <w:r w:rsidR="00F07B07">
        <w:t xml:space="preserve"> </w:t>
      </w:r>
      <w:r w:rsidR="00B40CF8">
        <w:t xml:space="preserve"> </w:t>
      </w:r>
      <w:r w:rsidR="00161589">
        <w:t xml:space="preserve">  </w:t>
      </w:r>
      <w:r w:rsidR="00B40CF8">
        <w:t xml:space="preserve">  </w:t>
      </w:r>
      <w:r w:rsidR="00C07D8E">
        <w:t xml:space="preserve">  </w:t>
      </w:r>
      <w:r w:rsidR="001728BF">
        <w:t xml:space="preserve"> </w:t>
      </w:r>
      <w:r w:rsidR="00AC6127">
        <w:t xml:space="preserve">  </w:t>
      </w:r>
      <w:r w:rsidR="001728BF">
        <w:t xml:space="preserve"> </w:t>
      </w:r>
      <w:r w:rsidR="00276FF3">
        <w:t xml:space="preserve"> </w:t>
      </w:r>
      <w:r w:rsidR="00E926E6">
        <w:t xml:space="preserve">  </w:t>
      </w:r>
      <w:r w:rsidR="001E6C7E">
        <w:t>Предслава</w:t>
      </w:r>
    </w:p>
    <w:p w:rsidR="001E6C7E" w:rsidRDefault="00A66075" w:rsidP="001E6C7E">
      <w:r>
        <w:t xml:space="preserve">              </w:t>
      </w:r>
      <w:r w:rsidR="003F64F5">
        <w:t xml:space="preserve">  </w:t>
      </w:r>
      <w:r w:rsidR="00C07D8E">
        <w:t xml:space="preserve">      Вот-вот, героем…брата </w:t>
      </w:r>
      <w:r w:rsidR="001E6C7E">
        <w:t>он зарезал…</w:t>
      </w:r>
    </w:p>
    <w:p w:rsidR="00D3182F" w:rsidRDefault="003F64F5" w:rsidP="001E6C7E">
      <w:r>
        <w:t xml:space="preserve">            </w:t>
      </w:r>
      <w:r w:rsidR="001E6C7E">
        <w:t xml:space="preserve">          Могу ль я выйти за</w:t>
      </w:r>
      <w:r w:rsidR="0036031C">
        <w:t xml:space="preserve"> убийцу</w:t>
      </w:r>
      <w:r w:rsidR="00C07D8E">
        <w:t xml:space="preserve"> брата?</w:t>
      </w:r>
      <w:r w:rsidR="0036031C">
        <w:t xml:space="preserve"> </w:t>
      </w:r>
    </w:p>
    <w:p w:rsidR="00C8398E" w:rsidRDefault="00D3182F" w:rsidP="001E6C7E">
      <w:r>
        <w:t xml:space="preserve">                </w:t>
      </w:r>
      <w:r w:rsidR="00AC6127">
        <w:t xml:space="preserve">           </w:t>
      </w:r>
    </w:p>
    <w:p w:rsidR="001E6C7E" w:rsidRDefault="00C8398E" w:rsidP="001E6C7E">
      <w:r>
        <w:t xml:space="preserve">                           </w:t>
      </w:r>
      <w:r w:rsidR="00AC6127">
        <w:t xml:space="preserve">        </w:t>
      </w:r>
      <w:r w:rsidR="00F10663">
        <w:t xml:space="preserve">  </w:t>
      </w:r>
      <w:r w:rsidR="0074725D">
        <w:t xml:space="preserve">  </w:t>
      </w:r>
      <w:r w:rsidR="00E926E6">
        <w:t xml:space="preserve">  </w:t>
      </w:r>
      <w:r w:rsidR="001E6C7E">
        <w:t>Святослав</w:t>
      </w:r>
    </w:p>
    <w:p w:rsidR="001E6C7E" w:rsidRDefault="005343E2" w:rsidP="001E6C7E">
      <w:r>
        <w:t xml:space="preserve">               </w:t>
      </w:r>
      <w:r w:rsidR="001E6C7E">
        <w:t xml:space="preserve">  </w:t>
      </w:r>
      <w:r w:rsidR="00A80A6C">
        <w:t xml:space="preserve">   </w:t>
      </w:r>
      <w:r w:rsidR="00AC6127">
        <w:t xml:space="preserve">  </w:t>
      </w:r>
      <w:r w:rsidR="00A80A6C">
        <w:t xml:space="preserve"> </w:t>
      </w:r>
      <w:r w:rsidR="001E6C7E">
        <w:t>Молчи!</w:t>
      </w:r>
      <w:r w:rsidR="00891885">
        <w:t xml:space="preserve"> </w:t>
      </w:r>
      <w:r w:rsidR="001E6C7E">
        <w:t>... Когда скончаюсь я однажды,</w:t>
      </w:r>
    </w:p>
    <w:p w:rsidR="001E6C7E" w:rsidRDefault="005343E2" w:rsidP="001E6C7E">
      <w:r>
        <w:t xml:space="preserve">        </w:t>
      </w:r>
      <w:r w:rsidR="00092670">
        <w:t xml:space="preserve">  </w:t>
      </w:r>
      <w:r w:rsidR="00AC6127">
        <w:t xml:space="preserve">  </w:t>
      </w:r>
      <w:r w:rsidR="00092670">
        <w:t xml:space="preserve"> </w:t>
      </w:r>
      <w:r w:rsidR="005F31A5">
        <w:t xml:space="preserve">          То Драгомир</w:t>
      </w:r>
      <w:r w:rsidR="001E6C7E">
        <w:t xml:space="preserve"> предложит новгородцам</w:t>
      </w:r>
    </w:p>
    <w:p w:rsidR="001E6C7E" w:rsidRDefault="005343E2" w:rsidP="001E6C7E">
      <w:r>
        <w:t xml:space="preserve">       </w:t>
      </w:r>
      <w:r w:rsidR="00092670">
        <w:t xml:space="preserve">      </w:t>
      </w:r>
      <w:r w:rsidR="007F5412">
        <w:t xml:space="preserve">  </w:t>
      </w:r>
      <w:r w:rsidR="00AC6127">
        <w:t xml:space="preserve">  </w:t>
      </w:r>
      <w:r w:rsidR="007F5412">
        <w:t xml:space="preserve">      Назначить князем Рю</w:t>
      </w:r>
      <w:r w:rsidR="001E6C7E">
        <w:t>рика. Надеюсь,</w:t>
      </w:r>
    </w:p>
    <w:p w:rsidR="001E6C7E" w:rsidRDefault="005343E2" w:rsidP="001E6C7E">
      <w:r>
        <w:t xml:space="preserve">      </w:t>
      </w:r>
      <w:r w:rsidR="00092670">
        <w:t xml:space="preserve">  </w:t>
      </w:r>
      <w:r w:rsidR="001E6C7E">
        <w:t xml:space="preserve">          </w:t>
      </w:r>
      <w:r w:rsidR="00AC6127">
        <w:t xml:space="preserve">  </w:t>
      </w:r>
      <w:r w:rsidR="001E6C7E">
        <w:t xml:space="preserve">   Что имя это люди не отвергнут.</w:t>
      </w:r>
    </w:p>
    <w:p w:rsidR="001E6C7E" w:rsidRDefault="00092670" w:rsidP="001E6C7E">
      <w:r>
        <w:t xml:space="preserve">      </w:t>
      </w:r>
      <w:r w:rsidR="001E6C7E">
        <w:t xml:space="preserve">       </w:t>
      </w:r>
      <w:r w:rsidR="007616B2">
        <w:t xml:space="preserve">     </w:t>
      </w:r>
      <w:r w:rsidR="001E6C7E">
        <w:t xml:space="preserve"> </w:t>
      </w:r>
      <w:r w:rsidR="007F5412">
        <w:t xml:space="preserve">  </w:t>
      </w:r>
      <w:r w:rsidR="00AC6127">
        <w:t xml:space="preserve">  </w:t>
      </w:r>
      <w:r w:rsidR="007F5412">
        <w:t>К тому моменту будет конунг Рю</w:t>
      </w:r>
      <w:r w:rsidR="001E6C7E">
        <w:t>рик.</w:t>
      </w:r>
    </w:p>
    <w:p w:rsidR="005343E2" w:rsidRDefault="00092670" w:rsidP="001E6C7E">
      <w:r>
        <w:t xml:space="preserve">  </w:t>
      </w:r>
      <w:r w:rsidR="001E6C7E">
        <w:t xml:space="preserve">                  </w:t>
      </w:r>
      <w:r w:rsidR="00AC6127">
        <w:t xml:space="preserve">  </w:t>
      </w:r>
      <w:r w:rsidR="001E6C7E">
        <w:t xml:space="preserve"> Женатый. На славянке. На Предславе.</w:t>
      </w:r>
    </w:p>
    <w:p w:rsidR="001E6C7E" w:rsidRDefault="00092670" w:rsidP="001E6C7E">
      <w:r>
        <w:t xml:space="preserve">          </w:t>
      </w:r>
      <w:r w:rsidR="001E6C7E">
        <w:t xml:space="preserve">         </w:t>
      </w:r>
      <w:r w:rsidR="00AC6127">
        <w:t xml:space="preserve">  </w:t>
      </w:r>
      <w:r w:rsidR="001E6C7E">
        <w:t xml:space="preserve">  Он будет князем новгородским. Ты же</w:t>
      </w:r>
    </w:p>
    <w:p w:rsidR="001E6C7E" w:rsidRDefault="005343E2" w:rsidP="001E6C7E">
      <w:r>
        <w:t xml:space="preserve">          </w:t>
      </w:r>
      <w:r w:rsidR="00092670">
        <w:t xml:space="preserve">   </w:t>
      </w:r>
      <w:r w:rsidR="001E6C7E">
        <w:t xml:space="preserve">        </w:t>
      </w:r>
      <w:r w:rsidR="00AC6127">
        <w:t xml:space="preserve">  </w:t>
      </w:r>
      <w:r w:rsidR="001E6C7E">
        <w:t>Останешься при нём -  его княгиней.</w:t>
      </w:r>
    </w:p>
    <w:p w:rsidR="001E6C7E" w:rsidRDefault="001E6C7E" w:rsidP="001E6C7E">
      <w:r>
        <w:t xml:space="preserve">                                          </w:t>
      </w:r>
    </w:p>
    <w:p w:rsidR="001E6C7E" w:rsidRDefault="00092670" w:rsidP="001E6C7E">
      <w:r>
        <w:t xml:space="preserve">       </w:t>
      </w:r>
      <w:r w:rsidR="005343E2">
        <w:t xml:space="preserve"> </w:t>
      </w:r>
      <w:r w:rsidR="001E6C7E">
        <w:t xml:space="preserve">                           </w:t>
      </w:r>
      <w:r w:rsidR="00AC6127">
        <w:t xml:space="preserve">   </w:t>
      </w:r>
      <w:r w:rsidR="00E926E6">
        <w:t xml:space="preserve">    </w:t>
      </w:r>
      <w:r w:rsidR="001E6C7E">
        <w:t>Предслава</w:t>
      </w:r>
    </w:p>
    <w:p w:rsidR="001E6C7E" w:rsidRDefault="005343E2" w:rsidP="001E6C7E">
      <w:r>
        <w:t xml:space="preserve">    </w:t>
      </w:r>
      <w:r w:rsidR="00092670">
        <w:t xml:space="preserve">    </w:t>
      </w:r>
      <w:r w:rsidR="00707336">
        <w:t xml:space="preserve">  </w:t>
      </w:r>
      <w:r w:rsidR="00F07B07">
        <w:t xml:space="preserve">       </w:t>
      </w:r>
      <w:r w:rsidR="003933F8">
        <w:t xml:space="preserve"> </w:t>
      </w:r>
      <w:r w:rsidR="00AC6127">
        <w:t xml:space="preserve"> </w:t>
      </w:r>
      <w:r w:rsidR="00F07B07">
        <w:t xml:space="preserve">  </w:t>
      </w:r>
      <w:r>
        <w:t xml:space="preserve"> </w:t>
      </w:r>
      <w:r w:rsidR="00F07B07">
        <w:t xml:space="preserve"> Люблю другого</w:t>
      </w:r>
      <w:r w:rsidR="001E6C7E">
        <w:t xml:space="preserve"> я.</w:t>
      </w:r>
    </w:p>
    <w:p w:rsidR="005343E2" w:rsidRDefault="005343E2" w:rsidP="001E6C7E">
      <w:r>
        <w:t xml:space="preserve">  </w:t>
      </w:r>
      <w:r w:rsidR="004A75F8">
        <w:t xml:space="preserve">               </w:t>
      </w:r>
      <w:r w:rsidR="001E6C7E">
        <w:t xml:space="preserve">                 </w:t>
      </w:r>
    </w:p>
    <w:p w:rsidR="0020761D" w:rsidRDefault="005343E2" w:rsidP="001E6C7E">
      <w:r>
        <w:t xml:space="preserve">    </w:t>
      </w:r>
      <w:r w:rsidR="004A5FFF">
        <w:t xml:space="preserve">              </w:t>
      </w:r>
      <w:r w:rsidR="00AC6127">
        <w:t xml:space="preserve">   </w:t>
      </w:r>
      <w:r w:rsidR="004A5FFF">
        <w:t xml:space="preserve">                   </w:t>
      </w:r>
      <w:r w:rsidR="001E6C7E">
        <w:t xml:space="preserve">  Святослав</w:t>
      </w:r>
    </w:p>
    <w:p w:rsidR="001E6C7E" w:rsidRDefault="0020761D" w:rsidP="001E6C7E">
      <w:r>
        <w:t xml:space="preserve">                     </w:t>
      </w:r>
      <w:r w:rsidR="00AC6127">
        <w:t xml:space="preserve">   </w:t>
      </w:r>
      <w:r>
        <w:t xml:space="preserve">                   ( грозно)</w:t>
      </w:r>
    </w:p>
    <w:p w:rsidR="001E6C7E" w:rsidRDefault="001E6C7E" w:rsidP="001E6C7E">
      <w:r>
        <w:t xml:space="preserve">                        </w:t>
      </w:r>
      <w:r w:rsidR="00AC6127">
        <w:t xml:space="preserve">   </w:t>
      </w:r>
      <w:r>
        <w:t xml:space="preserve">                                 Молчи, дурёха!</w:t>
      </w:r>
    </w:p>
    <w:p w:rsidR="001E6C7E" w:rsidRDefault="00092670" w:rsidP="001E6C7E">
      <w:r>
        <w:t xml:space="preserve">        </w:t>
      </w:r>
      <w:r w:rsidR="005343E2">
        <w:t xml:space="preserve">          </w:t>
      </w:r>
      <w:r w:rsidR="003933F8">
        <w:t xml:space="preserve"> </w:t>
      </w:r>
      <w:r w:rsidR="001E6C7E">
        <w:t xml:space="preserve">   </w:t>
      </w:r>
      <w:r w:rsidR="00AC6127">
        <w:t xml:space="preserve"> </w:t>
      </w:r>
      <w:r w:rsidR="001E6C7E">
        <w:t>Про это слышать даже не хочу я.</w:t>
      </w:r>
    </w:p>
    <w:p w:rsidR="001E6C7E" w:rsidRDefault="00092670" w:rsidP="001E6C7E">
      <w:r>
        <w:t xml:space="preserve">    </w:t>
      </w:r>
      <w:r w:rsidR="005343E2">
        <w:t xml:space="preserve">            </w:t>
      </w:r>
      <w:r w:rsidR="00CA4D57">
        <w:t xml:space="preserve">  </w:t>
      </w:r>
      <w:r w:rsidR="001E6C7E">
        <w:t xml:space="preserve">     И что за дело мне , кого ты любишь.</w:t>
      </w:r>
    </w:p>
    <w:p w:rsidR="006E03A7" w:rsidRDefault="00092670" w:rsidP="001E6C7E">
      <w:r>
        <w:t xml:space="preserve">          </w:t>
      </w:r>
      <w:r w:rsidR="005343E2">
        <w:t xml:space="preserve">    </w:t>
      </w:r>
      <w:r>
        <w:t xml:space="preserve">  </w:t>
      </w:r>
      <w:r w:rsidR="001E6C7E">
        <w:t xml:space="preserve">  </w:t>
      </w:r>
      <w:r w:rsidR="00CA4D57">
        <w:t xml:space="preserve">  </w:t>
      </w:r>
      <w:r w:rsidR="001E6C7E">
        <w:t xml:space="preserve">   А выйдешь замуж - по моей ты воле.</w:t>
      </w:r>
    </w:p>
    <w:p w:rsidR="00C8398E" w:rsidRDefault="00C8398E" w:rsidP="001E6C7E">
      <w:r>
        <w:t xml:space="preserve">    </w:t>
      </w:r>
    </w:p>
    <w:p w:rsidR="001E6C7E" w:rsidRDefault="00C8398E" w:rsidP="001E6C7E">
      <w:r>
        <w:t xml:space="preserve">                  </w:t>
      </w:r>
      <w:r w:rsidR="006E03A7">
        <w:t xml:space="preserve">  </w:t>
      </w:r>
      <w:r w:rsidR="00CA4D57">
        <w:t xml:space="preserve">  </w:t>
      </w:r>
      <w:r w:rsidR="006E03A7">
        <w:t xml:space="preserve"> </w:t>
      </w:r>
      <w:r w:rsidR="001E6C7E">
        <w:t>Я не желаю, чтобы род наш древний,</w:t>
      </w:r>
    </w:p>
    <w:p w:rsidR="001E6C7E" w:rsidRDefault="001E6C7E" w:rsidP="001E6C7E">
      <w:r>
        <w:t xml:space="preserve">         </w:t>
      </w:r>
      <w:r w:rsidR="005343E2">
        <w:t xml:space="preserve"> </w:t>
      </w:r>
      <w:r>
        <w:t xml:space="preserve">          </w:t>
      </w:r>
      <w:r w:rsidR="00CA4D57">
        <w:t xml:space="preserve">  </w:t>
      </w:r>
      <w:r>
        <w:t xml:space="preserve"> Всю жизнь у власти бывший в этом крае,</w:t>
      </w:r>
    </w:p>
    <w:p w:rsidR="001E6C7E" w:rsidRDefault="005343E2" w:rsidP="001E6C7E">
      <w:r>
        <w:t xml:space="preserve">        </w:t>
      </w:r>
      <w:r w:rsidR="00092670">
        <w:t xml:space="preserve">       </w:t>
      </w:r>
      <w:r w:rsidR="001E6C7E">
        <w:t xml:space="preserve">     </w:t>
      </w:r>
      <w:r w:rsidR="00CA4D57">
        <w:t xml:space="preserve">  </w:t>
      </w:r>
      <w:r w:rsidR="001E6C7E">
        <w:t xml:space="preserve"> С моей кончиной эту власть утратил</w:t>
      </w:r>
    </w:p>
    <w:p w:rsidR="00990C25" w:rsidRDefault="005343E2" w:rsidP="001E6C7E">
      <w:r>
        <w:t xml:space="preserve">       </w:t>
      </w:r>
      <w:r w:rsidR="00092670">
        <w:t xml:space="preserve">   </w:t>
      </w:r>
      <w:r w:rsidR="002178A8">
        <w:t xml:space="preserve">           </w:t>
      </w:r>
      <w:r w:rsidR="00CA4D57">
        <w:t xml:space="preserve">  </w:t>
      </w:r>
      <w:r w:rsidR="002178A8">
        <w:t xml:space="preserve">И опустился на </w:t>
      </w:r>
      <w:r w:rsidR="001E6C7E">
        <w:t>ступени</w:t>
      </w:r>
      <w:r w:rsidR="002178A8">
        <w:t xml:space="preserve"> ниже</w:t>
      </w:r>
      <w:r w:rsidR="001E6C7E">
        <w:t>.</w:t>
      </w:r>
    </w:p>
    <w:p w:rsidR="00C8398E" w:rsidRDefault="00C8398E" w:rsidP="001E6C7E">
      <w:r>
        <w:t xml:space="preserve">   </w:t>
      </w:r>
    </w:p>
    <w:p w:rsidR="001E6C7E" w:rsidRDefault="00C8398E" w:rsidP="001E6C7E">
      <w:r>
        <w:t xml:space="preserve">                  </w:t>
      </w:r>
      <w:r w:rsidR="00E1162B">
        <w:t xml:space="preserve"> </w:t>
      </w:r>
      <w:r w:rsidR="000725B3">
        <w:t xml:space="preserve">  </w:t>
      </w:r>
      <w:r w:rsidR="00CA4D57">
        <w:t xml:space="preserve">  </w:t>
      </w:r>
      <w:r w:rsidR="001E6C7E">
        <w:t>Один лишь выход вижу я. Должна ты</w:t>
      </w:r>
    </w:p>
    <w:p w:rsidR="001E6C7E" w:rsidRDefault="005343E2" w:rsidP="001E6C7E">
      <w:r>
        <w:t xml:space="preserve">      </w:t>
      </w:r>
      <w:r w:rsidR="00092670">
        <w:t xml:space="preserve"> </w:t>
      </w:r>
      <w:r w:rsidR="001E6C7E">
        <w:t xml:space="preserve">              </w:t>
      </w:r>
      <w:r w:rsidR="00CA4D57">
        <w:t xml:space="preserve">  </w:t>
      </w:r>
      <w:r w:rsidR="001E6C7E">
        <w:t>Княгиней новгородской стать, Предслава.</w:t>
      </w:r>
    </w:p>
    <w:p w:rsidR="00CA4D57" w:rsidRDefault="005343E2" w:rsidP="001E6C7E">
      <w:r>
        <w:t xml:space="preserve">      </w:t>
      </w:r>
      <w:r w:rsidR="00092670">
        <w:t xml:space="preserve">     </w:t>
      </w:r>
      <w:r w:rsidR="001E6C7E">
        <w:t xml:space="preserve">     </w:t>
      </w:r>
      <w:r w:rsidR="0036031C">
        <w:t xml:space="preserve">     </w:t>
      </w:r>
      <w:r w:rsidR="00CA4D57">
        <w:t xml:space="preserve">  </w:t>
      </w:r>
      <w:r w:rsidR="0036031C">
        <w:t>Т</w:t>
      </w:r>
      <w:r w:rsidR="00C07D8E">
        <w:t>огда сыны твои…и мои внуки</w:t>
      </w:r>
    </w:p>
    <w:p w:rsidR="0036031C" w:rsidRDefault="00CA4D57" w:rsidP="001E6C7E">
      <w:r>
        <w:t xml:space="preserve">                       Во власть опять вернуться </w:t>
      </w:r>
      <w:r w:rsidR="001E6C7E">
        <w:t>неизбежно!</w:t>
      </w:r>
    </w:p>
    <w:p w:rsidR="0036031C" w:rsidRDefault="0036031C" w:rsidP="001E6C7E"/>
    <w:p w:rsidR="00E05B94" w:rsidRDefault="0036031C" w:rsidP="001E6C7E">
      <w:r>
        <w:t xml:space="preserve">                      Кн</w:t>
      </w:r>
      <w:r w:rsidR="003A433B">
        <w:t>яжна всхлипывает на груди отца</w:t>
      </w:r>
      <w:r>
        <w:t>.</w:t>
      </w:r>
    </w:p>
    <w:p w:rsidR="00E05B94" w:rsidRDefault="00E05B94" w:rsidP="001E6C7E"/>
    <w:p w:rsidR="00EF74B3" w:rsidRPr="006E03A7" w:rsidRDefault="00DF7D35" w:rsidP="001E6C7E">
      <w:pPr>
        <w:rPr>
          <w:sz w:val="36"/>
          <w:szCs w:val="36"/>
        </w:rPr>
      </w:pPr>
      <w:r>
        <w:lastRenderedPageBreak/>
        <w:t xml:space="preserve">         </w:t>
      </w:r>
      <w:r w:rsidR="00EF74B3">
        <w:rPr>
          <w:sz w:val="36"/>
          <w:szCs w:val="36"/>
        </w:rPr>
        <w:t xml:space="preserve">      </w:t>
      </w:r>
      <w:r w:rsidR="003A433B">
        <w:rPr>
          <w:sz w:val="36"/>
          <w:szCs w:val="36"/>
        </w:rPr>
        <w:t xml:space="preserve">         </w:t>
      </w:r>
      <w:r w:rsidR="006E03A7">
        <w:rPr>
          <w:sz w:val="36"/>
          <w:szCs w:val="36"/>
        </w:rPr>
        <w:t xml:space="preserve"> </w:t>
      </w:r>
      <w:r w:rsidR="00990C25">
        <w:rPr>
          <w:sz w:val="36"/>
          <w:szCs w:val="36"/>
        </w:rPr>
        <w:t xml:space="preserve">   </w:t>
      </w:r>
      <w:r w:rsidR="00EF74B3">
        <w:rPr>
          <w:sz w:val="36"/>
          <w:szCs w:val="36"/>
        </w:rPr>
        <w:t>Конец шестой сцены.</w:t>
      </w:r>
    </w:p>
    <w:p w:rsidR="00792743" w:rsidRDefault="001E6C7E" w:rsidP="001E6C7E">
      <w:r>
        <w:t xml:space="preserve">                </w:t>
      </w:r>
      <w:r w:rsidR="0020761D">
        <w:t xml:space="preserve">      </w:t>
      </w:r>
      <w:r w:rsidR="0077794C">
        <w:t xml:space="preserve">   </w:t>
      </w:r>
      <w:r w:rsidR="00FE3AB4">
        <w:t xml:space="preserve">   </w:t>
      </w:r>
      <w:r w:rsidR="0005311B">
        <w:t xml:space="preserve"> </w:t>
      </w:r>
      <w:r>
        <w:t xml:space="preserve">   </w:t>
      </w:r>
      <w:r>
        <w:rPr>
          <w:sz w:val="40"/>
          <w:szCs w:val="40"/>
        </w:rPr>
        <w:t>Сцена седьмая.</w:t>
      </w:r>
      <w:r>
        <w:t xml:space="preserve">   </w:t>
      </w:r>
    </w:p>
    <w:p w:rsidR="00352A94" w:rsidRDefault="00352A94" w:rsidP="001E6C7E">
      <w:r>
        <w:t xml:space="preserve">              </w:t>
      </w:r>
      <w:r w:rsidR="00E81532">
        <w:t xml:space="preserve">       Опушка леса неподалёку от Новгорода.</w:t>
      </w:r>
    </w:p>
    <w:p w:rsidR="00516843" w:rsidRDefault="00E81532" w:rsidP="001E6C7E">
      <w:r>
        <w:t xml:space="preserve"> </w:t>
      </w:r>
      <w:r w:rsidR="00352A94">
        <w:t xml:space="preserve">             </w:t>
      </w:r>
      <w:r w:rsidR="001E6C7E">
        <w:t>Поют птицы в роще.</w:t>
      </w:r>
      <w:r w:rsidR="00352A94">
        <w:t xml:space="preserve"> Ярко светит солнце в небе.</w:t>
      </w:r>
      <w:r w:rsidR="00792743">
        <w:t xml:space="preserve"> </w:t>
      </w:r>
    </w:p>
    <w:p w:rsidR="001E6C7E" w:rsidRDefault="00516843" w:rsidP="001E6C7E">
      <w:r>
        <w:t xml:space="preserve">                      </w:t>
      </w:r>
      <w:r w:rsidR="00CF72DA">
        <w:t xml:space="preserve">    </w:t>
      </w:r>
      <w:r w:rsidR="001E6C7E">
        <w:t xml:space="preserve"> </w:t>
      </w:r>
      <w:r w:rsidR="00CF72DA">
        <w:t xml:space="preserve">      </w:t>
      </w:r>
      <w:r w:rsidR="007F5412">
        <w:t>Рю</w:t>
      </w:r>
      <w:r w:rsidR="00CF72DA">
        <w:t xml:space="preserve">рик и </w:t>
      </w:r>
      <w:r w:rsidR="001E6C7E">
        <w:t>П</w:t>
      </w:r>
      <w:r w:rsidR="00DF2AAC">
        <w:t>редслава.</w:t>
      </w:r>
      <w:r w:rsidR="00FE3AB4">
        <w:t xml:space="preserve"> </w:t>
      </w:r>
    </w:p>
    <w:p w:rsidR="00EB4887" w:rsidRDefault="001E6C7E" w:rsidP="001E6C7E">
      <w:r>
        <w:t xml:space="preserve">         </w:t>
      </w:r>
      <w:r w:rsidR="000213AC">
        <w:t xml:space="preserve">                        </w:t>
      </w:r>
      <w:r>
        <w:t xml:space="preserve">       </w:t>
      </w:r>
    </w:p>
    <w:p w:rsidR="001E6C7E" w:rsidRDefault="0077794C" w:rsidP="001E6C7E">
      <w:r>
        <w:t xml:space="preserve">                         </w:t>
      </w:r>
      <w:r w:rsidR="00BA0020">
        <w:t xml:space="preserve">              </w:t>
      </w:r>
      <w:r w:rsidR="00EB4887">
        <w:t xml:space="preserve"> </w:t>
      </w:r>
      <w:r w:rsidR="007F5412">
        <w:t xml:space="preserve">  Рю</w:t>
      </w:r>
      <w:r w:rsidR="00E05B94">
        <w:t>рик</w:t>
      </w:r>
    </w:p>
    <w:p w:rsidR="001E6C7E" w:rsidRDefault="00601110" w:rsidP="001E6C7E">
      <w:r>
        <w:t xml:space="preserve">    </w:t>
      </w:r>
      <w:r w:rsidR="00403800">
        <w:t xml:space="preserve">   </w:t>
      </w:r>
      <w:r w:rsidR="00FD1A1D">
        <w:t xml:space="preserve">          </w:t>
      </w:r>
      <w:r w:rsidR="00304B0E">
        <w:t xml:space="preserve"> </w:t>
      </w:r>
      <w:r w:rsidR="00FC225E">
        <w:t xml:space="preserve">    </w:t>
      </w:r>
      <w:r w:rsidR="009977BF">
        <w:t>Вот тут</w:t>
      </w:r>
      <w:r w:rsidR="00E30400">
        <w:t>, княжна …</w:t>
      </w:r>
      <w:r w:rsidR="001E6C7E">
        <w:t xml:space="preserve"> на этом самом месте</w:t>
      </w:r>
    </w:p>
    <w:p w:rsidR="001E6C7E" w:rsidRDefault="00403800" w:rsidP="001E6C7E">
      <w:r>
        <w:t xml:space="preserve">            </w:t>
      </w:r>
      <w:r w:rsidR="00601110">
        <w:t xml:space="preserve"> </w:t>
      </w:r>
      <w:r w:rsidR="00FD1A1D">
        <w:t xml:space="preserve"> </w:t>
      </w:r>
      <w:r w:rsidR="001E6C7E">
        <w:t xml:space="preserve"> </w:t>
      </w:r>
      <w:r w:rsidR="00FC225E">
        <w:t xml:space="preserve">   </w:t>
      </w:r>
      <w:r w:rsidR="00304B0E">
        <w:t xml:space="preserve">   </w:t>
      </w:r>
      <w:r w:rsidR="00FC225E">
        <w:t xml:space="preserve"> </w:t>
      </w:r>
      <w:r w:rsidR="001E6C7E">
        <w:t>Рубили</w:t>
      </w:r>
      <w:r w:rsidR="00C07D8E">
        <w:t>сь мы с твоим несчастным братом</w:t>
      </w:r>
      <w:r w:rsidR="00AC6127">
        <w:t>.</w:t>
      </w:r>
    </w:p>
    <w:p w:rsidR="001E6C7E" w:rsidRDefault="00403800" w:rsidP="001E6C7E">
      <w:r>
        <w:t xml:space="preserve">           </w:t>
      </w:r>
      <w:r w:rsidR="001E6C7E">
        <w:t xml:space="preserve">    </w:t>
      </w:r>
      <w:r w:rsidR="00FC225E">
        <w:t xml:space="preserve">    </w:t>
      </w:r>
      <w:r w:rsidR="00304B0E">
        <w:t xml:space="preserve">   </w:t>
      </w:r>
      <w:r w:rsidR="001E6C7E">
        <w:t>Его в земле сырой мы закопали</w:t>
      </w:r>
    </w:p>
    <w:p w:rsidR="001E6C7E" w:rsidRDefault="00FD1A1D" w:rsidP="001E6C7E">
      <w:r>
        <w:t xml:space="preserve">        </w:t>
      </w:r>
      <w:r w:rsidR="00403800">
        <w:t xml:space="preserve">   </w:t>
      </w:r>
      <w:r w:rsidR="00601110">
        <w:t xml:space="preserve"> </w:t>
      </w:r>
      <w:r w:rsidR="001E6C7E">
        <w:t xml:space="preserve">   </w:t>
      </w:r>
      <w:r w:rsidR="00FC225E">
        <w:t xml:space="preserve">    </w:t>
      </w:r>
      <w:r w:rsidR="00304B0E">
        <w:t xml:space="preserve">   </w:t>
      </w:r>
      <w:r w:rsidR="001E6C7E">
        <w:t>И положили на его могиле</w:t>
      </w:r>
    </w:p>
    <w:p w:rsidR="0077794C" w:rsidRDefault="00FD1A1D" w:rsidP="001E6C7E">
      <w:r>
        <w:t xml:space="preserve">        </w:t>
      </w:r>
      <w:r w:rsidR="00601110">
        <w:t xml:space="preserve">    </w:t>
      </w:r>
      <w:r w:rsidR="00403800">
        <w:t xml:space="preserve">  </w:t>
      </w:r>
      <w:r w:rsidR="001E6C7E">
        <w:t xml:space="preserve"> </w:t>
      </w:r>
      <w:r w:rsidR="00FC225E">
        <w:t xml:space="preserve">    </w:t>
      </w:r>
      <w:r w:rsidR="00304B0E">
        <w:t xml:space="preserve">   </w:t>
      </w:r>
      <w:r w:rsidR="001E6C7E">
        <w:t>Вот этот камень.</w:t>
      </w:r>
      <w:r w:rsidR="00266475">
        <w:t xml:space="preserve"> </w:t>
      </w:r>
    </w:p>
    <w:p w:rsidR="00DF7D35" w:rsidRDefault="00FD1A1D" w:rsidP="001E6C7E">
      <w:r>
        <w:t xml:space="preserve">     </w:t>
      </w:r>
      <w:r w:rsidR="00266475">
        <w:t xml:space="preserve"> </w:t>
      </w:r>
    </w:p>
    <w:p w:rsidR="004A5FFF" w:rsidRDefault="00DF7D35" w:rsidP="001E6C7E">
      <w:r>
        <w:t xml:space="preserve">  </w:t>
      </w:r>
      <w:r w:rsidR="00266475">
        <w:t xml:space="preserve">   Княжна опускается на колени перед могилой Владимира.</w:t>
      </w:r>
    </w:p>
    <w:p w:rsidR="00601110" w:rsidRDefault="004A5FFF" w:rsidP="001E6C7E">
      <w:r>
        <w:t xml:space="preserve">                                    </w:t>
      </w:r>
    </w:p>
    <w:p w:rsidR="00872280" w:rsidRDefault="00EF74B3" w:rsidP="001E6C7E">
      <w:r>
        <w:t xml:space="preserve">               </w:t>
      </w:r>
      <w:r w:rsidR="00FD1A1D">
        <w:t xml:space="preserve">        </w:t>
      </w:r>
      <w:r w:rsidR="00872280">
        <w:t xml:space="preserve">                 Предслава</w:t>
      </w:r>
    </w:p>
    <w:p w:rsidR="001E6C7E" w:rsidRDefault="00872280" w:rsidP="001E6C7E">
      <w:r>
        <w:t xml:space="preserve">         </w:t>
      </w:r>
      <w:r w:rsidR="001E6C7E">
        <w:t xml:space="preserve">                    </w:t>
      </w:r>
      <w:r w:rsidR="00DA6DDA">
        <w:t xml:space="preserve">          </w:t>
      </w:r>
      <w:r w:rsidR="00601110">
        <w:t xml:space="preserve">  </w:t>
      </w:r>
      <w:r w:rsidR="005A37C5">
        <w:t xml:space="preserve">  </w:t>
      </w:r>
      <w:r w:rsidR="00601110">
        <w:t xml:space="preserve">   </w:t>
      </w:r>
      <w:r w:rsidR="00304B0E">
        <w:t xml:space="preserve">   </w:t>
      </w:r>
      <w:r w:rsidR="00C07D8E">
        <w:t xml:space="preserve"> Бедный брат</w:t>
      </w:r>
      <w:r w:rsidR="002178A8">
        <w:t xml:space="preserve"> </w:t>
      </w:r>
      <w:r w:rsidR="001E6C7E">
        <w:t>Владимир!</w:t>
      </w:r>
    </w:p>
    <w:p w:rsidR="001E6C7E" w:rsidRDefault="00601110" w:rsidP="001E6C7E">
      <w:r>
        <w:t xml:space="preserve">            </w:t>
      </w:r>
      <w:r w:rsidR="00403800">
        <w:t xml:space="preserve">   </w:t>
      </w:r>
      <w:r w:rsidR="00EF74B3">
        <w:t xml:space="preserve">  </w:t>
      </w:r>
      <w:r w:rsidR="001E6C7E">
        <w:t xml:space="preserve"> </w:t>
      </w:r>
      <w:r w:rsidR="00FD1A1D">
        <w:t xml:space="preserve">   </w:t>
      </w:r>
      <w:r w:rsidR="00C07D8E">
        <w:t xml:space="preserve"> Зачем, скажи, с отцом ты </w:t>
      </w:r>
      <w:r w:rsidR="0036031C">
        <w:t>нас</w:t>
      </w:r>
      <w:r w:rsidR="001E6C7E">
        <w:t xml:space="preserve"> оставил! </w:t>
      </w:r>
    </w:p>
    <w:p w:rsidR="00DA6DDA" w:rsidRDefault="001E6C7E" w:rsidP="001E6C7E">
      <w:r>
        <w:t xml:space="preserve">                       </w:t>
      </w:r>
    </w:p>
    <w:p w:rsidR="0077794C" w:rsidRDefault="00DA6DDA" w:rsidP="001E6C7E">
      <w:r>
        <w:t xml:space="preserve">       </w:t>
      </w:r>
      <w:r w:rsidR="00FD1A1D">
        <w:t xml:space="preserve">                               </w:t>
      </w:r>
      <w:r w:rsidR="007F5412">
        <w:t xml:space="preserve">     Рю</w:t>
      </w:r>
      <w:r w:rsidR="001E6C7E">
        <w:t>рик</w:t>
      </w:r>
    </w:p>
    <w:p w:rsidR="00EB4887" w:rsidRDefault="0077794C" w:rsidP="001E6C7E">
      <w:r>
        <w:t xml:space="preserve">      </w:t>
      </w:r>
      <w:r w:rsidR="00FD1A1D">
        <w:t xml:space="preserve">                              </w:t>
      </w:r>
      <w:r>
        <w:t xml:space="preserve">    ( про себя)</w:t>
      </w:r>
    </w:p>
    <w:p w:rsidR="001E6C7E" w:rsidRDefault="00601110" w:rsidP="001E6C7E">
      <w:r>
        <w:t xml:space="preserve">         </w:t>
      </w:r>
      <w:r w:rsidR="00EB4887">
        <w:t xml:space="preserve">  </w:t>
      </w:r>
      <w:r>
        <w:t xml:space="preserve">    </w:t>
      </w:r>
      <w:r w:rsidR="00EB4887">
        <w:t xml:space="preserve">  </w:t>
      </w:r>
      <w:r w:rsidR="00FD1A1D">
        <w:t xml:space="preserve"> </w:t>
      </w:r>
      <w:r w:rsidR="00EB4887">
        <w:t xml:space="preserve">   </w:t>
      </w:r>
      <w:r w:rsidR="00D14CBD">
        <w:t xml:space="preserve"> </w:t>
      </w:r>
      <w:r w:rsidR="001E6C7E">
        <w:t>Затем, что сам он князем новгородским</w:t>
      </w:r>
    </w:p>
    <w:p w:rsidR="001E6C7E" w:rsidRDefault="00601110" w:rsidP="001E6C7E">
      <w:r>
        <w:t xml:space="preserve">        </w:t>
      </w:r>
      <w:r w:rsidR="001E6C7E">
        <w:t xml:space="preserve">       </w:t>
      </w:r>
      <w:r>
        <w:t xml:space="preserve">  </w:t>
      </w:r>
      <w:r w:rsidR="001E6C7E">
        <w:t xml:space="preserve"> </w:t>
      </w:r>
      <w:r w:rsidR="00EF74B3">
        <w:t xml:space="preserve">  </w:t>
      </w:r>
      <w:r w:rsidR="001E6C7E">
        <w:t xml:space="preserve">  Задумал стать!</w:t>
      </w:r>
      <w:r w:rsidR="00792743">
        <w:t>...</w:t>
      </w:r>
      <w:r w:rsidR="001E6C7E">
        <w:t xml:space="preserve"> И оттеснить с престола </w:t>
      </w:r>
    </w:p>
    <w:p w:rsidR="001E6C7E" w:rsidRDefault="00601110" w:rsidP="001E6C7E">
      <w:r>
        <w:t xml:space="preserve">        </w:t>
      </w:r>
      <w:r w:rsidR="00403800">
        <w:t xml:space="preserve">      </w:t>
      </w:r>
      <w:r w:rsidR="00FD1A1D">
        <w:t xml:space="preserve"> </w:t>
      </w:r>
      <w:r w:rsidR="001E6C7E">
        <w:t xml:space="preserve"> </w:t>
      </w:r>
      <w:r>
        <w:t xml:space="preserve">    </w:t>
      </w:r>
      <w:r w:rsidR="00EF74B3">
        <w:t xml:space="preserve">  </w:t>
      </w:r>
      <w:r w:rsidR="001E6C7E">
        <w:t xml:space="preserve">Отца родного! </w:t>
      </w:r>
    </w:p>
    <w:p w:rsidR="001E6C7E" w:rsidRDefault="001E6C7E" w:rsidP="001E6C7E"/>
    <w:p w:rsidR="001E6C7E" w:rsidRDefault="00FD1A1D" w:rsidP="001E6C7E">
      <w:r>
        <w:t xml:space="preserve">             </w:t>
      </w:r>
      <w:r w:rsidR="00403800">
        <w:t xml:space="preserve">    </w:t>
      </w:r>
      <w:r w:rsidR="000E0E71">
        <w:t xml:space="preserve">      </w:t>
      </w:r>
      <w:r w:rsidR="00601110">
        <w:t xml:space="preserve"> </w:t>
      </w:r>
      <w:r w:rsidR="000E0E71">
        <w:t xml:space="preserve">  </w:t>
      </w:r>
      <w:r w:rsidR="00601110">
        <w:t xml:space="preserve"> </w:t>
      </w:r>
      <w:r w:rsidR="000E0E71">
        <w:t xml:space="preserve">   </w:t>
      </w:r>
      <w:r w:rsidR="009E5F06">
        <w:t xml:space="preserve"> </w:t>
      </w:r>
      <w:r w:rsidR="00A80A6C">
        <w:t xml:space="preserve">  </w:t>
      </w:r>
      <w:r w:rsidR="009B47B5">
        <w:t xml:space="preserve"> </w:t>
      </w:r>
      <w:r w:rsidR="00A80A6C">
        <w:t xml:space="preserve"> </w:t>
      </w:r>
      <w:r w:rsidR="00337CB8">
        <w:t xml:space="preserve">  </w:t>
      </w:r>
      <w:r w:rsidR="00A80A6C">
        <w:t xml:space="preserve"> </w:t>
      </w:r>
      <w:r w:rsidR="001E6C7E">
        <w:t xml:space="preserve">  Предслава </w:t>
      </w:r>
    </w:p>
    <w:p w:rsidR="001E6C7E" w:rsidRDefault="00403800" w:rsidP="001E6C7E">
      <w:r>
        <w:t xml:space="preserve">        </w:t>
      </w:r>
      <w:r w:rsidR="00601110">
        <w:t xml:space="preserve">     </w:t>
      </w:r>
      <w:r>
        <w:t xml:space="preserve">    </w:t>
      </w:r>
      <w:r w:rsidR="001E6C7E">
        <w:t xml:space="preserve">                           </w:t>
      </w:r>
      <w:r w:rsidR="00A80A6C">
        <w:t xml:space="preserve">  </w:t>
      </w:r>
      <w:r w:rsidR="001E6C7E">
        <w:t xml:space="preserve">        Боги всеблагие!</w:t>
      </w:r>
    </w:p>
    <w:p w:rsidR="001E6C7E" w:rsidRDefault="00403800" w:rsidP="001E6C7E">
      <w:r>
        <w:t xml:space="preserve">   </w:t>
      </w:r>
      <w:r w:rsidR="00FD1A1D">
        <w:t xml:space="preserve">        </w:t>
      </w:r>
      <w:r>
        <w:t xml:space="preserve">    </w:t>
      </w:r>
      <w:r w:rsidR="001E6C7E">
        <w:t xml:space="preserve">  </w:t>
      </w:r>
      <w:r w:rsidR="00EF74B3">
        <w:t xml:space="preserve">  </w:t>
      </w:r>
      <w:r w:rsidR="001E6C7E">
        <w:t xml:space="preserve">   Как допустили вы его убийство!</w:t>
      </w:r>
    </w:p>
    <w:p w:rsidR="001E6C7E" w:rsidRDefault="001E6C7E" w:rsidP="001E6C7E"/>
    <w:p w:rsidR="00495501" w:rsidRDefault="00403800" w:rsidP="001E6C7E">
      <w:r>
        <w:t xml:space="preserve">          </w:t>
      </w:r>
      <w:r w:rsidR="000E0E71">
        <w:t xml:space="preserve">   </w:t>
      </w:r>
      <w:r w:rsidR="00601110">
        <w:t xml:space="preserve">  </w:t>
      </w:r>
      <w:r w:rsidR="000E0E71">
        <w:t xml:space="preserve">               </w:t>
      </w:r>
      <w:r w:rsidR="004A6875">
        <w:t xml:space="preserve"> </w:t>
      </w:r>
      <w:r w:rsidR="009E5F06">
        <w:t xml:space="preserve"> </w:t>
      </w:r>
      <w:r w:rsidR="004A6875">
        <w:t xml:space="preserve"> </w:t>
      </w:r>
      <w:r w:rsidR="001E6C7E">
        <w:t xml:space="preserve"> </w:t>
      </w:r>
      <w:r w:rsidR="00EB4887">
        <w:t xml:space="preserve"> </w:t>
      </w:r>
      <w:r w:rsidR="00A04910">
        <w:t xml:space="preserve">  </w:t>
      </w:r>
      <w:r w:rsidR="004A75F8">
        <w:t xml:space="preserve"> </w:t>
      </w:r>
      <w:r w:rsidR="00337CB8">
        <w:t xml:space="preserve">  </w:t>
      </w:r>
      <w:r w:rsidR="00EB4887">
        <w:t xml:space="preserve">  </w:t>
      </w:r>
      <w:r w:rsidR="007F5412">
        <w:t xml:space="preserve">  Рю</w:t>
      </w:r>
      <w:r w:rsidR="001E6C7E">
        <w:t>рик</w:t>
      </w:r>
    </w:p>
    <w:p w:rsidR="00EB4887" w:rsidRDefault="00A3655C" w:rsidP="001E6C7E">
      <w:r>
        <w:t xml:space="preserve">                        </w:t>
      </w:r>
      <w:r w:rsidR="00495501">
        <w:t xml:space="preserve">           ( снова про себя)</w:t>
      </w:r>
    </w:p>
    <w:p w:rsidR="001E6C7E" w:rsidRDefault="000E0E71" w:rsidP="001E6C7E">
      <w:r>
        <w:t xml:space="preserve"> </w:t>
      </w:r>
      <w:r w:rsidR="00403800">
        <w:t xml:space="preserve"> </w:t>
      </w:r>
      <w:r w:rsidR="00FD1A1D">
        <w:t xml:space="preserve">       </w:t>
      </w:r>
      <w:r w:rsidR="001E6C7E">
        <w:t xml:space="preserve">    </w:t>
      </w:r>
      <w:r w:rsidR="00601110">
        <w:t xml:space="preserve"> </w:t>
      </w:r>
      <w:r w:rsidR="001E6C7E">
        <w:t xml:space="preserve">     </w:t>
      </w:r>
      <w:r w:rsidR="00EF74B3">
        <w:t xml:space="preserve">  </w:t>
      </w:r>
      <w:r w:rsidR="001E6C7E">
        <w:t xml:space="preserve"> Богам виднее, кто чего достоин,</w:t>
      </w:r>
    </w:p>
    <w:p w:rsidR="001E6C7E" w:rsidRDefault="00403800" w:rsidP="001E6C7E">
      <w:r>
        <w:t xml:space="preserve">       </w:t>
      </w:r>
      <w:r w:rsidR="001E6C7E">
        <w:t xml:space="preserve">       </w:t>
      </w:r>
      <w:r w:rsidR="00601110">
        <w:t xml:space="preserve"> </w:t>
      </w:r>
      <w:r w:rsidR="001E6C7E">
        <w:t xml:space="preserve">     </w:t>
      </w:r>
      <w:r w:rsidR="00EF74B3">
        <w:t xml:space="preserve">  </w:t>
      </w:r>
      <w:r w:rsidR="001E6C7E">
        <w:t>И для кого им сделать предпочтенье!</w:t>
      </w:r>
    </w:p>
    <w:p w:rsidR="001E6C7E" w:rsidRDefault="001E6C7E" w:rsidP="001E6C7E">
      <w:r>
        <w:t xml:space="preserve">                                          </w:t>
      </w:r>
    </w:p>
    <w:p w:rsidR="001E6C7E" w:rsidRDefault="001E6C7E" w:rsidP="001E6C7E">
      <w:r>
        <w:t xml:space="preserve">                     </w:t>
      </w:r>
      <w:r w:rsidR="00403800">
        <w:t xml:space="preserve">     </w:t>
      </w:r>
      <w:r w:rsidR="000E0E71">
        <w:t xml:space="preserve">    </w:t>
      </w:r>
      <w:r w:rsidR="00EB4887">
        <w:t xml:space="preserve">   </w:t>
      </w:r>
      <w:r w:rsidR="00352A94">
        <w:t xml:space="preserve">  </w:t>
      </w:r>
      <w:r w:rsidR="00EB4887">
        <w:t xml:space="preserve"> </w:t>
      </w:r>
      <w:r w:rsidR="00FD1A1D">
        <w:t xml:space="preserve">  </w:t>
      </w:r>
      <w:r w:rsidR="00A04910">
        <w:t xml:space="preserve">    </w:t>
      </w:r>
      <w:r>
        <w:t xml:space="preserve">Предслава </w:t>
      </w:r>
    </w:p>
    <w:p w:rsidR="001E6C7E" w:rsidRDefault="00403800" w:rsidP="001E6C7E">
      <w:r>
        <w:t xml:space="preserve">                 </w:t>
      </w:r>
      <w:r w:rsidR="00601110">
        <w:t xml:space="preserve">  </w:t>
      </w:r>
      <w:r w:rsidR="001E6C7E">
        <w:t xml:space="preserve">   Пришла</w:t>
      </w:r>
      <w:r w:rsidR="00AC6127">
        <w:t xml:space="preserve"> сюда </w:t>
      </w:r>
      <w:r w:rsidR="001F5084">
        <w:t xml:space="preserve">я, брат, </w:t>
      </w:r>
      <w:r w:rsidR="00AC6127">
        <w:t>с твоим убийцей</w:t>
      </w:r>
    </w:p>
    <w:p w:rsidR="001E6C7E" w:rsidRDefault="00403800" w:rsidP="001E6C7E">
      <w:r>
        <w:t xml:space="preserve">        </w:t>
      </w:r>
      <w:r w:rsidR="001E6C7E">
        <w:t xml:space="preserve">          </w:t>
      </w:r>
      <w:r w:rsidR="00601110">
        <w:t xml:space="preserve"> </w:t>
      </w:r>
      <w:r w:rsidR="00FD1A1D">
        <w:t xml:space="preserve"> </w:t>
      </w:r>
      <w:r w:rsidR="00EF74B3">
        <w:t xml:space="preserve">  </w:t>
      </w:r>
      <w:r w:rsidR="001E6C7E">
        <w:t>Просить прощенья у тебя, за то что</w:t>
      </w:r>
    </w:p>
    <w:p w:rsidR="00403800" w:rsidRDefault="00403800" w:rsidP="001E6C7E">
      <w:r>
        <w:t xml:space="preserve"> </w:t>
      </w:r>
      <w:r w:rsidR="001E6C7E">
        <w:t xml:space="preserve">                   </w:t>
      </w:r>
      <w:r w:rsidR="00EF74B3">
        <w:t xml:space="preserve">  </w:t>
      </w:r>
      <w:r w:rsidR="001E6C7E">
        <w:t xml:space="preserve">Я согласилась стать ему супругой </w:t>
      </w:r>
    </w:p>
    <w:p w:rsidR="001E6C7E" w:rsidRDefault="00403800" w:rsidP="001E6C7E">
      <w:r>
        <w:lastRenderedPageBreak/>
        <w:t xml:space="preserve">            </w:t>
      </w:r>
      <w:r w:rsidR="008B2F9C">
        <w:t xml:space="preserve">       </w:t>
      </w:r>
      <w:r w:rsidR="00601110">
        <w:t xml:space="preserve"> </w:t>
      </w:r>
      <w:r w:rsidR="00EF74B3">
        <w:t xml:space="preserve">  </w:t>
      </w:r>
      <w:r w:rsidR="001E6C7E">
        <w:t>И он теперь хозяином мне будет.</w:t>
      </w:r>
    </w:p>
    <w:p w:rsidR="001E6C7E" w:rsidRDefault="004A6875" w:rsidP="001E6C7E">
      <w:r>
        <w:t xml:space="preserve">               </w:t>
      </w:r>
      <w:r w:rsidR="001E6C7E">
        <w:t xml:space="preserve">    </w:t>
      </w:r>
      <w:r w:rsidR="00516843">
        <w:t xml:space="preserve">                </w:t>
      </w:r>
      <w:r w:rsidR="0049635C">
        <w:t xml:space="preserve">   </w:t>
      </w:r>
      <w:r w:rsidR="00DA6DDA">
        <w:t xml:space="preserve"> </w:t>
      </w:r>
      <w:r w:rsidR="00352A94">
        <w:t xml:space="preserve">  </w:t>
      </w:r>
      <w:r w:rsidR="00A04910">
        <w:t xml:space="preserve">  </w:t>
      </w:r>
      <w:r w:rsidR="007F5412">
        <w:t>Рю</w:t>
      </w:r>
      <w:r w:rsidR="001E6C7E">
        <w:t xml:space="preserve">рик </w:t>
      </w:r>
    </w:p>
    <w:p w:rsidR="001E6C7E" w:rsidRDefault="00403800" w:rsidP="001E6C7E">
      <w:r>
        <w:t xml:space="preserve">          </w:t>
      </w:r>
      <w:r w:rsidR="000E0E71">
        <w:t xml:space="preserve">   </w:t>
      </w:r>
      <w:r w:rsidR="00FD1A1D">
        <w:t xml:space="preserve">     </w:t>
      </w:r>
      <w:r w:rsidR="00601110">
        <w:t xml:space="preserve">  </w:t>
      </w:r>
      <w:r w:rsidR="00EF74B3">
        <w:t xml:space="preserve">  </w:t>
      </w:r>
      <w:r w:rsidR="001E6C7E">
        <w:t xml:space="preserve">Тебе я </w:t>
      </w:r>
      <w:r w:rsidR="00C07D8E">
        <w:t>брата</w:t>
      </w:r>
      <w:r w:rsidR="0036031C">
        <w:t xml:space="preserve"> заменю родного</w:t>
      </w:r>
      <w:r w:rsidR="001E6C7E">
        <w:t>.</w:t>
      </w:r>
    </w:p>
    <w:p w:rsidR="001E6C7E" w:rsidRDefault="00403800" w:rsidP="001E6C7E">
      <w:r>
        <w:t xml:space="preserve">  </w:t>
      </w:r>
      <w:r w:rsidR="000E0E71">
        <w:t xml:space="preserve">          </w:t>
      </w:r>
      <w:r w:rsidR="00FD1A1D">
        <w:t xml:space="preserve">    </w:t>
      </w:r>
      <w:r w:rsidR="001E6C7E">
        <w:t xml:space="preserve">  </w:t>
      </w:r>
      <w:r w:rsidR="00601110">
        <w:t xml:space="preserve">  </w:t>
      </w:r>
      <w:r w:rsidR="00EF74B3">
        <w:t xml:space="preserve">  </w:t>
      </w:r>
      <w:r w:rsidR="00C07D8E">
        <w:t>А как схороним князя</w:t>
      </w:r>
      <w:r w:rsidR="0036031C">
        <w:t xml:space="preserve"> </w:t>
      </w:r>
      <w:r w:rsidR="001E6C7E">
        <w:t xml:space="preserve">Святослава, </w:t>
      </w:r>
    </w:p>
    <w:p w:rsidR="009E5F06" w:rsidRDefault="00403800" w:rsidP="001E6C7E">
      <w:r>
        <w:t xml:space="preserve">       </w:t>
      </w:r>
      <w:r w:rsidR="000E0E71">
        <w:t xml:space="preserve">     </w:t>
      </w:r>
      <w:r w:rsidR="00FD1A1D">
        <w:t xml:space="preserve">   </w:t>
      </w:r>
      <w:r w:rsidR="001E6C7E">
        <w:t xml:space="preserve">   </w:t>
      </w:r>
      <w:r w:rsidR="00601110">
        <w:t xml:space="preserve">  </w:t>
      </w:r>
      <w:r w:rsidR="00EF74B3">
        <w:t xml:space="preserve">  </w:t>
      </w:r>
      <w:r w:rsidR="009E5F06">
        <w:t xml:space="preserve">Тебе отца я заменю. А после – </w:t>
      </w:r>
    </w:p>
    <w:p w:rsidR="001E6C7E" w:rsidRDefault="00FD1A1D" w:rsidP="001E6C7E">
      <w:r>
        <w:t xml:space="preserve">                </w:t>
      </w:r>
      <w:r w:rsidR="009E5F06">
        <w:t xml:space="preserve">    </w:t>
      </w:r>
      <w:r w:rsidR="00EF74B3">
        <w:t xml:space="preserve">  </w:t>
      </w:r>
      <w:r w:rsidR="009E5F06">
        <w:t>Родишь ты мне наследника, Предслава!</w:t>
      </w:r>
    </w:p>
    <w:p w:rsidR="00403800" w:rsidRDefault="00403800" w:rsidP="001E6C7E">
      <w:r>
        <w:t xml:space="preserve">       </w:t>
      </w:r>
      <w:r w:rsidR="000E0E71">
        <w:t xml:space="preserve">    </w:t>
      </w:r>
      <w:r w:rsidR="001E6C7E">
        <w:t xml:space="preserve">      </w:t>
      </w:r>
    </w:p>
    <w:p w:rsidR="00C651DF" w:rsidRDefault="00403800" w:rsidP="001E6C7E">
      <w:r>
        <w:t xml:space="preserve">             </w:t>
      </w:r>
      <w:r w:rsidR="009E5F06">
        <w:t xml:space="preserve">   </w:t>
      </w:r>
      <w:r w:rsidR="00C651DF">
        <w:t xml:space="preserve">              </w:t>
      </w:r>
      <w:r w:rsidR="00F62F0D">
        <w:t xml:space="preserve">    </w:t>
      </w:r>
      <w:r w:rsidR="0005311B">
        <w:t xml:space="preserve"> </w:t>
      </w:r>
      <w:r w:rsidR="00DA6DDA">
        <w:t xml:space="preserve">  </w:t>
      </w:r>
      <w:r w:rsidR="00E81532">
        <w:t xml:space="preserve">  </w:t>
      </w:r>
      <w:r w:rsidR="001E6C7E">
        <w:t xml:space="preserve">  Предслава</w:t>
      </w:r>
    </w:p>
    <w:p w:rsidR="00EB4887" w:rsidRDefault="00C651DF" w:rsidP="001E6C7E">
      <w:r>
        <w:t xml:space="preserve">               </w:t>
      </w:r>
      <w:r w:rsidR="009E5F06">
        <w:t xml:space="preserve">   </w:t>
      </w:r>
      <w:r w:rsidR="00C149B4">
        <w:t xml:space="preserve">              </w:t>
      </w:r>
      <w:r>
        <w:t xml:space="preserve">       ( в сторону)</w:t>
      </w:r>
    </w:p>
    <w:p w:rsidR="001E6C7E" w:rsidRDefault="000E0E71" w:rsidP="001E6C7E">
      <w:r>
        <w:t xml:space="preserve">        </w:t>
      </w:r>
      <w:r w:rsidR="00403800">
        <w:t xml:space="preserve">    </w:t>
      </w:r>
      <w:r w:rsidR="001E6C7E">
        <w:t xml:space="preserve">   </w:t>
      </w:r>
      <w:r w:rsidR="00601110">
        <w:t xml:space="preserve"> </w:t>
      </w:r>
      <w:r w:rsidR="00FD1A1D">
        <w:t xml:space="preserve">   </w:t>
      </w:r>
      <w:r w:rsidR="009E5F06">
        <w:t xml:space="preserve"> </w:t>
      </w:r>
      <w:r w:rsidR="00EF74B3">
        <w:t xml:space="preserve">  </w:t>
      </w:r>
      <w:r w:rsidR="009E5F06">
        <w:t>О,</w:t>
      </w:r>
      <w:r w:rsidR="001E6C7E">
        <w:t xml:space="preserve"> я с тобою, викинг, посчитаюсь</w:t>
      </w:r>
    </w:p>
    <w:p w:rsidR="001F5084" w:rsidRDefault="00403800" w:rsidP="001E6C7E">
      <w:r>
        <w:t xml:space="preserve">    </w:t>
      </w:r>
      <w:r w:rsidR="001E6C7E">
        <w:t xml:space="preserve">            </w:t>
      </w:r>
      <w:r w:rsidR="00601110">
        <w:t xml:space="preserve"> </w:t>
      </w:r>
      <w:r w:rsidR="001E6C7E">
        <w:t xml:space="preserve">   </w:t>
      </w:r>
      <w:r w:rsidR="00EF74B3">
        <w:t xml:space="preserve">  </w:t>
      </w:r>
      <w:r w:rsidR="001E6C7E">
        <w:t>И отомщу тебе я за убийство.</w:t>
      </w:r>
    </w:p>
    <w:p w:rsidR="001F5084" w:rsidRDefault="001F5084" w:rsidP="001E6C7E"/>
    <w:p w:rsidR="001F5084" w:rsidRDefault="001F5084" w:rsidP="001E6C7E">
      <w:r>
        <w:t xml:space="preserve">         </w:t>
      </w:r>
      <w:r w:rsidR="00526FAA">
        <w:t xml:space="preserve">                             </w:t>
      </w:r>
      <w:r>
        <w:t xml:space="preserve">      Рюрик</w:t>
      </w:r>
    </w:p>
    <w:p w:rsidR="001F5084" w:rsidRDefault="001F5084" w:rsidP="001E6C7E">
      <w:r>
        <w:t xml:space="preserve">      </w:t>
      </w:r>
      <w:r w:rsidR="00526FAA">
        <w:t xml:space="preserve">                            </w:t>
      </w:r>
      <w:r>
        <w:t xml:space="preserve">      ( про себя)</w:t>
      </w:r>
    </w:p>
    <w:p w:rsidR="001F5084" w:rsidRDefault="001F5084" w:rsidP="001E6C7E">
      <w:r>
        <w:t xml:space="preserve">                      А я тебя, княжна, возьму здесь силой.</w:t>
      </w:r>
    </w:p>
    <w:p w:rsidR="001F5084" w:rsidRDefault="001F5084" w:rsidP="001E6C7E">
      <w:r>
        <w:t xml:space="preserve">                      И также силой власть я завоюю</w:t>
      </w:r>
    </w:p>
    <w:p w:rsidR="001F5084" w:rsidRDefault="001F5084" w:rsidP="001E6C7E">
      <w:r>
        <w:t xml:space="preserve">                      Над Новгородом и над всей страною!</w:t>
      </w:r>
    </w:p>
    <w:p w:rsidR="001F5084" w:rsidRDefault="001F5084" w:rsidP="001E6C7E"/>
    <w:p w:rsidR="001E6C7E" w:rsidRDefault="001F5084" w:rsidP="001E6C7E">
      <w:r>
        <w:t xml:space="preserve">                                 Обнимает княжну.</w:t>
      </w:r>
    </w:p>
    <w:p w:rsidR="001F5084" w:rsidRDefault="00403800" w:rsidP="001E6C7E">
      <w:r>
        <w:t xml:space="preserve">          </w:t>
      </w:r>
      <w:r w:rsidR="00FD1A1D">
        <w:t xml:space="preserve">   </w:t>
      </w:r>
      <w:r w:rsidR="00DF7D35">
        <w:t xml:space="preserve"> </w:t>
      </w:r>
      <w:r w:rsidR="00495501">
        <w:t xml:space="preserve">     </w:t>
      </w:r>
      <w:r w:rsidR="001F5084">
        <w:t xml:space="preserve"> </w:t>
      </w:r>
      <w:r w:rsidR="005343E2">
        <w:t xml:space="preserve">  </w:t>
      </w:r>
    </w:p>
    <w:p w:rsidR="001E6C7E" w:rsidRDefault="001F5084" w:rsidP="001E6C7E">
      <w:r>
        <w:t xml:space="preserve">                      </w:t>
      </w:r>
      <w:r w:rsidR="001E6C7E">
        <w:t>Красавица моя!</w:t>
      </w:r>
      <w:r w:rsidR="00DA6DDA">
        <w:t>...</w:t>
      </w:r>
    </w:p>
    <w:p w:rsidR="001E6C7E" w:rsidRDefault="001E6C7E" w:rsidP="001E6C7E"/>
    <w:p w:rsidR="001E6C7E" w:rsidRDefault="00403800" w:rsidP="001E6C7E">
      <w:r>
        <w:t xml:space="preserve">          </w:t>
      </w:r>
      <w:r w:rsidR="00D14CBD">
        <w:t xml:space="preserve">            </w:t>
      </w:r>
      <w:r w:rsidR="00601110">
        <w:t xml:space="preserve"> </w:t>
      </w:r>
      <w:r w:rsidR="00EF74B3">
        <w:t xml:space="preserve"> </w:t>
      </w:r>
      <w:r w:rsidR="00601110">
        <w:t xml:space="preserve">   </w:t>
      </w:r>
      <w:r w:rsidR="000254D5">
        <w:t xml:space="preserve">  </w:t>
      </w:r>
      <w:r w:rsidR="00D14CBD">
        <w:t xml:space="preserve">        </w:t>
      </w:r>
      <w:r w:rsidR="001E6C7E">
        <w:t xml:space="preserve">   </w:t>
      </w:r>
      <w:r w:rsidR="001F5084">
        <w:t xml:space="preserve">    </w:t>
      </w:r>
      <w:r w:rsidR="001E6C7E">
        <w:t>Предслава</w:t>
      </w:r>
    </w:p>
    <w:p w:rsidR="001E6C7E" w:rsidRDefault="00403800" w:rsidP="001E6C7E">
      <w:r>
        <w:t xml:space="preserve">                 </w:t>
      </w:r>
      <w:r w:rsidR="001E6C7E">
        <w:t xml:space="preserve">                           </w:t>
      </w:r>
      <w:r w:rsidR="004A1F6B">
        <w:t xml:space="preserve">    </w:t>
      </w:r>
      <w:r w:rsidR="001E6C7E">
        <w:t xml:space="preserve">     Не прикасайся!</w:t>
      </w:r>
    </w:p>
    <w:p w:rsidR="00516843" w:rsidRDefault="00403800" w:rsidP="001E6C7E">
      <w:r>
        <w:t xml:space="preserve">        </w:t>
      </w:r>
      <w:r w:rsidR="001E6C7E">
        <w:t xml:space="preserve">            </w:t>
      </w:r>
      <w:r w:rsidR="00601110">
        <w:t xml:space="preserve">  </w:t>
      </w:r>
      <w:r w:rsidR="0036031C">
        <w:t>Ещё не стала я твоей добычей</w:t>
      </w:r>
      <w:r w:rsidR="001E6C7E">
        <w:t xml:space="preserve">.  </w:t>
      </w:r>
    </w:p>
    <w:p w:rsidR="00516843" w:rsidRDefault="00516843" w:rsidP="001E6C7E"/>
    <w:p w:rsidR="001E6C7E" w:rsidRDefault="00516843" w:rsidP="001E6C7E">
      <w:r>
        <w:t xml:space="preserve">                          Выскальзывает из его объятий.</w:t>
      </w:r>
    </w:p>
    <w:p w:rsidR="001E6C7E" w:rsidRDefault="001E6C7E" w:rsidP="001E6C7E"/>
    <w:p w:rsidR="001E6C7E" w:rsidRDefault="001E6C7E" w:rsidP="001E6C7E">
      <w:r>
        <w:t xml:space="preserve"> </w:t>
      </w:r>
      <w:r w:rsidR="00403800">
        <w:t xml:space="preserve">                     </w:t>
      </w:r>
      <w:r w:rsidR="000254D5">
        <w:t xml:space="preserve">   </w:t>
      </w:r>
      <w:r w:rsidR="00E1162B">
        <w:t xml:space="preserve">      </w:t>
      </w:r>
      <w:r w:rsidR="004A75F8">
        <w:t xml:space="preserve">  </w:t>
      </w:r>
      <w:r w:rsidR="00872280">
        <w:t xml:space="preserve">   </w:t>
      </w:r>
      <w:r w:rsidR="004A75F8">
        <w:t xml:space="preserve">  </w:t>
      </w:r>
      <w:r w:rsidR="007F5412">
        <w:t xml:space="preserve">    </w:t>
      </w:r>
      <w:r w:rsidR="001F5084">
        <w:t xml:space="preserve">    </w:t>
      </w:r>
      <w:r w:rsidR="007F5412">
        <w:t>Рю</w:t>
      </w:r>
      <w:r>
        <w:t>рик</w:t>
      </w:r>
    </w:p>
    <w:p w:rsidR="001E6C7E" w:rsidRDefault="00403800" w:rsidP="001E6C7E">
      <w:r>
        <w:t xml:space="preserve">                   </w:t>
      </w:r>
      <w:r w:rsidR="001E6C7E">
        <w:t xml:space="preserve"> </w:t>
      </w:r>
      <w:r w:rsidR="00601110">
        <w:t xml:space="preserve">  </w:t>
      </w:r>
      <w:r w:rsidR="001E6C7E">
        <w:t>Но станешь всё равно.  Так что ж нам медлить?</w:t>
      </w:r>
    </w:p>
    <w:p w:rsidR="001E6C7E" w:rsidRDefault="00403800" w:rsidP="001E6C7E">
      <w:r>
        <w:t xml:space="preserve">            </w:t>
      </w:r>
      <w:r w:rsidR="001E6C7E">
        <w:t xml:space="preserve">        </w:t>
      </w:r>
      <w:r w:rsidR="00601110">
        <w:t xml:space="preserve">  </w:t>
      </w:r>
      <w:r w:rsidR="001E6C7E">
        <w:t>Давай свершим с тобой обряд старинный.</w:t>
      </w:r>
    </w:p>
    <w:p w:rsidR="004A5FFF" w:rsidRDefault="00D14CBD" w:rsidP="001E6C7E">
      <w:r>
        <w:t xml:space="preserve">                           </w:t>
      </w:r>
      <w:r w:rsidR="001E6C7E">
        <w:t xml:space="preserve">       </w:t>
      </w:r>
    </w:p>
    <w:p w:rsidR="001E6C7E" w:rsidRDefault="004A5FFF" w:rsidP="001E6C7E">
      <w:r>
        <w:t xml:space="preserve">                            </w:t>
      </w:r>
      <w:r w:rsidR="00601110">
        <w:t xml:space="preserve">     </w:t>
      </w:r>
      <w:r w:rsidR="00E1162B">
        <w:t xml:space="preserve">  </w:t>
      </w:r>
      <w:r w:rsidR="001F5084">
        <w:t xml:space="preserve">    </w:t>
      </w:r>
      <w:r w:rsidR="00E1162B">
        <w:t xml:space="preserve">  </w:t>
      </w:r>
      <w:r w:rsidR="000254D5">
        <w:t xml:space="preserve"> </w:t>
      </w:r>
      <w:r w:rsidR="001E6C7E">
        <w:t xml:space="preserve"> Предслава</w:t>
      </w:r>
    </w:p>
    <w:p w:rsidR="001E6C7E" w:rsidRDefault="00403800" w:rsidP="001E6C7E">
      <w:r>
        <w:t xml:space="preserve">     </w:t>
      </w:r>
      <w:r w:rsidR="001E6C7E">
        <w:t xml:space="preserve">         </w:t>
      </w:r>
      <w:r w:rsidR="00601110">
        <w:t xml:space="preserve">  </w:t>
      </w:r>
      <w:r w:rsidR="0036031C">
        <w:t xml:space="preserve">  </w:t>
      </w:r>
      <w:r w:rsidR="00C07D8E">
        <w:t xml:space="preserve">    Как…у могилы брата дорогого</w:t>
      </w:r>
      <w:r w:rsidR="001E6C7E">
        <w:t>?</w:t>
      </w:r>
    </w:p>
    <w:p w:rsidR="00F527E4" w:rsidRDefault="004A6875" w:rsidP="001E6C7E">
      <w:r>
        <w:t xml:space="preserve">                        </w:t>
      </w:r>
    </w:p>
    <w:p w:rsidR="001E6C7E" w:rsidRDefault="00F527E4" w:rsidP="001E6C7E">
      <w:r>
        <w:t xml:space="preserve">                        </w:t>
      </w:r>
      <w:r w:rsidR="004A6875">
        <w:t xml:space="preserve">           </w:t>
      </w:r>
      <w:r w:rsidR="007F5412">
        <w:t xml:space="preserve">    </w:t>
      </w:r>
      <w:r w:rsidR="001F5084">
        <w:t xml:space="preserve">   </w:t>
      </w:r>
      <w:r w:rsidR="007F5412">
        <w:t xml:space="preserve">   </w:t>
      </w:r>
      <w:r w:rsidR="00FF0985">
        <w:t>Рю</w:t>
      </w:r>
      <w:r w:rsidR="001E6C7E">
        <w:t xml:space="preserve">рик </w:t>
      </w:r>
    </w:p>
    <w:p w:rsidR="001E6C7E" w:rsidRDefault="001E6C7E" w:rsidP="001E6C7E">
      <w:r>
        <w:t xml:space="preserve">                      </w:t>
      </w:r>
      <w:r w:rsidR="00C07D8E">
        <w:t>Да…у его могилы.</w:t>
      </w:r>
      <w:r>
        <w:t xml:space="preserve"> Что ж такого?</w:t>
      </w:r>
    </w:p>
    <w:p w:rsidR="001E6C7E" w:rsidRDefault="00403800" w:rsidP="001E6C7E">
      <w:r>
        <w:t xml:space="preserve">                </w:t>
      </w:r>
      <w:r w:rsidR="001E6C7E">
        <w:t xml:space="preserve">    </w:t>
      </w:r>
      <w:r w:rsidR="00601110">
        <w:t xml:space="preserve">  </w:t>
      </w:r>
      <w:r w:rsidR="001E6C7E">
        <w:t>Ему ведь все равно теперь</w:t>
      </w:r>
      <w:r w:rsidR="00AC6127">
        <w:t xml:space="preserve">, </w:t>
      </w:r>
      <w:r w:rsidR="001E6C7E">
        <w:t>не так ли?</w:t>
      </w:r>
    </w:p>
    <w:p w:rsidR="006448FA" w:rsidRDefault="00403800" w:rsidP="001E6C7E">
      <w:r>
        <w:lastRenderedPageBreak/>
        <w:t xml:space="preserve">         </w:t>
      </w:r>
      <w:r w:rsidR="001E6C7E">
        <w:t xml:space="preserve">      </w:t>
      </w:r>
    </w:p>
    <w:p w:rsidR="006448FA" w:rsidRDefault="006448FA" w:rsidP="001E6C7E">
      <w:r>
        <w:t xml:space="preserve">                             Снимает дорожный плащ.</w:t>
      </w:r>
    </w:p>
    <w:p w:rsidR="006448FA" w:rsidRDefault="006448FA" w:rsidP="001E6C7E">
      <w:r>
        <w:t xml:space="preserve">               </w:t>
      </w:r>
      <w:r w:rsidR="00AA34A4">
        <w:t xml:space="preserve">     </w:t>
      </w:r>
      <w:r w:rsidR="00601110">
        <w:t xml:space="preserve">  </w:t>
      </w:r>
    </w:p>
    <w:p w:rsidR="001E6C7E" w:rsidRDefault="006448FA" w:rsidP="001E6C7E">
      <w:r>
        <w:t xml:space="preserve">                      </w:t>
      </w:r>
      <w:r w:rsidR="001E6C7E">
        <w:t>Я плащ свой расстелю…</w:t>
      </w:r>
      <w:r w:rsidR="005343E2">
        <w:t xml:space="preserve"> </w:t>
      </w:r>
      <w:r w:rsidR="001E6C7E">
        <w:t>С тобою вместе</w:t>
      </w:r>
    </w:p>
    <w:p w:rsidR="00352A94" w:rsidRDefault="00403800" w:rsidP="001E6C7E">
      <w:r>
        <w:t xml:space="preserve">           </w:t>
      </w:r>
      <w:r w:rsidR="0005311B">
        <w:t xml:space="preserve">           </w:t>
      </w:r>
      <w:r w:rsidR="001E6C7E">
        <w:t>Мы на плаще поместимся прекрасно!</w:t>
      </w:r>
    </w:p>
    <w:p w:rsidR="00352A94" w:rsidRDefault="00352A94" w:rsidP="001E6C7E"/>
    <w:p w:rsidR="001E6C7E" w:rsidRDefault="00352A94" w:rsidP="001E6C7E">
      <w:r>
        <w:t xml:space="preserve"> </w:t>
      </w:r>
      <w:r w:rsidR="006448FA">
        <w:t xml:space="preserve">            </w:t>
      </w:r>
      <w:r w:rsidR="001F5084">
        <w:t xml:space="preserve">        </w:t>
      </w:r>
      <w:r w:rsidR="006448FA">
        <w:t xml:space="preserve">       </w:t>
      </w:r>
      <w:r w:rsidR="00AC6127">
        <w:t xml:space="preserve">           </w:t>
      </w:r>
      <w:r w:rsidR="001E6C7E">
        <w:t xml:space="preserve">  Предслава </w:t>
      </w:r>
    </w:p>
    <w:p w:rsidR="001E6C7E" w:rsidRDefault="00403800" w:rsidP="001E6C7E">
      <w:r>
        <w:t xml:space="preserve">      </w:t>
      </w:r>
      <w:r w:rsidR="001E6C7E">
        <w:t xml:space="preserve">              </w:t>
      </w:r>
      <w:r w:rsidR="00601110">
        <w:t xml:space="preserve">  </w:t>
      </w:r>
      <w:r w:rsidR="001E6C7E">
        <w:t xml:space="preserve">Я слышала, вы викинги-пришельцы </w:t>
      </w:r>
    </w:p>
    <w:p w:rsidR="00295AD0" w:rsidRDefault="00403800" w:rsidP="001E6C7E">
      <w:r>
        <w:t xml:space="preserve">        </w:t>
      </w:r>
      <w:r w:rsidR="00A04910">
        <w:t xml:space="preserve">          </w:t>
      </w:r>
      <w:r w:rsidR="00DF2AAC">
        <w:t xml:space="preserve"> </w:t>
      </w:r>
      <w:r w:rsidR="001E6C7E">
        <w:t xml:space="preserve"> </w:t>
      </w:r>
      <w:r w:rsidR="00601110">
        <w:t xml:space="preserve">  </w:t>
      </w:r>
      <w:r w:rsidR="001E6C7E">
        <w:t>И грубы, и напористы… как звери.</w:t>
      </w:r>
    </w:p>
    <w:p w:rsidR="002178A8" w:rsidRDefault="00295AD0" w:rsidP="001E6C7E">
      <w:r>
        <w:t xml:space="preserve">                                </w:t>
      </w:r>
      <w:r w:rsidR="006B5195">
        <w:t xml:space="preserve"> </w:t>
      </w:r>
      <w:r>
        <w:t xml:space="preserve">     </w:t>
      </w:r>
    </w:p>
    <w:p w:rsidR="001E6C7E" w:rsidRDefault="00495501" w:rsidP="001E6C7E">
      <w:r>
        <w:t xml:space="preserve">                     </w:t>
      </w:r>
      <w:r w:rsidR="001F5084">
        <w:t xml:space="preserve"> </w:t>
      </w:r>
      <w:r>
        <w:t xml:space="preserve">                   </w:t>
      </w:r>
      <w:r w:rsidR="00FF0985">
        <w:t xml:space="preserve">  Рю</w:t>
      </w:r>
      <w:r w:rsidR="001E6C7E">
        <w:t>рик</w:t>
      </w:r>
    </w:p>
    <w:p w:rsidR="001E6C7E" w:rsidRDefault="00707336" w:rsidP="001E6C7E">
      <w:r>
        <w:t xml:space="preserve">         </w:t>
      </w:r>
      <w:r w:rsidR="00403800">
        <w:t xml:space="preserve"> </w:t>
      </w:r>
      <w:r w:rsidR="008D7A60">
        <w:t xml:space="preserve">    </w:t>
      </w:r>
      <w:r w:rsidR="001E6C7E">
        <w:t xml:space="preserve"> </w:t>
      </w:r>
      <w:r w:rsidR="00AC6127">
        <w:t xml:space="preserve"> </w:t>
      </w:r>
      <w:r w:rsidR="001E6C7E">
        <w:t xml:space="preserve">   </w:t>
      </w:r>
      <w:r w:rsidR="00DF2AAC">
        <w:t xml:space="preserve"> </w:t>
      </w:r>
      <w:r w:rsidR="001F5084">
        <w:t xml:space="preserve"> </w:t>
      </w:r>
      <w:r w:rsidR="00601110">
        <w:t xml:space="preserve"> </w:t>
      </w:r>
      <w:r w:rsidR="001E6C7E">
        <w:t>А я слыхал, что женщины-славянки</w:t>
      </w:r>
    </w:p>
    <w:p w:rsidR="00516843" w:rsidRDefault="00707336" w:rsidP="001E6C7E">
      <w:r>
        <w:t xml:space="preserve">        </w:t>
      </w:r>
      <w:r w:rsidR="00403800">
        <w:t xml:space="preserve">    </w:t>
      </w:r>
      <w:r w:rsidR="008D7A60">
        <w:t xml:space="preserve"> </w:t>
      </w:r>
      <w:r w:rsidR="001E6C7E">
        <w:t xml:space="preserve"> </w:t>
      </w:r>
      <w:r w:rsidR="00AC6127">
        <w:t xml:space="preserve"> </w:t>
      </w:r>
      <w:r w:rsidR="001E6C7E">
        <w:t xml:space="preserve">   </w:t>
      </w:r>
      <w:r w:rsidR="00DF2AAC">
        <w:t xml:space="preserve"> </w:t>
      </w:r>
      <w:r w:rsidR="001E6C7E">
        <w:t xml:space="preserve"> </w:t>
      </w:r>
      <w:r w:rsidR="00601110">
        <w:t xml:space="preserve">  </w:t>
      </w:r>
      <w:r w:rsidR="001E6C7E">
        <w:t>Резвы на ложе…</w:t>
      </w:r>
      <w:r w:rsidR="00B40CF8">
        <w:t xml:space="preserve"> </w:t>
      </w:r>
      <w:r w:rsidR="00F07B07">
        <w:t xml:space="preserve"> </w:t>
      </w:r>
      <w:r w:rsidR="004A1F6B">
        <w:t xml:space="preserve"> </w:t>
      </w:r>
      <w:r w:rsidR="00F07B07">
        <w:t>бойки и отважны!</w:t>
      </w:r>
    </w:p>
    <w:p w:rsidR="00516843" w:rsidRDefault="00516843" w:rsidP="001E6C7E"/>
    <w:p w:rsidR="00266475" w:rsidRDefault="00516843" w:rsidP="001E6C7E">
      <w:r>
        <w:t xml:space="preserve">                     </w:t>
      </w:r>
      <w:r w:rsidR="006448FA">
        <w:t xml:space="preserve">        Хватает княжну за руку.</w:t>
      </w:r>
    </w:p>
    <w:p w:rsidR="00266475" w:rsidRDefault="00266475" w:rsidP="001E6C7E"/>
    <w:p w:rsidR="006448FA" w:rsidRDefault="00266475" w:rsidP="001E6C7E">
      <w:r>
        <w:t xml:space="preserve">                    </w:t>
      </w:r>
      <w:r w:rsidR="009977BF">
        <w:t xml:space="preserve">  </w:t>
      </w:r>
      <w:r w:rsidR="00926E91">
        <w:t xml:space="preserve">            </w:t>
      </w:r>
      <w:r w:rsidR="00FE3AB4">
        <w:t xml:space="preserve"> </w:t>
      </w:r>
      <w:r w:rsidR="00990A4C">
        <w:t xml:space="preserve">    </w:t>
      </w:r>
      <w:r w:rsidR="001E6C7E">
        <w:t xml:space="preserve"> Предслава</w:t>
      </w:r>
    </w:p>
    <w:p w:rsidR="001E6C7E" w:rsidRDefault="006448FA" w:rsidP="001E6C7E">
      <w:r>
        <w:t xml:space="preserve">                                   ( вырывает руку)</w:t>
      </w:r>
    </w:p>
    <w:p w:rsidR="001E6C7E" w:rsidRDefault="00403800" w:rsidP="001E6C7E">
      <w:r>
        <w:t xml:space="preserve">        </w:t>
      </w:r>
      <w:r w:rsidR="00707336">
        <w:t xml:space="preserve"> </w:t>
      </w:r>
      <w:r>
        <w:t xml:space="preserve">          </w:t>
      </w:r>
      <w:r w:rsidR="00DF2AAC">
        <w:t xml:space="preserve"> </w:t>
      </w:r>
      <w:r>
        <w:t xml:space="preserve">  </w:t>
      </w:r>
      <w:r w:rsidR="001E6C7E">
        <w:t>Пусти, мужлан!</w:t>
      </w:r>
      <w:r w:rsidR="00DF2AAC">
        <w:t>...</w:t>
      </w:r>
      <w:r w:rsidR="001E6C7E">
        <w:t xml:space="preserve"> Не надо меня лапать!</w:t>
      </w:r>
    </w:p>
    <w:p w:rsidR="001E6C7E" w:rsidRDefault="00403800" w:rsidP="001E6C7E">
      <w:r>
        <w:t xml:space="preserve">         </w:t>
      </w:r>
      <w:r w:rsidR="00707336">
        <w:t xml:space="preserve"> </w:t>
      </w:r>
      <w:r>
        <w:t xml:space="preserve">  </w:t>
      </w:r>
    </w:p>
    <w:p w:rsidR="001E6C7E" w:rsidRDefault="00403800" w:rsidP="001E6C7E">
      <w:r>
        <w:t xml:space="preserve">   </w:t>
      </w:r>
      <w:r w:rsidR="001E6C7E">
        <w:t xml:space="preserve">       </w:t>
      </w:r>
      <w:r w:rsidR="00AC6127">
        <w:t xml:space="preserve">   </w:t>
      </w:r>
      <w:r>
        <w:t xml:space="preserve">              </w:t>
      </w:r>
      <w:r w:rsidR="00F527E4">
        <w:t xml:space="preserve">   </w:t>
      </w:r>
      <w:r w:rsidR="001E6C7E">
        <w:t xml:space="preserve">     </w:t>
      </w:r>
      <w:r w:rsidR="007616B2">
        <w:t xml:space="preserve"> </w:t>
      </w:r>
      <w:r w:rsidR="006E03A7">
        <w:t xml:space="preserve">    </w:t>
      </w:r>
      <w:r w:rsidR="00FF0985">
        <w:t xml:space="preserve">   Рю</w:t>
      </w:r>
      <w:r w:rsidR="001E6C7E">
        <w:t xml:space="preserve">рик </w:t>
      </w:r>
    </w:p>
    <w:p w:rsidR="001E6C7E" w:rsidRDefault="00403800" w:rsidP="001E6C7E">
      <w:r>
        <w:t xml:space="preserve">          </w:t>
      </w:r>
      <w:r w:rsidR="00707336">
        <w:t xml:space="preserve"> </w:t>
      </w:r>
      <w:r>
        <w:t xml:space="preserve">          </w:t>
      </w:r>
      <w:r w:rsidR="00AC6127">
        <w:t xml:space="preserve"> Ещё я</w:t>
      </w:r>
      <w:r w:rsidR="00EF74B3">
        <w:t xml:space="preserve"> слышал</w:t>
      </w:r>
      <w:r w:rsidR="006E03A7">
        <w:t xml:space="preserve"> -</w:t>
      </w:r>
      <w:r w:rsidR="001E6C7E">
        <w:t xml:space="preserve"> был у тебя парень</w:t>
      </w:r>
      <w:r w:rsidR="002E6505">
        <w:t>…</w:t>
      </w:r>
    </w:p>
    <w:p w:rsidR="001E6C7E" w:rsidRDefault="00403800" w:rsidP="001E6C7E">
      <w:r>
        <w:t xml:space="preserve">           </w:t>
      </w:r>
      <w:r w:rsidR="00707336">
        <w:t xml:space="preserve"> </w:t>
      </w:r>
      <w:r>
        <w:t xml:space="preserve"> </w:t>
      </w:r>
      <w:r w:rsidR="001E6C7E">
        <w:t xml:space="preserve">  </w:t>
      </w:r>
      <w:r w:rsidR="001F5084">
        <w:t xml:space="preserve">  </w:t>
      </w:r>
      <w:r w:rsidR="00AC6127">
        <w:t xml:space="preserve">  </w:t>
      </w:r>
      <w:r>
        <w:t xml:space="preserve">   </w:t>
      </w:r>
      <w:r w:rsidR="001E6C7E">
        <w:t>К тому я говорю, что нам нет нужды</w:t>
      </w:r>
    </w:p>
    <w:p w:rsidR="009977BF" w:rsidRDefault="00403800" w:rsidP="001E6C7E">
      <w:r>
        <w:t xml:space="preserve">                </w:t>
      </w:r>
      <w:r w:rsidR="001E6C7E">
        <w:t xml:space="preserve">    </w:t>
      </w:r>
      <w:r w:rsidR="00DA6DDA">
        <w:t xml:space="preserve"> </w:t>
      </w:r>
      <w:r w:rsidR="001E6C7E">
        <w:t xml:space="preserve"> Разыгрывать с тобой влюблённых нежных.</w:t>
      </w:r>
    </w:p>
    <w:p w:rsidR="00516843" w:rsidRDefault="009977BF" w:rsidP="001E6C7E">
      <w:r>
        <w:t xml:space="preserve">              </w:t>
      </w:r>
      <w:r w:rsidR="00266475">
        <w:t xml:space="preserve">    </w:t>
      </w:r>
    </w:p>
    <w:p w:rsidR="001E6C7E" w:rsidRDefault="00516843" w:rsidP="001E6C7E">
      <w:r>
        <w:t xml:space="preserve">                  </w:t>
      </w:r>
      <w:r w:rsidR="00266475">
        <w:t xml:space="preserve">   </w:t>
      </w:r>
      <w:r w:rsidR="00DA6DDA">
        <w:t xml:space="preserve"> </w:t>
      </w:r>
      <w:r w:rsidR="001E6C7E">
        <w:t>Наш брак есть сделка. Мне, княжна, потребно</w:t>
      </w:r>
    </w:p>
    <w:p w:rsidR="001E6C7E" w:rsidRDefault="00403800" w:rsidP="001E6C7E">
      <w:r>
        <w:t xml:space="preserve">          </w:t>
      </w:r>
      <w:r w:rsidR="001E6C7E">
        <w:t xml:space="preserve">           </w:t>
      </w:r>
      <w:r w:rsidR="00DA6DDA">
        <w:t xml:space="preserve"> </w:t>
      </w:r>
      <w:r w:rsidR="001E6C7E">
        <w:t>Вз</w:t>
      </w:r>
      <w:r w:rsidR="00AC6127">
        <w:t>ять в жены новгородскую царевну</w:t>
      </w:r>
      <w:r w:rsidR="001E6C7E">
        <w:t xml:space="preserve">, </w:t>
      </w:r>
    </w:p>
    <w:p w:rsidR="001E6C7E" w:rsidRDefault="00403800" w:rsidP="001E6C7E">
      <w:r>
        <w:t xml:space="preserve">             </w:t>
      </w:r>
      <w:r w:rsidR="001E6C7E">
        <w:t xml:space="preserve">        </w:t>
      </w:r>
      <w:r w:rsidR="00DA6DDA">
        <w:t xml:space="preserve"> </w:t>
      </w:r>
      <w:r w:rsidR="001E6C7E">
        <w:t>С известной целью.</w:t>
      </w:r>
      <w:r w:rsidR="00AC6127">
        <w:t xml:space="preserve"> А тебе, девица,</w:t>
      </w:r>
    </w:p>
    <w:p w:rsidR="00AB3AF2" w:rsidRDefault="00403800" w:rsidP="001E6C7E">
      <w:r>
        <w:t xml:space="preserve">             </w:t>
      </w:r>
      <w:r w:rsidR="001E6C7E">
        <w:t xml:space="preserve">        </w:t>
      </w:r>
      <w:r w:rsidR="00DA6DDA">
        <w:t xml:space="preserve"> </w:t>
      </w:r>
      <w:r w:rsidR="001E6C7E">
        <w:t>Стать нужно новгородскою княгиней.</w:t>
      </w:r>
      <w:r w:rsidR="00111C90">
        <w:t xml:space="preserve"> </w:t>
      </w:r>
    </w:p>
    <w:p w:rsidR="00516843" w:rsidRDefault="00AB3AF2" w:rsidP="001E6C7E">
      <w:r>
        <w:t xml:space="preserve">  </w:t>
      </w:r>
      <w:r w:rsidR="00872280">
        <w:t xml:space="preserve">            </w:t>
      </w:r>
      <w:r w:rsidR="00266475">
        <w:t xml:space="preserve">  </w:t>
      </w:r>
      <w:r w:rsidR="00872280">
        <w:t xml:space="preserve"> </w:t>
      </w:r>
      <w:r w:rsidR="000725B3">
        <w:t xml:space="preserve"> </w:t>
      </w:r>
      <w:r w:rsidR="00DA6DDA">
        <w:t xml:space="preserve"> </w:t>
      </w:r>
    </w:p>
    <w:p w:rsidR="001E6C7E" w:rsidRDefault="00516843" w:rsidP="001E6C7E">
      <w:r>
        <w:t xml:space="preserve">                   </w:t>
      </w:r>
      <w:r w:rsidR="00DA6DDA">
        <w:t xml:space="preserve"> </w:t>
      </w:r>
      <w:r w:rsidR="00DF2AAC">
        <w:t xml:space="preserve">  </w:t>
      </w:r>
      <w:r w:rsidR="001E6C7E">
        <w:t>За на</w:t>
      </w:r>
      <w:r w:rsidR="00EF40D8">
        <w:t xml:space="preserve">с </w:t>
      </w:r>
      <w:r w:rsidR="00C07D8E">
        <w:t>всё рассчитали – твой родитель</w:t>
      </w:r>
    </w:p>
    <w:p w:rsidR="001E6C7E" w:rsidRDefault="00403800" w:rsidP="001E6C7E">
      <w:r>
        <w:t xml:space="preserve">                </w:t>
      </w:r>
      <w:r w:rsidR="001E6C7E">
        <w:t xml:space="preserve"> </w:t>
      </w:r>
      <w:r w:rsidR="00DA6DDA">
        <w:t xml:space="preserve"> </w:t>
      </w:r>
      <w:r w:rsidR="005F31A5">
        <w:t xml:space="preserve">    И  Драгомир</w:t>
      </w:r>
      <w:r w:rsidR="00C158C3">
        <w:t xml:space="preserve">, </w:t>
      </w:r>
      <w:r w:rsidR="001E6C7E">
        <w:t>советник</w:t>
      </w:r>
      <w:r w:rsidR="00C158C3">
        <w:t xml:space="preserve"> его</w:t>
      </w:r>
      <w:r w:rsidR="001E6C7E">
        <w:t xml:space="preserve"> мудрый.</w:t>
      </w:r>
    </w:p>
    <w:p w:rsidR="001E6C7E" w:rsidRDefault="00403800" w:rsidP="001E6C7E">
      <w:r>
        <w:t xml:space="preserve">          </w:t>
      </w:r>
      <w:r w:rsidR="001E6C7E">
        <w:t xml:space="preserve">        </w:t>
      </w:r>
      <w:r w:rsidR="00DA6DDA">
        <w:t xml:space="preserve"> </w:t>
      </w:r>
      <w:r w:rsidR="001E6C7E">
        <w:t xml:space="preserve">   И нам с тобою, дева,  не годится </w:t>
      </w:r>
    </w:p>
    <w:p w:rsidR="00516843" w:rsidRDefault="00403800" w:rsidP="001E6C7E">
      <w:r>
        <w:t xml:space="preserve">    </w:t>
      </w:r>
      <w:r w:rsidR="001E6C7E">
        <w:t xml:space="preserve">               </w:t>
      </w:r>
      <w:r w:rsidR="00DA6DDA">
        <w:t xml:space="preserve"> </w:t>
      </w:r>
      <w:r w:rsidR="001E6C7E">
        <w:t xml:space="preserve">  От этого расчёта уклониться!</w:t>
      </w:r>
      <w:r w:rsidR="006E03A7">
        <w:t xml:space="preserve"> </w:t>
      </w:r>
    </w:p>
    <w:p w:rsidR="00516843" w:rsidRDefault="00516843" w:rsidP="001E6C7E"/>
    <w:p w:rsidR="00F07B07" w:rsidRDefault="00792743" w:rsidP="001E6C7E">
      <w:r>
        <w:t xml:space="preserve">            </w:t>
      </w:r>
      <w:r w:rsidR="00516843">
        <w:t xml:space="preserve"> </w:t>
      </w:r>
      <w:r w:rsidR="00CA4D57">
        <w:t xml:space="preserve">      </w:t>
      </w:r>
      <w:r w:rsidR="00516843">
        <w:t xml:space="preserve"> </w:t>
      </w:r>
      <w:r w:rsidR="00CA4D57">
        <w:t>Ц</w:t>
      </w:r>
      <w:r w:rsidR="00B40CF8">
        <w:t>елует княжну и бросает</w:t>
      </w:r>
      <w:r w:rsidR="0028284D">
        <w:t xml:space="preserve"> её</w:t>
      </w:r>
      <w:r w:rsidR="00516843">
        <w:t xml:space="preserve"> на плащ.</w:t>
      </w:r>
    </w:p>
    <w:p w:rsidR="00B40CF8" w:rsidRDefault="00F07B07" w:rsidP="001E6C7E">
      <w:r>
        <w:t xml:space="preserve">          </w:t>
      </w:r>
      <w:r w:rsidR="003A433B">
        <w:t xml:space="preserve">       </w:t>
      </w:r>
      <w:r w:rsidR="00124CC1">
        <w:t xml:space="preserve">  </w:t>
      </w:r>
      <w:r w:rsidR="00CA4D57">
        <w:t xml:space="preserve">      Птицы </w:t>
      </w:r>
      <w:r w:rsidR="005343E2">
        <w:t>продолжают щебетать.</w:t>
      </w:r>
    </w:p>
    <w:p w:rsidR="001F5084" w:rsidRDefault="00A40E41" w:rsidP="001E6C7E">
      <w:r>
        <w:t xml:space="preserve">     </w:t>
      </w:r>
      <w:r w:rsidR="005343E2">
        <w:t xml:space="preserve">            </w:t>
      </w:r>
    </w:p>
    <w:p w:rsidR="00101322" w:rsidRPr="00352A94" w:rsidRDefault="001F5084" w:rsidP="001E6C7E">
      <w:r>
        <w:lastRenderedPageBreak/>
        <w:t xml:space="preserve">                     </w:t>
      </w:r>
      <w:r w:rsidR="007F18BE">
        <w:t xml:space="preserve">  </w:t>
      </w:r>
      <w:r w:rsidR="0020761D">
        <w:t xml:space="preserve">  </w:t>
      </w:r>
      <w:r w:rsidR="007F18BE">
        <w:t xml:space="preserve">    </w:t>
      </w:r>
      <w:r w:rsidR="006650DA">
        <w:t xml:space="preserve"> </w:t>
      </w:r>
      <w:r w:rsidR="00533D09">
        <w:rPr>
          <w:sz w:val="36"/>
          <w:szCs w:val="36"/>
        </w:rPr>
        <w:t xml:space="preserve">Конец </w:t>
      </w:r>
      <w:r w:rsidR="00EF74B3">
        <w:rPr>
          <w:sz w:val="36"/>
          <w:szCs w:val="36"/>
        </w:rPr>
        <w:t>седьмой сцены.</w:t>
      </w:r>
    </w:p>
    <w:p w:rsidR="00E968C5" w:rsidRPr="0020761D" w:rsidRDefault="00A11CE1" w:rsidP="001E6C7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20761D">
        <w:rPr>
          <w:sz w:val="36"/>
          <w:szCs w:val="36"/>
        </w:rPr>
        <w:t xml:space="preserve">   </w:t>
      </w:r>
      <w:r w:rsidR="005F3E3E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</w:t>
      </w:r>
      <w:r w:rsidR="00352A94">
        <w:rPr>
          <w:sz w:val="36"/>
          <w:szCs w:val="36"/>
        </w:rPr>
        <w:t xml:space="preserve">  </w:t>
      </w:r>
      <w:r w:rsidR="00EF74B3">
        <w:t xml:space="preserve"> </w:t>
      </w:r>
      <w:r w:rsidR="004A5FFF">
        <w:t xml:space="preserve">  </w:t>
      </w:r>
      <w:r w:rsidR="00EF74B3">
        <w:rPr>
          <w:sz w:val="40"/>
          <w:szCs w:val="40"/>
        </w:rPr>
        <w:t>Сцена восьм</w:t>
      </w:r>
      <w:r w:rsidR="004A6875">
        <w:rPr>
          <w:sz w:val="40"/>
          <w:szCs w:val="40"/>
        </w:rPr>
        <w:t>ая</w:t>
      </w:r>
      <w:r w:rsidR="004A5FFF">
        <w:rPr>
          <w:sz w:val="40"/>
          <w:szCs w:val="40"/>
        </w:rPr>
        <w:t>.</w:t>
      </w:r>
    </w:p>
    <w:p w:rsidR="008E7329" w:rsidRDefault="00E968C5" w:rsidP="001E6C7E">
      <w:r>
        <w:rPr>
          <w:sz w:val="40"/>
          <w:szCs w:val="40"/>
        </w:rPr>
        <w:t xml:space="preserve">               </w:t>
      </w:r>
      <w:r w:rsidR="00EF74B3">
        <w:t xml:space="preserve">        </w:t>
      </w:r>
      <w:r w:rsidR="008E7329">
        <w:t xml:space="preserve">   </w:t>
      </w:r>
      <w:r w:rsidR="00352A94">
        <w:t xml:space="preserve">  </w:t>
      </w:r>
      <w:r w:rsidR="008E7329">
        <w:t xml:space="preserve"> </w:t>
      </w:r>
      <w:r w:rsidR="005F3E3E">
        <w:t xml:space="preserve">    </w:t>
      </w:r>
      <w:r w:rsidR="008E7329">
        <w:t xml:space="preserve">       </w:t>
      </w:r>
      <w:r w:rsidR="001E6C7E">
        <w:t>Ладога.</w:t>
      </w:r>
      <w:r w:rsidR="00707336">
        <w:t xml:space="preserve"> </w:t>
      </w:r>
    </w:p>
    <w:p w:rsidR="008A0BB0" w:rsidRDefault="00101322" w:rsidP="001E6C7E">
      <w:r>
        <w:t xml:space="preserve">                     </w:t>
      </w:r>
      <w:r w:rsidR="005F3E3E">
        <w:t xml:space="preserve">    </w:t>
      </w:r>
      <w:r>
        <w:t xml:space="preserve"> </w:t>
      </w:r>
      <w:r w:rsidR="008A0BB0">
        <w:t xml:space="preserve"> </w:t>
      </w:r>
      <w:r w:rsidR="00352A94">
        <w:t xml:space="preserve">  </w:t>
      </w:r>
      <w:r w:rsidR="008E7329">
        <w:t xml:space="preserve"> </w:t>
      </w:r>
      <w:r w:rsidR="008A0BB0">
        <w:t>Гостиная в зам</w:t>
      </w:r>
      <w:r w:rsidR="00FF0985">
        <w:t>к</w:t>
      </w:r>
      <w:r w:rsidR="008A0BB0">
        <w:t>е</w:t>
      </w:r>
      <w:r w:rsidR="00FF0985">
        <w:t xml:space="preserve"> Рю</w:t>
      </w:r>
      <w:r w:rsidR="00757042">
        <w:t>рика</w:t>
      </w:r>
      <w:r w:rsidR="00FF0985">
        <w:t>.</w:t>
      </w:r>
      <w:r w:rsidR="008A0BB0">
        <w:t xml:space="preserve"> </w:t>
      </w:r>
    </w:p>
    <w:p w:rsidR="001E6C7E" w:rsidRPr="004A6875" w:rsidRDefault="008A0BB0" w:rsidP="001E6C7E">
      <w:pPr>
        <w:rPr>
          <w:sz w:val="40"/>
          <w:szCs w:val="40"/>
        </w:rPr>
      </w:pPr>
      <w:r>
        <w:t xml:space="preserve">                </w:t>
      </w:r>
      <w:r w:rsidR="003A433B">
        <w:t xml:space="preserve">    </w:t>
      </w:r>
      <w:r>
        <w:t xml:space="preserve"> За окнами воет декабрьская вьюга.</w:t>
      </w:r>
    </w:p>
    <w:p w:rsidR="001E6C7E" w:rsidRPr="00160438" w:rsidRDefault="006B5596" w:rsidP="001E6C7E">
      <w:pPr>
        <w:rPr>
          <w:sz w:val="40"/>
          <w:szCs w:val="40"/>
        </w:rPr>
      </w:pPr>
      <w:r>
        <w:t xml:space="preserve">   </w:t>
      </w:r>
      <w:r w:rsidR="00FF0985">
        <w:t>За столом Рю</w:t>
      </w:r>
      <w:r w:rsidR="001E6C7E">
        <w:t xml:space="preserve">рик, князь новгородский, правитель северного края . </w:t>
      </w:r>
    </w:p>
    <w:p w:rsidR="001E6C7E" w:rsidRDefault="006B5596" w:rsidP="001E6C7E">
      <w:r>
        <w:t xml:space="preserve"> </w:t>
      </w:r>
      <w:r w:rsidR="005F3E3E">
        <w:t xml:space="preserve">      </w:t>
      </w:r>
      <w:r>
        <w:t xml:space="preserve">     Рядом с ним Олег, </w:t>
      </w:r>
      <w:r w:rsidR="008A0BB0">
        <w:t>викинги</w:t>
      </w:r>
      <w:r w:rsidR="001E6C7E">
        <w:t xml:space="preserve"> и новгородский воевода.                                   </w:t>
      </w:r>
    </w:p>
    <w:p w:rsidR="001E6C7E" w:rsidRDefault="0047258B" w:rsidP="001E6C7E">
      <w:r>
        <w:t xml:space="preserve">          </w:t>
      </w:r>
      <w:r w:rsidR="008A0BB0">
        <w:t xml:space="preserve">    </w:t>
      </w:r>
      <w:r w:rsidR="001E6C7E">
        <w:t xml:space="preserve">                      </w:t>
      </w:r>
    </w:p>
    <w:p w:rsidR="001E6C7E" w:rsidRDefault="001E6C7E" w:rsidP="001E6C7E">
      <w:r>
        <w:t xml:space="preserve">                     </w:t>
      </w:r>
      <w:r w:rsidR="009678BA">
        <w:t xml:space="preserve"> </w:t>
      </w:r>
      <w:r w:rsidR="008A0BB0">
        <w:t xml:space="preserve">    </w:t>
      </w:r>
      <w:r w:rsidR="00C8398E">
        <w:t xml:space="preserve">      </w:t>
      </w:r>
      <w:r w:rsidR="008D7A60">
        <w:t xml:space="preserve"> </w:t>
      </w:r>
      <w:r>
        <w:t xml:space="preserve"> Новгородский воевода</w:t>
      </w:r>
    </w:p>
    <w:p w:rsidR="001E6C7E" w:rsidRDefault="006B5596" w:rsidP="001E6C7E">
      <w:r>
        <w:t xml:space="preserve">               </w:t>
      </w:r>
      <w:r w:rsidR="00C8398E">
        <w:t xml:space="preserve"> </w:t>
      </w:r>
      <w:r w:rsidR="001E6C7E">
        <w:t xml:space="preserve">   </w:t>
      </w:r>
      <w:r w:rsidR="005F3E3E">
        <w:t xml:space="preserve">    </w:t>
      </w:r>
      <w:r w:rsidR="001E6C7E">
        <w:t>Плохого ничего о Святославе,</w:t>
      </w:r>
    </w:p>
    <w:p w:rsidR="001E6C7E" w:rsidRDefault="006B5596" w:rsidP="001E6C7E">
      <w:r>
        <w:t xml:space="preserve">      </w:t>
      </w:r>
      <w:r w:rsidR="00C8398E">
        <w:t xml:space="preserve">      </w:t>
      </w:r>
      <w:r w:rsidR="0024079C">
        <w:t xml:space="preserve">       </w:t>
      </w:r>
      <w:r w:rsidR="005F3E3E">
        <w:t xml:space="preserve">    </w:t>
      </w:r>
      <w:r w:rsidR="001E6C7E">
        <w:t>Покойном нашем князе-славянине,</w:t>
      </w:r>
    </w:p>
    <w:p w:rsidR="001E6C7E" w:rsidRDefault="00C8398E" w:rsidP="001E6C7E">
      <w:r>
        <w:t xml:space="preserve">         </w:t>
      </w:r>
      <w:r w:rsidR="006B5596">
        <w:t xml:space="preserve">     </w:t>
      </w:r>
      <w:r w:rsidR="001E6C7E">
        <w:t xml:space="preserve">     </w:t>
      </w:r>
      <w:r w:rsidR="005F3E3E">
        <w:t xml:space="preserve">    </w:t>
      </w:r>
      <w:r w:rsidR="00616C2A">
        <w:t>Я не хочу сказать,</w:t>
      </w:r>
      <w:r w:rsidR="0024079C">
        <w:t xml:space="preserve"> </w:t>
      </w:r>
      <w:r w:rsidR="00616C2A">
        <w:t>н</w:t>
      </w:r>
      <w:r w:rsidR="001E6C7E">
        <w:t>о всем понятно –</w:t>
      </w:r>
    </w:p>
    <w:p w:rsidR="006B5596" w:rsidRDefault="00C8398E" w:rsidP="001E6C7E">
      <w:r>
        <w:t xml:space="preserve">      </w:t>
      </w:r>
      <w:r w:rsidR="001E6C7E">
        <w:t xml:space="preserve">             </w:t>
      </w:r>
      <w:r w:rsidR="005F3E3E">
        <w:t xml:space="preserve">    </w:t>
      </w:r>
      <w:r w:rsidR="001E6C7E">
        <w:t>На троне засиделся он изрядно.</w:t>
      </w:r>
    </w:p>
    <w:p w:rsidR="001E6C7E" w:rsidRDefault="006B5596" w:rsidP="001E6C7E">
      <w:r>
        <w:t xml:space="preserve">   </w:t>
      </w:r>
      <w:r w:rsidR="00C8398E">
        <w:t xml:space="preserve">  </w:t>
      </w:r>
      <w:r w:rsidR="001E6C7E">
        <w:t xml:space="preserve">     </w:t>
      </w:r>
      <w:r w:rsidR="00495501">
        <w:t xml:space="preserve">  </w:t>
      </w:r>
      <w:r w:rsidR="002C5365">
        <w:t xml:space="preserve">  </w:t>
      </w:r>
      <w:r w:rsidR="00A6477D">
        <w:t xml:space="preserve">     </w:t>
      </w:r>
      <w:r w:rsidR="005F3E3E">
        <w:t xml:space="preserve">    </w:t>
      </w:r>
      <w:r w:rsidR="00757042">
        <w:t>Тебе м</w:t>
      </w:r>
      <w:r w:rsidR="00FF0985">
        <w:t>ы, Рю</w:t>
      </w:r>
      <w:r w:rsidR="00757042">
        <w:t>рик</w:t>
      </w:r>
      <w:r w:rsidR="001E6C7E">
        <w:t>, рады несказанно!</w:t>
      </w:r>
    </w:p>
    <w:p w:rsidR="001E6C7E" w:rsidRDefault="006B5596" w:rsidP="001E6C7E">
      <w:r>
        <w:t xml:space="preserve">  </w:t>
      </w:r>
      <w:r w:rsidR="00C8398E">
        <w:t xml:space="preserve">  </w:t>
      </w:r>
      <w:r w:rsidR="001E6C7E">
        <w:t xml:space="preserve">               </w:t>
      </w:r>
      <w:r w:rsidR="005F3E3E">
        <w:t xml:space="preserve">    </w:t>
      </w:r>
      <w:r w:rsidR="001E6C7E">
        <w:t>Мы верим – переменишь жизнь ты нашу</w:t>
      </w:r>
    </w:p>
    <w:p w:rsidR="001E6C7E" w:rsidRDefault="00C8398E" w:rsidP="001E6C7E">
      <w:r>
        <w:t xml:space="preserve">   </w:t>
      </w:r>
      <w:r w:rsidR="006B5596">
        <w:t xml:space="preserve">          </w:t>
      </w:r>
      <w:r w:rsidR="001E6C7E">
        <w:t xml:space="preserve">      </w:t>
      </w:r>
      <w:r w:rsidR="005F3E3E">
        <w:t xml:space="preserve">    </w:t>
      </w:r>
      <w:r w:rsidR="001E6C7E">
        <w:t xml:space="preserve">И обустроишь наше государство </w:t>
      </w:r>
    </w:p>
    <w:p w:rsidR="001E6C7E" w:rsidRDefault="00C8398E" w:rsidP="001E6C7E">
      <w:r>
        <w:t xml:space="preserve">  </w:t>
      </w:r>
      <w:r w:rsidR="006B5596">
        <w:t xml:space="preserve">              </w:t>
      </w:r>
      <w:r w:rsidR="001E6C7E">
        <w:t xml:space="preserve">   </w:t>
      </w:r>
      <w:r w:rsidR="005F3E3E">
        <w:t xml:space="preserve">    </w:t>
      </w:r>
      <w:r w:rsidR="00616C2A">
        <w:t>По-новому!..</w:t>
      </w:r>
      <w:r w:rsidR="001E6C7E">
        <w:t xml:space="preserve"> Хвала тебе и слава!</w:t>
      </w:r>
    </w:p>
    <w:p w:rsidR="001E6C7E" w:rsidRDefault="001E6C7E" w:rsidP="001E6C7E">
      <w:r>
        <w:t xml:space="preserve"> </w:t>
      </w:r>
      <w:r w:rsidR="006B5596">
        <w:t xml:space="preserve">   </w:t>
      </w:r>
      <w:r>
        <w:t xml:space="preserve">        </w:t>
      </w:r>
      <w:r w:rsidR="00763C6B">
        <w:t xml:space="preserve">    </w:t>
      </w:r>
      <w:r w:rsidR="00A6477D">
        <w:t xml:space="preserve">   </w:t>
      </w:r>
      <w:r w:rsidR="005F3E3E">
        <w:t xml:space="preserve">    </w:t>
      </w:r>
      <w:r w:rsidR="006B5596">
        <w:t>Отдельное спасибо, мудрый</w:t>
      </w:r>
      <w:r>
        <w:t xml:space="preserve"> князь наш,</w:t>
      </w:r>
    </w:p>
    <w:p w:rsidR="001E6C7E" w:rsidRDefault="006B5596" w:rsidP="001E6C7E">
      <w:r>
        <w:t xml:space="preserve">             </w:t>
      </w:r>
      <w:r w:rsidR="001E6C7E">
        <w:t xml:space="preserve">   </w:t>
      </w:r>
      <w:r w:rsidR="005F3E3E">
        <w:t xml:space="preserve">    </w:t>
      </w:r>
      <w:r w:rsidR="001E6C7E">
        <w:t xml:space="preserve">   За твой указ – изгнать хазарских злыдней </w:t>
      </w:r>
    </w:p>
    <w:p w:rsidR="00375658" w:rsidRDefault="001E6C7E" w:rsidP="001E6C7E">
      <w:r>
        <w:t xml:space="preserve">            </w:t>
      </w:r>
      <w:r w:rsidR="005F3E3E">
        <w:t xml:space="preserve">    </w:t>
      </w:r>
      <w:r>
        <w:t xml:space="preserve">       Из края нашего!... Торговцев иуде</w:t>
      </w:r>
      <w:r w:rsidR="00375658">
        <w:t>ев</w:t>
      </w:r>
    </w:p>
    <w:p w:rsidR="001E6C7E" w:rsidRDefault="00375658" w:rsidP="001E6C7E">
      <w:r>
        <w:t xml:space="preserve">           </w:t>
      </w:r>
      <w:r w:rsidR="00C8398E">
        <w:t xml:space="preserve"> </w:t>
      </w:r>
      <w:r>
        <w:t xml:space="preserve"> </w:t>
      </w:r>
      <w:r w:rsidR="001E6C7E">
        <w:t xml:space="preserve">          Вон удалить совсем из нашей жизни!..</w:t>
      </w:r>
    </w:p>
    <w:p w:rsidR="001E6C7E" w:rsidRDefault="00375658" w:rsidP="001E6C7E">
      <w:r>
        <w:t xml:space="preserve">              </w:t>
      </w:r>
      <w:r w:rsidR="001E6C7E">
        <w:t xml:space="preserve"> </w:t>
      </w:r>
    </w:p>
    <w:p w:rsidR="001E6C7E" w:rsidRDefault="001E6C7E" w:rsidP="001E6C7E">
      <w:r>
        <w:t xml:space="preserve">       </w:t>
      </w:r>
      <w:r w:rsidR="005F3E3E">
        <w:t xml:space="preserve">    </w:t>
      </w:r>
      <w:r>
        <w:t xml:space="preserve">  </w:t>
      </w:r>
      <w:r w:rsidR="00DA6DDA">
        <w:t xml:space="preserve">   </w:t>
      </w:r>
      <w:r w:rsidR="00757042">
        <w:t xml:space="preserve">  Князь </w:t>
      </w:r>
      <w:r>
        <w:t>поднимается с чашей в руке. Всё стихает.</w:t>
      </w:r>
    </w:p>
    <w:p w:rsidR="001E6C7E" w:rsidRDefault="00153638" w:rsidP="001E6C7E">
      <w:r>
        <w:t xml:space="preserve"> </w:t>
      </w:r>
      <w:r w:rsidR="001E6C7E">
        <w:t xml:space="preserve">                                   </w:t>
      </w:r>
    </w:p>
    <w:p w:rsidR="001E6C7E" w:rsidRDefault="001E6C7E" w:rsidP="001E6C7E">
      <w:r>
        <w:t xml:space="preserve">               </w:t>
      </w:r>
      <w:r w:rsidR="00816F0B">
        <w:t xml:space="preserve">           </w:t>
      </w:r>
      <w:r w:rsidR="005F3E3E">
        <w:t xml:space="preserve">     </w:t>
      </w:r>
      <w:r w:rsidR="00816F0B">
        <w:t xml:space="preserve">     </w:t>
      </w:r>
      <w:r w:rsidR="00C8398E">
        <w:t xml:space="preserve">     </w:t>
      </w:r>
      <w:r w:rsidR="00375658">
        <w:t xml:space="preserve"> </w:t>
      </w:r>
      <w:r w:rsidR="00FF0985">
        <w:t xml:space="preserve">    Рю</w:t>
      </w:r>
      <w:r>
        <w:t>рик</w:t>
      </w:r>
    </w:p>
    <w:p w:rsidR="001E6C7E" w:rsidRDefault="00375658" w:rsidP="001E6C7E">
      <w:r>
        <w:t xml:space="preserve">                 </w:t>
      </w:r>
      <w:r w:rsidR="00DB52CD">
        <w:t xml:space="preserve">     </w:t>
      </w:r>
      <w:r w:rsidR="00C8398E">
        <w:t xml:space="preserve">  </w:t>
      </w:r>
      <w:r w:rsidR="00DB52CD">
        <w:t xml:space="preserve">Хочу я выпить, братья, </w:t>
      </w:r>
      <w:r w:rsidR="001E6C7E">
        <w:t>за Олега!</w:t>
      </w:r>
    </w:p>
    <w:p w:rsidR="001E6C7E" w:rsidRDefault="00375658" w:rsidP="001E6C7E">
      <w:r>
        <w:t xml:space="preserve">        </w:t>
      </w:r>
      <w:r w:rsidR="001E6C7E">
        <w:t xml:space="preserve">              </w:t>
      </w:r>
      <w:r w:rsidR="005F3E3E">
        <w:t xml:space="preserve">  </w:t>
      </w:r>
      <w:r w:rsidR="001E6C7E">
        <w:t>Отец его князь Святослав недавно</w:t>
      </w:r>
    </w:p>
    <w:p w:rsidR="001E6C7E" w:rsidRDefault="00375658" w:rsidP="001E6C7E">
      <w:r>
        <w:t xml:space="preserve">          </w:t>
      </w:r>
      <w:r w:rsidR="00C8398E">
        <w:t xml:space="preserve">           </w:t>
      </w:r>
      <w:r w:rsidR="005F3E3E">
        <w:t xml:space="preserve">   </w:t>
      </w:r>
      <w:r w:rsidR="001E6C7E">
        <w:t>Покинул нас …ушёл к садам Вальхаллы,</w:t>
      </w:r>
    </w:p>
    <w:p w:rsidR="001E6C7E" w:rsidRDefault="001E6C7E" w:rsidP="001E6C7E">
      <w:r>
        <w:t xml:space="preserve">   </w:t>
      </w:r>
      <w:r w:rsidR="00375658">
        <w:t xml:space="preserve">        </w:t>
      </w:r>
      <w:r w:rsidR="00C8398E">
        <w:t xml:space="preserve">         </w:t>
      </w:r>
      <w:r w:rsidR="005F3E3E">
        <w:t xml:space="preserve">    </w:t>
      </w:r>
      <w:r>
        <w:t>А мне оставил княжество и сына.</w:t>
      </w:r>
    </w:p>
    <w:p w:rsidR="001E6C7E" w:rsidRDefault="00375658" w:rsidP="001E6C7E">
      <w:r>
        <w:t xml:space="preserve">          </w:t>
      </w:r>
      <w:r w:rsidR="00C8398E">
        <w:t xml:space="preserve">         </w:t>
      </w:r>
      <w:r w:rsidR="001E6C7E">
        <w:t xml:space="preserve"> </w:t>
      </w:r>
      <w:r w:rsidR="005F3E3E">
        <w:t xml:space="preserve">    </w:t>
      </w:r>
      <w:r w:rsidR="00616C2A">
        <w:t xml:space="preserve">И дочь ещё, </w:t>
      </w:r>
      <w:r w:rsidR="001E6C7E">
        <w:t>мою жену Предславу,</w:t>
      </w:r>
    </w:p>
    <w:p w:rsidR="001E6C7E" w:rsidRDefault="00375658" w:rsidP="001E6C7E">
      <w:r>
        <w:t xml:space="preserve">               </w:t>
      </w:r>
      <w:r w:rsidR="00C8398E">
        <w:t xml:space="preserve">   </w:t>
      </w:r>
      <w:r w:rsidR="001E6C7E">
        <w:t xml:space="preserve">  </w:t>
      </w:r>
      <w:r w:rsidR="005F3E3E">
        <w:t xml:space="preserve">    </w:t>
      </w:r>
      <w:r w:rsidR="00616C2A">
        <w:t xml:space="preserve">Сестру Олега. </w:t>
      </w:r>
      <w:r w:rsidR="001E6C7E">
        <w:t xml:space="preserve">Значит, он мне - шурин.   </w:t>
      </w:r>
    </w:p>
    <w:p w:rsidR="001E6C7E" w:rsidRDefault="00375658" w:rsidP="001E6C7E">
      <w:r>
        <w:t xml:space="preserve">                </w:t>
      </w:r>
      <w:r w:rsidR="005F3E3E">
        <w:t xml:space="preserve">    </w:t>
      </w:r>
      <w:r w:rsidR="0051705F">
        <w:t xml:space="preserve"> </w:t>
      </w:r>
      <w:r w:rsidR="001E6C7E">
        <w:t xml:space="preserve">   Пью за тебя!</w:t>
      </w:r>
      <w:r w:rsidR="00616C2A">
        <w:t>..</w:t>
      </w:r>
      <w:r w:rsidR="001E6C7E">
        <w:t xml:space="preserve">  Ты будешь зваться Хельгом.</w:t>
      </w:r>
    </w:p>
    <w:p w:rsidR="001E6C7E" w:rsidRDefault="00E74CD5" w:rsidP="001E6C7E">
      <w:r>
        <w:t xml:space="preserve">            </w:t>
      </w:r>
      <w:r w:rsidR="001E6C7E">
        <w:t xml:space="preserve">  </w:t>
      </w:r>
      <w:r w:rsidR="00EA48AA">
        <w:t xml:space="preserve">  </w:t>
      </w:r>
      <w:r w:rsidR="009008A0">
        <w:t xml:space="preserve">   </w:t>
      </w:r>
      <w:r w:rsidR="001E6C7E">
        <w:t xml:space="preserve"> </w:t>
      </w:r>
      <w:r w:rsidR="005F3E3E">
        <w:t xml:space="preserve">    </w:t>
      </w:r>
      <w:r w:rsidR="00616C2A">
        <w:t>Хельг!..</w:t>
      </w:r>
      <w:r w:rsidR="001E6C7E">
        <w:t xml:space="preserve"> Не Олег…. Прощайся со славянством.</w:t>
      </w:r>
    </w:p>
    <w:p w:rsidR="00763C6B" w:rsidRDefault="00375658" w:rsidP="001E6C7E">
      <w:r>
        <w:t xml:space="preserve"> </w:t>
      </w:r>
    </w:p>
    <w:p w:rsidR="006E03A7" w:rsidRDefault="002C5365" w:rsidP="001E6C7E">
      <w:r>
        <w:t xml:space="preserve"> </w:t>
      </w:r>
      <w:r w:rsidR="001E6C7E">
        <w:t xml:space="preserve">Викинги кричат слова одобрения. Поднимают кружки и выпивают.     </w:t>
      </w:r>
    </w:p>
    <w:p w:rsidR="00763C6B" w:rsidRDefault="00763C6B" w:rsidP="001E6C7E"/>
    <w:p w:rsidR="001E6C7E" w:rsidRDefault="00C8398E" w:rsidP="001E6C7E">
      <w:r>
        <w:t xml:space="preserve">            </w:t>
      </w:r>
      <w:r w:rsidR="006E03A7">
        <w:t xml:space="preserve">  </w:t>
      </w:r>
      <w:r w:rsidR="009977BF">
        <w:t xml:space="preserve">  </w:t>
      </w:r>
      <w:r w:rsidR="006E03A7">
        <w:t xml:space="preserve"> </w:t>
      </w:r>
      <w:r w:rsidR="001E6C7E">
        <w:t xml:space="preserve">   </w:t>
      </w:r>
      <w:r w:rsidR="00A6477D">
        <w:t xml:space="preserve">  </w:t>
      </w:r>
      <w:r w:rsidR="005F3E3E">
        <w:t xml:space="preserve">  </w:t>
      </w:r>
      <w:r w:rsidR="001E6C7E">
        <w:t>Теперь, коль новгородцами я избран</w:t>
      </w:r>
    </w:p>
    <w:p w:rsidR="001E6C7E" w:rsidRDefault="00375658" w:rsidP="001E6C7E">
      <w:r>
        <w:t xml:space="preserve">         </w:t>
      </w:r>
      <w:r w:rsidR="00C8398E">
        <w:t xml:space="preserve"> </w:t>
      </w:r>
      <w:r>
        <w:t xml:space="preserve"> </w:t>
      </w:r>
      <w:r w:rsidR="001E6C7E">
        <w:t xml:space="preserve">         </w:t>
      </w:r>
      <w:r w:rsidR="005F3E3E">
        <w:t xml:space="preserve">    </w:t>
      </w:r>
      <w:r w:rsidR="001E6C7E">
        <w:t>Их князем и правителем их края,</w:t>
      </w:r>
    </w:p>
    <w:p w:rsidR="001E6C7E" w:rsidRDefault="00375658" w:rsidP="001E6C7E">
      <w:r>
        <w:lastRenderedPageBreak/>
        <w:t xml:space="preserve">    </w:t>
      </w:r>
      <w:r w:rsidR="00C8398E">
        <w:t xml:space="preserve">    </w:t>
      </w:r>
      <w:r w:rsidR="00495501">
        <w:t xml:space="preserve">      </w:t>
      </w:r>
      <w:r w:rsidR="001E6C7E">
        <w:t xml:space="preserve"> </w:t>
      </w:r>
      <w:r>
        <w:t xml:space="preserve"> </w:t>
      </w:r>
      <w:r w:rsidR="001E6C7E">
        <w:t xml:space="preserve">    </w:t>
      </w:r>
      <w:r w:rsidR="005F3E3E">
        <w:t xml:space="preserve">    </w:t>
      </w:r>
      <w:r w:rsidR="001E6C7E">
        <w:t>Хочу поставить я на каждый город</w:t>
      </w:r>
    </w:p>
    <w:p w:rsidR="00513DA0" w:rsidRDefault="00C8398E" w:rsidP="001E6C7E">
      <w:r>
        <w:t xml:space="preserve">      </w:t>
      </w:r>
      <w:r w:rsidR="00495501">
        <w:t xml:space="preserve">       </w:t>
      </w:r>
      <w:r w:rsidR="001E6C7E">
        <w:t xml:space="preserve">  </w:t>
      </w:r>
      <w:r w:rsidR="00375658">
        <w:t xml:space="preserve"> </w:t>
      </w:r>
      <w:r w:rsidR="001E6C7E">
        <w:t xml:space="preserve">   </w:t>
      </w:r>
      <w:r w:rsidR="005F3E3E">
        <w:t xml:space="preserve">    </w:t>
      </w:r>
      <w:r w:rsidR="001E6C7E">
        <w:t xml:space="preserve"> Наместником - мне преданного друга!</w:t>
      </w:r>
    </w:p>
    <w:p w:rsidR="001E6C7E" w:rsidRDefault="00C8398E" w:rsidP="001E6C7E">
      <w:r>
        <w:t xml:space="preserve">    </w:t>
      </w:r>
      <w:r w:rsidR="00763C6B">
        <w:t xml:space="preserve">        </w:t>
      </w:r>
      <w:r w:rsidR="005F3E3E">
        <w:t xml:space="preserve">    </w:t>
      </w:r>
      <w:r w:rsidR="00513DA0">
        <w:t xml:space="preserve">      </w:t>
      </w:r>
      <w:r w:rsidR="002C5365">
        <w:t xml:space="preserve"> </w:t>
      </w:r>
      <w:r w:rsidR="001E6C7E">
        <w:t xml:space="preserve"> Тебя я, Рогволд, в Полоцк назначаю</w:t>
      </w:r>
    </w:p>
    <w:p w:rsidR="001E6C7E" w:rsidRDefault="00C8398E" w:rsidP="001E6C7E">
      <w:r>
        <w:t xml:space="preserve">  </w:t>
      </w:r>
      <w:r w:rsidR="00375658">
        <w:t xml:space="preserve">         </w:t>
      </w:r>
      <w:r w:rsidR="001E6C7E">
        <w:t xml:space="preserve">    </w:t>
      </w:r>
      <w:r w:rsidR="005F3E3E">
        <w:t xml:space="preserve">    </w:t>
      </w:r>
      <w:r w:rsidR="001E6C7E">
        <w:t xml:space="preserve">  </w:t>
      </w:r>
      <w:r w:rsidR="00375658">
        <w:t xml:space="preserve"> </w:t>
      </w:r>
      <w:r w:rsidR="001E6C7E">
        <w:t xml:space="preserve">  Коль справишься, то станешь в нём и князем</w:t>
      </w:r>
    </w:p>
    <w:p w:rsidR="00F54A8F" w:rsidRDefault="00C8398E" w:rsidP="001E6C7E">
      <w:r>
        <w:t xml:space="preserve">  </w:t>
      </w:r>
      <w:r w:rsidR="00495501">
        <w:t xml:space="preserve">      </w:t>
      </w:r>
      <w:r w:rsidR="000339EE">
        <w:t xml:space="preserve">    </w:t>
      </w:r>
      <w:r w:rsidR="00495501">
        <w:t xml:space="preserve">  </w:t>
      </w:r>
      <w:r w:rsidR="00375658">
        <w:t xml:space="preserve">  </w:t>
      </w:r>
      <w:r w:rsidR="001E6C7E">
        <w:t xml:space="preserve">      </w:t>
      </w:r>
      <w:r w:rsidR="00375658">
        <w:t xml:space="preserve"> </w:t>
      </w:r>
      <w:r w:rsidR="001E6C7E">
        <w:t xml:space="preserve"> Со временем. Будь славен, конунг Рогволд!</w:t>
      </w:r>
    </w:p>
    <w:p w:rsidR="00F54A8F" w:rsidRDefault="00F54A8F" w:rsidP="001E6C7E"/>
    <w:p w:rsidR="001E6C7E" w:rsidRDefault="00F54A8F" w:rsidP="001E6C7E">
      <w:r>
        <w:t xml:space="preserve">     </w:t>
      </w:r>
      <w:r w:rsidR="000339EE">
        <w:t xml:space="preserve">     </w:t>
      </w:r>
      <w:r>
        <w:t xml:space="preserve">  </w:t>
      </w:r>
      <w:r w:rsidR="007F357D">
        <w:t>Викинги приветствуют Рогвол</w:t>
      </w:r>
      <w:r w:rsidR="00513DA0">
        <w:t>да</w:t>
      </w:r>
      <w:r>
        <w:t>, стуча кружками о стол.</w:t>
      </w:r>
    </w:p>
    <w:p w:rsidR="00F54A8F" w:rsidRDefault="00375658" w:rsidP="001E6C7E">
      <w:r>
        <w:t xml:space="preserve">    </w:t>
      </w:r>
    </w:p>
    <w:p w:rsidR="00F54A8F" w:rsidRDefault="00F54A8F" w:rsidP="001E6C7E">
      <w:r>
        <w:t xml:space="preserve">    </w:t>
      </w:r>
      <w:r w:rsidR="00375658">
        <w:t xml:space="preserve">          </w:t>
      </w:r>
      <w:r w:rsidR="00524571">
        <w:t xml:space="preserve">    </w:t>
      </w:r>
      <w:r w:rsidR="00FE3AB4">
        <w:t xml:space="preserve">  </w:t>
      </w:r>
      <w:r w:rsidR="0020576C">
        <w:t xml:space="preserve">  </w:t>
      </w:r>
      <w:r w:rsidR="000339EE">
        <w:t xml:space="preserve">   </w:t>
      </w:r>
      <w:r w:rsidR="0020576C">
        <w:t xml:space="preserve">В Ростов </w:t>
      </w:r>
      <w:r>
        <w:t>пусть Готхард едет воеводой-</w:t>
      </w:r>
    </w:p>
    <w:p w:rsidR="00F54A8F" w:rsidRDefault="00C8398E" w:rsidP="001E6C7E">
      <w:r>
        <w:t xml:space="preserve">                     </w:t>
      </w:r>
      <w:r w:rsidR="000339EE">
        <w:t xml:space="preserve">    </w:t>
      </w:r>
      <w:r w:rsidR="00F54A8F">
        <w:t>Наместником моим. Будь славен, Готхард!</w:t>
      </w:r>
    </w:p>
    <w:p w:rsidR="009B47B5" w:rsidRDefault="002C5365" w:rsidP="001E6C7E">
      <w:r>
        <w:t xml:space="preserve">                </w:t>
      </w:r>
    </w:p>
    <w:p w:rsidR="001E6C7E" w:rsidRDefault="00763C6B" w:rsidP="001E6C7E">
      <w:r>
        <w:t xml:space="preserve"> </w:t>
      </w:r>
      <w:r w:rsidR="001E6C7E">
        <w:t>Стражник вводит хазарского купца и швыряет его князю под ноги.</w:t>
      </w:r>
    </w:p>
    <w:p w:rsidR="006E03A7" w:rsidRDefault="006E03A7" w:rsidP="001E6C7E"/>
    <w:p w:rsidR="0051705F" w:rsidRDefault="006E03A7" w:rsidP="001E6C7E">
      <w:r>
        <w:t xml:space="preserve">  </w:t>
      </w:r>
      <w:r w:rsidR="001E6C7E">
        <w:t xml:space="preserve">                    </w:t>
      </w:r>
      <w:r w:rsidR="000339EE">
        <w:t xml:space="preserve">    </w:t>
      </w:r>
      <w:r w:rsidR="001E6C7E">
        <w:t xml:space="preserve">        </w:t>
      </w:r>
      <w:r w:rsidR="0051705F">
        <w:t xml:space="preserve">       </w:t>
      </w:r>
      <w:r w:rsidR="00375658">
        <w:t xml:space="preserve">   </w:t>
      </w:r>
      <w:r w:rsidR="00EC446A">
        <w:t xml:space="preserve">    </w:t>
      </w:r>
      <w:r w:rsidR="00FD1A1D">
        <w:t>Рюрик</w:t>
      </w:r>
    </w:p>
    <w:p w:rsidR="001E6C7E" w:rsidRPr="00EC3FC3" w:rsidRDefault="0051705F" w:rsidP="001E6C7E">
      <w:r>
        <w:t xml:space="preserve">                  </w:t>
      </w:r>
      <w:r w:rsidR="00375658">
        <w:t xml:space="preserve"> </w:t>
      </w:r>
      <w:r w:rsidR="00C8398E">
        <w:t xml:space="preserve"> </w:t>
      </w:r>
      <w:r w:rsidR="000339EE">
        <w:t xml:space="preserve"> </w:t>
      </w:r>
      <w:r w:rsidR="00375658">
        <w:t xml:space="preserve">  </w:t>
      </w:r>
      <w:r w:rsidR="001E6C7E">
        <w:t xml:space="preserve">  Кто это?</w:t>
      </w:r>
    </w:p>
    <w:p w:rsidR="008E7329" w:rsidRDefault="001E6C7E" w:rsidP="001E6C7E">
      <w:r>
        <w:t xml:space="preserve">                             </w:t>
      </w:r>
      <w:r w:rsidR="00375658">
        <w:t xml:space="preserve">  </w:t>
      </w:r>
      <w:r w:rsidR="00304B0E">
        <w:t xml:space="preserve">       </w:t>
      </w:r>
    </w:p>
    <w:p w:rsidR="001E6C7E" w:rsidRDefault="008E7329" w:rsidP="001E6C7E">
      <w:r>
        <w:t xml:space="preserve">                            </w:t>
      </w:r>
      <w:r w:rsidR="000339EE">
        <w:t xml:space="preserve">     </w:t>
      </w:r>
      <w:r>
        <w:t xml:space="preserve">         </w:t>
      </w:r>
      <w:r w:rsidR="00304B0E">
        <w:t xml:space="preserve">  </w:t>
      </w:r>
      <w:r w:rsidR="00990A4C">
        <w:t xml:space="preserve"> </w:t>
      </w:r>
      <w:r w:rsidR="001E6C7E">
        <w:t xml:space="preserve"> Стражник</w:t>
      </w:r>
    </w:p>
    <w:p w:rsidR="001E6C7E" w:rsidRDefault="001E6C7E" w:rsidP="001E6C7E">
      <w:r>
        <w:t xml:space="preserve">    </w:t>
      </w:r>
      <w:r w:rsidR="00375658">
        <w:t xml:space="preserve">                </w:t>
      </w:r>
      <w:r w:rsidR="00C8398E">
        <w:t xml:space="preserve">     </w:t>
      </w:r>
      <w:r w:rsidR="00375658">
        <w:t xml:space="preserve">     </w:t>
      </w:r>
      <w:r w:rsidR="00530C97">
        <w:t xml:space="preserve"> </w:t>
      </w:r>
      <w:r>
        <w:t xml:space="preserve">       То купец хазарский… здешний.</w:t>
      </w:r>
    </w:p>
    <w:p w:rsidR="008E7329" w:rsidRDefault="001E6C7E" w:rsidP="001E6C7E">
      <w:r>
        <w:t xml:space="preserve">             </w:t>
      </w:r>
      <w:r w:rsidR="00D14CBD">
        <w:t xml:space="preserve">                        </w:t>
      </w:r>
    </w:p>
    <w:p w:rsidR="001E6C7E" w:rsidRDefault="008E7329" w:rsidP="001E6C7E">
      <w:r>
        <w:t xml:space="preserve">                    </w:t>
      </w:r>
      <w:r w:rsidR="000339EE">
        <w:t xml:space="preserve">     </w:t>
      </w:r>
      <w:r>
        <w:t xml:space="preserve">                </w:t>
      </w:r>
      <w:r w:rsidR="00D14CBD">
        <w:t xml:space="preserve">     </w:t>
      </w:r>
      <w:r w:rsidR="00FF0985">
        <w:t xml:space="preserve">  Рю</w:t>
      </w:r>
      <w:r w:rsidR="001E6C7E">
        <w:t>рик</w:t>
      </w:r>
    </w:p>
    <w:p w:rsidR="001E6C7E" w:rsidRPr="00EC3FC3" w:rsidRDefault="00CA4D57" w:rsidP="001E6C7E">
      <w:r>
        <w:t xml:space="preserve">                </w:t>
      </w:r>
      <w:r w:rsidR="000339EE">
        <w:t xml:space="preserve">    </w:t>
      </w:r>
      <w:r>
        <w:t xml:space="preserve"> </w:t>
      </w:r>
      <w:r w:rsidR="00C8398E">
        <w:t xml:space="preserve">   </w:t>
      </w:r>
      <w:r w:rsidR="00375658">
        <w:t xml:space="preserve"> </w:t>
      </w:r>
      <w:r w:rsidR="001E6C7E">
        <w:t>Я приказал им Ладогу покинуть.</w:t>
      </w:r>
    </w:p>
    <w:p w:rsidR="001E6C7E" w:rsidRDefault="001E6C7E" w:rsidP="001E6C7E">
      <w:r>
        <w:t xml:space="preserve">                      </w:t>
      </w:r>
    </w:p>
    <w:p w:rsidR="001E6C7E" w:rsidRDefault="00375658" w:rsidP="001E6C7E">
      <w:r>
        <w:t xml:space="preserve">                  </w:t>
      </w:r>
      <w:r w:rsidR="009B47B5">
        <w:t xml:space="preserve">        </w:t>
      </w:r>
      <w:r w:rsidR="000339EE">
        <w:t xml:space="preserve">     </w:t>
      </w:r>
      <w:r w:rsidR="009B47B5">
        <w:t xml:space="preserve">          </w:t>
      </w:r>
      <w:r w:rsidR="001E6C7E">
        <w:t xml:space="preserve">     Стражник</w:t>
      </w:r>
    </w:p>
    <w:p w:rsidR="001E6C7E" w:rsidRDefault="00CA4D57" w:rsidP="001E6C7E">
      <w:r>
        <w:t xml:space="preserve">               </w:t>
      </w:r>
      <w:r w:rsidR="001E6C7E">
        <w:t xml:space="preserve">       </w:t>
      </w:r>
      <w:r w:rsidR="00C8398E">
        <w:t xml:space="preserve"> </w:t>
      </w:r>
      <w:r w:rsidR="000339EE">
        <w:t xml:space="preserve">  </w:t>
      </w:r>
      <w:r w:rsidR="001E6C7E">
        <w:t>Да, приказал покинуть. И при этом</w:t>
      </w:r>
    </w:p>
    <w:p w:rsidR="001E6C7E" w:rsidRDefault="00375658" w:rsidP="001E6C7E">
      <w:r>
        <w:t xml:space="preserve">            </w:t>
      </w:r>
      <w:r w:rsidR="00CA4D57">
        <w:t xml:space="preserve"> </w:t>
      </w:r>
      <w:r w:rsidR="001E6C7E">
        <w:t xml:space="preserve">         </w:t>
      </w:r>
      <w:r w:rsidR="000339EE">
        <w:t xml:space="preserve">   </w:t>
      </w:r>
      <w:r w:rsidR="001E6C7E">
        <w:t>Налог особый выдать обязал их.</w:t>
      </w:r>
    </w:p>
    <w:p w:rsidR="001E6C7E" w:rsidRDefault="00375658" w:rsidP="001E6C7E">
      <w:r>
        <w:t xml:space="preserve">         </w:t>
      </w:r>
      <w:r w:rsidR="00CA4D57">
        <w:t xml:space="preserve">    </w:t>
      </w:r>
      <w:r w:rsidR="00C8398E">
        <w:t xml:space="preserve">        </w:t>
      </w:r>
      <w:r w:rsidR="000339EE">
        <w:t xml:space="preserve">    </w:t>
      </w:r>
      <w:r w:rsidR="001E6C7E">
        <w:t>А этот вот …хотел сбежать от нас он,</w:t>
      </w:r>
    </w:p>
    <w:p w:rsidR="001E6C7E" w:rsidRDefault="00375658" w:rsidP="001E6C7E">
      <w:r>
        <w:t xml:space="preserve">      </w:t>
      </w:r>
      <w:r w:rsidR="00CA4D57">
        <w:t xml:space="preserve">       </w:t>
      </w:r>
      <w:r w:rsidR="00C8398E">
        <w:t xml:space="preserve">       </w:t>
      </w:r>
      <w:r w:rsidR="001E6C7E">
        <w:t xml:space="preserve"> </w:t>
      </w:r>
      <w:r w:rsidR="000339EE">
        <w:t xml:space="preserve">    </w:t>
      </w:r>
      <w:r w:rsidR="001E6C7E">
        <w:t>Не заплатив налога ни копейки!</w:t>
      </w:r>
    </w:p>
    <w:p w:rsidR="0051705F" w:rsidRDefault="00AB3AF2" w:rsidP="001E6C7E">
      <w:r>
        <w:t xml:space="preserve">                           </w:t>
      </w:r>
      <w:r w:rsidR="00B876D1">
        <w:t xml:space="preserve">   </w:t>
      </w:r>
    </w:p>
    <w:p w:rsidR="001E6C7E" w:rsidRDefault="0051705F" w:rsidP="001E6C7E">
      <w:r>
        <w:t xml:space="preserve">                   </w:t>
      </w:r>
      <w:r w:rsidR="000339EE">
        <w:t xml:space="preserve">    </w:t>
      </w:r>
      <w:r>
        <w:t xml:space="preserve">           </w:t>
      </w:r>
      <w:r w:rsidR="00B876D1">
        <w:t xml:space="preserve">     </w:t>
      </w:r>
      <w:r w:rsidR="00A04910">
        <w:t xml:space="preserve">   </w:t>
      </w:r>
      <w:r w:rsidR="00F62F0D">
        <w:t xml:space="preserve">  </w:t>
      </w:r>
      <w:r w:rsidR="00FF0985">
        <w:t xml:space="preserve">    Рю</w:t>
      </w:r>
      <w:r w:rsidR="001E6C7E">
        <w:t>рик</w:t>
      </w:r>
    </w:p>
    <w:p w:rsidR="001E6C7E" w:rsidRDefault="00375658" w:rsidP="001E6C7E">
      <w:r>
        <w:t xml:space="preserve">       </w:t>
      </w:r>
      <w:r w:rsidR="00CA4D57">
        <w:t xml:space="preserve">    </w:t>
      </w:r>
      <w:r w:rsidR="001E6C7E">
        <w:t xml:space="preserve">    </w:t>
      </w:r>
      <w:r w:rsidR="000339EE">
        <w:t xml:space="preserve">    </w:t>
      </w:r>
      <w:r w:rsidR="001E6C7E">
        <w:t xml:space="preserve">       Как звать тебя, купец?</w:t>
      </w:r>
    </w:p>
    <w:p w:rsidR="007616B2" w:rsidRDefault="001E6C7E" w:rsidP="001E6C7E">
      <w:r>
        <w:t xml:space="preserve">                            </w:t>
      </w:r>
      <w:r w:rsidR="00EC446A">
        <w:t xml:space="preserve">  </w:t>
      </w:r>
      <w:r w:rsidR="0005311B">
        <w:t xml:space="preserve">         </w:t>
      </w:r>
    </w:p>
    <w:p w:rsidR="001E6C7E" w:rsidRDefault="007616B2" w:rsidP="001E6C7E">
      <w:r>
        <w:t xml:space="preserve">                          </w:t>
      </w:r>
      <w:r w:rsidR="000339EE">
        <w:t xml:space="preserve">    </w:t>
      </w:r>
      <w:r>
        <w:t xml:space="preserve">       </w:t>
      </w:r>
      <w:r w:rsidR="00524571">
        <w:t xml:space="preserve">  </w:t>
      </w:r>
      <w:r w:rsidR="00EB77E8">
        <w:t xml:space="preserve">   </w:t>
      </w:r>
      <w:r>
        <w:t xml:space="preserve"> </w:t>
      </w:r>
      <w:r w:rsidR="0005311B">
        <w:t xml:space="preserve"> </w:t>
      </w:r>
      <w:r w:rsidR="007C54EA">
        <w:t xml:space="preserve"> </w:t>
      </w:r>
      <w:r w:rsidR="001E6C7E">
        <w:t xml:space="preserve">   Иосиф  </w:t>
      </w:r>
    </w:p>
    <w:p w:rsidR="001E6C7E" w:rsidRDefault="001E6C7E" w:rsidP="001E6C7E">
      <w:r>
        <w:t xml:space="preserve">     </w:t>
      </w:r>
      <w:r w:rsidR="00375658">
        <w:t xml:space="preserve">                            </w:t>
      </w:r>
      <w:r>
        <w:t xml:space="preserve">                             Меня? Иосиф. </w:t>
      </w:r>
    </w:p>
    <w:p w:rsidR="00763C6B" w:rsidRDefault="001E6C7E" w:rsidP="001E6C7E">
      <w:r>
        <w:t xml:space="preserve">        </w:t>
      </w:r>
      <w:r w:rsidR="00375658">
        <w:t xml:space="preserve">                     </w:t>
      </w:r>
      <w:r w:rsidR="00454A7C">
        <w:t xml:space="preserve">      </w:t>
      </w:r>
      <w:r w:rsidR="002E759E">
        <w:t xml:space="preserve">   </w:t>
      </w:r>
    </w:p>
    <w:p w:rsidR="001E6C7E" w:rsidRDefault="00763C6B" w:rsidP="001E6C7E">
      <w:r>
        <w:t xml:space="preserve">                      </w:t>
      </w:r>
      <w:r w:rsidR="000339EE">
        <w:t xml:space="preserve">    </w:t>
      </w:r>
      <w:r>
        <w:t xml:space="preserve">                  </w:t>
      </w:r>
      <w:r w:rsidR="00FF0985">
        <w:t xml:space="preserve">    Рю</w:t>
      </w:r>
      <w:r w:rsidR="001E6C7E">
        <w:t>рик</w:t>
      </w:r>
    </w:p>
    <w:p w:rsidR="001E6C7E" w:rsidRDefault="00CA4D57" w:rsidP="001E6C7E">
      <w:r>
        <w:t xml:space="preserve">         </w:t>
      </w:r>
      <w:r w:rsidR="001E6C7E">
        <w:t xml:space="preserve">         </w:t>
      </w:r>
      <w:r w:rsidR="000339EE">
        <w:t xml:space="preserve">    </w:t>
      </w:r>
      <w:r w:rsidR="00375658">
        <w:t xml:space="preserve">    </w:t>
      </w:r>
      <w:r w:rsidR="001E6C7E">
        <w:t>Куда бежать надумал ты?</w:t>
      </w:r>
    </w:p>
    <w:p w:rsidR="00F54A8F" w:rsidRDefault="001E6C7E" w:rsidP="001E6C7E">
      <w:r>
        <w:t xml:space="preserve">                           </w:t>
      </w:r>
      <w:r w:rsidR="00101322">
        <w:t xml:space="preserve"> </w:t>
      </w:r>
      <w:r w:rsidR="00EE6EC9">
        <w:t xml:space="preserve">      </w:t>
      </w:r>
      <w:r w:rsidR="00381102">
        <w:t xml:space="preserve"> </w:t>
      </w:r>
      <w:r w:rsidR="006E03A7">
        <w:t xml:space="preserve">  </w:t>
      </w:r>
    </w:p>
    <w:p w:rsidR="001E6C7E" w:rsidRDefault="00F54A8F" w:rsidP="001E6C7E">
      <w:r>
        <w:t xml:space="preserve">                               </w:t>
      </w:r>
      <w:r w:rsidR="000339EE">
        <w:t xml:space="preserve">     </w:t>
      </w:r>
      <w:r>
        <w:t xml:space="preserve">      </w:t>
      </w:r>
      <w:r w:rsidR="00334B3D">
        <w:t xml:space="preserve">    </w:t>
      </w:r>
      <w:r w:rsidR="001E6C7E">
        <w:t xml:space="preserve">   Иосиф</w:t>
      </w:r>
    </w:p>
    <w:p w:rsidR="001E6C7E" w:rsidRDefault="001E6C7E" w:rsidP="001E6C7E">
      <w:r>
        <w:lastRenderedPageBreak/>
        <w:t xml:space="preserve">     </w:t>
      </w:r>
      <w:r w:rsidR="00CA4D57">
        <w:t xml:space="preserve">                           </w:t>
      </w:r>
      <w:r>
        <w:t xml:space="preserve">                           Я?... В Киев.</w:t>
      </w:r>
    </w:p>
    <w:p w:rsidR="001E6C7E" w:rsidRDefault="001E6C7E" w:rsidP="001E6C7E">
      <w:r>
        <w:t xml:space="preserve">                          </w:t>
      </w:r>
      <w:r w:rsidR="00A6477D">
        <w:t xml:space="preserve"> </w:t>
      </w:r>
      <w:r w:rsidR="00334B3D">
        <w:t xml:space="preserve">    </w:t>
      </w:r>
      <w:r w:rsidR="00A6477D">
        <w:t xml:space="preserve"> </w:t>
      </w:r>
      <w:r>
        <w:t xml:space="preserve">   </w:t>
      </w:r>
      <w:r w:rsidR="00CF72DA">
        <w:t xml:space="preserve">       </w:t>
      </w:r>
      <w:r w:rsidR="00FF0985">
        <w:t xml:space="preserve">     Рю</w:t>
      </w:r>
      <w:r>
        <w:t>рик</w:t>
      </w:r>
    </w:p>
    <w:p w:rsidR="001E6C7E" w:rsidRDefault="00334B3D" w:rsidP="001E6C7E">
      <w:r>
        <w:t xml:space="preserve">                </w:t>
      </w:r>
      <w:r w:rsidR="00375658">
        <w:t xml:space="preserve">    </w:t>
      </w:r>
      <w:r w:rsidR="00A6477D">
        <w:t xml:space="preserve"> </w:t>
      </w:r>
      <w:r>
        <w:t xml:space="preserve">    </w:t>
      </w:r>
      <w:r w:rsidR="00A6477D">
        <w:t>Так п</w:t>
      </w:r>
      <w:r w:rsidR="001E6C7E">
        <w:t>очему ж налог не заплатил ты?</w:t>
      </w:r>
    </w:p>
    <w:p w:rsidR="00156F1A" w:rsidRDefault="00334B3D" w:rsidP="001E6C7E">
      <w:r>
        <w:t xml:space="preserve">              </w:t>
      </w:r>
      <w:r w:rsidR="00375658">
        <w:t xml:space="preserve">   </w:t>
      </w:r>
      <w:r w:rsidR="00CA4D57">
        <w:t xml:space="preserve"> </w:t>
      </w:r>
      <w:r w:rsidR="000339EE">
        <w:t xml:space="preserve">   </w:t>
      </w:r>
      <w:r>
        <w:t xml:space="preserve">    </w:t>
      </w:r>
      <w:r w:rsidR="00CA4D57">
        <w:t xml:space="preserve">С деньгами </w:t>
      </w:r>
      <w:r w:rsidR="001E6C7E">
        <w:t>расставаться</w:t>
      </w:r>
      <w:r w:rsidR="00CA4D57">
        <w:t xml:space="preserve"> жаль еврею</w:t>
      </w:r>
      <w:r w:rsidR="00616C2A">
        <w:t>?</w:t>
      </w:r>
    </w:p>
    <w:p w:rsidR="00156F1A" w:rsidRDefault="00156F1A" w:rsidP="001E6C7E"/>
    <w:p w:rsidR="001E6C7E" w:rsidRDefault="00763C6B" w:rsidP="001E6C7E">
      <w:r>
        <w:t xml:space="preserve">         </w:t>
      </w:r>
      <w:r w:rsidR="00610E54">
        <w:t xml:space="preserve">     </w:t>
      </w:r>
      <w:r w:rsidR="00A6477D">
        <w:t xml:space="preserve"> </w:t>
      </w:r>
      <w:r w:rsidR="00334B3D">
        <w:t xml:space="preserve">  </w:t>
      </w:r>
      <w:r w:rsidR="000339EE">
        <w:t xml:space="preserve">    </w:t>
      </w:r>
      <w:r w:rsidR="00A6477D">
        <w:t xml:space="preserve">    </w:t>
      </w:r>
      <w:r w:rsidR="00334B3D">
        <w:t xml:space="preserve">     </w:t>
      </w:r>
      <w:r w:rsidR="00610E54">
        <w:t xml:space="preserve">        </w:t>
      </w:r>
      <w:r w:rsidR="001E6C7E">
        <w:t xml:space="preserve">        Иосиф</w:t>
      </w:r>
    </w:p>
    <w:p w:rsidR="001E6C7E" w:rsidRDefault="00A6477D" w:rsidP="001E6C7E">
      <w:r>
        <w:t xml:space="preserve">           </w:t>
      </w:r>
      <w:r w:rsidR="001E6C7E">
        <w:t xml:space="preserve">   </w:t>
      </w:r>
      <w:r w:rsidR="00334B3D">
        <w:t xml:space="preserve">          </w:t>
      </w:r>
      <w:r w:rsidR="001E6C7E">
        <w:t xml:space="preserve"> Кому я нужен в Киеве без денег!       </w:t>
      </w:r>
    </w:p>
    <w:p w:rsidR="00516843" w:rsidRDefault="00591138" w:rsidP="001E6C7E">
      <w:r>
        <w:t xml:space="preserve">                                 </w:t>
      </w:r>
      <w:r w:rsidR="009977BF">
        <w:t xml:space="preserve">    </w:t>
      </w:r>
      <w:r w:rsidR="00FF0985">
        <w:t xml:space="preserve">      </w:t>
      </w:r>
    </w:p>
    <w:p w:rsidR="001E6C7E" w:rsidRDefault="00A6477D" w:rsidP="001E6C7E">
      <w:r>
        <w:t xml:space="preserve">        </w:t>
      </w:r>
      <w:r w:rsidR="00334B3D">
        <w:t xml:space="preserve">        </w:t>
      </w:r>
      <w:r>
        <w:t xml:space="preserve">      </w:t>
      </w:r>
      <w:r w:rsidR="000339EE">
        <w:t xml:space="preserve">   </w:t>
      </w:r>
      <w:r w:rsidR="00334B3D">
        <w:t xml:space="preserve">    </w:t>
      </w:r>
      <w:r w:rsidR="000339EE">
        <w:t xml:space="preserve"> </w:t>
      </w:r>
      <w:r w:rsidR="00516843">
        <w:t xml:space="preserve">              </w:t>
      </w:r>
      <w:r w:rsidR="00FF0985">
        <w:t xml:space="preserve">  Рю</w:t>
      </w:r>
      <w:r w:rsidR="001E6C7E">
        <w:t>рик</w:t>
      </w:r>
    </w:p>
    <w:p w:rsidR="001E6C7E" w:rsidRDefault="00A6477D" w:rsidP="001E6C7E">
      <w:r>
        <w:t xml:space="preserve">       </w:t>
      </w:r>
      <w:r w:rsidR="00375658">
        <w:t xml:space="preserve">   </w:t>
      </w:r>
      <w:r w:rsidR="00334B3D">
        <w:t xml:space="preserve">        </w:t>
      </w:r>
      <w:r w:rsidR="000339EE">
        <w:t xml:space="preserve">   </w:t>
      </w:r>
      <w:r w:rsidR="00334B3D">
        <w:t xml:space="preserve">   </w:t>
      </w:r>
      <w:r w:rsidR="001E6C7E">
        <w:t>Да, это верно. Без гроша в кармане</w:t>
      </w:r>
    </w:p>
    <w:p w:rsidR="001E6C7E" w:rsidRPr="005448C3" w:rsidRDefault="00A6477D" w:rsidP="001E6C7E">
      <w:r>
        <w:t xml:space="preserve">     </w:t>
      </w:r>
      <w:r w:rsidR="00375658">
        <w:t xml:space="preserve"> </w:t>
      </w:r>
      <w:r w:rsidR="00334B3D">
        <w:t xml:space="preserve">        </w:t>
      </w:r>
      <w:r w:rsidR="001E6C7E">
        <w:t xml:space="preserve">    </w:t>
      </w:r>
      <w:r w:rsidR="000339EE">
        <w:t xml:space="preserve">   </w:t>
      </w:r>
      <w:r w:rsidR="00334B3D">
        <w:t xml:space="preserve">   </w:t>
      </w:r>
      <w:r w:rsidR="001E6C7E">
        <w:t>Купец хазарский никому не нужен!</w:t>
      </w:r>
    </w:p>
    <w:p w:rsidR="001E6C7E" w:rsidRDefault="00A6477D" w:rsidP="001E6C7E">
      <w:r>
        <w:t xml:space="preserve">   </w:t>
      </w:r>
      <w:r w:rsidR="00334B3D">
        <w:t xml:space="preserve">         </w:t>
      </w:r>
      <w:r w:rsidR="00375658">
        <w:t xml:space="preserve">    </w:t>
      </w:r>
      <w:r w:rsidR="001E6C7E">
        <w:t xml:space="preserve">  </w:t>
      </w:r>
      <w:r w:rsidR="000339EE">
        <w:t xml:space="preserve">   </w:t>
      </w:r>
      <w:r w:rsidR="00334B3D">
        <w:t xml:space="preserve">   </w:t>
      </w:r>
      <w:r w:rsidR="001E6C7E">
        <w:t>Где дом твой?</w:t>
      </w:r>
    </w:p>
    <w:p w:rsidR="00156F1A" w:rsidRDefault="001E6C7E" w:rsidP="001E6C7E">
      <w:r>
        <w:t xml:space="preserve">                           </w:t>
      </w:r>
      <w:r w:rsidR="00375658">
        <w:t xml:space="preserve">   </w:t>
      </w:r>
      <w:r w:rsidR="00591138">
        <w:t xml:space="preserve">     </w:t>
      </w:r>
      <w:r w:rsidR="00691636">
        <w:t xml:space="preserve">   </w:t>
      </w:r>
    </w:p>
    <w:p w:rsidR="001E6C7E" w:rsidRDefault="00334B3D" w:rsidP="001E6C7E">
      <w:r>
        <w:t xml:space="preserve">           </w:t>
      </w:r>
      <w:r w:rsidR="00A6477D">
        <w:t xml:space="preserve">       </w:t>
      </w:r>
      <w:r w:rsidR="00156F1A">
        <w:t xml:space="preserve">      </w:t>
      </w:r>
      <w:r w:rsidR="000339EE">
        <w:t xml:space="preserve"> </w:t>
      </w:r>
      <w:r>
        <w:t xml:space="preserve">   </w:t>
      </w:r>
      <w:r w:rsidR="000339EE">
        <w:t xml:space="preserve">   </w:t>
      </w:r>
      <w:r w:rsidR="00156F1A">
        <w:t xml:space="preserve">        </w:t>
      </w:r>
      <w:r w:rsidR="001E6C7E">
        <w:t xml:space="preserve">  </w:t>
      </w:r>
      <w:r w:rsidR="009F260F">
        <w:t xml:space="preserve"> </w:t>
      </w:r>
      <w:r w:rsidR="001E6C7E">
        <w:t xml:space="preserve">    Иосиф</w:t>
      </w:r>
    </w:p>
    <w:p w:rsidR="001E6C7E" w:rsidRDefault="00375658" w:rsidP="001E6C7E">
      <w:r>
        <w:t xml:space="preserve">                           </w:t>
      </w:r>
      <w:r w:rsidR="000339EE">
        <w:t xml:space="preserve">  </w:t>
      </w:r>
      <w:r w:rsidR="00616C2A">
        <w:t xml:space="preserve">                     Я </w:t>
      </w:r>
      <w:r w:rsidR="001E6C7E">
        <w:t xml:space="preserve">не помню это точно. </w:t>
      </w:r>
    </w:p>
    <w:p w:rsidR="001E6C7E" w:rsidRDefault="00334B3D" w:rsidP="001E6C7E">
      <w:r>
        <w:t xml:space="preserve">         </w:t>
      </w:r>
      <w:r w:rsidR="00A6477D">
        <w:t xml:space="preserve">    </w:t>
      </w:r>
      <w:r w:rsidR="00375658">
        <w:t xml:space="preserve">  </w:t>
      </w:r>
      <w:r w:rsidR="00C158C3">
        <w:t xml:space="preserve">   </w:t>
      </w:r>
      <w:r w:rsidR="000339EE">
        <w:t xml:space="preserve">   </w:t>
      </w:r>
      <w:r>
        <w:t xml:space="preserve">   </w:t>
      </w:r>
      <w:r w:rsidR="00C158C3">
        <w:t>Должно быть, там</w:t>
      </w:r>
      <w:r w:rsidR="001E6C7E">
        <w:t>…</w:t>
      </w:r>
      <w:r w:rsidR="00616C2A">
        <w:t xml:space="preserve"> </w:t>
      </w:r>
      <w:r w:rsidR="001E6C7E">
        <w:t>в далёкой Иудее.</w:t>
      </w:r>
    </w:p>
    <w:p w:rsidR="001E6C7E" w:rsidRDefault="00334B3D" w:rsidP="001E6C7E">
      <w:r>
        <w:t xml:space="preserve">         </w:t>
      </w:r>
      <w:r w:rsidR="00375658">
        <w:t xml:space="preserve">   </w:t>
      </w:r>
      <w:r w:rsidR="001E6C7E">
        <w:t xml:space="preserve">      </w:t>
      </w:r>
      <w:r w:rsidR="000339EE">
        <w:t xml:space="preserve">   </w:t>
      </w:r>
      <w:r>
        <w:t xml:space="preserve">   </w:t>
      </w:r>
      <w:r w:rsidR="001E6C7E">
        <w:t>Я странствую давно на этом свете.</w:t>
      </w:r>
    </w:p>
    <w:p w:rsidR="001E6C7E" w:rsidRDefault="00A6477D" w:rsidP="001E6C7E">
      <w:r>
        <w:t xml:space="preserve">         </w:t>
      </w:r>
      <w:r w:rsidR="001E6C7E">
        <w:t xml:space="preserve">         </w:t>
      </w:r>
      <w:r w:rsidR="000339EE">
        <w:t xml:space="preserve">   </w:t>
      </w:r>
      <w:r w:rsidR="00334B3D">
        <w:t xml:space="preserve">   </w:t>
      </w:r>
      <w:r w:rsidR="001E6C7E">
        <w:t>И дом свой позабыл, и мать родную!</w:t>
      </w:r>
    </w:p>
    <w:p w:rsidR="004A5FFF" w:rsidRDefault="001E6C7E" w:rsidP="001E6C7E">
      <w:r>
        <w:t xml:space="preserve">                    </w:t>
      </w:r>
      <w:r w:rsidR="00D14CBD">
        <w:t xml:space="preserve">            </w:t>
      </w:r>
      <w:r>
        <w:t xml:space="preserve">   </w:t>
      </w:r>
    </w:p>
    <w:p w:rsidR="001E6C7E" w:rsidRDefault="00A6477D" w:rsidP="001E6C7E">
      <w:r>
        <w:t xml:space="preserve">     </w:t>
      </w:r>
      <w:r w:rsidR="004A5FFF">
        <w:t xml:space="preserve">                 </w:t>
      </w:r>
      <w:r w:rsidR="000339EE">
        <w:t xml:space="preserve">    </w:t>
      </w:r>
      <w:r w:rsidR="00334B3D">
        <w:t xml:space="preserve">  </w:t>
      </w:r>
      <w:r w:rsidR="004A5FFF">
        <w:t xml:space="preserve">     </w:t>
      </w:r>
      <w:r w:rsidR="00DA6DDA">
        <w:t xml:space="preserve">  </w:t>
      </w:r>
      <w:r w:rsidR="00526FAA">
        <w:t xml:space="preserve">    </w:t>
      </w:r>
      <w:r w:rsidR="00CB1BC4">
        <w:t xml:space="preserve"> </w:t>
      </w:r>
      <w:r w:rsidR="00304B0E">
        <w:t xml:space="preserve"> </w:t>
      </w:r>
      <w:r w:rsidR="001E6C7E">
        <w:t xml:space="preserve">   Стражник</w:t>
      </w:r>
    </w:p>
    <w:p w:rsidR="001E6C7E" w:rsidRDefault="00A6477D" w:rsidP="001E6C7E">
      <w:r>
        <w:t xml:space="preserve">    </w:t>
      </w:r>
      <w:r w:rsidR="00334B3D">
        <w:t xml:space="preserve">   </w:t>
      </w:r>
      <w:r w:rsidR="00375658">
        <w:t xml:space="preserve">            </w:t>
      </w:r>
      <w:r w:rsidR="000339EE">
        <w:t xml:space="preserve">  </w:t>
      </w:r>
      <w:r w:rsidR="00334B3D">
        <w:t xml:space="preserve">   </w:t>
      </w:r>
      <w:r w:rsidR="001E6C7E">
        <w:t>И совесть позабыл ты, пёс хазарский,</w:t>
      </w:r>
    </w:p>
    <w:p w:rsidR="001E6C7E" w:rsidRPr="00661B95" w:rsidRDefault="00334B3D" w:rsidP="001E6C7E">
      <w:r>
        <w:t xml:space="preserve">     </w:t>
      </w:r>
      <w:r w:rsidR="00375658">
        <w:t xml:space="preserve">          </w:t>
      </w:r>
      <w:r w:rsidR="001E6C7E">
        <w:t xml:space="preserve">    </w:t>
      </w:r>
      <w:r w:rsidR="000339EE">
        <w:t xml:space="preserve">  </w:t>
      </w:r>
      <w:r>
        <w:t xml:space="preserve">   </w:t>
      </w:r>
      <w:r w:rsidR="001E6C7E">
        <w:t xml:space="preserve">В лавчонках по три шкуры с нас сдирая!             </w:t>
      </w:r>
    </w:p>
    <w:p w:rsidR="001E6C7E" w:rsidRPr="005C6623" w:rsidRDefault="00334B3D" w:rsidP="001E6C7E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375658">
        <w:rPr>
          <w:sz w:val="40"/>
          <w:szCs w:val="40"/>
        </w:rPr>
        <w:t xml:space="preserve">    </w:t>
      </w:r>
      <w:r w:rsidR="001E6C7E">
        <w:rPr>
          <w:sz w:val="40"/>
          <w:szCs w:val="40"/>
        </w:rPr>
        <w:t xml:space="preserve">      </w:t>
      </w:r>
      <w:r w:rsidR="000339EE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</w:t>
      </w:r>
      <w:r w:rsidR="001E6C7E">
        <w:t>Позволь его как следует нам высечь?</w:t>
      </w:r>
    </w:p>
    <w:p w:rsidR="00A55F92" w:rsidRDefault="001E6C7E" w:rsidP="001E6C7E">
      <w:r>
        <w:t xml:space="preserve">                         </w:t>
      </w:r>
      <w:r w:rsidR="00F54A8F">
        <w:t xml:space="preserve">              </w:t>
      </w:r>
      <w:r w:rsidR="0051705F">
        <w:t xml:space="preserve"> </w:t>
      </w:r>
      <w:r w:rsidR="00634772">
        <w:t xml:space="preserve">  </w:t>
      </w:r>
    </w:p>
    <w:p w:rsidR="001E6C7E" w:rsidRDefault="00334B3D" w:rsidP="001E6C7E">
      <w:r>
        <w:t xml:space="preserve">    </w:t>
      </w:r>
      <w:r w:rsidR="00A55F92">
        <w:t xml:space="preserve">                     </w:t>
      </w:r>
      <w:r>
        <w:t xml:space="preserve">   </w:t>
      </w:r>
      <w:r w:rsidR="000339EE">
        <w:t xml:space="preserve">   </w:t>
      </w:r>
      <w:r w:rsidR="00A6477D">
        <w:t xml:space="preserve"> </w:t>
      </w:r>
      <w:r w:rsidR="00A55F92">
        <w:t xml:space="preserve">     </w:t>
      </w:r>
      <w:r w:rsidR="006448FA">
        <w:t xml:space="preserve">  </w:t>
      </w:r>
      <w:r w:rsidR="00983DDC">
        <w:t xml:space="preserve">  </w:t>
      </w:r>
      <w:r w:rsidR="00C149B4">
        <w:t xml:space="preserve">  </w:t>
      </w:r>
      <w:r w:rsidR="00983DDC">
        <w:t xml:space="preserve">  </w:t>
      </w:r>
      <w:r w:rsidR="001E6C7E">
        <w:t xml:space="preserve"> Викинг</w:t>
      </w:r>
    </w:p>
    <w:p w:rsidR="001E6C7E" w:rsidRDefault="00334B3D" w:rsidP="001E6C7E">
      <w:r>
        <w:t xml:space="preserve">    </w:t>
      </w:r>
      <w:r w:rsidR="00375658">
        <w:t xml:space="preserve">               </w:t>
      </w:r>
      <w:r w:rsidR="00A6477D">
        <w:t xml:space="preserve">  </w:t>
      </w:r>
      <w:r>
        <w:t xml:space="preserve">   </w:t>
      </w:r>
      <w:r w:rsidR="001E6C7E">
        <w:t>Не надо сечь. Сейчас я кулаками</w:t>
      </w:r>
    </w:p>
    <w:p w:rsidR="001E6C7E" w:rsidRDefault="00334B3D" w:rsidP="001E6C7E">
      <w:r>
        <w:t xml:space="preserve">             </w:t>
      </w:r>
      <w:r w:rsidR="00A6477D">
        <w:t xml:space="preserve">     </w:t>
      </w:r>
      <w:r w:rsidR="00634772">
        <w:t xml:space="preserve"> </w:t>
      </w:r>
      <w:r w:rsidR="000339EE">
        <w:t xml:space="preserve">  </w:t>
      </w:r>
      <w:r>
        <w:t xml:space="preserve">   </w:t>
      </w:r>
      <w:r w:rsidR="00634772">
        <w:t>Всё деньги из него по</w:t>
      </w:r>
      <w:r w:rsidR="00A10689">
        <w:t xml:space="preserve"> выши</w:t>
      </w:r>
      <w:r w:rsidR="001E6C7E">
        <w:t>баю!</w:t>
      </w:r>
    </w:p>
    <w:p w:rsidR="007616B2" w:rsidRDefault="001E6C7E" w:rsidP="001E6C7E">
      <w:r>
        <w:t xml:space="preserve">      </w:t>
      </w:r>
    </w:p>
    <w:p w:rsidR="001E6C7E" w:rsidRPr="007F357D" w:rsidRDefault="0043490B" w:rsidP="001E6C7E">
      <w:r>
        <w:rPr>
          <w:sz w:val="40"/>
          <w:szCs w:val="40"/>
        </w:rPr>
        <w:t xml:space="preserve">   </w:t>
      </w:r>
      <w:r w:rsidR="00375658">
        <w:rPr>
          <w:sz w:val="40"/>
          <w:szCs w:val="40"/>
        </w:rPr>
        <w:t xml:space="preserve"> </w:t>
      </w:r>
      <w:r w:rsidR="001E6C7E">
        <w:t xml:space="preserve">Викинг бьёт купца и тот падает. </w:t>
      </w:r>
      <w:r>
        <w:t xml:space="preserve"> </w:t>
      </w:r>
      <w:r w:rsidR="001E6C7E">
        <w:t>Все кричат восторженно.</w:t>
      </w:r>
    </w:p>
    <w:p w:rsidR="0051705F" w:rsidRDefault="001E6C7E" w:rsidP="001E6C7E">
      <w:r>
        <w:t xml:space="preserve">                                  </w:t>
      </w:r>
      <w:r w:rsidR="00634772">
        <w:t xml:space="preserve">   </w:t>
      </w:r>
      <w:r w:rsidR="0005311B">
        <w:t xml:space="preserve">     </w:t>
      </w:r>
    </w:p>
    <w:p w:rsidR="001E6C7E" w:rsidRDefault="0051705F" w:rsidP="001E6C7E">
      <w:r>
        <w:t xml:space="preserve">   </w:t>
      </w:r>
      <w:r w:rsidR="00A6477D">
        <w:t xml:space="preserve">            </w:t>
      </w:r>
      <w:r w:rsidR="008058A7">
        <w:t xml:space="preserve">       </w:t>
      </w:r>
      <w:r w:rsidR="000339EE">
        <w:t xml:space="preserve">    </w:t>
      </w:r>
      <w:r w:rsidR="00983DDC">
        <w:t xml:space="preserve">   </w:t>
      </w:r>
      <w:r w:rsidR="00334B3D">
        <w:t xml:space="preserve">   </w:t>
      </w:r>
      <w:r w:rsidR="000339EE">
        <w:t xml:space="preserve"> </w:t>
      </w:r>
      <w:r w:rsidR="008058A7">
        <w:t xml:space="preserve">         </w:t>
      </w:r>
      <w:r>
        <w:t xml:space="preserve">  </w:t>
      </w:r>
      <w:r w:rsidR="00983DDC">
        <w:t xml:space="preserve">  </w:t>
      </w:r>
      <w:r w:rsidR="00FF0985">
        <w:t xml:space="preserve"> Рю</w:t>
      </w:r>
      <w:r w:rsidR="001E6C7E">
        <w:t>рик</w:t>
      </w:r>
    </w:p>
    <w:p w:rsidR="001E6C7E" w:rsidRDefault="00334B3D" w:rsidP="001E6C7E">
      <w:r>
        <w:t xml:space="preserve">           </w:t>
      </w:r>
      <w:r w:rsidR="00375658">
        <w:t xml:space="preserve">       </w:t>
      </w:r>
      <w:r w:rsidR="000339EE">
        <w:t xml:space="preserve"> </w:t>
      </w:r>
      <w:r>
        <w:t xml:space="preserve">   </w:t>
      </w:r>
      <w:r w:rsidR="00983DDC">
        <w:t xml:space="preserve">  </w:t>
      </w:r>
      <w:r w:rsidR="001E6C7E">
        <w:t>Довольно! Ты испортишь нам пирушку.</w:t>
      </w:r>
    </w:p>
    <w:p w:rsidR="001E6C7E" w:rsidRDefault="00334B3D" w:rsidP="001E6C7E">
      <w:r>
        <w:t xml:space="preserve">         </w:t>
      </w:r>
      <w:r w:rsidR="00381102">
        <w:t xml:space="preserve">       </w:t>
      </w:r>
      <w:r w:rsidR="000339EE">
        <w:t xml:space="preserve"> </w:t>
      </w:r>
      <w:r w:rsidR="00381102">
        <w:t xml:space="preserve">  </w:t>
      </w:r>
      <w:r>
        <w:t xml:space="preserve">  </w:t>
      </w:r>
      <w:r w:rsidR="00983DDC">
        <w:t xml:space="preserve">  </w:t>
      </w:r>
      <w:r>
        <w:t xml:space="preserve"> </w:t>
      </w:r>
      <w:r w:rsidR="001E6C7E">
        <w:t>Нам только трупа здесь недоставало!</w:t>
      </w:r>
    </w:p>
    <w:p w:rsidR="001E6C7E" w:rsidRDefault="00375658" w:rsidP="001E6C7E">
      <w:r>
        <w:t xml:space="preserve">  </w:t>
      </w:r>
      <w:r w:rsidR="00334B3D">
        <w:t xml:space="preserve">     </w:t>
      </w:r>
      <w:r w:rsidR="00A6477D">
        <w:t xml:space="preserve"> </w:t>
      </w:r>
      <w:r w:rsidR="00381102">
        <w:t xml:space="preserve">     </w:t>
      </w:r>
      <w:r w:rsidR="007F357D">
        <w:t xml:space="preserve"> </w:t>
      </w:r>
      <w:r w:rsidR="00381102">
        <w:t xml:space="preserve">     </w:t>
      </w:r>
      <w:r w:rsidR="00983DDC">
        <w:t xml:space="preserve">  </w:t>
      </w:r>
      <w:r w:rsidR="00334B3D">
        <w:t xml:space="preserve">   </w:t>
      </w:r>
      <w:r w:rsidR="001E6C7E">
        <w:t>А ну-ка, братья, все – на свежий воздух!</w:t>
      </w:r>
    </w:p>
    <w:p w:rsidR="009B47B5" w:rsidRDefault="00334B3D" w:rsidP="001E6C7E">
      <w:r>
        <w:t xml:space="preserve">       </w:t>
      </w:r>
      <w:r w:rsidR="00375658">
        <w:t xml:space="preserve"> </w:t>
      </w:r>
      <w:r w:rsidR="00AA34A4">
        <w:t xml:space="preserve"> </w:t>
      </w:r>
      <w:r w:rsidR="00375658">
        <w:t xml:space="preserve"> </w:t>
      </w:r>
      <w:r w:rsidR="007F357D">
        <w:t xml:space="preserve">  </w:t>
      </w:r>
      <w:r w:rsidR="00381102">
        <w:t xml:space="preserve">     </w:t>
      </w:r>
      <w:r w:rsidR="00983DDC">
        <w:t xml:space="preserve">  </w:t>
      </w:r>
      <w:r>
        <w:t xml:space="preserve">   </w:t>
      </w:r>
      <w:r w:rsidR="00381102">
        <w:t xml:space="preserve"> </w:t>
      </w:r>
      <w:r w:rsidR="008C066C">
        <w:t xml:space="preserve"> Проветритесь…и снова пир продолжим.</w:t>
      </w:r>
    </w:p>
    <w:p w:rsidR="00616C2A" w:rsidRDefault="00616C2A" w:rsidP="001E6C7E">
      <w:r>
        <w:t xml:space="preserve">                                </w:t>
      </w:r>
    </w:p>
    <w:p w:rsidR="00B8472D" w:rsidRDefault="00616C2A" w:rsidP="001E6C7E">
      <w:r>
        <w:t xml:space="preserve">   </w:t>
      </w:r>
      <w:r w:rsidR="00983DDC">
        <w:t xml:space="preserve">        </w:t>
      </w:r>
      <w:r w:rsidR="0020761D">
        <w:t xml:space="preserve"> </w:t>
      </w:r>
      <w:r w:rsidR="00983DDC">
        <w:t xml:space="preserve"> </w:t>
      </w:r>
      <w:r w:rsidR="00B8472D">
        <w:t xml:space="preserve">                         </w:t>
      </w:r>
      <w:r w:rsidR="009B47B5">
        <w:t>Викинги выходят.</w:t>
      </w:r>
      <w:r w:rsidR="00983DDC">
        <w:t xml:space="preserve"> </w:t>
      </w:r>
    </w:p>
    <w:p w:rsidR="001E6C7E" w:rsidRDefault="00B8472D" w:rsidP="001E6C7E">
      <w:r>
        <w:t xml:space="preserve">                          </w:t>
      </w:r>
      <w:r w:rsidR="00983DDC">
        <w:t xml:space="preserve">Князь подходит к лежащему иудею. </w:t>
      </w:r>
    </w:p>
    <w:p w:rsidR="001E6C7E" w:rsidRDefault="001E6C7E" w:rsidP="001E6C7E">
      <w:r>
        <w:lastRenderedPageBreak/>
        <w:t xml:space="preserve">          </w:t>
      </w:r>
    </w:p>
    <w:p w:rsidR="00B8472D" w:rsidRDefault="00375658" w:rsidP="001E6C7E">
      <w:r>
        <w:t xml:space="preserve">   </w:t>
      </w:r>
      <w:r w:rsidR="00334B3D">
        <w:t xml:space="preserve">  </w:t>
      </w:r>
      <w:r w:rsidR="00FF2E64">
        <w:t xml:space="preserve">    </w:t>
      </w:r>
      <w:r w:rsidR="000339EE">
        <w:t xml:space="preserve"> </w:t>
      </w:r>
      <w:r w:rsidR="00FF2E64">
        <w:t xml:space="preserve">      </w:t>
      </w:r>
    </w:p>
    <w:p w:rsidR="001E6C7E" w:rsidRDefault="00B8472D" w:rsidP="001E6C7E">
      <w:r>
        <w:t xml:space="preserve">                </w:t>
      </w:r>
      <w:r w:rsidR="00983DDC">
        <w:t xml:space="preserve">   </w:t>
      </w:r>
      <w:r w:rsidR="000339EE">
        <w:t xml:space="preserve">  </w:t>
      </w:r>
      <w:r w:rsidR="0043490B">
        <w:t xml:space="preserve">  </w:t>
      </w:r>
      <w:r w:rsidR="00FF2E64">
        <w:t xml:space="preserve">   </w:t>
      </w:r>
      <w:r w:rsidR="001E6C7E">
        <w:t>С тобой, Иосиф, схожи мы, пожалуй.</w:t>
      </w:r>
    </w:p>
    <w:p w:rsidR="001E6C7E" w:rsidRDefault="00375658" w:rsidP="001E6C7E">
      <w:r>
        <w:t xml:space="preserve">          </w:t>
      </w:r>
      <w:r w:rsidR="000339EE">
        <w:t xml:space="preserve"> </w:t>
      </w:r>
      <w:r>
        <w:t xml:space="preserve">  </w:t>
      </w:r>
      <w:r w:rsidR="00DD75B5">
        <w:t xml:space="preserve"> </w:t>
      </w:r>
      <w:r w:rsidR="001F0004">
        <w:t xml:space="preserve"> </w:t>
      </w:r>
      <w:r w:rsidR="001E6C7E">
        <w:t xml:space="preserve">     </w:t>
      </w:r>
      <w:r w:rsidR="000339EE">
        <w:t xml:space="preserve">  </w:t>
      </w:r>
      <w:r w:rsidR="001E6C7E">
        <w:t xml:space="preserve">    Ты торговал. Я убивал. Мы оба </w:t>
      </w:r>
    </w:p>
    <w:p w:rsidR="001E6C7E" w:rsidRDefault="001E6C7E" w:rsidP="001E6C7E">
      <w:r>
        <w:t xml:space="preserve">         </w:t>
      </w:r>
      <w:r w:rsidR="000339EE">
        <w:t xml:space="preserve"> </w:t>
      </w:r>
      <w:r w:rsidR="001F0004">
        <w:t xml:space="preserve">    </w:t>
      </w:r>
      <w:r w:rsidR="00DD75B5">
        <w:t xml:space="preserve"> </w:t>
      </w:r>
      <w:r w:rsidR="001F0004">
        <w:t xml:space="preserve">   </w:t>
      </w:r>
      <w:r>
        <w:t xml:space="preserve">    </w:t>
      </w:r>
      <w:r w:rsidR="000339EE">
        <w:t xml:space="preserve">  </w:t>
      </w:r>
      <w:r>
        <w:t xml:space="preserve">  Себя распродавали по дешёвке.</w:t>
      </w:r>
    </w:p>
    <w:p w:rsidR="000339EE" w:rsidRDefault="001F0004" w:rsidP="001E6C7E">
      <w:r>
        <w:t xml:space="preserve">        </w:t>
      </w:r>
      <w:r w:rsidR="000339EE">
        <w:t xml:space="preserve"> </w:t>
      </w:r>
      <w:r>
        <w:t xml:space="preserve">      </w:t>
      </w:r>
      <w:r w:rsidR="00DD75B5">
        <w:t xml:space="preserve"> </w:t>
      </w:r>
      <w:r>
        <w:t xml:space="preserve">     </w:t>
      </w:r>
      <w:r w:rsidR="001E6C7E">
        <w:t xml:space="preserve">   </w:t>
      </w:r>
      <w:r w:rsidR="000339EE">
        <w:t xml:space="preserve">  </w:t>
      </w:r>
      <w:r w:rsidR="001E6C7E">
        <w:t>И были жизнью мы  вполне довольны.</w:t>
      </w:r>
    </w:p>
    <w:p w:rsidR="00C10CDB" w:rsidRDefault="000339EE" w:rsidP="001E6C7E">
      <w:r>
        <w:t xml:space="preserve">          </w:t>
      </w:r>
      <w:r w:rsidR="00BA0020">
        <w:t xml:space="preserve">                          </w:t>
      </w:r>
    </w:p>
    <w:p w:rsidR="00F012AD" w:rsidRDefault="00881658" w:rsidP="001E6C7E">
      <w:r>
        <w:t xml:space="preserve"> </w:t>
      </w:r>
      <w:r w:rsidR="00810183">
        <w:t xml:space="preserve">       </w:t>
      </w:r>
      <w:r w:rsidR="00983DDC">
        <w:t xml:space="preserve">           </w:t>
      </w:r>
      <w:r w:rsidR="007F357D">
        <w:t xml:space="preserve">                   </w:t>
      </w:r>
      <w:r w:rsidR="00526FAA">
        <w:t xml:space="preserve"> </w:t>
      </w:r>
      <w:r w:rsidR="00810183">
        <w:t xml:space="preserve">Появляется гонец </w:t>
      </w:r>
      <w:r w:rsidR="0051705F">
        <w:t xml:space="preserve">. </w:t>
      </w:r>
    </w:p>
    <w:p w:rsidR="00707336" w:rsidRDefault="00F012AD" w:rsidP="001E6C7E">
      <w:r>
        <w:t xml:space="preserve">                                   </w:t>
      </w:r>
    </w:p>
    <w:p w:rsidR="001E6C7E" w:rsidRDefault="00707336" w:rsidP="001E6C7E">
      <w:r>
        <w:t xml:space="preserve">                          </w:t>
      </w:r>
      <w:r w:rsidR="000339EE">
        <w:t xml:space="preserve">   </w:t>
      </w:r>
      <w:r>
        <w:t xml:space="preserve">         </w:t>
      </w:r>
      <w:r w:rsidR="00757042">
        <w:t xml:space="preserve">  </w:t>
      </w:r>
      <w:r w:rsidR="00FF0985">
        <w:t xml:space="preserve">   </w:t>
      </w:r>
      <w:r w:rsidR="002E6505">
        <w:t xml:space="preserve">  </w:t>
      </w:r>
      <w:r w:rsidR="00F012AD">
        <w:t xml:space="preserve">  </w:t>
      </w:r>
      <w:r w:rsidR="001E6C7E">
        <w:t xml:space="preserve"> Гонец</w:t>
      </w:r>
    </w:p>
    <w:p w:rsidR="001E6C7E" w:rsidRDefault="001F0004" w:rsidP="001E6C7E">
      <w:r>
        <w:t xml:space="preserve">          </w:t>
      </w:r>
      <w:r w:rsidR="001E6C7E">
        <w:t xml:space="preserve">            </w:t>
      </w:r>
      <w:r w:rsidR="000339EE">
        <w:t xml:space="preserve">    </w:t>
      </w:r>
      <w:r w:rsidR="001E6C7E">
        <w:t>Князь! Я</w:t>
      </w:r>
      <w:r w:rsidR="003027DD">
        <w:t xml:space="preserve"> с недоброй вестью к тебе</w:t>
      </w:r>
      <w:r w:rsidR="001E6C7E">
        <w:t xml:space="preserve"> прибыл.</w:t>
      </w:r>
    </w:p>
    <w:p w:rsidR="001E6C7E" w:rsidRDefault="001F0004" w:rsidP="001E6C7E">
      <w:r>
        <w:t xml:space="preserve">             </w:t>
      </w:r>
      <w:r w:rsidR="001E6C7E">
        <w:t xml:space="preserve">         </w:t>
      </w:r>
      <w:r w:rsidR="000339EE">
        <w:t xml:space="preserve">    </w:t>
      </w:r>
      <w:r w:rsidR="001E6C7E">
        <w:t>Бунт в Новгороде, князь, и беспорядки!...</w:t>
      </w:r>
    </w:p>
    <w:p w:rsidR="00153638" w:rsidRDefault="001F0004" w:rsidP="001E6C7E">
      <w:r>
        <w:t xml:space="preserve">                </w:t>
      </w:r>
      <w:r w:rsidR="001E6C7E">
        <w:t xml:space="preserve">   </w:t>
      </w:r>
      <w:r w:rsidR="000339EE">
        <w:t xml:space="preserve">    </w:t>
      </w:r>
      <w:r w:rsidR="001E6C7E">
        <w:t xml:space="preserve">   Кричит народ – варягов нам не надо!</w:t>
      </w:r>
    </w:p>
    <w:p w:rsidR="00B8472D" w:rsidRDefault="00763C6B" w:rsidP="001E6C7E">
      <w:r>
        <w:t xml:space="preserve">               </w:t>
      </w:r>
      <w:r w:rsidR="000339EE">
        <w:t xml:space="preserve">    </w:t>
      </w:r>
      <w:r>
        <w:t xml:space="preserve">       Нам надо</w:t>
      </w:r>
      <w:r w:rsidR="00C645DD">
        <w:t xml:space="preserve"> князем </w:t>
      </w:r>
      <w:r w:rsidR="00C149B4">
        <w:t xml:space="preserve">славянина </w:t>
      </w:r>
      <w:r w:rsidR="00C645DD">
        <w:t xml:space="preserve">выбрать! </w:t>
      </w:r>
    </w:p>
    <w:p w:rsidR="00B8472D" w:rsidRDefault="00B8472D" w:rsidP="001E6C7E"/>
    <w:p w:rsidR="001E6C7E" w:rsidRDefault="00B8472D" w:rsidP="001E6C7E">
      <w:r>
        <w:t xml:space="preserve">                             </w:t>
      </w:r>
      <w:r w:rsidR="00DC6FFB">
        <w:t xml:space="preserve">          </w:t>
      </w:r>
      <w:r w:rsidR="001E6C7E">
        <w:t xml:space="preserve">  </w:t>
      </w:r>
      <w:r w:rsidR="00F012AD">
        <w:t xml:space="preserve">  </w:t>
      </w:r>
      <w:r w:rsidR="00FF0985">
        <w:t xml:space="preserve">  </w:t>
      </w:r>
      <w:r w:rsidR="002E6505">
        <w:t xml:space="preserve">   </w:t>
      </w:r>
      <w:r w:rsidR="00FF0985">
        <w:t>Рю</w:t>
      </w:r>
      <w:r w:rsidR="001E6C7E">
        <w:t>рик</w:t>
      </w:r>
    </w:p>
    <w:p w:rsidR="001E6C7E" w:rsidRDefault="001F0004" w:rsidP="001E6C7E">
      <w:r>
        <w:t xml:space="preserve">        </w:t>
      </w:r>
      <w:r w:rsidR="001E6C7E">
        <w:t xml:space="preserve">        </w:t>
      </w:r>
      <w:r w:rsidR="00763C6B">
        <w:t xml:space="preserve"> </w:t>
      </w:r>
      <w:r w:rsidR="001E6C7E">
        <w:t xml:space="preserve">     </w:t>
      </w:r>
      <w:r w:rsidR="000339EE">
        <w:t xml:space="preserve">    </w:t>
      </w:r>
      <w:r w:rsidR="001E6C7E">
        <w:t>А знаешь ты, кто сей мятеж затеял?</w:t>
      </w:r>
    </w:p>
    <w:p w:rsidR="001E6C7E" w:rsidRDefault="0053230D" w:rsidP="001E6C7E">
      <w:r>
        <w:t xml:space="preserve">             </w:t>
      </w:r>
      <w:r w:rsidR="001E6C7E">
        <w:t xml:space="preserve">    </w:t>
      </w:r>
      <w:r w:rsidR="00763C6B">
        <w:t xml:space="preserve"> </w:t>
      </w:r>
      <w:r w:rsidR="001E6C7E">
        <w:t xml:space="preserve">    </w:t>
      </w:r>
      <w:r w:rsidR="000339EE">
        <w:t xml:space="preserve">    </w:t>
      </w:r>
      <w:r w:rsidR="001E6C7E">
        <w:t>Кто предводитель?</w:t>
      </w:r>
    </w:p>
    <w:p w:rsidR="00516843" w:rsidRDefault="001E6C7E" w:rsidP="001E6C7E">
      <w:r>
        <w:t xml:space="preserve">                        </w:t>
      </w:r>
      <w:r w:rsidR="00A04910">
        <w:t xml:space="preserve">    </w:t>
      </w:r>
      <w:r w:rsidR="001F0004">
        <w:t xml:space="preserve">   </w:t>
      </w:r>
    </w:p>
    <w:p w:rsidR="001E6C7E" w:rsidRDefault="00516843" w:rsidP="001E6C7E">
      <w:r>
        <w:t xml:space="preserve">                    </w:t>
      </w:r>
      <w:r w:rsidR="000339EE">
        <w:t xml:space="preserve">  </w:t>
      </w:r>
      <w:r>
        <w:t xml:space="preserve">            </w:t>
      </w:r>
      <w:r w:rsidR="001F0004">
        <w:t xml:space="preserve"> </w:t>
      </w:r>
      <w:r w:rsidR="00810183">
        <w:t xml:space="preserve"> </w:t>
      </w:r>
      <w:r w:rsidR="00495501">
        <w:t xml:space="preserve">   </w:t>
      </w:r>
      <w:r w:rsidR="00DC6FFB">
        <w:t xml:space="preserve"> </w:t>
      </w:r>
      <w:r w:rsidR="00495501">
        <w:t xml:space="preserve"> </w:t>
      </w:r>
      <w:r w:rsidR="00156F1A">
        <w:t xml:space="preserve">    </w:t>
      </w:r>
      <w:r w:rsidR="002E6505">
        <w:t xml:space="preserve"> </w:t>
      </w:r>
      <w:r w:rsidR="00FF0985">
        <w:t xml:space="preserve">  </w:t>
      </w:r>
      <w:r w:rsidR="001E6C7E">
        <w:t>Гонец</w:t>
      </w:r>
    </w:p>
    <w:p w:rsidR="001E6C7E" w:rsidRDefault="001E6C7E" w:rsidP="001E6C7E">
      <w:r>
        <w:t xml:space="preserve"> </w:t>
      </w:r>
      <w:r w:rsidR="001F0004">
        <w:t xml:space="preserve">                         </w:t>
      </w:r>
      <w:r>
        <w:t xml:space="preserve">                          Некий юный витязь.</w:t>
      </w:r>
    </w:p>
    <w:p w:rsidR="001E6C7E" w:rsidRDefault="001F0004" w:rsidP="001E6C7E">
      <w:r>
        <w:t xml:space="preserve">                 </w:t>
      </w:r>
      <w:r w:rsidR="000339EE">
        <w:t xml:space="preserve">   </w:t>
      </w:r>
      <w:r w:rsidR="001E6C7E">
        <w:t xml:space="preserve"> </w:t>
      </w:r>
      <w:r w:rsidR="00763C6B">
        <w:t xml:space="preserve"> </w:t>
      </w:r>
      <w:r w:rsidR="001E6C7E">
        <w:t xml:space="preserve">   </w:t>
      </w:r>
      <w:r w:rsidR="000339EE">
        <w:t xml:space="preserve"> </w:t>
      </w:r>
      <w:r w:rsidR="001E6C7E">
        <w:t>Вадимом звать…</w:t>
      </w:r>
    </w:p>
    <w:p w:rsidR="00266475" w:rsidRDefault="001E6C7E" w:rsidP="001E6C7E">
      <w:r>
        <w:t xml:space="preserve">                                 </w:t>
      </w:r>
      <w:r w:rsidR="00FE3AB4">
        <w:t xml:space="preserve">  </w:t>
      </w:r>
      <w:r w:rsidR="00691636">
        <w:t xml:space="preserve">    </w:t>
      </w:r>
    </w:p>
    <w:p w:rsidR="001E6C7E" w:rsidRDefault="00266475" w:rsidP="001E6C7E">
      <w:r>
        <w:t xml:space="preserve">                               </w:t>
      </w:r>
      <w:r w:rsidR="000339EE">
        <w:t xml:space="preserve">   </w:t>
      </w:r>
      <w:r>
        <w:t xml:space="preserve">      </w:t>
      </w:r>
      <w:r w:rsidR="00DC6FFB">
        <w:t xml:space="preserve"> </w:t>
      </w:r>
      <w:r>
        <w:t xml:space="preserve"> </w:t>
      </w:r>
      <w:r w:rsidR="00FE3AB4">
        <w:t xml:space="preserve"> </w:t>
      </w:r>
      <w:r w:rsidR="001E6C7E">
        <w:t xml:space="preserve">  </w:t>
      </w:r>
      <w:r w:rsidR="002E6505">
        <w:t xml:space="preserve">  </w:t>
      </w:r>
      <w:r w:rsidR="00FF0985">
        <w:t xml:space="preserve"> Рю</w:t>
      </w:r>
      <w:r w:rsidR="001E6C7E">
        <w:t>рик</w:t>
      </w:r>
    </w:p>
    <w:p w:rsidR="001E6C7E" w:rsidRDefault="001F0004" w:rsidP="001E6C7E">
      <w:r>
        <w:t xml:space="preserve">                    </w:t>
      </w:r>
      <w:r w:rsidR="001E6C7E">
        <w:t xml:space="preserve">                           Он славянин, должно быть?   </w:t>
      </w:r>
    </w:p>
    <w:p w:rsidR="001E6C7E" w:rsidRDefault="001F0004" w:rsidP="001E6C7E">
      <w:r>
        <w:t xml:space="preserve">             </w:t>
      </w:r>
      <w:r w:rsidR="001E6C7E">
        <w:t xml:space="preserve">        </w:t>
      </w:r>
      <w:r w:rsidR="000339EE">
        <w:t xml:space="preserve">    </w:t>
      </w:r>
      <w:r w:rsidR="001E6C7E">
        <w:t>Ты</w:t>
      </w:r>
      <w:r w:rsidR="000339EE">
        <w:t>,</w:t>
      </w:r>
      <w:r w:rsidR="001E6C7E">
        <w:t xml:space="preserve"> Хельг, не слышал это имя?</w:t>
      </w:r>
    </w:p>
    <w:p w:rsidR="001E6C7E" w:rsidRDefault="001E6C7E" w:rsidP="001E6C7E">
      <w:r>
        <w:t xml:space="preserve">                                            </w:t>
      </w:r>
    </w:p>
    <w:p w:rsidR="001E6C7E" w:rsidRDefault="001F0004" w:rsidP="001E6C7E">
      <w:r>
        <w:t xml:space="preserve">               </w:t>
      </w:r>
      <w:r w:rsidR="00A04910">
        <w:t xml:space="preserve">          </w:t>
      </w:r>
      <w:r w:rsidR="000339EE">
        <w:t xml:space="preserve">   </w:t>
      </w:r>
      <w:r w:rsidR="00A04910">
        <w:t xml:space="preserve">         </w:t>
      </w:r>
      <w:r w:rsidR="001E6C7E">
        <w:t xml:space="preserve">  </w:t>
      </w:r>
      <w:r w:rsidR="00FF0985">
        <w:t xml:space="preserve"> </w:t>
      </w:r>
      <w:r w:rsidR="00524571">
        <w:t xml:space="preserve"> </w:t>
      </w:r>
      <w:r w:rsidR="008E7329">
        <w:t xml:space="preserve"> </w:t>
      </w:r>
      <w:r w:rsidR="001E6C7E">
        <w:t xml:space="preserve"> </w:t>
      </w:r>
      <w:r w:rsidR="00DC6FFB">
        <w:t xml:space="preserve">  </w:t>
      </w:r>
      <w:r w:rsidR="00DD75B5">
        <w:t xml:space="preserve">  </w:t>
      </w:r>
      <w:r w:rsidR="001E6C7E">
        <w:t xml:space="preserve"> </w:t>
      </w:r>
      <w:r w:rsidR="002E6505">
        <w:t xml:space="preserve">  </w:t>
      </w:r>
      <w:r w:rsidR="001E6C7E">
        <w:t>Олег</w:t>
      </w:r>
    </w:p>
    <w:p w:rsidR="001E6C7E" w:rsidRDefault="001F0004" w:rsidP="001E6C7E">
      <w:r>
        <w:t xml:space="preserve">           </w:t>
      </w:r>
      <w:r w:rsidR="001E6C7E">
        <w:t xml:space="preserve">                                                               Слышал.</w:t>
      </w:r>
    </w:p>
    <w:p w:rsidR="001E6C7E" w:rsidRDefault="001F0004" w:rsidP="001E6C7E">
      <w:r>
        <w:t xml:space="preserve">             </w:t>
      </w:r>
      <w:r w:rsidR="001E6C7E">
        <w:t xml:space="preserve">        </w:t>
      </w:r>
      <w:r w:rsidR="000339EE">
        <w:t xml:space="preserve">    </w:t>
      </w:r>
      <w:r w:rsidR="001E6C7E">
        <w:t>Его я знаю, конунг... Мы с сестрою,</w:t>
      </w:r>
    </w:p>
    <w:p w:rsidR="001E6C7E" w:rsidRDefault="001F0004" w:rsidP="001E6C7E">
      <w:r>
        <w:t xml:space="preserve">            </w:t>
      </w:r>
      <w:r w:rsidR="001E6C7E">
        <w:t xml:space="preserve">         </w:t>
      </w:r>
      <w:r w:rsidR="000339EE">
        <w:t xml:space="preserve">    </w:t>
      </w:r>
      <w:r w:rsidR="007F357D">
        <w:t xml:space="preserve">С твоей женою, то есть, </w:t>
      </w:r>
      <w:r w:rsidR="001E6C7E">
        <w:t>с ним дружили.</w:t>
      </w:r>
    </w:p>
    <w:p w:rsidR="009008A0" w:rsidRDefault="001E6C7E" w:rsidP="001E6C7E">
      <w:r>
        <w:t xml:space="preserve">                       </w:t>
      </w:r>
      <w:r w:rsidR="001F0004">
        <w:t xml:space="preserve">         </w:t>
      </w:r>
      <w:r>
        <w:t xml:space="preserve"> </w:t>
      </w:r>
      <w:r w:rsidR="00005F08">
        <w:t xml:space="preserve"> </w:t>
      </w:r>
    </w:p>
    <w:p w:rsidR="001E6C7E" w:rsidRDefault="009008A0" w:rsidP="001E6C7E">
      <w:r>
        <w:t xml:space="preserve">                       </w:t>
      </w:r>
      <w:r w:rsidR="006B5195">
        <w:t xml:space="preserve">  </w:t>
      </w:r>
      <w:r w:rsidR="000339EE">
        <w:t xml:space="preserve">  </w:t>
      </w:r>
      <w:r w:rsidR="006B5195">
        <w:t xml:space="preserve">  </w:t>
      </w:r>
      <w:r w:rsidR="00E74CD5">
        <w:t xml:space="preserve">       </w:t>
      </w:r>
      <w:r w:rsidR="00C645DD">
        <w:t xml:space="preserve"> </w:t>
      </w:r>
      <w:r w:rsidR="00C67C4D">
        <w:t xml:space="preserve">      </w:t>
      </w:r>
      <w:r w:rsidR="00C10CDB">
        <w:t xml:space="preserve"> </w:t>
      </w:r>
      <w:r w:rsidR="00FF0985">
        <w:t xml:space="preserve">  Рю</w:t>
      </w:r>
      <w:r w:rsidR="001E6C7E">
        <w:t>рик</w:t>
      </w:r>
    </w:p>
    <w:p w:rsidR="003027DD" w:rsidRDefault="001F0004" w:rsidP="001E6C7E">
      <w:r>
        <w:t xml:space="preserve">               </w:t>
      </w:r>
      <w:r w:rsidR="001E6C7E">
        <w:t xml:space="preserve">      </w:t>
      </w:r>
      <w:r w:rsidR="000339EE">
        <w:t xml:space="preserve">    </w:t>
      </w:r>
      <w:r w:rsidR="001E6C7E">
        <w:t>Ступай, гонец, передохни немного</w:t>
      </w:r>
      <w:r w:rsidR="0051705F">
        <w:t>.</w:t>
      </w:r>
    </w:p>
    <w:p w:rsidR="003027DD" w:rsidRDefault="003027DD" w:rsidP="001E6C7E">
      <w:r>
        <w:t xml:space="preserve">                                       </w:t>
      </w:r>
    </w:p>
    <w:p w:rsidR="002C5365" w:rsidRDefault="003027DD" w:rsidP="001E6C7E">
      <w:r>
        <w:t xml:space="preserve">                                       Гонец выходит.</w:t>
      </w:r>
    </w:p>
    <w:p w:rsidR="003027DD" w:rsidRDefault="002C5365" w:rsidP="001E6C7E">
      <w:r>
        <w:t xml:space="preserve">                  </w:t>
      </w:r>
    </w:p>
    <w:p w:rsidR="001E6C7E" w:rsidRDefault="003027DD" w:rsidP="001E6C7E">
      <w:r>
        <w:t xml:space="preserve">                  </w:t>
      </w:r>
      <w:r w:rsidR="00495501">
        <w:t xml:space="preserve">   </w:t>
      </w:r>
      <w:r w:rsidR="000339EE">
        <w:t xml:space="preserve">    </w:t>
      </w:r>
      <w:r w:rsidR="001E6C7E">
        <w:t>Могу сейчас я в Новгород вернуться</w:t>
      </w:r>
    </w:p>
    <w:p w:rsidR="001E6C7E" w:rsidRDefault="001F0004" w:rsidP="001E6C7E">
      <w:r>
        <w:lastRenderedPageBreak/>
        <w:t xml:space="preserve">           </w:t>
      </w:r>
      <w:r w:rsidR="001E6C7E">
        <w:t xml:space="preserve">          </w:t>
      </w:r>
      <w:r w:rsidR="000339EE">
        <w:t xml:space="preserve">    </w:t>
      </w:r>
      <w:r w:rsidR="001E6C7E">
        <w:t>С дружиною своей. Но сколько крови</w:t>
      </w:r>
    </w:p>
    <w:p w:rsidR="001E6C7E" w:rsidRDefault="001F0004" w:rsidP="001E6C7E">
      <w:r>
        <w:t xml:space="preserve">          </w:t>
      </w:r>
      <w:r w:rsidR="001E6C7E">
        <w:t xml:space="preserve">           </w:t>
      </w:r>
      <w:r w:rsidR="000339EE">
        <w:t xml:space="preserve">    </w:t>
      </w:r>
      <w:r w:rsidR="001E6C7E">
        <w:t>Тогда придётся нам пролить! И сколько</w:t>
      </w:r>
    </w:p>
    <w:p w:rsidR="001E6C7E" w:rsidRDefault="001F0004" w:rsidP="001E6C7E">
      <w:r>
        <w:t xml:space="preserve">                </w:t>
      </w:r>
      <w:r w:rsidR="001E6C7E">
        <w:t xml:space="preserve">     </w:t>
      </w:r>
      <w:r w:rsidR="000339EE">
        <w:t xml:space="preserve">    </w:t>
      </w:r>
      <w:r w:rsidR="001E6C7E">
        <w:t>Казнить придётся граждан новгородских,</w:t>
      </w:r>
    </w:p>
    <w:p w:rsidR="001E6C7E" w:rsidRDefault="001F0004" w:rsidP="001E6C7E">
      <w:r>
        <w:t xml:space="preserve">    </w:t>
      </w:r>
      <w:r w:rsidR="00707336">
        <w:t xml:space="preserve">             </w:t>
      </w:r>
      <w:r w:rsidR="001E6C7E">
        <w:t xml:space="preserve">    </w:t>
      </w:r>
      <w:r w:rsidR="003027DD">
        <w:t xml:space="preserve">   </w:t>
      </w:r>
      <w:r w:rsidR="000339EE">
        <w:t xml:space="preserve"> </w:t>
      </w:r>
      <w:r w:rsidR="005F31A5">
        <w:t>Замешан</w:t>
      </w:r>
      <w:r w:rsidR="003027DD">
        <w:t>н</w:t>
      </w:r>
      <w:r w:rsidR="001E6C7E">
        <w:t>ых в том мятеже! Не лучше ль,</w:t>
      </w:r>
    </w:p>
    <w:p w:rsidR="002045A8" w:rsidRDefault="001F0004" w:rsidP="001E6C7E">
      <w:r>
        <w:t xml:space="preserve">                   </w:t>
      </w:r>
      <w:r w:rsidR="001E6C7E">
        <w:t xml:space="preserve">  </w:t>
      </w:r>
      <w:r w:rsidR="000339EE">
        <w:t xml:space="preserve">    </w:t>
      </w:r>
      <w:r w:rsidR="001E6C7E">
        <w:t>Нам командира их…утихомирить?</w:t>
      </w:r>
    </w:p>
    <w:p w:rsidR="003027DD" w:rsidRDefault="002045A8" w:rsidP="001E6C7E">
      <w:r>
        <w:t xml:space="preserve">                         Готов ли ты?</w:t>
      </w:r>
    </w:p>
    <w:p w:rsidR="003027DD" w:rsidRDefault="003027DD" w:rsidP="001E6C7E">
      <w:r>
        <w:t xml:space="preserve">   </w:t>
      </w:r>
      <w:r w:rsidR="002045A8">
        <w:t xml:space="preserve">                      </w:t>
      </w:r>
    </w:p>
    <w:p w:rsidR="00983DDC" w:rsidRDefault="002045A8" w:rsidP="001E6C7E">
      <w:r>
        <w:t xml:space="preserve">                                           </w:t>
      </w:r>
      <w:r w:rsidR="003027DD">
        <w:t xml:space="preserve">     Олег</w:t>
      </w:r>
    </w:p>
    <w:p w:rsidR="003027DD" w:rsidRDefault="00983DDC" w:rsidP="001E6C7E">
      <w:r>
        <w:t xml:space="preserve">                                                    Спасибо за доверье!</w:t>
      </w:r>
    </w:p>
    <w:p w:rsidR="00334B3D" w:rsidRDefault="003027DD" w:rsidP="001E6C7E">
      <w:r>
        <w:t xml:space="preserve">        </w:t>
      </w:r>
      <w:r w:rsidR="00983DDC">
        <w:t xml:space="preserve"> </w:t>
      </w:r>
      <w:r w:rsidR="00334B3D">
        <w:t xml:space="preserve">  </w:t>
      </w:r>
      <w:r w:rsidR="00983DDC">
        <w:t xml:space="preserve">     </w:t>
      </w:r>
      <w:r w:rsidR="00FA587C">
        <w:t xml:space="preserve">         Попробую</w:t>
      </w:r>
      <w:r w:rsidR="00983DDC">
        <w:t xml:space="preserve"> Вадимом</w:t>
      </w:r>
      <w:r w:rsidR="00FA587C">
        <w:t xml:space="preserve"> урезонить</w:t>
      </w:r>
      <w:r w:rsidR="00334B3D">
        <w:t>.</w:t>
      </w:r>
    </w:p>
    <w:p w:rsidR="00334B3D" w:rsidRDefault="00334B3D" w:rsidP="001E6C7E"/>
    <w:p w:rsidR="00334B3D" w:rsidRDefault="00334B3D" w:rsidP="001E6C7E">
      <w:r>
        <w:t xml:space="preserve">    </w:t>
      </w:r>
      <w:r w:rsidR="00A91D90">
        <w:t xml:space="preserve">                               </w:t>
      </w:r>
      <w:r>
        <w:t xml:space="preserve">           Рюрик</w:t>
      </w:r>
    </w:p>
    <w:p w:rsidR="001E6C7E" w:rsidRDefault="00334B3D" w:rsidP="001E6C7E">
      <w:r>
        <w:t xml:space="preserve">                 </w:t>
      </w:r>
      <w:r w:rsidR="000339EE">
        <w:t xml:space="preserve">        И вот ещё</w:t>
      </w:r>
      <w:r w:rsidR="0043490B">
        <w:t>…</w:t>
      </w:r>
      <w:r w:rsidR="000339EE">
        <w:t xml:space="preserve"> </w:t>
      </w:r>
      <w:r w:rsidR="001E6C7E">
        <w:t xml:space="preserve"> Предславу я оставил</w:t>
      </w:r>
    </w:p>
    <w:p w:rsidR="001E6C7E" w:rsidRDefault="001F0004" w:rsidP="001E6C7E">
      <w:r>
        <w:t xml:space="preserve">               </w:t>
      </w:r>
      <w:r w:rsidR="000339EE">
        <w:t xml:space="preserve">          Совсем одну </w:t>
      </w:r>
      <w:r w:rsidR="001E6C7E">
        <w:t>в отцовском вашем доме.</w:t>
      </w:r>
    </w:p>
    <w:p w:rsidR="001E6C7E" w:rsidRDefault="001F0004" w:rsidP="001E6C7E">
      <w:r>
        <w:t xml:space="preserve">         </w:t>
      </w:r>
      <w:r w:rsidR="001E6C7E">
        <w:t xml:space="preserve">            </w:t>
      </w:r>
      <w:r w:rsidR="000339EE">
        <w:t xml:space="preserve">    </w:t>
      </w:r>
      <w:r w:rsidR="0043490B">
        <w:t>Попробуй при</w:t>
      </w:r>
      <w:r w:rsidR="001E6C7E">
        <w:t>везти её оттуда…</w:t>
      </w:r>
    </w:p>
    <w:p w:rsidR="001E6C7E" w:rsidRDefault="001E6C7E" w:rsidP="001E6C7E">
      <w:r>
        <w:t xml:space="preserve">        </w:t>
      </w:r>
      <w:r w:rsidR="006C617C">
        <w:t xml:space="preserve">          </w:t>
      </w:r>
      <w:r>
        <w:t xml:space="preserve"> </w:t>
      </w:r>
      <w:r w:rsidR="000339EE">
        <w:t xml:space="preserve">    </w:t>
      </w:r>
      <w:r w:rsidR="00D00951">
        <w:t xml:space="preserve">  Тебе навеки</w:t>
      </w:r>
      <w:r>
        <w:t xml:space="preserve"> я обязан</w:t>
      </w:r>
      <w:r w:rsidR="00D00951">
        <w:t xml:space="preserve"> буду</w:t>
      </w:r>
      <w:r>
        <w:t xml:space="preserve">! </w:t>
      </w:r>
    </w:p>
    <w:p w:rsidR="001116FE" w:rsidRDefault="008C066C" w:rsidP="001E6C7E">
      <w:r>
        <w:t xml:space="preserve">  </w:t>
      </w:r>
      <w:r w:rsidR="004A5FFF">
        <w:t xml:space="preserve">  </w:t>
      </w:r>
      <w:r w:rsidR="00CF62B3">
        <w:t xml:space="preserve"> </w:t>
      </w:r>
      <w:r w:rsidR="0053230D">
        <w:t xml:space="preserve"> </w:t>
      </w:r>
      <w:r w:rsidR="00346B7D">
        <w:t xml:space="preserve">           </w:t>
      </w:r>
    </w:p>
    <w:p w:rsidR="00A91D90" w:rsidRDefault="00A91D90" w:rsidP="001E6C7E">
      <w:r>
        <w:t xml:space="preserve">                                   </w:t>
      </w:r>
      <w:r w:rsidR="00691636">
        <w:t xml:space="preserve">  </w:t>
      </w:r>
      <w:r w:rsidR="004A1F6B">
        <w:t xml:space="preserve"> </w:t>
      </w:r>
      <w:r w:rsidR="00691636">
        <w:t xml:space="preserve"> </w:t>
      </w:r>
      <w:r w:rsidR="0053230D">
        <w:t xml:space="preserve"> </w:t>
      </w:r>
      <w:r w:rsidR="00691636">
        <w:t>Олег выходит.</w:t>
      </w:r>
      <w:r w:rsidR="004A5FFF">
        <w:t xml:space="preserve"> </w:t>
      </w:r>
    </w:p>
    <w:p w:rsidR="00A91D90" w:rsidRDefault="00A91D90" w:rsidP="001E6C7E">
      <w:r>
        <w:t xml:space="preserve">           </w:t>
      </w:r>
      <w:r w:rsidR="007F357D">
        <w:t xml:space="preserve">    </w:t>
      </w:r>
      <w:r w:rsidR="005A37C5">
        <w:t xml:space="preserve"> </w:t>
      </w:r>
      <w:r w:rsidR="007F357D">
        <w:t xml:space="preserve">Рюрик </w:t>
      </w:r>
      <w:r>
        <w:t>склонился над лежащим на полу Иосифом.</w:t>
      </w:r>
    </w:p>
    <w:p w:rsidR="00A91D90" w:rsidRDefault="00A91D90" w:rsidP="001E6C7E"/>
    <w:p w:rsidR="00A91D90" w:rsidRDefault="00A91D90" w:rsidP="001E6C7E">
      <w:r>
        <w:t xml:space="preserve">                        Ты жив ещё, купец? Как будто, дышит.</w:t>
      </w:r>
    </w:p>
    <w:p w:rsidR="00C1196B" w:rsidRDefault="00A91D90" w:rsidP="001E6C7E">
      <w:r>
        <w:t xml:space="preserve">                        Ну, отоспись, Иосиф, хорошенько…                             </w:t>
      </w:r>
    </w:p>
    <w:p w:rsidR="00A91D90" w:rsidRDefault="00C1196B" w:rsidP="001E6C7E">
      <w:r>
        <w:t xml:space="preserve">      </w:t>
      </w:r>
    </w:p>
    <w:p w:rsidR="00A91D90" w:rsidRDefault="00A91D90" w:rsidP="001E6C7E">
      <w:r>
        <w:t xml:space="preserve">                           Князь укрывает купца плащом.</w:t>
      </w:r>
    </w:p>
    <w:p w:rsidR="00A91D90" w:rsidRDefault="00C149B4" w:rsidP="001E6C7E">
      <w:r>
        <w:t xml:space="preserve">               </w:t>
      </w:r>
      <w:r w:rsidR="00A91D90">
        <w:t xml:space="preserve">  Садиться к столу, наливает вина в чашу, пьёт.</w:t>
      </w:r>
    </w:p>
    <w:p w:rsidR="001F0004" w:rsidRDefault="007F357D" w:rsidP="001E6C7E">
      <w:r>
        <w:t xml:space="preserve">         </w:t>
      </w:r>
      <w:r w:rsidR="0043490B">
        <w:t xml:space="preserve">  </w:t>
      </w:r>
      <w:r>
        <w:t>Под завывание вьюги</w:t>
      </w:r>
      <w:r w:rsidR="0043490B">
        <w:t xml:space="preserve"> </w:t>
      </w:r>
      <w:r w:rsidR="00691636">
        <w:t>возникает</w:t>
      </w:r>
      <w:r>
        <w:t xml:space="preserve"> призрак</w:t>
      </w:r>
      <w:r w:rsidR="00FF0985">
        <w:t xml:space="preserve"> </w:t>
      </w:r>
      <w:r w:rsidR="005F31A5">
        <w:t>Драгомира.</w:t>
      </w:r>
    </w:p>
    <w:p w:rsidR="00C1196B" w:rsidRDefault="00CF62B3" w:rsidP="001E6C7E">
      <w:r>
        <w:t xml:space="preserve">  </w:t>
      </w:r>
      <w:r w:rsidR="00691636">
        <w:t xml:space="preserve">                                </w:t>
      </w:r>
    </w:p>
    <w:p w:rsidR="00B8472D" w:rsidRDefault="00C1196B" w:rsidP="001E6C7E">
      <w:r>
        <w:t xml:space="preserve">                    </w:t>
      </w:r>
      <w:r w:rsidR="0043490B">
        <w:t xml:space="preserve">  </w:t>
      </w:r>
      <w:r>
        <w:t xml:space="preserve">                </w:t>
      </w:r>
      <w:r w:rsidR="00691636">
        <w:t xml:space="preserve">     </w:t>
      </w:r>
      <w:r w:rsidR="00FF0985">
        <w:t xml:space="preserve">  Рю</w:t>
      </w:r>
      <w:r w:rsidR="00610E54">
        <w:t>рик</w:t>
      </w:r>
    </w:p>
    <w:p w:rsidR="00346B7D" w:rsidRDefault="00127602" w:rsidP="001E6C7E">
      <w:r>
        <w:t xml:space="preserve">               </w:t>
      </w:r>
      <w:r w:rsidR="001D469B">
        <w:t xml:space="preserve"> </w:t>
      </w:r>
      <w:r w:rsidR="000339EE">
        <w:t xml:space="preserve">    </w:t>
      </w:r>
      <w:r w:rsidR="005F31A5">
        <w:t xml:space="preserve">    Опять ты, Драгомир</w:t>
      </w:r>
      <w:r w:rsidR="00610E54">
        <w:t>, ко мне явился</w:t>
      </w:r>
      <w:r w:rsidR="00346B7D">
        <w:t>?</w:t>
      </w:r>
    </w:p>
    <w:p w:rsidR="0081797F" w:rsidRDefault="00F96CCB" w:rsidP="001E6C7E">
      <w:r>
        <w:t xml:space="preserve">             </w:t>
      </w:r>
      <w:r w:rsidR="00C1196B">
        <w:t xml:space="preserve">      </w:t>
      </w:r>
      <w:r w:rsidR="00BA0020">
        <w:t xml:space="preserve">              </w:t>
      </w:r>
    </w:p>
    <w:p w:rsidR="001E6C7E" w:rsidRDefault="0081797F" w:rsidP="001E6C7E">
      <w:r>
        <w:t xml:space="preserve">                               </w:t>
      </w:r>
      <w:r w:rsidR="00BA0020">
        <w:t xml:space="preserve">         </w:t>
      </w:r>
      <w:r w:rsidR="00FF0985">
        <w:t xml:space="preserve">  </w:t>
      </w:r>
      <w:r w:rsidR="005F31A5">
        <w:t>Драгомир</w:t>
      </w:r>
    </w:p>
    <w:p w:rsidR="00EC446A" w:rsidRDefault="001F0004" w:rsidP="001E6C7E">
      <w:r>
        <w:t xml:space="preserve">                  </w:t>
      </w:r>
      <w:r w:rsidR="000339EE">
        <w:t xml:space="preserve">  </w:t>
      </w:r>
      <w:r w:rsidR="0043490B">
        <w:t xml:space="preserve"> </w:t>
      </w:r>
      <w:r w:rsidR="00A10689">
        <w:t xml:space="preserve">   </w:t>
      </w:r>
      <w:r w:rsidR="001E6C7E">
        <w:t>Зачем Олега в Новгород послал ты?</w:t>
      </w:r>
    </w:p>
    <w:p w:rsidR="008E7329" w:rsidRDefault="00EC446A" w:rsidP="001E6C7E">
      <w:r>
        <w:t xml:space="preserve">                              </w:t>
      </w:r>
      <w:r w:rsidR="001E6C7E">
        <w:t xml:space="preserve">      </w:t>
      </w:r>
      <w:r w:rsidR="00C10CDB">
        <w:t xml:space="preserve">   </w:t>
      </w:r>
    </w:p>
    <w:p w:rsidR="001E6C7E" w:rsidRDefault="0043490B" w:rsidP="001E6C7E">
      <w:r>
        <w:t xml:space="preserve">                  </w:t>
      </w:r>
      <w:r w:rsidR="00A10689">
        <w:t xml:space="preserve">     </w:t>
      </w:r>
      <w:r w:rsidR="008E7329">
        <w:t xml:space="preserve">                    </w:t>
      </w:r>
      <w:r w:rsidR="00FF0985">
        <w:t xml:space="preserve">  Рю</w:t>
      </w:r>
      <w:r w:rsidR="001E6C7E">
        <w:t>рик</w:t>
      </w:r>
    </w:p>
    <w:p w:rsidR="001E6C7E" w:rsidRDefault="001F0004" w:rsidP="001E6C7E">
      <w:r>
        <w:t xml:space="preserve">               </w:t>
      </w:r>
      <w:r w:rsidR="00A10689">
        <w:t xml:space="preserve">    </w:t>
      </w:r>
      <w:r w:rsidR="0043490B">
        <w:t xml:space="preserve"> </w:t>
      </w:r>
      <w:r>
        <w:t xml:space="preserve">   </w:t>
      </w:r>
      <w:r w:rsidR="001E6C7E">
        <w:t xml:space="preserve"> Что б разыскал зачинщика он бунта.</w:t>
      </w:r>
    </w:p>
    <w:p w:rsidR="001116FE" w:rsidRDefault="003F5A6D" w:rsidP="001E6C7E">
      <w:r>
        <w:t xml:space="preserve">             </w:t>
      </w:r>
      <w:r w:rsidR="001E6C7E">
        <w:t xml:space="preserve">                </w:t>
      </w:r>
    </w:p>
    <w:p w:rsidR="001E6C7E" w:rsidRDefault="007D00F9" w:rsidP="001E6C7E">
      <w:r>
        <w:t xml:space="preserve">          </w:t>
      </w:r>
      <w:r w:rsidR="004A0A8F">
        <w:t xml:space="preserve">  </w:t>
      </w:r>
      <w:r w:rsidR="001D469B">
        <w:t xml:space="preserve">  </w:t>
      </w:r>
      <w:r>
        <w:t xml:space="preserve">          </w:t>
      </w:r>
      <w:r w:rsidR="00F96CCB">
        <w:t xml:space="preserve"> </w:t>
      </w:r>
      <w:r w:rsidR="00A10689">
        <w:t xml:space="preserve">      </w:t>
      </w:r>
      <w:r w:rsidR="00B8472D">
        <w:t xml:space="preserve">          </w:t>
      </w:r>
      <w:r w:rsidR="005F31A5">
        <w:t xml:space="preserve"> Драгомир</w:t>
      </w:r>
    </w:p>
    <w:p w:rsidR="001E6C7E" w:rsidRDefault="003F5A6D" w:rsidP="001E6C7E">
      <w:r>
        <w:t xml:space="preserve">               </w:t>
      </w:r>
      <w:r w:rsidR="00FF0985">
        <w:t xml:space="preserve">      </w:t>
      </w:r>
      <w:r w:rsidR="0043490B">
        <w:t xml:space="preserve">   </w:t>
      </w:r>
      <w:r w:rsidR="00FF0985">
        <w:t>Врёшь, Рю</w:t>
      </w:r>
      <w:r w:rsidR="001E6C7E">
        <w:t>рик…Ты послал его в надежде,</w:t>
      </w:r>
    </w:p>
    <w:p w:rsidR="001E6C7E" w:rsidRDefault="003F5A6D" w:rsidP="001E6C7E">
      <w:r>
        <w:lastRenderedPageBreak/>
        <w:t xml:space="preserve">             </w:t>
      </w:r>
      <w:r w:rsidR="001E6C7E">
        <w:t xml:space="preserve">        </w:t>
      </w:r>
      <w:r w:rsidR="0043490B">
        <w:t xml:space="preserve">  </w:t>
      </w:r>
      <w:r w:rsidR="00A10689">
        <w:t xml:space="preserve"> </w:t>
      </w:r>
      <w:r w:rsidR="001E6C7E">
        <w:t>Что т</w:t>
      </w:r>
      <w:r w:rsidR="00530C97">
        <w:t>ам его, быть может, и прикончат!</w:t>
      </w:r>
    </w:p>
    <w:p w:rsidR="004D391A" w:rsidRDefault="00CF62B3" w:rsidP="001E6C7E">
      <w:r>
        <w:t xml:space="preserve">             </w:t>
      </w:r>
      <w:r w:rsidR="001E6C7E">
        <w:t xml:space="preserve">      </w:t>
      </w:r>
      <w:r w:rsidR="00A10689">
        <w:t xml:space="preserve"> </w:t>
      </w:r>
      <w:r w:rsidR="0043490B">
        <w:t xml:space="preserve">  </w:t>
      </w:r>
      <w:r w:rsidR="001E6C7E">
        <w:t xml:space="preserve">  Иль вправду в нём соперника ты видишь?</w:t>
      </w:r>
    </w:p>
    <w:p w:rsidR="001E6C7E" w:rsidRDefault="004D391A" w:rsidP="001E6C7E">
      <w:r>
        <w:t xml:space="preserve">               </w:t>
      </w:r>
      <w:r w:rsidR="00A10689">
        <w:t xml:space="preserve">    </w:t>
      </w:r>
      <w:r w:rsidR="0043490B">
        <w:t xml:space="preserve">  </w:t>
      </w:r>
      <w:r>
        <w:t xml:space="preserve">  </w:t>
      </w:r>
      <w:r w:rsidR="001E6C7E">
        <w:t xml:space="preserve"> Вадим – вот настоящий твой соперник.</w:t>
      </w:r>
    </w:p>
    <w:p w:rsidR="00B8472D" w:rsidRDefault="007E2E0F" w:rsidP="001E6C7E">
      <w:r>
        <w:t xml:space="preserve">                                      </w:t>
      </w:r>
    </w:p>
    <w:p w:rsidR="001E6C7E" w:rsidRDefault="00B8472D" w:rsidP="001E6C7E">
      <w:r>
        <w:t xml:space="preserve">                                      </w:t>
      </w:r>
      <w:r w:rsidR="007F357D">
        <w:t xml:space="preserve"> </w:t>
      </w:r>
      <w:r w:rsidR="0020761D">
        <w:t xml:space="preserve">     </w:t>
      </w:r>
      <w:r w:rsidR="00FF0985">
        <w:t xml:space="preserve">  Рю</w:t>
      </w:r>
      <w:r w:rsidR="001E6C7E">
        <w:t>рик</w:t>
      </w:r>
    </w:p>
    <w:p w:rsidR="001E6C7E" w:rsidRDefault="003F5A6D" w:rsidP="001E6C7E">
      <w:r>
        <w:t xml:space="preserve">        </w:t>
      </w:r>
      <w:r w:rsidR="001E6C7E">
        <w:t xml:space="preserve">       </w:t>
      </w:r>
      <w:r w:rsidR="0043490B">
        <w:t xml:space="preserve">     </w:t>
      </w:r>
      <w:r w:rsidR="00A10689">
        <w:t xml:space="preserve">    </w:t>
      </w:r>
      <w:r>
        <w:t xml:space="preserve">Так пусть Олег убьёт того </w:t>
      </w:r>
      <w:r w:rsidR="001E6C7E">
        <w:t>Вадима!</w:t>
      </w:r>
    </w:p>
    <w:p w:rsidR="00B8472D" w:rsidRDefault="003F5A6D" w:rsidP="001E6C7E">
      <w:r>
        <w:t xml:space="preserve">                  </w:t>
      </w:r>
      <w:r w:rsidR="0043490B">
        <w:t xml:space="preserve"> </w:t>
      </w:r>
      <w:r w:rsidR="001E6C7E">
        <w:t xml:space="preserve"> </w:t>
      </w:r>
      <w:r w:rsidR="00A10689">
        <w:t xml:space="preserve">    </w:t>
      </w:r>
      <w:r w:rsidR="001E6C7E">
        <w:t>Или Вадим…Олега пусть прикончит</w:t>
      </w:r>
      <w:r w:rsidR="00127602">
        <w:t>.</w:t>
      </w:r>
    </w:p>
    <w:p w:rsidR="00B8472D" w:rsidRDefault="00B8472D" w:rsidP="001E6C7E"/>
    <w:p w:rsidR="001E6C7E" w:rsidRDefault="00B8472D" w:rsidP="001E6C7E">
      <w:r>
        <w:t xml:space="preserve">   </w:t>
      </w:r>
      <w:r w:rsidR="00DC6FFB">
        <w:t xml:space="preserve">                      </w:t>
      </w:r>
      <w:r w:rsidR="002C5365">
        <w:t xml:space="preserve"> </w:t>
      </w:r>
      <w:r w:rsidR="00A10689">
        <w:t xml:space="preserve">   </w:t>
      </w:r>
      <w:r w:rsidR="002C5365">
        <w:t xml:space="preserve">            </w:t>
      </w:r>
      <w:r w:rsidR="005F31A5">
        <w:t xml:space="preserve">   Драгомир</w:t>
      </w:r>
    </w:p>
    <w:p w:rsidR="001E6C7E" w:rsidRDefault="003F5A6D" w:rsidP="001E6C7E">
      <w:r>
        <w:t xml:space="preserve">        </w:t>
      </w:r>
      <w:r w:rsidR="00F96CCB">
        <w:t xml:space="preserve">   </w:t>
      </w:r>
      <w:r w:rsidR="0043490B">
        <w:t xml:space="preserve">       </w:t>
      </w:r>
      <w:r w:rsidR="00A3655C">
        <w:t xml:space="preserve">  </w:t>
      </w:r>
      <w:r w:rsidR="00A10689">
        <w:t xml:space="preserve">    </w:t>
      </w:r>
      <w:r w:rsidR="00A3655C">
        <w:t>На совести твоей не</w:t>
      </w:r>
      <w:r w:rsidR="001E6C7E">
        <w:t>мало трупов…</w:t>
      </w:r>
    </w:p>
    <w:p w:rsidR="00444474" w:rsidRDefault="0043490B" w:rsidP="001E6C7E">
      <w:r>
        <w:t xml:space="preserve">                 </w:t>
      </w:r>
      <w:r w:rsidR="003F5A6D">
        <w:t xml:space="preserve">  </w:t>
      </w:r>
      <w:r w:rsidR="00A10689">
        <w:t xml:space="preserve">    </w:t>
      </w:r>
      <w:r w:rsidR="001E6C7E">
        <w:t xml:space="preserve"> Князь Ярополк и юный князь Владимир.</w:t>
      </w:r>
    </w:p>
    <w:p w:rsidR="001E6C7E" w:rsidRDefault="00B8472D" w:rsidP="001E6C7E">
      <w:r>
        <w:t xml:space="preserve">                        </w:t>
      </w:r>
      <w:r w:rsidR="001E6C7E">
        <w:t>Отец их Святослав</w:t>
      </w:r>
      <w:r w:rsidR="003A433B">
        <w:t xml:space="preserve">, </w:t>
      </w:r>
      <w:r w:rsidR="001E6C7E">
        <w:t>князь новгородский.</w:t>
      </w:r>
    </w:p>
    <w:p w:rsidR="00444474" w:rsidRDefault="003F5A6D" w:rsidP="001E6C7E">
      <w:r>
        <w:t xml:space="preserve">                </w:t>
      </w:r>
      <w:r w:rsidR="0043490B">
        <w:t xml:space="preserve"> </w:t>
      </w:r>
      <w:r w:rsidR="00162BB1">
        <w:t xml:space="preserve">   </w:t>
      </w:r>
      <w:r w:rsidR="00A10689">
        <w:t xml:space="preserve">    </w:t>
      </w:r>
      <w:r w:rsidR="00162BB1">
        <w:t xml:space="preserve">Я говорил </w:t>
      </w:r>
      <w:r w:rsidR="001E6C7E">
        <w:t xml:space="preserve"> – дождись</w:t>
      </w:r>
      <w:r w:rsidR="00162BB1">
        <w:t xml:space="preserve"> его</w:t>
      </w:r>
      <w:r w:rsidR="001E6C7E">
        <w:t xml:space="preserve"> конч</w:t>
      </w:r>
      <w:r w:rsidR="007F357D">
        <w:t>ины…</w:t>
      </w:r>
    </w:p>
    <w:p w:rsidR="002C5365" w:rsidRDefault="00444474" w:rsidP="001E6C7E">
      <w:r>
        <w:t xml:space="preserve">                        И ты поклялся в том, что так и будет.</w:t>
      </w:r>
    </w:p>
    <w:p w:rsidR="001E6C7E" w:rsidRDefault="0043490B" w:rsidP="001E6C7E">
      <w:r>
        <w:t xml:space="preserve">                  </w:t>
      </w:r>
      <w:r w:rsidR="001E6C7E">
        <w:t xml:space="preserve">      Терпения тебе, князь, не хватило?</w:t>
      </w:r>
    </w:p>
    <w:p w:rsidR="001E6C7E" w:rsidRDefault="001E6C7E" w:rsidP="001E6C7E"/>
    <w:p w:rsidR="001E6C7E" w:rsidRDefault="003F5A6D" w:rsidP="001E6C7E">
      <w:r>
        <w:t xml:space="preserve">       </w:t>
      </w:r>
      <w:r w:rsidR="005F3E3E">
        <w:t xml:space="preserve">  </w:t>
      </w:r>
      <w:r>
        <w:t xml:space="preserve">                  </w:t>
      </w:r>
      <w:r w:rsidR="00A10689">
        <w:t xml:space="preserve">  </w:t>
      </w:r>
      <w:r>
        <w:t xml:space="preserve"> </w:t>
      </w:r>
      <w:r w:rsidR="00304B0E">
        <w:t xml:space="preserve">         </w:t>
      </w:r>
      <w:r w:rsidR="00DD75B5">
        <w:t xml:space="preserve"> </w:t>
      </w:r>
      <w:r w:rsidR="00304B0E">
        <w:t xml:space="preserve">  </w:t>
      </w:r>
      <w:r w:rsidR="005F31A5">
        <w:t xml:space="preserve"> </w:t>
      </w:r>
      <w:r w:rsidR="00FF0985">
        <w:t xml:space="preserve">  Рю</w:t>
      </w:r>
      <w:r w:rsidR="001E6C7E">
        <w:t>рик</w:t>
      </w:r>
    </w:p>
    <w:p w:rsidR="001E6C7E" w:rsidRDefault="003F5A6D" w:rsidP="001E6C7E">
      <w:r>
        <w:t xml:space="preserve">                 </w:t>
      </w:r>
      <w:r w:rsidR="00555024">
        <w:t xml:space="preserve">    </w:t>
      </w:r>
      <w:r w:rsidR="00DC6FFB">
        <w:t xml:space="preserve">   </w:t>
      </w:r>
      <w:r w:rsidR="007F357D">
        <w:t xml:space="preserve">Да, </w:t>
      </w:r>
      <w:r w:rsidR="001E6C7E">
        <w:t xml:space="preserve"> не хватило! Слишком долго старец</w:t>
      </w:r>
    </w:p>
    <w:p w:rsidR="00CF62B3" w:rsidRDefault="003F5A6D" w:rsidP="001E6C7E">
      <w:r>
        <w:t xml:space="preserve">                </w:t>
      </w:r>
      <w:r w:rsidR="001E6C7E">
        <w:t xml:space="preserve">     </w:t>
      </w:r>
      <w:r w:rsidR="00DC6FFB">
        <w:t xml:space="preserve">  </w:t>
      </w:r>
      <w:r w:rsidR="00A10689">
        <w:t xml:space="preserve"> </w:t>
      </w:r>
      <w:r w:rsidR="001E6C7E">
        <w:t>Не уступал мне место на престоле!</w:t>
      </w:r>
    </w:p>
    <w:p w:rsidR="0005438A" w:rsidRDefault="00CF62B3" w:rsidP="001E6C7E">
      <w:r>
        <w:t xml:space="preserve">     </w:t>
      </w:r>
      <w:r w:rsidR="00A04910">
        <w:t xml:space="preserve">       </w:t>
      </w:r>
      <w:r w:rsidR="001E6C7E">
        <w:t xml:space="preserve">      </w:t>
      </w:r>
      <w:r w:rsidR="00DC6FFB">
        <w:t xml:space="preserve">    </w:t>
      </w:r>
      <w:r w:rsidR="001E6C7E">
        <w:t xml:space="preserve"> </w:t>
      </w:r>
      <w:r w:rsidR="00470E00">
        <w:t xml:space="preserve"> Сгинь, призрак</w:t>
      </w:r>
      <w:r w:rsidR="001E6C7E">
        <w:t>…</w:t>
      </w:r>
      <w:r w:rsidR="005A37C5">
        <w:t xml:space="preserve">Сгинь! </w:t>
      </w:r>
    </w:p>
    <w:p w:rsidR="0005438A" w:rsidRDefault="0005438A" w:rsidP="001E6C7E"/>
    <w:p w:rsidR="001E6C7E" w:rsidRDefault="00495501" w:rsidP="001E6C7E">
      <w:r>
        <w:t xml:space="preserve">   </w:t>
      </w:r>
      <w:r w:rsidR="00346B7D">
        <w:t xml:space="preserve">  </w:t>
      </w:r>
      <w:r w:rsidR="00162BB1">
        <w:t xml:space="preserve">     </w:t>
      </w:r>
      <w:r w:rsidR="00555024">
        <w:t xml:space="preserve">     </w:t>
      </w:r>
      <w:r w:rsidR="00162BB1">
        <w:t xml:space="preserve"> </w:t>
      </w:r>
      <w:r w:rsidR="004D391A">
        <w:t xml:space="preserve">   </w:t>
      </w:r>
      <w:r w:rsidR="007F357D">
        <w:t xml:space="preserve">  </w:t>
      </w:r>
      <w:r w:rsidR="004D391A">
        <w:t xml:space="preserve"> </w:t>
      </w:r>
      <w:r w:rsidR="00DC6FFB">
        <w:t xml:space="preserve">  </w:t>
      </w:r>
      <w:r w:rsidR="0005438A">
        <w:t xml:space="preserve">Швыряет в </w:t>
      </w:r>
      <w:r w:rsidR="005F31A5">
        <w:t>Драгомира</w:t>
      </w:r>
      <w:r w:rsidR="007F357D">
        <w:t xml:space="preserve"> пустую чашу</w:t>
      </w:r>
      <w:r w:rsidR="00162BB1">
        <w:t>.</w:t>
      </w:r>
      <w:r w:rsidR="000B49EA">
        <w:t xml:space="preserve"> </w:t>
      </w:r>
    </w:p>
    <w:p w:rsidR="00C10CDB" w:rsidRDefault="001E6C7E" w:rsidP="001E6C7E">
      <w:r>
        <w:t xml:space="preserve">                               </w:t>
      </w:r>
      <w:r w:rsidR="00C10CDB">
        <w:t xml:space="preserve"> </w:t>
      </w:r>
    </w:p>
    <w:p w:rsidR="001E6C7E" w:rsidRDefault="00C10CDB" w:rsidP="001E6C7E">
      <w:r>
        <w:t xml:space="preserve">           </w:t>
      </w:r>
      <w:r w:rsidR="005F3E3E">
        <w:t xml:space="preserve">   </w:t>
      </w:r>
      <w:r>
        <w:t xml:space="preserve">                </w:t>
      </w:r>
      <w:r w:rsidR="00A10689">
        <w:t xml:space="preserve">  </w:t>
      </w:r>
      <w:r>
        <w:t xml:space="preserve">   </w:t>
      </w:r>
      <w:r w:rsidR="001E6C7E">
        <w:t xml:space="preserve">      </w:t>
      </w:r>
      <w:r w:rsidR="005F31A5">
        <w:t xml:space="preserve">  Драгомир</w:t>
      </w:r>
    </w:p>
    <w:p w:rsidR="001E6C7E" w:rsidRDefault="001E6C7E" w:rsidP="001E6C7E">
      <w:r>
        <w:t xml:space="preserve">                                                          Напрасные старанья!</w:t>
      </w:r>
    </w:p>
    <w:p w:rsidR="004D391A" w:rsidRDefault="00346B7D" w:rsidP="001E6C7E">
      <w:r>
        <w:t xml:space="preserve">             </w:t>
      </w:r>
      <w:r w:rsidR="004115A1">
        <w:t xml:space="preserve">   </w:t>
      </w:r>
      <w:r w:rsidR="00A10689">
        <w:t xml:space="preserve">     </w:t>
      </w:r>
      <w:r w:rsidR="004115A1">
        <w:t xml:space="preserve">     </w:t>
      </w:r>
      <w:r w:rsidR="00304B0E">
        <w:t xml:space="preserve">Я для тебя теперь </w:t>
      </w:r>
      <w:r w:rsidR="004115A1">
        <w:t xml:space="preserve"> недосягаем</w:t>
      </w:r>
      <w:r w:rsidR="00AF7CDB">
        <w:t>!</w:t>
      </w:r>
      <w:r w:rsidR="004D391A">
        <w:t>...</w:t>
      </w:r>
    </w:p>
    <w:p w:rsidR="004D391A" w:rsidRDefault="004D391A" w:rsidP="001E6C7E"/>
    <w:p w:rsidR="001E6C7E" w:rsidRPr="0005438A" w:rsidRDefault="006C617C" w:rsidP="001E6C7E">
      <w:r>
        <w:t xml:space="preserve">    </w:t>
      </w:r>
      <w:r w:rsidR="000A5D24">
        <w:t xml:space="preserve"> </w:t>
      </w:r>
      <w:r w:rsidR="00B8472D">
        <w:t xml:space="preserve"> </w:t>
      </w:r>
      <w:r w:rsidR="000A5D24">
        <w:t xml:space="preserve">  </w:t>
      </w:r>
      <w:r w:rsidR="00DC6FFB">
        <w:t xml:space="preserve">                    </w:t>
      </w:r>
      <w:r w:rsidR="00FA587C">
        <w:t xml:space="preserve">   </w:t>
      </w:r>
      <w:r w:rsidR="00BE7FC3">
        <w:rPr>
          <w:sz w:val="36"/>
          <w:szCs w:val="36"/>
        </w:rPr>
        <w:t xml:space="preserve">Конец </w:t>
      </w:r>
      <w:r w:rsidR="00D02838">
        <w:rPr>
          <w:sz w:val="36"/>
          <w:szCs w:val="36"/>
        </w:rPr>
        <w:t>восьмой</w:t>
      </w:r>
      <w:r w:rsidR="001E6C7E">
        <w:rPr>
          <w:sz w:val="36"/>
          <w:szCs w:val="36"/>
        </w:rPr>
        <w:t xml:space="preserve"> сцены.</w:t>
      </w:r>
    </w:p>
    <w:p w:rsidR="0043490B" w:rsidRDefault="003F57B5" w:rsidP="001E6C7E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E53F2B">
        <w:rPr>
          <w:sz w:val="36"/>
          <w:szCs w:val="36"/>
        </w:rPr>
        <w:t xml:space="preserve">      </w:t>
      </w:r>
      <w:r w:rsidR="002E2B6D">
        <w:rPr>
          <w:sz w:val="36"/>
          <w:szCs w:val="36"/>
        </w:rPr>
        <w:t xml:space="preserve">        </w:t>
      </w:r>
      <w:r w:rsidR="0081797F">
        <w:rPr>
          <w:sz w:val="36"/>
          <w:szCs w:val="36"/>
        </w:rPr>
        <w:t xml:space="preserve">     </w:t>
      </w:r>
      <w:r w:rsidR="00A10689">
        <w:rPr>
          <w:sz w:val="36"/>
          <w:szCs w:val="36"/>
        </w:rPr>
        <w:t xml:space="preserve"> </w:t>
      </w:r>
    </w:p>
    <w:p w:rsidR="00136745" w:rsidRPr="00763C6B" w:rsidRDefault="0043490B" w:rsidP="001E6C7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="00A10689">
        <w:rPr>
          <w:sz w:val="36"/>
          <w:szCs w:val="36"/>
        </w:rPr>
        <w:t xml:space="preserve"> </w:t>
      </w:r>
      <w:r w:rsidR="002C5365">
        <w:rPr>
          <w:sz w:val="36"/>
          <w:szCs w:val="36"/>
        </w:rPr>
        <w:t xml:space="preserve"> </w:t>
      </w:r>
      <w:r w:rsidR="00266475">
        <w:rPr>
          <w:sz w:val="36"/>
          <w:szCs w:val="36"/>
        </w:rPr>
        <w:t xml:space="preserve"> </w:t>
      </w:r>
      <w:r w:rsidR="00136745">
        <w:rPr>
          <w:sz w:val="36"/>
          <w:szCs w:val="36"/>
        </w:rPr>
        <w:t xml:space="preserve"> </w:t>
      </w:r>
      <w:r w:rsidR="00266475">
        <w:rPr>
          <w:sz w:val="36"/>
          <w:szCs w:val="36"/>
        </w:rPr>
        <w:t xml:space="preserve"> </w:t>
      </w:r>
      <w:r w:rsidR="00FA587C">
        <w:rPr>
          <w:sz w:val="36"/>
          <w:szCs w:val="36"/>
        </w:rPr>
        <w:t xml:space="preserve">   </w:t>
      </w:r>
      <w:r w:rsidR="001E6C7E">
        <w:rPr>
          <w:sz w:val="40"/>
          <w:szCs w:val="40"/>
        </w:rPr>
        <w:t xml:space="preserve">Сцена </w:t>
      </w:r>
      <w:r w:rsidR="00D02838">
        <w:rPr>
          <w:sz w:val="40"/>
          <w:szCs w:val="40"/>
        </w:rPr>
        <w:t>девятая.</w:t>
      </w:r>
    </w:p>
    <w:p w:rsidR="008B3B23" w:rsidRPr="00053D56" w:rsidRDefault="00136745" w:rsidP="001E6C7E">
      <w:pPr>
        <w:rPr>
          <w:sz w:val="36"/>
          <w:szCs w:val="36"/>
        </w:rPr>
      </w:pPr>
      <w:r>
        <w:rPr>
          <w:sz w:val="40"/>
          <w:szCs w:val="40"/>
        </w:rPr>
        <w:t xml:space="preserve">    </w:t>
      </w:r>
      <w:r w:rsidR="0081797F">
        <w:rPr>
          <w:sz w:val="40"/>
          <w:szCs w:val="40"/>
        </w:rPr>
        <w:t xml:space="preserve">            </w:t>
      </w:r>
      <w:r w:rsidR="00A10689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         </w:t>
      </w:r>
      <w:r w:rsidR="00FA587C">
        <w:rPr>
          <w:sz w:val="40"/>
          <w:szCs w:val="40"/>
        </w:rPr>
        <w:t xml:space="preserve">   </w:t>
      </w:r>
      <w:r>
        <w:rPr>
          <w:sz w:val="40"/>
          <w:szCs w:val="40"/>
        </w:rPr>
        <w:t>Новгород.</w:t>
      </w:r>
    </w:p>
    <w:p w:rsidR="001E6C7E" w:rsidRPr="00946A7A" w:rsidRDefault="000B49EA" w:rsidP="001E6C7E">
      <w:pPr>
        <w:rPr>
          <w:sz w:val="36"/>
          <w:szCs w:val="36"/>
        </w:rPr>
      </w:pPr>
      <w:r>
        <w:rPr>
          <w:sz w:val="40"/>
          <w:szCs w:val="40"/>
        </w:rPr>
        <w:t xml:space="preserve">  </w:t>
      </w:r>
      <w:r w:rsidR="00136745">
        <w:t xml:space="preserve">  </w:t>
      </w:r>
      <w:r w:rsidR="0020761D">
        <w:t xml:space="preserve">  </w:t>
      </w:r>
      <w:r w:rsidR="00946A7A">
        <w:t xml:space="preserve">      </w:t>
      </w:r>
      <w:r w:rsidR="0020761D">
        <w:t xml:space="preserve">   </w:t>
      </w:r>
      <w:r w:rsidR="00D0650F">
        <w:t>Спальня Предславы.</w:t>
      </w:r>
      <w:r w:rsidR="00136745">
        <w:t xml:space="preserve"> </w:t>
      </w:r>
      <w:r w:rsidR="00D0650F">
        <w:t>Воет метель за окнами.</w:t>
      </w:r>
      <w:r w:rsidR="0020761D">
        <w:t xml:space="preserve"> </w:t>
      </w:r>
    </w:p>
    <w:p w:rsidR="00DC6FFB" w:rsidRDefault="001E6C7E" w:rsidP="001E6C7E">
      <w:r>
        <w:t xml:space="preserve">                                </w:t>
      </w:r>
      <w:r w:rsidR="00BC1C54">
        <w:t xml:space="preserve">        </w:t>
      </w:r>
      <w:r>
        <w:t xml:space="preserve">  </w:t>
      </w:r>
      <w:r w:rsidR="00FA587C">
        <w:t xml:space="preserve"> </w:t>
      </w:r>
    </w:p>
    <w:p w:rsidR="001E6C7E" w:rsidRDefault="00DC6FFB" w:rsidP="001E6C7E">
      <w:r>
        <w:t xml:space="preserve">                                           </w:t>
      </w:r>
      <w:r w:rsidR="00FA587C">
        <w:t xml:space="preserve"> </w:t>
      </w:r>
      <w:r w:rsidR="001E6C7E">
        <w:t xml:space="preserve"> Вадим</w:t>
      </w:r>
    </w:p>
    <w:p w:rsidR="001E6C7E" w:rsidRDefault="008765D8" w:rsidP="001E6C7E">
      <w:r>
        <w:t xml:space="preserve">              </w:t>
      </w:r>
      <w:r w:rsidR="004517E6">
        <w:t xml:space="preserve">   </w:t>
      </w:r>
      <w:r w:rsidR="001E6C7E">
        <w:t xml:space="preserve">    </w:t>
      </w:r>
      <w:r w:rsidR="00A10689">
        <w:t xml:space="preserve">     </w:t>
      </w:r>
      <w:r w:rsidR="001E6C7E">
        <w:t>Зачем меня к себе ты пригласила?</w:t>
      </w:r>
    </w:p>
    <w:p w:rsidR="00927D2B" w:rsidRDefault="001E6C7E" w:rsidP="001E6C7E">
      <w:r>
        <w:t xml:space="preserve">      </w:t>
      </w:r>
    </w:p>
    <w:p w:rsidR="001E6C7E" w:rsidRDefault="00927D2B" w:rsidP="001E6C7E">
      <w:r>
        <w:t xml:space="preserve">      </w:t>
      </w:r>
      <w:r w:rsidR="00D6171F">
        <w:t xml:space="preserve">            </w:t>
      </w:r>
      <w:r w:rsidR="00A10689">
        <w:t xml:space="preserve">     </w:t>
      </w:r>
      <w:r w:rsidR="0081797F">
        <w:t xml:space="preserve">              </w:t>
      </w:r>
      <w:r w:rsidR="00BC1C54">
        <w:t xml:space="preserve"> </w:t>
      </w:r>
      <w:r w:rsidR="00591091">
        <w:t xml:space="preserve">  </w:t>
      </w:r>
      <w:r w:rsidR="001E6C7E">
        <w:t xml:space="preserve"> </w:t>
      </w:r>
      <w:r w:rsidR="00FA587C">
        <w:t xml:space="preserve"> </w:t>
      </w:r>
      <w:r w:rsidR="001E6C7E">
        <w:t>Предслава</w:t>
      </w:r>
    </w:p>
    <w:p w:rsidR="001D0D9A" w:rsidRDefault="008765D8" w:rsidP="001E6C7E">
      <w:r>
        <w:t xml:space="preserve">       </w:t>
      </w:r>
      <w:r w:rsidR="004517E6">
        <w:t xml:space="preserve">      </w:t>
      </w:r>
      <w:r w:rsidR="00A10689">
        <w:t xml:space="preserve">     </w:t>
      </w:r>
      <w:r w:rsidR="004517E6">
        <w:t xml:space="preserve"> </w:t>
      </w:r>
      <w:r w:rsidR="001E6C7E">
        <w:t xml:space="preserve">       Зачем, Вадим, ты это</w:t>
      </w:r>
      <w:r w:rsidR="00555024">
        <w:t xml:space="preserve">т бунт </w:t>
      </w:r>
      <w:r w:rsidR="001E6C7E">
        <w:t>затеял?</w:t>
      </w:r>
      <w:r w:rsidR="00D0650F">
        <w:t xml:space="preserve"> </w:t>
      </w:r>
      <w:r w:rsidR="001D0D9A">
        <w:t xml:space="preserve"> </w:t>
      </w:r>
    </w:p>
    <w:p w:rsidR="00127602" w:rsidRDefault="00F54A8F" w:rsidP="001E6C7E">
      <w:r>
        <w:lastRenderedPageBreak/>
        <w:t xml:space="preserve">                  </w:t>
      </w:r>
      <w:r w:rsidR="00DC6FFB">
        <w:t xml:space="preserve">                        </w:t>
      </w:r>
    </w:p>
    <w:p w:rsidR="00127602" w:rsidRDefault="00127602" w:rsidP="001E6C7E"/>
    <w:p w:rsidR="001E6C7E" w:rsidRDefault="00127602" w:rsidP="001E6C7E">
      <w:r>
        <w:t xml:space="preserve">                                          </w:t>
      </w:r>
      <w:r w:rsidR="00DC6FFB">
        <w:t xml:space="preserve">  </w:t>
      </w:r>
      <w:r w:rsidR="00FA587C">
        <w:t xml:space="preserve"> </w:t>
      </w:r>
      <w:r w:rsidR="001E6C7E">
        <w:t>Вадим</w:t>
      </w:r>
    </w:p>
    <w:p w:rsidR="001E6C7E" w:rsidRDefault="00FD3A66" w:rsidP="001E6C7E">
      <w:r>
        <w:t xml:space="preserve">         </w:t>
      </w:r>
      <w:r w:rsidR="004517E6">
        <w:t xml:space="preserve"> </w:t>
      </w:r>
      <w:r w:rsidR="001E6C7E">
        <w:t xml:space="preserve">         </w:t>
      </w:r>
      <w:r w:rsidR="001B2FC7">
        <w:t xml:space="preserve">  </w:t>
      </w:r>
      <w:r w:rsidR="00A10689">
        <w:t xml:space="preserve">    </w:t>
      </w:r>
      <w:r w:rsidR="001E6C7E">
        <w:t>А ты…. моя прекрасная подруга,</w:t>
      </w:r>
    </w:p>
    <w:p w:rsidR="008C066C" w:rsidRDefault="00FD3A66" w:rsidP="001E6C7E">
      <w:r>
        <w:t xml:space="preserve">       </w:t>
      </w:r>
      <w:r w:rsidR="004517E6">
        <w:t xml:space="preserve">   </w:t>
      </w:r>
      <w:r w:rsidR="001E6C7E">
        <w:t xml:space="preserve">         </w:t>
      </w:r>
      <w:r w:rsidR="004115A1">
        <w:t xml:space="preserve"> </w:t>
      </w:r>
      <w:r w:rsidR="001B2FC7">
        <w:t xml:space="preserve"> </w:t>
      </w:r>
      <w:r w:rsidR="00A10689">
        <w:t xml:space="preserve">    </w:t>
      </w:r>
      <w:r w:rsidR="001E6C7E">
        <w:t>Как сделалась супругою бандита</w:t>
      </w:r>
      <w:r w:rsidR="008C066C">
        <w:t>?</w:t>
      </w:r>
    </w:p>
    <w:p w:rsidR="001E6C7E" w:rsidRDefault="004517E6" w:rsidP="001E6C7E">
      <w:r>
        <w:t xml:space="preserve">         </w:t>
      </w:r>
      <w:r w:rsidR="008C066C">
        <w:t xml:space="preserve"> </w:t>
      </w:r>
      <w:r w:rsidR="001E6C7E">
        <w:t xml:space="preserve">         </w:t>
      </w:r>
      <w:r w:rsidR="001B2FC7">
        <w:t xml:space="preserve"> </w:t>
      </w:r>
      <w:r w:rsidR="00555024">
        <w:t xml:space="preserve"> </w:t>
      </w:r>
      <w:r w:rsidR="00A10689">
        <w:t xml:space="preserve">    </w:t>
      </w:r>
      <w:r w:rsidR="001E6C7E">
        <w:t>Ты предала меня! Ты замуж вышла,</w:t>
      </w:r>
    </w:p>
    <w:p w:rsidR="001E6C7E" w:rsidRDefault="006B5195" w:rsidP="001E6C7E">
      <w:r>
        <w:t xml:space="preserve">               </w:t>
      </w:r>
      <w:r w:rsidR="001E6C7E">
        <w:t xml:space="preserve">  </w:t>
      </w:r>
      <w:r w:rsidR="00A10689">
        <w:t xml:space="preserve">    </w:t>
      </w:r>
      <w:r w:rsidR="001E6C7E">
        <w:t xml:space="preserve">   </w:t>
      </w:r>
      <w:r w:rsidR="001B2FC7">
        <w:t xml:space="preserve"> </w:t>
      </w:r>
      <w:r w:rsidR="001E6C7E">
        <w:t>Что бы на трон забраться новгородский?</w:t>
      </w:r>
    </w:p>
    <w:p w:rsidR="00351DE6" w:rsidRDefault="001E6C7E" w:rsidP="001E6C7E">
      <w:r>
        <w:t xml:space="preserve">                               </w:t>
      </w:r>
    </w:p>
    <w:p w:rsidR="001D0D9A" w:rsidRDefault="00351DE6" w:rsidP="001E6C7E">
      <w:r>
        <w:t xml:space="preserve">                         </w:t>
      </w:r>
      <w:r w:rsidR="00A10689">
        <w:t xml:space="preserve">     </w:t>
      </w:r>
      <w:r w:rsidR="0081797F">
        <w:t xml:space="preserve">  </w:t>
      </w:r>
      <w:r w:rsidR="00591091">
        <w:t xml:space="preserve"> </w:t>
      </w:r>
      <w:r w:rsidR="001E6C7E">
        <w:t xml:space="preserve">     </w:t>
      </w:r>
      <w:r w:rsidR="00FA587C">
        <w:t xml:space="preserve">    </w:t>
      </w:r>
      <w:r w:rsidR="001E6C7E">
        <w:t>Предслава</w:t>
      </w:r>
    </w:p>
    <w:p w:rsidR="001E6C7E" w:rsidRDefault="001D0D9A" w:rsidP="001E6C7E">
      <w:r>
        <w:t xml:space="preserve">     </w:t>
      </w:r>
      <w:r w:rsidR="006B5195">
        <w:t xml:space="preserve">   </w:t>
      </w:r>
      <w:r w:rsidR="001E6C7E">
        <w:t xml:space="preserve">            </w:t>
      </w:r>
      <w:r w:rsidR="001B2FC7">
        <w:t xml:space="preserve"> </w:t>
      </w:r>
      <w:r w:rsidR="00A10689">
        <w:t xml:space="preserve">    </w:t>
      </w:r>
      <w:r w:rsidR="001E6C7E">
        <w:t>Того отец хотел. Он повелел мне,</w:t>
      </w:r>
    </w:p>
    <w:p w:rsidR="001E6C7E" w:rsidRDefault="00FD3A66" w:rsidP="001E6C7E">
      <w:r>
        <w:t xml:space="preserve">    </w:t>
      </w:r>
      <w:r w:rsidR="006B5195">
        <w:t xml:space="preserve">    </w:t>
      </w:r>
      <w:r w:rsidR="001E6C7E">
        <w:t xml:space="preserve">            </w:t>
      </w:r>
      <w:r w:rsidR="001B2FC7">
        <w:t xml:space="preserve"> </w:t>
      </w:r>
      <w:r w:rsidR="00A10689">
        <w:t xml:space="preserve">    </w:t>
      </w:r>
      <w:r w:rsidR="001E6C7E">
        <w:t>Что б род старинный наш не смог угаснуть –</w:t>
      </w:r>
    </w:p>
    <w:p w:rsidR="001E6C7E" w:rsidRDefault="006B5195" w:rsidP="001E6C7E">
      <w:r>
        <w:t xml:space="preserve">        </w:t>
      </w:r>
      <w:r w:rsidR="00FD3A66">
        <w:t xml:space="preserve"> </w:t>
      </w:r>
      <w:r w:rsidR="001E6C7E">
        <w:t xml:space="preserve">           </w:t>
      </w:r>
      <w:r w:rsidR="001B2FC7">
        <w:t xml:space="preserve"> </w:t>
      </w:r>
      <w:r w:rsidR="00A10689">
        <w:t xml:space="preserve">    </w:t>
      </w:r>
      <w:r w:rsidR="001E6C7E">
        <w:t>Согласье дать на этот брак. Иначе,</w:t>
      </w:r>
    </w:p>
    <w:p w:rsidR="001E6C7E" w:rsidRPr="00BD1F4B" w:rsidRDefault="00FD3A66" w:rsidP="001E6C7E">
      <w:r>
        <w:t xml:space="preserve">       </w:t>
      </w:r>
      <w:r w:rsidR="006B5195">
        <w:t xml:space="preserve"> </w:t>
      </w:r>
      <w:r w:rsidR="001E6C7E">
        <w:t xml:space="preserve">            </w:t>
      </w:r>
      <w:r w:rsidR="001B2FC7">
        <w:t xml:space="preserve"> </w:t>
      </w:r>
      <w:r w:rsidR="00A10689">
        <w:t xml:space="preserve">    </w:t>
      </w:r>
      <w:r w:rsidR="001E6C7E">
        <w:t>Грозился он проклясть меня!</w:t>
      </w:r>
    </w:p>
    <w:p w:rsidR="001E6C7E" w:rsidRDefault="001E6C7E" w:rsidP="001E6C7E">
      <w:r>
        <w:t xml:space="preserve">                                  </w:t>
      </w:r>
    </w:p>
    <w:p w:rsidR="001E6C7E" w:rsidRDefault="00FD3A66" w:rsidP="001E6C7E">
      <w:r>
        <w:t xml:space="preserve">  </w:t>
      </w:r>
      <w:r w:rsidR="001E6C7E">
        <w:t xml:space="preserve">                       </w:t>
      </w:r>
      <w:r w:rsidR="00A10689">
        <w:t xml:space="preserve">    </w:t>
      </w:r>
      <w:r w:rsidR="0002714D">
        <w:t xml:space="preserve"> </w:t>
      </w:r>
      <w:r w:rsidR="00BC1C54">
        <w:t xml:space="preserve"> </w:t>
      </w:r>
      <w:r w:rsidR="00B367BF">
        <w:t xml:space="preserve">         </w:t>
      </w:r>
      <w:r w:rsidR="001E6C7E">
        <w:t xml:space="preserve">  </w:t>
      </w:r>
      <w:r w:rsidR="00FA587C">
        <w:t xml:space="preserve">   </w:t>
      </w:r>
      <w:r w:rsidR="001E6C7E">
        <w:t>Вадим</w:t>
      </w:r>
    </w:p>
    <w:p w:rsidR="001E6C7E" w:rsidRDefault="001E6C7E" w:rsidP="001E6C7E">
      <w:r>
        <w:t xml:space="preserve">                             </w:t>
      </w:r>
      <w:r w:rsidR="008B3B23">
        <w:t xml:space="preserve">                     </w:t>
      </w:r>
      <w:r>
        <w:t xml:space="preserve"> </w:t>
      </w:r>
      <w:r w:rsidR="00D0650F">
        <w:t xml:space="preserve">    </w:t>
      </w:r>
      <w:r>
        <w:t xml:space="preserve">        Так что ж ты</w:t>
      </w:r>
    </w:p>
    <w:p w:rsidR="001D0D9A" w:rsidRDefault="00591091" w:rsidP="001E6C7E">
      <w:r>
        <w:t xml:space="preserve">         </w:t>
      </w:r>
      <w:r w:rsidR="001E6C7E">
        <w:t xml:space="preserve">          </w:t>
      </w:r>
      <w:r w:rsidR="001B2FC7">
        <w:t xml:space="preserve">  </w:t>
      </w:r>
      <w:r w:rsidR="00A10689">
        <w:t xml:space="preserve">    </w:t>
      </w:r>
      <w:r w:rsidR="001E6C7E">
        <w:t>Не позвала меня</w:t>
      </w:r>
      <w:r w:rsidR="00C645DD">
        <w:t xml:space="preserve"> </w:t>
      </w:r>
      <w:r w:rsidR="001E6C7E">
        <w:t>к себе на помощь?</w:t>
      </w:r>
    </w:p>
    <w:p w:rsidR="001D0D9A" w:rsidRDefault="001D0D9A" w:rsidP="001E6C7E"/>
    <w:p w:rsidR="00FD3A66" w:rsidRDefault="001D0D9A" w:rsidP="001E6C7E">
      <w:r>
        <w:t xml:space="preserve">                      </w:t>
      </w:r>
      <w:r w:rsidR="006C07F9">
        <w:t xml:space="preserve">   </w:t>
      </w:r>
      <w:r w:rsidR="00A10689">
        <w:t xml:space="preserve">   </w:t>
      </w:r>
      <w:r w:rsidR="006C07F9">
        <w:t xml:space="preserve">      </w:t>
      </w:r>
      <w:r w:rsidR="008B3B23">
        <w:t xml:space="preserve"> </w:t>
      </w:r>
      <w:r w:rsidR="001E6C7E">
        <w:t xml:space="preserve">   </w:t>
      </w:r>
      <w:r w:rsidR="00FA587C">
        <w:t xml:space="preserve">    </w:t>
      </w:r>
      <w:r w:rsidR="001E6C7E">
        <w:t>Предслава</w:t>
      </w:r>
    </w:p>
    <w:p w:rsidR="00156F1A" w:rsidRDefault="00591091" w:rsidP="001E6C7E">
      <w:r>
        <w:t xml:space="preserve">     </w:t>
      </w:r>
      <w:r w:rsidR="00FD3A66">
        <w:t xml:space="preserve">  </w:t>
      </w:r>
      <w:r w:rsidR="001E6C7E">
        <w:t xml:space="preserve">           </w:t>
      </w:r>
      <w:r w:rsidR="001B2FC7">
        <w:t xml:space="preserve">   </w:t>
      </w:r>
      <w:r w:rsidR="00A10689">
        <w:t xml:space="preserve">    </w:t>
      </w:r>
      <w:r w:rsidR="001E6C7E">
        <w:t>Он на тебя тогда излил бы гнев свой!</w:t>
      </w:r>
    </w:p>
    <w:p w:rsidR="00156F1A" w:rsidRDefault="00156F1A" w:rsidP="001E6C7E"/>
    <w:p w:rsidR="001E6C7E" w:rsidRDefault="00156F1A" w:rsidP="001E6C7E">
      <w:r>
        <w:t xml:space="preserve">                    </w:t>
      </w:r>
      <w:r w:rsidR="0081797F">
        <w:t xml:space="preserve"> </w:t>
      </w:r>
      <w:r w:rsidR="00A10689">
        <w:t xml:space="preserve">   </w:t>
      </w:r>
      <w:r w:rsidR="003455F9">
        <w:t xml:space="preserve"> </w:t>
      </w:r>
      <w:r w:rsidR="0038428D">
        <w:t xml:space="preserve">     </w:t>
      </w:r>
      <w:r w:rsidR="00FD3A66">
        <w:t xml:space="preserve">      </w:t>
      </w:r>
      <w:r w:rsidR="001E6C7E">
        <w:t xml:space="preserve">  </w:t>
      </w:r>
      <w:r w:rsidR="00FA587C">
        <w:t xml:space="preserve">  </w:t>
      </w:r>
      <w:r w:rsidR="001E6C7E">
        <w:t xml:space="preserve">  </w:t>
      </w:r>
      <w:r w:rsidR="00FA587C">
        <w:t xml:space="preserve">   </w:t>
      </w:r>
      <w:r w:rsidR="001E6C7E">
        <w:t>Вадим</w:t>
      </w:r>
    </w:p>
    <w:p w:rsidR="001E6C7E" w:rsidRDefault="00591091" w:rsidP="001E6C7E">
      <w:r>
        <w:t xml:space="preserve">     </w:t>
      </w:r>
      <w:r w:rsidR="001E6C7E">
        <w:t xml:space="preserve">        </w:t>
      </w:r>
      <w:r w:rsidR="00FD3A66">
        <w:t xml:space="preserve">      </w:t>
      </w:r>
      <w:r w:rsidR="001B2FC7">
        <w:t xml:space="preserve">  </w:t>
      </w:r>
      <w:r w:rsidR="00A10689">
        <w:t xml:space="preserve">    </w:t>
      </w:r>
      <w:r w:rsidR="001E6C7E">
        <w:t>Но мы с тобою убежать могли бы!</w:t>
      </w:r>
    </w:p>
    <w:p w:rsidR="0005311B" w:rsidRDefault="0039675D" w:rsidP="001E6C7E">
      <w:r>
        <w:t xml:space="preserve">                                  </w:t>
      </w:r>
    </w:p>
    <w:p w:rsidR="001E6C7E" w:rsidRDefault="00BC1C54" w:rsidP="001E6C7E">
      <w:r>
        <w:t xml:space="preserve">                      </w:t>
      </w:r>
      <w:r w:rsidR="0005311B">
        <w:t xml:space="preserve">        </w:t>
      </w:r>
      <w:r w:rsidR="0039675D">
        <w:t xml:space="preserve"> </w:t>
      </w:r>
      <w:r w:rsidR="001E6C7E">
        <w:t xml:space="preserve">     </w:t>
      </w:r>
      <w:r w:rsidR="00FA587C">
        <w:t xml:space="preserve">  </w:t>
      </w:r>
      <w:r w:rsidR="001E6C7E">
        <w:t xml:space="preserve"> </w:t>
      </w:r>
      <w:r w:rsidR="00FA587C">
        <w:t xml:space="preserve">   </w:t>
      </w:r>
      <w:r w:rsidR="001E6C7E">
        <w:t>Предслава</w:t>
      </w:r>
    </w:p>
    <w:p w:rsidR="001E6C7E" w:rsidRDefault="00591091" w:rsidP="001E6C7E">
      <w:r>
        <w:t xml:space="preserve">  </w:t>
      </w:r>
      <w:r w:rsidR="00FD3A66">
        <w:t xml:space="preserve">           </w:t>
      </w:r>
      <w:r w:rsidR="001E6C7E">
        <w:t xml:space="preserve">      </w:t>
      </w:r>
      <w:r w:rsidR="00A10689">
        <w:t xml:space="preserve">    </w:t>
      </w:r>
      <w:r w:rsidR="001B2FC7">
        <w:t xml:space="preserve">  </w:t>
      </w:r>
      <w:r w:rsidR="001E6C7E">
        <w:t xml:space="preserve">Куда? </w:t>
      </w:r>
    </w:p>
    <w:p w:rsidR="0020761D" w:rsidRDefault="001E6C7E" w:rsidP="001E6C7E">
      <w:r>
        <w:t xml:space="preserve">                                   </w:t>
      </w:r>
      <w:r w:rsidR="00005F08">
        <w:t xml:space="preserve">  </w:t>
      </w:r>
      <w:r>
        <w:t xml:space="preserve">  </w:t>
      </w:r>
    </w:p>
    <w:p w:rsidR="001E6C7E" w:rsidRDefault="00BC1C54" w:rsidP="001E6C7E">
      <w:r>
        <w:t xml:space="preserve">                    </w:t>
      </w:r>
      <w:r w:rsidR="0020761D">
        <w:t xml:space="preserve">                 </w:t>
      </w:r>
      <w:r w:rsidR="001E6C7E">
        <w:t xml:space="preserve">    </w:t>
      </w:r>
      <w:r w:rsidR="00FA587C">
        <w:t xml:space="preserve">    </w:t>
      </w:r>
      <w:r w:rsidR="001E6C7E">
        <w:t>Вадим</w:t>
      </w:r>
    </w:p>
    <w:p w:rsidR="00591091" w:rsidRDefault="00FD3A66" w:rsidP="001E6C7E">
      <w:r>
        <w:t xml:space="preserve">               </w:t>
      </w:r>
      <w:r w:rsidR="00A10689">
        <w:t xml:space="preserve">      </w:t>
      </w:r>
      <w:r w:rsidR="001E6C7E">
        <w:t xml:space="preserve">    О, мир велик!... Да хоть бы в Киев.</w:t>
      </w:r>
    </w:p>
    <w:p w:rsidR="001D0D9A" w:rsidRDefault="00FD3A66" w:rsidP="001E6C7E">
      <w:r>
        <w:t xml:space="preserve">   </w:t>
      </w:r>
      <w:r w:rsidR="00591091">
        <w:t xml:space="preserve">         </w:t>
      </w:r>
      <w:r w:rsidR="001E6C7E">
        <w:t xml:space="preserve">     </w:t>
      </w:r>
      <w:r w:rsidR="00FA587C">
        <w:t xml:space="preserve"> </w:t>
      </w:r>
      <w:r w:rsidR="001B2FC7">
        <w:t xml:space="preserve">    </w:t>
      </w:r>
      <w:r w:rsidR="00A10689">
        <w:t xml:space="preserve">   </w:t>
      </w:r>
      <w:r w:rsidR="001E6C7E">
        <w:t>Или в Царьград. И жили б там свободно!</w:t>
      </w:r>
    </w:p>
    <w:p w:rsidR="001D0D9A" w:rsidRDefault="001D0D9A" w:rsidP="001E6C7E"/>
    <w:p w:rsidR="001E6C7E" w:rsidRDefault="007D00F9" w:rsidP="001E6C7E">
      <w:r>
        <w:t xml:space="preserve">           </w:t>
      </w:r>
      <w:r w:rsidR="00385D2E">
        <w:t xml:space="preserve">       </w:t>
      </w:r>
      <w:r w:rsidR="00FA587C">
        <w:t xml:space="preserve">  </w:t>
      </w:r>
      <w:r w:rsidR="00385D2E">
        <w:t xml:space="preserve"> </w:t>
      </w:r>
      <w:r w:rsidR="00FD3A66">
        <w:t xml:space="preserve">     </w:t>
      </w:r>
      <w:r w:rsidR="00A10689">
        <w:t xml:space="preserve">   </w:t>
      </w:r>
      <w:r w:rsidR="00FD3A66">
        <w:t xml:space="preserve"> </w:t>
      </w:r>
      <w:r w:rsidR="00946A7A">
        <w:t xml:space="preserve">    </w:t>
      </w:r>
      <w:r w:rsidR="001E6C7E">
        <w:t xml:space="preserve">      </w:t>
      </w:r>
      <w:r w:rsidR="00005F08">
        <w:t xml:space="preserve">   </w:t>
      </w:r>
      <w:r w:rsidR="001E6C7E">
        <w:t>Предслава</w:t>
      </w:r>
    </w:p>
    <w:p w:rsidR="001E6C7E" w:rsidRDefault="00591091" w:rsidP="001E6C7E">
      <w:r>
        <w:t xml:space="preserve">           </w:t>
      </w:r>
      <w:r w:rsidR="00FD3A66">
        <w:t xml:space="preserve">  </w:t>
      </w:r>
      <w:r w:rsidR="001E6C7E">
        <w:t xml:space="preserve">    </w:t>
      </w:r>
      <w:r w:rsidR="001B2FC7">
        <w:t xml:space="preserve">   </w:t>
      </w:r>
      <w:r w:rsidR="00A10689">
        <w:t xml:space="preserve">   </w:t>
      </w:r>
      <w:r w:rsidR="001B2FC7">
        <w:t xml:space="preserve"> </w:t>
      </w:r>
      <w:r w:rsidR="001E6C7E">
        <w:t>Что толковать теперь!</w:t>
      </w:r>
    </w:p>
    <w:p w:rsidR="0020761D" w:rsidRDefault="001E6C7E" w:rsidP="001E6C7E">
      <w:r>
        <w:t xml:space="preserve">                                 </w:t>
      </w:r>
      <w:r w:rsidR="00F96CCB">
        <w:t xml:space="preserve">      </w:t>
      </w:r>
    </w:p>
    <w:p w:rsidR="001E6C7E" w:rsidRDefault="0020761D" w:rsidP="001E6C7E">
      <w:r>
        <w:t xml:space="preserve">                </w:t>
      </w:r>
      <w:r w:rsidR="00A10689">
        <w:t xml:space="preserve"> </w:t>
      </w:r>
      <w:r w:rsidR="00946A7A">
        <w:t xml:space="preserve">  </w:t>
      </w:r>
      <w:r w:rsidR="00FA587C">
        <w:t xml:space="preserve">     </w:t>
      </w:r>
      <w:r w:rsidR="00946A7A">
        <w:t xml:space="preserve">       </w:t>
      </w:r>
      <w:r>
        <w:t xml:space="preserve">           </w:t>
      </w:r>
      <w:r w:rsidR="001E6C7E">
        <w:t xml:space="preserve">   Вадим</w:t>
      </w:r>
    </w:p>
    <w:p w:rsidR="001E6C7E" w:rsidRDefault="00FD3A66" w:rsidP="001E6C7E">
      <w:r>
        <w:t xml:space="preserve">             </w:t>
      </w:r>
      <w:r w:rsidR="00A10689">
        <w:t xml:space="preserve">   </w:t>
      </w:r>
      <w:r>
        <w:t xml:space="preserve">       </w:t>
      </w:r>
      <w:r w:rsidR="001E6C7E">
        <w:t xml:space="preserve">    </w:t>
      </w:r>
      <w:r w:rsidR="00FA587C">
        <w:t xml:space="preserve">   </w:t>
      </w:r>
      <w:r w:rsidR="001E6C7E">
        <w:t xml:space="preserve">                                 Ещё не поздно</w:t>
      </w:r>
    </w:p>
    <w:p w:rsidR="00266475" w:rsidRDefault="00FD3A66" w:rsidP="001E6C7E">
      <w:r>
        <w:t xml:space="preserve">         </w:t>
      </w:r>
      <w:r w:rsidR="00A10689">
        <w:t xml:space="preserve">    </w:t>
      </w:r>
      <w:r w:rsidR="001E6C7E">
        <w:t xml:space="preserve">    </w:t>
      </w:r>
      <w:r w:rsidR="001B2FC7">
        <w:t xml:space="preserve">  </w:t>
      </w:r>
      <w:r w:rsidR="00A10689">
        <w:t xml:space="preserve">   </w:t>
      </w:r>
      <w:r w:rsidR="001E6C7E">
        <w:t xml:space="preserve">  Нам уб</w:t>
      </w:r>
      <w:r w:rsidR="00D46758">
        <w:t>ежать с тобой, моя княгиня!</w:t>
      </w:r>
    </w:p>
    <w:p w:rsidR="00DC6FFB" w:rsidRDefault="00266475" w:rsidP="001E6C7E">
      <w:r>
        <w:t xml:space="preserve">            </w:t>
      </w:r>
    </w:p>
    <w:p w:rsidR="000B49EA" w:rsidRDefault="00DC6FFB" w:rsidP="001E6C7E">
      <w:r>
        <w:lastRenderedPageBreak/>
        <w:t xml:space="preserve">            </w:t>
      </w:r>
      <w:r w:rsidR="00266475">
        <w:t xml:space="preserve"> </w:t>
      </w:r>
      <w:r w:rsidR="00445159">
        <w:t xml:space="preserve"> </w:t>
      </w:r>
      <w:r w:rsidR="000B49EA">
        <w:t xml:space="preserve"> </w:t>
      </w:r>
      <w:r w:rsidR="001E6C7E">
        <w:t xml:space="preserve"> </w:t>
      </w:r>
      <w:r w:rsidR="000B49EA">
        <w:t>В дверях появился Олег.</w:t>
      </w:r>
      <w:r w:rsidR="00555024">
        <w:t xml:space="preserve"> Метель завыла громче.</w:t>
      </w:r>
    </w:p>
    <w:p w:rsidR="000B49EA" w:rsidRDefault="000B49EA" w:rsidP="001E6C7E"/>
    <w:p w:rsidR="0053230D" w:rsidRDefault="00BC1C54" w:rsidP="001E6C7E">
      <w:r>
        <w:t xml:space="preserve">              </w:t>
      </w:r>
      <w:r w:rsidR="000B49EA">
        <w:t xml:space="preserve">        </w:t>
      </w:r>
      <w:r w:rsidR="00A10689">
        <w:t xml:space="preserve">    </w:t>
      </w:r>
      <w:r w:rsidR="000B49EA">
        <w:t xml:space="preserve">           </w:t>
      </w:r>
      <w:r w:rsidR="00101322">
        <w:t xml:space="preserve">   </w:t>
      </w:r>
      <w:r w:rsidR="000B49EA">
        <w:t xml:space="preserve">      </w:t>
      </w:r>
      <w:r w:rsidR="001E6C7E">
        <w:t>Олег</w:t>
      </w:r>
    </w:p>
    <w:p w:rsidR="001E6C7E" w:rsidRDefault="008872FD" w:rsidP="001E6C7E">
      <w:r>
        <w:t xml:space="preserve">                   </w:t>
      </w:r>
      <w:r w:rsidR="001E6C7E">
        <w:t xml:space="preserve"> </w:t>
      </w:r>
      <w:r w:rsidR="00385D2E">
        <w:t xml:space="preserve"> </w:t>
      </w:r>
      <w:r w:rsidR="00A10689">
        <w:t xml:space="preserve">   </w:t>
      </w:r>
      <w:r w:rsidR="001E6C7E">
        <w:t>Ты опоздал, Вадим. За ней пришёл я,</w:t>
      </w:r>
    </w:p>
    <w:p w:rsidR="00445159" w:rsidRDefault="00FD3A66" w:rsidP="001E6C7E">
      <w:r>
        <w:t xml:space="preserve">           </w:t>
      </w:r>
      <w:r w:rsidR="001E6C7E">
        <w:t xml:space="preserve">      </w:t>
      </w:r>
      <w:r w:rsidR="001B2FC7">
        <w:t xml:space="preserve">   </w:t>
      </w:r>
      <w:r w:rsidR="00A10689">
        <w:t xml:space="preserve">   </w:t>
      </w:r>
      <w:r w:rsidR="001B2FC7">
        <w:t xml:space="preserve"> </w:t>
      </w:r>
      <w:r w:rsidR="001E6C7E">
        <w:t>Что б отвезти к законному супругу.</w:t>
      </w:r>
    </w:p>
    <w:p w:rsidR="00445159" w:rsidRDefault="00445159" w:rsidP="001E6C7E"/>
    <w:p w:rsidR="001E6C7E" w:rsidRDefault="00BC1C54" w:rsidP="001E6C7E">
      <w:r>
        <w:t xml:space="preserve">             </w:t>
      </w:r>
      <w:r w:rsidR="00445159">
        <w:t xml:space="preserve"> </w:t>
      </w:r>
      <w:r w:rsidR="007F18BE">
        <w:t xml:space="preserve">        </w:t>
      </w:r>
      <w:r w:rsidR="00A10689">
        <w:t xml:space="preserve">   </w:t>
      </w:r>
      <w:r w:rsidR="007F18BE">
        <w:t xml:space="preserve">              </w:t>
      </w:r>
      <w:r w:rsidR="007D00F9">
        <w:t xml:space="preserve">     </w:t>
      </w:r>
      <w:r w:rsidR="001E6C7E">
        <w:t xml:space="preserve"> Вадим</w:t>
      </w:r>
    </w:p>
    <w:p w:rsidR="001E6C7E" w:rsidRDefault="00FD3A66" w:rsidP="001E6C7E">
      <w:r>
        <w:t xml:space="preserve">     </w:t>
      </w:r>
      <w:r w:rsidR="00591091">
        <w:t xml:space="preserve">    </w:t>
      </w:r>
      <w:r w:rsidR="001E6C7E">
        <w:t xml:space="preserve">   </w:t>
      </w:r>
      <w:r w:rsidR="001B2FC7">
        <w:t xml:space="preserve">    </w:t>
      </w:r>
      <w:r w:rsidR="00B876D1">
        <w:t xml:space="preserve"> </w:t>
      </w:r>
      <w:r w:rsidR="00A10689">
        <w:t xml:space="preserve">   </w:t>
      </w:r>
      <w:r w:rsidR="00B876D1">
        <w:t xml:space="preserve">  </w:t>
      </w:r>
      <w:r w:rsidR="001B2FC7">
        <w:t xml:space="preserve"> </w:t>
      </w:r>
      <w:r w:rsidR="00E9621D">
        <w:t xml:space="preserve"> </w:t>
      </w:r>
      <w:r w:rsidR="001E6C7E">
        <w:t>Отку</w:t>
      </w:r>
      <w:r w:rsidR="002E759E">
        <w:t>да ты…</w:t>
      </w:r>
    </w:p>
    <w:p w:rsidR="0053230D" w:rsidRDefault="001E6C7E" w:rsidP="001E6C7E">
      <w:r>
        <w:t xml:space="preserve">                            </w:t>
      </w:r>
    </w:p>
    <w:p w:rsidR="001E6C7E" w:rsidRDefault="00E9621D" w:rsidP="001E6C7E">
      <w:r>
        <w:t xml:space="preserve">         </w:t>
      </w:r>
      <w:r w:rsidR="00BC1C54">
        <w:t xml:space="preserve">  </w:t>
      </w:r>
      <w:r>
        <w:t xml:space="preserve">    </w:t>
      </w:r>
      <w:r w:rsidR="0053230D">
        <w:t xml:space="preserve">         </w:t>
      </w:r>
      <w:r w:rsidR="001E6C7E">
        <w:t xml:space="preserve"> </w:t>
      </w:r>
      <w:r w:rsidR="00A10689">
        <w:t xml:space="preserve">    </w:t>
      </w:r>
      <w:r w:rsidR="001E6C7E">
        <w:t xml:space="preserve">   </w:t>
      </w:r>
      <w:r w:rsidR="007F18BE">
        <w:t xml:space="preserve">        </w:t>
      </w:r>
      <w:r w:rsidR="001B2FC7">
        <w:t xml:space="preserve">    </w:t>
      </w:r>
      <w:r w:rsidR="001E6C7E">
        <w:t xml:space="preserve">  Олег</w:t>
      </w:r>
    </w:p>
    <w:p w:rsidR="001E6C7E" w:rsidRDefault="00FD3A66" w:rsidP="001E6C7E">
      <w:r>
        <w:t xml:space="preserve">          </w:t>
      </w:r>
      <w:r w:rsidR="00351DE6">
        <w:t xml:space="preserve">    </w:t>
      </w:r>
      <w:r w:rsidR="00B876D1">
        <w:t xml:space="preserve">  </w:t>
      </w:r>
      <w:r w:rsidR="001E6C7E">
        <w:t xml:space="preserve">  </w:t>
      </w:r>
      <w:r w:rsidR="00E9621D">
        <w:t xml:space="preserve">   </w:t>
      </w:r>
      <w:r w:rsidR="00690EA5">
        <w:t xml:space="preserve">   </w:t>
      </w:r>
      <w:r w:rsidR="00A10689">
        <w:t xml:space="preserve">   </w:t>
      </w:r>
      <w:r w:rsidR="00690EA5">
        <w:t xml:space="preserve">                 Вадим... п</w:t>
      </w:r>
      <w:r w:rsidR="001E6C7E">
        <w:t>ора настала</w:t>
      </w:r>
    </w:p>
    <w:p w:rsidR="001E6C7E" w:rsidRDefault="00FD3A66" w:rsidP="001E6C7E">
      <w:r>
        <w:t xml:space="preserve">    </w:t>
      </w:r>
      <w:r w:rsidR="001E6C7E">
        <w:t xml:space="preserve">              </w:t>
      </w:r>
      <w:r w:rsidR="00E9621D">
        <w:t xml:space="preserve"> </w:t>
      </w:r>
      <w:r w:rsidR="001B2FC7">
        <w:t xml:space="preserve">  </w:t>
      </w:r>
      <w:r w:rsidR="00A10689">
        <w:t xml:space="preserve">   </w:t>
      </w:r>
      <w:r w:rsidR="001E6C7E">
        <w:t>С тобою счёты прежние свести нам.</w:t>
      </w:r>
    </w:p>
    <w:p w:rsidR="001E6C7E" w:rsidRDefault="001E6C7E" w:rsidP="001E6C7E"/>
    <w:p w:rsidR="001B2FC7" w:rsidRDefault="00BC1C54" w:rsidP="001E6C7E">
      <w:r>
        <w:t xml:space="preserve">          </w:t>
      </w:r>
      <w:r w:rsidR="00E9621D">
        <w:t xml:space="preserve">       </w:t>
      </w:r>
      <w:r w:rsidR="001E6C7E">
        <w:t xml:space="preserve">      </w:t>
      </w:r>
      <w:r w:rsidR="00A10689">
        <w:t xml:space="preserve">    </w:t>
      </w:r>
      <w:r w:rsidR="001E6C7E">
        <w:t xml:space="preserve">        </w:t>
      </w:r>
      <w:r w:rsidR="001B2FC7">
        <w:t xml:space="preserve">  </w:t>
      </w:r>
      <w:r w:rsidR="00591091">
        <w:t xml:space="preserve"> </w:t>
      </w:r>
      <w:r w:rsidR="003455F9">
        <w:t xml:space="preserve"> </w:t>
      </w:r>
      <w:r w:rsidR="00266475">
        <w:t xml:space="preserve">  </w:t>
      </w:r>
      <w:r w:rsidR="0002714D">
        <w:t xml:space="preserve">  </w:t>
      </w:r>
      <w:r w:rsidR="001E6C7E">
        <w:t xml:space="preserve">  Вади</w:t>
      </w:r>
      <w:r w:rsidR="001B2FC7">
        <w:t>м</w:t>
      </w:r>
    </w:p>
    <w:p w:rsidR="001E6C7E" w:rsidRPr="00BE0423" w:rsidRDefault="001B2FC7" w:rsidP="001E6C7E">
      <w:r>
        <w:t xml:space="preserve">    </w:t>
      </w:r>
      <w:r w:rsidR="00FF2E64">
        <w:t xml:space="preserve">        </w:t>
      </w:r>
      <w:r w:rsidR="001E6C7E">
        <w:t xml:space="preserve"> </w:t>
      </w:r>
      <w:r>
        <w:t xml:space="preserve">   </w:t>
      </w:r>
      <w:r w:rsidR="00D02838">
        <w:t xml:space="preserve">  </w:t>
      </w:r>
      <w:r w:rsidR="00FF0985">
        <w:t xml:space="preserve"> </w:t>
      </w:r>
      <w:r w:rsidR="00053D56">
        <w:t xml:space="preserve">  </w:t>
      </w:r>
      <w:r w:rsidR="00A10689">
        <w:t xml:space="preserve">   </w:t>
      </w:r>
      <w:r w:rsidR="00B16DDC">
        <w:t>С тобой, Олег когда то мы дружили!</w:t>
      </w:r>
    </w:p>
    <w:p w:rsidR="00381102" w:rsidRDefault="001E6C7E" w:rsidP="001E6C7E">
      <w:r>
        <w:t xml:space="preserve">                               </w:t>
      </w:r>
      <w:r w:rsidR="00F23494">
        <w:t xml:space="preserve">        </w:t>
      </w:r>
    </w:p>
    <w:p w:rsidR="001E6C7E" w:rsidRPr="001E7B78" w:rsidRDefault="00FF2E64" w:rsidP="001E6C7E">
      <w:r>
        <w:t xml:space="preserve">    </w:t>
      </w:r>
      <w:r w:rsidR="00BC1C54">
        <w:t xml:space="preserve">     </w:t>
      </w:r>
      <w:r w:rsidR="00381102">
        <w:t xml:space="preserve">             </w:t>
      </w:r>
      <w:r w:rsidR="00053D56">
        <w:t xml:space="preserve"> </w:t>
      </w:r>
      <w:r w:rsidR="00A10689">
        <w:t xml:space="preserve">    </w:t>
      </w:r>
      <w:r w:rsidR="00053D56">
        <w:t xml:space="preserve">   </w:t>
      </w:r>
      <w:r w:rsidR="00381102">
        <w:t xml:space="preserve">         </w:t>
      </w:r>
      <w:r w:rsidR="00266475">
        <w:t xml:space="preserve"> </w:t>
      </w:r>
      <w:r w:rsidR="00F23494">
        <w:t xml:space="preserve"> </w:t>
      </w:r>
      <w:r w:rsidR="001E6C7E">
        <w:t xml:space="preserve">  </w:t>
      </w:r>
      <w:r w:rsidR="0002714D">
        <w:t xml:space="preserve">  </w:t>
      </w:r>
      <w:r w:rsidR="001E6C7E">
        <w:t xml:space="preserve"> Олег</w:t>
      </w:r>
    </w:p>
    <w:p w:rsidR="001E6C7E" w:rsidRDefault="001E6C7E" w:rsidP="001E6C7E">
      <w:r>
        <w:t xml:space="preserve">      </w:t>
      </w:r>
      <w:r w:rsidR="001B2FC7">
        <w:t xml:space="preserve"> </w:t>
      </w:r>
      <w:r w:rsidR="00FF2E64">
        <w:t xml:space="preserve">   </w:t>
      </w:r>
      <w:r w:rsidR="001B2FC7">
        <w:t xml:space="preserve">    </w:t>
      </w:r>
      <w:r w:rsidR="00D02838">
        <w:t xml:space="preserve">  </w:t>
      </w:r>
      <w:r w:rsidR="00FF0985">
        <w:t xml:space="preserve"> </w:t>
      </w:r>
      <w:r>
        <w:t xml:space="preserve">  </w:t>
      </w:r>
      <w:r w:rsidR="00053D56">
        <w:t xml:space="preserve">  </w:t>
      </w:r>
      <w:r w:rsidR="00A10689">
        <w:t xml:space="preserve">   </w:t>
      </w:r>
      <w:r>
        <w:t>Пришёл конец</w:t>
      </w:r>
      <w:r w:rsidR="00690EA5">
        <w:t>, той дружбе нашей прежней.</w:t>
      </w:r>
    </w:p>
    <w:p w:rsidR="004A0A8F" w:rsidRDefault="001E6C7E" w:rsidP="001E6C7E">
      <w:r>
        <w:t xml:space="preserve">                                       </w:t>
      </w:r>
    </w:p>
    <w:p w:rsidR="001E6C7E" w:rsidRDefault="00FF2E64" w:rsidP="001E6C7E">
      <w:r>
        <w:t xml:space="preserve">  </w:t>
      </w:r>
      <w:r w:rsidR="004A0A8F">
        <w:t xml:space="preserve">                     </w:t>
      </w:r>
      <w:r w:rsidR="00053D56">
        <w:t xml:space="preserve"> </w:t>
      </w:r>
      <w:r w:rsidR="00A10689">
        <w:t xml:space="preserve">   </w:t>
      </w:r>
      <w:r w:rsidR="00053D56">
        <w:t xml:space="preserve"> </w:t>
      </w:r>
      <w:r w:rsidR="003455F9">
        <w:t xml:space="preserve">      </w:t>
      </w:r>
      <w:r w:rsidR="004A0A8F">
        <w:t xml:space="preserve">      </w:t>
      </w:r>
      <w:r w:rsidR="001E6C7E">
        <w:t xml:space="preserve">   </w:t>
      </w:r>
      <w:r w:rsidR="0002714D">
        <w:t xml:space="preserve">  </w:t>
      </w:r>
      <w:r w:rsidR="001E6C7E">
        <w:t>Вадим</w:t>
      </w:r>
    </w:p>
    <w:p w:rsidR="001E6C7E" w:rsidRDefault="00FF2E64" w:rsidP="001E6C7E">
      <w:r>
        <w:t xml:space="preserve">        </w:t>
      </w:r>
      <w:r w:rsidR="00FF0985">
        <w:t xml:space="preserve">       </w:t>
      </w:r>
      <w:r w:rsidR="001B2FC7">
        <w:t xml:space="preserve">    </w:t>
      </w:r>
      <w:r w:rsidR="00053D56">
        <w:t xml:space="preserve">  </w:t>
      </w:r>
      <w:r w:rsidR="00A10689">
        <w:t xml:space="preserve">   </w:t>
      </w:r>
      <w:r w:rsidR="001E6C7E">
        <w:t>Но почему, скажи…</w:t>
      </w:r>
    </w:p>
    <w:p w:rsidR="001E6C7E" w:rsidRDefault="001E6C7E" w:rsidP="001E6C7E">
      <w:r>
        <w:t xml:space="preserve">            </w:t>
      </w:r>
    </w:p>
    <w:p w:rsidR="001E6C7E" w:rsidRDefault="001E6C7E" w:rsidP="001E6C7E">
      <w:r>
        <w:t xml:space="preserve">                        </w:t>
      </w:r>
      <w:r w:rsidR="00A10689">
        <w:t xml:space="preserve">  </w:t>
      </w:r>
      <w:r>
        <w:t xml:space="preserve">   </w:t>
      </w:r>
      <w:r w:rsidR="003455F9">
        <w:t xml:space="preserve"> </w:t>
      </w:r>
      <w:r w:rsidR="00FF2E64">
        <w:t xml:space="preserve">     </w:t>
      </w:r>
      <w:r w:rsidR="000726C4">
        <w:t xml:space="preserve">   </w:t>
      </w:r>
      <w:r w:rsidR="0053230D">
        <w:t xml:space="preserve">  </w:t>
      </w:r>
      <w:r>
        <w:t xml:space="preserve"> </w:t>
      </w:r>
      <w:r w:rsidR="00690EA5">
        <w:t xml:space="preserve"> </w:t>
      </w:r>
      <w:r>
        <w:t xml:space="preserve">  </w:t>
      </w:r>
      <w:r w:rsidR="0002714D">
        <w:t xml:space="preserve">  </w:t>
      </w:r>
      <w:r>
        <w:t>Олег</w:t>
      </w:r>
    </w:p>
    <w:p w:rsidR="001E6C7E" w:rsidRDefault="001E6C7E" w:rsidP="001E6C7E">
      <w:r>
        <w:t xml:space="preserve">             </w:t>
      </w:r>
      <w:r w:rsidR="00D0650F">
        <w:t xml:space="preserve">                           </w:t>
      </w:r>
      <w:r>
        <w:t xml:space="preserve">             Не надо было</w:t>
      </w:r>
    </w:p>
    <w:p w:rsidR="00381102" w:rsidRDefault="00FF2E64" w:rsidP="001E6C7E">
      <w:r>
        <w:t xml:space="preserve">            </w:t>
      </w:r>
      <w:r w:rsidR="00FF0985">
        <w:t xml:space="preserve"> </w:t>
      </w:r>
      <w:r w:rsidR="001E6C7E">
        <w:t xml:space="preserve">      </w:t>
      </w:r>
      <w:r w:rsidR="00053D56">
        <w:t xml:space="preserve">  </w:t>
      </w:r>
      <w:r w:rsidR="00A10689">
        <w:t xml:space="preserve">   </w:t>
      </w:r>
      <w:r w:rsidR="001E6C7E">
        <w:t>Бунт затевать против законной власти.</w:t>
      </w:r>
    </w:p>
    <w:p w:rsidR="00381102" w:rsidRDefault="00381102" w:rsidP="001E6C7E"/>
    <w:p w:rsidR="000B49EA" w:rsidRDefault="00FF0985" w:rsidP="001E6C7E">
      <w:r>
        <w:t xml:space="preserve">            </w:t>
      </w:r>
      <w:r w:rsidR="003E6B94">
        <w:t xml:space="preserve">      </w:t>
      </w:r>
      <w:r w:rsidR="003455F9">
        <w:t xml:space="preserve">     </w:t>
      </w:r>
      <w:r w:rsidR="00A10689">
        <w:t xml:space="preserve">  </w:t>
      </w:r>
      <w:r w:rsidR="003455F9">
        <w:t xml:space="preserve">  </w:t>
      </w:r>
      <w:r w:rsidR="00156F1A">
        <w:t xml:space="preserve">       </w:t>
      </w:r>
      <w:r w:rsidR="0053230D">
        <w:t xml:space="preserve">  </w:t>
      </w:r>
      <w:r w:rsidR="001B2FC7">
        <w:t xml:space="preserve"> </w:t>
      </w:r>
      <w:r w:rsidR="001E6C7E">
        <w:t xml:space="preserve">   </w:t>
      </w:r>
      <w:r w:rsidR="0002714D">
        <w:t xml:space="preserve">   </w:t>
      </w:r>
      <w:r w:rsidR="00690EA5">
        <w:t xml:space="preserve">  </w:t>
      </w:r>
      <w:r w:rsidR="001E6C7E">
        <w:t>Вадим</w:t>
      </w:r>
    </w:p>
    <w:p w:rsidR="001E6C7E" w:rsidRDefault="000B49EA" w:rsidP="001E6C7E">
      <w:r>
        <w:t xml:space="preserve">              </w:t>
      </w:r>
      <w:r w:rsidR="00FD2BE8">
        <w:t xml:space="preserve"> </w:t>
      </w:r>
      <w:r w:rsidR="00690EA5">
        <w:t xml:space="preserve">   </w:t>
      </w:r>
      <w:r w:rsidR="00053D56">
        <w:t xml:space="preserve">  </w:t>
      </w:r>
      <w:r w:rsidR="00A10689">
        <w:t xml:space="preserve">   </w:t>
      </w:r>
      <w:r w:rsidR="00FF0985">
        <w:t>Против законно</w:t>
      </w:r>
      <w:r w:rsidR="001E6C7E">
        <w:t>й власти? Ты считаешь,</w:t>
      </w:r>
    </w:p>
    <w:p w:rsidR="001E6C7E" w:rsidRDefault="001B2FC7" w:rsidP="001E6C7E">
      <w:r>
        <w:t xml:space="preserve">  </w:t>
      </w:r>
      <w:r w:rsidR="00FF2E64">
        <w:t xml:space="preserve">      </w:t>
      </w:r>
      <w:r w:rsidR="00FF0985">
        <w:t xml:space="preserve">  </w:t>
      </w:r>
      <w:r w:rsidR="001E6C7E">
        <w:t xml:space="preserve">     </w:t>
      </w:r>
      <w:r w:rsidR="00FD2BE8">
        <w:t xml:space="preserve">  </w:t>
      </w:r>
      <w:r w:rsidR="00690EA5">
        <w:t xml:space="preserve"> </w:t>
      </w:r>
      <w:r w:rsidR="00053D56">
        <w:t xml:space="preserve">  </w:t>
      </w:r>
      <w:r w:rsidR="00A10689">
        <w:t xml:space="preserve">   </w:t>
      </w:r>
      <w:r w:rsidR="005B79EE">
        <w:t xml:space="preserve">Власть эту </w:t>
      </w:r>
      <w:r w:rsidR="001E6C7E">
        <w:t xml:space="preserve"> справедливой и законной?</w:t>
      </w:r>
    </w:p>
    <w:p w:rsidR="0081797F" w:rsidRDefault="001E6C7E" w:rsidP="001E6C7E">
      <w:r>
        <w:t xml:space="preserve">   </w:t>
      </w:r>
      <w:r w:rsidR="00555024">
        <w:t xml:space="preserve"> </w:t>
      </w:r>
      <w:r w:rsidR="00C1196B">
        <w:t xml:space="preserve">                             </w:t>
      </w:r>
      <w:r w:rsidR="00555024">
        <w:t xml:space="preserve"> </w:t>
      </w:r>
      <w:r w:rsidR="002E2B6D">
        <w:t xml:space="preserve">  </w:t>
      </w:r>
      <w:r>
        <w:t xml:space="preserve"> </w:t>
      </w:r>
    </w:p>
    <w:p w:rsidR="001E6C7E" w:rsidRDefault="0043490B" w:rsidP="001E6C7E">
      <w:r>
        <w:t xml:space="preserve">                                           </w:t>
      </w:r>
      <w:r w:rsidR="0002714D">
        <w:t xml:space="preserve">   </w:t>
      </w:r>
      <w:r w:rsidR="001E6C7E">
        <w:t>Олег</w:t>
      </w:r>
    </w:p>
    <w:p w:rsidR="001E6C7E" w:rsidRDefault="00FF2E64" w:rsidP="001E6C7E">
      <w:r>
        <w:t xml:space="preserve">      </w:t>
      </w:r>
      <w:r w:rsidR="001B2FC7">
        <w:t xml:space="preserve">     </w:t>
      </w:r>
      <w:r w:rsidR="00FF0985">
        <w:t xml:space="preserve">  </w:t>
      </w:r>
      <w:r w:rsidR="001E6C7E">
        <w:t xml:space="preserve"> </w:t>
      </w:r>
      <w:r w:rsidR="002E2B6D">
        <w:t xml:space="preserve">  </w:t>
      </w:r>
      <w:r w:rsidR="007F357D">
        <w:t xml:space="preserve"> </w:t>
      </w:r>
      <w:r w:rsidR="00A10689">
        <w:t xml:space="preserve">  </w:t>
      </w:r>
      <w:r w:rsidR="001E6C7E">
        <w:t xml:space="preserve">  </w:t>
      </w:r>
      <w:r w:rsidR="00FD2BE8">
        <w:t xml:space="preserve">  </w:t>
      </w:r>
      <w:r w:rsidR="001E6C7E">
        <w:t>Да, я считаю так. И буду слушать</w:t>
      </w:r>
    </w:p>
    <w:p w:rsidR="00F12B43" w:rsidRDefault="00FF2E64" w:rsidP="001E6C7E">
      <w:r>
        <w:t xml:space="preserve">       </w:t>
      </w:r>
      <w:r w:rsidR="00FF0985">
        <w:t xml:space="preserve">     </w:t>
      </w:r>
      <w:r w:rsidR="001E6C7E">
        <w:t xml:space="preserve">    </w:t>
      </w:r>
      <w:r w:rsidR="002E2B6D">
        <w:t xml:space="preserve"> </w:t>
      </w:r>
      <w:r w:rsidR="007F357D">
        <w:t xml:space="preserve"> </w:t>
      </w:r>
      <w:r w:rsidR="002E2B6D">
        <w:t xml:space="preserve"> </w:t>
      </w:r>
      <w:r w:rsidR="00A10689">
        <w:t xml:space="preserve">  </w:t>
      </w:r>
      <w:r w:rsidR="00FD2BE8">
        <w:t xml:space="preserve">  </w:t>
      </w:r>
      <w:r w:rsidR="001E6C7E">
        <w:t>Всё, что она мне приказать изволит!</w:t>
      </w:r>
    </w:p>
    <w:p w:rsidR="00F12B43" w:rsidRDefault="00F12B43" w:rsidP="001E6C7E"/>
    <w:p w:rsidR="001E6C7E" w:rsidRDefault="00F12B43" w:rsidP="001E6C7E">
      <w:r>
        <w:t xml:space="preserve">                               </w:t>
      </w:r>
      <w:r w:rsidR="0043490B">
        <w:t xml:space="preserve">             </w:t>
      </w:r>
      <w:r w:rsidR="001E6C7E">
        <w:t>Вадим</w:t>
      </w:r>
    </w:p>
    <w:p w:rsidR="001E6C7E" w:rsidRDefault="00FF0985" w:rsidP="001E6C7E">
      <w:r>
        <w:t xml:space="preserve">          </w:t>
      </w:r>
      <w:r w:rsidR="0020761D">
        <w:t xml:space="preserve">  </w:t>
      </w:r>
      <w:r w:rsidR="00BA0020">
        <w:t xml:space="preserve">  </w:t>
      </w:r>
      <w:r w:rsidR="0020761D">
        <w:t xml:space="preserve">  </w:t>
      </w:r>
      <w:r w:rsidR="001E6C7E">
        <w:t xml:space="preserve">  </w:t>
      </w:r>
      <w:r w:rsidR="007F357D">
        <w:t xml:space="preserve"> </w:t>
      </w:r>
      <w:r w:rsidR="001E6C7E">
        <w:t xml:space="preserve">  </w:t>
      </w:r>
      <w:r w:rsidR="00FD2BE8">
        <w:t xml:space="preserve">  </w:t>
      </w:r>
      <w:r w:rsidR="001E6C7E">
        <w:t>Кто приказал тебе?</w:t>
      </w:r>
    </w:p>
    <w:p w:rsidR="0020761D" w:rsidRDefault="00FF0985" w:rsidP="001E6C7E">
      <w:r>
        <w:t xml:space="preserve">                               </w:t>
      </w:r>
      <w:r w:rsidR="00810183">
        <w:t xml:space="preserve">      </w:t>
      </w:r>
    </w:p>
    <w:p w:rsidR="001E6C7E" w:rsidRDefault="00C1196B" w:rsidP="001E6C7E">
      <w:r>
        <w:t xml:space="preserve">                   </w:t>
      </w:r>
      <w:r w:rsidR="007F357D">
        <w:t xml:space="preserve">   </w:t>
      </w:r>
      <w:r>
        <w:t xml:space="preserve">        </w:t>
      </w:r>
      <w:r w:rsidR="0020761D">
        <w:t xml:space="preserve">        </w:t>
      </w:r>
      <w:r w:rsidR="00810183">
        <w:t xml:space="preserve"> </w:t>
      </w:r>
      <w:r w:rsidR="003455F9">
        <w:t xml:space="preserve"> </w:t>
      </w:r>
      <w:r w:rsidR="003A4879">
        <w:t xml:space="preserve"> </w:t>
      </w:r>
      <w:r w:rsidR="001E6C7E">
        <w:t xml:space="preserve">  </w:t>
      </w:r>
      <w:r w:rsidR="0002714D">
        <w:t xml:space="preserve">  </w:t>
      </w:r>
      <w:r w:rsidR="001E6C7E">
        <w:t>Олег</w:t>
      </w:r>
    </w:p>
    <w:p w:rsidR="00381102" w:rsidRDefault="001E6C7E" w:rsidP="001E6C7E">
      <w:r>
        <w:lastRenderedPageBreak/>
        <w:t xml:space="preserve"> </w:t>
      </w:r>
      <w:r w:rsidR="001B2FC7">
        <w:t xml:space="preserve">             </w:t>
      </w:r>
      <w:r w:rsidR="00BA0020">
        <w:t xml:space="preserve">   </w:t>
      </w:r>
      <w:r w:rsidR="001B2FC7">
        <w:t xml:space="preserve">      </w:t>
      </w:r>
      <w:r>
        <w:t xml:space="preserve">    </w:t>
      </w:r>
      <w:r w:rsidR="0043490B">
        <w:t xml:space="preserve">                             Мой</w:t>
      </w:r>
      <w:r>
        <w:t xml:space="preserve"> повелитель. </w:t>
      </w:r>
    </w:p>
    <w:p w:rsidR="0020761D" w:rsidRDefault="00EB77E8" w:rsidP="001E6C7E">
      <w:r>
        <w:t xml:space="preserve">                                    </w:t>
      </w:r>
      <w:r w:rsidR="00304B0E">
        <w:t xml:space="preserve"> </w:t>
      </w:r>
      <w:r w:rsidR="0020761D">
        <w:t xml:space="preserve"> </w:t>
      </w:r>
      <w:r w:rsidR="00591091">
        <w:t xml:space="preserve"> </w:t>
      </w:r>
      <w:r w:rsidR="0002714D">
        <w:t xml:space="preserve"> </w:t>
      </w:r>
    </w:p>
    <w:p w:rsidR="00F12B43" w:rsidRDefault="0020761D" w:rsidP="001E6C7E">
      <w:r>
        <w:t xml:space="preserve">                 </w:t>
      </w:r>
      <w:r w:rsidR="0043490B">
        <w:t xml:space="preserve">     </w:t>
      </w:r>
      <w:r w:rsidR="00F12B43">
        <w:t xml:space="preserve">                  </w:t>
      </w:r>
      <w:r w:rsidR="003455F9">
        <w:t xml:space="preserve"> </w:t>
      </w:r>
      <w:r w:rsidR="00946A7A">
        <w:t xml:space="preserve">   </w:t>
      </w:r>
      <w:r w:rsidR="00F12B43">
        <w:t>Вадим</w:t>
      </w:r>
    </w:p>
    <w:p w:rsidR="001E6C7E" w:rsidRDefault="00F12B43" w:rsidP="001E6C7E">
      <w:r>
        <w:t xml:space="preserve">              </w:t>
      </w:r>
      <w:r w:rsidR="00BA0020">
        <w:t xml:space="preserve">   </w:t>
      </w:r>
      <w:r>
        <w:t xml:space="preserve">     </w:t>
      </w:r>
      <w:r w:rsidR="001E6C7E">
        <w:t>Он узурпатор…род твой истребил он.</w:t>
      </w:r>
    </w:p>
    <w:p w:rsidR="001E6C7E" w:rsidRDefault="0020761D" w:rsidP="001E6C7E">
      <w:r>
        <w:t xml:space="preserve">    </w:t>
      </w:r>
    </w:p>
    <w:p w:rsidR="003D2B44" w:rsidRDefault="00946A7A" w:rsidP="001E6C7E">
      <w:r>
        <w:t xml:space="preserve"> </w:t>
      </w:r>
      <w:r w:rsidR="001E6C7E">
        <w:t xml:space="preserve"> </w:t>
      </w:r>
      <w:r w:rsidR="00C1196B">
        <w:t xml:space="preserve">  </w:t>
      </w:r>
      <w:r w:rsidR="00BC1C54">
        <w:t xml:space="preserve">  </w:t>
      </w:r>
      <w:r w:rsidR="003D2B44">
        <w:t xml:space="preserve">  </w:t>
      </w:r>
      <w:r w:rsidR="00870937">
        <w:t xml:space="preserve"> </w:t>
      </w:r>
      <w:r w:rsidR="001E6C7E">
        <w:t>Начинают поединок.</w:t>
      </w:r>
      <w:r w:rsidR="002A47CB">
        <w:t xml:space="preserve"> </w:t>
      </w:r>
      <w:r w:rsidR="001E6C7E">
        <w:t>Вадим падает, сражённый Олегом.</w:t>
      </w:r>
    </w:p>
    <w:p w:rsidR="001E6C7E" w:rsidRDefault="003D2B44" w:rsidP="001E6C7E">
      <w:r>
        <w:t xml:space="preserve">   </w:t>
      </w:r>
    </w:p>
    <w:p w:rsidR="001E6C7E" w:rsidRPr="00F35323" w:rsidRDefault="001E6C7E" w:rsidP="001E6C7E">
      <w:r>
        <w:t xml:space="preserve">   </w:t>
      </w:r>
      <w:r w:rsidR="00690EA5">
        <w:t xml:space="preserve">                       </w:t>
      </w:r>
      <w:r w:rsidR="00FE3AB4">
        <w:t xml:space="preserve">     </w:t>
      </w:r>
      <w:r w:rsidR="00DB6ED2">
        <w:t xml:space="preserve">   </w:t>
      </w:r>
      <w:r w:rsidR="009F260F">
        <w:t xml:space="preserve">   </w:t>
      </w:r>
      <w:r w:rsidR="003D2B44">
        <w:t xml:space="preserve">      </w:t>
      </w:r>
      <w:r>
        <w:t>Олег</w:t>
      </w:r>
    </w:p>
    <w:p w:rsidR="004115A1" w:rsidRDefault="001B2FC7" w:rsidP="001E6C7E">
      <w:r>
        <w:t xml:space="preserve">         </w:t>
      </w:r>
      <w:r w:rsidR="00690EA5">
        <w:t xml:space="preserve">         </w:t>
      </w:r>
      <w:r w:rsidR="00D008FC">
        <w:t xml:space="preserve">  </w:t>
      </w:r>
      <w:r w:rsidR="001E6C7E">
        <w:t>Всё кончено. Иди ко мне, Предслава.</w:t>
      </w:r>
    </w:p>
    <w:p w:rsidR="004115A1" w:rsidRDefault="004115A1" w:rsidP="001E6C7E"/>
    <w:p w:rsidR="001E6C7E" w:rsidRDefault="003E6B94" w:rsidP="001E6C7E">
      <w:r>
        <w:t xml:space="preserve">            </w:t>
      </w:r>
      <w:r w:rsidR="00690EA5">
        <w:t xml:space="preserve">           </w:t>
      </w:r>
      <w:r w:rsidR="001E6C7E">
        <w:t xml:space="preserve">   </w:t>
      </w:r>
      <w:r w:rsidR="000726C4">
        <w:t xml:space="preserve">  </w:t>
      </w:r>
      <w:r w:rsidR="001E6C7E">
        <w:t xml:space="preserve">     </w:t>
      </w:r>
      <w:r w:rsidR="00381102">
        <w:t xml:space="preserve"> </w:t>
      </w:r>
      <w:r w:rsidR="00DB6ED2">
        <w:t xml:space="preserve">   </w:t>
      </w:r>
      <w:r w:rsidR="00381102">
        <w:t xml:space="preserve"> </w:t>
      </w:r>
      <w:r w:rsidR="001E6C7E">
        <w:t xml:space="preserve"> Предслава</w:t>
      </w:r>
    </w:p>
    <w:p w:rsidR="001E6C7E" w:rsidRDefault="001B2FC7" w:rsidP="001E6C7E">
      <w:r>
        <w:t xml:space="preserve">              </w:t>
      </w:r>
      <w:r w:rsidR="00591091">
        <w:t xml:space="preserve"> </w:t>
      </w:r>
      <w:r w:rsidR="001E6C7E">
        <w:t xml:space="preserve">  </w:t>
      </w:r>
      <w:r w:rsidR="00D008FC">
        <w:t xml:space="preserve">   </w:t>
      </w:r>
      <w:r w:rsidR="001E6C7E">
        <w:t>Тебя и вправду муж прислал за мною?</w:t>
      </w:r>
    </w:p>
    <w:p w:rsidR="003D2B44" w:rsidRDefault="001E6C7E" w:rsidP="001E6C7E">
      <w:r>
        <w:t xml:space="preserve">                             </w:t>
      </w:r>
      <w:r w:rsidR="00FD2BE8">
        <w:t xml:space="preserve">      </w:t>
      </w:r>
      <w:r w:rsidR="000B49EA">
        <w:t xml:space="preserve">        </w:t>
      </w:r>
    </w:p>
    <w:p w:rsidR="001E6C7E" w:rsidRDefault="00690EA5" w:rsidP="001E6C7E">
      <w:r>
        <w:t xml:space="preserve">                    </w:t>
      </w:r>
      <w:r w:rsidR="003D2B44">
        <w:t xml:space="preserve">                    </w:t>
      </w:r>
      <w:r w:rsidR="000B49EA">
        <w:t xml:space="preserve"> </w:t>
      </w:r>
      <w:r w:rsidR="00FD2BE8">
        <w:t xml:space="preserve">  </w:t>
      </w:r>
      <w:r w:rsidR="001E6C7E">
        <w:t>Олег</w:t>
      </w:r>
    </w:p>
    <w:p w:rsidR="001E6C7E" w:rsidRDefault="00927D2B" w:rsidP="001E6C7E">
      <w:r>
        <w:t xml:space="preserve">           </w:t>
      </w:r>
      <w:r w:rsidR="001B2FC7">
        <w:t xml:space="preserve"> </w:t>
      </w:r>
      <w:r w:rsidR="00091C61">
        <w:t xml:space="preserve">   </w:t>
      </w:r>
      <w:r w:rsidR="001B2FC7">
        <w:t xml:space="preserve"> </w:t>
      </w:r>
      <w:r w:rsidR="00D008FC">
        <w:t xml:space="preserve">   </w:t>
      </w:r>
      <w:r w:rsidR="001E6C7E">
        <w:t xml:space="preserve"> Да. Мы сейчас с тобой к нему поедем.</w:t>
      </w:r>
    </w:p>
    <w:p w:rsidR="001E6C7E" w:rsidRDefault="001B2FC7" w:rsidP="001E6C7E">
      <w:r>
        <w:t xml:space="preserve">      </w:t>
      </w:r>
      <w:r w:rsidR="00927D2B">
        <w:t xml:space="preserve">   </w:t>
      </w:r>
      <w:r w:rsidR="00591091">
        <w:t xml:space="preserve">  </w:t>
      </w:r>
      <w:r w:rsidR="001E6C7E">
        <w:t xml:space="preserve"> </w:t>
      </w:r>
      <w:r>
        <w:t xml:space="preserve"> </w:t>
      </w:r>
      <w:r w:rsidR="00D008FC">
        <w:t xml:space="preserve">   </w:t>
      </w:r>
      <w:r w:rsidR="00091C61">
        <w:t xml:space="preserve">   </w:t>
      </w:r>
      <w:r w:rsidR="001E6C7E">
        <w:t xml:space="preserve"> Но прежде</w:t>
      </w:r>
      <w:r w:rsidR="00EC7D29">
        <w:t>…</w:t>
      </w:r>
      <w:r w:rsidR="001E6C7E">
        <w:t xml:space="preserve"> я хотел бы...</w:t>
      </w:r>
    </w:p>
    <w:p w:rsidR="001E6C7E" w:rsidRDefault="001E6C7E" w:rsidP="001E6C7E"/>
    <w:p w:rsidR="001E6C7E" w:rsidRDefault="001B2FC7" w:rsidP="001E6C7E">
      <w:r>
        <w:t xml:space="preserve">                </w:t>
      </w:r>
      <w:r w:rsidR="00690EA5">
        <w:t xml:space="preserve">  </w:t>
      </w:r>
      <w:r w:rsidR="00381102">
        <w:t xml:space="preserve">          </w:t>
      </w:r>
      <w:r w:rsidR="001E6C7E">
        <w:t xml:space="preserve"> </w:t>
      </w:r>
      <w:r w:rsidR="000726C4">
        <w:t xml:space="preserve">  </w:t>
      </w:r>
      <w:r w:rsidR="00690EA5">
        <w:t xml:space="preserve">   </w:t>
      </w:r>
      <w:r w:rsidR="001E6C7E">
        <w:t xml:space="preserve">  </w:t>
      </w:r>
      <w:r w:rsidR="00DB6ED2">
        <w:t xml:space="preserve">   </w:t>
      </w:r>
      <w:r w:rsidR="001E6C7E">
        <w:t xml:space="preserve">Предслава </w:t>
      </w:r>
    </w:p>
    <w:p w:rsidR="007D00F9" w:rsidRDefault="001B2FC7" w:rsidP="001E6C7E">
      <w:r>
        <w:t xml:space="preserve">      </w:t>
      </w:r>
      <w:r w:rsidR="00927D2B">
        <w:t xml:space="preserve"> </w:t>
      </w:r>
      <w:r w:rsidR="00591091">
        <w:t xml:space="preserve"> </w:t>
      </w:r>
      <w:r w:rsidR="00D008FC">
        <w:t xml:space="preserve">   </w:t>
      </w:r>
      <w:r w:rsidR="001E6C7E">
        <w:t xml:space="preserve">       </w:t>
      </w:r>
      <w:r>
        <w:t xml:space="preserve">  </w:t>
      </w:r>
      <w:r w:rsidR="00091C61">
        <w:t xml:space="preserve">   </w:t>
      </w:r>
      <w:r w:rsidR="00EC7D29">
        <w:t xml:space="preserve">                                       Говори же</w:t>
      </w:r>
      <w:r w:rsidR="00445159">
        <w:t>…</w:t>
      </w:r>
    </w:p>
    <w:p w:rsidR="00F12B43" w:rsidRDefault="00555024" w:rsidP="001E6C7E">
      <w:r>
        <w:t xml:space="preserve">   </w:t>
      </w:r>
      <w:r w:rsidR="00C1196B">
        <w:t xml:space="preserve">                 А впрочем, нет,</w:t>
      </w:r>
      <w:r w:rsidR="00D46758">
        <w:t xml:space="preserve"> </w:t>
      </w:r>
      <w:r w:rsidR="00C1196B">
        <w:t>н</w:t>
      </w:r>
      <w:r w:rsidR="00F12B43">
        <w:t>е надо слов напрасных.</w:t>
      </w:r>
    </w:p>
    <w:p w:rsidR="00B8472D" w:rsidRDefault="00F12B43" w:rsidP="001E6C7E">
      <w:r>
        <w:t xml:space="preserve">  </w:t>
      </w:r>
      <w:r w:rsidR="00D46758">
        <w:t xml:space="preserve">  </w:t>
      </w:r>
      <w:r w:rsidR="00C1196B">
        <w:t xml:space="preserve">                Пойдём скорей…</w:t>
      </w:r>
      <w:r>
        <w:t>в мою опочивальню!</w:t>
      </w:r>
    </w:p>
    <w:p w:rsidR="00B8472D" w:rsidRDefault="00B8472D" w:rsidP="001E6C7E"/>
    <w:p w:rsidR="008E7329" w:rsidRPr="0081797F" w:rsidRDefault="00B8472D" w:rsidP="001E6C7E">
      <w:r>
        <w:t xml:space="preserve">                      </w:t>
      </w:r>
      <w:r w:rsidR="00BC1C54">
        <w:t xml:space="preserve">     </w:t>
      </w:r>
      <w:r w:rsidR="0081797F">
        <w:t xml:space="preserve">   </w:t>
      </w:r>
      <w:r w:rsidR="00EC7D29">
        <w:rPr>
          <w:sz w:val="36"/>
          <w:szCs w:val="36"/>
        </w:rPr>
        <w:t>Конец девятой</w:t>
      </w:r>
      <w:r w:rsidR="00304B0E">
        <w:rPr>
          <w:sz w:val="36"/>
          <w:szCs w:val="36"/>
        </w:rPr>
        <w:t xml:space="preserve"> сцены.</w:t>
      </w:r>
    </w:p>
    <w:p w:rsidR="0043490B" w:rsidRDefault="008E7329" w:rsidP="001E6C7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</w:p>
    <w:p w:rsidR="001E6C7E" w:rsidRPr="00DA7D67" w:rsidRDefault="0043490B" w:rsidP="001E6C7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E35514">
        <w:rPr>
          <w:sz w:val="36"/>
          <w:szCs w:val="36"/>
        </w:rPr>
        <w:t xml:space="preserve">   </w:t>
      </w:r>
      <w:r w:rsidR="00810183">
        <w:rPr>
          <w:sz w:val="36"/>
          <w:szCs w:val="36"/>
        </w:rPr>
        <w:t xml:space="preserve">  </w:t>
      </w:r>
      <w:r w:rsidR="00127602">
        <w:rPr>
          <w:sz w:val="36"/>
          <w:szCs w:val="36"/>
        </w:rPr>
        <w:t xml:space="preserve"> </w:t>
      </w:r>
      <w:r w:rsidR="00810183">
        <w:rPr>
          <w:sz w:val="36"/>
          <w:szCs w:val="36"/>
        </w:rPr>
        <w:t xml:space="preserve">   </w:t>
      </w:r>
      <w:r w:rsidR="008E7329">
        <w:rPr>
          <w:sz w:val="36"/>
          <w:szCs w:val="36"/>
        </w:rPr>
        <w:t xml:space="preserve">  </w:t>
      </w:r>
      <w:r w:rsidR="001E6C7E">
        <w:rPr>
          <w:sz w:val="44"/>
          <w:szCs w:val="44"/>
        </w:rPr>
        <w:t xml:space="preserve">Сцена </w:t>
      </w:r>
      <w:r w:rsidR="00EC7D29">
        <w:rPr>
          <w:sz w:val="44"/>
          <w:szCs w:val="44"/>
        </w:rPr>
        <w:t>десятая.</w:t>
      </w:r>
    </w:p>
    <w:p w:rsidR="001E6C7E" w:rsidRDefault="00E42B7B" w:rsidP="001E6C7E">
      <w:r>
        <w:t xml:space="preserve">             </w:t>
      </w:r>
      <w:r w:rsidR="00FD2BE8">
        <w:t xml:space="preserve">   </w:t>
      </w:r>
      <w:r w:rsidR="00216872">
        <w:t xml:space="preserve">  </w:t>
      </w:r>
      <w:r w:rsidR="00FD2BE8">
        <w:t xml:space="preserve"> </w:t>
      </w:r>
      <w:r w:rsidR="003455F9">
        <w:t xml:space="preserve">   </w:t>
      </w:r>
      <w:r w:rsidR="00295D79">
        <w:t xml:space="preserve"> </w:t>
      </w:r>
      <w:r w:rsidR="001E6C7E">
        <w:t xml:space="preserve"> </w:t>
      </w:r>
      <w:r w:rsidR="0078109A">
        <w:t xml:space="preserve">  </w:t>
      </w:r>
      <w:r w:rsidR="00A9056A">
        <w:t xml:space="preserve"> </w:t>
      </w:r>
      <w:r w:rsidR="00156F1A">
        <w:t xml:space="preserve">  </w:t>
      </w:r>
      <w:r w:rsidR="001E6C7E">
        <w:rPr>
          <w:sz w:val="40"/>
          <w:szCs w:val="40"/>
        </w:rPr>
        <w:t xml:space="preserve">   </w:t>
      </w:r>
      <w:r w:rsidR="00D02838">
        <w:rPr>
          <w:sz w:val="40"/>
          <w:szCs w:val="40"/>
        </w:rPr>
        <w:t xml:space="preserve">    </w:t>
      </w:r>
      <w:r w:rsidR="00D02838">
        <w:t xml:space="preserve">   </w:t>
      </w:r>
      <w:r w:rsidR="00EC7D29">
        <w:rPr>
          <w:sz w:val="36"/>
          <w:szCs w:val="36"/>
        </w:rPr>
        <w:t>Ладога.</w:t>
      </w:r>
      <w:r w:rsidR="001E6C7E">
        <w:t xml:space="preserve"> </w:t>
      </w:r>
    </w:p>
    <w:p w:rsidR="00D46758" w:rsidRDefault="008C066C" w:rsidP="001E6C7E">
      <w:r>
        <w:t xml:space="preserve">  </w:t>
      </w:r>
      <w:r w:rsidR="00136745">
        <w:t xml:space="preserve">       </w:t>
      </w:r>
      <w:r w:rsidR="003455F9">
        <w:t xml:space="preserve">   Комната в замке.</w:t>
      </w:r>
      <w:r w:rsidR="00136745">
        <w:t xml:space="preserve"> За окнами всё ещё бушует метель.</w:t>
      </w:r>
      <w:r w:rsidR="003455F9">
        <w:t xml:space="preserve"> </w:t>
      </w:r>
    </w:p>
    <w:p w:rsidR="004A75F8" w:rsidRDefault="00946A7A" w:rsidP="001E6C7E">
      <w:r>
        <w:t xml:space="preserve"> </w:t>
      </w:r>
      <w:r w:rsidR="00D46758">
        <w:t xml:space="preserve">  </w:t>
      </w:r>
      <w:r w:rsidR="00D42156">
        <w:t>Рю</w:t>
      </w:r>
      <w:r w:rsidR="001E6C7E">
        <w:t xml:space="preserve">рик </w:t>
      </w:r>
      <w:r w:rsidR="003455F9">
        <w:t>и Иосиф беседуют</w:t>
      </w:r>
      <w:r w:rsidR="00D46758">
        <w:t xml:space="preserve"> за столом с напитками и закусками.</w:t>
      </w:r>
      <w:r w:rsidR="00690EA5">
        <w:t xml:space="preserve"> </w:t>
      </w:r>
      <w:r w:rsidR="00D46758">
        <w:t xml:space="preserve"> </w:t>
      </w:r>
    </w:p>
    <w:p w:rsidR="001E6C7E" w:rsidRDefault="008C066C" w:rsidP="001E6C7E">
      <w:r>
        <w:t xml:space="preserve">          </w:t>
      </w:r>
    </w:p>
    <w:p w:rsidR="001E6C7E" w:rsidRDefault="0078109A" w:rsidP="001E6C7E">
      <w:r>
        <w:t xml:space="preserve">         </w:t>
      </w:r>
      <w:r w:rsidR="004A75F8">
        <w:t xml:space="preserve"> </w:t>
      </w:r>
      <w:r w:rsidR="008E7329">
        <w:t xml:space="preserve">                     </w:t>
      </w:r>
      <w:r w:rsidR="00156F1A">
        <w:t xml:space="preserve">   </w:t>
      </w:r>
      <w:r w:rsidR="00454A7C">
        <w:t xml:space="preserve"> </w:t>
      </w:r>
      <w:r w:rsidR="00FD2BE8">
        <w:t xml:space="preserve"> </w:t>
      </w:r>
      <w:r w:rsidR="001E6C7E">
        <w:t xml:space="preserve">      Иосиф</w:t>
      </w:r>
    </w:p>
    <w:p w:rsidR="001E6C7E" w:rsidRDefault="00FD2BE8" w:rsidP="001E6C7E">
      <w:r>
        <w:t xml:space="preserve">          </w:t>
      </w:r>
      <w:r w:rsidR="005F3E3E">
        <w:t xml:space="preserve">  </w:t>
      </w:r>
      <w:r w:rsidR="00295D79">
        <w:t xml:space="preserve">     </w:t>
      </w:r>
      <w:r w:rsidR="00E42B7B">
        <w:t xml:space="preserve">     </w:t>
      </w:r>
      <w:r w:rsidR="001E6C7E">
        <w:t xml:space="preserve">  Позволь на память о знакомстве нашем</w:t>
      </w:r>
    </w:p>
    <w:p w:rsidR="001E6C7E" w:rsidRDefault="00FD2BE8" w:rsidP="001E6C7E">
      <w:r>
        <w:t xml:space="preserve">        </w:t>
      </w:r>
      <w:r w:rsidR="00E42B7B">
        <w:t xml:space="preserve">   </w:t>
      </w:r>
      <w:r w:rsidR="001E6C7E">
        <w:t xml:space="preserve"> </w:t>
      </w:r>
      <w:r w:rsidR="005F3E3E">
        <w:t xml:space="preserve">  </w:t>
      </w:r>
      <w:r w:rsidR="001E6C7E">
        <w:t xml:space="preserve"> </w:t>
      </w:r>
      <w:r w:rsidR="00612531">
        <w:t xml:space="preserve"> </w:t>
      </w:r>
      <w:r w:rsidR="00D6171F">
        <w:t xml:space="preserve">      </w:t>
      </w:r>
      <w:r w:rsidR="001E6C7E">
        <w:t xml:space="preserve">  Тебе преподнести один подарок.</w:t>
      </w:r>
    </w:p>
    <w:p w:rsidR="003D2B44" w:rsidRDefault="001E6C7E" w:rsidP="001E6C7E">
      <w:r>
        <w:t xml:space="preserve">  </w:t>
      </w:r>
      <w:r w:rsidR="000B49EA">
        <w:t xml:space="preserve">   </w:t>
      </w:r>
    </w:p>
    <w:p w:rsidR="001E6C7E" w:rsidRDefault="003D2B44" w:rsidP="001E6C7E">
      <w:r>
        <w:t xml:space="preserve">     </w:t>
      </w:r>
      <w:r w:rsidR="000B49EA">
        <w:t xml:space="preserve">  </w:t>
      </w:r>
      <w:r w:rsidR="00445159">
        <w:t xml:space="preserve">       </w:t>
      </w:r>
      <w:r w:rsidR="005F3E3E">
        <w:t xml:space="preserve">   </w:t>
      </w:r>
      <w:r w:rsidR="00616C2A">
        <w:t xml:space="preserve">      </w:t>
      </w:r>
      <w:r w:rsidR="00445159">
        <w:t xml:space="preserve">    Вручает</w:t>
      </w:r>
      <w:r w:rsidR="004115A1">
        <w:t xml:space="preserve"> князю золотую цепь</w:t>
      </w:r>
      <w:r w:rsidR="001E6C7E">
        <w:t xml:space="preserve">. </w:t>
      </w:r>
    </w:p>
    <w:p w:rsidR="00777726" w:rsidRDefault="001E6C7E" w:rsidP="001E6C7E">
      <w:r>
        <w:t xml:space="preserve">                    </w:t>
      </w:r>
      <w:r w:rsidR="00DA7D67">
        <w:t xml:space="preserve">            </w:t>
      </w:r>
      <w:r w:rsidR="00295D79">
        <w:t xml:space="preserve">  </w:t>
      </w:r>
      <w:r w:rsidR="008C066C">
        <w:t xml:space="preserve">  </w:t>
      </w:r>
      <w:r>
        <w:t xml:space="preserve"> </w:t>
      </w:r>
    </w:p>
    <w:p w:rsidR="001E6C7E" w:rsidRDefault="00777726" w:rsidP="001E6C7E">
      <w:r>
        <w:t xml:space="preserve">  </w:t>
      </w:r>
      <w:r w:rsidR="00454A7C">
        <w:t xml:space="preserve">               </w:t>
      </w:r>
      <w:r w:rsidR="005F3E3E">
        <w:t xml:space="preserve">   </w:t>
      </w:r>
      <w:r w:rsidR="00454A7C">
        <w:t xml:space="preserve">                 </w:t>
      </w:r>
      <w:r w:rsidR="005F3E3E">
        <w:t xml:space="preserve"> </w:t>
      </w:r>
      <w:r>
        <w:t xml:space="preserve"> </w:t>
      </w:r>
      <w:r w:rsidR="001E6C7E">
        <w:t xml:space="preserve"> </w:t>
      </w:r>
      <w:r w:rsidR="00D6171F">
        <w:t xml:space="preserve">  </w:t>
      </w:r>
      <w:r w:rsidR="00D42156">
        <w:t>Рю</w:t>
      </w:r>
      <w:r w:rsidR="001E6C7E">
        <w:t>рик</w:t>
      </w:r>
    </w:p>
    <w:p w:rsidR="001E6C7E" w:rsidRDefault="00E42B7B" w:rsidP="001E6C7E">
      <w:r>
        <w:t xml:space="preserve">   </w:t>
      </w:r>
      <w:r w:rsidR="0078109A">
        <w:t xml:space="preserve">        </w:t>
      </w:r>
      <w:r w:rsidR="001E6C7E">
        <w:t xml:space="preserve">     </w:t>
      </w:r>
      <w:r w:rsidR="00926E91">
        <w:t xml:space="preserve"> </w:t>
      </w:r>
      <w:r w:rsidR="001E6C7E">
        <w:t xml:space="preserve">  </w:t>
      </w:r>
      <w:r w:rsidR="00FB4AD2">
        <w:t xml:space="preserve"> </w:t>
      </w:r>
      <w:r w:rsidR="005F3E3E">
        <w:t xml:space="preserve">  </w:t>
      </w:r>
      <w:r w:rsidR="00FB4AD2">
        <w:t xml:space="preserve"> </w:t>
      </w:r>
      <w:r w:rsidR="00616C2A">
        <w:t xml:space="preserve"> </w:t>
      </w:r>
      <w:r w:rsidR="001E6C7E">
        <w:t xml:space="preserve">Спасибо, друг! </w:t>
      </w:r>
    </w:p>
    <w:p w:rsidR="00690EA5" w:rsidRDefault="001E6C7E" w:rsidP="001E6C7E">
      <w:r>
        <w:t xml:space="preserve">                                  </w:t>
      </w:r>
    </w:p>
    <w:p w:rsidR="00B35818" w:rsidRDefault="00690EA5" w:rsidP="001E6C7E">
      <w:r>
        <w:lastRenderedPageBreak/>
        <w:t xml:space="preserve">                        </w:t>
      </w:r>
      <w:r w:rsidR="00616C2A">
        <w:t xml:space="preserve"> </w:t>
      </w:r>
      <w:r>
        <w:t xml:space="preserve">          </w:t>
      </w:r>
      <w:r w:rsidR="00810183">
        <w:t xml:space="preserve">   </w:t>
      </w:r>
      <w:r w:rsidR="007F357D">
        <w:t xml:space="preserve">  </w:t>
      </w:r>
    </w:p>
    <w:p w:rsidR="00B35818" w:rsidRDefault="00B35818" w:rsidP="001E6C7E">
      <w:r>
        <w:t xml:space="preserve">                                      </w:t>
      </w:r>
    </w:p>
    <w:p w:rsidR="001E6C7E" w:rsidRDefault="00B35818" w:rsidP="001E6C7E">
      <w:r>
        <w:t xml:space="preserve">                                       </w:t>
      </w:r>
      <w:r w:rsidR="00D6171F">
        <w:t xml:space="preserve">  </w:t>
      </w:r>
      <w:r w:rsidR="001E6C7E">
        <w:t xml:space="preserve"> Иосиф</w:t>
      </w:r>
    </w:p>
    <w:p w:rsidR="001E6C7E" w:rsidRDefault="00295D79" w:rsidP="001E6C7E">
      <w:r>
        <w:t xml:space="preserve">                   </w:t>
      </w:r>
      <w:r w:rsidR="001E6C7E">
        <w:t xml:space="preserve">                  </w:t>
      </w:r>
      <w:r w:rsidR="00007FD9">
        <w:t xml:space="preserve"> </w:t>
      </w:r>
      <w:r w:rsidR="005F3E3E">
        <w:t xml:space="preserve">     </w:t>
      </w:r>
      <w:r w:rsidR="00007FD9">
        <w:t xml:space="preserve">       Её одень на грудь ты,</w:t>
      </w:r>
    </w:p>
    <w:p w:rsidR="006B7938" w:rsidRDefault="00E42B7B" w:rsidP="001E6C7E">
      <w:r>
        <w:t xml:space="preserve">        </w:t>
      </w:r>
      <w:r w:rsidR="005F3E3E">
        <w:t xml:space="preserve">           </w:t>
      </w:r>
      <w:r w:rsidR="00295D79">
        <w:t xml:space="preserve"> </w:t>
      </w:r>
      <w:r w:rsidR="00946A7A">
        <w:t xml:space="preserve"> </w:t>
      </w:r>
      <w:r w:rsidR="00295D79">
        <w:t xml:space="preserve">   </w:t>
      </w:r>
      <w:r w:rsidR="001E6C7E">
        <w:t>И никогда ты с ней не расставайся</w:t>
      </w:r>
      <w:r w:rsidR="00F23494">
        <w:t>.</w:t>
      </w:r>
    </w:p>
    <w:p w:rsidR="001E6C7E" w:rsidRDefault="002A47CB" w:rsidP="001E6C7E">
      <w:r>
        <w:t xml:space="preserve">                    </w:t>
      </w:r>
      <w:r w:rsidR="00B8472D">
        <w:t xml:space="preserve"> </w:t>
      </w:r>
      <w:r w:rsidR="005F3E3E">
        <w:t xml:space="preserve">  </w:t>
      </w:r>
      <w:r w:rsidR="00946A7A">
        <w:t xml:space="preserve"> </w:t>
      </w:r>
      <w:r w:rsidR="001E6C7E">
        <w:t xml:space="preserve">И пусть её твои потомки носят              </w:t>
      </w:r>
    </w:p>
    <w:p w:rsidR="001E6C7E" w:rsidRDefault="00E42B7B" w:rsidP="001E6C7E">
      <w:r>
        <w:t xml:space="preserve">     </w:t>
      </w:r>
      <w:r w:rsidR="005F3E3E">
        <w:t xml:space="preserve">   </w:t>
      </w:r>
      <w:r w:rsidR="001E6C7E">
        <w:t xml:space="preserve">      </w:t>
      </w:r>
      <w:r w:rsidR="00295D79">
        <w:t xml:space="preserve">     </w:t>
      </w:r>
      <w:r w:rsidR="005F3E3E">
        <w:t xml:space="preserve">  </w:t>
      </w:r>
      <w:r w:rsidR="00B8472D">
        <w:t xml:space="preserve"> </w:t>
      </w:r>
      <w:r w:rsidR="005F3E3E">
        <w:t xml:space="preserve">  </w:t>
      </w:r>
      <w:r w:rsidR="00D42156">
        <w:t>Сыны и внуки Рю</w:t>
      </w:r>
      <w:r w:rsidR="001E6C7E">
        <w:t>рикова рода!</w:t>
      </w:r>
    </w:p>
    <w:p w:rsidR="00153638" w:rsidRDefault="001E6C7E" w:rsidP="001E6C7E">
      <w:r>
        <w:t xml:space="preserve">                                   </w:t>
      </w:r>
      <w:r w:rsidR="00295D79">
        <w:t xml:space="preserve">   </w:t>
      </w:r>
    </w:p>
    <w:p w:rsidR="001E6C7E" w:rsidRDefault="00153638" w:rsidP="001E6C7E">
      <w:r>
        <w:t xml:space="preserve">                          </w:t>
      </w:r>
      <w:r w:rsidR="00445159">
        <w:t xml:space="preserve">         </w:t>
      </w:r>
      <w:r w:rsidR="00616C2A">
        <w:t xml:space="preserve"> </w:t>
      </w:r>
      <w:r w:rsidR="00445159">
        <w:t xml:space="preserve">    </w:t>
      </w:r>
      <w:r>
        <w:t xml:space="preserve"> </w:t>
      </w:r>
      <w:r w:rsidR="00D42156">
        <w:t xml:space="preserve">  Рю</w:t>
      </w:r>
      <w:r w:rsidR="001E6C7E">
        <w:t>рик</w:t>
      </w:r>
    </w:p>
    <w:p w:rsidR="001E6C7E" w:rsidRDefault="00216872" w:rsidP="001E6C7E">
      <w:r>
        <w:t xml:space="preserve">      </w:t>
      </w:r>
      <w:r w:rsidR="00E42B7B">
        <w:t xml:space="preserve">  </w:t>
      </w:r>
      <w:r w:rsidR="001E6C7E">
        <w:t xml:space="preserve">     </w:t>
      </w:r>
      <w:r w:rsidR="00295D79">
        <w:t xml:space="preserve">    </w:t>
      </w:r>
      <w:r w:rsidR="00616C2A">
        <w:t xml:space="preserve"> </w:t>
      </w:r>
      <w:r w:rsidR="00295D79">
        <w:t xml:space="preserve"> </w:t>
      </w:r>
      <w:r w:rsidR="001E6C7E">
        <w:t xml:space="preserve">  </w:t>
      </w:r>
      <w:r w:rsidR="00B8472D">
        <w:t xml:space="preserve"> </w:t>
      </w:r>
      <w:r w:rsidR="001E6C7E">
        <w:t xml:space="preserve">  Боюсь я, род со мною пресечётся.</w:t>
      </w:r>
    </w:p>
    <w:p w:rsidR="001E6C7E" w:rsidRDefault="00E42B7B" w:rsidP="001E6C7E">
      <w:r>
        <w:t xml:space="preserve">     </w:t>
      </w:r>
      <w:r w:rsidR="00216872">
        <w:t xml:space="preserve">        </w:t>
      </w:r>
      <w:r w:rsidR="001E6C7E">
        <w:t xml:space="preserve">    </w:t>
      </w:r>
      <w:r w:rsidR="00295D79">
        <w:t xml:space="preserve">  </w:t>
      </w:r>
      <w:r w:rsidR="00616C2A">
        <w:t xml:space="preserve"> </w:t>
      </w:r>
      <w:r w:rsidR="00295D79">
        <w:t xml:space="preserve">  </w:t>
      </w:r>
      <w:r w:rsidR="00B8472D">
        <w:t xml:space="preserve"> </w:t>
      </w:r>
      <w:r w:rsidR="00295D79">
        <w:t xml:space="preserve"> </w:t>
      </w:r>
      <w:r w:rsidR="001E6C7E">
        <w:t>Что там твориться в Новгороде нынче –</w:t>
      </w:r>
    </w:p>
    <w:p w:rsidR="001E6C7E" w:rsidRDefault="00E42B7B" w:rsidP="001E6C7E">
      <w:r>
        <w:t xml:space="preserve">      </w:t>
      </w:r>
      <w:r w:rsidR="00216872">
        <w:t xml:space="preserve">  </w:t>
      </w:r>
      <w:r w:rsidR="001E6C7E">
        <w:t xml:space="preserve">         </w:t>
      </w:r>
      <w:r w:rsidR="00295D79">
        <w:t xml:space="preserve">   </w:t>
      </w:r>
      <w:r w:rsidR="00616C2A">
        <w:t xml:space="preserve"> </w:t>
      </w:r>
      <w:r w:rsidR="00295D79">
        <w:t xml:space="preserve">  </w:t>
      </w:r>
      <w:r w:rsidR="00B8472D">
        <w:t xml:space="preserve"> </w:t>
      </w:r>
      <w:r w:rsidR="001E6C7E">
        <w:t>Не знаю я. И, может статься, даже –</w:t>
      </w:r>
    </w:p>
    <w:p w:rsidR="00616C2A" w:rsidRDefault="00216872" w:rsidP="001E6C7E">
      <w:r>
        <w:t xml:space="preserve">           </w:t>
      </w:r>
      <w:r w:rsidR="00E42B7B">
        <w:t xml:space="preserve"> </w:t>
      </w:r>
      <w:r w:rsidR="001E6C7E">
        <w:t xml:space="preserve">     </w:t>
      </w:r>
      <w:r w:rsidR="00295D79">
        <w:t xml:space="preserve">    </w:t>
      </w:r>
      <w:r w:rsidR="00616C2A">
        <w:t xml:space="preserve"> </w:t>
      </w:r>
      <w:r w:rsidR="00295D79">
        <w:t xml:space="preserve"> </w:t>
      </w:r>
      <w:r w:rsidR="00B8472D">
        <w:t xml:space="preserve"> </w:t>
      </w:r>
      <w:r w:rsidR="001E6C7E">
        <w:t>Там выбрали уже другого князя…</w:t>
      </w:r>
    </w:p>
    <w:p w:rsidR="00616C2A" w:rsidRDefault="00616C2A" w:rsidP="001E6C7E"/>
    <w:p w:rsidR="00616C2A" w:rsidRDefault="00616C2A" w:rsidP="001E6C7E">
      <w:r>
        <w:t xml:space="preserve">                                            Иосиф</w:t>
      </w:r>
    </w:p>
    <w:p w:rsidR="00616C2A" w:rsidRDefault="00616C2A" w:rsidP="001E6C7E">
      <w:r>
        <w:t xml:space="preserve">                       </w:t>
      </w:r>
      <w:r w:rsidR="00B8472D">
        <w:t xml:space="preserve"> </w:t>
      </w:r>
      <w:r>
        <w:t>Не думаю. Славяне терпеливы</w:t>
      </w:r>
      <w:r w:rsidR="00876FC8">
        <w:t>,</w:t>
      </w:r>
    </w:p>
    <w:p w:rsidR="00876FC8" w:rsidRDefault="00616C2A" w:rsidP="001E6C7E">
      <w:r>
        <w:t xml:space="preserve">                       </w:t>
      </w:r>
      <w:r w:rsidR="00B8472D">
        <w:t xml:space="preserve"> </w:t>
      </w:r>
      <w:r>
        <w:t>Медлительны</w:t>
      </w:r>
      <w:r w:rsidR="00876FC8">
        <w:t>… и до того ленивы,</w:t>
      </w:r>
    </w:p>
    <w:p w:rsidR="00876FC8" w:rsidRDefault="00876FC8" w:rsidP="001E6C7E">
      <w:r>
        <w:t xml:space="preserve">                       </w:t>
      </w:r>
      <w:r w:rsidR="00B8472D">
        <w:t xml:space="preserve"> </w:t>
      </w:r>
      <w:r>
        <w:t>Что раз избрав хозяина, навряд ли</w:t>
      </w:r>
    </w:p>
    <w:p w:rsidR="00876FC8" w:rsidRDefault="00876FC8" w:rsidP="001E6C7E">
      <w:r>
        <w:t xml:space="preserve">                       </w:t>
      </w:r>
      <w:r w:rsidR="00B8472D">
        <w:t xml:space="preserve"> </w:t>
      </w:r>
      <w:r>
        <w:t>Поднимутся с престола</w:t>
      </w:r>
      <w:r w:rsidR="00D854C3">
        <w:t xml:space="preserve"> его выгнать</w:t>
      </w:r>
      <w:r>
        <w:t>!</w:t>
      </w:r>
    </w:p>
    <w:p w:rsidR="00876FC8" w:rsidRDefault="00876FC8" w:rsidP="001E6C7E">
      <w:r>
        <w:t xml:space="preserve">                 </w:t>
      </w:r>
      <w:r w:rsidR="00110F2A">
        <w:t xml:space="preserve">  </w:t>
      </w:r>
      <w:r>
        <w:t xml:space="preserve">    </w:t>
      </w:r>
      <w:r w:rsidR="00B8472D">
        <w:t xml:space="preserve"> </w:t>
      </w:r>
      <w:r>
        <w:t xml:space="preserve">Ну, покричат немного, выпив лишку, </w:t>
      </w:r>
    </w:p>
    <w:p w:rsidR="001E6C7E" w:rsidRDefault="00A66075" w:rsidP="001E6C7E">
      <w:r>
        <w:t xml:space="preserve">               </w:t>
      </w:r>
      <w:r w:rsidR="00876FC8">
        <w:t xml:space="preserve">    </w:t>
      </w:r>
      <w:r w:rsidR="00110F2A">
        <w:t xml:space="preserve"> </w:t>
      </w:r>
      <w:r w:rsidR="00876FC8">
        <w:t xml:space="preserve">   </w:t>
      </w:r>
      <w:r w:rsidR="00B8472D">
        <w:t xml:space="preserve"> </w:t>
      </w:r>
      <w:r w:rsidR="00876FC8">
        <w:t>И снова по</w:t>
      </w:r>
      <w:r w:rsidR="00DA2A37">
        <w:t xml:space="preserve"> своим уйдут</w:t>
      </w:r>
      <w:r w:rsidR="00876FC8">
        <w:t xml:space="preserve"> домишкам!</w:t>
      </w:r>
    </w:p>
    <w:p w:rsidR="00A66075" w:rsidRDefault="001E6C7E" w:rsidP="001E6C7E">
      <w:r>
        <w:t xml:space="preserve">                   </w:t>
      </w:r>
      <w:r w:rsidR="00F23494">
        <w:t xml:space="preserve">                  </w:t>
      </w:r>
      <w:r>
        <w:t xml:space="preserve"> </w:t>
      </w:r>
      <w:r w:rsidR="00DA2A37">
        <w:t xml:space="preserve"> </w:t>
      </w:r>
    </w:p>
    <w:p w:rsidR="00DA2A37" w:rsidRDefault="00A66075" w:rsidP="001E6C7E">
      <w:r>
        <w:t xml:space="preserve">                                     </w:t>
      </w:r>
      <w:r w:rsidR="00DA2A37">
        <w:t xml:space="preserve">  </w:t>
      </w:r>
      <w:r w:rsidR="00DD5158">
        <w:t xml:space="preserve">   </w:t>
      </w:r>
      <w:r w:rsidR="00DA2A37">
        <w:t xml:space="preserve">  Рюрик</w:t>
      </w:r>
    </w:p>
    <w:p w:rsidR="00A66075" w:rsidRDefault="00DA2A37" w:rsidP="001E6C7E">
      <w:r>
        <w:t xml:space="preserve">               </w:t>
      </w:r>
      <w:r w:rsidR="00946A7A">
        <w:t xml:space="preserve"> </w:t>
      </w:r>
      <w:r>
        <w:t xml:space="preserve">       </w:t>
      </w:r>
      <w:r w:rsidR="00B8472D">
        <w:t xml:space="preserve"> </w:t>
      </w:r>
      <w:r>
        <w:t xml:space="preserve">Я им чужой по крови и по духу </w:t>
      </w:r>
      <w:r w:rsidR="00A66075">
        <w:t>–</w:t>
      </w:r>
    </w:p>
    <w:p w:rsidR="00B770C6" w:rsidRDefault="00B770C6" w:rsidP="001E6C7E">
      <w:r>
        <w:t xml:space="preserve">                </w:t>
      </w:r>
      <w:r w:rsidR="00946A7A">
        <w:t xml:space="preserve"> </w:t>
      </w:r>
      <w:r>
        <w:t xml:space="preserve">      </w:t>
      </w:r>
      <w:r w:rsidR="00B8472D">
        <w:t xml:space="preserve"> </w:t>
      </w:r>
      <w:r>
        <w:t>И сколько</w:t>
      </w:r>
      <w:r w:rsidR="001F6FDF">
        <w:t xml:space="preserve"> на их дружбу не надейся,</w:t>
      </w:r>
    </w:p>
    <w:p w:rsidR="00B770C6" w:rsidRDefault="00B770C6" w:rsidP="001E6C7E">
      <w:r>
        <w:t xml:space="preserve">                 </w:t>
      </w:r>
      <w:r w:rsidR="00946A7A">
        <w:t xml:space="preserve"> </w:t>
      </w:r>
      <w:r>
        <w:t xml:space="preserve">     </w:t>
      </w:r>
      <w:r w:rsidR="00B8472D">
        <w:t xml:space="preserve"> </w:t>
      </w:r>
      <w:r>
        <w:t xml:space="preserve">Всё будут укорять меня – «  Явился </w:t>
      </w:r>
    </w:p>
    <w:p w:rsidR="00FE539E" w:rsidRDefault="00B770C6" w:rsidP="001E6C7E">
      <w:r>
        <w:t xml:space="preserve">               </w:t>
      </w:r>
      <w:r w:rsidR="00BC1C54">
        <w:t xml:space="preserve"> </w:t>
      </w:r>
      <w:r>
        <w:t xml:space="preserve">   </w:t>
      </w:r>
      <w:r w:rsidR="00946A7A">
        <w:t xml:space="preserve"> </w:t>
      </w:r>
      <w:r>
        <w:t xml:space="preserve">    На горе нам проклятый иноземец!</w:t>
      </w:r>
    </w:p>
    <w:p w:rsidR="00BC1C54" w:rsidRDefault="00FE539E" w:rsidP="001E6C7E">
      <w:r>
        <w:t xml:space="preserve">                  </w:t>
      </w:r>
      <w:r w:rsidR="007F357D">
        <w:t xml:space="preserve"> </w:t>
      </w:r>
      <w:r w:rsidR="00946A7A">
        <w:t xml:space="preserve"> </w:t>
      </w:r>
      <w:r w:rsidR="007F357D">
        <w:t xml:space="preserve"> </w:t>
      </w:r>
      <w:r>
        <w:t xml:space="preserve"> </w:t>
      </w:r>
      <w:r w:rsidR="00B770C6">
        <w:t xml:space="preserve"> </w:t>
      </w:r>
    </w:p>
    <w:p w:rsidR="00C44234" w:rsidRDefault="00BC1C54" w:rsidP="001E6C7E">
      <w:r>
        <w:t xml:space="preserve">                                       </w:t>
      </w:r>
      <w:r w:rsidR="00946A7A">
        <w:t xml:space="preserve">   </w:t>
      </w:r>
      <w:r w:rsidR="00C44234">
        <w:t xml:space="preserve">  Иосиф</w:t>
      </w:r>
    </w:p>
    <w:p w:rsidR="00C44234" w:rsidRDefault="00C44234" w:rsidP="001E6C7E">
      <w:r>
        <w:t xml:space="preserve">                   </w:t>
      </w:r>
      <w:r w:rsidR="00946A7A">
        <w:t xml:space="preserve"> </w:t>
      </w:r>
      <w:r w:rsidR="00BC1C54">
        <w:t xml:space="preserve"> </w:t>
      </w:r>
      <w:r>
        <w:t xml:space="preserve">   Коль править будешь ты на благо людям,</w:t>
      </w:r>
    </w:p>
    <w:p w:rsidR="00C44234" w:rsidRDefault="00C44234" w:rsidP="001E6C7E">
      <w:r>
        <w:t xml:space="preserve">                    </w:t>
      </w:r>
      <w:r w:rsidR="00946A7A">
        <w:t xml:space="preserve"> </w:t>
      </w:r>
      <w:r w:rsidR="00BC1C54">
        <w:t xml:space="preserve"> </w:t>
      </w:r>
      <w:r w:rsidR="00C04DD4">
        <w:t xml:space="preserve">  То рано или поздно, князь…</w:t>
      </w:r>
      <w:r>
        <w:t>поверь мне,</w:t>
      </w:r>
    </w:p>
    <w:p w:rsidR="00C44234" w:rsidRDefault="00C44234" w:rsidP="001E6C7E">
      <w:r>
        <w:t xml:space="preserve">                     </w:t>
      </w:r>
      <w:r w:rsidR="00946A7A">
        <w:t xml:space="preserve"> </w:t>
      </w:r>
      <w:r w:rsidR="00BC1C54">
        <w:t xml:space="preserve">  Старания они твои оценят.</w:t>
      </w:r>
    </w:p>
    <w:p w:rsidR="00DC6FFB" w:rsidRDefault="00BC1C54" w:rsidP="001E6C7E">
      <w:r>
        <w:t xml:space="preserve">      </w:t>
      </w:r>
      <w:r w:rsidR="00C44234">
        <w:t xml:space="preserve"> </w:t>
      </w:r>
    </w:p>
    <w:p w:rsidR="00C44234" w:rsidRDefault="00DC6FFB" w:rsidP="001E6C7E">
      <w:r>
        <w:t xml:space="preserve">                          Слышно, как на улице лают псы.</w:t>
      </w:r>
    </w:p>
    <w:p w:rsidR="001E6C7E" w:rsidRDefault="00BC1C54" w:rsidP="001E6C7E">
      <w:r>
        <w:t xml:space="preserve">      </w:t>
      </w:r>
      <w:r w:rsidR="00C44234">
        <w:t xml:space="preserve">        </w:t>
      </w:r>
      <w:r w:rsidR="007F357D">
        <w:t xml:space="preserve"> </w:t>
      </w:r>
      <w:r>
        <w:t xml:space="preserve">  </w:t>
      </w:r>
      <w:r w:rsidR="00DC6FFB">
        <w:t xml:space="preserve">  </w:t>
      </w:r>
      <w:r>
        <w:t xml:space="preserve">    </w:t>
      </w:r>
      <w:r w:rsidR="00C44234">
        <w:t xml:space="preserve">В комнату заходят </w:t>
      </w:r>
      <w:r w:rsidR="001E6C7E">
        <w:t>Олег и Предслава.</w:t>
      </w:r>
    </w:p>
    <w:p w:rsidR="00DF6FA2" w:rsidRDefault="001E6C7E" w:rsidP="001E6C7E">
      <w:r>
        <w:t xml:space="preserve">                               </w:t>
      </w:r>
      <w:r w:rsidR="004517E6">
        <w:t xml:space="preserve">       </w:t>
      </w:r>
    </w:p>
    <w:p w:rsidR="001E6C7E" w:rsidRDefault="00DF6FA2" w:rsidP="001E6C7E">
      <w:r>
        <w:t xml:space="preserve">                  </w:t>
      </w:r>
      <w:r w:rsidR="001F6FDF">
        <w:t xml:space="preserve">    </w:t>
      </w:r>
      <w:r>
        <w:t xml:space="preserve">                 </w:t>
      </w:r>
      <w:r w:rsidR="004517E6">
        <w:t xml:space="preserve">   </w:t>
      </w:r>
      <w:r w:rsidR="001E6C7E">
        <w:t xml:space="preserve">    Олег</w:t>
      </w:r>
    </w:p>
    <w:p w:rsidR="001E6C7E" w:rsidRDefault="00216872" w:rsidP="001E6C7E">
      <w:r>
        <w:t xml:space="preserve">      </w:t>
      </w:r>
      <w:r w:rsidR="00E42B7B">
        <w:t xml:space="preserve">       </w:t>
      </w:r>
      <w:r w:rsidR="001E6C7E">
        <w:t xml:space="preserve">  </w:t>
      </w:r>
      <w:r w:rsidR="00295D79">
        <w:t xml:space="preserve">   </w:t>
      </w:r>
      <w:r w:rsidR="00946A7A">
        <w:t xml:space="preserve"> </w:t>
      </w:r>
      <w:r w:rsidR="00295D79">
        <w:t xml:space="preserve"> </w:t>
      </w:r>
      <w:r w:rsidR="001E6C7E">
        <w:t xml:space="preserve">   Моё почтенье!... Вот - я вам доставил</w:t>
      </w:r>
    </w:p>
    <w:p w:rsidR="001E6C7E" w:rsidRDefault="00216872" w:rsidP="001E6C7E">
      <w:r>
        <w:lastRenderedPageBreak/>
        <w:t xml:space="preserve">     </w:t>
      </w:r>
      <w:r w:rsidR="00E42B7B">
        <w:t xml:space="preserve">         </w:t>
      </w:r>
      <w:r w:rsidR="001E6C7E">
        <w:t xml:space="preserve">    </w:t>
      </w:r>
      <w:r w:rsidR="00295D79">
        <w:t xml:space="preserve"> </w:t>
      </w:r>
      <w:r w:rsidR="00946A7A">
        <w:t xml:space="preserve"> </w:t>
      </w:r>
      <w:r w:rsidR="00295D79">
        <w:t xml:space="preserve">   </w:t>
      </w:r>
      <w:r w:rsidR="001E6C7E">
        <w:t>Супругу вашу, как вы приказали.</w:t>
      </w:r>
    </w:p>
    <w:p w:rsidR="00E55994" w:rsidRDefault="001E6C7E" w:rsidP="000726C4">
      <w:r>
        <w:t xml:space="preserve">    </w:t>
      </w:r>
      <w:r w:rsidR="00BC1C54">
        <w:t xml:space="preserve">   </w:t>
      </w:r>
      <w:r w:rsidR="00C44234">
        <w:t xml:space="preserve">  </w:t>
      </w:r>
      <w:r w:rsidR="00445159">
        <w:t xml:space="preserve"> Муж и жена обнимаются.</w:t>
      </w:r>
      <w:r w:rsidR="00BC1C54">
        <w:t xml:space="preserve"> Иосиф поднимает кубок.</w:t>
      </w:r>
    </w:p>
    <w:p w:rsidR="003455F9" w:rsidRDefault="00E55994" w:rsidP="000726C4">
      <w:r>
        <w:t xml:space="preserve">                    </w:t>
      </w:r>
      <w:r w:rsidR="007D00F9">
        <w:t xml:space="preserve">  </w:t>
      </w:r>
    </w:p>
    <w:p w:rsidR="001E6C7E" w:rsidRDefault="00454A7C" w:rsidP="001E6C7E">
      <w:r>
        <w:t xml:space="preserve">       </w:t>
      </w:r>
      <w:r w:rsidR="003455F9">
        <w:t xml:space="preserve">         </w:t>
      </w:r>
      <w:r w:rsidR="00810183">
        <w:t xml:space="preserve"> </w:t>
      </w:r>
      <w:r w:rsidR="00CB1BC4">
        <w:t xml:space="preserve">   </w:t>
      </w:r>
      <w:r w:rsidR="0083612C">
        <w:t xml:space="preserve">     </w:t>
      </w:r>
      <w:r w:rsidR="003F7518">
        <w:t xml:space="preserve">    </w:t>
      </w:r>
      <w:r w:rsidR="0083612C">
        <w:t xml:space="preserve">  </w:t>
      </w:r>
      <w:r w:rsidR="009F260F">
        <w:t xml:space="preserve">   </w:t>
      </w:r>
      <w:r w:rsidR="00AB3AF2">
        <w:t xml:space="preserve">  </w:t>
      </w:r>
      <w:r w:rsidR="001E6C7E">
        <w:t xml:space="preserve">       Иосиф</w:t>
      </w:r>
    </w:p>
    <w:p w:rsidR="001E6C7E" w:rsidRPr="005F397B" w:rsidRDefault="00216872" w:rsidP="001E6C7E">
      <w:r>
        <w:t xml:space="preserve">      </w:t>
      </w:r>
      <w:r w:rsidR="00454A7C">
        <w:t xml:space="preserve">          </w:t>
      </w:r>
      <w:r w:rsidR="001E6C7E">
        <w:t xml:space="preserve"> </w:t>
      </w:r>
      <w:r w:rsidR="00346B7D">
        <w:t xml:space="preserve">  </w:t>
      </w:r>
      <w:r w:rsidR="003F7518">
        <w:t xml:space="preserve">   </w:t>
      </w:r>
      <w:r w:rsidR="001E6C7E">
        <w:t>За завершенье бунта новгородцев!</w:t>
      </w:r>
    </w:p>
    <w:p w:rsidR="001E6C7E" w:rsidRDefault="00E42B7B" w:rsidP="001E6C7E">
      <w:r>
        <w:t xml:space="preserve">     </w:t>
      </w:r>
      <w:r w:rsidR="00F23494">
        <w:t xml:space="preserve"> </w:t>
      </w:r>
      <w:r w:rsidR="001E6C7E">
        <w:t xml:space="preserve">     </w:t>
      </w:r>
      <w:r w:rsidR="001C7865">
        <w:t xml:space="preserve"> </w:t>
      </w:r>
      <w:r w:rsidR="00454A7C">
        <w:t xml:space="preserve"> </w:t>
      </w:r>
      <w:r w:rsidR="001E6C7E">
        <w:t xml:space="preserve"> </w:t>
      </w:r>
      <w:r w:rsidR="00E9621D">
        <w:t xml:space="preserve">   </w:t>
      </w:r>
      <w:r w:rsidR="003F7518">
        <w:t xml:space="preserve">   </w:t>
      </w:r>
      <w:r w:rsidR="00346B7D">
        <w:t xml:space="preserve">  </w:t>
      </w:r>
      <w:r w:rsidR="001E6C7E">
        <w:t>Я верю, это вскорости случится!</w:t>
      </w:r>
    </w:p>
    <w:p w:rsidR="001E6C7E" w:rsidRDefault="001E6C7E" w:rsidP="001E6C7E">
      <w:r>
        <w:t xml:space="preserve">                                          </w:t>
      </w:r>
    </w:p>
    <w:p w:rsidR="001E6C7E" w:rsidRDefault="00454A7C" w:rsidP="001E6C7E">
      <w:r>
        <w:t xml:space="preserve">          </w:t>
      </w:r>
      <w:r w:rsidR="00E42B7B">
        <w:t xml:space="preserve">       </w:t>
      </w:r>
      <w:r w:rsidR="00216872">
        <w:t xml:space="preserve"> </w:t>
      </w:r>
      <w:r w:rsidR="00346B7D">
        <w:t xml:space="preserve">    </w:t>
      </w:r>
      <w:r w:rsidR="000726C4">
        <w:t xml:space="preserve">    </w:t>
      </w:r>
      <w:r w:rsidR="003F7518">
        <w:t xml:space="preserve">    </w:t>
      </w:r>
      <w:r w:rsidR="000726C4">
        <w:t xml:space="preserve">  </w:t>
      </w:r>
      <w:r w:rsidR="001E6C7E">
        <w:t xml:space="preserve">         Предслава</w:t>
      </w:r>
    </w:p>
    <w:p w:rsidR="001E6C7E" w:rsidRDefault="00216872" w:rsidP="001E6C7E">
      <w:r>
        <w:t xml:space="preserve">         </w:t>
      </w:r>
      <w:r w:rsidR="00454A7C">
        <w:t xml:space="preserve"> </w:t>
      </w:r>
      <w:r w:rsidR="00777726">
        <w:t xml:space="preserve">  </w:t>
      </w:r>
      <w:r w:rsidR="001E6C7E">
        <w:t xml:space="preserve"> </w:t>
      </w:r>
      <w:r w:rsidR="00351DE6">
        <w:t xml:space="preserve"> </w:t>
      </w:r>
      <w:r w:rsidR="003F7518">
        <w:t xml:space="preserve">   </w:t>
      </w:r>
      <w:r w:rsidR="00295D79">
        <w:t xml:space="preserve">  </w:t>
      </w:r>
      <w:r w:rsidR="00E9621D">
        <w:t xml:space="preserve">   </w:t>
      </w:r>
      <w:r w:rsidR="001E6C7E">
        <w:t>Конечно! Коль убит их предводитель…</w:t>
      </w:r>
    </w:p>
    <w:p w:rsidR="00690EA5" w:rsidRDefault="001E6C7E" w:rsidP="001E6C7E">
      <w:r>
        <w:t xml:space="preserve">                            </w:t>
      </w:r>
    </w:p>
    <w:p w:rsidR="001E6C7E" w:rsidRDefault="00454A7C" w:rsidP="001E6C7E">
      <w:r>
        <w:t xml:space="preserve">      </w:t>
      </w:r>
      <w:r w:rsidR="00690EA5">
        <w:t xml:space="preserve">               </w:t>
      </w:r>
      <w:r w:rsidR="003F7518">
        <w:t xml:space="preserve">    </w:t>
      </w:r>
      <w:r w:rsidR="00690EA5">
        <w:t xml:space="preserve">  </w:t>
      </w:r>
      <w:r w:rsidR="001E6C7E">
        <w:t xml:space="preserve">   </w:t>
      </w:r>
      <w:r w:rsidR="00A522AB">
        <w:t xml:space="preserve"> </w:t>
      </w:r>
      <w:r w:rsidR="00810183">
        <w:t xml:space="preserve">      </w:t>
      </w:r>
      <w:r w:rsidR="007F357D">
        <w:t xml:space="preserve">    </w:t>
      </w:r>
      <w:r w:rsidR="00D42156">
        <w:t xml:space="preserve">  Рю</w:t>
      </w:r>
      <w:r w:rsidR="001E6C7E">
        <w:t>рик</w:t>
      </w:r>
    </w:p>
    <w:p w:rsidR="001E6C7E" w:rsidRDefault="00454A7C" w:rsidP="001E6C7E">
      <w:r>
        <w:t xml:space="preserve">    </w:t>
      </w:r>
      <w:r w:rsidR="001E6C7E">
        <w:t xml:space="preserve">  </w:t>
      </w:r>
      <w:r w:rsidR="00E42B7B">
        <w:t xml:space="preserve">   </w:t>
      </w:r>
      <w:r w:rsidR="00777726">
        <w:t xml:space="preserve">  </w:t>
      </w:r>
      <w:r w:rsidR="00351DE6">
        <w:t xml:space="preserve">  </w:t>
      </w:r>
      <w:r w:rsidR="00295D79">
        <w:t xml:space="preserve">   </w:t>
      </w:r>
      <w:r w:rsidR="00E9621D">
        <w:t xml:space="preserve">   </w:t>
      </w:r>
      <w:r w:rsidR="003F7518">
        <w:t xml:space="preserve">   </w:t>
      </w:r>
      <w:r w:rsidR="001E6C7E">
        <w:t>Как? Он убит? Но кем?</w:t>
      </w:r>
    </w:p>
    <w:p w:rsidR="001E6C7E" w:rsidRDefault="001E6C7E" w:rsidP="001E6C7E">
      <w:r>
        <w:t xml:space="preserve">                                        </w:t>
      </w:r>
    </w:p>
    <w:p w:rsidR="001E6C7E" w:rsidRDefault="00216872" w:rsidP="001E6C7E">
      <w:r>
        <w:t xml:space="preserve">                </w:t>
      </w:r>
      <w:r w:rsidR="00E42B7B">
        <w:t xml:space="preserve">      </w:t>
      </w:r>
      <w:r w:rsidR="003F7518">
        <w:t xml:space="preserve">    </w:t>
      </w:r>
      <w:r w:rsidR="00E42B7B">
        <w:t xml:space="preserve">      </w:t>
      </w:r>
      <w:r w:rsidR="00346B7D">
        <w:t xml:space="preserve">    </w:t>
      </w:r>
      <w:r w:rsidR="00454A7C">
        <w:t xml:space="preserve">    </w:t>
      </w:r>
      <w:r w:rsidR="001E6C7E">
        <w:t xml:space="preserve"> Предслава</w:t>
      </w:r>
    </w:p>
    <w:p w:rsidR="001E6C7E" w:rsidRDefault="00E42B7B" w:rsidP="001E6C7E">
      <w:r>
        <w:t xml:space="preserve">                     </w:t>
      </w:r>
      <w:r w:rsidR="001E6C7E">
        <w:t xml:space="preserve">                   </w:t>
      </w:r>
      <w:r w:rsidR="00454A7C">
        <w:t xml:space="preserve">   </w:t>
      </w:r>
      <w:r w:rsidR="001E6C7E">
        <w:t xml:space="preserve">                Ты недогадлив,</w:t>
      </w:r>
    </w:p>
    <w:p w:rsidR="001E6C7E" w:rsidRDefault="00216872" w:rsidP="001E6C7E">
      <w:r>
        <w:t xml:space="preserve">            </w:t>
      </w:r>
      <w:r w:rsidR="00351DE6">
        <w:t xml:space="preserve">  </w:t>
      </w:r>
      <w:r w:rsidR="00454A7C">
        <w:t xml:space="preserve">    </w:t>
      </w:r>
      <w:r w:rsidR="003F7518">
        <w:t xml:space="preserve"> </w:t>
      </w:r>
      <w:r w:rsidR="00E9621D">
        <w:t xml:space="preserve">   </w:t>
      </w:r>
      <w:r w:rsidR="001E6C7E">
        <w:t>Супруг мой. Сделал это смело -</w:t>
      </w:r>
    </w:p>
    <w:p w:rsidR="001E6C7E" w:rsidRDefault="00216872" w:rsidP="001E6C7E">
      <w:r>
        <w:t xml:space="preserve">         </w:t>
      </w:r>
      <w:r w:rsidR="00E42B7B">
        <w:t xml:space="preserve"> </w:t>
      </w:r>
      <w:r w:rsidR="00777726">
        <w:t xml:space="preserve">   </w:t>
      </w:r>
      <w:r w:rsidR="00690EA5">
        <w:t xml:space="preserve"> </w:t>
      </w:r>
      <w:r w:rsidR="00454A7C">
        <w:t xml:space="preserve">   </w:t>
      </w:r>
      <w:r w:rsidR="001E6C7E">
        <w:t xml:space="preserve"> </w:t>
      </w:r>
      <w:r w:rsidR="00690EA5">
        <w:t xml:space="preserve">  </w:t>
      </w:r>
      <w:r w:rsidR="00E9621D">
        <w:t xml:space="preserve">  </w:t>
      </w:r>
      <w:r w:rsidR="001E6C7E">
        <w:t>Мой милый брат.</w:t>
      </w:r>
    </w:p>
    <w:p w:rsidR="00156F1A" w:rsidRDefault="000726C4" w:rsidP="001E6C7E">
      <w:r>
        <w:t xml:space="preserve">                                 </w:t>
      </w:r>
      <w:r w:rsidR="003E6B94">
        <w:t xml:space="preserve">    </w:t>
      </w:r>
      <w:r w:rsidR="00153638">
        <w:t xml:space="preserve">  </w:t>
      </w:r>
    </w:p>
    <w:p w:rsidR="001E6C7E" w:rsidRDefault="00156F1A" w:rsidP="001E6C7E">
      <w:r>
        <w:t xml:space="preserve">       </w:t>
      </w:r>
      <w:r w:rsidR="00D0650F">
        <w:t xml:space="preserve">                </w:t>
      </w:r>
      <w:r w:rsidR="003F7518">
        <w:t xml:space="preserve">    </w:t>
      </w:r>
      <w:r w:rsidR="00454A7C">
        <w:t xml:space="preserve">       </w:t>
      </w:r>
      <w:r w:rsidR="00D0650F">
        <w:t xml:space="preserve">     </w:t>
      </w:r>
      <w:r w:rsidR="00690EA5">
        <w:t xml:space="preserve"> </w:t>
      </w:r>
      <w:r w:rsidR="00381102">
        <w:t xml:space="preserve">  </w:t>
      </w:r>
      <w:r w:rsidR="00D42156">
        <w:t xml:space="preserve"> Рю</w:t>
      </w:r>
      <w:r w:rsidR="001E6C7E">
        <w:t>рик</w:t>
      </w:r>
    </w:p>
    <w:p w:rsidR="001E6C7E" w:rsidRDefault="001E6C7E" w:rsidP="001E6C7E">
      <w:r>
        <w:t xml:space="preserve">                           </w:t>
      </w:r>
      <w:r w:rsidR="003F7518">
        <w:t xml:space="preserve">       </w:t>
      </w:r>
      <w:r>
        <w:t xml:space="preserve">   </w:t>
      </w:r>
      <w:r w:rsidR="00351DE6">
        <w:t xml:space="preserve">          </w:t>
      </w:r>
      <w:r>
        <w:t xml:space="preserve">        Наш Хельг?               </w:t>
      </w:r>
    </w:p>
    <w:p w:rsidR="00445159" w:rsidRDefault="001E6C7E" w:rsidP="001E6C7E">
      <w:r>
        <w:t xml:space="preserve">   </w:t>
      </w:r>
      <w:r w:rsidR="00D0650F">
        <w:t xml:space="preserve">                             </w:t>
      </w:r>
      <w:r w:rsidR="00346B7D">
        <w:t xml:space="preserve">      </w:t>
      </w:r>
      <w:r>
        <w:t xml:space="preserve"> </w:t>
      </w:r>
    </w:p>
    <w:p w:rsidR="001E6C7E" w:rsidRDefault="00445159" w:rsidP="001E6C7E">
      <w:r>
        <w:t xml:space="preserve">                    </w:t>
      </w:r>
      <w:r w:rsidR="003F7518">
        <w:t xml:space="preserve">   </w:t>
      </w:r>
      <w:r w:rsidR="00454A7C">
        <w:t xml:space="preserve">         </w:t>
      </w:r>
      <w:r>
        <w:t xml:space="preserve">       </w:t>
      </w:r>
      <w:r w:rsidR="001E6C7E">
        <w:t xml:space="preserve">  Предслава</w:t>
      </w:r>
    </w:p>
    <w:p w:rsidR="001E6C7E" w:rsidRDefault="001E6C7E" w:rsidP="001E6C7E">
      <w:r>
        <w:t xml:space="preserve">                             </w:t>
      </w:r>
      <w:r w:rsidR="003E6B94">
        <w:t xml:space="preserve">           </w:t>
      </w:r>
      <w:r w:rsidR="00351DE6">
        <w:t xml:space="preserve">     </w:t>
      </w:r>
      <w:r w:rsidR="003E6B94">
        <w:t xml:space="preserve">        </w:t>
      </w:r>
      <w:r>
        <w:t xml:space="preserve">            Не испугался.</w:t>
      </w:r>
    </w:p>
    <w:p w:rsidR="001E6C7E" w:rsidRDefault="00216872" w:rsidP="001E6C7E">
      <w:r>
        <w:t xml:space="preserve">          </w:t>
      </w:r>
      <w:r w:rsidR="0047258B">
        <w:t xml:space="preserve">     </w:t>
      </w:r>
      <w:r w:rsidR="00295D79">
        <w:t xml:space="preserve"> </w:t>
      </w:r>
      <w:r w:rsidR="00454A7C">
        <w:t xml:space="preserve">    </w:t>
      </w:r>
      <w:r w:rsidR="00E9621D">
        <w:t xml:space="preserve">  </w:t>
      </w:r>
      <w:r w:rsidR="001E6C7E">
        <w:t>А, встретив, поразил его мечом он.</w:t>
      </w:r>
    </w:p>
    <w:p w:rsidR="00946A7A" w:rsidRDefault="00E42B7B" w:rsidP="001E6C7E">
      <w:r>
        <w:t xml:space="preserve">           </w:t>
      </w:r>
      <w:r w:rsidR="001E6C7E">
        <w:t xml:space="preserve"> </w:t>
      </w:r>
      <w:r w:rsidR="003F7518">
        <w:t xml:space="preserve">    </w:t>
      </w:r>
      <w:r w:rsidR="001E6C7E">
        <w:t xml:space="preserve"> </w:t>
      </w:r>
      <w:r w:rsidR="00454A7C">
        <w:t xml:space="preserve"> </w:t>
      </w:r>
      <w:r w:rsidR="00295D79">
        <w:t xml:space="preserve"> </w:t>
      </w:r>
      <w:r w:rsidR="00E9621D">
        <w:t xml:space="preserve">   </w:t>
      </w:r>
      <w:r w:rsidR="001E6C7E">
        <w:t>Так с мятежом он кончил новгородским!</w:t>
      </w:r>
    </w:p>
    <w:p w:rsidR="00BC1C54" w:rsidRDefault="00946A7A" w:rsidP="001E6C7E">
      <w:r>
        <w:t xml:space="preserve">     </w:t>
      </w:r>
    </w:p>
    <w:p w:rsidR="00926E91" w:rsidRDefault="00BC1C54" w:rsidP="001E6C7E">
      <w:r>
        <w:t xml:space="preserve">    </w:t>
      </w:r>
      <w:r w:rsidR="00946A7A">
        <w:t xml:space="preserve">      </w:t>
      </w:r>
      <w:r w:rsidR="0047258B">
        <w:t xml:space="preserve">  </w:t>
      </w:r>
      <w:r w:rsidR="001E6C7E">
        <w:t>Входят – новгородский воевода и купец новгородский.</w:t>
      </w:r>
    </w:p>
    <w:p w:rsidR="0083612C" w:rsidRDefault="00156F1A" w:rsidP="001E6C7E">
      <w:r>
        <w:t xml:space="preserve">         </w:t>
      </w:r>
    </w:p>
    <w:p w:rsidR="001E6C7E" w:rsidRDefault="0020576C" w:rsidP="001E6C7E">
      <w:r>
        <w:t xml:space="preserve">         </w:t>
      </w:r>
      <w:r w:rsidR="001C7865">
        <w:t xml:space="preserve">         </w:t>
      </w:r>
      <w:r w:rsidR="00DB6ED2">
        <w:t xml:space="preserve">  </w:t>
      </w:r>
      <w:r w:rsidR="001C7865">
        <w:t xml:space="preserve">    </w:t>
      </w:r>
      <w:r w:rsidR="003F7518">
        <w:t xml:space="preserve">   </w:t>
      </w:r>
      <w:r w:rsidR="001C7865">
        <w:t xml:space="preserve">        </w:t>
      </w:r>
      <w:r w:rsidR="003E6B94">
        <w:t xml:space="preserve">  </w:t>
      </w:r>
      <w:r w:rsidR="001C7865">
        <w:t xml:space="preserve">  </w:t>
      </w:r>
      <w:r w:rsidR="005F3E3E">
        <w:t xml:space="preserve"> </w:t>
      </w:r>
      <w:r w:rsidR="001C7865">
        <w:t xml:space="preserve">   </w:t>
      </w:r>
      <w:r w:rsidR="001E6C7E">
        <w:t>Воевода</w:t>
      </w:r>
    </w:p>
    <w:p w:rsidR="001E6C7E" w:rsidRDefault="0047258B" w:rsidP="001E6C7E">
      <w:r>
        <w:t xml:space="preserve">     </w:t>
      </w:r>
      <w:r w:rsidR="001C7865">
        <w:t xml:space="preserve">    </w:t>
      </w:r>
      <w:r w:rsidR="001E6C7E">
        <w:t xml:space="preserve">   </w:t>
      </w:r>
      <w:r w:rsidR="00295D79">
        <w:t xml:space="preserve">    </w:t>
      </w:r>
      <w:r w:rsidR="006B7938">
        <w:t xml:space="preserve">  </w:t>
      </w:r>
      <w:r w:rsidR="007E2E0F">
        <w:t xml:space="preserve">    </w:t>
      </w:r>
      <w:r w:rsidR="00D42156">
        <w:t>Князь Рю</w:t>
      </w:r>
      <w:r w:rsidR="001E6C7E">
        <w:t>рик, нас послали новгородцы</w:t>
      </w:r>
    </w:p>
    <w:p w:rsidR="001E6C7E" w:rsidRDefault="001C7865" w:rsidP="001E6C7E">
      <w:r>
        <w:t xml:space="preserve">   </w:t>
      </w:r>
      <w:r w:rsidR="00AB3AF2">
        <w:t xml:space="preserve">     </w:t>
      </w:r>
      <w:r>
        <w:t xml:space="preserve">    </w:t>
      </w:r>
      <w:r w:rsidR="00295D79">
        <w:t xml:space="preserve">    </w:t>
      </w:r>
      <w:r w:rsidR="006B7938">
        <w:t xml:space="preserve"> </w:t>
      </w:r>
      <w:r w:rsidR="007E2E0F">
        <w:t xml:space="preserve">     </w:t>
      </w:r>
      <w:r w:rsidR="001E6C7E">
        <w:t>К тебе.</w:t>
      </w:r>
      <w:r w:rsidR="001E6C7E">
        <w:rPr>
          <w:sz w:val="36"/>
          <w:szCs w:val="36"/>
        </w:rPr>
        <w:t xml:space="preserve"> </w:t>
      </w:r>
      <w:r>
        <w:t>Велели</w:t>
      </w:r>
      <w:r w:rsidR="001E6C7E">
        <w:t xml:space="preserve"> ниже поклониться.</w:t>
      </w:r>
    </w:p>
    <w:p w:rsidR="001E6C7E" w:rsidRDefault="00E42B7B" w:rsidP="001E6C7E">
      <w:r>
        <w:t xml:space="preserve">     </w:t>
      </w:r>
      <w:r w:rsidR="0047258B">
        <w:t xml:space="preserve">      </w:t>
      </w:r>
      <w:r w:rsidR="001E6C7E">
        <w:t xml:space="preserve"> </w:t>
      </w:r>
      <w:r w:rsidR="006B7938">
        <w:t xml:space="preserve">   </w:t>
      </w:r>
      <w:r w:rsidR="007E2E0F">
        <w:t xml:space="preserve">     </w:t>
      </w:r>
      <w:r w:rsidR="00E9621D">
        <w:t xml:space="preserve">  </w:t>
      </w:r>
      <w:r w:rsidR="001E6C7E">
        <w:t>И попросить тебя, наш повелитель,</w:t>
      </w:r>
    </w:p>
    <w:p w:rsidR="00FB4AD2" w:rsidRDefault="00E42B7B" w:rsidP="001E6C7E">
      <w:r>
        <w:t xml:space="preserve">        </w:t>
      </w:r>
      <w:r w:rsidR="001C7865">
        <w:t xml:space="preserve">  </w:t>
      </w:r>
      <w:r w:rsidR="0047258B">
        <w:t xml:space="preserve"> </w:t>
      </w:r>
      <w:r w:rsidR="001E6C7E">
        <w:t xml:space="preserve"> </w:t>
      </w:r>
      <w:r w:rsidR="007E2E0F">
        <w:t xml:space="preserve">   </w:t>
      </w:r>
      <w:r w:rsidR="00295D79">
        <w:t xml:space="preserve">    </w:t>
      </w:r>
      <w:r w:rsidR="00E9621D">
        <w:t xml:space="preserve">   </w:t>
      </w:r>
      <w:r w:rsidR="001E6C7E">
        <w:t>Вернуться</w:t>
      </w:r>
      <w:r w:rsidR="00B16DDC">
        <w:t xml:space="preserve"> снова к нам… в свою </w:t>
      </w:r>
      <w:r w:rsidR="001E6C7E">
        <w:t>столицу.</w:t>
      </w:r>
    </w:p>
    <w:p w:rsidR="00E55994" w:rsidRDefault="00FB4AD2" w:rsidP="001E6C7E">
      <w:r>
        <w:t xml:space="preserve">                                     </w:t>
      </w:r>
      <w:r w:rsidR="001E6C7E">
        <w:t xml:space="preserve">  </w:t>
      </w:r>
      <w:r w:rsidR="00445159">
        <w:t xml:space="preserve"> </w:t>
      </w:r>
    </w:p>
    <w:p w:rsidR="001E6C7E" w:rsidRDefault="00E55994" w:rsidP="001E6C7E">
      <w:r>
        <w:t xml:space="preserve">    </w:t>
      </w:r>
      <w:r w:rsidR="00DC6FFB">
        <w:t xml:space="preserve">                              </w:t>
      </w:r>
      <w:r w:rsidR="00BC1C54">
        <w:t xml:space="preserve">        </w:t>
      </w:r>
      <w:r w:rsidR="00266475">
        <w:t xml:space="preserve"> </w:t>
      </w:r>
      <w:r w:rsidR="00D42156">
        <w:t xml:space="preserve"> Рю</w:t>
      </w:r>
      <w:r w:rsidR="001E6C7E">
        <w:t>рик</w:t>
      </w:r>
    </w:p>
    <w:p w:rsidR="001E6C7E" w:rsidRDefault="006B7938" w:rsidP="001E6C7E">
      <w:r>
        <w:t xml:space="preserve">          </w:t>
      </w:r>
      <w:r w:rsidR="001C7865">
        <w:t xml:space="preserve">     </w:t>
      </w:r>
      <w:r w:rsidR="00295D79">
        <w:t xml:space="preserve">    </w:t>
      </w:r>
      <w:r w:rsidR="00E9621D">
        <w:t xml:space="preserve">   </w:t>
      </w:r>
      <w:r w:rsidR="001E6C7E">
        <w:t>А бунт, что вы затеяли?</w:t>
      </w:r>
    </w:p>
    <w:p w:rsidR="00B8472D" w:rsidRDefault="00CB1BC4" w:rsidP="001E6C7E">
      <w:r>
        <w:t xml:space="preserve">                             </w:t>
      </w:r>
      <w:r w:rsidR="0020576C">
        <w:t xml:space="preserve">  </w:t>
      </w:r>
      <w:r w:rsidR="00FB4AD2">
        <w:t xml:space="preserve">    </w:t>
      </w:r>
      <w:r w:rsidR="00926E91">
        <w:t xml:space="preserve">    </w:t>
      </w:r>
    </w:p>
    <w:p w:rsidR="001E6C7E" w:rsidRDefault="00B8472D" w:rsidP="001E6C7E">
      <w:r>
        <w:t xml:space="preserve">                                  </w:t>
      </w:r>
      <w:r w:rsidR="00B35818">
        <w:t xml:space="preserve">    </w:t>
      </w:r>
      <w:r>
        <w:t xml:space="preserve">  </w:t>
      </w:r>
      <w:r w:rsidR="00DA7D67">
        <w:t xml:space="preserve"> </w:t>
      </w:r>
      <w:r w:rsidR="001E6C7E">
        <w:t xml:space="preserve">  Воевода</w:t>
      </w:r>
    </w:p>
    <w:p w:rsidR="001E6C7E" w:rsidRDefault="00A522AB" w:rsidP="001E6C7E">
      <w:r>
        <w:lastRenderedPageBreak/>
        <w:t xml:space="preserve">          </w:t>
      </w:r>
      <w:r w:rsidR="006B7938">
        <w:t xml:space="preserve">    </w:t>
      </w:r>
      <w:r w:rsidR="001E6C7E">
        <w:t xml:space="preserve">                                               Поверь нам -</w:t>
      </w:r>
    </w:p>
    <w:p w:rsidR="001E6C7E" w:rsidRDefault="00A522AB" w:rsidP="001E6C7E">
      <w:r>
        <w:t xml:space="preserve">            </w:t>
      </w:r>
      <w:r w:rsidR="006B7938">
        <w:t xml:space="preserve"> </w:t>
      </w:r>
      <w:r w:rsidR="001C7865">
        <w:t xml:space="preserve"> </w:t>
      </w:r>
      <w:r w:rsidR="001E6C7E">
        <w:t xml:space="preserve"> </w:t>
      </w:r>
      <w:r w:rsidR="00295D79">
        <w:t xml:space="preserve">    </w:t>
      </w:r>
      <w:r w:rsidR="00E9621D">
        <w:t xml:space="preserve">   </w:t>
      </w:r>
      <w:r w:rsidR="001E6C7E">
        <w:t>То был не бунт, а пьяная затея</w:t>
      </w:r>
    </w:p>
    <w:p w:rsidR="001E6C7E" w:rsidRDefault="001C7865" w:rsidP="001E6C7E">
      <w:r>
        <w:t xml:space="preserve">        </w:t>
      </w:r>
      <w:r w:rsidR="006B7938">
        <w:t xml:space="preserve">    </w:t>
      </w:r>
      <w:r w:rsidR="001E6C7E">
        <w:t xml:space="preserve">   </w:t>
      </w:r>
      <w:r w:rsidR="00295D79">
        <w:t xml:space="preserve">    </w:t>
      </w:r>
      <w:r w:rsidR="00E9621D">
        <w:t xml:space="preserve">   </w:t>
      </w:r>
      <w:r w:rsidR="001E6C7E">
        <w:t>Ничтожной кучки смердов... Под началом</w:t>
      </w:r>
    </w:p>
    <w:p w:rsidR="001E6C7E" w:rsidRDefault="00A522AB" w:rsidP="001E6C7E">
      <w:r>
        <w:t xml:space="preserve">   </w:t>
      </w:r>
      <w:r w:rsidR="001C7865">
        <w:t xml:space="preserve">        </w:t>
      </w:r>
      <w:r w:rsidR="006B7938">
        <w:t xml:space="preserve">  </w:t>
      </w:r>
      <w:r w:rsidR="001E6C7E">
        <w:t xml:space="preserve">  </w:t>
      </w:r>
      <w:r w:rsidR="00295D79">
        <w:t xml:space="preserve">    </w:t>
      </w:r>
      <w:r w:rsidR="00E9621D">
        <w:t xml:space="preserve">   </w:t>
      </w:r>
      <w:r w:rsidR="001E6C7E">
        <w:t>Лихого и беспутного бродяги!</w:t>
      </w:r>
    </w:p>
    <w:p w:rsidR="004A75F8" w:rsidRDefault="001E6C7E" w:rsidP="001E6C7E">
      <w:r>
        <w:t xml:space="preserve">                                 </w:t>
      </w:r>
    </w:p>
    <w:p w:rsidR="001E6C7E" w:rsidRDefault="004A75F8" w:rsidP="001E6C7E">
      <w:r>
        <w:t xml:space="preserve">                    </w:t>
      </w:r>
      <w:r w:rsidR="00295D79">
        <w:t xml:space="preserve"> </w:t>
      </w:r>
      <w:r w:rsidR="00E9621D">
        <w:t xml:space="preserve">  </w:t>
      </w:r>
      <w:r w:rsidR="00295D79">
        <w:t xml:space="preserve"> </w:t>
      </w:r>
      <w:r>
        <w:t xml:space="preserve">            </w:t>
      </w:r>
      <w:r w:rsidR="001E6C7E">
        <w:t xml:space="preserve">  </w:t>
      </w:r>
      <w:r w:rsidR="000B49EA">
        <w:t xml:space="preserve"> </w:t>
      </w:r>
      <w:r w:rsidR="001E6C7E">
        <w:t xml:space="preserve">    Купец</w:t>
      </w:r>
    </w:p>
    <w:p w:rsidR="001E6C7E" w:rsidRDefault="00A522AB" w:rsidP="001E6C7E">
      <w:r>
        <w:t xml:space="preserve">                </w:t>
      </w:r>
      <w:r w:rsidR="001E6C7E">
        <w:t xml:space="preserve"> </w:t>
      </w:r>
      <w:r w:rsidR="00295D79">
        <w:t xml:space="preserve">  </w:t>
      </w:r>
      <w:r w:rsidR="00E9621D">
        <w:t xml:space="preserve">   </w:t>
      </w:r>
      <w:r w:rsidR="001E6C7E">
        <w:t>Мы, князь, тебе подарок захватили.</w:t>
      </w:r>
    </w:p>
    <w:p w:rsidR="00612531" w:rsidRDefault="006B7938" w:rsidP="001E6C7E">
      <w:r>
        <w:t xml:space="preserve">                </w:t>
      </w:r>
      <w:r w:rsidR="00295D79">
        <w:t xml:space="preserve">   </w:t>
      </w:r>
      <w:r w:rsidR="00E9621D">
        <w:t xml:space="preserve">   </w:t>
      </w:r>
      <w:r w:rsidR="001E6C7E">
        <w:t>То - голова убитого смутьяна.</w:t>
      </w:r>
    </w:p>
    <w:p w:rsidR="00612531" w:rsidRDefault="00612531" w:rsidP="001E6C7E"/>
    <w:p w:rsidR="001E6C7E" w:rsidRDefault="00612531" w:rsidP="001E6C7E">
      <w:r>
        <w:t xml:space="preserve">                     </w:t>
      </w:r>
      <w:r w:rsidR="00E9621D">
        <w:t xml:space="preserve">    </w:t>
      </w:r>
      <w:r>
        <w:t>Достает из мешка голову Вадима.</w:t>
      </w:r>
    </w:p>
    <w:p w:rsidR="001E6C7E" w:rsidRDefault="001E6C7E" w:rsidP="001E6C7E"/>
    <w:p w:rsidR="001E6C7E" w:rsidRDefault="00A522AB" w:rsidP="001E6C7E">
      <w:r>
        <w:t xml:space="preserve">                  </w:t>
      </w:r>
      <w:r w:rsidR="001E6C7E">
        <w:t xml:space="preserve">       </w:t>
      </w:r>
      <w:r w:rsidR="00E9621D">
        <w:t xml:space="preserve">    </w:t>
      </w:r>
      <w:r w:rsidR="001E6C7E">
        <w:t xml:space="preserve">       </w:t>
      </w:r>
      <w:r w:rsidR="00C1196B">
        <w:t xml:space="preserve">  </w:t>
      </w:r>
      <w:r w:rsidR="001E6C7E">
        <w:t xml:space="preserve">   Предслава</w:t>
      </w:r>
    </w:p>
    <w:p w:rsidR="001E6C7E" w:rsidRPr="00600013" w:rsidRDefault="00A522AB" w:rsidP="001E6C7E">
      <w:r>
        <w:t xml:space="preserve">             </w:t>
      </w:r>
      <w:r w:rsidR="00E9621D">
        <w:t xml:space="preserve">   </w:t>
      </w:r>
      <w:r w:rsidR="001E6C7E">
        <w:t xml:space="preserve"> </w:t>
      </w:r>
      <w:r w:rsidR="00295D79">
        <w:t xml:space="preserve">   </w:t>
      </w:r>
      <w:r w:rsidR="00526FAA">
        <w:t xml:space="preserve">  </w:t>
      </w:r>
      <w:r w:rsidR="001E6C7E">
        <w:t>Ох!</w:t>
      </w:r>
      <w:r w:rsidR="00351DE6">
        <w:t xml:space="preserve"> </w:t>
      </w:r>
      <w:r w:rsidR="001E6C7E">
        <w:t xml:space="preserve">...      </w:t>
      </w:r>
    </w:p>
    <w:p w:rsidR="00E35514" w:rsidRDefault="001E6C7E" w:rsidP="001E6C7E">
      <w:r>
        <w:t xml:space="preserve">            </w:t>
      </w:r>
      <w:r>
        <w:rPr>
          <w:sz w:val="36"/>
          <w:szCs w:val="36"/>
        </w:rPr>
        <w:t xml:space="preserve"> </w:t>
      </w:r>
      <w:r w:rsidR="008C066C">
        <w:rPr>
          <w:sz w:val="36"/>
          <w:szCs w:val="36"/>
        </w:rPr>
        <w:t xml:space="preserve">     </w:t>
      </w:r>
      <w:r w:rsidR="00AA34A4">
        <w:rPr>
          <w:sz w:val="36"/>
          <w:szCs w:val="36"/>
        </w:rPr>
        <w:t xml:space="preserve">            </w:t>
      </w:r>
      <w:r w:rsidR="00AA71F6">
        <w:t xml:space="preserve"> </w:t>
      </w:r>
      <w:r w:rsidR="00B8472D">
        <w:t xml:space="preserve">  </w:t>
      </w:r>
    </w:p>
    <w:p w:rsidR="001E6C7E" w:rsidRPr="000726C4" w:rsidRDefault="00E35514" w:rsidP="001E6C7E">
      <w:r>
        <w:t xml:space="preserve">                                  </w:t>
      </w:r>
      <w:r w:rsidR="00B8472D">
        <w:t xml:space="preserve">    </w:t>
      </w:r>
      <w:r w:rsidR="00445159">
        <w:t xml:space="preserve">  </w:t>
      </w:r>
      <w:r w:rsidR="00AA71F6">
        <w:t xml:space="preserve"> </w:t>
      </w:r>
      <w:r w:rsidR="001E6C7E">
        <w:t xml:space="preserve">  Олег</w:t>
      </w:r>
    </w:p>
    <w:p w:rsidR="00110F2A" w:rsidRDefault="001E6C7E" w:rsidP="001E6C7E">
      <w:r>
        <w:t xml:space="preserve">   </w:t>
      </w:r>
      <w:r w:rsidR="00A522AB">
        <w:t xml:space="preserve">                   </w:t>
      </w:r>
      <w:r>
        <w:t xml:space="preserve">     </w:t>
      </w:r>
      <w:r w:rsidR="00351DE6">
        <w:t xml:space="preserve">    </w:t>
      </w:r>
      <w:r>
        <w:t>Уберите голову! Довольно!</w:t>
      </w:r>
    </w:p>
    <w:p w:rsidR="00110F2A" w:rsidRDefault="00110F2A" w:rsidP="001E6C7E"/>
    <w:p w:rsidR="00110F2A" w:rsidRDefault="00110F2A" w:rsidP="001E6C7E">
      <w:r>
        <w:t xml:space="preserve">                                          Воевода</w:t>
      </w:r>
    </w:p>
    <w:p w:rsidR="00110F2A" w:rsidRDefault="00DC6FFB" w:rsidP="001E6C7E">
      <w:r>
        <w:t xml:space="preserve">               </w:t>
      </w:r>
      <w:r w:rsidR="00110F2A">
        <w:t xml:space="preserve">       Княгиню напугали мы невольно…</w:t>
      </w:r>
    </w:p>
    <w:p w:rsidR="00110F2A" w:rsidRDefault="00110F2A" w:rsidP="001E6C7E"/>
    <w:p w:rsidR="00110F2A" w:rsidRDefault="00110F2A" w:rsidP="001E6C7E">
      <w:r>
        <w:t xml:space="preserve">                                           Купец</w:t>
      </w:r>
    </w:p>
    <w:p w:rsidR="00110F2A" w:rsidRDefault="00110F2A" w:rsidP="001E6C7E">
      <w:r>
        <w:t xml:space="preserve">            </w:t>
      </w:r>
      <w:r w:rsidR="00DC6FFB">
        <w:t xml:space="preserve">  </w:t>
      </w:r>
      <w:r>
        <w:t xml:space="preserve">        Прости, княгиня нас. На самом деле,</w:t>
      </w:r>
    </w:p>
    <w:p w:rsidR="00926E91" w:rsidRDefault="00DC6FFB" w:rsidP="001E6C7E">
      <w:r>
        <w:t xml:space="preserve">             </w:t>
      </w:r>
      <w:r w:rsidR="00110F2A">
        <w:t xml:space="preserve">         Порадовать мы князя захотели.</w:t>
      </w:r>
    </w:p>
    <w:p w:rsidR="00926E91" w:rsidRDefault="00926E91" w:rsidP="001E6C7E"/>
    <w:p w:rsidR="001E6C7E" w:rsidRDefault="00DC6FFB" w:rsidP="001E6C7E">
      <w:r>
        <w:t xml:space="preserve">            </w:t>
      </w:r>
      <w:r w:rsidR="00266475">
        <w:t xml:space="preserve">    </w:t>
      </w:r>
      <w:r w:rsidR="00AA34A4">
        <w:t xml:space="preserve">           </w:t>
      </w:r>
      <w:r w:rsidR="00E9621D">
        <w:t xml:space="preserve">    </w:t>
      </w:r>
      <w:r w:rsidR="00AA34A4">
        <w:t xml:space="preserve">  </w:t>
      </w:r>
      <w:r w:rsidR="00A522AB">
        <w:t xml:space="preserve"> </w:t>
      </w:r>
      <w:r w:rsidR="00DD5158">
        <w:t xml:space="preserve"> </w:t>
      </w:r>
      <w:r w:rsidR="00A522AB">
        <w:t xml:space="preserve">   </w:t>
      </w:r>
      <w:r w:rsidR="00D42156">
        <w:t xml:space="preserve">     Рю</w:t>
      </w:r>
      <w:r w:rsidR="001E6C7E">
        <w:t>рик</w:t>
      </w:r>
    </w:p>
    <w:p w:rsidR="00DD5158" w:rsidRDefault="001E6C7E" w:rsidP="001E6C7E">
      <w:r>
        <w:t xml:space="preserve">          </w:t>
      </w:r>
      <w:r w:rsidR="00A522AB">
        <w:t xml:space="preserve"> </w:t>
      </w:r>
      <w:r w:rsidR="001C7865">
        <w:t xml:space="preserve"> </w:t>
      </w:r>
      <w:r w:rsidR="00E9621D">
        <w:t xml:space="preserve">  </w:t>
      </w:r>
      <w:r w:rsidR="001C7865">
        <w:t xml:space="preserve">    </w:t>
      </w:r>
      <w:r w:rsidR="00295D79">
        <w:t xml:space="preserve">    </w:t>
      </w:r>
      <w:r w:rsidR="00AA71F6">
        <w:t>Бунт новгородский станет мне</w:t>
      </w:r>
      <w:r>
        <w:t xml:space="preserve"> уроком.</w:t>
      </w:r>
    </w:p>
    <w:p w:rsidR="00DD5158" w:rsidRDefault="00DC6FFB" w:rsidP="001E6C7E">
      <w:r>
        <w:t xml:space="preserve">           </w:t>
      </w:r>
      <w:r w:rsidR="00DD5158">
        <w:t xml:space="preserve">           Я никогда уж город свой не брошу</w:t>
      </w:r>
    </w:p>
    <w:p w:rsidR="00AA71F6" w:rsidRDefault="00DC6FFB" w:rsidP="001E6C7E">
      <w:r>
        <w:t xml:space="preserve">           </w:t>
      </w:r>
      <w:r w:rsidR="00DD5158">
        <w:t xml:space="preserve">           Ни</w:t>
      </w:r>
      <w:r w:rsidR="001F6FDF">
        <w:t xml:space="preserve"> для чего! Ни</w:t>
      </w:r>
      <w:r w:rsidR="00DD5158">
        <w:t xml:space="preserve"> под каким предлогом!</w:t>
      </w:r>
    </w:p>
    <w:p w:rsidR="00A522AB" w:rsidRDefault="00E9621D" w:rsidP="001E6C7E">
      <w:r>
        <w:t xml:space="preserve">            </w:t>
      </w:r>
      <w:r w:rsidR="00D008FC">
        <w:t xml:space="preserve">   </w:t>
      </w:r>
    </w:p>
    <w:p w:rsidR="00DF6FA2" w:rsidRDefault="00346B7D" w:rsidP="001E6C7E">
      <w:r>
        <w:t xml:space="preserve">         </w:t>
      </w:r>
      <w:r w:rsidR="004517E6">
        <w:t xml:space="preserve"> </w:t>
      </w:r>
      <w:r w:rsidR="00110F2A">
        <w:t xml:space="preserve">                     Все поднимают бокалы.</w:t>
      </w:r>
    </w:p>
    <w:p w:rsidR="00110F2A" w:rsidRDefault="00DF6FA2" w:rsidP="001E6C7E">
      <w:r>
        <w:t xml:space="preserve">          </w:t>
      </w:r>
      <w:r w:rsidR="00DB6ED2">
        <w:t xml:space="preserve">       </w:t>
      </w:r>
      <w:r w:rsidR="00110F2A">
        <w:t xml:space="preserve"> </w:t>
      </w:r>
    </w:p>
    <w:p w:rsidR="001E6C7E" w:rsidRDefault="00E35514" w:rsidP="001E6C7E">
      <w:r>
        <w:t xml:space="preserve">            </w:t>
      </w:r>
      <w:r w:rsidR="00110F2A">
        <w:t xml:space="preserve">         </w:t>
      </w:r>
      <w:r w:rsidR="00E9621D">
        <w:t xml:space="preserve"> </w:t>
      </w:r>
      <w:r w:rsidR="001E6C7E">
        <w:t>Пусть крепнет край наш северный! Пусть будет</w:t>
      </w:r>
    </w:p>
    <w:p w:rsidR="001E6C7E" w:rsidRDefault="00A522AB" w:rsidP="001E6C7E">
      <w:r>
        <w:t xml:space="preserve">   </w:t>
      </w:r>
      <w:r w:rsidR="00E9621D">
        <w:t xml:space="preserve">     </w:t>
      </w:r>
      <w:r w:rsidR="001C7865">
        <w:t xml:space="preserve">  </w:t>
      </w:r>
      <w:r w:rsidR="00E35514">
        <w:t xml:space="preserve"> </w:t>
      </w:r>
      <w:r w:rsidR="001E6C7E">
        <w:t xml:space="preserve">   </w:t>
      </w:r>
      <w:r w:rsidR="00295D79">
        <w:t xml:space="preserve">    </w:t>
      </w:r>
      <w:r w:rsidR="00E9621D">
        <w:t xml:space="preserve">    </w:t>
      </w:r>
      <w:r w:rsidR="001E6C7E">
        <w:t>Наш Новгород – великим новым Римом!</w:t>
      </w:r>
    </w:p>
    <w:p w:rsidR="001E6C7E" w:rsidRDefault="00A522AB" w:rsidP="001E6C7E">
      <w:r>
        <w:t xml:space="preserve">    </w:t>
      </w:r>
      <w:r w:rsidR="001C7865">
        <w:t xml:space="preserve">      </w:t>
      </w:r>
      <w:r w:rsidR="001E6C7E">
        <w:t xml:space="preserve">    </w:t>
      </w:r>
      <w:r w:rsidR="00295D79">
        <w:t xml:space="preserve">    </w:t>
      </w:r>
      <w:r w:rsidR="00E9621D">
        <w:t xml:space="preserve">    </w:t>
      </w:r>
      <w:r w:rsidR="001E6C7E">
        <w:t>И да помогут боги нам!... И Один</w:t>
      </w:r>
    </w:p>
    <w:p w:rsidR="00110F2A" w:rsidRDefault="00E35514" w:rsidP="001E6C7E">
      <w:r>
        <w:t xml:space="preserve">         </w:t>
      </w:r>
      <w:r w:rsidR="00E9621D">
        <w:t xml:space="preserve">   </w:t>
      </w:r>
      <w:r w:rsidR="001E6C7E">
        <w:t xml:space="preserve">  </w:t>
      </w:r>
      <w:r w:rsidR="00295D79">
        <w:t xml:space="preserve">    </w:t>
      </w:r>
      <w:r w:rsidR="00E9621D">
        <w:t xml:space="preserve">    </w:t>
      </w:r>
      <w:r w:rsidR="001E6C7E">
        <w:t>Да ниспошлёт нам годы мирной жизни</w:t>
      </w:r>
      <w:r w:rsidR="00110F2A">
        <w:t>!</w:t>
      </w:r>
    </w:p>
    <w:p w:rsidR="00110F2A" w:rsidRDefault="00110F2A" w:rsidP="001E6C7E"/>
    <w:p w:rsidR="00B35818" w:rsidRDefault="00110F2A" w:rsidP="001E6C7E">
      <w:r>
        <w:t xml:space="preserve">         </w:t>
      </w:r>
      <w:r w:rsidR="00C44234">
        <w:t xml:space="preserve">    </w:t>
      </w:r>
      <w:r w:rsidR="00926E91">
        <w:t xml:space="preserve"> </w:t>
      </w:r>
      <w:r>
        <w:t xml:space="preserve">     </w:t>
      </w:r>
      <w:r w:rsidR="00E35514">
        <w:t xml:space="preserve"> </w:t>
      </w:r>
      <w:r w:rsidR="00DC6FFB">
        <w:t xml:space="preserve">     </w:t>
      </w:r>
    </w:p>
    <w:p w:rsidR="00B35818" w:rsidRDefault="00B35818" w:rsidP="001E6C7E"/>
    <w:p w:rsidR="001E6C7E" w:rsidRPr="00870937" w:rsidRDefault="00B35818" w:rsidP="001E6C7E">
      <w:r>
        <w:lastRenderedPageBreak/>
        <w:t xml:space="preserve">                          </w:t>
      </w:r>
      <w:r w:rsidR="00110F2A">
        <w:t xml:space="preserve">  </w:t>
      </w:r>
      <w:r w:rsidR="003B0E90">
        <w:rPr>
          <w:sz w:val="36"/>
          <w:szCs w:val="36"/>
        </w:rPr>
        <w:t>Конец второго</w:t>
      </w:r>
      <w:r w:rsidR="00551F63">
        <w:rPr>
          <w:sz w:val="36"/>
          <w:szCs w:val="36"/>
        </w:rPr>
        <w:t xml:space="preserve"> действия.</w:t>
      </w:r>
    </w:p>
    <w:p w:rsidR="004A75F8" w:rsidRPr="00612531" w:rsidRDefault="0039675D" w:rsidP="001E6C7E">
      <w:pPr>
        <w:rPr>
          <w:sz w:val="48"/>
          <w:szCs w:val="48"/>
        </w:rPr>
      </w:pPr>
      <w:r>
        <w:rPr>
          <w:sz w:val="40"/>
          <w:szCs w:val="40"/>
        </w:rPr>
        <w:t xml:space="preserve">      </w:t>
      </w:r>
      <w:r w:rsidR="00346B7D">
        <w:rPr>
          <w:sz w:val="40"/>
          <w:szCs w:val="40"/>
        </w:rPr>
        <w:t xml:space="preserve">  </w:t>
      </w:r>
      <w:r w:rsidR="00CB1BC4">
        <w:rPr>
          <w:sz w:val="48"/>
          <w:szCs w:val="48"/>
        </w:rPr>
        <w:t xml:space="preserve">    </w:t>
      </w:r>
      <w:r w:rsidR="00110F2A">
        <w:rPr>
          <w:sz w:val="48"/>
          <w:szCs w:val="48"/>
        </w:rPr>
        <w:t xml:space="preserve">  </w:t>
      </w:r>
      <w:r w:rsidR="00946A7A">
        <w:rPr>
          <w:sz w:val="48"/>
          <w:szCs w:val="48"/>
        </w:rPr>
        <w:t xml:space="preserve"> </w:t>
      </w:r>
      <w:r w:rsidR="0043490B">
        <w:rPr>
          <w:sz w:val="48"/>
          <w:szCs w:val="48"/>
        </w:rPr>
        <w:t xml:space="preserve">    </w:t>
      </w:r>
      <w:r w:rsidR="003B0E90">
        <w:rPr>
          <w:sz w:val="48"/>
          <w:szCs w:val="48"/>
        </w:rPr>
        <w:t xml:space="preserve"> Действие третье.</w:t>
      </w:r>
    </w:p>
    <w:p w:rsidR="00136745" w:rsidRDefault="001E6C7E" w:rsidP="001E6C7E">
      <w:pPr>
        <w:rPr>
          <w:sz w:val="40"/>
          <w:szCs w:val="40"/>
        </w:rPr>
      </w:pPr>
      <w:r>
        <w:t xml:space="preserve"> </w:t>
      </w:r>
      <w:r w:rsidR="004E358B">
        <w:t xml:space="preserve">       </w:t>
      </w:r>
      <w:r w:rsidR="005343E2">
        <w:t xml:space="preserve"> </w:t>
      </w:r>
      <w:r w:rsidR="00110F2A">
        <w:t xml:space="preserve">     </w:t>
      </w:r>
      <w:r w:rsidR="00E53F2B">
        <w:t xml:space="preserve">   </w:t>
      </w:r>
      <w:r w:rsidR="00053D56">
        <w:t xml:space="preserve"> </w:t>
      </w:r>
      <w:r w:rsidR="003455F9">
        <w:t xml:space="preserve">     </w:t>
      </w:r>
      <w:r w:rsidR="00053D56">
        <w:t xml:space="preserve"> </w:t>
      </w:r>
      <w:r w:rsidR="004A1F6B">
        <w:t xml:space="preserve"> </w:t>
      </w:r>
      <w:r w:rsidR="00946A7A">
        <w:t xml:space="preserve">   </w:t>
      </w:r>
      <w:r w:rsidR="004A1F6B">
        <w:t xml:space="preserve">  </w:t>
      </w:r>
      <w:r w:rsidR="00946A7A">
        <w:rPr>
          <w:sz w:val="36"/>
          <w:szCs w:val="36"/>
        </w:rPr>
        <w:t>Сцена одиннадцатая.</w:t>
      </w:r>
    </w:p>
    <w:p w:rsidR="001E6C7E" w:rsidRPr="0098119C" w:rsidRDefault="00110F2A" w:rsidP="001E6C7E">
      <w:r>
        <w:rPr>
          <w:sz w:val="40"/>
          <w:szCs w:val="40"/>
        </w:rPr>
        <w:t xml:space="preserve">          </w:t>
      </w:r>
      <w:r w:rsidR="00136745">
        <w:rPr>
          <w:sz w:val="40"/>
          <w:szCs w:val="40"/>
        </w:rPr>
        <w:t xml:space="preserve">            </w:t>
      </w:r>
      <w:r w:rsidR="00946A7A">
        <w:rPr>
          <w:sz w:val="40"/>
          <w:szCs w:val="40"/>
        </w:rPr>
        <w:t xml:space="preserve"> </w:t>
      </w:r>
      <w:r w:rsidR="00136745">
        <w:rPr>
          <w:sz w:val="40"/>
          <w:szCs w:val="40"/>
        </w:rPr>
        <w:t xml:space="preserve">        Новгород.</w:t>
      </w:r>
    </w:p>
    <w:p w:rsidR="001E6C7E" w:rsidRPr="00C1196B" w:rsidRDefault="001E6C7E" w:rsidP="001E6C7E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E9621D">
        <w:rPr>
          <w:sz w:val="36"/>
          <w:szCs w:val="36"/>
        </w:rPr>
        <w:t xml:space="preserve">  </w:t>
      </w:r>
      <w:r>
        <w:t>К</w:t>
      </w:r>
      <w:r w:rsidR="00A522AB">
        <w:t>омната в к</w:t>
      </w:r>
      <w:r>
        <w:t>н</w:t>
      </w:r>
      <w:r w:rsidR="00A522AB">
        <w:t>яжеском дом</w:t>
      </w:r>
      <w:r w:rsidR="006A1D15">
        <w:t>е</w:t>
      </w:r>
      <w:r w:rsidR="00C1196B">
        <w:t xml:space="preserve">. </w:t>
      </w:r>
      <w:r w:rsidR="00D42156">
        <w:t>За столом</w:t>
      </w:r>
      <w:r w:rsidR="0020576C">
        <w:t xml:space="preserve"> </w:t>
      </w:r>
      <w:r w:rsidR="00D42156">
        <w:t xml:space="preserve">- </w:t>
      </w:r>
      <w:r>
        <w:t>Рюрик</w:t>
      </w:r>
      <w:r w:rsidR="00EA76BA">
        <w:t xml:space="preserve"> </w:t>
      </w:r>
      <w:r w:rsidR="00C1196B">
        <w:t xml:space="preserve">и </w:t>
      </w:r>
      <w:r>
        <w:t>Иосиф.</w:t>
      </w:r>
    </w:p>
    <w:p w:rsidR="001E6C7E" w:rsidRDefault="001E6C7E" w:rsidP="001E6C7E">
      <w:r>
        <w:t xml:space="preserve">                                            </w:t>
      </w:r>
    </w:p>
    <w:p w:rsidR="001E6C7E" w:rsidRPr="008D0C1B" w:rsidRDefault="001E6C7E" w:rsidP="001E6C7E">
      <w:pPr>
        <w:rPr>
          <w:sz w:val="36"/>
          <w:szCs w:val="36"/>
        </w:rPr>
      </w:pPr>
      <w:r>
        <w:t xml:space="preserve">     </w:t>
      </w:r>
      <w:r w:rsidR="00110F2A">
        <w:t xml:space="preserve">      </w:t>
      </w:r>
      <w:r w:rsidR="0070783A">
        <w:t xml:space="preserve">  </w:t>
      </w:r>
      <w:r w:rsidR="00153638">
        <w:t xml:space="preserve">       </w:t>
      </w:r>
      <w:r w:rsidR="0070783A">
        <w:t xml:space="preserve">     </w:t>
      </w:r>
      <w:r w:rsidR="009D4DA3">
        <w:t xml:space="preserve"> </w:t>
      </w:r>
      <w:r w:rsidR="00005F08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>
        <w:t xml:space="preserve">  </w:t>
      </w:r>
      <w:r w:rsidR="008872FD">
        <w:t xml:space="preserve"> </w:t>
      </w:r>
      <w:r w:rsidR="004A1F6B">
        <w:t xml:space="preserve">    </w:t>
      </w:r>
      <w:r w:rsidR="008872FD">
        <w:t xml:space="preserve"> </w:t>
      </w:r>
      <w:r>
        <w:t xml:space="preserve"> </w:t>
      </w:r>
      <w:r w:rsidR="00053D56">
        <w:t xml:space="preserve">   </w:t>
      </w:r>
      <w:r>
        <w:t xml:space="preserve"> Иосиф</w:t>
      </w:r>
    </w:p>
    <w:p w:rsidR="001E6C7E" w:rsidRDefault="00432D0A" w:rsidP="001E6C7E">
      <w:r>
        <w:t xml:space="preserve">        </w:t>
      </w:r>
      <w:r w:rsidR="00005F08">
        <w:t xml:space="preserve">       </w:t>
      </w:r>
      <w:r w:rsidR="0070783A">
        <w:t xml:space="preserve">   </w:t>
      </w:r>
      <w:r w:rsidR="001E6C7E">
        <w:t xml:space="preserve">     Ты власть свою давным-давно упрочил.</w:t>
      </w:r>
    </w:p>
    <w:p w:rsidR="001E6C7E" w:rsidRDefault="00432D0A" w:rsidP="001E6C7E">
      <w:r>
        <w:t xml:space="preserve">    </w:t>
      </w:r>
      <w:r w:rsidR="00005F08">
        <w:t xml:space="preserve">    </w:t>
      </w:r>
      <w:r w:rsidR="001E6C7E">
        <w:t xml:space="preserve">         </w:t>
      </w:r>
      <w:r w:rsidR="0070783A">
        <w:t xml:space="preserve">   </w:t>
      </w:r>
      <w:r w:rsidR="001E6C7E">
        <w:t xml:space="preserve">   Уж много лет ты управляешь краем.</w:t>
      </w:r>
    </w:p>
    <w:p w:rsidR="001E6C7E" w:rsidRDefault="00005F08" w:rsidP="001E6C7E">
      <w:r>
        <w:t xml:space="preserve">        </w:t>
      </w:r>
      <w:r w:rsidR="00432D0A">
        <w:t xml:space="preserve">     </w:t>
      </w:r>
      <w:r w:rsidR="001E6C7E">
        <w:t xml:space="preserve">       </w:t>
      </w:r>
      <w:r w:rsidR="0070783A">
        <w:t xml:space="preserve">   </w:t>
      </w:r>
      <w:r w:rsidR="001E6C7E">
        <w:t>Пора подумать, князь, о расширенье</w:t>
      </w:r>
    </w:p>
    <w:p w:rsidR="001E6C7E" w:rsidRDefault="00005F08" w:rsidP="001E6C7E">
      <w:r>
        <w:t xml:space="preserve">     </w:t>
      </w:r>
      <w:r w:rsidR="00432D0A">
        <w:t xml:space="preserve">       </w:t>
      </w:r>
      <w:r w:rsidR="001E6C7E">
        <w:t xml:space="preserve">        </w:t>
      </w:r>
      <w:r w:rsidR="0070783A">
        <w:t xml:space="preserve">   </w:t>
      </w:r>
      <w:r w:rsidR="001E6C7E">
        <w:t>Владений наших.</w:t>
      </w:r>
    </w:p>
    <w:p w:rsidR="001E6C7E" w:rsidRDefault="001E6C7E" w:rsidP="001E6C7E">
      <w:r>
        <w:t xml:space="preserve">                              </w:t>
      </w:r>
    </w:p>
    <w:p w:rsidR="001E6C7E" w:rsidRDefault="001E6C7E" w:rsidP="001E6C7E">
      <w:r>
        <w:t xml:space="preserve">          </w:t>
      </w:r>
      <w:r w:rsidR="00926E91">
        <w:t xml:space="preserve">         </w:t>
      </w:r>
      <w:r w:rsidR="00DF7091">
        <w:t xml:space="preserve">      </w:t>
      </w:r>
      <w:r w:rsidR="00005F08">
        <w:t xml:space="preserve"> </w:t>
      </w:r>
      <w:r>
        <w:t xml:space="preserve">      </w:t>
      </w:r>
      <w:r w:rsidR="00053D56">
        <w:t xml:space="preserve">   </w:t>
      </w:r>
      <w:r>
        <w:t xml:space="preserve">  </w:t>
      </w:r>
      <w:r w:rsidR="004A1F6B">
        <w:t xml:space="preserve">    </w:t>
      </w:r>
      <w:r w:rsidR="008872FD">
        <w:t xml:space="preserve">  </w:t>
      </w:r>
      <w:r>
        <w:t>Рюрик</w:t>
      </w:r>
    </w:p>
    <w:p w:rsidR="001E6C7E" w:rsidRDefault="00005F08" w:rsidP="001E6C7E">
      <w:r>
        <w:t xml:space="preserve">                </w:t>
      </w:r>
      <w:r w:rsidR="001E6C7E">
        <w:t xml:space="preserve">                      </w:t>
      </w:r>
      <w:r w:rsidR="00432D0A">
        <w:t xml:space="preserve">    </w:t>
      </w:r>
      <w:r w:rsidR="001E6C7E">
        <w:t xml:space="preserve">      Что ты предлагаешь?</w:t>
      </w:r>
    </w:p>
    <w:p w:rsidR="003B0E90" w:rsidRDefault="00634772" w:rsidP="001E6C7E">
      <w:r>
        <w:t xml:space="preserve">                                    </w:t>
      </w:r>
    </w:p>
    <w:p w:rsidR="001E6C7E" w:rsidRDefault="00926E91" w:rsidP="001E6C7E">
      <w:r>
        <w:t xml:space="preserve">                </w:t>
      </w:r>
      <w:r w:rsidR="003B0E90">
        <w:t xml:space="preserve">              </w:t>
      </w:r>
      <w:r w:rsidR="00634772">
        <w:t xml:space="preserve"> </w:t>
      </w:r>
      <w:r w:rsidR="00053D56">
        <w:t xml:space="preserve">   </w:t>
      </w:r>
      <w:r w:rsidR="00634772">
        <w:t xml:space="preserve"> </w:t>
      </w:r>
      <w:r w:rsidR="001E6C7E">
        <w:t xml:space="preserve">     </w:t>
      </w:r>
      <w:r w:rsidR="004A1F6B">
        <w:t xml:space="preserve">    </w:t>
      </w:r>
      <w:r w:rsidR="001E6C7E">
        <w:t>Иосиф</w:t>
      </w:r>
    </w:p>
    <w:p w:rsidR="001E6C7E" w:rsidRDefault="00432D0A" w:rsidP="001E6C7E">
      <w:r>
        <w:t xml:space="preserve">                  </w:t>
      </w:r>
      <w:r w:rsidR="00110F2A">
        <w:t xml:space="preserve"> </w:t>
      </w:r>
      <w:r>
        <w:t xml:space="preserve"> </w:t>
      </w:r>
      <w:r w:rsidR="0070783A">
        <w:t xml:space="preserve">   </w:t>
      </w:r>
      <w:r w:rsidR="001E6C7E">
        <w:t>Я предлагаю, князь, поднять дружину</w:t>
      </w:r>
    </w:p>
    <w:p w:rsidR="001E6C7E" w:rsidRDefault="00432D0A" w:rsidP="001E6C7E">
      <w:r>
        <w:t xml:space="preserve">               </w:t>
      </w:r>
      <w:r w:rsidR="001E6C7E">
        <w:t xml:space="preserve">  </w:t>
      </w:r>
      <w:r w:rsidR="0070783A">
        <w:t xml:space="preserve">   </w:t>
      </w:r>
      <w:r w:rsidR="00110F2A">
        <w:t xml:space="preserve"> </w:t>
      </w:r>
      <w:r w:rsidR="001E6C7E">
        <w:t xml:space="preserve">  И повести её – брать штурмом Киев.</w:t>
      </w:r>
    </w:p>
    <w:p w:rsidR="001E6C7E" w:rsidRDefault="001E6C7E" w:rsidP="001E6C7E">
      <w:r>
        <w:t xml:space="preserve">                </w:t>
      </w:r>
    </w:p>
    <w:p w:rsidR="001E6C7E" w:rsidRDefault="00432D0A" w:rsidP="001E6C7E">
      <w:r>
        <w:t xml:space="preserve">         </w:t>
      </w:r>
      <w:r w:rsidR="00DF7091">
        <w:t xml:space="preserve">                 </w:t>
      </w:r>
      <w:r w:rsidR="00926E91">
        <w:t xml:space="preserve">            </w:t>
      </w:r>
      <w:r w:rsidR="00634772">
        <w:t xml:space="preserve">   </w:t>
      </w:r>
      <w:r w:rsidR="004A1F6B">
        <w:t xml:space="preserve">   </w:t>
      </w:r>
      <w:r w:rsidR="001E6C7E">
        <w:t xml:space="preserve">Рюрик         </w:t>
      </w:r>
    </w:p>
    <w:p w:rsidR="00432D0A" w:rsidRDefault="00432D0A" w:rsidP="001E6C7E">
      <w:r>
        <w:t xml:space="preserve">       </w:t>
      </w:r>
      <w:r w:rsidR="00005F08">
        <w:t xml:space="preserve">     </w:t>
      </w:r>
      <w:r w:rsidR="001E6C7E">
        <w:t xml:space="preserve">       </w:t>
      </w:r>
      <w:r w:rsidR="0070783A">
        <w:t xml:space="preserve">  </w:t>
      </w:r>
      <w:r w:rsidR="00110F2A">
        <w:t xml:space="preserve"> </w:t>
      </w:r>
      <w:r w:rsidR="0070783A">
        <w:t xml:space="preserve"> </w:t>
      </w:r>
      <w:r w:rsidR="001E6C7E">
        <w:t>Зачем, Иосиф, нужен нам сей Киев?</w:t>
      </w:r>
    </w:p>
    <w:p w:rsidR="00053D56" w:rsidRDefault="00E41093" w:rsidP="001E6C7E">
      <w:r>
        <w:t xml:space="preserve">                                    </w:t>
      </w:r>
    </w:p>
    <w:p w:rsidR="001E6C7E" w:rsidRDefault="00053D56" w:rsidP="001E6C7E">
      <w:r>
        <w:t xml:space="preserve">                                   </w:t>
      </w:r>
      <w:r w:rsidR="00926E91">
        <w:t xml:space="preserve"> </w:t>
      </w:r>
      <w:r w:rsidR="00777726">
        <w:t xml:space="preserve">   </w:t>
      </w:r>
      <w:r w:rsidR="00634772">
        <w:t xml:space="preserve">  </w:t>
      </w:r>
      <w:r w:rsidR="004A1F6B">
        <w:t xml:space="preserve">    </w:t>
      </w:r>
      <w:r w:rsidR="001E6C7E">
        <w:t>Иосиф</w:t>
      </w:r>
    </w:p>
    <w:p w:rsidR="001E6C7E" w:rsidRDefault="00432D0A" w:rsidP="001E6C7E">
      <w:r>
        <w:t xml:space="preserve">   </w:t>
      </w:r>
      <w:r w:rsidR="00005F08">
        <w:t xml:space="preserve">         </w:t>
      </w:r>
      <w:r>
        <w:t xml:space="preserve">       </w:t>
      </w:r>
      <w:r w:rsidR="0070783A">
        <w:t xml:space="preserve">   </w:t>
      </w:r>
      <w:r>
        <w:t xml:space="preserve">Так видно боги наши </w:t>
      </w:r>
      <w:r w:rsidR="001E6C7E">
        <w:t>захотели,</w:t>
      </w:r>
    </w:p>
    <w:p w:rsidR="001E6C7E" w:rsidRDefault="00432D0A" w:rsidP="001E6C7E">
      <w:r>
        <w:t xml:space="preserve">                   </w:t>
      </w:r>
      <w:r w:rsidR="0070783A">
        <w:t xml:space="preserve">   </w:t>
      </w:r>
      <w:r w:rsidR="001E6C7E">
        <w:t>Расположив два наших государства</w:t>
      </w:r>
    </w:p>
    <w:p w:rsidR="001E6C7E" w:rsidRDefault="00005F08" w:rsidP="001E6C7E">
      <w:r>
        <w:t xml:space="preserve">               </w:t>
      </w:r>
      <w:r w:rsidR="00432D0A">
        <w:t xml:space="preserve">  </w:t>
      </w:r>
      <w:r w:rsidR="001E6C7E">
        <w:t xml:space="preserve">  </w:t>
      </w:r>
      <w:r w:rsidR="0070783A">
        <w:t xml:space="preserve">   </w:t>
      </w:r>
      <w:r w:rsidR="001E6C7E">
        <w:t>Друг с другом близко…рядом, по соседству.</w:t>
      </w:r>
    </w:p>
    <w:p w:rsidR="001E6C7E" w:rsidRDefault="00005F08" w:rsidP="001E6C7E">
      <w:r>
        <w:t xml:space="preserve">          </w:t>
      </w:r>
      <w:r w:rsidR="00432D0A">
        <w:t xml:space="preserve">    </w:t>
      </w:r>
      <w:r w:rsidR="0070783A">
        <w:t xml:space="preserve"> </w:t>
      </w:r>
      <w:r w:rsidR="00AA71F6">
        <w:t xml:space="preserve">   </w:t>
      </w:r>
      <w:r w:rsidR="00432D0A">
        <w:t xml:space="preserve">  </w:t>
      </w:r>
      <w:r w:rsidR="001E6C7E">
        <w:t xml:space="preserve">  Мы – Север, Киев – Юг…и вечно будет</w:t>
      </w:r>
    </w:p>
    <w:p w:rsidR="001E6C7E" w:rsidRDefault="00005F08" w:rsidP="001E6C7E">
      <w:r>
        <w:t xml:space="preserve">      </w:t>
      </w:r>
      <w:r w:rsidR="00432D0A">
        <w:t xml:space="preserve">       </w:t>
      </w:r>
      <w:r w:rsidR="001E6C7E">
        <w:t xml:space="preserve">    </w:t>
      </w:r>
      <w:r w:rsidR="0070783A">
        <w:t xml:space="preserve">   </w:t>
      </w:r>
      <w:r w:rsidR="001E6C7E">
        <w:t xml:space="preserve">  Желанье – слить два суверенных края.</w:t>
      </w:r>
    </w:p>
    <w:p w:rsidR="001E6C7E" w:rsidRDefault="00005F08" w:rsidP="001E6C7E">
      <w:r>
        <w:t xml:space="preserve">       </w:t>
      </w:r>
      <w:r w:rsidR="00432D0A">
        <w:t xml:space="preserve">    </w:t>
      </w:r>
      <w:r w:rsidR="001E6C7E">
        <w:t xml:space="preserve">      </w:t>
      </w:r>
      <w:r w:rsidR="00DA2A37">
        <w:t xml:space="preserve"> </w:t>
      </w:r>
      <w:r w:rsidR="00C1196B">
        <w:t xml:space="preserve">  </w:t>
      </w:r>
      <w:r w:rsidR="0070783A">
        <w:t xml:space="preserve"> </w:t>
      </w:r>
      <w:r w:rsidR="001E6C7E">
        <w:t xml:space="preserve"> Соединив Юг с Севером, получим</w:t>
      </w:r>
    </w:p>
    <w:p w:rsidR="001E6C7E" w:rsidRDefault="00005F08" w:rsidP="001E6C7E">
      <w:r>
        <w:t xml:space="preserve">       </w:t>
      </w:r>
      <w:r w:rsidR="001E6C7E">
        <w:t xml:space="preserve">            </w:t>
      </w:r>
      <w:r w:rsidR="0070783A">
        <w:t xml:space="preserve">   </w:t>
      </w:r>
      <w:r w:rsidR="001E6C7E">
        <w:t>Страну мы столь великую – с которой</w:t>
      </w:r>
    </w:p>
    <w:p w:rsidR="001E6C7E" w:rsidRDefault="00432D0A" w:rsidP="001E6C7E">
      <w:r>
        <w:t xml:space="preserve">       </w:t>
      </w:r>
      <w:r w:rsidR="00005F08">
        <w:t xml:space="preserve">    </w:t>
      </w:r>
      <w:r>
        <w:t xml:space="preserve">        </w:t>
      </w:r>
      <w:r w:rsidR="0070783A">
        <w:t xml:space="preserve">   </w:t>
      </w:r>
      <w:r w:rsidR="001E6C7E">
        <w:t>Вряд ли сравнится каганат хазарский</w:t>
      </w:r>
    </w:p>
    <w:p w:rsidR="001E6C7E" w:rsidRDefault="00005F08" w:rsidP="001E6C7E">
      <w:r>
        <w:t xml:space="preserve">         </w:t>
      </w:r>
      <w:r w:rsidR="00432D0A">
        <w:t xml:space="preserve">       </w:t>
      </w:r>
      <w:r w:rsidR="001E6C7E">
        <w:t xml:space="preserve">   </w:t>
      </w:r>
      <w:r w:rsidR="0070783A">
        <w:t xml:space="preserve">   </w:t>
      </w:r>
      <w:r w:rsidR="001E6C7E">
        <w:t>И даже</w:t>
      </w:r>
      <w:r w:rsidR="00B16DDC">
        <w:t xml:space="preserve"> вся ромейская </w:t>
      </w:r>
      <w:r w:rsidR="001E6C7E">
        <w:t xml:space="preserve">держава!  </w:t>
      </w:r>
    </w:p>
    <w:p w:rsidR="001E6C7E" w:rsidRDefault="001E6C7E" w:rsidP="001E6C7E">
      <w:r>
        <w:t xml:space="preserve">                      </w:t>
      </w:r>
    </w:p>
    <w:p w:rsidR="001E6C7E" w:rsidRDefault="00432D0A" w:rsidP="001E6C7E">
      <w:r>
        <w:t xml:space="preserve">            </w:t>
      </w:r>
      <w:r w:rsidR="00005F08">
        <w:t xml:space="preserve">                        </w:t>
      </w:r>
      <w:r w:rsidR="004A1F6B">
        <w:t xml:space="preserve">   </w:t>
      </w:r>
      <w:r w:rsidR="00005F08">
        <w:t xml:space="preserve"> </w:t>
      </w:r>
      <w:r w:rsidR="00926E91">
        <w:t xml:space="preserve"> </w:t>
      </w:r>
      <w:r w:rsidR="00634772">
        <w:t xml:space="preserve">   </w:t>
      </w:r>
      <w:r w:rsidR="001E6C7E">
        <w:t>Рюрик</w:t>
      </w:r>
    </w:p>
    <w:p w:rsidR="001E6C7E" w:rsidRDefault="00432D0A" w:rsidP="001E6C7E">
      <w:r>
        <w:t xml:space="preserve">         </w:t>
      </w:r>
      <w:r w:rsidR="00005F08">
        <w:t xml:space="preserve"> </w:t>
      </w:r>
      <w:r w:rsidR="001E6C7E">
        <w:t xml:space="preserve">         </w:t>
      </w:r>
      <w:r w:rsidR="0070783A">
        <w:t xml:space="preserve">   </w:t>
      </w:r>
      <w:r w:rsidR="001E6C7E">
        <w:t>Иосиф! Я отвечу тебе прямо –</w:t>
      </w:r>
    </w:p>
    <w:p w:rsidR="00005F08" w:rsidRDefault="00005F08" w:rsidP="001E6C7E">
      <w:r>
        <w:t xml:space="preserve">    </w:t>
      </w:r>
      <w:r w:rsidR="00432D0A">
        <w:t xml:space="preserve">    </w:t>
      </w:r>
      <w:r w:rsidR="001E6C7E">
        <w:t xml:space="preserve">           </w:t>
      </w:r>
      <w:r w:rsidR="0070783A">
        <w:t xml:space="preserve">   </w:t>
      </w:r>
      <w:r w:rsidR="001E6C7E">
        <w:t>За жизнь свою я всласть навоевался</w:t>
      </w:r>
    </w:p>
    <w:p w:rsidR="00AA71F6" w:rsidRDefault="00432D0A" w:rsidP="001E6C7E">
      <w:r>
        <w:t xml:space="preserve">       </w:t>
      </w:r>
      <w:r w:rsidR="00005F08">
        <w:t xml:space="preserve"> </w:t>
      </w:r>
      <w:r w:rsidR="001E6C7E">
        <w:t xml:space="preserve">      </w:t>
      </w:r>
      <w:r w:rsidR="00454A7C">
        <w:t xml:space="preserve"> </w:t>
      </w:r>
      <w:r w:rsidR="005343E2">
        <w:t xml:space="preserve"> </w:t>
      </w:r>
      <w:r w:rsidR="001E6C7E">
        <w:t xml:space="preserve">  </w:t>
      </w:r>
      <w:r w:rsidR="004A0A8F">
        <w:t xml:space="preserve">   </w:t>
      </w:r>
      <w:r w:rsidR="0070783A">
        <w:t xml:space="preserve"> </w:t>
      </w:r>
      <w:r w:rsidR="001E6C7E">
        <w:t>Сп</w:t>
      </w:r>
      <w:r w:rsidR="000823D8">
        <w:t>окойно жить хочу в своём я доме.</w:t>
      </w:r>
    </w:p>
    <w:p w:rsidR="00E35514" w:rsidRDefault="00C8398E" w:rsidP="001E6C7E">
      <w:r>
        <w:lastRenderedPageBreak/>
        <w:t xml:space="preserve">                 </w:t>
      </w:r>
      <w:r w:rsidR="00E35514">
        <w:t xml:space="preserve"> </w:t>
      </w:r>
      <w:r w:rsidR="00C44234">
        <w:t xml:space="preserve"> </w:t>
      </w:r>
      <w:r w:rsidR="00C1196B">
        <w:t xml:space="preserve"> </w:t>
      </w:r>
      <w:r w:rsidR="0024079C">
        <w:t xml:space="preserve">  Жену любить и сына! И не</w:t>
      </w:r>
      <w:r w:rsidR="0081797F">
        <w:t xml:space="preserve"> боле.</w:t>
      </w:r>
    </w:p>
    <w:p w:rsidR="00E35514" w:rsidRDefault="00E35514" w:rsidP="001E6C7E"/>
    <w:p w:rsidR="001E6C7E" w:rsidRDefault="00E35514" w:rsidP="001E6C7E">
      <w:r>
        <w:t xml:space="preserve">                 </w:t>
      </w:r>
      <w:r w:rsidR="003B0E90">
        <w:t xml:space="preserve"> </w:t>
      </w:r>
      <w:r w:rsidR="001E6C7E">
        <w:t xml:space="preserve"> </w:t>
      </w:r>
      <w:r w:rsidR="0020576C">
        <w:t xml:space="preserve"> </w:t>
      </w:r>
      <w:r w:rsidR="00E53F2B">
        <w:t xml:space="preserve"> </w:t>
      </w:r>
      <w:r w:rsidR="0070783A">
        <w:t xml:space="preserve">  </w:t>
      </w:r>
      <w:r w:rsidR="001E6C7E">
        <w:t>Когда-то в этот Киев я отправил</w:t>
      </w:r>
    </w:p>
    <w:p w:rsidR="001E6C7E" w:rsidRDefault="00005F08" w:rsidP="001E6C7E">
      <w:r>
        <w:t xml:space="preserve">    </w:t>
      </w:r>
      <w:r w:rsidR="00AA71F6">
        <w:t xml:space="preserve">      </w:t>
      </w:r>
      <w:r w:rsidR="006E4FEA">
        <w:t xml:space="preserve"> </w:t>
      </w:r>
      <w:r w:rsidR="00AA71F6">
        <w:t xml:space="preserve">    </w:t>
      </w:r>
      <w:r w:rsidR="00A11CE1">
        <w:t xml:space="preserve"> </w:t>
      </w:r>
      <w:r w:rsidR="003B0E90">
        <w:t xml:space="preserve"> </w:t>
      </w:r>
      <w:r w:rsidR="0020576C">
        <w:t xml:space="preserve">  </w:t>
      </w:r>
      <w:r w:rsidR="00432D0A">
        <w:t xml:space="preserve">  </w:t>
      </w:r>
      <w:r w:rsidR="00E53F2B">
        <w:t xml:space="preserve"> </w:t>
      </w:r>
      <w:r w:rsidR="001E6C7E">
        <w:t xml:space="preserve"> Аскольда с Диром, двух друзей надежных…</w:t>
      </w:r>
    </w:p>
    <w:p w:rsidR="001E6C7E" w:rsidRDefault="001E6C7E" w:rsidP="001E6C7E">
      <w:r>
        <w:t xml:space="preserve">                             </w:t>
      </w:r>
    </w:p>
    <w:p w:rsidR="001E6C7E" w:rsidRDefault="00005F08" w:rsidP="001E6C7E">
      <w:r>
        <w:t xml:space="preserve">      </w:t>
      </w:r>
      <w:r w:rsidR="00432D0A">
        <w:t xml:space="preserve">       </w:t>
      </w:r>
      <w:r w:rsidR="001E6C7E">
        <w:t xml:space="preserve">        </w:t>
      </w:r>
      <w:r w:rsidR="0070783A">
        <w:t xml:space="preserve">    </w:t>
      </w:r>
      <w:r w:rsidR="001E6C7E">
        <w:t xml:space="preserve">               </w:t>
      </w:r>
      <w:r w:rsidR="003D2B44">
        <w:t xml:space="preserve">  </w:t>
      </w:r>
      <w:r w:rsidR="001E6C7E">
        <w:t xml:space="preserve">   Иосиф</w:t>
      </w:r>
    </w:p>
    <w:p w:rsidR="001E6C7E" w:rsidRDefault="00005F08" w:rsidP="001E6C7E">
      <w:r>
        <w:t xml:space="preserve">          </w:t>
      </w:r>
      <w:r w:rsidR="00432D0A">
        <w:t xml:space="preserve">  </w:t>
      </w:r>
      <w:r w:rsidR="001E6C7E">
        <w:t xml:space="preserve">        </w:t>
      </w:r>
      <w:r w:rsidR="0070783A">
        <w:t xml:space="preserve">   </w:t>
      </w:r>
      <w:r w:rsidR="001E6C7E">
        <w:t xml:space="preserve">И что? </w:t>
      </w:r>
    </w:p>
    <w:p w:rsidR="001E6C7E" w:rsidRDefault="001E6C7E" w:rsidP="001E6C7E">
      <w:r>
        <w:t xml:space="preserve">                                            </w:t>
      </w:r>
    </w:p>
    <w:p w:rsidR="001E6C7E" w:rsidRDefault="00005F08" w:rsidP="001E6C7E">
      <w:r>
        <w:t xml:space="preserve"> </w:t>
      </w:r>
      <w:r w:rsidR="00432D0A">
        <w:t xml:space="preserve">     </w:t>
      </w:r>
      <w:r w:rsidR="001E6C7E">
        <w:t xml:space="preserve">                 </w:t>
      </w:r>
      <w:r w:rsidR="0070783A">
        <w:t xml:space="preserve">    </w:t>
      </w:r>
      <w:r w:rsidR="001E6C7E">
        <w:t xml:space="preserve">           </w:t>
      </w:r>
      <w:r w:rsidR="003D2B44">
        <w:t xml:space="preserve">  </w:t>
      </w:r>
      <w:r w:rsidR="001E6C7E">
        <w:t xml:space="preserve">     Рюрик </w:t>
      </w:r>
    </w:p>
    <w:p w:rsidR="001E6C7E" w:rsidRDefault="00005F08" w:rsidP="001E6C7E">
      <w:r>
        <w:t xml:space="preserve">     </w:t>
      </w:r>
      <w:r w:rsidR="001E6C7E">
        <w:t xml:space="preserve">         </w:t>
      </w:r>
      <w:r w:rsidR="00AA71F6">
        <w:t xml:space="preserve">              </w:t>
      </w:r>
      <w:r w:rsidR="0081797F">
        <w:t xml:space="preserve">    </w:t>
      </w:r>
      <w:r w:rsidR="00AA71F6">
        <w:t xml:space="preserve">    И взяли Киев</w:t>
      </w:r>
      <w:r w:rsidR="005F31A5">
        <w:t xml:space="preserve"> Аскольд с Диром,</w:t>
      </w:r>
    </w:p>
    <w:p w:rsidR="001E6C7E" w:rsidRDefault="00005F08" w:rsidP="001E6C7E">
      <w:r>
        <w:t xml:space="preserve">  </w:t>
      </w:r>
      <w:r w:rsidR="001E6C7E">
        <w:t xml:space="preserve">                   </w:t>
      </w:r>
      <w:r w:rsidR="0070783A">
        <w:t xml:space="preserve">  </w:t>
      </w:r>
      <w:r w:rsidR="00946A7A">
        <w:t xml:space="preserve">И там </w:t>
      </w:r>
      <w:r w:rsidR="001E6C7E">
        <w:t>князьями прочно утвердились,</w:t>
      </w:r>
    </w:p>
    <w:p w:rsidR="001E6C7E" w:rsidRDefault="00005F08" w:rsidP="001E6C7E">
      <w:r>
        <w:t xml:space="preserve">       </w:t>
      </w:r>
      <w:r w:rsidR="001E6C7E">
        <w:t xml:space="preserve">              </w:t>
      </w:r>
      <w:r w:rsidR="0070783A">
        <w:t xml:space="preserve">  </w:t>
      </w:r>
      <w:r w:rsidR="001E6C7E">
        <w:t>Порвав со мной навеки отношенья.</w:t>
      </w:r>
    </w:p>
    <w:p w:rsidR="001E6C7E" w:rsidRDefault="001E6C7E" w:rsidP="001E6C7E">
      <w:r>
        <w:t xml:space="preserve">                     </w:t>
      </w:r>
      <w:r w:rsidR="0070783A">
        <w:t xml:space="preserve">  </w:t>
      </w:r>
      <w:r>
        <w:t>Так из-за власти я друзей лишился!</w:t>
      </w:r>
    </w:p>
    <w:p w:rsidR="001E6C7E" w:rsidRDefault="001E6C7E" w:rsidP="001E6C7E">
      <w:r>
        <w:t xml:space="preserve">         </w:t>
      </w:r>
    </w:p>
    <w:p w:rsidR="00E55994" w:rsidRDefault="00005F08" w:rsidP="001E6C7E">
      <w:r>
        <w:t xml:space="preserve"> </w:t>
      </w:r>
      <w:r w:rsidR="00E55994">
        <w:t xml:space="preserve">       </w:t>
      </w:r>
      <w:r w:rsidR="005B79EE">
        <w:t xml:space="preserve">   </w:t>
      </w:r>
      <w:r w:rsidR="00E3576F">
        <w:t xml:space="preserve">          </w:t>
      </w:r>
      <w:r w:rsidR="001E6C7E">
        <w:t xml:space="preserve">Входит Предслава. </w:t>
      </w:r>
      <w:r w:rsidR="00E55994">
        <w:t xml:space="preserve"> Иосиф удаляется</w:t>
      </w:r>
      <w:r w:rsidR="00E3576F">
        <w:t>.</w:t>
      </w:r>
    </w:p>
    <w:p w:rsidR="00E55994" w:rsidRDefault="00E55994" w:rsidP="001E6C7E"/>
    <w:p w:rsidR="001E6C7E" w:rsidRDefault="00E55994" w:rsidP="001E6C7E">
      <w:r>
        <w:t xml:space="preserve">                                           Рюрик</w:t>
      </w:r>
    </w:p>
    <w:p w:rsidR="001E6C7E" w:rsidRPr="00E55994" w:rsidRDefault="001E6C7E" w:rsidP="001E6C7E">
      <w:r>
        <w:t xml:space="preserve">                   </w:t>
      </w:r>
      <w:r w:rsidR="00A11CE1">
        <w:t xml:space="preserve"> </w:t>
      </w:r>
      <w:r>
        <w:t xml:space="preserve"> </w:t>
      </w:r>
      <w:r>
        <w:rPr>
          <w:sz w:val="40"/>
          <w:szCs w:val="40"/>
        </w:rPr>
        <w:t xml:space="preserve">  </w:t>
      </w:r>
      <w:r w:rsidR="00E3576F">
        <w:t>Как чувствуешь себя, моя родная</w:t>
      </w:r>
      <w:r>
        <w:t>?</w:t>
      </w:r>
    </w:p>
    <w:p w:rsidR="001E6C7E" w:rsidRDefault="001E6C7E" w:rsidP="001E6C7E"/>
    <w:p w:rsidR="001E6C7E" w:rsidRDefault="00005F08" w:rsidP="001E6C7E">
      <w:r>
        <w:t xml:space="preserve">         </w:t>
      </w:r>
      <w:r w:rsidR="00432D0A">
        <w:t xml:space="preserve">         </w:t>
      </w:r>
      <w:r w:rsidR="0070783A">
        <w:t xml:space="preserve">   </w:t>
      </w:r>
      <w:r w:rsidR="00432D0A">
        <w:t xml:space="preserve">        </w:t>
      </w:r>
      <w:r w:rsidR="003D2B44">
        <w:t xml:space="preserve">   </w:t>
      </w:r>
      <w:r w:rsidR="00432D0A">
        <w:t xml:space="preserve">     </w:t>
      </w:r>
      <w:r w:rsidR="001E6C7E">
        <w:t xml:space="preserve">     Предслава</w:t>
      </w:r>
    </w:p>
    <w:p w:rsidR="001E6C7E" w:rsidRDefault="00005F08" w:rsidP="001E6C7E">
      <w:r>
        <w:t xml:space="preserve">     </w:t>
      </w:r>
      <w:r w:rsidR="001E6C7E">
        <w:t xml:space="preserve">               </w:t>
      </w:r>
      <w:r w:rsidR="0070783A">
        <w:t xml:space="preserve">   </w:t>
      </w:r>
      <w:r w:rsidR="001E6C7E">
        <w:t>Неважно. Грудь болит… и сердце ноет.</w:t>
      </w:r>
    </w:p>
    <w:p w:rsidR="001E6C7E" w:rsidRDefault="001E6C7E" w:rsidP="001E6C7E"/>
    <w:p w:rsidR="001E6C7E" w:rsidRDefault="001E6C7E" w:rsidP="001E6C7E">
      <w:r>
        <w:t xml:space="preserve">               </w:t>
      </w:r>
      <w:r w:rsidR="00432D0A">
        <w:t xml:space="preserve">        </w:t>
      </w:r>
      <w:r w:rsidR="0070783A">
        <w:t xml:space="preserve">   </w:t>
      </w:r>
      <w:r w:rsidR="00432D0A">
        <w:t xml:space="preserve">   </w:t>
      </w:r>
      <w:r w:rsidR="00005F08">
        <w:t xml:space="preserve">  </w:t>
      </w:r>
      <w:r w:rsidR="003D2B44">
        <w:t xml:space="preserve">  </w:t>
      </w:r>
      <w:r w:rsidR="00005F08">
        <w:t xml:space="preserve">      </w:t>
      </w:r>
      <w:r>
        <w:t xml:space="preserve">     Рюрик</w:t>
      </w:r>
    </w:p>
    <w:p w:rsidR="001E6C7E" w:rsidRDefault="001E6C7E" w:rsidP="001E6C7E">
      <w:r>
        <w:t xml:space="preserve">                  </w:t>
      </w:r>
      <w:r w:rsidR="00A41249">
        <w:t xml:space="preserve">  </w:t>
      </w:r>
      <w:r w:rsidR="0070783A">
        <w:t xml:space="preserve">   </w:t>
      </w:r>
      <w:r>
        <w:t>Зачем же встала ты?</w:t>
      </w:r>
    </w:p>
    <w:p w:rsidR="001E6C7E" w:rsidRDefault="001E6C7E" w:rsidP="001E6C7E"/>
    <w:p w:rsidR="001E6C7E" w:rsidRDefault="00A41249" w:rsidP="001E6C7E">
      <w:r>
        <w:t xml:space="preserve">              </w:t>
      </w:r>
      <w:r w:rsidR="00432D0A">
        <w:t xml:space="preserve">    </w:t>
      </w:r>
      <w:r w:rsidR="001E6C7E">
        <w:t xml:space="preserve">     </w:t>
      </w:r>
      <w:r w:rsidR="0070783A">
        <w:t xml:space="preserve">   </w:t>
      </w:r>
      <w:r w:rsidR="001E6C7E">
        <w:t xml:space="preserve">       </w:t>
      </w:r>
      <w:r w:rsidR="003D2B44">
        <w:t xml:space="preserve">   </w:t>
      </w:r>
      <w:r w:rsidR="001E6C7E">
        <w:t xml:space="preserve">      Предслава</w:t>
      </w:r>
    </w:p>
    <w:p w:rsidR="001E6C7E" w:rsidRDefault="00432D0A" w:rsidP="001E6C7E">
      <w:r>
        <w:t xml:space="preserve">              </w:t>
      </w:r>
      <w:r w:rsidR="001E6C7E">
        <w:t xml:space="preserve">                                           Устала очень</w:t>
      </w:r>
    </w:p>
    <w:p w:rsidR="006A1D15" w:rsidRDefault="00A41249" w:rsidP="001E6C7E">
      <w:r>
        <w:t xml:space="preserve">    </w:t>
      </w:r>
      <w:r w:rsidR="001E6C7E">
        <w:t xml:space="preserve">               </w:t>
      </w:r>
      <w:r w:rsidR="0070783A">
        <w:t xml:space="preserve">    </w:t>
      </w:r>
      <w:r w:rsidR="001E6C7E">
        <w:t>Я</w:t>
      </w:r>
      <w:r w:rsidR="00D33409">
        <w:t xml:space="preserve"> дни и ночи проводить в тревоге!</w:t>
      </w:r>
    </w:p>
    <w:p w:rsidR="001E6C7E" w:rsidRPr="00157320" w:rsidRDefault="006A1D15" w:rsidP="001E6C7E">
      <w:r>
        <w:t xml:space="preserve">            </w:t>
      </w:r>
      <w:r w:rsidR="00432D0A">
        <w:t xml:space="preserve">       </w:t>
      </w:r>
      <w:r w:rsidR="0070783A">
        <w:t xml:space="preserve">    </w:t>
      </w:r>
      <w:r w:rsidR="00432D0A">
        <w:t>Где Игорь</w:t>
      </w:r>
      <w:r w:rsidR="001E6C7E">
        <w:t xml:space="preserve">?                          </w:t>
      </w:r>
    </w:p>
    <w:p w:rsidR="005815CF" w:rsidRDefault="001E6C7E" w:rsidP="001E6C7E">
      <w:r>
        <w:t xml:space="preserve">                            </w:t>
      </w:r>
      <w:r w:rsidR="00432D0A">
        <w:t xml:space="preserve">    </w:t>
      </w:r>
    </w:p>
    <w:p w:rsidR="001E6C7E" w:rsidRDefault="005815CF" w:rsidP="001E6C7E">
      <w:r>
        <w:t xml:space="preserve">                                 </w:t>
      </w:r>
      <w:r w:rsidR="001E6C7E">
        <w:t xml:space="preserve">   </w:t>
      </w:r>
      <w:r w:rsidR="003D2B44">
        <w:t xml:space="preserve">   </w:t>
      </w:r>
      <w:r w:rsidR="001E6C7E">
        <w:t xml:space="preserve">     Рюрик   </w:t>
      </w:r>
    </w:p>
    <w:p w:rsidR="001E6C7E" w:rsidRDefault="00A41249" w:rsidP="001E6C7E">
      <w:r>
        <w:t xml:space="preserve">        </w:t>
      </w:r>
      <w:r w:rsidR="0070783A">
        <w:t xml:space="preserve">            </w:t>
      </w:r>
      <w:r w:rsidR="001E6C7E">
        <w:t xml:space="preserve">               </w:t>
      </w:r>
      <w:r w:rsidR="003D2B44">
        <w:t xml:space="preserve"> </w:t>
      </w:r>
      <w:r w:rsidR="001E6C7E">
        <w:t xml:space="preserve">     </w:t>
      </w:r>
      <w:r w:rsidR="00432D0A">
        <w:t>Он у</w:t>
      </w:r>
      <w:r w:rsidR="001E6C7E">
        <w:t>ехал на охоту.</w:t>
      </w:r>
    </w:p>
    <w:p w:rsidR="001E6C7E" w:rsidRDefault="001E6C7E" w:rsidP="001E6C7E">
      <w:r>
        <w:t xml:space="preserve">                                      </w:t>
      </w:r>
    </w:p>
    <w:p w:rsidR="001E6C7E" w:rsidRDefault="001E6C7E" w:rsidP="001E6C7E">
      <w:r>
        <w:t xml:space="preserve">    </w:t>
      </w:r>
      <w:r w:rsidR="00A41249">
        <w:t xml:space="preserve">                </w:t>
      </w:r>
      <w:r w:rsidR="0070783A">
        <w:t xml:space="preserve">   </w:t>
      </w:r>
      <w:r w:rsidR="00A41249">
        <w:t xml:space="preserve">       </w:t>
      </w:r>
      <w:r w:rsidR="00432D0A">
        <w:t xml:space="preserve">     </w:t>
      </w:r>
      <w:r>
        <w:t xml:space="preserve"> </w:t>
      </w:r>
      <w:r w:rsidR="003D2B44">
        <w:t xml:space="preserve">    </w:t>
      </w:r>
      <w:r>
        <w:t xml:space="preserve">  Предслава</w:t>
      </w:r>
    </w:p>
    <w:p w:rsidR="001E6C7E" w:rsidRDefault="00A41249" w:rsidP="001E6C7E">
      <w:r>
        <w:t xml:space="preserve">               </w:t>
      </w:r>
      <w:r w:rsidR="00AA71F6">
        <w:t xml:space="preserve"> </w:t>
      </w:r>
      <w:r>
        <w:t xml:space="preserve"> </w:t>
      </w:r>
      <w:r w:rsidR="001E6C7E">
        <w:t xml:space="preserve">   </w:t>
      </w:r>
      <w:r w:rsidR="0070783A">
        <w:t xml:space="preserve">   </w:t>
      </w:r>
      <w:r w:rsidR="001E6C7E">
        <w:t>С Олегом</w:t>
      </w:r>
      <w:r w:rsidR="006A1D15">
        <w:t>?..</w:t>
      </w:r>
      <w:r w:rsidR="001E6C7E">
        <w:t xml:space="preserve"> К дяде мальчик привязался…</w:t>
      </w:r>
    </w:p>
    <w:p w:rsidR="003B0E90" w:rsidRDefault="001E6C7E" w:rsidP="001E6C7E">
      <w:r>
        <w:t xml:space="preserve">                </w:t>
      </w:r>
      <w:r w:rsidR="00AA71F6">
        <w:t xml:space="preserve"> </w:t>
      </w:r>
      <w:r>
        <w:t xml:space="preserve">   </w:t>
      </w:r>
      <w:r w:rsidR="0070783A">
        <w:t xml:space="preserve">   </w:t>
      </w:r>
      <w:r>
        <w:t xml:space="preserve">Немудрено! Отца он редко видит. </w:t>
      </w:r>
    </w:p>
    <w:p w:rsidR="00C8398E" w:rsidRDefault="003B0E90" w:rsidP="001E6C7E">
      <w:r>
        <w:t xml:space="preserve">                             </w:t>
      </w:r>
    </w:p>
    <w:p w:rsidR="00136745" w:rsidRDefault="00C8398E" w:rsidP="001E6C7E">
      <w:r>
        <w:t xml:space="preserve">                            </w:t>
      </w:r>
      <w:r w:rsidR="003B0E90">
        <w:t xml:space="preserve">  </w:t>
      </w:r>
      <w:r w:rsidR="00136745">
        <w:t xml:space="preserve">  </w:t>
      </w:r>
      <w:r w:rsidR="003D2B44">
        <w:t xml:space="preserve">  </w:t>
      </w:r>
      <w:r w:rsidR="00136745">
        <w:t>Княгиня кашляет.</w:t>
      </w:r>
    </w:p>
    <w:p w:rsidR="00136745" w:rsidRDefault="00136745" w:rsidP="001E6C7E"/>
    <w:p w:rsidR="001E6C7E" w:rsidRDefault="00136745" w:rsidP="001E6C7E">
      <w:r>
        <w:t xml:space="preserve">                                          </w:t>
      </w:r>
      <w:r w:rsidR="003D2B44">
        <w:t xml:space="preserve"> </w:t>
      </w:r>
      <w:r w:rsidR="001E6C7E">
        <w:t xml:space="preserve"> Рюрик</w:t>
      </w:r>
    </w:p>
    <w:p w:rsidR="001E6C7E" w:rsidRDefault="00A41249" w:rsidP="001E6C7E">
      <w:r>
        <w:t xml:space="preserve">         </w:t>
      </w:r>
      <w:r w:rsidR="001E6C7E">
        <w:t xml:space="preserve">    </w:t>
      </w:r>
      <w:r w:rsidR="00100D77">
        <w:t xml:space="preserve"> </w:t>
      </w:r>
      <w:r w:rsidR="00E55994">
        <w:t xml:space="preserve"> </w:t>
      </w:r>
      <w:r w:rsidR="00100D77">
        <w:t xml:space="preserve">  </w:t>
      </w:r>
      <w:r w:rsidR="00136745">
        <w:t xml:space="preserve">  </w:t>
      </w:r>
      <w:r w:rsidR="00100D77">
        <w:t xml:space="preserve"> </w:t>
      </w:r>
      <w:r w:rsidR="0070783A">
        <w:t xml:space="preserve">   </w:t>
      </w:r>
      <w:r w:rsidR="00100D77">
        <w:t xml:space="preserve"> </w:t>
      </w:r>
      <w:r>
        <w:t>Напрасно всё же</w:t>
      </w:r>
      <w:r w:rsidR="001E6C7E">
        <w:t xml:space="preserve"> ты с постели</w:t>
      </w:r>
      <w:r>
        <w:t xml:space="preserve"> встала</w:t>
      </w:r>
      <w:r w:rsidR="001E6C7E">
        <w:t xml:space="preserve"> . </w:t>
      </w:r>
    </w:p>
    <w:p w:rsidR="00136745" w:rsidRDefault="00E858DD" w:rsidP="001E6C7E">
      <w:r>
        <w:t xml:space="preserve">                     </w:t>
      </w:r>
      <w:r w:rsidR="003B0E90">
        <w:t xml:space="preserve">           </w:t>
      </w:r>
      <w:r w:rsidR="00CB1BC4">
        <w:t xml:space="preserve">  </w:t>
      </w:r>
      <w:r w:rsidR="00591091">
        <w:t xml:space="preserve">   </w:t>
      </w:r>
    </w:p>
    <w:p w:rsidR="001E6C7E" w:rsidRDefault="00136745" w:rsidP="001E6C7E">
      <w:r>
        <w:t xml:space="preserve">                                      </w:t>
      </w:r>
      <w:r w:rsidR="00591091">
        <w:t xml:space="preserve">  </w:t>
      </w:r>
      <w:r w:rsidR="001E6C7E">
        <w:t xml:space="preserve"> </w:t>
      </w:r>
      <w:r w:rsidR="00F12B43">
        <w:t xml:space="preserve"> </w:t>
      </w:r>
      <w:r w:rsidR="001E6C7E">
        <w:t>Предслава</w:t>
      </w:r>
    </w:p>
    <w:p w:rsidR="001E6C7E" w:rsidRDefault="00A41249" w:rsidP="001E6C7E">
      <w:r>
        <w:t xml:space="preserve">           </w:t>
      </w:r>
      <w:r w:rsidR="009C14A7">
        <w:t xml:space="preserve">   </w:t>
      </w:r>
      <w:r>
        <w:t xml:space="preserve"> </w:t>
      </w:r>
      <w:r w:rsidR="00612531">
        <w:t xml:space="preserve">   </w:t>
      </w:r>
      <w:r>
        <w:t xml:space="preserve">   </w:t>
      </w:r>
      <w:r w:rsidR="0070783A">
        <w:t xml:space="preserve">   </w:t>
      </w:r>
      <w:r w:rsidR="001E6C7E">
        <w:t>Не</w:t>
      </w:r>
      <w:r w:rsidR="0024079C">
        <w:t>т, нет…</w:t>
      </w:r>
      <w:r w:rsidR="00C1196B">
        <w:t xml:space="preserve"> </w:t>
      </w:r>
      <w:r w:rsidR="001E6C7E">
        <w:t>Ещё успею належаться</w:t>
      </w:r>
    </w:p>
    <w:p w:rsidR="001E6C7E" w:rsidRDefault="00100D77" w:rsidP="001E6C7E">
      <w:r>
        <w:t xml:space="preserve">            </w:t>
      </w:r>
      <w:r w:rsidR="009C14A7">
        <w:t xml:space="preserve">   </w:t>
      </w:r>
      <w:r w:rsidR="00A41249">
        <w:t xml:space="preserve"> </w:t>
      </w:r>
      <w:r w:rsidR="001E6C7E">
        <w:t xml:space="preserve">  </w:t>
      </w:r>
      <w:r w:rsidR="00612531">
        <w:t xml:space="preserve">   </w:t>
      </w:r>
      <w:r w:rsidR="001E6C7E">
        <w:t xml:space="preserve">   В гробу я.</w:t>
      </w:r>
    </w:p>
    <w:p w:rsidR="001E6C7E" w:rsidRDefault="001E6C7E" w:rsidP="001E6C7E">
      <w:r>
        <w:t xml:space="preserve">                                  </w:t>
      </w:r>
    </w:p>
    <w:p w:rsidR="001E6C7E" w:rsidRDefault="001E6C7E" w:rsidP="001E6C7E">
      <w:r>
        <w:t xml:space="preserve">      </w:t>
      </w:r>
      <w:r w:rsidR="00A41249">
        <w:t xml:space="preserve">        </w:t>
      </w:r>
      <w:r w:rsidR="00100D77">
        <w:t xml:space="preserve"> </w:t>
      </w:r>
      <w:r w:rsidR="009C14A7">
        <w:t xml:space="preserve">   </w:t>
      </w:r>
      <w:r w:rsidR="00100D77">
        <w:t xml:space="preserve">      </w:t>
      </w:r>
      <w:r w:rsidR="0070783A">
        <w:t xml:space="preserve">  </w:t>
      </w:r>
      <w:r w:rsidR="00100D77">
        <w:t xml:space="preserve">         </w:t>
      </w:r>
      <w:r>
        <w:t xml:space="preserve">  </w:t>
      </w:r>
      <w:r w:rsidR="004A1F6B">
        <w:t xml:space="preserve">  </w:t>
      </w:r>
      <w:r>
        <w:t xml:space="preserve">     Рюрик</w:t>
      </w:r>
    </w:p>
    <w:p w:rsidR="001E6C7E" w:rsidRDefault="00A41249" w:rsidP="001E6C7E">
      <w:r>
        <w:t xml:space="preserve">         </w:t>
      </w:r>
      <w:r w:rsidR="00100D77">
        <w:t xml:space="preserve">            </w:t>
      </w:r>
      <w:r w:rsidR="00612531">
        <w:t xml:space="preserve">       </w:t>
      </w:r>
      <w:r w:rsidR="00100D77">
        <w:t xml:space="preserve"> </w:t>
      </w:r>
      <w:r w:rsidR="001E6C7E">
        <w:t xml:space="preserve">    </w:t>
      </w:r>
      <w:r w:rsidR="0070783A">
        <w:t xml:space="preserve">    </w:t>
      </w:r>
      <w:r w:rsidR="001E6C7E">
        <w:t xml:space="preserve">        Замолчи! Да как ты можешь.</w:t>
      </w:r>
    </w:p>
    <w:p w:rsidR="001E6C7E" w:rsidRDefault="00A41249" w:rsidP="001E6C7E">
      <w:r>
        <w:t xml:space="preserve">          </w:t>
      </w:r>
      <w:r w:rsidR="00100D77">
        <w:t xml:space="preserve">  </w:t>
      </w:r>
      <w:r w:rsidR="0070783A">
        <w:t xml:space="preserve"> </w:t>
      </w:r>
      <w:r w:rsidR="00100D77">
        <w:t xml:space="preserve">     </w:t>
      </w:r>
      <w:r w:rsidR="009C14A7">
        <w:t xml:space="preserve">   </w:t>
      </w:r>
      <w:r w:rsidR="00612531">
        <w:t xml:space="preserve">   </w:t>
      </w:r>
      <w:r w:rsidR="001E6C7E">
        <w:t>Ты разве вправе нас одних оставить?</w:t>
      </w:r>
    </w:p>
    <w:p w:rsidR="001E6C7E" w:rsidRDefault="001E6C7E" w:rsidP="001E6C7E">
      <w:r>
        <w:t xml:space="preserve">              </w:t>
      </w:r>
    </w:p>
    <w:p w:rsidR="001E6C7E" w:rsidRDefault="00A41249" w:rsidP="001E6C7E">
      <w:r>
        <w:t xml:space="preserve">       </w:t>
      </w:r>
      <w:r w:rsidR="009C14A7">
        <w:t xml:space="preserve">                      </w:t>
      </w:r>
      <w:r w:rsidR="00B015DC">
        <w:t xml:space="preserve">  </w:t>
      </w:r>
      <w:r w:rsidR="009C14A7">
        <w:t xml:space="preserve">    </w:t>
      </w:r>
      <w:r w:rsidR="001E6C7E">
        <w:t xml:space="preserve">      Предслава</w:t>
      </w:r>
    </w:p>
    <w:p w:rsidR="001E6C7E" w:rsidRDefault="00A41249" w:rsidP="001E6C7E">
      <w:r>
        <w:t xml:space="preserve">              </w:t>
      </w:r>
      <w:r w:rsidR="009C14A7">
        <w:t xml:space="preserve">    </w:t>
      </w:r>
      <w:r w:rsidR="001E6C7E">
        <w:t xml:space="preserve">  </w:t>
      </w:r>
      <w:r w:rsidR="00612531">
        <w:t xml:space="preserve">    </w:t>
      </w:r>
      <w:r w:rsidR="001E6C7E">
        <w:t>Всплакнёте… и забудете меня вы</w:t>
      </w:r>
    </w:p>
    <w:p w:rsidR="001E6C7E" w:rsidRDefault="00A41249" w:rsidP="001E6C7E">
      <w:r>
        <w:t xml:space="preserve">         </w:t>
      </w:r>
      <w:r w:rsidR="009C14A7">
        <w:t xml:space="preserve">         </w:t>
      </w:r>
      <w:r w:rsidR="001E6C7E">
        <w:t xml:space="preserve">  </w:t>
      </w:r>
      <w:r w:rsidR="00612531">
        <w:t xml:space="preserve">    </w:t>
      </w:r>
      <w:r w:rsidR="001E6C7E">
        <w:t>Через неделю…Может, даже раньше!</w:t>
      </w:r>
    </w:p>
    <w:p w:rsidR="001E6C7E" w:rsidRDefault="00A41249" w:rsidP="001E6C7E">
      <w:r>
        <w:t xml:space="preserve">       </w:t>
      </w:r>
      <w:r w:rsidR="009C14A7">
        <w:t xml:space="preserve">           </w:t>
      </w:r>
      <w:r w:rsidR="001E6C7E">
        <w:t xml:space="preserve">  </w:t>
      </w:r>
      <w:r w:rsidR="00612531">
        <w:t xml:space="preserve">    </w:t>
      </w:r>
      <w:r w:rsidR="001E6C7E">
        <w:t xml:space="preserve">Заменит сыну мать родную  - дядя,    </w:t>
      </w:r>
    </w:p>
    <w:p w:rsidR="001E6C7E" w:rsidRDefault="00A41249" w:rsidP="001E6C7E">
      <w:r>
        <w:t xml:space="preserve">   </w:t>
      </w:r>
      <w:r w:rsidR="009C14A7">
        <w:t xml:space="preserve">               </w:t>
      </w:r>
      <w:r w:rsidR="001E6C7E">
        <w:t xml:space="preserve"> </w:t>
      </w:r>
      <w:r w:rsidR="00612531">
        <w:t xml:space="preserve">    </w:t>
      </w:r>
      <w:r w:rsidR="001E6C7E">
        <w:t xml:space="preserve"> А ты…  о, ты отыщешь мне замену! </w:t>
      </w:r>
    </w:p>
    <w:p w:rsidR="001E6C7E" w:rsidRPr="00BF20F5" w:rsidRDefault="001E6C7E" w:rsidP="001E6C7E">
      <w:r>
        <w:t xml:space="preserve">                      </w:t>
      </w:r>
    </w:p>
    <w:p w:rsidR="001E6C7E" w:rsidRPr="0082157F" w:rsidRDefault="00A41249" w:rsidP="001E6C7E">
      <w:r>
        <w:t xml:space="preserve"> </w:t>
      </w:r>
      <w:r w:rsidR="009C14A7">
        <w:t xml:space="preserve">                       </w:t>
      </w:r>
      <w:r w:rsidR="00612531">
        <w:t xml:space="preserve">  </w:t>
      </w:r>
      <w:r w:rsidR="009C14A7">
        <w:t xml:space="preserve">    </w:t>
      </w:r>
      <w:r w:rsidR="001E6C7E">
        <w:t xml:space="preserve">        </w:t>
      </w:r>
      <w:r w:rsidR="008872FD">
        <w:t xml:space="preserve">  </w:t>
      </w:r>
      <w:r w:rsidR="001E6C7E">
        <w:t xml:space="preserve">    Рюрик</w:t>
      </w:r>
    </w:p>
    <w:p w:rsidR="001E6C7E" w:rsidRDefault="00A41249" w:rsidP="001E6C7E">
      <w:r>
        <w:t xml:space="preserve">        </w:t>
      </w:r>
      <w:r w:rsidR="009C14A7">
        <w:t xml:space="preserve">           </w:t>
      </w:r>
      <w:r w:rsidR="001E6C7E">
        <w:t xml:space="preserve"> </w:t>
      </w:r>
      <w:r w:rsidR="00612531">
        <w:t xml:space="preserve">    </w:t>
      </w:r>
      <w:r w:rsidR="00193D53">
        <w:t>Молчи, жена</w:t>
      </w:r>
      <w:r w:rsidR="001E6C7E">
        <w:t>!</w:t>
      </w:r>
    </w:p>
    <w:p w:rsidR="001E6C7E" w:rsidRDefault="001E6C7E" w:rsidP="001E6C7E"/>
    <w:p w:rsidR="001E6C7E" w:rsidRDefault="00A41249" w:rsidP="001E6C7E">
      <w:r>
        <w:t xml:space="preserve">                   </w:t>
      </w:r>
      <w:r w:rsidR="009C14A7">
        <w:t xml:space="preserve">  </w:t>
      </w:r>
      <w:r w:rsidR="001E6C7E">
        <w:t xml:space="preserve">     </w:t>
      </w:r>
      <w:r w:rsidR="00612531">
        <w:t xml:space="preserve">   </w:t>
      </w:r>
      <w:r w:rsidR="001D469B">
        <w:t xml:space="preserve">          </w:t>
      </w:r>
      <w:r w:rsidR="008872FD">
        <w:t xml:space="preserve"> </w:t>
      </w:r>
      <w:r w:rsidR="001E6C7E">
        <w:t xml:space="preserve"> Предслава</w:t>
      </w:r>
    </w:p>
    <w:p w:rsidR="001E6C7E" w:rsidRDefault="00A41249" w:rsidP="001E6C7E">
      <w:r>
        <w:t xml:space="preserve">          </w:t>
      </w:r>
      <w:r w:rsidR="001E6C7E">
        <w:t xml:space="preserve">                   </w:t>
      </w:r>
      <w:r w:rsidR="00612531">
        <w:t xml:space="preserve">    </w:t>
      </w:r>
      <w:r w:rsidR="001E6C7E">
        <w:t xml:space="preserve">                 Ведь, должен ты когда-то</w:t>
      </w:r>
    </w:p>
    <w:p w:rsidR="001E6C7E" w:rsidRDefault="00A41249" w:rsidP="001E6C7E">
      <w:r>
        <w:t xml:space="preserve">     </w:t>
      </w:r>
      <w:r w:rsidR="009C14A7">
        <w:t xml:space="preserve">         </w:t>
      </w:r>
      <w:r w:rsidR="00612531">
        <w:t xml:space="preserve">    </w:t>
      </w:r>
      <w:r w:rsidR="009C14A7">
        <w:t xml:space="preserve">     </w:t>
      </w:r>
      <w:r w:rsidR="001E6C7E">
        <w:t xml:space="preserve"> Вкусить - какое счастье быть любимым!</w:t>
      </w:r>
    </w:p>
    <w:p w:rsidR="001E6C7E" w:rsidRDefault="009C14A7" w:rsidP="001E6C7E">
      <w:r>
        <w:t xml:space="preserve">                  </w:t>
      </w:r>
      <w:r w:rsidR="00612531">
        <w:t xml:space="preserve">    </w:t>
      </w:r>
      <w:r w:rsidR="001E6C7E">
        <w:t xml:space="preserve">  И самому любить!...</w:t>
      </w:r>
    </w:p>
    <w:p w:rsidR="001E6C7E" w:rsidRDefault="001E6C7E" w:rsidP="001E6C7E">
      <w:r>
        <w:t xml:space="preserve">                                           </w:t>
      </w:r>
    </w:p>
    <w:p w:rsidR="001E6C7E" w:rsidRDefault="00A41249" w:rsidP="001E6C7E">
      <w:r>
        <w:t xml:space="preserve">                  </w:t>
      </w:r>
      <w:r w:rsidR="009C14A7">
        <w:t xml:space="preserve">         </w:t>
      </w:r>
      <w:r w:rsidR="00612531">
        <w:t xml:space="preserve"> </w:t>
      </w:r>
      <w:r w:rsidR="009C14A7">
        <w:t xml:space="preserve">        </w:t>
      </w:r>
      <w:r w:rsidR="001E6C7E">
        <w:t xml:space="preserve">     </w:t>
      </w:r>
      <w:r w:rsidR="008872FD">
        <w:t xml:space="preserve">   </w:t>
      </w:r>
      <w:r w:rsidR="001E6C7E">
        <w:t>Рюрик</w:t>
      </w:r>
    </w:p>
    <w:p w:rsidR="001E6C7E" w:rsidRDefault="00A41249" w:rsidP="001E6C7E">
      <w:r>
        <w:t xml:space="preserve">            </w:t>
      </w:r>
      <w:r w:rsidR="001E6C7E">
        <w:t xml:space="preserve">     </w:t>
      </w:r>
      <w:r w:rsidR="009C14A7">
        <w:t xml:space="preserve">     </w:t>
      </w:r>
      <w:r w:rsidR="00612531">
        <w:t xml:space="preserve">     </w:t>
      </w:r>
      <w:r w:rsidR="009C14A7">
        <w:t xml:space="preserve">        </w:t>
      </w:r>
      <w:r w:rsidR="001E6C7E">
        <w:t xml:space="preserve">                      Я знаю это.</w:t>
      </w:r>
    </w:p>
    <w:p w:rsidR="001E6C7E" w:rsidRDefault="001E6C7E" w:rsidP="001E6C7E">
      <w:r>
        <w:t xml:space="preserve">                                             </w:t>
      </w:r>
    </w:p>
    <w:p w:rsidR="001E6C7E" w:rsidRDefault="00A41249" w:rsidP="001E6C7E">
      <w:r>
        <w:t xml:space="preserve">      </w:t>
      </w:r>
      <w:r w:rsidR="009C14A7">
        <w:t xml:space="preserve">                    </w:t>
      </w:r>
      <w:r w:rsidR="00612531">
        <w:t xml:space="preserve"> </w:t>
      </w:r>
      <w:r w:rsidR="001E6C7E">
        <w:t xml:space="preserve">    </w:t>
      </w:r>
      <w:r w:rsidR="00E53F2B">
        <w:t xml:space="preserve">    </w:t>
      </w:r>
      <w:r w:rsidR="001E6C7E">
        <w:t xml:space="preserve">    </w:t>
      </w:r>
      <w:r w:rsidR="008872FD">
        <w:t xml:space="preserve">   </w:t>
      </w:r>
      <w:r w:rsidR="001E6C7E">
        <w:t>Предслава</w:t>
      </w:r>
    </w:p>
    <w:p w:rsidR="001E6C7E" w:rsidRDefault="00A41249" w:rsidP="001E6C7E">
      <w:r>
        <w:t xml:space="preserve">     </w:t>
      </w:r>
      <w:r w:rsidR="009C14A7">
        <w:t xml:space="preserve">               </w:t>
      </w:r>
      <w:r w:rsidR="00612531">
        <w:t xml:space="preserve">    </w:t>
      </w:r>
      <w:r w:rsidR="005F3E3E">
        <w:t xml:space="preserve">Откуда?   </w:t>
      </w:r>
      <w:r w:rsidR="001E6C7E">
        <w:t xml:space="preserve"> Ведь, тебя я не любила.</w:t>
      </w:r>
    </w:p>
    <w:p w:rsidR="00EE6EC9" w:rsidRDefault="001E6C7E" w:rsidP="001E6C7E">
      <w:r>
        <w:t xml:space="preserve">                              </w:t>
      </w:r>
    </w:p>
    <w:p w:rsidR="001E6C7E" w:rsidRDefault="00EE6EC9" w:rsidP="001E6C7E">
      <w:r>
        <w:t xml:space="preserve">                               </w:t>
      </w:r>
      <w:r w:rsidR="001E6C7E">
        <w:t xml:space="preserve">          </w:t>
      </w:r>
      <w:r w:rsidR="008872FD">
        <w:t xml:space="preserve">   </w:t>
      </w:r>
      <w:r w:rsidR="001E6C7E">
        <w:t>Рюрик</w:t>
      </w:r>
    </w:p>
    <w:p w:rsidR="001E6C7E" w:rsidRDefault="00A41249" w:rsidP="001E6C7E">
      <w:r>
        <w:t xml:space="preserve">           </w:t>
      </w:r>
      <w:r w:rsidR="009C14A7">
        <w:t xml:space="preserve"> </w:t>
      </w:r>
      <w:r w:rsidR="001E6C7E">
        <w:t xml:space="preserve">        </w:t>
      </w:r>
      <w:r w:rsidR="00612531">
        <w:t xml:space="preserve">    </w:t>
      </w:r>
      <w:r w:rsidR="001E6C7E">
        <w:t>Княгиня!</w:t>
      </w:r>
    </w:p>
    <w:p w:rsidR="001E6C7E" w:rsidRDefault="001E6C7E" w:rsidP="001E6C7E">
      <w:pPr>
        <w:rPr>
          <w:sz w:val="40"/>
          <w:szCs w:val="40"/>
        </w:rPr>
      </w:pPr>
      <w:r>
        <w:t xml:space="preserve">                       </w:t>
      </w:r>
      <w:r>
        <w:rPr>
          <w:sz w:val="40"/>
          <w:szCs w:val="40"/>
        </w:rPr>
        <w:t xml:space="preserve">                </w:t>
      </w:r>
    </w:p>
    <w:p w:rsidR="001E6C7E" w:rsidRPr="000D6AB5" w:rsidRDefault="00A41249" w:rsidP="001E6C7E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9C14A7">
        <w:rPr>
          <w:sz w:val="40"/>
          <w:szCs w:val="40"/>
        </w:rPr>
        <w:t xml:space="preserve">        </w:t>
      </w:r>
      <w:r w:rsidR="001E6C7E">
        <w:rPr>
          <w:sz w:val="40"/>
          <w:szCs w:val="40"/>
        </w:rPr>
        <w:t xml:space="preserve">         </w:t>
      </w:r>
      <w:r w:rsidR="00612531">
        <w:rPr>
          <w:sz w:val="40"/>
          <w:szCs w:val="40"/>
        </w:rPr>
        <w:t xml:space="preserve">  </w:t>
      </w:r>
      <w:r w:rsidR="001E6C7E">
        <w:rPr>
          <w:sz w:val="40"/>
          <w:szCs w:val="40"/>
        </w:rPr>
        <w:t xml:space="preserve">          </w:t>
      </w:r>
      <w:r w:rsidR="008872FD">
        <w:rPr>
          <w:sz w:val="40"/>
          <w:szCs w:val="40"/>
        </w:rPr>
        <w:t xml:space="preserve">   </w:t>
      </w:r>
      <w:r w:rsidR="001E6C7E">
        <w:t>Предслава</w:t>
      </w:r>
    </w:p>
    <w:p w:rsidR="001E6C7E" w:rsidRDefault="00A41249" w:rsidP="001E6C7E">
      <w:r>
        <w:t xml:space="preserve">                </w:t>
      </w:r>
      <w:r w:rsidR="001E6C7E">
        <w:t xml:space="preserve">                      Вышла я по приказанью</w:t>
      </w:r>
    </w:p>
    <w:p w:rsidR="001E6C7E" w:rsidRDefault="009C14A7" w:rsidP="001E6C7E">
      <w:r>
        <w:t xml:space="preserve">        </w:t>
      </w:r>
      <w:r w:rsidR="00A41249">
        <w:t xml:space="preserve">  </w:t>
      </w:r>
      <w:r w:rsidR="001E6C7E">
        <w:t xml:space="preserve"> </w:t>
      </w:r>
      <w:r w:rsidR="003E6B94">
        <w:t xml:space="preserve"> </w:t>
      </w:r>
      <w:r w:rsidR="005815CF">
        <w:t xml:space="preserve">    </w:t>
      </w:r>
      <w:r w:rsidR="001E6C7E">
        <w:t xml:space="preserve">    </w:t>
      </w:r>
      <w:r w:rsidR="00612531">
        <w:t xml:space="preserve">   </w:t>
      </w:r>
      <w:r w:rsidR="001E6C7E">
        <w:t>Отца покойного. Хотел он счастья дочке,</w:t>
      </w:r>
    </w:p>
    <w:p w:rsidR="001E6C7E" w:rsidRDefault="009C14A7" w:rsidP="001E6C7E">
      <w:r>
        <w:lastRenderedPageBreak/>
        <w:t xml:space="preserve">        </w:t>
      </w:r>
      <w:r w:rsidR="00A41249">
        <w:t xml:space="preserve"> </w:t>
      </w:r>
      <w:r w:rsidR="001E6C7E">
        <w:t xml:space="preserve">           </w:t>
      </w:r>
      <w:r w:rsidR="00612531">
        <w:t xml:space="preserve">   </w:t>
      </w:r>
      <w:r w:rsidR="001E6C7E">
        <w:t>И выдал за приезжего вояку…</w:t>
      </w:r>
    </w:p>
    <w:p w:rsidR="001E6C7E" w:rsidRPr="003D0455" w:rsidRDefault="009C14A7" w:rsidP="001E6C7E">
      <w:r>
        <w:t xml:space="preserve">     </w:t>
      </w:r>
      <w:r w:rsidR="00A41249">
        <w:t xml:space="preserve">    </w:t>
      </w:r>
      <w:r w:rsidR="001E6C7E">
        <w:t xml:space="preserve">   </w:t>
      </w:r>
      <w:r w:rsidR="0073030D">
        <w:t xml:space="preserve"> </w:t>
      </w:r>
      <w:r w:rsidR="001E6C7E">
        <w:t xml:space="preserve">      </w:t>
      </w:r>
      <w:r w:rsidR="00612531">
        <w:t xml:space="preserve">   </w:t>
      </w:r>
      <w:r w:rsidR="001E6C7E">
        <w:t xml:space="preserve"> За конунга!..Наш брак с тобою - сделка!       </w:t>
      </w:r>
    </w:p>
    <w:p w:rsidR="001E6C7E" w:rsidRDefault="001E6C7E" w:rsidP="001E6C7E">
      <w:r>
        <w:t xml:space="preserve">                                           </w:t>
      </w:r>
    </w:p>
    <w:p w:rsidR="001368C2" w:rsidRDefault="00A41249" w:rsidP="001E6C7E">
      <w:r>
        <w:t xml:space="preserve">         </w:t>
      </w:r>
      <w:r w:rsidR="001368C2">
        <w:t xml:space="preserve">        </w:t>
      </w:r>
      <w:r w:rsidR="00B0440E">
        <w:t xml:space="preserve">    </w:t>
      </w:r>
      <w:r w:rsidR="001368C2">
        <w:t xml:space="preserve">           </w:t>
      </w:r>
      <w:r w:rsidR="004A0A8F">
        <w:t xml:space="preserve">     </w:t>
      </w:r>
      <w:r w:rsidR="00E53F2B">
        <w:t xml:space="preserve"> </w:t>
      </w:r>
      <w:r w:rsidR="00136745">
        <w:t xml:space="preserve">  </w:t>
      </w:r>
      <w:r w:rsidR="001368C2">
        <w:t xml:space="preserve"> </w:t>
      </w:r>
      <w:r w:rsidR="008872FD">
        <w:t xml:space="preserve">   </w:t>
      </w:r>
      <w:r w:rsidR="001368C2">
        <w:t>Рюрик</w:t>
      </w:r>
    </w:p>
    <w:p w:rsidR="001E6C7E" w:rsidRDefault="001368C2" w:rsidP="001E6C7E">
      <w:r>
        <w:t xml:space="preserve">           </w:t>
      </w:r>
      <w:r w:rsidR="00612531">
        <w:t xml:space="preserve">    </w:t>
      </w:r>
      <w:r>
        <w:t xml:space="preserve">   </w:t>
      </w:r>
      <w:r w:rsidR="001E6C7E">
        <w:t xml:space="preserve">     Согласен. Так и было поначалу. </w:t>
      </w:r>
    </w:p>
    <w:p w:rsidR="001E6C7E" w:rsidRDefault="00A41249" w:rsidP="001E6C7E">
      <w:r>
        <w:t xml:space="preserve">     </w:t>
      </w:r>
      <w:r w:rsidR="009C14A7">
        <w:t xml:space="preserve">      </w:t>
      </w:r>
      <w:r w:rsidR="001E6C7E">
        <w:t xml:space="preserve">    </w:t>
      </w:r>
      <w:r w:rsidR="0083612C">
        <w:t xml:space="preserve"> </w:t>
      </w:r>
      <w:r w:rsidR="00114013">
        <w:t xml:space="preserve">       Но после…</w:t>
      </w:r>
      <w:r w:rsidR="00612531">
        <w:t xml:space="preserve">  п</w:t>
      </w:r>
      <w:r w:rsidR="001E6C7E">
        <w:t xml:space="preserve">осле всё переменилось! </w:t>
      </w:r>
    </w:p>
    <w:p w:rsidR="001E6C7E" w:rsidRDefault="00A41249" w:rsidP="001E6C7E">
      <w:r>
        <w:t xml:space="preserve">    </w:t>
      </w:r>
      <w:r w:rsidR="009C14A7">
        <w:t xml:space="preserve">    </w:t>
      </w:r>
      <w:r w:rsidR="001E6C7E">
        <w:t xml:space="preserve">     </w:t>
      </w:r>
      <w:r w:rsidR="0098119C">
        <w:t xml:space="preserve"> </w:t>
      </w:r>
      <w:r w:rsidR="0083612C">
        <w:t xml:space="preserve">   </w:t>
      </w:r>
      <w:r w:rsidR="001E6C7E">
        <w:t xml:space="preserve"> </w:t>
      </w:r>
      <w:r w:rsidR="00612531">
        <w:t xml:space="preserve">    </w:t>
      </w:r>
      <w:r w:rsidR="001E6C7E">
        <w:t xml:space="preserve"> Ты родила мне сына, дорогая,</w:t>
      </w:r>
    </w:p>
    <w:p w:rsidR="001E6C7E" w:rsidRDefault="00A41249" w:rsidP="001E6C7E">
      <w:r>
        <w:t xml:space="preserve">   </w:t>
      </w:r>
      <w:r w:rsidR="009C14A7">
        <w:t xml:space="preserve">   </w:t>
      </w:r>
      <w:r w:rsidR="001E6C7E">
        <w:t xml:space="preserve">           </w:t>
      </w:r>
      <w:r w:rsidR="0083612C">
        <w:t xml:space="preserve"> </w:t>
      </w:r>
      <w:r w:rsidR="00612531">
        <w:t xml:space="preserve">  </w:t>
      </w:r>
      <w:r w:rsidR="001E6C7E">
        <w:t xml:space="preserve">   И я  впервые понял жизни цену!</w:t>
      </w:r>
    </w:p>
    <w:p w:rsidR="001E6C7E" w:rsidRDefault="001E6C7E" w:rsidP="001E6C7E">
      <w:r>
        <w:t xml:space="preserve">               </w:t>
      </w:r>
    </w:p>
    <w:p w:rsidR="001E6C7E" w:rsidRDefault="00A41249" w:rsidP="001E6C7E">
      <w:r>
        <w:t xml:space="preserve">        </w:t>
      </w:r>
      <w:r w:rsidR="009C14A7">
        <w:t xml:space="preserve">    </w:t>
      </w:r>
      <w:r w:rsidR="001E6C7E">
        <w:t xml:space="preserve">         </w:t>
      </w:r>
      <w:r w:rsidR="00612531">
        <w:t xml:space="preserve">  </w:t>
      </w:r>
      <w:r w:rsidR="001E6C7E">
        <w:t xml:space="preserve">             </w:t>
      </w:r>
      <w:r w:rsidR="002E759E">
        <w:t xml:space="preserve">   </w:t>
      </w:r>
      <w:r w:rsidR="008872FD">
        <w:t xml:space="preserve">  </w:t>
      </w:r>
      <w:r w:rsidR="001E6C7E">
        <w:t>Предслава</w:t>
      </w:r>
    </w:p>
    <w:p w:rsidR="001E6C7E" w:rsidRDefault="009C14A7" w:rsidP="001E6C7E">
      <w:r>
        <w:t xml:space="preserve">        </w:t>
      </w:r>
      <w:r w:rsidR="00A41249">
        <w:t xml:space="preserve">   </w:t>
      </w:r>
      <w:r w:rsidR="001E6C7E">
        <w:t xml:space="preserve">         </w:t>
      </w:r>
      <w:r w:rsidR="00612531">
        <w:t xml:space="preserve">   </w:t>
      </w:r>
      <w:r w:rsidR="001E6C7E">
        <w:t>Ты, значит, счастлив был?... А я страдала.</w:t>
      </w:r>
    </w:p>
    <w:p w:rsidR="001E6C7E" w:rsidRDefault="009C14A7" w:rsidP="001E6C7E">
      <w:r>
        <w:t xml:space="preserve">     </w:t>
      </w:r>
      <w:r w:rsidR="00A41249">
        <w:t xml:space="preserve">    </w:t>
      </w:r>
      <w:r w:rsidR="001E6C7E">
        <w:t xml:space="preserve">           </w:t>
      </w:r>
      <w:r w:rsidR="00612531">
        <w:t xml:space="preserve">   </w:t>
      </w:r>
      <w:r w:rsidR="001E6C7E">
        <w:t>Я без любви и старилась, и сохла!</w:t>
      </w:r>
    </w:p>
    <w:p w:rsidR="001E6C7E" w:rsidRDefault="009C14A7" w:rsidP="001E6C7E">
      <w:r>
        <w:t xml:space="preserve">   </w:t>
      </w:r>
      <w:r w:rsidR="00A41249">
        <w:t xml:space="preserve">    </w:t>
      </w:r>
      <w:r w:rsidR="001E6C7E">
        <w:t xml:space="preserve">             </w:t>
      </w:r>
      <w:r w:rsidR="00612531">
        <w:t xml:space="preserve">   </w:t>
      </w:r>
      <w:r w:rsidR="001E6C7E">
        <w:t>Ты жизнь убил во мне. И мой родитель</w:t>
      </w:r>
    </w:p>
    <w:p w:rsidR="001E6C7E" w:rsidRDefault="009C14A7" w:rsidP="001E6C7E">
      <w:r>
        <w:t xml:space="preserve"> </w:t>
      </w:r>
      <w:r w:rsidR="00A41249">
        <w:t xml:space="preserve">    </w:t>
      </w:r>
      <w:r w:rsidR="001E6C7E">
        <w:t xml:space="preserve">               </w:t>
      </w:r>
      <w:r w:rsidR="00612531">
        <w:t xml:space="preserve">   </w:t>
      </w:r>
      <w:r w:rsidR="001E6C7E">
        <w:t>Не пожалел единственную дочку!</w:t>
      </w:r>
    </w:p>
    <w:p w:rsidR="001E6C7E" w:rsidRDefault="00A41249" w:rsidP="001E6C7E">
      <w:r>
        <w:t xml:space="preserve">       </w:t>
      </w:r>
      <w:r w:rsidR="009C14A7">
        <w:t xml:space="preserve">  </w:t>
      </w:r>
      <w:r w:rsidR="001368C2">
        <w:t xml:space="preserve">     </w:t>
      </w:r>
    </w:p>
    <w:p w:rsidR="001E6C7E" w:rsidRDefault="001E6C7E" w:rsidP="001E6C7E">
      <w:r>
        <w:t xml:space="preserve">              </w:t>
      </w:r>
      <w:r w:rsidR="009C14A7">
        <w:t xml:space="preserve">          </w:t>
      </w:r>
      <w:r w:rsidR="00612531">
        <w:t xml:space="preserve">  </w:t>
      </w:r>
      <w:r w:rsidR="009C14A7">
        <w:t xml:space="preserve">       </w:t>
      </w:r>
      <w:r>
        <w:t xml:space="preserve">        </w:t>
      </w:r>
      <w:r w:rsidR="008872FD">
        <w:t xml:space="preserve">   </w:t>
      </w:r>
      <w:r>
        <w:t>Рюрик</w:t>
      </w:r>
    </w:p>
    <w:p w:rsidR="001E6C7E" w:rsidRDefault="009C14A7" w:rsidP="001E6C7E">
      <w:r>
        <w:t xml:space="preserve">   </w:t>
      </w:r>
      <w:r w:rsidR="00A41249">
        <w:t xml:space="preserve">   </w:t>
      </w:r>
      <w:r>
        <w:t xml:space="preserve">      </w:t>
      </w:r>
      <w:r w:rsidR="00F012AD">
        <w:t xml:space="preserve"> </w:t>
      </w:r>
      <w:r>
        <w:t xml:space="preserve">    </w:t>
      </w:r>
      <w:r w:rsidR="001E6C7E">
        <w:t xml:space="preserve">   </w:t>
      </w:r>
      <w:r w:rsidR="00351DE6">
        <w:t xml:space="preserve">  </w:t>
      </w:r>
      <w:r w:rsidR="00612531">
        <w:t xml:space="preserve"> </w:t>
      </w:r>
      <w:r w:rsidR="001E6C7E">
        <w:t>Слова твои есть следствия болезни.</w:t>
      </w:r>
    </w:p>
    <w:p w:rsidR="001E6C7E" w:rsidRDefault="009C14A7" w:rsidP="001E6C7E">
      <w:r>
        <w:t xml:space="preserve">            </w:t>
      </w:r>
      <w:r w:rsidR="001E6C7E">
        <w:t xml:space="preserve"> </w:t>
      </w:r>
      <w:r w:rsidR="00F012AD">
        <w:t xml:space="preserve"> </w:t>
      </w:r>
      <w:r w:rsidR="001E6C7E">
        <w:t xml:space="preserve">      </w:t>
      </w:r>
      <w:r w:rsidR="00351DE6">
        <w:t xml:space="preserve"> </w:t>
      </w:r>
      <w:r w:rsidR="00612531">
        <w:t xml:space="preserve">  </w:t>
      </w:r>
      <w:r w:rsidR="001E6C7E">
        <w:t>Болезнь пройдёт твоя, и мысли злые</w:t>
      </w:r>
    </w:p>
    <w:p w:rsidR="001E6C7E" w:rsidRDefault="009C14A7" w:rsidP="001E6C7E">
      <w:r>
        <w:t xml:space="preserve">         </w:t>
      </w:r>
      <w:r w:rsidR="00A41249">
        <w:t xml:space="preserve">     </w:t>
      </w:r>
      <w:r w:rsidR="00F012AD">
        <w:t xml:space="preserve"> </w:t>
      </w:r>
      <w:r w:rsidR="00A41249">
        <w:t xml:space="preserve">     </w:t>
      </w:r>
      <w:r w:rsidR="00612531">
        <w:t xml:space="preserve">   </w:t>
      </w:r>
      <w:r w:rsidR="00A41249">
        <w:t>Вмиг испарятся…словно с неба</w:t>
      </w:r>
      <w:r w:rsidR="001E6C7E">
        <w:t xml:space="preserve"> тучи!</w:t>
      </w:r>
    </w:p>
    <w:p w:rsidR="001E6C7E" w:rsidRDefault="009C14A7" w:rsidP="001E6C7E">
      <w:r>
        <w:t xml:space="preserve">      </w:t>
      </w:r>
      <w:r w:rsidR="00A41249">
        <w:t xml:space="preserve">    </w:t>
      </w:r>
      <w:r w:rsidR="001E6C7E">
        <w:t xml:space="preserve">     </w:t>
      </w:r>
      <w:r w:rsidR="00F012AD">
        <w:t xml:space="preserve"> </w:t>
      </w:r>
      <w:r w:rsidR="00351DE6">
        <w:t xml:space="preserve">   </w:t>
      </w:r>
      <w:r w:rsidR="00612531">
        <w:t xml:space="preserve">    </w:t>
      </w:r>
      <w:r w:rsidR="001E6C7E">
        <w:t>Побереги себя…хотя б для сына.</w:t>
      </w:r>
    </w:p>
    <w:p w:rsidR="001E6C7E" w:rsidRDefault="009C14A7" w:rsidP="001E6C7E">
      <w:r>
        <w:t xml:space="preserve">    </w:t>
      </w:r>
      <w:r w:rsidR="00A41249">
        <w:t xml:space="preserve">          </w:t>
      </w:r>
      <w:r w:rsidR="001E6C7E">
        <w:t xml:space="preserve">  </w:t>
      </w:r>
      <w:r w:rsidR="00F012AD">
        <w:t xml:space="preserve"> </w:t>
      </w:r>
      <w:r w:rsidR="00351DE6">
        <w:t xml:space="preserve"> </w:t>
      </w:r>
      <w:r w:rsidR="00612531">
        <w:t xml:space="preserve">    </w:t>
      </w:r>
      <w:r w:rsidR="001E6C7E">
        <w:t xml:space="preserve"> Наш Ингвар стать не должен сиротою.</w:t>
      </w:r>
    </w:p>
    <w:p w:rsidR="001E6C7E" w:rsidRDefault="001E6C7E" w:rsidP="001E6C7E">
      <w:r>
        <w:t xml:space="preserve">                                        </w:t>
      </w:r>
    </w:p>
    <w:p w:rsidR="00F12B43" w:rsidRDefault="009C14A7" w:rsidP="001E6C7E">
      <w:r>
        <w:t xml:space="preserve">                    </w:t>
      </w:r>
      <w:r w:rsidR="001E6C7E">
        <w:t xml:space="preserve">      </w:t>
      </w:r>
      <w:r w:rsidR="00612531">
        <w:t xml:space="preserve">  </w:t>
      </w:r>
      <w:r w:rsidR="001E6C7E">
        <w:t xml:space="preserve">           </w:t>
      </w:r>
      <w:r w:rsidR="00D42156">
        <w:t xml:space="preserve"> </w:t>
      </w:r>
      <w:r w:rsidR="001E6C7E">
        <w:t xml:space="preserve"> Предслава</w:t>
      </w:r>
    </w:p>
    <w:p w:rsidR="001E6C7E" w:rsidRDefault="00F12B43" w:rsidP="001E6C7E">
      <w:r>
        <w:t xml:space="preserve">                   </w:t>
      </w:r>
      <w:r w:rsidR="00C7029E">
        <w:t xml:space="preserve">    </w:t>
      </w:r>
      <w:r w:rsidR="001E6C7E">
        <w:t>Не Ингвар он… Ты слышишь меня, конунг?</w:t>
      </w:r>
    </w:p>
    <w:p w:rsidR="001E6C7E" w:rsidRDefault="009C14A7" w:rsidP="001E6C7E">
      <w:r>
        <w:t xml:space="preserve">         </w:t>
      </w:r>
      <w:r w:rsidR="00D048D8">
        <w:t xml:space="preserve">       </w:t>
      </w:r>
      <w:r w:rsidR="001E6C7E">
        <w:t xml:space="preserve"> </w:t>
      </w:r>
      <w:r w:rsidR="00F012AD">
        <w:t xml:space="preserve"> </w:t>
      </w:r>
      <w:r w:rsidR="001E6C7E">
        <w:t xml:space="preserve"> </w:t>
      </w:r>
      <w:r w:rsidR="00612531">
        <w:t xml:space="preserve">    </w:t>
      </w:r>
      <w:r w:rsidR="001E6C7E">
        <w:t>Он - Игорь. Он не сын твой. От другого</w:t>
      </w:r>
    </w:p>
    <w:p w:rsidR="001E6C7E" w:rsidRDefault="009C14A7" w:rsidP="001E6C7E">
      <w:r>
        <w:t xml:space="preserve">      </w:t>
      </w:r>
      <w:r w:rsidR="00D048D8">
        <w:t xml:space="preserve">         </w:t>
      </w:r>
      <w:r w:rsidR="001E6C7E">
        <w:t xml:space="preserve">   </w:t>
      </w:r>
      <w:r w:rsidR="00612531">
        <w:t xml:space="preserve">    </w:t>
      </w:r>
      <w:r w:rsidR="00F012AD">
        <w:t xml:space="preserve"> </w:t>
      </w:r>
      <w:r w:rsidR="00351DE6">
        <w:t>Его  родила</w:t>
      </w:r>
      <w:r w:rsidR="009B22D3">
        <w:t xml:space="preserve"> я</w:t>
      </w:r>
      <w:r w:rsidR="001E6C7E">
        <w:t>…</w:t>
      </w:r>
    </w:p>
    <w:p w:rsidR="001E6C7E" w:rsidRDefault="001E6C7E" w:rsidP="001E6C7E">
      <w:r>
        <w:t xml:space="preserve">                             </w:t>
      </w:r>
    </w:p>
    <w:p w:rsidR="006B7938" w:rsidRDefault="00A41249" w:rsidP="001E6C7E">
      <w:r>
        <w:t xml:space="preserve">                      </w:t>
      </w:r>
      <w:r w:rsidR="009C14A7">
        <w:t xml:space="preserve"> </w:t>
      </w:r>
      <w:r w:rsidR="00612531">
        <w:t xml:space="preserve">   </w:t>
      </w:r>
      <w:r w:rsidR="009C14A7">
        <w:t xml:space="preserve">        </w:t>
      </w:r>
      <w:r w:rsidR="008872FD">
        <w:t xml:space="preserve"> </w:t>
      </w:r>
      <w:r w:rsidR="00612531">
        <w:t xml:space="preserve">     </w:t>
      </w:r>
      <w:r w:rsidR="00D42156">
        <w:t xml:space="preserve"> </w:t>
      </w:r>
      <w:r w:rsidR="00612531">
        <w:t xml:space="preserve">  </w:t>
      </w:r>
      <w:r w:rsidR="001E6C7E">
        <w:t>Рюрик</w:t>
      </w:r>
    </w:p>
    <w:p w:rsidR="001E6C7E" w:rsidRDefault="006B7938" w:rsidP="001E6C7E">
      <w:r>
        <w:t xml:space="preserve">                   </w:t>
      </w:r>
      <w:r w:rsidR="00E35514">
        <w:t xml:space="preserve">          </w:t>
      </w:r>
      <w:r w:rsidR="001E6C7E">
        <w:t xml:space="preserve">          </w:t>
      </w:r>
      <w:r w:rsidR="00351DE6">
        <w:t xml:space="preserve">         </w:t>
      </w:r>
      <w:r w:rsidR="001E6C7E">
        <w:t xml:space="preserve">     Что ты сказала?</w:t>
      </w:r>
    </w:p>
    <w:p w:rsidR="00A41249" w:rsidRDefault="001E6C7E" w:rsidP="001E6C7E">
      <w:r>
        <w:t xml:space="preserve">                      </w:t>
      </w:r>
    </w:p>
    <w:p w:rsidR="001E6C7E" w:rsidRDefault="009C14A7" w:rsidP="001E6C7E">
      <w:r>
        <w:t xml:space="preserve">            </w:t>
      </w:r>
      <w:r w:rsidR="001E6C7E">
        <w:t xml:space="preserve">                </w:t>
      </w:r>
      <w:r w:rsidR="00612531">
        <w:t xml:space="preserve">       </w:t>
      </w:r>
      <w:r w:rsidR="008872FD">
        <w:t xml:space="preserve">   </w:t>
      </w:r>
      <w:r w:rsidR="00612531">
        <w:t xml:space="preserve">   </w:t>
      </w:r>
      <w:r w:rsidR="001E6C7E">
        <w:t>Предслава</w:t>
      </w:r>
    </w:p>
    <w:p w:rsidR="001E6C7E" w:rsidRDefault="009C14A7" w:rsidP="001E6C7E">
      <w:r>
        <w:t xml:space="preserve">          </w:t>
      </w:r>
      <w:r w:rsidR="00D048D8">
        <w:t xml:space="preserve">    </w:t>
      </w:r>
      <w:r w:rsidR="001E6C7E">
        <w:t xml:space="preserve">   </w:t>
      </w:r>
      <w:r w:rsidR="00612531">
        <w:t xml:space="preserve">    </w:t>
      </w:r>
      <w:r w:rsidR="00F012AD">
        <w:t xml:space="preserve">  </w:t>
      </w:r>
      <w:r w:rsidR="00EA5042">
        <w:t xml:space="preserve">Другого я любила, </w:t>
      </w:r>
      <w:r w:rsidR="00136745">
        <w:t xml:space="preserve"> </w:t>
      </w:r>
      <w:r w:rsidR="001E6C7E">
        <w:t>знай же это.</w:t>
      </w:r>
    </w:p>
    <w:p w:rsidR="001E6C7E" w:rsidRDefault="00A41249" w:rsidP="001E6C7E">
      <w:r>
        <w:t xml:space="preserve">    </w:t>
      </w:r>
      <w:r w:rsidR="009C14A7">
        <w:t xml:space="preserve">        </w:t>
      </w:r>
      <w:r w:rsidR="00D048D8">
        <w:t xml:space="preserve"> </w:t>
      </w:r>
      <w:r w:rsidR="001E6C7E">
        <w:t xml:space="preserve"> </w:t>
      </w:r>
      <w:r w:rsidR="005815CF">
        <w:t xml:space="preserve">  </w:t>
      </w:r>
      <w:r w:rsidR="001E6C7E">
        <w:t xml:space="preserve">   </w:t>
      </w:r>
      <w:r w:rsidR="00612531">
        <w:t xml:space="preserve">    </w:t>
      </w:r>
      <w:r w:rsidR="001E6C7E">
        <w:t xml:space="preserve">И от него ребёнка родила я. </w:t>
      </w:r>
    </w:p>
    <w:p w:rsidR="001E6C7E" w:rsidRDefault="001E6C7E" w:rsidP="001E6C7E"/>
    <w:p w:rsidR="00D00951" w:rsidRDefault="001E6C7E" w:rsidP="001E6C7E">
      <w:r>
        <w:t xml:space="preserve">               </w:t>
      </w:r>
      <w:r w:rsidR="00AA71F6">
        <w:t xml:space="preserve">             </w:t>
      </w:r>
      <w:r>
        <w:t xml:space="preserve">   </w:t>
      </w:r>
      <w:r w:rsidR="004A0A8F">
        <w:t xml:space="preserve">  </w:t>
      </w:r>
      <w:r w:rsidR="00BC317D">
        <w:t xml:space="preserve">  </w:t>
      </w:r>
      <w:r w:rsidR="004A0A8F">
        <w:t xml:space="preserve">  </w:t>
      </w:r>
      <w:r w:rsidR="006B7938">
        <w:t xml:space="preserve"> </w:t>
      </w:r>
      <w:r w:rsidR="004A0A8F">
        <w:t xml:space="preserve"> </w:t>
      </w:r>
      <w:r w:rsidR="00612531">
        <w:t xml:space="preserve">   </w:t>
      </w:r>
      <w:r w:rsidR="004A0A8F">
        <w:t>Рюрик</w:t>
      </w:r>
    </w:p>
    <w:p w:rsidR="004A0A8F" w:rsidRDefault="00D00951" w:rsidP="001E6C7E">
      <w:r>
        <w:t xml:space="preserve">                                       ( хрипло)</w:t>
      </w:r>
    </w:p>
    <w:p w:rsidR="001E6C7E" w:rsidRDefault="009C14A7" w:rsidP="001E6C7E">
      <w:r>
        <w:t xml:space="preserve">            </w:t>
      </w:r>
      <w:r w:rsidR="00AA71F6">
        <w:t xml:space="preserve">   </w:t>
      </w:r>
      <w:r>
        <w:t xml:space="preserve"> </w:t>
      </w:r>
      <w:r w:rsidR="00AA71F6">
        <w:t xml:space="preserve"> </w:t>
      </w:r>
      <w:r w:rsidR="00114013">
        <w:t xml:space="preserve"> </w:t>
      </w:r>
      <w:r w:rsidR="00612531">
        <w:t xml:space="preserve">    </w:t>
      </w:r>
      <w:r>
        <w:t xml:space="preserve"> </w:t>
      </w:r>
      <w:r w:rsidR="001E6C7E">
        <w:t>Кто он такой?</w:t>
      </w:r>
    </w:p>
    <w:p w:rsidR="00C44234" w:rsidRDefault="001E6C7E" w:rsidP="001E6C7E">
      <w:r>
        <w:t xml:space="preserve">                               </w:t>
      </w:r>
      <w:r w:rsidR="00D00951">
        <w:t xml:space="preserve">   </w:t>
      </w:r>
      <w:r w:rsidR="00F12B43">
        <w:t xml:space="preserve"> </w:t>
      </w:r>
    </w:p>
    <w:p w:rsidR="00C44234" w:rsidRDefault="00C44234" w:rsidP="001E6C7E"/>
    <w:p w:rsidR="001E6C7E" w:rsidRDefault="00C44234" w:rsidP="001E6C7E">
      <w:r>
        <w:t xml:space="preserve">                                    </w:t>
      </w:r>
      <w:r w:rsidR="00F12B43">
        <w:t xml:space="preserve"> </w:t>
      </w:r>
      <w:r w:rsidR="006B7938">
        <w:t xml:space="preserve"> </w:t>
      </w:r>
      <w:r w:rsidR="00DA7D67">
        <w:t xml:space="preserve">  </w:t>
      </w:r>
      <w:r w:rsidR="001E6C7E">
        <w:t xml:space="preserve">  Предслава</w:t>
      </w:r>
    </w:p>
    <w:p w:rsidR="001E6C7E" w:rsidRDefault="004A0A8F" w:rsidP="001E6C7E">
      <w:r>
        <w:t xml:space="preserve">        </w:t>
      </w:r>
      <w:r w:rsidR="001E6C7E">
        <w:t xml:space="preserve">               </w:t>
      </w:r>
      <w:r w:rsidR="00612531">
        <w:t xml:space="preserve">       </w:t>
      </w:r>
      <w:r w:rsidR="001E6C7E">
        <w:t xml:space="preserve">                К кому привязан Игорь?</w:t>
      </w:r>
    </w:p>
    <w:p w:rsidR="001E6C7E" w:rsidRDefault="00A41249" w:rsidP="001E6C7E">
      <w:r>
        <w:t xml:space="preserve">  </w:t>
      </w:r>
      <w:r w:rsidR="009C14A7">
        <w:t xml:space="preserve">         </w:t>
      </w:r>
      <w:r w:rsidR="001E6C7E">
        <w:t xml:space="preserve"> </w:t>
      </w:r>
      <w:r w:rsidR="00612531">
        <w:t xml:space="preserve">      </w:t>
      </w:r>
      <w:r w:rsidR="00591091">
        <w:t xml:space="preserve">   </w:t>
      </w:r>
      <w:r w:rsidR="001E6C7E">
        <w:t xml:space="preserve">   И без кого он жить никак не может?...</w:t>
      </w:r>
    </w:p>
    <w:p w:rsidR="006B7938" w:rsidRDefault="001E6C7E" w:rsidP="001E6C7E">
      <w:r>
        <w:t xml:space="preserve">                   </w:t>
      </w:r>
      <w:r w:rsidR="00351DE6">
        <w:t xml:space="preserve">              </w:t>
      </w:r>
      <w:r w:rsidR="00CB1BC4">
        <w:t xml:space="preserve">   </w:t>
      </w:r>
      <w:r w:rsidR="00351DE6">
        <w:t xml:space="preserve">  </w:t>
      </w:r>
      <w:r w:rsidR="00E3576F">
        <w:t xml:space="preserve">  </w:t>
      </w:r>
    </w:p>
    <w:p w:rsidR="001E6C7E" w:rsidRDefault="006B7938" w:rsidP="001E6C7E">
      <w:r>
        <w:t xml:space="preserve">                                       </w:t>
      </w:r>
      <w:r w:rsidR="00E3576F">
        <w:t xml:space="preserve"> </w:t>
      </w:r>
      <w:r w:rsidR="00E70A2C">
        <w:t xml:space="preserve"> </w:t>
      </w:r>
      <w:r w:rsidR="008872FD">
        <w:t xml:space="preserve"> </w:t>
      </w:r>
      <w:r w:rsidR="001E6C7E">
        <w:t xml:space="preserve"> Рюрик</w:t>
      </w:r>
    </w:p>
    <w:p w:rsidR="001E6C7E" w:rsidRDefault="009C14A7" w:rsidP="001E6C7E">
      <w:r>
        <w:t xml:space="preserve">            </w:t>
      </w:r>
      <w:r w:rsidR="00A41249">
        <w:t xml:space="preserve">  </w:t>
      </w:r>
      <w:r w:rsidR="00612531">
        <w:t xml:space="preserve">     </w:t>
      </w:r>
      <w:r w:rsidR="00A41249">
        <w:t xml:space="preserve">  </w:t>
      </w:r>
      <w:r w:rsidR="00612531">
        <w:t xml:space="preserve"> </w:t>
      </w:r>
      <w:r w:rsidR="00591091">
        <w:t xml:space="preserve">  </w:t>
      </w:r>
      <w:r w:rsidR="00612531">
        <w:t>Что?</w:t>
      </w:r>
    </w:p>
    <w:p w:rsidR="00B0440E" w:rsidRDefault="001E6C7E" w:rsidP="001E6C7E">
      <w:r>
        <w:t xml:space="preserve">                   </w:t>
      </w:r>
      <w:r w:rsidR="009C14A7">
        <w:t xml:space="preserve">   </w:t>
      </w:r>
      <w:r>
        <w:t xml:space="preserve">          </w:t>
      </w:r>
    </w:p>
    <w:p w:rsidR="001E6C7E" w:rsidRDefault="00612531" w:rsidP="001E6C7E">
      <w:r>
        <w:t xml:space="preserve">                </w:t>
      </w:r>
      <w:r w:rsidR="00B0440E">
        <w:t xml:space="preserve">  </w:t>
      </w:r>
      <w:r>
        <w:t xml:space="preserve">     </w:t>
      </w:r>
      <w:r w:rsidR="00B0440E">
        <w:t xml:space="preserve"> </w:t>
      </w:r>
      <w:r w:rsidR="00591091">
        <w:t xml:space="preserve">  </w:t>
      </w:r>
      <w:r w:rsidR="00B0440E">
        <w:t xml:space="preserve">         </w:t>
      </w:r>
      <w:r w:rsidR="00BC317D">
        <w:t xml:space="preserve">  </w:t>
      </w:r>
      <w:r w:rsidR="00B0440E">
        <w:t xml:space="preserve">  </w:t>
      </w:r>
      <w:r w:rsidR="001E6C7E">
        <w:t xml:space="preserve">  Предслава</w:t>
      </w:r>
    </w:p>
    <w:p w:rsidR="001E6C7E" w:rsidRDefault="00A41249" w:rsidP="001E6C7E">
      <w:r>
        <w:t xml:space="preserve">         </w:t>
      </w:r>
      <w:r w:rsidR="009C14A7">
        <w:t xml:space="preserve">     </w:t>
      </w:r>
      <w:r w:rsidR="001E6C7E">
        <w:t xml:space="preserve">    </w:t>
      </w:r>
      <w:r w:rsidR="00612531">
        <w:t xml:space="preserve"> </w:t>
      </w:r>
      <w:r w:rsidR="00BC317D">
        <w:t xml:space="preserve">  </w:t>
      </w:r>
      <w:r w:rsidR="006C07F9">
        <w:t xml:space="preserve">         </w:t>
      </w:r>
      <w:r w:rsidR="00BC317D">
        <w:t xml:space="preserve">   </w:t>
      </w:r>
      <w:r w:rsidR="008D584D">
        <w:t xml:space="preserve">Потому что он ему </w:t>
      </w:r>
      <w:r w:rsidR="001E6C7E">
        <w:t>не дядя.</w:t>
      </w:r>
    </w:p>
    <w:p w:rsidR="001E6C7E" w:rsidRDefault="00A41249" w:rsidP="001E6C7E">
      <w:r>
        <w:t xml:space="preserve">     </w:t>
      </w:r>
      <w:r w:rsidR="009C14A7">
        <w:t xml:space="preserve">   </w:t>
      </w:r>
      <w:r w:rsidR="001E6C7E">
        <w:t xml:space="preserve">    </w:t>
      </w:r>
      <w:r w:rsidR="00612531">
        <w:t xml:space="preserve">     </w:t>
      </w:r>
      <w:r w:rsidR="001E6C7E">
        <w:t xml:space="preserve">     </w:t>
      </w:r>
      <w:r w:rsidR="00591091">
        <w:t xml:space="preserve">  </w:t>
      </w:r>
      <w:r w:rsidR="001E6C7E">
        <w:t>Отец родной он этому ребёнку.</w:t>
      </w:r>
    </w:p>
    <w:p w:rsidR="00A41249" w:rsidRDefault="001E6C7E" w:rsidP="001E6C7E">
      <w:r>
        <w:t xml:space="preserve"> </w:t>
      </w:r>
    </w:p>
    <w:p w:rsidR="009B22D3" w:rsidRDefault="0098119C" w:rsidP="001E6C7E">
      <w:r>
        <w:t xml:space="preserve">          </w:t>
      </w:r>
      <w:r w:rsidR="006A1D15">
        <w:t xml:space="preserve"> </w:t>
      </w:r>
      <w:r w:rsidR="008A61F3">
        <w:t xml:space="preserve">                </w:t>
      </w:r>
      <w:r w:rsidR="00C7029E">
        <w:t xml:space="preserve"> </w:t>
      </w:r>
      <w:r w:rsidR="009B22D3">
        <w:t xml:space="preserve">               Рюрик</w:t>
      </w:r>
    </w:p>
    <w:p w:rsidR="009B22D3" w:rsidRDefault="009B22D3" w:rsidP="001E6C7E">
      <w:r>
        <w:t xml:space="preserve">                        Как ты могла, Предслава… изменить мне?</w:t>
      </w:r>
    </w:p>
    <w:p w:rsidR="009B22D3" w:rsidRDefault="009B22D3" w:rsidP="001E6C7E">
      <w:r>
        <w:t xml:space="preserve">                        Мне… мужу своему и господину!</w:t>
      </w:r>
    </w:p>
    <w:p w:rsidR="009B22D3" w:rsidRDefault="009B22D3" w:rsidP="001E6C7E">
      <w:r>
        <w:t xml:space="preserve">                        Да, я тебя за то…</w:t>
      </w:r>
    </w:p>
    <w:p w:rsidR="009B22D3" w:rsidRDefault="009B22D3" w:rsidP="001E6C7E"/>
    <w:p w:rsidR="009B22D3" w:rsidRDefault="009B22D3" w:rsidP="001E6C7E">
      <w:r>
        <w:t xml:space="preserve">                                          Предслава</w:t>
      </w:r>
    </w:p>
    <w:p w:rsidR="006B7938" w:rsidRDefault="009B22D3" w:rsidP="001E6C7E">
      <w:r>
        <w:t xml:space="preserve">                                      </w:t>
      </w:r>
      <w:r w:rsidR="006B7938">
        <w:t xml:space="preserve">                 Ну, сделай это.</w:t>
      </w:r>
    </w:p>
    <w:p w:rsidR="009B22D3" w:rsidRDefault="006B7938" w:rsidP="001E6C7E">
      <w:r>
        <w:t xml:space="preserve">                        Убей!...</w:t>
      </w:r>
      <w:r w:rsidR="00114013">
        <w:t xml:space="preserve"> </w:t>
      </w:r>
      <w:r>
        <w:t xml:space="preserve"> Освободи меня от</w:t>
      </w:r>
      <w:r w:rsidR="009B22D3">
        <w:t xml:space="preserve"> пытки!</w:t>
      </w:r>
    </w:p>
    <w:p w:rsidR="009B22D3" w:rsidRDefault="009B22D3" w:rsidP="001E6C7E"/>
    <w:p w:rsidR="009B22D3" w:rsidRDefault="009B22D3" w:rsidP="001E6C7E">
      <w:r>
        <w:t xml:space="preserve">                      </w:t>
      </w:r>
      <w:r w:rsidR="00C7029E">
        <w:t xml:space="preserve">      </w:t>
      </w:r>
      <w:r>
        <w:t xml:space="preserve">                Рюрик</w:t>
      </w:r>
    </w:p>
    <w:p w:rsidR="009B22D3" w:rsidRDefault="009B22D3" w:rsidP="001E6C7E">
      <w:r>
        <w:t xml:space="preserve">                      </w:t>
      </w:r>
      <w:r w:rsidR="00C44234">
        <w:t xml:space="preserve">  </w:t>
      </w:r>
      <w:r>
        <w:t>Пусть это будет нашей с тобой тайной.</w:t>
      </w:r>
    </w:p>
    <w:p w:rsidR="00A90677" w:rsidRDefault="006B7938" w:rsidP="001E6C7E">
      <w:r>
        <w:t xml:space="preserve">                        Об этом, </w:t>
      </w:r>
      <w:r w:rsidR="009B22D3">
        <w:t>слышишь</w:t>
      </w:r>
      <w:r w:rsidR="00EA5042">
        <w:t>…</w:t>
      </w:r>
      <w:r>
        <w:t xml:space="preserve"> </w:t>
      </w:r>
      <w:r w:rsidR="009B22D3">
        <w:t>знать никто не должен.</w:t>
      </w:r>
    </w:p>
    <w:p w:rsidR="00A90677" w:rsidRDefault="00A90677" w:rsidP="001E6C7E">
      <w:r>
        <w:t xml:space="preserve">              </w:t>
      </w:r>
      <w:r w:rsidR="006B7938">
        <w:t xml:space="preserve">          Пусть сын твой</w:t>
      </w:r>
      <w:r w:rsidR="00F12B43">
        <w:t xml:space="preserve"> </w:t>
      </w:r>
      <w:r>
        <w:t>будет</w:t>
      </w:r>
      <w:r w:rsidR="00F12B43">
        <w:t xml:space="preserve"> всё же</w:t>
      </w:r>
      <w:r w:rsidR="00C7029E">
        <w:t xml:space="preserve"> -</w:t>
      </w:r>
      <w:r>
        <w:t xml:space="preserve"> мой наследник. </w:t>
      </w:r>
    </w:p>
    <w:p w:rsidR="00A90677" w:rsidRDefault="00A90677" w:rsidP="001E6C7E">
      <w:r>
        <w:t xml:space="preserve">                        Пусть он мою династию продолжит.</w:t>
      </w:r>
    </w:p>
    <w:p w:rsidR="00A90677" w:rsidRDefault="00A90677" w:rsidP="001E6C7E"/>
    <w:p w:rsidR="00A90677" w:rsidRDefault="00A90677" w:rsidP="001E6C7E">
      <w:r>
        <w:t xml:space="preserve">                                         Предслава</w:t>
      </w:r>
    </w:p>
    <w:p w:rsidR="00A90677" w:rsidRDefault="00A90677" w:rsidP="001E6C7E">
      <w:r>
        <w:t xml:space="preserve">                        Я тайну эту… сохранить готова.</w:t>
      </w:r>
    </w:p>
    <w:p w:rsidR="00A90677" w:rsidRDefault="00A90677" w:rsidP="001E6C7E"/>
    <w:p w:rsidR="00A90677" w:rsidRDefault="00A90677" w:rsidP="001E6C7E">
      <w:r>
        <w:t xml:space="preserve">                                           Рюрик</w:t>
      </w:r>
    </w:p>
    <w:p w:rsidR="001718BC" w:rsidRDefault="00A90677" w:rsidP="001E6C7E">
      <w:r>
        <w:t xml:space="preserve">                        И никому не скажешь ты ни слова?</w:t>
      </w:r>
    </w:p>
    <w:p w:rsidR="001718BC" w:rsidRDefault="001718BC" w:rsidP="001E6C7E"/>
    <w:p w:rsidR="001718BC" w:rsidRDefault="001718BC" w:rsidP="001E6C7E">
      <w:r>
        <w:t xml:space="preserve">                                         Предслава</w:t>
      </w:r>
    </w:p>
    <w:p w:rsidR="001718BC" w:rsidRDefault="001718BC" w:rsidP="001E6C7E">
      <w:r>
        <w:t xml:space="preserve">                        Да. Но с условьем. Игоря ты, Рюрик,</w:t>
      </w:r>
    </w:p>
    <w:p w:rsidR="001718BC" w:rsidRDefault="001718BC" w:rsidP="001E6C7E">
      <w:r>
        <w:t xml:space="preserve">                        Не оскорбишь ни разу словом грубым.</w:t>
      </w:r>
    </w:p>
    <w:p w:rsidR="009B22D3" w:rsidRDefault="001718BC" w:rsidP="001E6C7E">
      <w:r>
        <w:t xml:space="preserve">                        Отцом ему по</w:t>
      </w:r>
      <w:r w:rsidR="00D00951">
        <w:t>-</w:t>
      </w:r>
      <w:r>
        <w:t>прежнему ты будешь,</w:t>
      </w:r>
    </w:p>
    <w:p w:rsidR="001718BC" w:rsidRDefault="001718BC" w:rsidP="001E6C7E">
      <w:r>
        <w:t xml:space="preserve">  </w:t>
      </w:r>
      <w:r w:rsidR="00EA5042">
        <w:t xml:space="preserve">                      И сам </w:t>
      </w:r>
      <w:r w:rsidR="001B1806">
        <w:t xml:space="preserve">его </w:t>
      </w:r>
      <w:r>
        <w:t>посадишь на престол</w:t>
      </w:r>
      <w:r w:rsidR="001B1806">
        <w:t xml:space="preserve"> </w:t>
      </w:r>
      <w:r>
        <w:t xml:space="preserve"> ты.</w:t>
      </w:r>
    </w:p>
    <w:p w:rsidR="00E35514" w:rsidRDefault="00AE1025" w:rsidP="001E6C7E">
      <w:r>
        <w:lastRenderedPageBreak/>
        <w:t xml:space="preserve">              </w:t>
      </w:r>
    </w:p>
    <w:p w:rsidR="001718BC" w:rsidRDefault="00E35514" w:rsidP="001E6C7E">
      <w:r>
        <w:t xml:space="preserve">             </w:t>
      </w:r>
      <w:r w:rsidR="001B1806">
        <w:t xml:space="preserve">    </w:t>
      </w:r>
      <w:r w:rsidR="00AE1025">
        <w:t xml:space="preserve">          Княгиня </w:t>
      </w:r>
      <w:r w:rsidR="001718BC">
        <w:t>удаляется в спальню.</w:t>
      </w:r>
    </w:p>
    <w:p w:rsidR="001E6C7E" w:rsidRPr="00CD37DE" w:rsidRDefault="001718BC" w:rsidP="001E6C7E">
      <w:r>
        <w:t xml:space="preserve">     </w:t>
      </w:r>
      <w:r w:rsidR="00C44234">
        <w:t xml:space="preserve">             </w:t>
      </w:r>
      <w:r w:rsidR="005815CF">
        <w:t>Появляется Олег с десятилетним</w:t>
      </w:r>
      <w:r w:rsidR="001E6C7E">
        <w:t xml:space="preserve"> Ингваром.                     </w:t>
      </w:r>
    </w:p>
    <w:p w:rsidR="001E6C7E" w:rsidRDefault="001E6C7E" w:rsidP="001E6C7E">
      <w:r>
        <w:t xml:space="preserve">       </w:t>
      </w:r>
    </w:p>
    <w:p w:rsidR="001E6C7E" w:rsidRDefault="001E6C7E" w:rsidP="001E6C7E">
      <w:r>
        <w:t xml:space="preserve">            </w:t>
      </w:r>
      <w:r w:rsidR="009C14A7">
        <w:t xml:space="preserve">      </w:t>
      </w:r>
      <w:r w:rsidR="00EB0E91">
        <w:t xml:space="preserve">    </w:t>
      </w:r>
      <w:r w:rsidR="009C14A7">
        <w:t xml:space="preserve">  </w:t>
      </w:r>
      <w:r w:rsidR="00591091">
        <w:t xml:space="preserve">   </w:t>
      </w:r>
      <w:r w:rsidR="009C14A7">
        <w:t xml:space="preserve">        </w:t>
      </w:r>
      <w:r w:rsidR="00A41249">
        <w:t xml:space="preserve"> </w:t>
      </w:r>
      <w:r>
        <w:t xml:space="preserve">       Ингвар</w:t>
      </w:r>
    </w:p>
    <w:p w:rsidR="001E6C7E" w:rsidRDefault="009C14A7" w:rsidP="001E6C7E">
      <w:r>
        <w:t xml:space="preserve">               </w:t>
      </w:r>
      <w:r w:rsidR="00591091">
        <w:t xml:space="preserve">    </w:t>
      </w:r>
      <w:r>
        <w:t xml:space="preserve">  </w:t>
      </w:r>
      <w:r w:rsidR="00EB0E91">
        <w:t xml:space="preserve">   </w:t>
      </w:r>
      <w:r w:rsidR="001E6C7E">
        <w:t>А мама спит?... Мы подстрелили нынче</w:t>
      </w:r>
    </w:p>
    <w:p w:rsidR="001E6C7E" w:rsidRDefault="009C14A7" w:rsidP="001E6C7E">
      <w:r>
        <w:t xml:space="preserve">            </w:t>
      </w:r>
      <w:r w:rsidR="001E6C7E">
        <w:t xml:space="preserve">    </w:t>
      </w:r>
      <w:r w:rsidR="00EB0E91">
        <w:t xml:space="preserve">   </w:t>
      </w:r>
      <w:r w:rsidR="00591091">
        <w:t xml:space="preserve">    </w:t>
      </w:r>
      <w:r w:rsidR="001E6C7E">
        <w:t xml:space="preserve"> Двух зайцев…и десяток куропаток!</w:t>
      </w:r>
    </w:p>
    <w:p w:rsidR="001E6C7E" w:rsidRDefault="009C14A7" w:rsidP="001E6C7E">
      <w:r>
        <w:t xml:space="preserve">            </w:t>
      </w:r>
      <w:r w:rsidR="00EB0E91">
        <w:t xml:space="preserve">    </w:t>
      </w:r>
      <w:r>
        <w:t xml:space="preserve">  </w:t>
      </w:r>
      <w:r w:rsidR="001E6C7E">
        <w:t xml:space="preserve">  </w:t>
      </w:r>
      <w:r w:rsidR="00591091">
        <w:t xml:space="preserve">    </w:t>
      </w:r>
      <w:r w:rsidR="001E6C7E">
        <w:t>Я маме расскажу…</w:t>
      </w:r>
    </w:p>
    <w:p w:rsidR="001E6C7E" w:rsidRDefault="001E6C7E" w:rsidP="001E6C7E">
      <w:r>
        <w:t xml:space="preserve">                                           </w:t>
      </w:r>
    </w:p>
    <w:p w:rsidR="001E6C7E" w:rsidRDefault="009C14A7" w:rsidP="001E6C7E">
      <w:r>
        <w:t xml:space="preserve">       </w:t>
      </w:r>
      <w:r w:rsidR="001E6C7E">
        <w:t xml:space="preserve">              </w:t>
      </w:r>
      <w:r w:rsidR="00EB0E91">
        <w:t xml:space="preserve">   </w:t>
      </w:r>
      <w:r w:rsidR="00591091">
        <w:t xml:space="preserve">   </w:t>
      </w:r>
      <w:r w:rsidR="00EB0E91">
        <w:t xml:space="preserve"> </w:t>
      </w:r>
      <w:r w:rsidR="001E6C7E">
        <w:t xml:space="preserve">               Рюрик</w:t>
      </w:r>
    </w:p>
    <w:p w:rsidR="001E6C7E" w:rsidRDefault="009C14A7" w:rsidP="001E6C7E">
      <w:r>
        <w:t xml:space="preserve">     </w:t>
      </w:r>
      <w:r w:rsidR="001E6C7E">
        <w:t xml:space="preserve">                      </w:t>
      </w:r>
      <w:r w:rsidR="00591091">
        <w:t xml:space="preserve">        </w:t>
      </w:r>
      <w:r w:rsidR="001E6C7E">
        <w:t xml:space="preserve">                     Постой-ка, Ингвар.</w:t>
      </w:r>
    </w:p>
    <w:p w:rsidR="001E6C7E" w:rsidRDefault="009C14A7" w:rsidP="001E6C7E">
      <w:r>
        <w:t xml:space="preserve"> </w:t>
      </w:r>
      <w:r w:rsidR="001E6C7E">
        <w:t xml:space="preserve">               </w:t>
      </w:r>
      <w:r w:rsidR="00591091">
        <w:t xml:space="preserve">   </w:t>
      </w:r>
      <w:r w:rsidR="001E6C7E">
        <w:t xml:space="preserve"> </w:t>
      </w:r>
      <w:r w:rsidR="00EB0E91">
        <w:t xml:space="preserve">    </w:t>
      </w:r>
      <w:r w:rsidR="001E6C7E">
        <w:t xml:space="preserve">Иди ко мне сюда. </w:t>
      </w:r>
    </w:p>
    <w:p w:rsidR="001E6C7E" w:rsidRDefault="001E6C7E" w:rsidP="001E6C7E">
      <w:r>
        <w:t xml:space="preserve"> </w:t>
      </w:r>
    </w:p>
    <w:p w:rsidR="001E6C7E" w:rsidRDefault="001E6C7E" w:rsidP="001E6C7E">
      <w:r>
        <w:t xml:space="preserve"> </w:t>
      </w:r>
      <w:r w:rsidR="00A41249">
        <w:t xml:space="preserve">    </w:t>
      </w:r>
      <w:r>
        <w:t xml:space="preserve">           Пристально вглядывается в лицо мальчишки.</w:t>
      </w:r>
    </w:p>
    <w:p w:rsidR="001E6C7E" w:rsidRDefault="001E6C7E" w:rsidP="001E6C7E">
      <w:r>
        <w:t xml:space="preserve"> </w:t>
      </w:r>
    </w:p>
    <w:p w:rsidR="001E6C7E" w:rsidRDefault="001E6C7E" w:rsidP="001E6C7E">
      <w:r>
        <w:t xml:space="preserve">    </w:t>
      </w:r>
      <w:r w:rsidR="00A41249">
        <w:t xml:space="preserve">                     </w:t>
      </w:r>
      <w:r w:rsidR="009C14A7">
        <w:t xml:space="preserve">         </w:t>
      </w:r>
      <w:r w:rsidR="00D048D8">
        <w:t xml:space="preserve">           Устал</w:t>
      </w:r>
      <w:r>
        <w:t xml:space="preserve"> ты</w:t>
      </w:r>
      <w:r w:rsidR="00D048D8">
        <w:t xml:space="preserve"> бегать</w:t>
      </w:r>
      <w:r>
        <w:t>?</w:t>
      </w:r>
    </w:p>
    <w:p w:rsidR="001E6C7E" w:rsidRDefault="001E6C7E" w:rsidP="001E6C7E">
      <w:r>
        <w:t xml:space="preserve">                                     </w:t>
      </w:r>
    </w:p>
    <w:p w:rsidR="001E6C7E" w:rsidRDefault="001E6C7E" w:rsidP="001E6C7E">
      <w:r>
        <w:t xml:space="preserve">      </w:t>
      </w:r>
      <w:r w:rsidR="009C14A7">
        <w:t xml:space="preserve">          </w:t>
      </w:r>
      <w:r w:rsidR="00591091">
        <w:t xml:space="preserve">    </w:t>
      </w:r>
      <w:r w:rsidR="009C14A7">
        <w:t xml:space="preserve">   </w:t>
      </w:r>
      <w:r w:rsidR="00EB0E91">
        <w:t xml:space="preserve">   </w:t>
      </w:r>
      <w:r w:rsidR="009C14A7">
        <w:t xml:space="preserve">        </w:t>
      </w:r>
      <w:r>
        <w:t xml:space="preserve">         Ингвар</w:t>
      </w:r>
    </w:p>
    <w:p w:rsidR="001E6C7E" w:rsidRDefault="001E6C7E" w:rsidP="001E6C7E">
      <w:r>
        <w:t xml:space="preserve">              </w:t>
      </w:r>
      <w:r w:rsidR="009C14A7">
        <w:t xml:space="preserve"> </w:t>
      </w:r>
      <w:r w:rsidR="00EB0E91">
        <w:t xml:space="preserve">    </w:t>
      </w:r>
      <w:r w:rsidR="009C14A7">
        <w:t xml:space="preserve"> </w:t>
      </w:r>
      <w:r w:rsidR="00591091">
        <w:t xml:space="preserve">    </w:t>
      </w:r>
      <w:r>
        <w:t>Ну что вы!... На охоте разве можно</w:t>
      </w:r>
    </w:p>
    <w:p w:rsidR="001E6C7E" w:rsidRDefault="009C14A7" w:rsidP="001E6C7E">
      <w:r>
        <w:t xml:space="preserve">          </w:t>
      </w:r>
      <w:r w:rsidR="001E6C7E">
        <w:t xml:space="preserve">      </w:t>
      </w:r>
      <w:r w:rsidR="00EB0E91">
        <w:t xml:space="preserve">    </w:t>
      </w:r>
      <w:r w:rsidR="00591091">
        <w:t xml:space="preserve">    </w:t>
      </w:r>
      <w:r w:rsidR="001E6C7E">
        <w:t>Устать? Когда приплыли мы на остров….</w:t>
      </w:r>
    </w:p>
    <w:p w:rsidR="001E6C7E" w:rsidRDefault="001E6C7E" w:rsidP="001E6C7E">
      <w:r>
        <w:t xml:space="preserve">                                        </w:t>
      </w:r>
    </w:p>
    <w:p w:rsidR="001E6C7E" w:rsidRDefault="001E6C7E" w:rsidP="001E6C7E">
      <w:r>
        <w:t xml:space="preserve">                  </w:t>
      </w:r>
      <w:r w:rsidR="00F320C0">
        <w:t xml:space="preserve">  </w:t>
      </w:r>
      <w:r w:rsidR="00EB0E91">
        <w:t xml:space="preserve">   </w:t>
      </w:r>
      <w:r w:rsidR="00F320C0">
        <w:t xml:space="preserve"> </w:t>
      </w:r>
      <w:r w:rsidR="00591091">
        <w:t xml:space="preserve">    </w:t>
      </w:r>
      <w:r w:rsidR="00F320C0">
        <w:t xml:space="preserve">         </w:t>
      </w:r>
      <w:r>
        <w:t xml:space="preserve">  </w:t>
      </w:r>
      <w:r w:rsidR="00692C7B">
        <w:t xml:space="preserve">  </w:t>
      </w:r>
      <w:r w:rsidR="00A41249">
        <w:t xml:space="preserve">  </w:t>
      </w:r>
      <w:r>
        <w:t xml:space="preserve">  Рюрик</w:t>
      </w:r>
    </w:p>
    <w:p w:rsidR="001E6C7E" w:rsidRDefault="00612531" w:rsidP="001E6C7E">
      <w:r>
        <w:t xml:space="preserve">             </w:t>
      </w:r>
      <w:r w:rsidR="00346B7D">
        <w:t xml:space="preserve"> </w:t>
      </w:r>
      <w:r w:rsidR="00A41249">
        <w:t xml:space="preserve"> </w:t>
      </w:r>
      <w:r w:rsidR="00591091">
        <w:t xml:space="preserve">    </w:t>
      </w:r>
      <w:r w:rsidR="009C14A7">
        <w:t xml:space="preserve"> </w:t>
      </w:r>
      <w:r w:rsidR="00EB0E91">
        <w:t xml:space="preserve">    </w:t>
      </w:r>
      <w:r w:rsidR="001E6C7E">
        <w:t>Стой! Ты расскажешь это своей маме.</w:t>
      </w:r>
    </w:p>
    <w:p w:rsidR="00BC317D" w:rsidRDefault="00A41249" w:rsidP="001E6C7E">
      <w:r>
        <w:t xml:space="preserve">        </w:t>
      </w:r>
      <w:r w:rsidR="00612531">
        <w:t xml:space="preserve">   </w:t>
      </w:r>
      <w:r w:rsidR="001E6C7E">
        <w:t xml:space="preserve">   </w:t>
      </w:r>
      <w:r w:rsidR="00346B7D">
        <w:t xml:space="preserve">  </w:t>
      </w:r>
      <w:r w:rsidR="00EB0E91">
        <w:t xml:space="preserve">   </w:t>
      </w:r>
      <w:r w:rsidR="00591091">
        <w:t xml:space="preserve">    </w:t>
      </w:r>
      <w:r w:rsidR="00EB0E91">
        <w:t xml:space="preserve"> </w:t>
      </w:r>
      <w:r w:rsidR="001E6C7E">
        <w:t>Она справлялась о тебе недавно</w:t>
      </w:r>
      <w:r w:rsidR="009C14A7">
        <w:t xml:space="preserve">. </w:t>
      </w:r>
    </w:p>
    <w:p w:rsidR="00204366" w:rsidRDefault="00BC317D" w:rsidP="001E6C7E">
      <w:r>
        <w:t xml:space="preserve">                        Ступай.</w:t>
      </w:r>
    </w:p>
    <w:p w:rsidR="001718BC" w:rsidRDefault="00204366" w:rsidP="001E6C7E">
      <w:r>
        <w:t xml:space="preserve">                               </w:t>
      </w:r>
      <w:r w:rsidR="009C14A7">
        <w:t xml:space="preserve">     </w:t>
      </w:r>
    </w:p>
    <w:p w:rsidR="001B1806" w:rsidRDefault="001718BC" w:rsidP="001E6C7E">
      <w:r>
        <w:t xml:space="preserve">                                   </w:t>
      </w:r>
      <w:r w:rsidR="00692C7B">
        <w:t xml:space="preserve">   </w:t>
      </w:r>
      <w:r w:rsidR="009C14A7">
        <w:t>Ингвар убежал.</w:t>
      </w:r>
    </w:p>
    <w:p w:rsidR="001E6C7E" w:rsidRDefault="001B1806" w:rsidP="001E6C7E">
      <w:r>
        <w:t xml:space="preserve">                                  Рюрик и Олег молчат.</w:t>
      </w:r>
    </w:p>
    <w:p w:rsidR="00777726" w:rsidRDefault="001E6C7E" w:rsidP="001E6C7E">
      <w:r>
        <w:t xml:space="preserve">                   </w:t>
      </w:r>
      <w:r w:rsidR="00FB4AD2">
        <w:t xml:space="preserve">                 </w:t>
      </w:r>
    </w:p>
    <w:p w:rsidR="001E6C7E" w:rsidRDefault="00777726" w:rsidP="001E6C7E">
      <w:r>
        <w:t xml:space="preserve">                                    </w:t>
      </w:r>
      <w:r w:rsidR="00FB4AD2">
        <w:t xml:space="preserve">   </w:t>
      </w:r>
      <w:r w:rsidR="00CB1BC4">
        <w:t xml:space="preserve">    </w:t>
      </w:r>
      <w:r w:rsidR="001E6C7E">
        <w:t xml:space="preserve">  Олег </w:t>
      </w:r>
    </w:p>
    <w:p w:rsidR="001E6C7E" w:rsidRPr="00AB33BF" w:rsidRDefault="001E6C7E" w:rsidP="001E6C7E">
      <w:r>
        <w:t xml:space="preserve"> </w:t>
      </w:r>
      <w:r w:rsidR="00612531">
        <w:t xml:space="preserve">       </w:t>
      </w:r>
      <w:r w:rsidR="00A41249">
        <w:t xml:space="preserve"> </w:t>
      </w:r>
      <w:r w:rsidR="009C14A7">
        <w:t xml:space="preserve"> </w:t>
      </w:r>
      <w:r>
        <w:t xml:space="preserve">  </w:t>
      </w:r>
      <w:r w:rsidR="00591091">
        <w:t xml:space="preserve">     </w:t>
      </w:r>
      <w:r>
        <w:t xml:space="preserve"> </w:t>
      </w:r>
      <w:r w:rsidR="00EB0E91">
        <w:t xml:space="preserve">  </w:t>
      </w:r>
      <w:r w:rsidR="00346B7D">
        <w:t xml:space="preserve">  </w:t>
      </w:r>
      <w:r w:rsidR="00BC317D">
        <w:t xml:space="preserve">             </w:t>
      </w:r>
      <w:r w:rsidR="00EB0E91">
        <w:t xml:space="preserve">  </w:t>
      </w:r>
      <w:r w:rsidR="00BC317D">
        <w:t xml:space="preserve">Случилось что-то </w:t>
      </w:r>
      <w:r>
        <w:t xml:space="preserve">?   </w:t>
      </w:r>
    </w:p>
    <w:p w:rsidR="002E759E" w:rsidRDefault="001E6C7E" w:rsidP="001E6C7E">
      <w:r>
        <w:t xml:space="preserve">                                   </w:t>
      </w:r>
      <w:r w:rsidR="006C07F9">
        <w:t xml:space="preserve">  </w:t>
      </w:r>
      <w:r w:rsidR="005D041F">
        <w:t xml:space="preserve">    </w:t>
      </w:r>
    </w:p>
    <w:p w:rsidR="001E6C7E" w:rsidRDefault="002E759E" w:rsidP="001E6C7E">
      <w:r>
        <w:t xml:space="preserve">                                    </w:t>
      </w:r>
      <w:r w:rsidR="00692C7B">
        <w:t xml:space="preserve">     </w:t>
      </w:r>
      <w:r w:rsidR="00346B7D">
        <w:t xml:space="preserve"> </w:t>
      </w:r>
      <w:r w:rsidR="001E6C7E">
        <w:t xml:space="preserve">  Рюрик</w:t>
      </w:r>
    </w:p>
    <w:p w:rsidR="001E6C7E" w:rsidRDefault="009C14A7" w:rsidP="001E6C7E">
      <w:r>
        <w:t xml:space="preserve">   </w:t>
      </w:r>
      <w:r w:rsidR="001E6C7E">
        <w:t xml:space="preserve">                                 </w:t>
      </w:r>
      <w:r w:rsidR="00346B7D">
        <w:t xml:space="preserve">  </w:t>
      </w:r>
      <w:r w:rsidR="00351DE6">
        <w:t xml:space="preserve">            </w:t>
      </w:r>
      <w:r w:rsidR="004A1F6B">
        <w:t xml:space="preserve"> </w:t>
      </w:r>
      <w:r w:rsidR="002A47CB">
        <w:t xml:space="preserve">        </w:t>
      </w:r>
      <w:r w:rsidR="004A1F6B">
        <w:t xml:space="preserve"> </w:t>
      </w:r>
      <w:r w:rsidR="00BC317D">
        <w:t xml:space="preserve">    </w:t>
      </w:r>
      <w:r w:rsidR="001E6C7E">
        <w:t>Что сказал ты?</w:t>
      </w:r>
    </w:p>
    <w:p w:rsidR="001E6C7E" w:rsidRDefault="001E6C7E" w:rsidP="001E6C7E">
      <w:r>
        <w:t xml:space="preserve">          </w:t>
      </w:r>
      <w:r w:rsidR="00A41249">
        <w:t xml:space="preserve">          </w:t>
      </w:r>
      <w:r w:rsidR="00634772">
        <w:t xml:space="preserve">           </w:t>
      </w:r>
      <w:r w:rsidR="00606420">
        <w:t xml:space="preserve">            </w:t>
      </w:r>
      <w:r w:rsidR="00136745">
        <w:t xml:space="preserve"> </w:t>
      </w:r>
      <w:r w:rsidR="00BC317D">
        <w:t xml:space="preserve"> </w:t>
      </w:r>
      <w:r>
        <w:t>Олег</w:t>
      </w:r>
    </w:p>
    <w:p w:rsidR="001E6C7E" w:rsidRDefault="00A41249" w:rsidP="001E6C7E">
      <w:r>
        <w:t xml:space="preserve"> </w:t>
      </w:r>
      <w:r w:rsidR="009C14A7">
        <w:t xml:space="preserve">   </w:t>
      </w:r>
      <w:r>
        <w:t xml:space="preserve">         </w:t>
      </w:r>
      <w:r w:rsidR="001E6C7E">
        <w:t xml:space="preserve"> </w:t>
      </w:r>
      <w:r w:rsidR="00EB0E91">
        <w:t xml:space="preserve">    </w:t>
      </w:r>
      <w:r w:rsidR="001E6C7E">
        <w:t xml:space="preserve">  </w:t>
      </w:r>
      <w:r w:rsidR="00C8261F">
        <w:t xml:space="preserve">   </w:t>
      </w:r>
      <w:r w:rsidR="001E6C7E">
        <w:t>Ты бледен.</w:t>
      </w:r>
    </w:p>
    <w:p w:rsidR="001E6C7E" w:rsidRDefault="001E6C7E" w:rsidP="001E6C7E">
      <w:r>
        <w:t xml:space="preserve">                                      </w:t>
      </w:r>
    </w:p>
    <w:p w:rsidR="001E6C7E" w:rsidRDefault="001E6C7E" w:rsidP="001E6C7E">
      <w:r>
        <w:t xml:space="preserve">    </w:t>
      </w:r>
      <w:r w:rsidR="009C14A7">
        <w:t xml:space="preserve">              </w:t>
      </w:r>
      <w:r w:rsidR="00A41249">
        <w:t xml:space="preserve">  </w:t>
      </w:r>
      <w:r w:rsidR="009D7119">
        <w:t xml:space="preserve">   </w:t>
      </w:r>
      <w:r w:rsidR="00C8261F">
        <w:t xml:space="preserve">  </w:t>
      </w:r>
      <w:r w:rsidR="009D7119">
        <w:t xml:space="preserve">      </w:t>
      </w:r>
      <w:r>
        <w:t xml:space="preserve">    </w:t>
      </w:r>
      <w:r w:rsidR="003B0E90">
        <w:t xml:space="preserve"> </w:t>
      </w:r>
      <w:r w:rsidR="00692C7B">
        <w:t xml:space="preserve">  </w:t>
      </w:r>
      <w:r w:rsidR="003B0E90">
        <w:t xml:space="preserve"> </w:t>
      </w:r>
      <w:r w:rsidR="00EB0E91">
        <w:t xml:space="preserve">  </w:t>
      </w:r>
      <w:r w:rsidR="00634772">
        <w:t xml:space="preserve">    </w:t>
      </w:r>
      <w:r>
        <w:t>Рюрик</w:t>
      </w:r>
    </w:p>
    <w:p w:rsidR="001E6C7E" w:rsidRDefault="009C14A7" w:rsidP="001E6C7E">
      <w:r>
        <w:lastRenderedPageBreak/>
        <w:t xml:space="preserve">             </w:t>
      </w:r>
      <w:r w:rsidR="001E6C7E">
        <w:t xml:space="preserve">            </w:t>
      </w:r>
      <w:r w:rsidR="00C8261F">
        <w:t xml:space="preserve">        </w:t>
      </w:r>
      <w:r w:rsidR="001E6C7E">
        <w:t xml:space="preserve">          Самочувствие княгини</w:t>
      </w:r>
    </w:p>
    <w:p w:rsidR="001E6C7E" w:rsidRDefault="009C14A7" w:rsidP="001E6C7E">
      <w:r>
        <w:t xml:space="preserve">        </w:t>
      </w:r>
      <w:r w:rsidR="001E6C7E">
        <w:t xml:space="preserve">      </w:t>
      </w:r>
      <w:r w:rsidR="00C8261F">
        <w:t xml:space="preserve">    </w:t>
      </w:r>
      <w:r w:rsidR="001E6C7E">
        <w:t xml:space="preserve"> </w:t>
      </w:r>
      <w:r w:rsidR="00EB0E91">
        <w:t xml:space="preserve">   </w:t>
      </w:r>
      <w:r w:rsidR="001E6C7E">
        <w:t xml:space="preserve"> Меня тревожит.</w:t>
      </w:r>
    </w:p>
    <w:p w:rsidR="00114013" w:rsidRDefault="001E6C7E" w:rsidP="001E6C7E">
      <w:r>
        <w:t xml:space="preserve">                                   </w:t>
      </w:r>
      <w:r w:rsidR="00EB0E91">
        <w:t xml:space="preserve"> </w:t>
      </w:r>
      <w:r w:rsidR="00692C7B">
        <w:t xml:space="preserve">  </w:t>
      </w:r>
    </w:p>
    <w:p w:rsidR="001E6C7E" w:rsidRDefault="00114013" w:rsidP="001E6C7E">
      <w:r>
        <w:t xml:space="preserve">                                      </w:t>
      </w:r>
      <w:r w:rsidR="00EB0E91">
        <w:t xml:space="preserve">   </w:t>
      </w:r>
      <w:r w:rsidR="00634772">
        <w:t xml:space="preserve">   </w:t>
      </w:r>
      <w:r w:rsidR="001E6C7E">
        <w:t>Олег</w:t>
      </w:r>
    </w:p>
    <w:p w:rsidR="001E6C7E" w:rsidRDefault="009C14A7" w:rsidP="001E6C7E">
      <w:r>
        <w:t xml:space="preserve">          </w:t>
      </w:r>
      <w:r w:rsidR="00E27795">
        <w:t xml:space="preserve">         </w:t>
      </w:r>
      <w:r w:rsidR="00C8261F">
        <w:t xml:space="preserve">     </w:t>
      </w:r>
      <w:r w:rsidR="001E6C7E">
        <w:t xml:space="preserve">                </w:t>
      </w:r>
      <w:r w:rsidR="00692C7B">
        <w:t xml:space="preserve">   </w:t>
      </w:r>
      <w:r w:rsidR="001E6C7E">
        <w:t xml:space="preserve">       Хуже ей?</w:t>
      </w:r>
    </w:p>
    <w:p w:rsidR="001E6C7E" w:rsidRDefault="001E6C7E" w:rsidP="001E6C7E"/>
    <w:p w:rsidR="001E6C7E" w:rsidRDefault="001E6C7E" w:rsidP="001E6C7E">
      <w:r>
        <w:t xml:space="preserve"> </w:t>
      </w:r>
      <w:r w:rsidR="009C14A7">
        <w:t xml:space="preserve">                        </w:t>
      </w:r>
      <w:r>
        <w:t xml:space="preserve">    </w:t>
      </w:r>
      <w:r w:rsidR="00A41249">
        <w:t xml:space="preserve">       </w:t>
      </w:r>
      <w:r w:rsidR="00EB0E91">
        <w:t xml:space="preserve">    </w:t>
      </w:r>
      <w:r w:rsidR="00634772">
        <w:t xml:space="preserve">    </w:t>
      </w:r>
      <w:r>
        <w:t>Рюрик</w:t>
      </w:r>
    </w:p>
    <w:p w:rsidR="001E6C7E" w:rsidRDefault="00E27795" w:rsidP="001E6C7E">
      <w:r>
        <w:t xml:space="preserve">                </w:t>
      </w:r>
      <w:r w:rsidR="001E6C7E">
        <w:t xml:space="preserve">        </w:t>
      </w:r>
      <w:r w:rsidR="00C8261F">
        <w:t xml:space="preserve">      </w:t>
      </w:r>
      <w:r w:rsidR="001E6C7E">
        <w:t xml:space="preserve">                                  Пожалуй.</w:t>
      </w:r>
    </w:p>
    <w:p w:rsidR="00EE1EE6" w:rsidRDefault="00E27795" w:rsidP="001E6C7E">
      <w:r>
        <w:t xml:space="preserve"> </w:t>
      </w:r>
      <w:r w:rsidR="001E6C7E">
        <w:t xml:space="preserve">   </w:t>
      </w:r>
      <w:r w:rsidR="00A41249">
        <w:t xml:space="preserve">                         </w:t>
      </w:r>
      <w:r w:rsidR="00F320C0">
        <w:t xml:space="preserve">     </w:t>
      </w:r>
      <w:r w:rsidR="001E6C7E">
        <w:t xml:space="preserve">   </w:t>
      </w:r>
    </w:p>
    <w:p w:rsidR="001E6C7E" w:rsidRDefault="00EE1EE6" w:rsidP="001E6C7E">
      <w:r>
        <w:t xml:space="preserve">                                     </w:t>
      </w:r>
      <w:r w:rsidR="006C07F9">
        <w:t xml:space="preserve">     </w:t>
      </w:r>
      <w:r w:rsidR="00634772">
        <w:t xml:space="preserve">   </w:t>
      </w:r>
      <w:r w:rsidR="001E6C7E">
        <w:t>Олег</w:t>
      </w:r>
    </w:p>
    <w:p w:rsidR="001E6C7E" w:rsidRDefault="00E27795" w:rsidP="001E6C7E">
      <w:r>
        <w:t xml:space="preserve">         </w:t>
      </w:r>
      <w:r w:rsidR="00A41249">
        <w:t xml:space="preserve">      </w:t>
      </w:r>
      <w:r w:rsidR="00C8261F">
        <w:t xml:space="preserve">   </w:t>
      </w:r>
      <w:r w:rsidR="00A41249">
        <w:t xml:space="preserve"> </w:t>
      </w:r>
      <w:r w:rsidR="00EB0E91">
        <w:t xml:space="preserve">   </w:t>
      </w:r>
      <w:r w:rsidR="001E6C7E">
        <w:t>Что лекарь говорит?</w:t>
      </w:r>
    </w:p>
    <w:p w:rsidR="001E6C7E" w:rsidRDefault="001E6C7E" w:rsidP="001E6C7E">
      <w:r>
        <w:t xml:space="preserve">                                              </w:t>
      </w:r>
    </w:p>
    <w:p w:rsidR="001E6C7E" w:rsidRDefault="00A41249" w:rsidP="001E6C7E">
      <w:r>
        <w:t xml:space="preserve">                </w:t>
      </w:r>
      <w:r w:rsidR="00E27795">
        <w:t xml:space="preserve">      </w:t>
      </w:r>
      <w:r w:rsidR="001E6C7E">
        <w:t xml:space="preserve">             </w:t>
      </w:r>
      <w:r w:rsidR="00EB0E91">
        <w:t xml:space="preserve">  </w:t>
      </w:r>
      <w:r w:rsidR="00634772">
        <w:t xml:space="preserve">    </w:t>
      </w:r>
      <w:r w:rsidR="00EB0E91">
        <w:t xml:space="preserve">  </w:t>
      </w:r>
      <w:r w:rsidR="001E6C7E">
        <w:t xml:space="preserve"> Рюрик</w:t>
      </w:r>
    </w:p>
    <w:p w:rsidR="001E6C7E" w:rsidRDefault="00A41249" w:rsidP="001E6C7E">
      <w:r>
        <w:t xml:space="preserve">        </w:t>
      </w:r>
      <w:r w:rsidR="00E27795">
        <w:t xml:space="preserve">     </w:t>
      </w:r>
      <w:r w:rsidR="001E6C7E">
        <w:t xml:space="preserve">     </w:t>
      </w:r>
      <w:r w:rsidR="00C8261F">
        <w:t xml:space="preserve">        </w:t>
      </w:r>
      <w:r w:rsidR="001E6C7E">
        <w:t xml:space="preserve">                                Уже недолго</w:t>
      </w:r>
    </w:p>
    <w:p w:rsidR="001E6C7E" w:rsidRDefault="00E27795" w:rsidP="001E6C7E">
      <w:r>
        <w:t xml:space="preserve">      </w:t>
      </w:r>
      <w:r w:rsidR="00A41249">
        <w:t xml:space="preserve">  </w:t>
      </w:r>
      <w:r w:rsidR="001E6C7E">
        <w:t xml:space="preserve">        </w:t>
      </w:r>
      <w:r w:rsidR="00EB0E91">
        <w:t xml:space="preserve">   </w:t>
      </w:r>
      <w:r w:rsidR="00C8261F">
        <w:t xml:space="preserve">   </w:t>
      </w:r>
      <w:r w:rsidR="001E6C7E">
        <w:t>Осталось жить ей.</w:t>
      </w:r>
    </w:p>
    <w:p w:rsidR="001E6C7E" w:rsidRDefault="001E6C7E" w:rsidP="001E6C7E">
      <w:r>
        <w:t xml:space="preserve">                     </w:t>
      </w:r>
    </w:p>
    <w:p w:rsidR="001E6C7E" w:rsidRDefault="00A41249" w:rsidP="001E6C7E">
      <w:r>
        <w:t xml:space="preserve">        </w:t>
      </w:r>
      <w:r w:rsidR="00E27795">
        <w:t xml:space="preserve">               </w:t>
      </w:r>
      <w:r w:rsidR="001E6C7E">
        <w:t xml:space="preserve">              </w:t>
      </w:r>
      <w:r w:rsidR="00EB0E91">
        <w:t xml:space="preserve">    </w:t>
      </w:r>
      <w:r w:rsidR="00634772">
        <w:t xml:space="preserve">    </w:t>
      </w:r>
      <w:r w:rsidR="001E6C7E">
        <w:t>Олег</w:t>
      </w:r>
    </w:p>
    <w:p w:rsidR="001E6C7E" w:rsidRDefault="00A41249" w:rsidP="001E6C7E">
      <w:r>
        <w:t xml:space="preserve">                  </w:t>
      </w:r>
      <w:r w:rsidR="001E6C7E">
        <w:t xml:space="preserve">                                    Бедная Предслава!</w:t>
      </w:r>
    </w:p>
    <w:p w:rsidR="001E6C7E" w:rsidRDefault="001E6C7E" w:rsidP="001E6C7E">
      <w:r>
        <w:t xml:space="preserve">          </w:t>
      </w:r>
    </w:p>
    <w:p w:rsidR="00145C28" w:rsidRDefault="00E27795" w:rsidP="001E6C7E">
      <w:r>
        <w:t xml:space="preserve">   </w:t>
      </w:r>
      <w:r w:rsidR="001E6C7E">
        <w:t>Князь вдр</w:t>
      </w:r>
      <w:r w:rsidR="00A41249">
        <w:t xml:space="preserve">уг бьёт Олега по лицу. </w:t>
      </w:r>
      <w:r w:rsidR="00145C28">
        <w:t>Замахивается для другого удара.</w:t>
      </w:r>
    </w:p>
    <w:p w:rsidR="001E6C7E" w:rsidRDefault="00145C28" w:rsidP="001E6C7E">
      <w:r>
        <w:t xml:space="preserve">       </w:t>
      </w:r>
      <w:r w:rsidR="007F18BE">
        <w:t xml:space="preserve"> </w:t>
      </w:r>
      <w:r w:rsidR="001718BC">
        <w:t xml:space="preserve">       </w:t>
      </w:r>
      <w:r w:rsidR="007F18BE">
        <w:t xml:space="preserve"> </w:t>
      </w:r>
      <w:r>
        <w:t xml:space="preserve">  Олег хватает князя за руку. </w:t>
      </w:r>
      <w:r w:rsidR="00FB4AD2">
        <w:t xml:space="preserve"> </w:t>
      </w:r>
      <w:r w:rsidR="001E6C7E">
        <w:t xml:space="preserve">Входит Иосиф.  </w:t>
      </w:r>
    </w:p>
    <w:p w:rsidR="001E6C7E" w:rsidRDefault="007F18BE" w:rsidP="001E6C7E">
      <w:r>
        <w:t xml:space="preserve">     </w:t>
      </w:r>
    </w:p>
    <w:p w:rsidR="001E6C7E" w:rsidRPr="00C0522A" w:rsidRDefault="00E27795" w:rsidP="001E6C7E">
      <w:pPr>
        <w:rPr>
          <w:sz w:val="40"/>
          <w:szCs w:val="40"/>
        </w:rPr>
      </w:pPr>
      <w:r>
        <w:t xml:space="preserve">                            </w:t>
      </w:r>
      <w:r w:rsidR="001E6C7E">
        <w:rPr>
          <w:sz w:val="40"/>
          <w:szCs w:val="40"/>
        </w:rPr>
        <w:t xml:space="preserve">     </w:t>
      </w:r>
      <w:r w:rsidR="003B0E90">
        <w:rPr>
          <w:sz w:val="40"/>
          <w:szCs w:val="40"/>
        </w:rPr>
        <w:t xml:space="preserve">    </w:t>
      </w:r>
      <w:r w:rsidR="00634772">
        <w:rPr>
          <w:sz w:val="40"/>
          <w:szCs w:val="40"/>
        </w:rPr>
        <w:t xml:space="preserve">    </w:t>
      </w:r>
      <w:r w:rsidR="001E6C7E">
        <w:t>Иосиф</w:t>
      </w:r>
    </w:p>
    <w:p w:rsidR="001E6C7E" w:rsidRDefault="00E27795" w:rsidP="001E6C7E">
      <w:r>
        <w:t xml:space="preserve">             </w:t>
      </w:r>
      <w:r w:rsidR="00EB0E91">
        <w:t xml:space="preserve">   </w:t>
      </w:r>
      <w:r>
        <w:t xml:space="preserve">   </w:t>
      </w:r>
      <w:r w:rsidR="00C8261F">
        <w:t xml:space="preserve">   </w:t>
      </w:r>
      <w:r w:rsidR="001E6C7E">
        <w:t>Князь Рюрик!</w:t>
      </w:r>
      <w:r w:rsidR="001718BC">
        <w:t>...</w:t>
      </w:r>
      <w:r w:rsidR="001E6C7E">
        <w:t xml:space="preserve"> Стой, Олег!</w:t>
      </w:r>
      <w:r w:rsidR="001718BC">
        <w:t>...</w:t>
      </w:r>
      <w:r w:rsidR="001E6C7E">
        <w:t xml:space="preserve"> Да что вы, право!</w:t>
      </w:r>
    </w:p>
    <w:p w:rsidR="006A1D15" w:rsidRDefault="009A3BCE" w:rsidP="001E6C7E">
      <w:r>
        <w:t xml:space="preserve">            </w:t>
      </w:r>
      <w:r w:rsidR="001E6C7E">
        <w:t xml:space="preserve">   </w:t>
      </w:r>
      <w:r w:rsidR="001E6C7E">
        <w:rPr>
          <w:sz w:val="40"/>
          <w:szCs w:val="40"/>
        </w:rPr>
        <w:t xml:space="preserve"> </w:t>
      </w:r>
      <w:r w:rsidR="001E6C7E">
        <w:t xml:space="preserve">                    </w:t>
      </w:r>
    </w:p>
    <w:p w:rsidR="001E6C7E" w:rsidRPr="005C061C" w:rsidRDefault="00E27795" w:rsidP="001E6C7E">
      <w:r>
        <w:t xml:space="preserve">      </w:t>
      </w:r>
      <w:r w:rsidR="006A1D15">
        <w:t xml:space="preserve">                   </w:t>
      </w:r>
      <w:r w:rsidR="001E6C7E">
        <w:t xml:space="preserve">           </w:t>
      </w:r>
      <w:r w:rsidR="00EB0E91">
        <w:t xml:space="preserve">    </w:t>
      </w:r>
      <w:r w:rsidR="00634772">
        <w:t xml:space="preserve">     </w:t>
      </w:r>
      <w:r w:rsidR="001E6C7E">
        <w:t>Олег</w:t>
      </w:r>
    </w:p>
    <w:p w:rsidR="00BB75CA" w:rsidRDefault="00E27795" w:rsidP="001E6C7E">
      <w:r>
        <w:t xml:space="preserve">   </w:t>
      </w:r>
      <w:r w:rsidR="009A3BCE">
        <w:t xml:space="preserve">       </w:t>
      </w:r>
      <w:r w:rsidR="001E6C7E">
        <w:t xml:space="preserve">     </w:t>
      </w:r>
      <w:r w:rsidR="00EB0E91">
        <w:t xml:space="preserve">   </w:t>
      </w:r>
      <w:r w:rsidR="00C8261F">
        <w:t xml:space="preserve">   </w:t>
      </w:r>
      <w:r w:rsidR="003D2B44">
        <w:t xml:space="preserve"> Он сам…князь</w:t>
      </w:r>
      <w:r w:rsidR="001E6C7E">
        <w:t xml:space="preserve"> сам</w:t>
      </w:r>
      <w:r w:rsidR="00EA5042">
        <w:t>…</w:t>
      </w:r>
      <w:r w:rsidR="001E6C7E">
        <w:t xml:space="preserve"> затеял эту драку</w:t>
      </w:r>
      <w:r w:rsidR="00BB75CA">
        <w:t>.</w:t>
      </w:r>
    </w:p>
    <w:p w:rsidR="00BB75CA" w:rsidRDefault="00BB75CA" w:rsidP="001E6C7E"/>
    <w:p w:rsidR="00692C7B" w:rsidRDefault="00BB75CA" w:rsidP="001E6C7E">
      <w:r>
        <w:t xml:space="preserve">                                      </w:t>
      </w:r>
      <w:r w:rsidR="007F18BE">
        <w:t xml:space="preserve"> </w:t>
      </w:r>
      <w:r w:rsidR="006C07F9">
        <w:t xml:space="preserve">   </w:t>
      </w:r>
      <w:r w:rsidR="00634772">
        <w:t xml:space="preserve">  </w:t>
      </w:r>
      <w:r w:rsidR="001E6C7E">
        <w:t>Рюрик</w:t>
      </w:r>
    </w:p>
    <w:p w:rsidR="00E27795" w:rsidRDefault="00692C7B" w:rsidP="001E6C7E">
      <w:r>
        <w:t xml:space="preserve">                    </w:t>
      </w:r>
      <w:r w:rsidR="007B3023">
        <w:t xml:space="preserve">  </w:t>
      </w:r>
      <w:r w:rsidR="001E6C7E">
        <w:t>Со мной припадок, кажется, случился</w:t>
      </w:r>
      <w:r w:rsidR="005B79EE">
        <w:t>…</w:t>
      </w:r>
    </w:p>
    <w:p w:rsidR="001E6C7E" w:rsidRDefault="00E27795" w:rsidP="001E6C7E">
      <w:r>
        <w:t xml:space="preserve"> </w:t>
      </w:r>
      <w:r w:rsidR="009A3BCE">
        <w:t xml:space="preserve"> </w:t>
      </w:r>
      <w:r w:rsidR="0083612C">
        <w:t xml:space="preserve">          </w:t>
      </w:r>
      <w:r w:rsidR="005B79EE">
        <w:t xml:space="preserve"> </w:t>
      </w:r>
      <w:r w:rsidR="0083612C">
        <w:t xml:space="preserve"> </w:t>
      </w:r>
      <w:r w:rsidR="001E6C7E">
        <w:t xml:space="preserve">  </w:t>
      </w:r>
      <w:r w:rsidR="00EB0E91">
        <w:t xml:space="preserve"> </w:t>
      </w:r>
      <w:r w:rsidR="00053D56">
        <w:t xml:space="preserve"> </w:t>
      </w:r>
      <w:r w:rsidR="00EB0E91">
        <w:t xml:space="preserve"> </w:t>
      </w:r>
      <w:r w:rsidR="00C8261F">
        <w:t xml:space="preserve">   </w:t>
      </w:r>
      <w:r w:rsidR="001E6C7E">
        <w:t>Старею я…</w:t>
      </w:r>
      <w:r w:rsidR="00634772">
        <w:t xml:space="preserve"> </w:t>
      </w:r>
      <w:r w:rsidR="001E6C7E">
        <w:t>Делами</w:t>
      </w:r>
      <w:r w:rsidR="005B79EE">
        <w:t xml:space="preserve"> государства</w:t>
      </w:r>
    </w:p>
    <w:p w:rsidR="001E6C7E" w:rsidRDefault="00E27795" w:rsidP="001E6C7E">
      <w:r>
        <w:t xml:space="preserve">          </w:t>
      </w:r>
      <w:r w:rsidR="0083612C">
        <w:t xml:space="preserve">  </w:t>
      </w:r>
      <w:r w:rsidR="001E6C7E">
        <w:t xml:space="preserve"> </w:t>
      </w:r>
      <w:r w:rsidR="005B79EE">
        <w:t xml:space="preserve"> </w:t>
      </w:r>
      <w:r w:rsidR="001E6C7E">
        <w:t xml:space="preserve"> </w:t>
      </w:r>
      <w:r w:rsidR="00EB0E91">
        <w:t xml:space="preserve">  </w:t>
      </w:r>
      <w:r w:rsidR="001E6C7E">
        <w:t xml:space="preserve"> </w:t>
      </w:r>
      <w:r w:rsidR="003B0E90">
        <w:t xml:space="preserve"> </w:t>
      </w:r>
      <w:r w:rsidR="00C8261F">
        <w:t xml:space="preserve">   </w:t>
      </w:r>
      <w:r w:rsidR="001E6C7E">
        <w:t>Мне надлежит заняться поскорее...</w:t>
      </w:r>
    </w:p>
    <w:p w:rsidR="00DB6ED2" w:rsidRDefault="001E6C7E" w:rsidP="001E6C7E">
      <w:r>
        <w:t xml:space="preserve">                </w:t>
      </w:r>
      <w:r w:rsidR="00100D77">
        <w:t xml:space="preserve">                 </w:t>
      </w:r>
    </w:p>
    <w:p w:rsidR="001E6C7E" w:rsidRDefault="00DB6ED2" w:rsidP="001E6C7E">
      <w:r>
        <w:t xml:space="preserve">                                 </w:t>
      </w:r>
      <w:r w:rsidR="00100D77">
        <w:t xml:space="preserve">   </w:t>
      </w:r>
      <w:r w:rsidR="001E6C7E">
        <w:t xml:space="preserve">   </w:t>
      </w:r>
      <w:r w:rsidR="00C33E29">
        <w:t xml:space="preserve"> </w:t>
      </w:r>
      <w:r w:rsidR="00454A7C">
        <w:t xml:space="preserve"> </w:t>
      </w:r>
      <w:r w:rsidR="00C33E29">
        <w:t xml:space="preserve"> </w:t>
      </w:r>
      <w:r w:rsidR="001E6C7E">
        <w:t xml:space="preserve">  Иосиф</w:t>
      </w:r>
    </w:p>
    <w:p w:rsidR="001E6C7E" w:rsidRDefault="009A3BCE" w:rsidP="001E6C7E">
      <w:r>
        <w:t xml:space="preserve">      </w:t>
      </w:r>
      <w:r w:rsidR="00C8261F">
        <w:t xml:space="preserve">   </w:t>
      </w:r>
      <w:r>
        <w:t xml:space="preserve">     </w:t>
      </w:r>
      <w:r w:rsidR="00053D56">
        <w:t xml:space="preserve"> </w:t>
      </w:r>
      <w:r>
        <w:t xml:space="preserve">  </w:t>
      </w:r>
      <w:r w:rsidR="00454A7C">
        <w:t xml:space="preserve">   </w:t>
      </w:r>
      <w:r w:rsidR="00EB0E91">
        <w:t xml:space="preserve"> </w:t>
      </w:r>
      <w:r w:rsidR="001E6C7E">
        <w:t>Но, может быть…</w:t>
      </w:r>
    </w:p>
    <w:p w:rsidR="00136745" w:rsidRDefault="001E6C7E" w:rsidP="001E6C7E">
      <w:r>
        <w:t xml:space="preserve">                           </w:t>
      </w:r>
      <w:r w:rsidR="00FB4AD2">
        <w:t xml:space="preserve">          </w:t>
      </w:r>
      <w:r w:rsidR="00D8187B">
        <w:t xml:space="preserve"> </w:t>
      </w:r>
    </w:p>
    <w:p w:rsidR="001E6C7E" w:rsidRDefault="00136745" w:rsidP="001E6C7E">
      <w:r>
        <w:t xml:space="preserve">                   </w:t>
      </w:r>
      <w:r w:rsidR="002A47CB">
        <w:t xml:space="preserve"> </w:t>
      </w:r>
      <w:r>
        <w:t xml:space="preserve">                </w:t>
      </w:r>
      <w:r w:rsidR="00606420">
        <w:t xml:space="preserve">  </w:t>
      </w:r>
      <w:r>
        <w:t xml:space="preserve">   </w:t>
      </w:r>
      <w:r w:rsidR="001B1806">
        <w:t xml:space="preserve"> </w:t>
      </w:r>
      <w:r>
        <w:t xml:space="preserve"> </w:t>
      </w:r>
      <w:r w:rsidR="001E6C7E">
        <w:t xml:space="preserve">  Рюрик</w:t>
      </w:r>
    </w:p>
    <w:p w:rsidR="001E6C7E" w:rsidRDefault="009A3BCE" w:rsidP="001E6C7E">
      <w:r>
        <w:t xml:space="preserve">                    </w:t>
      </w:r>
      <w:r w:rsidR="001E6C7E">
        <w:t xml:space="preserve"> </w:t>
      </w:r>
      <w:r w:rsidR="003B0E90">
        <w:t xml:space="preserve">       </w:t>
      </w:r>
      <w:r w:rsidR="001E6C7E">
        <w:t xml:space="preserve">                       О чём мы толковали?</w:t>
      </w:r>
    </w:p>
    <w:p w:rsidR="001E6C7E" w:rsidRDefault="009A3BCE" w:rsidP="001E6C7E">
      <w:r>
        <w:lastRenderedPageBreak/>
        <w:t xml:space="preserve">          </w:t>
      </w:r>
      <w:r w:rsidR="00F012AD">
        <w:t xml:space="preserve"> </w:t>
      </w:r>
      <w:r>
        <w:t xml:space="preserve">  </w:t>
      </w:r>
      <w:r w:rsidR="00E27795">
        <w:t xml:space="preserve"> </w:t>
      </w:r>
      <w:r w:rsidR="001E6C7E">
        <w:t xml:space="preserve"> </w:t>
      </w:r>
      <w:r w:rsidR="00C8261F">
        <w:t xml:space="preserve">   </w:t>
      </w:r>
      <w:r w:rsidR="001E6C7E">
        <w:t xml:space="preserve">  </w:t>
      </w:r>
      <w:r w:rsidR="003B0E90">
        <w:t xml:space="preserve"> </w:t>
      </w:r>
      <w:r w:rsidR="001E6C7E">
        <w:t>Долж</w:t>
      </w:r>
      <w:r w:rsidR="00242BC9">
        <w:t xml:space="preserve">ны послать </w:t>
      </w:r>
      <w:r w:rsidR="001B1806">
        <w:t>на Киев мы дружину</w:t>
      </w:r>
      <w:r w:rsidR="006C07F9">
        <w:t xml:space="preserve"> …</w:t>
      </w:r>
    </w:p>
    <w:p w:rsidR="001E6C7E" w:rsidRPr="004C3462" w:rsidRDefault="00E27795" w:rsidP="001E6C7E">
      <w:r>
        <w:t xml:space="preserve">        </w:t>
      </w:r>
      <w:r w:rsidR="001E6C7E">
        <w:t xml:space="preserve">   </w:t>
      </w:r>
      <w:r w:rsidR="001B1806">
        <w:t xml:space="preserve">  </w:t>
      </w:r>
      <w:r w:rsidR="00B35818">
        <w:t xml:space="preserve">   </w:t>
      </w:r>
      <w:r w:rsidR="001B1806">
        <w:t xml:space="preserve"> </w:t>
      </w:r>
      <w:r w:rsidR="00EB0E91">
        <w:t xml:space="preserve">  </w:t>
      </w:r>
      <w:r w:rsidR="00C04DD4">
        <w:t xml:space="preserve">  </w:t>
      </w:r>
      <w:r w:rsidR="00EB0E91">
        <w:t xml:space="preserve"> </w:t>
      </w:r>
      <w:r w:rsidR="001E6C7E">
        <w:t xml:space="preserve"> </w:t>
      </w:r>
      <w:r w:rsidR="003B0E90">
        <w:t xml:space="preserve"> </w:t>
      </w:r>
      <w:r w:rsidR="001E6C7E">
        <w:t xml:space="preserve">Так? </w:t>
      </w:r>
    </w:p>
    <w:p w:rsidR="00526FAA" w:rsidRDefault="001E6C7E" w:rsidP="001E6C7E">
      <w:r>
        <w:t xml:space="preserve">                                 </w:t>
      </w:r>
      <w:r w:rsidR="00EB0E91">
        <w:t xml:space="preserve"> </w:t>
      </w:r>
      <w:r w:rsidR="00E27795">
        <w:t xml:space="preserve">  </w:t>
      </w:r>
      <w:r w:rsidR="00136745">
        <w:t xml:space="preserve">      </w:t>
      </w:r>
    </w:p>
    <w:p w:rsidR="001E6C7E" w:rsidRDefault="00526FAA" w:rsidP="001E6C7E">
      <w:r>
        <w:t xml:space="preserve">                                          </w:t>
      </w:r>
      <w:r w:rsidR="00136745">
        <w:t xml:space="preserve"> </w:t>
      </w:r>
      <w:r w:rsidR="001E6C7E">
        <w:t>Иосиф</w:t>
      </w:r>
    </w:p>
    <w:p w:rsidR="001E6C7E" w:rsidRDefault="00E27795" w:rsidP="001E6C7E">
      <w:r>
        <w:t xml:space="preserve">                   </w:t>
      </w:r>
      <w:r w:rsidR="00C04DD4">
        <w:t xml:space="preserve">  </w:t>
      </w:r>
      <w:r>
        <w:t xml:space="preserve"> </w:t>
      </w:r>
      <w:r w:rsidR="00EB0E91">
        <w:t xml:space="preserve"> </w:t>
      </w:r>
      <w:r w:rsidR="00C8261F">
        <w:t xml:space="preserve"> </w:t>
      </w:r>
      <w:r w:rsidR="00EB0E91">
        <w:t xml:space="preserve">   </w:t>
      </w:r>
      <w:r>
        <w:t xml:space="preserve"> </w:t>
      </w:r>
      <w:r w:rsidR="001E6C7E">
        <w:t xml:space="preserve">    </w:t>
      </w:r>
      <w:r w:rsidR="00DB6ED2">
        <w:t xml:space="preserve">  </w:t>
      </w:r>
      <w:r w:rsidR="001E6C7E">
        <w:t>Так, мой князь.</w:t>
      </w:r>
    </w:p>
    <w:p w:rsidR="0083612C" w:rsidRDefault="00DB6ED2" w:rsidP="001E6C7E">
      <w:r>
        <w:t xml:space="preserve">                            </w:t>
      </w:r>
    </w:p>
    <w:p w:rsidR="001E6C7E" w:rsidRDefault="0083612C" w:rsidP="001E6C7E">
      <w:r>
        <w:t xml:space="preserve">                           </w:t>
      </w:r>
      <w:r w:rsidR="00DB6ED2">
        <w:t xml:space="preserve">       </w:t>
      </w:r>
      <w:r w:rsidR="00D8187B">
        <w:t xml:space="preserve">    </w:t>
      </w:r>
      <w:r w:rsidR="009A3BCE">
        <w:t xml:space="preserve">  </w:t>
      </w:r>
      <w:r w:rsidR="001E6C7E">
        <w:t xml:space="preserve">   Рюрик</w:t>
      </w:r>
    </w:p>
    <w:p w:rsidR="001E6C7E" w:rsidRDefault="001E6C7E" w:rsidP="001E6C7E">
      <w:r>
        <w:t xml:space="preserve"> </w:t>
      </w:r>
      <w:r w:rsidR="009A3BCE">
        <w:t xml:space="preserve">                     </w:t>
      </w:r>
      <w:r w:rsidR="00C8261F">
        <w:t xml:space="preserve">  </w:t>
      </w:r>
      <w:r w:rsidR="009A3BCE">
        <w:t xml:space="preserve">  </w:t>
      </w:r>
      <w:r w:rsidR="00EB0E91">
        <w:t xml:space="preserve">    </w:t>
      </w:r>
      <w:r w:rsidR="009A3BCE">
        <w:t xml:space="preserve">   </w:t>
      </w:r>
      <w:r w:rsidR="00E27795">
        <w:t xml:space="preserve">         </w:t>
      </w:r>
      <w:r>
        <w:t xml:space="preserve">              Ну, да… Я назначаю</w:t>
      </w:r>
    </w:p>
    <w:p w:rsidR="00BD46DF" w:rsidRDefault="00F012AD" w:rsidP="001E6C7E">
      <w:r>
        <w:t xml:space="preserve">      </w:t>
      </w:r>
      <w:r w:rsidR="00E27795">
        <w:t xml:space="preserve">   </w:t>
      </w:r>
      <w:r w:rsidR="009A3BCE">
        <w:t xml:space="preserve"> </w:t>
      </w:r>
      <w:r w:rsidR="001E6C7E">
        <w:t xml:space="preserve"> </w:t>
      </w:r>
      <w:r w:rsidR="00B35818">
        <w:t xml:space="preserve">  </w:t>
      </w:r>
      <w:r w:rsidR="001E6C7E">
        <w:t xml:space="preserve">  </w:t>
      </w:r>
      <w:r w:rsidR="001B1806">
        <w:t xml:space="preserve"> </w:t>
      </w:r>
      <w:r w:rsidR="00EB0E91">
        <w:t xml:space="preserve">  </w:t>
      </w:r>
      <w:r w:rsidR="00C8261F">
        <w:t xml:space="preserve">   </w:t>
      </w:r>
      <w:r w:rsidR="00C04DD4">
        <w:t xml:space="preserve">  </w:t>
      </w:r>
      <w:r w:rsidR="001E6C7E">
        <w:t>Тебя,</w:t>
      </w:r>
      <w:r w:rsidR="00114013">
        <w:t xml:space="preserve"> друг</w:t>
      </w:r>
      <w:r w:rsidR="00726CE8">
        <w:t xml:space="preserve"> Хельг, командовать войсками.</w:t>
      </w:r>
    </w:p>
    <w:p w:rsidR="00BD46DF" w:rsidRDefault="00BD46DF" w:rsidP="001E6C7E"/>
    <w:p w:rsidR="00BC317D" w:rsidRDefault="00BD46DF" w:rsidP="001E6C7E">
      <w:r>
        <w:t xml:space="preserve">                       </w:t>
      </w:r>
      <w:r w:rsidR="00C04DD4">
        <w:t xml:space="preserve">  </w:t>
      </w:r>
      <w:r>
        <w:t xml:space="preserve">        Олег кланяется князю.</w:t>
      </w:r>
    </w:p>
    <w:p w:rsidR="00BD46DF" w:rsidRDefault="00C7029E" w:rsidP="001E6C7E">
      <w:r>
        <w:t xml:space="preserve">                </w:t>
      </w:r>
    </w:p>
    <w:p w:rsidR="00127602" w:rsidRDefault="00BD46DF" w:rsidP="001E6C7E">
      <w:r>
        <w:t xml:space="preserve">                </w:t>
      </w:r>
      <w:r w:rsidR="00C7029E">
        <w:t xml:space="preserve">     </w:t>
      </w:r>
      <w:r w:rsidR="00C04DD4">
        <w:t xml:space="preserve">  </w:t>
      </w:r>
      <w:r w:rsidR="0078031C">
        <w:t>И вот ещё</w:t>
      </w:r>
      <w:r w:rsidR="00C8398E">
        <w:t>…</w:t>
      </w:r>
      <w:r>
        <w:t xml:space="preserve"> </w:t>
      </w:r>
      <w:r w:rsidR="00AF38E7">
        <w:t>(</w:t>
      </w:r>
      <w:r>
        <w:t xml:space="preserve">  </w:t>
      </w:r>
      <w:r w:rsidR="0078031C">
        <w:t xml:space="preserve"> Да! Это кстати будет…</w:t>
      </w:r>
    </w:p>
    <w:p w:rsidR="0078031C" w:rsidRDefault="00127602" w:rsidP="001E6C7E">
      <w:r>
        <w:t xml:space="preserve">                       Никто меня за это не осудит. )</w:t>
      </w:r>
    </w:p>
    <w:p w:rsidR="00BD46DF" w:rsidRDefault="00AF38E7" w:rsidP="001E6C7E">
      <w:r>
        <w:t xml:space="preserve">                       Ты княжича с собой возьми, пожалуй.</w:t>
      </w:r>
    </w:p>
    <w:p w:rsidR="00E27795" w:rsidRDefault="00AF38E7" w:rsidP="001E6C7E">
      <w:r>
        <w:t xml:space="preserve">              </w:t>
      </w:r>
      <w:r w:rsidR="003B0E90">
        <w:t xml:space="preserve">  </w:t>
      </w:r>
      <w:r w:rsidR="00EB0E91">
        <w:t xml:space="preserve">  </w:t>
      </w:r>
      <w:r w:rsidR="00C8261F">
        <w:t xml:space="preserve">  </w:t>
      </w:r>
      <w:r w:rsidR="007B3023">
        <w:t xml:space="preserve"> </w:t>
      </w:r>
      <w:r w:rsidR="00C04DD4">
        <w:t xml:space="preserve">  </w:t>
      </w:r>
      <w:r w:rsidR="007B3023">
        <w:t>Пусть</w:t>
      </w:r>
      <w:r w:rsidR="00114013">
        <w:t xml:space="preserve"> </w:t>
      </w:r>
      <w:r w:rsidR="008D584D">
        <w:t xml:space="preserve">Ингвар </w:t>
      </w:r>
      <w:r w:rsidR="006B7938">
        <w:t>наш к походам</w:t>
      </w:r>
      <w:r w:rsidR="001B1806">
        <w:t xml:space="preserve"> привыкает.</w:t>
      </w:r>
    </w:p>
    <w:p w:rsidR="00AF38E7" w:rsidRDefault="007B3023" w:rsidP="001E6C7E">
      <w:r>
        <w:t xml:space="preserve">                   </w:t>
      </w:r>
      <w:r w:rsidR="00E27795">
        <w:t xml:space="preserve">  </w:t>
      </w:r>
      <w:r w:rsidR="00C04DD4">
        <w:t xml:space="preserve">  </w:t>
      </w:r>
      <w:r w:rsidR="00E27795">
        <w:t>Тебя</w:t>
      </w:r>
      <w:r w:rsidR="001B1806">
        <w:t>, Иосиф, с ними отправляю</w:t>
      </w:r>
      <w:r w:rsidR="00AF38E7">
        <w:t xml:space="preserve"> </w:t>
      </w:r>
    </w:p>
    <w:p w:rsidR="00AF38E7" w:rsidRDefault="00AF38E7" w:rsidP="001E6C7E">
      <w:r>
        <w:t xml:space="preserve">                       За старшего.</w:t>
      </w:r>
    </w:p>
    <w:p w:rsidR="00AF38E7" w:rsidRDefault="00AF38E7" w:rsidP="001E6C7E"/>
    <w:p w:rsidR="00AF38E7" w:rsidRDefault="00AF38E7" w:rsidP="001E6C7E">
      <w:r>
        <w:t xml:space="preserve">                                           Иосиф</w:t>
      </w:r>
    </w:p>
    <w:p w:rsidR="00E27795" w:rsidRDefault="00AF38E7" w:rsidP="001E6C7E">
      <w:r>
        <w:t xml:space="preserve">                                             Но, князь…</w:t>
      </w:r>
    </w:p>
    <w:p w:rsidR="00AF38E7" w:rsidRDefault="002B1285" w:rsidP="001E6C7E">
      <w:r>
        <w:t xml:space="preserve">              </w:t>
      </w:r>
      <w:r w:rsidR="00A9056A">
        <w:t xml:space="preserve"> </w:t>
      </w:r>
      <w:r w:rsidR="00EB0E91">
        <w:t xml:space="preserve">  </w:t>
      </w:r>
      <w:r w:rsidR="007B3023">
        <w:t xml:space="preserve"> </w:t>
      </w:r>
      <w:r w:rsidR="00C8261F">
        <w:t xml:space="preserve"> </w:t>
      </w:r>
      <w:r w:rsidR="008D3DFB">
        <w:t xml:space="preserve">  </w:t>
      </w:r>
    </w:p>
    <w:p w:rsidR="00AF38E7" w:rsidRDefault="00AF38E7" w:rsidP="001E6C7E">
      <w:r>
        <w:t xml:space="preserve">                                            Рюрик</w:t>
      </w:r>
    </w:p>
    <w:p w:rsidR="00C7029E" w:rsidRDefault="00AF38E7" w:rsidP="001E6C7E">
      <w:r>
        <w:t xml:space="preserve">                                                            Я так желаю.</w:t>
      </w:r>
    </w:p>
    <w:p w:rsidR="00BD46DF" w:rsidRDefault="00C7029E" w:rsidP="001E6C7E">
      <w:r>
        <w:t xml:space="preserve">                 </w:t>
      </w:r>
    </w:p>
    <w:p w:rsidR="00BD46DF" w:rsidRDefault="00BD46DF" w:rsidP="001E6C7E">
      <w:r>
        <w:t xml:space="preserve">    </w:t>
      </w:r>
      <w:r w:rsidR="00AF38E7">
        <w:t xml:space="preserve">   </w:t>
      </w:r>
      <w:r>
        <w:t xml:space="preserve">    </w:t>
      </w:r>
      <w:r w:rsidR="007B3023">
        <w:t xml:space="preserve">  </w:t>
      </w:r>
      <w:r>
        <w:t>Иосиф кланяется. Князь снова обращается к Олегу.</w:t>
      </w:r>
    </w:p>
    <w:p w:rsidR="00BD46DF" w:rsidRDefault="00BD46DF" w:rsidP="001E6C7E"/>
    <w:p w:rsidR="001E6C7E" w:rsidRDefault="00BD46DF" w:rsidP="001E6C7E">
      <w:r>
        <w:t xml:space="preserve">                    </w:t>
      </w:r>
      <w:r w:rsidR="006C07F9">
        <w:t xml:space="preserve"> </w:t>
      </w:r>
      <w:r w:rsidR="00C04DD4">
        <w:t xml:space="preserve">  </w:t>
      </w:r>
      <w:r w:rsidR="001E6C7E">
        <w:t>Коль завоюешь Киев ты, мой шурин,</w:t>
      </w:r>
    </w:p>
    <w:p w:rsidR="001E6C7E" w:rsidRDefault="00E27795" w:rsidP="001E6C7E">
      <w:r>
        <w:t xml:space="preserve">      </w:t>
      </w:r>
      <w:r w:rsidR="009A3BCE">
        <w:t xml:space="preserve"> </w:t>
      </w:r>
      <w:r w:rsidR="002B1285">
        <w:t xml:space="preserve">     </w:t>
      </w:r>
      <w:r w:rsidR="00A9056A">
        <w:t xml:space="preserve"> </w:t>
      </w:r>
      <w:r w:rsidR="00EB0E91">
        <w:t xml:space="preserve">    </w:t>
      </w:r>
      <w:r w:rsidR="007B3023">
        <w:t xml:space="preserve"> </w:t>
      </w:r>
      <w:r w:rsidR="00C8261F">
        <w:t xml:space="preserve"> </w:t>
      </w:r>
      <w:r w:rsidR="008D3DFB">
        <w:t xml:space="preserve">  </w:t>
      </w:r>
      <w:r w:rsidR="00C04DD4">
        <w:t xml:space="preserve">  </w:t>
      </w:r>
      <w:r w:rsidR="001E6C7E">
        <w:t>Тебя я в нём посадником оставлю.</w:t>
      </w:r>
    </w:p>
    <w:p w:rsidR="00AE1025" w:rsidRDefault="009A3BCE" w:rsidP="001E6C7E">
      <w:r>
        <w:t xml:space="preserve">         </w:t>
      </w:r>
      <w:r w:rsidR="00E27795">
        <w:t xml:space="preserve">   </w:t>
      </w:r>
      <w:r w:rsidR="001E6C7E">
        <w:t xml:space="preserve"> </w:t>
      </w:r>
      <w:r w:rsidR="00EB0E91">
        <w:t xml:space="preserve">    </w:t>
      </w:r>
      <w:r w:rsidR="00C8261F">
        <w:t xml:space="preserve">  </w:t>
      </w:r>
      <w:r w:rsidR="008D3DFB">
        <w:t xml:space="preserve">  </w:t>
      </w:r>
      <w:r w:rsidR="00C04DD4">
        <w:t xml:space="preserve">  </w:t>
      </w:r>
      <w:r w:rsidR="00AE1025">
        <w:t xml:space="preserve">Объединим мы наши государства – </w:t>
      </w:r>
    </w:p>
    <w:p w:rsidR="00BD46DF" w:rsidRDefault="007B3023" w:rsidP="001E6C7E">
      <w:r>
        <w:t xml:space="preserve">                </w:t>
      </w:r>
      <w:r w:rsidR="00AE1025">
        <w:t xml:space="preserve">     </w:t>
      </w:r>
      <w:r w:rsidR="00C04DD4">
        <w:t xml:space="preserve">  </w:t>
      </w:r>
      <w:r w:rsidR="00AE1025">
        <w:t>Край северный с цветущим южным краем!</w:t>
      </w:r>
    </w:p>
    <w:p w:rsidR="0078031C" w:rsidRDefault="00606420" w:rsidP="001E6C7E">
      <w:r>
        <w:t xml:space="preserve">             </w:t>
      </w:r>
      <w:r w:rsidR="001B1806">
        <w:t xml:space="preserve">    </w:t>
      </w:r>
      <w:r w:rsidR="005F31A5">
        <w:t xml:space="preserve">  </w:t>
      </w:r>
      <w:r w:rsidR="00BD46DF">
        <w:t xml:space="preserve">  </w:t>
      </w:r>
      <w:r w:rsidR="00C04DD4">
        <w:t xml:space="preserve">  </w:t>
      </w:r>
      <w:r w:rsidR="00AE1025">
        <w:t xml:space="preserve">А если ты </w:t>
      </w:r>
      <w:r w:rsidR="0078031C">
        <w:t xml:space="preserve">погибнешь ненароком, </w:t>
      </w:r>
    </w:p>
    <w:p w:rsidR="001E6C7E" w:rsidRDefault="007B3023" w:rsidP="001E6C7E">
      <w:r>
        <w:t xml:space="preserve">              </w:t>
      </w:r>
      <w:r w:rsidR="0078031C">
        <w:t xml:space="preserve">       </w:t>
      </w:r>
      <w:r w:rsidR="00C04DD4">
        <w:t xml:space="preserve">  </w:t>
      </w:r>
      <w:r w:rsidR="0078031C">
        <w:t>Найдётся дура, что тебя оплачет!</w:t>
      </w:r>
    </w:p>
    <w:p w:rsidR="00136745" w:rsidRDefault="00E27795" w:rsidP="001E6C7E">
      <w:r>
        <w:t xml:space="preserve">    </w:t>
      </w:r>
      <w:r w:rsidR="001E6C7E">
        <w:t xml:space="preserve">       </w:t>
      </w:r>
      <w:r w:rsidR="00EB0E91">
        <w:t xml:space="preserve">    </w:t>
      </w:r>
      <w:r w:rsidR="001E6C7E">
        <w:t xml:space="preserve"> </w:t>
      </w:r>
      <w:r w:rsidR="006B7938">
        <w:t xml:space="preserve">      </w:t>
      </w:r>
      <w:r w:rsidR="00692C7B">
        <w:t xml:space="preserve"> </w:t>
      </w:r>
    </w:p>
    <w:p w:rsidR="00B35818" w:rsidRDefault="00136745" w:rsidP="001E6C7E">
      <w:r>
        <w:t xml:space="preserve">           </w:t>
      </w:r>
      <w:r w:rsidR="002A47CB">
        <w:t xml:space="preserve">     </w:t>
      </w:r>
    </w:p>
    <w:p w:rsidR="00B35818" w:rsidRDefault="00B35818" w:rsidP="001E6C7E"/>
    <w:p w:rsidR="00B35818" w:rsidRDefault="00B35818" w:rsidP="001E6C7E"/>
    <w:p w:rsidR="00B35818" w:rsidRDefault="00B35818" w:rsidP="001E6C7E"/>
    <w:p w:rsidR="001E6C7E" w:rsidRPr="00617C5A" w:rsidRDefault="00B35818" w:rsidP="001E6C7E">
      <w:r>
        <w:lastRenderedPageBreak/>
        <w:t xml:space="preserve">                 </w:t>
      </w:r>
      <w:r w:rsidR="002A47CB">
        <w:t xml:space="preserve">    </w:t>
      </w:r>
      <w:r w:rsidR="00136745">
        <w:t xml:space="preserve"> </w:t>
      </w:r>
      <w:r w:rsidR="00692C7B">
        <w:t xml:space="preserve"> </w:t>
      </w:r>
      <w:r w:rsidR="00F320C0">
        <w:t xml:space="preserve"> </w:t>
      </w:r>
      <w:r w:rsidR="00972CBB">
        <w:rPr>
          <w:sz w:val="36"/>
          <w:szCs w:val="36"/>
        </w:rPr>
        <w:t>Конец одиннадцатой</w:t>
      </w:r>
      <w:r w:rsidR="00F320C0">
        <w:rPr>
          <w:sz w:val="36"/>
          <w:szCs w:val="36"/>
        </w:rPr>
        <w:t xml:space="preserve"> </w:t>
      </w:r>
      <w:r w:rsidR="001E6C7E">
        <w:rPr>
          <w:sz w:val="36"/>
          <w:szCs w:val="36"/>
        </w:rPr>
        <w:t>сцены .</w:t>
      </w:r>
    </w:p>
    <w:p w:rsidR="00E27795" w:rsidRDefault="001E6C7E" w:rsidP="001E6C7E">
      <w:pPr>
        <w:rPr>
          <w:sz w:val="44"/>
          <w:szCs w:val="44"/>
        </w:rPr>
      </w:pPr>
      <w:r>
        <w:t xml:space="preserve">          </w:t>
      </w:r>
      <w:r w:rsidR="001B1806">
        <w:rPr>
          <w:sz w:val="44"/>
          <w:szCs w:val="44"/>
        </w:rPr>
        <w:t xml:space="preserve">         </w:t>
      </w:r>
      <w:r w:rsidR="00C7029E">
        <w:rPr>
          <w:sz w:val="44"/>
          <w:szCs w:val="44"/>
        </w:rPr>
        <w:t xml:space="preserve"> </w:t>
      </w:r>
      <w:r w:rsidR="00EB0E91">
        <w:rPr>
          <w:sz w:val="44"/>
          <w:szCs w:val="44"/>
        </w:rPr>
        <w:t xml:space="preserve"> </w:t>
      </w:r>
      <w:r w:rsidR="009A3BCE">
        <w:rPr>
          <w:sz w:val="44"/>
          <w:szCs w:val="44"/>
        </w:rPr>
        <w:t xml:space="preserve">Сцена </w:t>
      </w:r>
      <w:r w:rsidR="00972CBB">
        <w:rPr>
          <w:sz w:val="44"/>
          <w:szCs w:val="44"/>
        </w:rPr>
        <w:t>двенадцатая</w:t>
      </w:r>
      <w:r w:rsidR="00E22C77">
        <w:rPr>
          <w:sz w:val="44"/>
          <w:szCs w:val="44"/>
        </w:rPr>
        <w:t>.</w:t>
      </w:r>
    </w:p>
    <w:p w:rsidR="00424510" w:rsidRPr="00E27795" w:rsidRDefault="001412E9" w:rsidP="001E6C7E">
      <w:pPr>
        <w:rPr>
          <w:sz w:val="44"/>
          <w:szCs w:val="44"/>
        </w:rPr>
      </w:pPr>
      <w:r>
        <w:rPr>
          <w:sz w:val="36"/>
          <w:szCs w:val="36"/>
        </w:rPr>
        <w:t xml:space="preserve">              </w:t>
      </w:r>
      <w:r w:rsidR="00EB0E91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</w:t>
      </w:r>
      <w:r w:rsidR="00424510">
        <w:rPr>
          <w:sz w:val="36"/>
          <w:szCs w:val="36"/>
        </w:rPr>
        <w:t xml:space="preserve">     </w:t>
      </w:r>
      <w:r w:rsidR="008D3DFB">
        <w:rPr>
          <w:sz w:val="36"/>
          <w:szCs w:val="36"/>
        </w:rPr>
        <w:t xml:space="preserve">   </w:t>
      </w:r>
      <w:r w:rsidR="00FB4AD2">
        <w:rPr>
          <w:sz w:val="36"/>
          <w:szCs w:val="36"/>
        </w:rPr>
        <w:t xml:space="preserve">   </w:t>
      </w:r>
      <w:r w:rsidR="00424510">
        <w:rPr>
          <w:sz w:val="36"/>
          <w:szCs w:val="36"/>
        </w:rPr>
        <w:t xml:space="preserve">      Киев.</w:t>
      </w:r>
    </w:p>
    <w:p w:rsidR="007C518B" w:rsidRDefault="00E27795" w:rsidP="001E6C7E">
      <w:r>
        <w:t xml:space="preserve">           </w:t>
      </w:r>
      <w:r w:rsidR="007C518B">
        <w:t xml:space="preserve">    </w:t>
      </w:r>
      <w:r w:rsidR="00E53F2B">
        <w:t xml:space="preserve">      </w:t>
      </w:r>
      <w:r w:rsidR="0008422D">
        <w:t xml:space="preserve">   </w:t>
      </w:r>
      <w:r w:rsidR="00424510">
        <w:t>Приёмная в княжеском дворце</w:t>
      </w:r>
      <w:r w:rsidR="007C518B">
        <w:t xml:space="preserve">. </w:t>
      </w:r>
    </w:p>
    <w:p w:rsidR="007C518B" w:rsidRDefault="007C518B" w:rsidP="001E6C7E">
      <w:r>
        <w:t>Аскольд, князь киевский восседает на троне в окружении охраны.</w:t>
      </w:r>
    </w:p>
    <w:p w:rsidR="007C518B" w:rsidRPr="00424510" w:rsidRDefault="007C518B" w:rsidP="001E6C7E">
      <w:r>
        <w:t xml:space="preserve">     Перед ним гости – Иосиф, Олег с Ингваром, четверо воинов. </w:t>
      </w:r>
    </w:p>
    <w:p w:rsidR="00C8261F" w:rsidRDefault="009A3BCE" w:rsidP="001E6C7E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E27795">
        <w:rPr>
          <w:sz w:val="40"/>
          <w:szCs w:val="40"/>
        </w:rPr>
        <w:t xml:space="preserve">  </w:t>
      </w:r>
      <w:r w:rsidR="007C518B">
        <w:rPr>
          <w:sz w:val="40"/>
          <w:szCs w:val="40"/>
        </w:rPr>
        <w:t xml:space="preserve">                  </w:t>
      </w:r>
    </w:p>
    <w:p w:rsidR="007C518B" w:rsidRPr="00BD05D3" w:rsidRDefault="00C8261F" w:rsidP="001E6C7E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242BC9">
        <w:rPr>
          <w:sz w:val="40"/>
          <w:szCs w:val="40"/>
        </w:rPr>
        <w:t xml:space="preserve">               </w:t>
      </w:r>
      <w:r w:rsidR="008D3DFB">
        <w:rPr>
          <w:sz w:val="40"/>
          <w:szCs w:val="40"/>
        </w:rPr>
        <w:t xml:space="preserve">  </w:t>
      </w:r>
      <w:r w:rsidR="002B1FC9">
        <w:rPr>
          <w:sz w:val="40"/>
          <w:szCs w:val="40"/>
        </w:rPr>
        <w:t xml:space="preserve">    </w:t>
      </w:r>
      <w:r w:rsidR="007C518B">
        <w:rPr>
          <w:sz w:val="40"/>
          <w:szCs w:val="40"/>
        </w:rPr>
        <w:t xml:space="preserve"> </w:t>
      </w:r>
      <w:r w:rsidR="007C518B">
        <w:t>Аскольд</w:t>
      </w:r>
    </w:p>
    <w:p w:rsidR="00EB0E91" w:rsidRDefault="00E27795" w:rsidP="001E6C7E">
      <w:r>
        <w:t xml:space="preserve"> </w:t>
      </w:r>
      <w:r w:rsidR="00EB0E91">
        <w:t xml:space="preserve">      </w:t>
      </w:r>
      <w:r>
        <w:t xml:space="preserve">       </w:t>
      </w:r>
      <w:r w:rsidR="00EB0E91">
        <w:t xml:space="preserve">    </w:t>
      </w:r>
      <w:r w:rsidR="0008422D">
        <w:t xml:space="preserve">   </w:t>
      </w:r>
      <w:r w:rsidR="007C518B">
        <w:t xml:space="preserve">  Откуда вы?</w:t>
      </w:r>
      <w:r w:rsidR="00B0440E">
        <w:t xml:space="preserve"> </w:t>
      </w:r>
    </w:p>
    <w:p w:rsidR="00CD73B3" w:rsidRDefault="00EB0E91" w:rsidP="001E6C7E">
      <w:r>
        <w:t xml:space="preserve">   </w:t>
      </w:r>
      <w:r w:rsidR="00B0440E">
        <w:t xml:space="preserve">           </w:t>
      </w:r>
      <w:r>
        <w:t xml:space="preserve">  </w:t>
      </w:r>
      <w:r w:rsidR="00B0440E">
        <w:t xml:space="preserve">                </w:t>
      </w:r>
    </w:p>
    <w:p w:rsidR="007C518B" w:rsidRDefault="00CD73B3" w:rsidP="001E6C7E">
      <w:r>
        <w:t xml:space="preserve">               </w:t>
      </w:r>
      <w:r w:rsidR="00591091">
        <w:t xml:space="preserve">             </w:t>
      </w:r>
      <w:r>
        <w:t xml:space="preserve"> </w:t>
      </w:r>
      <w:r w:rsidR="00B0440E">
        <w:t xml:space="preserve">  </w:t>
      </w:r>
      <w:r w:rsidR="00BB75CA">
        <w:t xml:space="preserve">  </w:t>
      </w:r>
      <w:r w:rsidR="00FB55DE">
        <w:t xml:space="preserve">  </w:t>
      </w:r>
      <w:r w:rsidR="00B0440E">
        <w:t xml:space="preserve">  </w:t>
      </w:r>
      <w:r w:rsidR="007062D8">
        <w:t xml:space="preserve">    </w:t>
      </w:r>
      <w:r w:rsidR="007C518B">
        <w:t>Иосиф</w:t>
      </w:r>
    </w:p>
    <w:p w:rsidR="007C518B" w:rsidRDefault="00E858DD" w:rsidP="001E6C7E">
      <w:r>
        <w:t xml:space="preserve">                      </w:t>
      </w:r>
      <w:r w:rsidR="007C518B">
        <w:t xml:space="preserve">      </w:t>
      </w:r>
      <w:r w:rsidR="00591091">
        <w:t xml:space="preserve">       </w:t>
      </w:r>
      <w:r w:rsidR="007C518B">
        <w:t xml:space="preserve">        Хазары мы. Торговцы.</w:t>
      </w:r>
    </w:p>
    <w:p w:rsidR="007C518B" w:rsidRDefault="00E858DD" w:rsidP="001E6C7E">
      <w:r>
        <w:t xml:space="preserve">            </w:t>
      </w:r>
      <w:r w:rsidR="00EB0E91">
        <w:t xml:space="preserve">      </w:t>
      </w:r>
      <w:r w:rsidR="0008422D">
        <w:t xml:space="preserve">  </w:t>
      </w:r>
      <w:r w:rsidR="007C518B">
        <w:t xml:space="preserve">  Товар возили в северные земли. </w:t>
      </w:r>
    </w:p>
    <w:p w:rsidR="007C518B" w:rsidRDefault="007C518B" w:rsidP="001E6C7E"/>
    <w:p w:rsidR="007C518B" w:rsidRDefault="00E858DD" w:rsidP="001E6C7E">
      <w:pPr>
        <w:rPr>
          <w:sz w:val="40"/>
          <w:szCs w:val="40"/>
        </w:rPr>
      </w:pPr>
      <w:r>
        <w:t xml:space="preserve">              </w:t>
      </w:r>
      <w:r w:rsidR="0008422D">
        <w:t xml:space="preserve">   </w:t>
      </w:r>
      <w:r w:rsidR="007062D8">
        <w:t xml:space="preserve">   </w:t>
      </w:r>
      <w:r w:rsidR="00EB0E91">
        <w:t xml:space="preserve">      </w:t>
      </w:r>
      <w:r w:rsidR="00591091">
        <w:t xml:space="preserve">      </w:t>
      </w:r>
      <w:r w:rsidR="007C518B">
        <w:t xml:space="preserve">  </w:t>
      </w:r>
      <w:r w:rsidR="007062D8">
        <w:t xml:space="preserve"> </w:t>
      </w:r>
      <w:r w:rsidR="008D3DFB">
        <w:t xml:space="preserve">  </w:t>
      </w:r>
      <w:r w:rsidR="007062D8">
        <w:t xml:space="preserve">  </w:t>
      </w:r>
      <w:r w:rsidR="007C518B">
        <w:t xml:space="preserve"> Аскольд</w:t>
      </w:r>
      <w:r w:rsidR="007C518B">
        <w:rPr>
          <w:sz w:val="40"/>
          <w:szCs w:val="40"/>
        </w:rPr>
        <w:t xml:space="preserve"> </w:t>
      </w:r>
    </w:p>
    <w:p w:rsidR="007C518B" w:rsidRDefault="00E858DD" w:rsidP="001E6C7E">
      <w:r>
        <w:rPr>
          <w:sz w:val="40"/>
          <w:szCs w:val="40"/>
        </w:rPr>
        <w:t xml:space="preserve">     </w:t>
      </w:r>
      <w:r w:rsidR="0008422D">
        <w:rPr>
          <w:sz w:val="40"/>
          <w:szCs w:val="40"/>
        </w:rPr>
        <w:t xml:space="preserve">      </w:t>
      </w:r>
      <w:r w:rsidR="007C518B">
        <w:rPr>
          <w:sz w:val="40"/>
          <w:szCs w:val="40"/>
        </w:rPr>
        <w:t xml:space="preserve">  </w:t>
      </w:r>
      <w:r w:rsidR="00EB0E91">
        <w:rPr>
          <w:sz w:val="40"/>
          <w:szCs w:val="40"/>
        </w:rPr>
        <w:t xml:space="preserve">     </w:t>
      </w:r>
      <w:r w:rsidR="007C518B">
        <w:t xml:space="preserve">А в Новгороде были? </w:t>
      </w:r>
    </w:p>
    <w:p w:rsidR="007C518B" w:rsidRDefault="007C518B" w:rsidP="001E6C7E"/>
    <w:p w:rsidR="007C518B" w:rsidRDefault="00E858DD" w:rsidP="001E6C7E">
      <w:r>
        <w:t xml:space="preserve">                 </w:t>
      </w:r>
      <w:r w:rsidR="007C518B">
        <w:t xml:space="preserve">        </w:t>
      </w:r>
      <w:r w:rsidR="007062D8">
        <w:t xml:space="preserve"> </w:t>
      </w:r>
      <w:r w:rsidR="00EB0E91">
        <w:t xml:space="preserve">    </w:t>
      </w:r>
      <w:r w:rsidR="007C518B">
        <w:t xml:space="preserve"> </w:t>
      </w:r>
      <w:r w:rsidR="007062D8">
        <w:t xml:space="preserve">   </w:t>
      </w:r>
      <w:r w:rsidR="007C518B">
        <w:t xml:space="preserve"> </w:t>
      </w:r>
      <w:r w:rsidR="008D3DFB">
        <w:t xml:space="preserve">  </w:t>
      </w:r>
      <w:r w:rsidR="007C518B">
        <w:t xml:space="preserve">    Иосиф</w:t>
      </w:r>
    </w:p>
    <w:p w:rsidR="007C518B" w:rsidRDefault="00E858DD" w:rsidP="001E6C7E">
      <w:r>
        <w:t xml:space="preserve">                     </w:t>
      </w:r>
      <w:r w:rsidR="007C518B">
        <w:t xml:space="preserve">                </w:t>
      </w:r>
      <w:r w:rsidR="008D3DFB">
        <w:t xml:space="preserve">      </w:t>
      </w:r>
      <w:r w:rsidR="007C518B">
        <w:t xml:space="preserve">               Доводилось.</w:t>
      </w:r>
    </w:p>
    <w:p w:rsidR="007C518B" w:rsidRDefault="007C518B" w:rsidP="001E6C7E"/>
    <w:p w:rsidR="007C518B" w:rsidRDefault="00E858DD" w:rsidP="001E6C7E">
      <w:r>
        <w:t xml:space="preserve">         </w:t>
      </w:r>
      <w:r w:rsidR="0008422D">
        <w:t xml:space="preserve">  </w:t>
      </w:r>
      <w:r w:rsidR="007C518B">
        <w:t xml:space="preserve">              </w:t>
      </w:r>
      <w:r w:rsidR="007062D8">
        <w:t xml:space="preserve">   </w:t>
      </w:r>
      <w:r w:rsidR="00EB0E91">
        <w:t xml:space="preserve">    </w:t>
      </w:r>
      <w:r w:rsidR="007C518B">
        <w:t xml:space="preserve"> </w:t>
      </w:r>
      <w:r w:rsidR="008D3DFB">
        <w:t xml:space="preserve">  </w:t>
      </w:r>
      <w:r w:rsidR="007C518B">
        <w:t xml:space="preserve">    </w:t>
      </w:r>
      <w:r w:rsidR="00784582">
        <w:t xml:space="preserve"> </w:t>
      </w:r>
      <w:r w:rsidR="007C518B">
        <w:t xml:space="preserve"> Аскольд</w:t>
      </w:r>
    </w:p>
    <w:p w:rsidR="0053588A" w:rsidRDefault="00E858DD" w:rsidP="001E6C7E">
      <w:r>
        <w:t xml:space="preserve">             </w:t>
      </w:r>
      <w:r w:rsidR="007C518B">
        <w:t xml:space="preserve">   </w:t>
      </w:r>
      <w:r w:rsidR="00EB0E91">
        <w:t xml:space="preserve">     </w:t>
      </w:r>
      <w:r w:rsidR="00D42156">
        <w:t>И как там поживает конунг Рю</w:t>
      </w:r>
      <w:r w:rsidR="007C518B">
        <w:t>рик?</w:t>
      </w:r>
    </w:p>
    <w:p w:rsidR="0053588A" w:rsidRDefault="0053588A" w:rsidP="001E6C7E"/>
    <w:p w:rsidR="0008422D" w:rsidRPr="000C1DA3" w:rsidRDefault="0053588A" w:rsidP="001E6C7E">
      <w:r>
        <w:t xml:space="preserve">                                   </w:t>
      </w:r>
      <w:r w:rsidR="00D00951">
        <w:t xml:space="preserve"> </w:t>
      </w:r>
      <w:r w:rsidR="000C1DA3">
        <w:t xml:space="preserve">  </w:t>
      </w:r>
      <w:r w:rsidR="0008422D">
        <w:t xml:space="preserve">    Иосиф</w:t>
      </w:r>
    </w:p>
    <w:p w:rsidR="0008422D" w:rsidRDefault="00D00951" w:rsidP="001E6C7E">
      <w:r>
        <w:t xml:space="preserve">               </w:t>
      </w:r>
      <w:r w:rsidR="000C1DA3">
        <w:t xml:space="preserve">      Князь Рюрик</w:t>
      </w:r>
      <w:r w:rsidR="0008422D">
        <w:t xml:space="preserve"> попросил меня напомнить </w:t>
      </w:r>
    </w:p>
    <w:p w:rsidR="00AB7905" w:rsidRDefault="00D00951" w:rsidP="001E6C7E">
      <w:r>
        <w:t xml:space="preserve">              </w:t>
      </w:r>
      <w:r w:rsidR="0008422D">
        <w:t xml:space="preserve">       Вам, князь,</w:t>
      </w:r>
      <w:r w:rsidR="00AB7905">
        <w:t xml:space="preserve"> что это он тогда направил</w:t>
      </w:r>
    </w:p>
    <w:p w:rsidR="00424510" w:rsidRDefault="00D00951" w:rsidP="001E6C7E">
      <w:r>
        <w:t xml:space="preserve">             </w:t>
      </w:r>
      <w:r w:rsidR="00AB7905">
        <w:t xml:space="preserve">        Посадником своим вас в город Киев.</w:t>
      </w:r>
    </w:p>
    <w:p w:rsidR="00D00951" w:rsidRDefault="00D00951" w:rsidP="001E6C7E"/>
    <w:p w:rsidR="00D00951" w:rsidRDefault="00D00951" w:rsidP="001E6C7E">
      <w:r>
        <w:t xml:space="preserve">              Аскольд слушает с доброжелательной улыбкой.</w:t>
      </w:r>
    </w:p>
    <w:p w:rsidR="00D00951" w:rsidRDefault="00D00951" w:rsidP="001E6C7E">
      <w:r>
        <w:t xml:space="preserve">           </w:t>
      </w:r>
      <w:r w:rsidR="00AB7905">
        <w:t xml:space="preserve">  </w:t>
      </w:r>
    </w:p>
    <w:p w:rsidR="00AB7905" w:rsidRDefault="00D00951" w:rsidP="001E6C7E">
      <w:r>
        <w:t xml:space="preserve">             </w:t>
      </w:r>
      <w:r w:rsidR="00AB7905">
        <w:t xml:space="preserve">        Вы ж…так просил мне передать князь Рюрик...</w:t>
      </w:r>
    </w:p>
    <w:p w:rsidR="00AB7905" w:rsidRDefault="00D00951" w:rsidP="001E6C7E">
      <w:r>
        <w:t xml:space="preserve">          </w:t>
      </w:r>
      <w:r w:rsidR="00AB7905">
        <w:t xml:space="preserve">           Занявши Киев, князем объявили</w:t>
      </w:r>
    </w:p>
    <w:p w:rsidR="00AB7905" w:rsidRDefault="00D00951" w:rsidP="001E6C7E">
      <w:r>
        <w:t xml:space="preserve">         </w:t>
      </w:r>
      <w:r w:rsidR="00AB7905">
        <w:t xml:space="preserve">            Себя, и позабывши господина, </w:t>
      </w:r>
    </w:p>
    <w:p w:rsidR="00AB7905" w:rsidRDefault="00D00951" w:rsidP="001E6C7E">
      <w:r>
        <w:t xml:space="preserve">        </w:t>
      </w:r>
      <w:r w:rsidR="00AB7905">
        <w:t xml:space="preserve">             Того, кто вас в поход сюда направил, </w:t>
      </w:r>
    </w:p>
    <w:p w:rsidR="00AB7905" w:rsidRDefault="00D00951" w:rsidP="001E6C7E">
      <w:r>
        <w:t xml:space="preserve">       </w:t>
      </w:r>
      <w:r w:rsidR="00AB7905">
        <w:t xml:space="preserve">              Вы самочинно сделались владыкой</w:t>
      </w:r>
    </w:p>
    <w:p w:rsidR="00D00951" w:rsidRDefault="00D00951" w:rsidP="001E6C7E">
      <w:r>
        <w:t xml:space="preserve">      </w:t>
      </w:r>
      <w:r w:rsidR="00AB7905">
        <w:t xml:space="preserve">               Всей киевской земли. Вы – узурпатор.</w:t>
      </w:r>
    </w:p>
    <w:p w:rsidR="00D00951" w:rsidRDefault="00D00951" w:rsidP="001E6C7E"/>
    <w:p w:rsidR="0017028B" w:rsidRDefault="00D00951" w:rsidP="001E6C7E">
      <w:r>
        <w:lastRenderedPageBreak/>
        <w:t xml:space="preserve">                                   Долгое молчание.</w:t>
      </w:r>
    </w:p>
    <w:p w:rsidR="00972CBB" w:rsidRDefault="00242BC9" w:rsidP="001E6C7E">
      <w:r>
        <w:t xml:space="preserve">                            </w:t>
      </w:r>
      <w:r w:rsidR="0017028B">
        <w:t xml:space="preserve">     </w:t>
      </w:r>
    </w:p>
    <w:p w:rsidR="0017028B" w:rsidRDefault="00972CBB" w:rsidP="001E6C7E">
      <w:r>
        <w:t xml:space="preserve">                           </w:t>
      </w:r>
      <w:r w:rsidR="0083612C">
        <w:t xml:space="preserve">   </w:t>
      </w:r>
      <w:r>
        <w:t xml:space="preserve">   </w:t>
      </w:r>
      <w:r w:rsidR="005815CF">
        <w:t xml:space="preserve"> </w:t>
      </w:r>
      <w:r w:rsidR="00EE6EC9">
        <w:t xml:space="preserve">   </w:t>
      </w:r>
      <w:r w:rsidR="0017028B">
        <w:t xml:space="preserve">     Аскольд </w:t>
      </w:r>
    </w:p>
    <w:p w:rsidR="0017028B" w:rsidRDefault="0017028B" w:rsidP="001E6C7E">
      <w:r>
        <w:t xml:space="preserve">                      Так он сказал?</w:t>
      </w:r>
    </w:p>
    <w:p w:rsidR="0017028B" w:rsidRDefault="0017028B" w:rsidP="001E6C7E"/>
    <w:p w:rsidR="0017028B" w:rsidRDefault="0017028B" w:rsidP="001E6C7E">
      <w:r>
        <w:t xml:space="preserve">           </w:t>
      </w:r>
      <w:r w:rsidR="005815CF">
        <w:t xml:space="preserve">                     </w:t>
      </w:r>
      <w:r w:rsidR="00014A1E">
        <w:t xml:space="preserve"> </w:t>
      </w:r>
      <w:r w:rsidR="005815CF">
        <w:t xml:space="preserve">        </w:t>
      </w:r>
      <w:r>
        <w:t xml:space="preserve">  Иосиф</w:t>
      </w:r>
    </w:p>
    <w:p w:rsidR="0017028B" w:rsidRDefault="0017028B" w:rsidP="001E6C7E">
      <w:r>
        <w:t xml:space="preserve">                                                 Так передать велел он.</w:t>
      </w:r>
    </w:p>
    <w:p w:rsidR="00AB7905" w:rsidRDefault="0017028B" w:rsidP="001E6C7E">
      <w:r>
        <w:t xml:space="preserve">              </w:t>
      </w:r>
      <w:r w:rsidR="00C64574">
        <w:t xml:space="preserve"> </w:t>
      </w:r>
      <w:r>
        <w:t xml:space="preserve">       Вы – узурпатор! Трона похититель!</w:t>
      </w:r>
    </w:p>
    <w:p w:rsidR="0017028B" w:rsidRDefault="0017028B" w:rsidP="001E6C7E"/>
    <w:p w:rsidR="00BD46DF" w:rsidRDefault="0017028B" w:rsidP="001E6C7E">
      <w:r>
        <w:t xml:space="preserve">       </w:t>
      </w:r>
      <w:r w:rsidR="002E558C">
        <w:t xml:space="preserve">        </w:t>
      </w:r>
      <w:r w:rsidR="00BD46DF">
        <w:t xml:space="preserve">                           Аскольд</w:t>
      </w:r>
    </w:p>
    <w:p w:rsidR="0017028B" w:rsidRDefault="00BD46DF" w:rsidP="001E6C7E">
      <w:r>
        <w:t xml:space="preserve">                   </w:t>
      </w:r>
      <w:r w:rsidR="001412E9">
        <w:t xml:space="preserve">   </w:t>
      </w:r>
      <w:r w:rsidR="0017028B">
        <w:t>Теперь я понял тайный смысл подарка.</w:t>
      </w:r>
    </w:p>
    <w:p w:rsidR="0017028B" w:rsidRDefault="0053588A" w:rsidP="001E6C7E">
      <w:r>
        <w:t xml:space="preserve">              </w:t>
      </w:r>
      <w:r w:rsidR="00D42156">
        <w:t xml:space="preserve">        Мне Рю</w:t>
      </w:r>
      <w:r w:rsidR="0017028B">
        <w:t>рик объявить войну решился!...</w:t>
      </w:r>
    </w:p>
    <w:p w:rsidR="004E5F5C" w:rsidRDefault="0017028B" w:rsidP="001E6C7E">
      <w:r>
        <w:t xml:space="preserve">                      Так передайте князю своему вы… </w:t>
      </w:r>
    </w:p>
    <w:p w:rsidR="00BD05D3" w:rsidRDefault="004E5F5C" w:rsidP="001E6C7E">
      <w:r>
        <w:t xml:space="preserve">  </w:t>
      </w:r>
      <w:r w:rsidR="0017028B">
        <w:t xml:space="preserve">   </w:t>
      </w:r>
    </w:p>
    <w:p w:rsidR="00004AC9" w:rsidRDefault="00BD05D3" w:rsidP="001E6C7E">
      <w:r>
        <w:t xml:space="preserve">    </w:t>
      </w:r>
      <w:r w:rsidR="0017028B">
        <w:t xml:space="preserve">      Брошенный Олегом нож вонзается в горло Аскольду.</w:t>
      </w:r>
    </w:p>
    <w:p w:rsidR="00D00951" w:rsidRDefault="00D00951" w:rsidP="001E6C7E">
      <w:r>
        <w:t xml:space="preserve">             </w:t>
      </w:r>
      <w:r w:rsidR="00004AC9">
        <w:t xml:space="preserve">   </w:t>
      </w:r>
      <w:r w:rsidR="0017028B">
        <w:t>Телохранители</w:t>
      </w:r>
      <w:r w:rsidR="00004AC9">
        <w:t xml:space="preserve"> князя выхватывают мечи.</w:t>
      </w:r>
    </w:p>
    <w:p w:rsidR="00D00951" w:rsidRDefault="00004AC9" w:rsidP="001E6C7E">
      <w:r>
        <w:t xml:space="preserve"> </w:t>
      </w:r>
      <w:r w:rsidR="00D00951">
        <w:t xml:space="preserve">               </w:t>
      </w:r>
      <w:r>
        <w:t>Новгородские воины выхватывают свои. Бой.</w:t>
      </w:r>
    </w:p>
    <w:p w:rsidR="00BD46DF" w:rsidRDefault="00D00951" w:rsidP="001E6C7E">
      <w:r>
        <w:t xml:space="preserve">                  </w:t>
      </w:r>
      <w:r w:rsidR="00004AC9">
        <w:t xml:space="preserve"> Иосиф оттаскивает в сторону Ингвара.</w:t>
      </w:r>
    </w:p>
    <w:p w:rsidR="00004AC9" w:rsidRDefault="00BD46DF" w:rsidP="001E6C7E">
      <w:r>
        <w:t xml:space="preserve">     </w:t>
      </w:r>
      <w:r w:rsidR="00D00951">
        <w:t xml:space="preserve">           Бойня заканчивается.</w:t>
      </w:r>
      <w:r>
        <w:t xml:space="preserve"> Пол</w:t>
      </w:r>
      <w:r w:rsidR="00EC6D14">
        <w:t xml:space="preserve"> усыпан трупами.</w:t>
      </w:r>
    </w:p>
    <w:p w:rsidR="00004AC9" w:rsidRDefault="00004AC9" w:rsidP="001E6C7E">
      <w:r>
        <w:t xml:space="preserve">   </w:t>
      </w:r>
    </w:p>
    <w:p w:rsidR="00004AC9" w:rsidRDefault="00004AC9" w:rsidP="001E6C7E">
      <w:r>
        <w:t xml:space="preserve">                                    </w:t>
      </w:r>
      <w:r w:rsidR="00F03F2C">
        <w:t xml:space="preserve">        </w:t>
      </w:r>
      <w:r>
        <w:t xml:space="preserve"> Олег</w:t>
      </w:r>
    </w:p>
    <w:p w:rsidR="00004AC9" w:rsidRDefault="00004AC9" w:rsidP="001E6C7E">
      <w:r>
        <w:t xml:space="preserve">                       Откройте окна. Знак подайте нашим, </w:t>
      </w:r>
    </w:p>
    <w:p w:rsidR="00617E8C" w:rsidRDefault="00004AC9" w:rsidP="001E6C7E">
      <w:r>
        <w:t xml:space="preserve">                       Чтобы ладьи с дружиной подплывали.</w:t>
      </w:r>
    </w:p>
    <w:p w:rsidR="00004AC9" w:rsidRDefault="002E558C" w:rsidP="001E6C7E">
      <w:r>
        <w:t xml:space="preserve">                  </w:t>
      </w:r>
      <w:r w:rsidR="00617E8C">
        <w:t xml:space="preserve">  </w:t>
      </w:r>
      <w:r w:rsidR="00004AC9">
        <w:t xml:space="preserve">   Надеюсь я, и дальше всё так будет!</w:t>
      </w:r>
    </w:p>
    <w:p w:rsidR="0028284D" w:rsidRDefault="00004AC9" w:rsidP="001E6C7E">
      <w:r>
        <w:t xml:space="preserve">                       И Киев малой кровью мы захватим!</w:t>
      </w:r>
    </w:p>
    <w:p w:rsidR="0028284D" w:rsidRDefault="0028284D" w:rsidP="001E6C7E"/>
    <w:p w:rsidR="00F03F2C" w:rsidRDefault="0028284D" w:rsidP="001E6C7E">
      <w:r>
        <w:t xml:space="preserve">                                 Ингвар падает на пол.</w:t>
      </w:r>
    </w:p>
    <w:p w:rsidR="0028284D" w:rsidRDefault="000823D8" w:rsidP="001E6C7E">
      <w:r>
        <w:t xml:space="preserve">                 </w:t>
      </w:r>
      <w:r w:rsidR="00004AC9">
        <w:t xml:space="preserve">     </w:t>
      </w:r>
    </w:p>
    <w:p w:rsidR="000823D8" w:rsidRDefault="0028284D" w:rsidP="001E6C7E">
      <w:r>
        <w:t xml:space="preserve">                      </w:t>
      </w:r>
      <w:r w:rsidR="00004AC9">
        <w:t xml:space="preserve"> Ну вот…не выдержал наш</w:t>
      </w:r>
      <w:r w:rsidR="000823D8">
        <w:t xml:space="preserve"> бедный Ингвар!</w:t>
      </w:r>
    </w:p>
    <w:p w:rsidR="000823D8" w:rsidRDefault="000823D8" w:rsidP="001E6C7E">
      <w:r>
        <w:t xml:space="preserve">                       При виде крови плохо ему стало! </w:t>
      </w:r>
    </w:p>
    <w:p w:rsidR="000823D8" w:rsidRDefault="000823D8" w:rsidP="001E6C7E"/>
    <w:p w:rsidR="000823D8" w:rsidRDefault="000823D8" w:rsidP="001E6C7E">
      <w:r>
        <w:t xml:space="preserve">                                           Иосиф</w:t>
      </w:r>
    </w:p>
    <w:p w:rsidR="000823D8" w:rsidRDefault="000823D8" w:rsidP="001E6C7E">
      <w:r>
        <w:t xml:space="preserve">                       Пусть знает, как престолы достаются!</w:t>
      </w:r>
    </w:p>
    <w:p w:rsidR="00EC6D14" w:rsidRDefault="000823D8" w:rsidP="001E6C7E">
      <w:r>
        <w:t xml:space="preserve">                       Ещё привыкнет! Это лишь начало!</w:t>
      </w:r>
    </w:p>
    <w:p w:rsidR="00EC6D14" w:rsidRDefault="00EC6D14" w:rsidP="001E6C7E"/>
    <w:p w:rsidR="00EC6D14" w:rsidRDefault="00C8398E" w:rsidP="001E6C7E">
      <w:r>
        <w:t xml:space="preserve">                    </w:t>
      </w:r>
      <w:r w:rsidR="00EC6D14">
        <w:t xml:space="preserve">         Олег поднимает Ингвара.</w:t>
      </w:r>
    </w:p>
    <w:p w:rsidR="00004AC9" w:rsidRDefault="00EC6D14" w:rsidP="001E6C7E">
      <w:r>
        <w:t xml:space="preserve">           </w:t>
      </w:r>
      <w:r w:rsidR="00D00951">
        <w:t xml:space="preserve"> </w:t>
      </w:r>
    </w:p>
    <w:p w:rsidR="005F31A5" w:rsidRDefault="00D00951" w:rsidP="001E6C7E">
      <w:r>
        <w:t xml:space="preserve">                 </w:t>
      </w:r>
    </w:p>
    <w:p w:rsidR="005F31A5" w:rsidRDefault="005F31A5" w:rsidP="001E6C7E"/>
    <w:p w:rsidR="000E7152" w:rsidRPr="002E558C" w:rsidRDefault="005F31A5" w:rsidP="001E6C7E">
      <w:r>
        <w:t xml:space="preserve">                   </w:t>
      </w:r>
      <w:r w:rsidR="00D00951">
        <w:t xml:space="preserve">  </w:t>
      </w:r>
      <w:r w:rsidR="00C8398E">
        <w:t xml:space="preserve">  </w:t>
      </w:r>
      <w:r w:rsidR="00D00951">
        <w:t xml:space="preserve"> </w:t>
      </w:r>
      <w:r w:rsidR="00872843">
        <w:rPr>
          <w:sz w:val="40"/>
          <w:szCs w:val="40"/>
        </w:rPr>
        <w:t xml:space="preserve">  </w:t>
      </w:r>
      <w:r w:rsidR="00972CBB">
        <w:rPr>
          <w:sz w:val="36"/>
          <w:szCs w:val="36"/>
        </w:rPr>
        <w:t xml:space="preserve">Конец  двенадцатой </w:t>
      </w:r>
      <w:r w:rsidR="00872843">
        <w:rPr>
          <w:sz w:val="36"/>
          <w:szCs w:val="36"/>
        </w:rPr>
        <w:t>сцены.</w:t>
      </w:r>
    </w:p>
    <w:p w:rsidR="00BD5C9F" w:rsidRPr="005F7FEE" w:rsidRDefault="00242BC9" w:rsidP="001E6C7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="00972CBB">
        <w:rPr>
          <w:sz w:val="40"/>
          <w:szCs w:val="40"/>
        </w:rPr>
        <w:t xml:space="preserve"> </w:t>
      </w:r>
      <w:r w:rsidR="00BC317D">
        <w:rPr>
          <w:sz w:val="40"/>
          <w:szCs w:val="40"/>
        </w:rPr>
        <w:t xml:space="preserve"> </w:t>
      </w:r>
      <w:r w:rsidR="00972CBB">
        <w:rPr>
          <w:sz w:val="40"/>
          <w:szCs w:val="40"/>
        </w:rPr>
        <w:t xml:space="preserve"> </w:t>
      </w:r>
      <w:r w:rsidR="003D2B44">
        <w:rPr>
          <w:sz w:val="40"/>
          <w:szCs w:val="40"/>
        </w:rPr>
        <w:t xml:space="preserve">   </w:t>
      </w:r>
      <w:r w:rsidR="00972CBB">
        <w:rPr>
          <w:sz w:val="40"/>
          <w:szCs w:val="40"/>
        </w:rPr>
        <w:t xml:space="preserve"> Сцена тринадцатая.</w:t>
      </w:r>
    </w:p>
    <w:p w:rsidR="00C33E29" w:rsidRPr="00007FD9" w:rsidRDefault="00BD5C9F" w:rsidP="001E6C7E">
      <w:pPr>
        <w:rPr>
          <w:sz w:val="36"/>
          <w:szCs w:val="36"/>
        </w:rPr>
      </w:pPr>
      <w:r>
        <w:t xml:space="preserve">                              </w:t>
      </w:r>
      <w:r w:rsidR="00E858DD">
        <w:t xml:space="preserve"> </w:t>
      </w:r>
      <w:r w:rsidR="00007FD9">
        <w:t xml:space="preserve">        </w:t>
      </w:r>
      <w:r w:rsidR="00007FD9">
        <w:rPr>
          <w:sz w:val="36"/>
          <w:szCs w:val="36"/>
        </w:rPr>
        <w:t>Новгород.</w:t>
      </w:r>
    </w:p>
    <w:p w:rsidR="006C07F9" w:rsidRDefault="006C07F9" w:rsidP="001E6C7E">
      <w:r>
        <w:t xml:space="preserve">                   </w:t>
      </w:r>
      <w:r w:rsidR="00BC317D">
        <w:t xml:space="preserve">         </w:t>
      </w:r>
      <w:r w:rsidR="00B367BF">
        <w:t xml:space="preserve">  </w:t>
      </w:r>
      <w:r w:rsidR="00C33E29">
        <w:t xml:space="preserve">  </w:t>
      </w:r>
      <w:r w:rsidR="001E6C7E">
        <w:t>Княжеская спальня.</w:t>
      </w:r>
      <w:r w:rsidR="00B367BF">
        <w:t xml:space="preserve"> </w:t>
      </w:r>
    </w:p>
    <w:p w:rsidR="00B367BF" w:rsidRDefault="006C07F9" w:rsidP="001E6C7E">
      <w:r>
        <w:t xml:space="preserve">                          </w:t>
      </w:r>
      <w:r w:rsidR="00B367BF">
        <w:t>Ночь.</w:t>
      </w:r>
      <w:r w:rsidR="00C33E29">
        <w:t xml:space="preserve"> Г</w:t>
      </w:r>
      <w:r w:rsidR="001E6C7E">
        <w:t>ремит гро</w:t>
      </w:r>
      <w:r w:rsidR="00BC317D">
        <w:t>м в небесах.</w:t>
      </w:r>
    </w:p>
    <w:p w:rsidR="001E6C7E" w:rsidRPr="00EB0E91" w:rsidRDefault="006C07F9" w:rsidP="001E6C7E">
      <w:r>
        <w:t xml:space="preserve"> </w:t>
      </w:r>
      <w:r w:rsidR="00101322">
        <w:t>Рюр</w:t>
      </w:r>
      <w:r>
        <w:t xml:space="preserve">ик сидит за столом, пьёт вино. Перед ним три пустых бутылки. </w:t>
      </w:r>
    </w:p>
    <w:p w:rsidR="001E6C7E" w:rsidRDefault="001E6C7E" w:rsidP="001E6C7E">
      <w:r>
        <w:t xml:space="preserve">                                              </w:t>
      </w:r>
    </w:p>
    <w:p w:rsidR="00014A1E" w:rsidRDefault="001E6C7E" w:rsidP="001E6C7E">
      <w:r>
        <w:t xml:space="preserve">   </w:t>
      </w:r>
      <w:r w:rsidR="008D3DFB">
        <w:t xml:space="preserve">         </w:t>
      </w:r>
      <w:r w:rsidR="009A3BCE">
        <w:t xml:space="preserve">                  </w:t>
      </w:r>
      <w:r>
        <w:t xml:space="preserve">             Рюрик </w:t>
      </w:r>
    </w:p>
    <w:p w:rsidR="001E6C7E" w:rsidRDefault="0078031C" w:rsidP="001E6C7E">
      <w:r>
        <w:t xml:space="preserve">                    </w:t>
      </w:r>
      <w:r w:rsidR="00014A1E">
        <w:t xml:space="preserve"> </w:t>
      </w:r>
      <w:r w:rsidR="000C1DA3">
        <w:t xml:space="preserve"> </w:t>
      </w:r>
      <w:r w:rsidR="00014A1E">
        <w:t xml:space="preserve">  </w:t>
      </w:r>
      <w:r w:rsidR="001E6C7E">
        <w:t>П</w:t>
      </w:r>
      <w:r w:rsidR="00FE40E7">
        <w:t>охоронил Предславу я</w:t>
      </w:r>
      <w:r w:rsidR="00C44234">
        <w:t>.</w:t>
      </w:r>
      <w:r w:rsidR="00FE40E7">
        <w:t xml:space="preserve"> Олега -</w:t>
      </w:r>
    </w:p>
    <w:p w:rsidR="001E6C7E" w:rsidRDefault="009A3BCE" w:rsidP="001E6C7E">
      <w:r>
        <w:t xml:space="preserve">                  </w:t>
      </w:r>
      <w:r w:rsidR="001E6C7E">
        <w:t xml:space="preserve">      На верную погибель отослал я</w:t>
      </w:r>
      <w:r w:rsidR="00242BC9">
        <w:t>.</w:t>
      </w:r>
    </w:p>
    <w:p w:rsidR="007F7170" w:rsidRDefault="001412E9" w:rsidP="001E6C7E">
      <w:r>
        <w:t xml:space="preserve">          </w:t>
      </w:r>
      <w:r w:rsidR="009A3BCE">
        <w:t xml:space="preserve">     </w:t>
      </w:r>
      <w:r w:rsidR="001E6C7E">
        <w:t xml:space="preserve"> </w:t>
      </w:r>
      <w:r w:rsidR="004A0A8F">
        <w:t xml:space="preserve">  </w:t>
      </w:r>
      <w:r w:rsidR="0078031C">
        <w:t xml:space="preserve">  </w:t>
      </w:r>
    </w:p>
    <w:p w:rsidR="001E6C7E" w:rsidRDefault="007F7170" w:rsidP="001E6C7E">
      <w:r>
        <w:t xml:space="preserve">                    </w:t>
      </w:r>
      <w:r w:rsidR="0078031C">
        <w:t xml:space="preserve">  </w:t>
      </w:r>
      <w:r w:rsidR="001E6C7E">
        <w:t xml:space="preserve">  И сына его</w:t>
      </w:r>
      <w:r w:rsidR="00242BC9">
        <w:t xml:space="preserve"> </w:t>
      </w:r>
      <w:r w:rsidR="00E858DD">
        <w:t>Игоря</w:t>
      </w:r>
      <w:r w:rsidR="00242BC9">
        <w:t xml:space="preserve"> </w:t>
      </w:r>
      <w:r w:rsidR="001E6C7E">
        <w:t>отправил</w:t>
      </w:r>
    </w:p>
    <w:p w:rsidR="00AF228B" w:rsidRDefault="009A3BCE" w:rsidP="001E6C7E">
      <w:r>
        <w:t xml:space="preserve">           </w:t>
      </w:r>
      <w:r w:rsidR="001E6C7E">
        <w:t xml:space="preserve">             С ним в</w:t>
      </w:r>
      <w:r w:rsidR="00AF228B">
        <w:t xml:space="preserve">месте, </w:t>
      </w:r>
      <w:r w:rsidR="00A07FF0">
        <w:t>чтоб их в Киеве</w:t>
      </w:r>
      <w:r w:rsidR="007E28A8">
        <w:t xml:space="preserve"> </w:t>
      </w:r>
      <w:r w:rsidR="00AF228B">
        <w:t>убрали</w:t>
      </w:r>
      <w:r w:rsidR="001E6C7E">
        <w:t>.</w:t>
      </w:r>
    </w:p>
    <w:p w:rsidR="00EA5042" w:rsidRDefault="00C7029E" w:rsidP="001E6C7E">
      <w:r>
        <w:t xml:space="preserve">               </w:t>
      </w:r>
      <w:r w:rsidR="00FE40E7">
        <w:t xml:space="preserve"> </w:t>
      </w:r>
      <w:r w:rsidR="00EC6D14">
        <w:t xml:space="preserve"> </w:t>
      </w:r>
      <w:r>
        <w:t xml:space="preserve">  </w:t>
      </w:r>
    </w:p>
    <w:p w:rsidR="00AF228B" w:rsidRDefault="00EA5042" w:rsidP="001E6C7E">
      <w:r>
        <w:t xml:space="preserve">                   </w:t>
      </w:r>
      <w:r w:rsidR="00C7029E">
        <w:t xml:space="preserve">   </w:t>
      </w:r>
      <w:r w:rsidR="0047258B">
        <w:t xml:space="preserve"> </w:t>
      </w:r>
      <w:r w:rsidR="00FE40E7">
        <w:t xml:space="preserve"> Когда</w:t>
      </w:r>
      <w:r w:rsidR="008D584D">
        <w:t xml:space="preserve"> не сын мне княжич</w:t>
      </w:r>
      <w:r w:rsidR="00C44234">
        <w:t>,</w:t>
      </w:r>
      <w:r w:rsidR="008A61F3">
        <w:t xml:space="preserve"> </w:t>
      </w:r>
      <w:r w:rsidR="00AF228B">
        <w:t>рассчитаться</w:t>
      </w:r>
    </w:p>
    <w:p w:rsidR="00014A1E" w:rsidRDefault="00AF228B" w:rsidP="001E6C7E">
      <w:r>
        <w:t xml:space="preserve">                        С </w:t>
      </w:r>
      <w:r w:rsidR="008A61F3">
        <w:t>ним и отцом его</w:t>
      </w:r>
      <w:r w:rsidR="00204366">
        <w:t xml:space="preserve"> я должен срочно</w:t>
      </w:r>
      <w:r w:rsidR="00014A1E">
        <w:t>…</w:t>
      </w:r>
    </w:p>
    <w:p w:rsidR="007F7170" w:rsidRDefault="00C7029E" w:rsidP="001E6C7E">
      <w:r>
        <w:t xml:space="preserve">                </w:t>
      </w:r>
      <w:r w:rsidR="00EA5042">
        <w:t xml:space="preserve">   </w:t>
      </w:r>
      <w:r>
        <w:t xml:space="preserve"> </w:t>
      </w:r>
    </w:p>
    <w:p w:rsidR="001E6C7E" w:rsidRDefault="007F7170" w:rsidP="001E6C7E">
      <w:r>
        <w:t xml:space="preserve">                    </w:t>
      </w:r>
      <w:r w:rsidR="00C7029E">
        <w:t xml:space="preserve">  </w:t>
      </w:r>
      <w:r w:rsidR="0047258B">
        <w:t xml:space="preserve">  </w:t>
      </w:r>
      <w:r w:rsidR="001E6C7E">
        <w:t xml:space="preserve">О, если б мог уснуть я нынче ночью!    </w:t>
      </w:r>
    </w:p>
    <w:p w:rsidR="001E6C7E" w:rsidRDefault="009A3BCE" w:rsidP="001E6C7E">
      <w:r>
        <w:t xml:space="preserve">      </w:t>
      </w:r>
      <w:r w:rsidR="0047258B">
        <w:t xml:space="preserve">             </w:t>
      </w:r>
      <w:r w:rsidR="00EE1EE6">
        <w:t xml:space="preserve"> </w:t>
      </w:r>
      <w:r w:rsidR="0047258B">
        <w:t xml:space="preserve">    </w:t>
      </w:r>
      <w:r w:rsidR="008D3DFB">
        <w:t xml:space="preserve">Уснуть…и </w:t>
      </w:r>
      <w:r w:rsidR="001E6C7E">
        <w:t>никогда не просыпаться !...</w:t>
      </w:r>
    </w:p>
    <w:p w:rsidR="00C7029E" w:rsidRDefault="001412E9" w:rsidP="001E6C7E">
      <w:r>
        <w:t xml:space="preserve">       </w:t>
      </w:r>
      <w:r w:rsidR="00E22C77">
        <w:t xml:space="preserve">     </w:t>
      </w:r>
      <w:r w:rsidR="00145C28">
        <w:t xml:space="preserve">  </w:t>
      </w:r>
      <w:r w:rsidR="001E6C7E">
        <w:t xml:space="preserve">  </w:t>
      </w:r>
    </w:p>
    <w:p w:rsidR="00014A1E" w:rsidRDefault="00FE40E7" w:rsidP="001E6C7E">
      <w:r>
        <w:t xml:space="preserve">              </w:t>
      </w:r>
      <w:r w:rsidR="00014A1E">
        <w:t xml:space="preserve">     В пьяном сознании князя п</w:t>
      </w:r>
      <w:r w:rsidR="00C7029E">
        <w:t>оявляются тени -</w:t>
      </w:r>
      <w:r w:rsidR="001E6C7E">
        <w:t xml:space="preserve"> </w:t>
      </w:r>
    </w:p>
    <w:p w:rsidR="00AE1025" w:rsidRDefault="00AE1025" w:rsidP="001E6C7E">
      <w:r>
        <w:t xml:space="preserve">             </w:t>
      </w:r>
      <w:r w:rsidR="00C7029E">
        <w:t>п</w:t>
      </w:r>
      <w:r w:rsidR="00014A1E">
        <w:t>ризраки погубленной им семьи - князь</w:t>
      </w:r>
      <w:r w:rsidR="001E6C7E">
        <w:t xml:space="preserve">  </w:t>
      </w:r>
      <w:r w:rsidR="007076CB">
        <w:t>Святослав,</w:t>
      </w:r>
    </w:p>
    <w:p w:rsidR="007076CB" w:rsidRDefault="00AE1025" w:rsidP="001E6C7E">
      <w:r>
        <w:t xml:space="preserve">           </w:t>
      </w:r>
      <w:r w:rsidR="007076CB">
        <w:t xml:space="preserve"> </w:t>
      </w:r>
      <w:r>
        <w:t xml:space="preserve">             его сыны – </w:t>
      </w:r>
      <w:r w:rsidR="007076CB">
        <w:t>Владимир</w:t>
      </w:r>
      <w:r>
        <w:t xml:space="preserve"> и Ярополк</w:t>
      </w:r>
      <w:r w:rsidR="007076CB">
        <w:t>.</w:t>
      </w:r>
    </w:p>
    <w:p w:rsidR="001E6C7E" w:rsidRDefault="001E6C7E" w:rsidP="001E6C7E">
      <w:r>
        <w:t xml:space="preserve">        </w:t>
      </w:r>
      <w:r>
        <w:rPr>
          <w:sz w:val="40"/>
          <w:szCs w:val="40"/>
        </w:rPr>
        <w:t xml:space="preserve">   </w:t>
      </w:r>
      <w:r>
        <w:t xml:space="preserve">                                  </w:t>
      </w:r>
    </w:p>
    <w:p w:rsidR="001E6C7E" w:rsidRPr="00270759" w:rsidRDefault="009A3BCE" w:rsidP="001E6C7E">
      <w:r>
        <w:t xml:space="preserve">             </w:t>
      </w:r>
      <w:r w:rsidR="001E6C7E">
        <w:t xml:space="preserve">         </w:t>
      </w:r>
      <w:r w:rsidR="008D3DFB">
        <w:t xml:space="preserve">             </w:t>
      </w:r>
      <w:r w:rsidR="001E6C7E">
        <w:t xml:space="preserve"> </w:t>
      </w:r>
      <w:r w:rsidR="00014A1E">
        <w:t xml:space="preserve"> </w:t>
      </w:r>
      <w:r w:rsidR="001E6C7E">
        <w:t xml:space="preserve">    Святослав</w:t>
      </w:r>
    </w:p>
    <w:p w:rsidR="001E6C7E" w:rsidRDefault="009A3BCE" w:rsidP="001E6C7E">
      <w:r>
        <w:rPr>
          <w:sz w:val="40"/>
          <w:szCs w:val="40"/>
        </w:rPr>
        <w:t xml:space="preserve">                 </w:t>
      </w:r>
      <w:r w:rsidR="001E6C7E">
        <w:rPr>
          <w:sz w:val="40"/>
          <w:szCs w:val="40"/>
        </w:rPr>
        <w:t xml:space="preserve"> </w:t>
      </w:r>
      <w:r w:rsidR="001E6C7E">
        <w:t>Что, конунг…вновь бессонницей страдаешь?</w:t>
      </w:r>
    </w:p>
    <w:p w:rsidR="001E6C7E" w:rsidRDefault="001E6C7E" w:rsidP="001E6C7E">
      <w:r>
        <w:t xml:space="preserve">            </w:t>
      </w:r>
      <w:r w:rsidR="003A4879">
        <w:t xml:space="preserve">     </w:t>
      </w:r>
      <w:r>
        <w:t xml:space="preserve">   </w:t>
      </w:r>
      <w:r w:rsidR="00BD05D3">
        <w:t xml:space="preserve">   </w:t>
      </w:r>
      <w:r>
        <w:t>Ты повинит</w:t>
      </w:r>
      <w:r w:rsidR="005815CF">
        <w:t>ь</w:t>
      </w:r>
      <w:r>
        <w:t>ся должен в преступленьях.</w:t>
      </w:r>
    </w:p>
    <w:p w:rsidR="00F012AD" w:rsidRDefault="001E6C7E" w:rsidP="001E6C7E">
      <w:r>
        <w:t xml:space="preserve">           </w:t>
      </w:r>
      <w:r w:rsidR="00EB0E91">
        <w:t xml:space="preserve">                   </w:t>
      </w:r>
      <w:r>
        <w:t xml:space="preserve">        </w:t>
      </w:r>
    </w:p>
    <w:p w:rsidR="001E6C7E" w:rsidRDefault="00F012AD" w:rsidP="001E6C7E">
      <w:r>
        <w:t xml:space="preserve">   </w:t>
      </w:r>
      <w:r w:rsidR="008D3DFB">
        <w:t xml:space="preserve">                             </w:t>
      </w:r>
      <w:r w:rsidR="00014A1E">
        <w:t xml:space="preserve">  </w:t>
      </w:r>
      <w:r w:rsidR="00053D56">
        <w:t xml:space="preserve">  </w:t>
      </w:r>
      <w:r w:rsidR="003D2B44">
        <w:t xml:space="preserve">  </w:t>
      </w:r>
      <w:r w:rsidR="001E6C7E">
        <w:t xml:space="preserve">     Рюрик</w:t>
      </w:r>
    </w:p>
    <w:p w:rsidR="000C1DA3" w:rsidRDefault="009A3BCE" w:rsidP="001E6C7E">
      <w:r>
        <w:t xml:space="preserve">   </w:t>
      </w:r>
      <w:r w:rsidR="001E6C7E">
        <w:t xml:space="preserve">                    О чём ты?</w:t>
      </w:r>
    </w:p>
    <w:p w:rsidR="00EA5042" w:rsidRDefault="000C1DA3" w:rsidP="001E6C7E">
      <w:r>
        <w:t xml:space="preserve">                             </w:t>
      </w:r>
      <w:r w:rsidR="008E5B6D">
        <w:t xml:space="preserve">  </w:t>
      </w:r>
      <w:r w:rsidR="008A61F3">
        <w:t xml:space="preserve">     </w:t>
      </w:r>
    </w:p>
    <w:p w:rsidR="001E6C7E" w:rsidRDefault="00EA5042" w:rsidP="001E6C7E">
      <w:r>
        <w:t xml:space="preserve">                                    </w:t>
      </w:r>
      <w:r w:rsidR="008A61F3">
        <w:t xml:space="preserve">   </w:t>
      </w:r>
      <w:r w:rsidR="003D2B44">
        <w:t xml:space="preserve">  </w:t>
      </w:r>
      <w:r w:rsidR="001E6C7E">
        <w:t>Святослав</w:t>
      </w:r>
    </w:p>
    <w:p w:rsidR="001E6C7E" w:rsidRDefault="009A3BCE" w:rsidP="001E6C7E">
      <w:r>
        <w:t xml:space="preserve">             </w:t>
      </w:r>
      <w:r w:rsidR="001E6C7E">
        <w:t xml:space="preserve">                   </w:t>
      </w:r>
      <w:r w:rsidR="00C33E29">
        <w:t xml:space="preserve">     </w:t>
      </w:r>
      <w:r w:rsidR="003D2B44">
        <w:t xml:space="preserve">    </w:t>
      </w:r>
      <w:r w:rsidR="001E6C7E">
        <w:t>Расскажи</w:t>
      </w:r>
      <w:r w:rsidR="008A61F3">
        <w:t xml:space="preserve">-ка мне </w:t>
      </w:r>
      <w:r w:rsidR="001E6C7E">
        <w:t xml:space="preserve">подробней, </w:t>
      </w:r>
    </w:p>
    <w:p w:rsidR="001E6C7E" w:rsidRDefault="009A3BCE" w:rsidP="001E6C7E">
      <w:r>
        <w:t xml:space="preserve">      </w:t>
      </w:r>
      <w:r w:rsidR="00A5666C">
        <w:t xml:space="preserve">                 Как</w:t>
      </w:r>
      <w:r w:rsidR="001E6C7E">
        <w:t xml:space="preserve"> ты</w:t>
      </w:r>
      <w:r w:rsidR="006E07EF">
        <w:t xml:space="preserve"> уничтожал</w:t>
      </w:r>
      <w:r w:rsidR="001E6C7E">
        <w:t xml:space="preserve"> моё семейство…</w:t>
      </w:r>
    </w:p>
    <w:p w:rsidR="00C7029E" w:rsidRDefault="001E6C7E" w:rsidP="001E6C7E">
      <w:r>
        <w:t xml:space="preserve">                   </w:t>
      </w:r>
      <w:r w:rsidR="00BB75CA">
        <w:t xml:space="preserve">             </w:t>
      </w:r>
      <w:r w:rsidR="00D24382">
        <w:t xml:space="preserve">       </w:t>
      </w:r>
      <w:r w:rsidR="00AF228B">
        <w:t xml:space="preserve">  </w:t>
      </w:r>
    </w:p>
    <w:p w:rsidR="001E6C7E" w:rsidRDefault="00C7029E" w:rsidP="001E6C7E">
      <w:r>
        <w:t xml:space="preserve">                                  </w:t>
      </w:r>
      <w:r w:rsidR="00AF38E7">
        <w:t xml:space="preserve"> </w:t>
      </w:r>
      <w:r>
        <w:t xml:space="preserve">        </w:t>
      </w:r>
      <w:r w:rsidR="001E6C7E">
        <w:t xml:space="preserve"> Рюрик</w:t>
      </w:r>
    </w:p>
    <w:p w:rsidR="001E6C7E" w:rsidRDefault="009A3BCE" w:rsidP="001E6C7E">
      <w:r>
        <w:t xml:space="preserve">             </w:t>
      </w:r>
      <w:r w:rsidR="001E6C7E">
        <w:t xml:space="preserve">          Когда приехал в Ладогу сынок твой,</w:t>
      </w:r>
    </w:p>
    <w:p w:rsidR="001E6C7E" w:rsidRDefault="009A3BCE" w:rsidP="001E6C7E">
      <w:r>
        <w:lastRenderedPageBreak/>
        <w:t xml:space="preserve">         </w:t>
      </w:r>
      <w:r w:rsidR="001E6C7E">
        <w:t xml:space="preserve">              Он слёг, от страшной мучаясь болезни,</w:t>
      </w:r>
    </w:p>
    <w:p w:rsidR="001E6C7E" w:rsidRDefault="009A3BCE" w:rsidP="001E6C7E">
      <w:r>
        <w:t xml:space="preserve">             </w:t>
      </w:r>
      <w:r w:rsidR="001E6C7E">
        <w:t xml:space="preserve">          И помер…  </w:t>
      </w:r>
    </w:p>
    <w:p w:rsidR="009A3BCE" w:rsidRDefault="001E6C7E" w:rsidP="001E6C7E">
      <w:r>
        <w:t xml:space="preserve">             </w:t>
      </w:r>
    </w:p>
    <w:p w:rsidR="001E6C7E" w:rsidRDefault="00A5666C" w:rsidP="001E6C7E">
      <w:r>
        <w:t xml:space="preserve">    </w:t>
      </w:r>
      <w:r w:rsidR="009A3BCE">
        <w:t xml:space="preserve">       </w:t>
      </w:r>
      <w:r w:rsidR="008E5B6D">
        <w:t xml:space="preserve">                 </w:t>
      </w:r>
      <w:r w:rsidR="00EC6D14">
        <w:t xml:space="preserve">  </w:t>
      </w:r>
      <w:r w:rsidR="007F7170">
        <w:t xml:space="preserve"> </w:t>
      </w:r>
      <w:r w:rsidR="00EA5042">
        <w:t xml:space="preserve">        </w:t>
      </w:r>
      <w:r w:rsidR="00EE6EC9">
        <w:t xml:space="preserve"> </w:t>
      </w:r>
      <w:r w:rsidR="001E6C7E">
        <w:t xml:space="preserve">    Ярополк</w:t>
      </w:r>
    </w:p>
    <w:p w:rsidR="001E6C7E" w:rsidRDefault="001E6C7E" w:rsidP="001E6C7E">
      <w:r>
        <w:t xml:space="preserve">   </w:t>
      </w:r>
      <w:r w:rsidR="00A5666C">
        <w:t xml:space="preserve">                          </w:t>
      </w:r>
      <w:r>
        <w:t xml:space="preserve">           Нет. Неправда это, конунг.</w:t>
      </w:r>
    </w:p>
    <w:p w:rsidR="001E6C7E" w:rsidRDefault="009A3BCE" w:rsidP="001E6C7E">
      <w:r>
        <w:t xml:space="preserve">        </w:t>
      </w:r>
      <w:r w:rsidR="001E6C7E">
        <w:t xml:space="preserve">               Ты удавить велел меня. И слуги</w:t>
      </w:r>
    </w:p>
    <w:p w:rsidR="001E6C7E" w:rsidRPr="000E29DC" w:rsidRDefault="009A3BCE" w:rsidP="001E6C7E">
      <w:r>
        <w:t xml:space="preserve">            </w:t>
      </w:r>
      <w:r w:rsidR="001E6C7E">
        <w:t xml:space="preserve">           Два верных викинга твоих… </w:t>
      </w:r>
    </w:p>
    <w:p w:rsidR="007076CB" w:rsidRDefault="001E6C7E" w:rsidP="001E6C7E">
      <w:r>
        <w:t xml:space="preserve">                            </w:t>
      </w:r>
      <w:r w:rsidR="008E5B6D">
        <w:t xml:space="preserve">   </w:t>
      </w:r>
      <w:r w:rsidR="0038428D">
        <w:t xml:space="preserve">        </w:t>
      </w:r>
      <w:r>
        <w:t xml:space="preserve"> </w:t>
      </w:r>
    </w:p>
    <w:p w:rsidR="001E6C7E" w:rsidRPr="00A2315E" w:rsidRDefault="007076CB" w:rsidP="001E6C7E">
      <w:r>
        <w:t xml:space="preserve">                                        </w:t>
      </w:r>
      <w:r w:rsidR="00014A1E">
        <w:t xml:space="preserve">  </w:t>
      </w:r>
      <w:r w:rsidR="001E6C7E">
        <w:t xml:space="preserve">    Рюрик</w:t>
      </w:r>
    </w:p>
    <w:p w:rsidR="001E6C7E" w:rsidRDefault="009A3BCE" w:rsidP="001E6C7E">
      <w:r>
        <w:t xml:space="preserve">                  </w:t>
      </w:r>
      <w:r w:rsidR="001E6C7E">
        <w:t xml:space="preserve">                                                    Хотел я</w:t>
      </w:r>
    </w:p>
    <w:p w:rsidR="001E6C7E" w:rsidRDefault="009A3BCE" w:rsidP="001E6C7E">
      <w:r>
        <w:t xml:space="preserve">              </w:t>
      </w:r>
      <w:r w:rsidR="001E6C7E">
        <w:t xml:space="preserve">         Тебе облегчить смерть от злой болезни. </w:t>
      </w:r>
    </w:p>
    <w:p w:rsidR="00B367BF" w:rsidRDefault="001E6C7E" w:rsidP="001E6C7E">
      <w:r>
        <w:t xml:space="preserve">                               </w:t>
      </w:r>
      <w:r w:rsidR="008E5B6D">
        <w:t xml:space="preserve">   </w:t>
      </w:r>
      <w:r>
        <w:t xml:space="preserve">     </w:t>
      </w:r>
    </w:p>
    <w:p w:rsidR="001E6C7E" w:rsidRDefault="00B367BF" w:rsidP="001E6C7E">
      <w:r>
        <w:t xml:space="preserve">                                     </w:t>
      </w:r>
      <w:r w:rsidR="00014A1E">
        <w:t xml:space="preserve">   </w:t>
      </w:r>
      <w:r>
        <w:t xml:space="preserve">  </w:t>
      </w:r>
      <w:r w:rsidR="001E6C7E">
        <w:t xml:space="preserve">  Святослав</w:t>
      </w:r>
    </w:p>
    <w:p w:rsidR="001E6C7E" w:rsidRDefault="009A3BCE" w:rsidP="001E6C7E">
      <w:r>
        <w:t xml:space="preserve">               </w:t>
      </w:r>
      <w:r w:rsidR="001E6C7E">
        <w:t xml:space="preserve">        И мне, наверно, смерть хотел облегчить,</w:t>
      </w:r>
    </w:p>
    <w:p w:rsidR="001E6C7E" w:rsidRDefault="009A3BCE" w:rsidP="001E6C7E">
      <w:r>
        <w:t xml:space="preserve">                      </w:t>
      </w:r>
      <w:r w:rsidR="007076CB">
        <w:t xml:space="preserve"> Когда мне в пищу яду</w:t>
      </w:r>
      <w:r w:rsidR="001E6C7E">
        <w:t xml:space="preserve"> подсыпал</w:t>
      </w:r>
      <w:r w:rsidR="007076CB">
        <w:t xml:space="preserve"> ты</w:t>
      </w:r>
      <w:r w:rsidR="001E6C7E">
        <w:t>?</w:t>
      </w:r>
    </w:p>
    <w:p w:rsidR="001E6C7E" w:rsidRDefault="001E6C7E" w:rsidP="001E6C7E">
      <w:r>
        <w:t xml:space="preserve">                                               </w:t>
      </w:r>
    </w:p>
    <w:p w:rsidR="001412E9" w:rsidRDefault="009A3BCE" w:rsidP="001E6C7E">
      <w:r>
        <w:t xml:space="preserve">                 </w:t>
      </w:r>
      <w:r w:rsidR="001E6C7E">
        <w:t xml:space="preserve">  </w:t>
      </w:r>
      <w:r w:rsidR="001412E9">
        <w:t xml:space="preserve">         </w:t>
      </w:r>
      <w:r w:rsidR="008E5B6D">
        <w:t xml:space="preserve">    </w:t>
      </w:r>
      <w:r w:rsidR="00014A1E">
        <w:t xml:space="preserve">   </w:t>
      </w:r>
      <w:r w:rsidR="008E5B6D">
        <w:t xml:space="preserve"> </w:t>
      </w:r>
      <w:r w:rsidR="004517E6">
        <w:t xml:space="preserve"> </w:t>
      </w:r>
      <w:r w:rsidR="00E22C77">
        <w:t xml:space="preserve">  </w:t>
      </w:r>
      <w:r w:rsidR="002A4C66">
        <w:t xml:space="preserve">     </w:t>
      </w:r>
      <w:r w:rsidR="001412E9">
        <w:t xml:space="preserve"> </w:t>
      </w:r>
      <w:r w:rsidR="001E6C7E">
        <w:t xml:space="preserve"> </w:t>
      </w:r>
      <w:r w:rsidR="001412E9">
        <w:t>Рюрик</w:t>
      </w:r>
      <w:r w:rsidR="001E6C7E">
        <w:t xml:space="preserve"> </w:t>
      </w:r>
    </w:p>
    <w:p w:rsidR="00145C28" w:rsidRDefault="001412E9" w:rsidP="001E6C7E">
      <w:r>
        <w:t xml:space="preserve">             </w:t>
      </w:r>
      <w:r w:rsidR="00AE023F">
        <w:t xml:space="preserve"> </w:t>
      </w:r>
      <w:r>
        <w:t xml:space="preserve">    </w:t>
      </w:r>
      <w:r w:rsidR="001E6C7E">
        <w:t xml:space="preserve">     Князь…ты был стар, и не вставал с постели…</w:t>
      </w:r>
    </w:p>
    <w:p w:rsidR="000C1DA3" w:rsidRDefault="00145C28" w:rsidP="001E6C7E">
      <w:r>
        <w:t xml:space="preserve">            </w:t>
      </w:r>
      <w:r w:rsidR="002A4C66">
        <w:t xml:space="preserve">  </w:t>
      </w:r>
      <w:r w:rsidR="00AE023F">
        <w:t xml:space="preserve"> </w:t>
      </w:r>
      <w:r w:rsidR="002A4C66">
        <w:t xml:space="preserve">        Помог тебе я</w:t>
      </w:r>
      <w:r w:rsidR="00EA5042">
        <w:t>…</w:t>
      </w:r>
      <w:r w:rsidR="002A4C66">
        <w:t xml:space="preserve"> с жизнью попр</w:t>
      </w:r>
      <w:r w:rsidR="00EA5042">
        <w:t>о</w:t>
      </w:r>
      <w:r w:rsidR="000C1DA3">
        <w:t>щаться!</w:t>
      </w:r>
    </w:p>
    <w:p w:rsidR="001E6C7E" w:rsidRDefault="000C1DA3" w:rsidP="001E6C7E">
      <w:r>
        <w:t xml:space="preserve">                   </w:t>
      </w:r>
      <w:r w:rsidR="001D469B">
        <w:t xml:space="preserve">   </w:t>
      </w:r>
      <w:r w:rsidR="001412E9">
        <w:t xml:space="preserve"> </w:t>
      </w:r>
      <w:r w:rsidR="001E6C7E">
        <w:t>И ты пришел винить меня, Владимир?</w:t>
      </w:r>
    </w:p>
    <w:p w:rsidR="001E6C7E" w:rsidRDefault="009A3BCE" w:rsidP="001E6C7E">
      <w:r>
        <w:t xml:space="preserve">   </w:t>
      </w:r>
      <w:r w:rsidR="001412E9">
        <w:t xml:space="preserve">             </w:t>
      </w:r>
      <w:r w:rsidR="00AE023F">
        <w:t xml:space="preserve"> </w:t>
      </w:r>
      <w:r w:rsidR="001412E9">
        <w:t xml:space="preserve">     </w:t>
      </w:r>
      <w:r w:rsidR="00C46605">
        <w:t xml:space="preserve"> Тебя сразил я </w:t>
      </w:r>
      <w:r w:rsidR="001E6C7E">
        <w:t>в честном поединке.</w:t>
      </w:r>
    </w:p>
    <w:p w:rsidR="001E6C7E" w:rsidRDefault="001E6C7E" w:rsidP="001E6C7E"/>
    <w:p w:rsidR="001E6C7E" w:rsidRDefault="009A3BCE" w:rsidP="001E6C7E">
      <w:r>
        <w:t xml:space="preserve">                          </w:t>
      </w:r>
      <w:r w:rsidR="00101FCA">
        <w:t xml:space="preserve">      </w:t>
      </w:r>
      <w:r w:rsidR="001E6C7E">
        <w:t xml:space="preserve"> </w:t>
      </w:r>
      <w:r w:rsidR="003A4879">
        <w:t xml:space="preserve">  </w:t>
      </w:r>
      <w:r w:rsidR="00014A1E">
        <w:t xml:space="preserve">   </w:t>
      </w:r>
      <w:r w:rsidR="001E6C7E">
        <w:t xml:space="preserve">      Владимир</w:t>
      </w:r>
    </w:p>
    <w:p w:rsidR="001E6C7E" w:rsidRDefault="001E6C7E" w:rsidP="001E6C7E">
      <w:r>
        <w:t xml:space="preserve">   </w:t>
      </w:r>
      <w:r w:rsidR="009A3BCE">
        <w:t xml:space="preserve">         </w:t>
      </w:r>
      <w:r w:rsidR="00AE023F">
        <w:t xml:space="preserve"> </w:t>
      </w:r>
      <w:r w:rsidR="009A3BCE">
        <w:t xml:space="preserve">       </w:t>
      </w:r>
      <w:r w:rsidR="001412E9">
        <w:t xml:space="preserve">  </w:t>
      </w:r>
      <w:r>
        <w:t xml:space="preserve"> Да , это так.</w:t>
      </w:r>
    </w:p>
    <w:p w:rsidR="00C33E29" w:rsidRDefault="0038428D" w:rsidP="001E6C7E">
      <w:r>
        <w:t xml:space="preserve">                               </w:t>
      </w:r>
      <w:r w:rsidR="001E6C7E">
        <w:t xml:space="preserve">       </w:t>
      </w:r>
    </w:p>
    <w:p w:rsidR="001E6C7E" w:rsidRDefault="00C33E29" w:rsidP="001E6C7E">
      <w:r>
        <w:t xml:space="preserve">                                    </w:t>
      </w:r>
      <w:r w:rsidR="001E6C7E">
        <w:t xml:space="preserve">  </w:t>
      </w:r>
      <w:r w:rsidR="00014A1E">
        <w:t xml:space="preserve">   </w:t>
      </w:r>
      <w:r w:rsidR="001E6C7E">
        <w:t xml:space="preserve">     Рюрик</w:t>
      </w:r>
    </w:p>
    <w:p w:rsidR="001E6C7E" w:rsidRDefault="009A3BCE" w:rsidP="001E6C7E">
      <w:r>
        <w:t xml:space="preserve">                       </w:t>
      </w:r>
      <w:r w:rsidR="001E6C7E">
        <w:t xml:space="preserve">           </w:t>
      </w:r>
      <w:r w:rsidR="00101FCA">
        <w:t xml:space="preserve">   </w:t>
      </w:r>
      <w:r w:rsidR="001E6C7E">
        <w:t xml:space="preserve">         Вы слышите?</w:t>
      </w:r>
    </w:p>
    <w:p w:rsidR="001E6C7E" w:rsidRDefault="001E6C7E" w:rsidP="001E6C7E"/>
    <w:p w:rsidR="001E6C7E" w:rsidRDefault="009A3BCE" w:rsidP="001E6C7E">
      <w:r>
        <w:t xml:space="preserve">                  </w:t>
      </w:r>
      <w:r w:rsidR="00F03F2C">
        <w:t xml:space="preserve">            </w:t>
      </w:r>
      <w:r w:rsidR="003A4879">
        <w:t xml:space="preserve">       </w:t>
      </w:r>
      <w:r w:rsidR="001E6C7E">
        <w:t xml:space="preserve"> </w:t>
      </w:r>
      <w:r w:rsidR="000C1DA3">
        <w:t xml:space="preserve">   </w:t>
      </w:r>
      <w:r w:rsidR="001E6C7E">
        <w:t xml:space="preserve">   Владимир</w:t>
      </w:r>
    </w:p>
    <w:p w:rsidR="001E6C7E" w:rsidRDefault="001E6C7E" w:rsidP="001E6C7E">
      <w:r>
        <w:t xml:space="preserve">                                                                       И всё же</w:t>
      </w:r>
    </w:p>
    <w:p w:rsidR="001D469B" w:rsidRDefault="009A3BCE" w:rsidP="001E6C7E">
      <w:r>
        <w:t xml:space="preserve">             </w:t>
      </w:r>
      <w:r w:rsidR="001E6C7E">
        <w:t xml:space="preserve">         Мог по</w:t>
      </w:r>
      <w:r>
        <w:t>щадить ты возраст мой, убийца</w:t>
      </w:r>
      <w:r w:rsidR="001E6C7E">
        <w:t>!</w:t>
      </w:r>
    </w:p>
    <w:p w:rsidR="001D469B" w:rsidRDefault="001D469B" w:rsidP="001E6C7E"/>
    <w:p w:rsidR="00BB75CA" w:rsidRDefault="001D469B" w:rsidP="001E6C7E">
      <w:r>
        <w:t xml:space="preserve"> </w:t>
      </w:r>
      <w:r w:rsidR="007B3023">
        <w:t xml:space="preserve">  </w:t>
      </w:r>
      <w:r w:rsidR="003D4AA6">
        <w:t xml:space="preserve"> </w:t>
      </w:r>
      <w:r>
        <w:t>Новые раскаты грома.</w:t>
      </w:r>
      <w:r w:rsidR="003D4AA6">
        <w:t xml:space="preserve"> </w:t>
      </w:r>
      <w:r>
        <w:t>Перед Рюриком появилась покойная жена.</w:t>
      </w:r>
    </w:p>
    <w:p w:rsidR="00BB75CA" w:rsidRDefault="00BB75CA" w:rsidP="001E6C7E"/>
    <w:p w:rsidR="001E6C7E" w:rsidRDefault="00BB75CA" w:rsidP="001E6C7E">
      <w:r>
        <w:t xml:space="preserve">  </w:t>
      </w:r>
      <w:r w:rsidR="003A4879">
        <w:t xml:space="preserve">                           </w:t>
      </w:r>
      <w:r w:rsidR="00101FCA">
        <w:t xml:space="preserve">    </w:t>
      </w:r>
      <w:r w:rsidR="009C446C">
        <w:t xml:space="preserve">   </w:t>
      </w:r>
      <w:r w:rsidR="009A3BCE">
        <w:t xml:space="preserve"> </w:t>
      </w:r>
      <w:r w:rsidR="003A4879">
        <w:t xml:space="preserve"> </w:t>
      </w:r>
      <w:r w:rsidR="00014A1E">
        <w:t xml:space="preserve">  </w:t>
      </w:r>
      <w:r w:rsidR="009A3BCE">
        <w:t xml:space="preserve">     </w:t>
      </w:r>
      <w:r w:rsidR="001E6C7E">
        <w:t>Рюрик</w:t>
      </w:r>
    </w:p>
    <w:p w:rsidR="001E6C7E" w:rsidRPr="00270759" w:rsidRDefault="009A3BCE" w:rsidP="001E6C7E">
      <w:r>
        <w:t xml:space="preserve">                 </w:t>
      </w:r>
      <w:r w:rsidR="001E6C7E">
        <w:t xml:space="preserve">     Предслава!</w:t>
      </w:r>
    </w:p>
    <w:p w:rsidR="00FB55DE" w:rsidRDefault="001E6C7E" w:rsidP="001E6C7E">
      <w:r>
        <w:t xml:space="preserve">                       </w:t>
      </w:r>
      <w:r w:rsidR="00101FCA">
        <w:t xml:space="preserve">       </w:t>
      </w:r>
      <w:r>
        <w:t xml:space="preserve">   </w:t>
      </w:r>
    </w:p>
    <w:p w:rsidR="001E6C7E" w:rsidRDefault="00FB55DE" w:rsidP="001E6C7E">
      <w:r>
        <w:t xml:space="preserve">                               </w:t>
      </w:r>
      <w:r w:rsidR="00AF228B">
        <w:t xml:space="preserve">       </w:t>
      </w:r>
      <w:r w:rsidR="001E6C7E">
        <w:t xml:space="preserve">  </w:t>
      </w:r>
      <w:r w:rsidR="00014A1E">
        <w:t xml:space="preserve">   </w:t>
      </w:r>
      <w:r w:rsidR="001E6C7E">
        <w:t>Предслава</w:t>
      </w:r>
    </w:p>
    <w:p w:rsidR="001E6C7E" w:rsidRDefault="009A3BCE" w:rsidP="001E6C7E">
      <w:r>
        <w:lastRenderedPageBreak/>
        <w:t xml:space="preserve">              </w:t>
      </w:r>
      <w:r w:rsidR="001E6C7E">
        <w:t xml:space="preserve">     </w:t>
      </w:r>
      <w:r w:rsidR="00AF228B">
        <w:t xml:space="preserve">             </w:t>
      </w:r>
      <w:r w:rsidR="003D4AA6">
        <w:t xml:space="preserve">    </w:t>
      </w:r>
      <w:r w:rsidR="00014A1E">
        <w:t xml:space="preserve">    </w:t>
      </w:r>
      <w:r w:rsidR="003D4AA6">
        <w:t>От грудницы п</w:t>
      </w:r>
      <w:r w:rsidR="00AF228B">
        <w:t>омерла я</w:t>
      </w:r>
      <w:r w:rsidR="003D4AA6">
        <w:t xml:space="preserve"> </w:t>
      </w:r>
      <w:r w:rsidR="00AF228B">
        <w:t>.</w:t>
      </w:r>
    </w:p>
    <w:p w:rsidR="001E6C7E" w:rsidRDefault="009A3BCE" w:rsidP="001E6C7E">
      <w:r>
        <w:t xml:space="preserve">      </w:t>
      </w:r>
      <w:r w:rsidR="001E6C7E">
        <w:t xml:space="preserve">               </w:t>
      </w:r>
      <w:r w:rsidR="003D4AA6">
        <w:t xml:space="preserve"> На самом деле – ты меня прикончил.</w:t>
      </w:r>
      <w:r w:rsidR="001E6C7E">
        <w:t xml:space="preserve"> </w:t>
      </w:r>
    </w:p>
    <w:p w:rsidR="001E6C7E" w:rsidRDefault="009A3BCE" w:rsidP="001E6C7E">
      <w:r>
        <w:t xml:space="preserve">       </w:t>
      </w:r>
      <w:r w:rsidR="003D4AA6">
        <w:t xml:space="preserve">               </w:t>
      </w:r>
      <w:r w:rsidR="001E6C7E">
        <w:t>Когда взять в жены ты меня задумал</w:t>
      </w:r>
    </w:p>
    <w:p w:rsidR="001E6C7E" w:rsidRPr="00270759" w:rsidRDefault="009A3BCE" w:rsidP="001E6C7E">
      <w:r>
        <w:t xml:space="preserve">  </w:t>
      </w:r>
      <w:r w:rsidR="001E6C7E">
        <w:t xml:space="preserve">     </w:t>
      </w:r>
      <w:r w:rsidR="003D4AA6">
        <w:t xml:space="preserve">               Не по любви, а по расчету только.</w:t>
      </w:r>
      <w:r w:rsidR="001E6C7E">
        <w:t xml:space="preserve">  </w:t>
      </w:r>
    </w:p>
    <w:p w:rsidR="001E6C7E" w:rsidRDefault="009A3BCE" w:rsidP="001E6C7E">
      <w:r>
        <w:t xml:space="preserve">               </w:t>
      </w:r>
      <w:r w:rsidR="008E5B6D">
        <w:t xml:space="preserve">   </w:t>
      </w:r>
      <w:r w:rsidR="001E6C7E">
        <w:t xml:space="preserve"> </w:t>
      </w:r>
      <w:r w:rsidR="00242BC9">
        <w:t xml:space="preserve"> </w:t>
      </w:r>
      <w:r w:rsidR="001E6C7E">
        <w:t xml:space="preserve">  Где сын мой?</w:t>
      </w:r>
    </w:p>
    <w:p w:rsidR="003D4AA6" w:rsidRDefault="001E6C7E" w:rsidP="001E6C7E">
      <w:r>
        <w:t xml:space="preserve">               </w:t>
      </w:r>
      <w:r w:rsidR="001D469B">
        <w:t xml:space="preserve">              </w:t>
      </w:r>
      <w:r w:rsidR="008E5B6D">
        <w:t xml:space="preserve">      </w:t>
      </w:r>
    </w:p>
    <w:p w:rsidR="001E6C7E" w:rsidRDefault="003D4AA6" w:rsidP="001E6C7E">
      <w:r>
        <w:t xml:space="preserve">                                 </w:t>
      </w:r>
      <w:r w:rsidR="008E5B6D">
        <w:t xml:space="preserve">      </w:t>
      </w:r>
      <w:r w:rsidR="001E6C7E">
        <w:t xml:space="preserve"> </w:t>
      </w:r>
      <w:r w:rsidR="00014A1E">
        <w:t xml:space="preserve"> </w:t>
      </w:r>
      <w:r w:rsidR="001E6C7E">
        <w:t xml:space="preserve"> </w:t>
      </w:r>
      <w:r w:rsidR="003A4879">
        <w:t xml:space="preserve">   </w:t>
      </w:r>
      <w:r w:rsidR="001E6C7E">
        <w:t>Рюрик</w:t>
      </w:r>
    </w:p>
    <w:p w:rsidR="001E6C7E" w:rsidRDefault="001E6C7E" w:rsidP="001E6C7E">
      <w:r>
        <w:t xml:space="preserve">         </w:t>
      </w:r>
      <w:r w:rsidR="00014A1E">
        <w:t xml:space="preserve">                               </w:t>
      </w:r>
      <w:r>
        <w:t xml:space="preserve"> В Киев Ингвара послал я</w:t>
      </w:r>
    </w:p>
    <w:p w:rsidR="001E6C7E" w:rsidRDefault="009A3BCE" w:rsidP="001E6C7E">
      <w:r>
        <w:t xml:space="preserve">            </w:t>
      </w:r>
      <w:r w:rsidR="00101322">
        <w:t xml:space="preserve">        </w:t>
      </w:r>
      <w:r w:rsidR="001E6C7E">
        <w:t xml:space="preserve">  С отцом его .</w:t>
      </w:r>
    </w:p>
    <w:p w:rsidR="001E6C7E" w:rsidRDefault="001E6C7E" w:rsidP="001E6C7E"/>
    <w:p w:rsidR="001E6C7E" w:rsidRDefault="001E6C7E" w:rsidP="001E6C7E">
      <w:r>
        <w:t xml:space="preserve">    </w:t>
      </w:r>
      <w:r w:rsidR="00BB75CA">
        <w:t xml:space="preserve">              </w:t>
      </w:r>
      <w:r w:rsidR="009A3BCE">
        <w:t xml:space="preserve">           </w:t>
      </w:r>
      <w:r w:rsidR="008E5B6D">
        <w:t xml:space="preserve">        </w:t>
      </w:r>
      <w:r>
        <w:t xml:space="preserve">   </w:t>
      </w:r>
      <w:r w:rsidR="003A4879">
        <w:t xml:space="preserve">   </w:t>
      </w:r>
      <w:r>
        <w:t>Предслава</w:t>
      </w:r>
    </w:p>
    <w:p w:rsidR="001E6C7E" w:rsidRDefault="001E6C7E" w:rsidP="001E6C7E">
      <w:r>
        <w:t xml:space="preserve">                                               С Олегом?... Для чего же?</w:t>
      </w:r>
    </w:p>
    <w:p w:rsidR="001E6C7E" w:rsidRDefault="001E6C7E" w:rsidP="001E6C7E">
      <w:r>
        <w:t xml:space="preserve">                                          </w:t>
      </w:r>
    </w:p>
    <w:p w:rsidR="007B3023" w:rsidRDefault="00BB75CA" w:rsidP="001E6C7E">
      <w:r>
        <w:t xml:space="preserve">               </w:t>
      </w:r>
      <w:r w:rsidR="001E6C7E">
        <w:t xml:space="preserve">          </w:t>
      </w:r>
      <w:r w:rsidR="009A3BCE">
        <w:t xml:space="preserve"> </w:t>
      </w:r>
      <w:r w:rsidR="001E6C7E">
        <w:t xml:space="preserve">   </w:t>
      </w:r>
      <w:r w:rsidR="00E22C77">
        <w:t xml:space="preserve">     </w:t>
      </w:r>
      <w:r w:rsidR="00351DE6">
        <w:t xml:space="preserve">  </w:t>
      </w:r>
      <w:r w:rsidR="00E22C77">
        <w:t xml:space="preserve">  </w:t>
      </w:r>
      <w:r w:rsidR="003A4879">
        <w:t xml:space="preserve"> </w:t>
      </w:r>
      <w:r w:rsidR="007B3023">
        <w:t xml:space="preserve"> </w:t>
      </w:r>
      <w:r w:rsidR="003A4879">
        <w:t xml:space="preserve">  </w:t>
      </w:r>
      <w:r w:rsidR="00E22C77">
        <w:t xml:space="preserve"> </w:t>
      </w:r>
      <w:r w:rsidR="001E6C7E">
        <w:t xml:space="preserve"> Святосла</w:t>
      </w:r>
      <w:r w:rsidR="007B3023">
        <w:t>в</w:t>
      </w:r>
    </w:p>
    <w:p w:rsidR="001E6C7E" w:rsidRDefault="009A3BCE" w:rsidP="001E6C7E">
      <w:r>
        <w:t xml:space="preserve">                     </w:t>
      </w:r>
      <w:r w:rsidR="001E6C7E">
        <w:t xml:space="preserve"> Чтоб там убит Олег был…третий сын мой.</w:t>
      </w:r>
    </w:p>
    <w:p w:rsidR="001E6C7E" w:rsidRDefault="009A3BCE" w:rsidP="001E6C7E">
      <w:r>
        <w:t xml:space="preserve">                </w:t>
      </w:r>
      <w:r w:rsidR="00D00951">
        <w:t xml:space="preserve">  </w:t>
      </w:r>
      <w:r w:rsidR="001E6C7E">
        <w:t xml:space="preserve">    И внук – последний рода представитель.</w:t>
      </w:r>
    </w:p>
    <w:p w:rsidR="00C46605" w:rsidRDefault="001E6C7E" w:rsidP="001E6C7E">
      <w:r>
        <w:t xml:space="preserve">      </w:t>
      </w:r>
    </w:p>
    <w:p w:rsidR="001E6C7E" w:rsidRDefault="00C46605" w:rsidP="001E6C7E">
      <w:r>
        <w:t xml:space="preserve">       </w:t>
      </w:r>
      <w:r w:rsidR="0015502A">
        <w:t xml:space="preserve">   </w:t>
      </w:r>
      <w:r w:rsidR="001D469B">
        <w:t>Вновь  г</w:t>
      </w:r>
      <w:r w:rsidR="00972CBB">
        <w:t>ремит г</w:t>
      </w:r>
      <w:r w:rsidR="008E5B6D">
        <w:t>ром</w:t>
      </w:r>
      <w:r w:rsidR="005815CF">
        <w:t xml:space="preserve">. Словно </w:t>
      </w:r>
      <w:r w:rsidR="001E6C7E">
        <w:t>небо требует отмщения.</w:t>
      </w:r>
    </w:p>
    <w:p w:rsidR="009C446C" w:rsidRDefault="001E6C7E" w:rsidP="001E6C7E">
      <w:r>
        <w:t xml:space="preserve">                                       </w:t>
      </w:r>
    </w:p>
    <w:p w:rsidR="001E6C7E" w:rsidRDefault="009C446C" w:rsidP="001E6C7E">
      <w:r>
        <w:t xml:space="preserve">   </w:t>
      </w:r>
      <w:r w:rsidR="00BB75CA">
        <w:t xml:space="preserve">                             </w:t>
      </w:r>
      <w:r>
        <w:t xml:space="preserve">  </w:t>
      </w:r>
      <w:r w:rsidR="003A4879">
        <w:t xml:space="preserve">    </w:t>
      </w:r>
      <w:r w:rsidR="00014A1E">
        <w:t xml:space="preserve"> </w:t>
      </w:r>
      <w:r>
        <w:t xml:space="preserve"> </w:t>
      </w:r>
      <w:r w:rsidR="001E6C7E">
        <w:t xml:space="preserve">     Рюрик</w:t>
      </w:r>
    </w:p>
    <w:p w:rsidR="001E6C7E" w:rsidRDefault="009A3BCE" w:rsidP="001E6C7E">
      <w:r>
        <w:t xml:space="preserve">              </w:t>
      </w:r>
      <w:r w:rsidR="001E6C7E">
        <w:t xml:space="preserve">         Да! Я виновен. Я во всём виновен!</w:t>
      </w:r>
    </w:p>
    <w:p w:rsidR="001E6C7E" w:rsidRDefault="009A3BCE" w:rsidP="001E6C7E">
      <w:r>
        <w:t xml:space="preserve">          </w:t>
      </w:r>
      <w:r w:rsidR="001E6C7E">
        <w:t xml:space="preserve">            </w:t>
      </w:r>
      <w:r w:rsidR="00EA5042">
        <w:t xml:space="preserve"> Твой род, князь Святослав, я у</w:t>
      </w:r>
      <w:r w:rsidR="001E6C7E">
        <w:t>ничтожил!</w:t>
      </w:r>
    </w:p>
    <w:p w:rsidR="001E6C7E" w:rsidRDefault="009A3BCE" w:rsidP="001E6C7E">
      <w:r>
        <w:t xml:space="preserve">     </w:t>
      </w:r>
      <w:r w:rsidR="001E6C7E">
        <w:t xml:space="preserve">                  </w:t>
      </w:r>
      <w:r w:rsidR="00D24382">
        <w:t>И нет прощенья моему злодейству,</w:t>
      </w:r>
    </w:p>
    <w:p w:rsidR="006E07EF" w:rsidRDefault="009A3BCE" w:rsidP="001E6C7E">
      <w:r>
        <w:t xml:space="preserve"> </w:t>
      </w:r>
      <w:r w:rsidR="001E6C7E">
        <w:t xml:space="preserve">   </w:t>
      </w:r>
      <w:r w:rsidR="00C33E29">
        <w:t xml:space="preserve">                  </w:t>
      </w:r>
      <w:r w:rsidR="001412E9">
        <w:t xml:space="preserve"> </w:t>
      </w:r>
      <w:r w:rsidR="00C33E29">
        <w:t>У</w:t>
      </w:r>
      <w:r w:rsidR="001E6C7E">
        <w:t>йти из этой жизни</w:t>
      </w:r>
      <w:r w:rsidR="00E64CF6">
        <w:t>, знать, я должен</w:t>
      </w:r>
      <w:r w:rsidR="001E6C7E">
        <w:t>!</w:t>
      </w:r>
      <w:r w:rsidR="00D24382">
        <w:t>...</w:t>
      </w:r>
    </w:p>
    <w:p w:rsidR="006E07EF" w:rsidRDefault="006E07EF" w:rsidP="001E6C7E"/>
    <w:p w:rsidR="001E6C7E" w:rsidRDefault="006E07EF" w:rsidP="001E6C7E">
      <w:r>
        <w:t xml:space="preserve">                          Рюрик вынимает из ножен меч.</w:t>
      </w:r>
    </w:p>
    <w:p w:rsidR="00B0440E" w:rsidRDefault="001E6C7E" w:rsidP="001E6C7E">
      <w:r>
        <w:t xml:space="preserve">                                </w:t>
      </w:r>
    </w:p>
    <w:p w:rsidR="001E6C7E" w:rsidRDefault="00B0440E" w:rsidP="001E6C7E">
      <w:r>
        <w:t xml:space="preserve">   </w:t>
      </w:r>
      <w:r w:rsidR="0002714D">
        <w:t xml:space="preserve">                           </w:t>
      </w:r>
      <w:r w:rsidR="00BB75CA">
        <w:t xml:space="preserve"> </w:t>
      </w:r>
      <w:r w:rsidR="001E6C7E">
        <w:t xml:space="preserve">        </w:t>
      </w:r>
      <w:r w:rsidR="00CE1F7A">
        <w:t xml:space="preserve">    </w:t>
      </w:r>
      <w:r w:rsidR="001E6C7E">
        <w:t xml:space="preserve"> Предслава</w:t>
      </w:r>
    </w:p>
    <w:p w:rsidR="001E6C7E" w:rsidRDefault="009A3BCE" w:rsidP="001E6C7E">
      <w:r>
        <w:t xml:space="preserve">           </w:t>
      </w:r>
      <w:r w:rsidR="001E6C7E">
        <w:t xml:space="preserve">            Пред тем как с жизнью ты земной покончишь,</w:t>
      </w:r>
    </w:p>
    <w:p w:rsidR="001E6C7E" w:rsidRDefault="009A3BCE" w:rsidP="001E6C7E">
      <w:r>
        <w:t xml:space="preserve">        </w:t>
      </w:r>
      <w:r w:rsidR="001E6C7E">
        <w:t xml:space="preserve">        </w:t>
      </w:r>
      <w:r w:rsidR="002A3668">
        <w:t xml:space="preserve">       Тебе признаться</w:t>
      </w:r>
      <w:r w:rsidR="001412E9">
        <w:t>, Рюрик,</w:t>
      </w:r>
      <w:r w:rsidR="001E6C7E">
        <w:t xml:space="preserve"> я желаю.</w:t>
      </w:r>
    </w:p>
    <w:p w:rsidR="002D1CCB" w:rsidRDefault="009A3BCE" w:rsidP="001E6C7E">
      <w:r>
        <w:t xml:space="preserve">                 </w:t>
      </w:r>
      <w:r w:rsidR="001D469B">
        <w:t xml:space="preserve">      Лгала я…С</w:t>
      </w:r>
      <w:r w:rsidR="001E6C7E">
        <w:t xml:space="preserve">ын наш Ингвар – </w:t>
      </w:r>
    </w:p>
    <w:p w:rsidR="001E6C7E" w:rsidRDefault="002D1CCB" w:rsidP="001E6C7E">
      <w:r>
        <w:t xml:space="preserve">                       Т</w:t>
      </w:r>
      <w:r w:rsidR="001E6C7E">
        <w:t>вой ребёнок.</w:t>
      </w:r>
    </w:p>
    <w:p w:rsidR="001E6C7E" w:rsidRDefault="009A3BCE" w:rsidP="001E6C7E">
      <w:r>
        <w:t xml:space="preserve">               </w:t>
      </w:r>
      <w:r w:rsidR="00E64CF6">
        <w:t xml:space="preserve">   </w:t>
      </w:r>
    </w:p>
    <w:p w:rsidR="006E07EF" w:rsidRDefault="009A3BCE" w:rsidP="001E6C7E">
      <w:r>
        <w:t xml:space="preserve">          </w:t>
      </w:r>
      <w:r w:rsidR="001E6C7E">
        <w:t xml:space="preserve">        </w:t>
      </w:r>
      <w:r w:rsidR="009C446C">
        <w:t xml:space="preserve">        </w:t>
      </w:r>
      <w:r w:rsidR="00D24382">
        <w:t xml:space="preserve">          </w:t>
      </w:r>
      <w:r w:rsidR="00014A1E">
        <w:t xml:space="preserve">  </w:t>
      </w:r>
      <w:r w:rsidR="00D00951">
        <w:t xml:space="preserve">  </w:t>
      </w:r>
      <w:r w:rsidR="00C7029E">
        <w:t xml:space="preserve"> </w:t>
      </w:r>
      <w:r w:rsidR="00D24382">
        <w:t xml:space="preserve">    Рюрик</w:t>
      </w:r>
      <w:r w:rsidR="00DE6AEE">
        <w:t xml:space="preserve"> </w:t>
      </w:r>
    </w:p>
    <w:p w:rsidR="002D1CCB" w:rsidRDefault="006E07EF" w:rsidP="001E6C7E">
      <w:r>
        <w:t xml:space="preserve">                       </w:t>
      </w:r>
      <w:r w:rsidR="002D1CCB">
        <w:t xml:space="preserve">                     </w:t>
      </w:r>
      <w:r>
        <w:t xml:space="preserve">Как?.. Мой ребёнок!.. </w:t>
      </w:r>
    </w:p>
    <w:p w:rsidR="009D5F80" w:rsidRDefault="002D1CCB" w:rsidP="001E6C7E">
      <w:r>
        <w:t xml:space="preserve">                       </w:t>
      </w:r>
      <w:r w:rsidR="006E07EF">
        <w:t>Сын мой! Т</w:t>
      </w:r>
      <w:r w:rsidR="00A5666C">
        <w:t>ы</w:t>
      </w:r>
      <w:r w:rsidR="006E07EF">
        <w:t xml:space="preserve"> ж</w:t>
      </w:r>
      <w:r>
        <w:t>е мне призн</w:t>
      </w:r>
      <w:r w:rsidR="006E07EF">
        <w:t xml:space="preserve">алась </w:t>
      </w:r>
      <w:r w:rsidR="00C33E29">
        <w:t>...</w:t>
      </w:r>
    </w:p>
    <w:p w:rsidR="00DE6AEE" w:rsidRDefault="009D5F80" w:rsidP="001E6C7E">
      <w:r>
        <w:t xml:space="preserve">                       </w:t>
      </w:r>
      <w:r w:rsidR="006E07EF">
        <w:t>Но, почему?</w:t>
      </w:r>
    </w:p>
    <w:p w:rsidR="005C1A2B" w:rsidRDefault="00014A1E" w:rsidP="001E6C7E">
      <w:r>
        <w:t xml:space="preserve">                          </w:t>
      </w:r>
    </w:p>
    <w:p w:rsidR="00DE6AEE" w:rsidRDefault="005C1A2B" w:rsidP="001E6C7E">
      <w:r>
        <w:lastRenderedPageBreak/>
        <w:t xml:space="preserve">                           </w:t>
      </w:r>
      <w:r w:rsidR="00014A1E">
        <w:t xml:space="preserve">        </w:t>
      </w:r>
      <w:r w:rsidR="00DE6AEE">
        <w:t xml:space="preserve">     </w:t>
      </w:r>
      <w:r w:rsidR="00CE1F7A">
        <w:t xml:space="preserve"> </w:t>
      </w:r>
      <w:r w:rsidR="00D24382">
        <w:t xml:space="preserve">  </w:t>
      </w:r>
      <w:r w:rsidR="00DE6AEE">
        <w:t>Предслава</w:t>
      </w:r>
    </w:p>
    <w:p w:rsidR="00AF228B" w:rsidRDefault="00DE6AEE" w:rsidP="001E6C7E">
      <w:r>
        <w:t xml:space="preserve">                   </w:t>
      </w:r>
      <w:r w:rsidR="009D5F80">
        <w:t xml:space="preserve">                                </w:t>
      </w:r>
      <w:r>
        <w:t xml:space="preserve"> Во мне кипела злоба.</w:t>
      </w:r>
    </w:p>
    <w:p w:rsidR="008E2FF1" w:rsidRDefault="00AF228B" w:rsidP="001E6C7E">
      <w:r>
        <w:t xml:space="preserve">                                      </w:t>
      </w:r>
    </w:p>
    <w:p w:rsidR="00DE6AEE" w:rsidRDefault="008E2FF1" w:rsidP="001E6C7E">
      <w:r>
        <w:t xml:space="preserve">  </w:t>
      </w:r>
      <w:r w:rsidR="00014A1E">
        <w:t xml:space="preserve">                              </w:t>
      </w:r>
      <w:r>
        <w:t xml:space="preserve">     </w:t>
      </w:r>
      <w:r w:rsidR="00AF228B">
        <w:t xml:space="preserve">   </w:t>
      </w:r>
      <w:r w:rsidR="00DE6AEE">
        <w:t xml:space="preserve">  </w:t>
      </w:r>
      <w:r w:rsidR="00CE1F7A">
        <w:t xml:space="preserve">   </w:t>
      </w:r>
      <w:r w:rsidR="00DE6AEE">
        <w:t xml:space="preserve">Рюрик </w:t>
      </w:r>
    </w:p>
    <w:p w:rsidR="00DE6AEE" w:rsidRDefault="00DE6AEE" w:rsidP="001E6C7E">
      <w:r>
        <w:t xml:space="preserve">              </w:t>
      </w:r>
      <w:r w:rsidR="002D1CCB">
        <w:t xml:space="preserve"> </w:t>
      </w:r>
      <w:r>
        <w:t xml:space="preserve">         Какая злоба?</w:t>
      </w:r>
    </w:p>
    <w:p w:rsidR="00014A1E" w:rsidRDefault="0047258B" w:rsidP="001E6C7E">
      <w:r>
        <w:t xml:space="preserve">                                </w:t>
      </w:r>
    </w:p>
    <w:p w:rsidR="007F7170" w:rsidRDefault="00014A1E" w:rsidP="001E6C7E">
      <w:r>
        <w:t xml:space="preserve">                                 </w:t>
      </w:r>
      <w:r w:rsidR="0047258B">
        <w:t xml:space="preserve">    </w:t>
      </w:r>
    </w:p>
    <w:p w:rsidR="00DE6AEE" w:rsidRDefault="007F7170" w:rsidP="001E6C7E">
      <w:r>
        <w:t xml:space="preserve">                                    </w:t>
      </w:r>
      <w:r w:rsidR="006C07F9">
        <w:t xml:space="preserve">  </w:t>
      </w:r>
      <w:r w:rsidR="00CE1F7A">
        <w:t xml:space="preserve">    </w:t>
      </w:r>
      <w:r w:rsidR="00DE6AEE">
        <w:t>Предслава</w:t>
      </w:r>
    </w:p>
    <w:p w:rsidR="00DE6AEE" w:rsidRDefault="00DE6AEE" w:rsidP="001E6C7E">
      <w:r>
        <w:t xml:space="preserve">                                      </w:t>
      </w:r>
      <w:r w:rsidR="001412E9">
        <w:t xml:space="preserve"> </w:t>
      </w:r>
      <w:r w:rsidR="003A4879">
        <w:t xml:space="preserve">      </w:t>
      </w:r>
      <w:r w:rsidR="001412E9">
        <w:t xml:space="preserve"> </w:t>
      </w:r>
      <w:r>
        <w:t xml:space="preserve">       </w:t>
      </w:r>
      <w:r w:rsidR="001412E9">
        <w:t xml:space="preserve">Как ты недогадлив!  </w:t>
      </w:r>
    </w:p>
    <w:p w:rsidR="001E6C7E" w:rsidRDefault="00DE6AEE" w:rsidP="001E6C7E">
      <w:r>
        <w:t xml:space="preserve">                       Досадно было мне, что вы все живы,</w:t>
      </w:r>
    </w:p>
    <w:p w:rsidR="00DE6AEE" w:rsidRDefault="00DE6AEE" w:rsidP="001E6C7E">
      <w:r>
        <w:t xml:space="preserve">                       А я… навеки мир сей оставляю…</w:t>
      </w:r>
    </w:p>
    <w:p w:rsidR="00EA5042" w:rsidRDefault="009A3BCE" w:rsidP="001E6C7E">
      <w:r>
        <w:t xml:space="preserve">     </w:t>
      </w:r>
      <w:r w:rsidR="006C07F9">
        <w:t xml:space="preserve">  </w:t>
      </w:r>
    </w:p>
    <w:p w:rsidR="001E6C7E" w:rsidRPr="008041BF" w:rsidRDefault="006C07F9" w:rsidP="001E6C7E">
      <w:r>
        <w:t xml:space="preserve">   </w:t>
      </w:r>
      <w:r w:rsidR="001E6C7E">
        <w:t>Стук в дверь</w:t>
      </w:r>
      <w:r w:rsidR="00AC5A76">
        <w:t xml:space="preserve">. </w:t>
      </w:r>
      <w:r w:rsidR="00522F35">
        <w:t>Призраки исчезаю</w:t>
      </w:r>
      <w:r>
        <w:t xml:space="preserve">т. </w:t>
      </w:r>
      <w:r w:rsidR="00AC5A76">
        <w:t>Входит начальник стражи.</w:t>
      </w:r>
    </w:p>
    <w:p w:rsidR="001108DC" w:rsidRDefault="001E6C7E" w:rsidP="001E6C7E">
      <w:r>
        <w:t xml:space="preserve">          </w:t>
      </w:r>
    </w:p>
    <w:p w:rsidR="001E6C7E" w:rsidRDefault="001108DC" w:rsidP="001E6C7E">
      <w:r>
        <w:t xml:space="preserve">           </w:t>
      </w:r>
      <w:r w:rsidR="001E6C7E">
        <w:t xml:space="preserve">                   </w:t>
      </w:r>
      <w:r w:rsidR="003A4879">
        <w:t xml:space="preserve">     </w:t>
      </w:r>
      <w:r w:rsidR="00BF05AE">
        <w:t xml:space="preserve">  </w:t>
      </w:r>
      <w:r w:rsidR="001E6C7E">
        <w:t>Начальник стражи</w:t>
      </w:r>
    </w:p>
    <w:p w:rsidR="001E6C7E" w:rsidRDefault="00AC5A76" w:rsidP="001E6C7E">
      <w:r>
        <w:t xml:space="preserve">               </w:t>
      </w:r>
      <w:r w:rsidR="001E6C7E">
        <w:t xml:space="preserve">        Князь, к нам сейчас из Киева приехал</w:t>
      </w:r>
    </w:p>
    <w:p w:rsidR="001E6C7E" w:rsidRDefault="00AC5A76" w:rsidP="001E6C7E">
      <w:r>
        <w:t xml:space="preserve">        </w:t>
      </w:r>
      <w:r w:rsidR="001E6C7E">
        <w:t xml:space="preserve">               Сынок твой Ингвар. Просит разрешенья</w:t>
      </w:r>
    </w:p>
    <w:p w:rsidR="001E6C7E" w:rsidRDefault="00AC5A76" w:rsidP="001E6C7E">
      <w:r>
        <w:t xml:space="preserve">    </w:t>
      </w:r>
      <w:r w:rsidR="001E6C7E">
        <w:t xml:space="preserve">                   О встрече.</w:t>
      </w:r>
    </w:p>
    <w:p w:rsidR="001E6C7E" w:rsidRDefault="001E6C7E" w:rsidP="001E6C7E">
      <w:r>
        <w:t xml:space="preserve">                                                </w:t>
      </w:r>
    </w:p>
    <w:p w:rsidR="001E6C7E" w:rsidRDefault="00C46605" w:rsidP="001E6C7E">
      <w:r>
        <w:t xml:space="preserve">                </w:t>
      </w:r>
      <w:r w:rsidR="00AC5A76">
        <w:t xml:space="preserve">    </w:t>
      </w:r>
      <w:r w:rsidR="001E6C7E">
        <w:t xml:space="preserve">        </w:t>
      </w:r>
      <w:r w:rsidR="00C8261F">
        <w:t xml:space="preserve">      </w:t>
      </w:r>
      <w:r w:rsidR="00351DE6">
        <w:t xml:space="preserve">   </w:t>
      </w:r>
      <w:r w:rsidR="004368E6">
        <w:t xml:space="preserve">  </w:t>
      </w:r>
      <w:r w:rsidR="003A4879">
        <w:t xml:space="preserve">  </w:t>
      </w:r>
      <w:r w:rsidR="00CE1F7A">
        <w:t xml:space="preserve"> </w:t>
      </w:r>
      <w:r w:rsidR="004368E6">
        <w:t xml:space="preserve">  </w:t>
      </w:r>
      <w:r w:rsidR="001E6C7E">
        <w:t xml:space="preserve">  Рюрик</w:t>
      </w:r>
    </w:p>
    <w:p w:rsidR="00BB75CA" w:rsidRDefault="00AC5A76" w:rsidP="001E6C7E">
      <w:r>
        <w:t xml:space="preserve">             </w:t>
      </w:r>
      <w:r w:rsidR="001E6C7E">
        <w:t xml:space="preserve">                  </w:t>
      </w:r>
      <w:r w:rsidR="009A5083">
        <w:t xml:space="preserve">  </w:t>
      </w:r>
      <w:r w:rsidR="00B367BF">
        <w:t xml:space="preserve">    </w:t>
      </w:r>
      <w:r w:rsidR="00C8261F">
        <w:t xml:space="preserve"> </w:t>
      </w:r>
      <w:r w:rsidR="001E6C7E">
        <w:t xml:space="preserve">   Пропусти его</w:t>
      </w:r>
      <w:r w:rsidR="00C91D0B">
        <w:t>…</w:t>
      </w:r>
      <w:r w:rsidR="001E6C7E">
        <w:t xml:space="preserve"> немедля.</w:t>
      </w:r>
    </w:p>
    <w:p w:rsidR="00BB75CA" w:rsidRDefault="00BB75CA" w:rsidP="001E6C7E">
      <w:r>
        <w:t xml:space="preserve">                                    </w:t>
      </w:r>
    </w:p>
    <w:p w:rsidR="00AC5A76" w:rsidRDefault="00BB75CA" w:rsidP="001E6C7E">
      <w:r>
        <w:t xml:space="preserve">                    Начальник впускает Ингвара и удаляется.</w:t>
      </w:r>
    </w:p>
    <w:p w:rsidR="001E6C7E" w:rsidRPr="008266BE" w:rsidRDefault="00AC5A76" w:rsidP="001E6C7E">
      <w:r>
        <w:t xml:space="preserve">             </w:t>
      </w:r>
      <w:r w:rsidR="001E6C7E">
        <w:t xml:space="preserve">       </w:t>
      </w:r>
      <w:r w:rsidR="005F7FEE">
        <w:t xml:space="preserve">   </w:t>
      </w:r>
    </w:p>
    <w:p w:rsidR="007F7170" w:rsidRDefault="001E6C7E" w:rsidP="001E6C7E">
      <w:r>
        <w:t xml:space="preserve">              </w:t>
      </w:r>
      <w:r w:rsidR="001108DC">
        <w:t xml:space="preserve">  </w:t>
      </w:r>
      <w:r w:rsidR="003A4879">
        <w:t xml:space="preserve">     </w:t>
      </w:r>
      <w:r w:rsidR="007F7170">
        <w:t xml:space="preserve">  Сынок! </w:t>
      </w:r>
      <w:r>
        <w:t>Мой мальчик дорогой! Мой Ингва</w:t>
      </w:r>
      <w:r w:rsidR="007F7170">
        <w:t>р!</w:t>
      </w:r>
    </w:p>
    <w:p w:rsidR="007F7170" w:rsidRDefault="007F7170" w:rsidP="001E6C7E"/>
    <w:p w:rsidR="00790287" w:rsidRDefault="007F7170" w:rsidP="001E6C7E">
      <w:r>
        <w:t xml:space="preserve">                                   Рюрик обнимает сына.</w:t>
      </w:r>
    </w:p>
    <w:p w:rsidR="007F7170" w:rsidRDefault="00790287" w:rsidP="001E6C7E">
      <w:r>
        <w:t xml:space="preserve"> </w:t>
      </w:r>
      <w:r w:rsidR="00F34CEA">
        <w:t xml:space="preserve">  </w:t>
      </w:r>
      <w:r w:rsidR="00C91D0B">
        <w:t xml:space="preserve">            </w:t>
      </w:r>
      <w:r w:rsidR="00A5666C">
        <w:t xml:space="preserve">     </w:t>
      </w:r>
      <w:r w:rsidR="00AC5A76">
        <w:t xml:space="preserve">   </w:t>
      </w:r>
    </w:p>
    <w:p w:rsidR="001E6C7E" w:rsidRDefault="007F7170" w:rsidP="001E6C7E">
      <w:r>
        <w:t xml:space="preserve">                       </w:t>
      </w:r>
      <w:r w:rsidR="001E6C7E">
        <w:t>Что дядя?... Живы вы и невредимы?</w:t>
      </w:r>
    </w:p>
    <w:p w:rsidR="00C91D0B" w:rsidRDefault="00C91D0B" w:rsidP="001E6C7E">
      <w:r>
        <w:t xml:space="preserve">            </w:t>
      </w:r>
    </w:p>
    <w:p w:rsidR="001E6C7E" w:rsidRDefault="00C91D0B" w:rsidP="001E6C7E">
      <w:r>
        <w:t xml:space="preserve">             </w:t>
      </w:r>
      <w:r w:rsidR="00AC5A76">
        <w:t xml:space="preserve">            </w:t>
      </w:r>
      <w:r w:rsidR="00C33E29">
        <w:t xml:space="preserve">           </w:t>
      </w:r>
      <w:r w:rsidR="001E6C7E">
        <w:t xml:space="preserve"> </w:t>
      </w:r>
      <w:r w:rsidR="002264FE">
        <w:t xml:space="preserve"> </w:t>
      </w:r>
      <w:r w:rsidR="001E6C7E">
        <w:t xml:space="preserve">  </w:t>
      </w:r>
      <w:r w:rsidR="00BF05AE">
        <w:t xml:space="preserve">   </w:t>
      </w:r>
      <w:r w:rsidR="00CE1F7A">
        <w:t xml:space="preserve">  </w:t>
      </w:r>
      <w:r w:rsidR="00BF05AE">
        <w:t xml:space="preserve"> </w:t>
      </w:r>
      <w:r w:rsidR="001E6C7E">
        <w:t>Ингвар</w:t>
      </w:r>
    </w:p>
    <w:p w:rsidR="001E6C7E" w:rsidRDefault="00AC5A76" w:rsidP="001E6C7E">
      <w:r>
        <w:t xml:space="preserve">                    </w:t>
      </w:r>
      <w:r w:rsidR="00C91D0B">
        <w:t xml:space="preserve">   Да</w:t>
      </w:r>
      <w:r w:rsidR="001E6C7E">
        <w:t>, Киев взяли мы…Иосиф мудрый</w:t>
      </w:r>
    </w:p>
    <w:p w:rsidR="001E6C7E" w:rsidRDefault="00AC5A76" w:rsidP="001E6C7E">
      <w:r>
        <w:t xml:space="preserve">              </w:t>
      </w:r>
      <w:r w:rsidR="001E6C7E">
        <w:t xml:space="preserve">         Придумал план –  оделись мы купцами,</w:t>
      </w:r>
    </w:p>
    <w:p w:rsidR="001E6C7E" w:rsidRDefault="00AC5A76" w:rsidP="001E6C7E">
      <w:pPr>
        <w:rPr>
          <w:sz w:val="40"/>
          <w:szCs w:val="40"/>
        </w:rPr>
      </w:pPr>
      <w:r>
        <w:t xml:space="preserve">                </w:t>
      </w:r>
      <w:r w:rsidR="001E6C7E">
        <w:t xml:space="preserve">       И нас пустили к киевскому князю…</w:t>
      </w:r>
      <w:r w:rsidR="001E6C7E">
        <w:rPr>
          <w:sz w:val="40"/>
          <w:szCs w:val="40"/>
        </w:rPr>
        <w:t xml:space="preserve"> </w:t>
      </w:r>
    </w:p>
    <w:p w:rsidR="001E6C7E" w:rsidRDefault="001E6C7E" w:rsidP="001E6C7E">
      <w:r>
        <w:t xml:space="preserve">                 </w:t>
      </w:r>
    </w:p>
    <w:p w:rsidR="001E6C7E" w:rsidRDefault="00AC5A76" w:rsidP="001E6C7E">
      <w:r>
        <w:t xml:space="preserve">                         </w:t>
      </w:r>
      <w:r w:rsidR="000E7152">
        <w:t xml:space="preserve">        </w:t>
      </w:r>
      <w:r w:rsidR="008E2FF1">
        <w:t xml:space="preserve">   </w:t>
      </w:r>
      <w:r w:rsidR="00101FCA">
        <w:t xml:space="preserve"> </w:t>
      </w:r>
      <w:r w:rsidR="001E6C7E">
        <w:t xml:space="preserve"> </w:t>
      </w:r>
      <w:r w:rsidR="00101FCA">
        <w:t xml:space="preserve"> </w:t>
      </w:r>
      <w:r w:rsidR="001E6C7E">
        <w:t xml:space="preserve"> </w:t>
      </w:r>
      <w:r w:rsidR="00BF05AE">
        <w:t xml:space="preserve">  </w:t>
      </w:r>
      <w:r w:rsidR="002264FE">
        <w:t xml:space="preserve">   </w:t>
      </w:r>
      <w:r w:rsidR="00BF05AE">
        <w:t xml:space="preserve"> </w:t>
      </w:r>
      <w:r w:rsidR="001E6C7E">
        <w:t>Рюрик</w:t>
      </w:r>
    </w:p>
    <w:p w:rsidR="001E6C7E" w:rsidRPr="00647783" w:rsidRDefault="00AC5A76" w:rsidP="001E6C7E">
      <w:r>
        <w:t xml:space="preserve">                  </w:t>
      </w:r>
      <w:r w:rsidR="001E6C7E">
        <w:t xml:space="preserve">     Мой мальчик!...</w:t>
      </w:r>
      <w:r w:rsidR="001E6C7E">
        <w:rPr>
          <w:sz w:val="40"/>
          <w:szCs w:val="40"/>
        </w:rPr>
        <w:t xml:space="preserve">   </w:t>
      </w:r>
    </w:p>
    <w:p w:rsidR="00BB75CA" w:rsidRDefault="001E6C7E" w:rsidP="001E6C7E">
      <w:r>
        <w:rPr>
          <w:sz w:val="40"/>
          <w:szCs w:val="40"/>
        </w:rPr>
        <w:t xml:space="preserve">           </w:t>
      </w:r>
      <w:r>
        <w:t xml:space="preserve">                    </w:t>
      </w:r>
      <w:r w:rsidR="00101FCA">
        <w:t xml:space="preserve">      </w:t>
      </w:r>
    </w:p>
    <w:p w:rsidR="001E6C7E" w:rsidRDefault="00F82EC1" w:rsidP="001E6C7E">
      <w:r>
        <w:lastRenderedPageBreak/>
        <w:t xml:space="preserve">              </w:t>
      </w:r>
      <w:r w:rsidR="00BB75CA">
        <w:t xml:space="preserve">                    </w:t>
      </w:r>
      <w:r w:rsidR="00AF228B">
        <w:t xml:space="preserve"> </w:t>
      </w:r>
      <w:r w:rsidR="00BB75CA">
        <w:t xml:space="preserve">   </w:t>
      </w:r>
      <w:r w:rsidR="00BF05AE">
        <w:t xml:space="preserve"> </w:t>
      </w:r>
      <w:r w:rsidR="00C7029E">
        <w:t xml:space="preserve">    </w:t>
      </w:r>
      <w:r w:rsidR="002264FE">
        <w:t xml:space="preserve">   </w:t>
      </w:r>
      <w:r w:rsidR="001E6C7E">
        <w:t>Ингвар</w:t>
      </w:r>
    </w:p>
    <w:p w:rsidR="001E6C7E" w:rsidRDefault="00AC5A76" w:rsidP="001E6C7E">
      <w:r>
        <w:t xml:space="preserve">             </w:t>
      </w:r>
      <w:r w:rsidR="001E6C7E">
        <w:t xml:space="preserve">                                 Там мы стражу перебили</w:t>
      </w:r>
    </w:p>
    <w:p w:rsidR="001E6C7E" w:rsidRDefault="00AC5A76" w:rsidP="001E6C7E">
      <w:r>
        <w:t xml:space="preserve">         </w:t>
      </w:r>
      <w:r w:rsidR="001E6C7E">
        <w:t xml:space="preserve">              А дядя…метко нож метнул он в князя!</w:t>
      </w:r>
    </w:p>
    <w:p w:rsidR="002D1CCB" w:rsidRDefault="00AC5A76" w:rsidP="001E6C7E">
      <w:r>
        <w:t xml:space="preserve">    </w:t>
      </w:r>
      <w:r w:rsidR="00D24382">
        <w:t xml:space="preserve">         </w:t>
      </w:r>
      <w:r w:rsidR="009D5F80">
        <w:t xml:space="preserve">                     </w:t>
      </w:r>
    </w:p>
    <w:p w:rsidR="001E6C7E" w:rsidRDefault="002D1CCB" w:rsidP="001E6C7E">
      <w:r>
        <w:t xml:space="preserve">                                  </w:t>
      </w:r>
      <w:r w:rsidR="009D5F80">
        <w:t xml:space="preserve">      </w:t>
      </w:r>
      <w:r w:rsidR="006C07F9">
        <w:t xml:space="preserve">  </w:t>
      </w:r>
      <w:r w:rsidR="001E6C7E">
        <w:t xml:space="preserve">  Рюрик</w:t>
      </w:r>
    </w:p>
    <w:p w:rsidR="001E6C7E" w:rsidRDefault="00AC5A76" w:rsidP="001E6C7E">
      <w:r>
        <w:t xml:space="preserve">         </w:t>
      </w:r>
      <w:r w:rsidR="001E6C7E">
        <w:t xml:space="preserve">              И объявил себя твой дядя храбрый</w:t>
      </w:r>
    </w:p>
    <w:p w:rsidR="001E6C7E" w:rsidRPr="00374684" w:rsidRDefault="00AC5A76" w:rsidP="001E6C7E">
      <w:r>
        <w:t xml:space="preserve">          </w:t>
      </w:r>
      <w:r w:rsidR="001E6C7E">
        <w:t xml:space="preserve">             Великим князем киевского края.</w:t>
      </w:r>
    </w:p>
    <w:p w:rsidR="009D5F80" w:rsidRDefault="001E6C7E" w:rsidP="001E6C7E">
      <w:r>
        <w:t xml:space="preserve">          </w:t>
      </w:r>
      <w:r w:rsidR="00F012AD">
        <w:t xml:space="preserve">                      </w:t>
      </w:r>
      <w:r w:rsidR="001108DC">
        <w:t xml:space="preserve">    </w:t>
      </w:r>
      <w:r w:rsidR="007F7170">
        <w:t xml:space="preserve"> </w:t>
      </w:r>
      <w:r w:rsidR="007B3023">
        <w:t xml:space="preserve">   </w:t>
      </w:r>
    </w:p>
    <w:p w:rsidR="001E6C7E" w:rsidRDefault="009D5F80" w:rsidP="001E6C7E">
      <w:r>
        <w:t xml:space="preserve">                                         </w:t>
      </w:r>
      <w:r w:rsidR="001108DC">
        <w:t xml:space="preserve">  </w:t>
      </w:r>
      <w:r w:rsidR="001E6C7E">
        <w:t xml:space="preserve"> Ингвар</w:t>
      </w:r>
    </w:p>
    <w:p w:rsidR="00AE023F" w:rsidRDefault="00AC5A76" w:rsidP="001E6C7E">
      <w:r>
        <w:t xml:space="preserve">                </w:t>
      </w:r>
      <w:r w:rsidR="0081192B">
        <w:t xml:space="preserve"> </w:t>
      </w:r>
      <w:r>
        <w:t xml:space="preserve">      </w:t>
      </w:r>
      <w:r w:rsidR="001E6C7E">
        <w:t>Да. А меня он к вам сюда направил.</w:t>
      </w:r>
    </w:p>
    <w:p w:rsidR="00AE023F" w:rsidRDefault="00AE023F" w:rsidP="001E6C7E">
      <w:r>
        <w:t xml:space="preserve">                       Просил вручить вам от него подарок.</w:t>
      </w:r>
    </w:p>
    <w:p w:rsidR="00522F35" w:rsidRDefault="00AE023F" w:rsidP="001E6C7E">
      <w:r>
        <w:t xml:space="preserve">   </w:t>
      </w:r>
      <w:r w:rsidR="00790287">
        <w:t xml:space="preserve"> </w:t>
      </w:r>
    </w:p>
    <w:p w:rsidR="00AF228B" w:rsidRDefault="00522F35" w:rsidP="001E6C7E">
      <w:r>
        <w:t xml:space="preserve">  </w:t>
      </w:r>
      <w:r w:rsidR="00AE023F">
        <w:t xml:space="preserve">   Достаёт из холщевого м</w:t>
      </w:r>
      <w:r w:rsidR="00526FAA">
        <w:t>ешка бутыль вина и вручает родителю</w:t>
      </w:r>
      <w:r w:rsidR="00C91D0B">
        <w:t>.</w:t>
      </w:r>
    </w:p>
    <w:p w:rsidR="00AF228B" w:rsidRDefault="00AF228B" w:rsidP="001E6C7E"/>
    <w:p w:rsidR="00AF228B" w:rsidRDefault="00C91D0B" w:rsidP="001E6C7E">
      <w:r>
        <w:t xml:space="preserve">                    </w:t>
      </w:r>
      <w:r w:rsidR="00AF228B">
        <w:t xml:space="preserve">                       Рюрик</w:t>
      </w:r>
    </w:p>
    <w:p w:rsidR="001E6C7E" w:rsidRDefault="00AF228B" w:rsidP="001E6C7E">
      <w:r>
        <w:t xml:space="preserve">                       Хорош подарок!...Выпью непременно.</w:t>
      </w:r>
    </w:p>
    <w:p w:rsidR="001E6C7E" w:rsidRDefault="00F03F2C" w:rsidP="001E6C7E">
      <w:r>
        <w:t xml:space="preserve">               </w:t>
      </w:r>
      <w:r w:rsidR="001E6C7E">
        <w:t xml:space="preserve">  </w:t>
      </w:r>
      <w:r w:rsidR="0081192B">
        <w:t xml:space="preserve"> </w:t>
      </w:r>
    </w:p>
    <w:p w:rsidR="001E6C7E" w:rsidRDefault="00AC5A76" w:rsidP="001E6C7E">
      <w:r>
        <w:t xml:space="preserve">      </w:t>
      </w:r>
      <w:r w:rsidR="001E6C7E">
        <w:t xml:space="preserve">             </w:t>
      </w:r>
      <w:r w:rsidR="00C91D0B">
        <w:t xml:space="preserve"> </w:t>
      </w:r>
      <w:r w:rsidR="00EA48AA">
        <w:t xml:space="preserve">        </w:t>
      </w:r>
      <w:r>
        <w:t xml:space="preserve">   </w:t>
      </w:r>
      <w:r w:rsidR="00242BC9">
        <w:t xml:space="preserve"> </w:t>
      </w:r>
      <w:r w:rsidR="00FB420C">
        <w:t xml:space="preserve">  </w:t>
      </w:r>
      <w:r w:rsidR="001E6C7E">
        <w:t xml:space="preserve">        Ингвар</w:t>
      </w:r>
    </w:p>
    <w:p w:rsidR="001E6C7E" w:rsidRPr="00106B9C" w:rsidRDefault="00AC5A76" w:rsidP="001E6C7E">
      <w:r>
        <w:t xml:space="preserve">                      </w:t>
      </w:r>
      <w:r w:rsidR="0081192B">
        <w:t xml:space="preserve"> </w:t>
      </w:r>
      <w:r w:rsidR="00C91D0B">
        <w:t>Отец!</w:t>
      </w:r>
      <w:r w:rsidR="001E6C7E">
        <w:t xml:space="preserve">                            </w:t>
      </w:r>
    </w:p>
    <w:p w:rsidR="00F82EC1" w:rsidRDefault="001E6C7E" w:rsidP="001E6C7E">
      <w:r>
        <w:t xml:space="preserve">                                  </w:t>
      </w:r>
      <w:r w:rsidR="009C14A7">
        <w:t xml:space="preserve"> </w:t>
      </w:r>
      <w:r w:rsidR="00FB420C">
        <w:t xml:space="preserve">    </w:t>
      </w:r>
      <w:r w:rsidR="0038428D">
        <w:t xml:space="preserve">  </w:t>
      </w:r>
    </w:p>
    <w:p w:rsidR="001E6C7E" w:rsidRDefault="00F82EC1" w:rsidP="001E6C7E">
      <w:r>
        <w:t xml:space="preserve">                                         </w:t>
      </w:r>
      <w:r w:rsidR="001E6C7E">
        <w:t xml:space="preserve">  Рюрик</w:t>
      </w:r>
    </w:p>
    <w:p w:rsidR="001E6C7E" w:rsidRDefault="001E6C7E" w:rsidP="001E6C7E">
      <w:r>
        <w:t xml:space="preserve">       </w:t>
      </w:r>
      <w:r w:rsidR="00AC5A76">
        <w:t xml:space="preserve">                      </w:t>
      </w:r>
      <w:r w:rsidR="00C91D0B">
        <w:t xml:space="preserve"> </w:t>
      </w:r>
      <w:r w:rsidR="00AC5A76">
        <w:t xml:space="preserve">  </w:t>
      </w:r>
      <w:r w:rsidR="00D24382">
        <w:t xml:space="preserve">  Сынок!</w:t>
      </w:r>
      <w:r w:rsidR="00AE1025">
        <w:t>.</w:t>
      </w:r>
      <w:r w:rsidR="002D1CCB">
        <w:t xml:space="preserve">. </w:t>
      </w:r>
      <w:r w:rsidR="00D24382">
        <w:t>Н</w:t>
      </w:r>
      <w:r>
        <w:t>астало</w:t>
      </w:r>
      <w:r w:rsidR="00D24382">
        <w:t>, видно,</w:t>
      </w:r>
      <w:r>
        <w:t xml:space="preserve"> время</w:t>
      </w:r>
    </w:p>
    <w:p w:rsidR="001E6C7E" w:rsidRDefault="00AC5A76" w:rsidP="001E6C7E">
      <w:r>
        <w:t xml:space="preserve">                   </w:t>
      </w:r>
      <w:r w:rsidR="008872FD">
        <w:t xml:space="preserve"> </w:t>
      </w:r>
      <w:r>
        <w:t xml:space="preserve">   </w:t>
      </w:r>
      <w:r w:rsidR="00C91D0B">
        <w:t>За</w:t>
      </w:r>
      <w:r w:rsidR="001E6C7E">
        <w:t xml:space="preserve"> мамой</w:t>
      </w:r>
      <w:r w:rsidR="00C91D0B">
        <w:t xml:space="preserve"> твоей</w:t>
      </w:r>
      <w:r w:rsidR="001E6C7E">
        <w:t xml:space="preserve"> следом собираться.</w:t>
      </w:r>
    </w:p>
    <w:p w:rsidR="001E6C7E" w:rsidRDefault="00AC5A76" w:rsidP="001E6C7E">
      <w:r>
        <w:t xml:space="preserve">               </w:t>
      </w:r>
      <w:r w:rsidR="001E6C7E">
        <w:t xml:space="preserve">     </w:t>
      </w:r>
      <w:r w:rsidR="008872FD">
        <w:t xml:space="preserve"> </w:t>
      </w:r>
      <w:r w:rsidR="001E6C7E">
        <w:t xml:space="preserve">  О ней тоскую я и жду, что боги</w:t>
      </w:r>
    </w:p>
    <w:p w:rsidR="001E6C7E" w:rsidRDefault="00AC5A76" w:rsidP="001E6C7E">
      <w:r>
        <w:t xml:space="preserve">           </w:t>
      </w:r>
      <w:r w:rsidR="001E6C7E">
        <w:t xml:space="preserve">           </w:t>
      </w:r>
      <w:r w:rsidR="008872FD">
        <w:t xml:space="preserve"> </w:t>
      </w:r>
      <w:r w:rsidR="001E6C7E">
        <w:t>Меня отправят к ней… в сады Вальгаллы.</w:t>
      </w:r>
    </w:p>
    <w:p w:rsidR="001E6C7E" w:rsidRDefault="001E6C7E" w:rsidP="001E6C7E">
      <w:r>
        <w:t xml:space="preserve">                                   </w:t>
      </w:r>
    </w:p>
    <w:p w:rsidR="001E6C7E" w:rsidRDefault="00AC5A76" w:rsidP="001E6C7E">
      <w:r>
        <w:t xml:space="preserve">      </w:t>
      </w:r>
      <w:r w:rsidR="001E6C7E">
        <w:t xml:space="preserve">          Снимает цепь с груди. Одевает её на Ингвара.</w:t>
      </w:r>
    </w:p>
    <w:p w:rsidR="001E6C7E" w:rsidRDefault="001E6C7E" w:rsidP="001E6C7E">
      <w:r>
        <w:t xml:space="preserve">                             </w:t>
      </w:r>
    </w:p>
    <w:p w:rsidR="001E6C7E" w:rsidRDefault="001E6C7E" w:rsidP="001E6C7E">
      <w:r>
        <w:t xml:space="preserve">      </w:t>
      </w:r>
      <w:r w:rsidR="00AC5A76">
        <w:t xml:space="preserve">                            </w:t>
      </w:r>
      <w:r>
        <w:t xml:space="preserve">       </w:t>
      </w:r>
      <w:r w:rsidR="00FB420C">
        <w:t xml:space="preserve"> </w:t>
      </w:r>
      <w:r>
        <w:t xml:space="preserve">  Ингвар </w:t>
      </w:r>
    </w:p>
    <w:p w:rsidR="001E6C7E" w:rsidRDefault="00C7029E" w:rsidP="001E6C7E">
      <w:r>
        <w:t xml:space="preserve">          </w:t>
      </w:r>
      <w:r w:rsidR="00AC5A76">
        <w:t xml:space="preserve">  </w:t>
      </w:r>
      <w:r>
        <w:t xml:space="preserve">         </w:t>
      </w:r>
      <w:r w:rsidR="00AC5A76">
        <w:t xml:space="preserve">  </w:t>
      </w:r>
      <w:r w:rsidR="001E6C7E">
        <w:t xml:space="preserve">Что это? </w:t>
      </w:r>
    </w:p>
    <w:p w:rsidR="00AF228B" w:rsidRDefault="007A63F9" w:rsidP="001E6C7E">
      <w:r>
        <w:t xml:space="preserve">                     </w:t>
      </w:r>
      <w:r w:rsidR="008829C1">
        <w:t xml:space="preserve">           </w:t>
      </w:r>
      <w:r w:rsidR="00AC5A76">
        <w:t xml:space="preserve">  </w:t>
      </w:r>
      <w:r w:rsidR="001E6C7E">
        <w:t xml:space="preserve">     </w:t>
      </w:r>
    </w:p>
    <w:p w:rsidR="001E6C7E" w:rsidRDefault="00AF228B" w:rsidP="001E6C7E">
      <w:r>
        <w:t xml:space="preserve">                                       </w:t>
      </w:r>
      <w:r w:rsidR="00242BC9">
        <w:t xml:space="preserve"> </w:t>
      </w:r>
      <w:r w:rsidR="00DD75B5">
        <w:t xml:space="preserve">  </w:t>
      </w:r>
      <w:r w:rsidR="00FB420C">
        <w:t xml:space="preserve"> </w:t>
      </w:r>
      <w:r w:rsidR="001E6C7E">
        <w:t xml:space="preserve"> Рюрик </w:t>
      </w:r>
    </w:p>
    <w:p w:rsidR="00EC6D14" w:rsidRDefault="001E6C7E" w:rsidP="001E6C7E">
      <w:r>
        <w:t xml:space="preserve">   </w:t>
      </w:r>
      <w:r w:rsidR="00AC5A76">
        <w:t xml:space="preserve">                       </w:t>
      </w:r>
      <w:r>
        <w:t xml:space="preserve">      </w:t>
      </w:r>
      <w:r w:rsidR="00C04DD4">
        <w:t xml:space="preserve">   </w:t>
      </w:r>
      <w:r>
        <w:t xml:space="preserve">    Цепь</w:t>
      </w:r>
      <w:r w:rsidR="00D24382">
        <w:t>…</w:t>
      </w:r>
      <w:r>
        <w:t xml:space="preserve"> Цепочка золотая.</w:t>
      </w:r>
    </w:p>
    <w:p w:rsidR="009C446C" w:rsidRDefault="009D5F80" w:rsidP="001E6C7E">
      <w:r>
        <w:t xml:space="preserve">                  </w:t>
      </w:r>
      <w:r w:rsidR="00AC5A76">
        <w:t xml:space="preserve">  </w:t>
      </w:r>
      <w:r w:rsidR="001E6C7E">
        <w:t xml:space="preserve">   Её ты, сын, носить отныне станешь, </w:t>
      </w:r>
    </w:p>
    <w:p w:rsidR="001E6C7E" w:rsidRDefault="00F012AD" w:rsidP="001E6C7E">
      <w:r>
        <w:t xml:space="preserve">                  </w:t>
      </w:r>
      <w:r w:rsidR="009D5F80">
        <w:t xml:space="preserve"> </w:t>
      </w:r>
      <w:r>
        <w:t xml:space="preserve">    </w:t>
      </w:r>
      <w:r w:rsidR="001E6C7E">
        <w:t xml:space="preserve">Наследник мой…по праву и по крови! </w:t>
      </w:r>
    </w:p>
    <w:p w:rsidR="00AC5A76" w:rsidRDefault="00AC5A76" w:rsidP="001E6C7E">
      <w:r>
        <w:t xml:space="preserve">          </w:t>
      </w:r>
      <w:r w:rsidR="001E6C7E">
        <w:t xml:space="preserve">         </w:t>
      </w:r>
      <w:r w:rsidR="009D5F80">
        <w:t xml:space="preserve"> </w:t>
      </w:r>
      <w:r w:rsidR="001E6C7E">
        <w:t xml:space="preserve">   Династии достойный продолжатель!</w:t>
      </w:r>
    </w:p>
    <w:p w:rsidR="00C91D0B" w:rsidRDefault="009C446C" w:rsidP="001E6C7E">
      <w:pPr>
        <w:rPr>
          <w:sz w:val="36"/>
          <w:szCs w:val="36"/>
        </w:rPr>
      </w:pPr>
      <w:r>
        <w:t xml:space="preserve">                </w:t>
      </w:r>
      <w:r w:rsidR="00C91D0B">
        <w:t xml:space="preserve">      </w:t>
      </w:r>
      <w:r w:rsidR="008872FD">
        <w:rPr>
          <w:sz w:val="36"/>
          <w:szCs w:val="36"/>
        </w:rPr>
        <w:t xml:space="preserve">   </w:t>
      </w:r>
    </w:p>
    <w:p w:rsidR="002D1CCB" w:rsidRDefault="00C91D0B" w:rsidP="001E6C7E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</w:p>
    <w:p w:rsidR="002D1CCB" w:rsidRDefault="002D1CCB" w:rsidP="001E6C7E">
      <w:pPr>
        <w:rPr>
          <w:sz w:val="36"/>
          <w:szCs w:val="36"/>
        </w:rPr>
      </w:pPr>
    </w:p>
    <w:p w:rsidR="00684586" w:rsidRPr="00D24382" w:rsidRDefault="002D1CCB" w:rsidP="001E6C7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C91D0B">
        <w:rPr>
          <w:sz w:val="36"/>
          <w:szCs w:val="36"/>
        </w:rPr>
        <w:t xml:space="preserve"> </w:t>
      </w:r>
      <w:r w:rsidR="00110F2A">
        <w:rPr>
          <w:sz w:val="36"/>
          <w:szCs w:val="36"/>
        </w:rPr>
        <w:t xml:space="preserve"> </w:t>
      </w:r>
      <w:r w:rsidR="00C91D0B">
        <w:rPr>
          <w:sz w:val="36"/>
          <w:szCs w:val="36"/>
        </w:rPr>
        <w:t xml:space="preserve">  </w:t>
      </w:r>
      <w:r w:rsidR="00D24382">
        <w:rPr>
          <w:sz w:val="36"/>
          <w:szCs w:val="36"/>
        </w:rPr>
        <w:t xml:space="preserve"> </w:t>
      </w:r>
      <w:r w:rsidR="000B5B89">
        <w:rPr>
          <w:sz w:val="36"/>
          <w:szCs w:val="36"/>
        </w:rPr>
        <w:t xml:space="preserve"> </w:t>
      </w:r>
      <w:r w:rsidR="00C91D0B">
        <w:rPr>
          <w:sz w:val="36"/>
          <w:szCs w:val="36"/>
        </w:rPr>
        <w:t xml:space="preserve"> </w:t>
      </w:r>
      <w:r w:rsidR="008872FD">
        <w:rPr>
          <w:sz w:val="36"/>
          <w:szCs w:val="36"/>
        </w:rPr>
        <w:t xml:space="preserve"> </w:t>
      </w:r>
      <w:r w:rsidR="00684586">
        <w:rPr>
          <w:sz w:val="44"/>
          <w:szCs w:val="44"/>
        </w:rPr>
        <w:t xml:space="preserve"> </w:t>
      </w:r>
      <w:r w:rsidR="001E6C7E">
        <w:rPr>
          <w:sz w:val="36"/>
          <w:szCs w:val="36"/>
        </w:rPr>
        <w:t xml:space="preserve">Конец  </w:t>
      </w:r>
      <w:r w:rsidR="00972CBB">
        <w:rPr>
          <w:sz w:val="36"/>
          <w:szCs w:val="36"/>
        </w:rPr>
        <w:t>перв</w:t>
      </w:r>
      <w:r w:rsidR="00416B26">
        <w:rPr>
          <w:sz w:val="36"/>
          <w:szCs w:val="36"/>
        </w:rPr>
        <w:t>ой пьесы.</w:t>
      </w:r>
    </w:p>
    <w:p w:rsidR="00606420" w:rsidRPr="002E558C" w:rsidRDefault="00684586" w:rsidP="00AB0AEB">
      <w:pPr>
        <w:rPr>
          <w:sz w:val="48"/>
          <w:szCs w:val="48"/>
        </w:rPr>
      </w:pPr>
      <w:r>
        <w:rPr>
          <w:sz w:val="36"/>
          <w:szCs w:val="36"/>
        </w:rPr>
        <w:t xml:space="preserve">       </w:t>
      </w:r>
      <w:r w:rsidR="00C46605">
        <w:rPr>
          <w:sz w:val="36"/>
          <w:szCs w:val="36"/>
        </w:rPr>
        <w:t xml:space="preserve">  </w:t>
      </w:r>
      <w:r w:rsidR="00EE6EC9">
        <w:rPr>
          <w:sz w:val="44"/>
          <w:szCs w:val="44"/>
        </w:rPr>
        <w:t xml:space="preserve">     </w:t>
      </w:r>
      <w:r w:rsidR="00DB1352">
        <w:rPr>
          <w:sz w:val="44"/>
          <w:szCs w:val="44"/>
        </w:rPr>
        <w:t xml:space="preserve">  </w:t>
      </w:r>
      <w:r w:rsidR="00321371">
        <w:rPr>
          <w:sz w:val="40"/>
          <w:szCs w:val="40"/>
        </w:rPr>
        <w:t xml:space="preserve">  </w:t>
      </w:r>
      <w:r w:rsidR="00526FAA">
        <w:rPr>
          <w:sz w:val="40"/>
          <w:szCs w:val="40"/>
        </w:rPr>
        <w:t xml:space="preserve"> </w:t>
      </w:r>
      <w:r w:rsidR="002E558C">
        <w:rPr>
          <w:sz w:val="40"/>
          <w:szCs w:val="40"/>
        </w:rPr>
        <w:t xml:space="preserve">     </w:t>
      </w:r>
      <w:r w:rsidR="002E558C">
        <w:rPr>
          <w:sz w:val="48"/>
          <w:szCs w:val="48"/>
        </w:rPr>
        <w:t>Пьеса вторая.</w:t>
      </w:r>
    </w:p>
    <w:p w:rsidR="002E558C" w:rsidRPr="00B35818" w:rsidRDefault="00B35818" w:rsidP="00AB0AEB">
      <w:pPr>
        <w:rPr>
          <w:sz w:val="72"/>
          <w:szCs w:val="72"/>
        </w:rPr>
      </w:pPr>
      <w:r>
        <w:rPr>
          <w:sz w:val="40"/>
          <w:szCs w:val="40"/>
        </w:rPr>
        <w:t xml:space="preserve">     </w:t>
      </w:r>
      <w:r w:rsidR="002E558C">
        <w:rPr>
          <w:sz w:val="40"/>
          <w:szCs w:val="40"/>
        </w:rPr>
        <w:t xml:space="preserve"> </w:t>
      </w:r>
      <w:r w:rsidR="00835B02">
        <w:rPr>
          <w:sz w:val="36"/>
          <w:szCs w:val="36"/>
        </w:rPr>
        <w:t xml:space="preserve">  </w:t>
      </w:r>
      <w:r>
        <w:rPr>
          <w:sz w:val="72"/>
          <w:szCs w:val="72"/>
        </w:rPr>
        <w:t>Киевский властитель.</w:t>
      </w:r>
    </w:p>
    <w:p w:rsidR="002E558C" w:rsidRPr="002E558C" w:rsidRDefault="002E558C" w:rsidP="00AB0AEB">
      <w:r>
        <w:t xml:space="preserve">                          Фантазия в трёх действиях.</w:t>
      </w:r>
    </w:p>
    <w:p w:rsidR="002E558C" w:rsidRDefault="002E558C" w:rsidP="00AB0AE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</w:p>
    <w:p w:rsidR="00606420" w:rsidRPr="002E558C" w:rsidRDefault="002E558C" w:rsidP="00AB0AEB">
      <w:pPr>
        <w:rPr>
          <w:sz w:val="40"/>
          <w:szCs w:val="40"/>
        </w:rPr>
      </w:pPr>
      <w:r>
        <w:rPr>
          <w:sz w:val="36"/>
          <w:szCs w:val="36"/>
        </w:rPr>
        <w:t xml:space="preserve">                        </w:t>
      </w:r>
      <w:r w:rsidR="00835B02">
        <w:rPr>
          <w:sz w:val="36"/>
          <w:szCs w:val="36"/>
        </w:rPr>
        <w:t>Предварительное слово.</w:t>
      </w:r>
    </w:p>
    <w:p w:rsidR="00835B02" w:rsidRDefault="00835B02" w:rsidP="00AB0AEB"/>
    <w:p w:rsidR="00606420" w:rsidRDefault="00606420" w:rsidP="00AB0AEB">
      <w:r>
        <w:t xml:space="preserve">    Жили некогда на этой земле два народа – поляне и древляне.</w:t>
      </w:r>
    </w:p>
    <w:p w:rsidR="00606420" w:rsidRDefault="00606420" w:rsidP="00AB0AEB">
      <w:r>
        <w:t xml:space="preserve">    Жили они меж собою мирно, </w:t>
      </w:r>
      <w:r w:rsidR="00617E8C">
        <w:t xml:space="preserve"> </w:t>
      </w:r>
      <w:r>
        <w:t>уважая нравы и обычаи друг друга.</w:t>
      </w:r>
    </w:p>
    <w:p w:rsidR="005F31A5" w:rsidRDefault="00606420" w:rsidP="00AB0AEB">
      <w:r>
        <w:t xml:space="preserve">    Столицей полян был Киев, столицей древлян – Искоростень.</w:t>
      </w:r>
    </w:p>
    <w:p w:rsidR="008B75B8" w:rsidRDefault="005F31A5" w:rsidP="00AB0AEB">
      <w:r>
        <w:t xml:space="preserve">    </w:t>
      </w:r>
      <w:r w:rsidR="00606420">
        <w:t>Правитель новгородского края князь Рюрик послал дружину</w:t>
      </w:r>
    </w:p>
    <w:p w:rsidR="005F31A5" w:rsidRDefault="008B75B8" w:rsidP="00AB0AEB">
      <w:r>
        <w:t xml:space="preserve">   </w:t>
      </w:r>
      <w:r w:rsidR="00606420">
        <w:t xml:space="preserve"> под предводительс</w:t>
      </w:r>
      <w:r>
        <w:t>твом</w:t>
      </w:r>
      <w:r w:rsidR="00606420">
        <w:t xml:space="preserve"> Аскольд</w:t>
      </w:r>
      <w:r>
        <w:t>а</w:t>
      </w:r>
      <w:r w:rsidR="00606420">
        <w:t xml:space="preserve"> и Дира</w:t>
      </w:r>
      <w:r w:rsidR="00617E8C">
        <w:t>, взять штурмом Киев,</w:t>
      </w:r>
    </w:p>
    <w:p w:rsidR="005F31A5" w:rsidRDefault="005F31A5" w:rsidP="00AB0AEB">
      <w:r>
        <w:t xml:space="preserve">   </w:t>
      </w:r>
      <w:r w:rsidR="00617E8C">
        <w:t xml:space="preserve"> а потом и Искоростень, сместить тамошних к</w:t>
      </w:r>
      <w:r>
        <w:t>нязей и стать</w:t>
      </w:r>
    </w:p>
    <w:p w:rsidR="00617E8C" w:rsidRDefault="005F31A5" w:rsidP="00AB0AEB">
      <w:r>
        <w:t xml:space="preserve">    правителями </w:t>
      </w:r>
      <w:r w:rsidR="00617E8C">
        <w:t>государства,</w:t>
      </w:r>
      <w:r>
        <w:t xml:space="preserve">   наместниками Рюрика.</w:t>
      </w:r>
    </w:p>
    <w:p w:rsidR="00835B02" w:rsidRDefault="005F31A5" w:rsidP="00AB0AEB">
      <w:r>
        <w:t xml:space="preserve">  </w:t>
      </w:r>
      <w:r w:rsidR="00617E8C">
        <w:t xml:space="preserve">  Приплыли на ладьях</w:t>
      </w:r>
      <w:r w:rsidR="00835B02">
        <w:t xml:space="preserve"> дружинники новгородские и всё было</w:t>
      </w:r>
    </w:p>
    <w:p w:rsidR="00835B02" w:rsidRDefault="00835B02" w:rsidP="00AB0AEB">
      <w:r>
        <w:t xml:space="preserve">    сделано так, как приказывал Рюрик – уничтожили прежних</w:t>
      </w:r>
    </w:p>
    <w:p w:rsidR="00835B02" w:rsidRDefault="00835B02" w:rsidP="00AB0AEB">
      <w:r>
        <w:t xml:space="preserve">    князей, взяли власть и в Киеве и в Искоростене, но себя</w:t>
      </w:r>
    </w:p>
    <w:p w:rsidR="00606420" w:rsidRPr="008B75B8" w:rsidRDefault="00835B02" w:rsidP="00AB0AEB">
      <w:r>
        <w:t xml:space="preserve">    утвердили, однако, не наместниками Рюрика, но князьями.</w:t>
      </w:r>
      <w:r w:rsidR="00606420">
        <w:t xml:space="preserve"> </w:t>
      </w:r>
    </w:p>
    <w:p w:rsidR="00A43185" w:rsidRDefault="00835B02" w:rsidP="00AB0AEB">
      <w:r>
        <w:t xml:space="preserve">   Аскольд сделался Киевским князем, Дир – князем Древлянским.</w:t>
      </w:r>
    </w:p>
    <w:p w:rsidR="005760ED" w:rsidRDefault="00A43185" w:rsidP="00AB0AEB">
      <w:r>
        <w:t xml:space="preserve">  </w:t>
      </w:r>
      <w:r w:rsidR="00835B02">
        <w:t xml:space="preserve"> Собирался Рюрик отомстить предателям</w:t>
      </w:r>
      <w:r w:rsidR="005760ED">
        <w:t>-друзьям, но тяжёлая</w:t>
      </w:r>
    </w:p>
    <w:p w:rsidR="005760ED" w:rsidRDefault="005760ED" w:rsidP="00AB0AEB">
      <w:r>
        <w:t xml:space="preserve">   болезнь помешала ему сделать это. А когда выздоровел он,</w:t>
      </w:r>
    </w:p>
    <w:p w:rsidR="005760ED" w:rsidRDefault="005760ED" w:rsidP="00AB0AEB">
      <w:r>
        <w:t xml:space="preserve">   отвлекли его от мести иные важные дела. Лишь спустя несколько</w:t>
      </w:r>
    </w:p>
    <w:p w:rsidR="005760ED" w:rsidRDefault="005760ED" w:rsidP="00AB0AEB">
      <w:r>
        <w:t xml:space="preserve">   лет он послал дружину во главе с родственником своим Олегом,</w:t>
      </w:r>
    </w:p>
    <w:p w:rsidR="005760ED" w:rsidRDefault="005760ED" w:rsidP="00AB0AEB">
      <w:r>
        <w:t xml:space="preserve">   приказав уничтожить изменников Аскольда и Дира.</w:t>
      </w:r>
    </w:p>
    <w:p w:rsidR="005760ED" w:rsidRDefault="005760ED" w:rsidP="00AB0AEB">
      <w:r>
        <w:t xml:space="preserve">   И Олег выполнил приказ. Но свершив месть, пошёл он тем же</w:t>
      </w:r>
    </w:p>
    <w:p w:rsidR="00835B02" w:rsidRDefault="005760ED" w:rsidP="00AB0AEB">
      <w:r>
        <w:t xml:space="preserve">   путём – не стал он наместником новгородского князя, но объявил</w:t>
      </w:r>
    </w:p>
    <w:p w:rsidR="005760ED" w:rsidRDefault="005760ED" w:rsidP="00AB0AEB">
      <w:r>
        <w:t xml:space="preserve">   себя князем киевским. Древлян же Олег не стал пока трогать.</w:t>
      </w:r>
    </w:p>
    <w:p w:rsidR="00B73B41" w:rsidRDefault="00B73B41" w:rsidP="00AB0AEB">
      <w:r>
        <w:t xml:space="preserve">   Князь Дир умер и князем древлянским стал его сын –князь Мал.</w:t>
      </w:r>
    </w:p>
    <w:p w:rsidR="00B73B41" w:rsidRDefault="00B73B41" w:rsidP="00AB0AEB"/>
    <w:p w:rsidR="00835B02" w:rsidRDefault="00835B02" w:rsidP="00AB0AEB"/>
    <w:p w:rsidR="00835B02" w:rsidRDefault="00835B02" w:rsidP="00AB0AEB"/>
    <w:p w:rsidR="00835B02" w:rsidRDefault="00835B02" w:rsidP="00AB0AEB"/>
    <w:p w:rsidR="00835B02" w:rsidRDefault="00835B02" w:rsidP="00AB0AEB"/>
    <w:p w:rsidR="00835B02" w:rsidRDefault="00835B02" w:rsidP="00AB0AEB"/>
    <w:p w:rsidR="00835B02" w:rsidRDefault="00835B02" w:rsidP="00AB0AEB"/>
    <w:p w:rsidR="00835B02" w:rsidRDefault="00835B02" w:rsidP="00AB0AEB"/>
    <w:p w:rsidR="00A43185" w:rsidRDefault="00B73B41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</w:p>
    <w:p w:rsidR="00A43185" w:rsidRDefault="00A43185" w:rsidP="00AB0AEB">
      <w:pPr>
        <w:rPr>
          <w:sz w:val="40"/>
          <w:szCs w:val="40"/>
        </w:rPr>
      </w:pPr>
    </w:p>
    <w:p w:rsidR="00B73B41" w:rsidRPr="002E558C" w:rsidRDefault="00A43185" w:rsidP="00AB0AEB">
      <w:pPr>
        <w:rPr>
          <w:sz w:val="48"/>
          <w:szCs w:val="48"/>
        </w:rPr>
      </w:pPr>
      <w:r>
        <w:rPr>
          <w:sz w:val="40"/>
          <w:szCs w:val="40"/>
        </w:rPr>
        <w:t xml:space="preserve">           </w:t>
      </w:r>
      <w:r w:rsidR="00B73B41">
        <w:rPr>
          <w:sz w:val="40"/>
          <w:szCs w:val="40"/>
        </w:rPr>
        <w:t xml:space="preserve">     </w:t>
      </w:r>
      <w:r w:rsidR="002E558C">
        <w:rPr>
          <w:sz w:val="40"/>
          <w:szCs w:val="40"/>
        </w:rPr>
        <w:t xml:space="preserve">  </w:t>
      </w:r>
      <w:r w:rsidR="002E558C">
        <w:rPr>
          <w:sz w:val="48"/>
          <w:szCs w:val="48"/>
        </w:rPr>
        <w:t>Действующие лица :</w:t>
      </w:r>
    </w:p>
    <w:p w:rsidR="00835B02" w:rsidRDefault="00835B02" w:rsidP="00AB0AEB"/>
    <w:p w:rsidR="00AB0AEB" w:rsidRDefault="002E558C" w:rsidP="00AB0AEB">
      <w:r>
        <w:t xml:space="preserve">                        </w:t>
      </w:r>
      <w:r w:rsidR="00B73B41">
        <w:t xml:space="preserve">         </w:t>
      </w:r>
      <w:r w:rsidR="0038627A">
        <w:t xml:space="preserve">    </w:t>
      </w:r>
      <w:r w:rsidR="000B5B89">
        <w:t xml:space="preserve"> </w:t>
      </w:r>
      <w:r w:rsidR="00B73B41">
        <w:t>Князь</w:t>
      </w:r>
      <w:r w:rsidR="00AB0AEB">
        <w:t xml:space="preserve"> Олег</w:t>
      </w:r>
    </w:p>
    <w:p w:rsidR="00AB0AEB" w:rsidRDefault="00AB0AEB" w:rsidP="00AB0AEB">
      <w:r>
        <w:t xml:space="preserve">     </w:t>
      </w:r>
      <w:r w:rsidR="00AE1025">
        <w:t xml:space="preserve">                </w:t>
      </w:r>
      <w:r w:rsidR="000B5B89">
        <w:t xml:space="preserve">  Правитель</w:t>
      </w:r>
      <w:r w:rsidR="00AE1025">
        <w:t xml:space="preserve"> объединённой</w:t>
      </w:r>
      <w:r w:rsidR="000B5B89">
        <w:t xml:space="preserve"> державы.</w:t>
      </w:r>
    </w:p>
    <w:p w:rsidR="00AB0AEB" w:rsidRDefault="00AB0AEB" w:rsidP="00AB0AEB"/>
    <w:p w:rsidR="00AB0AEB" w:rsidRDefault="00AB0AEB" w:rsidP="00AB0AEB">
      <w:r>
        <w:t xml:space="preserve">   </w:t>
      </w:r>
      <w:r w:rsidR="0038627A">
        <w:t xml:space="preserve">                     </w:t>
      </w:r>
      <w:r w:rsidR="000B5B89">
        <w:t xml:space="preserve">       </w:t>
      </w:r>
      <w:r>
        <w:t xml:space="preserve">       </w:t>
      </w:r>
      <w:r w:rsidR="000B5B89">
        <w:t xml:space="preserve"> </w:t>
      </w:r>
      <w:r>
        <w:t xml:space="preserve">   Ольга</w:t>
      </w:r>
    </w:p>
    <w:p w:rsidR="00AB0AEB" w:rsidRDefault="0038627A" w:rsidP="00AB0AEB">
      <w:r>
        <w:t xml:space="preserve">                      </w:t>
      </w:r>
      <w:r w:rsidR="00AB0AEB">
        <w:t xml:space="preserve">          Его приёмная дочь.</w:t>
      </w:r>
    </w:p>
    <w:p w:rsidR="00AB0AEB" w:rsidRDefault="00AB0AEB" w:rsidP="00AB0AEB"/>
    <w:p w:rsidR="00AB0AEB" w:rsidRDefault="00AB0AEB" w:rsidP="00AB0AEB">
      <w:r>
        <w:t xml:space="preserve">         </w:t>
      </w:r>
      <w:r w:rsidR="0038627A">
        <w:t xml:space="preserve">           </w:t>
      </w:r>
      <w:r w:rsidR="000B5B89">
        <w:t xml:space="preserve">                  </w:t>
      </w:r>
      <w:r>
        <w:t xml:space="preserve">   Ингвар</w:t>
      </w:r>
    </w:p>
    <w:p w:rsidR="00AB0AEB" w:rsidRDefault="0038627A" w:rsidP="00AB0AEB">
      <w:r>
        <w:t xml:space="preserve">                   </w:t>
      </w:r>
      <w:r w:rsidR="00AB0AEB">
        <w:t xml:space="preserve">      Наместник Олега в Новгороде.</w:t>
      </w:r>
    </w:p>
    <w:p w:rsidR="00AB0AEB" w:rsidRDefault="00AB0AEB" w:rsidP="00AB0AEB"/>
    <w:p w:rsidR="00AB0AEB" w:rsidRDefault="0038627A" w:rsidP="00AB0AEB">
      <w:r>
        <w:t xml:space="preserve">                  </w:t>
      </w:r>
      <w:r w:rsidR="00AB0AEB">
        <w:t xml:space="preserve">                      Свенельд</w:t>
      </w:r>
    </w:p>
    <w:p w:rsidR="00AB0AEB" w:rsidRDefault="0038627A" w:rsidP="00AB0AEB">
      <w:r>
        <w:t xml:space="preserve">                </w:t>
      </w:r>
      <w:r w:rsidR="00AB0AEB">
        <w:t xml:space="preserve">              Воевода новгородский.</w:t>
      </w:r>
    </w:p>
    <w:p w:rsidR="00AB0AEB" w:rsidRDefault="00AB0AEB" w:rsidP="00AB0AEB"/>
    <w:p w:rsidR="00AB0AEB" w:rsidRDefault="0038627A" w:rsidP="00AB0AEB">
      <w:r>
        <w:t xml:space="preserve">                       </w:t>
      </w:r>
      <w:r w:rsidR="00AB0AEB">
        <w:t xml:space="preserve">                   Иосиф</w:t>
      </w:r>
    </w:p>
    <w:p w:rsidR="00AB0AEB" w:rsidRDefault="0038627A" w:rsidP="00AB0AEB">
      <w:r>
        <w:t xml:space="preserve">                     </w:t>
      </w:r>
      <w:r w:rsidR="00AB0AEB">
        <w:t xml:space="preserve">              Советник Олега.</w:t>
      </w:r>
    </w:p>
    <w:p w:rsidR="00AB0AEB" w:rsidRDefault="00AB0AEB" w:rsidP="00AB0AEB"/>
    <w:p w:rsidR="002E558C" w:rsidRDefault="0038627A" w:rsidP="00AB0AEB">
      <w:r>
        <w:t xml:space="preserve">                   </w:t>
      </w:r>
      <w:r w:rsidR="00AB0AEB">
        <w:t xml:space="preserve">          </w:t>
      </w:r>
      <w:r w:rsidR="002E558C">
        <w:t xml:space="preserve">            Филипп</w:t>
      </w:r>
    </w:p>
    <w:p w:rsidR="00AB0AEB" w:rsidRDefault="002E558C" w:rsidP="00AB0AEB">
      <w:r>
        <w:t xml:space="preserve">                                  Н</w:t>
      </w:r>
      <w:r w:rsidR="00AB0AEB">
        <w:t>аставник Ольги.</w:t>
      </w:r>
    </w:p>
    <w:p w:rsidR="00AB0AEB" w:rsidRDefault="00AB0AEB" w:rsidP="00AB0AEB"/>
    <w:p w:rsidR="00AB0AEB" w:rsidRDefault="0038627A" w:rsidP="00AB0AEB">
      <w:r>
        <w:t xml:space="preserve">                </w:t>
      </w:r>
      <w:r w:rsidR="00AB0AEB">
        <w:t xml:space="preserve">              Новгородские воеводы.</w:t>
      </w:r>
    </w:p>
    <w:p w:rsidR="00AB0AEB" w:rsidRDefault="00AB0AEB" w:rsidP="00AB0AEB"/>
    <w:p w:rsidR="00AB0AEB" w:rsidRDefault="00AB0AEB" w:rsidP="00AB0AEB">
      <w:r>
        <w:t xml:space="preserve">  </w:t>
      </w:r>
      <w:r w:rsidR="0038627A">
        <w:t xml:space="preserve">            </w:t>
      </w:r>
      <w:r>
        <w:t xml:space="preserve">                             Мал </w:t>
      </w:r>
    </w:p>
    <w:p w:rsidR="00AB0AEB" w:rsidRDefault="0038627A" w:rsidP="00AB0AEB">
      <w:r>
        <w:t xml:space="preserve">             </w:t>
      </w:r>
      <w:r w:rsidR="00AB0AEB">
        <w:t xml:space="preserve">                   Князь древлянский.</w:t>
      </w:r>
    </w:p>
    <w:p w:rsidR="00AB0AEB" w:rsidRDefault="00AB0AEB" w:rsidP="00AB0AEB"/>
    <w:p w:rsidR="00AB0AEB" w:rsidRDefault="00AB0AEB" w:rsidP="00AB0AEB">
      <w:r>
        <w:t xml:space="preserve">                                 Древлянские воеводы.</w:t>
      </w:r>
    </w:p>
    <w:p w:rsidR="00AB0AEB" w:rsidRDefault="00AB0AEB" w:rsidP="00AB0AEB"/>
    <w:p w:rsidR="00692C7B" w:rsidRDefault="00AB0AEB" w:rsidP="00AB0AEB">
      <w:r>
        <w:t xml:space="preserve">                      </w:t>
      </w:r>
      <w:r w:rsidR="00692C7B">
        <w:t xml:space="preserve">                      </w:t>
      </w:r>
      <w:r>
        <w:t xml:space="preserve"> Юлия, </w:t>
      </w:r>
    </w:p>
    <w:p w:rsidR="00AB0AEB" w:rsidRDefault="00692C7B" w:rsidP="00AB0AEB">
      <w:r>
        <w:t xml:space="preserve">                           </w:t>
      </w:r>
      <w:r w:rsidR="00FE40E7">
        <w:t>Ж</w:t>
      </w:r>
      <w:r w:rsidR="00AB0AEB">
        <w:t>енщина из Константинополя.</w:t>
      </w:r>
    </w:p>
    <w:p w:rsidR="00AB0AEB" w:rsidRDefault="00AB0AEB" w:rsidP="00AB0AEB">
      <w:r>
        <w:t xml:space="preserve">      </w:t>
      </w:r>
    </w:p>
    <w:p w:rsidR="005F3E3E" w:rsidRDefault="00AB0AEB" w:rsidP="00AB0AEB">
      <w:r>
        <w:t xml:space="preserve">         </w:t>
      </w:r>
    </w:p>
    <w:p w:rsidR="00B73B41" w:rsidRDefault="0038627A" w:rsidP="00AB0AEB">
      <w:r>
        <w:t xml:space="preserve">     </w:t>
      </w:r>
    </w:p>
    <w:p w:rsidR="002E558C" w:rsidRDefault="0038627A" w:rsidP="00AB0AEB">
      <w:r>
        <w:t xml:space="preserve">     </w:t>
      </w:r>
    </w:p>
    <w:p w:rsidR="002E558C" w:rsidRDefault="002E558C" w:rsidP="00AB0AEB"/>
    <w:p w:rsidR="002E558C" w:rsidRDefault="002E558C" w:rsidP="00AB0AEB"/>
    <w:p w:rsidR="005C1A2B" w:rsidRDefault="002E558C" w:rsidP="00AB0AEB">
      <w:r>
        <w:t xml:space="preserve">         </w:t>
      </w:r>
      <w:r w:rsidR="0038627A">
        <w:t xml:space="preserve">   </w:t>
      </w:r>
      <w:r w:rsidR="00AB0AEB">
        <w:t xml:space="preserve"> Новгород, Киев. Искоростень. Константинополь.</w:t>
      </w:r>
    </w:p>
    <w:p w:rsidR="00AB0AEB" w:rsidRPr="00606420" w:rsidRDefault="005C1A2B" w:rsidP="00AB0AEB">
      <w:pPr>
        <w:rPr>
          <w:sz w:val="48"/>
          <w:szCs w:val="48"/>
        </w:rPr>
      </w:pPr>
      <w:r>
        <w:t xml:space="preserve">       </w:t>
      </w:r>
      <w:r w:rsidR="00E3576F">
        <w:rPr>
          <w:sz w:val="48"/>
          <w:szCs w:val="48"/>
        </w:rPr>
        <w:t xml:space="preserve">    </w:t>
      </w:r>
      <w:r w:rsidR="00606420">
        <w:rPr>
          <w:sz w:val="48"/>
          <w:szCs w:val="48"/>
        </w:rPr>
        <w:t xml:space="preserve">     </w:t>
      </w:r>
      <w:r w:rsidR="007F7170">
        <w:rPr>
          <w:sz w:val="48"/>
          <w:szCs w:val="48"/>
        </w:rPr>
        <w:t xml:space="preserve"> </w:t>
      </w:r>
      <w:r w:rsidR="000B5B89">
        <w:rPr>
          <w:sz w:val="48"/>
          <w:szCs w:val="48"/>
        </w:rPr>
        <w:t xml:space="preserve">  </w:t>
      </w:r>
      <w:r w:rsidR="00AB0AEB">
        <w:rPr>
          <w:sz w:val="48"/>
          <w:szCs w:val="48"/>
        </w:rPr>
        <w:t xml:space="preserve">  Действие первое.</w:t>
      </w:r>
    </w:p>
    <w:p w:rsidR="00AB0AEB" w:rsidRPr="00914E01" w:rsidRDefault="000B5B89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38627A">
        <w:rPr>
          <w:sz w:val="40"/>
          <w:szCs w:val="40"/>
        </w:rPr>
        <w:t xml:space="preserve"> </w:t>
      </w:r>
      <w:r w:rsidR="00AB0AEB">
        <w:rPr>
          <w:sz w:val="40"/>
          <w:szCs w:val="40"/>
        </w:rPr>
        <w:t xml:space="preserve">                      Первая сцена.</w:t>
      </w:r>
    </w:p>
    <w:p w:rsidR="00AB0AEB" w:rsidRDefault="00AB0AEB" w:rsidP="00AB0AEB">
      <w:r>
        <w:t xml:space="preserve">          </w:t>
      </w:r>
      <w:r w:rsidR="000B5B89">
        <w:t xml:space="preserve">                             </w:t>
      </w:r>
      <w:r w:rsidR="0038627A">
        <w:t xml:space="preserve">  </w:t>
      </w:r>
      <w:r>
        <w:t xml:space="preserve">   Киев</w:t>
      </w:r>
    </w:p>
    <w:p w:rsidR="000B5B89" w:rsidRPr="00935359" w:rsidRDefault="000B5B89" w:rsidP="00AB0AEB">
      <w:pPr>
        <w:rPr>
          <w:b/>
        </w:rPr>
      </w:pPr>
      <w:r>
        <w:t xml:space="preserve">      </w:t>
      </w:r>
      <w:r w:rsidR="00935359">
        <w:t xml:space="preserve">                       </w:t>
      </w:r>
      <w:r w:rsidR="0038627A">
        <w:t xml:space="preserve">       </w:t>
      </w:r>
      <w:r>
        <w:t>Солнечный день</w:t>
      </w:r>
      <w:r w:rsidR="00935359">
        <w:rPr>
          <w:b/>
        </w:rPr>
        <w:t xml:space="preserve">. </w:t>
      </w:r>
    </w:p>
    <w:p w:rsidR="00B87A0F" w:rsidRDefault="00A7629A" w:rsidP="00AB0AEB">
      <w:r>
        <w:t xml:space="preserve">         </w:t>
      </w:r>
      <w:r w:rsidR="00AB0AEB">
        <w:t>Олег, Иосиф, и несколько витязей князя</w:t>
      </w:r>
      <w:r>
        <w:t xml:space="preserve"> сидят за столом</w:t>
      </w:r>
      <w:r w:rsidR="006B7938">
        <w:t>.</w:t>
      </w:r>
    </w:p>
    <w:p w:rsidR="00AB0AEB" w:rsidRDefault="00177A62" w:rsidP="00AB0AEB">
      <w:r>
        <w:t xml:space="preserve">  </w:t>
      </w:r>
      <w:r w:rsidR="00B87A0F">
        <w:t xml:space="preserve">  </w:t>
      </w:r>
      <w:r>
        <w:t xml:space="preserve">Киевские девицы </w:t>
      </w:r>
      <w:r w:rsidR="00AB0AEB">
        <w:t>пляшут д</w:t>
      </w:r>
      <w:r w:rsidR="000B5B89">
        <w:t>ля их услаждения.</w:t>
      </w:r>
      <w:r>
        <w:t xml:space="preserve"> Сплясав</w:t>
      </w:r>
      <w:r w:rsidR="00A7629A">
        <w:t>, убегают.</w:t>
      </w:r>
    </w:p>
    <w:p w:rsidR="00AB0AEB" w:rsidRDefault="00AB0AEB" w:rsidP="00AB0AEB"/>
    <w:p w:rsidR="00AB0AEB" w:rsidRDefault="00AB0AEB" w:rsidP="00AB0AEB">
      <w:r>
        <w:t xml:space="preserve">        </w:t>
      </w:r>
      <w:r w:rsidR="000B5B89">
        <w:t xml:space="preserve">                            </w:t>
      </w:r>
      <w:r>
        <w:t xml:space="preserve">   Один из витязей </w:t>
      </w:r>
    </w:p>
    <w:p w:rsidR="00AB0AEB" w:rsidRDefault="000B5B89" w:rsidP="00AB0AEB">
      <w:r>
        <w:t xml:space="preserve">                     </w:t>
      </w:r>
      <w:r w:rsidR="00AB0AEB">
        <w:t xml:space="preserve">    Ох, хороши!...Красивы киевлянки!</w:t>
      </w:r>
    </w:p>
    <w:p w:rsidR="00AB0AEB" w:rsidRDefault="00AB0AEB" w:rsidP="00AB0AEB"/>
    <w:p w:rsidR="00AB0AEB" w:rsidRDefault="00AB0AEB" w:rsidP="00AB0AEB">
      <w:r>
        <w:t xml:space="preserve">    </w:t>
      </w:r>
      <w:r w:rsidR="000B5B89">
        <w:t xml:space="preserve">                             </w:t>
      </w:r>
      <w:r>
        <w:t xml:space="preserve">       Другой витязь</w:t>
      </w:r>
    </w:p>
    <w:p w:rsidR="00AB0AEB" w:rsidRDefault="000B5B89" w:rsidP="00AB0AEB">
      <w:r>
        <w:t xml:space="preserve">                 </w:t>
      </w:r>
      <w:r w:rsidR="00AB0AEB">
        <w:t xml:space="preserve">        Когда б увидел ты ещё хазарок!</w:t>
      </w:r>
    </w:p>
    <w:p w:rsidR="00AB0AEB" w:rsidRDefault="00AB0AEB" w:rsidP="00AB0AEB"/>
    <w:p w:rsidR="00AB0AEB" w:rsidRDefault="000B5B89" w:rsidP="00AB0AEB">
      <w:r>
        <w:t xml:space="preserve">            </w:t>
      </w:r>
      <w:r w:rsidR="00AB0AEB">
        <w:t xml:space="preserve">                           Первый витязь </w:t>
      </w:r>
    </w:p>
    <w:p w:rsidR="00AB0AEB" w:rsidRDefault="000B5B89" w:rsidP="00AB0AEB">
      <w:r>
        <w:t xml:space="preserve">       </w:t>
      </w:r>
      <w:r w:rsidR="00AB0AEB">
        <w:t xml:space="preserve">                 Что мне хазарки…Здешние девицы </w:t>
      </w:r>
    </w:p>
    <w:p w:rsidR="00AB0AEB" w:rsidRDefault="000B5B89" w:rsidP="00AB0AEB">
      <w:r>
        <w:t xml:space="preserve">     </w:t>
      </w:r>
      <w:r w:rsidR="00AB0AEB">
        <w:t xml:space="preserve">                   Прелестней и хазарок, и гречанок!</w:t>
      </w:r>
    </w:p>
    <w:p w:rsidR="00AB0AEB" w:rsidRDefault="00AB0AEB" w:rsidP="00AB0AEB"/>
    <w:p w:rsidR="00AB0AEB" w:rsidRDefault="000B5B89" w:rsidP="00AB0AEB">
      <w:r>
        <w:t xml:space="preserve">                       </w:t>
      </w:r>
      <w:r w:rsidR="00AB0AEB">
        <w:t xml:space="preserve">                Третий витязь</w:t>
      </w:r>
    </w:p>
    <w:p w:rsidR="00AB0AEB" w:rsidRDefault="000B5B89" w:rsidP="00AB0AEB">
      <w:r>
        <w:t xml:space="preserve">                   </w:t>
      </w:r>
      <w:r w:rsidR="00AB0AEB">
        <w:t xml:space="preserve">     Дозволь нам, князь, немного прогуляться. </w:t>
      </w:r>
    </w:p>
    <w:p w:rsidR="00AB0AEB" w:rsidRPr="0027779C" w:rsidRDefault="000B5B89" w:rsidP="00AB0AEB">
      <w:r>
        <w:t xml:space="preserve">                    </w:t>
      </w:r>
      <w:r w:rsidR="00AB0AEB">
        <w:t xml:space="preserve">    Уж больно разморило нас на солнце.</w:t>
      </w:r>
    </w:p>
    <w:p w:rsidR="00AB0AEB" w:rsidRDefault="00AB0AEB" w:rsidP="00AB0AEB">
      <w:r>
        <w:t xml:space="preserve">                   </w:t>
      </w:r>
    </w:p>
    <w:p w:rsidR="00AB0AEB" w:rsidRDefault="000B5B89" w:rsidP="00AB0AEB">
      <w:r>
        <w:t xml:space="preserve">                 </w:t>
      </w:r>
      <w:r w:rsidR="00AB0AEB">
        <w:t xml:space="preserve">                             Олег</w:t>
      </w:r>
    </w:p>
    <w:p w:rsidR="00AB0AEB" w:rsidRDefault="000B5B89" w:rsidP="00AB0AEB">
      <w:r>
        <w:t xml:space="preserve">            </w:t>
      </w:r>
      <w:r w:rsidR="00EA5042">
        <w:t xml:space="preserve">            Ступайте, братцы. </w:t>
      </w:r>
      <w:r w:rsidR="00AB0AEB">
        <w:t>Погуляйте вволю!</w:t>
      </w:r>
    </w:p>
    <w:p w:rsidR="00AB0AEB" w:rsidRDefault="000B5B89" w:rsidP="00AB0AEB">
      <w:r>
        <w:t xml:space="preserve">          </w:t>
      </w:r>
      <w:r w:rsidR="00EA5042">
        <w:t xml:space="preserve">              </w:t>
      </w:r>
      <w:r w:rsidR="00E6326E">
        <w:t>К</w:t>
      </w:r>
      <w:r w:rsidR="00EA5042">
        <w:t xml:space="preserve"> Днепр</w:t>
      </w:r>
      <w:r w:rsidR="00E6326E">
        <w:t>у</w:t>
      </w:r>
      <w:r w:rsidR="00AB0AEB">
        <w:t>,</w:t>
      </w:r>
      <w:r w:rsidR="00EA5042">
        <w:t xml:space="preserve"> однако</w:t>
      </w:r>
      <w:r w:rsidR="00E6326E">
        <w:t xml:space="preserve">, вы </w:t>
      </w:r>
      <w:r w:rsidR="00AB0AEB">
        <w:t xml:space="preserve">не </w:t>
      </w:r>
      <w:r w:rsidR="00E6326E">
        <w:t>за</w:t>
      </w:r>
      <w:r w:rsidR="00AB0AEB">
        <w:t>ходите.</w:t>
      </w:r>
    </w:p>
    <w:p w:rsidR="00AB0AEB" w:rsidRDefault="000B5B89" w:rsidP="00AB0AEB">
      <w:r>
        <w:t xml:space="preserve">        </w:t>
      </w:r>
      <w:r w:rsidR="00AB0AEB">
        <w:t xml:space="preserve">                Утопитесь ещё…немало всё же</w:t>
      </w:r>
    </w:p>
    <w:p w:rsidR="00AB0AEB" w:rsidRDefault="00935359" w:rsidP="00AB0AEB">
      <w:r>
        <w:t xml:space="preserve">                      </w:t>
      </w:r>
      <w:r w:rsidR="00AB0AEB">
        <w:t xml:space="preserve">  Успели выпить за моё здоровье!</w:t>
      </w:r>
    </w:p>
    <w:p w:rsidR="00AB0AEB" w:rsidRDefault="00AB0AEB" w:rsidP="00AB0AEB"/>
    <w:p w:rsidR="00AB0AEB" w:rsidRDefault="00935359" w:rsidP="00AB0AEB">
      <w:r>
        <w:t xml:space="preserve">             </w:t>
      </w:r>
      <w:r w:rsidR="00AB0AEB">
        <w:t xml:space="preserve">      Витязи одобрительно смеются и уходят.</w:t>
      </w:r>
    </w:p>
    <w:p w:rsidR="00AB0AEB" w:rsidRDefault="00AB0AEB" w:rsidP="00AB0AEB"/>
    <w:p w:rsidR="00AB0AEB" w:rsidRDefault="00935359" w:rsidP="00AB0AEB">
      <w:r>
        <w:t xml:space="preserve">        </w:t>
      </w:r>
      <w:r w:rsidR="00AB0AEB">
        <w:t xml:space="preserve">                Что если, друг Иосиф, я направлю</w:t>
      </w:r>
    </w:p>
    <w:p w:rsidR="00AB0AEB" w:rsidRDefault="00935359" w:rsidP="00AB0AEB">
      <w:r>
        <w:t xml:space="preserve">   </w:t>
      </w:r>
      <w:r w:rsidR="00AB0AEB">
        <w:t xml:space="preserve">                     Тебя послом к хазарскому кагану?</w:t>
      </w:r>
    </w:p>
    <w:p w:rsidR="00AB0AEB" w:rsidRDefault="00935359" w:rsidP="00AB0AEB">
      <w:r>
        <w:t xml:space="preserve">                 </w:t>
      </w:r>
      <w:r w:rsidR="00AB0AEB">
        <w:t xml:space="preserve">       Ему объявишь ты, что взявши Киев, </w:t>
      </w:r>
    </w:p>
    <w:p w:rsidR="00AB0AEB" w:rsidRDefault="00935359" w:rsidP="00AB0AEB">
      <w:r>
        <w:t xml:space="preserve">              </w:t>
      </w:r>
      <w:r w:rsidR="00AB0AEB">
        <w:t xml:space="preserve">          Я не намерен впредь платить налоги</w:t>
      </w:r>
    </w:p>
    <w:p w:rsidR="00AB0AEB" w:rsidRDefault="00935359" w:rsidP="00AB0AEB">
      <w:r>
        <w:t xml:space="preserve">            </w:t>
      </w:r>
      <w:r w:rsidR="00AB0AEB">
        <w:t xml:space="preserve">            В казну хазарскую.</w:t>
      </w:r>
    </w:p>
    <w:p w:rsidR="00AB0AEB" w:rsidRDefault="00AB0AEB" w:rsidP="00AB0AEB"/>
    <w:p w:rsidR="00AB0AEB" w:rsidRDefault="00935359" w:rsidP="00AB0AEB">
      <w:r>
        <w:t xml:space="preserve">         </w:t>
      </w:r>
      <w:r w:rsidR="00AB0AEB">
        <w:t xml:space="preserve">                           </w:t>
      </w:r>
      <w:r w:rsidR="007F7170">
        <w:t xml:space="preserve">   </w:t>
      </w:r>
      <w:r w:rsidR="00AB0AEB">
        <w:t xml:space="preserve">       Иосиф</w:t>
      </w:r>
    </w:p>
    <w:p w:rsidR="00AB0AEB" w:rsidRDefault="00AB0AEB" w:rsidP="00AB0AEB">
      <w:r>
        <w:lastRenderedPageBreak/>
        <w:t xml:space="preserve">         </w:t>
      </w:r>
      <w:r w:rsidR="00935359">
        <w:t xml:space="preserve">     </w:t>
      </w:r>
      <w:r>
        <w:t xml:space="preserve">                                   Ты понимаешь, князь мой,</w:t>
      </w:r>
    </w:p>
    <w:p w:rsidR="00AB0AEB" w:rsidRDefault="00A7629A" w:rsidP="00AB0AEB">
      <w:r>
        <w:t xml:space="preserve">                   </w:t>
      </w:r>
      <w:r w:rsidR="00AB0AEB">
        <w:t xml:space="preserve">     Что отказавшись им платить налоги,</w:t>
      </w:r>
    </w:p>
    <w:p w:rsidR="00AB0AEB" w:rsidRDefault="00A7629A" w:rsidP="00AB0AEB">
      <w:r>
        <w:t xml:space="preserve">            </w:t>
      </w:r>
      <w:r w:rsidR="00AB0AEB">
        <w:t xml:space="preserve">            Войну ты затеваешь с каганатом?</w:t>
      </w:r>
    </w:p>
    <w:p w:rsidR="00AB0AEB" w:rsidRDefault="00AB0AEB" w:rsidP="00AB0AEB">
      <w:r>
        <w:t xml:space="preserve">   </w:t>
      </w:r>
      <w:r w:rsidR="00A7629A">
        <w:t xml:space="preserve">     </w:t>
      </w:r>
      <w:r>
        <w:t xml:space="preserve">                Но не по силам нам она пока что.</w:t>
      </w:r>
    </w:p>
    <w:p w:rsidR="00AB0AEB" w:rsidRDefault="00AB0AEB" w:rsidP="00AB0AEB"/>
    <w:p w:rsidR="00AB0AEB" w:rsidRDefault="00AB0AEB" w:rsidP="00AB0AEB">
      <w:r>
        <w:t xml:space="preserve">          </w:t>
      </w:r>
      <w:r w:rsidR="00A7629A">
        <w:t xml:space="preserve">                           </w:t>
      </w:r>
      <w:r>
        <w:t xml:space="preserve">         Олег</w:t>
      </w:r>
    </w:p>
    <w:p w:rsidR="00AB0AEB" w:rsidRDefault="00A7629A" w:rsidP="00AB0AEB">
      <w:r>
        <w:t xml:space="preserve">                     </w:t>
      </w:r>
      <w:r w:rsidR="00AB0AEB">
        <w:t xml:space="preserve">   Иначе говоря, мудрец Иосиф</w:t>
      </w:r>
    </w:p>
    <w:p w:rsidR="00AB0AEB" w:rsidRDefault="00A7629A" w:rsidP="00AB0AEB">
      <w:r>
        <w:t xml:space="preserve">              </w:t>
      </w:r>
      <w:r w:rsidR="00AB0AEB">
        <w:t xml:space="preserve">          Не хочет, чтобы князь Олег решался</w:t>
      </w:r>
    </w:p>
    <w:p w:rsidR="00AB0AEB" w:rsidRDefault="00A7629A" w:rsidP="00AB0AEB">
      <w:r>
        <w:t xml:space="preserve">          </w:t>
      </w:r>
      <w:r w:rsidR="00AB0AEB">
        <w:t xml:space="preserve">              Хазарские поборы уничтожить </w:t>
      </w:r>
    </w:p>
    <w:p w:rsidR="00AB0AEB" w:rsidRDefault="00A7629A" w:rsidP="00AB0AEB">
      <w:r>
        <w:t xml:space="preserve">      </w:t>
      </w:r>
      <w:r w:rsidR="00AB0AEB">
        <w:t xml:space="preserve">                  И прекратить грабёж их?... Так я понял?</w:t>
      </w:r>
    </w:p>
    <w:p w:rsidR="00AB0AEB" w:rsidRDefault="00A7629A" w:rsidP="00AB0AEB">
      <w:r>
        <w:t xml:space="preserve">           </w:t>
      </w:r>
      <w:r w:rsidR="00AB0AEB">
        <w:t xml:space="preserve">             А может, просто, за своих евреев</w:t>
      </w:r>
    </w:p>
    <w:p w:rsidR="00AB0AEB" w:rsidRDefault="00A7629A" w:rsidP="00AB0AEB">
      <w:r>
        <w:t xml:space="preserve">       </w:t>
      </w:r>
      <w:r w:rsidR="00AB0AEB">
        <w:t xml:space="preserve">                 Ты заступиться хочешь, друг Иосиф?</w:t>
      </w:r>
    </w:p>
    <w:p w:rsidR="00AB0AEB" w:rsidRDefault="00AB0AEB" w:rsidP="00AB0AEB"/>
    <w:p w:rsidR="00AB0AEB" w:rsidRDefault="00AB0AEB" w:rsidP="00AB0AEB">
      <w:r>
        <w:t xml:space="preserve">     </w:t>
      </w:r>
      <w:r w:rsidR="00A7629A">
        <w:t xml:space="preserve">                          </w:t>
      </w:r>
      <w:r>
        <w:t xml:space="preserve">             Иосиф</w:t>
      </w:r>
    </w:p>
    <w:p w:rsidR="00AB0AEB" w:rsidRDefault="00A7629A" w:rsidP="00AB0AEB">
      <w:r>
        <w:t xml:space="preserve">                         </w:t>
      </w:r>
      <w:r w:rsidR="00AB0AEB">
        <w:t>Тебе когда-то подавал я повод</w:t>
      </w:r>
    </w:p>
    <w:p w:rsidR="00AB0AEB" w:rsidRDefault="00A7629A" w:rsidP="00AB0AEB">
      <w:r>
        <w:t xml:space="preserve">                    </w:t>
      </w:r>
      <w:r w:rsidR="00AB0AEB">
        <w:t xml:space="preserve">     В моих советах добрых усомниться?...</w:t>
      </w:r>
    </w:p>
    <w:p w:rsidR="00AB0AEB" w:rsidRDefault="00A7629A" w:rsidP="00AB0AEB">
      <w:r>
        <w:t xml:space="preserve">                </w:t>
      </w:r>
      <w:r w:rsidR="00AB0AEB">
        <w:t xml:space="preserve">         Поверь, сильна хазарская держава, </w:t>
      </w:r>
    </w:p>
    <w:p w:rsidR="00AB0AEB" w:rsidRDefault="00A7629A" w:rsidP="00AB0AEB">
      <w:r>
        <w:t xml:space="preserve">            </w:t>
      </w:r>
      <w:r w:rsidR="00AB0AEB">
        <w:t xml:space="preserve">         </w:t>
      </w:r>
      <w:r w:rsidR="00E6326E">
        <w:t xml:space="preserve">    И задирать её нам не годится.</w:t>
      </w:r>
    </w:p>
    <w:p w:rsidR="00AB0AEB" w:rsidRDefault="00AB0AEB" w:rsidP="00AB0AEB"/>
    <w:p w:rsidR="00A7629A" w:rsidRDefault="00A7629A" w:rsidP="00AB0AEB">
      <w:r>
        <w:t xml:space="preserve">      </w:t>
      </w:r>
      <w:r w:rsidR="00AB0AEB">
        <w:t xml:space="preserve">                                       Олег</w:t>
      </w:r>
    </w:p>
    <w:p w:rsidR="00AB0AEB" w:rsidRDefault="0038627A" w:rsidP="00AB0AEB">
      <w:r>
        <w:t xml:space="preserve">                      </w:t>
      </w:r>
      <w:r w:rsidR="00A7629A">
        <w:t xml:space="preserve">   </w:t>
      </w:r>
      <w:r w:rsidR="00E6326E">
        <w:t>А если</w:t>
      </w:r>
      <w:r w:rsidR="00A7629A">
        <w:t xml:space="preserve"> драться с ними я</w:t>
      </w:r>
      <w:r w:rsidR="00AB0AEB">
        <w:t xml:space="preserve"> желаю</w:t>
      </w:r>
      <w:r w:rsidR="00A7629A">
        <w:t xml:space="preserve">? </w:t>
      </w:r>
    </w:p>
    <w:p w:rsidR="00AB0AEB" w:rsidRDefault="00AB0AEB" w:rsidP="00AB0AEB"/>
    <w:p w:rsidR="00AB0AEB" w:rsidRDefault="00AB0AEB" w:rsidP="00AB0AEB">
      <w:r>
        <w:t xml:space="preserve">        </w:t>
      </w:r>
      <w:r w:rsidR="00A7629A">
        <w:t xml:space="preserve">                        </w:t>
      </w:r>
      <w:r>
        <w:t xml:space="preserve">           Иосиф</w:t>
      </w:r>
    </w:p>
    <w:p w:rsidR="00AB0AEB" w:rsidRDefault="00AB0AEB" w:rsidP="00AB0AEB">
      <w:r>
        <w:t xml:space="preserve">                  </w:t>
      </w:r>
      <w:r w:rsidR="00A7629A">
        <w:t xml:space="preserve"> </w:t>
      </w:r>
      <w:r>
        <w:t xml:space="preserve">      Не горячись, Олег. Хочу добра я</w:t>
      </w:r>
    </w:p>
    <w:p w:rsidR="00AB0AEB" w:rsidRDefault="00A7629A" w:rsidP="00AB0AEB">
      <w:r>
        <w:t xml:space="preserve">               </w:t>
      </w:r>
      <w:r w:rsidR="00AB0AEB">
        <w:t xml:space="preserve">          Тебе на новом поприще, поверь мне.</w:t>
      </w:r>
    </w:p>
    <w:p w:rsidR="00AB0AEB" w:rsidRDefault="00AB0AEB" w:rsidP="00AB0AEB">
      <w:r>
        <w:t xml:space="preserve">                                                 </w:t>
      </w:r>
    </w:p>
    <w:p w:rsidR="00AB0AEB" w:rsidRDefault="00A7629A" w:rsidP="00AB0AEB">
      <w:r>
        <w:t xml:space="preserve">        </w:t>
      </w:r>
      <w:r w:rsidR="00AB0AEB">
        <w:t xml:space="preserve">                                     Олег</w:t>
      </w:r>
    </w:p>
    <w:p w:rsidR="00AB0AEB" w:rsidRDefault="00A7629A" w:rsidP="00AB0AEB">
      <w:r>
        <w:t xml:space="preserve">              </w:t>
      </w:r>
      <w:r w:rsidR="00AB0AEB">
        <w:t xml:space="preserve">           Так что ж перечишь мне?</w:t>
      </w:r>
    </w:p>
    <w:p w:rsidR="00AB0AEB" w:rsidRDefault="00AB0AEB" w:rsidP="00AB0AEB"/>
    <w:p w:rsidR="00AB0AEB" w:rsidRDefault="00AB0AEB" w:rsidP="00AB0AEB">
      <w:r>
        <w:t xml:space="preserve">  </w:t>
      </w:r>
      <w:r w:rsidR="00A7629A">
        <w:t xml:space="preserve">                        </w:t>
      </w:r>
      <w:r>
        <w:t xml:space="preserve">                  Иосиф</w:t>
      </w:r>
    </w:p>
    <w:p w:rsidR="00AB0AEB" w:rsidRDefault="00A7629A" w:rsidP="00AB0AEB">
      <w:r>
        <w:t xml:space="preserve">              </w:t>
      </w:r>
      <w:r w:rsidR="00AB0AEB">
        <w:t xml:space="preserve">                                                Да, потому что</w:t>
      </w:r>
    </w:p>
    <w:p w:rsidR="00AB0AEB" w:rsidRDefault="00A7629A" w:rsidP="00AB0AEB">
      <w:r>
        <w:t xml:space="preserve">                         Я не хочу,</w:t>
      </w:r>
      <w:r w:rsidR="00AB0AEB">
        <w:t xml:space="preserve"> чтоб</w:t>
      </w:r>
      <w:r>
        <w:t>ы</w:t>
      </w:r>
      <w:r w:rsidR="00AB0AEB">
        <w:t xml:space="preserve"> тебя разбили </w:t>
      </w:r>
    </w:p>
    <w:p w:rsidR="00AB0AEB" w:rsidRDefault="00A7629A" w:rsidP="00AB0AEB">
      <w:r>
        <w:t xml:space="preserve">                       </w:t>
      </w:r>
      <w:r w:rsidR="00AB0AEB">
        <w:t xml:space="preserve">  В  начале самом твоего княженья.</w:t>
      </w:r>
    </w:p>
    <w:p w:rsidR="00AB0AEB" w:rsidRDefault="00AB0AEB" w:rsidP="00AB0AEB">
      <w:r>
        <w:t xml:space="preserve">                         И как ещё посмотрит князь наш Рюрик</w:t>
      </w:r>
    </w:p>
    <w:p w:rsidR="00AB0AEB" w:rsidRDefault="00A7629A" w:rsidP="00AB0AEB">
      <w:r>
        <w:t xml:space="preserve">           </w:t>
      </w:r>
      <w:r w:rsidR="00AB0AEB">
        <w:t xml:space="preserve">              На во</w:t>
      </w:r>
      <w:r>
        <w:t xml:space="preserve"> - </w:t>
      </w:r>
      <w:r w:rsidR="00AB0AEB">
        <w:t>княжение твое - не ясно.</w:t>
      </w:r>
    </w:p>
    <w:p w:rsidR="00AB0AEB" w:rsidRDefault="00A7629A" w:rsidP="00AB0AEB">
      <w:r>
        <w:t xml:space="preserve">                         </w:t>
      </w:r>
      <w:r w:rsidR="00AB0AEB">
        <w:t xml:space="preserve">Хотел тебя наместником он сделать, </w:t>
      </w:r>
    </w:p>
    <w:p w:rsidR="00AB0AEB" w:rsidRDefault="00A7629A" w:rsidP="00AB0AEB">
      <w:r>
        <w:t xml:space="preserve">                   </w:t>
      </w:r>
      <w:r w:rsidR="00AB0AEB">
        <w:t xml:space="preserve">      Ты ж самочинно сам себя назначил</w:t>
      </w:r>
    </w:p>
    <w:p w:rsidR="00AB0AEB" w:rsidRDefault="00A7629A" w:rsidP="00AB0AEB">
      <w:r>
        <w:t xml:space="preserve">               </w:t>
      </w:r>
      <w:r w:rsidR="00AB0AEB">
        <w:t xml:space="preserve">          Правителем. И стерпит ли он это?</w:t>
      </w:r>
    </w:p>
    <w:p w:rsidR="00AB0AEB" w:rsidRDefault="00A7629A" w:rsidP="00AB0AEB">
      <w:r>
        <w:lastRenderedPageBreak/>
        <w:t xml:space="preserve">                   </w:t>
      </w:r>
      <w:r w:rsidR="00AB0AEB">
        <w:t xml:space="preserve">      И не пошлёт ли</w:t>
      </w:r>
      <w:r>
        <w:t xml:space="preserve"> войско  на тебя он</w:t>
      </w:r>
      <w:r w:rsidR="00AB0AEB">
        <w:t>?</w:t>
      </w:r>
    </w:p>
    <w:p w:rsidR="0038627A" w:rsidRDefault="00B87A0F" w:rsidP="00AB0AEB">
      <w:r>
        <w:t xml:space="preserve">                                       </w:t>
      </w:r>
    </w:p>
    <w:p w:rsidR="00AB0AEB" w:rsidRDefault="0038627A" w:rsidP="00AB0AEB">
      <w:r>
        <w:t xml:space="preserve">                                       </w:t>
      </w:r>
      <w:r w:rsidR="00B87A0F">
        <w:t xml:space="preserve">  </w:t>
      </w:r>
      <w:r w:rsidR="00A7629A">
        <w:t xml:space="preserve">   </w:t>
      </w:r>
      <w:r w:rsidR="00AB0AEB">
        <w:t xml:space="preserve">   Олег</w:t>
      </w:r>
    </w:p>
    <w:p w:rsidR="00AB0AEB" w:rsidRDefault="00AB0AEB" w:rsidP="00AB0AEB">
      <w:r>
        <w:t xml:space="preserve">   </w:t>
      </w:r>
      <w:r w:rsidR="00A7629A">
        <w:t xml:space="preserve">                  </w:t>
      </w:r>
      <w:r>
        <w:t xml:space="preserve">    Не станет воевать со мною Рюрик.</w:t>
      </w:r>
    </w:p>
    <w:p w:rsidR="00AB0AEB" w:rsidRDefault="00AB0AEB" w:rsidP="00AB0AEB"/>
    <w:p w:rsidR="00AB0AEB" w:rsidRDefault="00A7629A" w:rsidP="00AB0AEB">
      <w:r>
        <w:t xml:space="preserve">              </w:t>
      </w:r>
      <w:r w:rsidR="00AB0AEB">
        <w:t xml:space="preserve">                               Иосиф</w:t>
      </w:r>
    </w:p>
    <w:p w:rsidR="00AB0AEB" w:rsidRDefault="00A7629A" w:rsidP="00AB0AEB">
      <w:r>
        <w:t xml:space="preserve">                    </w:t>
      </w:r>
      <w:r w:rsidR="00AB0AEB">
        <w:t xml:space="preserve">     Ты полагаешь?</w:t>
      </w:r>
    </w:p>
    <w:p w:rsidR="00AB0AEB" w:rsidRDefault="00AB0AEB" w:rsidP="00AB0AEB"/>
    <w:p w:rsidR="00AB0AEB" w:rsidRDefault="00AB0AEB" w:rsidP="00AB0AEB">
      <w:r>
        <w:t xml:space="preserve">         </w:t>
      </w:r>
      <w:r w:rsidR="00A7629A">
        <w:t xml:space="preserve">                        </w:t>
      </w:r>
      <w:r>
        <w:t xml:space="preserve">             Олег</w:t>
      </w:r>
    </w:p>
    <w:p w:rsidR="00AB0AEB" w:rsidRDefault="00A7629A" w:rsidP="00AB0AEB">
      <w:r>
        <w:t xml:space="preserve">                </w:t>
      </w:r>
      <w:r w:rsidR="00AB0AEB">
        <w:t xml:space="preserve">                                    Я предполагаю…</w:t>
      </w:r>
    </w:p>
    <w:p w:rsidR="00AB0AEB" w:rsidRDefault="00A7629A" w:rsidP="00AB0AEB">
      <w:r>
        <w:t xml:space="preserve">                         </w:t>
      </w:r>
      <w:r w:rsidR="00AB0AEB">
        <w:t xml:space="preserve">В его объятья Ингвара послал я. </w:t>
      </w:r>
    </w:p>
    <w:p w:rsidR="00AB0AEB" w:rsidRDefault="00A7629A" w:rsidP="00AB0AEB">
      <w:r>
        <w:t xml:space="preserve">                      </w:t>
      </w:r>
      <w:r w:rsidR="00AB0AEB">
        <w:t xml:space="preserve">   И приказал ему – вручить подарок…</w:t>
      </w:r>
    </w:p>
    <w:p w:rsidR="00AB0AEB" w:rsidRDefault="00AB0AEB" w:rsidP="00AB0AEB"/>
    <w:p w:rsidR="00AB0AEB" w:rsidRDefault="00AB0AEB" w:rsidP="00AB0AEB">
      <w:r>
        <w:t xml:space="preserve">    </w:t>
      </w:r>
      <w:r w:rsidR="00A7629A">
        <w:t xml:space="preserve">                         </w:t>
      </w:r>
      <w:r>
        <w:t xml:space="preserve">                Иосиф</w:t>
      </w:r>
    </w:p>
    <w:p w:rsidR="00AB0AEB" w:rsidRDefault="00A7629A" w:rsidP="00AB0AEB">
      <w:r>
        <w:t xml:space="preserve">                       </w:t>
      </w:r>
      <w:r w:rsidR="00AB0AEB">
        <w:t xml:space="preserve">  Что за подарок?</w:t>
      </w:r>
    </w:p>
    <w:p w:rsidR="00AB0AEB" w:rsidRDefault="00AB0AEB" w:rsidP="00AB0AEB"/>
    <w:p w:rsidR="00AB0AEB" w:rsidRDefault="00AB0AEB" w:rsidP="00AB0AEB">
      <w:r>
        <w:t xml:space="preserve">        </w:t>
      </w:r>
      <w:r w:rsidR="00A7629A">
        <w:t xml:space="preserve">                          </w:t>
      </w:r>
      <w:r>
        <w:t xml:space="preserve">             Олег</w:t>
      </w:r>
    </w:p>
    <w:p w:rsidR="00AB0AEB" w:rsidRDefault="00AB0AEB" w:rsidP="00AB0AEB">
      <w:r>
        <w:t xml:space="preserve">  </w:t>
      </w:r>
      <w:r w:rsidR="00A7629A">
        <w:t xml:space="preserve">                           </w:t>
      </w:r>
      <w:r>
        <w:t xml:space="preserve">                       Не скажу пока что.</w:t>
      </w:r>
    </w:p>
    <w:p w:rsidR="00AB0AEB" w:rsidRDefault="00A7629A" w:rsidP="00AB0AEB">
      <w:r>
        <w:t xml:space="preserve">                       </w:t>
      </w:r>
      <w:r w:rsidR="00AB0AEB">
        <w:t xml:space="preserve">  Пусть сей подарок будет моей тайной.</w:t>
      </w:r>
    </w:p>
    <w:p w:rsidR="00AB0AEB" w:rsidRDefault="00A7629A" w:rsidP="00AB0AEB">
      <w:r>
        <w:t xml:space="preserve">                   </w:t>
      </w:r>
      <w:r w:rsidR="00AB0AEB">
        <w:t xml:space="preserve">      Но если всё случится, как я мыслю,</w:t>
      </w:r>
    </w:p>
    <w:p w:rsidR="00C04DD4" w:rsidRDefault="00A7629A" w:rsidP="00AB0AEB">
      <w:r>
        <w:t xml:space="preserve">               </w:t>
      </w:r>
      <w:r w:rsidR="00AB0AEB">
        <w:t xml:space="preserve">          То Рюрик с нами воевать не станет.</w:t>
      </w:r>
    </w:p>
    <w:p w:rsidR="00C04DD4" w:rsidRDefault="00C04DD4" w:rsidP="00AB0AEB"/>
    <w:p w:rsidR="00AB0AEB" w:rsidRDefault="00C04DD4" w:rsidP="00AB0AEB">
      <w:r>
        <w:t xml:space="preserve">                    Иосиф наливает князю и себе вина в чаши.</w:t>
      </w:r>
    </w:p>
    <w:p w:rsidR="00AB0AEB" w:rsidRDefault="00AB0AEB" w:rsidP="00AB0AEB"/>
    <w:p w:rsidR="00AB0AEB" w:rsidRDefault="0038627A" w:rsidP="0038627A">
      <w:pPr>
        <w:tabs>
          <w:tab w:val="left" w:pos="6934"/>
        </w:tabs>
      </w:pPr>
      <w:r>
        <w:t xml:space="preserve">           </w:t>
      </w:r>
      <w:r w:rsidR="00AB0AEB">
        <w:t xml:space="preserve">                                  Иосиф</w:t>
      </w:r>
    </w:p>
    <w:p w:rsidR="00AB0AEB" w:rsidRDefault="006B7BE1" w:rsidP="00AB0AEB">
      <w:r>
        <w:t xml:space="preserve">            </w:t>
      </w:r>
      <w:r w:rsidR="00AB0AEB">
        <w:t xml:space="preserve">            А может нам в Царьград послать дружину?</w:t>
      </w:r>
    </w:p>
    <w:p w:rsidR="00AB0AEB" w:rsidRDefault="00AB0AEB" w:rsidP="00AB0AEB">
      <w:r>
        <w:t xml:space="preserve">                                                 </w:t>
      </w:r>
    </w:p>
    <w:p w:rsidR="00AB0AEB" w:rsidRDefault="006B7BE1" w:rsidP="00AB0AEB">
      <w:r>
        <w:t xml:space="preserve">                </w:t>
      </w:r>
      <w:r w:rsidR="00AB0AEB">
        <w:t xml:space="preserve">                              Олег</w:t>
      </w:r>
    </w:p>
    <w:p w:rsidR="00AB0AEB" w:rsidRDefault="006B7BE1" w:rsidP="00AB0AEB">
      <w:r>
        <w:t xml:space="preserve">         </w:t>
      </w:r>
      <w:r w:rsidR="00AB0AEB">
        <w:t xml:space="preserve">               В Царьград? Зачем?</w:t>
      </w:r>
    </w:p>
    <w:p w:rsidR="00AB0AEB" w:rsidRDefault="00AB0AEB" w:rsidP="00AB0AEB"/>
    <w:p w:rsidR="00AB0AEB" w:rsidRDefault="00AB0AEB" w:rsidP="00AB0AEB">
      <w:r>
        <w:t xml:space="preserve">      </w:t>
      </w:r>
      <w:r w:rsidR="006B7BE1">
        <w:t xml:space="preserve">                          </w:t>
      </w:r>
      <w:r>
        <w:t xml:space="preserve">        </w:t>
      </w:r>
      <w:r w:rsidR="00C04DD4">
        <w:t xml:space="preserve"> </w:t>
      </w:r>
      <w:r>
        <w:t xml:space="preserve">     Иосиф</w:t>
      </w:r>
    </w:p>
    <w:p w:rsidR="00AB0AEB" w:rsidRDefault="00AB0AEB" w:rsidP="00AB0AEB">
      <w:r>
        <w:t xml:space="preserve">                                                           Царьград – столица мира!</w:t>
      </w:r>
    </w:p>
    <w:p w:rsidR="00AB0AEB" w:rsidRDefault="006B7BE1" w:rsidP="00AB0AEB">
      <w:r>
        <w:t xml:space="preserve">                        </w:t>
      </w:r>
      <w:r w:rsidR="00AB0AEB">
        <w:t>Сменила византийская держава –</w:t>
      </w:r>
    </w:p>
    <w:p w:rsidR="00AB0AEB" w:rsidRDefault="006B7BE1" w:rsidP="00AB0AEB">
      <w:r>
        <w:t xml:space="preserve">                    </w:t>
      </w:r>
      <w:r w:rsidR="00AB0AEB">
        <w:t xml:space="preserve">    Державу римскую по своему значенью.</w:t>
      </w:r>
    </w:p>
    <w:p w:rsidR="00AB0AEB" w:rsidRDefault="006B7BE1" w:rsidP="00AB0AEB">
      <w:r>
        <w:t xml:space="preserve">                </w:t>
      </w:r>
      <w:r w:rsidR="00AB0AEB">
        <w:t xml:space="preserve">        Вот, если б нам… пойти на них войною!</w:t>
      </w:r>
    </w:p>
    <w:p w:rsidR="00AB0AEB" w:rsidRDefault="006B7BE1" w:rsidP="00AB0AEB">
      <w:r>
        <w:t xml:space="preserve">             </w:t>
      </w:r>
      <w:r w:rsidR="00AB0AEB">
        <w:t xml:space="preserve">           Всему бы миру заявили громко</w:t>
      </w:r>
    </w:p>
    <w:p w:rsidR="00AB0AEB" w:rsidRDefault="006B7BE1" w:rsidP="00AB0AEB">
      <w:r>
        <w:t xml:space="preserve">                 </w:t>
      </w:r>
      <w:r w:rsidR="00AB0AEB">
        <w:t xml:space="preserve">       О молодой державе нашей, князь мой! </w:t>
      </w:r>
    </w:p>
    <w:p w:rsidR="00AB0AEB" w:rsidRDefault="006B7BE1" w:rsidP="00AB0AEB">
      <w:r>
        <w:t xml:space="preserve">              </w:t>
      </w:r>
      <w:r w:rsidR="00AB0AEB">
        <w:t xml:space="preserve">     </w:t>
      </w:r>
      <w:r w:rsidR="00177A62">
        <w:t xml:space="preserve">    </w:t>
      </w:r>
      <w:r w:rsidR="00AB0AEB">
        <w:t xml:space="preserve"> Пусть даже не возьмём мы их столицу, </w:t>
      </w:r>
    </w:p>
    <w:p w:rsidR="00AB0AEB" w:rsidRDefault="006B7BE1" w:rsidP="00AB0AEB">
      <w:r>
        <w:lastRenderedPageBreak/>
        <w:t xml:space="preserve">                      </w:t>
      </w:r>
      <w:r w:rsidR="00AB0AEB">
        <w:t xml:space="preserve">  Зато молва о нас пойдёт повсюду!...</w:t>
      </w:r>
    </w:p>
    <w:p w:rsidR="007F7170" w:rsidRDefault="00AB0AEB" w:rsidP="00AB0AEB">
      <w:r>
        <w:t xml:space="preserve">                         </w:t>
      </w:r>
      <w:r w:rsidR="00177A62">
        <w:t xml:space="preserve"> </w:t>
      </w:r>
      <w:r>
        <w:t xml:space="preserve">  </w:t>
      </w:r>
    </w:p>
    <w:p w:rsidR="00177A62" w:rsidRDefault="007F7170" w:rsidP="00AB0AEB">
      <w:r>
        <w:t xml:space="preserve">                            </w:t>
      </w:r>
      <w:r w:rsidR="00AB0AEB">
        <w:t xml:space="preserve">   Олег, не дослушав, уснул.</w:t>
      </w:r>
    </w:p>
    <w:p w:rsidR="00C04DD4" w:rsidRDefault="00177A62" w:rsidP="00AB0AEB">
      <w:r>
        <w:t xml:space="preserve">        </w:t>
      </w:r>
    </w:p>
    <w:p w:rsidR="00177A62" w:rsidRDefault="00C04DD4" w:rsidP="00AB0AEB">
      <w:r>
        <w:t xml:space="preserve">      </w:t>
      </w:r>
      <w:r w:rsidR="00177A62">
        <w:t xml:space="preserve">  Во сне к нему явилась Предслава – погладила Олегу голову,</w:t>
      </w:r>
    </w:p>
    <w:p w:rsidR="00AB0AEB" w:rsidRDefault="00177A62" w:rsidP="00AB0AEB">
      <w:r>
        <w:t xml:space="preserve">                      и, поцеловав его нежно в лоб, удалилась.</w:t>
      </w:r>
    </w:p>
    <w:p w:rsidR="00C04DD4" w:rsidRDefault="00177A62" w:rsidP="00AB0AEB">
      <w:r>
        <w:t xml:space="preserve">            </w:t>
      </w:r>
    </w:p>
    <w:p w:rsidR="00177A62" w:rsidRDefault="00C04DD4" w:rsidP="00AB0AEB">
      <w:r>
        <w:t xml:space="preserve">            </w:t>
      </w:r>
      <w:r w:rsidR="00177A62">
        <w:t xml:space="preserve">   </w:t>
      </w:r>
      <w:r w:rsidR="006B7BE1">
        <w:t>П</w:t>
      </w:r>
      <w:r w:rsidR="00B87A0F">
        <w:t xml:space="preserve">отом во сне </w:t>
      </w:r>
      <w:r w:rsidR="00AB0AEB">
        <w:t>возникает девочка лет двенадцати</w:t>
      </w:r>
      <w:r w:rsidR="006B7BE1">
        <w:t xml:space="preserve"> </w:t>
      </w:r>
      <w:r w:rsidR="00177A62">
        <w:t>–</w:t>
      </w:r>
      <w:r w:rsidR="00AB0AEB">
        <w:t xml:space="preserve"> </w:t>
      </w:r>
    </w:p>
    <w:p w:rsidR="00AB0AEB" w:rsidRDefault="00177A62" w:rsidP="00AB0AEB">
      <w:r>
        <w:t xml:space="preserve">                       </w:t>
      </w:r>
      <w:r w:rsidR="00B87A0F">
        <w:t xml:space="preserve">    </w:t>
      </w:r>
      <w:r w:rsidR="00AB0AEB">
        <w:t xml:space="preserve"> в грязном холщевом платьице.</w:t>
      </w:r>
    </w:p>
    <w:p w:rsidR="00AB0AEB" w:rsidRDefault="00AB0AEB" w:rsidP="00AB0AEB">
      <w:r>
        <w:t xml:space="preserve">                            </w:t>
      </w:r>
    </w:p>
    <w:p w:rsidR="00AB0AEB" w:rsidRDefault="00AB0AEB" w:rsidP="00AB0AEB">
      <w:r>
        <w:t xml:space="preserve">                   </w:t>
      </w:r>
      <w:r w:rsidR="006B7BE1">
        <w:t xml:space="preserve">                            </w:t>
      </w:r>
      <w:r>
        <w:t>Олег</w:t>
      </w:r>
    </w:p>
    <w:p w:rsidR="00AB0AEB" w:rsidRDefault="006B7BE1" w:rsidP="00AB0AEB">
      <w:r>
        <w:t xml:space="preserve">                       </w:t>
      </w:r>
      <w:r w:rsidR="00AB0AEB">
        <w:t xml:space="preserve">   Ты кто, дитя?...Ты как сюда попала?</w:t>
      </w:r>
    </w:p>
    <w:p w:rsidR="00AB0AEB" w:rsidRDefault="00AB0AEB" w:rsidP="00AB0AEB"/>
    <w:p w:rsidR="00AB0AEB" w:rsidRDefault="00AB0AEB" w:rsidP="00AB0AEB">
      <w:r>
        <w:t xml:space="preserve">                         </w:t>
      </w:r>
      <w:r w:rsidR="006B7BE1">
        <w:t xml:space="preserve">       </w:t>
      </w:r>
      <w:r>
        <w:t xml:space="preserve">            Девочка</w:t>
      </w:r>
    </w:p>
    <w:p w:rsidR="00AB0AEB" w:rsidRDefault="006B7BE1" w:rsidP="00AB0AEB">
      <w:r>
        <w:t xml:space="preserve">                   </w:t>
      </w:r>
      <w:r w:rsidR="00AB0AEB">
        <w:t xml:space="preserve">       Хочу поесть я, дяденька, немножко…</w:t>
      </w:r>
    </w:p>
    <w:p w:rsidR="00AB0AEB" w:rsidRDefault="006B7BE1" w:rsidP="00AB0AEB">
      <w:r>
        <w:t xml:space="preserve">               </w:t>
      </w:r>
      <w:r w:rsidR="00AB0AEB">
        <w:t xml:space="preserve">           Изголодалась я.</w:t>
      </w:r>
    </w:p>
    <w:p w:rsidR="00AB0AEB" w:rsidRDefault="00AB0AEB" w:rsidP="00AB0AEB"/>
    <w:p w:rsidR="00AB0AEB" w:rsidRDefault="00AB0AEB" w:rsidP="00AB0AEB">
      <w:r>
        <w:t xml:space="preserve">      </w:t>
      </w:r>
      <w:r w:rsidR="006B7BE1">
        <w:t xml:space="preserve">                            </w:t>
      </w:r>
      <w:r>
        <w:t xml:space="preserve">             Олег </w:t>
      </w:r>
    </w:p>
    <w:p w:rsidR="00AB0AEB" w:rsidRDefault="00AB0AEB" w:rsidP="00AB0AEB">
      <w:r>
        <w:t xml:space="preserve">  </w:t>
      </w:r>
      <w:r w:rsidR="006B7BE1">
        <w:t xml:space="preserve">                          </w:t>
      </w:r>
      <w:r>
        <w:t xml:space="preserve">                          Поешь, конечно…</w:t>
      </w:r>
    </w:p>
    <w:p w:rsidR="00AB0AEB" w:rsidRDefault="006B7BE1" w:rsidP="00AB0AEB">
      <w:r>
        <w:t xml:space="preserve">                       </w:t>
      </w:r>
      <w:r w:rsidR="00AB0AEB">
        <w:t xml:space="preserve">  </w:t>
      </w:r>
      <w:r>
        <w:t xml:space="preserve"> А как зовут тебя? Скажи мне, кто ты?</w:t>
      </w:r>
      <w:r w:rsidR="00AB0AEB">
        <w:t xml:space="preserve"> </w:t>
      </w:r>
    </w:p>
    <w:p w:rsidR="00AB0AEB" w:rsidRDefault="00AB0AEB" w:rsidP="00AB0AEB">
      <w:r>
        <w:t xml:space="preserve">                                                 </w:t>
      </w:r>
    </w:p>
    <w:p w:rsidR="00AB0AEB" w:rsidRDefault="00AB0AEB" w:rsidP="00AB0AEB">
      <w:r>
        <w:t xml:space="preserve">               </w:t>
      </w:r>
      <w:r w:rsidR="006B7BE1">
        <w:t xml:space="preserve">                         </w:t>
      </w:r>
      <w:r>
        <w:t xml:space="preserve">    Девочка </w:t>
      </w:r>
    </w:p>
    <w:p w:rsidR="00AB0AEB" w:rsidRDefault="006B7BE1" w:rsidP="00AB0AEB">
      <w:r>
        <w:t xml:space="preserve">                          </w:t>
      </w:r>
      <w:r w:rsidR="00AB0AEB">
        <w:t>Меня назвали Ольгой, господин мой.</w:t>
      </w:r>
    </w:p>
    <w:p w:rsidR="00AB0AEB" w:rsidRDefault="00AB0AEB" w:rsidP="00AB0AEB">
      <w:r>
        <w:t xml:space="preserve">                                              </w:t>
      </w:r>
    </w:p>
    <w:p w:rsidR="00AB0AEB" w:rsidRDefault="006B7BE1" w:rsidP="00AB0AEB">
      <w:r>
        <w:t xml:space="preserve">                    </w:t>
      </w:r>
      <w:r w:rsidR="00AB0AEB">
        <w:t xml:space="preserve">                           Олег</w:t>
      </w:r>
    </w:p>
    <w:p w:rsidR="00AB0AEB" w:rsidRDefault="006B7BE1" w:rsidP="00AB0AEB">
      <w:r>
        <w:t xml:space="preserve">               </w:t>
      </w:r>
      <w:r w:rsidR="00AB0AEB">
        <w:t xml:space="preserve">           Откуда ты?...Иль это сон мне сниться?</w:t>
      </w:r>
    </w:p>
    <w:p w:rsidR="00177A62" w:rsidRDefault="006B7BE1" w:rsidP="00AB0AEB">
      <w:r>
        <w:t xml:space="preserve">             </w:t>
      </w:r>
      <w:r w:rsidR="00AB0AEB">
        <w:t xml:space="preserve">             Не уходи…</w:t>
      </w:r>
      <w:r w:rsidR="00177A62">
        <w:t xml:space="preserve"> побудь ещё со мною.</w:t>
      </w:r>
    </w:p>
    <w:p w:rsidR="00AB0AEB" w:rsidRDefault="00177A62" w:rsidP="00AB0AEB">
      <w:r>
        <w:t xml:space="preserve">                          Кто, расскажи, прислал тебя, девица?</w:t>
      </w:r>
    </w:p>
    <w:p w:rsidR="00AB0AEB" w:rsidRDefault="00AB0AEB" w:rsidP="00AB0AEB"/>
    <w:p w:rsidR="00AB0AEB" w:rsidRDefault="006B7BE1" w:rsidP="00AB0AEB">
      <w:r>
        <w:t xml:space="preserve">              </w:t>
      </w:r>
      <w:r w:rsidR="0038627A">
        <w:t xml:space="preserve">  Но девочка исчезает</w:t>
      </w:r>
      <w:r w:rsidR="00AB0AEB">
        <w:t>…</w:t>
      </w:r>
      <w:r w:rsidR="0038627A">
        <w:t xml:space="preserve"> </w:t>
      </w:r>
      <w:r w:rsidR="00AB0AEB">
        <w:t xml:space="preserve"> </w:t>
      </w:r>
      <w:r w:rsidR="0038627A">
        <w:t xml:space="preserve"> </w:t>
      </w:r>
      <w:r w:rsidR="00AB0AEB">
        <w:t>Князь открывает глаза.</w:t>
      </w:r>
    </w:p>
    <w:p w:rsidR="0038627A" w:rsidRDefault="0038627A" w:rsidP="00AB0AEB">
      <w:r>
        <w:t xml:space="preserve">           </w:t>
      </w:r>
      <w:r w:rsidR="00AB0AEB">
        <w:t>Перед ним Иосиф и приехавший гонец из Новгорода</w:t>
      </w:r>
      <w:r>
        <w:t xml:space="preserve"> –</w:t>
      </w:r>
    </w:p>
    <w:p w:rsidR="00AB0AEB" w:rsidRDefault="0038627A" w:rsidP="00AB0AEB">
      <w:r>
        <w:t xml:space="preserve">                  Свенельд – молодой светловолосый викинг.</w:t>
      </w:r>
    </w:p>
    <w:p w:rsidR="00AB0AEB" w:rsidRDefault="00AB0AEB" w:rsidP="00AB0AEB">
      <w:r>
        <w:t xml:space="preserve">   </w:t>
      </w:r>
    </w:p>
    <w:p w:rsidR="00AB0AEB" w:rsidRDefault="006B7BE1" w:rsidP="00AB0AEB">
      <w:r>
        <w:t xml:space="preserve">           </w:t>
      </w:r>
      <w:r w:rsidR="00AB0AEB">
        <w:t xml:space="preserve">                                   Иосиф</w:t>
      </w:r>
    </w:p>
    <w:p w:rsidR="00AB0AEB" w:rsidRDefault="006B7BE1" w:rsidP="00AB0AEB">
      <w:r>
        <w:t xml:space="preserve">        </w:t>
      </w:r>
      <w:r w:rsidR="00AB0AEB">
        <w:t xml:space="preserve">                  Проснулся, князь? Печальное известье!</w:t>
      </w:r>
    </w:p>
    <w:p w:rsidR="00AB0AEB" w:rsidRDefault="006B7BE1" w:rsidP="00AB0AEB">
      <w:r>
        <w:t xml:space="preserve">     </w:t>
      </w:r>
      <w:r w:rsidR="00AB0AEB">
        <w:t xml:space="preserve">         </w:t>
      </w:r>
      <w:r w:rsidR="00E3576F">
        <w:t xml:space="preserve">            Два дня тому назад </w:t>
      </w:r>
      <w:r w:rsidR="00AB0AEB">
        <w:t>скончался Рюрик.</w:t>
      </w:r>
    </w:p>
    <w:p w:rsidR="00AB0AEB" w:rsidRDefault="006B7BE1" w:rsidP="00AB0AEB">
      <w:r>
        <w:t xml:space="preserve">  </w:t>
      </w:r>
      <w:r w:rsidR="00AB0AEB">
        <w:t xml:space="preserve">                        Тебе, Олег, немедля ехать надо – </w:t>
      </w:r>
    </w:p>
    <w:p w:rsidR="00AB0AEB" w:rsidRDefault="00AB0AEB" w:rsidP="00AB0AEB">
      <w:r>
        <w:t xml:space="preserve">                          Распоря</w:t>
      </w:r>
      <w:r w:rsidR="00177A62">
        <w:t>диться</w:t>
      </w:r>
      <w:r w:rsidR="00E6326E">
        <w:t xml:space="preserve"> властью новгородской</w:t>
      </w:r>
      <w:r w:rsidR="00177A62">
        <w:t>.</w:t>
      </w:r>
    </w:p>
    <w:p w:rsidR="00C04DD4" w:rsidRDefault="00AB0AEB" w:rsidP="00AB0AEB">
      <w:r>
        <w:lastRenderedPageBreak/>
        <w:t xml:space="preserve">    </w:t>
      </w:r>
      <w:r w:rsidR="00B87A0F">
        <w:t xml:space="preserve">    </w:t>
      </w:r>
    </w:p>
    <w:p w:rsidR="00AB0AEB" w:rsidRPr="00C04DD4" w:rsidRDefault="00C04DD4" w:rsidP="00AB0AEB">
      <w:r>
        <w:t xml:space="preserve">                         </w:t>
      </w:r>
      <w:r w:rsidR="007F7170">
        <w:rPr>
          <w:sz w:val="36"/>
          <w:szCs w:val="36"/>
        </w:rPr>
        <w:t xml:space="preserve">    </w:t>
      </w:r>
      <w:r w:rsidR="0038627A">
        <w:rPr>
          <w:sz w:val="36"/>
          <w:szCs w:val="36"/>
        </w:rPr>
        <w:t xml:space="preserve">  </w:t>
      </w:r>
      <w:r w:rsidR="00AB0AEB">
        <w:rPr>
          <w:sz w:val="36"/>
          <w:szCs w:val="36"/>
        </w:rPr>
        <w:t xml:space="preserve"> Конец первой сцены.</w:t>
      </w:r>
    </w:p>
    <w:p w:rsidR="00AB0AEB" w:rsidRPr="00C04DD4" w:rsidRDefault="006B7BE1" w:rsidP="00AB0AEB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AB0AEB">
        <w:rPr>
          <w:sz w:val="36"/>
          <w:szCs w:val="36"/>
        </w:rPr>
        <w:t xml:space="preserve">         </w:t>
      </w:r>
      <w:r w:rsidR="00C04DD4">
        <w:rPr>
          <w:sz w:val="36"/>
          <w:szCs w:val="36"/>
        </w:rPr>
        <w:t xml:space="preserve">     </w:t>
      </w:r>
      <w:r w:rsidR="00AB0AEB">
        <w:rPr>
          <w:sz w:val="48"/>
          <w:szCs w:val="48"/>
        </w:rPr>
        <w:t xml:space="preserve">  </w:t>
      </w:r>
      <w:r w:rsidR="00AB0AEB">
        <w:rPr>
          <w:sz w:val="36"/>
          <w:szCs w:val="36"/>
        </w:rPr>
        <w:t xml:space="preserve">     </w:t>
      </w:r>
      <w:r w:rsidR="00AB0AEB">
        <w:rPr>
          <w:sz w:val="40"/>
          <w:szCs w:val="40"/>
        </w:rPr>
        <w:t>Сцена вторая.</w:t>
      </w:r>
    </w:p>
    <w:p w:rsidR="00AB0AEB" w:rsidRDefault="006B7BE1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AB0AEB">
        <w:rPr>
          <w:sz w:val="40"/>
          <w:szCs w:val="40"/>
        </w:rPr>
        <w:t xml:space="preserve">                            Новгород.</w:t>
      </w:r>
    </w:p>
    <w:p w:rsidR="00AB0AEB" w:rsidRDefault="006B7BE1" w:rsidP="00AB0AEB">
      <w:r>
        <w:rPr>
          <w:sz w:val="40"/>
          <w:szCs w:val="40"/>
        </w:rPr>
        <w:t xml:space="preserve">                  </w:t>
      </w:r>
      <w:r w:rsidR="00AB0AEB">
        <w:rPr>
          <w:sz w:val="40"/>
          <w:szCs w:val="40"/>
        </w:rPr>
        <w:t xml:space="preserve">       </w:t>
      </w:r>
      <w:r w:rsidR="00AB0AEB">
        <w:t>Княжеский кабинет.</w:t>
      </w:r>
    </w:p>
    <w:p w:rsidR="00AB0AEB" w:rsidRDefault="006B7BE1" w:rsidP="00AB0AEB">
      <w:pPr>
        <w:rPr>
          <w:sz w:val="40"/>
          <w:szCs w:val="40"/>
        </w:rPr>
      </w:pPr>
      <w:r>
        <w:t xml:space="preserve">             </w:t>
      </w:r>
      <w:r w:rsidR="00AB0AEB">
        <w:t>В кабинете – Олег, Ингвар, новгородские воеводы.</w:t>
      </w:r>
      <w:r w:rsidR="00AB0AEB">
        <w:rPr>
          <w:sz w:val="40"/>
          <w:szCs w:val="40"/>
        </w:rPr>
        <w:t xml:space="preserve"> </w:t>
      </w:r>
    </w:p>
    <w:p w:rsidR="00AB0AEB" w:rsidRPr="00922137" w:rsidRDefault="006B7BE1" w:rsidP="00AB0AEB">
      <w:r>
        <w:rPr>
          <w:sz w:val="40"/>
          <w:szCs w:val="40"/>
        </w:rPr>
        <w:t xml:space="preserve">                      </w:t>
      </w:r>
      <w:r w:rsidR="00AB0AEB">
        <w:rPr>
          <w:sz w:val="40"/>
          <w:szCs w:val="40"/>
        </w:rPr>
        <w:t xml:space="preserve">  </w:t>
      </w:r>
      <w:r w:rsidR="00AB0AEB">
        <w:t>За окнами гремит гром.</w:t>
      </w:r>
    </w:p>
    <w:p w:rsidR="00AB0AEB" w:rsidRPr="00592E75" w:rsidRDefault="00AB0AEB" w:rsidP="00AB0AEB">
      <w:pPr>
        <w:rPr>
          <w:sz w:val="28"/>
          <w:szCs w:val="28"/>
        </w:rPr>
      </w:pPr>
      <w:r>
        <w:rPr>
          <w:sz w:val="40"/>
          <w:szCs w:val="40"/>
        </w:rPr>
        <w:t xml:space="preserve">                 </w:t>
      </w:r>
    </w:p>
    <w:p w:rsidR="00AB0AEB" w:rsidRDefault="006B7BE1" w:rsidP="00AB0AEB">
      <w:r>
        <w:t xml:space="preserve">                    </w:t>
      </w:r>
      <w:r w:rsidR="00AB0AEB">
        <w:t xml:space="preserve">                        Олег</w:t>
      </w:r>
    </w:p>
    <w:p w:rsidR="00AB0AEB" w:rsidRDefault="006B7BE1" w:rsidP="00AB0AEB">
      <w:r>
        <w:t xml:space="preserve">              </w:t>
      </w:r>
      <w:r w:rsidR="00AB0AEB">
        <w:t xml:space="preserve">          Вот и сожгли мы князя, воеводы…</w:t>
      </w:r>
    </w:p>
    <w:p w:rsidR="00AB0AEB" w:rsidRDefault="00AB0AEB" w:rsidP="00AB0AEB">
      <w:r>
        <w:t xml:space="preserve">                     </w:t>
      </w:r>
    </w:p>
    <w:p w:rsidR="00AB0AEB" w:rsidRDefault="00AB0AEB" w:rsidP="00AB0AEB">
      <w:r>
        <w:t xml:space="preserve">             </w:t>
      </w:r>
      <w:r w:rsidR="006B7BE1">
        <w:t xml:space="preserve">                        </w:t>
      </w:r>
      <w:r>
        <w:t xml:space="preserve"> Первый воевода</w:t>
      </w:r>
    </w:p>
    <w:p w:rsidR="00AB0AEB" w:rsidRDefault="006B7BE1" w:rsidP="00AB0AEB">
      <w:r>
        <w:t xml:space="preserve">                        </w:t>
      </w:r>
      <w:r w:rsidR="00AB0AEB">
        <w:t>Семнадцать лет он правил нашим краем!</w:t>
      </w:r>
    </w:p>
    <w:p w:rsidR="00AB0AEB" w:rsidRDefault="006B7BE1" w:rsidP="00AB0AEB">
      <w:r>
        <w:t xml:space="preserve">                    </w:t>
      </w:r>
      <w:r w:rsidR="00AB0AEB">
        <w:t xml:space="preserve">    Весомый срок!</w:t>
      </w:r>
    </w:p>
    <w:p w:rsidR="00AB0AEB" w:rsidRDefault="00AB0AEB" w:rsidP="00AB0AEB">
      <w:r>
        <w:t xml:space="preserve">                                                </w:t>
      </w:r>
    </w:p>
    <w:p w:rsidR="00AB0AEB" w:rsidRDefault="006B7BE1" w:rsidP="00AB0AEB">
      <w:r>
        <w:t xml:space="preserve">                            </w:t>
      </w:r>
      <w:r w:rsidR="00AB0AEB">
        <w:t xml:space="preserve">                 Олег</w:t>
      </w:r>
    </w:p>
    <w:p w:rsidR="00AB0AEB" w:rsidRDefault="006B7BE1" w:rsidP="00AB0AEB">
      <w:r>
        <w:t xml:space="preserve">                       </w:t>
      </w:r>
      <w:r w:rsidR="00AB0AEB">
        <w:t xml:space="preserve">                         Так, значит, ныне Ингвар</w:t>
      </w:r>
    </w:p>
    <w:p w:rsidR="00AB0AEB" w:rsidRDefault="006B7BE1" w:rsidP="00AB0AEB">
      <w:r>
        <w:t xml:space="preserve">                </w:t>
      </w:r>
      <w:r w:rsidR="00AB0AEB">
        <w:t xml:space="preserve">       Родителя наследство принимает?</w:t>
      </w:r>
    </w:p>
    <w:p w:rsidR="00AB0AEB" w:rsidRDefault="00AB0AEB" w:rsidP="00AB0AEB">
      <w:r>
        <w:t xml:space="preserve">                         </w:t>
      </w:r>
    </w:p>
    <w:p w:rsidR="00AB0AEB" w:rsidRDefault="006B7BE1" w:rsidP="00AB0AEB">
      <w:r>
        <w:t xml:space="preserve">             </w:t>
      </w:r>
      <w:r w:rsidR="00AB0AEB">
        <w:t xml:space="preserve">                          Второй воевода</w:t>
      </w:r>
    </w:p>
    <w:p w:rsidR="00AB0AEB" w:rsidRDefault="00AB0AEB" w:rsidP="00AB0AEB">
      <w:r>
        <w:t xml:space="preserve">  </w:t>
      </w:r>
      <w:r w:rsidR="006B7BE1">
        <w:t xml:space="preserve">      </w:t>
      </w:r>
      <w:r>
        <w:t xml:space="preserve">               Что ж, если Дума с этим согласиться…</w:t>
      </w:r>
    </w:p>
    <w:p w:rsidR="00AB0AEB" w:rsidRDefault="00AB0AEB" w:rsidP="00AB0AEB">
      <w:r>
        <w:t xml:space="preserve">                                              </w:t>
      </w:r>
    </w:p>
    <w:p w:rsidR="00AB0AEB" w:rsidRDefault="00AB0AEB" w:rsidP="00AB0AEB">
      <w:r>
        <w:t xml:space="preserve">                   </w:t>
      </w:r>
      <w:r w:rsidR="006B7BE1">
        <w:t xml:space="preserve">                         </w:t>
      </w:r>
      <w:r>
        <w:t xml:space="preserve">  Олег </w:t>
      </w:r>
    </w:p>
    <w:p w:rsidR="00AB0AEB" w:rsidRDefault="006B7BE1" w:rsidP="00AB0AEB">
      <w:r>
        <w:t xml:space="preserve">                 </w:t>
      </w:r>
      <w:r w:rsidR="00AB0AEB">
        <w:t xml:space="preserve">      Иль Ингвар не законный отпрыск князя?</w:t>
      </w:r>
    </w:p>
    <w:p w:rsidR="00AB0AEB" w:rsidRDefault="006B7BE1" w:rsidP="00AB0AEB">
      <w:r>
        <w:t xml:space="preserve">          </w:t>
      </w:r>
      <w:r w:rsidR="00AB0AEB">
        <w:t xml:space="preserve">             И почему зависеть он обязан</w:t>
      </w:r>
    </w:p>
    <w:p w:rsidR="00AB0AEB" w:rsidRDefault="006B7BE1" w:rsidP="00AB0AEB">
      <w:r>
        <w:t xml:space="preserve">     </w:t>
      </w:r>
      <w:r w:rsidR="00AB0AEB">
        <w:t xml:space="preserve">                  От мненья Думы?... Я не понимаю.</w:t>
      </w:r>
    </w:p>
    <w:p w:rsidR="00AB0AEB" w:rsidRDefault="00AB0AEB" w:rsidP="00AB0AEB">
      <w:r>
        <w:t xml:space="preserve">                                        </w:t>
      </w:r>
    </w:p>
    <w:p w:rsidR="00AB0AEB" w:rsidRDefault="006B7BE1" w:rsidP="00AB0AEB">
      <w:r>
        <w:t xml:space="preserve">                    </w:t>
      </w:r>
      <w:r w:rsidR="00AB0AEB">
        <w:t xml:space="preserve">                   Первый воевода</w:t>
      </w:r>
    </w:p>
    <w:p w:rsidR="00AB0AEB" w:rsidRDefault="006B7BE1" w:rsidP="00AB0AEB">
      <w:r>
        <w:t xml:space="preserve">                </w:t>
      </w:r>
      <w:r w:rsidR="00AB0AEB">
        <w:t xml:space="preserve">       Таков обычай наш.</w:t>
      </w:r>
    </w:p>
    <w:p w:rsidR="00AB0AEB" w:rsidRDefault="00AB0AEB" w:rsidP="00AB0AEB">
      <w:r>
        <w:t xml:space="preserve">                                     </w:t>
      </w:r>
    </w:p>
    <w:p w:rsidR="00AB0AEB" w:rsidRDefault="00AB0AEB" w:rsidP="00AB0AEB">
      <w:r>
        <w:t xml:space="preserve">     </w:t>
      </w:r>
      <w:r w:rsidR="006B7BE1">
        <w:t xml:space="preserve">                          </w:t>
      </w:r>
      <w:r>
        <w:t xml:space="preserve">               Олег</w:t>
      </w:r>
    </w:p>
    <w:p w:rsidR="00AB0AEB" w:rsidRDefault="006B7BE1" w:rsidP="00AB0AEB">
      <w:r>
        <w:t xml:space="preserve">                        </w:t>
      </w:r>
      <w:r w:rsidR="00AB0AEB">
        <w:t xml:space="preserve">                                Обычай древний.</w:t>
      </w:r>
    </w:p>
    <w:p w:rsidR="00AB0AEB" w:rsidRDefault="006B7BE1" w:rsidP="00AB0AEB">
      <w:r>
        <w:t xml:space="preserve">                 </w:t>
      </w:r>
      <w:r w:rsidR="00AB0AEB">
        <w:t xml:space="preserve">      И не хочу ему я подчиняться!...</w:t>
      </w:r>
    </w:p>
    <w:p w:rsidR="00AB0AEB" w:rsidRDefault="00AB0AEB" w:rsidP="00AB0AEB"/>
    <w:p w:rsidR="00AB0AEB" w:rsidRDefault="006B7BE1" w:rsidP="00AB0AEB">
      <w:r>
        <w:t xml:space="preserve">                </w:t>
      </w:r>
      <w:r w:rsidR="00AB0AEB">
        <w:t xml:space="preserve">     Гром в небе. Олег встаёт с кресла.</w:t>
      </w:r>
    </w:p>
    <w:p w:rsidR="00AB0AEB" w:rsidRDefault="00AB0AEB" w:rsidP="00AB0AEB">
      <w:r>
        <w:t xml:space="preserve">                           </w:t>
      </w:r>
    </w:p>
    <w:p w:rsidR="00AB0AEB" w:rsidRDefault="006B7BE1" w:rsidP="00AB0AEB">
      <w:r>
        <w:t xml:space="preserve">         </w:t>
      </w:r>
      <w:r w:rsidR="00AB0AEB">
        <w:t xml:space="preserve">              И чтобы знали вы – решил я твёрдо   </w:t>
      </w:r>
    </w:p>
    <w:p w:rsidR="00AB0AEB" w:rsidRDefault="006B7BE1" w:rsidP="00AB0AEB">
      <w:r>
        <w:t xml:space="preserve">    </w:t>
      </w:r>
      <w:r w:rsidR="00AB0AEB">
        <w:t xml:space="preserve">                   Объединить два наши государства </w:t>
      </w:r>
    </w:p>
    <w:p w:rsidR="00AB0AEB" w:rsidRDefault="006B7BE1" w:rsidP="00AB0AEB">
      <w:r>
        <w:lastRenderedPageBreak/>
        <w:t xml:space="preserve">          </w:t>
      </w:r>
      <w:r w:rsidR="00AB0AEB">
        <w:t xml:space="preserve">             В единое… Столицей станет Киев,</w:t>
      </w:r>
    </w:p>
    <w:p w:rsidR="00AB0AEB" w:rsidRDefault="006B7BE1" w:rsidP="00AB0AEB">
      <w:r>
        <w:t xml:space="preserve">         </w:t>
      </w:r>
      <w:r w:rsidR="00AB0AEB">
        <w:t xml:space="preserve">     </w:t>
      </w:r>
      <w:r>
        <w:t xml:space="preserve">         И в нём я княжить буду -</w:t>
      </w:r>
      <w:r w:rsidR="00AB0AEB">
        <w:t xml:space="preserve"> ваш правитель.</w:t>
      </w:r>
    </w:p>
    <w:p w:rsidR="00AB0AEB" w:rsidRDefault="00AB0AEB" w:rsidP="00AB0AEB">
      <w:r>
        <w:t xml:space="preserve">                       </w:t>
      </w:r>
      <w:r w:rsidR="00692C7B">
        <w:t xml:space="preserve">           </w:t>
      </w:r>
      <w:r>
        <w:t xml:space="preserve">     </w:t>
      </w:r>
      <w:r w:rsidR="00692C7B">
        <w:t>Все ошарашены.</w:t>
      </w:r>
      <w:r>
        <w:t xml:space="preserve">                </w:t>
      </w:r>
    </w:p>
    <w:p w:rsidR="00692C7B" w:rsidRDefault="006B7BE1" w:rsidP="00AB0AEB">
      <w:r>
        <w:t xml:space="preserve">                </w:t>
      </w:r>
      <w:r w:rsidR="00AB0AEB">
        <w:t xml:space="preserve">                 </w:t>
      </w:r>
    </w:p>
    <w:p w:rsidR="00AB0AEB" w:rsidRDefault="00692C7B" w:rsidP="00AB0AEB">
      <w:r>
        <w:t xml:space="preserve">                                </w:t>
      </w:r>
      <w:r w:rsidR="00AB0AEB">
        <w:t xml:space="preserve">       Второй воевода</w:t>
      </w:r>
    </w:p>
    <w:p w:rsidR="00AB0AEB" w:rsidRDefault="006B7BE1" w:rsidP="00AB0AEB">
      <w:r>
        <w:t xml:space="preserve">                     </w:t>
      </w:r>
      <w:r w:rsidR="00AB0AEB">
        <w:t xml:space="preserve">    А Новгород?...  </w:t>
      </w:r>
    </w:p>
    <w:p w:rsidR="00AB0AEB" w:rsidRDefault="00AB0AEB" w:rsidP="00AB0AEB">
      <w:r>
        <w:t xml:space="preserve">                                        </w:t>
      </w:r>
    </w:p>
    <w:p w:rsidR="00AB0AEB" w:rsidRDefault="006B7BE1" w:rsidP="00AB0AEB">
      <w:r>
        <w:t xml:space="preserve">          </w:t>
      </w:r>
      <w:r w:rsidR="00AB0AEB">
        <w:t xml:space="preserve">                                     Олег</w:t>
      </w:r>
    </w:p>
    <w:p w:rsidR="00AB0AEB" w:rsidRDefault="006B7BE1" w:rsidP="00AB0AEB">
      <w:r>
        <w:t xml:space="preserve">    </w:t>
      </w:r>
      <w:r w:rsidR="00AB0AEB">
        <w:t xml:space="preserve">                                           А Новгород ваш будет</w:t>
      </w:r>
    </w:p>
    <w:p w:rsidR="00AB0AEB" w:rsidRDefault="006B7BE1" w:rsidP="00AB0AEB">
      <w:r>
        <w:t xml:space="preserve">                   </w:t>
      </w:r>
      <w:r w:rsidR="00E6326E">
        <w:t xml:space="preserve">      Во всём послушен</w:t>
      </w:r>
      <w:r w:rsidR="00AB0AEB">
        <w:t xml:space="preserve"> Киеву отныне.</w:t>
      </w:r>
    </w:p>
    <w:p w:rsidR="00AB0AEB" w:rsidRDefault="00AB0AEB" w:rsidP="00AB0AEB"/>
    <w:p w:rsidR="00AB0AEB" w:rsidRDefault="00AB0AEB" w:rsidP="00AB0AEB">
      <w:r>
        <w:t xml:space="preserve">           </w:t>
      </w:r>
      <w:r w:rsidR="006B7BE1">
        <w:t xml:space="preserve">                          </w:t>
      </w:r>
      <w:r>
        <w:t xml:space="preserve">   Третий воевода </w:t>
      </w:r>
    </w:p>
    <w:p w:rsidR="00AB0AEB" w:rsidRDefault="006B7BE1" w:rsidP="00AB0AEB">
      <w:r>
        <w:t xml:space="preserve">                         </w:t>
      </w:r>
      <w:r w:rsidR="00AB0AEB">
        <w:t>Что-что?... Иль ты рехнулся ненароком!</w:t>
      </w:r>
    </w:p>
    <w:p w:rsidR="00AB0AEB" w:rsidRDefault="006B7BE1" w:rsidP="00AB0AEB">
      <w:r>
        <w:t xml:space="preserve">                     </w:t>
      </w:r>
      <w:r w:rsidR="00AB0AEB">
        <w:t xml:space="preserve">    В сравненье с нашим Новгородом, слышь ты,</w:t>
      </w:r>
    </w:p>
    <w:p w:rsidR="00AB0AEB" w:rsidRDefault="006B7BE1" w:rsidP="00AB0AEB">
      <w:r>
        <w:t xml:space="preserve">                   </w:t>
      </w:r>
      <w:r w:rsidR="00AB0AEB">
        <w:t xml:space="preserve">      Твой Киев – захудалый городишко! </w:t>
      </w:r>
    </w:p>
    <w:p w:rsidR="00AB0AEB" w:rsidRDefault="00AB0AEB" w:rsidP="00AB0AEB">
      <w:r>
        <w:t xml:space="preserve">  </w:t>
      </w:r>
    </w:p>
    <w:p w:rsidR="00AB0AEB" w:rsidRDefault="006B7BE1" w:rsidP="00AB0AEB">
      <w:r>
        <w:t xml:space="preserve">                </w:t>
      </w:r>
      <w:r w:rsidR="00AB0AEB">
        <w:t xml:space="preserve">                                Олег</w:t>
      </w:r>
    </w:p>
    <w:p w:rsidR="00AB0AEB" w:rsidRDefault="006B7BE1" w:rsidP="00AB0AEB">
      <w:r>
        <w:t xml:space="preserve">           </w:t>
      </w:r>
      <w:r w:rsidR="00AB0AEB">
        <w:t xml:space="preserve">              Чего вскочили вы? А ну – садитесь!</w:t>
      </w:r>
    </w:p>
    <w:p w:rsidR="00AB0AEB" w:rsidRDefault="006B7BE1" w:rsidP="00AB0AEB">
      <w:r>
        <w:t xml:space="preserve">                        </w:t>
      </w:r>
      <w:r w:rsidR="00AB0AEB">
        <w:t xml:space="preserve"> И помолчать извольте, воеводы!</w:t>
      </w:r>
    </w:p>
    <w:p w:rsidR="00AB0AEB" w:rsidRDefault="00AB0AEB" w:rsidP="00AB0AEB">
      <w:r>
        <w:t xml:space="preserve">                                          </w:t>
      </w:r>
    </w:p>
    <w:p w:rsidR="00AB0AEB" w:rsidRDefault="006B7BE1" w:rsidP="00AB0AEB">
      <w:r>
        <w:t xml:space="preserve">                   </w:t>
      </w:r>
      <w:r w:rsidR="00AB0AEB">
        <w:t xml:space="preserve">                     Первый воевода</w:t>
      </w:r>
    </w:p>
    <w:p w:rsidR="00AB0AEB" w:rsidRDefault="006B7BE1" w:rsidP="00AB0AEB">
      <w:r>
        <w:t xml:space="preserve">              </w:t>
      </w:r>
      <w:r w:rsidR="00AB0AEB">
        <w:t xml:space="preserve">           Ты кто такой, что б затыкать нам глотку?</w:t>
      </w:r>
    </w:p>
    <w:p w:rsidR="00AB0AEB" w:rsidRDefault="006B7BE1" w:rsidP="00AB0AEB">
      <w:r>
        <w:t xml:space="preserve">           </w:t>
      </w:r>
      <w:r w:rsidR="00AB0AEB">
        <w:t xml:space="preserve">              И как в князьях, Олег, ты очутился? </w:t>
      </w:r>
    </w:p>
    <w:p w:rsidR="00AB0AEB" w:rsidRDefault="00AB0AEB" w:rsidP="00AB0AEB">
      <w:r>
        <w:t xml:space="preserve">                                      </w:t>
      </w:r>
    </w:p>
    <w:p w:rsidR="00AB0AEB" w:rsidRDefault="006B7BE1" w:rsidP="00AB0AEB">
      <w:r>
        <w:t xml:space="preserve">     </w:t>
      </w:r>
      <w:r w:rsidR="00AB0AEB">
        <w:t xml:space="preserve">                                   Второй воевода. </w:t>
      </w:r>
    </w:p>
    <w:p w:rsidR="00AB0AEB" w:rsidRDefault="006B7BE1" w:rsidP="00AB0AEB">
      <w:r>
        <w:t xml:space="preserve">          </w:t>
      </w:r>
      <w:r w:rsidR="00AB0AEB">
        <w:t xml:space="preserve">               А Ингвар твой?... Тут разобраться надо – </w:t>
      </w:r>
    </w:p>
    <w:p w:rsidR="00AB0AEB" w:rsidRDefault="006B7BE1" w:rsidP="00AB0AEB">
      <w:r>
        <w:t xml:space="preserve">                 </w:t>
      </w:r>
      <w:r w:rsidR="00AB0AEB">
        <w:t xml:space="preserve">        А  сын ли он родной, на самом деле?</w:t>
      </w:r>
    </w:p>
    <w:p w:rsidR="00AB0AEB" w:rsidRDefault="006B7BE1" w:rsidP="00AB0AEB">
      <w:r>
        <w:t xml:space="preserve">                       </w:t>
      </w:r>
      <w:r w:rsidR="00AB0AEB">
        <w:t xml:space="preserve">  Княгиня…разумею я, Прадслава –</w:t>
      </w:r>
    </w:p>
    <w:p w:rsidR="00AB0AEB" w:rsidRDefault="006B7BE1" w:rsidP="00AB0AEB">
      <w:r>
        <w:t xml:space="preserve">                         Была подчас </w:t>
      </w:r>
      <w:r w:rsidR="00AB0AEB">
        <w:t>свободна в поведенье!</w:t>
      </w:r>
    </w:p>
    <w:p w:rsidR="00AB0AEB" w:rsidRDefault="00AB0AEB" w:rsidP="00AB0AEB">
      <w:r>
        <w:t xml:space="preserve">             </w:t>
      </w:r>
    </w:p>
    <w:p w:rsidR="00AB0AEB" w:rsidRDefault="00AB0AEB" w:rsidP="00AB0AEB">
      <w:r>
        <w:t xml:space="preserve">          </w:t>
      </w:r>
      <w:r w:rsidR="006B7BE1">
        <w:t xml:space="preserve">                            </w:t>
      </w:r>
      <w:r>
        <w:t xml:space="preserve">  Третий воевода </w:t>
      </w:r>
    </w:p>
    <w:p w:rsidR="00AB0AEB" w:rsidRDefault="006B7BE1" w:rsidP="00AB0AEB">
      <w:r>
        <w:t xml:space="preserve">                         </w:t>
      </w:r>
      <w:r w:rsidR="00AB0AEB">
        <w:t>Вот именно!...О ней ходили слухи</w:t>
      </w:r>
    </w:p>
    <w:p w:rsidR="00AB0AEB" w:rsidRDefault="006B7BE1" w:rsidP="00AB0AEB">
      <w:r>
        <w:t xml:space="preserve">                      </w:t>
      </w:r>
      <w:r w:rsidR="00AB0AEB">
        <w:t xml:space="preserve">   Весьма-весьма постыдные для князя.</w:t>
      </w:r>
    </w:p>
    <w:p w:rsidR="00AB0AEB" w:rsidRDefault="006B7BE1" w:rsidP="00AB0AEB">
      <w:r>
        <w:t xml:space="preserve">                   </w:t>
      </w:r>
      <w:r w:rsidR="00AB0AEB">
        <w:t xml:space="preserve">      И говорили, будто…</w:t>
      </w:r>
    </w:p>
    <w:p w:rsidR="00AB0AEB" w:rsidRDefault="00AB0AEB" w:rsidP="00AB0AEB">
      <w:r>
        <w:t xml:space="preserve">                                        </w:t>
      </w:r>
    </w:p>
    <w:p w:rsidR="00AB0AEB" w:rsidRDefault="00AB0AEB" w:rsidP="00AB0AEB">
      <w:r>
        <w:t xml:space="preserve">           </w:t>
      </w:r>
      <w:r w:rsidR="006B7BE1">
        <w:t xml:space="preserve">                          </w:t>
      </w:r>
      <w:r>
        <w:t xml:space="preserve">  </w:t>
      </w:r>
      <w:r w:rsidR="00871B61">
        <w:t xml:space="preserve"> </w:t>
      </w:r>
      <w:r>
        <w:t xml:space="preserve">       Олег</w:t>
      </w:r>
    </w:p>
    <w:p w:rsidR="00AB0AEB" w:rsidRDefault="00AB0AEB" w:rsidP="00AB0AEB">
      <w:r>
        <w:t xml:space="preserve">        </w:t>
      </w:r>
      <w:r w:rsidR="00871B61">
        <w:t xml:space="preserve">                         </w:t>
      </w:r>
      <w:r>
        <w:t xml:space="preserve">                        Слухам верить –</w:t>
      </w:r>
    </w:p>
    <w:p w:rsidR="00AB0AEB" w:rsidRDefault="00871B61" w:rsidP="00AB0AEB">
      <w:r>
        <w:t xml:space="preserve">                         Вам, воеводы</w:t>
      </w:r>
      <w:r w:rsidR="00AB0AEB">
        <w:t>, вроде не пристало!</w:t>
      </w:r>
    </w:p>
    <w:p w:rsidR="00AB0AEB" w:rsidRDefault="00AB0AEB" w:rsidP="00AB0AEB">
      <w:r>
        <w:lastRenderedPageBreak/>
        <w:t xml:space="preserve">                                 </w:t>
      </w:r>
    </w:p>
    <w:p w:rsidR="00AB0AEB" w:rsidRDefault="00871B61" w:rsidP="00AB0AEB">
      <w:r>
        <w:t xml:space="preserve">                      </w:t>
      </w:r>
      <w:r w:rsidR="00AB0AEB">
        <w:t xml:space="preserve">  </w:t>
      </w:r>
      <w:r w:rsidR="00485FB9">
        <w:t xml:space="preserve">   </w:t>
      </w:r>
      <w:r w:rsidR="00AB0AEB">
        <w:t xml:space="preserve">        Новые раскаты грома.</w:t>
      </w:r>
    </w:p>
    <w:p w:rsidR="00AB0AEB" w:rsidRDefault="00692C7B" w:rsidP="00AB0AEB">
      <w:r>
        <w:t xml:space="preserve">                                   </w:t>
      </w:r>
      <w:r w:rsidR="00871B61">
        <w:t xml:space="preserve">    </w:t>
      </w:r>
      <w:r w:rsidR="00AB0AEB">
        <w:t xml:space="preserve">   Первый воевода</w:t>
      </w:r>
    </w:p>
    <w:p w:rsidR="00AB0AEB" w:rsidRDefault="00871B61" w:rsidP="00AB0AEB">
      <w:r>
        <w:t xml:space="preserve">                  </w:t>
      </w:r>
      <w:r w:rsidR="00AB0AEB">
        <w:t xml:space="preserve">       Не в слухах дело! Трон наш новгородский</w:t>
      </w:r>
    </w:p>
    <w:p w:rsidR="00AB0AEB" w:rsidRDefault="00871B61" w:rsidP="00AB0AEB">
      <w:r>
        <w:t xml:space="preserve">                      </w:t>
      </w:r>
      <w:r w:rsidR="00AB0AEB">
        <w:t xml:space="preserve">   Славянским был всегда по положенью. </w:t>
      </w:r>
    </w:p>
    <w:p w:rsidR="00AB0AEB" w:rsidRDefault="00871B61" w:rsidP="00AB0AEB">
      <w:r>
        <w:t xml:space="preserve">                  </w:t>
      </w:r>
      <w:r w:rsidR="00AB0AEB">
        <w:t xml:space="preserve">       Исконно, князем нашим становился </w:t>
      </w:r>
    </w:p>
    <w:p w:rsidR="00AB0AEB" w:rsidRDefault="00871B61" w:rsidP="00AB0AEB">
      <w:r>
        <w:t xml:space="preserve">                 </w:t>
      </w:r>
      <w:r w:rsidR="00AB0AEB">
        <w:t xml:space="preserve">        Достойный муж – одной с народом крови!</w:t>
      </w:r>
    </w:p>
    <w:p w:rsidR="00AB0AEB" w:rsidRDefault="00AB0AEB" w:rsidP="00AB0AEB">
      <w:r>
        <w:t xml:space="preserve">                                   </w:t>
      </w:r>
    </w:p>
    <w:p w:rsidR="00AB0AEB" w:rsidRDefault="00AB0AEB" w:rsidP="00AB0AEB">
      <w:r>
        <w:t xml:space="preserve">        </w:t>
      </w:r>
      <w:r w:rsidR="00871B61">
        <w:t xml:space="preserve">                           </w:t>
      </w:r>
      <w:r>
        <w:t xml:space="preserve">    </w:t>
      </w:r>
      <w:r w:rsidR="00871B61">
        <w:t xml:space="preserve">  </w:t>
      </w:r>
      <w:r>
        <w:t xml:space="preserve"> Второй воевода</w:t>
      </w:r>
    </w:p>
    <w:p w:rsidR="00AB0AEB" w:rsidRDefault="00AB0AEB" w:rsidP="00AB0AEB">
      <w:r>
        <w:t xml:space="preserve">             </w:t>
      </w:r>
      <w:r w:rsidR="00871B61">
        <w:t xml:space="preserve">           </w:t>
      </w:r>
      <w:r>
        <w:t xml:space="preserve"> А Рюрик…он заморский был пришелец.</w:t>
      </w:r>
    </w:p>
    <w:p w:rsidR="00AB0AEB" w:rsidRDefault="00871B61" w:rsidP="00AB0AEB">
      <w:r>
        <w:t xml:space="preserve">                   </w:t>
      </w:r>
      <w:r w:rsidR="00AB0AEB">
        <w:t xml:space="preserve">      По правде молвить, был он узурпатор!</w:t>
      </w:r>
    </w:p>
    <w:p w:rsidR="00AB0AEB" w:rsidRDefault="00AB0AEB" w:rsidP="00AB0AEB">
      <w:r>
        <w:t xml:space="preserve">                                     </w:t>
      </w:r>
    </w:p>
    <w:p w:rsidR="00AB0AEB" w:rsidRDefault="00AB0AEB" w:rsidP="00AB0AEB">
      <w:r>
        <w:t xml:space="preserve">               </w:t>
      </w:r>
      <w:r w:rsidR="00871B61">
        <w:t xml:space="preserve">                          </w:t>
      </w:r>
      <w:r>
        <w:t xml:space="preserve"> Третий воевода </w:t>
      </w:r>
    </w:p>
    <w:p w:rsidR="00AB0AEB" w:rsidRDefault="00871B61" w:rsidP="00AB0AEB">
      <w:r>
        <w:t xml:space="preserve">                          </w:t>
      </w:r>
      <w:r w:rsidR="00AB0AEB">
        <w:t>И Ингвар…Кто докажет, чей сынок он!</w:t>
      </w:r>
    </w:p>
    <w:p w:rsidR="00AB0AEB" w:rsidRDefault="00871B61" w:rsidP="00AB0AEB">
      <w:r>
        <w:t xml:space="preserve">                     </w:t>
      </w:r>
      <w:r w:rsidR="00AB0AEB">
        <w:t xml:space="preserve">     От Рюрика… иль от кого другого?</w:t>
      </w:r>
    </w:p>
    <w:p w:rsidR="00AB0AEB" w:rsidRDefault="00871B61" w:rsidP="00AB0AEB">
      <w:r>
        <w:t xml:space="preserve">                  </w:t>
      </w:r>
      <w:r w:rsidR="00AB0AEB">
        <w:t xml:space="preserve">        Иль нет у нас иных людей – известных,</w:t>
      </w:r>
    </w:p>
    <w:p w:rsidR="00AB0AEB" w:rsidRDefault="00871B61" w:rsidP="00AB0AEB">
      <w:r>
        <w:t xml:space="preserve">               </w:t>
      </w:r>
      <w:r w:rsidR="00AB0AEB">
        <w:t xml:space="preserve">           Почтенных и князьями стать достойных</w:t>
      </w:r>
    </w:p>
    <w:p w:rsidR="00AB0AEB" w:rsidRDefault="00AB0AEB" w:rsidP="00AB0AEB"/>
    <w:p w:rsidR="00871B61" w:rsidRDefault="00AB0AEB" w:rsidP="00AB0AEB">
      <w:r>
        <w:t xml:space="preserve">     </w:t>
      </w:r>
      <w:r w:rsidR="00871B61">
        <w:t xml:space="preserve">                </w:t>
      </w:r>
      <w:r>
        <w:t xml:space="preserve">     </w:t>
      </w:r>
      <w:r w:rsidR="00871B61">
        <w:t xml:space="preserve">   </w:t>
      </w:r>
      <w:r>
        <w:t xml:space="preserve">В зал ворвались вооруженные люди, </w:t>
      </w:r>
    </w:p>
    <w:p w:rsidR="00871B61" w:rsidRDefault="00871B61" w:rsidP="00AB0AEB">
      <w:r>
        <w:t xml:space="preserve">         </w:t>
      </w:r>
      <w:r w:rsidR="00AB0AEB">
        <w:t>во главе с викингом Свенельдом.  Воеводы обнажают мечи.</w:t>
      </w:r>
    </w:p>
    <w:p w:rsidR="00AB0AEB" w:rsidRDefault="00871B61" w:rsidP="00AB0AEB">
      <w:r>
        <w:t xml:space="preserve">                                    </w:t>
      </w:r>
      <w:r w:rsidR="00AB0AEB">
        <w:t xml:space="preserve"> Начинается сражение.   </w:t>
      </w:r>
    </w:p>
    <w:p w:rsidR="00AB0AEB" w:rsidRDefault="00AB0AEB" w:rsidP="00AB0AEB">
      <w:r>
        <w:t xml:space="preserve">    </w:t>
      </w:r>
    </w:p>
    <w:p w:rsidR="00AB0AEB" w:rsidRDefault="00AB0AEB" w:rsidP="00AB0AEB">
      <w:r>
        <w:t xml:space="preserve">    </w:t>
      </w:r>
      <w:r w:rsidR="00871B61">
        <w:t xml:space="preserve">                           </w:t>
      </w:r>
      <w:r>
        <w:t xml:space="preserve">                  Олег</w:t>
      </w:r>
    </w:p>
    <w:p w:rsidR="00AB0AEB" w:rsidRDefault="00871B61" w:rsidP="00AB0AEB">
      <w:r>
        <w:t xml:space="preserve">                          </w:t>
      </w:r>
      <w:r w:rsidR="00AB0AEB">
        <w:t>Остановитесь! Прекратите бойню!</w:t>
      </w:r>
    </w:p>
    <w:p w:rsidR="00AB0AEB" w:rsidRDefault="00AB0AEB" w:rsidP="00AB0AEB">
      <w:r>
        <w:t xml:space="preserve">      </w:t>
      </w:r>
      <w:r w:rsidR="00871B61">
        <w:t xml:space="preserve">         </w:t>
      </w:r>
      <w:r>
        <w:t xml:space="preserve">           Вам мало крови пролитой? Уймитесь!</w:t>
      </w:r>
    </w:p>
    <w:p w:rsidR="00AB0AEB" w:rsidRDefault="00AB0AEB" w:rsidP="00AB0AEB"/>
    <w:p w:rsidR="00AB0AEB" w:rsidRDefault="00AB0AEB" w:rsidP="00AB0AEB">
      <w:r>
        <w:t xml:space="preserve">                        По знаку Свенельда воины покидают зал.</w:t>
      </w:r>
    </w:p>
    <w:p w:rsidR="00AB0AEB" w:rsidRDefault="00AB0AEB" w:rsidP="00AB0AEB">
      <w:r>
        <w:t xml:space="preserve">                              </w:t>
      </w:r>
    </w:p>
    <w:p w:rsidR="00AB0AEB" w:rsidRDefault="00871B61" w:rsidP="00AB0AEB">
      <w:r>
        <w:t xml:space="preserve">              </w:t>
      </w:r>
      <w:r w:rsidR="00AB0AEB">
        <w:t xml:space="preserve">            Вы помните, у Святослава-князя</w:t>
      </w:r>
    </w:p>
    <w:p w:rsidR="00AB0AEB" w:rsidRDefault="00871B61" w:rsidP="00AB0AEB">
      <w:r>
        <w:t xml:space="preserve">           </w:t>
      </w:r>
      <w:r w:rsidR="00AB0AEB">
        <w:t xml:space="preserve">               Я сыном третьим был…</w:t>
      </w:r>
    </w:p>
    <w:p w:rsidR="00AB0AEB" w:rsidRDefault="00AB0AEB" w:rsidP="00AB0AEB">
      <w:r>
        <w:t xml:space="preserve">                          </w:t>
      </w:r>
    </w:p>
    <w:p w:rsidR="00AB0AEB" w:rsidRDefault="00871B61" w:rsidP="00AB0AEB">
      <w:r>
        <w:t xml:space="preserve">        </w:t>
      </w:r>
      <w:r w:rsidR="00AB0AEB">
        <w:t xml:space="preserve">                                  Первый воевода</w:t>
      </w:r>
    </w:p>
    <w:p w:rsidR="00AB0AEB" w:rsidRDefault="00AB0AEB" w:rsidP="00AB0AEB">
      <w:r>
        <w:t xml:space="preserve">                                                              Приёмным сыном.</w:t>
      </w:r>
    </w:p>
    <w:p w:rsidR="00AB0AEB" w:rsidRDefault="00AB0AEB" w:rsidP="00AB0AEB">
      <w:r>
        <w:t xml:space="preserve">                                                     </w:t>
      </w:r>
    </w:p>
    <w:p w:rsidR="00AB0AEB" w:rsidRDefault="00AB0AEB" w:rsidP="00AB0AEB">
      <w:r>
        <w:t xml:space="preserve">                      </w:t>
      </w:r>
      <w:r w:rsidR="00871B61">
        <w:t xml:space="preserve">           </w:t>
      </w:r>
      <w:r>
        <w:t xml:space="preserve">                Олег </w:t>
      </w:r>
    </w:p>
    <w:p w:rsidR="00AB0AEB" w:rsidRDefault="00871B61" w:rsidP="00AB0AEB">
      <w:r>
        <w:t xml:space="preserve">                         </w:t>
      </w:r>
      <w:r w:rsidR="00AB0AEB">
        <w:t>Да. Истинный отец мой – князем руссов</w:t>
      </w:r>
    </w:p>
    <w:p w:rsidR="00AB0AEB" w:rsidRDefault="00871B61" w:rsidP="00AB0AEB">
      <w:r>
        <w:t xml:space="preserve">                      </w:t>
      </w:r>
      <w:r w:rsidR="00AB0AEB">
        <w:t xml:space="preserve">   Был. И погиб. И я – его наследник.</w:t>
      </w:r>
    </w:p>
    <w:p w:rsidR="00AB0AEB" w:rsidRDefault="00AB0AEB" w:rsidP="00AB0AEB">
      <w:r>
        <w:t xml:space="preserve">                         И Святослав, меня усыновивши,</w:t>
      </w:r>
    </w:p>
    <w:p w:rsidR="00AB0AEB" w:rsidRDefault="00871B61" w:rsidP="00AB0AEB">
      <w:r>
        <w:lastRenderedPageBreak/>
        <w:t xml:space="preserve">              </w:t>
      </w:r>
      <w:r w:rsidR="00AB0AEB">
        <w:t xml:space="preserve">           Мне уготовил в дар - своё наследство.</w:t>
      </w:r>
    </w:p>
    <w:p w:rsidR="00AB0AEB" w:rsidRDefault="00871B61" w:rsidP="00AB0AEB">
      <w:r>
        <w:t xml:space="preserve">                </w:t>
      </w:r>
      <w:r w:rsidR="00AB0AEB">
        <w:t xml:space="preserve">         Выходит, я теперь права имею.</w:t>
      </w:r>
    </w:p>
    <w:p w:rsidR="00AB0AEB" w:rsidRDefault="00871B61" w:rsidP="00AB0AEB">
      <w:r>
        <w:t xml:space="preserve">           </w:t>
      </w:r>
      <w:r w:rsidR="00AB0AEB">
        <w:t xml:space="preserve">              На киевский престол и новгородский.</w:t>
      </w:r>
    </w:p>
    <w:p w:rsidR="00AB0AEB" w:rsidRDefault="00871B61" w:rsidP="00AB0AEB">
      <w:r>
        <w:t xml:space="preserve">      </w:t>
      </w:r>
      <w:r w:rsidR="00AB0AEB">
        <w:t xml:space="preserve">                   И вам со мною лучше бы не спорить.</w:t>
      </w:r>
    </w:p>
    <w:p w:rsidR="00321371" w:rsidRDefault="00871B61" w:rsidP="00AB0AEB">
      <w:r>
        <w:t xml:space="preserve">    </w:t>
      </w:r>
      <w:r w:rsidR="00AB0AEB">
        <w:t xml:space="preserve">                     Не то - вам будет худо, воеводы!...</w:t>
      </w:r>
    </w:p>
    <w:p w:rsidR="00321371" w:rsidRDefault="00321371" w:rsidP="00AB0AEB"/>
    <w:p w:rsidR="00AB0AEB" w:rsidRDefault="00321371" w:rsidP="00AB0AEB">
      <w:r>
        <w:t xml:space="preserve">                         </w:t>
      </w:r>
      <w:r w:rsidR="007F7170">
        <w:t xml:space="preserve">    </w:t>
      </w:r>
      <w:r>
        <w:t xml:space="preserve">    Воеводы испугано молчат.</w:t>
      </w:r>
    </w:p>
    <w:p w:rsidR="00AB0AEB" w:rsidRDefault="00AB0AEB" w:rsidP="00AB0AEB"/>
    <w:p w:rsidR="00AB0AEB" w:rsidRDefault="00871B61" w:rsidP="00AB0AEB">
      <w:r>
        <w:t xml:space="preserve">                      </w:t>
      </w:r>
      <w:r w:rsidR="00AB0AEB">
        <w:t xml:space="preserve">   Я назначаю Рюрикова сына </w:t>
      </w:r>
    </w:p>
    <w:p w:rsidR="00AB0AEB" w:rsidRDefault="00871B61" w:rsidP="00AB0AEB">
      <w:r>
        <w:t xml:space="preserve">                 </w:t>
      </w:r>
      <w:r w:rsidR="00AB0AEB">
        <w:t xml:space="preserve">        Наместником моим стать новгородским. </w:t>
      </w:r>
    </w:p>
    <w:p w:rsidR="00AB0AEB" w:rsidRDefault="00871B61" w:rsidP="00AB0AEB">
      <w:r>
        <w:t xml:space="preserve">              </w:t>
      </w:r>
      <w:r w:rsidR="00AB0AEB">
        <w:t xml:space="preserve">           С годами…научившись хорошенько</w:t>
      </w:r>
    </w:p>
    <w:p w:rsidR="00AB0AEB" w:rsidRDefault="00871B61" w:rsidP="00AB0AEB">
      <w:r>
        <w:t xml:space="preserve">            </w:t>
      </w:r>
      <w:r w:rsidR="00AB0AEB">
        <w:t xml:space="preserve">             Нелёгкой нашей княжеской науке,</w:t>
      </w:r>
    </w:p>
    <w:p w:rsidR="00AB0AEB" w:rsidRDefault="00871B61" w:rsidP="00AB0AEB">
      <w:r>
        <w:t xml:space="preserve">          </w:t>
      </w:r>
      <w:r w:rsidR="00AB0AEB">
        <w:t xml:space="preserve">               Свободно будет править князь ваш Ингвар,</w:t>
      </w:r>
    </w:p>
    <w:p w:rsidR="00AB0AEB" w:rsidRDefault="00871B61" w:rsidP="00AB0AEB">
      <w:r>
        <w:t xml:space="preserve">       </w:t>
      </w:r>
      <w:r w:rsidR="00AB0AEB">
        <w:t xml:space="preserve">                  И без моих советов обходится.</w:t>
      </w:r>
    </w:p>
    <w:p w:rsidR="00AB0AEB" w:rsidRDefault="00AB0AEB" w:rsidP="00AB0AEB">
      <w:r>
        <w:t xml:space="preserve">                         Ему помощник станет - конунг Свенельд.</w:t>
      </w:r>
    </w:p>
    <w:p w:rsidR="00871B61" w:rsidRDefault="00871B61" w:rsidP="00AB0AEB">
      <w:r>
        <w:t xml:space="preserve">  </w:t>
      </w:r>
      <w:r w:rsidR="00AB0AEB">
        <w:t xml:space="preserve">                       И если кто из вас вдруг бунт затеет,</w:t>
      </w:r>
    </w:p>
    <w:p w:rsidR="00AB0AEB" w:rsidRDefault="00871B61" w:rsidP="00AB0AEB">
      <w:r>
        <w:t xml:space="preserve">       </w:t>
      </w:r>
      <w:r w:rsidR="00AB0AEB">
        <w:t xml:space="preserve">                  Сумеет конунг, твёрдо я надеюсь, </w:t>
      </w:r>
    </w:p>
    <w:p w:rsidR="00AB0AEB" w:rsidRPr="00A612AC" w:rsidRDefault="00871B61" w:rsidP="00AB0AEB">
      <w:r>
        <w:t xml:space="preserve">          </w:t>
      </w:r>
      <w:r w:rsidR="00AB0AEB">
        <w:t xml:space="preserve">               Бунт подавить. Не так ли, Свенельд?       </w:t>
      </w:r>
    </w:p>
    <w:p w:rsidR="00AB0AEB" w:rsidRDefault="00AB0AEB" w:rsidP="00AB0AEB"/>
    <w:p w:rsidR="00AB0AEB" w:rsidRDefault="00AB0AEB" w:rsidP="00AB0AEB">
      <w:r>
        <w:t xml:space="preserve">                    </w:t>
      </w:r>
      <w:r w:rsidR="00871B61">
        <w:t xml:space="preserve">                       </w:t>
      </w:r>
      <w:r>
        <w:t xml:space="preserve">     Свенельд</w:t>
      </w:r>
    </w:p>
    <w:p w:rsidR="00AB0AEB" w:rsidRDefault="00AB0AEB" w:rsidP="00AB0AEB">
      <w:r>
        <w:t xml:space="preserve">                                                                                   Верно!</w:t>
      </w:r>
    </w:p>
    <w:p w:rsidR="00AB0AEB" w:rsidRDefault="00871B61" w:rsidP="00AB0AEB">
      <w:r>
        <w:t xml:space="preserve">                   </w:t>
      </w:r>
      <w:r w:rsidR="00AB0AEB">
        <w:t xml:space="preserve">      Никто и пикнуть даже не посмеет!</w:t>
      </w:r>
    </w:p>
    <w:p w:rsidR="00AB0AEB" w:rsidRDefault="00871B61" w:rsidP="00AB0AEB">
      <w:r>
        <w:t xml:space="preserve">                         </w:t>
      </w:r>
      <w:r w:rsidR="00AB0AEB">
        <w:t xml:space="preserve">Враз – голову долой… без разговоров!  </w:t>
      </w:r>
    </w:p>
    <w:p w:rsidR="00AB0AEB" w:rsidRDefault="00AB0AEB" w:rsidP="00AB0AEB">
      <w:r>
        <w:t xml:space="preserve">                                     </w:t>
      </w:r>
    </w:p>
    <w:p w:rsidR="00871B61" w:rsidRDefault="00AB0AEB" w:rsidP="00AB0AEB">
      <w:r>
        <w:t xml:space="preserve">                                                   Олег</w:t>
      </w:r>
    </w:p>
    <w:p w:rsidR="00AB0AEB" w:rsidRDefault="00871B61" w:rsidP="00AB0AEB">
      <w:r>
        <w:t xml:space="preserve">                                               ( смеётся)</w:t>
      </w:r>
    </w:p>
    <w:p w:rsidR="00AB0AEB" w:rsidRDefault="00871B61" w:rsidP="00AB0AEB">
      <w:r>
        <w:t xml:space="preserve">                      </w:t>
      </w:r>
      <w:r w:rsidR="00AB0AEB">
        <w:t xml:space="preserve">   Ну, напугал, однако, ты нас, Свенельд!</w:t>
      </w:r>
    </w:p>
    <w:p w:rsidR="00871B61" w:rsidRDefault="00871B61" w:rsidP="00AB0AEB">
      <w:r>
        <w:t xml:space="preserve">                   </w:t>
      </w:r>
      <w:r w:rsidR="00AB0AEB">
        <w:t xml:space="preserve">   « Враз голову долой! » - зачем так грозно?</w:t>
      </w:r>
      <w:r>
        <w:t xml:space="preserve">                 </w:t>
      </w:r>
    </w:p>
    <w:p w:rsidR="00AB0AEB" w:rsidRDefault="00871B61" w:rsidP="00AB0AEB">
      <w:r>
        <w:t xml:space="preserve">                    </w:t>
      </w:r>
      <w:r w:rsidR="00AB0AEB">
        <w:t xml:space="preserve">     Привыкли новгородцы жить свободно. </w:t>
      </w:r>
    </w:p>
    <w:p w:rsidR="00AB0AEB" w:rsidRDefault="00871B61" w:rsidP="00AB0AEB">
      <w:r>
        <w:t xml:space="preserve">               </w:t>
      </w:r>
      <w:r w:rsidR="00AB0AEB">
        <w:t xml:space="preserve">          Жизнь потечёт по-прежнему, спокойно.</w:t>
      </w:r>
    </w:p>
    <w:p w:rsidR="00AB0AEB" w:rsidRDefault="00871B61" w:rsidP="00AB0AEB">
      <w:r>
        <w:t xml:space="preserve">             </w:t>
      </w:r>
      <w:r w:rsidR="00AB0AEB">
        <w:t xml:space="preserve">            Оставлю вам и Вече я, и Думу.</w:t>
      </w:r>
    </w:p>
    <w:p w:rsidR="00871B61" w:rsidRDefault="00871B61" w:rsidP="00AB0AEB">
      <w:r>
        <w:t xml:space="preserve">                      </w:t>
      </w:r>
      <w:r w:rsidR="00E6326E">
        <w:t xml:space="preserve">   Болтать </w:t>
      </w:r>
      <w:r w:rsidR="00AB0AEB">
        <w:t>горазды</w:t>
      </w:r>
      <w:r w:rsidR="00E6326E">
        <w:t xml:space="preserve"> вы</w:t>
      </w:r>
      <w:r>
        <w:t>,</w:t>
      </w:r>
      <w:r w:rsidR="00E6326E">
        <w:t xml:space="preserve"> я</w:t>
      </w:r>
      <w:r>
        <w:t xml:space="preserve"> </w:t>
      </w:r>
      <w:r w:rsidR="00AB0AEB">
        <w:t>знаю это!...</w:t>
      </w:r>
    </w:p>
    <w:p w:rsidR="00871B61" w:rsidRDefault="00871B61" w:rsidP="00AB0AEB"/>
    <w:p w:rsidR="00871B61" w:rsidRDefault="00871B61" w:rsidP="00AB0AEB">
      <w:r>
        <w:t xml:space="preserve">                 Олег добродушно смеётся. Воеводы вторят ему.</w:t>
      </w:r>
    </w:p>
    <w:p w:rsidR="00AB0AEB" w:rsidRDefault="00871B61" w:rsidP="00AB0AEB">
      <w:r>
        <w:t xml:space="preserve">                            Олег встаёт. Все поднимаются тоже.</w:t>
      </w:r>
    </w:p>
    <w:p w:rsidR="00AB0AEB" w:rsidRDefault="00AB0AEB" w:rsidP="00AB0AEB"/>
    <w:p w:rsidR="00AB0AEB" w:rsidRDefault="00AB0AEB" w:rsidP="00AB0AEB">
      <w:r>
        <w:t xml:space="preserve">                  </w:t>
      </w:r>
      <w:r w:rsidR="00871B61">
        <w:t xml:space="preserve">      </w:t>
      </w:r>
      <w:r>
        <w:t xml:space="preserve">  Идемте же на холм. И там помянем </w:t>
      </w:r>
    </w:p>
    <w:p w:rsidR="00AB0AEB" w:rsidRDefault="00871B61" w:rsidP="00AB0AEB">
      <w:r>
        <w:t xml:space="preserve">                    </w:t>
      </w:r>
      <w:r w:rsidR="00AB0AEB">
        <w:t xml:space="preserve">      Мы Рюрика прощальной общей тризной!     </w:t>
      </w:r>
    </w:p>
    <w:p w:rsidR="00AB0AEB" w:rsidRDefault="00AB0AEB" w:rsidP="00AB0AEB">
      <w:r>
        <w:lastRenderedPageBreak/>
        <w:t xml:space="preserve">                                      </w:t>
      </w:r>
    </w:p>
    <w:p w:rsidR="00AB0AEB" w:rsidRPr="009C0C1B" w:rsidRDefault="00AB0AEB" w:rsidP="00AB0AEB">
      <w:r>
        <w:t xml:space="preserve">                    </w:t>
      </w:r>
      <w:r w:rsidR="00321371">
        <w:t xml:space="preserve">    </w:t>
      </w:r>
      <w:r w:rsidR="00DE3E42">
        <w:t xml:space="preserve">   </w:t>
      </w:r>
      <w:r>
        <w:t xml:space="preserve">     </w:t>
      </w:r>
      <w:r w:rsidR="005D3A98">
        <w:t xml:space="preserve">  </w:t>
      </w:r>
      <w:r>
        <w:rPr>
          <w:sz w:val="36"/>
          <w:szCs w:val="36"/>
        </w:rPr>
        <w:t>Конец второй сцены.</w:t>
      </w:r>
    </w:p>
    <w:p w:rsidR="00AB0AEB" w:rsidRPr="00050C4B" w:rsidRDefault="00AB0AEB" w:rsidP="00AB0AEB">
      <w:r>
        <w:t xml:space="preserve">        </w:t>
      </w:r>
      <w:r w:rsidR="00DE3E42">
        <w:t xml:space="preserve">                       </w:t>
      </w:r>
      <w:r w:rsidR="005D3A98">
        <w:t xml:space="preserve">  </w:t>
      </w:r>
      <w:r w:rsidR="00DE3E42">
        <w:t xml:space="preserve">   </w:t>
      </w:r>
      <w:r>
        <w:rPr>
          <w:sz w:val="44"/>
          <w:szCs w:val="44"/>
        </w:rPr>
        <w:t xml:space="preserve">Сцена третья.           </w:t>
      </w:r>
      <w:r>
        <w:t xml:space="preserve">                      </w:t>
      </w:r>
    </w:p>
    <w:p w:rsidR="00AB0AEB" w:rsidRPr="002E6B75" w:rsidRDefault="00871B61" w:rsidP="00AB0AE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="00DE3E42">
        <w:rPr>
          <w:sz w:val="36"/>
          <w:szCs w:val="36"/>
        </w:rPr>
        <w:t xml:space="preserve"> </w:t>
      </w:r>
      <w:r w:rsidR="005D3A98">
        <w:rPr>
          <w:sz w:val="36"/>
          <w:szCs w:val="36"/>
        </w:rPr>
        <w:t xml:space="preserve"> </w:t>
      </w:r>
      <w:r w:rsidR="00DE3E42">
        <w:rPr>
          <w:sz w:val="36"/>
          <w:szCs w:val="36"/>
        </w:rPr>
        <w:t xml:space="preserve">     </w:t>
      </w:r>
      <w:r w:rsidR="00AB0AEB">
        <w:rPr>
          <w:sz w:val="36"/>
          <w:szCs w:val="36"/>
        </w:rPr>
        <w:t xml:space="preserve">     Киев.</w:t>
      </w:r>
    </w:p>
    <w:p w:rsidR="00AB0AEB" w:rsidRDefault="005D3A98" w:rsidP="00AB0AEB">
      <w:r>
        <w:t xml:space="preserve">    </w:t>
      </w:r>
      <w:r w:rsidR="00871B61">
        <w:t xml:space="preserve">    </w:t>
      </w:r>
      <w:r w:rsidR="00AB0AEB">
        <w:t>В комнате княжеского дома – Ольга, приёмная дочь Олега</w:t>
      </w:r>
    </w:p>
    <w:p w:rsidR="00AB0AEB" w:rsidRDefault="005D3A98" w:rsidP="00AB0AEB">
      <w:r>
        <w:t xml:space="preserve">      </w:t>
      </w:r>
      <w:r w:rsidR="00AB0AEB">
        <w:t xml:space="preserve">    и Филипп, её наставник, нестарый ещё чернобородый грек.</w:t>
      </w:r>
    </w:p>
    <w:p w:rsidR="001C40C2" w:rsidRPr="00D34739" w:rsidRDefault="005D3A98" w:rsidP="00AB0AEB">
      <w:r>
        <w:t xml:space="preserve">                  </w:t>
      </w:r>
      <w:r w:rsidR="00E3576F">
        <w:t xml:space="preserve"> </w:t>
      </w:r>
      <w:r w:rsidR="001C40C2">
        <w:t xml:space="preserve">   Ольга докладывает выученный урок.</w:t>
      </w:r>
    </w:p>
    <w:p w:rsidR="00AB0AEB" w:rsidRDefault="00AB0AEB" w:rsidP="00AB0AEB">
      <w:r>
        <w:t xml:space="preserve">                            </w:t>
      </w:r>
    </w:p>
    <w:p w:rsidR="00AB0AEB" w:rsidRDefault="00AB0AEB" w:rsidP="00AB0AEB">
      <w:r>
        <w:t xml:space="preserve">                  </w:t>
      </w:r>
      <w:r w:rsidR="00DE3E42">
        <w:t xml:space="preserve">            </w:t>
      </w:r>
      <w:r w:rsidR="0038627A">
        <w:t xml:space="preserve">   </w:t>
      </w:r>
      <w:r w:rsidR="00DE3E42">
        <w:t xml:space="preserve">            </w:t>
      </w:r>
      <w:r>
        <w:t xml:space="preserve">  Ольга</w:t>
      </w:r>
    </w:p>
    <w:p w:rsidR="00AB0AEB" w:rsidRDefault="00692C7B" w:rsidP="00AB0AEB">
      <w:r>
        <w:t xml:space="preserve">                  </w:t>
      </w:r>
      <w:r w:rsidR="00AB0AEB">
        <w:t xml:space="preserve">  </w:t>
      </w:r>
      <w:r w:rsidR="0038627A">
        <w:t xml:space="preserve">    </w:t>
      </w:r>
      <w:r w:rsidR="00AB0AEB">
        <w:t xml:space="preserve">  Завоевали римляне иные – </w:t>
      </w:r>
    </w:p>
    <w:p w:rsidR="00AB0AEB" w:rsidRDefault="00871B61" w:rsidP="00AB0AEB">
      <w:r>
        <w:t xml:space="preserve">              </w:t>
      </w:r>
      <w:r w:rsidR="00AB0AEB">
        <w:t xml:space="preserve">        </w:t>
      </w:r>
      <w:r w:rsidR="0038627A">
        <w:t xml:space="preserve">    </w:t>
      </w:r>
      <w:r w:rsidR="00AB0AEB">
        <w:t xml:space="preserve">Соседние края и государства. </w:t>
      </w:r>
    </w:p>
    <w:p w:rsidR="00AB0AEB" w:rsidRDefault="00871B61" w:rsidP="00AB0AEB">
      <w:r>
        <w:t xml:space="preserve">         </w:t>
      </w:r>
      <w:r w:rsidR="00692C7B">
        <w:t xml:space="preserve"> </w:t>
      </w:r>
      <w:r w:rsidR="00AB0AEB">
        <w:t xml:space="preserve">            </w:t>
      </w:r>
      <w:r w:rsidR="0038627A">
        <w:t xml:space="preserve">    </w:t>
      </w:r>
      <w:r w:rsidR="00AB0AEB">
        <w:t>Потом великий римский император…</w:t>
      </w:r>
    </w:p>
    <w:p w:rsidR="00AB0AEB" w:rsidRDefault="00871B61" w:rsidP="00AB0AEB">
      <w:r>
        <w:t xml:space="preserve">      </w:t>
      </w:r>
      <w:r w:rsidR="00692C7B">
        <w:t xml:space="preserve">   </w:t>
      </w:r>
      <w:r w:rsidR="00AB0AEB">
        <w:t xml:space="preserve">             </w:t>
      </w:r>
      <w:r w:rsidR="0038627A">
        <w:t xml:space="preserve">    </w:t>
      </w:r>
      <w:r w:rsidR="00AB0AEB">
        <w:t>Он Константином звался… Повелел он</w:t>
      </w:r>
    </w:p>
    <w:p w:rsidR="00AB0AEB" w:rsidRDefault="00871B61" w:rsidP="00AB0AEB">
      <w:r>
        <w:t xml:space="preserve">   </w:t>
      </w:r>
      <w:r w:rsidR="00692C7B">
        <w:t xml:space="preserve">   </w:t>
      </w:r>
      <w:r w:rsidR="00AB0AEB">
        <w:t xml:space="preserve">                </w:t>
      </w:r>
      <w:r w:rsidR="0038627A">
        <w:t xml:space="preserve">    </w:t>
      </w:r>
      <w:r w:rsidR="00AB0AEB">
        <w:t xml:space="preserve">Построить на восточном побережье. </w:t>
      </w:r>
    </w:p>
    <w:p w:rsidR="00AB0AEB" w:rsidRDefault="00692C7B" w:rsidP="00AB0AEB">
      <w:r>
        <w:t xml:space="preserve">   </w:t>
      </w:r>
      <w:r w:rsidR="00AB0AEB">
        <w:t xml:space="preserve">                   </w:t>
      </w:r>
      <w:r w:rsidR="0038627A">
        <w:t xml:space="preserve">    </w:t>
      </w:r>
      <w:r w:rsidR="00AB0AEB">
        <w:t>Константинополь – новую столицу.</w:t>
      </w:r>
    </w:p>
    <w:p w:rsidR="00DE3E42" w:rsidRDefault="00871B61" w:rsidP="00AB0AEB">
      <w:r>
        <w:t xml:space="preserve">               </w:t>
      </w:r>
      <w:r w:rsidR="00AB0AEB">
        <w:t xml:space="preserve">  </w:t>
      </w:r>
      <w:r w:rsidR="00177A62">
        <w:t xml:space="preserve">  </w:t>
      </w:r>
      <w:r w:rsidR="00AB0AEB">
        <w:t xml:space="preserve">   </w:t>
      </w:r>
      <w:r w:rsidR="0038627A">
        <w:t xml:space="preserve">    </w:t>
      </w:r>
      <w:r w:rsidR="00AB0AEB">
        <w:t>И раскололась Римская держав</w:t>
      </w:r>
      <w:r w:rsidR="00DE3E42">
        <w:t>а</w:t>
      </w:r>
    </w:p>
    <w:p w:rsidR="00AB0AEB" w:rsidRDefault="00AB0AEB" w:rsidP="00AB0AEB">
      <w:r>
        <w:t xml:space="preserve"> </w:t>
      </w:r>
      <w:r w:rsidR="00DE3E42">
        <w:t xml:space="preserve">       </w:t>
      </w:r>
      <w:r w:rsidR="00871B61">
        <w:t xml:space="preserve">    </w:t>
      </w:r>
      <w:r>
        <w:t xml:space="preserve">          </w:t>
      </w:r>
      <w:r w:rsidR="0038627A">
        <w:t xml:space="preserve">    </w:t>
      </w:r>
      <w:r>
        <w:t>На два равновеликих государства</w:t>
      </w:r>
    </w:p>
    <w:p w:rsidR="00AB0AEB" w:rsidRDefault="00871B61" w:rsidP="00AB0AEB">
      <w:r>
        <w:t xml:space="preserve">            </w:t>
      </w:r>
      <w:r w:rsidR="00DE3E42">
        <w:t xml:space="preserve">        </w:t>
      </w:r>
      <w:r w:rsidR="00AB0AEB">
        <w:t xml:space="preserve">  </w:t>
      </w:r>
      <w:r w:rsidR="0038627A">
        <w:t xml:space="preserve">    </w:t>
      </w:r>
      <w:r w:rsidR="00AB0AEB">
        <w:t>Со временем…  Полмира стали зваться</w:t>
      </w:r>
    </w:p>
    <w:p w:rsidR="00AB0AEB" w:rsidRDefault="00871B61" w:rsidP="00AB0AEB">
      <w:r>
        <w:t xml:space="preserve">         </w:t>
      </w:r>
      <w:r w:rsidR="00DE3E42">
        <w:t xml:space="preserve">        </w:t>
      </w:r>
      <w:r w:rsidR="00AB0AEB">
        <w:t xml:space="preserve">     </w:t>
      </w:r>
      <w:r w:rsidR="0038627A">
        <w:t xml:space="preserve">    </w:t>
      </w:r>
      <w:r w:rsidR="00AB0AEB">
        <w:t>Империей « Восточной»…византийской.</w:t>
      </w:r>
    </w:p>
    <w:p w:rsidR="00AB0AEB" w:rsidRDefault="00871B61" w:rsidP="00AB0AEB">
      <w:r>
        <w:t xml:space="preserve">       </w:t>
      </w:r>
      <w:r w:rsidR="00DE3E42">
        <w:t xml:space="preserve">       </w:t>
      </w:r>
      <w:r w:rsidR="00AB0AEB">
        <w:t xml:space="preserve">        </w:t>
      </w:r>
      <w:r w:rsidR="0038627A">
        <w:t xml:space="preserve">    </w:t>
      </w:r>
      <w:r w:rsidR="00AB0AEB">
        <w:t>Другие же полмира звались - римской</w:t>
      </w:r>
    </w:p>
    <w:p w:rsidR="00AB0AEB" w:rsidRDefault="00871B61" w:rsidP="00AB0AEB">
      <w:r>
        <w:t xml:space="preserve">    </w:t>
      </w:r>
      <w:r w:rsidR="00DE3E42">
        <w:t xml:space="preserve">         </w:t>
      </w:r>
      <w:r w:rsidR="00AB0AEB">
        <w:t xml:space="preserve">         </w:t>
      </w:r>
      <w:r w:rsidR="0038627A">
        <w:t xml:space="preserve">    </w:t>
      </w:r>
      <w:r w:rsidR="00AB0AEB">
        <w:t>Иль « Западной » державою великой.</w:t>
      </w:r>
    </w:p>
    <w:p w:rsidR="00AB0AEB" w:rsidRDefault="00AB0AEB" w:rsidP="00AB0AEB">
      <w:r>
        <w:t xml:space="preserve">                             </w:t>
      </w:r>
    </w:p>
    <w:p w:rsidR="00AB0AEB" w:rsidRDefault="00AB0AEB" w:rsidP="00AB0AEB">
      <w:r>
        <w:t xml:space="preserve">           </w:t>
      </w:r>
      <w:r w:rsidR="00DE3E42">
        <w:t xml:space="preserve">  </w:t>
      </w:r>
      <w:r w:rsidR="00871B61">
        <w:t xml:space="preserve">             </w:t>
      </w:r>
      <w:r w:rsidR="0038627A">
        <w:t xml:space="preserve">    </w:t>
      </w:r>
      <w:r w:rsidR="00871B61">
        <w:t xml:space="preserve">          </w:t>
      </w:r>
      <w:r>
        <w:t xml:space="preserve">      Филипп</w:t>
      </w:r>
    </w:p>
    <w:p w:rsidR="00AB0AEB" w:rsidRDefault="00DE3E42" w:rsidP="00AB0AEB">
      <w:r>
        <w:t xml:space="preserve">         </w:t>
      </w:r>
      <w:r w:rsidR="001C40C2">
        <w:t xml:space="preserve">        </w:t>
      </w:r>
      <w:r w:rsidR="00AB0AEB">
        <w:t xml:space="preserve">  </w:t>
      </w:r>
      <w:r w:rsidR="0038627A">
        <w:t xml:space="preserve">    </w:t>
      </w:r>
      <w:r w:rsidR="00AB0AEB">
        <w:t xml:space="preserve">   Всё верно. Ты прекрасно заучила</w:t>
      </w:r>
    </w:p>
    <w:p w:rsidR="00AB0AEB" w:rsidRDefault="00DE3E42" w:rsidP="00AB0AEB">
      <w:r>
        <w:t xml:space="preserve">     </w:t>
      </w:r>
      <w:r w:rsidR="001C40C2">
        <w:t xml:space="preserve">        </w:t>
      </w:r>
      <w:r w:rsidR="00AB0AEB">
        <w:t xml:space="preserve">         </w:t>
      </w:r>
      <w:r w:rsidR="0038627A">
        <w:t xml:space="preserve">    </w:t>
      </w:r>
      <w:r w:rsidR="00AB0AEB">
        <w:t>Урок последний мой. Те государства</w:t>
      </w:r>
    </w:p>
    <w:p w:rsidR="00AB0AEB" w:rsidRDefault="00DE3E42" w:rsidP="00AB0AEB">
      <w:r>
        <w:t xml:space="preserve">   </w:t>
      </w:r>
      <w:r w:rsidR="001C40C2">
        <w:t xml:space="preserve">        </w:t>
      </w:r>
      <w:r w:rsidR="00AB0AEB">
        <w:t xml:space="preserve">  </w:t>
      </w:r>
      <w:r w:rsidR="0038627A">
        <w:t xml:space="preserve">    </w:t>
      </w:r>
      <w:r w:rsidR="00AB0AEB">
        <w:t xml:space="preserve">         Все вместе составляют в мире этом</w:t>
      </w:r>
    </w:p>
    <w:p w:rsidR="00AB0AEB" w:rsidRDefault="00DE3E42" w:rsidP="00AB0AEB">
      <w:r>
        <w:t xml:space="preserve">              </w:t>
      </w:r>
      <w:r w:rsidR="00AB0AEB">
        <w:t xml:space="preserve">    </w:t>
      </w:r>
      <w:r w:rsidR="0038627A">
        <w:t xml:space="preserve">    </w:t>
      </w:r>
      <w:r w:rsidR="00AB0AEB">
        <w:t xml:space="preserve">    Известное нам</w:t>
      </w:r>
      <w:r w:rsidR="00177A62">
        <w:t xml:space="preserve"> всем</w:t>
      </w:r>
      <w:r w:rsidR="00AB0AEB">
        <w:t xml:space="preserve"> «</w:t>
      </w:r>
      <w:r w:rsidR="00177A62">
        <w:t>Земное Царство.</w:t>
      </w:r>
      <w:r w:rsidR="00AB0AEB">
        <w:t xml:space="preserve"> ».</w:t>
      </w:r>
    </w:p>
    <w:p w:rsidR="00AB0AEB" w:rsidRDefault="00DE3E42" w:rsidP="00AB0AEB">
      <w:r>
        <w:t xml:space="preserve">          </w:t>
      </w:r>
      <w:r w:rsidR="00AB0AEB">
        <w:t xml:space="preserve">            </w:t>
      </w:r>
      <w:r w:rsidR="0038627A">
        <w:t xml:space="preserve">    </w:t>
      </w:r>
      <w:r w:rsidR="00AB0AEB">
        <w:t>Но, я хочу поведать тебе Ольга,</w:t>
      </w:r>
    </w:p>
    <w:p w:rsidR="00AB0AEB" w:rsidRDefault="00DE3E42" w:rsidP="00AB0AEB">
      <w:r>
        <w:t xml:space="preserve">        </w:t>
      </w:r>
      <w:r w:rsidR="001C40C2">
        <w:t xml:space="preserve">    </w:t>
      </w:r>
      <w:r w:rsidR="00AB0AEB">
        <w:t xml:space="preserve">          </w:t>
      </w:r>
      <w:r w:rsidR="0038627A">
        <w:t xml:space="preserve">    </w:t>
      </w:r>
      <w:r w:rsidR="00AB0AEB">
        <w:t>О царствие другом ещё - « Небесном ».</w:t>
      </w:r>
    </w:p>
    <w:p w:rsidR="00AB0AEB" w:rsidRDefault="00AB0AEB" w:rsidP="00AB0AEB">
      <w:r>
        <w:t xml:space="preserve">                                         </w:t>
      </w:r>
    </w:p>
    <w:p w:rsidR="00AB0AEB" w:rsidRDefault="00AB0AEB" w:rsidP="00AB0AEB">
      <w:r>
        <w:t xml:space="preserve">            </w:t>
      </w:r>
      <w:r w:rsidR="001C40C2">
        <w:t xml:space="preserve">              </w:t>
      </w:r>
      <w:r w:rsidR="0038627A">
        <w:t xml:space="preserve">    </w:t>
      </w:r>
      <w:r w:rsidR="001C40C2">
        <w:t xml:space="preserve">               </w:t>
      </w:r>
      <w:r w:rsidR="00DE3E42">
        <w:t xml:space="preserve"> </w:t>
      </w:r>
      <w:r>
        <w:t xml:space="preserve"> Ольга</w:t>
      </w:r>
    </w:p>
    <w:p w:rsidR="00AB0AEB" w:rsidRDefault="00DE3E42" w:rsidP="00AB0AEB">
      <w:r>
        <w:t xml:space="preserve">           </w:t>
      </w:r>
      <w:r w:rsidR="0038627A">
        <w:t xml:space="preserve">    </w:t>
      </w:r>
      <w:r w:rsidR="001C40C2">
        <w:t xml:space="preserve">    </w:t>
      </w:r>
      <w:r w:rsidR="00AB0AEB">
        <w:t xml:space="preserve">    « Небесном »?</w:t>
      </w:r>
    </w:p>
    <w:p w:rsidR="00AB0AEB" w:rsidRDefault="00AB0AEB" w:rsidP="00AB0AEB"/>
    <w:p w:rsidR="00AB0AEB" w:rsidRDefault="00DE3E42" w:rsidP="00AB0AEB">
      <w:r>
        <w:t xml:space="preserve">       </w:t>
      </w:r>
      <w:r w:rsidR="001C40C2">
        <w:t xml:space="preserve">          </w:t>
      </w:r>
      <w:r w:rsidR="00AB0AEB">
        <w:t xml:space="preserve"> </w:t>
      </w:r>
      <w:r w:rsidR="0038627A">
        <w:t xml:space="preserve">    </w:t>
      </w:r>
      <w:r w:rsidR="00AB0AEB">
        <w:t xml:space="preserve">                        Филипп            </w:t>
      </w:r>
    </w:p>
    <w:p w:rsidR="00AB0AEB" w:rsidRDefault="00DE3E42" w:rsidP="00AB0AEB">
      <w:r>
        <w:t xml:space="preserve"> </w:t>
      </w:r>
      <w:r w:rsidR="001C40C2">
        <w:t xml:space="preserve">         </w:t>
      </w:r>
      <w:r w:rsidR="00AB0AEB">
        <w:t xml:space="preserve">            </w:t>
      </w:r>
      <w:r w:rsidR="0038627A">
        <w:t xml:space="preserve">       </w:t>
      </w:r>
      <w:r w:rsidR="00AB0AEB">
        <w:t xml:space="preserve">                    Да. Оно для нас незримо.</w:t>
      </w:r>
    </w:p>
    <w:p w:rsidR="00AB0AEB" w:rsidRDefault="00AB0AEB" w:rsidP="00AB0AEB">
      <w:r>
        <w:t xml:space="preserve">          </w:t>
      </w:r>
      <w:r w:rsidR="00DE3E42">
        <w:t xml:space="preserve">   </w:t>
      </w:r>
      <w:r w:rsidR="0038627A">
        <w:t xml:space="preserve">    </w:t>
      </w:r>
      <w:r>
        <w:t xml:space="preserve">      </w:t>
      </w:r>
      <w:r w:rsidR="0038627A">
        <w:t xml:space="preserve">   И пребывает в сферах неизвест</w:t>
      </w:r>
      <w:r>
        <w:t>ных.</w:t>
      </w:r>
    </w:p>
    <w:p w:rsidR="00AB0AEB" w:rsidRDefault="00DE3E42" w:rsidP="00AB0AEB">
      <w:r>
        <w:t xml:space="preserve">         </w:t>
      </w:r>
      <w:r w:rsidR="001C40C2">
        <w:t xml:space="preserve">  </w:t>
      </w:r>
      <w:r w:rsidR="00AB0AEB">
        <w:t xml:space="preserve">   </w:t>
      </w:r>
      <w:r w:rsidR="0038627A">
        <w:t xml:space="preserve">    </w:t>
      </w:r>
      <w:r w:rsidR="00AB0AEB">
        <w:t xml:space="preserve">        Лишь разумом глубоким человеку</w:t>
      </w:r>
    </w:p>
    <w:p w:rsidR="00AB0AEB" w:rsidRDefault="00DE3E42" w:rsidP="00AB0AEB">
      <w:r>
        <w:t xml:space="preserve">     </w:t>
      </w:r>
      <w:r w:rsidR="001C40C2">
        <w:t xml:space="preserve">     </w:t>
      </w:r>
      <w:r w:rsidR="00AB0AEB">
        <w:t xml:space="preserve">        </w:t>
      </w:r>
      <w:r w:rsidR="0038627A">
        <w:t xml:space="preserve">    </w:t>
      </w:r>
      <w:r w:rsidR="00AB0AEB">
        <w:t xml:space="preserve">    Дано постигнуть его явь и бытность.</w:t>
      </w:r>
    </w:p>
    <w:p w:rsidR="00DE3E42" w:rsidRDefault="00DE3E42" w:rsidP="00AB0AEB">
      <w:r>
        <w:lastRenderedPageBreak/>
        <w:t xml:space="preserve">  </w:t>
      </w:r>
      <w:r w:rsidR="001C40C2">
        <w:t xml:space="preserve">       </w:t>
      </w:r>
      <w:r w:rsidR="00AB0AEB">
        <w:t xml:space="preserve">            </w:t>
      </w:r>
      <w:r w:rsidR="0038627A">
        <w:t xml:space="preserve">    </w:t>
      </w:r>
      <w:r w:rsidR="00AB0AEB">
        <w:t xml:space="preserve"> То царство, Ольга, это царство Бога,</w:t>
      </w:r>
    </w:p>
    <w:p w:rsidR="00AB0AEB" w:rsidRDefault="00DE3E42" w:rsidP="00AB0AEB">
      <w:r>
        <w:t xml:space="preserve">   </w:t>
      </w:r>
      <w:r w:rsidR="001C40C2">
        <w:t xml:space="preserve">     </w:t>
      </w:r>
      <w:r w:rsidR="00AB0AEB">
        <w:t xml:space="preserve">              </w:t>
      </w:r>
      <w:r w:rsidR="0038627A">
        <w:t xml:space="preserve">    </w:t>
      </w:r>
      <w:r w:rsidR="00AB0AEB">
        <w:t>И когда век кончается наш здешний,</w:t>
      </w:r>
    </w:p>
    <w:p w:rsidR="00AB0AEB" w:rsidRDefault="00692C7B" w:rsidP="00AB0AEB">
      <w:r>
        <w:t xml:space="preserve">                </w:t>
      </w:r>
      <w:r w:rsidR="0038627A">
        <w:t xml:space="preserve">    </w:t>
      </w:r>
      <w:r w:rsidR="00AB0AEB">
        <w:t xml:space="preserve">      Не тело бренное, но только Дух наш, Ольга.</w:t>
      </w:r>
    </w:p>
    <w:p w:rsidR="00AB0AEB" w:rsidRDefault="001C40C2" w:rsidP="00AB0AEB">
      <w:r>
        <w:t xml:space="preserve">               </w:t>
      </w:r>
      <w:r w:rsidR="00DE3E42">
        <w:t xml:space="preserve">   </w:t>
      </w:r>
      <w:r w:rsidR="00AB0AEB">
        <w:t xml:space="preserve">  </w:t>
      </w:r>
      <w:r w:rsidR="0038627A">
        <w:t xml:space="preserve">    </w:t>
      </w:r>
      <w:r w:rsidR="00AB0AEB">
        <w:t xml:space="preserve">  Спешит покинуть </w:t>
      </w:r>
      <w:r w:rsidR="00177A62">
        <w:t xml:space="preserve">« </w:t>
      </w:r>
      <w:r w:rsidR="00AB0AEB">
        <w:t>Царствие Земное…</w:t>
      </w:r>
      <w:r w:rsidR="00177A62">
        <w:t>»</w:t>
      </w:r>
    </w:p>
    <w:p w:rsidR="00AB0AEB" w:rsidRDefault="00AB0AEB" w:rsidP="00AB0AEB">
      <w:r>
        <w:t xml:space="preserve">                           </w:t>
      </w:r>
    </w:p>
    <w:p w:rsidR="00AB0AEB" w:rsidRDefault="00DE3E42" w:rsidP="00AB0AEB">
      <w:r>
        <w:t xml:space="preserve">             </w:t>
      </w:r>
      <w:r w:rsidR="0038627A">
        <w:t xml:space="preserve">     </w:t>
      </w:r>
      <w:r w:rsidR="00AB0AEB">
        <w:t xml:space="preserve">    </w:t>
      </w:r>
      <w:r w:rsidR="0038627A">
        <w:t xml:space="preserve">      </w:t>
      </w:r>
      <w:r w:rsidR="00AB0AEB">
        <w:t xml:space="preserve">                    Ольга</w:t>
      </w:r>
    </w:p>
    <w:p w:rsidR="00AB0AEB" w:rsidRDefault="00DE3E42" w:rsidP="00AB0AEB">
      <w:r>
        <w:t xml:space="preserve">        </w:t>
      </w:r>
      <w:r w:rsidR="001C40C2">
        <w:t xml:space="preserve">        </w:t>
      </w:r>
      <w:r w:rsidR="00AB0AEB">
        <w:t xml:space="preserve"> </w:t>
      </w:r>
      <w:r w:rsidR="0038627A">
        <w:t xml:space="preserve">    </w:t>
      </w:r>
      <w:r w:rsidR="00AB0AEB">
        <w:t xml:space="preserve">     Учитель, я впервые услыхала</w:t>
      </w:r>
    </w:p>
    <w:p w:rsidR="00AB0AEB" w:rsidRDefault="00DE3E42" w:rsidP="00AB0AEB">
      <w:r>
        <w:t xml:space="preserve">   </w:t>
      </w:r>
      <w:r w:rsidR="001C40C2">
        <w:t xml:space="preserve">            </w:t>
      </w:r>
      <w:r w:rsidR="00AB0AEB">
        <w:t xml:space="preserve">       </w:t>
      </w:r>
      <w:r w:rsidR="0038627A">
        <w:t xml:space="preserve">    </w:t>
      </w:r>
      <w:r w:rsidR="00AB0AEB">
        <w:t>Здесь от тебя о « Царствие Небесном »…</w:t>
      </w:r>
    </w:p>
    <w:p w:rsidR="00DE3E42" w:rsidRDefault="00DE3E42" w:rsidP="00AB0AEB">
      <w:r>
        <w:t xml:space="preserve"> </w:t>
      </w:r>
      <w:r w:rsidR="001C40C2">
        <w:t xml:space="preserve">            </w:t>
      </w:r>
      <w:r w:rsidR="00AB0AEB">
        <w:t xml:space="preserve">         </w:t>
      </w:r>
      <w:r w:rsidR="0038627A">
        <w:t xml:space="preserve">    </w:t>
      </w:r>
      <w:r w:rsidR="00AB0AEB">
        <w:t>Позволь мне разобраться на досуг</w:t>
      </w:r>
      <w:r>
        <w:t>е</w:t>
      </w:r>
    </w:p>
    <w:p w:rsidR="00AB0AEB" w:rsidRDefault="001C40C2" w:rsidP="00AB0AEB">
      <w:r>
        <w:t xml:space="preserve">               </w:t>
      </w:r>
      <w:r w:rsidR="00DE3E42">
        <w:t xml:space="preserve">    </w:t>
      </w:r>
      <w:r w:rsidR="00AB0AEB">
        <w:t xml:space="preserve">   </w:t>
      </w:r>
      <w:r w:rsidR="0038627A">
        <w:t xml:space="preserve">    </w:t>
      </w:r>
      <w:r w:rsidR="00AB0AEB">
        <w:t>И, может быть, задать тебе вопросы.</w:t>
      </w:r>
    </w:p>
    <w:p w:rsidR="00AB0AEB" w:rsidRDefault="00AB0AEB" w:rsidP="00AB0AEB"/>
    <w:p w:rsidR="00AB0AEB" w:rsidRDefault="00DE3E42" w:rsidP="00AB0AEB">
      <w:r>
        <w:t xml:space="preserve">                 </w:t>
      </w:r>
      <w:r w:rsidR="00AB0AEB">
        <w:t xml:space="preserve">         </w:t>
      </w:r>
      <w:r w:rsidR="0038627A">
        <w:t xml:space="preserve">     </w:t>
      </w:r>
      <w:r w:rsidR="00AB0AEB">
        <w:t xml:space="preserve"> В комнату заходит князь Олег.</w:t>
      </w:r>
    </w:p>
    <w:p w:rsidR="00AB0AEB" w:rsidRDefault="00AB0AEB" w:rsidP="00AB0AEB">
      <w:r>
        <w:t xml:space="preserve"> </w:t>
      </w:r>
    </w:p>
    <w:p w:rsidR="00AB0AEB" w:rsidRDefault="00DE3E42" w:rsidP="00AB0AEB">
      <w:r>
        <w:t xml:space="preserve">         </w:t>
      </w:r>
      <w:r w:rsidR="0038627A">
        <w:t xml:space="preserve">      </w:t>
      </w:r>
      <w:r w:rsidR="00AB0AEB">
        <w:t xml:space="preserve">             </w:t>
      </w:r>
      <w:r w:rsidR="0038627A">
        <w:t xml:space="preserve">      </w:t>
      </w:r>
      <w:r w:rsidR="00AB0AEB">
        <w:t xml:space="preserve">              Олег</w:t>
      </w:r>
    </w:p>
    <w:p w:rsidR="00AB0AEB" w:rsidRDefault="00DE3E42" w:rsidP="00AB0AEB">
      <w:r>
        <w:t xml:space="preserve">  </w:t>
      </w:r>
      <w:r w:rsidR="0038627A">
        <w:t xml:space="preserve">    </w:t>
      </w:r>
      <w:r>
        <w:t xml:space="preserve">     </w:t>
      </w:r>
      <w:r w:rsidR="001C40C2">
        <w:t xml:space="preserve"> </w:t>
      </w:r>
      <w:r>
        <w:t xml:space="preserve">            </w:t>
      </w:r>
      <w:r w:rsidR="00AB0AEB">
        <w:t xml:space="preserve">  Ну, что, Филипп, закончили урок вы?</w:t>
      </w:r>
    </w:p>
    <w:p w:rsidR="00AB0AEB" w:rsidRDefault="00DE3E42" w:rsidP="00AB0AEB">
      <w:r>
        <w:t xml:space="preserve">   </w:t>
      </w:r>
      <w:r w:rsidR="001C40C2">
        <w:t xml:space="preserve">   </w:t>
      </w:r>
      <w:r w:rsidR="0038627A">
        <w:t xml:space="preserve">    </w:t>
      </w:r>
      <w:r w:rsidR="001C40C2">
        <w:t xml:space="preserve">  </w:t>
      </w:r>
      <w:r>
        <w:t xml:space="preserve">           </w:t>
      </w:r>
      <w:r w:rsidR="00AB0AEB">
        <w:t xml:space="preserve">   Доволен ты своею ученицей?</w:t>
      </w:r>
    </w:p>
    <w:p w:rsidR="00AB0AEB" w:rsidRDefault="00AB0AEB" w:rsidP="00AB0AEB">
      <w:r>
        <w:t xml:space="preserve">                                    </w:t>
      </w:r>
    </w:p>
    <w:p w:rsidR="00AB0AEB" w:rsidRDefault="00DE3E42" w:rsidP="00AB0AEB">
      <w:r>
        <w:t xml:space="preserve">          </w:t>
      </w:r>
      <w:r w:rsidR="0038627A">
        <w:t xml:space="preserve">   </w:t>
      </w:r>
      <w:r>
        <w:t xml:space="preserve">             </w:t>
      </w:r>
      <w:r w:rsidR="00AB0AEB">
        <w:t xml:space="preserve">                    Филипп</w:t>
      </w:r>
    </w:p>
    <w:p w:rsidR="00AB0AEB" w:rsidRDefault="00DE3E42" w:rsidP="00AB0AEB">
      <w:r>
        <w:t xml:space="preserve">                </w:t>
      </w:r>
      <w:r w:rsidR="0038627A">
        <w:t xml:space="preserve">    </w:t>
      </w:r>
      <w:r>
        <w:t xml:space="preserve">  </w:t>
      </w:r>
      <w:r w:rsidR="001C40C2">
        <w:t xml:space="preserve">    О, да! Княжна</w:t>
      </w:r>
      <w:r w:rsidR="00AB0AEB">
        <w:t xml:space="preserve"> умна и не ленива.</w:t>
      </w:r>
    </w:p>
    <w:p w:rsidR="00AB0AEB" w:rsidRDefault="00DE3E42" w:rsidP="00AB0AEB">
      <w:r>
        <w:t xml:space="preserve">            </w:t>
      </w:r>
      <w:r w:rsidR="0038627A">
        <w:t xml:space="preserve">    </w:t>
      </w:r>
      <w:r>
        <w:t xml:space="preserve">  </w:t>
      </w:r>
      <w:r w:rsidR="001C40C2">
        <w:t xml:space="preserve">  </w:t>
      </w:r>
      <w:r w:rsidR="00AB0AEB">
        <w:t xml:space="preserve">      Учить её мне – подлинно отрада!</w:t>
      </w:r>
    </w:p>
    <w:p w:rsidR="00AB0AEB" w:rsidRDefault="00AB0AEB" w:rsidP="00AB0AEB">
      <w:r>
        <w:t xml:space="preserve">                           </w:t>
      </w:r>
    </w:p>
    <w:p w:rsidR="00AB0AEB" w:rsidRDefault="00DE3E42" w:rsidP="00AB0AEB">
      <w:r>
        <w:t xml:space="preserve">      </w:t>
      </w:r>
      <w:r w:rsidR="001C40C2">
        <w:t xml:space="preserve">         </w:t>
      </w:r>
      <w:r w:rsidR="00AB0AEB">
        <w:t xml:space="preserve"> </w:t>
      </w:r>
      <w:r w:rsidR="0038627A">
        <w:t xml:space="preserve">       </w:t>
      </w:r>
      <w:r w:rsidR="00AB0AEB">
        <w:t xml:space="preserve">   Поклонившись, Филипп удаляется.</w:t>
      </w:r>
    </w:p>
    <w:p w:rsidR="00AB0AEB" w:rsidRDefault="00AB0AEB" w:rsidP="00AB0AEB">
      <w:r>
        <w:t xml:space="preserve">                                         </w:t>
      </w:r>
    </w:p>
    <w:p w:rsidR="00AB0AEB" w:rsidRDefault="00DE3E42" w:rsidP="00AB0AEB">
      <w:r>
        <w:t xml:space="preserve">  </w:t>
      </w:r>
      <w:r w:rsidR="001C40C2">
        <w:t xml:space="preserve">                           </w:t>
      </w:r>
      <w:r w:rsidR="0038627A">
        <w:t xml:space="preserve">    </w:t>
      </w:r>
      <w:r w:rsidR="001C40C2">
        <w:t xml:space="preserve">             </w:t>
      </w:r>
      <w:r w:rsidR="00AB0AEB">
        <w:t xml:space="preserve">   Олег</w:t>
      </w:r>
    </w:p>
    <w:p w:rsidR="00AB0AEB" w:rsidRDefault="00DE3E42" w:rsidP="00AB0AEB">
      <w:r>
        <w:t xml:space="preserve">           </w:t>
      </w:r>
      <w:r w:rsidR="0038627A">
        <w:t xml:space="preserve">    </w:t>
      </w:r>
      <w:r>
        <w:t xml:space="preserve">   </w:t>
      </w:r>
      <w:r w:rsidR="00AB0AEB">
        <w:t xml:space="preserve">        Хочу поговорить с тобою, дочка,</w:t>
      </w:r>
    </w:p>
    <w:p w:rsidR="00AB0AEB" w:rsidRDefault="00DE3E42" w:rsidP="00AB0AEB">
      <w:r>
        <w:t xml:space="preserve">           </w:t>
      </w:r>
      <w:r w:rsidR="00AB0AEB">
        <w:t xml:space="preserve">    </w:t>
      </w:r>
      <w:r w:rsidR="0038627A">
        <w:t xml:space="preserve">    </w:t>
      </w:r>
      <w:r w:rsidR="00AB0AEB">
        <w:t xml:space="preserve">       О деле очень важном и значимом. </w:t>
      </w:r>
    </w:p>
    <w:p w:rsidR="00AB0AEB" w:rsidRDefault="001C40C2" w:rsidP="00AB0AEB">
      <w:r>
        <w:t xml:space="preserve">     </w:t>
      </w:r>
      <w:r w:rsidR="00DE3E42">
        <w:t xml:space="preserve">  </w:t>
      </w:r>
      <w:r w:rsidR="00AB0AEB">
        <w:t xml:space="preserve">            </w:t>
      </w:r>
      <w:r w:rsidR="0038627A">
        <w:t xml:space="preserve">    </w:t>
      </w:r>
      <w:r w:rsidR="00AB0AEB">
        <w:t xml:space="preserve">   Решился твёрдо я – уж этим летом</w:t>
      </w:r>
    </w:p>
    <w:p w:rsidR="00AB0AEB" w:rsidRDefault="001C40C2" w:rsidP="00AB0AEB">
      <w:r>
        <w:t xml:space="preserve">          </w:t>
      </w:r>
      <w:r w:rsidR="00DE3E42">
        <w:t xml:space="preserve">           </w:t>
      </w:r>
      <w:r w:rsidR="0038627A">
        <w:t xml:space="preserve">    </w:t>
      </w:r>
      <w:r w:rsidR="00AB0AEB">
        <w:t xml:space="preserve"> Свою дружину поведу на греков.</w:t>
      </w:r>
    </w:p>
    <w:p w:rsidR="00AB0AEB" w:rsidRDefault="00AB0AEB" w:rsidP="00AB0AEB">
      <w:r>
        <w:t xml:space="preserve">                               </w:t>
      </w:r>
    </w:p>
    <w:p w:rsidR="00AB0AEB" w:rsidRDefault="00DE3E42" w:rsidP="00AB0AEB">
      <w:r>
        <w:t xml:space="preserve">                 </w:t>
      </w:r>
      <w:r w:rsidR="001C40C2">
        <w:t xml:space="preserve">        </w:t>
      </w:r>
      <w:r w:rsidR="0038627A">
        <w:t xml:space="preserve">   </w:t>
      </w:r>
      <w:r w:rsidR="001C40C2">
        <w:t xml:space="preserve">                  </w:t>
      </w:r>
      <w:r w:rsidR="00AB0AEB">
        <w:t xml:space="preserve"> Ольга</w:t>
      </w:r>
    </w:p>
    <w:p w:rsidR="00AB0AEB" w:rsidRDefault="00AB0AEB" w:rsidP="00AB0AEB">
      <w:r>
        <w:t xml:space="preserve">         </w:t>
      </w:r>
      <w:r w:rsidR="00DE3E42">
        <w:t xml:space="preserve">     </w:t>
      </w:r>
      <w:r w:rsidR="001C40C2">
        <w:t xml:space="preserve">        </w:t>
      </w:r>
      <w:r w:rsidR="0038627A">
        <w:t xml:space="preserve">    </w:t>
      </w:r>
      <w:r>
        <w:t>Отец!...</w:t>
      </w:r>
    </w:p>
    <w:p w:rsidR="0038627A" w:rsidRDefault="00AB0AEB" w:rsidP="00AB0AEB">
      <w:r>
        <w:t xml:space="preserve">                          </w:t>
      </w:r>
    </w:p>
    <w:p w:rsidR="00AB0AEB" w:rsidRDefault="0038627A" w:rsidP="00AB0AEB">
      <w:r>
        <w:t xml:space="preserve">                              </w:t>
      </w:r>
      <w:r w:rsidR="00AB0AEB">
        <w:t xml:space="preserve">                  Олег</w:t>
      </w:r>
    </w:p>
    <w:p w:rsidR="00AB0AEB" w:rsidRDefault="00DE3E42" w:rsidP="00AB0AEB">
      <w:r>
        <w:t xml:space="preserve">             </w:t>
      </w:r>
      <w:r w:rsidR="00AB0AEB">
        <w:t xml:space="preserve">                  </w:t>
      </w:r>
      <w:r w:rsidR="0038627A">
        <w:t xml:space="preserve">    </w:t>
      </w:r>
      <w:r w:rsidR="00AB0AEB">
        <w:t xml:space="preserve">  Ну, что «отец»! Начать хочу я</w:t>
      </w:r>
    </w:p>
    <w:p w:rsidR="00AB0AEB" w:rsidRDefault="00DE3E42" w:rsidP="00AB0AEB">
      <w:r>
        <w:t xml:space="preserve">          </w:t>
      </w:r>
      <w:r w:rsidR="001C40C2">
        <w:t xml:space="preserve"> </w:t>
      </w:r>
      <w:r w:rsidR="00AB0AEB">
        <w:t xml:space="preserve">   </w:t>
      </w:r>
      <w:r w:rsidR="0038627A">
        <w:t xml:space="preserve">   </w:t>
      </w:r>
      <w:r w:rsidR="00AB0AEB">
        <w:t xml:space="preserve">        Войну с державой римскою восточной.</w:t>
      </w:r>
    </w:p>
    <w:p w:rsidR="00AB0AEB" w:rsidRDefault="00AB0AEB" w:rsidP="00AB0AEB">
      <w:r>
        <w:t xml:space="preserve">                                 </w:t>
      </w:r>
    </w:p>
    <w:p w:rsidR="00AB0AEB" w:rsidRDefault="001C40C2" w:rsidP="00AB0AEB">
      <w:r>
        <w:t xml:space="preserve">                  </w:t>
      </w:r>
      <w:r w:rsidR="0038627A">
        <w:t xml:space="preserve">    </w:t>
      </w:r>
      <w:r>
        <w:t xml:space="preserve">     </w:t>
      </w:r>
      <w:r w:rsidR="00DE3E42">
        <w:t xml:space="preserve">                   </w:t>
      </w:r>
      <w:r w:rsidR="00AB0AEB">
        <w:t xml:space="preserve">  Ольга</w:t>
      </w:r>
    </w:p>
    <w:p w:rsidR="00AB0AEB" w:rsidRDefault="001C40C2" w:rsidP="00AB0AEB">
      <w:r>
        <w:t xml:space="preserve">                   </w:t>
      </w:r>
      <w:r w:rsidR="00DE3E42">
        <w:t xml:space="preserve">  </w:t>
      </w:r>
      <w:r w:rsidR="00AB0AEB">
        <w:t xml:space="preserve"> </w:t>
      </w:r>
      <w:r w:rsidR="0038627A">
        <w:t xml:space="preserve">   </w:t>
      </w:r>
      <w:r w:rsidR="00AB0AEB">
        <w:t xml:space="preserve">Но для чего, скажи?  </w:t>
      </w:r>
    </w:p>
    <w:p w:rsidR="00AB0AEB" w:rsidRDefault="00AB0AEB" w:rsidP="00AB0AEB">
      <w:r>
        <w:lastRenderedPageBreak/>
        <w:t xml:space="preserve">                                     </w:t>
      </w:r>
    </w:p>
    <w:p w:rsidR="0038627A" w:rsidRDefault="00AB0AEB" w:rsidP="00AB0AEB">
      <w:r>
        <w:t xml:space="preserve">                         </w:t>
      </w:r>
      <w:r w:rsidR="0038627A">
        <w:t xml:space="preserve">     </w:t>
      </w:r>
    </w:p>
    <w:p w:rsidR="00AB0AEB" w:rsidRDefault="0038627A" w:rsidP="00AB0AEB">
      <w:r>
        <w:t xml:space="preserve">                             </w:t>
      </w:r>
      <w:r w:rsidR="00AB0AEB">
        <w:t xml:space="preserve">            </w:t>
      </w:r>
      <w:r w:rsidR="00DE3E42">
        <w:t xml:space="preserve">  </w:t>
      </w:r>
      <w:r w:rsidR="001C40C2">
        <w:t xml:space="preserve">  </w:t>
      </w:r>
      <w:r w:rsidR="00AB0AEB">
        <w:t xml:space="preserve">  Олег</w:t>
      </w:r>
    </w:p>
    <w:p w:rsidR="00AB0AEB" w:rsidRDefault="00AB0AEB" w:rsidP="00AB0AEB">
      <w:r>
        <w:t xml:space="preserve">                            </w:t>
      </w:r>
      <w:r w:rsidR="00DE3E42">
        <w:t xml:space="preserve">                     </w:t>
      </w:r>
      <w:r>
        <w:t xml:space="preserve">    Послушай, дочка,</w:t>
      </w:r>
    </w:p>
    <w:p w:rsidR="00AB0AEB" w:rsidRDefault="00DE3E42" w:rsidP="00AB0AEB">
      <w:r>
        <w:t xml:space="preserve">              </w:t>
      </w:r>
      <w:r w:rsidR="0038627A">
        <w:t xml:space="preserve">    </w:t>
      </w:r>
      <w:r>
        <w:t xml:space="preserve">     </w:t>
      </w:r>
      <w:r w:rsidR="00AB0AEB">
        <w:t xml:space="preserve">  Не девичье, признаться, это дело!...</w:t>
      </w:r>
    </w:p>
    <w:p w:rsidR="00AB0AEB" w:rsidRDefault="001C40C2" w:rsidP="00AB0AEB">
      <w:r>
        <w:t xml:space="preserve">              </w:t>
      </w:r>
      <w:r w:rsidR="00DE3E42">
        <w:t xml:space="preserve"> </w:t>
      </w:r>
      <w:r w:rsidR="00AB0AEB">
        <w:t xml:space="preserve">  </w:t>
      </w:r>
      <w:r w:rsidR="0038627A">
        <w:t xml:space="preserve">    </w:t>
      </w:r>
      <w:r w:rsidR="00AB0AEB">
        <w:t xml:space="preserve">    Давай-ка, милая моя, обсудим         </w:t>
      </w:r>
    </w:p>
    <w:p w:rsidR="00AB0AEB" w:rsidRDefault="001C40C2" w:rsidP="00AB0AEB">
      <w:r>
        <w:t xml:space="preserve">          </w:t>
      </w:r>
      <w:r w:rsidR="00AB0AEB">
        <w:t xml:space="preserve">           </w:t>
      </w:r>
      <w:r w:rsidR="0038627A">
        <w:t xml:space="preserve">    </w:t>
      </w:r>
      <w:r w:rsidR="00AB0AEB">
        <w:t>С тобою дело мы совсем другое.</w:t>
      </w:r>
    </w:p>
    <w:p w:rsidR="00AB0AEB" w:rsidRDefault="001C40C2" w:rsidP="00AB0AEB">
      <w:r>
        <w:t xml:space="preserve">      </w:t>
      </w:r>
      <w:r w:rsidR="00DE3E42">
        <w:t xml:space="preserve">  </w:t>
      </w:r>
      <w:r w:rsidR="00AB0AEB">
        <w:t xml:space="preserve">             </w:t>
      </w:r>
      <w:r w:rsidR="0038627A">
        <w:t xml:space="preserve">    </w:t>
      </w:r>
      <w:r w:rsidR="00AB0AEB">
        <w:t>Но столь же важное. Хочу тебя я, Ольга,</w:t>
      </w:r>
    </w:p>
    <w:p w:rsidR="00AB0AEB" w:rsidRDefault="001C40C2" w:rsidP="00AB0AEB">
      <w:r>
        <w:t xml:space="preserve">   </w:t>
      </w:r>
      <w:r w:rsidR="00DE3E42">
        <w:t xml:space="preserve">   </w:t>
      </w:r>
      <w:r w:rsidR="00AB0AEB">
        <w:t xml:space="preserve">               </w:t>
      </w:r>
      <w:r w:rsidR="0038627A">
        <w:t xml:space="preserve">    </w:t>
      </w:r>
      <w:r w:rsidR="00AB0AEB">
        <w:t>До лета…замуж выдать непременно .</w:t>
      </w:r>
    </w:p>
    <w:p w:rsidR="00AB0AEB" w:rsidRDefault="001C40C2" w:rsidP="00AB0AEB">
      <w:r>
        <w:t xml:space="preserve"> </w:t>
      </w:r>
      <w:r w:rsidR="00DE3E42">
        <w:t xml:space="preserve">   </w:t>
      </w:r>
      <w:r w:rsidR="00AB0AEB">
        <w:t xml:space="preserve">                 </w:t>
      </w:r>
      <w:r w:rsidR="0038627A">
        <w:t xml:space="preserve">    </w:t>
      </w:r>
      <w:r w:rsidR="00AB0AEB">
        <w:t>Что думаешь?</w:t>
      </w:r>
    </w:p>
    <w:p w:rsidR="00AB0AEB" w:rsidRDefault="00AB0AEB" w:rsidP="00AB0AEB">
      <w:r>
        <w:t xml:space="preserve">                                            </w:t>
      </w:r>
    </w:p>
    <w:p w:rsidR="00AB0AEB" w:rsidRDefault="00AB0AEB" w:rsidP="00AB0AEB">
      <w:r>
        <w:t xml:space="preserve">               </w:t>
      </w:r>
      <w:r w:rsidR="00DE3E42">
        <w:t xml:space="preserve">          </w:t>
      </w:r>
      <w:r w:rsidR="0038627A">
        <w:t xml:space="preserve">     </w:t>
      </w:r>
      <w:r w:rsidR="00DE3E42">
        <w:t xml:space="preserve">         </w:t>
      </w:r>
      <w:r w:rsidR="008A7DC4">
        <w:t xml:space="preserve">  </w:t>
      </w:r>
      <w:r w:rsidR="00DE3E42">
        <w:t xml:space="preserve"> </w:t>
      </w:r>
      <w:r>
        <w:t xml:space="preserve">     Ольга</w:t>
      </w:r>
    </w:p>
    <w:p w:rsidR="00AB0AEB" w:rsidRDefault="00AB0AEB" w:rsidP="00AB0AEB">
      <w:r>
        <w:t xml:space="preserve">            </w:t>
      </w:r>
      <w:r w:rsidR="00DE3E42">
        <w:t xml:space="preserve">                         </w:t>
      </w:r>
      <w:r w:rsidR="001C40C2">
        <w:t xml:space="preserve"> </w:t>
      </w:r>
      <w:r>
        <w:t xml:space="preserve">        Могу, отец, спросить я,</w:t>
      </w:r>
    </w:p>
    <w:p w:rsidR="00AB0AEB" w:rsidRDefault="00DE3E42" w:rsidP="00AB0AEB">
      <w:r>
        <w:t xml:space="preserve">                 </w:t>
      </w:r>
      <w:r w:rsidR="0038627A">
        <w:t xml:space="preserve">    </w:t>
      </w:r>
      <w:r>
        <w:t xml:space="preserve">    </w:t>
      </w:r>
      <w:r w:rsidR="00AB0AEB">
        <w:t>Кто в женихи тобой мне предназначен?</w:t>
      </w:r>
    </w:p>
    <w:p w:rsidR="00AB0AEB" w:rsidRDefault="00AB0AEB" w:rsidP="00AB0AEB">
      <w:r>
        <w:t xml:space="preserve">                                              </w:t>
      </w:r>
    </w:p>
    <w:p w:rsidR="00AB0AEB" w:rsidRDefault="00AB0AEB" w:rsidP="00AB0AEB">
      <w:r>
        <w:t xml:space="preserve">        </w:t>
      </w:r>
      <w:r w:rsidR="001C40C2">
        <w:t xml:space="preserve">             </w:t>
      </w:r>
      <w:r w:rsidR="0038627A">
        <w:t xml:space="preserve">     </w:t>
      </w:r>
      <w:r w:rsidR="00DE3E42">
        <w:t xml:space="preserve">              </w:t>
      </w:r>
      <w:r>
        <w:t xml:space="preserve"> </w:t>
      </w:r>
      <w:r w:rsidR="008A7DC4">
        <w:t xml:space="preserve">  </w:t>
      </w:r>
      <w:r>
        <w:t xml:space="preserve">     Олег</w:t>
      </w:r>
    </w:p>
    <w:p w:rsidR="00AB0AEB" w:rsidRDefault="001C40C2" w:rsidP="00AB0AEB">
      <w:r>
        <w:t xml:space="preserve">                </w:t>
      </w:r>
      <w:r w:rsidR="00AB0AEB">
        <w:t xml:space="preserve">    </w:t>
      </w:r>
      <w:r w:rsidR="00DE3E42">
        <w:t xml:space="preserve"> </w:t>
      </w:r>
      <w:r w:rsidR="0038627A">
        <w:t xml:space="preserve">    </w:t>
      </w:r>
      <w:r w:rsidR="00AB0AEB">
        <w:t xml:space="preserve">Князь новгородский Ингвар. Я желаю, </w:t>
      </w:r>
    </w:p>
    <w:p w:rsidR="00AB0AEB" w:rsidRDefault="001C40C2" w:rsidP="00AB0AEB">
      <w:r>
        <w:t xml:space="preserve">             </w:t>
      </w:r>
      <w:r w:rsidR="00DE3E42">
        <w:t xml:space="preserve">      </w:t>
      </w:r>
      <w:r w:rsidR="00AB0AEB">
        <w:t xml:space="preserve"> </w:t>
      </w:r>
      <w:r w:rsidR="0038627A">
        <w:t xml:space="preserve">    </w:t>
      </w:r>
      <w:r w:rsidR="00AB0AEB">
        <w:t xml:space="preserve"> Чтоб за него ты к лету вышла замуж.</w:t>
      </w:r>
    </w:p>
    <w:p w:rsidR="00AB0AEB" w:rsidRDefault="00AB0AEB" w:rsidP="00AB0AEB">
      <w:r>
        <w:t xml:space="preserve">                                                                      </w:t>
      </w:r>
    </w:p>
    <w:p w:rsidR="00AB0AEB" w:rsidRDefault="00AB0AEB" w:rsidP="00AB0AEB">
      <w:r>
        <w:t xml:space="preserve">  </w:t>
      </w:r>
      <w:r w:rsidR="00DE3E42">
        <w:t xml:space="preserve">            </w:t>
      </w:r>
      <w:r w:rsidR="001C40C2">
        <w:t xml:space="preserve">  </w:t>
      </w:r>
      <w:r w:rsidR="00DE3E42">
        <w:t xml:space="preserve">        </w:t>
      </w:r>
      <w:r w:rsidR="0038627A">
        <w:t xml:space="preserve">     </w:t>
      </w:r>
      <w:r w:rsidR="00DE3E42">
        <w:t xml:space="preserve">   </w:t>
      </w:r>
      <w:r>
        <w:t xml:space="preserve">           </w:t>
      </w:r>
      <w:r w:rsidR="008A7DC4">
        <w:t xml:space="preserve">   </w:t>
      </w:r>
      <w:r>
        <w:t xml:space="preserve"> Ольга</w:t>
      </w:r>
    </w:p>
    <w:p w:rsidR="00AB0AEB" w:rsidRDefault="00DE3E42" w:rsidP="00AB0AEB">
      <w:r>
        <w:t xml:space="preserve">          </w:t>
      </w:r>
      <w:r w:rsidR="001C40C2">
        <w:t xml:space="preserve">  </w:t>
      </w:r>
      <w:r w:rsidR="00AB0AEB">
        <w:t xml:space="preserve">         </w:t>
      </w:r>
      <w:r w:rsidR="0038627A">
        <w:t xml:space="preserve">    </w:t>
      </w:r>
      <w:r w:rsidR="00AB0AEB">
        <w:t>Не люб он мне!</w:t>
      </w:r>
    </w:p>
    <w:p w:rsidR="00AB0AEB" w:rsidRDefault="00AB0AEB" w:rsidP="00AB0AEB">
      <w:r>
        <w:t xml:space="preserve">                                     </w:t>
      </w:r>
    </w:p>
    <w:p w:rsidR="00AB0AEB" w:rsidRDefault="001C40C2" w:rsidP="00AB0AEB">
      <w:r>
        <w:t xml:space="preserve">                         </w:t>
      </w:r>
      <w:r w:rsidR="0038627A">
        <w:t xml:space="preserve">     </w:t>
      </w:r>
      <w:r>
        <w:t xml:space="preserve">  </w:t>
      </w:r>
      <w:r w:rsidR="00DE3E42">
        <w:t xml:space="preserve">           </w:t>
      </w:r>
      <w:r w:rsidR="00AB0AEB">
        <w:t xml:space="preserve">  </w:t>
      </w:r>
      <w:r w:rsidR="008A7DC4">
        <w:t xml:space="preserve">   </w:t>
      </w:r>
      <w:r w:rsidR="00AB0AEB">
        <w:t xml:space="preserve">Олег </w:t>
      </w:r>
    </w:p>
    <w:p w:rsidR="00AB0AEB" w:rsidRDefault="00AB0AEB" w:rsidP="00AB0AEB">
      <w:r>
        <w:t xml:space="preserve">           </w:t>
      </w:r>
      <w:r w:rsidR="00DE3E42">
        <w:t xml:space="preserve">                   </w:t>
      </w:r>
      <w:r w:rsidR="0038627A">
        <w:t xml:space="preserve">        </w:t>
      </w:r>
      <w:r w:rsidR="00DE3E42">
        <w:t xml:space="preserve">    </w:t>
      </w:r>
      <w:r>
        <w:t xml:space="preserve">            Хочу тебе напомнить –</w:t>
      </w:r>
    </w:p>
    <w:p w:rsidR="00AB0AEB" w:rsidRDefault="00DE3E42" w:rsidP="00AB0AEB">
      <w:r>
        <w:t xml:space="preserve">              </w:t>
      </w:r>
      <w:r w:rsidR="0038627A">
        <w:t xml:space="preserve">    </w:t>
      </w:r>
      <w:r>
        <w:t xml:space="preserve">     </w:t>
      </w:r>
      <w:r w:rsidR="00AB0AEB">
        <w:t xml:space="preserve"> Дала ты слово  – быть во всём покорной.</w:t>
      </w:r>
    </w:p>
    <w:p w:rsidR="00AB0AEB" w:rsidRDefault="00AB0AEB" w:rsidP="00AB0AEB">
      <w:r>
        <w:t xml:space="preserve">                  </w:t>
      </w:r>
    </w:p>
    <w:p w:rsidR="00AB0AEB" w:rsidRDefault="001C40C2" w:rsidP="00AB0AEB">
      <w:r>
        <w:t xml:space="preserve">             </w:t>
      </w:r>
      <w:r w:rsidR="00AB0AEB">
        <w:t xml:space="preserve">  </w:t>
      </w:r>
      <w:r w:rsidR="00DE3E42">
        <w:t xml:space="preserve">   </w:t>
      </w:r>
      <w:r w:rsidR="0038627A">
        <w:t xml:space="preserve">     </w:t>
      </w:r>
      <w:r w:rsidR="00DE3E42">
        <w:t xml:space="preserve">                   </w:t>
      </w:r>
      <w:r w:rsidR="00AB0AEB">
        <w:t xml:space="preserve">  </w:t>
      </w:r>
      <w:r w:rsidR="008A7DC4">
        <w:t xml:space="preserve">   </w:t>
      </w:r>
      <w:r w:rsidR="00AB0AEB">
        <w:t>Ольга</w:t>
      </w:r>
    </w:p>
    <w:p w:rsidR="00AB0AEB" w:rsidRDefault="001C40C2" w:rsidP="00AB0AEB">
      <w:r>
        <w:t xml:space="preserve">                  </w:t>
      </w:r>
      <w:r w:rsidR="00DE3E42">
        <w:t xml:space="preserve"> </w:t>
      </w:r>
      <w:r w:rsidR="0038627A">
        <w:t xml:space="preserve">     </w:t>
      </w:r>
      <w:r w:rsidR="00AB0AEB">
        <w:t>Зачем, скажи, меня отдать ты хочешь?</w:t>
      </w:r>
    </w:p>
    <w:p w:rsidR="00AB0AEB" w:rsidRDefault="00AB0AEB" w:rsidP="00AB0AEB"/>
    <w:p w:rsidR="00AB0AEB" w:rsidRDefault="001C40C2" w:rsidP="00AB0AEB">
      <w:r>
        <w:t xml:space="preserve">              </w:t>
      </w:r>
      <w:r w:rsidR="00DE3E42">
        <w:t xml:space="preserve">          </w:t>
      </w:r>
      <w:r w:rsidR="0038627A">
        <w:t xml:space="preserve">     </w:t>
      </w:r>
      <w:r w:rsidR="00DE3E42">
        <w:t xml:space="preserve">        </w:t>
      </w:r>
      <w:r w:rsidR="00AB0AEB">
        <w:t xml:space="preserve">        </w:t>
      </w:r>
      <w:r w:rsidR="008A7DC4">
        <w:t xml:space="preserve">   </w:t>
      </w:r>
      <w:r w:rsidR="00AB0AEB">
        <w:t>Олег</w:t>
      </w:r>
    </w:p>
    <w:p w:rsidR="00AB0AEB" w:rsidRDefault="00AB0AEB" w:rsidP="00AB0AEB">
      <w:r>
        <w:t xml:space="preserve">        </w:t>
      </w:r>
      <w:r w:rsidR="00DE3E42">
        <w:t xml:space="preserve">                  </w:t>
      </w:r>
      <w:r>
        <w:t xml:space="preserve">   </w:t>
      </w:r>
      <w:r w:rsidR="0038627A">
        <w:t xml:space="preserve">     </w:t>
      </w:r>
      <w:r>
        <w:t xml:space="preserve">       </w:t>
      </w:r>
      <w:r w:rsidR="008A7DC4">
        <w:t xml:space="preserve">     </w:t>
      </w:r>
      <w:r>
        <w:t>( резко)</w:t>
      </w:r>
    </w:p>
    <w:p w:rsidR="00AB0AEB" w:rsidRDefault="00DE3E42" w:rsidP="00AB0AEB">
      <w:r>
        <w:t xml:space="preserve">    </w:t>
      </w:r>
      <w:r w:rsidR="001C40C2">
        <w:t xml:space="preserve">           </w:t>
      </w:r>
      <w:r w:rsidR="0038627A">
        <w:t xml:space="preserve">     </w:t>
      </w:r>
      <w:r w:rsidR="001C40C2">
        <w:t xml:space="preserve">    </w:t>
      </w:r>
      <w:r w:rsidR="00AB0AEB">
        <w:t>Затем, что я могу не воротится</w:t>
      </w:r>
    </w:p>
    <w:p w:rsidR="0038627A" w:rsidRDefault="00DE3E42" w:rsidP="00AB0AEB">
      <w:r>
        <w:t xml:space="preserve">     </w:t>
      </w:r>
      <w:r w:rsidR="001C40C2">
        <w:t xml:space="preserve">          </w:t>
      </w:r>
      <w:r w:rsidR="00AB0AEB">
        <w:t xml:space="preserve">    </w:t>
      </w:r>
      <w:r w:rsidR="0038627A">
        <w:t xml:space="preserve">     </w:t>
      </w:r>
      <w:r w:rsidR="00AB0AEB">
        <w:t>Из дальнего похода, дорогая.</w:t>
      </w:r>
    </w:p>
    <w:p w:rsidR="00AB0AEB" w:rsidRDefault="0038627A" w:rsidP="00AB0AEB">
      <w:r>
        <w:t xml:space="preserve">                      </w:t>
      </w:r>
      <w:r w:rsidR="00321371">
        <w:t xml:space="preserve">  </w:t>
      </w:r>
      <w:r w:rsidR="00AB0AEB">
        <w:t>И коль случится это в самом деле,</w:t>
      </w:r>
    </w:p>
    <w:p w:rsidR="00AB0AEB" w:rsidRDefault="00DE3E42" w:rsidP="00AB0AEB">
      <w:r>
        <w:t xml:space="preserve">            </w:t>
      </w:r>
      <w:r w:rsidR="001C40C2">
        <w:t xml:space="preserve">  </w:t>
      </w:r>
      <w:r w:rsidR="00AB0AEB">
        <w:t xml:space="preserve">    </w:t>
      </w:r>
      <w:r w:rsidR="0038627A">
        <w:t xml:space="preserve">     </w:t>
      </w:r>
      <w:r w:rsidR="00AB0AEB">
        <w:t xml:space="preserve"> То Ингвар, мой наследник, править станет</w:t>
      </w:r>
    </w:p>
    <w:p w:rsidR="00AB0AEB" w:rsidRDefault="00DE3E42" w:rsidP="00AB0AEB">
      <w:r>
        <w:t xml:space="preserve">        </w:t>
      </w:r>
      <w:r w:rsidR="001C40C2">
        <w:t xml:space="preserve">   </w:t>
      </w:r>
      <w:r w:rsidR="00AB0AEB">
        <w:t xml:space="preserve">        </w:t>
      </w:r>
      <w:r w:rsidR="0038627A">
        <w:t xml:space="preserve">     </w:t>
      </w:r>
      <w:r w:rsidR="00AB0AEB">
        <w:t>Державой киевской. И я желаю, дочка,</w:t>
      </w:r>
    </w:p>
    <w:p w:rsidR="00AB0AEB" w:rsidRDefault="00DE3E42" w:rsidP="00AB0AEB">
      <w:r>
        <w:t xml:space="preserve">     </w:t>
      </w:r>
      <w:r w:rsidR="001C40C2">
        <w:t xml:space="preserve">   </w:t>
      </w:r>
      <w:r w:rsidR="00AB0AEB">
        <w:t xml:space="preserve">           </w:t>
      </w:r>
      <w:r w:rsidR="0038627A">
        <w:t xml:space="preserve">     </w:t>
      </w:r>
      <w:r w:rsidR="00AB0AEB">
        <w:t>Чтоб стала ты тут в Киеве – княгиней.</w:t>
      </w:r>
    </w:p>
    <w:p w:rsidR="00AB0AEB" w:rsidRDefault="00AB0AEB" w:rsidP="00AB0AEB">
      <w:r>
        <w:t xml:space="preserve">                        </w:t>
      </w:r>
    </w:p>
    <w:p w:rsidR="0038627A" w:rsidRDefault="00AB0AEB" w:rsidP="00AB0AEB">
      <w:r>
        <w:lastRenderedPageBreak/>
        <w:t xml:space="preserve">              </w:t>
      </w:r>
      <w:r w:rsidR="00321371">
        <w:t xml:space="preserve">     </w:t>
      </w:r>
    </w:p>
    <w:p w:rsidR="00AB0AEB" w:rsidRPr="00EE054E" w:rsidRDefault="0038627A" w:rsidP="00AB0AEB">
      <w:r>
        <w:t xml:space="preserve">                       </w:t>
      </w:r>
      <w:r w:rsidR="00321371">
        <w:t xml:space="preserve">     </w:t>
      </w:r>
      <w:r w:rsidR="00DE3E42">
        <w:t xml:space="preserve"> </w:t>
      </w:r>
      <w:r w:rsidR="00AB0AEB">
        <w:t xml:space="preserve">   </w:t>
      </w:r>
      <w:r w:rsidR="00AB0AEB">
        <w:rPr>
          <w:sz w:val="36"/>
          <w:szCs w:val="36"/>
        </w:rPr>
        <w:t>Конец третьей сцены.</w:t>
      </w:r>
    </w:p>
    <w:p w:rsidR="00AB0AEB" w:rsidRPr="005B6D84" w:rsidRDefault="00AB0AEB" w:rsidP="00AB0AEB">
      <w:r>
        <w:t xml:space="preserve"> </w:t>
      </w:r>
      <w:r w:rsidR="00DE3E42">
        <w:t xml:space="preserve">                    </w:t>
      </w:r>
      <w:r w:rsidR="001C40C2">
        <w:t xml:space="preserve">  </w:t>
      </w:r>
      <w:r>
        <w:rPr>
          <w:sz w:val="40"/>
          <w:szCs w:val="40"/>
        </w:rPr>
        <w:t xml:space="preserve">   </w:t>
      </w:r>
      <w:r w:rsidR="0038627A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 Сцена четвёртая.</w:t>
      </w:r>
    </w:p>
    <w:p w:rsidR="00AB0AEB" w:rsidRPr="00E6105E" w:rsidRDefault="00DE3E42" w:rsidP="00AB0AEB">
      <w:pPr>
        <w:rPr>
          <w:sz w:val="36"/>
          <w:szCs w:val="36"/>
        </w:rPr>
      </w:pPr>
      <w:r>
        <w:rPr>
          <w:sz w:val="40"/>
          <w:szCs w:val="40"/>
        </w:rPr>
        <w:t xml:space="preserve">          </w:t>
      </w:r>
      <w:r w:rsidR="001C40C2">
        <w:rPr>
          <w:sz w:val="40"/>
          <w:szCs w:val="40"/>
        </w:rPr>
        <w:t xml:space="preserve">   </w:t>
      </w:r>
      <w:r w:rsidR="00AB0AEB">
        <w:rPr>
          <w:sz w:val="40"/>
          <w:szCs w:val="40"/>
        </w:rPr>
        <w:t xml:space="preserve">            </w:t>
      </w:r>
      <w:r w:rsidR="0038627A">
        <w:rPr>
          <w:sz w:val="40"/>
          <w:szCs w:val="40"/>
        </w:rPr>
        <w:t xml:space="preserve">    </w:t>
      </w:r>
      <w:r w:rsidR="00AB0AEB">
        <w:rPr>
          <w:sz w:val="40"/>
          <w:szCs w:val="40"/>
        </w:rPr>
        <w:t xml:space="preserve">   </w:t>
      </w:r>
      <w:r w:rsidR="00AB0AEB">
        <w:rPr>
          <w:sz w:val="36"/>
          <w:szCs w:val="36"/>
        </w:rPr>
        <w:t>Новгород</w:t>
      </w:r>
    </w:p>
    <w:p w:rsidR="00AB0AEB" w:rsidRDefault="00AB0AEB" w:rsidP="00AB0AEB">
      <w:r>
        <w:rPr>
          <w:sz w:val="40"/>
          <w:szCs w:val="40"/>
        </w:rPr>
        <w:t xml:space="preserve">      </w:t>
      </w:r>
      <w:r w:rsidR="0038627A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 </w:t>
      </w:r>
      <w:r w:rsidR="001C40C2">
        <w:t xml:space="preserve">  </w:t>
      </w:r>
      <w:r>
        <w:t>Комната в доме князя. Жаркий летний вечер.</w:t>
      </w:r>
    </w:p>
    <w:p w:rsidR="00AB0AEB" w:rsidRDefault="008D584D" w:rsidP="00AB0AEB">
      <w:r>
        <w:t xml:space="preserve">     </w:t>
      </w:r>
      <w:r w:rsidR="001C40C2">
        <w:t xml:space="preserve"> </w:t>
      </w:r>
      <w:r w:rsidR="0038627A">
        <w:t xml:space="preserve">     </w:t>
      </w:r>
      <w:r w:rsidR="00AB0AEB">
        <w:t>Птицы поют за окнами. Ингвар и Свенельд пьют вино.</w:t>
      </w:r>
    </w:p>
    <w:p w:rsidR="00AB0AEB" w:rsidRPr="00EE054E" w:rsidRDefault="00AB0AEB" w:rsidP="00AB0AEB">
      <w:r>
        <w:t xml:space="preserve">                       </w:t>
      </w:r>
    </w:p>
    <w:p w:rsidR="00AB0AEB" w:rsidRDefault="00AB0AEB" w:rsidP="00AB0AEB">
      <w:r>
        <w:t xml:space="preserve">           </w:t>
      </w:r>
      <w:r w:rsidR="00DE3E42">
        <w:t xml:space="preserve">                        </w:t>
      </w:r>
      <w:r>
        <w:t xml:space="preserve"> </w:t>
      </w:r>
      <w:r w:rsidR="0038627A">
        <w:t xml:space="preserve">    </w:t>
      </w:r>
      <w:r>
        <w:t xml:space="preserve"> Свенельд</w:t>
      </w:r>
    </w:p>
    <w:p w:rsidR="00AB0AEB" w:rsidRDefault="001C40C2" w:rsidP="00AB0AEB">
      <w:r>
        <w:t xml:space="preserve">           </w:t>
      </w:r>
      <w:r w:rsidR="0038627A">
        <w:t xml:space="preserve">     </w:t>
      </w:r>
      <w:r>
        <w:t xml:space="preserve"> </w:t>
      </w:r>
      <w:r w:rsidR="00DE3E42">
        <w:t xml:space="preserve"> </w:t>
      </w:r>
      <w:r>
        <w:t xml:space="preserve">      </w:t>
      </w:r>
      <w:r w:rsidR="00AB0AEB">
        <w:t>Давно хотел спросить тебя я, Ингвар,</w:t>
      </w:r>
    </w:p>
    <w:p w:rsidR="00AB0AEB" w:rsidRDefault="001C40C2" w:rsidP="00AB0AEB">
      <w:r>
        <w:t xml:space="preserve">           </w:t>
      </w:r>
      <w:r w:rsidR="00DE3E42">
        <w:t xml:space="preserve">  </w:t>
      </w:r>
      <w:r w:rsidR="00AB0AEB">
        <w:t xml:space="preserve">    </w:t>
      </w:r>
      <w:r w:rsidR="0038627A">
        <w:t xml:space="preserve">     </w:t>
      </w:r>
      <w:r w:rsidR="00AB0AEB">
        <w:t xml:space="preserve">  Что за цепочка у тебя на шее? </w:t>
      </w:r>
    </w:p>
    <w:p w:rsidR="00AB0AEB" w:rsidRDefault="00AB0AEB" w:rsidP="00AB0AEB">
      <w:r>
        <w:t xml:space="preserve">                                     </w:t>
      </w:r>
    </w:p>
    <w:p w:rsidR="00AB0AEB" w:rsidRDefault="00AB0AEB" w:rsidP="00AB0AEB">
      <w:r>
        <w:t xml:space="preserve">                </w:t>
      </w:r>
      <w:r w:rsidR="00DE3E42">
        <w:t xml:space="preserve">           </w:t>
      </w:r>
      <w:r w:rsidR="0038627A">
        <w:t xml:space="preserve">     </w:t>
      </w:r>
      <w:r w:rsidR="00DE3E42">
        <w:t xml:space="preserve">          </w:t>
      </w:r>
      <w:r>
        <w:t xml:space="preserve"> Ингвар</w:t>
      </w:r>
    </w:p>
    <w:p w:rsidR="00AB0AEB" w:rsidRDefault="00DE3E42" w:rsidP="00AB0AEB">
      <w:r>
        <w:t xml:space="preserve">             </w:t>
      </w:r>
      <w:r w:rsidR="001C40C2">
        <w:t xml:space="preserve">  </w:t>
      </w:r>
      <w:r w:rsidR="0038627A">
        <w:t xml:space="preserve">     </w:t>
      </w:r>
      <w:r w:rsidR="00AB0AEB">
        <w:t xml:space="preserve">    Мне эту цепь повесил мой родитель</w:t>
      </w:r>
    </w:p>
    <w:p w:rsidR="00AB0AEB" w:rsidRDefault="00AB0AEB" w:rsidP="00AB0AEB">
      <w:r>
        <w:t xml:space="preserve">                                              </w:t>
      </w:r>
    </w:p>
    <w:p w:rsidR="00AB0AEB" w:rsidRDefault="00DE3E42" w:rsidP="00AB0AEB">
      <w:r>
        <w:t xml:space="preserve">       </w:t>
      </w:r>
      <w:r w:rsidR="001C40C2">
        <w:t xml:space="preserve">             </w:t>
      </w:r>
      <w:r w:rsidR="0038627A">
        <w:t xml:space="preserve">    </w:t>
      </w:r>
      <w:r w:rsidR="001C40C2">
        <w:t xml:space="preserve">          </w:t>
      </w:r>
      <w:r w:rsidR="00AB0AEB">
        <w:t xml:space="preserve">       Свенельд</w:t>
      </w:r>
    </w:p>
    <w:p w:rsidR="00AB0AEB" w:rsidRDefault="00DE3E42" w:rsidP="00AB0AEB">
      <w:r>
        <w:t xml:space="preserve">      </w:t>
      </w:r>
      <w:r w:rsidR="00AB0AEB">
        <w:t xml:space="preserve">             </w:t>
      </w:r>
      <w:r w:rsidR="0038627A">
        <w:t xml:space="preserve">     </w:t>
      </w:r>
      <w:r w:rsidR="00AB0AEB">
        <w:t>Зачем?</w:t>
      </w:r>
    </w:p>
    <w:p w:rsidR="00AB0AEB" w:rsidRDefault="00AB0AEB" w:rsidP="00AB0AEB">
      <w:r>
        <w:t xml:space="preserve">                                        </w:t>
      </w:r>
    </w:p>
    <w:p w:rsidR="00AB0AEB" w:rsidRDefault="001C40C2" w:rsidP="00AB0AEB">
      <w:r>
        <w:t xml:space="preserve">     </w:t>
      </w:r>
      <w:r w:rsidR="00AB0AEB">
        <w:t xml:space="preserve">   </w:t>
      </w:r>
      <w:r w:rsidR="00DE3E42">
        <w:t xml:space="preserve">   </w:t>
      </w:r>
      <w:r>
        <w:t xml:space="preserve">             </w:t>
      </w:r>
      <w:r w:rsidR="0038627A">
        <w:t xml:space="preserve">   </w:t>
      </w:r>
      <w:r>
        <w:t xml:space="preserve">        </w:t>
      </w:r>
      <w:r w:rsidR="00AB0AEB">
        <w:t xml:space="preserve">       Ингвар</w:t>
      </w:r>
    </w:p>
    <w:p w:rsidR="00AB0AEB" w:rsidRDefault="00DE3E42" w:rsidP="00AB0AEB">
      <w:r>
        <w:t xml:space="preserve">      </w:t>
      </w:r>
      <w:r w:rsidR="001C40C2">
        <w:t xml:space="preserve">    </w:t>
      </w:r>
      <w:r w:rsidR="00AB0AEB">
        <w:t xml:space="preserve">                 </w:t>
      </w:r>
      <w:r w:rsidR="0038627A">
        <w:t xml:space="preserve">        </w:t>
      </w:r>
      <w:r w:rsidR="00AB0AEB">
        <w:t xml:space="preserve">     Как символ рюрикова рода -</w:t>
      </w:r>
    </w:p>
    <w:p w:rsidR="00AB0AEB" w:rsidRDefault="00DE3E42" w:rsidP="00AB0AEB">
      <w:r>
        <w:t xml:space="preserve">   </w:t>
      </w:r>
      <w:r w:rsidR="001C40C2">
        <w:t xml:space="preserve">           </w:t>
      </w:r>
      <w:r w:rsidR="00AB0AEB">
        <w:t xml:space="preserve"> </w:t>
      </w:r>
      <w:r w:rsidR="0038627A">
        <w:t xml:space="preserve">    </w:t>
      </w:r>
      <w:r w:rsidR="00AB0AEB">
        <w:t xml:space="preserve">    Династии отцовской продолженье…</w:t>
      </w:r>
    </w:p>
    <w:p w:rsidR="00AB0AEB" w:rsidRDefault="00AB0AEB" w:rsidP="00AB0AEB">
      <w:r>
        <w:t xml:space="preserve">                                               </w:t>
      </w:r>
    </w:p>
    <w:p w:rsidR="00AB0AEB" w:rsidRDefault="00AB0AEB" w:rsidP="00AB0AEB">
      <w:r>
        <w:t xml:space="preserve">             </w:t>
      </w:r>
      <w:r w:rsidR="00DE3E42">
        <w:t xml:space="preserve">      </w:t>
      </w:r>
      <w:r w:rsidR="0038627A">
        <w:t xml:space="preserve">    </w:t>
      </w:r>
      <w:r w:rsidR="00DE3E42">
        <w:t xml:space="preserve">          </w:t>
      </w:r>
      <w:r w:rsidR="001C40C2">
        <w:t xml:space="preserve">     </w:t>
      </w:r>
      <w:r>
        <w:t xml:space="preserve">   Свенельд</w:t>
      </w:r>
    </w:p>
    <w:p w:rsidR="00AB0AEB" w:rsidRDefault="00DE3E42" w:rsidP="00AB0AEB">
      <w:r>
        <w:t xml:space="preserve">                   </w:t>
      </w:r>
      <w:r w:rsidR="0038627A">
        <w:t xml:space="preserve">    </w:t>
      </w:r>
      <w:r w:rsidR="00AB0AEB">
        <w:t>Что ж…надо выпить, Ингвар, нам с тобою</w:t>
      </w:r>
    </w:p>
    <w:p w:rsidR="00AB0AEB" w:rsidRDefault="001C40C2" w:rsidP="00AB0AEB">
      <w:r>
        <w:t xml:space="preserve">               </w:t>
      </w:r>
      <w:r w:rsidR="00AB0AEB">
        <w:t xml:space="preserve">    </w:t>
      </w:r>
      <w:r w:rsidR="0038627A">
        <w:t xml:space="preserve">    </w:t>
      </w:r>
      <w:r w:rsidR="00AB0AEB">
        <w:t>За продолженье рюрикова рода</w:t>
      </w:r>
    </w:p>
    <w:p w:rsidR="005D3A98" w:rsidRDefault="001C40C2" w:rsidP="00AB0AEB">
      <w:r>
        <w:t xml:space="preserve">        </w:t>
      </w:r>
      <w:r w:rsidR="00DE3E42">
        <w:t xml:space="preserve">    </w:t>
      </w:r>
      <w:r w:rsidR="00AB0AEB">
        <w:t xml:space="preserve">       </w:t>
      </w:r>
      <w:r w:rsidR="0038627A">
        <w:t xml:space="preserve">    </w:t>
      </w:r>
      <w:r w:rsidR="00AB0AEB">
        <w:t>В твоём лице ! …</w:t>
      </w:r>
    </w:p>
    <w:p w:rsidR="005D3A98" w:rsidRDefault="005D3A98" w:rsidP="00AB0AEB"/>
    <w:p w:rsidR="005D3A98" w:rsidRDefault="005D3A98" w:rsidP="00AB0AEB">
      <w:r>
        <w:t xml:space="preserve">                       </w:t>
      </w:r>
      <w:r w:rsidR="0038627A">
        <w:t xml:space="preserve"> </w:t>
      </w:r>
      <w:r w:rsidR="00E3576F">
        <w:t xml:space="preserve"> </w:t>
      </w:r>
      <w:r>
        <w:t>Чокаются кружками и выпивают.</w:t>
      </w:r>
    </w:p>
    <w:p w:rsidR="005D3A98" w:rsidRDefault="005D3A98" w:rsidP="00AB0AEB"/>
    <w:p w:rsidR="00AB0AEB" w:rsidRDefault="005D3A98" w:rsidP="00AB0AEB">
      <w:r>
        <w:t xml:space="preserve">                                                </w:t>
      </w:r>
      <w:r w:rsidR="00AB0AEB">
        <w:t>Пока что управляет</w:t>
      </w:r>
    </w:p>
    <w:p w:rsidR="00AB0AEB" w:rsidRDefault="001C40C2" w:rsidP="00AB0AEB">
      <w:r>
        <w:t xml:space="preserve">   </w:t>
      </w:r>
      <w:r w:rsidR="00DE3E42">
        <w:t xml:space="preserve">      </w:t>
      </w:r>
      <w:r w:rsidR="00AB0AEB">
        <w:t xml:space="preserve">      </w:t>
      </w:r>
      <w:r w:rsidR="0038627A">
        <w:t xml:space="preserve">  </w:t>
      </w:r>
      <w:r w:rsidR="007F7170">
        <w:t xml:space="preserve"> </w:t>
      </w:r>
      <w:r w:rsidR="0038627A">
        <w:t xml:space="preserve"> </w:t>
      </w:r>
      <w:r w:rsidR="00AB0AEB">
        <w:t xml:space="preserve">    Державою – твой благородный дядя.</w:t>
      </w:r>
    </w:p>
    <w:p w:rsidR="00AB0AEB" w:rsidRDefault="00AB0AEB" w:rsidP="00AB0AEB">
      <w:r>
        <w:t xml:space="preserve">                                                  </w:t>
      </w:r>
    </w:p>
    <w:p w:rsidR="00AB0AEB" w:rsidRDefault="00AB0AEB" w:rsidP="00AB0AEB">
      <w:r>
        <w:t xml:space="preserve">                 </w:t>
      </w:r>
      <w:r w:rsidR="00DE3E42">
        <w:t xml:space="preserve"> </w:t>
      </w:r>
      <w:r w:rsidR="0038627A">
        <w:t xml:space="preserve">   </w:t>
      </w:r>
      <w:r w:rsidR="00DE3E42">
        <w:t xml:space="preserve">                  </w:t>
      </w:r>
      <w:r w:rsidR="001C40C2">
        <w:t xml:space="preserve"> </w:t>
      </w:r>
      <w:r>
        <w:t xml:space="preserve">  Ингвар</w:t>
      </w:r>
    </w:p>
    <w:p w:rsidR="00AB0AEB" w:rsidRDefault="00AB0AEB" w:rsidP="00AB0AEB">
      <w:r>
        <w:t xml:space="preserve">    </w:t>
      </w:r>
      <w:r w:rsidR="001C40C2">
        <w:t xml:space="preserve">          </w:t>
      </w:r>
      <w:r w:rsidR="00DE3E42">
        <w:t xml:space="preserve">   </w:t>
      </w:r>
      <w:r>
        <w:t xml:space="preserve">  </w:t>
      </w:r>
      <w:r w:rsidR="0038627A">
        <w:t xml:space="preserve">    </w:t>
      </w:r>
      <w:r>
        <w:t>Я, Свенельд, дяде моему Олегу</w:t>
      </w:r>
    </w:p>
    <w:p w:rsidR="00AB0AEB" w:rsidRDefault="001C40C2" w:rsidP="00AB0AEB">
      <w:r>
        <w:t xml:space="preserve">       </w:t>
      </w:r>
      <w:r w:rsidR="00DE3E42">
        <w:t xml:space="preserve">     </w:t>
      </w:r>
      <w:r w:rsidR="00AB0AEB">
        <w:t xml:space="preserve">       </w:t>
      </w:r>
      <w:r w:rsidR="0038627A">
        <w:t xml:space="preserve">    </w:t>
      </w:r>
      <w:r w:rsidR="00AB0AEB">
        <w:t>Всю жизнь послушен был…не отрицаю.</w:t>
      </w:r>
    </w:p>
    <w:p w:rsidR="00AB0AEB" w:rsidRDefault="00DE3E42" w:rsidP="00AB0AEB">
      <w:r>
        <w:t xml:space="preserve">       </w:t>
      </w:r>
      <w:r w:rsidR="00AB0AEB">
        <w:t xml:space="preserve">      </w:t>
      </w:r>
      <w:r w:rsidR="00791BC9">
        <w:t xml:space="preserve">    </w:t>
      </w:r>
      <w:r w:rsidR="00AB0AEB">
        <w:t xml:space="preserve"> </w:t>
      </w:r>
      <w:r w:rsidR="0038627A">
        <w:t xml:space="preserve">    </w:t>
      </w:r>
      <w:r w:rsidR="00AB0AEB">
        <w:t xml:space="preserve"> Он словно братом старшим был мне, Свенельд.</w:t>
      </w:r>
    </w:p>
    <w:p w:rsidR="00DE3E42" w:rsidRDefault="00DE3E42" w:rsidP="00AB0AEB">
      <w:r>
        <w:t xml:space="preserve">  </w:t>
      </w:r>
      <w:r w:rsidR="00AB0AEB">
        <w:t xml:space="preserve">                 </w:t>
      </w:r>
      <w:r w:rsidR="0038627A">
        <w:t xml:space="preserve">    </w:t>
      </w:r>
      <w:r w:rsidR="00AB0AEB">
        <w:t>Или отцом родным...</w:t>
      </w:r>
      <w:r w:rsidR="00E6326E">
        <w:t xml:space="preserve"> </w:t>
      </w:r>
      <w:r w:rsidR="00C55C0B">
        <w:t>Сказать по правде,</w:t>
      </w:r>
    </w:p>
    <w:p w:rsidR="00AB0AEB" w:rsidRDefault="00DE3E42" w:rsidP="00AB0AEB">
      <w:r>
        <w:t xml:space="preserve">        </w:t>
      </w:r>
      <w:r w:rsidR="00E3576F">
        <w:t xml:space="preserve">       </w:t>
      </w:r>
      <w:r w:rsidR="00FF6B43">
        <w:t xml:space="preserve">   </w:t>
      </w:r>
      <w:r w:rsidR="0038627A">
        <w:t xml:space="preserve">    </w:t>
      </w:r>
      <w:r w:rsidR="00FF6B43">
        <w:t xml:space="preserve"> </w:t>
      </w:r>
      <w:r w:rsidR="00AB0AEB">
        <w:t>Родитель Рюрик век меня не видел.</w:t>
      </w:r>
    </w:p>
    <w:p w:rsidR="00AB0AEB" w:rsidRDefault="00DE3E42" w:rsidP="00AB0AEB">
      <w:r>
        <w:t xml:space="preserve">      </w:t>
      </w:r>
      <w:r w:rsidR="001C40C2">
        <w:t xml:space="preserve">   </w:t>
      </w:r>
      <w:r w:rsidR="00AB0AEB">
        <w:t xml:space="preserve">         </w:t>
      </w:r>
      <w:r w:rsidR="0038627A">
        <w:t xml:space="preserve">    </w:t>
      </w:r>
      <w:r w:rsidR="00AB0AEB">
        <w:t xml:space="preserve"> Всё занят был делами государства.  </w:t>
      </w:r>
    </w:p>
    <w:p w:rsidR="00AB0AEB" w:rsidRDefault="00AB0AEB" w:rsidP="00AB0AEB">
      <w:r>
        <w:lastRenderedPageBreak/>
        <w:t xml:space="preserve">                                           </w:t>
      </w:r>
    </w:p>
    <w:p w:rsidR="00E6326E" w:rsidRDefault="00AB0AEB" w:rsidP="00AB0AEB">
      <w:r>
        <w:t xml:space="preserve">                </w:t>
      </w:r>
      <w:r w:rsidR="00DE3E42">
        <w:t xml:space="preserve">              </w:t>
      </w:r>
      <w:r w:rsidR="001C40C2">
        <w:t xml:space="preserve"> </w:t>
      </w:r>
    </w:p>
    <w:p w:rsidR="00AB0AEB" w:rsidRDefault="00E6326E" w:rsidP="00AB0AEB">
      <w:r>
        <w:t xml:space="preserve">                                </w:t>
      </w:r>
      <w:r w:rsidR="001C40C2">
        <w:t xml:space="preserve">     </w:t>
      </w:r>
      <w:r w:rsidR="0056601B">
        <w:t xml:space="preserve">     </w:t>
      </w:r>
      <w:r w:rsidR="005D3A98">
        <w:t xml:space="preserve"> </w:t>
      </w:r>
      <w:r w:rsidR="00AB0AEB">
        <w:t xml:space="preserve"> Свенельд</w:t>
      </w:r>
    </w:p>
    <w:p w:rsidR="00AB0AEB" w:rsidRDefault="00AB0AEB" w:rsidP="00AB0AEB">
      <w:r>
        <w:t xml:space="preserve">          </w:t>
      </w:r>
      <w:r w:rsidR="001C40C2">
        <w:t xml:space="preserve">      </w:t>
      </w:r>
      <w:r w:rsidR="007F7170">
        <w:t xml:space="preserve">    </w:t>
      </w:r>
      <w:r w:rsidR="00D36D5E">
        <w:t xml:space="preserve">  </w:t>
      </w:r>
      <w:r w:rsidR="001C40C2">
        <w:t xml:space="preserve">   </w:t>
      </w:r>
      <w:r>
        <w:t>Нелёгкая работа эта – княжить!</w:t>
      </w:r>
    </w:p>
    <w:p w:rsidR="00AB0AEB" w:rsidRDefault="001C40C2" w:rsidP="00AB0AEB">
      <w:r>
        <w:t xml:space="preserve">              </w:t>
      </w:r>
      <w:r w:rsidR="00AB0AEB">
        <w:t xml:space="preserve">    </w:t>
      </w:r>
      <w:r w:rsidR="00D36D5E">
        <w:t xml:space="preserve">  </w:t>
      </w:r>
      <w:r w:rsidR="007F7170">
        <w:t xml:space="preserve">    </w:t>
      </w:r>
      <w:r w:rsidR="00AB0AEB">
        <w:t xml:space="preserve"> Сам знаешь.                                          </w:t>
      </w:r>
    </w:p>
    <w:p w:rsidR="00AB0AEB" w:rsidRDefault="00AB0AEB" w:rsidP="00AB0AEB">
      <w:r>
        <w:t xml:space="preserve">                                            </w:t>
      </w:r>
    </w:p>
    <w:p w:rsidR="00AB0AEB" w:rsidRDefault="00AB0AEB" w:rsidP="00AB0AEB">
      <w:r>
        <w:t xml:space="preserve">               </w:t>
      </w:r>
      <w:r w:rsidR="00FF6B43">
        <w:t xml:space="preserve">       </w:t>
      </w:r>
      <w:r w:rsidR="007F7170">
        <w:t xml:space="preserve">    </w:t>
      </w:r>
      <w:r w:rsidR="00FF6B43">
        <w:t xml:space="preserve">          </w:t>
      </w:r>
      <w:r w:rsidR="00E6326E">
        <w:t xml:space="preserve"> </w:t>
      </w:r>
      <w:r w:rsidR="00FF6B43">
        <w:t xml:space="preserve">     </w:t>
      </w:r>
      <w:r>
        <w:t xml:space="preserve">   Ингвар </w:t>
      </w:r>
    </w:p>
    <w:p w:rsidR="00AB0AEB" w:rsidRDefault="00AB0AEB" w:rsidP="00AB0AEB">
      <w:r>
        <w:t xml:space="preserve">                         </w:t>
      </w:r>
      <w:r w:rsidR="007F7170">
        <w:t xml:space="preserve">   </w:t>
      </w:r>
      <w:r>
        <w:t xml:space="preserve">    </w:t>
      </w:r>
      <w:r w:rsidR="001C40C2">
        <w:t xml:space="preserve">                   А учил меня</w:t>
      </w:r>
      <w:r w:rsidR="005D3A98">
        <w:t xml:space="preserve"> </w:t>
      </w:r>
      <w:r>
        <w:t>мой дядя.</w:t>
      </w:r>
    </w:p>
    <w:p w:rsidR="00AB0AEB" w:rsidRDefault="001C40C2" w:rsidP="00AB0AEB">
      <w:r>
        <w:t xml:space="preserve">                    </w:t>
      </w:r>
      <w:r w:rsidR="00D36D5E">
        <w:t xml:space="preserve"> </w:t>
      </w:r>
      <w:r w:rsidR="007F7170">
        <w:t xml:space="preserve">    </w:t>
      </w:r>
      <w:r w:rsidR="00AB0AEB">
        <w:t>Он на охоту брал меня с собою .</w:t>
      </w:r>
    </w:p>
    <w:p w:rsidR="00C55C0B" w:rsidRDefault="00DE3E42" w:rsidP="00AB0AEB">
      <w:r>
        <w:t xml:space="preserve">               </w:t>
      </w:r>
      <w:r w:rsidR="00AB0AEB">
        <w:t xml:space="preserve">     </w:t>
      </w:r>
      <w:r w:rsidR="00D36D5E">
        <w:t xml:space="preserve"> </w:t>
      </w:r>
      <w:r w:rsidR="007F7170">
        <w:t xml:space="preserve">    </w:t>
      </w:r>
      <w:r w:rsidR="00AB0AEB">
        <w:t>Как вспомню, так тепло на сердце станет!...</w:t>
      </w:r>
    </w:p>
    <w:p w:rsidR="00C55C0B" w:rsidRDefault="00C55C0B" w:rsidP="00AB0AEB"/>
    <w:p w:rsidR="00FF6B43" w:rsidRDefault="00C55C0B" w:rsidP="00AB0AEB">
      <w:r>
        <w:t xml:space="preserve">                     </w:t>
      </w:r>
      <w:r w:rsidR="00D36D5E">
        <w:t xml:space="preserve">    </w:t>
      </w:r>
      <w:r w:rsidR="007F7170">
        <w:t xml:space="preserve">      </w:t>
      </w:r>
      <w:r w:rsidR="00D36D5E">
        <w:t xml:space="preserve">  </w:t>
      </w:r>
      <w:r w:rsidR="00791BC9">
        <w:t xml:space="preserve">  Отхлёбывает из чаши.</w:t>
      </w:r>
    </w:p>
    <w:p w:rsidR="00C55C0B" w:rsidRDefault="00DE3E42" w:rsidP="00AB0AEB">
      <w:r>
        <w:t xml:space="preserve">                   </w:t>
      </w:r>
      <w:r w:rsidR="00AB0AEB">
        <w:t xml:space="preserve"> </w:t>
      </w:r>
    </w:p>
    <w:p w:rsidR="00AB0AEB" w:rsidRDefault="00C55C0B" w:rsidP="00AB0AEB">
      <w:r>
        <w:t xml:space="preserve">            </w:t>
      </w:r>
      <w:r w:rsidR="007F7170">
        <w:t xml:space="preserve">    </w:t>
      </w:r>
      <w:r>
        <w:t xml:space="preserve">      </w:t>
      </w:r>
      <w:r w:rsidR="00D36D5E">
        <w:t xml:space="preserve"> </w:t>
      </w:r>
      <w:r>
        <w:t xml:space="preserve">  </w:t>
      </w:r>
      <w:r w:rsidR="00AB0AEB">
        <w:t>Но…пролетели годы незаметно.</w:t>
      </w:r>
    </w:p>
    <w:p w:rsidR="00AB0AEB" w:rsidRDefault="00AB0AEB" w:rsidP="00AB0AEB">
      <w:r>
        <w:t xml:space="preserve"> </w:t>
      </w:r>
      <w:r w:rsidR="001C40C2">
        <w:t xml:space="preserve">       </w:t>
      </w:r>
      <w:r w:rsidR="00DE3E42">
        <w:t xml:space="preserve">       </w:t>
      </w:r>
      <w:r>
        <w:t xml:space="preserve"> </w:t>
      </w:r>
      <w:r w:rsidR="007F7170">
        <w:t xml:space="preserve">    </w:t>
      </w:r>
      <w:r>
        <w:t xml:space="preserve">    </w:t>
      </w:r>
      <w:r w:rsidR="00D36D5E">
        <w:t xml:space="preserve"> </w:t>
      </w:r>
      <w:r>
        <w:t>Я зрелый муж давно. А он всё держит</w:t>
      </w:r>
    </w:p>
    <w:p w:rsidR="00AB0AEB" w:rsidRDefault="001C40C2" w:rsidP="00AB0AEB">
      <w:r>
        <w:t xml:space="preserve">       </w:t>
      </w:r>
      <w:r w:rsidR="00DE3E42">
        <w:t xml:space="preserve">   </w:t>
      </w:r>
      <w:r w:rsidR="00AB0AEB">
        <w:t xml:space="preserve">          </w:t>
      </w:r>
      <w:r w:rsidR="007F7170">
        <w:t xml:space="preserve">    </w:t>
      </w:r>
      <w:r w:rsidR="00D36D5E">
        <w:t xml:space="preserve"> </w:t>
      </w:r>
      <w:r w:rsidR="00AB0AEB">
        <w:t>Меня за недозрелого мальчишку!</w:t>
      </w:r>
    </w:p>
    <w:p w:rsidR="00AB0AEB" w:rsidRDefault="00AB0AEB" w:rsidP="00AB0AEB"/>
    <w:p w:rsidR="00AB0AEB" w:rsidRDefault="00DE3E42" w:rsidP="00AB0AEB">
      <w:r>
        <w:t xml:space="preserve">     </w:t>
      </w:r>
      <w:r w:rsidR="001C40C2">
        <w:t xml:space="preserve">        </w:t>
      </w:r>
      <w:r w:rsidR="00AB0AEB">
        <w:t xml:space="preserve">           </w:t>
      </w:r>
      <w:r w:rsidR="007F7170">
        <w:t xml:space="preserve">     </w:t>
      </w:r>
      <w:r w:rsidR="00AB0AEB">
        <w:t xml:space="preserve">               Свенельд.</w:t>
      </w:r>
    </w:p>
    <w:p w:rsidR="00AB0AEB" w:rsidRDefault="00DE3E42" w:rsidP="00AB0AEB">
      <w:r>
        <w:t xml:space="preserve">          </w:t>
      </w:r>
      <w:r w:rsidR="001C40C2">
        <w:t xml:space="preserve">       </w:t>
      </w:r>
      <w:r w:rsidR="00AB0AEB">
        <w:t xml:space="preserve">   </w:t>
      </w:r>
      <w:r w:rsidR="007F7170">
        <w:t xml:space="preserve">     </w:t>
      </w:r>
      <w:r w:rsidR="00AB0AEB">
        <w:t>Ну, полно, князь…Тебя он уважает.</w:t>
      </w:r>
    </w:p>
    <w:p w:rsidR="00AB0AEB" w:rsidRDefault="00AB0AEB" w:rsidP="00AB0AEB">
      <w:r>
        <w:t xml:space="preserve">    </w:t>
      </w:r>
      <w:r w:rsidR="00DE3E42">
        <w:t xml:space="preserve">   </w:t>
      </w:r>
      <w:r>
        <w:t xml:space="preserve">             </w:t>
      </w:r>
      <w:r w:rsidR="007F7170">
        <w:t xml:space="preserve">     </w:t>
      </w:r>
      <w:r>
        <w:t>Не он ли на престол тебя поставил</w:t>
      </w:r>
    </w:p>
    <w:p w:rsidR="00AB0AEB" w:rsidRDefault="00DE3E42" w:rsidP="00AB0AEB">
      <w:r>
        <w:t xml:space="preserve">     </w:t>
      </w:r>
      <w:r w:rsidR="00AB0AEB">
        <w:t xml:space="preserve">               </w:t>
      </w:r>
      <w:r w:rsidR="007F7170">
        <w:t xml:space="preserve">     </w:t>
      </w:r>
      <w:r w:rsidR="00AB0AEB">
        <w:t>На новгородский?</w:t>
      </w:r>
    </w:p>
    <w:p w:rsidR="00AB0AEB" w:rsidRDefault="00AB0AEB" w:rsidP="00AB0AEB">
      <w:r>
        <w:t xml:space="preserve">                                              </w:t>
      </w:r>
    </w:p>
    <w:p w:rsidR="00AB0AEB" w:rsidRDefault="00DE3E42" w:rsidP="00AB0AEB">
      <w:r>
        <w:t xml:space="preserve">                      </w:t>
      </w:r>
      <w:r w:rsidR="00AB0AEB">
        <w:t xml:space="preserve">   </w:t>
      </w:r>
      <w:r w:rsidR="007F7170">
        <w:t xml:space="preserve">     </w:t>
      </w:r>
      <w:r w:rsidR="00AB0AEB">
        <w:t xml:space="preserve">                Ингвар</w:t>
      </w:r>
    </w:p>
    <w:p w:rsidR="00AB0AEB" w:rsidRDefault="001C40C2" w:rsidP="00AB0AEB">
      <w:r>
        <w:t xml:space="preserve">                 </w:t>
      </w:r>
      <w:r w:rsidR="00DE3E42">
        <w:t xml:space="preserve"> </w:t>
      </w:r>
      <w:r w:rsidR="00AB0AEB">
        <w:t xml:space="preserve">           </w:t>
      </w:r>
      <w:r w:rsidR="007F7170">
        <w:t xml:space="preserve">     </w:t>
      </w:r>
      <w:r w:rsidR="00AB0AEB">
        <w:t xml:space="preserve">                      Разве мог иначе</w:t>
      </w:r>
    </w:p>
    <w:p w:rsidR="00AB0AEB" w:rsidRDefault="001C40C2" w:rsidP="00AB0AEB">
      <w:r>
        <w:t xml:space="preserve">           </w:t>
      </w:r>
      <w:r w:rsidR="00DE3E42">
        <w:t xml:space="preserve">   </w:t>
      </w:r>
      <w:r w:rsidR="00AB0AEB">
        <w:t xml:space="preserve">   </w:t>
      </w:r>
      <w:r w:rsidR="007F7170">
        <w:t xml:space="preserve">    </w:t>
      </w:r>
      <w:r w:rsidR="00AB0AEB">
        <w:t xml:space="preserve">    Он поступить… и Рюрикова сына</w:t>
      </w:r>
    </w:p>
    <w:p w:rsidR="00AB0AEB" w:rsidRDefault="001C40C2" w:rsidP="00AB0AEB">
      <w:r>
        <w:t xml:space="preserve">       </w:t>
      </w:r>
      <w:r w:rsidR="00DE3E42">
        <w:t xml:space="preserve">   </w:t>
      </w:r>
      <w:r w:rsidR="00AB0AEB">
        <w:t xml:space="preserve">           </w:t>
      </w:r>
      <w:r w:rsidR="007F7170">
        <w:t xml:space="preserve">    </w:t>
      </w:r>
      <w:r w:rsidR="00AB0AEB">
        <w:t>Оставить без наследного престола?...</w:t>
      </w:r>
    </w:p>
    <w:p w:rsidR="00AB0AEB" w:rsidRDefault="00AB0AEB" w:rsidP="00AB0AEB"/>
    <w:p w:rsidR="00AB0AEB" w:rsidRDefault="00DF0336" w:rsidP="00AB0AEB">
      <w:r>
        <w:t xml:space="preserve">    </w:t>
      </w:r>
      <w:r w:rsidR="00FF6B43">
        <w:t xml:space="preserve">                  </w:t>
      </w:r>
      <w:r w:rsidR="00DE3E42">
        <w:t xml:space="preserve">       </w:t>
      </w:r>
      <w:r w:rsidR="00B46F27">
        <w:t xml:space="preserve">    </w:t>
      </w:r>
      <w:r w:rsidR="00DE3E42">
        <w:t xml:space="preserve"> </w:t>
      </w:r>
      <w:r w:rsidR="007F7170">
        <w:t xml:space="preserve">   </w:t>
      </w:r>
      <w:r w:rsidR="00FF6B43">
        <w:t xml:space="preserve">  </w:t>
      </w:r>
      <w:r w:rsidR="00E3576F">
        <w:t xml:space="preserve"> К</w:t>
      </w:r>
      <w:r w:rsidR="00FF6B43">
        <w:t xml:space="preserve">нязь </w:t>
      </w:r>
      <w:r w:rsidR="00AB0AEB">
        <w:t>загрустил.</w:t>
      </w:r>
    </w:p>
    <w:p w:rsidR="00AB0AEB" w:rsidRDefault="00AB0AEB" w:rsidP="00AB0AEB">
      <w:r>
        <w:t xml:space="preserve">                                     </w:t>
      </w:r>
    </w:p>
    <w:p w:rsidR="00AB0AEB" w:rsidRDefault="00DF0336" w:rsidP="00AB0AEB">
      <w:r>
        <w:t xml:space="preserve">              </w:t>
      </w:r>
      <w:r w:rsidR="00DE3E42">
        <w:t xml:space="preserve">     </w:t>
      </w:r>
      <w:r w:rsidR="007F7170">
        <w:t xml:space="preserve">    </w:t>
      </w:r>
      <w:r w:rsidR="00DE3E42">
        <w:t xml:space="preserve"> </w:t>
      </w:r>
      <w:r w:rsidR="007F7170">
        <w:t xml:space="preserve"> Кто мы такие, Свенельд?  </w:t>
      </w:r>
      <w:r w:rsidR="00AB0AEB">
        <w:t>Мы – пришельцы.</w:t>
      </w:r>
    </w:p>
    <w:p w:rsidR="00AB0AEB" w:rsidRDefault="00DF0336" w:rsidP="00AB0AEB">
      <w:r>
        <w:t xml:space="preserve">         </w:t>
      </w:r>
      <w:r w:rsidR="00DE3E42">
        <w:t xml:space="preserve">      </w:t>
      </w:r>
      <w:r w:rsidR="00AB0AEB">
        <w:t xml:space="preserve">      </w:t>
      </w:r>
      <w:r w:rsidR="007F7170">
        <w:t xml:space="preserve">    </w:t>
      </w:r>
      <w:r w:rsidR="00AB0AEB">
        <w:t>Чужие мы…в краю славянском этом!</w:t>
      </w:r>
    </w:p>
    <w:p w:rsidR="00AB0AEB" w:rsidRDefault="00DF0336" w:rsidP="00AB0AEB">
      <w:r>
        <w:t xml:space="preserve">       </w:t>
      </w:r>
      <w:r w:rsidR="00DE3E42">
        <w:t xml:space="preserve">     </w:t>
      </w:r>
      <w:r w:rsidR="00AB0AEB">
        <w:t xml:space="preserve">         </w:t>
      </w:r>
      <w:r w:rsidR="007F7170">
        <w:t xml:space="preserve">    </w:t>
      </w:r>
      <w:r w:rsidR="00AB0AEB">
        <w:t xml:space="preserve">Какое право, друг мой, мы имеем </w:t>
      </w:r>
    </w:p>
    <w:p w:rsidR="00AB0AEB" w:rsidRDefault="00DF0336" w:rsidP="00AB0AEB">
      <w:r>
        <w:t xml:space="preserve">    </w:t>
      </w:r>
      <w:r w:rsidR="00DE3E42">
        <w:t xml:space="preserve">   </w:t>
      </w:r>
      <w:r w:rsidR="00AB0AEB">
        <w:t xml:space="preserve">      </w:t>
      </w:r>
      <w:r w:rsidR="007F7170">
        <w:t xml:space="preserve">    </w:t>
      </w:r>
      <w:r w:rsidR="00AB0AEB">
        <w:t xml:space="preserve">        Народом здешним править?... Вот за это</w:t>
      </w:r>
    </w:p>
    <w:p w:rsidR="00AB0AEB" w:rsidRDefault="00DF0336" w:rsidP="00AB0AEB">
      <w:r>
        <w:t xml:space="preserve">    </w:t>
      </w:r>
      <w:r w:rsidR="00AB0AEB">
        <w:t xml:space="preserve">             </w:t>
      </w:r>
      <w:r w:rsidR="007F7170">
        <w:t xml:space="preserve">    </w:t>
      </w:r>
      <w:r w:rsidR="00AB0AEB">
        <w:t xml:space="preserve">    Они нас, Свенельд… люто ненавидят, </w:t>
      </w:r>
    </w:p>
    <w:p w:rsidR="00DF0336" w:rsidRDefault="00DF0336" w:rsidP="00AB0AEB">
      <w:r>
        <w:t xml:space="preserve"> </w:t>
      </w:r>
      <w:r w:rsidR="00DE3E42">
        <w:t xml:space="preserve">  </w:t>
      </w:r>
      <w:r w:rsidR="00AB0AEB">
        <w:t xml:space="preserve">                  </w:t>
      </w:r>
      <w:r w:rsidR="007F7170">
        <w:t xml:space="preserve">    </w:t>
      </w:r>
      <w:r w:rsidR="00AB0AEB">
        <w:t>Но час придёт и…совершат расплат</w:t>
      </w:r>
      <w:r>
        <w:t>у</w:t>
      </w:r>
    </w:p>
    <w:p w:rsidR="00791BC9" w:rsidRDefault="00EC568D" w:rsidP="00AB0AEB">
      <w:r>
        <w:t xml:space="preserve">            </w:t>
      </w:r>
      <w:r w:rsidR="00AB0AEB">
        <w:t xml:space="preserve">         </w:t>
      </w:r>
      <w:r w:rsidR="007F7170">
        <w:t xml:space="preserve">    </w:t>
      </w:r>
      <w:r w:rsidR="00AB0AEB">
        <w:t>К</w:t>
      </w:r>
      <w:r w:rsidR="00DF0336">
        <w:t>ровавую…над всей семейкой нашей!...</w:t>
      </w:r>
    </w:p>
    <w:p w:rsidR="00791BC9" w:rsidRDefault="00791BC9" w:rsidP="00AB0AEB"/>
    <w:p w:rsidR="00AB0AEB" w:rsidRDefault="00791BC9" w:rsidP="00AB0AEB">
      <w:r>
        <w:t xml:space="preserve">                          </w:t>
      </w:r>
      <w:r w:rsidR="0056601B">
        <w:t xml:space="preserve">     </w:t>
      </w:r>
      <w:r>
        <w:t xml:space="preserve"> Отхлёбывает из чаши ещё.</w:t>
      </w:r>
    </w:p>
    <w:p w:rsidR="00791BC9" w:rsidRDefault="00EC568D" w:rsidP="00AB0AEB">
      <w:r>
        <w:lastRenderedPageBreak/>
        <w:t xml:space="preserve">          </w:t>
      </w:r>
      <w:r w:rsidR="00E3576F">
        <w:t xml:space="preserve">         </w:t>
      </w:r>
      <w:r w:rsidR="00DF0336">
        <w:t xml:space="preserve"> </w:t>
      </w:r>
    </w:p>
    <w:p w:rsidR="00AB0AEB" w:rsidRDefault="00791BC9" w:rsidP="00AB0AEB">
      <w:r>
        <w:t xml:space="preserve">                </w:t>
      </w:r>
      <w:r w:rsidR="007F7170">
        <w:t xml:space="preserve">    </w:t>
      </w:r>
      <w:r>
        <w:t xml:space="preserve">    </w:t>
      </w:r>
      <w:r w:rsidR="00AB0AEB">
        <w:t xml:space="preserve"> И ты – пришелец тоже…</w:t>
      </w:r>
    </w:p>
    <w:p w:rsidR="00AB0AEB" w:rsidRDefault="00E6326E" w:rsidP="00AB0AEB">
      <w:r>
        <w:t xml:space="preserve">                                   </w:t>
      </w:r>
      <w:r w:rsidR="007F7170">
        <w:t xml:space="preserve">   </w:t>
      </w:r>
      <w:r>
        <w:t xml:space="preserve">  </w:t>
      </w:r>
      <w:r w:rsidR="00F350C9">
        <w:t xml:space="preserve">  </w:t>
      </w:r>
      <w:r w:rsidR="00AB0AEB">
        <w:t xml:space="preserve">   Свенельд </w:t>
      </w:r>
    </w:p>
    <w:p w:rsidR="00AB0AEB" w:rsidRDefault="00DF0336" w:rsidP="00AB0AEB">
      <w:r>
        <w:t xml:space="preserve">                   </w:t>
      </w:r>
      <w:r w:rsidR="00EC568D">
        <w:t xml:space="preserve">           </w:t>
      </w:r>
      <w:r w:rsidR="00AB0AEB">
        <w:t xml:space="preserve">                           Князь мой Ингвар!...</w:t>
      </w:r>
    </w:p>
    <w:p w:rsidR="00AB0AEB" w:rsidRDefault="00DF0336" w:rsidP="00AB0AEB">
      <w:r>
        <w:t xml:space="preserve">               </w:t>
      </w:r>
      <w:r w:rsidR="0038627A">
        <w:t xml:space="preserve">   </w:t>
      </w:r>
      <w:r>
        <w:t xml:space="preserve">  </w:t>
      </w:r>
      <w:r w:rsidR="00EC568D">
        <w:t xml:space="preserve">    </w:t>
      </w:r>
      <w:r w:rsidR="00AB0AEB">
        <w:t>Все в этой жизни  бренной мы – пришельцы!</w:t>
      </w:r>
    </w:p>
    <w:p w:rsidR="00AB0AEB" w:rsidRDefault="00AB0AEB" w:rsidP="00AB0AEB">
      <w:r>
        <w:t xml:space="preserve">      </w:t>
      </w:r>
      <w:r w:rsidR="00DF0336">
        <w:t xml:space="preserve">       </w:t>
      </w:r>
      <w:r w:rsidR="00EC568D">
        <w:t xml:space="preserve">   </w:t>
      </w:r>
      <w:r>
        <w:t xml:space="preserve">  </w:t>
      </w:r>
      <w:r w:rsidR="0038627A">
        <w:t xml:space="preserve">   </w:t>
      </w:r>
      <w:r>
        <w:t xml:space="preserve">   Неведомо откуда мы приходим…</w:t>
      </w:r>
    </w:p>
    <w:p w:rsidR="00AB0AEB" w:rsidRDefault="00DF0336" w:rsidP="00AB0AEB">
      <w:r>
        <w:t xml:space="preserve">         </w:t>
      </w:r>
      <w:r w:rsidR="00EC568D">
        <w:t xml:space="preserve">   </w:t>
      </w:r>
      <w:r w:rsidR="00AB0AEB">
        <w:t xml:space="preserve">         </w:t>
      </w:r>
      <w:r w:rsidR="0038627A">
        <w:t xml:space="preserve">   </w:t>
      </w:r>
      <w:r w:rsidR="00AB0AEB">
        <w:t>И вновь уходим в край нам неизвестный!</w:t>
      </w:r>
    </w:p>
    <w:p w:rsidR="00C55C0B" w:rsidRDefault="00AB0AEB" w:rsidP="00AB0AEB">
      <w:r>
        <w:t xml:space="preserve">                     </w:t>
      </w:r>
      <w:r w:rsidR="005D3A98">
        <w:t xml:space="preserve">                 </w:t>
      </w:r>
    </w:p>
    <w:p w:rsidR="00AB0AEB" w:rsidRDefault="00C55C0B" w:rsidP="00AB0AEB">
      <w:r>
        <w:t xml:space="preserve">                        </w:t>
      </w:r>
      <w:r w:rsidR="0038627A">
        <w:t xml:space="preserve">     </w:t>
      </w:r>
      <w:r w:rsidR="007F7170">
        <w:t xml:space="preserve">       </w:t>
      </w:r>
      <w:r>
        <w:t xml:space="preserve">     </w:t>
      </w:r>
      <w:r w:rsidR="00AB0AEB">
        <w:t xml:space="preserve">     Ингвар</w:t>
      </w:r>
    </w:p>
    <w:p w:rsidR="00AB0AEB" w:rsidRDefault="00EC568D" w:rsidP="00AB0AEB">
      <w:r>
        <w:t xml:space="preserve">                 </w:t>
      </w:r>
      <w:r w:rsidR="00AB0AEB">
        <w:t xml:space="preserve">    </w:t>
      </w:r>
      <w:r w:rsidR="0038627A">
        <w:t xml:space="preserve">   </w:t>
      </w:r>
      <w:r w:rsidR="00AB0AEB">
        <w:t>Печально!... Дядя мой…и он пришелец!</w:t>
      </w:r>
    </w:p>
    <w:p w:rsidR="00321371" w:rsidRDefault="00DF0336" w:rsidP="00AB0AEB">
      <w:r>
        <w:t xml:space="preserve">                   </w:t>
      </w:r>
      <w:r w:rsidR="00EC568D">
        <w:t xml:space="preserve"> </w:t>
      </w:r>
      <w:r w:rsidR="00AB0AEB">
        <w:t xml:space="preserve"> </w:t>
      </w:r>
      <w:r w:rsidR="0038627A">
        <w:t xml:space="preserve">   </w:t>
      </w:r>
      <w:r w:rsidR="00AB0AEB">
        <w:t>Из племени он « руссов » появился…</w:t>
      </w:r>
    </w:p>
    <w:p w:rsidR="00321371" w:rsidRDefault="00321371" w:rsidP="00AB0AEB"/>
    <w:p w:rsidR="00AB0AEB" w:rsidRDefault="00321371" w:rsidP="00AB0AEB">
      <w:r>
        <w:t xml:space="preserve">                        </w:t>
      </w:r>
      <w:r w:rsidR="0038627A">
        <w:t xml:space="preserve">    </w:t>
      </w:r>
      <w:r>
        <w:t xml:space="preserve">       Князь вдруг засмеялся.</w:t>
      </w:r>
    </w:p>
    <w:p w:rsidR="00321371" w:rsidRDefault="00EC568D" w:rsidP="00AB0AEB">
      <w:r>
        <w:t xml:space="preserve">                </w:t>
      </w:r>
      <w:r w:rsidR="00DF0336">
        <w:t xml:space="preserve">   </w:t>
      </w:r>
      <w:r>
        <w:t xml:space="preserve">  </w:t>
      </w:r>
    </w:p>
    <w:p w:rsidR="00AB0AEB" w:rsidRDefault="00321371" w:rsidP="00AB0AEB">
      <w:r>
        <w:t xml:space="preserve">                     </w:t>
      </w:r>
      <w:r w:rsidR="0038627A">
        <w:t xml:space="preserve">   </w:t>
      </w:r>
      <w:r w:rsidR="00EC568D">
        <w:t>А хочешь</w:t>
      </w:r>
      <w:r w:rsidR="00E6326E">
        <w:t>,</w:t>
      </w:r>
      <w:r w:rsidR="00EC568D">
        <w:t xml:space="preserve"> </w:t>
      </w:r>
      <w:r w:rsidR="00F350C9">
        <w:t xml:space="preserve"> </w:t>
      </w:r>
      <w:r w:rsidR="00AB0AEB">
        <w:t>я секрет тебе открою?</w:t>
      </w:r>
    </w:p>
    <w:p w:rsidR="00AB0AEB" w:rsidRDefault="00EC568D" w:rsidP="00AB0AEB">
      <w:r>
        <w:t xml:space="preserve">              </w:t>
      </w:r>
      <w:r w:rsidR="00DF0336">
        <w:t xml:space="preserve">  </w:t>
      </w:r>
      <w:r w:rsidR="00AB0AEB">
        <w:t xml:space="preserve">     </w:t>
      </w:r>
      <w:r w:rsidR="0038627A">
        <w:t xml:space="preserve">   </w:t>
      </w:r>
      <w:r w:rsidR="00AB0AEB">
        <w:t>Мой дядя…меня тайно ненавидит.</w:t>
      </w:r>
    </w:p>
    <w:p w:rsidR="00AB0AEB" w:rsidRDefault="00EC568D" w:rsidP="00AB0AEB">
      <w:r>
        <w:t xml:space="preserve">                 </w:t>
      </w:r>
      <w:r w:rsidR="00DF0336">
        <w:t xml:space="preserve">   </w:t>
      </w:r>
      <w:r w:rsidR="0038627A">
        <w:t xml:space="preserve">   </w:t>
      </w:r>
      <w:r w:rsidR="00AB0AEB">
        <w:t xml:space="preserve"> Не взял</w:t>
      </w:r>
      <w:r w:rsidR="00DF0336">
        <w:t xml:space="preserve"> меня он </w:t>
      </w:r>
      <w:r w:rsidR="00AB0AEB">
        <w:t>на Царьград</w:t>
      </w:r>
      <w:r w:rsidR="00DF0336">
        <w:t xml:space="preserve"> с собою! </w:t>
      </w:r>
      <w:r w:rsidR="00AB0AEB">
        <w:t xml:space="preserve"> </w:t>
      </w:r>
    </w:p>
    <w:p w:rsidR="00AB0AEB" w:rsidRDefault="00AB0AEB" w:rsidP="00AB0AEB">
      <w:r>
        <w:t xml:space="preserve">                                         </w:t>
      </w:r>
    </w:p>
    <w:p w:rsidR="00AB0AEB" w:rsidRDefault="00AB0AEB" w:rsidP="00AB0AEB">
      <w:r>
        <w:t xml:space="preserve">           </w:t>
      </w:r>
      <w:r w:rsidR="00EC568D">
        <w:t xml:space="preserve">            </w:t>
      </w:r>
      <w:r w:rsidR="0038627A">
        <w:t xml:space="preserve">     </w:t>
      </w:r>
      <w:r w:rsidR="00EC568D">
        <w:t xml:space="preserve">           </w:t>
      </w:r>
      <w:r w:rsidR="007F7170">
        <w:t xml:space="preserve"> </w:t>
      </w:r>
      <w:r>
        <w:t xml:space="preserve">    Свенельд</w:t>
      </w:r>
    </w:p>
    <w:p w:rsidR="00AB0AEB" w:rsidRDefault="00DF0336" w:rsidP="00AB0AEB">
      <w:r>
        <w:t xml:space="preserve">                 </w:t>
      </w:r>
      <w:r w:rsidR="0038627A">
        <w:t xml:space="preserve">   </w:t>
      </w:r>
      <w:r>
        <w:t xml:space="preserve">   </w:t>
      </w:r>
      <w:r w:rsidR="00EC568D">
        <w:t xml:space="preserve"> </w:t>
      </w:r>
      <w:r w:rsidR="00AB0AEB">
        <w:t>Он рассудил, что рисковать не стоит</w:t>
      </w:r>
    </w:p>
    <w:p w:rsidR="00AB0AEB" w:rsidRDefault="00DF0336" w:rsidP="00AB0AEB">
      <w:r>
        <w:t xml:space="preserve">               </w:t>
      </w:r>
      <w:r w:rsidR="00EC568D">
        <w:t xml:space="preserve">  </w:t>
      </w:r>
      <w:r w:rsidR="00AB0AEB">
        <w:t xml:space="preserve">   </w:t>
      </w:r>
      <w:r w:rsidR="0038627A">
        <w:t xml:space="preserve">   </w:t>
      </w:r>
      <w:r w:rsidR="00AB0AEB">
        <w:t xml:space="preserve"> Твоею жизнью, князь.</w:t>
      </w:r>
    </w:p>
    <w:p w:rsidR="00AB0AEB" w:rsidRDefault="00AB0AEB" w:rsidP="00AB0AEB"/>
    <w:p w:rsidR="00AB0AEB" w:rsidRDefault="00EC568D" w:rsidP="00AB0AEB">
      <w:r>
        <w:t xml:space="preserve">           </w:t>
      </w:r>
      <w:r w:rsidR="00AB0AEB">
        <w:t xml:space="preserve">     </w:t>
      </w:r>
      <w:r w:rsidR="00DF0336">
        <w:t xml:space="preserve">      </w:t>
      </w:r>
      <w:r w:rsidR="00AB0AEB">
        <w:t xml:space="preserve"> </w:t>
      </w:r>
      <w:r w:rsidR="0038627A">
        <w:t xml:space="preserve">    </w:t>
      </w:r>
      <w:r w:rsidR="002A47CB">
        <w:t xml:space="preserve">          </w:t>
      </w:r>
      <w:r w:rsidR="00AB0AEB">
        <w:t xml:space="preserve">        Ингвар</w:t>
      </w:r>
    </w:p>
    <w:p w:rsidR="00AB0AEB" w:rsidRDefault="00DF0336" w:rsidP="00AB0AEB">
      <w:r>
        <w:t xml:space="preserve">                         </w:t>
      </w:r>
      <w:r w:rsidR="00AB0AEB">
        <w:t xml:space="preserve">                                      Не в этом дело.</w:t>
      </w:r>
    </w:p>
    <w:p w:rsidR="00AB0AEB" w:rsidRDefault="00EC568D" w:rsidP="00AB0AEB">
      <w:r>
        <w:t xml:space="preserve">          </w:t>
      </w:r>
      <w:r w:rsidR="00DF0336">
        <w:t xml:space="preserve">       </w:t>
      </w:r>
      <w:r w:rsidR="00AB0AEB">
        <w:t xml:space="preserve">    </w:t>
      </w:r>
      <w:r w:rsidR="0038627A">
        <w:t xml:space="preserve">   </w:t>
      </w:r>
      <w:r w:rsidR="00AB0AEB">
        <w:t>Не захотел он… славою делиться!</w:t>
      </w:r>
    </w:p>
    <w:p w:rsidR="00AB0AEB" w:rsidRDefault="00AB0AEB" w:rsidP="00AB0AEB">
      <w:r>
        <w:t xml:space="preserve">                                           </w:t>
      </w:r>
    </w:p>
    <w:p w:rsidR="00AB0AEB" w:rsidRDefault="00DF0336" w:rsidP="00AB0AEB">
      <w:r>
        <w:t xml:space="preserve">             </w:t>
      </w:r>
      <w:r w:rsidR="00EC568D">
        <w:t xml:space="preserve">           </w:t>
      </w:r>
      <w:r w:rsidR="0038627A">
        <w:t xml:space="preserve">    </w:t>
      </w:r>
      <w:r w:rsidR="00EC568D">
        <w:t xml:space="preserve">              </w:t>
      </w:r>
      <w:r w:rsidR="00AB0AEB">
        <w:t xml:space="preserve">   Свенельд </w:t>
      </w:r>
    </w:p>
    <w:p w:rsidR="00AB0AEB" w:rsidRDefault="00DF0336" w:rsidP="00AB0AEB">
      <w:r>
        <w:t xml:space="preserve">                </w:t>
      </w:r>
      <w:r w:rsidR="00EC568D">
        <w:t xml:space="preserve">    </w:t>
      </w:r>
      <w:r w:rsidR="00AB0AEB">
        <w:t xml:space="preserve"> </w:t>
      </w:r>
      <w:r w:rsidR="0038627A">
        <w:t xml:space="preserve">   </w:t>
      </w:r>
      <w:r w:rsidR="00AB0AEB">
        <w:t xml:space="preserve">Пустое!   </w:t>
      </w:r>
    </w:p>
    <w:p w:rsidR="00AB0AEB" w:rsidRDefault="00AB0AEB" w:rsidP="00AB0AEB">
      <w:r>
        <w:t xml:space="preserve">                                        </w:t>
      </w:r>
    </w:p>
    <w:p w:rsidR="00AB0AEB" w:rsidRDefault="00AB0AEB" w:rsidP="00AB0AEB">
      <w:r>
        <w:t xml:space="preserve">          </w:t>
      </w:r>
      <w:r w:rsidR="00EC568D">
        <w:t xml:space="preserve">     </w:t>
      </w:r>
      <w:r w:rsidR="00DF0336">
        <w:t xml:space="preserve">       </w:t>
      </w:r>
      <w:r w:rsidR="0038627A">
        <w:t xml:space="preserve">    </w:t>
      </w:r>
      <w:r w:rsidR="00DF0336">
        <w:t xml:space="preserve">            </w:t>
      </w:r>
      <w:r w:rsidR="00321371">
        <w:t xml:space="preserve">       </w:t>
      </w:r>
      <w:r>
        <w:t xml:space="preserve"> Ингвар</w:t>
      </w:r>
    </w:p>
    <w:p w:rsidR="00AB0AEB" w:rsidRDefault="00AB0AEB" w:rsidP="00AB0AEB">
      <w:r>
        <w:t xml:space="preserve">       </w:t>
      </w:r>
      <w:r w:rsidR="00EC568D">
        <w:t xml:space="preserve">  </w:t>
      </w:r>
      <w:r w:rsidR="00DF0336">
        <w:t xml:space="preserve">                </w:t>
      </w:r>
      <w:r>
        <w:t xml:space="preserve">         Как сказать…В поход уехав,</w:t>
      </w:r>
    </w:p>
    <w:p w:rsidR="00AB0AEB" w:rsidRDefault="00EC568D" w:rsidP="00AB0AEB">
      <w:r>
        <w:t xml:space="preserve">       </w:t>
      </w:r>
      <w:r w:rsidR="00AB0AEB">
        <w:t xml:space="preserve">   </w:t>
      </w:r>
      <w:r w:rsidR="00DF0336">
        <w:t xml:space="preserve">      </w:t>
      </w:r>
      <w:r w:rsidR="0038627A">
        <w:t xml:space="preserve">   </w:t>
      </w:r>
      <w:r w:rsidR="00DF0336">
        <w:t xml:space="preserve">     </w:t>
      </w:r>
      <w:r w:rsidR="00AB0AEB">
        <w:t>Он не меня наместником назначил</w:t>
      </w:r>
    </w:p>
    <w:p w:rsidR="00AB0AEB" w:rsidRDefault="00EC568D" w:rsidP="00AB0AEB">
      <w:r>
        <w:t xml:space="preserve">     </w:t>
      </w:r>
      <w:r w:rsidR="00DF0336">
        <w:t xml:space="preserve">             </w:t>
      </w:r>
      <w:r w:rsidR="00AB0AEB">
        <w:t xml:space="preserve"> </w:t>
      </w:r>
      <w:r w:rsidR="0038627A">
        <w:t xml:space="preserve">   </w:t>
      </w:r>
      <w:r w:rsidR="00AB0AEB">
        <w:t xml:space="preserve">  За Киевом смотреть…</w:t>
      </w:r>
      <w:r w:rsidR="00C55C0B">
        <w:t xml:space="preserve"> </w:t>
      </w:r>
      <w:r w:rsidR="00AB0AEB">
        <w:t>Мудрец Иосиф</w:t>
      </w:r>
    </w:p>
    <w:p w:rsidR="00E3576F" w:rsidRDefault="00EC568D" w:rsidP="00AB0AEB">
      <w:r>
        <w:t xml:space="preserve">   </w:t>
      </w:r>
      <w:r w:rsidR="00DF0336">
        <w:t xml:space="preserve">            </w:t>
      </w:r>
      <w:r w:rsidR="00AB0AEB">
        <w:t xml:space="preserve">     </w:t>
      </w:r>
      <w:r w:rsidR="0038627A">
        <w:t xml:space="preserve">   </w:t>
      </w:r>
      <w:r w:rsidR="00AB0AEB">
        <w:t xml:space="preserve"> Теперь столицей нашей управляет</w:t>
      </w:r>
      <w:r w:rsidR="00E3576F">
        <w:t>.</w:t>
      </w:r>
    </w:p>
    <w:p w:rsidR="00AB0AEB" w:rsidRDefault="00EC568D" w:rsidP="00AB0AEB">
      <w:r>
        <w:t xml:space="preserve"> </w:t>
      </w:r>
      <w:r w:rsidR="00E3576F">
        <w:t xml:space="preserve">           </w:t>
      </w:r>
      <w:r w:rsidR="00FF6B43">
        <w:t xml:space="preserve">       </w:t>
      </w:r>
      <w:r w:rsidR="00AB0AEB">
        <w:t xml:space="preserve">  </w:t>
      </w:r>
      <w:r w:rsidR="0038627A">
        <w:t xml:space="preserve">   </w:t>
      </w:r>
      <w:r w:rsidR="00AB0AEB">
        <w:t>Из нас двоих отдал он предпочтенье</w:t>
      </w:r>
    </w:p>
    <w:p w:rsidR="00AB0AEB" w:rsidRDefault="00DF0336" w:rsidP="00AB0AEB">
      <w:r>
        <w:t xml:space="preserve">         </w:t>
      </w:r>
      <w:r w:rsidR="00EC568D">
        <w:t xml:space="preserve">          </w:t>
      </w:r>
      <w:r w:rsidR="00F350C9">
        <w:t xml:space="preserve">  </w:t>
      </w:r>
      <w:r w:rsidR="0038627A">
        <w:t xml:space="preserve">   </w:t>
      </w:r>
      <w:r w:rsidR="00F350C9">
        <w:t>Не мне, но грамотею-иуде</w:t>
      </w:r>
      <w:r w:rsidR="00AB0AEB">
        <w:t>ю!</w:t>
      </w:r>
    </w:p>
    <w:p w:rsidR="00AB0AEB" w:rsidRDefault="00DF0336" w:rsidP="00AB0AEB">
      <w:r>
        <w:t xml:space="preserve">       </w:t>
      </w:r>
      <w:r w:rsidR="00EC568D">
        <w:t xml:space="preserve">         </w:t>
      </w:r>
      <w:r w:rsidR="00AB0AEB">
        <w:t xml:space="preserve"> </w:t>
      </w:r>
      <w:r w:rsidR="00C55C0B">
        <w:t xml:space="preserve">  </w:t>
      </w:r>
      <w:r w:rsidR="008D584D">
        <w:t xml:space="preserve"> </w:t>
      </w:r>
      <w:r w:rsidR="00AB0AEB">
        <w:t xml:space="preserve"> </w:t>
      </w:r>
      <w:r w:rsidR="0038627A">
        <w:t xml:space="preserve">   </w:t>
      </w:r>
      <w:r w:rsidR="00AB0AEB">
        <w:t>И старец…разумею я Иосиф -</w:t>
      </w:r>
    </w:p>
    <w:p w:rsidR="00AB0AEB" w:rsidRDefault="00DF0336" w:rsidP="00AB0AEB">
      <w:r>
        <w:t xml:space="preserve">  </w:t>
      </w:r>
      <w:r w:rsidR="00EC568D">
        <w:t xml:space="preserve">           </w:t>
      </w:r>
      <w:r w:rsidR="00AB0AEB">
        <w:t xml:space="preserve">        </w:t>
      </w:r>
      <w:r w:rsidR="0038627A">
        <w:t xml:space="preserve">   </w:t>
      </w:r>
      <w:r w:rsidR="00AB0AEB">
        <w:t>Успел уже своих единоверцев</w:t>
      </w:r>
    </w:p>
    <w:p w:rsidR="00DF0336" w:rsidRDefault="00EC568D" w:rsidP="00AB0AEB">
      <w:r>
        <w:lastRenderedPageBreak/>
        <w:t xml:space="preserve">          </w:t>
      </w:r>
      <w:r w:rsidR="00AB0AEB">
        <w:t xml:space="preserve">           </w:t>
      </w:r>
      <w:r w:rsidR="0038627A">
        <w:t xml:space="preserve">   </w:t>
      </w:r>
      <w:r w:rsidR="00AB0AEB">
        <w:t>Позвать… и рассадить по всем доходны</w:t>
      </w:r>
      <w:r w:rsidR="00DF0336">
        <w:t>м</w:t>
      </w:r>
    </w:p>
    <w:p w:rsidR="00AB0AEB" w:rsidRDefault="00EC568D" w:rsidP="00AB0AEB">
      <w:r>
        <w:t xml:space="preserve">        </w:t>
      </w:r>
      <w:r w:rsidR="00DF0336">
        <w:t xml:space="preserve">    </w:t>
      </w:r>
      <w:r w:rsidR="00AB0AEB">
        <w:t xml:space="preserve">   </w:t>
      </w:r>
      <w:r w:rsidR="0038627A">
        <w:t xml:space="preserve">   </w:t>
      </w:r>
      <w:r w:rsidR="00AB0AEB">
        <w:t xml:space="preserve">      И прибыльным местам!...</w:t>
      </w:r>
    </w:p>
    <w:p w:rsidR="00AB0AEB" w:rsidRDefault="00AB0AEB" w:rsidP="00AB0AEB">
      <w:r>
        <w:t xml:space="preserve">                           </w:t>
      </w:r>
      <w:r w:rsidR="00321371">
        <w:t xml:space="preserve">   </w:t>
      </w:r>
      <w:r w:rsidR="0038627A">
        <w:t xml:space="preserve">    </w:t>
      </w:r>
      <w:r w:rsidR="00DF0336">
        <w:t xml:space="preserve">  </w:t>
      </w:r>
      <w:r>
        <w:t xml:space="preserve">    Свенельд</w:t>
      </w:r>
    </w:p>
    <w:p w:rsidR="00AB0AEB" w:rsidRDefault="00AB0AEB" w:rsidP="00AB0AEB">
      <w:r>
        <w:t xml:space="preserve">          </w:t>
      </w:r>
      <w:r w:rsidR="00E3576F">
        <w:t xml:space="preserve">          </w:t>
      </w:r>
      <w:r w:rsidR="00EC568D">
        <w:t xml:space="preserve">  </w:t>
      </w:r>
      <w:r w:rsidR="00C55C0B">
        <w:t xml:space="preserve">        </w:t>
      </w:r>
      <w:r w:rsidR="0038627A">
        <w:t xml:space="preserve">     </w:t>
      </w:r>
      <w:r>
        <w:t xml:space="preserve">             Послушай, Ингвар…</w:t>
      </w:r>
    </w:p>
    <w:p w:rsidR="00AB0AEB" w:rsidRDefault="00EC568D" w:rsidP="00AB0AEB">
      <w:r>
        <w:t xml:space="preserve">               </w:t>
      </w:r>
      <w:r w:rsidR="00AB0AEB">
        <w:t xml:space="preserve">                        </w:t>
      </w:r>
    </w:p>
    <w:p w:rsidR="00AB0AEB" w:rsidRDefault="00AB0AEB" w:rsidP="00AB0AEB">
      <w:r>
        <w:t xml:space="preserve">        </w:t>
      </w:r>
      <w:r w:rsidR="00EC568D">
        <w:t xml:space="preserve"> </w:t>
      </w:r>
      <w:r w:rsidR="0024605F">
        <w:t xml:space="preserve">               </w:t>
      </w:r>
      <w:r w:rsidR="00DF0336">
        <w:t xml:space="preserve">   </w:t>
      </w:r>
      <w:r>
        <w:t xml:space="preserve">       </w:t>
      </w:r>
      <w:r w:rsidR="0038627A">
        <w:t xml:space="preserve">    </w:t>
      </w:r>
      <w:r>
        <w:t xml:space="preserve">    Ингвар</w:t>
      </w:r>
    </w:p>
    <w:p w:rsidR="00AB0AEB" w:rsidRDefault="00EC568D" w:rsidP="00AB0AEB">
      <w:r>
        <w:t xml:space="preserve">        </w:t>
      </w:r>
      <w:r w:rsidR="0038627A">
        <w:t xml:space="preserve">    </w:t>
      </w:r>
      <w:r>
        <w:t xml:space="preserve">        </w:t>
      </w:r>
      <w:r w:rsidR="00DF0336">
        <w:t xml:space="preserve">    Князь</w:t>
      </w:r>
      <w:r w:rsidR="00AB0AEB">
        <w:t xml:space="preserve"> помыкает мной, как только может!</w:t>
      </w:r>
    </w:p>
    <w:p w:rsidR="00AB0AEB" w:rsidRPr="00CE3E2C" w:rsidRDefault="00EC568D" w:rsidP="00AB0AEB">
      <w:r>
        <w:t xml:space="preserve">           </w:t>
      </w:r>
      <w:r w:rsidR="00DF0336">
        <w:t xml:space="preserve"> </w:t>
      </w:r>
      <w:r w:rsidR="0038627A">
        <w:t xml:space="preserve">    </w:t>
      </w:r>
      <w:r w:rsidR="00DF0336">
        <w:t xml:space="preserve"> </w:t>
      </w:r>
      <w:r w:rsidR="00AB0AEB">
        <w:t xml:space="preserve">       Насильно приказал он мне жениться.       </w:t>
      </w:r>
    </w:p>
    <w:p w:rsidR="00AB0AEB" w:rsidRDefault="00AB0AEB" w:rsidP="00AB0AEB">
      <w:r>
        <w:rPr>
          <w:sz w:val="40"/>
          <w:szCs w:val="40"/>
        </w:rPr>
        <w:t xml:space="preserve">           </w:t>
      </w:r>
      <w:r>
        <w:t xml:space="preserve">                       </w:t>
      </w:r>
    </w:p>
    <w:p w:rsidR="00AB0AEB" w:rsidRDefault="00EC568D" w:rsidP="00AB0AEB">
      <w:r>
        <w:t xml:space="preserve">   </w:t>
      </w:r>
      <w:r w:rsidR="0024605F">
        <w:t xml:space="preserve">             </w:t>
      </w:r>
      <w:r w:rsidR="0038627A">
        <w:t xml:space="preserve">    </w:t>
      </w:r>
      <w:r w:rsidR="002D1CCB">
        <w:t xml:space="preserve"> </w:t>
      </w:r>
      <w:r w:rsidR="0024605F">
        <w:t xml:space="preserve">    </w:t>
      </w:r>
      <w:r w:rsidR="00DF0336">
        <w:t xml:space="preserve"> </w:t>
      </w:r>
      <w:r w:rsidR="00AB0AEB">
        <w:t xml:space="preserve">        </w:t>
      </w:r>
      <w:r w:rsidR="00C55C0B">
        <w:t xml:space="preserve"> </w:t>
      </w:r>
      <w:r w:rsidR="005D3A98">
        <w:t xml:space="preserve"> </w:t>
      </w:r>
      <w:r w:rsidR="00DF0336">
        <w:t xml:space="preserve">  </w:t>
      </w:r>
      <w:r w:rsidR="00AB0AEB">
        <w:t xml:space="preserve">  Свенельд</w:t>
      </w:r>
    </w:p>
    <w:p w:rsidR="00AB0AEB" w:rsidRDefault="00EC568D" w:rsidP="00AB0AEB">
      <w:r>
        <w:t xml:space="preserve">      </w:t>
      </w:r>
      <w:r w:rsidR="00DF0336">
        <w:t xml:space="preserve">        </w:t>
      </w:r>
      <w:r w:rsidR="00AB0AEB">
        <w:t xml:space="preserve">      </w:t>
      </w:r>
      <w:r w:rsidR="0038627A">
        <w:t xml:space="preserve">    </w:t>
      </w:r>
      <w:r w:rsidR="00AB0AEB">
        <w:t xml:space="preserve">А что…тебе не нравиться княгиня?                              </w:t>
      </w:r>
    </w:p>
    <w:p w:rsidR="00DF0336" w:rsidRDefault="00AB0AEB" w:rsidP="00AB0AEB">
      <w:r>
        <w:t xml:space="preserve">                   </w:t>
      </w:r>
    </w:p>
    <w:p w:rsidR="00AB0AEB" w:rsidRDefault="00DF0336" w:rsidP="00AB0AEB">
      <w:r>
        <w:t xml:space="preserve">                  </w:t>
      </w:r>
      <w:r w:rsidR="00EC568D">
        <w:t xml:space="preserve">       </w:t>
      </w:r>
      <w:r w:rsidR="0038627A">
        <w:t xml:space="preserve">    </w:t>
      </w:r>
      <w:r w:rsidR="00EC568D">
        <w:t xml:space="preserve">  </w:t>
      </w:r>
      <w:r w:rsidR="00FF6B43">
        <w:t xml:space="preserve"> </w:t>
      </w:r>
      <w:r w:rsidR="00AB0AEB">
        <w:t xml:space="preserve">          Ингвар</w:t>
      </w:r>
    </w:p>
    <w:p w:rsidR="00AB0AEB" w:rsidRDefault="00321371" w:rsidP="00AB0AEB">
      <w:r>
        <w:t xml:space="preserve">            </w:t>
      </w:r>
      <w:r w:rsidR="00DF0336">
        <w:t xml:space="preserve">  </w:t>
      </w:r>
      <w:r w:rsidR="0038627A">
        <w:t xml:space="preserve">   </w:t>
      </w:r>
      <w:r w:rsidR="00EC568D">
        <w:t xml:space="preserve">      </w:t>
      </w:r>
      <w:r w:rsidR="00AB0AEB">
        <w:t>Не в этом дело!</w:t>
      </w:r>
      <w:r w:rsidR="00AB0AEB">
        <w:rPr>
          <w:sz w:val="40"/>
          <w:szCs w:val="40"/>
        </w:rPr>
        <w:t xml:space="preserve"> </w:t>
      </w:r>
      <w:r w:rsidR="00AB0AEB">
        <w:t>Не имел он права</w:t>
      </w:r>
    </w:p>
    <w:p w:rsidR="00AB0AEB" w:rsidRDefault="00321371" w:rsidP="00AB0AEB">
      <w:r>
        <w:t xml:space="preserve">           </w:t>
      </w:r>
      <w:r w:rsidR="00EC568D">
        <w:t xml:space="preserve">     </w:t>
      </w:r>
      <w:r w:rsidR="00AB0AEB">
        <w:t xml:space="preserve"> </w:t>
      </w:r>
      <w:r w:rsidR="0038627A">
        <w:t xml:space="preserve">   </w:t>
      </w:r>
      <w:r w:rsidR="00AB0AEB">
        <w:t xml:space="preserve">   Всё за меня решать в таком вопросе!</w:t>
      </w:r>
    </w:p>
    <w:p w:rsidR="00AB0AEB" w:rsidRDefault="00321371" w:rsidP="00AB0AEB">
      <w:r>
        <w:t xml:space="preserve">          </w:t>
      </w:r>
      <w:r w:rsidR="00EC568D">
        <w:t xml:space="preserve">  </w:t>
      </w:r>
      <w:r w:rsidR="00AB0AEB">
        <w:t xml:space="preserve">        </w:t>
      </w:r>
      <w:r w:rsidR="0038627A">
        <w:t xml:space="preserve">   </w:t>
      </w:r>
      <w:r w:rsidR="00AB0AEB">
        <w:t>Устал… устал я от его опеки!</w:t>
      </w:r>
    </w:p>
    <w:p w:rsidR="00AB0AEB" w:rsidRDefault="00DF0336" w:rsidP="00AB0AEB">
      <w:r>
        <w:t xml:space="preserve">      </w:t>
      </w:r>
      <w:r w:rsidR="00321371">
        <w:t xml:space="preserve">   </w:t>
      </w:r>
      <w:r w:rsidR="00EC568D">
        <w:t xml:space="preserve"> </w:t>
      </w:r>
      <w:r w:rsidR="00AB0AEB">
        <w:t xml:space="preserve">         </w:t>
      </w:r>
      <w:r w:rsidR="0038627A">
        <w:t xml:space="preserve">   </w:t>
      </w:r>
      <w:r w:rsidR="00AB0AEB">
        <w:t xml:space="preserve"> Я от неё хочу освободиться!</w:t>
      </w:r>
    </w:p>
    <w:p w:rsidR="00AB0AEB" w:rsidRDefault="00AB0AEB" w:rsidP="00AB0AEB">
      <w:r>
        <w:t xml:space="preserve">                                           </w:t>
      </w:r>
    </w:p>
    <w:p w:rsidR="00AB0AEB" w:rsidRDefault="00AB0AEB" w:rsidP="00AB0AEB">
      <w:r>
        <w:t xml:space="preserve">            </w:t>
      </w:r>
      <w:r w:rsidR="002D1CCB">
        <w:t xml:space="preserve">    </w:t>
      </w:r>
      <w:r w:rsidR="0024605F">
        <w:t xml:space="preserve">    </w:t>
      </w:r>
      <w:r w:rsidR="0038627A">
        <w:t xml:space="preserve">   </w:t>
      </w:r>
      <w:r w:rsidR="0024605F">
        <w:t xml:space="preserve">            </w:t>
      </w:r>
      <w:r w:rsidR="00FF6B43">
        <w:t xml:space="preserve"> </w:t>
      </w:r>
      <w:r w:rsidR="00EC568D">
        <w:t xml:space="preserve">   </w:t>
      </w:r>
      <w:r>
        <w:t xml:space="preserve">  Свенельд</w:t>
      </w:r>
    </w:p>
    <w:p w:rsidR="00AB0AEB" w:rsidRDefault="00EC568D" w:rsidP="00AB0AEB">
      <w:r>
        <w:t xml:space="preserve">                   </w:t>
      </w:r>
      <w:r w:rsidR="00AB0AEB">
        <w:t xml:space="preserve">  </w:t>
      </w:r>
      <w:r w:rsidR="0038627A">
        <w:t xml:space="preserve">  </w:t>
      </w:r>
      <w:r w:rsidR="00AB0AEB">
        <w:t>Что ж…может быть, ещё осуществиться</w:t>
      </w:r>
    </w:p>
    <w:p w:rsidR="00AB0AEB" w:rsidRDefault="00EC568D" w:rsidP="00AB0AEB">
      <w:r>
        <w:t xml:space="preserve">               </w:t>
      </w:r>
      <w:r w:rsidR="00AB0AEB">
        <w:t xml:space="preserve">      </w:t>
      </w:r>
      <w:r w:rsidR="0038627A">
        <w:t xml:space="preserve">  </w:t>
      </w:r>
      <w:r w:rsidR="00AB0AEB">
        <w:t>Мечта твоя, и князь Олег, твой дядя</w:t>
      </w:r>
    </w:p>
    <w:p w:rsidR="00AB0AEB" w:rsidRDefault="00EC568D" w:rsidP="00AB0AEB">
      <w:r>
        <w:t xml:space="preserve">           </w:t>
      </w:r>
      <w:r w:rsidR="00DF0336">
        <w:t xml:space="preserve">   </w:t>
      </w:r>
      <w:r w:rsidR="00AB0AEB">
        <w:t xml:space="preserve">       </w:t>
      </w:r>
      <w:r w:rsidR="0038627A">
        <w:t xml:space="preserve">  </w:t>
      </w:r>
      <w:r w:rsidR="00AB0AEB">
        <w:t xml:space="preserve">Живым не возвратится из Царьграда… </w:t>
      </w:r>
    </w:p>
    <w:p w:rsidR="005D3A98" w:rsidRDefault="005D3A98" w:rsidP="00AB0AEB"/>
    <w:p w:rsidR="005D3A98" w:rsidRDefault="005D3A98" w:rsidP="00AB0AEB">
      <w:r>
        <w:t xml:space="preserve">                             Допивает вино из кружки.</w:t>
      </w:r>
    </w:p>
    <w:p w:rsidR="005D3A98" w:rsidRDefault="00EC568D" w:rsidP="00AB0AEB">
      <w:r>
        <w:t xml:space="preserve">       </w:t>
      </w:r>
      <w:r w:rsidR="00DF0336">
        <w:t xml:space="preserve">        </w:t>
      </w:r>
      <w:r w:rsidR="00AB0AEB">
        <w:t xml:space="preserve">      </w:t>
      </w:r>
    </w:p>
    <w:p w:rsidR="00AB0AEB" w:rsidRDefault="005D3A98" w:rsidP="00AB0AEB">
      <w:r>
        <w:t xml:space="preserve">                </w:t>
      </w:r>
      <w:r w:rsidR="008017AA">
        <w:t xml:space="preserve">    </w:t>
      </w:r>
      <w:r>
        <w:t xml:space="preserve">   </w:t>
      </w:r>
      <w:r w:rsidR="00AB0AEB">
        <w:t>А коль вернётся, можно и иначе.</w:t>
      </w:r>
    </w:p>
    <w:p w:rsidR="00AB0AEB" w:rsidRDefault="00EC568D" w:rsidP="00AB0AEB">
      <w:r>
        <w:t xml:space="preserve">     </w:t>
      </w:r>
      <w:r w:rsidR="00DF0336">
        <w:t xml:space="preserve">         </w:t>
      </w:r>
      <w:r w:rsidR="00AB0AEB">
        <w:t xml:space="preserve">    </w:t>
      </w:r>
      <w:r w:rsidR="008017AA">
        <w:t xml:space="preserve">  </w:t>
      </w:r>
      <w:r w:rsidR="00AB0AEB">
        <w:t xml:space="preserve">   Решить задачу. В дядюшкину чашу</w:t>
      </w:r>
    </w:p>
    <w:p w:rsidR="00AB0AEB" w:rsidRDefault="00EC568D" w:rsidP="00AB0AEB">
      <w:pPr>
        <w:rPr>
          <w:sz w:val="40"/>
          <w:szCs w:val="40"/>
        </w:rPr>
      </w:pPr>
      <w:r>
        <w:t xml:space="preserve">   </w:t>
      </w:r>
      <w:r w:rsidR="00DF0336">
        <w:t xml:space="preserve">          </w:t>
      </w:r>
      <w:r w:rsidR="00AB0AEB">
        <w:t xml:space="preserve">       </w:t>
      </w:r>
      <w:r w:rsidR="008017AA">
        <w:t xml:space="preserve">  </w:t>
      </w:r>
      <w:r w:rsidR="00AB0AEB">
        <w:t xml:space="preserve"> Подлить две ложки одного настоя…        </w:t>
      </w:r>
      <w:r w:rsidR="00AB0AEB">
        <w:rPr>
          <w:sz w:val="40"/>
          <w:szCs w:val="40"/>
        </w:rPr>
        <w:t xml:space="preserve">   </w:t>
      </w:r>
    </w:p>
    <w:p w:rsidR="00AB0AEB" w:rsidRDefault="00AB0AEB" w:rsidP="00AB0AEB">
      <w:r>
        <w:rPr>
          <w:sz w:val="40"/>
          <w:szCs w:val="40"/>
        </w:rPr>
        <w:t xml:space="preserve">                  </w:t>
      </w:r>
      <w:r>
        <w:t xml:space="preserve">                      </w:t>
      </w:r>
    </w:p>
    <w:p w:rsidR="00F350C9" w:rsidRDefault="00AB0AEB" w:rsidP="00AB0AEB">
      <w:r>
        <w:t xml:space="preserve">     </w:t>
      </w:r>
      <w:r w:rsidR="00EC568D">
        <w:t xml:space="preserve">    </w:t>
      </w:r>
      <w:r w:rsidR="00F350C9">
        <w:t xml:space="preserve">  </w:t>
      </w:r>
      <w:r w:rsidR="00EC568D">
        <w:t xml:space="preserve">             </w:t>
      </w:r>
      <w:r w:rsidR="00F350C9">
        <w:t xml:space="preserve">       </w:t>
      </w:r>
      <w:r w:rsidR="007F7170">
        <w:t xml:space="preserve">   </w:t>
      </w:r>
      <w:r>
        <w:t xml:space="preserve">  Ингвар</w:t>
      </w:r>
      <w:r w:rsidR="00F350C9">
        <w:t xml:space="preserve"> оторопел.</w:t>
      </w:r>
    </w:p>
    <w:p w:rsidR="00F350C9" w:rsidRDefault="00F350C9" w:rsidP="00AB0AEB">
      <w:r>
        <w:t xml:space="preserve"> </w:t>
      </w:r>
    </w:p>
    <w:p w:rsidR="00AB0AEB" w:rsidRDefault="00F350C9" w:rsidP="00AB0AEB">
      <w:r>
        <w:t xml:space="preserve">                       </w:t>
      </w:r>
      <w:r w:rsidR="008017AA">
        <w:t xml:space="preserve">   </w:t>
      </w:r>
      <w:r>
        <w:t xml:space="preserve">                  Ингвар</w:t>
      </w:r>
    </w:p>
    <w:p w:rsidR="00AB0AEB" w:rsidRDefault="00DF0336" w:rsidP="00AB0AEB">
      <w:r>
        <w:t xml:space="preserve">              </w:t>
      </w:r>
      <w:r w:rsidR="00EC568D">
        <w:t xml:space="preserve">    </w:t>
      </w:r>
      <w:r w:rsidR="00AB0AEB">
        <w:t xml:space="preserve">  </w:t>
      </w:r>
      <w:r>
        <w:t xml:space="preserve"> </w:t>
      </w:r>
      <w:r w:rsidR="008017AA">
        <w:t xml:space="preserve">  </w:t>
      </w:r>
      <w:r>
        <w:t>Ты можешь мне…племяннику Олега…</w:t>
      </w:r>
    </w:p>
    <w:p w:rsidR="00AB0AEB" w:rsidRDefault="00AB0AEB" w:rsidP="00AB0AEB">
      <w:pPr>
        <w:rPr>
          <w:sz w:val="40"/>
          <w:szCs w:val="40"/>
        </w:rPr>
      </w:pPr>
      <w:r>
        <w:t xml:space="preserve">                </w:t>
      </w:r>
      <w:r w:rsidR="00DF0336">
        <w:t xml:space="preserve">     </w:t>
      </w:r>
      <w:r w:rsidR="008017AA">
        <w:t xml:space="preserve">  </w:t>
      </w:r>
      <w:r w:rsidR="00DF0336">
        <w:t>Да как ты смеешь…предлагать такое!</w:t>
      </w:r>
      <w:r>
        <w:t xml:space="preserve"> </w:t>
      </w:r>
      <w:r>
        <w:rPr>
          <w:sz w:val="40"/>
          <w:szCs w:val="40"/>
        </w:rPr>
        <w:t xml:space="preserve">    </w:t>
      </w:r>
    </w:p>
    <w:p w:rsidR="0024605F" w:rsidRDefault="00AB0AEB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B87A0F" w:rsidRPr="0024605F" w:rsidRDefault="00B87A0F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AB0AEB">
        <w:t>Начинается  пьяная драка.</w:t>
      </w:r>
      <w:r>
        <w:t xml:space="preserve">  Падает стол, разбиваются тарелки.</w:t>
      </w:r>
      <w:r w:rsidR="00AB0AEB">
        <w:t xml:space="preserve"> </w:t>
      </w:r>
      <w:r w:rsidR="00C55C0B">
        <w:t xml:space="preserve"> </w:t>
      </w:r>
    </w:p>
    <w:p w:rsidR="00AB0AEB" w:rsidRPr="00F350C9" w:rsidRDefault="00B87A0F" w:rsidP="00AB0AEB">
      <w:pPr>
        <w:rPr>
          <w:sz w:val="40"/>
          <w:szCs w:val="40"/>
        </w:rPr>
      </w:pPr>
      <w:r>
        <w:t xml:space="preserve">            Услышав шум, в комнате появляется </w:t>
      </w:r>
      <w:r w:rsidR="00AB0AEB">
        <w:t>княгиня Ольга.</w:t>
      </w:r>
    </w:p>
    <w:p w:rsidR="00AB0AEB" w:rsidRDefault="00AB0AEB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</w:t>
      </w:r>
    </w:p>
    <w:p w:rsidR="008017AA" w:rsidRDefault="00AB0AEB" w:rsidP="00AB0AEB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="00F350C9">
        <w:rPr>
          <w:sz w:val="40"/>
          <w:szCs w:val="40"/>
        </w:rPr>
        <w:t xml:space="preserve">                               </w:t>
      </w:r>
      <w:r>
        <w:rPr>
          <w:sz w:val="40"/>
          <w:szCs w:val="40"/>
        </w:rPr>
        <w:t xml:space="preserve"> </w:t>
      </w:r>
    </w:p>
    <w:p w:rsidR="008017AA" w:rsidRDefault="008017AA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</w:t>
      </w:r>
    </w:p>
    <w:p w:rsidR="00AB0AEB" w:rsidRPr="00EA2DB7" w:rsidRDefault="008017AA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</w:t>
      </w:r>
      <w:r w:rsidR="00AB0AEB">
        <w:rPr>
          <w:sz w:val="40"/>
          <w:szCs w:val="40"/>
        </w:rPr>
        <w:t xml:space="preserve"> </w:t>
      </w:r>
      <w:r w:rsidR="00AB0AEB">
        <w:t>Ольга</w:t>
      </w:r>
    </w:p>
    <w:p w:rsidR="00EC568D" w:rsidRDefault="00DF0336" w:rsidP="00AB0AEB">
      <w:r>
        <w:t xml:space="preserve">         </w:t>
      </w:r>
      <w:r w:rsidR="00AB0AEB">
        <w:t xml:space="preserve">            Вы что, с ума сошли? Как вам не стыдно</w:t>
      </w:r>
      <w:r w:rsidR="00EC568D">
        <w:t>!</w:t>
      </w:r>
    </w:p>
    <w:p w:rsidR="00AB0AEB" w:rsidRDefault="00DF0336" w:rsidP="00AB0AEB">
      <w:r>
        <w:t xml:space="preserve">       </w:t>
      </w:r>
      <w:r w:rsidR="00EC568D">
        <w:t xml:space="preserve">  </w:t>
      </w:r>
      <w:r w:rsidR="00AB0AEB">
        <w:t xml:space="preserve">            Напились до такого состоянья!</w:t>
      </w:r>
    </w:p>
    <w:p w:rsidR="00AB0AEB" w:rsidRDefault="00DF0336" w:rsidP="00AB0AEB">
      <w:r>
        <w:t xml:space="preserve">       </w:t>
      </w:r>
      <w:r w:rsidR="00EC568D">
        <w:t xml:space="preserve">            </w:t>
      </w:r>
      <w:r w:rsidR="00AB0AEB">
        <w:t xml:space="preserve">  Ступайте, Свенельд.</w:t>
      </w:r>
    </w:p>
    <w:p w:rsidR="00AB0AEB" w:rsidRDefault="00AB0AEB" w:rsidP="00AB0AEB">
      <w:r>
        <w:t xml:space="preserve">                                                </w:t>
      </w:r>
    </w:p>
    <w:p w:rsidR="00AB0AEB" w:rsidRDefault="00AB0AEB" w:rsidP="00AB0AEB">
      <w:r>
        <w:t xml:space="preserve">    </w:t>
      </w:r>
      <w:r w:rsidR="00EC568D">
        <w:t xml:space="preserve">                          </w:t>
      </w:r>
      <w:r>
        <w:t xml:space="preserve">         </w:t>
      </w:r>
      <w:r w:rsidR="00C55C0B">
        <w:t xml:space="preserve">   </w:t>
      </w:r>
      <w:r>
        <w:t xml:space="preserve"> Ингвар</w:t>
      </w:r>
    </w:p>
    <w:p w:rsidR="00AB0AEB" w:rsidRDefault="00EC568D" w:rsidP="00AB0AEB">
      <w:r>
        <w:t xml:space="preserve">                       </w:t>
      </w:r>
      <w:r w:rsidR="00AB0AEB">
        <w:t xml:space="preserve">                                 Как? В моих покоях</w:t>
      </w:r>
    </w:p>
    <w:p w:rsidR="00AB0AEB" w:rsidRDefault="00EC568D" w:rsidP="00AB0AEB">
      <w:r>
        <w:t xml:space="preserve">                   </w:t>
      </w:r>
      <w:r w:rsidR="00AB0AEB">
        <w:t xml:space="preserve">  Командовать намерена ты?... Свенельд!</w:t>
      </w:r>
    </w:p>
    <w:p w:rsidR="00AB0AEB" w:rsidRDefault="00DF0336" w:rsidP="00AB0AEB">
      <w:r>
        <w:t xml:space="preserve">                 </w:t>
      </w:r>
      <w:r w:rsidR="00AB0AEB">
        <w:t xml:space="preserve">    Приказываю я – со мной останься.</w:t>
      </w:r>
    </w:p>
    <w:p w:rsidR="00AB0AEB" w:rsidRDefault="00AB0AEB" w:rsidP="00AB0AEB">
      <w:r>
        <w:t xml:space="preserve">    </w:t>
      </w:r>
      <w:r w:rsidR="00DF0336">
        <w:t xml:space="preserve">           </w:t>
      </w:r>
      <w:r>
        <w:t xml:space="preserve">      А вы, княгиня… прочь ступайте живо!            </w:t>
      </w:r>
    </w:p>
    <w:p w:rsidR="00AB0AEB" w:rsidRDefault="00AB0AEB" w:rsidP="00AB0AEB">
      <w:r>
        <w:t xml:space="preserve">                                                 </w:t>
      </w:r>
    </w:p>
    <w:p w:rsidR="00AB0AEB" w:rsidRDefault="00EC568D" w:rsidP="00AB0AEB">
      <w:r>
        <w:t xml:space="preserve">         </w:t>
      </w:r>
      <w:r w:rsidR="00DF0336">
        <w:t xml:space="preserve">    </w:t>
      </w:r>
      <w:r w:rsidR="00AB0AEB">
        <w:t xml:space="preserve">                               Ольга</w:t>
      </w:r>
    </w:p>
    <w:p w:rsidR="00AB0AEB" w:rsidRDefault="00EC568D" w:rsidP="00AB0AEB">
      <w:r>
        <w:t xml:space="preserve">             </w:t>
      </w:r>
      <w:r w:rsidR="00DF0336">
        <w:t xml:space="preserve">   </w:t>
      </w:r>
      <w:r>
        <w:t xml:space="preserve">     Послушай</w:t>
      </w:r>
      <w:r w:rsidR="00AB0AEB">
        <w:t>!...</w:t>
      </w:r>
    </w:p>
    <w:p w:rsidR="00AB0AEB" w:rsidRDefault="00AB0AEB" w:rsidP="00AB0AEB">
      <w:r>
        <w:t xml:space="preserve">                                         </w:t>
      </w:r>
    </w:p>
    <w:p w:rsidR="00AB0AEB" w:rsidRDefault="00AB0AEB" w:rsidP="00AB0AEB">
      <w:r>
        <w:t xml:space="preserve">      </w:t>
      </w:r>
      <w:r w:rsidR="00EC568D">
        <w:t xml:space="preserve">                         </w:t>
      </w:r>
      <w:r>
        <w:t xml:space="preserve">            Ингвар</w:t>
      </w:r>
    </w:p>
    <w:p w:rsidR="00AB0AEB" w:rsidRDefault="00EC568D" w:rsidP="00AB0AEB">
      <w:r>
        <w:t xml:space="preserve">                      </w:t>
      </w:r>
      <w:r w:rsidR="00AB0AEB">
        <w:t xml:space="preserve">             Раз… Два... Три... Ну, погоди же!</w:t>
      </w:r>
    </w:p>
    <w:p w:rsidR="00FF6B43" w:rsidRDefault="00EC568D" w:rsidP="00AB0AEB">
      <w:r>
        <w:t xml:space="preserve">                  </w:t>
      </w:r>
      <w:r w:rsidR="00AB0AEB">
        <w:t xml:space="preserve"> </w:t>
      </w:r>
      <w:r w:rsidR="00E3576F">
        <w:t xml:space="preserve">  Сама ты напросилась…</w:t>
      </w:r>
      <w:r w:rsidR="00FF6B43">
        <w:t>потаскуха</w:t>
      </w:r>
      <w:r w:rsidR="00AB0AEB">
        <w:t xml:space="preserve"> !</w:t>
      </w:r>
    </w:p>
    <w:p w:rsidR="00FF6B43" w:rsidRDefault="00FF6B43" w:rsidP="00AB0AEB"/>
    <w:p w:rsidR="00AB0AEB" w:rsidRDefault="00B87A0F" w:rsidP="00AB0AEB">
      <w:r>
        <w:t xml:space="preserve">  </w:t>
      </w:r>
      <w:r w:rsidR="00EC568D">
        <w:t xml:space="preserve">                                </w:t>
      </w:r>
      <w:r w:rsidR="00DF0336">
        <w:t xml:space="preserve"> </w:t>
      </w:r>
      <w:r w:rsidR="00AB0AEB">
        <w:t xml:space="preserve">       Свенельд </w:t>
      </w:r>
    </w:p>
    <w:p w:rsidR="00AB0AEB" w:rsidRDefault="0049527C" w:rsidP="00AB0AEB">
      <w:r>
        <w:t xml:space="preserve">       </w:t>
      </w:r>
      <w:r w:rsidR="00EC568D">
        <w:t xml:space="preserve">              </w:t>
      </w:r>
      <w:r w:rsidR="00AB0AEB">
        <w:t xml:space="preserve">  Остановись! Опомнись, князь…не надо! </w:t>
      </w:r>
    </w:p>
    <w:p w:rsidR="00AB0AEB" w:rsidRDefault="00AB0AEB" w:rsidP="00AB0AEB">
      <w:r>
        <w:t xml:space="preserve">                                             </w:t>
      </w:r>
    </w:p>
    <w:p w:rsidR="00AB0AEB" w:rsidRDefault="00EC568D" w:rsidP="00AB0AEB">
      <w:r>
        <w:t xml:space="preserve">                               </w:t>
      </w:r>
      <w:r w:rsidR="00AB0AEB">
        <w:t xml:space="preserve">            Ингвар</w:t>
      </w:r>
    </w:p>
    <w:p w:rsidR="00AB0AEB" w:rsidRDefault="0049527C" w:rsidP="00AB0AEB">
      <w:r>
        <w:t xml:space="preserve">               </w:t>
      </w:r>
      <w:r w:rsidR="00EC568D">
        <w:t xml:space="preserve">    </w:t>
      </w:r>
      <w:r w:rsidR="00F350C9">
        <w:t xml:space="preserve">    Как смеешь ты…хватать меня за руку!</w:t>
      </w:r>
    </w:p>
    <w:p w:rsidR="00AB0AEB" w:rsidRDefault="00AB0AEB" w:rsidP="00AB0AEB">
      <w:r>
        <w:t xml:space="preserve">                                                </w:t>
      </w:r>
    </w:p>
    <w:p w:rsidR="00AB0AEB" w:rsidRDefault="00EC568D" w:rsidP="00AB0AEB">
      <w:r>
        <w:t xml:space="preserve">   </w:t>
      </w:r>
      <w:r w:rsidR="00AB0AEB">
        <w:t xml:space="preserve">  </w:t>
      </w:r>
      <w:r w:rsidR="00DF0336">
        <w:t xml:space="preserve"> </w:t>
      </w:r>
      <w:r w:rsidR="00E3576F">
        <w:t>Ингвар</w:t>
      </w:r>
      <w:r w:rsidR="00B87A0F">
        <w:t xml:space="preserve"> </w:t>
      </w:r>
      <w:r w:rsidR="00DF0336">
        <w:t xml:space="preserve"> пьяно</w:t>
      </w:r>
      <w:r w:rsidR="00AB0AEB">
        <w:t xml:space="preserve"> засмеялся. С</w:t>
      </w:r>
      <w:r w:rsidR="00F350C9">
        <w:t xml:space="preserve">меясь, погрозил пальцем </w:t>
      </w:r>
      <w:r w:rsidR="00AB0AEB">
        <w:t>Свенельду.</w:t>
      </w:r>
    </w:p>
    <w:p w:rsidR="00AB0AEB" w:rsidRDefault="00AB0AEB" w:rsidP="00AB0AEB">
      <w:r>
        <w:t xml:space="preserve">                         Отсмеявшись, ушёл, пошатываясь.</w:t>
      </w:r>
    </w:p>
    <w:p w:rsidR="00AB0AEB" w:rsidRDefault="00AB0AEB" w:rsidP="00AB0AEB"/>
    <w:p w:rsidR="00AB0AEB" w:rsidRDefault="0049527C" w:rsidP="00AB0AEB">
      <w:r>
        <w:t xml:space="preserve">             </w:t>
      </w:r>
      <w:r w:rsidR="00EC568D">
        <w:t xml:space="preserve">  </w:t>
      </w:r>
      <w:r w:rsidR="00AB0AEB">
        <w:t xml:space="preserve">        Проспится он. И ничего не вспомнит,</w:t>
      </w:r>
    </w:p>
    <w:p w:rsidR="00AB0AEB" w:rsidRDefault="0049527C" w:rsidP="00AB0AEB">
      <w:r>
        <w:t xml:space="preserve">          </w:t>
      </w:r>
      <w:r w:rsidR="00EC568D">
        <w:t xml:space="preserve">   </w:t>
      </w:r>
      <w:r w:rsidR="00AB0AEB">
        <w:t xml:space="preserve">          Уверен я…Однако, как он может</w:t>
      </w:r>
    </w:p>
    <w:p w:rsidR="00AB0AEB" w:rsidRDefault="00AB0AEB" w:rsidP="00AB0AEB">
      <w:r>
        <w:t xml:space="preserve">    </w:t>
      </w:r>
      <w:r w:rsidR="0049527C">
        <w:t xml:space="preserve">     </w:t>
      </w:r>
      <w:r w:rsidR="00EC568D">
        <w:t xml:space="preserve">     </w:t>
      </w:r>
      <w:r>
        <w:t xml:space="preserve">         Так грубо обращаться с вами, Ольга?</w:t>
      </w:r>
    </w:p>
    <w:p w:rsidR="00AB0AEB" w:rsidRDefault="00AB0AEB" w:rsidP="00AB0AEB">
      <w:r>
        <w:t xml:space="preserve">                                               </w:t>
      </w:r>
    </w:p>
    <w:p w:rsidR="00AB0AEB" w:rsidRDefault="00AB0AEB" w:rsidP="00AB0AEB">
      <w:r>
        <w:t xml:space="preserve">    </w:t>
      </w:r>
      <w:r w:rsidR="00EC568D">
        <w:t xml:space="preserve">                           </w:t>
      </w:r>
      <w:r>
        <w:t xml:space="preserve">             Ольга</w:t>
      </w:r>
    </w:p>
    <w:p w:rsidR="00AB0AEB" w:rsidRDefault="0049527C" w:rsidP="00AB0AEB">
      <w:r>
        <w:t xml:space="preserve">                     </w:t>
      </w:r>
      <w:r w:rsidR="00EC568D">
        <w:t xml:space="preserve">  </w:t>
      </w:r>
      <w:r w:rsidR="00AB0AEB">
        <w:t>Привыкла я. А впрочем, в этот вечер</w:t>
      </w:r>
    </w:p>
    <w:p w:rsidR="00AB0AEB" w:rsidRPr="003E3ADA" w:rsidRDefault="0049527C" w:rsidP="00AB0AEB">
      <w:r>
        <w:t xml:space="preserve">                  </w:t>
      </w:r>
      <w:r w:rsidR="00EC568D">
        <w:t xml:space="preserve">   </w:t>
      </w:r>
      <w:r w:rsidR="00AB0AEB">
        <w:t xml:space="preserve">  Впервые на меня он поднял руку… </w:t>
      </w:r>
    </w:p>
    <w:p w:rsidR="00AB0AEB" w:rsidRDefault="0049527C" w:rsidP="00AB0AEB">
      <w:r>
        <w:t xml:space="preserve">               </w:t>
      </w:r>
      <w:r w:rsidR="00EC568D">
        <w:t xml:space="preserve">     </w:t>
      </w:r>
      <w:r w:rsidR="00AB0AEB">
        <w:t xml:space="preserve">   Всему виной - вино.</w:t>
      </w:r>
    </w:p>
    <w:p w:rsidR="00AB0AEB" w:rsidRDefault="00AB0AEB" w:rsidP="00AB0AEB">
      <w:r>
        <w:t xml:space="preserve">                                    </w:t>
      </w:r>
    </w:p>
    <w:p w:rsidR="008017AA" w:rsidRDefault="00AB0AEB" w:rsidP="00AB0AEB">
      <w:r>
        <w:lastRenderedPageBreak/>
        <w:t xml:space="preserve">          </w:t>
      </w:r>
      <w:r w:rsidR="00EC568D">
        <w:t xml:space="preserve">          </w:t>
      </w:r>
      <w:r w:rsidR="007676C9">
        <w:t xml:space="preserve">           </w:t>
      </w:r>
      <w:r w:rsidR="00321371">
        <w:t xml:space="preserve">  </w:t>
      </w:r>
    </w:p>
    <w:p w:rsidR="0049527C" w:rsidRDefault="008017AA" w:rsidP="00AB0AEB">
      <w:r>
        <w:t xml:space="preserve">                                 </w:t>
      </w:r>
      <w:r w:rsidR="00321371">
        <w:t xml:space="preserve">   </w:t>
      </w:r>
      <w:r w:rsidR="00B87A0F">
        <w:t xml:space="preserve">      Свенельд</w:t>
      </w:r>
    </w:p>
    <w:p w:rsidR="00AB0AEB" w:rsidRDefault="0049527C" w:rsidP="00AB0AEB">
      <w:r>
        <w:t xml:space="preserve">                                                    </w:t>
      </w:r>
      <w:r w:rsidR="00AB0AEB">
        <w:t xml:space="preserve">     Когда б имел я</w:t>
      </w:r>
    </w:p>
    <w:p w:rsidR="00AB0AEB" w:rsidRDefault="00AB0AEB" w:rsidP="00AB0AEB">
      <w:r>
        <w:t xml:space="preserve">        </w:t>
      </w:r>
      <w:r w:rsidR="0049527C">
        <w:t xml:space="preserve">          </w:t>
      </w:r>
      <w:r w:rsidR="00EC568D">
        <w:t xml:space="preserve"> </w:t>
      </w:r>
      <w:r>
        <w:t xml:space="preserve">    Жену такую…Я богов бессмертных</w:t>
      </w:r>
    </w:p>
    <w:p w:rsidR="00AB0AEB" w:rsidRDefault="0049527C" w:rsidP="00AB0AEB">
      <w:r>
        <w:t xml:space="preserve">                </w:t>
      </w:r>
      <w:r w:rsidR="00EC568D">
        <w:t xml:space="preserve">  </w:t>
      </w:r>
      <w:r w:rsidR="00AB0AEB">
        <w:t xml:space="preserve">     Благодарил бы за такой подарок!</w:t>
      </w:r>
    </w:p>
    <w:p w:rsidR="00AB0AEB" w:rsidRDefault="0049527C" w:rsidP="00AB0AEB">
      <w:r>
        <w:t xml:space="preserve">            </w:t>
      </w:r>
      <w:r w:rsidR="00EC568D">
        <w:t xml:space="preserve">     </w:t>
      </w:r>
      <w:r w:rsidR="00AB0AEB">
        <w:t xml:space="preserve">      За щедрость их!..  Я каждый день считал бы.</w:t>
      </w:r>
    </w:p>
    <w:p w:rsidR="00AB0AEB" w:rsidRPr="003E3ADA" w:rsidRDefault="0049527C" w:rsidP="00AB0AEB">
      <w:r>
        <w:t xml:space="preserve">          </w:t>
      </w:r>
      <w:r w:rsidR="00EC568D">
        <w:t xml:space="preserve">      </w:t>
      </w:r>
      <w:r w:rsidR="00AB0AEB">
        <w:t xml:space="preserve">       Мне, смертному – отпущенной наградой!      </w:t>
      </w:r>
    </w:p>
    <w:p w:rsidR="00AB0AEB" w:rsidRDefault="00AB0AEB" w:rsidP="00AB0AEB">
      <w:r>
        <w:t xml:space="preserve">                                              </w:t>
      </w:r>
    </w:p>
    <w:p w:rsidR="005D3A98" w:rsidRDefault="007676C9" w:rsidP="00AB0AEB">
      <w:r>
        <w:t xml:space="preserve">                           </w:t>
      </w:r>
      <w:r w:rsidR="005D3A98">
        <w:t xml:space="preserve">                </w:t>
      </w:r>
      <w:r w:rsidR="00AB0AEB">
        <w:t xml:space="preserve">  Ольга</w:t>
      </w:r>
    </w:p>
    <w:p w:rsidR="00AB0AEB" w:rsidRDefault="005D3A98" w:rsidP="00AB0AEB">
      <w:r>
        <w:t xml:space="preserve">                                         ( удивлена)</w:t>
      </w:r>
    </w:p>
    <w:p w:rsidR="00AB0AEB" w:rsidRPr="001A6B95" w:rsidRDefault="0049527C" w:rsidP="00AB0AEB">
      <w:r>
        <w:t xml:space="preserve">      </w:t>
      </w:r>
      <w:r w:rsidR="005D3A98">
        <w:t xml:space="preserve">            </w:t>
      </w:r>
      <w:r w:rsidR="00AB0AEB">
        <w:t xml:space="preserve">     Вы…пьяны?  </w:t>
      </w:r>
    </w:p>
    <w:p w:rsidR="00C55C0B" w:rsidRDefault="00AB0AEB" w:rsidP="00AB0AEB">
      <w:r>
        <w:t xml:space="preserve">                                 </w:t>
      </w:r>
      <w:r w:rsidR="005D3A98">
        <w:t xml:space="preserve">       </w:t>
      </w:r>
      <w:r>
        <w:t xml:space="preserve"> </w:t>
      </w:r>
    </w:p>
    <w:p w:rsidR="00AB0AEB" w:rsidRDefault="00C55C0B" w:rsidP="00AB0AEB">
      <w:r>
        <w:t xml:space="preserve">                                         </w:t>
      </w:r>
      <w:r w:rsidR="00AB0AEB">
        <w:t xml:space="preserve">   Свенельд</w:t>
      </w:r>
    </w:p>
    <w:p w:rsidR="00AB0AEB" w:rsidRPr="001A6B95" w:rsidRDefault="00AB0AEB" w:rsidP="00AB0AEB">
      <w:r>
        <w:t xml:space="preserve">                                                  Пьян… Но пьян не от вина я…</w:t>
      </w:r>
    </w:p>
    <w:p w:rsidR="00AB0AEB" w:rsidRPr="00404668" w:rsidRDefault="0049527C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="00AB0AEB">
        <w:rPr>
          <w:sz w:val="40"/>
          <w:szCs w:val="40"/>
        </w:rPr>
        <w:t xml:space="preserve">    </w:t>
      </w:r>
      <w:r w:rsidR="00AB0AEB">
        <w:t>А оттого, что здесь стою я с вами!</w:t>
      </w:r>
    </w:p>
    <w:p w:rsidR="00AB0AEB" w:rsidRDefault="0049527C" w:rsidP="00AB0AEB">
      <w:r>
        <w:t xml:space="preserve">               </w:t>
      </w:r>
      <w:r w:rsidR="00AB0AEB">
        <w:t xml:space="preserve">  </w:t>
      </w:r>
      <w:r w:rsidR="00321371">
        <w:t xml:space="preserve"> </w:t>
      </w:r>
      <w:r w:rsidR="000C5806">
        <w:t xml:space="preserve"> </w:t>
      </w:r>
      <w:r w:rsidR="00AB0AEB">
        <w:t xml:space="preserve">     Что если вы позволите мне руку</w:t>
      </w:r>
    </w:p>
    <w:p w:rsidR="00AB0AEB" w:rsidRDefault="0049527C" w:rsidP="00AB0AEB">
      <w:r>
        <w:t xml:space="preserve">             </w:t>
      </w:r>
      <w:r w:rsidR="00AB0AEB">
        <w:t xml:space="preserve">           Поцеловать вам, Ольга…как награду</w:t>
      </w:r>
    </w:p>
    <w:p w:rsidR="005D3A98" w:rsidRDefault="0049527C" w:rsidP="00AB0AEB">
      <w:r>
        <w:t xml:space="preserve">           </w:t>
      </w:r>
      <w:r w:rsidR="00AB0AEB">
        <w:t xml:space="preserve">             За преданность мою?..</w:t>
      </w:r>
    </w:p>
    <w:p w:rsidR="005D3A98" w:rsidRDefault="005D3A98" w:rsidP="00AB0AEB"/>
    <w:p w:rsidR="005D3A98" w:rsidRDefault="005D3A98" w:rsidP="00AB0AEB">
      <w:r>
        <w:t xml:space="preserve">                                  </w:t>
      </w:r>
      <w:r w:rsidR="00AB0AEB">
        <w:t xml:space="preserve"> </w:t>
      </w:r>
      <w:r>
        <w:t>Целует княгине руку.</w:t>
      </w:r>
    </w:p>
    <w:p w:rsidR="005D3A98" w:rsidRDefault="005D3A98" w:rsidP="00AB0AEB"/>
    <w:p w:rsidR="00AB0AEB" w:rsidRDefault="005D3A98" w:rsidP="00AB0AEB">
      <w:r>
        <w:t xml:space="preserve">                                                           </w:t>
      </w:r>
      <w:r w:rsidR="00AB0AEB">
        <w:t>Что если, Ольга,</w:t>
      </w:r>
    </w:p>
    <w:p w:rsidR="00AB0AEB" w:rsidRDefault="00AB0AEB" w:rsidP="00AB0AEB">
      <w:r>
        <w:t xml:space="preserve">      </w:t>
      </w:r>
      <w:r w:rsidR="0049527C">
        <w:t xml:space="preserve">              </w:t>
      </w:r>
      <w:r>
        <w:t xml:space="preserve">    Я дерзновенно прикоснусь губами</w:t>
      </w:r>
    </w:p>
    <w:p w:rsidR="00AB0AEB" w:rsidRDefault="0049527C" w:rsidP="00AB0AEB">
      <w:r>
        <w:t xml:space="preserve">                </w:t>
      </w:r>
      <w:r w:rsidR="00AB0AEB">
        <w:t xml:space="preserve">        К твоим губам?... Иль оттолкнёшь меня ты</w:t>
      </w:r>
    </w:p>
    <w:p w:rsidR="005D3A98" w:rsidRDefault="0049527C" w:rsidP="00AB0AEB">
      <w:r>
        <w:t xml:space="preserve">             </w:t>
      </w:r>
      <w:r w:rsidR="00AB0AEB">
        <w:t xml:space="preserve">           И громко позовёшь на помощь стражу?</w:t>
      </w:r>
    </w:p>
    <w:p w:rsidR="005D3A98" w:rsidRDefault="005D3A98" w:rsidP="00AB0AEB"/>
    <w:p w:rsidR="000C5806" w:rsidRDefault="000C5806" w:rsidP="00AB0AEB">
      <w:r>
        <w:t xml:space="preserve">         Целует Ольгу долгим поцелуем. Наконец, заканчивает.</w:t>
      </w:r>
    </w:p>
    <w:p w:rsidR="00AB0AEB" w:rsidRDefault="000C5806" w:rsidP="00AB0AEB">
      <w:r>
        <w:t xml:space="preserve">                            У княгине кружиться голова.</w:t>
      </w:r>
    </w:p>
    <w:p w:rsidR="005D3A98" w:rsidRDefault="00AB0AEB" w:rsidP="00AB0AEB">
      <w:r>
        <w:t xml:space="preserve">                   </w:t>
      </w:r>
    </w:p>
    <w:p w:rsidR="00AB0AEB" w:rsidRDefault="005D3A98" w:rsidP="00AB0AEB">
      <w:r>
        <w:t xml:space="preserve">                   </w:t>
      </w:r>
      <w:r w:rsidR="00AB0AEB">
        <w:t xml:space="preserve">     Догадываюсь я, что с мужем, Ольга,</w:t>
      </w:r>
    </w:p>
    <w:p w:rsidR="00AB0AEB" w:rsidRDefault="0049527C" w:rsidP="00AB0AEB">
      <w:r>
        <w:t xml:space="preserve">                    </w:t>
      </w:r>
      <w:r w:rsidR="00AB0AEB">
        <w:t xml:space="preserve">    Ты не бывала счастлива ни разу</w:t>
      </w:r>
    </w:p>
    <w:p w:rsidR="00AB0AEB" w:rsidRDefault="0049527C" w:rsidP="00AB0AEB">
      <w:r>
        <w:t xml:space="preserve">                  </w:t>
      </w:r>
      <w:r w:rsidR="00AB0AEB">
        <w:t xml:space="preserve">      В постели… Он не пара тебе вовсе…</w:t>
      </w:r>
    </w:p>
    <w:p w:rsidR="00FF6B43" w:rsidRDefault="0049527C" w:rsidP="00AB0AEB">
      <w:r>
        <w:t xml:space="preserve">              </w:t>
      </w:r>
      <w:r w:rsidR="00AB0AEB">
        <w:t xml:space="preserve">          Лишь я один тебе доставлю счастье!</w:t>
      </w:r>
      <w:r w:rsidR="00FF6B43">
        <w:t xml:space="preserve"> </w:t>
      </w:r>
    </w:p>
    <w:p w:rsidR="00FF6B43" w:rsidRDefault="00FF6B43" w:rsidP="00AB0AEB"/>
    <w:p w:rsidR="000C5806" w:rsidRDefault="007676C9" w:rsidP="00AB0AEB">
      <w:r>
        <w:t xml:space="preserve">         </w:t>
      </w:r>
      <w:r w:rsidR="000C5806">
        <w:t xml:space="preserve">            </w:t>
      </w:r>
      <w:r>
        <w:t xml:space="preserve"> </w:t>
      </w:r>
      <w:r w:rsidR="00FF6B43">
        <w:t>Ольга кидается в объят</w:t>
      </w:r>
      <w:r w:rsidR="0049527C">
        <w:t>ья</w:t>
      </w:r>
      <w:r w:rsidR="00FF6B43">
        <w:t xml:space="preserve"> Свенельда </w:t>
      </w:r>
    </w:p>
    <w:p w:rsidR="00AB0AEB" w:rsidRDefault="000C5806" w:rsidP="00AB0AEB">
      <w:r>
        <w:t xml:space="preserve">                                 </w:t>
      </w:r>
      <w:r w:rsidR="00FF6B43">
        <w:t>и</w:t>
      </w:r>
      <w:r w:rsidR="007676C9">
        <w:t xml:space="preserve"> страстно</w:t>
      </w:r>
      <w:r w:rsidR="00FF6B43">
        <w:t xml:space="preserve"> целует его.</w:t>
      </w:r>
    </w:p>
    <w:p w:rsidR="00AB0AEB" w:rsidRDefault="00AB0AEB" w:rsidP="00AB0AEB">
      <w:r>
        <w:t xml:space="preserve">  </w:t>
      </w:r>
    </w:p>
    <w:p w:rsidR="00321371" w:rsidRDefault="00AB0AEB" w:rsidP="00AB0AEB">
      <w:r>
        <w:t xml:space="preserve">                      </w:t>
      </w:r>
    </w:p>
    <w:p w:rsidR="00AB0AEB" w:rsidRDefault="00321371" w:rsidP="00AB0AEB">
      <w:r>
        <w:lastRenderedPageBreak/>
        <w:t xml:space="preserve">                     </w:t>
      </w:r>
      <w:r w:rsidR="0024605F">
        <w:t xml:space="preserve">  </w:t>
      </w:r>
      <w:r w:rsidR="008017AA">
        <w:t xml:space="preserve"> </w:t>
      </w:r>
      <w:r w:rsidR="00E6326E">
        <w:t xml:space="preserve"> </w:t>
      </w:r>
      <w:r w:rsidR="00B87A0F">
        <w:t xml:space="preserve"> </w:t>
      </w:r>
      <w:r w:rsidR="00F350C9">
        <w:t xml:space="preserve">  </w:t>
      </w:r>
      <w:r w:rsidR="00AB0AEB">
        <w:rPr>
          <w:sz w:val="36"/>
          <w:szCs w:val="36"/>
        </w:rPr>
        <w:t>Конец четвёртой сцены.</w:t>
      </w:r>
    </w:p>
    <w:p w:rsidR="00AB0AEB" w:rsidRPr="00544952" w:rsidRDefault="00AB0AEB" w:rsidP="00AB0AEB">
      <w:r>
        <w:t xml:space="preserve">                       </w:t>
      </w:r>
      <w:r w:rsidR="0049527C">
        <w:t xml:space="preserve">    </w:t>
      </w:r>
      <w:r>
        <w:rPr>
          <w:sz w:val="40"/>
          <w:szCs w:val="40"/>
        </w:rPr>
        <w:t xml:space="preserve">       Сцена пятая.</w:t>
      </w:r>
    </w:p>
    <w:p w:rsidR="00AB0AEB" w:rsidRDefault="000C5806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="0049527C">
        <w:rPr>
          <w:sz w:val="40"/>
          <w:szCs w:val="40"/>
        </w:rPr>
        <w:t xml:space="preserve">   </w:t>
      </w:r>
      <w:r w:rsidR="00AB0AEB">
        <w:rPr>
          <w:sz w:val="40"/>
          <w:szCs w:val="40"/>
        </w:rPr>
        <w:t xml:space="preserve">               Киев.</w:t>
      </w:r>
    </w:p>
    <w:p w:rsidR="007676C9" w:rsidRPr="007676C9" w:rsidRDefault="000C5806" w:rsidP="00AB0AEB">
      <w:r>
        <w:rPr>
          <w:sz w:val="40"/>
          <w:szCs w:val="40"/>
        </w:rPr>
        <w:t xml:space="preserve">             </w:t>
      </w:r>
      <w:r w:rsidR="007676C9">
        <w:rPr>
          <w:sz w:val="40"/>
          <w:szCs w:val="40"/>
        </w:rPr>
        <w:t xml:space="preserve">                </w:t>
      </w:r>
      <w:r w:rsidR="007676C9">
        <w:t>Княжеский дом.</w:t>
      </w:r>
    </w:p>
    <w:p w:rsidR="00AB0AEB" w:rsidRPr="00125E39" w:rsidRDefault="00AB0AEB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>
        <w:t xml:space="preserve">  Иосиф встречает Олега, вернувшегося из  военного похода.</w:t>
      </w:r>
    </w:p>
    <w:p w:rsidR="00AB0AEB" w:rsidRDefault="00AB0AEB" w:rsidP="00AB0AEB"/>
    <w:p w:rsidR="00AB0AEB" w:rsidRDefault="00AB0AEB" w:rsidP="00AB0AEB">
      <w:r>
        <w:t xml:space="preserve">                </w:t>
      </w:r>
      <w:r w:rsidR="000C5806">
        <w:t xml:space="preserve">                       </w:t>
      </w:r>
      <w:r w:rsidR="0049527C">
        <w:t xml:space="preserve">   </w:t>
      </w:r>
      <w:r>
        <w:t xml:space="preserve"> Иосиф</w:t>
      </w:r>
    </w:p>
    <w:p w:rsidR="00AB0AEB" w:rsidRDefault="0049527C" w:rsidP="00AB0AEB">
      <w:r>
        <w:t xml:space="preserve">                  </w:t>
      </w:r>
      <w:r w:rsidR="00AB0AEB">
        <w:t xml:space="preserve">     Позволь тебя поздравить с возвращеньем</w:t>
      </w:r>
    </w:p>
    <w:p w:rsidR="00AB0AEB" w:rsidRDefault="0049527C" w:rsidP="00AB0AEB">
      <w:r>
        <w:t xml:space="preserve">           </w:t>
      </w:r>
      <w:r w:rsidR="00AB0AEB">
        <w:t xml:space="preserve">            Из дальнего похода, повелитель!</w:t>
      </w:r>
    </w:p>
    <w:p w:rsidR="00AB0AEB" w:rsidRDefault="00AB0AEB" w:rsidP="00AB0AEB">
      <w:r>
        <w:t xml:space="preserve">                      </w:t>
      </w:r>
    </w:p>
    <w:p w:rsidR="00AB0AEB" w:rsidRDefault="00AB0AEB" w:rsidP="00AB0AEB">
      <w:r>
        <w:t xml:space="preserve">            </w:t>
      </w:r>
      <w:r w:rsidR="000C5806">
        <w:t xml:space="preserve">                         </w:t>
      </w:r>
      <w:r w:rsidR="0049527C">
        <w:t xml:space="preserve"> </w:t>
      </w:r>
      <w:r>
        <w:t xml:space="preserve">      Олег</w:t>
      </w:r>
    </w:p>
    <w:p w:rsidR="00AB0AEB" w:rsidRDefault="0049527C" w:rsidP="00AB0AEB">
      <w:r>
        <w:t xml:space="preserve">                       </w:t>
      </w:r>
      <w:r w:rsidR="00AB0AEB">
        <w:t>Как поживает Киев наш?</w:t>
      </w:r>
    </w:p>
    <w:p w:rsidR="00AB0AEB" w:rsidRDefault="00AB0AEB" w:rsidP="00AB0AEB">
      <w:r>
        <w:t xml:space="preserve">                                     </w:t>
      </w:r>
    </w:p>
    <w:p w:rsidR="00AB0AEB" w:rsidRDefault="0049527C" w:rsidP="00AB0AEB">
      <w:r>
        <w:t xml:space="preserve">                  </w:t>
      </w:r>
      <w:r w:rsidR="000C5806">
        <w:t xml:space="preserve">                 </w:t>
      </w:r>
      <w:r w:rsidR="00AB0AEB">
        <w:t xml:space="preserve">        Иосиф</w:t>
      </w:r>
    </w:p>
    <w:p w:rsidR="00AB0AEB" w:rsidRDefault="0049527C" w:rsidP="00AB0AEB">
      <w:r>
        <w:t xml:space="preserve">           </w:t>
      </w:r>
      <w:r w:rsidR="00AB0AEB">
        <w:t xml:space="preserve">                                                       Особых</w:t>
      </w:r>
    </w:p>
    <w:p w:rsidR="00AB0AEB" w:rsidRDefault="0049527C" w:rsidP="00AB0AEB">
      <w:r>
        <w:t xml:space="preserve">             </w:t>
      </w:r>
      <w:r w:rsidR="00AB0AEB">
        <w:t xml:space="preserve">          Нет новостей, мой князь. Купцов торговых</w:t>
      </w:r>
    </w:p>
    <w:p w:rsidR="00AB0AEB" w:rsidRDefault="007676C9" w:rsidP="00AB0AEB">
      <w:r>
        <w:t xml:space="preserve">          </w:t>
      </w:r>
      <w:r w:rsidR="00AB0AEB">
        <w:t xml:space="preserve">             Прибавилось порядком за то время,</w:t>
      </w:r>
    </w:p>
    <w:p w:rsidR="007676C9" w:rsidRDefault="007676C9" w:rsidP="00AB0AEB">
      <w:r>
        <w:t xml:space="preserve">   </w:t>
      </w:r>
      <w:r w:rsidR="00AB0AEB">
        <w:t xml:space="preserve">                    Что ты с Царьградом воевал. Должно быть,</w:t>
      </w:r>
    </w:p>
    <w:p w:rsidR="00AB0AEB" w:rsidRDefault="007676C9" w:rsidP="00AB0AEB">
      <w:r>
        <w:t xml:space="preserve">    </w:t>
      </w:r>
      <w:r w:rsidR="00AB0AEB">
        <w:t xml:space="preserve">                   Тебе о том уже сказать успели?</w:t>
      </w:r>
    </w:p>
    <w:p w:rsidR="00AB0AEB" w:rsidRDefault="00AB0AEB" w:rsidP="00AB0AEB">
      <w:r>
        <w:t xml:space="preserve">                                         </w:t>
      </w:r>
    </w:p>
    <w:p w:rsidR="00AB0AEB" w:rsidRDefault="007676C9" w:rsidP="00AB0AEB">
      <w:r>
        <w:t xml:space="preserve">          </w:t>
      </w:r>
      <w:r w:rsidR="00AB0AEB">
        <w:t xml:space="preserve"> </w:t>
      </w:r>
      <w:r w:rsidR="000C5806">
        <w:t xml:space="preserve">                              </w:t>
      </w:r>
      <w:r w:rsidR="00AB0AEB">
        <w:t xml:space="preserve">   Олег</w:t>
      </w:r>
    </w:p>
    <w:p w:rsidR="007676C9" w:rsidRDefault="007676C9" w:rsidP="00AB0AEB">
      <w:r>
        <w:t xml:space="preserve">   </w:t>
      </w:r>
      <w:r w:rsidR="00AB0AEB">
        <w:t xml:space="preserve">                    О том, что ты сманил купцов хазарских?</w:t>
      </w:r>
    </w:p>
    <w:p w:rsidR="00AB0AEB" w:rsidRDefault="007676C9" w:rsidP="00AB0AEB">
      <w:r>
        <w:t xml:space="preserve">          </w:t>
      </w:r>
      <w:r w:rsidR="00AB0AEB">
        <w:t xml:space="preserve">             Что Киев наш уже наполовину</w:t>
      </w:r>
    </w:p>
    <w:p w:rsidR="00AB0AEB" w:rsidRDefault="007676C9" w:rsidP="00AB0AEB">
      <w:r>
        <w:t xml:space="preserve">      </w:t>
      </w:r>
      <w:r w:rsidR="00AB0AEB">
        <w:t xml:space="preserve">                 Заполонён народом иудейским ?      </w:t>
      </w:r>
    </w:p>
    <w:p w:rsidR="00AB0AEB" w:rsidRDefault="007676C9" w:rsidP="00AB0AEB">
      <w:r>
        <w:t xml:space="preserve">                     </w:t>
      </w:r>
      <w:r w:rsidR="00AB0AEB">
        <w:t xml:space="preserve">  К добру ли? </w:t>
      </w:r>
    </w:p>
    <w:p w:rsidR="00AB0AEB" w:rsidRDefault="00AB0AEB" w:rsidP="00AB0AEB">
      <w:r>
        <w:t xml:space="preserve">         </w:t>
      </w:r>
    </w:p>
    <w:p w:rsidR="00AB0AEB" w:rsidRDefault="007676C9" w:rsidP="00AB0AEB">
      <w:r>
        <w:t xml:space="preserve">               </w:t>
      </w:r>
      <w:r w:rsidR="00AB0AEB">
        <w:t xml:space="preserve">                              Иосиф</w:t>
      </w:r>
    </w:p>
    <w:p w:rsidR="00AB0AEB" w:rsidRDefault="007676C9" w:rsidP="00AB0AEB">
      <w:r>
        <w:t xml:space="preserve">         </w:t>
      </w:r>
      <w:r w:rsidR="00AB0AEB">
        <w:t xml:space="preserve">                                 Князь, поверь мне, стал наш Киев</w:t>
      </w:r>
    </w:p>
    <w:p w:rsidR="00AB0AEB" w:rsidRDefault="007676C9" w:rsidP="00AB0AEB">
      <w:r>
        <w:t xml:space="preserve">     </w:t>
      </w:r>
      <w:r w:rsidR="00AB0AEB">
        <w:t xml:space="preserve">                  Богаче и красивей – оттого что</w:t>
      </w:r>
    </w:p>
    <w:p w:rsidR="00AB0AEB" w:rsidRDefault="007676C9" w:rsidP="00AB0AEB">
      <w:r>
        <w:t xml:space="preserve">  </w:t>
      </w:r>
      <w:r w:rsidR="00AB0AEB">
        <w:t xml:space="preserve">                     В нём оживилась бойкая торговля.</w:t>
      </w:r>
    </w:p>
    <w:p w:rsidR="00AB0AEB" w:rsidRDefault="00AB0AEB" w:rsidP="00AB0AEB"/>
    <w:p w:rsidR="00AB0AEB" w:rsidRDefault="00AB0AEB" w:rsidP="00AB0AEB">
      <w:r>
        <w:t xml:space="preserve">                  </w:t>
      </w:r>
      <w:r w:rsidR="007676C9">
        <w:t xml:space="preserve">                         </w:t>
      </w:r>
      <w:r>
        <w:t xml:space="preserve">   Олег</w:t>
      </w:r>
    </w:p>
    <w:p w:rsidR="00AB0AEB" w:rsidRDefault="00AB0AEB" w:rsidP="00AB0AEB">
      <w:r>
        <w:t xml:space="preserve">               </w:t>
      </w:r>
      <w:r w:rsidR="007676C9">
        <w:t xml:space="preserve">   </w:t>
      </w:r>
      <w:r>
        <w:t xml:space="preserve">     Кто торговал, конечно, стал богаче.</w:t>
      </w:r>
    </w:p>
    <w:p w:rsidR="00AB0AEB" w:rsidRDefault="007676C9" w:rsidP="00AB0AEB">
      <w:r>
        <w:t xml:space="preserve">             </w:t>
      </w:r>
      <w:r w:rsidR="00AB0AEB">
        <w:t xml:space="preserve">          Ну, а народ простой?</w:t>
      </w:r>
    </w:p>
    <w:p w:rsidR="00AB0AEB" w:rsidRDefault="00AB0AEB" w:rsidP="00AB0AEB">
      <w:r>
        <w:t xml:space="preserve">                                     </w:t>
      </w:r>
    </w:p>
    <w:p w:rsidR="00AB0AEB" w:rsidRDefault="00AB0AEB" w:rsidP="00AB0AEB">
      <w:r>
        <w:t xml:space="preserve">    </w:t>
      </w:r>
      <w:r w:rsidR="007676C9">
        <w:t xml:space="preserve">                         </w:t>
      </w:r>
      <w:r>
        <w:t xml:space="preserve">                Иосиф</w:t>
      </w:r>
    </w:p>
    <w:p w:rsidR="00AB0AEB" w:rsidRDefault="007676C9" w:rsidP="00AB0AEB">
      <w:r>
        <w:t xml:space="preserve">                        </w:t>
      </w:r>
      <w:r w:rsidR="00AB0AEB">
        <w:t xml:space="preserve">                                   Кто ж им мешает</w:t>
      </w:r>
    </w:p>
    <w:p w:rsidR="00AB0AEB" w:rsidRDefault="007676C9" w:rsidP="00AB0AEB">
      <w:r>
        <w:t xml:space="preserve">                 </w:t>
      </w:r>
      <w:r w:rsidR="00AB0AEB">
        <w:t xml:space="preserve">      Пуститься торговать?</w:t>
      </w:r>
    </w:p>
    <w:p w:rsidR="002327A5" w:rsidRDefault="00485FB9" w:rsidP="00AB0AEB">
      <w:r>
        <w:lastRenderedPageBreak/>
        <w:t xml:space="preserve">                                    </w:t>
      </w:r>
    </w:p>
    <w:p w:rsidR="00AB0AEB" w:rsidRDefault="002327A5" w:rsidP="00AB0AEB">
      <w:r>
        <w:t xml:space="preserve">                                   </w:t>
      </w:r>
      <w:r w:rsidR="00485FB9">
        <w:t xml:space="preserve">   </w:t>
      </w:r>
      <w:r w:rsidR="007676C9">
        <w:t xml:space="preserve">  </w:t>
      </w:r>
      <w:r w:rsidR="00AB0AEB">
        <w:t xml:space="preserve">      Олег</w:t>
      </w:r>
    </w:p>
    <w:p w:rsidR="00AB0AEB" w:rsidRDefault="00AB0AEB" w:rsidP="00AB0AEB">
      <w:r>
        <w:t xml:space="preserve">        </w:t>
      </w:r>
      <w:r w:rsidR="007676C9">
        <w:t xml:space="preserve">                           </w:t>
      </w:r>
      <w:r>
        <w:t xml:space="preserve">                       Не все способны</w:t>
      </w:r>
    </w:p>
    <w:p w:rsidR="00AB0AEB" w:rsidRDefault="007676C9" w:rsidP="00AB0AEB">
      <w:r>
        <w:t xml:space="preserve">                       </w:t>
      </w:r>
      <w:r w:rsidR="00AB0AEB">
        <w:t xml:space="preserve">К торговле… к надувательству, наживе! </w:t>
      </w:r>
    </w:p>
    <w:p w:rsidR="00AB0AEB" w:rsidRDefault="007676C9" w:rsidP="00AB0AEB">
      <w:r>
        <w:t xml:space="preserve">                </w:t>
      </w:r>
      <w:r w:rsidR="00AB0AEB">
        <w:t xml:space="preserve">       И кто-то должен,  так я разумею,</w:t>
      </w:r>
    </w:p>
    <w:p w:rsidR="00C55C0B" w:rsidRDefault="007676C9" w:rsidP="00AB0AEB">
      <w:r>
        <w:t xml:space="preserve">            </w:t>
      </w:r>
      <w:r w:rsidR="00AB0AEB">
        <w:t xml:space="preserve">           Хлеб сеять, строить дом, ковать оружье.</w:t>
      </w:r>
    </w:p>
    <w:p w:rsidR="00C55C0B" w:rsidRDefault="00C55C0B" w:rsidP="00AB0AEB"/>
    <w:p w:rsidR="00AB0AEB" w:rsidRDefault="00C55C0B" w:rsidP="00AB0AEB">
      <w:r>
        <w:t xml:space="preserve">                                         Иосиф молчит.</w:t>
      </w:r>
    </w:p>
    <w:p w:rsidR="00C55C0B" w:rsidRDefault="007676C9" w:rsidP="00AB0AEB">
      <w:r>
        <w:t xml:space="preserve">       </w:t>
      </w:r>
      <w:r w:rsidR="00AB0AEB">
        <w:t xml:space="preserve">           </w:t>
      </w:r>
    </w:p>
    <w:p w:rsidR="00AB0AEB" w:rsidRDefault="00C55C0B" w:rsidP="00AB0AEB">
      <w:r>
        <w:t xml:space="preserve">                  </w:t>
      </w:r>
      <w:r w:rsidR="00AB0AEB">
        <w:t xml:space="preserve">     Мы им помочь обязаны. Иначе,</w:t>
      </w:r>
    </w:p>
    <w:p w:rsidR="007676C9" w:rsidRDefault="007676C9" w:rsidP="00AB0AEB">
      <w:r>
        <w:t xml:space="preserve">    </w:t>
      </w:r>
      <w:r w:rsidR="00AB0AEB">
        <w:t xml:space="preserve">                   Никто не будет в нашем государстве</w:t>
      </w:r>
    </w:p>
    <w:p w:rsidR="00AB0AEB" w:rsidRDefault="007676C9" w:rsidP="00AB0AEB">
      <w:r>
        <w:t xml:space="preserve">          </w:t>
      </w:r>
      <w:r w:rsidR="00AB0AEB">
        <w:t xml:space="preserve">             Трудится. Повсеместно будут только</w:t>
      </w:r>
    </w:p>
    <w:p w:rsidR="00AB0AEB" w:rsidRDefault="007676C9" w:rsidP="00AB0AEB">
      <w:r>
        <w:t xml:space="preserve">      </w:t>
      </w:r>
      <w:r w:rsidR="00AB0AEB">
        <w:t xml:space="preserve">                 Лишь торговать да воровать, Иосиф!</w:t>
      </w:r>
    </w:p>
    <w:p w:rsidR="00AB0AEB" w:rsidRDefault="00AB0AEB" w:rsidP="00AB0AEB"/>
    <w:p w:rsidR="00EC699F" w:rsidRDefault="00AB0AEB" w:rsidP="00AB0AEB">
      <w:r>
        <w:t xml:space="preserve">          </w:t>
      </w:r>
      <w:r w:rsidR="007676C9">
        <w:t xml:space="preserve">                           </w:t>
      </w:r>
      <w:r w:rsidR="00EC699F">
        <w:t xml:space="preserve">         </w:t>
      </w:r>
      <w:r>
        <w:t>Ольга</w:t>
      </w:r>
    </w:p>
    <w:p w:rsidR="00AB0AEB" w:rsidRDefault="00EC699F" w:rsidP="00AB0AEB">
      <w:r>
        <w:t xml:space="preserve">                                    ( вбегает в комнату)</w:t>
      </w:r>
    </w:p>
    <w:p w:rsidR="00AB0AEB" w:rsidRDefault="007676C9" w:rsidP="00AB0AEB">
      <w:r>
        <w:t xml:space="preserve">                       </w:t>
      </w:r>
      <w:r w:rsidR="00AB0AEB">
        <w:t>Отец!...  Ну, вот…...живой и невредимый</w:t>
      </w:r>
    </w:p>
    <w:p w:rsidR="00AB0AEB" w:rsidRDefault="007676C9" w:rsidP="00AB0AEB">
      <w:r>
        <w:t xml:space="preserve">                  </w:t>
      </w:r>
      <w:r w:rsidR="00AB0AEB">
        <w:t xml:space="preserve">     Вернулся! </w:t>
      </w:r>
    </w:p>
    <w:p w:rsidR="00AB0AEB" w:rsidRDefault="00AB0AEB" w:rsidP="00AB0AEB">
      <w:r>
        <w:t xml:space="preserve">                                     </w:t>
      </w:r>
    </w:p>
    <w:p w:rsidR="00AB0AEB" w:rsidRDefault="00AB0AEB" w:rsidP="00AB0AEB">
      <w:r>
        <w:t xml:space="preserve">                </w:t>
      </w:r>
      <w:r w:rsidR="007676C9">
        <w:t xml:space="preserve">              </w:t>
      </w:r>
      <w:r>
        <w:t xml:space="preserve">                 Олег</w:t>
      </w:r>
    </w:p>
    <w:p w:rsidR="00AB0AEB" w:rsidRDefault="007676C9" w:rsidP="00AB0AEB">
      <w:r>
        <w:t xml:space="preserve">                         </w:t>
      </w:r>
      <w:r w:rsidR="00AB0AEB">
        <w:t xml:space="preserve">                 Моя дочка дорогая!...</w:t>
      </w:r>
    </w:p>
    <w:p w:rsidR="00AB0AEB" w:rsidRDefault="00AB0AEB" w:rsidP="00AB0AEB"/>
    <w:p w:rsidR="00AB0AEB" w:rsidRDefault="007676C9" w:rsidP="00AB0AEB">
      <w:r>
        <w:t xml:space="preserve">                   </w:t>
      </w:r>
      <w:r w:rsidR="00AB0AEB">
        <w:t xml:space="preserve">                           Иосиф</w:t>
      </w:r>
    </w:p>
    <w:p w:rsidR="00AB0AEB" w:rsidRDefault="007676C9" w:rsidP="00AB0AEB">
      <w:r>
        <w:t xml:space="preserve">           </w:t>
      </w:r>
      <w:r w:rsidR="00AB0AEB">
        <w:t xml:space="preserve">            Пока оставлю вас. </w:t>
      </w:r>
      <w:r w:rsidR="002327A5">
        <w:t>(  у</w:t>
      </w:r>
      <w:r w:rsidR="00E3576F">
        <w:t>даляется.</w:t>
      </w:r>
      <w:r w:rsidR="002327A5">
        <w:t>)</w:t>
      </w:r>
      <w:r w:rsidR="00AB0AEB">
        <w:t xml:space="preserve">  </w:t>
      </w:r>
    </w:p>
    <w:p w:rsidR="00AB0AEB" w:rsidRDefault="00AB0AEB" w:rsidP="00AB0AEB">
      <w:r>
        <w:t xml:space="preserve">                                 </w:t>
      </w:r>
    </w:p>
    <w:p w:rsidR="00AB0AEB" w:rsidRDefault="00AB0AEB" w:rsidP="00AB0AEB">
      <w:r>
        <w:t xml:space="preserve">     </w:t>
      </w:r>
      <w:r w:rsidR="007676C9">
        <w:t xml:space="preserve">                            </w:t>
      </w:r>
      <w:r>
        <w:t xml:space="preserve">            Ольга</w:t>
      </w:r>
    </w:p>
    <w:p w:rsidR="00AB0AEB" w:rsidRDefault="00AB0AEB" w:rsidP="00AB0AEB">
      <w:r>
        <w:t xml:space="preserve">                                                     Слыхала много</w:t>
      </w:r>
    </w:p>
    <w:p w:rsidR="00AB0AEB" w:rsidRDefault="007676C9" w:rsidP="00AB0AEB">
      <w:r>
        <w:t xml:space="preserve">                      </w:t>
      </w:r>
      <w:r w:rsidR="00AB0AEB">
        <w:t>Я о твоём походе византийском!</w:t>
      </w:r>
    </w:p>
    <w:p w:rsidR="00AB0AEB" w:rsidRDefault="00AB0AEB" w:rsidP="00AB0AEB">
      <w:r>
        <w:t xml:space="preserve">                                           </w:t>
      </w:r>
    </w:p>
    <w:p w:rsidR="00AB0AEB" w:rsidRDefault="007676C9" w:rsidP="00AB0AEB">
      <w:r>
        <w:t xml:space="preserve">                  </w:t>
      </w:r>
      <w:r w:rsidR="00AB0AEB">
        <w:t xml:space="preserve">                           Олег</w:t>
      </w:r>
    </w:p>
    <w:p w:rsidR="00AB0AEB" w:rsidRDefault="007676C9" w:rsidP="00AB0AEB">
      <w:r>
        <w:t xml:space="preserve">           </w:t>
      </w:r>
      <w:r w:rsidR="00AB0AEB">
        <w:t xml:space="preserve">           Всё расскажу я обо всём подробно</w:t>
      </w:r>
    </w:p>
    <w:p w:rsidR="00AB0AEB" w:rsidRDefault="007676C9" w:rsidP="00AB0AEB">
      <w:r>
        <w:t xml:space="preserve">      </w:t>
      </w:r>
      <w:r w:rsidR="00AB0AEB">
        <w:t xml:space="preserve">         </w:t>
      </w:r>
      <w:r>
        <w:t xml:space="preserve">       Позднее…  Ну…докладывай </w:t>
      </w:r>
      <w:r w:rsidR="00AB0AEB">
        <w:t>мне, Ольга,</w:t>
      </w:r>
    </w:p>
    <w:p w:rsidR="00AB0AEB" w:rsidRDefault="007676C9" w:rsidP="00AB0AEB">
      <w:r>
        <w:t xml:space="preserve"> </w:t>
      </w:r>
      <w:r w:rsidR="00AB0AEB">
        <w:t xml:space="preserve">                     Как вы живёте с Ингваром? Довольны?</w:t>
      </w:r>
    </w:p>
    <w:p w:rsidR="00AB0AEB" w:rsidRDefault="007676C9" w:rsidP="00AB0AEB">
      <w:r>
        <w:t xml:space="preserve">                </w:t>
      </w:r>
      <w:r w:rsidR="00AB0AEB">
        <w:t xml:space="preserve">      Не обижает он тебя?</w:t>
      </w:r>
    </w:p>
    <w:p w:rsidR="00AB0AEB" w:rsidRDefault="00AB0AEB" w:rsidP="00AB0AEB">
      <w:r>
        <w:t xml:space="preserve">                                                </w:t>
      </w:r>
    </w:p>
    <w:p w:rsidR="00AB0AEB" w:rsidRDefault="00AB0AEB" w:rsidP="00AB0AEB">
      <w:r>
        <w:t xml:space="preserve">                </w:t>
      </w:r>
      <w:r w:rsidR="007676C9">
        <w:t xml:space="preserve">                          </w:t>
      </w:r>
      <w:r>
        <w:t xml:space="preserve">  Ольга</w:t>
      </w:r>
    </w:p>
    <w:p w:rsidR="00AB0AEB" w:rsidRDefault="00AB0AEB" w:rsidP="00AB0AEB">
      <w:r>
        <w:t xml:space="preserve">          </w:t>
      </w:r>
      <w:r w:rsidR="007676C9">
        <w:t xml:space="preserve">                     </w:t>
      </w:r>
      <w:r>
        <w:t xml:space="preserve">                          Отец мой…</w:t>
      </w:r>
    </w:p>
    <w:p w:rsidR="00AB0AEB" w:rsidRDefault="007676C9" w:rsidP="00AB0AEB">
      <w:r>
        <w:t xml:space="preserve">                     </w:t>
      </w:r>
      <w:r w:rsidR="00AB0AEB">
        <w:t>Я правды от тебя скрывать не стану.</w:t>
      </w:r>
    </w:p>
    <w:p w:rsidR="00AB0AEB" w:rsidRDefault="007676C9" w:rsidP="00AB0AEB">
      <w:r>
        <w:lastRenderedPageBreak/>
        <w:t xml:space="preserve">                   </w:t>
      </w:r>
      <w:r w:rsidR="00AB0AEB">
        <w:t xml:space="preserve">  Жить с этим человеком тяжело мне!</w:t>
      </w:r>
    </w:p>
    <w:p w:rsidR="00AB0AEB" w:rsidRDefault="007676C9" w:rsidP="00AB0AEB">
      <w:r>
        <w:t xml:space="preserve">             </w:t>
      </w:r>
      <w:r w:rsidR="00AB0AEB">
        <w:t xml:space="preserve">        Не спрашивай…Терпела я доселе,</w:t>
      </w:r>
    </w:p>
    <w:p w:rsidR="00AB0AEB" w:rsidRDefault="007676C9" w:rsidP="00AB0AEB">
      <w:r>
        <w:t xml:space="preserve">       </w:t>
      </w:r>
      <w:r w:rsidR="00AB0AEB">
        <w:t xml:space="preserve">              Но кончилось уже моё терпенье! </w:t>
      </w:r>
    </w:p>
    <w:p w:rsidR="00AB0AEB" w:rsidRDefault="00AB0AEB" w:rsidP="00AB0AEB"/>
    <w:p w:rsidR="00E3576F" w:rsidRDefault="007676C9" w:rsidP="00AB0AEB">
      <w:r>
        <w:t xml:space="preserve">                      </w:t>
      </w:r>
      <w:r w:rsidR="00E3576F">
        <w:t xml:space="preserve">        </w:t>
      </w:r>
      <w:r w:rsidR="00AB0AEB">
        <w:t xml:space="preserve">             Ингвар</w:t>
      </w:r>
    </w:p>
    <w:p w:rsidR="00AB0AEB" w:rsidRDefault="00E3576F" w:rsidP="00AB0AEB">
      <w:r>
        <w:t xml:space="preserve">                                 ( входит в комнату)</w:t>
      </w:r>
    </w:p>
    <w:p w:rsidR="00AB0AEB" w:rsidRDefault="007676C9" w:rsidP="00AB0AEB">
      <w:r>
        <w:t xml:space="preserve">         </w:t>
      </w:r>
      <w:r w:rsidR="00AB0AEB">
        <w:t xml:space="preserve">            Могу войти я?... Здравствуй, дядя, здравствуй!</w:t>
      </w:r>
    </w:p>
    <w:p w:rsidR="00AB0AEB" w:rsidRDefault="007676C9" w:rsidP="00AB0AEB">
      <w:r>
        <w:t xml:space="preserve">             </w:t>
      </w:r>
      <w:r w:rsidR="00AB0AEB">
        <w:t xml:space="preserve">        С победою тебя и с возвращеньем!</w:t>
      </w:r>
    </w:p>
    <w:p w:rsidR="00AB0AEB" w:rsidRDefault="00AB0AEB" w:rsidP="00AB0AEB"/>
    <w:p w:rsidR="00AB0AEB" w:rsidRDefault="007676C9" w:rsidP="00AB0AEB">
      <w:r>
        <w:t xml:space="preserve">            </w:t>
      </w:r>
      <w:r w:rsidR="00321371">
        <w:t xml:space="preserve">                             </w:t>
      </w:r>
      <w:r w:rsidR="00AB0AEB">
        <w:t xml:space="preserve">   Олег</w:t>
      </w:r>
    </w:p>
    <w:p w:rsidR="007676C9" w:rsidRDefault="007676C9" w:rsidP="00AB0AEB">
      <w:r>
        <w:t xml:space="preserve">     </w:t>
      </w:r>
      <w:r w:rsidR="00AB0AEB">
        <w:t xml:space="preserve">                Отметим мы сегодня нашу встречу,</w:t>
      </w:r>
    </w:p>
    <w:p w:rsidR="00AB0AEB" w:rsidRDefault="00AB0AEB" w:rsidP="00AB0AEB">
      <w:r>
        <w:t xml:space="preserve">                     Но перед этим я хотел бы слышать,</w:t>
      </w:r>
    </w:p>
    <w:p w:rsidR="00AB0AEB" w:rsidRDefault="007676C9" w:rsidP="00AB0AEB">
      <w:r>
        <w:t xml:space="preserve">                   </w:t>
      </w:r>
      <w:r w:rsidR="00AB0AEB">
        <w:t xml:space="preserve">  Что между вами, Ингвар, происходит?</w:t>
      </w:r>
    </w:p>
    <w:p w:rsidR="00AB0AEB" w:rsidRDefault="00AB0AEB" w:rsidP="00AB0AEB"/>
    <w:p w:rsidR="00AB0AEB" w:rsidRDefault="007676C9" w:rsidP="00AB0AEB">
      <w:r>
        <w:t xml:space="preserve">                       </w:t>
      </w:r>
      <w:r w:rsidR="00AB0AEB">
        <w:t xml:space="preserve">                   Ингвар </w:t>
      </w:r>
    </w:p>
    <w:p w:rsidR="00AB0AEB" w:rsidRPr="00B153C4" w:rsidRDefault="007676C9" w:rsidP="00AB0AEB">
      <w:r>
        <w:t xml:space="preserve">              </w:t>
      </w:r>
      <w:r w:rsidR="00AB0AEB">
        <w:t xml:space="preserve">       Успела уж нажаловаться дяде!</w:t>
      </w:r>
    </w:p>
    <w:p w:rsidR="00AB0AEB" w:rsidRDefault="007676C9" w:rsidP="00AB0AEB">
      <w:r>
        <w:rPr>
          <w:sz w:val="40"/>
          <w:szCs w:val="40"/>
        </w:rPr>
        <w:t xml:space="preserve">      </w:t>
      </w:r>
      <w:r w:rsidR="00AB0AEB">
        <w:rPr>
          <w:sz w:val="40"/>
          <w:szCs w:val="40"/>
        </w:rPr>
        <w:t xml:space="preserve">           </w:t>
      </w:r>
      <w:r w:rsidR="00AB0AEB">
        <w:t>Не знаю, что она тут рассказала…</w:t>
      </w:r>
    </w:p>
    <w:p w:rsidR="00AB0AEB" w:rsidRDefault="00AB0AEB" w:rsidP="00AB0AEB">
      <w:r>
        <w:t xml:space="preserve">                       </w:t>
      </w:r>
    </w:p>
    <w:p w:rsidR="00AB0AEB" w:rsidRDefault="007676C9" w:rsidP="00AB0AEB">
      <w:r>
        <w:t xml:space="preserve">                   </w:t>
      </w:r>
      <w:r w:rsidR="00AB0AEB">
        <w:t xml:space="preserve">                         Олег</w:t>
      </w:r>
    </w:p>
    <w:p w:rsidR="00AB0AEB" w:rsidRDefault="007676C9" w:rsidP="00AB0AEB">
      <w:r>
        <w:t xml:space="preserve">           </w:t>
      </w:r>
      <w:r w:rsidR="00AB0AEB">
        <w:t xml:space="preserve">          В чём суть разлада вашего?</w:t>
      </w:r>
    </w:p>
    <w:p w:rsidR="00AB0AEB" w:rsidRDefault="00AB0AEB" w:rsidP="00AB0AEB">
      <w:r>
        <w:t xml:space="preserve">                                               </w:t>
      </w:r>
    </w:p>
    <w:p w:rsidR="00AB0AEB" w:rsidRDefault="00AB0AEB" w:rsidP="00AB0AEB">
      <w:r>
        <w:t xml:space="preserve">          </w:t>
      </w:r>
      <w:r w:rsidR="007676C9">
        <w:t xml:space="preserve">                          </w:t>
      </w:r>
      <w:r>
        <w:t xml:space="preserve">      Ингвар.</w:t>
      </w:r>
    </w:p>
    <w:p w:rsidR="00AB0AEB" w:rsidRDefault="00AB0AEB" w:rsidP="00AB0AEB">
      <w:r>
        <w:t xml:space="preserve">                                                                 Суть в том что,</w:t>
      </w:r>
    </w:p>
    <w:p w:rsidR="00AB0AEB" w:rsidRPr="00620E6E" w:rsidRDefault="007676C9" w:rsidP="00AB0AEB">
      <w:r>
        <w:t xml:space="preserve">                     </w:t>
      </w:r>
      <w:r w:rsidR="00AB0AEB">
        <w:t xml:space="preserve">Она меня совсем не хочет слушать.    </w:t>
      </w:r>
    </w:p>
    <w:p w:rsidR="00AB0AEB" w:rsidRDefault="00AB0AEB" w:rsidP="00AB0AEB">
      <w:r>
        <w:t xml:space="preserve">                                               </w:t>
      </w:r>
    </w:p>
    <w:p w:rsidR="00AB0AEB" w:rsidRDefault="007676C9" w:rsidP="00AB0AEB">
      <w:r>
        <w:t xml:space="preserve">                 </w:t>
      </w:r>
      <w:r w:rsidR="00E3576F">
        <w:t xml:space="preserve">                        </w:t>
      </w:r>
      <w:r w:rsidR="00AB0AEB">
        <w:t xml:space="preserve"> Ольга</w:t>
      </w:r>
    </w:p>
    <w:p w:rsidR="00AB0AEB" w:rsidRDefault="007676C9" w:rsidP="00AB0AEB">
      <w:r>
        <w:t xml:space="preserve">           </w:t>
      </w:r>
      <w:r w:rsidR="00AB0AEB">
        <w:t xml:space="preserve">          Неправда это! Долго я терпела </w:t>
      </w:r>
    </w:p>
    <w:p w:rsidR="00AB0AEB" w:rsidRDefault="007676C9" w:rsidP="00AB0AEB">
      <w:r>
        <w:t xml:space="preserve">     </w:t>
      </w:r>
      <w:r w:rsidR="00AB0AEB">
        <w:t xml:space="preserve">                Капризный нрав твой и твои причуды…</w:t>
      </w:r>
    </w:p>
    <w:p w:rsidR="00AB0AEB" w:rsidRDefault="00AB0AEB" w:rsidP="00AB0AEB">
      <w:r>
        <w:t xml:space="preserve">                     Но нынче я отцу сказала твёрдо -</w:t>
      </w:r>
    </w:p>
    <w:p w:rsidR="00AB0AEB" w:rsidRDefault="007676C9" w:rsidP="00AB0AEB">
      <w:r>
        <w:t xml:space="preserve">   </w:t>
      </w:r>
      <w:r w:rsidR="00AB0AEB">
        <w:t xml:space="preserve">                  Терпеть тебя я более не буду!</w:t>
      </w:r>
    </w:p>
    <w:p w:rsidR="00AB0AEB" w:rsidRDefault="00AB0AEB" w:rsidP="00AB0AEB">
      <w:r>
        <w:t xml:space="preserve">                                         </w:t>
      </w:r>
    </w:p>
    <w:p w:rsidR="00AB0AEB" w:rsidRDefault="00AB0AEB" w:rsidP="00AB0AEB">
      <w:r>
        <w:t xml:space="preserve">             </w:t>
      </w:r>
      <w:r w:rsidR="00193D53">
        <w:t xml:space="preserve">                     </w:t>
      </w:r>
      <w:r w:rsidR="007676C9">
        <w:t xml:space="preserve">   </w:t>
      </w:r>
      <w:r>
        <w:t xml:space="preserve">    Ингвар</w:t>
      </w:r>
    </w:p>
    <w:p w:rsidR="00AB0AEB" w:rsidRDefault="007676C9" w:rsidP="00AB0AEB">
      <w:r>
        <w:t xml:space="preserve">                     </w:t>
      </w:r>
      <w:r w:rsidR="00AB0AEB">
        <w:t>И я тебя терпеть не в силах больше!</w:t>
      </w:r>
    </w:p>
    <w:p w:rsidR="00AB0AEB" w:rsidRDefault="00AB0AEB" w:rsidP="00AB0AEB">
      <w:r>
        <w:t xml:space="preserve">         </w:t>
      </w:r>
      <w:r w:rsidR="007676C9">
        <w:t xml:space="preserve">    </w:t>
      </w:r>
      <w:r>
        <w:t xml:space="preserve">        Когда бы не была ты дочкой дяде…</w:t>
      </w:r>
    </w:p>
    <w:p w:rsidR="00AB0AEB" w:rsidRDefault="007676C9" w:rsidP="00AB0AEB">
      <w:r>
        <w:t xml:space="preserve">       </w:t>
      </w:r>
      <w:r w:rsidR="00AB0AEB">
        <w:t xml:space="preserve">              Приёмной, впрочем…я бы тебя выгнал,</w:t>
      </w:r>
    </w:p>
    <w:p w:rsidR="00AB0AEB" w:rsidRDefault="007676C9" w:rsidP="00AB0AEB">
      <w:r>
        <w:t xml:space="preserve"> </w:t>
      </w:r>
      <w:r w:rsidR="00AB0AEB">
        <w:t xml:space="preserve">                    Спустя неделю после нашей свадьбы!</w:t>
      </w:r>
    </w:p>
    <w:p w:rsidR="00AB0AEB" w:rsidRDefault="00AB0AEB" w:rsidP="00AB0AEB">
      <w:r>
        <w:t xml:space="preserve">                                            </w:t>
      </w:r>
    </w:p>
    <w:p w:rsidR="00AB0AEB" w:rsidRDefault="00AB0AEB" w:rsidP="00AB0AEB">
      <w:r>
        <w:t xml:space="preserve">                             </w:t>
      </w:r>
      <w:r w:rsidR="00193D53">
        <w:t xml:space="preserve">        </w:t>
      </w:r>
      <w:r w:rsidR="007676C9">
        <w:t xml:space="preserve">   </w:t>
      </w:r>
      <w:r>
        <w:t xml:space="preserve">  Олег</w:t>
      </w:r>
    </w:p>
    <w:p w:rsidR="00AB0AEB" w:rsidRDefault="007676C9" w:rsidP="00AB0AEB">
      <w:r>
        <w:lastRenderedPageBreak/>
        <w:t xml:space="preserve">                  </w:t>
      </w:r>
      <w:r w:rsidR="00EC699F">
        <w:t xml:space="preserve">  </w:t>
      </w:r>
      <w:r w:rsidR="00AB0AEB">
        <w:t xml:space="preserve"> Остановитесь!...   Мне прискорбно слышать</w:t>
      </w:r>
    </w:p>
    <w:p w:rsidR="00AB0AEB" w:rsidRDefault="00EC699F" w:rsidP="00AB0AEB">
      <w:r>
        <w:t xml:space="preserve">                  </w:t>
      </w:r>
      <w:r w:rsidR="00AB0AEB">
        <w:t xml:space="preserve">   Разлад ваш. Для того ли я женил вас?</w:t>
      </w:r>
    </w:p>
    <w:p w:rsidR="00AB0AEB" w:rsidRDefault="00AB0AEB" w:rsidP="00AB0AEB">
      <w:r>
        <w:t xml:space="preserve">                           </w:t>
      </w:r>
    </w:p>
    <w:p w:rsidR="00AB0AEB" w:rsidRDefault="00EC699F" w:rsidP="00AB0AEB">
      <w:r>
        <w:t xml:space="preserve">          </w:t>
      </w:r>
      <w:r w:rsidR="00C55C0B">
        <w:t xml:space="preserve">                             </w:t>
      </w:r>
      <w:r w:rsidR="00AB0AEB">
        <w:t xml:space="preserve">   Ингвар</w:t>
      </w:r>
    </w:p>
    <w:p w:rsidR="00AB0AEB" w:rsidRDefault="00EC699F" w:rsidP="00AB0AEB">
      <w:r>
        <w:t xml:space="preserve">         </w:t>
      </w:r>
      <w:r w:rsidR="00E3576F">
        <w:t xml:space="preserve">      </w:t>
      </w:r>
      <w:r w:rsidR="00AB0AEB">
        <w:t xml:space="preserve">   </w:t>
      </w:r>
      <w:r>
        <w:t xml:space="preserve"> </w:t>
      </w:r>
      <w:r w:rsidR="00AB0AEB">
        <w:t xml:space="preserve">  Не надо было, дядюшка, насильно</w:t>
      </w:r>
    </w:p>
    <w:p w:rsidR="00AB0AEB" w:rsidRDefault="00EC699F" w:rsidP="00AB0AEB">
      <w:r>
        <w:t xml:space="preserve">    </w:t>
      </w:r>
      <w:r w:rsidR="00E3576F">
        <w:t xml:space="preserve">         </w:t>
      </w:r>
      <w:r w:rsidR="00AB0AEB">
        <w:t xml:space="preserve">   </w:t>
      </w:r>
      <w:r>
        <w:t xml:space="preserve">  </w:t>
      </w:r>
      <w:r w:rsidR="00AB0AEB">
        <w:t xml:space="preserve">   К семейному союзу принуждать нас!</w:t>
      </w:r>
    </w:p>
    <w:p w:rsidR="00AB0AEB" w:rsidRDefault="00AB0AEB" w:rsidP="00AB0AEB"/>
    <w:p w:rsidR="00AB0AEB" w:rsidRDefault="00AB0AEB" w:rsidP="00AB0AEB">
      <w:r>
        <w:t xml:space="preserve">              </w:t>
      </w:r>
      <w:r w:rsidR="00EC699F">
        <w:t xml:space="preserve">               </w:t>
      </w:r>
      <w:r w:rsidR="00C55C0B">
        <w:t xml:space="preserve">        </w:t>
      </w:r>
      <w:r w:rsidR="00EC699F">
        <w:t xml:space="preserve">  </w:t>
      </w:r>
      <w:r>
        <w:t xml:space="preserve">    Ольга</w:t>
      </w:r>
    </w:p>
    <w:p w:rsidR="00AB0AEB" w:rsidRDefault="00E3576F" w:rsidP="00AB0AEB">
      <w:r>
        <w:t xml:space="preserve">           </w:t>
      </w:r>
      <w:r w:rsidR="00EC699F">
        <w:t xml:space="preserve">          </w:t>
      </w:r>
      <w:r w:rsidR="00AB0AEB">
        <w:t>Да, тут он прав…И я того же мненья.</w:t>
      </w:r>
    </w:p>
    <w:p w:rsidR="00AB0AEB" w:rsidRDefault="00E3576F" w:rsidP="00AB0AEB">
      <w:r>
        <w:t xml:space="preserve">         </w:t>
      </w:r>
      <w:r w:rsidR="00EC699F">
        <w:t xml:space="preserve">        </w:t>
      </w:r>
      <w:r w:rsidR="00AB0AEB">
        <w:t xml:space="preserve">    Насильно мил не будешь…несомненно!</w:t>
      </w:r>
    </w:p>
    <w:p w:rsidR="00AB0AEB" w:rsidRDefault="00AB0AEB" w:rsidP="00AB0AEB">
      <w:r>
        <w:t xml:space="preserve">                                               </w:t>
      </w:r>
    </w:p>
    <w:p w:rsidR="00AB0AEB" w:rsidRDefault="00EC699F" w:rsidP="00AB0AEB">
      <w:r>
        <w:t xml:space="preserve">             </w:t>
      </w:r>
      <w:r w:rsidR="00C55C0B">
        <w:t xml:space="preserve">                       </w:t>
      </w:r>
      <w:r w:rsidR="00AB0AEB">
        <w:t xml:space="preserve">        Олег</w:t>
      </w:r>
    </w:p>
    <w:p w:rsidR="00AB0AEB" w:rsidRDefault="00EC699F" w:rsidP="00AB0AEB">
      <w:r>
        <w:t xml:space="preserve">       </w:t>
      </w:r>
      <w:r w:rsidR="00AB0AEB">
        <w:t xml:space="preserve">              Молчите!... Оба вы забыли, верно,</w:t>
      </w:r>
    </w:p>
    <w:p w:rsidR="00AB0AEB" w:rsidRDefault="00EC699F" w:rsidP="00AB0AEB">
      <w:r>
        <w:t xml:space="preserve">     </w:t>
      </w:r>
      <w:r w:rsidR="00AB0AEB">
        <w:t xml:space="preserve">                Свой сан и свою должность в государстве!</w:t>
      </w:r>
    </w:p>
    <w:p w:rsidR="00AB0AEB" w:rsidRDefault="00EC699F" w:rsidP="00AB0AEB">
      <w:r>
        <w:t xml:space="preserve">   </w:t>
      </w:r>
      <w:r w:rsidR="00AB0AEB">
        <w:t xml:space="preserve">                  На вас все ваши подданные смотрят,</w:t>
      </w:r>
    </w:p>
    <w:p w:rsidR="00AB0AEB" w:rsidRDefault="00E3576F" w:rsidP="00AB0AEB">
      <w:r>
        <w:t xml:space="preserve">               </w:t>
      </w:r>
      <w:r w:rsidR="00AB0AEB">
        <w:t xml:space="preserve">      Внимают, вам свои вверяя жизни.</w:t>
      </w:r>
    </w:p>
    <w:p w:rsidR="00AB0AEB" w:rsidRDefault="00EC699F" w:rsidP="00AB0AEB">
      <w:r>
        <w:t xml:space="preserve">        </w:t>
      </w:r>
      <w:r w:rsidR="00E3576F">
        <w:t xml:space="preserve">     </w:t>
      </w:r>
      <w:r w:rsidR="00AB0AEB">
        <w:t xml:space="preserve">        И коль они увидят несогласье</w:t>
      </w:r>
    </w:p>
    <w:p w:rsidR="00AB0AEB" w:rsidRDefault="00EC699F" w:rsidP="00AB0AEB">
      <w:r>
        <w:t xml:space="preserve">     </w:t>
      </w:r>
      <w:r w:rsidR="00E3576F">
        <w:t xml:space="preserve">      </w:t>
      </w:r>
      <w:r w:rsidR="00AB0AEB">
        <w:t xml:space="preserve">          Меж вами… </w:t>
      </w:r>
    </w:p>
    <w:p w:rsidR="00AB0AEB" w:rsidRDefault="00AB0AEB" w:rsidP="00AB0AEB">
      <w:r>
        <w:t xml:space="preserve">                                </w:t>
      </w:r>
    </w:p>
    <w:p w:rsidR="00AB0AEB" w:rsidRDefault="004C0D0A" w:rsidP="00AB0AEB">
      <w:r>
        <w:t xml:space="preserve">             </w:t>
      </w:r>
      <w:r w:rsidR="00AB0AEB">
        <w:t xml:space="preserve">                Ольга вдруг падает на пол.</w:t>
      </w:r>
    </w:p>
    <w:p w:rsidR="00AB0AEB" w:rsidRDefault="00AB0AEB" w:rsidP="00AB0AEB"/>
    <w:p w:rsidR="00AB0AEB" w:rsidRDefault="00AB0AEB" w:rsidP="00AB0AEB">
      <w:r>
        <w:t xml:space="preserve">                                               Что такое? Что случилось?</w:t>
      </w:r>
    </w:p>
    <w:p w:rsidR="00AB0AEB" w:rsidRDefault="00EC699F" w:rsidP="00AB0AEB">
      <w:r>
        <w:t xml:space="preserve">            </w:t>
      </w:r>
      <w:r w:rsidR="00E3576F">
        <w:t xml:space="preserve">   </w:t>
      </w:r>
      <w:r w:rsidR="00AB0AEB">
        <w:t xml:space="preserve">     Пусть лекаря зовут сюда скорее.</w:t>
      </w:r>
    </w:p>
    <w:p w:rsidR="00AB0AEB" w:rsidRDefault="00EC699F" w:rsidP="00AB0AEB">
      <w:r>
        <w:t xml:space="preserve">       </w:t>
      </w:r>
      <w:r w:rsidR="00E3576F">
        <w:t xml:space="preserve">    </w:t>
      </w:r>
      <w:r w:rsidR="00AB0AEB">
        <w:t xml:space="preserve">         Бела, как полотно…почти не дышит.</w:t>
      </w:r>
    </w:p>
    <w:p w:rsidR="00AB0AEB" w:rsidRDefault="00AB0AEB" w:rsidP="00AB0AEB">
      <w:r>
        <w:t xml:space="preserve">       </w:t>
      </w:r>
    </w:p>
    <w:p w:rsidR="00AB0AEB" w:rsidRDefault="00EC699F" w:rsidP="00AB0AEB">
      <w:r>
        <w:t xml:space="preserve">   </w:t>
      </w:r>
      <w:r w:rsidR="00AB0AEB">
        <w:t xml:space="preserve">     Входит Иосиф с тремя сиделками. Поднимают Ольгу и уносят.</w:t>
      </w:r>
      <w:r w:rsidR="00AB0AEB">
        <w:rPr>
          <w:sz w:val="40"/>
          <w:szCs w:val="40"/>
        </w:rPr>
        <w:t xml:space="preserve">     </w:t>
      </w:r>
    </w:p>
    <w:p w:rsidR="00AB0AEB" w:rsidRDefault="00EC699F" w:rsidP="00AB0AEB">
      <w:r>
        <w:t xml:space="preserve">                 </w:t>
      </w:r>
      <w:r w:rsidR="00AB0AEB">
        <w:t xml:space="preserve">             В комнату заходит Свенельд.</w:t>
      </w:r>
    </w:p>
    <w:p w:rsidR="00AB0AEB" w:rsidRDefault="00AB0AEB" w:rsidP="00AB0AEB">
      <w:r>
        <w:t xml:space="preserve"> </w:t>
      </w:r>
      <w:r w:rsidR="00E3576F">
        <w:t xml:space="preserve">                    </w:t>
      </w:r>
      <w:r>
        <w:t xml:space="preserve"> </w:t>
      </w:r>
    </w:p>
    <w:p w:rsidR="00AB0AEB" w:rsidRDefault="00EC699F" w:rsidP="00AB0AEB">
      <w:r>
        <w:t xml:space="preserve">            </w:t>
      </w:r>
      <w:r w:rsidR="00E3576F">
        <w:t xml:space="preserve">                      </w:t>
      </w:r>
      <w:r w:rsidR="00AB0AEB">
        <w:t xml:space="preserve">           Олег</w:t>
      </w:r>
    </w:p>
    <w:p w:rsidR="00AB0AEB" w:rsidRDefault="00EC699F" w:rsidP="00AB0AEB">
      <w:r>
        <w:t xml:space="preserve">       </w:t>
      </w:r>
      <w:r w:rsidR="00E3576F">
        <w:t xml:space="preserve">                </w:t>
      </w:r>
      <w:r w:rsidR="00AB0AEB">
        <w:t>Такое было раньше с ней?</w:t>
      </w:r>
    </w:p>
    <w:p w:rsidR="00AB0AEB" w:rsidRDefault="00AB0AEB" w:rsidP="00AB0AEB">
      <w:r>
        <w:t xml:space="preserve">                                      </w:t>
      </w:r>
    </w:p>
    <w:p w:rsidR="00AB0AEB" w:rsidRDefault="00EC699F" w:rsidP="00AB0AEB">
      <w:r>
        <w:t xml:space="preserve">                         </w:t>
      </w:r>
      <w:r w:rsidR="00E3576F">
        <w:t xml:space="preserve">                </w:t>
      </w:r>
      <w:r w:rsidR="00AB0AEB">
        <w:t xml:space="preserve">  Ингвар</w:t>
      </w:r>
    </w:p>
    <w:p w:rsidR="00AB0AEB" w:rsidRDefault="00AB0AEB" w:rsidP="00AB0AEB">
      <w:r>
        <w:t xml:space="preserve">   </w:t>
      </w:r>
      <w:r w:rsidR="00E3576F">
        <w:t xml:space="preserve">                               </w:t>
      </w:r>
      <w:r>
        <w:t xml:space="preserve">                            Не помню.</w:t>
      </w:r>
    </w:p>
    <w:p w:rsidR="00AB0AEB" w:rsidRDefault="00AB0AEB" w:rsidP="00AB0AEB">
      <w:r>
        <w:t xml:space="preserve">                                        </w:t>
      </w:r>
    </w:p>
    <w:p w:rsidR="00AB0AEB" w:rsidRDefault="00EC699F" w:rsidP="00AB0AEB">
      <w:r>
        <w:t xml:space="preserve">                           </w:t>
      </w:r>
      <w:r w:rsidR="00E3576F">
        <w:t xml:space="preserve">    </w:t>
      </w:r>
      <w:r w:rsidR="00AB0AEB">
        <w:t xml:space="preserve">             Олег</w:t>
      </w:r>
    </w:p>
    <w:p w:rsidR="00AB0AEB" w:rsidRDefault="00E3576F" w:rsidP="00AB0AEB">
      <w:r>
        <w:t xml:space="preserve">                       </w:t>
      </w:r>
      <w:r w:rsidR="00AB0AEB">
        <w:t>Знай, если с нею что-нибудь случится…</w:t>
      </w:r>
    </w:p>
    <w:p w:rsidR="00AB0AEB" w:rsidRDefault="00AB0AEB" w:rsidP="00AB0AEB">
      <w:r>
        <w:t xml:space="preserve">                                              </w:t>
      </w:r>
    </w:p>
    <w:p w:rsidR="00AB0AEB" w:rsidRDefault="00AB0AEB" w:rsidP="00AB0AEB">
      <w:r>
        <w:t xml:space="preserve">        </w:t>
      </w:r>
      <w:r w:rsidR="00E3576F">
        <w:t xml:space="preserve">      </w:t>
      </w:r>
      <w:r>
        <w:t xml:space="preserve">               </w:t>
      </w:r>
      <w:r w:rsidR="00EC699F">
        <w:t xml:space="preserve">       </w:t>
      </w:r>
      <w:r>
        <w:t xml:space="preserve">       Ингвар</w:t>
      </w:r>
    </w:p>
    <w:p w:rsidR="00AB0AEB" w:rsidRDefault="00E3576F" w:rsidP="00AB0AEB">
      <w:r>
        <w:lastRenderedPageBreak/>
        <w:t xml:space="preserve">        </w:t>
      </w:r>
      <w:r w:rsidR="00EC699F">
        <w:t xml:space="preserve">          </w:t>
      </w:r>
      <w:r>
        <w:t xml:space="preserve">     </w:t>
      </w:r>
      <w:r w:rsidR="00AB0AEB">
        <w:t>Эй, Свенельд…  Расскажи подробно дяде,</w:t>
      </w:r>
    </w:p>
    <w:p w:rsidR="00AB0AEB" w:rsidRDefault="00E3576F" w:rsidP="00AB0AEB">
      <w:r>
        <w:t xml:space="preserve">    </w:t>
      </w:r>
      <w:r w:rsidR="00EC699F">
        <w:t xml:space="preserve">        </w:t>
      </w:r>
      <w:r>
        <w:t xml:space="preserve">     </w:t>
      </w:r>
      <w:r w:rsidR="00AB0AEB">
        <w:t xml:space="preserve">      Как мы с супругой Ольгой жили вместе?</w:t>
      </w:r>
    </w:p>
    <w:p w:rsidR="00AB0AEB" w:rsidRDefault="00AB0AEB" w:rsidP="00AB0AEB">
      <w:r>
        <w:t xml:space="preserve">                      </w:t>
      </w:r>
    </w:p>
    <w:p w:rsidR="00AB0AEB" w:rsidRDefault="00E3576F" w:rsidP="00AB0AEB">
      <w:r>
        <w:t xml:space="preserve">         </w:t>
      </w:r>
      <w:r w:rsidR="00EC699F">
        <w:t xml:space="preserve">          </w:t>
      </w:r>
      <w:r w:rsidR="00AB0AEB">
        <w:t xml:space="preserve">                      Свенельд </w:t>
      </w:r>
    </w:p>
    <w:p w:rsidR="00AB0AEB" w:rsidRDefault="00E3576F" w:rsidP="00AB0AEB">
      <w:r>
        <w:t xml:space="preserve">    </w:t>
      </w:r>
      <w:r w:rsidR="00AB0AEB">
        <w:t xml:space="preserve">     </w:t>
      </w:r>
      <w:r w:rsidR="00EC699F">
        <w:t xml:space="preserve">   </w:t>
      </w:r>
      <w:r w:rsidR="00AB0AEB">
        <w:t xml:space="preserve">     </w:t>
      </w:r>
      <w:r>
        <w:t xml:space="preserve">     </w:t>
      </w:r>
      <w:r w:rsidR="00AB0AEB">
        <w:t xml:space="preserve"> Князь Ингвар вёл себя вполне прилично</w:t>
      </w:r>
    </w:p>
    <w:p w:rsidR="00AB0AEB" w:rsidRDefault="00E3576F" w:rsidP="00AB0AEB">
      <w:r>
        <w:t xml:space="preserve"> </w:t>
      </w:r>
      <w:r w:rsidR="00EC699F">
        <w:t xml:space="preserve">       </w:t>
      </w:r>
      <w:r w:rsidR="00AB0AEB">
        <w:t xml:space="preserve">          </w:t>
      </w:r>
      <w:r>
        <w:t xml:space="preserve">     </w:t>
      </w:r>
      <w:r w:rsidR="00AB0AEB">
        <w:t>Не обижал княгиню он…и был он</w:t>
      </w:r>
    </w:p>
    <w:p w:rsidR="00AB0AEB" w:rsidRDefault="00EC699F" w:rsidP="00AB0AEB">
      <w:r>
        <w:t xml:space="preserve">         </w:t>
      </w:r>
      <w:r w:rsidR="00E3576F">
        <w:t xml:space="preserve">  </w:t>
      </w:r>
      <w:r w:rsidR="00AB0AEB">
        <w:t xml:space="preserve">       </w:t>
      </w:r>
      <w:r w:rsidR="00E3576F">
        <w:t xml:space="preserve">     </w:t>
      </w:r>
      <w:r w:rsidR="00AB0AEB">
        <w:t>Весьма учтивым любящим супругом.</w:t>
      </w:r>
    </w:p>
    <w:p w:rsidR="00AB0AEB" w:rsidRDefault="00AB0AEB" w:rsidP="00AB0AEB"/>
    <w:p w:rsidR="00AB0AEB" w:rsidRDefault="00EC699F" w:rsidP="00AB0AEB">
      <w:r>
        <w:t xml:space="preserve">        </w:t>
      </w:r>
      <w:r w:rsidR="00E3576F">
        <w:t xml:space="preserve">           </w:t>
      </w:r>
      <w:r w:rsidR="00AB0AEB">
        <w:t xml:space="preserve">                          Олег</w:t>
      </w:r>
    </w:p>
    <w:p w:rsidR="00AB0AEB" w:rsidRDefault="00E3576F" w:rsidP="00AB0AEB">
      <w:r>
        <w:t xml:space="preserve">               </w:t>
      </w:r>
      <w:r w:rsidR="00AB0AEB">
        <w:t xml:space="preserve">  </w:t>
      </w:r>
      <w:r w:rsidR="00EC699F">
        <w:t xml:space="preserve">            </w:t>
      </w:r>
      <w:r w:rsidR="00AB0AEB">
        <w:t xml:space="preserve">   ( входящему Иосифу)</w:t>
      </w:r>
    </w:p>
    <w:p w:rsidR="00AB0AEB" w:rsidRPr="00D577B1" w:rsidRDefault="00EC699F" w:rsidP="00AB0AEB">
      <w:r>
        <w:t xml:space="preserve">             </w:t>
      </w:r>
      <w:r w:rsidR="00AB0AEB">
        <w:t xml:space="preserve">          Ну?                                   </w:t>
      </w:r>
    </w:p>
    <w:p w:rsidR="00AB0AEB" w:rsidRDefault="00AB0AEB" w:rsidP="00AB0AEB">
      <w:r>
        <w:t xml:space="preserve">                                                 </w:t>
      </w:r>
    </w:p>
    <w:p w:rsidR="00AB0AEB" w:rsidRDefault="00E3576F" w:rsidP="00AB0AEB">
      <w:r>
        <w:t xml:space="preserve">           </w:t>
      </w:r>
      <w:r w:rsidR="00EC699F">
        <w:t xml:space="preserve">              </w:t>
      </w:r>
      <w:r w:rsidR="00AB0AEB">
        <w:t xml:space="preserve">                  Иосиф</w:t>
      </w:r>
    </w:p>
    <w:p w:rsidR="00AB0AEB" w:rsidRDefault="00AB0AEB" w:rsidP="00AB0AEB">
      <w:r>
        <w:t xml:space="preserve">     </w:t>
      </w:r>
      <w:r w:rsidR="00EC699F">
        <w:t xml:space="preserve">                        </w:t>
      </w:r>
      <w:r>
        <w:t xml:space="preserve">  Успокойся, князь. С твоею дочкой</w:t>
      </w:r>
    </w:p>
    <w:p w:rsidR="00AB0AEB" w:rsidRDefault="00EC699F" w:rsidP="00AB0AEB">
      <w:r>
        <w:t xml:space="preserve">                     </w:t>
      </w:r>
      <w:r w:rsidR="00AB0AEB">
        <w:t xml:space="preserve">  Всё хорошо уже.</w:t>
      </w:r>
    </w:p>
    <w:p w:rsidR="00AB0AEB" w:rsidRDefault="00AB0AEB" w:rsidP="00AB0AEB">
      <w:r>
        <w:t xml:space="preserve">                                        </w:t>
      </w:r>
    </w:p>
    <w:p w:rsidR="00AB0AEB" w:rsidRDefault="00AB0AEB" w:rsidP="00AB0AEB">
      <w:r>
        <w:t xml:space="preserve">    </w:t>
      </w:r>
      <w:r w:rsidR="00E3576F">
        <w:t xml:space="preserve">                </w:t>
      </w:r>
      <w:r w:rsidR="00EC699F">
        <w:t xml:space="preserve">         </w:t>
      </w:r>
      <w:r>
        <w:t xml:space="preserve">               Олег</w:t>
      </w:r>
    </w:p>
    <w:p w:rsidR="00AB0AEB" w:rsidRDefault="00AB0AEB" w:rsidP="00AB0AEB">
      <w:r>
        <w:t xml:space="preserve">  </w:t>
      </w:r>
      <w:r w:rsidR="00EC699F">
        <w:t xml:space="preserve">                         </w:t>
      </w:r>
      <w:r>
        <w:t xml:space="preserve">                        Но что с ней было?</w:t>
      </w:r>
    </w:p>
    <w:p w:rsidR="00AB0AEB" w:rsidRDefault="00AB0AEB" w:rsidP="00AB0AEB">
      <w:r>
        <w:t xml:space="preserve">                                               </w:t>
      </w:r>
    </w:p>
    <w:p w:rsidR="00AB0AEB" w:rsidRDefault="00EC699F" w:rsidP="00AB0AEB">
      <w:r>
        <w:t xml:space="preserve">                         </w:t>
      </w:r>
      <w:r w:rsidR="00E3576F">
        <w:t xml:space="preserve">    </w:t>
      </w:r>
      <w:r w:rsidR="00AB0AEB">
        <w:t xml:space="preserve">              Иосиф</w:t>
      </w:r>
    </w:p>
    <w:p w:rsidR="00AB0AEB" w:rsidRDefault="00E3576F" w:rsidP="00AB0AEB">
      <w:r>
        <w:t xml:space="preserve">                </w:t>
      </w:r>
      <w:r w:rsidR="00AB0AEB">
        <w:t xml:space="preserve">       Ну…растряслась немного наша Ольга</w:t>
      </w:r>
    </w:p>
    <w:p w:rsidR="00AB0AEB" w:rsidRDefault="00EC699F" w:rsidP="00AB0AEB">
      <w:r>
        <w:t xml:space="preserve">           </w:t>
      </w:r>
      <w:r w:rsidR="00E3576F">
        <w:t xml:space="preserve">    </w:t>
      </w:r>
      <w:r w:rsidR="00AB0AEB">
        <w:t xml:space="preserve">        В седле…вот голова и закружилась.</w:t>
      </w:r>
    </w:p>
    <w:p w:rsidR="00AB0AEB" w:rsidRDefault="00EC699F" w:rsidP="00AB0AEB">
      <w:r>
        <w:t xml:space="preserve">      </w:t>
      </w:r>
      <w:r w:rsidR="00E3576F">
        <w:t xml:space="preserve">        </w:t>
      </w:r>
      <w:r w:rsidR="00AB0AEB">
        <w:t xml:space="preserve">         Её наш лекарь осмотрел…</w:t>
      </w:r>
    </w:p>
    <w:p w:rsidR="00AB0AEB" w:rsidRDefault="00AB0AEB" w:rsidP="00AB0AEB">
      <w:r>
        <w:t xml:space="preserve">                                       </w:t>
      </w:r>
    </w:p>
    <w:p w:rsidR="00AB0AEB" w:rsidRDefault="00E3576F" w:rsidP="00AB0AEB">
      <w:r>
        <w:t xml:space="preserve">                                      </w:t>
      </w:r>
      <w:r w:rsidR="00AB0AEB">
        <w:t xml:space="preserve">     Ингвар</w:t>
      </w:r>
    </w:p>
    <w:p w:rsidR="00AB0AEB" w:rsidRDefault="00AB0AEB" w:rsidP="00AB0AEB">
      <w:r>
        <w:t xml:space="preserve">          </w:t>
      </w:r>
      <w:r w:rsidR="00EC699F">
        <w:t xml:space="preserve">                          </w:t>
      </w:r>
      <w:r>
        <w:t xml:space="preserve">                              И что же</w:t>
      </w:r>
    </w:p>
    <w:p w:rsidR="00AB0AEB" w:rsidRDefault="00E3576F" w:rsidP="00AB0AEB">
      <w:r>
        <w:t xml:space="preserve">                      </w:t>
      </w:r>
      <w:r w:rsidR="00AB0AEB">
        <w:t>Он говорит?</w:t>
      </w:r>
    </w:p>
    <w:p w:rsidR="00AB0AEB" w:rsidRDefault="00AB0AEB" w:rsidP="00AB0AEB">
      <w:r>
        <w:t xml:space="preserve">                                                   </w:t>
      </w:r>
    </w:p>
    <w:p w:rsidR="00AB0AEB" w:rsidRDefault="00EC699F" w:rsidP="00AB0AEB">
      <w:r>
        <w:t xml:space="preserve">                   </w:t>
      </w:r>
      <w:r w:rsidR="00E3576F">
        <w:t xml:space="preserve">          </w:t>
      </w:r>
      <w:r w:rsidR="00EC568D">
        <w:t xml:space="preserve"> </w:t>
      </w:r>
      <w:r w:rsidR="00AB0AEB">
        <w:t xml:space="preserve">   </w:t>
      </w:r>
      <w:r w:rsidR="00C55C0B">
        <w:t xml:space="preserve">   </w:t>
      </w:r>
      <w:r w:rsidR="00AB0AEB">
        <w:t xml:space="preserve">       Иосиф</w:t>
      </w:r>
    </w:p>
    <w:p w:rsidR="00AB0AEB" w:rsidRDefault="00AB0AEB" w:rsidP="00AB0AEB">
      <w:r>
        <w:t xml:space="preserve">                                            Князь Ингвар…стать отцом ты</w:t>
      </w:r>
    </w:p>
    <w:p w:rsidR="00AB0AEB" w:rsidRDefault="00EC699F" w:rsidP="00AB0AEB">
      <w:r>
        <w:t xml:space="preserve">           </w:t>
      </w:r>
      <w:r w:rsidR="00E3576F">
        <w:t xml:space="preserve">          </w:t>
      </w:r>
      <w:r w:rsidR="00AB0AEB">
        <w:t>Готовься... Не пройдёт и полугода –</w:t>
      </w:r>
    </w:p>
    <w:p w:rsidR="00C55C0B" w:rsidRDefault="00EC699F" w:rsidP="00AB0AEB">
      <w:r>
        <w:t xml:space="preserve">      </w:t>
      </w:r>
      <w:r w:rsidR="00E3576F">
        <w:t xml:space="preserve">            </w:t>
      </w:r>
      <w:r w:rsidR="00AB0AEB">
        <w:t xml:space="preserve">   И одарит жена тебя ребёнком.</w:t>
      </w:r>
    </w:p>
    <w:p w:rsidR="00C55C0B" w:rsidRDefault="00C55C0B" w:rsidP="00AB0AEB"/>
    <w:p w:rsidR="00AB0AEB" w:rsidRDefault="00C55C0B" w:rsidP="00AB0AEB">
      <w:r>
        <w:t xml:space="preserve">           Иосиф кланяется Ингвару.  Олег обнимает князя.</w:t>
      </w:r>
    </w:p>
    <w:p w:rsidR="00AB0AEB" w:rsidRDefault="00AB0AEB" w:rsidP="00AB0AEB">
      <w:r>
        <w:t xml:space="preserve">                                            </w:t>
      </w:r>
    </w:p>
    <w:p w:rsidR="00AB0AEB" w:rsidRDefault="00EC699F" w:rsidP="00AB0AEB">
      <w:r>
        <w:t xml:space="preserve">            </w:t>
      </w:r>
      <w:r w:rsidR="00E3576F">
        <w:t xml:space="preserve">     </w:t>
      </w:r>
      <w:r w:rsidR="00EC568D">
        <w:t xml:space="preserve">         </w:t>
      </w:r>
      <w:r>
        <w:t xml:space="preserve">       </w:t>
      </w:r>
      <w:r w:rsidR="00AB0AEB">
        <w:t xml:space="preserve">   </w:t>
      </w:r>
      <w:r w:rsidR="00C55C0B">
        <w:t xml:space="preserve">    </w:t>
      </w:r>
      <w:r w:rsidR="00AB0AEB">
        <w:t xml:space="preserve">     Олег</w:t>
      </w:r>
    </w:p>
    <w:p w:rsidR="00AB0AEB" w:rsidRDefault="00E3576F" w:rsidP="00AB0AEB">
      <w:r>
        <w:t xml:space="preserve">           </w:t>
      </w:r>
      <w:r w:rsidR="00AB0AEB">
        <w:t xml:space="preserve">    </w:t>
      </w:r>
      <w:r w:rsidR="00EC699F">
        <w:t xml:space="preserve">     </w:t>
      </w:r>
      <w:r w:rsidR="00AB0AEB">
        <w:t>На радостях тебя готов простить я,</w:t>
      </w:r>
    </w:p>
    <w:p w:rsidR="00AB0AEB" w:rsidRDefault="00E3576F" w:rsidP="00AB0AEB">
      <w:r>
        <w:t xml:space="preserve">         </w:t>
      </w:r>
      <w:r w:rsidR="00AB0AEB">
        <w:t xml:space="preserve">     </w:t>
      </w:r>
      <w:r w:rsidR="00EC699F">
        <w:t xml:space="preserve"> </w:t>
      </w:r>
      <w:r w:rsidR="00AB0AEB">
        <w:t xml:space="preserve">     Племянник мой!</w:t>
      </w:r>
      <w:r w:rsidR="00C55C0B">
        <w:t>...</w:t>
      </w:r>
      <w:r w:rsidR="00AB0AEB">
        <w:t xml:space="preserve"> Но впредь будь осторожен.</w:t>
      </w:r>
    </w:p>
    <w:p w:rsidR="00AB0AEB" w:rsidRDefault="00E3576F" w:rsidP="00AB0AEB">
      <w:r>
        <w:lastRenderedPageBreak/>
        <w:t xml:space="preserve">      </w:t>
      </w:r>
      <w:r w:rsidR="00AB0AEB">
        <w:t xml:space="preserve">              Отпразднуем сегодня шумным пиром</w:t>
      </w:r>
    </w:p>
    <w:p w:rsidR="00C55C0B" w:rsidRDefault="00E3576F" w:rsidP="00AB0AEB">
      <w:r>
        <w:t xml:space="preserve">    </w:t>
      </w:r>
      <w:r w:rsidR="00EC699F">
        <w:t xml:space="preserve">   </w:t>
      </w:r>
      <w:r w:rsidR="00AB0AEB">
        <w:t xml:space="preserve">         </w:t>
      </w:r>
      <w:r>
        <w:t xml:space="preserve"> </w:t>
      </w:r>
      <w:r w:rsidR="00AB0AEB">
        <w:t xml:space="preserve">   Моё из Византии возвращенье</w:t>
      </w:r>
      <w:r w:rsidR="00C55C0B">
        <w:t>…</w:t>
      </w:r>
    </w:p>
    <w:p w:rsidR="00C55C0B" w:rsidRDefault="00C55C0B" w:rsidP="00AB0AEB">
      <w:r>
        <w:t xml:space="preserve">                    И новость столь же важную – княгиня</w:t>
      </w:r>
    </w:p>
    <w:p w:rsidR="00AB0AEB" w:rsidRDefault="00C55C0B" w:rsidP="00AB0AEB">
      <w:r>
        <w:t xml:space="preserve">                    Подарит нам желанного ребёнка!</w:t>
      </w:r>
    </w:p>
    <w:p w:rsidR="00AB0AEB" w:rsidRDefault="00EC699F" w:rsidP="00AB0AEB">
      <w:r>
        <w:t xml:space="preserve">     </w:t>
      </w:r>
      <w:r w:rsidR="00AB0AEB">
        <w:t xml:space="preserve">          </w:t>
      </w:r>
    </w:p>
    <w:p w:rsidR="00AB0AEB" w:rsidRDefault="00AB0AEB" w:rsidP="00AB0AEB">
      <w:r>
        <w:t xml:space="preserve">                  </w:t>
      </w:r>
      <w:r w:rsidR="00EC568D">
        <w:t xml:space="preserve">   </w:t>
      </w:r>
      <w:r w:rsidR="00E3576F">
        <w:t xml:space="preserve"> </w:t>
      </w:r>
      <w:r w:rsidR="00EC699F">
        <w:t xml:space="preserve">  </w:t>
      </w:r>
      <w:r>
        <w:t xml:space="preserve">    Олег и Иосиф выходят.     </w:t>
      </w:r>
    </w:p>
    <w:p w:rsidR="00AB0AEB" w:rsidRDefault="00AB0AEB" w:rsidP="00AB0AEB">
      <w:r>
        <w:t xml:space="preserve">                                         </w:t>
      </w:r>
    </w:p>
    <w:p w:rsidR="00AB0AEB" w:rsidRDefault="00EC568D" w:rsidP="00AB0AEB">
      <w:r>
        <w:t xml:space="preserve">                   </w:t>
      </w:r>
      <w:r w:rsidR="00EC699F">
        <w:t xml:space="preserve">    </w:t>
      </w:r>
      <w:r w:rsidR="00E3576F">
        <w:t xml:space="preserve">          </w:t>
      </w:r>
      <w:r w:rsidR="00AB0AEB">
        <w:t xml:space="preserve">     Свенельд</w:t>
      </w:r>
    </w:p>
    <w:p w:rsidR="00AB0AEB" w:rsidRDefault="00E3576F" w:rsidP="00AB0AEB">
      <w:r>
        <w:t xml:space="preserve">                 </w:t>
      </w:r>
      <w:r w:rsidR="00AB0AEB">
        <w:t xml:space="preserve">   Ты, князь, не рад?  Лицо твоё угрюмо.</w:t>
      </w:r>
    </w:p>
    <w:p w:rsidR="00AB0AEB" w:rsidRDefault="00AB0AEB" w:rsidP="00AB0AEB">
      <w:r>
        <w:t xml:space="preserve">                                      </w:t>
      </w:r>
    </w:p>
    <w:p w:rsidR="00AB0AEB" w:rsidRDefault="00E3576F" w:rsidP="00AB0AEB">
      <w:r>
        <w:t xml:space="preserve">            </w:t>
      </w:r>
      <w:r w:rsidR="00EC568D">
        <w:t xml:space="preserve">      </w:t>
      </w:r>
      <w:r w:rsidR="00AB0AEB">
        <w:t xml:space="preserve">                      Ингвар </w:t>
      </w:r>
    </w:p>
    <w:p w:rsidR="00AB0AEB" w:rsidRDefault="00EC699F" w:rsidP="00AB0AEB">
      <w:r>
        <w:t xml:space="preserve">           </w:t>
      </w:r>
      <w:r w:rsidR="00AB0AEB">
        <w:t xml:space="preserve">         Тебе, как другу я могу признаться. </w:t>
      </w:r>
    </w:p>
    <w:p w:rsidR="00AB0AEB" w:rsidRDefault="00EC699F" w:rsidP="00AB0AEB">
      <w:r>
        <w:t xml:space="preserve">      </w:t>
      </w:r>
      <w:r w:rsidR="00E3576F">
        <w:t xml:space="preserve">      </w:t>
      </w:r>
      <w:r w:rsidR="00AB0AEB">
        <w:t xml:space="preserve">        С тех пор, как я побил её однажды</w:t>
      </w:r>
    </w:p>
    <w:p w:rsidR="00EC699F" w:rsidRDefault="00EC699F" w:rsidP="00AB0AEB">
      <w:r>
        <w:t xml:space="preserve"> </w:t>
      </w:r>
      <w:r w:rsidR="00AB0AEB">
        <w:t xml:space="preserve">        </w:t>
      </w:r>
      <w:r w:rsidR="00E3576F">
        <w:t xml:space="preserve">   </w:t>
      </w:r>
      <w:r w:rsidR="00AB0AEB">
        <w:t xml:space="preserve">        Любви меж нами не было ни разу</w:t>
      </w:r>
      <w:r>
        <w:t>.</w:t>
      </w:r>
    </w:p>
    <w:p w:rsidR="006B63F0" w:rsidRDefault="006B63F0" w:rsidP="00AB0AEB">
      <w:r>
        <w:t xml:space="preserve">                    Ты понимаешь?</w:t>
      </w:r>
    </w:p>
    <w:p w:rsidR="006B63F0" w:rsidRDefault="006B63F0" w:rsidP="00AB0AEB"/>
    <w:p w:rsidR="006B63F0" w:rsidRDefault="006B63F0" w:rsidP="00AB0AEB">
      <w:r>
        <w:t xml:space="preserve">                                       Свенельд </w:t>
      </w:r>
    </w:p>
    <w:p w:rsidR="006B63F0" w:rsidRDefault="006B63F0" w:rsidP="00AB0AEB">
      <w:r>
        <w:t xml:space="preserve">                         </w:t>
      </w:r>
      <w:r w:rsidR="000C5806">
        <w:t xml:space="preserve">                     Да, я </w:t>
      </w:r>
      <w:r>
        <w:t>понимаю.</w:t>
      </w:r>
    </w:p>
    <w:p w:rsidR="006B63F0" w:rsidRDefault="006B63F0" w:rsidP="00AB0AEB">
      <w:r>
        <w:t xml:space="preserve">                    Наверняка, тут скрыта чья-то тайна!</w:t>
      </w:r>
    </w:p>
    <w:p w:rsidR="006B63F0" w:rsidRDefault="006B63F0" w:rsidP="00AB0AEB"/>
    <w:p w:rsidR="006B63F0" w:rsidRDefault="006B63F0" w:rsidP="00AB0AEB">
      <w:r>
        <w:t xml:space="preserve">                                          Ингвар                   </w:t>
      </w:r>
    </w:p>
    <w:p w:rsidR="00AB0AEB" w:rsidRDefault="00E3576F" w:rsidP="00AB0AEB">
      <w:r>
        <w:t xml:space="preserve">         </w:t>
      </w:r>
      <w:r w:rsidR="00EC699F">
        <w:t xml:space="preserve">           </w:t>
      </w:r>
      <w:r w:rsidR="00AB0AEB">
        <w:t>Попробуй расспросить её подробней.</w:t>
      </w:r>
    </w:p>
    <w:p w:rsidR="006B63F0" w:rsidRDefault="00E3576F" w:rsidP="00AB0AEB">
      <w:r>
        <w:t xml:space="preserve">      </w:t>
      </w:r>
      <w:r w:rsidR="00EC699F">
        <w:t xml:space="preserve">       </w:t>
      </w:r>
      <w:r w:rsidR="00AB0AEB">
        <w:t xml:space="preserve">       Кто сей помощник мой</w:t>
      </w:r>
      <w:r w:rsidR="000C5806">
        <w:t>.. в постельном деле</w:t>
      </w:r>
      <w:r w:rsidR="00AB0AEB">
        <w:t>?</w:t>
      </w:r>
      <w:r w:rsidR="00EC699F">
        <w:t>..</w:t>
      </w:r>
    </w:p>
    <w:p w:rsidR="006B63F0" w:rsidRDefault="006B63F0" w:rsidP="00AB0AEB"/>
    <w:p w:rsidR="00EC699F" w:rsidRDefault="006B63F0" w:rsidP="00AB0AEB">
      <w:r>
        <w:t xml:space="preserve">             Свенельд склоняет голову в знак понимания.</w:t>
      </w:r>
    </w:p>
    <w:p w:rsidR="00E3576F" w:rsidRDefault="00EC699F" w:rsidP="00AB0AEB">
      <w:r>
        <w:t xml:space="preserve"> </w:t>
      </w:r>
      <w:r w:rsidR="00E3576F">
        <w:t xml:space="preserve">  </w:t>
      </w:r>
    </w:p>
    <w:p w:rsidR="00AB0AEB" w:rsidRDefault="00E3576F" w:rsidP="00AB0AEB">
      <w:r>
        <w:t xml:space="preserve">         </w:t>
      </w:r>
      <w:r w:rsidR="00EC699F">
        <w:t xml:space="preserve">          </w:t>
      </w:r>
      <w:r w:rsidR="00AB0AEB">
        <w:t xml:space="preserve"> Ещё напомню я тебе, мой Свенельд,</w:t>
      </w:r>
    </w:p>
    <w:p w:rsidR="00EC699F" w:rsidRDefault="00E3576F" w:rsidP="00AB0AEB">
      <w:r>
        <w:t xml:space="preserve">           </w:t>
      </w:r>
      <w:r w:rsidR="00EC699F">
        <w:t xml:space="preserve"> </w:t>
      </w:r>
      <w:r w:rsidR="00AB0AEB">
        <w:t xml:space="preserve">        Наш разговор…тому назад с полгода.</w:t>
      </w:r>
    </w:p>
    <w:p w:rsidR="00AB0AEB" w:rsidRDefault="00E3576F" w:rsidP="00AB0AEB">
      <w:r>
        <w:t xml:space="preserve">        </w:t>
      </w:r>
      <w:r w:rsidR="00EC699F">
        <w:t xml:space="preserve">     </w:t>
      </w:r>
      <w:r w:rsidR="00AB0AEB">
        <w:t xml:space="preserve">       Я жалился тебе,  как тяжело мне</w:t>
      </w:r>
    </w:p>
    <w:p w:rsidR="00AB0AEB" w:rsidRDefault="00E3576F" w:rsidP="00AB0AEB">
      <w:r>
        <w:t xml:space="preserve">        </w:t>
      </w:r>
      <w:r w:rsidR="00AB0AEB">
        <w:t xml:space="preserve">            Сносить высокомерную опеку</w:t>
      </w:r>
    </w:p>
    <w:p w:rsidR="00AB0AEB" w:rsidRDefault="00EC699F" w:rsidP="00AB0AEB">
      <w:r>
        <w:t xml:space="preserve">    </w:t>
      </w:r>
      <w:r w:rsidR="00E3576F">
        <w:t xml:space="preserve">  </w:t>
      </w:r>
      <w:r w:rsidR="00AB0AEB">
        <w:t xml:space="preserve">              Олега-князя… </w:t>
      </w:r>
      <w:r w:rsidR="000C5806">
        <w:t xml:space="preserve"> </w:t>
      </w:r>
      <w:r w:rsidR="00AB0AEB">
        <w:t>Как меня он донял!</w:t>
      </w:r>
    </w:p>
    <w:p w:rsidR="00AB0AEB" w:rsidRDefault="00E3576F" w:rsidP="00AB0AEB">
      <w:r>
        <w:t xml:space="preserve">       </w:t>
      </w:r>
      <w:r w:rsidR="00AB0AEB">
        <w:t xml:space="preserve">             Могу я поручить тебе?...</w:t>
      </w:r>
    </w:p>
    <w:p w:rsidR="00AB0AEB" w:rsidRDefault="00AB0AEB" w:rsidP="00AB0AEB"/>
    <w:p w:rsidR="00AB0AEB" w:rsidRDefault="00E3576F" w:rsidP="00AB0AEB">
      <w:r>
        <w:t xml:space="preserve">  </w:t>
      </w:r>
      <w:r w:rsidR="00AB0AEB">
        <w:t xml:space="preserve">  </w:t>
      </w:r>
      <w:r w:rsidR="00EC699F">
        <w:t xml:space="preserve">                           </w:t>
      </w:r>
      <w:r w:rsidR="00AB0AEB">
        <w:t xml:space="preserve">        Свенельд</w:t>
      </w:r>
    </w:p>
    <w:p w:rsidR="00E3576F" w:rsidRDefault="00AB0AEB" w:rsidP="00AB0AEB">
      <w:r>
        <w:t xml:space="preserve">    </w:t>
      </w:r>
      <w:r w:rsidR="00EC699F">
        <w:t xml:space="preserve">                      </w:t>
      </w:r>
      <w:r>
        <w:t xml:space="preserve">                                       Конечно</w:t>
      </w:r>
      <w:r w:rsidR="00E3576F">
        <w:t>.</w:t>
      </w:r>
    </w:p>
    <w:p w:rsidR="00AB0AEB" w:rsidRDefault="00E3576F" w:rsidP="00AB0AEB">
      <w:r>
        <w:t xml:space="preserve">          </w:t>
      </w:r>
      <w:r w:rsidR="00EC699F">
        <w:t xml:space="preserve">      </w:t>
      </w:r>
      <w:r w:rsidR="00AB0AEB">
        <w:t xml:space="preserve">    Но не сейчас, мой князь. Настанет время</w:t>
      </w:r>
    </w:p>
    <w:p w:rsidR="00AB0AEB" w:rsidRDefault="00EC699F" w:rsidP="00AB0AEB">
      <w:r>
        <w:t xml:space="preserve">      </w:t>
      </w:r>
      <w:r w:rsidR="00E3576F">
        <w:t xml:space="preserve">   </w:t>
      </w:r>
      <w:r>
        <w:t xml:space="preserve">  </w:t>
      </w:r>
      <w:r w:rsidR="00AB0AEB">
        <w:t xml:space="preserve">         И я твоё исполню порученье.</w:t>
      </w:r>
    </w:p>
    <w:p w:rsidR="00AB0AEB" w:rsidRDefault="00AB0AEB" w:rsidP="00AB0AEB">
      <w:r>
        <w:t xml:space="preserve">                              </w:t>
      </w:r>
    </w:p>
    <w:p w:rsidR="00AB0AEB" w:rsidRPr="00C503D3" w:rsidRDefault="00AB0AEB" w:rsidP="00AB0AEB">
      <w:r>
        <w:lastRenderedPageBreak/>
        <w:t xml:space="preserve">                        </w:t>
      </w:r>
      <w:r>
        <w:rPr>
          <w:sz w:val="36"/>
          <w:szCs w:val="36"/>
        </w:rPr>
        <w:t>Конец первого действия.</w:t>
      </w:r>
    </w:p>
    <w:p w:rsidR="00AB0AEB" w:rsidRDefault="00AB0AEB" w:rsidP="00AB0AEB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="006B63F0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 </w:t>
      </w:r>
      <w:r>
        <w:rPr>
          <w:sz w:val="52"/>
          <w:szCs w:val="52"/>
        </w:rPr>
        <w:t>Действие второе.</w:t>
      </w:r>
      <w:r>
        <w:rPr>
          <w:sz w:val="44"/>
          <w:szCs w:val="44"/>
        </w:rPr>
        <w:t xml:space="preserve">   </w:t>
      </w:r>
    </w:p>
    <w:p w:rsidR="00AB0AEB" w:rsidRPr="00D4068D" w:rsidRDefault="00E3576F" w:rsidP="00AB0AEB">
      <w:pPr>
        <w:rPr>
          <w:sz w:val="44"/>
          <w:szCs w:val="44"/>
        </w:rPr>
      </w:pPr>
      <w:r>
        <w:rPr>
          <w:sz w:val="44"/>
          <w:szCs w:val="44"/>
        </w:rPr>
        <w:t xml:space="preserve">        </w:t>
      </w:r>
      <w:r w:rsidR="00EC699F">
        <w:rPr>
          <w:sz w:val="44"/>
          <w:szCs w:val="44"/>
        </w:rPr>
        <w:t xml:space="preserve"> </w:t>
      </w:r>
      <w:r w:rsidR="00AB0AEB">
        <w:rPr>
          <w:sz w:val="44"/>
          <w:szCs w:val="44"/>
        </w:rPr>
        <w:t xml:space="preserve">             </w:t>
      </w:r>
      <w:r w:rsidR="00AB0AEB">
        <w:rPr>
          <w:sz w:val="40"/>
          <w:szCs w:val="40"/>
        </w:rPr>
        <w:t>Сцена шестая.</w:t>
      </w:r>
    </w:p>
    <w:p w:rsidR="00AB0AEB" w:rsidRPr="009B3C24" w:rsidRDefault="00E3576F" w:rsidP="00AB0AEB">
      <w:pPr>
        <w:rPr>
          <w:sz w:val="36"/>
          <w:szCs w:val="36"/>
        </w:rPr>
      </w:pPr>
      <w:r>
        <w:rPr>
          <w:sz w:val="40"/>
          <w:szCs w:val="40"/>
        </w:rPr>
        <w:t xml:space="preserve">    </w:t>
      </w:r>
      <w:r w:rsidR="00EC699F">
        <w:rPr>
          <w:sz w:val="40"/>
          <w:szCs w:val="40"/>
        </w:rPr>
        <w:t xml:space="preserve">    </w:t>
      </w:r>
      <w:r w:rsidR="00AB0AEB">
        <w:rPr>
          <w:sz w:val="40"/>
          <w:szCs w:val="40"/>
        </w:rPr>
        <w:t xml:space="preserve">                     </w:t>
      </w:r>
      <w:r w:rsidR="00AB0AEB">
        <w:rPr>
          <w:sz w:val="36"/>
          <w:szCs w:val="36"/>
        </w:rPr>
        <w:t>Новгород.</w:t>
      </w:r>
    </w:p>
    <w:p w:rsidR="00AB0AEB" w:rsidRDefault="00E3576F" w:rsidP="00AB0AEB">
      <w:r>
        <w:t xml:space="preserve">        </w:t>
      </w:r>
      <w:r w:rsidR="00AB0AEB">
        <w:t>Палаты князя. Ингвар, Ольга, Иосиф. Свенельд.</w:t>
      </w:r>
    </w:p>
    <w:p w:rsidR="00AB0AEB" w:rsidRDefault="00AB0AEB" w:rsidP="00AB0AEB">
      <w:r>
        <w:t xml:space="preserve">                                             </w:t>
      </w:r>
    </w:p>
    <w:p w:rsidR="00AB0AEB" w:rsidRDefault="00AB0AEB" w:rsidP="00AB0AEB">
      <w:r>
        <w:t xml:space="preserve">              </w:t>
      </w:r>
      <w:r w:rsidR="00E3576F">
        <w:t xml:space="preserve">                        </w:t>
      </w:r>
      <w:r>
        <w:t xml:space="preserve"> Ингвар</w:t>
      </w:r>
    </w:p>
    <w:p w:rsidR="00AB0AEB" w:rsidRDefault="00EC699F" w:rsidP="00AB0AEB">
      <w:r>
        <w:t xml:space="preserve">                   </w:t>
      </w:r>
      <w:r w:rsidR="00E3576F">
        <w:t xml:space="preserve">  </w:t>
      </w:r>
      <w:r w:rsidR="00AB0AEB">
        <w:t xml:space="preserve"> Желаю я назвать родного сына </w:t>
      </w:r>
    </w:p>
    <w:p w:rsidR="00AB0AEB" w:rsidRDefault="00E3576F" w:rsidP="00AB0AEB">
      <w:r>
        <w:t xml:space="preserve">        </w:t>
      </w:r>
      <w:r w:rsidR="00EC699F">
        <w:t xml:space="preserve">   </w:t>
      </w:r>
      <w:r w:rsidR="00AB0AEB">
        <w:t xml:space="preserve">           В честь своего родителя и князя.</w:t>
      </w:r>
    </w:p>
    <w:p w:rsidR="00AB0AEB" w:rsidRDefault="00EC699F" w:rsidP="00AB0AEB">
      <w:r>
        <w:t xml:space="preserve">       </w:t>
      </w:r>
      <w:r w:rsidR="00E3576F">
        <w:t xml:space="preserve"> </w:t>
      </w:r>
      <w:r w:rsidR="00AB0AEB">
        <w:t xml:space="preserve">              Пусть он зовётся Рюриком. </w:t>
      </w:r>
    </w:p>
    <w:p w:rsidR="00AB0AEB" w:rsidRDefault="00AB0AEB" w:rsidP="00AB0AEB"/>
    <w:p w:rsidR="00AB0AEB" w:rsidRDefault="00AB0AEB" w:rsidP="00AB0AEB">
      <w:r>
        <w:t xml:space="preserve">          </w:t>
      </w:r>
      <w:r w:rsidR="00E3576F">
        <w:t xml:space="preserve">           </w:t>
      </w:r>
      <w:r w:rsidR="00EC699F">
        <w:t xml:space="preserve">           </w:t>
      </w:r>
      <w:r>
        <w:t xml:space="preserve">        Ольга</w:t>
      </w:r>
    </w:p>
    <w:p w:rsidR="00AB0AEB" w:rsidRDefault="00AB0AEB" w:rsidP="00AB0AEB">
      <w:r>
        <w:t xml:space="preserve">       </w:t>
      </w:r>
      <w:r w:rsidR="00E3576F">
        <w:t xml:space="preserve">           </w:t>
      </w:r>
      <w:r w:rsidR="00EC699F">
        <w:t xml:space="preserve">             </w:t>
      </w:r>
      <w:r>
        <w:t xml:space="preserve">                                    Хочу я,</w:t>
      </w:r>
    </w:p>
    <w:p w:rsidR="00F030C0" w:rsidRDefault="00AB0AEB" w:rsidP="00AB0AEB">
      <w:r>
        <w:t xml:space="preserve">    </w:t>
      </w:r>
      <w:r w:rsidR="00E3576F">
        <w:t xml:space="preserve">           </w:t>
      </w:r>
      <w:r w:rsidR="00EC699F">
        <w:t xml:space="preserve">      </w:t>
      </w:r>
      <w:r>
        <w:t>Назвать его в честь дедушки – Олегом.</w:t>
      </w:r>
    </w:p>
    <w:p w:rsidR="00F030C0" w:rsidRDefault="00F030C0" w:rsidP="00AB0AEB"/>
    <w:p w:rsidR="00AB0AEB" w:rsidRDefault="00F030C0" w:rsidP="00AB0AEB">
      <w:r>
        <w:t xml:space="preserve">                                     Молчание.</w:t>
      </w:r>
    </w:p>
    <w:p w:rsidR="00AB0AEB" w:rsidRDefault="00AB0AEB" w:rsidP="00AB0AEB">
      <w:r>
        <w:t xml:space="preserve">                                              </w:t>
      </w:r>
    </w:p>
    <w:p w:rsidR="00AB0AEB" w:rsidRDefault="00AB0AEB" w:rsidP="00AB0AEB">
      <w:r>
        <w:t xml:space="preserve">                  </w:t>
      </w:r>
      <w:r w:rsidR="00E3576F">
        <w:t xml:space="preserve">        </w:t>
      </w:r>
      <w:r w:rsidR="00EC699F">
        <w:t xml:space="preserve">             </w:t>
      </w:r>
      <w:r>
        <w:t>Ингвар</w:t>
      </w:r>
    </w:p>
    <w:p w:rsidR="00AB0AEB" w:rsidRDefault="00E3576F" w:rsidP="00AB0AEB">
      <w:r>
        <w:t xml:space="preserve">                     </w:t>
      </w:r>
      <w:r w:rsidR="00AB0AEB">
        <w:t>Княгиня!...Я готов вам подчиниться.</w:t>
      </w:r>
    </w:p>
    <w:p w:rsidR="00AB0AEB" w:rsidRDefault="00E3576F" w:rsidP="00AB0AEB">
      <w:r>
        <w:t xml:space="preserve">                  </w:t>
      </w:r>
      <w:r w:rsidR="00AB0AEB">
        <w:t xml:space="preserve">   Но кажется мне только…</w:t>
      </w:r>
    </w:p>
    <w:p w:rsidR="00AB0AEB" w:rsidRDefault="00AB0AEB" w:rsidP="00AB0AEB">
      <w:r>
        <w:t xml:space="preserve">                                                    </w:t>
      </w:r>
    </w:p>
    <w:p w:rsidR="00AB0AEB" w:rsidRDefault="00AB0AEB" w:rsidP="00AB0AEB">
      <w:r>
        <w:t xml:space="preserve">               </w:t>
      </w:r>
      <w:r w:rsidR="00E3576F">
        <w:t xml:space="preserve">                </w:t>
      </w:r>
      <w:r w:rsidR="00F030C0">
        <w:t xml:space="preserve"> </w:t>
      </w:r>
      <w:r w:rsidR="00E3576F">
        <w:t xml:space="preserve">     </w:t>
      </w:r>
      <w:r>
        <w:t xml:space="preserve">   Иосиф</w:t>
      </w:r>
    </w:p>
    <w:p w:rsidR="00AB0AEB" w:rsidRDefault="00AB0AEB" w:rsidP="00AB0AEB">
      <w:r>
        <w:t xml:space="preserve">           </w:t>
      </w:r>
      <w:r w:rsidR="00E3576F">
        <w:t xml:space="preserve">                   </w:t>
      </w:r>
      <w:r w:rsidR="00EC699F">
        <w:t xml:space="preserve">   </w:t>
      </w:r>
      <w:r>
        <w:t xml:space="preserve">                       Князь, дозволь мне</w:t>
      </w:r>
    </w:p>
    <w:p w:rsidR="00F030C0" w:rsidRDefault="00E3576F" w:rsidP="00AB0AEB">
      <w:r>
        <w:t xml:space="preserve">                     </w:t>
      </w:r>
      <w:r w:rsidR="00AB0AEB">
        <w:t xml:space="preserve">Своё сужденье высказать. </w:t>
      </w:r>
    </w:p>
    <w:p w:rsidR="00F030C0" w:rsidRDefault="00F030C0" w:rsidP="00AB0AEB"/>
    <w:p w:rsidR="00F030C0" w:rsidRDefault="00F350C9" w:rsidP="00AB0AEB">
      <w:r>
        <w:t xml:space="preserve">              </w:t>
      </w:r>
      <w:r w:rsidR="00F030C0">
        <w:t xml:space="preserve">   Ингвар кивает головой в знак согласия.</w:t>
      </w:r>
    </w:p>
    <w:p w:rsidR="00F030C0" w:rsidRDefault="00F030C0" w:rsidP="00AB0AEB">
      <w:r>
        <w:t xml:space="preserve">                                                          </w:t>
      </w:r>
    </w:p>
    <w:p w:rsidR="00AB0AEB" w:rsidRDefault="00F030C0" w:rsidP="00AB0AEB">
      <w:r>
        <w:t xml:space="preserve">                                                             </w:t>
      </w:r>
      <w:r w:rsidR="00AB0AEB">
        <w:t>Князь Рюрик</w:t>
      </w:r>
    </w:p>
    <w:p w:rsidR="00AB0AEB" w:rsidRDefault="00EC699F" w:rsidP="00AB0AEB">
      <w:r>
        <w:t xml:space="preserve">                  </w:t>
      </w:r>
      <w:r w:rsidR="00AB0AEB">
        <w:t xml:space="preserve">   Пришелец был в славянском государстве.</w:t>
      </w:r>
    </w:p>
    <w:p w:rsidR="00AB0AEB" w:rsidRDefault="00EC699F" w:rsidP="00AB0AEB">
      <w:r>
        <w:t xml:space="preserve">              </w:t>
      </w:r>
      <w:r w:rsidR="00E3576F">
        <w:t xml:space="preserve">   </w:t>
      </w:r>
      <w:r w:rsidR="00AB0AEB">
        <w:t xml:space="preserve">    Мне думается, было бы уместно</w:t>
      </w:r>
    </w:p>
    <w:p w:rsidR="00AB0AEB" w:rsidRDefault="00EC699F" w:rsidP="00AB0AEB">
      <w:r>
        <w:t xml:space="preserve">           </w:t>
      </w:r>
      <w:r w:rsidR="00E3576F">
        <w:t xml:space="preserve">     </w:t>
      </w:r>
      <w:r w:rsidR="00AB0AEB">
        <w:t xml:space="preserve">     Чтоб вы назвали вашего ребёнка</w:t>
      </w:r>
    </w:p>
    <w:p w:rsidR="00AB0AEB" w:rsidRDefault="00EC699F" w:rsidP="00AB0AEB">
      <w:r>
        <w:t xml:space="preserve">       </w:t>
      </w:r>
      <w:r w:rsidR="00E3576F">
        <w:t xml:space="preserve">        </w:t>
      </w:r>
      <w:r w:rsidR="00F522C9">
        <w:t xml:space="preserve">      В честь прадеда</w:t>
      </w:r>
      <w:r w:rsidR="00AB0AEB">
        <w:t>…поймите меня верно...</w:t>
      </w:r>
    </w:p>
    <w:p w:rsidR="00AB0AEB" w:rsidRDefault="00E3576F" w:rsidP="00AB0AEB">
      <w:r>
        <w:t xml:space="preserve">            </w:t>
      </w:r>
      <w:r w:rsidR="00F522C9">
        <w:t xml:space="preserve">    </w:t>
      </w:r>
      <w:r w:rsidR="00F030C0">
        <w:t xml:space="preserve">     Он управлял округой</w:t>
      </w:r>
      <w:r w:rsidR="00AB0AEB">
        <w:t xml:space="preserve"> новгородской</w:t>
      </w:r>
    </w:p>
    <w:p w:rsidR="00AB0AEB" w:rsidRDefault="00E3576F" w:rsidP="00AB0AEB">
      <w:r>
        <w:t xml:space="preserve">             </w:t>
      </w:r>
      <w:r w:rsidR="00AB0AEB">
        <w:t xml:space="preserve">        В теченье долгих лет. И был любим он!</w:t>
      </w:r>
    </w:p>
    <w:p w:rsidR="00AB0AEB" w:rsidRDefault="00AB0AEB" w:rsidP="00AB0AEB"/>
    <w:p w:rsidR="00AB0AEB" w:rsidRDefault="00AB0AEB" w:rsidP="00AB0AEB">
      <w:r>
        <w:t xml:space="preserve">                     </w:t>
      </w:r>
      <w:r w:rsidR="00F030C0">
        <w:t xml:space="preserve">      </w:t>
      </w:r>
      <w:r w:rsidR="00F522C9">
        <w:t xml:space="preserve">  </w:t>
      </w:r>
      <w:r>
        <w:t xml:space="preserve">            Ингвар</w:t>
      </w:r>
    </w:p>
    <w:p w:rsidR="00AB0AEB" w:rsidRDefault="00F030C0" w:rsidP="00AB0AEB">
      <w:r>
        <w:t xml:space="preserve">                     </w:t>
      </w:r>
      <w:r w:rsidR="00AB0AEB">
        <w:t>Ты вспомнил деда моего, не так ли?</w:t>
      </w:r>
    </w:p>
    <w:p w:rsidR="00AB0AEB" w:rsidRDefault="00F030C0" w:rsidP="00AB0AEB">
      <w:r>
        <w:lastRenderedPageBreak/>
        <w:t xml:space="preserve">              </w:t>
      </w:r>
      <w:r w:rsidR="00AB0AEB">
        <w:t xml:space="preserve">       Ты предлагаешь, значит, Святославом</w:t>
      </w:r>
    </w:p>
    <w:p w:rsidR="00AB0AEB" w:rsidRDefault="00F522C9" w:rsidP="00AB0AEB">
      <w:r>
        <w:t xml:space="preserve">             </w:t>
      </w:r>
      <w:r w:rsidR="00AB0AEB">
        <w:t xml:space="preserve">        Назвать нам сына? Что ты скажешь, Ольга?</w:t>
      </w:r>
    </w:p>
    <w:p w:rsidR="00AB0AEB" w:rsidRDefault="00AB0AEB" w:rsidP="00AB0AEB">
      <w:r>
        <w:t xml:space="preserve">                     </w:t>
      </w:r>
    </w:p>
    <w:p w:rsidR="00AB0AEB" w:rsidRDefault="00AB0AEB" w:rsidP="00AB0AEB">
      <w:r>
        <w:t xml:space="preserve">     </w:t>
      </w:r>
      <w:r w:rsidR="00F030C0">
        <w:t xml:space="preserve">   </w:t>
      </w:r>
      <w:r w:rsidR="00F522C9">
        <w:t xml:space="preserve">                        </w:t>
      </w:r>
      <w:r>
        <w:t xml:space="preserve">          Ольга</w:t>
      </w:r>
    </w:p>
    <w:p w:rsidR="00AB0AEB" w:rsidRDefault="00AB0AEB" w:rsidP="00AB0AEB">
      <w:r>
        <w:t xml:space="preserve">     </w:t>
      </w:r>
      <w:r w:rsidR="00F030C0">
        <w:t xml:space="preserve">                       </w:t>
      </w:r>
      <w:r>
        <w:t xml:space="preserve">  ( обнимает Иосифа)</w:t>
      </w:r>
    </w:p>
    <w:p w:rsidR="00AB0AEB" w:rsidRDefault="00F030C0" w:rsidP="00AB0AEB">
      <w:r>
        <w:t xml:space="preserve">     </w:t>
      </w:r>
      <w:r w:rsidR="00F522C9">
        <w:t xml:space="preserve">      </w:t>
      </w:r>
      <w:r w:rsidR="00AB0AEB">
        <w:t xml:space="preserve">          Наставник наш!... Ты как всегда мудрее</w:t>
      </w:r>
    </w:p>
    <w:p w:rsidR="00AB0AEB" w:rsidRDefault="00F030C0" w:rsidP="00AB0AEB">
      <w:r>
        <w:t xml:space="preserve">    </w:t>
      </w:r>
      <w:r w:rsidR="00F522C9">
        <w:t xml:space="preserve">            </w:t>
      </w:r>
      <w:r w:rsidR="00AB0AEB">
        <w:t xml:space="preserve">     И прозорливее нас всех</w:t>
      </w:r>
      <w:r w:rsidR="00F522C9">
        <w:t>…</w:t>
      </w:r>
      <w:r w:rsidR="00AB0AEB">
        <w:t xml:space="preserve"> Согласна!</w:t>
      </w:r>
    </w:p>
    <w:p w:rsidR="00AB0AEB" w:rsidRDefault="00AB0AEB" w:rsidP="00AB0AEB"/>
    <w:p w:rsidR="00AB0AEB" w:rsidRDefault="00F030C0" w:rsidP="00AB0AEB">
      <w:r>
        <w:t xml:space="preserve">             </w:t>
      </w:r>
      <w:r w:rsidR="00AB0AEB">
        <w:t xml:space="preserve">  </w:t>
      </w:r>
      <w:r w:rsidR="00F522C9">
        <w:t xml:space="preserve">                            </w:t>
      </w:r>
      <w:r w:rsidR="00AB0AEB">
        <w:t>Ингвар</w:t>
      </w:r>
    </w:p>
    <w:p w:rsidR="00AB0AEB" w:rsidRDefault="00F030C0" w:rsidP="00AB0AEB">
      <w:r>
        <w:t xml:space="preserve">                </w:t>
      </w:r>
      <w:r w:rsidR="00F522C9">
        <w:t xml:space="preserve">     </w:t>
      </w:r>
      <w:r w:rsidR="00AB0AEB">
        <w:t xml:space="preserve">А ты что скажешь нам, друг-воевода? </w:t>
      </w:r>
    </w:p>
    <w:p w:rsidR="00AB0AEB" w:rsidRDefault="00AB0AEB" w:rsidP="00AB0AEB">
      <w:r>
        <w:t xml:space="preserve">                                   </w:t>
      </w:r>
    </w:p>
    <w:p w:rsidR="00AB0AEB" w:rsidRDefault="00F030C0" w:rsidP="00AB0AEB">
      <w:r>
        <w:t xml:space="preserve">           </w:t>
      </w:r>
      <w:r w:rsidR="00F522C9">
        <w:t xml:space="preserve">       </w:t>
      </w:r>
      <w:r w:rsidR="00AB0AEB">
        <w:t xml:space="preserve">                        Свенельд</w:t>
      </w:r>
    </w:p>
    <w:p w:rsidR="00AB0AEB" w:rsidRDefault="00F030C0" w:rsidP="00AB0AEB">
      <w:r>
        <w:t xml:space="preserve">        </w:t>
      </w:r>
      <w:r w:rsidR="00F522C9">
        <w:t xml:space="preserve">    </w:t>
      </w:r>
      <w:r w:rsidR="00AB0AEB">
        <w:t xml:space="preserve">         Я, князь…Моё ли, право, это дело</w:t>
      </w:r>
    </w:p>
    <w:p w:rsidR="00AB0AEB" w:rsidRDefault="00F030C0" w:rsidP="00AB0AEB">
      <w:r>
        <w:t xml:space="preserve">        </w:t>
      </w:r>
      <w:r w:rsidR="00F522C9">
        <w:t xml:space="preserve"> </w:t>
      </w:r>
      <w:r w:rsidR="00AB0AEB">
        <w:t xml:space="preserve">            Совет давать вам…   </w:t>
      </w:r>
    </w:p>
    <w:p w:rsidR="00AB0AEB" w:rsidRDefault="00AB0AEB" w:rsidP="00AB0AEB">
      <w:r>
        <w:t xml:space="preserve">                                    </w:t>
      </w:r>
    </w:p>
    <w:p w:rsidR="00AB0AEB" w:rsidRDefault="00F030C0" w:rsidP="00AB0AEB">
      <w:r>
        <w:t xml:space="preserve">                 </w:t>
      </w:r>
      <w:r w:rsidR="00F522C9">
        <w:t xml:space="preserve">       </w:t>
      </w:r>
      <w:r w:rsidR="00AB0AEB">
        <w:t xml:space="preserve">                    Ольга</w:t>
      </w:r>
    </w:p>
    <w:p w:rsidR="00AB0AEB" w:rsidRDefault="00F030C0" w:rsidP="00AB0AEB">
      <w:r>
        <w:t xml:space="preserve">              </w:t>
      </w:r>
      <w:r w:rsidR="00F522C9">
        <w:t xml:space="preserve">    </w:t>
      </w:r>
      <w:r w:rsidR="00AB0AEB">
        <w:t xml:space="preserve">                                Всё же, конунг Свенельд,</w:t>
      </w:r>
    </w:p>
    <w:p w:rsidR="00AB0AEB" w:rsidRDefault="00F030C0" w:rsidP="00AB0AEB">
      <w:r>
        <w:t xml:space="preserve">           </w:t>
      </w:r>
      <w:r w:rsidR="00F522C9">
        <w:t xml:space="preserve">  </w:t>
      </w:r>
      <w:r w:rsidR="00AB0AEB">
        <w:t xml:space="preserve">        И мне б хотелось слышать ваше мненье.</w:t>
      </w:r>
    </w:p>
    <w:p w:rsidR="00AB0AEB" w:rsidRDefault="00AB0AEB" w:rsidP="00AB0AEB">
      <w:r>
        <w:t xml:space="preserve">                                         </w:t>
      </w:r>
    </w:p>
    <w:p w:rsidR="00AB0AEB" w:rsidRDefault="00F522C9" w:rsidP="00AB0AEB">
      <w:r>
        <w:t xml:space="preserve">      </w:t>
      </w:r>
      <w:r w:rsidR="00F030C0">
        <w:t xml:space="preserve">  </w:t>
      </w:r>
      <w:r w:rsidR="00AB0AEB">
        <w:t xml:space="preserve">                                 Свенельд</w:t>
      </w:r>
    </w:p>
    <w:p w:rsidR="00AB0AEB" w:rsidRDefault="00F030C0" w:rsidP="00AB0AEB">
      <w:r>
        <w:t xml:space="preserve">     </w:t>
      </w:r>
      <w:r w:rsidR="00F522C9">
        <w:t xml:space="preserve"> </w:t>
      </w:r>
      <w:r w:rsidR="00AB0AEB">
        <w:t xml:space="preserve">               Пусть ваш сынок здоровым будет, крепким…</w:t>
      </w:r>
    </w:p>
    <w:p w:rsidR="00AB0AEB" w:rsidRDefault="00F030C0" w:rsidP="00AB0AEB">
      <w:r>
        <w:t xml:space="preserve">  </w:t>
      </w:r>
      <w:r w:rsidR="00F522C9">
        <w:t xml:space="preserve"> </w:t>
      </w:r>
      <w:r w:rsidR="00AB0AEB">
        <w:t xml:space="preserve">                  И вырастет наследником достойным</w:t>
      </w:r>
    </w:p>
    <w:p w:rsidR="00AB0AEB" w:rsidRDefault="00F030C0" w:rsidP="00AB0AEB">
      <w:r>
        <w:t xml:space="preserve"> </w:t>
      </w:r>
      <w:r w:rsidR="00AB0AEB">
        <w:t xml:space="preserve">                    Он своему отцу…И станет править</w:t>
      </w:r>
    </w:p>
    <w:p w:rsidR="00AB0AEB" w:rsidRDefault="00F522C9" w:rsidP="00AB0AEB">
      <w:r>
        <w:t xml:space="preserve">        </w:t>
      </w:r>
      <w:r w:rsidR="00AB0AEB">
        <w:t xml:space="preserve">             Он киевской великою державой !</w:t>
      </w:r>
    </w:p>
    <w:p w:rsidR="00AB0AEB" w:rsidRDefault="00F522C9" w:rsidP="00AB0AEB">
      <w:r>
        <w:t xml:space="preserve">   </w:t>
      </w:r>
      <w:r w:rsidR="00AB0AEB">
        <w:t xml:space="preserve">                  Пусть Святославом будет…Имя звучно!                                       </w:t>
      </w:r>
    </w:p>
    <w:p w:rsidR="00AB0AEB" w:rsidRDefault="00AB0AEB" w:rsidP="00AB0AEB">
      <w:r>
        <w:t xml:space="preserve">                                        </w:t>
      </w:r>
    </w:p>
    <w:p w:rsidR="00AB0AEB" w:rsidRDefault="00F522C9" w:rsidP="00AB0AEB">
      <w:r>
        <w:t xml:space="preserve">  </w:t>
      </w:r>
      <w:r w:rsidR="00F030C0">
        <w:t xml:space="preserve">                      </w:t>
      </w:r>
      <w:r w:rsidR="00AB0AEB">
        <w:t xml:space="preserve">                   Ольга</w:t>
      </w:r>
    </w:p>
    <w:p w:rsidR="00AB0AEB" w:rsidRDefault="00F522C9" w:rsidP="00AB0AEB">
      <w:r>
        <w:t xml:space="preserve">            </w:t>
      </w:r>
      <w:r w:rsidR="00F030C0">
        <w:t xml:space="preserve">         </w:t>
      </w:r>
      <w:r w:rsidR="00AB0AEB">
        <w:t xml:space="preserve"> Спасибо, Свенельд!...Я вас оставляю.</w:t>
      </w:r>
    </w:p>
    <w:p w:rsidR="00AB0AEB" w:rsidRDefault="00F522C9" w:rsidP="00AB0AEB">
      <w:r>
        <w:t xml:space="preserve">          </w:t>
      </w:r>
      <w:r w:rsidR="00F030C0">
        <w:t xml:space="preserve">        </w:t>
      </w:r>
      <w:r w:rsidR="00AB0AEB">
        <w:t xml:space="preserve">    Пора кормить мне «князя Святослава».</w:t>
      </w:r>
    </w:p>
    <w:p w:rsidR="00AB0AEB" w:rsidRDefault="00AB0AEB" w:rsidP="00AB0AEB"/>
    <w:p w:rsidR="00AB0AEB" w:rsidRDefault="00AB0AEB" w:rsidP="00AB0AEB">
      <w:r>
        <w:t xml:space="preserve">        </w:t>
      </w:r>
      <w:r w:rsidR="00F030C0">
        <w:t xml:space="preserve">      </w:t>
      </w:r>
      <w:r w:rsidR="00F522C9">
        <w:t xml:space="preserve">                 </w:t>
      </w:r>
      <w:r>
        <w:t xml:space="preserve">   Княгиня выходит.</w:t>
      </w:r>
    </w:p>
    <w:p w:rsidR="00AB0AEB" w:rsidRDefault="00AB0AEB" w:rsidP="00AB0AEB"/>
    <w:p w:rsidR="00AB0AEB" w:rsidRDefault="00AB0AEB" w:rsidP="00AB0AEB">
      <w:r>
        <w:t xml:space="preserve">   </w:t>
      </w:r>
      <w:r w:rsidR="00F522C9">
        <w:t xml:space="preserve">                            </w:t>
      </w:r>
      <w:r w:rsidR="00F030C0">
        <w:t xml:space="preserve">         </w:t>
      </w:r>
      <w:r>
        <w:t xml:space="preserve">   Иосиф</w:t>
      </w:r>
    </w:p>
    <w:p w:rsidR="00AB0AEB" w:rsidRDefault="00F030C0" w:rsidP="00AB0AEB">
      <w:r>
        <w:t xml:space="preserve">              </w:t>
      </w:r>
      <w:r w:rsidR="00F522C9">
        <w:t xml:space="preserve">        </w:t>
      </w:r>
      <w:r w:rsidR="00AB0AEB">
        <w:t>И я вас покидаю, князь. Поеду</w:t>
      </w:r>
    </w:p>
    <w:p w:rsidR="00AB0AEB" w:rsidRDefault="00F522C9" w:rsidP="00AB0AEB">
      <w:r>
        <w:t xml:space="preserve">        </w:t>
      </w:r>
      <w:r w:rsidR="00F030C0">
        <w:t xml:space="preserve">        </w:t>
      </w:r>
      <w:r>
        <w:t xml:space="preserve">  </w:t>
      </w:r>
      <w:r w:rsidR="00AB0AEB">
        <w:t xml:space="preserve">    Я в Киев нынче вечером. Олегу</w:t>
      </w:r>
    </w:p>
    <w:p w:rsidR="00AB0AEB" w:rsidRDefault="00F030C0" w:rsidP="00AB0AEB">
      <w:r>
        <w:t xml:space="preserve">               </w:t>
      </w:r>
      <w:r w:rsidR="00F522C9">
        <w:t xml:space="preserve"> </w:t>
      </w:r>
      <w:r w:rsidR="00AB0AEB">
        <w:t xml:space="preserve">      Я доложу о нашем соглашенье.</w:t>
      </w:r>
    </w:p>
    <w:p w:rsidR="00AB0AEB" w:rsidRDefault="00AB0AEB" w:rsidP="00AB0AEB">
      <w:r>
        <w:t xml:space="preserve">                          </w:t>
      </w:r>
    </w:p>
    <w:p w:rsidR="00AB0AEB" w:rsidRDefault="00AB0AEB" w:rsidP="00AB0AEB">
      <w:r>
        <w:t xml:space="preserve">         </w:t>
      </w:r>
      <w:r w:rsidR="00F030C0">
        <w:t xml:space="preserve">   </w:t>
      </w:r>
      <w:r w:rsidR="00F522C9">
        <w:t xml:space="preserve">                     </w:t>
      </w:r>
      <w:r>
        <w:t xml:space="preserve">  Иосиф выходит.</w:t>
      </w:r>
    </w:p>
    <w:p w:rsidR="00AB0AEB" w:rsidRDefault="00AB0AEB" w:rsidP="00AB0AEB">
      <w:r>
        <w:lastRenderedPageBreak/>
        <w:t xml:space="preserve">                                          </w:t>
      </w:r>
    </w:p>
    <w:p w:rsidR="00AB0AEB" w:rsidRDefault="00AB0AEB" w:rsidP="00AB0AEB">
      <w:r>
        <w:t xml:space="preserve">     </w:t>
      </w:r>
      <w:r w:rsidR="00F030C0">
        <w:t xml:space="preserve">             </w:t>
      </w:r>
      <w:r w:rsidR="00F522C9">
        <w:t xml:space="preserve">             </w:t>
      </w:r>
      <w:r>
        <w:t xml:space="preserve"> </w:t>
      </w:r>
      <w:r w:rsidR="006B63F0">
        <w:t xml:space="preserve">       </w:t>
      </w:r>
      <w:r>
        <w:t xml:space="preserve">    Ингвар</w:t>
      </w:r>
    </w:p>
    <w:p w:rsidR="00AB0AEB" w:rsidRDefault="00F030C0" w:rsidP="00AB0AEB">
      <w:r>
        <w:t xml:space="preserve">               </w:t>
      </w:r>
      <w:r w:rsidR="00F522C9">
        <w:t xml:space="preserve">      </w:t>
      </w:r>
      <w:r w:rsidR="00AB0AEB">
        <w:t>Ты думаешь, сейчас придумал имя</w:t>
      </w:r>
    </w:p>
    <w:p w:rsidR="00AB0AEB" w:rsidRDefault="00F030C0" w:rsidP="00AB0AEB">
      <w:r>
        <w:t xml:space="preserve">             </w:t>
      </w:r>
      <w:r w:rsidR="00F522C9">
        <w:t xml:space="preserve">    </w:t>
      </w:r>
      <w:r w:rsidR="00AB0AEB">
        <w:t xml:space="preserve">    Для сына моего мудрец Иосиф? </w:t>
      </w:r>
    </w:p>
    <w:p w:rsidR="00AB0AEB" w:rsidRDefault="00F030C0" w:rsidP="00AB0AEB">
      <w:r>
        <w:t xml:space="preserve">           </w:t>
      </w:r>
      <w:r w:rsidR="00F522C9">
        <w:t xml:space="preserve"> </w:t>
      </w:r>
      <w:r w:rsidR="00AB0AEB">
        <w:t xml:space="preserve">         Уверен я, то дядино решенье.</w:t>
      </w:r>
    </w:p>
    <w:p w:rsidR="00AB0AEB" w:rsidRDefault="00F030C0" w:rsidP="00AB0AEB">
      <w:r>
        <w:t xml:space="preserve">        </w:t>
      </w:r>
      <w:r w:rsidR="00AB0AEB">
        <w:t xml:space="preserve">             Опять он мне свою диктует волю.</w:t>
      </w:r>
    </w:p>
    <w:p w:rsidR="00AB0AEB" w:rsidRDefault="00F030C0" w:rsidP="00AB0AEB">
      <w:r>
        <w:t xml:space="preserve">                     </w:t>
      </w:r>
      <w:r w:rsidR="00AB0AEB">
        <w:t xml:space="preserve">Не время ли своё мне обещанье   </w:t>
      </w:r>
    </w:p>
    <w:p w:rsidR="00AB0AEB" w:rsidRDefault="00F522C9" w:rsidP="00AB0AEB">
      <w:r>
        <w:t xml:space="preserve">      </w:t>
      </w:r>
      <w:r w:rsidR="00F030C0">
        <w:t xml:space="preserve">         </w:t>
      </w:r>
      <w:r w:rsidR="00AB0AEB">
        <w:t xml:space="preserve">      Исполнить, Свенельд?</w:t>
      </w:r>
    </w:p>
    <w:p w:rsidR="00AB0AEB" w:rsidRDefault="00AB0AEB" w:rsidP="00AB0AEB"/>
    <w:p w:rsidR="00AB0AEB" w:rsidRDefault="00F522C9" w:rsidP="00AB0AEB">
      <w:r>
        <w:t xml:space="preserve">                     </w:t>
      </w:r>
      <w:r w:rsidR="00F030C0">
        <w:t xml:space="preserve">             </w:t>
      </w:r>
      <w:r w:rsidR="00AB0AEB">
        <w:t xml:space="preserve">      Свенельд   </w:t>
      </w:r>
    </w:p>
    <w:p w:rsidR="00AB0AEB" w:rsidRDefault="00AB0AEB" w:rsidP="00AB0AEB">
      <w:r>
        <w:t xml:space="preserve">             </w:t>
      </w:r>
      <w:r w:rsidR="00F522C9">
        <w:t xml:space="preserve"> </w:t>
      </w:r>
      <w:r w:rsidR="006B63F0">
        <w:t xml:space="preserve">                      </w:t>
      </w:r>
      <w:r w:rsidR="00F522C9">
        <w:t xml:space="preserve">  </w:t>
      </w:r>
      <w:r w:rsidR="00F030C0">
        <w:t xml:space="preserve">     </w:t>
      </w:r>
      <w:r>
        <w:t>Как прикажешь, Ингвар.</w:t>
      </w:r>
    </w:p>
    <w:p w:rsidR="00AB0AEB" w:rsidRDefault="00AB0AEB" w:rsidP="00AB0AEB">
      <w:r>
        <w:t xml:space="preserve">                </w:t>
      </w:r>
    </w:p>
    <w:p w:rsidR="00AB0AEB" w:rsidRDefault="00F030C0" w:rsidP="00AB0AEB">
      <w:r>
        <w:t xml:space="preserve">          </w:t>
      </w:r>
      <w:r w:rsidR="00F522C9">
        <w:t xml:space="preserve">        </w:t>
      </w:r>
      <w:r w:rsidR="00AB0AEB">
        <w:t xml:space="preserve">                       Ингвар</w:t>
      </w:r>
    </w:p>
    <w:p w:rsidR="00AB0AEB" w:rsidRDefault="00F522C9" w:rsidP="00AB0AEB">
      <w:r>
        <w:t xml:space="preserve">               </w:t>
      </w:r>
      <w:r w:rsidR="00F030C0">
        <w:t xml:space="preserve">   </w:t>
      </w:r>
      <w:r w:rsidR="00AB0AEB">
        <w:t xml:space="preserve">   Я стану князем киевским великим.</w:t>
      </w:r>
    </w:p>
    <w:p w:rsidR="00AB0AEB" w:rsidRDefault="00F030C0" w:rsidP="00AB0AEB">
      <w:r>
        <w:t xml:space="preserve">                </w:t>
      </w:r>
      <w:r w:rsidR="00AB0AEB">
        <w:t xml:space="preserve">     Тебя же я назначу, мой помощник,</w:t>
      </w:r>
    </w:p>
    <w:p w:rsidR="00AB0AEB" w:rsidRDefault="00F522C9" w:rsidP="00AB0AEB">
      <w:r>
        <w:t xml:space="preserve">               </w:t>
      </w:r>
      <w:r w:rsidR="00AB0AEB">
        <w:t xml:space="preserve">      На должность новгородского владыки.</w:t>
      </w:r>
    </w:p>
    <w:p w:rsidR="00AB0AEB" w:rsidRDefault="00AB0AEB" w:rsidP="00AB0AEB"/>
    <w:p w:rsidR="00AB0AEB" w:rsidRDefault="00F522C9" w:rsidP="00AB0AEB">
      <w:r>
        <w:t xml:space="preserve">                     </w:t>
      </w:r>
      <w:r w:rsidR="00AB0AEB">
        <w:t xml:space="preserve">      Свенельд кланяется князю.</w:t>
      </w:r>
    </w:p>
    <w:p w:rsidR="00AB0AEB" w:rsidRDefault="00AB0AEB" w:rsidP="00AB0AEB">
      <w:r>
        <w:t xml:space="preserve">                             </w:t>
      </w:r>
    </w:p>
    <w:p w:rsidR="00AB0AEB" w:rsidRDefault="00F030C0" w:rsidP="00AB0AEB">
      <w:r>
        <w:t xml:space="preserve">                 </w:t>
      </w:r>
      <w:r w:rsidR="00AB0AEB">
        <w:t xml:space="preserve">    Так поезжай же в Киев поскорее,</w:t>
      </w:r>
    </w:p>
    <w:p w:rsidR="00AB0AEB" w:rsidRDefault="00F522C9" w:rsidP="00AB0AEB">
      <w:r>
        <w:t xml:space="preserve">            </w:t>
      </w:r>
      <w:r w:rsidR="00F030C0">
        <w:t xml:space="preserve">  </w:t>
      </w:r>
      <w:r w:rsidR="00AB0AEB">
        <w:t xml:space="preserve">       И сделай, что обещано. И Киев</w:t>
      </w:r>
    </w:p>
    <w:p w:rsidR="00AB0AEB" w:rsidRDefault="00F522C9" w:rsidP="00AB0AEB">
      <w:r>
        <w:t xml:space="preserve">        </w:t>
      </w:r>
      <w:r w:rsidR="00F030C0">
        <w:t xml:space="preserve">     </w:t>
      </w:r>
      <w:r w:rsidR="00AB0AEB">
        <w:t xml:space="preserve">        Избавишь от тирана ты.</w:t>
      </w:r>
    </w:p>
    <w:p w:rsidR="00AB0AEB" w:rsidRDefault="00AB0AEB" w:rsidP="00AB0AEB">
      <w:r>
        <w:t xml:space="preserve">                                   </w:t>
      </w:r>
    </w:p>
    <w:p w:rsidR="00AB0AEB" w:rsidRDefault="00AB0AEB" w:rsidP="00AB0AEB">
      <w:r>
        <w:t xml:space="preserve">     </w:t>
      </w:r>
      <w:r w:rsidR="00F522C9">
        <w:t xml:space="preserve">                          </w:t>
      </w:r>
      <w:r>
        <w:t xml:space="preserve">           Свенельд </w:t>
      </w:r>
    </w:p>
    <w:p w:rsidR="00AB0AEB" w:rsidRDefault="00F522C9" w:rsidP="00AB0AEB">
      <w:r>
        <w:t xml:space="preserve">                        </w:t>
      </w:r>
      <w:r w:rsidR="00AB0AEB">
        <w:t xml:space="preserve">                                       Тирана? </w:t>
      </w:r>
    </w:p>
    <w:p w:rsidR="00AB0AEB" w:rsidRDefault="00AB0AEB" w:rsidP="00AB0AEB">
      <w:r>
        <w:t xml:space="preserve">                                        </w:t>
      </w:r>
    </w:p>
    <w:p w:rsidR="00AB0AEB" w:rsidRDefault="00F522C9" w:rsidP="00AB0AEB">
      <w:r>
        <w:t xml:space="preserve">                  </w:t>
      </w:r>
      <w:r w:rsidR="00AB0AEB">
        <w:t xml:space="preserve">                          Ингвар</w:t>
      </w:r>
    </w:p>
    <w:p w:rsidR="00AB0AEB" w:rsidRDefault="00F522C9" w:rsidP="00AB0AEB">
      <w:r>
        <w:t xml:space="preserve">            </w:t>
      </w:r>
      <w:r w:rsidR="00AB0AEB">
        <w:t xml:space="preserve">           Тирана, да… Захватчика престола.</w:t>
      </w:r>
    </w:p>
    <w:p w:rsidR="00F030C0" w:rsidRDefault="00F522C9" w:rsidP="00AB0AEB">
      <w:r>
        <w:t xml:space="preserve">        </w:t>
      </w:r>
      <w:r w:rsidR="0060053C">
        <w:t xml:space="preserve">               Он , если правду молвит</w:t>
      </w:r>
      <w:r w:rsidR="0072113B">
        <w:t>ь</w:t>
      </w:r>
      <w:r w:rsidR="0060053C">
        <w:t>, узурпатор.</w:t>
      </w:r>
    </w:p>
    <w:p w:rsidR="00F030C0" w:rsidRDefault="00F030C0" w:rsidP="00AB0AEB"/>
    <w:p w:rsidR="00AB0AEB" w:rsidRDefault="00F030C0" w:rsidP="00AB0AEB">
      <w:r>
        <w:t xml:space="preserve">                     Оглядывается, не подслушивает ли кто.</w:t>
      </w:r>
    </w:p>
    <w:p w:rsidR="00F030C0" w:rsidRDefault="00F522C9" w:rsidP="00AB0AEB">
      <w:r>
        <w:t xml:space="preserve">                     </w:t>
      </w:r>
    </w:p>
    <w:p w:rsidR="006B63F0" w:rsidRDefault="00F030C0" w:rsidP="00AB0AEB">
      <w:r>
        <w:t xml:space="preserve">                     </w:t>
      </w:r>
      <w:r w:rsidR="00F522C9">
        <w:t xml:space="preserve"> </w:t>
      </w:r>
      <w:r w:rsidR="00AB0AEB">
        <w:t xml:space="preserve"> Пришелец!...</w:t>
      </w:r>
      <w:r w:rsidR="0072113B">
        <w:t xml:space="preserve"> </w:t>
      </w:r>
      <w:r w:rsidR="00AB0AEB">
        <w:t>Был из племени он « руссов»…</w:t>
      </w:r>
    </w:p>
    <w:p w:rsidR="006B63F0" w:rsidRDefault="006B63F0" w:rsidP="00AB0AEB"/>
    <w:p w:rsidR="00AB0AEB" w:rsidRDefault="006B63F0" w:rsidP="00AB0AEB">
      <w:r>
        <w:t xml:space="preserve">                   </w:t>
      </w:r>
      <w:r w:rsidR="00F350C9">
        <w:t xml:space="preserve">                   Князь засмеялся.</w:t>
      </w:r>
    </w:p>
    <w:p w:rsidR="006B63F0" w:rsidRDefault="00F522C9" w:rsidP="00AB0AEB">
      <w:r>
        <w:t xml:space="preserve">                  </w:t>
      </w:r>
      <w:r w:rsidR="00AB0AEB">
        <w:t xml:space="preserve">     </w:t>
      </w:r>
    </w:p>
    <w:p w:rsidR="00AB0AEB" w:rsidRDefault="006B63F0" w:rsidP="00AB0AEB">
      <w:r>
        <w:t xml:space="preserve">                       </w:t>
      </w:r>
      <w:r w:rsidR="00C32D94">
        <w:t xml:space="preserve">Ты, может, </w:t>
      </w:r>
      <w:r w:rsidR="000C5806">
        <w:t>слышал о таком народе?</w:t>
      </w:r>
      <w:r w:rsidR="00AB0AEB">
        <w:t xml:space="preserve">  </w:t>
      </w:r>
    </w:p>
    <w:p w:rsidR="006B63F0" w:rsidRDefault="00AB0AEB" w:rsidP="00AB0AEB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t xml:space="preserve">   </w:t>
      </w:r>
      <w:r>
        <w:rPr>
          <w:sz w:val="36"/>
          <w:szCs w:val="36"/>
        </w:rPr>
        <w:t xml:space="preserve"> </w:t>
      </w:r>
      <w:r w:rsidR="00F030C0">
        <w:rPr>
          <w:sz w:val="36"/>
          <w:szCs w:val="36"/>
        </w:rPr>
        <w:t xml:space="preserve">           </w:t>
      </w:r>
      <w:r w:rsidR="0060053C">
        <w:rPr>
          <w:sz w:val="36"/>
          <w:szCs w:val="36"/>
        </w:rPr>
        <w:t xml:space="preserve">       </w:t>
      </w:r>
    </w:p>
    <w:p w:rsidR="00AB0AEB" w:rsidRPr="00BF2766" w:rsidRDefault="006B63F0" w:rsidP="00AB0AE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</w:t>
      </w:r>
      <w:r w:rsidR="0060053C">
        <w:rPr>
          <w:sz w:val="36"/>
          <w:szCs w:val="36"/>
        </w:rPr>
        <w:t xml:space="preserve">  </w:t>
      </w:r>
      <w:r w:rsidR="00AB0AEB">
        <w:rPr>
          <w:sz w:val="36"/>
          <w:szCs w:val="36"/>
        </w:rPr>
        <w:t xml:space="preserve">   Конец шестой сцены.</w:t>
      </w:r>
    </w:p>
    <w:p w:rsidR="00AB0AEB" w:rsidRPr="00F05BC0" w:rsidRDefault="00321371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</w:t>
      </w:r>
      <w:r w:rsidR="00AB0AEB">
        <w:rPr>
          <w:sz w:val="40"/>
          <w:szCs w:val="40"/>
        </w:rPr>
        <w:t xml:space="preserve"> </w:t>
      </w:r>
      <w:r w:rsidR="00AB0AEB">
        <w:rPr>
          <w:sz w:val="44"/>
          <w:szCs w:val="44"/>
        </w:rPr>
        <w:t xml:space="preserve">   Сцена седьмая.</w:t>
      </w:r>
    </w:p>
    <w:p w:rsidR="00AB0AEB" w:rsidRPr="006F0C84" w:rsidRDefault="00AB0AEB" w:rsidP="00AB0AEB">
      <w:r>
        <w:rPr>
          <w:sz w:val="44"/>
          <w:szCs w:val="44"/>
        </w:rPr>
        <w:t xml:space="preserve">        </w:t>
      </w:r>
      <w:r w:rsidR="00321371">
        <w:t xml:space="preserve">             </w:t>
      </w:r>
      <w:r>
        <w:t>Искоростень</w:t>
      </w:r>
      <w:r w:rsidR="0060053C">
        <w:t xml:space="preserve"> – столица древлян.</w:t>
      </w:r>
      <w:r>
        <w:t xml:space="preserve"> </w:t>
      </w:r>
    </w:p>
    <w:p w:rsidR="00AB0AEB" w:rsidRDefault="00AB0AEB" w:rsidP="00AB0AEB">
      <w:r>
        <w:t xml:space="preserve">          </w:t>
      </w:r>
      <w:r w:rsidR="00F03AC6">
        <w:t xml:space="preserve">      </w:t>
      </w:r>
      <w:r>
        <w:t>В</w:t>
      </w:r>
      <w:r w:rsidR="0060053C">
        <w:t xml:space="preserve"> крепости собрались </w:t>
      </w:r>
      <w:r>
        <w:t>воеводы и князь их Мал.</w:t>
      </w:r>
    </w:p>
    <w:p w:rsidR="00AB0AEB" w:rsidRDefault="00AB0AEB" w:rsidP="00AB0AEB"/>
    <w:p w:rsidR="00AB0AEB" w:rsidRDefault="00193D53" w:rsidP="00AB0AEB">
      <w:r>
        <w:t xml:space="preserve">  </w:t>
      </w:r>
      <w:r w:rsidR="00AB0AEB">
        <w:t xml:space="preserve">                                    Первый воевода.</w:t>
      </w:r>
    </w:p>
    <w:p w:rsidR="00AB0AEB" w:rsidRDefault="00193D53" w:rsidP="00AB0AEB">
      <w:r>
        <w:t xml:space="preserve">                </w:t>
      </w:r>
      <w:r w:rsidR="00AB0AEB">
        <w:t xml:space="preserve">      Князь Мал!... Доколе будем мы, древляне,</w:t>
      </w:r>
    </w:p>
    <w:p w:rsidR="00AB0AEB" w:rsidRDefault="00193D53" w:rsidP="00AB0AEB">
      <w:r>
        <w:t xml:space="preserve">             </w:t>
      </w:r>
      <w:r w:rsidR="003B1569">
        <w:t xml:space="preserve">   </w:t>
      </w:r>
      <w:r w:rsidR="00AB0AEB">
        <w:t xml:space="preserve">      Унижены соседями своими?</w:t>
      </w:r>
    </w:p>
    <w:p w:rsidR="00AB0AEB" w:rsidRDefault="00AB0AEB" w:rsidP="00AB0AEB">
      <w:r>
        <w:t xml:space="preserve">     </w:t>
      </w:r>
      <w:r w:rsidR="003B1569">
        <w:t xml:space="preserve">          </w:t>
      </w:r>
      <w:r>
        <w:t xml:space="preserve">       Неужто дань платить нам ежегодно </w:t>
      </w:r>
    </w:p>
    <w:p w:rsidR="00AB0AEB" w:rsidRDefault="00193D53" w:rsidP="00AB0AEB">
      <w:r>
        <w:t xml:space="preserve">        </w:t>
      </w:r>
      <w:r w:rsidR="00AB0AEB">
        <w:t xml:space="preserve">              Олегу… узурпатору, пришельцу? </w:t>
      </w:r>
    </w:p>
    <w:p w:rsidR="00AB0AEB" w:rsidRDefault="00193D53" w:rsidP="00AB0AEB">
      <w:r>
        <w:t xml:space="preserve">       </w:t>
      </w:r>
      <w:r w:rsidR="00AB0AEB">
        <w:t xml:space="preserve">               Какого роду он…откуда взялся? </w:t>
      </w:r>
    </w:p>
    <w:p w:rsidR="00AB0AEB" w:rsidRDefault="00AB0AEB" w:rsidP="00AB0AEB">
      <w:r>
        <w:t xml:space="preserve">                 </w:t>
      </w:r>
    </w:p>
    <w:p w:rsidR="00AB0AEB" w:rsidRDefault="00193D53" w:rsidP="00AB0AEB">
      <w:r>
        <w:t xml:space="preserve">    </w:t>
      </w:r>
      <w:r w:rsidR="00AB0AEB">
        <w:t xml:space="preserve">                                  Второй воевода</w:t>
      </w:r>
    </w:p>
    <w:p w:rsidR="00AB0AEB" w:rsidRDefault="00193D53" w:rsidP="00AB0AEB">
      <w:r>
        <w:t xml:space="preserve">    </w:t>
      </w:r>
      <w:r w:rsidR="00AB0AEB">
        <w:t xml:space="preserve">                  Из Новгорода прибыл он однажды</w:t>
      </w:r>
    </w:p>
    <w:p w:rsidR="00AB0AEB" w:rsidRDefault="00193D53" w:rsidP="00AB0AEB">
      <w:r>
        <w:t xml:space="preserve">   </w:t>
      </w:r>
      <w:r w:rsidR="00AB0AEB">
        <w:t xml:space="preserve">                   С дружиною. И сходу уничтожил</w:t>
      </w:r>
    </w:p>
    <w:p w:rsidR="00AB0AEB" w:rsidRDefault="0060053C" w:rsidP="00AB0AEB">
      <w:r>
        <w:t xml:space="preserve">    </w:t>
      </w:r>
      <w:r w:rsidR="00193D53">
        <w:t xml:space="preserve">         </w:t>
      </w:r>
      <w:r w:rsidR="00AB0AEB">
        <w:t xml:space="preserve">         Правителя он Киева – Аскольда.</w:t>
      </w:r>
    </w:p>
    <w:p w:rsidR="00AB0AEB" w:rsidRDefault="0060053C" w:rsidP="00AB0AEB">
      <w:r>
        <w:t xml:space="preserve">    </w:t>
      </w:r>
      <w:r w:rsidR="00193D53">
        <w:t xml:space="preserve">         </w:t>
      </w:r>
      <w:r w:rsidR="00AB0AEB">
        <w:t xml:space="preserve">         Не в битве честной, но обманом хитрым</w:t>
      </w:r>
    </w:p>
    <w:p w:rsidR="00AB0AEB" w:rsidRDefault="00193D53" w:rsidP="00AB0AEB">
      <w:r>
        <w:t xml:space="preserve">             </w:t>
      </w:r>
      <w:r w:rsidR="00AB0AEB">
        <w:t xml:space="preserve">         Убил он князя киевского подло! </w:t>
      </w:r>
    </w:p>
    <w:p w:rsidR="00AB0AEB" w:rsidRDefault="00AB0AEB" w:rsidP="00AB0AEB">
      <w:r>
        <w:t xml:space="preserve">                                  </w:t>
      </w:r>
    </w:p>
    <w:p w:rsidR="00AB0AEB" w:rsidRDefault="00AB0AEB" w:rsidP="00AB0AEB">
      <w:r>
        <w:t xml:space="preserve">                             </w:t>
      </w:r>
      <w:r w:rsidR="00193D53">
        <w:t xml:space="preserve">      </w:t>
      </w:r>
      <w:r w:rsidR="008A7DC4">
        <w:t xml:space="preserve">  </w:t>
      </w:r>
      <w:r>
        <w:t xml:space="preserve"> Первый воевода</w:t>
      </w:r>
    </w:p>
    <w:p w:rsidR="00AB0AEB" w:rsidRDefault="00AB0AEB" w:rsidP="00AB0AEB">
      <w:r>
        <w:t xml:space="preserve">   </w:t>
      </w:r>
      <w:r w:rsidR="00193D53">
        <w:t xml:space="preserve">                            </w:t>
      </w:r>
      <w:r>
        <w:t xml:space="preserve">            ( Малу) </w:t>
      </w:r>
    </w:p>
    <w:p w:rsidR="00AB0AEB" w:rsidRDefault="00193D53" w:rsidP="00AB0AEB">
      <w:r>
        <w:t xml:space="preserve">          </w:t>
      </w:r>
      <w:r w:rsidR="00AB0AEB">
        <w:t xml:space="preserve">            А, между прочим, Аскольд тот убитый</w:t>
      </w:r>
    </w:p>
    <w:p w:rsidR="00AB0AEB" w:rsidRDefault="00193D53" w:rsidP="00AB0AEB">
      <w:r>
        <w:t xml:space="preserve">       </w:t>
      </w:r>
      <w:r w:rsidR="00AB0AEB">
        <w:t xml:space="preserve">               Тебе был дядею, князь Мал, не так ли?</w:t>
      </w:r>
    </w:p>
    <w:p w:rsidR="00AB0AEB" w:rsidRDefault="00AB0AEB" w:rsidP="00AB0AEB">
      <w:r>
        <w:t xml:space="preserve">                                           </w:t>
      </w:r>
    </w:p>
    <w:p w:rsidR="00AB0AEB" w:rsidRDefault="00AB0AEB" w:rsidP="00AB0AEB">
      <w:r>
        <w:t xml:space="preserve">        </w:t>
      </w:r>
      <w:r w:rsidR="00193D53">
        <w:t xml:space="preserve">                    </w:t>
      </w:r>
      <w:r w:rsidR="008A7DC4">
        <w:t xml:space="preserve">        </w:t>
      </w:r>
      <w:r>
        <w:t xml:space="preserve">   Второй воевода </w:t>
      </w:r>
    </w:p>
    <w:p w:rsidR="00AB0AEB" w:rsidRDefault="0060053C" w:rsidP="00AB0AEB">
      <w:r>
        <w:t xml:space="preserve">          </w:t>
      </w:r>
      <w:r w:rsidR="00193D53">
        <w:t xml:space="preserve">            </w:t>
      </w:r>
      <w:r w:rsidR="00AB0AEB">
        <w:t>Ну, да!... Он Диру нашему был братом.</w:t>
      </w:r>
    </w:p>
    <w:p w:rsidR="00AB0AEB" w:rsidRDefault="0060053C" w:rsidP="00AB0AEB">
      <w:r>
        <w:t xml:space="preserve">         </w:t>
      </w:r>
      <w:r w:rsidR="00193D53">
        <w:t xml:space="preserve">          </w:t>
      </w:r>
      <w:r w:rsidR="00AB0AEB">
        <w:t xml:space="preserve">   Когда то братья вместе появились,</w:t>
      </w:r>
    </w:p>
    <w:p w:rsidR="00AB0AEB" w:rsidRDefault="0060053C" w:rsidP="00AB0AEB">
      <w:r>
        <w:t xml:space="preserve">        </w:t>
      </w:r>
      <w:r w:rsidR="00193D53">
        <w:t xml:space="preserve">        </w:t>
      </w:r>
      <w:r w:rsidR="00AB0AEB">
        <w:t xml:space="preserve">      И одолевши в битве наши рати, </w:t>
      </w:r>
    </w:p>
    <w:p w:rsidR="00AB0AEB" w:rsidRDefault="0060053C" w:rsidP="00AB0AEB">
      <w:r>
        <w:t xml:space="preserve">       </w:t>
      </w:r>
      <w:r w:rsidR="00193D53">
        <w:t xml:space="preserve">      </w:t>
      </w:r>
      <w:r w:rsidR="00AB0AEB">
        <w:t xml:space="preserve">         Себя они князьями объявили, </w:t>
      </w:r>
    </w:p>
    <w:p w:rsidR="00AB0AEB" w:rsidRDefault="0060053C" w:rsidP="00AB0AEB">
      <w:r>
        <w:t xml:space="preserve">       </w:t>
      </w:r>
      <w:r w:rsidR="00193D53">
        <w:t xml:space="preserve">   </w:t>
      </w:r>
      <w:r w:rsidR="00AB0AEB">
        <w:t xml:space="preserve">            Край наш по братски разделив. Стал Аскольд</w:t>
      </w:r>
    </w:p>
    <w:p w:rsidR="00AB0AEB" w:rsidRDefault="0060053C" w:rsidP="00AB0AEB">
      <w:r>
        <w:t xml:space="preserve">    </w:t>
      </w:r>
      <w:r w:rsidR="00193D53">
        <w:t xml:space="preserve">     </w:t>
      </w:r>
      <w:r w:rsidR="00AB0AEB">
        <w:t xml:space="preserve">             Полянским князем называться. Дир же,</w:t>
      </w:r>
    </w:p>
    <w:p w:rsidR="00AB0AEB" w:rsidRDefault="0060053C" w:rsidP="00AB0AEB">
      <w:r>
        <w:t xml:space="preserve">   </w:t>
      </w:r>
      <w:r w:rsidR="00193D53">
        <w:t xml:space="preserve">   </w:t>
      </w:r>
      <w:r w:rsidR="00AB0AEB">
        <w:t xml:space="preserve">                Родитель твой, правителем стал нашим, </w:t>
      </w:r>
    </w:p>
    <w:p w:rsidR="00444474" w:rsidRDefault="0060053C" w:rsidP="00AB0AEB">
      <w:r>
        <w:t xml:space="preserve">  </w:t>
      </w:r>
      <w:r w:rsidR="00193D53">
        <w:t xml:space="preserve"> </w:t>
      </w:r>
      <w:r w:rsidR="00AB0AEB">
        <w:t xml:space="preserve">        </w:t>
      </w:r>
    </w:p>
    <w:p w:rsidR="00AB0AEB" w:rsidRDefault="00444474" w:rsidP="00AB0AEB">
      <w:r>
        <w:t xml:space="preserve">           </w:t>
      </w:r>
      <w:r w:rsidR="00AB0AEB">
        <w:t xml:space="preserve">           И никому мы дани не платили!     </w:t>
      </w:r>
    </w:p>
    <w:p w:rsidR="00AB0AEB" w:rsidRDefault="00AB0AEB" w:rsidP="00AB0AEB">
      <w:r>
        <w:t xml:space="preserve">                      И вдруг правитель киевский удумал,</w:t>
      </w:r>
    </w:p>
    <w:p w:rsidR="00AB0AEB" w:rsidRDefault="00193D53" w:rsidP="00AB0AEB">
      <w:r>
        <w:t xml:space="preserve">        </w:t>
      </w:r>
      <w:r w:rsidR="00AB0AEB">
        <w:t xml:space="preserve">              Что б ежегодно дань мы выдавали</w:t>
      </w:r>
    </w:p>
    <w:p w:rsidR="00AB0AEB" w:rsidRDefault="00193D53" w:rsidP="00AB0AEB">
      <w:r>
        <w:t xml:space="preserve">       </w:t>
      </w:r>
      <w:r w:rsidR="00AB0AEB">
        <w:t xml:space="preserve">               На киевские нужды…Это свинство!</w:t>
      </w:r>
    </w:p>
    <w:p w:rsidR="00AB0AEB" w:rsidRDefault="00AB0AEB" w:rsidP="00AB0AEB">
      <w:r>
        <w:t xml:space="preserve">             </w:t>
      </w:r>
    </w:p>
    <w:p w:rsidR="00444474" w:rsidRDefault="00AB0AEB" w:rsidP="00AB0AEB">
      <w:r>
        <w:lastRenderedPageBreak/>
        <w:t xml:space="preserve">                              </w:t>
      </w:r>
      <w:r w:rsidR="00F030C0">
        <w:t xml:space="preserve">  </w:t>
      </w:r>
      <w:r w:rsidR="00F03AC6">
        <w:t xml:space="preserve">    </w:t>
      </w:r>
    </w:p>
    <w:p w:rsidR="00AB0AEB" w:rsidRDefault="00444474" w:rsidP="00AB0AEB">
      <w:r>
        <w:t xml:space="preserve">                                    </w:t>
      </w:r>
      <w:r w:rsidR="00AB0AEB">
        <w:t xml:space="preserve">  Первый воевода</w:t>
      </w:r>
    </w:p>
    <w:p w:rsidR="00AB0AEB" w:rsidRDefault="0060053C" w:rsidP="00AB0AEB">
      <w:r>
        <w:t xml:space="preserve">           </w:t>
      </w:r>
      <w:r w:rsidR="00AB0AEB">
        <w:t xml:space="preserve">    </w:t>
      </w:r>
      <w:r w:rsidR="00485FB9">
        <w:t xml:space="preserve"> </w:t>
      </w:r>
      <w:r w:rsidR="00193D53">
        <w:t xml:space="preserve">   </w:t>
      </w:r>
      <w:r w:rsidR="00AB0AEB">
        <w:t xml:space="preserve">   Да не Олег придумал эту подать,</w:t>
      </w:r>
    </w:p>
    <w:p w:rsidR="00AB0AEB" w:rsidRDefault="0060053C" w:rsidP="00AB0AEB">
      <w:r>
        <w:t xml:space="preserve">              </w:t>
      </w:r>
      <w:r w:rsidR="00F03AC6">
        <w:t xml:space="preserve">        </w:t>
      </w:r>
      <w:r w:rsidR="00AB0AEB">
        <w:t>Уверен я. Есть у него советчик –</w:t>
      </w:r>
    </w:p>
    <w:p w:rsidR="00AB0AEB" w:rsidRDefault="00193D53" w:rsidP="00AB0AEB">
      <w:r>
        <w:t xml:space="preserve">          </w:t>
      </w:r>
      <w:r w:rsidR="0060053C">
        <w:t xml:space="preserve">    </w:t>
      </w:r>
      <w:r w:rsidR="00AB0AEB">
        <w:t xml:space="preserve">        Иосиф-иудей, когда то в прошлом </w:t>
      </w:r>
    </w:p>
    <w:p w:rsidR="00AB0AEB" w:rsidRDefault="00193D53" w:rsidP="00AB0AEB">
      <w:r>
        <w:t xml:space="preserve">        </w:t>
      </w:r>
      <w:r w:rsidR="0060053C">
        <w:t xml:space="preserve">        </w:t>
      </w:r>
      <w:r w:rsidR="00AB0AEB">
        <w:t xml:space="preserve">      Был он купцом хазарским именитым.</w:t>
      </w:r>
    </w:p>
    <w:p w:rsidR="00AB0AEB" w:rsidRDefault="00AB0AEB" w:rsidP="00AB0AEB"/>
    <w:p w:rsidR="00AB0AEB" w:rsidRDefault="00AB0AEB" w:rsidP="00AB0AEB">
      <w:r>
        <w:t xml:space="preserve">      </w:t>
      </w:r>
      <w:r w:rsidR="00193D53">
        <w:t xml:space="preserve">           </w:t>
      </w:r>
      <w:r w:rsidR="00F03AC6">
        <w:t xml:space="preserve">             </w:t>
      </w:r>
      <w:r>
        <w:t xml:space="preserve">     </w:t>
      </w:r>
      <w:r w:rsidR="00F03AC6">
        <w:t xml:space="preserve">  </w:t>
      </w:r>
      <w:r>
        <w:t xml:space="preserve"> Второй воевода</w:t>
      </w:r>
    </w:p>
    <w:p w:rsidR="0060053C" w:rsidRDefault="0060053C" w:rsidP="00AB0AEB">
      <w:r>
        <w:t xml:space="preserve">          </w:t>
      </w:r>
      <w:r w:rsidR="00193D53">
        <w:t xml:space="preserve">   </w:t>
      </w:r>
      <w:r w:rsidR="00AB0AEB">
        <w:t xml:space="preserve">         Вот, вот…Еще князь Рюрик его принял</w:t>
      </w:r>
    </w:p>
    <w:p w:rsidR="00AB0AEB" w:rsidRDefault="0060053C" w:rsidP="00AB0AEB">
      <w:r>
        <w:t xml:space="preserve">         </w:t>
      </w:r>
      <w:r w:rsidR="00193D53">
        <w:t xml:space="preserve">  </w:t>
      </w:r>
      <w:r w:rsidR="00AB0AEB">
        <w:t xml:space="preserve">           В советники свои. Но после сплавил</w:t>
      </w:r>
    </w:p>
    <w:p w:rsidR="00AB0AEB" w:rsidRDefault="00193D53" w:rsidP="00AB0AEB">
      <w:r>
        <w:t xml:space="preserve">         </w:t>
      </w:r>
      <w:r w:rsidR="00AB0AEB">
        <w:t xml:space="preserve">             Олегу…чтоб давал ему советы </w:t>
      </w:r>
    </w:p>
    <w:p w:rsidR="00AB0AEB" w:rsidRDefault="0060053C" w:rsidP="00AB0AEB">
      <w:r>
        <w:t xml:space="preserve">  </w:t>
      </w:r>
      <w:r w:rsidR="00193D53">
        <w:t xml:space="preserve">     </w:t>
      </w:r>
      <w:r w:rsidR="00AB0AEB">
        <w:t xml:space="preserve">               Иосиф этот!..  Вот и правит умник </w:t>
      </w:r>
    </w:p>
    <w:p w:rsidR="00AB0AEB" w:rsidRDefault="0060053C" w:rsidP="00AB0AEB">
      <w:r>
        <w:t xml:space="preserve">    </w:t>
      </w:r>
      <w:r w:rsidR="00193D53">
        <w:t xml:space="preserve">   </w:t>
      </w:r>
      <w:r w:rsidR="00AB0AEB">
        <w:t xml:space="preserve">               Страною – за спиной Олега-князя.</w:t>
      </w:r>
    </w:p>
    <w:p w:rsidR="00AB0AEB" w:rsidRDefault="00AB0AEB" w:rsidP="00AB0AEB"/>
    <w:p w:rsidR="00AB0AEB" w:rsidRDefault="00AB0AEB" w:rsidP="00AB0AEB">
      <w:r>
        <w:t xml:space="preserve">  </w:t>
      </w:r>
      <w:r w:rsidR="00F03AC6">
        <w:t xml:space="preserve">                            </w:t>
      </w:r>
      <w:r w:rsidR="00193D53">
        <w:t xml:space="preserve">  </w:t>
      </w:r>
      <w:r>
        <w:t xml:space="preserve">   </w:t>
      </w:r>
      <w:r w:rsidR="00F03AC6">
        <w:t xml:space="preserve">  </w:t>
      </w:r>
      <w:r>
        <w:t xml:space="preserve"> Первый воевода</w:t>
      </w:r>
    </w:p>
    <w:p w:rsidR="00AB0AEB" w:rsidRDefault="0060053C" w:rsidP="00AB0AEB">
      <w:r>
        <w:t xml:space="preserve">     </w:t>
      </w:r>
      <w:r w:rsidR="00193D53">
        <w:t xml:space="preserve">                 </w:t>
      </w:r>
      <w:r w:rsidR="00AB0AEB">
        <w:t>Тебя, князь Мал, задумал он унизить,</w:t>
      </w:r>
    </w:p>
    <w:p w:rsidR="00AB0AEB" w:rsidRDefault="0060053C" w:rsidP="00AB0AEB">
      <w:r>
        <w:t xml:space="preserve">       </w:t>
      </w:r>
      <w:r w:rsidR="00193D53">
        <w:t xml:space="preserve">           </w:t>
      </w:r>
      <w:r w:rsidR="00AB0AEB">
        <w:t xml:space="preserve">    Мудрец-Иосиф этот…чтобы знал ты -</w:t>
      </w:r>
    </w:p>
    <w:p w:rsidR="00AB0AEB" w:rsidRDefault="0060053C" w:rsidP="00AB0AEB">
      <w:r>
        <w:t xml:space="preserve">         </w:t>
      </w:r>
      <w:r w:rsidR="00193D53">
        <w:t xml:space="preserve">     </w:t>
      </w:r>
      <w:r w:rsidR="00AB0AEB">
        <w:t xml:space="preserve">        Не князь ты вовсе. Только лишь наместник </w:t>
      </w:r>
    </w:p>
    <w:p w:rsidR="00AB0AEB" w:rsidRDefault="0060053C" w:rsidP="00AB0AEB">
      <w:r>
        <w:t xml:space="preserve">           </w:t>
      </w:r>
      <w:r w:rsidR="00193D53">
        <w:t xml:space="preserve">  </w:t>
      </w:r>
      <w:r w:rsidR="00AB0AEB">
        <w:t xml:space="preserve">         Слуга покорный киевскому князю!</w:t>
      </w:r>
    </w:p>
    <w:p w:rsidR="00AB0AEB" w:rsidRDefault="00AB0AEB" w:rsidP="00AB0AEB">
      <w:r>
        <w:t xml:space="preserve">             </w:t>
      </w:r>
    </w:p>
    <w:p w:rsidR="00AB0AEB" w:rsidRDefault="00193D53" w:rsidP="00AB0AEB">
      <w:r>
        <w:t xml:space="preserve">          </w:t>
      </w:r>
      <w:r w:rsidR="00F03AC6">
        <w:t xml:space="preserve">                           </w:t>
      </w:r>
      <w:r w:rsidR="00AB0AEB">
        <w:t xml:space="preserve">  Второй воевода</w:t>
      </w:r>
    </w:p>
    <w:p w:rsidR="00AB0AEB" w:rsidRDefault="0060053C" w:rsidP="00AB0AEB">
      <w:r>
        <w:t xml:space="preserve">      </w:t>
      </w:r>
      <w:r w:rsidR="00193D53">
        <w:t xml:space="preserve"> </w:t>
      </w:r>
      <w:r w:rsidR="00AB0AEB">
        <w:t xml:space="preserve">               Мал , объявляй войну ты супостатам.</w:t>
      </w:r>
    </w:p>
    <w:p w:rsidR="00AB0AEB" w:rsidRDefault="00193D53" w:rsidP="00AB0AEB">
      <w:r>
        <w:t xml:space="preserve">   </w:t>
      </w:r>
      <w:r w:rsidR="0060053C">
        <w:t xml:space="preserve">       </w:t>
      </w:r>
      <w:r w:rsidR="00AB0AEB">
        <w:t xml:space="preserve">            И поднимай древлянскую дружину.</w:t>
      </w:r>
    </w:p>
    <w:p w:rsidR="00AB0AEB" w:rsidRDefault="00193D53" w:rsidP="00AB0AEB">
      <w:r>
        <w:t xml:space="preserve">         </w:t>
      </w:r>
      <w:r w:rsidR="00AB0AEB">
        <w:t xml:space="preserve">             Захватим Киев мы…Убьём Олега.</w:t>
      </w:r>
    </w:p>
    <w:p w:rsidR="00AB0AEB" w:rsidRDefault="00193D53" w:rsidP="00AB0AEB">
      <w:r>
        <w:t xml:space="preserve">       </w:t>
      </w:r>
      <w:r w:rsidR="00AB0AEB">
        <w:t xml:space="preserve">               И мудреца-еврея уничтожим!</w:t>
      </w:r>
    </w:p>
    <w:p w:rsidR="00AB0AEB" w:rsidRDefault="00AB0AEB" w:rsidP="00AB0AEB"/>
    <w:p w:rsidR="00AB0AEB" w:rsidRDefault="00193D53" w:rsidP="00AB0AEB">
      <w:r>
        <w:t xml:space="preserve">                     </w:t>
      </w:r>
      <w:r w:rsidR="00AB0AEB">
        <w:t xml:space="preserve">                         Мал </w:t>
      </w:r>
    </w:p>
    <w:p w:rsidR="00AB0AEB" w:rsidRDefault="0060053C" w:rsidP="00AB0AEB">
      <w:r>
        <w:t xml:space="preserve">         </w:t>
      </w:r>
      <w:r w:rsidR="00193D53">
        <w:t xml:space="preserve">         </w:t>
      </w:r>
      <w:r w:rsidR="00AB0AEB">
        <w:t xml:space="preserve">    Того и хочет сей мудрец – чтоб мы бы </w:t>
      </w:r>
    </w:p>
    <w:p w:rsidR="00AB0AEB" w:rsidRDefault="0060053C" w:rsidP="00AB0AEB">
      <w:r>
        <w:t xml:space="preserve">            </w:t>
      </w:r>
      <w:r w:rsidR="00193D53">
        <w:t xml:space="preserve">    </w:t>
      </w:r>
      <w:r w:rsidR="00AB0AEB">
        <w:t xml:space="preserve">      На киевского князя ополчились.</w:t>
      </w:r>
    </w:p>
    <w:p w:rsidR="00AB0AEB" w:rsidRDefault="00193D53" w:rsidP="00AB0AEB">
      <w:r>
        <w:t xml:space="preserve">                      Что</w:t>
      </w:r>
      <w:r w:rsidR="00AB0AEB">
        <w:t xml:space="preserve">бы мечи подняв на братьев наших </w:t>
      </w:r>
    </w:p>
    <w:p w:rsidR="00AB0AEB" w:rsidRDefault="00193D53" w:rsidP="00AB0AEB">
      <w:r>
        <w:t xml:space="preserve">              </w:t>
      </w:r>
      <w:r w:rsidR="00AB0AEB">
        <w:t xml:space="preserve">        Кровавую мы бойню развязали! </w:t>
      </w:r>
    </w:p>
    <w:p w:rsidR="00AB0AEB" w:rsidRDefault="00AB0AEB" w:rsidP="00AB0AEB">
      <w:r>
        <w:t xml:space="preserve">                         </w:t>
      </w:r>
    </w:p>
    <w:p w:rsidR="00AB0AEB" w:rsidRDefault="00193D53" w:rsidP="00AB0AEB">
      <w:r>
        <w:t xml:space="preserve">                      </w:t>
      </w:r>
      <w:r w:rsidR="00AB0AEB">
        <w:t xml:space="preserve">                Первый воевода</w:t>
      </w:r>
    </w:p>
    <w:p w:rsidR="00AB0AEB" w:rsidRDefault="00F522C9" w:rsidP="00AB0AEB">
      <w:r>
        <w:t xml:space="preserve">          </w:t>
      </w:r>
      <w:r w:rsidR="00193D53">
        <w:t xml:space="preserve">        </w:t>
      </w:r>
      <w:r w:rsidR="00AB0AEB">
        <w:t xml:space="preserve">    Мудришь ты, Мал… Ужели ты боишься</w:t>
      </w:r>
    </w:p>
    <w:p w:rsidR="00F03AC6" w:rsidRDefault="00F522C9" w:rsidP="00AB0AEB">
      <w:r>
        <w:t xml:space="preserve">              </w:t>
      </w:r>
      <w:r w:rsidR="00193D53">
        <w:t xml:space="preserve">  </w:t>
      </w:r>
      <w:r w:rsidR="00AB0AEB">
        <w:t xml:space="preserve">      Меч обагрить – за нашу, князь свободу?</w:t>
      </w:r>
    </w:p>
    <w:p w:rsidR="00F03AC6" w:rsidRDefault="00F03AC6" w:rsidP="00AB0AEB"/>
    <w:p w:rsidR="00AB0AEB" w:rsidRDefault="00193D53" w:rsidP="00AB0AEB">
      <w:r>
        <w:t xml:space="preserve">            </w:t>
      </w:r>
      <w:r w:rsidR="00F03AC6">
        <w:t xml:space="preserve">                      </w:t>
      </w:r>
      <w:r w:rsidR="00444474">
        <w:t xml:space="preserve">   </w:t>
      </w:r>
      <w:r w:rsidR="00AB0AEB">
        <w:t xml:space="preserve">  Второй воевода</w:t>
      </w:r>
    </w:p>
    <w:p w:rsidR="00AB0AEB" w:rsidRDefault="00F522C9" w:rsidP="00AB0AEB">
      <w:r>
        <w:t xml:space="preserve">                  </w:t>
      </w:r>
      <w:r w:rsidR="00193D53">
        <w:t xml:space="preserve">    </w:t>
      </w:r>
      <w:r w:rsidR="00AB0AEB">
        <w:t>Коль это так – ты княжить не достоин.</w:t>
      </w:r>
    </w:p>
    <w:p w:rsidR="00AB0AEB" w:rsidRDefault="00193D53" w:rsidP="00AB0AEB">
      <w:r>
        <w:lastRenderedPageBreak/>
        <w:t xml:space="preserve">                  </w:t>
      </w:r>
      <w:r w:rsidR="00AB0AEB">
        <w:t xml:space="preserve">    Мы выберем себе вождя другого.</w:t>
      </w:r>
    </w:p>
    <w:p w:rsidR="00AB0AEB" w:rsidRDefault="00AB0AEB" w:rsidP="00AB0AEB">
      <w:r>
        <w:t xml:space="preserve">                  </w:t>
      </w:r>
      <w:r w:rsidR="00444474">
        <w:t xml:space="preserve">  </w:t>
      </w:r>
      <w:r w:rsidR="000C5806">
        <w:t xml:space="preserve">                 </w:t>
      </w:r>
      <w:r w:rsidR="00F03AC6">
        <w:t xml:space="preserve">        </w:t>
      </w:r>
      <w:r>
        <w:t xml:space="preserve"> Мал  </w:t>
      </w:r>
    </w:p>
    <w:p w:rsidR="00AB0AEB" w:rsidRDefault="00F522C9" w:rsidP="00AB0AEB">
      <w:r>
        <w:t xml:space="preserve"> </w:t>
      </w:r>
      <w:r w:rsidR="00193D53">
        <w:t xml:space="preserve">              </w:t>
      </w:r>
      <w:r>
        <w:t xml:space="preserve">    </w:t>
      </w:r>
      <w:r w:rsidR="00AB0AEB">
        <w:t xml:space="preserve">   </w:t>
      </w:r>
      <w:r w:rsidR="00444474">
        <w:t xml:space="preserve">Чей это план, ужели вам не ясно? </w:t>
      </w:r>
      <w:r w:rsidR="00AB0AEB">
        <w:t xml:space="preserve"> </w:t>
      </w:r>
    </w:p>
    <w:p w:rsidR="00AB0AEB" w:rsidRDefault="00193D53" w:rsidP="00AB0AEB">
      <w:r>
        <w:t xml:space="preserve">            </w:t>
      </w:r>
      <w:r w:rsidR="00F522C9">
        <w:t xml:space="preserve">  </w:t>
      </w:r>
      <w:r w:rsidR="00444474">
        <w:t xml:space="preserve">        Стравить два н</w:t>
      </w:r>
      <w:r w:rsidR="00AB0AEB">
        <w:t xml:space="preserve">аших братских государства?     </w:t>
      </w:r>
    </w:p>
    <w:p w:rsidR="00AB0AEB" w:rsidRDefault="00193D53" w:rsidP="00AB0AEB">
      <w:r>
        <w:t xml:space="preserve">         </w:t>
      </w:r>
      <w:r w:rsidR="00AB0AEB">
        <w:t xml:space="preserve">             Что б мы бы…к чей то радости безмерной –</w:t>
      </w:r>
    </w:p>
    <w:p w:rsidR="00AB0AEB" w:rsidRDefault="00F522C9" w:rsidP="00AB0AEB">
      <w:r>
        <w:t xml:space="preserve">       </w:t>
      </w:r>
      <w:r w:rsidR="00193D53">
        <w:t xml:space="preserve">  </w:t>
      </w:r>
      <w:r w:rsidR="00AB0AEB">
        <w:t xml:space="preserve">             Друг друга </w:t>
      </w:r>
      <w:r w:rsidR="0031038B">
        <w:t xml:space="preserve">бы взаимно истребили </w:t>
      </w:r>
      <w:r w:rsidR="00AB0AEB">
        <w:t>..</w:t>
      </w:r>
    </w:p>
    <w:p w:rsidR="00AB0AEB" w:rsidRDefault="00AB0AEB" w:rsidP="00AB0AEB">
      <w:r>
        <w:t xml:space="preserve">                                                       </w:t>
      </w:r>
    </w:p>
    <w:p w:rsidR="00AB0AEB" w:rsidRDefault="00AB0AEB" w:rsidP="00AB0AEB">
      <w:r>
        <w:t xml:space="preserve">            </w:t>
      </w:r>
      <w:r w:rsidR="000C5806">
        <w:t xml:space="preserve">                         </w:t>
      </w:r>
      <w:r w:rsidR="0060053C">
        <w:t xml:space="preserve">  </w:t>
      </w:r>
      <w:r>
        <w:t xml:space="preserve"> Первый воевода </w:t>
      </w:r>
    </w:p>
    <w:p w:rsidR="00AB0AEB" w:rsidRDefault="0031038B" w:rsidP="00AB0AEB">
      <w:r>
        <w:t xml:space="preserve">                </w:t>
      </w:r>
      <w:r w:rsidR="00AB0AEB">
        <w:t xml:space="preserve">      Так, значит, дать платить мы всё же будем?</w:t>
      </w:r>
    </w:p>
    <w:p w:rsidR="00AB0AEB" w:rsidRDefault="00AB0AEB" w:rsidP="00AB0AEB">
      <w:r>
        <w:t xml:space="preserve">                                               </w:t>
      </w:r>
    </w:p>
    <w:p w:rsidR="00AB0AEB" w:rsidRDefault="00AB0AEB" w:rsidP="00AB0AEB">
      <w:r>
        <w:t xml:space="preserve">             </w:t>
      </w:r>
      <w:r w:rsidR="00F03AC6">
        <w:t xml:space="preserve">                           </w:t>
      </w:r>
      <w:r>
        <w:t xml:space="preserve">        Мал </w:t>
      </w:r>
    </w:p>
    <w:p w:rsidR="00AB0AEB" w:rsidRDefault="00F522C9" w:rsidP="00AB0AEB">
      <w:r>
        <w:t xml:space="preserve">           </w:t>
      </w:r>
      <w:r w:rsidR="0031038B">
        <w:t xml:space="preserve">  </w:t>
      </w:r>
      <w:r w:rsidR="00AB0AEB">
        <w:t xml:space="preserve">         Да, будем дань платить…не разоримся.</w:t>
      </w:r>
    </w:p>
    <w:p w:rsidR="00AB0AEB" w:rsidRDefault="00F522C9" w:rsidP="00AB0AEB">
      <w:r>
        <w:t xml:space="preserve">      </w:t>
      </w:r>
      <w:r w:rsidR="0031038B">
        <w:t xml:space="preserve">                Ну, а в дальнейшем…б</w:t>
      </w:r>
      <w:r w:rsidR="00AB0AEB">
        <w:t>оги нам помогут! –</w:t>
      </w:r>
    </w:p>
    <w:p w:rsidR="00AB0AEB" w:rsidRDefault="00F522C9" w:rsidP="00AB0AEB">
      <w:r>
        <w:t xml:space="preserve">    </w:t>
      </w:r>
      <w:r w:rsidR="0031038B">
        <w:t xml:space="preserve">   </w:t>
      </w:r>
      <w:r w:rsidR="00AB0AEB">
        <w:t xml:space="preserve">               Мы с киевским народом…сговоримся.</w:t>
      </w:r>
    </w:p>
    <w:p w:rsidR="00AB0AEB" w:rsidRDefault="0031038B" w:rsidP="00AB0AEB">
      <w:r>
        <w:t xml:space="preserve">                 </w:t>
      </w:r>
      <w:r w:rsidR="0060053C">
        <w:t xml:space="preserve"> </w:t>
      </w:r>
      <w:r w:rsidR="00AB0AEB">
        <w:t xml:space="preserve">    Не век Олег воссел на том престоле.</w:t>
      </w:r>
    </w:p>
    <w:p w:rsidR="00AB0AEB" w:rsidRDefault="0031038B" w:rsidP="00AB0AEB">
      <w:r>
        <w:t xml:space="preserve">              </w:t>
      </w:r>
      <w:r w:rsidR="00AB0AEB">
        <w:t xml:space="preserve">        Не век Иосиф там дает советы.</w:t>
      </w:r>
    </w:p>
    <w:p w:rsidR="00AB0AEB" w:rsidRDefault="0060053C" w:rsidP="00AB0AEB">
      <w:r>
        <w:t xml:space="preserve">           </w:t>
      </w:r>
      <w:r w:rsidR="0031038B">
        <w:t xml:space="preserve">  </w:t>
      </w:r>
      <w:r w:rsidR="00AB0AEB">
        <w:t xml:space="preserve">         Глядишь, и новый князь придет на смену.</w:t>
      </w:r>
    </w:p>
    <w:p w:rsidR="00AB0AEB" w:rsidRDefault="00AB0AEB" w:rsidP="00AB0AEB"/>
    <w:p w:rsidR="00AB0AEB" w:rsidRDefault="00AB0AEB" w:rsidP="00AB0AEB">
      <w:r>
        <w:t xml:space="preserve">         </w:t>
      </w:r>
      <w:r w:rsidR="0031038B">
        <w:t xml:space="preserve">                    </w:t>
      </w:r>
      <w:r w:rsidR="0060053C">
        <w:t xml:space="preserve">   </w:t>
      </w:r>
      <w:r>
        <w:t xml:space="preserve">  Входит третий воевода.</w:t>
      </w:r>
    </w:p>
    <w:p w:rsidR="00AB0AEB" w:rsidRDefault="00AB0AEB" w:rsidP="00AB0AEB">
      <w:r>
        <w:t xml:space="preserve">                    </w:t>
      </w:r>
    </w:p>
    <w:p w:rsidR="00AB0AEB" w:rsidRDefault="00AB0AEB" w:rsidP="00AB0AEB">
      <w:r>
        <w:t xml:space="preserve">  </w:t>
      </w:r>
      <w:r w:rsidR="0060053C">
        <w:t xml:space="preserve">                             </w:t>
      </w:r>
      <w:r w:rsidR="0024605F">
        <w:t xml:space="preserve">      </w:t>
      </w:r>
      <w:r>
        <w:t xml:space="preserve">    Третий воевода.</w:t>
      </w:r>
    </w:p>
    <w:p w:rsidR="00AB0AEB" w:rsidRDefault="00AB0AEB" w:rsidP="00AB0AEB">
      <w:r>
        <w:t xml:space="preserve">   </w:t>
      </w:r>
      <w:r w:rsidR="0031038B">
        <w:t xml:space="preserve">                   </w:t>
      </w:r>
      <w:r>
        <w:t>Будь здрав, князь Мал! Привет вам, воеводы!</w:t>
      </w:r>
    </w:p>
    <w:p w:rsidR="00AB0AEB" w:rsidRDefault="0031038B" w:rsidP="00AB0AEB">
      <w:r>
        <w:t xml:space="preserve">                   </w:t>
      </w:r>
      <w:r w:rsidR="00AB0AEB">
        <w:t xml:space="preserve">   Я только что из Киева вернулся.</w:t>
      </w:r>
    </w:p>
    <w:p w:rsidR="00AB0AEB" w:rsidRDefault="00AB0AEB" w:rsidP="00AB0AEB"/>
    <w:p w:rsidR="00AB0AEB" w:rsidRDefault="00AB0AEB" w:rsidP="00AB0AEB">
      <w:r>
        <w:t xml:space="preserve">     </w:t>
      </w:r>
      <w:r w:rsidR="0031038B">
        <w:t xml:space="preserve">          </w:t>
      </w:r>
      <w:r w:rsidR="0024605F">
        <w:t xml:space="preserve">                  </w:t>
      </w:r>
      <w:r>
        <w:t xml:space="preserve">               Мал</w:t>
      </w:r>
    </w:p>
    <w:p w:rsidR="00AB0AEB" w:rsidRDefault="0031038B" w:rsidP="00AB0AEB">
      <w:r>
        <w:t xml:space="preserve">                </w:t>
      </w:r>
      <w:r w:rsidR="00AB0AEB">
        <w:t xml:space="preserve">      Какие новости привёз?</w:t>
      </w:r>
    </w:p>
    <w:p w:rsidR="0060053C" w:rsidRDefault="0060053C" w:rsidP="00AB0AEB"/>
    <w:p w:rsidR="00AB0AEB" w:rsidRDefault="0060053C" w:rsidP="00AB0AEB">
      <w:r>
        <w:t xml:space="preserve">               </w:t>
      </w:r>
      <w:r w:rsidR="0024605F">
        <w:t xml:space="preserve">               </w:t>
      </w:r>
      <w:r w:rsidR="00AB0AEB">
        <w:t xml:space="preserve">          Третий воевода</w:t>
      </w:r>
    </w:p>
    <w:p w:rsidR="00AB0AEB" w:rsidRDefault="0060053C" w:rsidP="00AB0AEB">
      <w:r>
        <w:t xml:space="preserve">                         </w:t>
      </w:r>
      <w:r w:rsidR="00AB0AEB">
        <w:t xml:space="preserve">                                        Одну лишь.</w:t>
      </w:r>
    </w:p>
    <w:p w:rsidR="00AB0AEB" w:rsidRDefault="0031038B" w:rsidP="00AB0AEB">
      <w:r>
        <w:t xml:space="preserve">            </w:t>
      </w:r>
      <w:r w:rsidR="0060053C">
        <w:t xml:space="preserve">      </w:t>
      </w:r>
      <w:r w:rsidR="00F03AC6">
        <w:t xml:space="preserve">    Князь киевский</w:t>
      </w:r>
      <w:r w:rsidR="00F030C0">
        <w:t xml:space="preserve"> уж </w:t>
      </w:r>
      <w:r w:rsidR="00F03AC6">
        <w:t>не встаёт</w:t>
      </w:r>
      <w:r w:rsidR="00F030C0">
        <w:t xml:space="preserve"> с постели </w:t>
      </w:r>
      <w:r w:rsidR="00AB0AEB">
        <w:t>.</w:t>
      </w:r>
    </w:p>
    <w:p w:rsidR="00F030C0" w:rsidRDefault="00F030C0" w:rsidP="00AB0AEB"/>
    <w:p w:rsidR="00F030C0" w:rsidRDefault="00F030C0" w:rsidP="00AB0AEB">
      <w:r>
        <w:t xml:space="preserve">  </w:t>
      </w:r>
      <w:r w:rsidR="0056601B">
        <w:t xml:space="preserve">                              </w:t>
      </w:r>
      <w:r>
        <w:t xml:space="preserve">   Все вскакивают с мест.</w:t>
      </w:r>
    </w:p>
    <w:p w:rsidR="00F030C0" w:rsidRDefault="0060053C" w:rsidP="00AB0AEB">
      <w:r>
        <w:t xml:space="preserve">                 </w:t>
      </w:r>
      <w:r w:rsidR="00AB0AEB">
        <w:t xml:space="preserve">       </w:t>
      </w:r>
    </w:p>
    <w:p w:rsidR="00AB0AEB" w:rsidRDefault="0031038B" w:rsidP="00AB0AEB">
      <w:r>
        <w:t xml:space="preserve">               </w:t>
      </w:r>
      <w:r w:rsidR="00F030C0">
        <w:t xml:space="preserve">      </w:t>
      </w:r>
      <w:r w:rsidR="00AB0AEB">
        <w:t xml:space="preserve"> Никто не знает точно, чем он болен.</w:t>
      </w:r>
    </w:p>
    <w:p w:rsidR="00AB0AEB" w:rsidRDefault="0031038B" w:rsidP="00AB0AEB">
      <w:r>
        <w:t xml:space="preserve">            </w:t>
      </w:r>
      <w:r w:rsidR="00AB0AEB">
        <w:t xml:space="preserve">   </w:t>
      </w:r>
      <w:r w:rsidR="00F030C0">
        <w:t xml:space="preserve">       Но с каждым новым днем князь</w:t>
      </w:r>
      <w:r w:rsidR="00AB0AEB">
        <w:t xml:space="preserve"> угасает.</w:t>
      </w:r>
    </w:p>
    <w:p w:rsidR="00AB0AEB" w:rsidRDefault="00AB0AEB" w:rsidP="00AB0AEB">
      <w:r>
        <w:t xml:space="preserve">                               </w:t>
      </w:r>
    </w:p>
    <w:p w:rsidR="00F522C9" w:rsidRDefault="00AB0AEB" w:rsidP="00AB0AEB">
      <w:r>
        <w:t xml:space="preserve">                                </w:t>
      </w:r>
    </w:p>
    <w:p w:rsidR="000C5806" w:rsidRDefault="00F030C0" w:rsidP="00AB0AEB">
      <w:r>
        <w:t xml:space="preserve">                  </w:t>
      </w:r>
      <w:r w:rsidR="00C32D94">
        <w:t xml:space="preserve">     </w:t>
      </w:r>
      <w:r>
        <w:t xml:space="preserve">   </w:t>
      </w:r>
    </w:p>
    <w:p w:rsidR="00AB0AEB" w:rsidRDefault="00B35818" w:rsidP="00AB0AEB">
      <w:r>
        <w:lastRenderedPageBreak/>
        <w:t xml:space="preserve">                 </w:t>
      </w:r>
      <w:r w:rsidR="000C5806">
        <w:t xml:space="preserve">         </w:t>
      </w:r>
      <w:r w:rsidR="00AB0AEB">
        <w:t xml:space="preserve">   </w:t>
      </w:r>
      <w:r w:rsidR="00AB0AEB">
        <w:rPr>
          <w:sz w:val="36"/>
          <w:szCs w:val="36"/>
        </w:rPr>
        <w:t xml:space="preserve">Конец седьмой сцены. </w:t>
      </w:r>
      <w:r w:rsidR="00AB0AEB">
        <w:t xml:space="preserve">                    </w:t>
      </w:r>
    </w:p>
    <w:p w:rsidR="00AB0AEB" w:rsidRDefault="002327A5" w:rsidP="00AB0AEB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F03AC6">
        <w:rPr>
          <w:sz w:val="44"/>
          <w:szCs w:val="44"/>
        </w:rPr>
        <w:t xml:space="preserve">             </w:t>
      </w:r>
      <w:r w:rsidR="00C32D94">
        <w:rPr>
          <w:sz w:val="44"/>
          <w:szCs w:val="44"/>
        </w:rPr>
        <w:t xml:space="preserve">  </w:t>
      </w:r>
      <w:r w:rsidR="00F03AC6">
        <w:rPr>
          <w:sz w:val="44"/>
          <w:szCs w:val="44"/>
        </w:rPr>
        <w:t xml:space="preserve"> </w:t>
      </w:r>
      <w:r w:rsidR="00AB0AEB">
        <w:rPr>
          <w:sz w:val="44"/>
          <w:szCs w:val="44"/>
        </w:rPr>
        <w:t xml:space="preserve">    Сцена восьмая.</w:t>
      </w:r>
    </w:p>
    <w:p w:rsidR="00AB0AEB" w:rsidRPr="000C5806" w:rsidRDefault="002327A5" w:rsidP="00AB0AEB">
      <w:pPr>
        <w:rPr>
          <w:sz w:val="44"/>
          <w:szCs w:val="44"/>
        </w:rPr>
      </w:pPr>
      <w:r>
        <w:rPr>
          <w:sz w:val="44"/>
          <w:szCs w:val="44"/>
        </w:rPr>
        <w:t xml:space="preserve">       </w:t>
      </w:r>
      <w:r w:rsidR="00F03AC6">
        <w:rPr>
          <w:sz w:val="44"/>
          <w:szCs w:val="44"/>
        </w:rPr>
        <w:t xml:space="preserve">        </w:t>
      </w:r>
      <w:r w:rsidR="00AB0AEB">
        <w:rPr>
          <w:sz w:val="44"/>
          <w:szCs w:val="44"/>
        </w:rPr>
        <w:t xml:space="preserve">                </w:t>
      </w:r>
      <w:r w:rsidR="00AB0AEB">
        <w:rPr>
          <w:sz w:val="36"/>
          <w:szCs w:val="36"/>
        </w:rPr>
        <w:t>Киев</w:t>
      </w:r>
    </w:p>
    <w:p w:rsidR="00AB0AEB" w:rsidRDefault="00F03AC6" w:rsidP="00AB0AEB">
      <w:r>
        <w:rPr>
          <w:sz w:val="44"/>
          <w:szCs w:val="44"/>
        </w:rPr>
        <w:t xml:space="preserve">              </w:t>
      </w:r>
      <w:r w:rsidR="00AB0AEB">
        <w:rPr>
          <w:sz w:val="44"/>
          <w:szCs w:val="44"/>
        </w:rPr>
        <w:t xml:space="preserve">           </w:t>
      </w:r>
      <w:r w:rsidR="00AB0AEB">
        <w:t xml:space="preserve">Княжеская спальня. </w:t>
      </w:r>
    </w:p>
    <w:p w:rsidR="00AB0AEB" w:rsidRDefault="00F03AC6" w:rsidP="00AB0AEB">
      <w:r>
        <w:t xml:space="preserve">               </w:t>
      </w:r>
      <w:r w:rsidR="00AB0AEB">
        <w:t xml:space="preserve">        Олег лежит в кровати. Рядом Иосиф.</w:t>
      </w:r>
    </w:p>
    <w:p w:rsidR="00AB0AEB" w:rsidRDefault="00AB0AEB" w:rsidP="00AB0AEB"/>
    <w:p w:rsidR="00AB0AEB" w:rsidRDefault="00AB0AEB" w:rsidP="00AB0AEB">
      <w:r>
        <w:t xml:space="preserve">  </w:t>
      </w:r>
      <w:r w:rsidR="002327A5">
        <w:t xml:space="preserve">             </w:t>
      </w:r>
      <w:r>
        <w:t xml:space="preserve">                            Иосиф</w:t>
      </w:r>
    </w:p>
    <w:p w:rsidR="00AB0AEB" w:rsidRDefault="002327A5" w:rsidP="00AB0AEB">
      <w:r>
        <w:t xml:space="preserve">                 </w:t>
      </w:r>
      <w:r w:rsidR="00AB0AEB">
        <w:t xml:space="preserve">    Что, князь…не полегчало тебе</w:t>
      </w:r>
      <w:r>
        <w:t xml:space="preserve"> нынче</w:t>
      </w:r>
      <w:r w:rsidR="00AB0AEB">
        <w:t>?</w:t>
      </w:r>
    </w:p>
    <w:p w:rsidR="00AB0AEB" w:rsidRDefault="00AB0AEB" w:rsidP="00AB0AEB">
      <w:r>
        <w:t xml:space="preserve">        </w:t>
      </w:r>
    </w:p>
    <w:p w:rsidR="00AB0AEB" w:rsidRDefault="00AB0AEB" w:rsidP="00AB0AEB">
      <w:r>
        <w:t xml:space="preserve">           </w:t>
      </w:r>
      <w:r w:rsidR="002327A5">
        <w:t xml:space="preserve">                          </w:t>
      </w:r>
      <w:r>
        <w:t xml:space="preserve">       Олег</w:t>
      </w:r>
    </w:p>
    <w:p w:rsidR="00AB0AEB" w:rsidRDefault="00AB0AEB" w:rsidP="00AB0AEB">
      <w:r>
        <w:t xml:space="preserve">                     От смерти не нашли ещё лекарства…</w:t>
      </w:r>
    </w:p>
    <w:p w:rsidR="00AB0AEB" w:rsidRDefault="002327A5" w:rsidP="00AB0AEB">
      <w:r>
        <w:t xml:space="preserve">                 </w:t>
      </w:r>
      <w:r w:rsidR="00F03AC6">
        <w:t xml:space="preserve">    </w:t>
      </w:r>
      <w:r w:rsidR="00AB0AEB">
        <w:t>Подумать только! Ездил на охоту</w:t>
      </w:r>
    </w:p>
    <w:p w:rsidR="00AB0AEB" w:rsidRDefault="002327A5" w:rsidP="00AB0AEB">
      <w:r>
        <w:t xml:space="preserve">              </w:t>
      </w:r>
      <w:r w:rsidR="00F03AC6">
        <w:t xml:space="preserve">  </w:t>
      </w:r>
      <w:r w:rsidR="00AB0AEB">
        <w:t xml:space="preserve">     Три дня тому назад…ещё здоров был!</w:t>
      </w:r>
    </w:p>
    <w:p w:rsidR="00AB0AEB" w:rsidRDefault="002327A5" w:rsidP="00AB0AEB">
      <w:r>
        <w:t xml:space="preserve">             </w:t>
      </w:r>
      <w:r w:rsidR="00AB0AEB">
        <w:t xml:space="preserve">        Змея степная под ноги попалась</w:t>
      </w:r>
    </w:p>
    <w:p w:rsidR="00AB0AEB" w:rsidRDefault="002327A5" w:rsidP="00AB0AEB">
      <w:r>
        <w:t xml:space="preserve">          </w:t>
      </w:r>
      <w:r w:rsidR="00AB0AEB">
        <w:t xml:space="preserve">           И укусив, тотчас же и подохла…</w:t>
      </w:r>
    </w:p>
    <w:p w:rsidR="00AB0AEB" w:rsidRDefault="00AB0AEB" w:rsidP="00AB0AEB">
      <w:r>
        <w:t xml:space="preserve">                                </w:t>
      </w:r>
    </w:p>
    <w:p w:rsidR="00AB0AEB" w:rsidRDefault="002327A5" w:rsidP="00AB0AEB">
      <w:r>
        <w:t xml:space="preserve">      </w:t>
      </w:r>
      <w:r w:rsidR="00F03AC6">
        <w:t xml:space="preserve">               </w:t>
      </w:r>
      <w:r w:rsidR="00AB0AEB">
        <w:t xml:space="preserve">    </w:t>
      </w:r>
      <w:r>
        <w:t xml:space="preserve">   </w:t>
      </w:r>
      <w:r w:rsidR="00AB0AEB">
        <w:t>В дверях возник Свенельд.</w:t>
      </w:r>
    </w:p>
    <w:p w:rsidR="00AB0AEB" w:rsidRDefault="00AB0AEB" w:rsidP="00AB0AEB">
      <w:r>
        <w:t xml:space="preserve">                             </w:t>
      </w:r>
    </w:p>
    <w:p w:rsidR="00AB0AEB" w:rsidRDefault="002327A5" w:rsidP="00AB0AEB">
      <w:r>
        <w:t xml:space="preserve">   </w:t>
      </w:r>
      <w:r w:rsidR="00AB0AEB">
        <w:t xml:space="preserve">                                      Свенельд</w:t>
      </w:r>
    </w:p>
    <w:p w:rsidR="00AB0AEB" w:rsidRDefault="002327A5" w:rsidP="00AB0AEB">
      <w:r>
        <w:t xml:space="preserve">            </w:t>
      </w:r>
      <w:r w:rsidR="00F03AC6">
        <w:t xml:space="preserve">     </w:t>
      </w:r>
      <w:r w:rsidR="00AB0AEB">
        <w:t xml:space="preserve">    Князь новгородский только что подъехал</w:t>
      </w:r>
    </w:p>
    <w:p w:rsidR="00AB0AEB" w:rsidRPr="00C3688D" w:rsidRDefault="002327A5" w:rsidP="00AB0AEB">
      <w:r>
        <w:t xml:space="preserve">         </w:t>
      </w:r>
      <w:r w:rsidR="00F03AC6">
        <w:t xml:space="preserve">   </w:t>
      </w:r>
      <w:r w:rsidR="00AB0AEB">
        <w:t xml:space="preserve">         С супругою своей и вашим внуком .  </w:t>
      </w:r>
    </w:p>
    <w:p w:rsidR="00AB0AEB" w:rsidRDefault="00AB0AEB" w:rsidP="00AB0AEB">
      <w:r>
        <w:t xml:space="preserve">                                 </w:t>
      </w:r>
    </w:p>
    <w:p w:rsidR="00AB0AEB" w:rsidRDefault="00F03AC6" w:rsidP="00AB0AEB">
      <w:r>
        <w:t xml:space="preserve">  </w:t>
      </w:r>
      <w:r w:rsidR="00AB0AEB">
        <w:t xml:space="preserve">           </w:t>
      </w:r>
      <w:r w:rsidR="002327A5">
        <w:t xml:space="preserve">                            </w:t>
      </w:r>
      <w:r w:rsidR="00AB0AEB">
        <w:t xml:space="preserve">   Олег</w:t>
      </w:r>
    </w:p>
    <w:p w:rsidR="00AB0AEB" w:rsidRDefault="00F03AC6" w:rsidP="00AB0AEB">
      <w:r>
        <w:t xml:space="preserve">        </w:t>
      </w:r>
      <w:r w:rsidR="002327A5">
        <w:t xml:space="preserve">      </w:t>
      </w:r>
      <w:r w:rsidR="00AB0AEB">
        <w:t xml:space="preserve">       Пусть отдохнёт с дороги дальней дочка.</w:t>
      </w:r>
    </w:p>
    <w:p w:rsidR="00AB0AEB" w:rsidRDefault="00F03AC6" w:rsidP="00AB0AEB">
      <w:r>
        <w:t xml:space="preserve">    </w:t>
      </w:r>
      <w:r w:rsidR="002327A5">
        <w:t xml:space="preserve">        </w:t>
      </w:r>
      <w:r w:rsidR="00AB0AEB">
        <w:t xml:space="preserve">         Князь Ингвар же…пускай сейчас заходит.</w:t>
      </w:r>
    </w:p>
    <w:p w:rsidR="00AB0AEB" w:rsidRDefault="00AB0AEB" w:rsidP="00AB0AEB"/>
    <w:p w:rsidR="00AB0AEB" w:rsidRDefault="00AB0AEB" w:rsidP="00AB0AEB">
      <w:r>
        <w:t xml:space="preserve">     </w:t>
      </w:r>
      <w:r w:rsidR="002327A5">
        <w:t xml:space="preserve">                           </w:t>
      </w:r>
      <w:r>
        <w:t xml:space="preserve">   Свенельд скрылся.</w:t>
      </w:r>
    </w:p>
    <w:p w:rsidR="00AB0AEB" w:rsidRDefault="00AB0AEB" w:rsidP="00AB0AEB">
      <w:r>
        <w:t xml:space="preserve">                     </w:t>
      </w:r>
    </w:p>
    <w:p w:rsidR="00AB0AEB" w:rsidRDefault="00F03AC6" w:rsidP="00AB0AEB">
      <w:r>
        <w:t xml:space="preserve">            </w:t>
      </w:r>
      <w:r w:rsidR="002327A5">
        <w:t xml:space="preserve">   </w:t>
      </w:r>
      <w:r w:rsidR="00AB0AEB">
        <w:t xml:space="preserve">      Не нравится мне что-то этот Свенельд.</w:t>
      </w:r>
    </w:p>
    <w:p w:rsidR="00AB0AEB" w:rsidRDefault="00F03AC6" w:rsidP="00AB0AEB">
      <w:r>
        <w:t xml:space="preserve">          </w:t>
      </w:r>
      <w:r w:rsidR="002327A5">
        <w:t xml:space="preserve"> </w:t>
      </w:r>
      <w:r w:rsidR="00AB0AEB">
        <w:t xml:space="preserve">          Вещает сердце – он не друг, но враг мой.</w:t>
      </w:r>
    </w:p>
    <w:p w:rsidR="00AB0AEB" w:rsidRDefault="002327A5" w:rsidP="00AB0AEB">
      <w:r>
        <w:t xml:space="preserve">       </w:t>
      </w:r>
      <w:r w:rsidR="00AB0AEB">
        <w:t xml:space="preserve">              Позавчера мы с ним сидели рядом</w:t>
      </w:r>
    </w:p>
    <w:p w:rsidR="00AB0AEB" w:rsidRDefault="002327A5" w:rsidP="00AB0AEB">
      <w:r>
        <w:t xml:space="preserve">     </w:t>
      </w:r>
      <w:r w:rsidR="00AB0AEB">
        <w:t xml:space="preserve">                И ужинали плотно… Угощал он</w:t>
      </w:r>
    </w:p>
    <w:p w:rsidR="00AB0AEB" w:rsidRDefault="002327A5" w:rsidP="00AB0AEB">
      <w:r>
        <w:t xml:space="preserve">   </w:t>
      </w:r>
      <w:r w:rsidR="00AB0AEB">
        <w:t xml:space="preserve">                  Меня какой-то собственной настойкой.</w:t>
      </w:r>
    </w:p>
    <w:p w:rsidR="00AB0AEB" w:rsidRDefault="002327A5" w:rsidP="00AB0AEB">
      <w:r>
        <w:t xml:space="preserve"> </w:t>
      </w:r>
      <w:r w:rsidR="00F03AC6">
        <w:t xml:space="preserve">        </w:t>
      </w:r>
      <w:r w:rsidR="00AB0AEB">
        <w:t xml:space="preserve">            Так до сих пор во рту осталась горечь.</w:t>
      </w:r>
    </w:p>
    <w:p w:rsidR="00AB0AEB" w:rsidRDefault="00AB0AEB" w:rsidP="00AB0AEB"/>
    <w:p w:rsidR="002327A5" w:rsidRDefault="00F03AC6" w:rsidP="00AB0AEB">
      <w:r>
        <w:t xml:space="preserve">               </w:t>
      </w:r>
      <w:r w:rsidR="002327A5">
        <w:t xml:space="preserve">          </w:t>
      </w:r>
      <w:r w:rsidR="00AB0AEB">
        <w:t xml:space="preserve">   </w:t>
      </w:r>
      <w:r w:rsidR="002327A5">
        <w:t>В комнату заходит Ингвар.</w:t>
      </w:r>
      <w:r w:rsidR="00AB0AEB">
        <w:t xml:space="preserve">      </w:t>
      </w:r>
    </w:p>
    <w:p w:rsidR="002327A5" w:rsidRDefault="002327A5" w:rsidP="00AB0AEB"/>
    <w:p w:rsidR="00AB0AEB" w:rsidRDefault="000C5806" w:rsidP="00AB0AEB">
      <w:r>
        <w:t xml:space="preserve">                                        </w:t>
      </w:r>
      <w:r w:rsidR="00AB0AEB">
        <w:t xml:space="preserve">  Ингвар</w:t>
      </w:r>
    </w:p>
    <w:p w:rsidR="00AB0AEB" w:rsidRDefault="00F03AC6" w:rsidP="00AB0AEB">
      <w:r>
        <w:lastRenderedPageBreak/>
        <w:t xml:space="preserve">            </w:t>
      </w:r>
      <w:r w:rsidR="00AB0AEB">
        <w:t xml:space="preserve">         Ну, что стряслось с тобою, милый дядя?</w:t>
      </w:r>
    </w:p>
    <w:p w:rsidR="00AB0AEB" w:rsidRDefault="002327A5" w:rsidP="00AB0AEB">
      <w:r>
        <w:t xml:space="preserve">                 </w:t>
      </w:r>
      <w:r w:rsidR="00AB0AEB">
        <w:t xml:space="preserve">    Иосиф, здравствуй!.. </w:t>
      </w:r>
    </w:p>
    <w:p w:rsidR="00AB0AEB" w:rsidRDefault="00AB0AEB" w:rsidP="00AB0AEB"/>
    <w:p w:rsidR="00AB0AEB" w:rsidRDefault="002327A5" w:rsidP="00AB0AEB">
      <w:r>
        <w:t xml:space="preserve">                         </w:t>
      </w:r>
      <w:r w:rsidR="00AB0AEB">
        <w:t xml:space="preserve">                 Олег</w:t>
      </w:r>
    </w:p>
    <w:p w:rsidR="00AB0AEB" w:rsidRDefault="00F03AC6" w:rsidP="00AB0AEB">
      <w:r>
        <w:t xml:space="preserve">                         </w:t>
      </w:r>
      <w:r w:rsidR="00AB0AEB">
        <w:t xml:space="preserve">                              Сядь ко мне поближе.</w:t>
      </w:r>
    </w:p>
    <w:p w:rsidR="00AB0AEB" w:rsidRDefault="00E620B8" w:rsidP="00AB0AEB">
      <w:r>
        <w:t xml:space="preserve">                </w:t>
      </w:r>
      <w:r w:rsidR="00F03AC6">
        <w:t xml:space="preserve"> </w:t>
      </w:r>
      <w:r w:rsidR="00AB0AEB">
        <w:t xml:space="preserve">    Иосиф…ты сходи пока к княгине </w:t>
      </w:r>
    </w:p>
    <w:p w:rsidR="0024605F" w:rsidRDefault="00E620B8" w:rsidP="00AB0AEB">
      <w:r>
        <w:t xml:space="preserve">            </w:t>
      </w:r>
      <w:r w:rsidR="00F03AC6">
        <w:t xml:space="preserve"> </w:t>
      </w:r>
      <w:r w:rsidR="00AB0AEB">
        <w:t xml:space="preserve">        И через четверть часа приходи с ней.</w:t>
      </w:r>
    </w:p>
    <w:p w:rsidR="0024605F" w:rsidRDefault="0024605F" w:rsidP="00AB0AEB">
      <w:r>
        <w:t xml:space="preserve">                                  </w:t>
      </w:r>
    </w:p>
    <w:p w:rsidR="00AB0AEB" w:rsidRDefault="0024605F" w:rsidP="00AB0AEB">
      <w:r>
        <w:t xml:space="preserve">                                   Иосиф выходит.</w:t>
      </w:r>
    </w:p>
    <w:p w:rsidR="000C5806" w:rsidRDefault="00AB0AEB" w:rsidP="00AB0AEB">
      <w:r>
        <w:t xml:space="preserve">        </w:t>
      </w:r>
      <w:r w:rsidR="00F03AC6">
        <w:t xml:space="preserve"> </w:t>
      </w:r>
      <w:r w:rsidR="00E620B8">
        <w:t xml:space="preserve">      </w:t>
      </w:r>
      <w:r>
        <w:t xml:space="preserve">  </w:t>
      </w:r>
    </w:p>
    <w:p w:rsidR="00AB0AEB" w:rsidRDefault="000C5806" w:rsidP="00AB0AEB">
      <w:r>
        <w:t xml:space="preserve">                 </w:t>
      </w:r>
      <w:r w:rsidR="00AB0AEB">
        <w:t xml:space="preserve">    Я чую, наступает моё время.</w:t>
      </w:r>
    </w:p>
    <w:p w:rsidR="00AB0AEB" w:rsidRDefault="00E620B8" w:rsidP="00AB0AEB">
      <w:r>
        <w:t xml:space="preserve">           </w:t>
      </w:r>
      <w:r w:rsidR="00AB0AEB">
        <w:t xml:space="preserve">         </w:t>
      </w:r>
      <w:r w:rsidR="00F03AC6">
        <w:t xml:space="preserve"> Умру я … Так богам угодно видно</w:t>
      </w:r>
      <w:r w:rsidR="00AB0AEB">
        <w:t>.</w:t>
      </w:r>
    </w:p>
    <w:p w:rsidR="00AB0AEB" w:rsidRDefault="00E620B8" w:rsidP="00AB0AEB">
      <w:r>
        <w:t xml:space="preserve">          </w:t>
      </w:r>
      <w:r w:rsidR="00F03AC6">
        <w:t xml:space="preserve">          </w:t>
      </w:r>
      <w:r w:rsidR="00AB0AEB">
        <w:t xml:space="preserve"> И потому – раскрою тебе тайну, </w:t>
      </w:r>
    </w:p>
    <w:p w:rsidR="00AB0AEB" w:rsidRDefault="00E620B8" w:rsidP="00AB0AEB">
      <w:r>
        <w:t xml:space="preserve">      </w:t>
      </w:r>
      <w:r w:rsidR="00F03AC6">
        <w:t xml:space="preserve">            </w:t>
      </w:r>
      <w:r w:rsidR="00AB0AEB">
        <w:t xml:space="preserve">   Которую скрывал всю жизнь свою я.</w:t>
      </w:r>
    </w:p>
    <w:p w:rsidR="00AB0AEB" w:rsidRDefault="00AB0AEB" w:rsidP="00AB0AEB"/>
    <w:p w:rsidR="00AB0AEB" w:rsidRDefault="00F03AC6" w:rsidP="00AB0AEB">
      <w:r>
        <w:t xml:space="preserve">                </w:t>
      </w:r>
      <w:r w:rsidR="00E620B8">
        <w:t xml:space="preserve">                     </w:t>
      </w:r>
      <w:r w:rsidR="00AB0AEB">
        <w:t xml:space="preserve">    Ингвар</w:t>
      </w:r>
    </w:p>
    <w:p w:rsidR="00AB0AEB" w:rsidRDefault="00F03AC6" w:rsidP="00AB0AEB">
      <w:r>
        <w:t xml:space="preserve">                  </w:t>
      </w:r>
      <w:r w:rsidR="00E620B8">
        <w:t xml:space="preserve">   </w:t>
      </w:r>
      <w:r w:rsidR="00AB0AEB">
        <w:t>Но, дядя…</w:t>
      </w:r>
    </w:p>
    <w:p w:rsidR="00AB0AEB" w:rsidRDefault="00AB0AEB" w:rsidP="00AB0AEB">
      <w:r>
        <w:t xml:space="preserve">                                              </w:t>
      </w:r>
    </w:p>
    <w:p w:rsidR="00AB0AEB" w:rsidRDefault="00F03AC6" w:rsidP="00AB0AEB">
      <w:r>
        <w:t xml:space="preserve">             </w:t>
      </w:r>
      <w:r w:rsidR="00AB0AEB">
        <w:t xml:space="preserve">              </w:t>
      </w:r>
      <w:r w:rsidR="00E620B8">
        <w:t xml:space="preserve">    </w:t>
      </w:r>
      <w:r w:rsidR="00AB0AEB">
        <w:t xml:space="preserve">           Олег. </w:t>
      </w:r>
    </w:p>
    <w:p w:rsidR="00AB0AEB" w:rsidRDefault="00F03AC6" w:rsidP="00AB0AEB">
      <w:r>
        <w:t xml:space="preserve">              </w:t>
      </w:r>
      <w:r w:rsidR="00AB0AEB">
        <w:t xml:space="preserve">  </w:t>
      </w:r>
      <w:r w:rsidR="0024605F">
        <w:t xml:space="preserve">                         Ингвар…</w:t>
      </w:r>
      <w:r w:rsidR="00AB0AEB">
        <w:t xml:space="preserve"> я тебе не дядя .</w:t>
      </w:r>
    </w:p>
    <w:p w:rsidR="00AB0AEB" w:rsidRDefault="00AB0AEB" w:rsidP="00AB0AEB">
      <w:r>
        <w:t xml:space="preserve">                                           </w:t>
      </w:r>
    </w:p>
    <w:p w:rsidR="00AB0AEB" w:rsidRDefault="00F03AC6" w:rsidP="00AB0AEB">
      <w:r>
        <w:t xml:space="preserve">             </w:t>
      </w:r>
      <w:r w:rsidR="00E620B8">
        <w:t xml:space="preserve">                      </w:t>
      </w:r>
      <w:r w:rsidR="00AB0AEB">
        <w:t xml:space="preserve">      Ингвар</w:t>
      </w:r>
    </w:p>
    <w:p w:rsidR="00AB0AEB" w:rsidRDefault="00F03AC6" w:rsidP="00AB0AEB">
      <w:r>
        <w:t xml:space="preserve">                </w:t>
      </w:r>
      <w:r w:rsidR="00E620B8">
        <w:t xml:space="preserve"> </w:t>
      </w:r>
      <w:r w:rsidR="00AB0AEB">
        <w:t xml:space="preserve">   Как так, не дядя? Кто же ты? Вот новость!</w:t>
      </w:r>
    </w:p>
    <w:p w:rsidR="00AB0AEB" w:rsidRDefault="00AB0AEB" w:rsidP="00AB0AEB">
      <w:r>
        <w:t xml:space="preserve">                                        </w:t>
      </w:r>
    </w:p>
    <w:p w:rsidR="00AB0AEB" w:rsidRDefault="00AB0AEB" w:rsidP="00AB0AEB">
      <w:r>
        <w:t xml:space="preserve">              </w:t>
      </w:r>
      <w:r w:rsidR="00E620B8">
        <w:t xml:space="preserve">                         </w:t>
      </w:r>
      <w:r>
        <w:t xml:space="preserve">    Олег </w:t>
      </w:r>
    </w:p>
    <w:p w:rsidR="00AB0AEB" w:rsidRDefault="00AB0AEB" w:rsidP="00AB0AEB">
      <w:r>
        <w:t xml:space="preserve">   </w:t>
      </w:r>
      <w:r w:rsidR="00F03AC6">
        <w:t xml:space="preserve">         </w:t>
      </w:r>
      <w:r w:rsidR="00E620B8">
        <w:t xml:space="preserve">  </w:t>
      </w:r>
      <w:r>
        <w:t xml:space="preserve">      Ты  не подумай только, что я спятил.</w:t>
      </w:r>
    </w:p>
    <w:p w:rsidR="00AB0AEB" w:rsidRDefault="00F03AC6" w:rsidP="00AB0AEB">
      <w:r>
        <w:t xml:space="preserve">          </w:t>
      </w:r>
      <w:r w:rsidR="00E620B8">
        <w:t xml:space="preserve">  </w:t>
      </w:r>
      <w:r w:rsidR="00AB0AEB">
        <w:t xml:space="preserve"> </w:t>
      </w:r>
      <w:r w:rsidR="00E620B8">
        <w:t xml:space="preserve">       Я - твой родитель, Ингвар…</w:t>
      </w:r>
      <w:r w:rsidR="00AB0AEB">
        <w:t xml:space="preserve">настоящий. </w:t>
      </w:r>
    </w:p>
    <w:p w:rsidR="00AB0AEB" w:rsidRDefault="00AB0AEB" w:rsidP="00AB0AEB"/>
    <w:p w:rsidR="00AB0AEB" w:rsidRDefault="00AB0AEB" w:rsidP="00AB0AEB">
      <w:r>
        <w:t xml:space="preserve">  </w:t>
      </w:r>
      <w:r w:rsidR="00E620B8">
        <w:t xml:space="preserve">                              </w:t>
      </w:r>
      <w:r>
        <w:t xml:space="preserve">         Ингвар </w:t>
      </w:r>
    </w:p>
    <w:p w:rsidR="00AB0AEB" w:rsidRDefault="00F03AC6" w:rsidP="00AB0AEB">
      <w:r>
        <w:t xml:space="preserve">      </w:t>
      </w:r>
      <w:r w:rsidR="00E620B8">
        <w:t xml:space="preserve">              </w:t>
      </w:r>
      <w:r w:rsidR="00AB0AEB">
        <w:t>Родитель?</w:t>
      </w:r>
    </w:p>
    <w:p w:rsidR="00AB0AEB" w:rsidRDefault="00AB0AEB" w:rsidP="00AB0AEB">
      <w:r>
        <w:t xml:space="preserve">                                                  </w:t>
      </w:r>
    </w:p>
    <w:p w:rsidR="00AB0AEB" w:rsidRDefault="00F03AC6" w:rsidP="00AB0AEB">
      <w:r>
        <w:t xml:space="preserve">     </w:t>
      </w:r>
      <w:r w:rsidR="00E620B8">
        <w:t xml:space="preserve">               </w:t>
      </w:r>
      <w:r w:rsidR="00AB0AEB">
        <w:t xml:space="preserve">                       Олег</w:t>
      </w:r>
    </w:p>
    <w:p w:rsidR="00AB0AEB" w:rsidRDefault="00F03AC6" w:rsidP="00AB0AEB">
      <w:r>
        <w:t xml:space="preserve">             </w:t>
      </w:r>
      <w:r w:rsidR="00E620B8">
        <w:t xml:space="preserve"> </w:t>
      </w:r>
      <w:r w:rsidR="00AB0AEB">
        <w:t xml:space="preserve">                      Я отец твой. С твоей мамой</w:t>
      </w:r>
    </w:p>
    <w:p w:rsidR="00AB0AEB" w:rsidRDefault="00F03AC6" w:rsidP="00AB0AEB">
      <w:r>
        <w:t xml:space="preserve">         </w:t>
      </w:r>
      <w:r w:rsidR="00E620B8">
        <w:t xml:space="preserve">  </w:t>
      </w:r>
      <w:r w:rsidR="00AB0AEB">
        <w:t xml:space="preserve"> </w:t>
      </w:r>
      <w:r w:rsidR="00E620B8">
        <w:t xml:space="preserve"> </w:t>
      </w:r>
      <w:r w:rsidR="00AB0AEB">
        <w:t xml:space="preserve">      Любили мы друг друга…только тайно.</w:t>
      </w:r>
    </w:p>
    <w:p w:rsidR="00AB0AEB" w:rsidRDefault="00F03AC6" w:rsidP="00AB0AEB">
      <w:r>
        <w:t xml:space="preserve">     </w:t>
      </w:r>
      <w:r w:rsidR="00E620B8">
        <w:t xml:space="preserve">     </w:t>
      </w:r>
      <w:r w:rsidR="00AB0AEB">
        <w:t xml:space="preserve">         Для всех ты сыном Рюрика считался,</w:t>
      </w:r>
    </w:p>
    <w:p w:rsidR="00AB0AEB" w:rsidRDefault="00F03AC6" w:rsidP="00AB0AEB">
      <w:r>
        <w:t xml:space="preserve"> </w:t>
      </w:r>
      <w:r w:rsidR="00E620B8">
        <w:t xml:space="preserve">              </w:t>
      </w:r>
      <w:r w:rsidR="00C02F84">
        <w:t xml:space="preserve">    Хотя по крови</w:t>
      </w:r>
      <w:r w:rsidR="006B63F0">
        <w:t>… был</w:t>
      </w:r>
      <w:r w:rsidR="00C02F84">
        <w:t xml:space="preserve"> ты</w:t>
      </w:r>
      <w:r w:rsidR="006B63F0">
        <w:t xml:space="preserve"> </w:t>
      </w:r>
      <w:r w:rsidR="00AB0AEB">
        <w:t>моим</w:t>
      </w:r>
      <w:r w:rsidR="006B63F0">
        <w:t xml:space="preserve"> </w:t>
      </w:r>
      <w:r w:rsidR="00C02F84">
        <w:t>сыном</w:t>
      </w:r>
      <w:r w:rsidR="006B63F0">
        <w:t>.</w:t>
      </w:r>
    </w:p>
    <w:p w:rsidR="00C02F84" w:rsidRDefault="00AB0AEB" w:rsidP="00AB0AEB">
      <w:r>
        <w:t xml:space="preserve">                   </w:t>
      </w:r>
    </w:p>
    <w:p w:rsidR="00AB0AEB" w:rsidRDefault="00C02F84" w:rsidP="00AB0AEB">
      <w:r>
        <w:t xml:space="preserve">                  </w:t>
      </w:r>
      <w:r w:rsidR="00AB0AEB">
        <w:t xml:space="preserve">                  </w:t>
      </w:r>
      <w:r w:rsidR="00E620B8">
        <w:t xml:space="preserve">   </w:t>
      </w:r>
      <w:r w:rsidR="00AB0AEB">
        <w:t xml:space="preserve">   Ингвар</w:t>
      </w:r>
    </w:p>
    <w:p w:rsidR="00AB0AEB" w:rsidRDefault="00F03AC6" w:rsidP="00AB0AEB">
      <w:r>
        <w:lastRenderedPageBreak/>
        <w:t xml:space="preserve">                </w:t>
      </w:r>
      <w:r w:rsidR="00E620B8">
        <w:t xml:space="preserve"> </w:t>
      </w:r>
      <w:r>
        <w:t xml:space="preserve">  </w:t>
      </w:r>
      <w:r w:rsidR="00AB0AEB">
        <w:t xml:space="preserve"> Но почему?</w:t>
      </w:r>
    </w:p>
    <w:p w:rsidR="00AB0AEB" w:rsidRDefault="00AB0AEB" w:rsidP="00AB0AEB">
      <w:r>
        <w:t xml:space="preserve">                                    </w:t>
      </w:r>
      <w:r w:rsidR="000C5806">
        <w:t xml:space="preserve"> </w:t>
      </w:r>
      <w:r>
        <w:t xml:space="preserve">        Олег</w:t>
      </w:r>
    </w:p>
    <w:p w:rsidR="00AB0AEB" w:rsidRDefault="00E620B8" w:rsidP="00AB0AEB">
      <w:r>
        <w:t xml:space="preserve">       </w:t>
      </w:r>
      <w:r w:rsidR="00AB0AEB">
        <w:t xml:space="preserve">                                Что почему?</w:t>
      </w:r>
    </w:p>
    <w:p w:rsidR="00AB0AEB" w:rsidRDefault="00AB0AEB" w:rsidP="00AB0AEB"/>
    <w:p w:rsidR="00AB0AEB" w:rsidRDefault="00F03AC6" w:rsidP="00AB0AEB">
      <w:r>
        <w:t xml:space="preserve">           </w:t>
      </w:r>
      <w:r w:rsidR="00E620B8">
        <w:t xml:space="preserve">         </w:t>
      </w:r>
      <w:r w:rsidR="00AB0AEB">
        <w:t xml:space="preserve">                        Ингвар</w:t>
      </w:r>
    </w:p>
    <w:p w:rsidR="00AB0AEB" w:rsidRDefault="00AB0AEB" w:rsidP="00AB0AEB">
      <w:r>
        <w:t xml:space="preserve"> </w:t>
      </w:r>
      <w:r w:rsidR="00E620B8">
        <w:t xml:space="preserve">              </w:t>
      </w:r>
      <w:r w:rsidR="00F03AC6">
        <w:t xml:space="preserve">       </w:t>
      </w:r>
      <w:r>
        <w:t xml:space="preserve">                                        Зачем вы </w:t>
      </w:r>
    </w:p>
    <w:p w:rsidR="00AB0AEB" w:rsidRDefault="00E620B8" w:rsidP="00AB0AEB">
      <w:r>
        <w:t xml:space="preserve">            </w:t>
      </w:r>
      <w:r w:rsidR="00F03AC6">
        <w:t xml:space="preserve">       </w:t>
      </w:r>
      <w:r w:rsidR="00AB0AEB">
        <w:t xml:space="preserve"> Скрывали правду</w:t>
      </w:r>
      <w:r w:rsidR="006B63F0">
        <w:t>…</w:t>
      </w:r>
      <w:r w:rsidR="00AB0AEB">
        <w:t xml:space="preserve"> о твоём отцовстве?</w:t>
      </w:r>
    </w:p>
    <w:p w:rsidR="00AB0AEB" w:rsidRDefault="00AB0AEB" w:rsidP="00AB0AEB">
      <w:r>
        <w:t xml:space="preserve">                                       </w:t>
      </w:r>
    </w:p>
    <w:p w:rsidR="00AB0AEB" w:rsidRDefault="00F03AC6" w:rsidP="00AB0AEB">
      <w:r>
        <w:t xml:space="preserve">                      </w:t>
      </w:r>
      <w:r w:rsidR="00E620B8">
        <w:t xml:space="preserve">                      </w:t>
      </w:r>
      <w:r w:rsidR="00AB0AEB">
        <w:t xml:space="preserve"> Олег </w:t>
      </w:r>
    </w:p>
    <w:p w:rsidR="00AB0AEB" w:rsidRDefault="00E620B8" w:rsidP="00AB0AEB">
      <w:r>
        <w:t xml:space="preserve">                 </w:t>
      </w:r>
      <w:r w:rsidR="00AB0AEB">
        <w:t xml:space="preserve">   Чтобы не стал бесправным ты бастардом, </w:t>
      </w:r>
    </w:p>
    <w:p w:rsidR="006B63F0" w:rsidRDefault="00E620B8" w:rsidP="00AB0AEB">
      <w:r>
        <w:t xml:space="preserve">            </w:t>
      </w:r>
      <w:r w:rsidR="00AB0AEB">
        <w:t xml:space="preserve">        Но был бы – настоящим и законным…</w:t>
      </w:r>
    </w:p>
    <w:p w:rsidR="006B63F0" w:rsidRDefault="006B63F0" w:rsidP="00AB0AEB"/>
    <w:p w:rsidR="00AB0AEB" w:rsidRDefault="006B63F0" w:rsidP="00AB0AEB">
      <w:r>
        <w:t xml:space="preserve">                              Ингвар целует руку отцу.</w:t>
      </w:r>
    </w:p>
    <w:p w:rsidR="006B63F0" w:rsidRDefault="00E620B8" w:rsidP="00AB0AEB">
      <w:r>
        <w:t xml:space="preserve">         </w:t>
      </w:r>
      <w:r w:rsidR="00F03AC6">
        <w:t xml:space="preserve"> </w:t>
      </w:r>
      <w:r w:rsidR="00AB0AEB">
        <w:t xml:space="preserve">       </w:t>
      </w:r>
    </w:p>
    <w:p w:rsidR="00AB0AEB" w:rsidRDefault="006B63F0" w:rsidP="00AB0AEB">
      <w:r>
        <w:t xml:space="preserve">                 </w:t>
      </w:r>
      <w:r w:rsidR="00AB0AEB">
        <w:t xml:space="preserve">   Теперь, когда покину этот мир я,</w:t>
      </w:r>
    </w:p>
    <w:p w:rsidR="00AB0AEB" w:rsidRDefault="00E620B8" w:rsidP="00AB0AEB">
      <w:r>
        <w:t xml:space="preserve">        </w:t>
      </w:r>
      <w:r w:rsidR="00F03AC6">
        <w:t xml:space="preserve"> </w:t>
      </w:r>
      <w:r w:rsidR="00AB0AEB">
        <w:t xml:space="preserve">           Могу престол я киевский оставить </w:t>
      </w:r>
    </w:p>
    <w:p w:rsidR="00AB0AEB" w:rsidRDefault="00E620B8" w:rsidP="00AB0AEB">
      <w:r>
        <w:t xml:space="preserve">       </w:t>
      </w:r>
      <w:r w:rsidR="00F03AC6">
        <w:t xml:space="preserve"> </w:t>
      </w:r>
      <w:r w:rsidR="00AB0AEB">
        <w:t xml:space="preserve">            Тебе, мой сын…Ты слышишь? Но с условьем.</w:t>
      </w:r>
    </w:p>
    <w:p w:rsidR="00AB0AEB" w:rsidRDefault="00AB0AEB" w:rsidP="00AB0AEB"/>
    <w:p w:rsidR="00AB0AEB" w:rsidRDefault="00AB0AEB" w:rsidP="00AB0AEB">
      <w:r>
        <w:t xml:space="preserve">                </w:t>
      </w:r>
      <w:r w:rsidR="00E620B8">
        <w:t xml:space="preserve">        </w:t>
      </w:r>
      <w:r w:rsidR="00F03AC6">
        <w:t xml:space="preserve">                  </w:t>
      </w:r>
      <w:r>
        <w:t xml:space="preserve">  Ингвар </w:t>
      </w:r>
    </w:p>
    <w:p w:rsidR="00AB0AEB" w:rsidRDefault="00E620B8" w:rsidP="00AB0AEB">
      <w:r>
        <w:t xml:space="preserve">                  </w:t>
      </w:r>
      <w:r w:rsidR="00AB0AEB">
        <w:t xml:space="preserve">  С условьем?</w:t>
      </w:r>
    </w:p>
    <w:p w:rsidR="00AB0AEB" w:rsidRDefault="00AB0AEB" w:rsidP="00AB0AEB">
      <w:r>
        <w:t xml:space="preserve">                    </w:t>
      </w:r>
    </w:p>
    <w:p w:rsidR="00AB0AEB" w:rsidRDefault="00E620B8" w:rsidP="00AB0AEB">
      <w:r>
        <w:t xml:space="preserve">                </w:t>
      </w:r>
      <w:r w:rsidR="00F03AC6">
        <w:t xml:space="preserve">    </w:t>
      </w:r>
      <w:r w:rsidR="00AB0AEB">
        <w:t xml:space="preserve">                          Олег                        </w:t>
      </w:r>
    </w:p>
    <w:p w:rsidR="00AB0AEB" w:rsidRDefault="00E620B8" w:rsidP="00AB0AEB">
      <w:r>
        <w:t xml:space="preserve">          </w:t>
      </w:r>
      <w:r w:rsidR="00AB0AEB">
        <w:t xml:space="preserve">                               Я желаю, чтоб держава, </w:t>
      </w:r>
    </w:p>
    <w:p w:rsidR="00AB0AEB" w:rsidRDefault="00E620B8" w:rsidP="00AB0AEB">
      <w:r>
        <w:t xml:space="preserve">       </w:t>
      </w:r>
      <w:r w:rsidR="00AB0AEB">
        <w:t xml:space="preserve">             Которую тебе я оставляю,</w:t>
      </w:r>
    </w:p>
    <w:p w:rsidR="00AB0AEB" w:rsidRDefault="00E620B8" w:rsidP="00AB0AEB">
      <w:r>
        <w:t xml:space="preserve">      </w:t>
      </w:r>
      <w:r w:rsidR="00D0374A">
        <w:t xml:space="preserve">              Звалась отныне</w:t>
      </w:r>
      <w:r w:rsidR="00AB0AEB">
        <w:t xml:space="preserve"> русским государством. </w:t>
      </w:r>
    </w:p>
    <w:p w:rsidR="00AB0AEB" w:rsidRDefault="00E620B8" w:rsidP="00AB0AEB">
      <w:r>
        <w:t xml:space="preserve">   </w:t>
      </w:r>
      <w:r w:rsidR="00D0374A">
        <w:t xml:space="preserve">           </w:t>
      </w:r>
      <w:r w:rsidR="00AB0AEB">
        <w:t xml:space="preserve">      Ты слушаешь меня? </w:t>
      </w:r>
    </w:p>
    <w:p w:rsidR="00AB0AEB" w:rsidRDefault="00AB0AEB" w:rsidP="00AB0AEB">
      <w:r>
        <w:t xml:space="preserve">                        </w:t>
      </w:r>
    </w:p>
    <w:p w:rsidR="00AB0AEB" w:rsidRDefault="00AB0AEB" w:rsidP="00AB0AEB">
      <w:r>
        <w:t xml:space="preserve">           </w:t>
      </w:r>
      <w:r w:rsidR="00E620B8">
        <w:t xml:space="preserve">               </w:t>
      </w:r>
      <w:r w:rsidR="00D0374A">
        <w:t xml:space="preserve">          </w:t>
      </w:r>
      <w:r>
        <w:t xml:space="preserve">       Ингвар</w:t>
      </w:r>
    </w:p>
    <w:p w:rsidR="00AB0AEB" w:rsidRDefault="00AB0AEB" w:rsidP="00AB0AEB">
      <w:r>
        <w:t xml:space="preserve">       </w:t>
      </w:r>
      <w:r w:rsidR="00D0374A">
        <w:t xml:space="preserve">         </w:t>
      </w:r>
      <w:r w:rsidR="00E620B8">
        <w:t xml:space="preserve">   </w:t>
      </w:r>
      <w:r w:rsidR="00D0374A">
        <w:t xml:space="preserve">               </w:t>
      </w:r>
      <w:r>
        <w:t xml:space="preserve">                      Я весь вниманье!</w:t>
      </w:r>
    </w:p>
    <w:p w:rsidR="00AB0AEB" w:rsidRDefault="00E620B8" w:rsidP="00AB0AEB">
      <w:r>
        <w:t xml:space="preserve">                     </w:t>
      </w:r>
      <w:r w:rsidR="00AB0AEB">
        <w:t xml:space="preserve"> </w:t>
      </w:r>
    </w:p>
    <w:p w:rsidR="00AB0AEB" w:rsidRDefault="00AB0AEB" w:rsidP="00AB0AEB">
      <w:r>
        <w:t xml:space="preserve">    </w:t>
      </w:r>
      <w:r w:rsidR="00D0374A">
        <w:t xml:space="preserve">                             </w:t>
      </w:r>
      <w:r w:rsidR="00E620B8">
        <w:t xml:space="preserve">    </w:t>
      </w:r>
      <w:r>
        <w:t xml:space="preserve">        Олег</w:t>
      </w:r>
    </w:p>
    <w:p w:rsidR="00AB0AEB" w:rsidRDefault="00E620B8" w:rsidP="00AB0AEB">
      <w:r>
        <w:t xml:space="preserve">            </w:t>
      </w:r>
      <w:r w:rsidR="00D0374A">
        <w:t xml:space="preserve">        </w:t>
      </w:r>
      <w:r w:rsidR="00AB0AEB">
        <w:t>Отец мой князем русского народа</w:t>
      </w:r>
    </w:p>
    <w:p w:rsidR="00AB0AEB" w:rsidRDefault="00E620B8" w:rsidP="00AB0AEB">
      <w:r>
        <w:t xml:space="preserve">             </w:t>
      </w:r>
      <w:r w:rsidR="00D0374A">
        <w:t xml:space="preserve">   </w:t>
      </w:r>
      <w:r w:rsidR="00AB0AEB">
        <w:t xml:space="preserve">    Был некогда… и правил он страною,</w:t>
      </w:r>
    </w:p>
    <w:p w:rsidR="00AB0AEB" w:rsidRDefault="00E620B8" w:rsidP="00AB0AEB">
      <w:r>
        <w:t xml:space="preserve">          </w:t>
      </w:r>
      <w:r w:rsidR="00D0374A">
        <w:t xml:space="preserve">   </w:t>
      </w:r>
      <w:r w:rsidR="00AB0AEB">
        <w:t xml:space="preserve">       Что в оны годы « Русью » называлось, </w:t>
      </w:r>
    </w:p>
    <w:p w:rsidR="00AB0AEB" w:rsidRDefault="00D0374A" w:rsidP="00AB0AEB">
      <w:r>
        <w:t xml:space="preserve">            </w:t>
      </w:r>
      <w:r w:rsidR="006B63F0">
        <w:t xml:space="preserve">    </w:t>
      </w:r>
      <w:r w:rsidR="00AB0AEB">
        <w:t xml:space="preserve">    Дай мне воды испить…  Соседи наши,</w:t>
      </w:r>
    </w:p>
    <w:p w:rsidR="00AB0AEB" w:rsidRDefault="00E620B8" w:rsidP="00AB0AEB">
      <w:r>
        <w:t xml:space="preserve">      </w:t>
      </w:r>
      <w:r w:rsidR="00D0374A">
        <w:t xml:space="preserve"> </w:t>
      </w:r>
      <w:r w:rsidR="00AB0AEB">
        <w:t xml:space="preserve">             Славяне…вместе с войском иноземцев</w:t>
      </w:r>
    </w:p>
    <w:p w:rsidR="00AB0AEB" w:rsidRDefault="00E620B8" w:rsidP="00AB0AEB">
      <w:r>
        <w:t xml:space="preserve">   </w:t>
      </w:r>
      <w:r w:rsidR="00D0374A">
        <w:t xml:space="preserve">   </w:t>
      </w:r>
      <w:r w:rsidR="00AB0AEB">
        <w:t xml:space="preserve">              На нас напали как то жарким летом</w:t>
      </w:r>
    </w:p>
    <w:p w:rsidR="00AB0AEB" w:rsidRDefault="00E620B8" w:rsidP="00AB0AEB">
      <w:r>
        <w:t xml:space="preserve"> </w:t>
      </w:r>
      <w:r w:rsidR="00D0374A">
        <w:t xml:space="preserve">   </w:t>
      </w:r>
      <w:r w:rsidR="00AB0AEB">
        <w:t xml:space="preserve">            </w:t>
      </w:r>
      <w:r w:rsidR="00D0374A">
        <w:t xml:space="preserve">    И разгромили русские отряды</w:t>
      </w:r>
      <w:r w:rsidR="00AB0AEB">
        <w:t>…</w:t>
      </w:r>
    </w:p>
    <w:p w:rsidR="00AB0AEB" w:rsidRDefault="00E620B8" w:rsidP="00AB0AEB">
      <w:r>
        <w:lastRenderedPageBreak/>
        <w:t xml:space="preserve">         </w:t>
      </w:r>
      <w:r w:rsidR="00D0374A">
        <w:t xml:space="preserve">         </w:t>
      </w:r>
      <w:r w:rsidR="00AB0AEB">
        <w:t xml:space="preserve">  И Полоцк, нашу древнюю столицу </w:t>
      </w:r>
    </w:p>
    <w:p w:rsidR="00AB0AEB" w:rsidRDefault="00E620B8" w:rsidP="00AB0AEB">
      <w:r>
        <w:t xml:space="preserve">    </w:t>
      </w:r>
      <w:r w:rsidR="00D0374A">
        <w:t xml:space="preserve">           </w:t>
      </w:r>
      <w:r w:rsidR="00AB0AEB">
        <w:t xml:space="preserve">     Спалили…  И отец мой, князь отважный,</w:t>
      </w:r>
    </w:p>
    <w:p w:rsidR="00AB0AEB" w:rsidRDefault="00D0374A" w:rsidP="00AB0AEB">
      <w:r>
        <w:t xml:space="preserve">            </w:t>
      </w:r>
      <w:r w:rsidR="00AB0AEB">
        <w:t xml:space="preserve">        Погиб, сражаясь с пришлыми войсками.</w:t>
      </w:r>
    </w:p>
    <w:p w:rsidR="00AB0AEB" w:rsidRDefault="00E620B8" w:rsidP="00AB0AEB">
      <w:r>
        <w:t xml:space="preserve">             </w:t>
      </w:r>
      <w:r w:rsidR="00AB0AEB">
        <w:t xml:space="preserve">       А я, мальчишка…я живым остался.</w:t>
      </w:r>
    </w:p>
    <w:p w:rsidR="00AB0AEB" w:rsidRDefault="00E620B8" w:rsidP="00AB0AEB">
      <w:r>
        <w:t xml:space="preserve">          </w:t>
      </w:r>
      <w:r w:rsidR="00AB0AEB">
        <w:t xml:space="preserve">          Поклялся я тогда, что стану князем</w:t>
      </w:r>
    </w:p>
    <w:p w:rsidR="00AB0AEB" w:rsidRDefault="00E620B8" w:rsidP="00AB0AEB">
      <w:r>
        <w:t xml:space="preserve">      </w:t>
      </w:r>
      <w:r w:rsidR="00AB0AEB">
        <w:t xml:space="preserve">              И в память о родном своем народе, </w:t>
      </w:r>
    </w:p>
    <w:p w:rsidR="00E620B8" w:rsidRDefault="00E620B8" w:rsidP="00AB0AEB">
      <w:r>
        <w:t xml:space="preserve">  </w:t>
      </w:r>
      <w:r w:rsidR="00D0374A">
        <w:t xml:space="preserve">   </w:t>
      </w:r>
      <w:r w:rsidR="00AB0AEB">
        <w:t xml:space="preserve">               И об отце погибшем – воскрешу я</w:t>
      </w:r>
    </w:p>
    <w:p w:rsidR="00AB0AEB" w:rsidRDefault="00D0374A" w:rsidP="00AB0AEB">
      <w:r>
        <w:t xml:space="preserve">     </w:t>
      </w:r>
      <w:r w:rsidR="00E620B8">
        <w:t xml:space="preserve">      </w:t>
      </w:r>
      <w:r w:rsidR="00AB0AEB">
        <w:t xml:space="preserve">         Моё исчезнувшее государство.</w:t>
      </w:r>
    </w:p>
    <w:p w:rsidR="00AB0AEB" w:rsidRDefault="00D0374A" w:rsidP="00AB0AEB">
      <w:r>
        <w:t xml:space="preserve">         </w:t>
      </w:r>
      <w:r w:rsidR="00E620B8">
        <w:t xml:space="preserve">    </w:t>
      </w:r>
      <w:r w:rsidR="00AB0AEB">
        <w:t xml:space="preserve">       Коль ты согласен власть мою продолжить,</w:t>
      </w:r>
    </w:p>
    <w:p w:rsidR="00AB0AEB" w:rsidRDefault="00D0374A" w:rsidP="00AB0AEB">
      <w:r>
        <w:t xml:space="preserve">        </w:t>
      </w:r>
      <w:r w:rsidR="00E620B8">
        <w:t xml:space="preserve"> </w:t>
      </w:r>
      <w:r w:rsidR="00AB0AEB">
        <w:t xml:space="preserve">           Ты будешь князем русским называться.</w:t>
      </w:r>
    </w:p>
    <w:p w:rsidR="00AB0AEB" w:rsidRDefault="00E620B8" w:rsidP="00AB0AEB">
      <w:r>
        <w:t xml:space="preserve">      </w:t>
      </w:r>
      <w:r w:rsidR="00AB0AEB">
        <w:t xml:space="preserve">              И звать тебя отныне станут - Игорь.</w:t>
      </w:r>
    </w:p>
    <w:p w:rsidR="00AB0AEB" w:rsidRDefault="00E620B8" w:rsidP="00AB0AEB">
      <w:r>
        <w:t xml:space="preserve">    </w:t>
      </w:r>
      <w:r w:rsidR="00AB0AEB">
        <w:t xml:space="preserve">                Согласен ты? </w:t>
      </w:r>
    </w:p>
    <w:p w:rsidR="00AB0AEB" w:rsidRDefault="00AB0AEB" w:rsidP="00AB0AEB"/>
    <w:p w:rsidR="00AB0AEB" w:rsidRDefault="00D0374A" w:rsidP="00AB0AEB">
      <w:r>
        <w:t xml:space="preserve">                       </w:t>
      </w:r>
      <w:r w:rsidR="00AB0AEB">
        <w:t xml:space="preserve">                    Ингвар</w:t>
      </w:r>
    </w:p>
    <w:p w:rsidR="00AB0AEB" w:rsidRDefault="00E620B8" w:rsidP="00AB0AEB">
      <w:r>
        <w:t xml:space="preserve">          </w:t>
      </w:r>
      <w:r w:rsidR="00AB0AEB">
        <w:t xml:space="preserve">                </w:t>
      </w:r>
      <w:r>
        <w:t xml:space="preserve">                    О, да, отец…</w:t>
      </w:r>
      <w:r w:rsidR="00AB0AEB">
        <w:t xml:space="preserve"> согласен.</w:t>
      </w:r>
    </w:p>
    <w:p w:rsidR="00AB0AEB" w:rsidRDefault="00E620B8" w:rsidP="00AB0AEB">
      <w:r>
        <w:t xml:space="preserve">                 </w:t>
      </w:r>
      <w:r w:rsidR="00AB0AEB">
        <w:t xml:space="preserve">   Пусть государство Русью будет зваться. </w:t>
      </w:r>
    </w:p>
    <w:p w:rsidR="00AB0AEB" w:rsidRDefault="00AB0AEB" w:rsidP="00AB0AEB">
      <w:r>
        <w:t xml:space="preserve">                                        </w:t>
      </w:r>
    </w:p>
    <w:p w:rsidR="00AB0AEB" w:rsidRDefault="00E620B8" w:rsidP="00AB0AEB">
      <w:r>
        <w:t xml:space="preserve">          </w:t>
      </w:r>
      <w:r w:rsidR="00A7629A">
        <w:t xml:space="preserve"> </w:t>
      </w:r>
      <w:r w:rsidR="00AB0AEB">
        <w:t xml:space="preserve">  Входит Ольга с младенцем Святославом на руках. </w:t>
      </w:r>
    </w:p>
    <w:p w:rsidR="00AB0AEB" w:rsidRDefault="00AB0AEB" w:rsidP="00AB0AEB">
      <w:r>
        <w:t xml:space="preserve">                 </w:t>
      </w:r>
    </w:p>
    <w:p w:rsidR="00AB0AEB" w:rsidRPr="00BA0691" w:rsidRDefault="00D0374A" w:rsidP="00AB0AEB">
      <w:r>
        <w:t xml:space="preserve">                </w:t>
      </w:r>
      <w:r w:rsidR="00E620B8">
        <w:t xml:space="preserve">                         </w:t>
      </w:r>
      <w:r w:rsidR="00AB0AEB">
        <w:t xml:space="preserve">    Ольга</w:t>
      </w:r>
    </w:p>
    <w:p w:rsidR="00AB0AEB" w:rsidRDefault="00D0374A" w:rsidP="00AB0AEB">
      <w:r>
        <w:t xml:space="preserve">           </w:t>
      </w:r>
      <w:r w:rsidR="00E620B8">
        <w:t xml:space="preserve">      </w:t>
      </w:r>
      <w:r w:rsidR="00AB0AEB">
        <w:t xml:space="preserve">   Отец мой дорогой!</w:t>
      </w:r>
    </w:p>
    <w:p w:rsidR="00AB0AEB" w:rsidRDefault="00AB0AEB" w:rsidP="00AB0AEB"/>
    <w:p w:rsidR="00AB0AEB" w:rsidRDefault="00AB0AEB" w:rsidP="00AB0AEB">
      <w:r>
        <w:t xml:space="preserve">               </w:t>
      </w:r>
      <w:r w:rsidR="00E620B8">
        <w:t xml:space="preserve">                             </w:t>
      </w:r>
      <w:r>
        <w:t xml:space="preserve">  Олег</w:t>
      </w:r>
    </w:p>
    <w:p w:rsidR="00AB0AEB" w:rsidRDefault="00AB0AEB" w:rsidP="00AB0AEB">
      <w:r>
        <w:t xml:space="preserve">            </w:t>
      </w:r>
      <w:r w:rsidR="00D0374A">
        <w:t xml:space="preserve">                             </w:t>
      </w:r>
      <w:r>
        <w:t xml:space="preserve">               Ну, здравствуй, дочка!</w:t>
      </w:r>
    </w:p>
    <w:p w:rsidR="006B63F0" w:rsidRDefault="00AB0AEB" w:rsidP="00AB0AEB">
      <w:r>
        <w:t xml:space="preserve">         </w:t>
      </w:r>
      <w:r w:rsidR="00E620B8">
        <w:t xml:space="preserve">       </w:t>
      </w:r>
      <w:r w:rsidR="00D0374A">
        <w:t xml:space="preserve">   </w:t>
      </w:r>
      <w:r>
        <w:t xml:space="preserve"> Дай посмотреть на сына твоего мне...</w:t>
      </w:r>
    </w:p>
    <w:p w:rsidR="006B63F0" w:rsidRDefault="006B63F0" w:rsidP="00AB0AEB"/>
    <w:p w:rsidR="00F522C9" w:rsidRDefault="006B63F0" w:rsidP="00AB0AEB">
      <w:r>
        <w:t xml:space="preserve">                        Ольга передает младенца деду.</w:t>
      </w:r>
    </w:p>
    <w:p w:rsidR="00F522C9" w:rsidRDefault="00F522C9" w:rsidP="00AB0AEB"/>
    <w:p w:rsidR="00AB0AEB" w:rsidRDefault="00F030C0" w:rsidP="00AB0AEB">
      <w:r>
        <w:t xml:space="preserve">         </w:t>
      </w:r>
      <w:r w:rsidR="006B63F0">
        <w:t xml:space="preserve">          </w:t>
      </w:r>
      <w:r w:rsidR="00F522C9">
        <w:t xml:space="preserve"> </w:t>
      </w:r>
      <w:r w:rsidR="00AB0AEB">
        <w:t>О, богатырь!...Уверен я, он станет</w:t>
      </w:r>
    </w:p>
    <w:p w:rsidR="00AB0AEB" w:rsidRDefault="00E620B8" w:rsidP="00AB0AEB">
      <w:r>
        <w:t xml:space="preserve">    </w:t>
      </w:r>
      <w:r w:rsidR="00D0374A">
        <w:t xml:space="preserve">       </w:t>
      </w:r>
      <w:r w:rsidR="00AB0AEB">
        <w:t xml:space="preserve">         С годами – храбрым воином и князем!</w:t>
      </w:r>
    </w:p>
    <w:p w:rsidR="00AB0AEB" w:rsidRDefault="00D0374A" w:rsidP="00AB0AEB">
      <w:r>
        <w:t xml:space="preserve">              </w:t>
      </w:r>
      <w:r w:rsidR="00E620B8">
        <w:t xml:space="preserve"> </w:t>
      </w:r>
      <w:r w:rsidR="00AB0AEB">
        <w:t xml:space="preserve">     Затмит он славу прадеда и деда </w:t>
      </w:r>
    </w:p>
    <w:p w:rsidR="00AB0AEB" w:rsidRDefault="00E620B8" w:rsidP="00AB0AEB">
      <w:r>
        <w:t xml:space="preserve">           </w:t>
      </w:r>
      <w:r w:rsidR="00AB0AEB">
        <w:t xml:space="preserve">         И будет на Руси он </w:t>
      </w:r>
      <w:r w:rsidR="004070A7">
        <w:t>почи</w:t>
      </w:r>
      <w:r w:rsidR="00AB0AEB">
        <w:t>таем!..</w:t>
      </w:r>
    </w:p>
    <w:p w:rsidR="008F1552" w:rsidRDefault="00D0374A" w:rsidP="00AB0AEB">
      <w:r>
        <w:t xml:space="preserve">           </w:t>
      </w:r>
      <w:r w:rsidR="00E620B8">
        <w:t xml:space="preserve">     </w:t>
      </w:r>
      <w:r w:rsidR="00C02F84">
        <w:t xml:space="preserve">  </w:t>
      </w:r>
    </w:p>
    <w:p w:rsidR="00AB0AEB" w:rsidRDefault="008F1552" w:rsidP="00AB0AEB">
      <w:r>
        <w:t xml:space="preserve">                  </w:t>
      </w:r>
      <w:r w:rsidR="00C02F84">
        <w:t xml:space="preserve">  </w:t>
      </w:r>
      <w:r w:rsidR="00AB0AEB">
        <w:t>Растите сына, дети дорогие…</w:t>
      </w:r>
    </w:p>
    <w:p w:rsidR="00AB0AEB" w:rsidRDefault="00E620B8" w:rsidP="00AB0AEB">
      <w:r>
        <w:t xml:space="preserve">           </w:t>
      </w:r>
      <w:r w:rsidR="00C02F84">
        <w:t xml:space="preserve">         Живите дружно - </w:t>
      </w:r>
      <w:r w:rsidR="00AB0AEB">
        <w:t>вот вам наставленье.</w:t>
      </w:r>
    </w:p>
    <w:p w:rsidR="00AB0AEB" w:rsidRDefault="00E620B8" w:rsidP="00AB0AEB">
      <w:r>
        <w:t xml:space="preserve">      </w:t>
      </w:r>
      <w:r w:rsidR="004070A7">
        <w:t xml:space="preserve">              Русь берегите ! В</w:t>
      </w:r>
      <w:r w:rsidR="00AB0AEB">
        <w:t>ам её вверяю</w:t>
      </w:r>
    </w:p>
    <w:p w:rsidR="00AB0AEB" w:rsidRDefault="00E620B8" w:rsidP="00AB0AEB">
      <w:r>
        <w:t xml:space="preserve">   </w:t>
      </w:r>
      <w:r w:rsidR="00D0374A">
        <w:t xml:space="preserve">              </w:t>
      </w:r>
      <w:r w:rsidR="00AB0AEB">
        <w:t xml:space="preserve">   На долгий срок счастливого правленья!</w:t>
      </w:r>
    </w:p>
    <w:p w:rsidR="00E620B8" w:rsidRDefault="00AB0AEB" w:rsidP="00AB0AEB">
      <w:pPr>
        <w:rPr>
          <w:sz w:val="40"/>
          <w:szCs w:val="40"/>
        </w:rPr>
      </w:pPr>
      <w:r>
        <w:t xml:space="preserve">                             </w:t>
      </w:r>
      <w:r>
        <w:rPr>
          <w:sz w:val="40"/>
          <w:szCs w:val="40"/>
        </w:rPr>
        <w:t xml:space="preserve">     </w:t>
      </w:r>
    </w:p>
    <w:p w:rsidR="00AB0AEB" w:rsidRPr="00CD249D" w:rsidRDefault="00E620B8" w:rsidP="00AB0AEB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</w:t>
      </w:r>
      <w:r w:rsidR="00C02F84">
        <w:rPr>
          <w:sz w:val="40"/>
          <w:szCs w:val="40"/>
        </w:rPr>
        <w:t xml:space="preserve">     </w:t>
      </w:r>
      <w:r w:rsidR="00AB0AEB">
        <w:rPr>
          <w:sz w:val="40"/>
          <w:szCs w:val="40"/>
        </w:rPr>
        <w:t xml:space="preserve"> </w:t>
      </w:r>
      <w:r w:rsidR="00AB0AEB">
        <w:rPr>
          <w:sz w:val="36"/>
          <w:szCs w:val="36"/>
        </w:rPr>
        <w:t>Конец восьмой сцены.</w:t>
      </w:r>
    </w:p>
    <w:p w:rsidR="00AB0AEB" w:rsidRPr="00FA3E79" w:rsidRDefault="00C02F84" w:rsidP="00AB0AEB">
      <w:r>
        <w:t xml:space="preserve">                    </w:t>
      </w:r>
      <w:r w:rsidR="00AB0AEB">
        <w:t xml:space="preserve">   </w:t>
      </w:r>
      <w:r w:rsidR="00D0374A">
        <w:t xml:space="preserve">  </w:t>
      </w:r>
      <w:r w:rsidR="00F522C9">
        <w:t xml:space="preserve">  </w:t>
      </w:r>
      <w:r w:rsidR="00AB0AEB">
        <w:t xml:space="preserve">    </w:t>
      </w:r>
      <w:r w:rsidR="00AB0AEB">
        <w:rPr>
          <w:sz w:val="40"/>
          <w:szCs w:val="40"/>
        </w:rPr>
        <w:t>Сцена девятая.</w:t>
      </w:r>
    </w:p>
    <w:p w:rsidR="00AB0AEB" w:rsidRPr="00721ECE" w:rsidRDefault="00C02F84" w:rsidP="00AB0AEB">
      <w:pPr>
        <w:rPr>
          <w:sz w:val="36"/>
          <w:szCs w:val="36"/>
        </w:rPr>
      </w:pPr>
      <w:r>
        <w:rPr>
          <w:sz w:val="40"/>
          <w:szCs w:val="40"/>
        </w:rPr>
        <w:t xml:space="preserve">             </w:t>
      </w:r>
      <w:r w:rsidR="00D0374A">
        <w:rPr>
          <w:sz w:val="40"/>
          <w:szCs w:val="40"/>
        </w:rPr>
        <w:t xml:space="preserve">     </w:t>
      </w:r>
      <w:r w:rsidR="00AB0AEB">
        <w:rPr>
          <w:sz w:val="40"/>
          <w:szCs w:val="40"/>
        </w:rPr>
        <w:t xml:space="preserve"> </w:t>
      </w:r>
      <w:r w:rsidR="00F522C9">
        <w:rPr>
          <w:sz w:val="40"/>
          <w:szCs w:val="40"/>
        </w:rPr>
        <w:t xml:space="preserve">  </w:t>
      </w:r>
      <w:r w:rsidR="00AB0AEB">
        <w:rPr>
          <w:sz w:val="40"/>
          <w:szCs w:val="40"/>
        </w:rPr>
        <w:t xml:space="preserve">            </w:t>
      </w:r>
      <w:r w:rsidR="00AB0AEB">
        <w:rPr>
          <w:sz w:val="36"/>
          <w:szCs w:val="36"/>
        </w:rPr>
        <w:t>Киев</w:t>
      </w:r>
    </w:p>
    <w:p w:rsidR="00AB0AEB" w:rsidRPr="00261323" w:rsidRDefault="00C02F84" w:rsidP="00AB0AEB">
      <w:r>
        <w:t xml:space="preserve">  </w:t>
      </w:r>
      <w:r w:rsidR="00AB0AEB">
        <w:t xml:space="preserve">     Комната в княжеском доме.  Ольга и её наставник Филипп.</w:t>
      </w:r>
    </w:p>
    <w:p w:rsidR="00AB0AEB" w:rsidRDefault="00AB0AEB" w:rsidP="00AB0AEB">
      <w:r>
        <w:t xml:space="preserve">                                              </w:t>
      </w:r>
    </w:p>
    <w:p w:rsidR="00AB0AEB" w:rsidRDefault="00AB0AEB" w:rsidP="00AB0AEB">
      <w:r>
        <w:t xml:space="preserve">   </w:t>
      </w:r>
      <w:r w:rsidR="00C02F84">
        <w:t xml:space="preserve">     </w:t>
      </w:r>
      <w:r w:rsidR="00D0374A">
        <w:t xml:space="preserve">            </w:t>
      </w:r>
      <w:r w:rsidR="00F522C9">
        <w:t xml:space="preserve">     </w:t>
      </w:r>
      <w:r>
        <w:t xml:space="preserve">               Филипп</w:t>
      </w:r>
    </w:p>
    <w:p w:rsidR="00AB0AEB" w:rsidRDefault="00D0374A" w:rsidP="00AB0AEB">
      <w:r>
        <w:t xml:space="preserve">    </w:t>
      </w:r>
      <w:r w:rsidR="00C02F84">
        <w:t xml:space="preserve">         </w:t>
      </w:r>
      <w:r w:rsidR="00E620B8">
        <w:t xml:space="preserve">  </w:t>
      </w:r>
      <w:r w:rsidR="00AB0AEB">
        <w:t xml:space="preserve">     И стал Он проповедовать народу,</w:t>
      </w:r>
    </w:p>
    <w:p w:rsidR="00AB0AEB" w:rsidRDefault="00C02F84" w:rsidP="00AB0AEB">
      <w:r>
        <w:t xml:space="preserve">           </w:t>
      </w:r>
      <w:r w:rsidR="00E620B8">
        <w:t xml:space="preserve"> </w:t>
      </w:r>
      <w:r w:rsidR="00AB0AEB">
        <w:t xml:space="preserve">        Что люди век свой краткий проживают</w:t>
      </w:r>
    </w:p>
    <w:p w:rsidR="00AB0AEB" w:rsidRDefault="00D0374A" w:rsidP="00AB0AEB">
      <w:r>
        <w:t xml:space="preserve">          </w:t>
      </w:r>
      <w:r w:rsidR="00AB0AEB">
        <w:t xml:space="preserve">          Здесь, в царствии земном - лишь для того чтоб</w:t>
      </w:r>
    </w:p>
    <w:p w:rsidR="00AB0AEB" w:rsidRDefault="00D0374A" w:rsidP="00AB0AEB">
      <w:r>
        <w:t xml:space="preserve">      </w:t>
      </w:r>
      <w:r w:rsidR="00E620B8">
        <w:t xml:space="preserve">  </w:t>
      </w:r>
      <w:r w:rsidR="00C02F84">
        <w:t xml:space="preserve"> </w:t>
      </w:r>
      <w:r w:rsidR="00853581">
        <w:t xml:space="preserve">           Навеки</w:t>
      </w:r>
      <w:r w:rsidR="00AB0AEB">
        <w:t xml:space="preserve"> в край небесный</w:t>
      </w:r>
      <w:r w:rsidR="00853581">
        <w:t xml:space="preserve"> возвратится</w:t>
      </w:r>
      <w:r w:rsidR="00AB0AEB">
        <w:t xml:space="preserve"> .</w:t>
      </w:r>
    </w:p>
    <w:p w:rsidR="00AB0AEB" w:rsidRDefault="00AB0AEB" w:rsidP="00AB0AEB">
      <w:r>
        <w:t xml:space="preserve">                   </w:t>
      </w:r>
    </w:p>
    <w:p w:rsidR="00AB0AEB" w:rsidRDefault="00C02F84" w:rsidP="00AB0AEB">
      <w:r>
        <w:t xml:space="preserve">    </w:t>
      </w:r>
      <w:r w:rsidR="00D0374A">
        <w:t xml:space="preserve">             </w:t>
      </w:r>
      <w:r w:rsidR="00AB0AEB">
        <w:t xml:space="preserve">                         Ольга</w:t>
      </w:r>
    </w:p>
    <w:p w:rsidR="00AB0AEB" w:rsidRDefault="00C02F84" w:rsidP="00AB0AEB">
      <w:r>
        <w:t xml:space="preserve">  </w:t>
      </w:r>
      <w:r w:rsidR="00D0374A">
        <w:t xml:space="preserve">            </w:t>
      </w:r>
      <w:r w:rsidR="00E620B8">
        <w:t xml:space="preserve">   </w:t>
      </w:r>
      <w:r w:rsidR="00AB0AEB">
        <w:t xml:space="preserve">   Так после смерти мы, расставшись с телом,</w:t>
      </w:r>
    </w:p>
    <w:p w:rsidR="00AB0AEB" w:rsidRDefault="00C02F84" w:rsidP="00AB0AEB">
      <w:r>
        <w:t xml:space="preserve">   </w:t>
      </w:r>
      <w:r w:rsidR="00D0374A">
        <w:t xml:space="preserve">       </w:t>
      </w:r>
      <w:r w:rsidR="00E620B8">
        <w:t xml:space="preserve">    </w:t>
      </w:r>
      <w:r w:rsidR="00AB0AEB">
        <w:t xml:space="preserve">      Возносимся душою в Божье царство?     </w:t>
      </w:r>
    </w:p>
    <w:p w:rsidR="00AB0AEB" w:rsidRDefault="00AB0AEB" w:rsidP="00AB0AEB">
      <w:r>
        <w:t xml:space="preserve">                  </w:t>
      </w:r>
    </w:p>
    <w:p w:rsidR="00AB0AEB" w:rsidRDefault="00D0374A" w:rsidP="00AB0AEB">
      <w:r>
        <w:t xml:space="preserve">       </w:t>
      </w:r>
      <w:r w:rsidR="00C02F84">
        <w:t xml:space="preserve"> </w:t>
      </w:r>
      <w:r w:rsidR="00AB0AEB">
        <w:t xml:space="preserve">                                 Филипп</w:t>
      </w:r>
    </w:p>
    <w:p w:rsidR="00AB0AEB" w:rsidRDefault="00D0374A" w:rsidP="00AB0AEB">
      <w:r>
        <w:t xml:space="preserve">     </w:t>
      </w:r>
      <w:r w:rsidR="00C02F84">
        <w:t xml:space="preserve">       </w:t>
      </w:r>
      <w:r w:rsidR="00AB0AEB">
        <w:t xml:space="preserve">        Так говорил Христос.</w:t>
      </w:r>
    </w:p>
    <w:p w:rsidR="00AB0AEB" w:rsidRDefault="00AB0AEB" w:rsidP="00AB0AEB">
      <w:r>
        <w:t xml:space="preserve">                                         </w:t>
      </w:r>
    </w:p>
    <w:p w:rsidR="00AB0AEB" w:rsidRDefault="00D0374A" w:rsidP="00AB0AEB">
      <w:r>
        <w:t xml:space="preserve">   </w:t>
      </w:r>
      <w:r w:rsidR="00AB0AEB">
        <w:t xml:space="preserve">           </w:t>
      </w:r>
      <w:r w:rsidR="00C02F84">
        <w:t xml:space="preserve">                           </w:t>
      </w:r>
      <w:r w:rsidR="00AB0AEB">
        <w:t xml:space="preserve">  Ольга</w:t>
      </w:r>
    </w:p>
    <w:p w:rsidR="00AB0AEB" w:rsidRDefault="00AB0AEB" w:rsidP="00AB0AEB">
      <w:r>
        <w:t xml:space="preserve">                      </w:t>
      </w:r>
      <w:r w:rsidR="00C02F84">
        <w:t xml:space="preserve">            </w:t>
      </w:r>
      <w:r w:rsidR="00D0374A">
        <w:t xml:space="preserve">      </w:t>
      </w:r>
      <w:r>
        <w:t xml:space="preserve">              А коль ты грешен,</w:t>
      </w:r>
    </w:p>
    <w:p w:rsidR="00AB0AEB" w:rsidRDefault="00E620B8" w:rsidP="00AB0AEB">
      <w:r>
        <w:t xml:space="preserve">          </w:t>
      </w:r>
      <w:r w:rsidR="00C02F84">
        <w:t xml:space="preserve">    </w:t>
      </w:r>
      <w:r w:rsidR="00D0374A">
        <w:t xml:space="preserve">    </w:t>
      </w:r>
      <w:r w:rsidR="00AB0AEB">
        <w:t xml:space="preserve">  Не заслужил ты продолженья жизни,</w:t>
      </w:r>
    </w:p>
    <w:p w:rsidR="00AB0AEB" w:rsidRDefault="00E620B8" w:rsidP="00AB0AEB">
      <w:r>
        <w:t xml:space="preserve">       </w:t>
      </w:r>
      <w:r w:rsidR="00C02F84">
        <w:t xml:space="preserve">     </w:t>
      </w:r>
      <w:r w:rsidR="00AB0AEB">
        <w:t xml:space="preserve">        И кончится твоё существованье</w:t>
      </w:r>
    </w:p>
    <w:p w:rsidR="00AB0AEB" w:rsidRDefault="00E620B8" w:rsidP="00AB0AEB">
      <w:r>
        <w:t xml:space="preserve">      </w:t>
      </w:r>
      <w:r w:rsidR="00C02F84">
        <w:t xml:space="preserve">   </w:t>
      </w:r>
      <w:r w:rsidR="00AB0AEB">
        <w:t xml:space="preserve">           Навеки?</w:t>
      </w:r>
    </w:p>
    <w:p w:rsidR="00AB0AEB" w:rsidRDefault="00AB0AEB" w:rsidP="00AB0AEB">
      <w:r>
        <w:t xml:space="preserve">                                </w:t>
      </w:r>
    </w:p>
    <w:p w:rsidR="00AB0AEB" w:rsidRDefault="00D0374A" w:rsidP="00AB0AEB">
      <w:r>
        <w:t xml:space="preserve">                    </w:t>
      </w:r>
      <w:r w:rsidR="00C02F84">
        <w:t xml:space="preserve">            </w:t>
      </w:r>
      <w:r w:rsidR="00AB0AEB">
        <w:t xml:space="preserve">          Филипп</w:t>
      </w:r>
    </w:p>
    <w:p w:rsidR="00AB0AEB" w:rsidRDefault="00D0374A" w:rsidP="00AB0AEB">
      <w:r>
        <w:t xml:space="preserve">            </w:t>
      </w:r>
      <w:r w:rsidR="00AB0AEB">
        <w:t xml:space="preserve">                          Нет, княгиня, беспримерно                       </w:t>
      </w:r>
    </w:p>
    <w:p w:rsidR="00AB0AEB" w:rsidRDefault="00D0374A" w:rsidP="00AB0AEB">
      <w:r>
        <w:t xml:space="preserve">          </w:t>
      </w:r>
      <w:r w:rsidR="00E620B8">
        <w:t xml:space="preserve">     </w:t>
      </w:r>
      <w:r w:rsidR="00C02F84">
        <w:t xml:space="preserve">  </w:t>
      </w:r>
      <w:r w:rsidR="00AB0AEB">
        <w:t xml:space="preserve">   Терпенье Божье!...Безгранична Его милость.   </w:t>
      </w:r>
    </w:p>
    <w:p w:rsidR="00AB0AEB" w:rsidRDefault="00D0374A" w:rsidP="00AB0AEB">
      <w:r>
        <w:t xml:space="preserve">       </w:t>
      </w:r>
      <w:r w:rsidR="00E620B8">
        <w:t xml:space="preserve">     </w:t>
      </w:r>
      <w:r w:rsidR="00C02F84">
        <w:t xml:space="preserve">   </w:t>
      </w:r>
      <w:r w:rsidR="00AB0AEB">
        <w:t xml:space="preserve">     Он дозволяет грешникам - ещё раз</w:t>
      </w:r>
    </w:p>
    <w:p w:rsidR="00AB0AEB" w:rsidRDefault="00E620B8" w:rsidP="00AB0AEB">
      <w:r>
        <w:t xml:space="preserve">          </w:t>
      </w:r>
      <w:r w:rsidR="00D0374A">
        <w:t xml:space="preserve"> </w:t>
      </w:r>
      <w:r w:rsidR="00C02F84">
        <w:t xml:space="preserve">  </w:t>
      </w:r>
      <w:r w:rsidR="00AB0AEB">
        <w:t xml:space="preserve">       В обличье новом жизнь прожить вторично, </w:t>
      </w:r>
    </w:p>
    <w:p w:rsidR="00853581" w:rsidRDefault="00E620B8" w:rsidP="00AB0AEB">
      <w:r>
        <w:t xml:space="preserve">         </w:t>
      </w:r>
      <w:r w:rsidR="00C02F84">
        <w:t xml:space="preserve">  </w:t>
      </w:r>
      <w:r w:rsidR="00AB0AEB">
        <w:t xml:space="preserve">         Её сверяя по заветам Божьим!</w:t>
      </w:r>
    </w:p>
    <w:p w:rsidR="00AB0AEB" w:rsidRDefault="00E620B8" w:rsidP="00AB0AEB">
      <w:r>
        <w:t xml:space="preserve">        </w:t>
      </w:r>
      <w:r w:rsidR="00C02F84">
        <w:t xml:space="preserve"> </w:t>
      </w:r>
      <w:r w:rsidR="00853581">
        <w:t xml:space="preserve">           Заветы эти…ты запомни, Ольга -</w:t>
      </w:r>
    </w:p>
    <w:p w:rsidR="00AB0AEB" w:rsidRDefault="00C02F84" w:rsidP="00AB0AEB">
      <w:r>
        <w:t xml:space="preserve">          </w:t>
      </w:r>
      <w:r w:rsidR="00E620B8">
        <w:t xml:space="preserve">      </w:t>
      </w:r>
      <w:r w:rsidR="00853581">
        <w:t xml:space="preserve">    </w:t>
      </w:r>
      <w:r w:rsidR="00AB0AEB">
        <w:t>Просты и несомненно исполнимы.</w:t>
      </w:r>
    </w:p>
    <w:p w:rsidR="00AB0AEB" w:rsidRDefault="00C02F84" w:rsidP="00AB0AEB">
      <w:r>
        <w:t xml:space="preserve">        </w:t>
      </w:r>
      <w:r w:rsidR="00D0374A">
        <w:t xml:space="preserve"> </w:t>
      </w:r>
      <w:r w:rsidR="00E620B8">
        <w:t xml:space="preserve">   </w:t>
      </w:r>
      <w:r w:rsidR="00AB0AEB">
        <w:t xml:space="preserve">     « Не убивай! » - ибо всего значимей</w:t>
      </w:r>
    </w:p>
    <w:p w:rsidR="00AB0AEB" w:rsidRDefault="00C02F84" w:rsidP="00AB0AEB">
      <w:r>
        <w:t xml:space="preserve">      </w:t>
      </w:r>
      <w:r w:rsidR="00D0374A">
        <w:t xml:space="preserve"> </w:t>
      </w:r>
      <w:r w:rsidR="00E620B8">
        <w:t xml:space="preserve"> </w:t>
      </w:r>
      <w:r w:rsidR="00AB0AEB">
        <w:t xml:space="preserve">            Жизнь человека в нашем грешном мире! </w:t>
      </w:r>
    </w:p>
    <w:p w:rsidR="00AB0AEB" w:rsidRDefault="00C02F84" w:rsidP="00AB0AEB">
      <w:r>
        <w:t xml:space="preserve">    </w:t>
      </w:r>
      <w:r w:rsidR="00853581">
        <w:t xml:space="preserve">        </w:t>
      </w:r>
      <w:r w:rsidR="00AB0AEB">
        <w:t xml:space="preserve">   </w:t>
      </w:r>
      <w:r w:rsidR="00853581">
        <w:t xml:space="preserve">  </w:t>
      </w:r>
      <w:r w:rsidR="00AB0AEB">
        <w:t>« Не любо</w:t>
      </w:r>
      <w:r>
        <w:t xml:space="preserve"> - </w:t>
      </w:r>
      <w:r w:rsidR="00AB0AEB">
        <w:t>действуй!» - ибо блуд и похоть</w:t>
      </w:r>
    </w:p>
    <w:p w:rsidR="00AB0AEB" w:rsidRDefault="00C02F84" w:rsidP="00AB0AEB">
      <w:r>
        <w:t xml:space="preserve">  </w:t>
      </w:r>
      <w:r w:rsidR="00D0374A">
        <w:t xml:space="preserve">      </w:t>
      </w:r>
      <w:r w:rsidR="00853581">
        <w:t xml:space="preserve">   </w:t>
      </w:r>
      <w:r w:rsidR="004070A7">
        <w:t xml:space="preserve">     </w:t>
      </w:r>
      <w:r w:rsidR="00AB0AEB">
        <w:t xml:space="preserve"> </w:t>
      </w:r>
      <w:r w:rsidR="00853581">
        <w:t xml:space="preserve">  </w:t>
      </w:r>
      <w:r w:rsidR="00AB0AEB">
        <w:t xml:space="preserve"> Способны опустить тебя до скотства!</w:t>
      </w:r>
    </w:p>
    <w:p w:rsidR="00E620B8" w:rsidRDefault="00E620B8" w:rsidP="00AB0AEB">
      <w:r>
        <w:t xml:space="preserve">  </w:t>
      </w:r>
      <w:r w:rsidR="00D0374A">
        <w:t xml:space="preserve">     </w:t>
      </w:r>
      <w:r w:rsidR="00C02F84">
        <w:t xml:space="preserve">       </w:t>
      </w:r>
      <w:r w:rsidR="00AB0AEB">
        <w:t xml:space="preserve">    </w:t>
      </w:r>
      <w:r w:rsidR="00853581">
        <w:t xml:space="preserve">  </w:t>
      </w:r>
      <w:r w:rsidR="00AB0AEB">
        <w:t>И « Не желай ты ближнему несчастий</w:t>
      </w:r>
    </w:p>
    <w:p w:rsidR="00853581" w:rsidRDefault="00D0374A" w:rsidP="00AB0AEB">
      <w:r>
        <w:t xml:space="preserve">         </w:t>
      </w:r>
      <w:r w:rsidR="00C02F84">
        <w:t xml:space="preserve">   </w:t>
      </w:r>
      <w:r w:rsidR="00E620B8">
        <w:t xml:space="preserve">     </w:t>
      </w:r>
      <w:r w:rsidR="00AB0AEB">
        <w:t xml:space="preserve"> </w:t>
      </w:r>
      <w:r w:rsidR="00853581">
        <w:t xml:space="preserve">  </w:t>
      </w:r>
      <w:r w:rsidR="00AB0AEB">
        <w:t>Ибо, потом - к тебе они вернуться.»</w:t>
      </w:r>
      <w:r w:rsidR="00853581">
        <w:t>…</w:t>
      </w:r>
    </w:p>
    <w:p w:rsidR="00AB0AEB" w:rsidRDefault="00E620B8" w:rsidP="00AB0AEB">
      <w:r>
        <w:lastRenderedPageBreak/>
        <w:t xml:space="preserve">   </w:t>
      </w:r>
      <w:r w:rsidR="00C02F84">
        <w:t xml:space="preserve">             </w:t>
      </w:r>
      <w:r w:rsidR="00853581">
        <w:t xml:space="preserve">    Так говорил Христос!</w:t>
      </w:r>
    </w:p>
    <w:p w:rsidR="00853581" w:rsidRDefault="00D0374A" w:rsidP="00AB0AEB">
      <w:r>
        <w:t xml:space="preserve">           </w:t>
      </w:r>
      <w:r w:rsidR="00AB0AEB">
        <w:t xml:space="preserve"> </w:t>
      </w:r>
      <w:r w:rsidR="00853581">
        <w:t xml:space="preserve">                       </w:t>
      </w:r>
      <w:r w:rsidR="00D93652">
        <w:t xml:space="preserve"> </w:t>
      </w:r>
      <w:r w:rsidR="00853581">
        <w:t xml:space="preserve">     </w:t>
      </w:r>
      <w:r w:rsidR="00C02F84">
        <w:t xml:space="preserve"> </w:t>
      </w:r>
      <w:r w:rsidR="00AB0AEB">
        <w:t xml:space="preserve">  Ольга</w:t>
      </w:r>
    </w:p>
    <w:p w:rsidR="00AB0AEB" w:rsidRDefault="00853581" w:rsidP="00AB0AEB">
      <w:r>
        <w:t xml:space="preserve">                                                           И что же люди</w:t>
      </w:r>
    </w:p>
    <w:p w:rsidR="00AB0AEB" w:rsidRDefault="00AB0AEB" w:rsidP="00AB0AEB">
      <w:r>
        <w:t xml:space="preserve">                </w:t>
      </w:r>
      <w:r w:rsidR="00E620B8">
        <w:t xml:space="preserve">    </w:t>
      </w:r>
      <w:r w:rsidR="00853581">
        <w:t xml:space="preserve"> </w:t>
      </w:r>
      <w:r>
        <w:t>Услышали его?</w:t>
      </w:r>
    </w:p>
    <w:p w:rsidR="00AB0AEB" w:rsidRDefault="00AB0AEB" w:rsidP="00AB0AEB">
      <w:r>
        <w:t xml:space="preserve">                     </w:t>
      </w:r>
    </w:p>
    <w:p w:rsidR="00AB0AEB" w:rsidRDefault="00D0374A" w:rsidP="00AB0AEB">
      <w:r>
        <w:t xml:space="preserve">             </w:t>
      </w:r>
      <w:r w:rsidR="00D93652">
        <w:t xml:space="preserve">                        </w:t>
      </w:r>
      <w:r w:rsidR="00AB0AEB">
        <w:t xml:space="preserve">      Филипп</w:t>
      </w:r>
    </w:p>
    <w:p w:rsidR="00AB0AEB" w:rsidRDefault="00AB0AEB" w:rsidP="00AB0AEB">
      <w:r>
        <w:t xml:space="preserve">                                                    Кто надо – слышал!</w:t>
      </w:r>
    </w:p>
    <w:p w:rsidR="00AB0AEB" w:rsidRDefault="00D0374A" w:rsidP="00AB0AEB">
      <w:r>
        <w:t xml:space="preserve">               </w:t>
      </w:r>
      <w:r w:rsidR="00E620B8">
        <w:t xml:space="preserve">  </w:t>
      </w:r>
      <w:r w:rsidR="00AB0AEB">
        <w:t xml:space="preserve">    А кто не слышал – столь же туп остался,</w:t>
      </w:r>
    </w:p>
    <w:p w:rsidR="00AB0AEB" w:rsidRDefault="00E620B8" w:rsidP="00AB0AEB">
      <w:r>
        <w:t xml:space="preserve">              </w:t>
      </w:r>
      <w:r w:rsidR="00AB0AEB">
        <w:t xml:space="preserve">       И глух, и слеп – к веяньям новым жизни!...</w:t>
      </w:r>
    </w:p>
    <w:p w:rsidR="00AB0AEB" w:rsidRDefault="00D0374A" w:rsidP="00AB0AEB">
      <w:r>
        <w:t xml:space="preserve">       </w:t>
      </w:r>
      <w:r w:rsidR="00E620B8">
        <w:t xml:space="preserve">    </w:t>
      </w:r>
      <w:r w:rsidR="00AB0AEB">
        <w:t xml:space="preserve">          А кто-то…да простит ему Всевышний!..</w:t>
      </w:r>
    </w:p>
    <w:p w:rsidR="00AB0AEB" w:rsidRDefault="00D0374A" w:rsidP="00AB0AEB">
      <w:r>
        <w:t xml:space="preserve">    </w:t>
      </w:r>
      <w:r w:rsidR="00E620B8">
        <w:t xml:space="preserve">    </w:t>
      </w:r>
      <w:r w:rsidR="00AB0AEB">
        <w:t xml:space="preserve">             Донёс на проповедника Иисуса –</w:t>
      </w:r>
    </w:p>
    <w:p w:rsidR="00AB0AEB" w:rsidRDefault="00E620B8" w:rsidP="00AB0AEB">
      <w:r>
        <w:t xml:space="preserve">       </w:t>
      </w:r>
      <w:r w:rsidR="00AB0AEB">
        <w:t xml:space="preserve">              Мол, он себя считает Сыном Божьим,</w:t>
      </w:r>
    </w:p>
    <w:p w:rsidR="00AB0AEB" w:rsidRPr="00631013" w:rsidRDefault="00D0374A" w:rsidP="00AB0AEB">
      <w:r>
        <w:t xml:space="preserve">      </w:t>
      </w:r>
      <w:r w:rsidR="00AB0AEB">
        <w:t xml:space="preserve">               И власти ищет он в Ершалаиме.            </w:t>
      </w:r>
    </w:p>
    <w:p w:rsidR="00AB0AEB" w:rsidRDefault="00AB0AEB" w:rsidP="00AB0AEB">
      <w:r>
        <w:t xml:space="preserve">    </w:t>
      </w:r>
    </w:p>
    <w:p w:rsidR="00AB0AEB" w:rsidRDefault="00D0374A" w:rsidP="00AB0AEB">
      <w:r>
        <w:t xml:space="preserve">      </w:t>
      </w:r>
      <w:r w:rsidR="00AB0AEB">
        <w:t xml:space="preserve">       </w:t>
      </w:r>
      <w:r w:rsidR="00D93652">
        <w:t xml:space="preserve">                             </w:t>
      </w:r>
      <w:r w:rsidR="00AB0AEB">
        <w:t xml:space="preserve">   Ольга</w:t>
      </w:r>
    </w:p>
    <w:p w:rsidR="00AB0AEB" w:rsidRDefault="00E620B8" w:rsidP="00AB0AEB">
      <w:r>
        <w:t xml:space="preserve">                     </w:t>
      </w:r>
      <w:r w:rsidR="00AB0AEB">
        <w:t xml:space="preserve"> И что же? </w:t>
      </w:r>
    </w:p>
    <w:p w:rsidR="00AB0AEB" w:rsidRDefault="00AB0AEB" w:rsidP="00AB0AEB"/>
    <w:p w:rsidR="00AB0AEB" w:rsidRDefault="00AB0AEB" w:rsidP="00AB0AEB">
      <w:r>
        <w:t xml:space="preserve">          </w:t>
      </w:r>
      <w:r w:rsidR="00D93652">
        <w:t xml:space="preserve">                            </w:t>
      </w:r>
      <w:r>
        <w:t xml:space="preserve">     Филипп</w:t>
      </w:r>
    </w:p>
    <w:p w:rsidR="00AB0AEB" w:rsidRDefault="00AB0AEB" w:rsidP="00AB0AEB">
      <w:r>
        <w:t xml:space="preserve">         </w:t>
      </w:r>
      <w:r w:rsidR="00D0374A">
        <w:t xml:space="preserve">                        </w:t>
      </w:r>
      <w:r>
        <w:t xml:space="preserve">         И судили Его строго,</w:t>
      </w:r>
    </w:p>
    <w:p w:rsidR="00AB0AEB" w:rsidRDefault="00E620B8" w:rsidP="00AB0AEB">
      <w:r>
        <w:t xml:space="preserve">                   </w:t>
      </w:r>
      <w:r w:rsidR="00D0374A">
        <w:t xml:space="preserve">   </w:t>
      </w:r>
      <w:r w:rsidR="00AB0AEB">
        <w:t>И заклеймив Его, как лжепророка,</w:t>
      </w:r>
    </w:p>
    <w:p w:rsidR="00AB0AEB" w:rsidRDefault="00E620B8" w:rsidP="00AB0AEB">
      <w:r>
        <w:t xml:space="preserve">                 </w:t>
      </w:r>
      <w:r w:rsidR="00C02F84">
        <w:t xml:space="preserve">     Послали Иисуса на распятье.</w:t>
      </w:r>
    </w:p>
    <w:p w:rsidR="00AB0AEB" w:rsidRDefault="00E620B8" w:rsidP="00AB0AEB">
      <w:r>
        <w:t xml:space="preserve">               </w:t>
      </w:r>
      <w:r w:rsidR="00AB0AEB">
        <w:t xml:space="preserve">       Потом…  на третьи сутки после казни</w:t>
      </w:r>
    </w:p>
    <w:p w:rsidR="00AB0AEB" w:rsidRDefault="00D0374A" w:rsidP="00AB0AEB">
      <w:r>
        <w:t xml:space="preserve">        </w:t>
      </w:r>
      <w:r w:rsidR="00E620B8">
        <w:t xml:space="preserve">   </w:t>
      </w:r>
      <w:r w:rsidR="00AB0AEB">
        <w:t xml:space="preserve">           Иисус из гроба встал для жизни новой</w:t>
      </w:r>
    </w:p>
    <w:p w:rsidR="00AB0AEB" w:rsidRDefault="00D0374A" w:rsidP="00AB0AEB">
      <w:r>
        <w:t xml:space="preserve">     </w:t>
      </w:r>
      <w:r w:rsidR="00E620B8">
        <w:t xml:space="preserve">    </w:t>
      </w:r>
      <w:r w:rsidR="00AB0AEB">
        <w:t xml:space="preserve">             И поднялся на небо Он – туда, где</w:t>
      </w:r>
    </w:p>
    <w:p w:rsidR="00AB0AEB" w:rsidRDefault="00D0374A" w:rsidP="00AB0AEB">
      <w:r>
        <w:t xml:space="preserve">  </w:t>
      </w:r>
      <w:r w:rsidR="00E620B8">
        <w:t xml:space="preserve">        </w:t>
      </w:r>
      <w:r w:rsidR="00AB0AEB">
        <w:t xml:space="preserve">            Отец Его великий обитает!                                          </w:t>
      </w:r>
    </w:p>
    <w:p w:rsidR="00AB0AEB" w:rsidRDefault="00AB0AEB" w:rsidP="00AB0AEB">
      <w:r>
        <w:t xml:space="preserve">                                                </w:t>
      </w:r>
    </w:p>
    <w:p w:rsidR="00AB0AEB" w:rsidRDefault="00AB0AEB" w:rsidP="00AB0AEB">
      <w:r>
        <w:t xml:space="preserve">           </w:t>
      </w:r>
      <w:r w:rsidR="00D93652">
        <w:t xml:space="preserve">                          </w:t>
      </w:r>
      <w:r w:rsidR="00D0374A">
        <w:t xml:space="preserve"> </w:t>
      </w:r>
      <w:r>
        <w:t xml:space="preserve">       Ольга.</w:t>
      </w:r>
    </w:p>
    <w:p w:rsidR="00AB0AEB" w:rsidRDefault="00853581" w:rsidP="00AB0AEB">
      <w:r>
        <w:t xml:space="preserve">                 </w:t>
      </w:r>
      <w:r w:rsidR="00D93652">
        <w:t xml:space="preserve">  </w:t>
      </w:r>
      <w:r w:rsidR="00D0374A">
        <w:t xml:space="preserve">  </w:t>
      </w:r>
      <w:r w:rsidR="00AB0AEB">
        <w:t xml:space="preserve"> Воскрес?...И то - не выдумка, не сказка?</w:t>
      </w:r>
    </w:p>
    <w:p w:rsidR="00AB0AEB" w:rsidRDefault="00D0374A" w:rsidP="00AB0AEB">
      <w:r>
        <w:t xml:space="preserve">                      </w:t>
      </w:r>
    </w:p>
    <w:p w:rsidR="00AB0AEB" w:rsidRDefault="00AB0AEB" w:rsidP="00AB0AEB">
      <w:r>
        <w:t xml:space="preserve">     </w:t>
      </w:r>
      <w:r w:rsidR="00D93652">
        <w:t xml:space="preserve">                               </w:t>
      </w:r>
      <w:r>
        <w:t xml:space="preserve">        Филипп</w:t>
      </w:r>
    </w:p>
    <w:p w:rsidR="00AB0AEB" w:rsidRDefault="00D0374A" w:rsidP="00AB0AEB">
      <w:r>
        <w:t xml:space="preserve">               </w:t>
      </w:r>
      <w:r w:rsidR="00853581">
        <w:t xml:space="preserve"> </w:t>
      </w:r>
      <w:r w:rsidR="00D93652">
        <w:t xml:space="preserve">  </w:t>
      </w:r>
      <w:r w:rsidR="00AB0AEB">
        <w:t xml:space="preserve">    Тот, кто поверил, Ольга, в это чудо –</w:t>
      </w:r>
    </w:p>
    <w:p w:rsidR="00AB0AEB" w:rsidRDefault="00853581" w:rsidP="00AB0AEB">
      <w:r>
        <w:t xml:space="preserve">               </w:t>
      </w:r>
      <w:r w:rsidR="00D0374A">
        <w:t xml:space="preserve"> </w:t>
      </w:r>
      <w:r w:rsidR="00D93652">
        <w:t xml:space="preserve">   </w:t>
      </w:r>
      <w:r w:rsidR="00AB0AEB">
        <w:t xml:space="preserve">   Тот сделал первый шаг навстречу Богу! </w:t>
      </w:r>
    </w:p>
    <w:p w:rsidR="00AB0AEB" w:rsidRDefault="00AB0AEB" w:rsidP="00AB0AEB">
      <w:r>
        <w:t xml:space="preserve">                   </w:t>
      </w:r>
    </w:p>
    <w:p w:rsidR="00AB0AEB" w:rsidRDefault="00AB0AEB" w:rsidP="00AB0AEB">
      <w:r>
        <w:t xml:space="preserve">                </w:t>
      </w:r>
      <w:r w:rsidR="00D0374A">
        <w:t xml:space="preserve">                           </w:t>
      </w:r>
      <w:r>
        <w:t xml:space="preserve">  Ольга</w:t>
      </w:r>
    </w:p>
    <w:p w:rsidR="00AB0AEB" w:rsidRDefault="00D0374A" w:rsidP="00AB0AEB">
      <w:r>
        <w:t xml:space="preserve">     </w:t>
      </w:r>
      <w:r w:rsidR="00853581">
        <w:t xml:space="preserve">        </w:t>
      </w:r>
      <w:r>
        <w:t xml:space="preserve">   </w:t>
      </w:r>
      <w:r w:rsidR="00D93652">
        <w:t xml:space="preserve">     </w:t>
      </w:r>
      <w:r w:rsidR="00AB0AEB">
        <w:t xml:space="preserve"> А ты…христианин?</w:t>
      </w:r>
    </w:p>
    <w:p w:rsidR="00AB0AEB" w:rsidRDefault="00AB0AEB" w:rsidP="00AB0AEB"/>
    <w:p w:rsidR="00AB0AEB" w:rsidRDefault="00AB0AEB" w:rsidP="00AB0AEB">
      <w:r>
        <w:t xml:space="preserve">           </w:t>
      </w:r>
      <w:r w:rsidR="00D0374A">
        <w:t xml:space="preserve">                           </w:t>
      </w:r>
      <w:r>
        <w:t xml:space="preserve">      Филипп</w:t>
      </w:r>
    </w:p>
    <w:p w:rsidR="00AB0AEB" w:rsidRDefault="00AB0AEB" w:rsidP="00AB0AEB">
      <w:r>
        <w:t xml:space="preserve">      </w:t>
      </w:r>
      <w:r w:rsidR="00D0374A">
        <w:t xml:space="preserve">                           </w:t>
      </w:r>
      <w:r>
        <w:t xml:space="preserve">                         Господь сподобил</w:t>
      </w:r>
    </w:p>
    <w:p w:rsidR="00AB0AEB" w:rsidRDefault="008D584D" w:rsidP="00AB0AEB">
      <w:r>
        <w:lastRenderedPageBreak/>
        <w:t xml:space="preserve">                 </w:t>
      </w:r>
      <w:r w:rsidR="00D0374A">
        <w:t xml:space="preserve">   </w:t>
      </w:r>
      <w:r w:rsidR="00AB0AEB">
        <w:t xml:space="preserve"> Меня принять учение Христово!</w:t>
      </w:r>
    </w:p>
    <w:p w:rsidR="00AB0AEB" w:rsidRDefault="00AB0AEB" w:rsidP="00AB0AEB">
      <w:r>
        <w:t xml:space="preserve">  </w:t>
      </w:r>
      <w:r w:rsidR="00D0374A">
        <w:t xml:space="preserve">      </w:t>
      </w:r>
      <w:r>
        <w:t xml:space="preserve">  Входит князь Игорь. Филипп поклонился князю и удалился.</w:t>
      </w:r>
    </w:p>
    <w:p w:rsidR="00AB0AEB" w:rsidRDefault="00AB0AEB" w:rsidP="00AB0AEB">
      <w:r>
        <w:t xml:space="preserve">       </w:t>
      </w:r>
    </w:p>
    <w:p w:rsidR="00AB0AEB" w:rsidRDefault="00AB0AEB" w:rsidP="00AB0AEB">
      <w:r>
        <w:t xml:space="preserve">                </w:t>
      </w:r>
      <w:r w:rsidR="00D0374A">
        <w:t xml:space="preserve">                           </w:t>
      </w:r>
      <w:r>
        <w:t xml:space="preserve">   Ольга</w:t>
      </w:r>
    </w:p>
    <w:p w:rsidR="00AB0AEB" w:rsidRDefault="0031038B" w:rsidP="00AB0AEB">
      <w:r>
        <w:t xml:space="preserve">                 </w:t>
      </w:r>
      <w:r w:rsidR="00AB0AEB">
        <w:t xml:space="preserve">    От Свенельда нет никаких известий?                                     </w:t>
      </w:r>
    </w:p>
    <w:p w:rsidR="00AB0AEB" w:rsidRDefault="00AB0AEB" w:rsidP="00AB0AEB">
      <w:r>
        <w:t xml:space="preserve">                 </w:t>
      </w:r>
    </w:p>
    <w:p w:rsidR="00AB0AEB" w:rsidRDefault="00AB0AEB" w:rsidP="00AB0AEB">
      <w:r>
        <w:t xml:space="preserve">  </w:t>
      </w:r>
      <w:r w:rsidR="00D0374A">
        <w:t xml:space="preserve">             </w:t>
      </w:r>
      <w:r>
        <w:t xml:space="preserve">                               Игорь</w:t>
      </w:r>
    </w:p>
    <w:p w:rsidR="00AB0AEB" w:rsidRDefault="00D0374A" w:rsidP="00AB0AEB">
      <w:r>
        <w:t xml:space="preserve">         </w:t>
      </w:r>
      <w:r w:rsidR="0031038B">
        <w:t xml:space="preserve">     </w:t>
      </w:r>
      <w:r w:rsidR="00AB0AEB">
        <w:t xml:space="preserve">       Пока что нет. Должно быть, дело плохо.</w:t>
      </w:r>
    </w:p>
    <w:p w:rsidR="00AB0AEB" w:rsidRDefault="00AB0AEB" w:rsidP="00AB0AEB"/>
    <w:p w:rsidR="00AB0AEB" w:rsidRDefault="00D0374A" w:rsidP="00AB0AEB">
      <w:r>
        <w:t xml:space="preserve">    </w:t>
      </w:r>
      <w:r w:rsidR="00AB0AEB">
        <w:t xml:space="preserve">                                          Ольга</w:t>
      </w:r>
    </w:p>
    <w:p w:rsidR="00D0374A" w:rsidRDefault="0031038B" w:rsidP="00AB0AEB">
      <w:r>
        <w:t xml:space="preserve">           </w:t>
      </w:r>
      <w:r w:rsidR="000C5806">
        <w:t xml:space="preserve">     </w:t>
      </w:r>
      <w:r w:rsidR="002E558C">
        <w:t xml:space="preserve">     Если</w:t>
      </w:r>
      <w:r w:rsidR="00C02F84">
        <w:t xml:space="preserve"> </w:t>
      </w:r>
      <w:r w:rsidR="00AB0AEB">
        <w:t>убит наш Свенельд в том сраженье,</w:t>
      </w:r>
    </w:p>
    <w:p w:rsidR="00AB0AEB" w:rsidRDefault="00D0374A" w:rsidP="00AB0AEB">
      <w:r>
        <w:t xml:space="preserve">      </w:t>
      </w:r>
      <w:r w:rsidR="0031038B">
        <w:t xml:space="preserve">  </w:t>
      </w:r>
      <w:r w:rsidR="00AB0AEB">
        <w:t xml:space="preserve">             Я жить с тобой не буду. Помни это!          </w:t>
      </w:r>
    </w:p>
    <w:p w:rsidR="00AB0AEB" w:rsidRDefault="00AB0AEB" w:rsidP="00AB0AEB">
      <w:r>
        <w:t xml:space="preserve">                                       </w:t>
      </w:r>
    </w:p>
    <w:p w:rsidR="00AB0AEB" w:rsidRDefault="0031038B" w:rsidP="00AB0AEB">
      <w:r>
        <w:t xml:space="preserve">     </w:t>
      </w:r>
      <w:r w:rsidR="00D0374A">
        <w:t xml:space="preserve">             </w:t>
      </w:r>
      <w:r w:rsidR="00AB0AEB">
        <w:t xml:space="preserve">  Входят киевские воеводы. С ними гонец.</w:t>
      </w:r>
    </w:p>
    <w:p w:rsidR="00AB0AEB" w:rsidRDefault="00AB0AEB" w:rsidP="00AB0AEB"/>
    <w:p w:rsidR="00AB0AEB" w:rsidRDefault="00AB0AEB" w:rsidP="00AB0AEB">
      <w:r>
        <w:t xml:space="preserve">            </w:t>
      </w:r>
      <w:r w:rsidR="00D0374A">
        <w:t xml:space="preserve">                           </w:t>
      </w:r>
      <w:r>
        <w:t xml:space="preserve"> Первый воевода</w:t>
      </w:r>
    </w:p>
    <w:p w:rsidR="00AB0AEB" w:rsidRDefault="0031038B" w:rsidP="00AB0AEB">
      <w:r>
        <w:t xml:space="preserve">  </w:t>
      </w:r>
      <w:r w:rsidR="00AB0AEB">
        <w:t xml:space="preserve">       </w:t>
      </w:r>
      <w:r w:rsidR="00D0374A">
        <w:t xml:space="preserve">            </w:t>
      </w:r>
      <w:r w:rsidR="00AB0AEB">
        <w:t>Позволь войти нам, князь? С известьем новым</w:t>
      </w:r>
    </w:p>
    <w:p w:rsidR="00AB0AEB" w:rsidRDefault="0031038B" w:rsidP="00AB0AEB">
      <w:r>
        <w:t xml:space="preserve">          </w:t>
      </w:r>
      <w:r w:rsidR="00D0374A">
        <w:t xml:space="preserve">      </w:t>
      </w:r>
      <w:r w:rsidR="00AB0AEB">
        <w:t xml:space="preserve">     От Свенельда гонец к нам прибыл срочный.</w:t>
      </w:r>
    </w:p>
    <w:p w:rsidR="00AB0AEB" w:rsidRDefault="00AB0AEB" w:rsidP="00AB0AEB"/>
    <w:p w:rsidR="00AB0AEB" w:rsidRDefault="00D0374A" w:rsidP="00AB0AEB">
      <w:r>
        <w:t xml:space="preserve">    </w:t>
      </w:r>
      <w:r w:rsidR="00AB0AEB">
        <w:t xml:space="preserve">                                          Гонец</w:t>
      </w:r>
    </w:p>
    <w:p w:rsidR="00AB0AEB" w:rsidRDefault="0031038B" w:rsidP="00AB0AEB">
      <w:r>
        <w:t xml:space="preserve">       </w:t>
      </w:r>
      <w:r w:rsidR="00D0374A">
        <w:t xml:space="preserve">    </w:t>
      </w:r>
      <w:r w:rsidR="00AB0AEB">
        <w:t xml:space="preserve">          Великий князь, я прибыл с вестью доброй.</w:t>
      </w:r>
    </w:p>
    <w:p w:rsidR="00AB0AEB" w:rsidRDefault="0031038B" w:rsidP="00AB0AEB">
      <w:r>
        <w:t xml:space="preserve">    </w:t>
      </w:r>
      <w:r w:rsidR="00D0374A">
        <w:t xml:space="preserve">  </w:t>
      </w:r>
      <w:r w:rsidR="00AB0AEB">
        <w:t xml:space="preserve">               Сказать, что мы победу одержали.</w:t>
      </w:r>
    </w:p>
    <w:p w:rsidR="00AB0AEB" w:rsidRDefault="0031038B" w:rsidP="00AB0AEB">
      <w:r>
        <w:t xml:space="preserve"> </w:t>
      </w:r>
      <w:r w:rsidR="00D0374A">
        <w:t xml:space="preserve">                   </w:t>
      </w:r>
      <w:r w:rsidR="00AB0AEB">
        <w:t xml:space="preserve"> Дружину князя Мала мы разбили</w:t>
      </w:r>
    </w:p>
    <w:p w:rsidR="00AB0AEB" w:rsidRDefault="00D0374A" w:rsidP="00AB0AEB">
      <w:r>
        <w:t xml:space="preserve">               </w:t>
      </w:r>
      <w:r w:rsidR="00AB0AEB">
        <w:t xml:space="preserve">      И с мятежом покончили древлянским.</w:t>
      </w:r>
    </w:p>
    <w:p w:rsidR="00AB0AEB" w:rsidRDefault="00AB0AEB" w:rsidP="00AB0AEB">
      <w:r>
        <w:t xml:space="preserve">                                              </w:t>
      </w:r>
    </w:p>
    <w:p w:rsidR="0031038B" w:rsidRDefault="00D0374A" w:rsidP="00AB0AEB">
      <w:r>
        <w:t xml:space="preserve">              </w:t>
      </w:r>
      <w:r w:rsidR="00AB0AEB">
        <w:t xml:space="preserve">                           Второй воевода.</w:t>
      </w:r>
    </w:p>
    <w:p w:rsidR="00AB0AEB" w:rsidRDefault="00D0374A" w:rsidP="00AB0AEB">
      <w:r>
        <w:t xml:space="preserve">           </w:t>
      </w:r>
      <w:r w:rsidR="0031038B">
        <w:t xml:space="preserve">   </w:t>
      </w:r>
      <w:r w:rsidR="00AB0AEB">
        <w:t xml:space="preserve">       Да здравствует наш полководец Свенельд!</w:t>
      </w:r>
    </w:p>
    <w:p w:rsidR="00AB0AEB" w:rsidRDefault="00AB0AEB" w:rsidP="00AB0AEB">
      <w:r>
        <w:t xml:space="preserve">                                         </w:t>
      </w:r>
    </w:p>
    <w:p w:rsidR="00AB0AEB" w:rsidRDefault="00D0374A" w:rsidP="00AB0AEB">
      <w:r>
        <w:t xml:space="preserve">      </w:t>
      </w:r>
      <w:r w:rsidR="00AB0AEB">
        <w:t xml:space="preserve">                                   Третий воевода </w:t>
      </w:r>
    </w:p>
    <w:p w:rsidR="00AB0AEB" w:rsidRDefault="00D0374A" w:rsidP="00AB0AEB">
      <w:r>
        <w:t xml:space="preserve">   </w:t>
      </w:r>
      <w:r w:rsidR="0031038B">
        <w:t xml:space="preserve">         </w:t>
      </w:r>
      <w:r w:rsidR="00AB0AEB">
        <w:t xml:space="preserve">         Да здравствует князь Игорь, наш правитель!</w:t>
      </w:r>
    </w:p>
    <w:p w:rsidR="00AB0AEB" w:rsidRDefault="00AB0AEB" w:rsidP="00AB0AEB">
      <w:r>
        <w:t xml:space="preserve">                                             </w:t>
      </w:r>
    </w:p>
    <w:p w:rsidR="00AB0AEB" w:rsidRDefault="00AB0AEB" w:rsidP="00AB0AEB">
      <w:r>
        <w:t xml:space="preserve"> </w:t>
      </w:r>
      <w:r w:rsidR="00853581">
        <w:t xml:space="preserve">                            </w:t>
      </w:r>
      <w:r w:rsidR="008F1552">
        <w:t xml:space="preserve">            </w:t>
      </w:r>
      <w:r>
        <w:t xml:space="preserve">     Игорь</w:t>
      </w:r>
    </w:p>
    <w:p w:rsidR="00AB0AEB" w:rsidRDefault="0031038B" w:rsidP="00AB0AEB">
      <w:r>
        <w:t xml:space="preserve">          </w:t>
      </w:r>
      <w:r w:rsidR="00AB0AEB">
        <w:t xml:space="preserve">    </w:t>
      </w:r>
      <w:r w:rsidR="00853581">
        <w:t xml:space="preserve">  </w:t>
      </w:r>
      <w:r w:rsidR="00AB0AEB">
        <w:t xml:space="preserve">     Лишь только Свенельд в Киев возвратиться.</w:t>
      </w:r>
    </w:p>
    <w:p w:rsidR="00AB0AEB" w:rsidRDefault="0031038B" w:rsidP="00AB0AEB">
      <w:r>
        <w:t xml:space="preserve">          </w:t>
      </w:r>
      <w:r w:rsidR="00853581">
        <w:t xml:space="preserve">  </w:t>
      </w:r>
      <w:r w:rsidR="00AB0AEB">
        <w:t xml:space="preserve">         Пир учиним – во славу той победы!</w:t>
      </w:r>
    </w:p>
    <w:p w:rsidR="00AB0AEB" w:rsidRDefault="00AB0AEB" w:rsidP="00AB0AEB">
      <w:r>
        <w:t xml:space="preserve">                   </w:t>
      </w:r>
    </w:p>
    <w:p w:rsidR="00C02F84" w:rsidRDefault="00AB0AEB" w:rsidP="00AB0AEB">
      <w:r>
        <w:t xml:space="preserve">  </w:t>
      </w:r>
      <w:r w:rsidR="00853581">
        <w:t xml:space="preserve">                          </w:t>
      </w:r>
    </w:p>
    <w:p w:rsidR="00C02F84" w:rsidRDefault="00C02F84" w:rsidP="00AB0AEB"/>
    <w:p w:rsidR="00AB0AEB" w:rsidRPr="00542BA9" w:rsidRDefault="00C02F84" w:rsidP="00AB0AEB">
      <w:r>
        <w:t xml:space="preserve">                         </w:t>
      </w:r>
      <w:r w:rsidR="00853581">
        <w:t xml:space="preserve">     </w:t>
      </w:r>
      <w:r w:rsidR="00AB0AEB">
        <w:rPr>
          <w:sz w:val="36"/>
          <w:szCs w:val="36"/>
        </w:rPr>
        <w:t xml:space="preserve">  Конец девятой сцены.</w:t>
      </w:r>
    </w:p>
    <w:p w:rsidR="00AB0AEB" w:rsidRDefault="00AB0AEB" w:rsidP="00AB0AEB">
      <w:r>
        <w:lastRenderedPageBreak/>
        <w:t xml:space="preserve">                         </w:t>
      </w:r>
    </w:p>
    <w:p w:rsidR="00AB0AEB" w:rsidRPr="00EC76A7" w:rsidRDefault="00AB0AEB" w:rsidP="00AB0AEB">
      <w:r>
        <w:t xml:space="preserve">                             </w:t>
      </w:r>
      <w:r>
        <w:rPr>
          <w:sz w:val="40"/>
          <w:szCs w:val="40"/>
        </w:rPr>
        <w:t xml:space="preserve">     </w:t>
      </w:r>
      <w:r>
        <w:rPr>
          <w:sz w:val="44"/>
          <w:szCs w:val="44"/>
        </w:rPr>
        <w:t>Сцена десятая.</w:t>
      </w:r>
    </w:p>
    <w:p w:rsidR="00AD0113" w:rsidRDefault="00853581" w:rsidP="00AB0AEB">
      <w:r>
        <w:rPr>
          <w:sz w:val="44"/>
          <w:szCs w:val="44"/>
        </w:rPr>
        <w:t xml:space="preserve">                 </w:t>
      </w:r>
      <w:r w:rsidR="00AB0AEB">
        <w:rPr>
          <w:sz w:val="44"/>
          <w:szCs w:val="44"/>
        </w:rPr>
        <w:t xml:space="preserve">           </w:t>
      </w:r>
      <w:r w:rsidR="00AB0AEB">
        <w:t>Княжеский дом.</w:t>
      </w:r>
    </w:p>
    <w:p w:rsidR="00AB0AEB" w:rsidRPr="00723E84" w:rsidRDefault="00AD0113" w:rsidP="00AB0AEB">
      <w:r>
        <w:t xml:space="preserve">                   </w:t>
      </w:r>
      <w:r w:rsidR="0072113B">
        <w:t xml:space="preserve">   </w:t>
      </w:r>
      <w:r>
        <w:t xml:space="preserve"> </w:t>
      </w:r>
      <w:r w:rsidR="0072113B">
        <w:t xml:space="preserve">   Слышно, как в гостиной</w:t>
      </w:r>
      <w:r>
        <w:t xml:space="preserve"> пируют.</w:t>
      </w:r>
    </w:p>
    <w:p w:rsidR="00AB0AEB" w:rsidRDefault="00AB0AEB" w:rsidP="00AB0AEB">
      <w:r>
        <w:rPr>
          <w:sz w:val="44"/>
          <w:szCs w:val="44"/>
        </w:rPr>
        <w:t xml:space="preserve">        </w:t>
      </w:r>
      <w:r w:rsidR="00853581">
        <w:t xml:space="preserve"> </w:t>
      </w:r>
      <w:r>
        <w:t>В дальней комнате Ольга и Свенельд застыли в поцелуе.</w:t>
      </w:r>
    </w:p>
    <w:p w:rsidR="00AB0AEB" w:rsidRPr="00C0063D" w:rsidRDefault="00AB0AEB" w:rsidP="00AB0AEB">
      <w:pPr>
        <w:rPr>
          <w:sz w:val="40"/>
          <w:szCs w:val="40"/>
        </w:rPr>
      </w:pPr>
      <w:r>
        <w:t xml:space="preserve">                         </w:t>
      </w:r>
    </w:p>
    <w:p w:rsidR="00AB0AEB" w:rsidRDefault="00853581" w:rsidP="00AB0AEB">
      <w:r>
        <w:t xml:space="preserve">                   </w:t>
      </w:r>
      <w:r w:rsidR="00AB0AEB">
        <w:t xml:space="preserve">                        Свенельд</w:t>
      </w:r>
    </w:p>
    <w:p w:rsidR="00AB0AEB" w:rsidRDefault="00853581" w:rsidP="00AB0AEB">
      <w:r>
        <w:t xml:space="preserve">              </w:t>
      </w:r>
      <w:r w:rsidR="00AB0AEB">
        <w:t xml:space="preserve">           Скучала?... </w:t>
      </w:r>
    </w:p>
    <w:p w:rsidR="00AB0AEB" w:rsidRDefault="00AB0AEB" w:rsidP="00AB0AEB">
      <w:r>
        <w:t xml:space="preserve">                                    </w:t>
      </w:r>
    </w:p>
    <w:p w:rsidR="00AB0AEB" w:rsidRDefault="00AB0AEB" w:rsidP="00AB0AEB">
      <w:r>
        <w:t xml:space="preserve">      </w:t>
      </w:r>
      <w:r w:rsidR="00853581">
        <w:t xml:space="preserve">                           </w:t>
      </w:r>
      <w:r>
        <w:t xml:space="preserve">            Ольга    </w:t>
      </w:r>
    </w:p>
    <w:p w:rsidR="00AB0AEB" w:rsidRDefault="00AB0AEB" w:rsidP="00AB0AEB">
      <w:r>
        <w:t xml:space="preserve"> </w:t>
      </w:r>
      <w:r w:rsidR="00853581">
        <w:t xml:space="preserve">                            </w:t>
      </w:r>
      <w:r>
        <w:t xml:space="preserve">             Как же долго воевал ты !...</w:t>
      </w:r>
    </w:p>
    <w:p w:rsidR="00AB0AEB" w:rsidRDefault="00853581" w:rsidP="00AB0AEB">
      <w:r>
        <w:t xml:space="preserve">                        </w:t>
      </w:r>
      <w:r w:rsidR="00AB0AEB">
        <w:t xml:space="preserve"> А что сынок наш? </w:t>
      </w:r>
    </w:p>
    <w:p w:rsidR="00AB0AEB" w:rsidRDefault="00AB0AEB" w:rsidP="00AB0AEB">
      <w:r>
        <w:t xml:space="preserve">                                       </w:t>
      </w:r>
    </w:p>
    <w:p w:rsidR="00AB0AEB" w:rsidRDefault="00AB0AEB" w:rsidP="00AB0AEB">
      <w:r>
        <w:t xml:space="preserve">        </w:t>
      </w:r>
      <w:r w:rsidR="00853581">
        <w:t xml:space="preserve">                            </w:t>
      </w:r>
      <w:r>
        <w:t xml:space="preserve">       Свенельд</w:t>
      </w:r>
    </w:p>
    <w:p w:rsidR="00AB0AEB" w:rsidRDefault="00AB0AEB" w:rsidP="00AB0AEB">
      <w:r>
        <w:t xml:space="preserve">   </w:t>
      </w:r>
      <w:r w:rsidR="00853581">
        <w:t xml:space="preserve">                           </w:t>
      </w:r>
      <w:r>
        <w:t xml:space="preserve">                        Святослав?  Я мыслю,            </w:t>
      </w:r>
    </w:p>
    <w:p w:rsidR="00AB0AEB" w:rsidRDefault="00853581" w:rsidP="00AB0AEB">
      <w:r>
        <w:t xml:space="preserve">                        </w:t>
      </w:r>
      <w:r w:rsidR="00AB0AEB">
        <w:t>Со временем наш сын героем станет!</w:t>
      </w:r>
    </w:p>
    <w:p w:rsidR="00AB0AEB" w:rsidRDefault="00AB0AEB" w:rsidP="00AB0AEB">
      <w:r>
        <w:t xml:space="preserve">                                         </w:t>
      </w:r>
    </w:p>
    <w:p w:rsidR="00AB0AEB" w:rsidRDefault="00853581" w:rsidP="00AB0AEB">
      <w:r>
        <w:t xml:space="preserve">                    </w:t>
      </w:r>
      <w:r w:rsidR="00AB0AEB">
        <w:t xml:space="preserve">                         Ольга</w:t>
      </w:r>
    </w:p>
    <w:p w:rsidR="00AB0AEB" w:rsidRDefault="00853581" w:rsidP="00AB0AEB">
      <w:r>
        <w:t xml:space="preserve">               </w:t>
      </w:r>
      <w:r w:rsidR="00AB0AEB">
        <w:t xml:space="preserve">         Смеёшься?</w:t>
      </w:r>
    </w:p>
    <w:p w:rsidR="00AB0AEB" w:rsidRDefault="00AB0AEB" w:rsidP="00AB0AEB"/>
    <w:p w:rsidR="008D584D" w:rsidRDefault="00AB0AEB" w:rsidP="00AB0AEB">
      <w:r>
        <w:t xml:space="preserve">     </w:t>
      </w:r>
      <w:r w:rsidR="00853581">
        <w:t xml:space="preserve">                            </w:t>
      </w:r>
      <w:r w:rsidR="008D584D">
        <w:t xml:space="preserve">          Свенельд</w:t>
      </w:r>
    </w:p>
    <w:p w:rsidR="00AB0AEB" w:rsidRDefault="008D584D" w:rsidP="00AB0AEB">
      <w:r>
        <w:t xml:space="preserve">                                        </w:t>
      </w:r>
      <w:r w:rsidR="006B305C">
        <w:t xml:space="preserve"> </w:t>
      </w:r>
      <w:r w:rsidR="00AB0AEB">
        <w:t xml:space="preserve">Нет. Поверь мне, дорогая!  </w:t>
      </w:r>
    </w:p>
    <w:p w:rsidR="00AB0AEB" w:rsidRDefault="006B305C" w:rsidP="00AB0AEB">
      <w:r>
        <w:t xml:space="preserve">              </w:t>
      </w:r>
      <w:r w:rsidR="00853581">
        <w:t xml:space="preserve">       </w:t>
      </w:r>
      <w:r w:rsidR="00AB0AEB">
        <w:t xml:space="preserve">   Он рвался в бой, как будто бы на праздник!</w:t>
      </w:r>
    </w:p>
    <w:p w:rsidR="00AB0AEB" w:rsidRDefault="00853581" w:rsidP="00AB0AEB">
      <w:r>
        <w:t xml:space="preserve">                </w:t>
      </w:r>
      <w:r w:rsidR="00AB0AEB">
        <w:t xml:space="preserve">        Сегодня…как твой Игорь перепьётся</w:t>
      </w:r>
    </w:p>
    <w:p w:rsidR="00AB0AEB" w:rsidRDefault="00853581" w:rsidP="00AB0AEB">
      <w:r>
        <w:t xml:space="preserve">           </w:t>
      </w:r>
      <w:r w:rsidR="00AB0AEB">
        <w:t xml:space="preserve">             От радости, что одолел древлян я,</w:t>
      </w:r>
    </w:p>
    <w:p w:rsidR="00AB0AEB" w:rsidRDefault="00853581" w:rsidP="00AB0AEB">
      <w:r>
        <w:t xml:space="preserve">                    </w:t>
      </w:r>
      <w:r w:rsidR="00AB0AEB">
        <w:t xml:space="preserve">    Ты приходи ко мне опочивальню,</w:t>
      </w:r>
    </w:p>
    <w:p w:rsidR="00AB0AEB" w:rsidRDefault="006B305C" w:rsidP="00AB0AEB">
      <w:r>
        <w:t xml:space="preserve">                    </w:t>
      </w:r>
      <w:r w:rsidR="00AB0AEB">
        <w:t xml:space="preserve">    И там любить мы будем до рассвета</w:t>
      </w:r>
    </w:p>
    <w:p w:rsidR="00AB0AEB" w:rsidRDefault="006B305C" w:rsidP="00AB0AEB">
      <w:r>
        <w:t xml:space="preserve">               </w:t>
      </w:r>
      <w:r w:rsidR="00AB0AEB">
        <w:t xml:space="preserve">         Друг друга!... Ты придёшь?</w:t>
      </w:r>
    </w:p>
    <w:p w:rsidR="00AB0AEB" w:rsidRDefault="00AB0AEB" w:rsidP="00AB0AEB">
      <w:r>
        <w:t xml:space="preserve">                                           </w:t>
      </w:r>
    </w:p>
    <w:p w:rsidR="00AB0AEB" w:rsidRDefault="006B305C" w:rsidP="00AB0AEB">
      <w:r>
        <w:t xml:space="preserve">       </w:t>
      </w:r>
      <w:r w:rsidR="00AB0AEB">
        <w:t xml:space="preserve">                                      Ольга</w:t>
      </w:r>
    </w:p>
    <w:p w:rsidR="00AB0AEB" w:rsidRDefault="00AB0AEB" w:rsidP="00AB0AEB">
      <w:r>
        <w:t xml:space="preserve">                                                              Приду, конечно…</w:t>
      </w:r>
    </w:p>
    <w:p w:rsidR="008F1552" w:rsidRDefault="006B305C" w:rsidP="00AB0AEB">
      <w:r>
        <w:t xml:space="preserve">     </w:t>
      </w:r>
      <w:r w:rsidR="00AB0AEB">
        <w:t xml:space="preserve">                   Я о тебе порядком стосковалась! </w:t>
      </w:r>
    </w:p>
    <w:p w:rsidR="008F1552" w:rsidRDefault="008F1552" w:rsidP="00AB0AEB"/>
    <w:p w:rsidR="00AB0AEB" w:rsidRDefault="008F1552" w:rsidP="00AB0AEB">
      <w:r>
        <w:t xml:space="preserve">                              Входит, покачиваясь, Игорь.</w:t>
      </w:r>
    </w:p>
    <w:p w:rsidR="006B305C" w:rsidRDefault="00AB0AEB" w:rsidP="00AB0AEB">
      <w:r>
        <w:t xml:space="preserve">    </w:t>
      </w:r>
    </w:p>
    <w:p w:rsidR="00AB0AEB" w:rsidRDefault="006B305C" w:rsidP="00AB0AEB">
      <w:r>
        <w:t xml:space="preserve">           </w:t>
      </w:r>
      <w:r w:rsidR="00AB0AEB">
        <w:t xml:space="preserve">                                   Игорь</w:t>
      </w:r>
    </w:p>
    <w:p w:rsidR="00AB0AEB" w:rsidRDefault="00AB0AEB" w:rsidP="00AB0AEB">
      <w:r>
        <w:t xml:space="preserve">             </w:t>
      </w:r>
      <w:r w:rsidR="006B305C">
        <w:t xml:space="preserve">       </w:t>
      </w:r>
      <w:r>
        <w:t xml:space="preserve">    А…вот и вы!... А я всё думал – где же</w:t>
      </w:r>
    </w:p>
    <w:p w:rsidR="00AB0AEB" w:rsidRDefault="006B305C" w:rsidP="00AB0AEB">
      <w:r>
        <w:t xml:space="preserve">              </w:t>
      </w:r>
      <w:r w:rsidR="00AB0AEB">
        <w:t xml:space="preserve">          Укрылся мой великий полководец?</w:t>
      </w:r>
    </w:p>
    <w:p w:rsidR="00AB0AEB" w:rsidRDefault="006B305C" w:rsidP="00AB0AEB">
      <w:r>
        <w:lastRenderedPageBreak/>
        <w:t xml:space="preserve">                   </w:t>
      </w:r>
      <w:r w:rsidR="00AB0AEB">
        <w:t xml:space="preserve">     А он с женой моею разговоры</w:t>
      </w:r>
    </w:p>
    <w:p w:rsidR="00AB0AEB" w:rsidRDefault="006B305C" w:rsidP="00AB0AEB">
      <w:r>
        <w:t xml:space="preserve">             </w:t>
      </w:r>
      <w:r w:rsidR="00AB0AEB">
        <w:t xml:space="preserve">           Ведёт о том, как надо крепость вражью</w:t>
      </w:r>
    </w:p>
    <w:p w:rsidR="00AB0AEB" w:rsidRDefault="006B305C" w:rsidP="00AB0AEB">
      <w:r>
        <w:t xml:space="preserve">         </w:t>
      </w:r>
      <w:r w:rsidR="00AB0AEB">
        <w:t xml:space="preserve">               Брать штурмом…А?...Я угадал, не так ли?</w:t>
      </w:r>
    </w:p>
    <w:p w:rsidR="008F1552" w:rsidRDefault="006B305C" w:rsidP="00AB0AEB">
      <w:r>
        <w:t xml:space="preserve">      </w:t>
      </w:r>
      <w:r w:rsidR="00AB0AEB">
        <w:t xml:space="preserve">                                   </w:t>
      </w:r>
    </w:p>
    <w:p w:rsidR="00AB0AEB" w:rsidRDefault="008F1552" w:rsidP="00AB0AEB">
      <w:r>
        <w:t xml:space="preserve">                                        </w:t>
      </w:r>
      <w:r w:rsidR="00AB0AEB">
        <w:t xml:space="preserve">     Ольга </w:t>
      </w:r>
    </w:p>
    <w:p w:rsidR="00AB0AEB" w:rsidRDefault="006B305C" w:rsidP="00AB0AEB">
      <w:r>
        <w:t xml:space="preserve">                  </w:t>
      </w:r>
      <w:r w:rsidR="00AB0AEB">
        <w:t xml:space="preserve">      У Свенельда я расспросить хотела</w:t>
      </w:r>
    </w:p>
    <w:p w:rsidR="00AB0AEB" w:rsidRDefault="006B305C" w:rsidP="00AB0AEB">
      <w:r>
        <w:t xml:space="preserve">            </w:t>
      </w:r>
      <w:r w:rsidR="00AB0AEB">
        <w:t xml:space="preserve">            Как вёл себя в походе Святослав наш.</w:t>
      </w:r>
    </w:p>
    <w:p w:rsidR="00AB0AEB" w:rsidRDefault="00AB0AEB" w:rsidP="00AB0AEB"/>
    <w:p w:rsidR="00AB0AEB" w:rsidRDefault="006B305C" w:rsidP="00AB0AEB">
      <w:r>
        <w:t xml:space="preserve"> </w:t>
      </w:r>
      <w:r w:rsidR="00AB0AEB">
        <w:t xml:space="preserve">                </w:t>
      </w:r>
      <w:r>
        <w:t xml:space="preserve"> </w:t>
      </w:r>
      <w:r w:rsidR="00AB0AEB">
        <w:t xml:space="preserve">                            Игорь</w:t>
      </w:r>
    </w:p>
    <w:p w:rsidR="00AB0AEB" w:rsidRDefault="006B305C" w:rsidP="00AB0AEB">
      <w:r>
        <w:t xml:space="preserve">                 </w:t>
      </w:r>
      <w:r w:rsidR="00AB0AEB">
        <w:t xml:space="preserve">       О, наш сынок воинственен ни в меру.</w:t>
      </w:r>
    </w:p>
    <w:p w:rsidR="00AB0AEB" w:rsidRDefault="006B305C" w:rsidP="00AB0AEB">
      <w:r>
        <w:t xml:space="preserve">          </w:t>
      </w:r>
      <w:r w:rsidR="00AB0AEB">
        <w:t xml:space="preserve">              В кого такой он только уродился?...</w:t>
      </w:r>
    </w:p>
    <w:p w:rsidR="00AB0AEB" w:rsidRDefault="006B305C" w:rsidP="00AB0AEB">
      <w:r>
        <w:t xml:space="preserve">    </w:t>
      </w:r>
      <w:r w:rsidR="00AB0AEB">
        <w:t xml:space="preserve">                    Ступай и забери его ты с пира.</w:t>
      </w:r>
    </w:p>
    <w:p w:rsidR="00AB0AEB" w:rsidRDefault="00AB0AEB" w:rsidP="00AB0AEB">
      <w:r>
        <w:t xml:space="preserve">                        Ему уж спать давно пора ложиться.</w:t>
      </w:r>
    </w:p>
    <w:p w:rsidR="00AB0AEB" w:rsidRDefault="00AB0AEB" w:rsidP="00AB0AEB">
      <w:r>
        <w:t xml:space="preserve">                                      </w:t>
      </w:r>
    </w:p>
    <w:p w:rsidR="00AB0AEB" w:rsidRDefault="006B305C" w:rsidP="00AB0AEB">
      <w:r>
        <w:t xml:space="preserve">                    </w:t>
      </w:r>
      <w:r w:rsidR="00AB0AEB">
        <w:t xml:space="preserve">                   Ольга выходит. </w:t>
      </w:r>
    </w:p>
    <w:p w:rsidR="00AB0AEB" w:rsidRDefault="00AB0AEB" w:rsidP="00AB0AEB">
      <w:r>
        <w:t xml:space="preserve">                    </w:t>
      </w:r>
    </w:p>
    <w:p w:rsidR="008D584D" w:rsidRDefault="006B305C" w:rsidP="00AB0AEB">
      <w:r>
        <w:t xml:space="preserve">               </w:t>
      </w:r>
      <w:r w:rsidR="00AB0AEB">
        <w:t xml:space="preserve">         Ну что, герой?...Ты проворонил, знач</w:t>
      </w:r>
      <w:r w:rsidR="008D584D">
        <w:t>ит,</w:t>
      </w:r>
    </w:p>
    <w:p w:rsidR="00AB0AEB" w:rsidRDefault="000C5806" w:rsidP="00AB0AEB">
      <w:r>
        <w:t xml:space="preserve">               </w:t>
      </w:r>
      <w:r w:rsidR="008D584D">
        <w:t xml:space="preserve">      </w:t>
      </w:r>
      <w:r w:rsidR="00AB0AEB">
        <w:t xml:space="preserve">   И Мала…и друзей его первейших?</w:t>
      </w:r>
    </w:p>
    <w:p w:rsidR="00AB0AEB" w:rsidRDefault="00AB0AEB" w:rsidP="00AB0AEB">
      <w:r>
        <w:t xml:space="preserve">                                       </w:t>
      </w:r>
    </w:p>
    <w:p w:rsidR="00AB0AEB" w:rsidRDefault="00AB0AEB" w:rsidP="00AB0AEB">
      <w:r>
        <w:t xml:space="preserve">            </w:t>
      </w:r>
      <w:r w:rsidR="006B305C">
        <w:t xml:space="preserve">                           </w:t>
      </w:r>
      <w:r>
        <w:t xml:space="preserve">    Свенельд</w:t>
      </w:r>
    </w:p>
    <w:p w:rsidR="00AB0AEB" w:rsidRDefault="006B305C" w:rsidP="00AB0AEB">
      <w:r>
        <w:t xml:space="preserve">                        </w:t>
      </w:r>
      <w:r w:rsidR="00AB0AEB">
        <w:t>Когда сломали стену мы и в город</w:t>
      </w:r>
    </w:p>
    <w:p w:rsidR="00AB0AEB" w:rsidRDefault="000C5806" w:rsidP="00AB0AEB">
      <w:r>
        <w:t xml:space="preserve">                  </w:t>
      </w:r>
      <w:r w:rsidR="004070A7">
        <w:t xml:space="preserve">      Ворвались, м</w:t>
      </w:r>
      <w:r w:rsidR="00AB0AEB">
        <w:t>еж домами долго бились.</w:t>
      </w:r>
    </w:p>
    <w:p w:rsidR="00AB0AEB" w:rsidRDefault="006B305C" w:rsidP="00AB0AEB">
      <w:r>
        <w:t xml:space="preserve">              </w:t>
      </w:r>
      <w:r w:rsidR="00AB0AEB">
        <w:t xml:space="preserve">          И видно, в это время Мал с друзьями</w:t>
      </w:r>
    </w:p>
    <w:p w:rsidR="00AB0AEB" w:rsidRDefault="006B305C" w:rsidP="00AB0AEB">
      <w:r>
        <w:t xml:space="preserve">          </w:t>
      </w:r>
      <w:r w:rsidR="00AB0AEB">
        <w:t xml:space="preserve">              Бежать успели…</w:t>
      </w:r>
    </w:p>
    <w:p w:rsidR="00AB0AEB" w:rsidRDefault="00AB0AEB" w:rsidP="00AB0AEB">
      <w:r>
        <w:t xml:space="preserve">                                                   </w:t>
      </w:r>
    </w:p>
    <w:p w:rsidR="00AB0AEB" w:rsidRDefault="00AB0AEB" w:rsidP="00AB0AEB">
      <w:r>
        <w:t xml:space="preserve">               </w:t>
      </w:r>
      <w:r w:rsidR="006B305C">
        <w:t xml:space="preserve">                           </w:t>
      </w:r>
      <w:r>
        <w:t xml:space="preserve">   Игорь.</w:t>
      </w:r>
    </w:p>
    <w:p w:rsidR="00AB0AEB" w:rsidRDefault="00AB0AEB" w:rsidP="00AB0AEB">
      <w:r>
        <w:t xml:space="preserve">                     </w:t>
      </w:r>
      <w:r w:rsidR="006B305C">
        <w:t xml:space="preserve">               </w:t>
      </w:r>
      <w:r>
        <w:t xml:space="preserve">                Чтобы завтра снова,</w:t>
      </w:r>
    </w:p>
    <w:p w:rsidR="00AB0AEB" w:rsidRDefault="006B305C" w:rsidP="00AB0AEB">
      <w:r>
        <w:t xml:space="preserve">                        </w:t>
      </w:r>
      <w:r w:rsidR="00AB0AEB">
        <w:t xml:space="preserve">Оправившись, собрать другое войско. </w:t>
      </w:r>
    </w:p>
    <w:p w:rsidR="00AB0AEB" w:rsidRDefault="006B305C" w:rsidP="00AB0AEB">
      <w:r>
        <w:t xml:space="preserve">                 </w:t>
      </w:r>
      <w:r w:rsidR="00AB0AEB">
        <w:t xml:space="preserve">       И снова повести его брать Киев…</w:t>
      </w:r>
    </w:p>
    <w:p w:rsidR="00AB0AEB" w:rsidRDefault="006B305C" w:rsidP="00AB0AEB">
      <w:r>
        <w:t xml:space="preserve">            </w:t>
      </w:r>
      <w:r w:rsidR="00AB0AEB">
        <w:t xml:space="preserve">            Я недоволен, Свенельд!... Я родился</w:t>
      </w:r>
    </w:p>
    <w:p w:rsidR="00AB0AEB" w:rsidRDefault="00AB0AEB" w:rsidP="00AB0AEB">
      <w:r>
        <w:t xml:space="preserve"> </w:t>
      </w:r>
      <w:r w:rsidR="006B305C">
        <w:t xml:space="preserve">      </w:t>
      </w:r>
      <w:r>
        <w:t xml:space="preserve">                 Не для того, чтоб биться с чернью дикой!</w:t>
      </w:r>
    </w:p>
    <w:p w:rsidR="006B305C" w:rsidRDefault="006B305C" w:rsidP="00AB0AEB">
      <w:r>
        <w:t xml:space="preserve">  </w:t>
      </w:r>
      <w:r w:rsidR="004070A7">
        <w:t xml:space="preserve">                      Я должен,   </w:t>
      </w:r>
      <w:r w:rsidR="00AB0AEB">
        <w:t xml:space="preserve">мне завещано Олегом </w:t>
      </w:r>
    </w:p>
    <w:p w:rsidR="00AB0AEB" w:rsidRDefault="006B305C" w:rsidP="00AB0AEB">
      <w:r>
        <w:t xml:space="preserve"> </w:t>
      </w:r>
      <w:r w:rsidR="00AB0AEB">
        <w:t xml:space="preserve">                       Идти походом на Константинополь.</w:t>
      </w:r>
    </w:p>
    <w:p w:rsidR="00AB0AEB" w:rsidRDefault="006B305C" w:rsidP="00AB0AEB">
      <w:r>
        <w:t xml:space="preserve">                        </w:t>
      </w:r>
      <w:r w:rsidR="00AB0AEB">
        <w:t xml:space="preserve">Тебя с собою взять я собирался   </w:t>
      </w:r>
    </w:p>
    <w:p w:rsidR="00AB0AEB" w:rsidRDefault="006B305C" w:rsidP="00AB0AEB">
      <w:r>
        <w:t xml:space="preserve">                 </w:t>
      </w:r>
      <w:r w:rsidR="00AB0AEB">
        <w:t xml:space="preserve">       Но думаю теперь – надёжней будет</w:t>
      </w:r>
    </w:p>
    <w:p w:rsidR="00AB0AEB" w:rsidRDefault="006B305C" w:rsidP="00AB0AEB">
      <w:r>
        <w:t xml:space="preserve">          </w:t>
      </w:r>
      <w:r w:rsidR="00AB0AEB">
        <w:t xml:space="preserve">              Тебя оставить в Киеве, чтоб мог ты</w:t>
      </w:r>
    </w:p>
    <w:p w:rsidR="00AB0AEB" w:rsidRDefault="006B305C" w:rsidP="00AB0AEB">
      <w:r>
        <w:t xml:space="preserve">      </w:t>
      </w:r>
      <w:r w:rsidR="00F030C0">
        <w:t xml:space="preserve">              </w:t>
      </w:r>
      <w:r w:rsidR="00AB0AEB">
        <w:t xml:space="preserve">    Возглавить оборону, если Мал вдруг</w:t>
      </w:r>
    </w:p>
    <w:p w:rsidR="00AB0AEB" w:rsidRDefault="006B305C" w:rsidP="00AB0AEB">
      <w:r>
        <w:t xml:space="preserve">  </w:t>
      </w:r>
      <w:r w:rsidR="00F030C0">
        <w:t xml:space="preserve">                 </w:t>
      </w:r>
      <w:r w:rsidR="00AB0AEB">
        <w:t xml:space="preserve">     Поднимет вновь своих древлян на битву. </w:t>
      </w:r>
    </w:p>
    <w:p w:rsidR="00AB0AEB" w:rsidRDefault="00F030C0" w:rsidP="00AB0AEB">
      <w:r>
        <w:lastRenderedPageBreak/>
        <w:t xml:space="preserve">                  </w:t>
      </w:r>
      <w:r w:rsidR="00AB0AEB">
        <w:t xml:space="preserve">      Согласен?</w:t>
      </w:r>
    </w:p>
    <w:p w:rsidR="00AB0AEB" w:rsidRDefault="00AB0AEB" w:rsidP="00AB0AEB">
      <w:r>
        <w:t xml:space="preserve">                                           Свенельд</w:t>
      </w:r>
    </w:p>
    <w:p w:rsidR="00AB0AEB" w:rsidRDefault="00AB0AEB" w:rsidP="00AB0AEB">
      <w:r>
        <w:t xml:space="preserve">    </w:t>
      </w:r>
      <w:r w:rsidR="006B305C">
        <w:t xml:space="preserve">                        </w:t>
      </w:r>
      <w:r>
        <w:t xml:space="preserve">         Много ль войска мне оставишь?</w:t>
      </w:r>
    </w:p>
    <w:p w:rsidR="008F1552" w:rsidRDefault="00AB0AEB" w:rsidP="00AB0AEB">
      <w:r>
        <w:t xml:space="preserve">                     </w:t>
      </w:r>
      <w:r w:rsidR="006B305C">
        <w:t xml:space="preserve">                </w:t>
      </w:r>
    </w:p>
    <w:p w:rsidR="00AB0AEB" w:rsidRDefault="008F1552" w:rsidP="00AB0AEB">
      <w:r>
        <w:t xml:space="preserve">                                    </w:t>
      </w:r>
      <w:r w:rsidR="006B305C">
        <w:t xml:space="preserve">       </w:t>
      </w:r>
      <w:r w:rsidR="00AB0AEB">
        <w:t xml:space="preserve">   Игорь</w:t>
      </w:r>
    </w:p>
    <w:p w:rsidR="00AB0AEB" w:rsidRDefault="006B305C" w:rsidP="00AB0AEB">
      <w:r>
        <w:t xml:space="preserve">                        </w:t>
      </w:r>
      <w:r w:rsidR="00AB0AEB">
        <w:t xml:space="preserve">Немного.  Часть дружины моей только. </w:t>
      </w:r>
    </w:p>
    <w:p w:rsidR="00AB0AEB" w:rsidRDefault="006B305C" w:rsidP="00AB0AEB">
      <w:r>
        <w:t xml:space="preserve">                  </w:t>
      </w:r>
      <w:r w:rsidR="00AB0AEB">
        <w:t xml:space="preserve">      Часть.  Остальных возьму с собой я.</w:t>
      </w:r>
    </w:p>
    <w:p w:rsidR="00AB0AEB" w:rsidRDefault="00AB0AEB" w:rsidP="00AB0AEB">
      <w:r>
        <w:t xml:space="preserve">                                       </w:t>
      </w:r>
    </w:p>
    <w:p w:rsidR="00AB0AEB" w:rsidRDefault="006B305C" w:rsidP="00AB0AEB">
      <w:r>
        <w:t xml:space="preserve">             </w:t>
      </w:r>
      <w:r w:rsidR="00AB0AEB">
        <w:t xml:space="preserve">                               Свенельд</w:t>
      </w:r>
    </w:p>
    <w:p w:rsidR="00AB0AEB" w:rsidRDefault="006B305C" w:rsidP="00AB0AEB">
      <w:r>
        <w:t xml:space="preserve">       </w:t>
      </w:r>
      <w:r w:rsidR="00AB0AEB">
        <w:t xml:space="preserve">                 Так как же я…</w:t>
      </w:r>
    </w:p>
    <w:p w:rsidR="00AB0AEB" w:rsidRDefault="00AB0AEB" w:rsidP="00AB0AEB">
      <w:r>
        <w:t xml:space="preserve">                            </w:t>
      </w:r>
    </w:p>
    <w:p w:rsidR="00AB0AEB" w:rsidRDefault="006B305C" w:rsidP="00AB0AEB">
      <w:r>
        <w:t xml:space="preserve">  </w:t>
      </w:r>
      <w:r w:rsidR="00AB0AEB">
        <w:t xml:space="preserve">                                             Игорь</w:t>
      </w:r>
    </w:p>
    <w:p w:rsidR="00AB0AEB" w:rsidRDefault="00AB0AEB" w:rsidP="00AB0AEB">
      <w:r>
        <w:t xml:space="preserve">                                                Ну…что же замолчал ты?</w:t>
      </w:r>
    </w:p>
    <w:p w:rsidR="00AB0AEB" w:rsidRDefault="00AB0AEB" w:rsidP="00AB0AEB">
      <w:r>
        <w:t xml:space="preserve">                                     </w:t>
      </w:r>
    </w:p>
    <w:p w:rsidR="00AB0AEB" w:rsidRDefault="006B305C" w:rsidP="00AB0AEB">
      <w:r>
        <w:t xml:space="preserve">               </w:t>
      </w:r>
      <w:r w:rsidR="00AB0AEB">
        <w:t xml:space="preserve">                              Свенельд  </w:t>
      </w:r>
    </w:p>
    <w:p w:rsidR="00AB0AEB" w:rsidRDefault="006B305C" w:rsidP="00AB0AEB">
      <w:r>
        <w:t xml:space="preserve">                   </w:t>
      </w:r>
      <w:r w:rsidR="00AB0AEB">
        <w:t xml:space="preserve">     Нет, ничего…На всё – твоя лишь воля.</w:t>
      </w:r>
    </w:p>
    <w:p w:rsidR="00AB0AEB" w:rsidRDefault="006B305C" w:rsidP="00AB0AEB">
      <w:r>
        <w:t xml:space="preserve">         </w:t>
      </w:r>
      <w:r w:rsidR="00AB0AEB">
        <w:t xml:space="preserve">               Хочу я разговор тебе напомнить</w:t>
      </w:r>
    </w:p>
    <w:p w:rsidR="00AB0AEB" w:rsidRDefault="006B305C" w:rsidP="00AB0AEB">
      <w:r>
        <w:t xml:space="preserve">     </w:t>
      </w:r>
      <w:r w:rsidR="00AB0AEB">
        <w:t xml:space="preserve">                   Давнишний. Обещал ты мне когда-то</w:t>
      </w:r>
    </w:p>
    <w:p w:rsidR="00AB0AEB" w:rsidRDefault="006B305C" w:rsidP="00AB0AEB">
      <w:r>
        <w:t xml:space="preserve">  </w:t>
      </w:r>
      <w:r w:rsidR="00AB0AEB">
        <w:t xml:space="preserve">                      Меня назначить князем новгородским. </w:t>
      </w:r>
    </w:p>
    <w:p w:rsidR="00AB0AEB" w:rsidRDefault="00AB0AEB" w:rsidP="00AB0AEB">
      <w:r>
        <w:t xml:space="preserve">                                                </w:t>
      </w:r>
    </w:p>
    <w:p w:rsidR="00AB0AEB" w:rsidRDefault="006B305C" w:rsidP="00AB0AEB">
      <w:r>
        <w:t xml:space="preserve">         </w:t>
      </w:r>
      <w:r w:rsidR="00AB0AEB">
        <w:t xml:space="preserve">                                      Игорь</w:t>
      </w:r>
    </w:p>
    <w:p w:rsidR="00AB0AEB" w:rsidRDefault="006B305C" w:rsidP="00AB0AEB">
      <w:r>
        <w:t xml:space="preserve">    </w:t>
      </w:r>
      <w:r w:rsidR="00AB0AEB">
        <w:t xml:space="preserve">                    Неужто?..</w:t>
      </w:r>
    </w:p>
    <w:p w:rsidR="00AB0AEB" w:rsidRDefault="00AB0AEB" w:rsidP="00AB0AEB">
      <w:r>
        <w:t xml:space="preserve">                                           </w:t>
      </w:r>
    </w:p>
    <w:p w:rsidR="00AB0AEB" w:rsidRDefault="00AB0AEB" w:rsidP="00AB0AEB">
      <w:r>
        <w:t xml:space="preserve">       </w:t>
      </w:r>
      <w:r w:rsidR="006B305C">
        <w:t xml:space="preserve">                           </w:t>
      </w:r>
      <w:r>
        <w:t xml:space="preserve">          Свенельд</w:t>
      </w:r>
    </w:p>
    <w:p w:rsidR="00AB0AEB" w:rsidRDefault="00AB0AEB" w:rsidP="00AB0AEB">
      <w:r>
        <w:t xml:space="preserve">  </w:t>
      </w:r>
      <w:r w:rsidR="006B305C">
        <w:t xml:space="preserve">                          </w:t>
      </w:r>
      <w:r>
        <w:t xml:space="preserve">          Коль исполню я приказ твой. </w:t>
      </w:r>
    </w:p>
    <w:p w:rsidR="00AB0AEB" w:rsidRDefault="006B305C" w:rsidP="00AB0AEB">
      <w:r>
        <w:t xml:space="preserve">                      </w:t>
      </w:r>
      <w:r w:rsidR="00AB0AEB">
        <w:t xml:space="preserve">  Ты помнишь?</w:t>
      </w:r>
    </w:p>
    <w:p w:rsidR="00AB0AEB" w:rsidRDefault="00AB0AEB" w:rsidP="00AB0AEB">
      <w:r>
        <w:t xml:space="preserve">                                    </w:t>
      </w:r>
    </w:p>
    <w:p w:rsidR="00AB0AEB" w:rsidRDefault="00AB0AEB" w:rsidP="00AB0AEB">
      <w:r>
        <w:t xml:space="preserve">                             </w:t>
      </w:r>
      <w:r w:rsidR="006B305C">
        <w:t xml:space="preserve"> </w:t>
      </w:r>
      <w:r>
        <w:t xml:space="preserve">                 Игорь</w:t>
      </w:r>
    </w:p>
    <w:p w:rsidR="00AB0AEB" w:rsidRDefault="006B305C" w:rsidP="00AB0AEB">
      <w:r>
        <w:t xml:space="preserve">                        </w:t>
      </w:r>
      <w:r w:rsidR="00AB0AEB">
        <w:t xml:space="preserve">                       Да, я помню, воевода.   </w:t>
      </w:r>
    </w:p>
    <w:p w:rsidR="00AB0AEB" w:rsidRDefault="006B305C" w:rsidP="00AB0AEB">
      <w:r>
        <w:t xml:space="preserve">                  </w:t>
      </w:r>
      <w:r w:rsidR="00AB0AEB">
        <w:t xml:space="preserve">      Со временем, быть может, обещанье</w:t>
      </w:r>
    </w:p>
    <w:p w:rsidR="00AB0AEB" w:rsidRDefault="006B305C" w:rsidP="00AB0AEB">
      <w:r>
        <w:t xml:space="preserve">            </w:t>
      </w:r>
      <w:r w:rsidR="00AB0AEB">
        <w:t xml:space="preserve">            Своё исполню я.  Но…не сегодня.</w:t>
      </w:r>
    </w:p>
    <w:p w:rsidR="00AB0AEB" w:rsidRDefault="00AB0AEB" w:rsidP="00AB0AEB">
      <w:r>
        <w:t xml:space="preserve">                                             </w:t>
      </w:r>
    </w:p>
    <w:p w:rsidR="00AB0AEB" w:rsidRDefault="00AB0AEB" w:rsidP="00AB0AEB">
      <w:r>
        <w:t xml:space="preserve">              </w:t>
      </w:r>
      <w:r w:rsidR="006B305C">
        <w:t xml:space="preserve">                           </w:t>
      </w:r>
      <w:r>
        <w:t xml:space="preserve">   Свенельд</w:t>
      </w:r>
    </w:p>
    <w:p w:rsidR="00AB0AEB" w:rsidRDefault="006B305C" w:rsidP="00AB0AEB">
      <w:r>
        <w:t xml:space="preserve">                        </w:t>
      </w:r>
      <w:r w:rsidR="00AB0AEB">
        <w:t>Ты обманул меня!</w:t>
      </w:r>
    </w:p>
    <w:p w:rsidR="00AB0AEB" w:rsidRDefault="00AB0AEB" w:rsidP="00AB0AEB">
      <w:r>
        <w:t xml:space="preserve">                                              </w:t>
      </w:r>
    </w:p>
    <w:p w:rsidR="00AB0AEB" w:rsidRDefault="006B305C" w:rsidP="00AB0AEB">
      <w:r>
        <w:t xml:space="preserve">                  </w:t>
      </w:r>
      <w:r w:rsidR="00AB0AEB">
        <w:t xml:space="preserve">                            Игорь</w:t>
      </w:r>
    </w:p>
    <w:p w:rsidR="00AB0AEB" w:rsidRDefault="00AB0AEB" w:rsidP="00AB0AEB">
      <w:r>
        <w:t xml:space="preserve">                                                           Да нет же, Свенельд.</w:t>
      </w:r>
    </w:p>
    <w:p w:rsidR="00AB0AEB" w:rsidRDefault="006B305C" w:rsidP="00AB0AEB">
      <w:r>
        <w:t xml:space="preserve">           </w:t>
      </w:r>
      <w:r w:rsidR="00AB0AEB">
        <w:t xml:space="preserve">            Ты обманул меня. </w:t>
      </w:r>
    </w:p>
    <w:p w:rsidR="00AB0AEB" w:rsidRDefault="00AB0AEB" w:rsidP="00AB0AEB"/>
    <w:p w:rsidR="00AB0AEB" w:rsidRDefault="00AB0AEB" w:rsidP="00AB0AEB">
      <w:r>
        <w:t xml:space="preserve">                </w:t>
      </w:r>
      <w:r w:rsidR="008F1552">
        <w:t xml:space="preserve">                       </w:t>
      </w:r>
      <w:r w:rsidR="006B305C">
        <w:t xml:space="preserve">    </w:t>
      </w:r>
      <w:r>
        <w:t xml:space="preserve"> Свенельд</w:t>
      </w:r>
    </w:p>
    <w:p w:rsidR="00AB0AEB" w:rsidRDefault="00AB0AEB" w:rsidP="00AB0AEB">
      <w:r>
        <w:t xml:space="preserve">                                                           В чём, князь, скажи мне,</w:t>
      </w:r>
    </w:p>
    <w:p w:rsidR="00AB0AEB" w:rsidRDefault="00AB0AEB" w:rsidP="00AB0AEB">
      <w:r>
        <w:t xml:space="preserve">        </w:t>
      </w:r>
      <w:r w:rsidR="006B305C">
        <w:t xml:space="preserve">               </w:t>
      </w:r>
      <w:r>
        <w:t>Я обманул тебя?</w:t>
      </w:r>
    </w:p>
    <w:p w:rsidR="008F1552" w:rsidRDefault="006529AE" w:rsidP="00AB0AEB">
      <w:r>
        <w:t xml:space="preserve">                                       </w:t>
      </w:r>
    </w:p>
    <w:p w:rsidR="00AB0AEB" w:rsidRDefault="008F1552" w:rsidP="00AB0AEB">
      <w:r>
        <w:t xml:space="preserve">                                       </w:t>
      </w:r>
      <w:r w:rsidR="00AB0AEB">
        <w:t xml:space="preserve">  </w:t>
      </w:r>
      <w:r w:rsidR="006B305C">
        <w:t xml:space="preserve">  </w:t>
      </w:r>
      <w:r w:rsidR="00AB0AEB">
        <w:t xml:space="preserve">    Игорь</w:t>
      </w:r>
    </w:p>
    <w:p w:rsidR="00AB0AEB" w:rsidRDefault="00AB0AEB" w:rsidP="00AB0AEB">
      <w:r>
        <w:t xml:space="preserve">                                                               А ты подумай…</w:t>
      </w:r>
    </w:p>
    <w:p w:rsidR="00AB0AEB" w:rsidRDefault="006B305C" w:rsidP="00AB0AEB">
      <w:r>
        <w:t xml:space="preserve">                       </w:t>
      </w:r>
      <w:r w:rsidR="00AB0AEB">
        <w:t>Тебя просил я разузнать, кто мог бы</w:t>
      </w:r>
    </w:p>
    <w:p w:rsidR="00AB0AEB" w:rsidRDefault="006B305C" w:rsidP="00AB0AEB">
      <w:r>
        <w:t xml:space="preserve">           </w:t>
      </w:r>
      <w:r w:rsidR="00AB0AEB">
        <w:t xml:space="preserve">     </w:t>
      </w:r>
      <w:r>
        <w:t xml:space="preserve"> </w:t>
      </w:r>
      <w:r w:rsidR="00AB0AEB">
        <w:t xml:space="preserve">      С женой моей…в постели забавляться.</w:t>
      </w:r>
    </w:p>
    <w:p w:rsidR="00AB0AEB" w:rsidRDefault="006B305C" w:rsidP="00AB0AEB">
      <w:r>
        <w:t xml:space="preserve">            </w:t>
      </w:r>
      <w:r w:rsidR="00AB0AEB">
        <w:t xml:space="preserve">           Ты помнишь?... А не ты ли, друг мой верный,</w:t>
      </w:r>
    </w:p>
    <w:p w:rsidR="00AB0AEB" w:rsidRDefault="006B305C" w:rsidP="00AB0AEB">
      <w:r>
        <w:t xml:space="preserve">       </w:t>
      </w:r>
      <w:r w:rsidR="00AB0AEB">
        <w:t xml:space="preserve">                И был… тем неизвестным мне мужчиной?</w:t>
      </w:r>
    </w:p>
    <w:p w:rsidR="00AB0AEB" w:rsidRDefault="006B305C" w:rsidP="00AB0AEB">
      <w:r>
        <w:t xml:space="preserve">    </w:t>
      </w:r>
      <w:r w:rsidR="00AB0AEB">
        <w:t xml:space="preserve">                   Не от тебя ли Ольга, забрюхатив,</w:t>
      </w:r>
    </w:p>
    <w:p w:rsidR="00AB0AEB" w:rsidRDefault="00AB0AEB" w:rsidP="00AB0AEB">
      <w:r>
        <w:t xml:space="preserve">       </w:t>
      </w:r>
      <w:r w:rsidR="006B305C">
        <w:t xml:space="preserve">                </w:t>
      </w:r>
      <w:r>
        <w:t>Мне подарила сына Святослава?</w:t>
      </w:r>
    </w:p>
    <w:p w:rsidR="00AB0AEB" w:rsidRDefault="006B305C" w:rsidP="00AB0AEB">
      <w:r>
        <w:t xml:space="preserve">                 </w:t>
      </w:r>
      <w:r w:rsidR="00AB0AEB">
        <w:t xml:space="preserve">      Чего молчишь ты?</w:t>
      </w:r>
    </w:p>
    <w:p w:rsidR="00AB0AEB" w:rsidRDefault="00AB0AEB" w:rsidP="00AB0AEB">
      <w:r>
        <w:t xml:space="preserve">                                       </w:t>
      </w:r>
    </w:p>
    <w:p w:rsidR="00AB0AEB" w:rsidRDefault="006529AE" w:rsidP="00AB0AEB">
      <w:r>
        <w:t xml:space="preserve">             </w:t>
      </w:r>
      <w:r w:rsidR="00AB0AEB">
        <w:t xml:space="preserve">                               Свенельд</w:t>
      </w:r>
    </w:p>
    <w:p w:rsidR="00AB0AEB" w:rsidRDefault="00AB0AEB" w:rsidP="00AB0AEB">
      <w:r>
        <w:t xml:space="preserve">                                                            Это всё неправда.</w:t>
      </w:r>
    </w:p>
    <w:p w:rsidR="00AB0AEB" w:rsidRDefault="006529AE" w:rsidP="00AB0AEB">
      <w:r>
        <w:t xml:space="preserve">                   </w:t>
      </w:r>
      <w:r w:rsidR="00AB0AEB">
        <w:t xml:space="preserve">    К супруге я твоей не прикасался.</w:t>
      </w:r>
    </w:p>
    <w:p w:rsidR="00AB0AEB" w:rsidRDefault="00AB0AEB" w:rsidP="00AB0AEB"/>
    <w:p w:rsidR="00AB0AEB" w:rsidRDefault="006529AE" w:rsidP="00AB0AEB">
      <w:r>
        <w:t xml:space="preserve">             </w:t>
      </w:r>
      <w:r w:rsidR="00AB0AEB">
        <w:t xml:space="preserve">                </w:t>
      </w:r>
      <w:r w:rsidR="008F1552">
        <w:t xml:space="preserve">             </w:t>
      </w:r>
      <w:r w:rsidR="00AB0AEB">
        <w:t xml:space="preserve">     Игорь</w:t>
      </w:r>
    </w:p>
    <w:p w:rsidR="00AB0AEB" w:rsidRDefault="006529AE" w:rsidP="00AB0AEB">
      <w:r>
        <w:t xml:space="preserve">  </w:t>
      </w:r>
      <w:r w:rsidR="00AB0AEB">
        <w:t xml:space="preserve">                     Послушаем, что ты на пытке скажешь,</w:t>
      </w:r>
    </w:p>
    <w:p w:rsidR="008F1552" w:rsidRDefault="006529AE" w:rsidP="00AB0AEB">
      <w:r>
        <w:t xml:space="preserve">      </w:t>
      </w:r>
      <w:r w:rsidR="00AB0AEB">
        <w:t xml:space="preserve">                 Когда палач тебе сломает кости.</w:t>
      </w:r>
    </w:p>
    <w:p w:rsidR="008F1552" w:rsidRDefault="008F1552" w:rsidP="00AB0AEB"/>
    <w:p w:rsidR="00AB0AEB" w:rsidRDefault="008F1552" w:rsidP="00AB0AEB">
      <w:r>
        <w:t xml:space="preserve">                                Входят – Ольга и Иосиф.</w:t>
      </w:r>
    </w:p>
    <w:p w:rsidR="008F1552" w:rsidRDefault="006529AE" w:rsidP="00AB0AEB">
      <w:r>
        <w:t xml:space="preserve"> </w:t>
      </w:r>
      <w:r w:rsidR="00AB0AEB">
        <w:t xml:space="preserve">                      </w:t>
      </w:r>
    </w:p>
    <w:p w:rsidR="00AB0AEB" w:rsidRDefault="008F1552" w:rsidP="00AB0AEB">
      <w:r>
        <w:t xml:space="preserve">                       </w:t>
      </w:r>
      <w:r w:rsidR="00AB0AEB">
        <w:t>Княгиня! Как вы впору возвратились!</w:t>
      </w:r>
    </w:p>
    <w:p w:rsidR="006529AE" w:rsidRDefault="00AB0AEB" w:rsidP="00AB0AEB">
      <w:r>
        <w:t xml:space="preserve"> </w:t>
      </w:r>
      <w:r w:rsidR="008F1552">
        <w:t xml:space="preserve">                 </w:t>
      </w:r>
      <w:r>
        <w:t xml:space="preserve">     Ответь-ка прямо на один вопрос мо</w:t>
      </w:r>
      <w:r w:rsidR="006529AE">
        <w:t>й</w:t>
      </w:r>
      <w:r>
        <w:t xml:space="preserve"> </w:t>
      </w:r>
    </w:p>
    <w:p w:rsidR="00AB0AEB" w:rsidRDefault="006529AE" w:rsidP="00AB0AEB">
      <w:r>
        <w:t xml:space="preserve">            </w:t>
      </w:r>
      <w:r w:rsidR="00AB0AEB">
        <w:t xml:space="preserve">       </w:t>
      </w:r>
      <w:r>
        <w:t xml:space="preserve">    </w:t>
      </w:r>
      <w:r w:rsidR="00AB0AEB">
        <w:t>Мне Свенельд тут поведал, что вы были</w:t>
      </w:r>
    </w:p>
    <w:p w:rsidR="00AB0AEB" w:rsidRDefault="006529AE" w:rsidP="00AB0AEB">
      <w:r>
        <w:t xml:space="preserve">     </w:t>
      </w:r>
      <w:r w:rsidR="00AB0AEB">
        <w:t xml:space="preserve">                  В особых, скажем прямо, отношеньях…</w:t>
      </w:r>
    </w:p>
    <w:p w:rsidR="00AB0AEB" w:rsidRDefault="00AB0AEB" w:rsidP="00AB0AEB"/>
    <w:p w:rsidR="00AB0AEB" w:rsidRDefault="00AB0AEB" w:rsidP="00AB0AEB">
      <w:r>
        <w:t xml:space="preserve">                </w:t>
      </w:r>
      <w:r w:rsidR="006529AE">
        <w:t xml:space="preserve">                           </w:t>
      </w:r>
      <w:r>
        <w:t xml:space="preserve">   Ольга</w:t>
      </w:r>
    </w:p>
    <w:p w:rsidR="00AB0AEB" w:rsidRDefault="006529AE" w:rsidP="00AB0AEB">
      <w:r>
        <w:t xml:space="preserve">                  </w:t>
      </w:r>
      <w:r w:rsidR="00AB0AEB">
        <w:t xml:space="preserve">     Опять ты, князь, напился через меру.</w:t>
      </w:r>
    </w:p>
    <w:p w:rsidR="008F1552" w:rsidRDefault="00AB0AEB" w:rsidP="00AB0AEB">
      <w:r>
        <w:t xml:space="preserve">                                       </w:t>
      </w:r>
      <w:r w:rsidR="006529AE">
        <w:t xml:space="preserve">   </w:t>
      </w:r>
      <w:r>
        <w:t xml:space="preserve">   </w:t>
      </w:r>
    </w:p>
    <w:p w:rsidR="00AB0AEB" w:rsidRDefault="008F1552" w:rsidP="00AB0AEB">
      <w:r>
        <w:t xml:space="preserve">                                             </w:t>
      </w:r>
      <w:r w:rsidR="00AB0AEB">
        <w:t xml:space="preserve"> Игорь</w:t>
      </w:r>
    </w:p>
    <w:p w:rsidR="00AB0AEB" w:rsidRDefault="00AB0AEB" w:rsidP="00AB0AEB">
      <w:r>
        <w:t xml:space="preserve">             </w:t>
      </w:r>
      <w:r w:rsidR="006529AE">
        <w:t xml:space="preserve">    </w:t>
      </w:r>
      <w:r>
        <w:t xml:space="preserve">      Он спал с тобою?         </w:t>
      </w:r>
    </w:p>
    <w:p w:rsidR="00AB0AEB" w:rsidRDefault="00AB0AEB" w:rsidP="00AB0AEB">
      <w:r>
        <w:t xml:space="preserve">                       </w:t>
      </w:r>
    </w:p>
    <w:p w:rsidR="00AB0AEB" w:rsidRDefault="006529AE" w:rsidP="00AB0AEB">
      <w:r>
        <w:t xml:space="preserve">                     </w:t>
      </w:r>
      <w:r w:rsidR="00AB0AEB">
        <w:t xml:space="preserve">                         Иосиф</w:t>
      </w:r>
    </w:p>
    <w:p w:rsidR="00AB0AEB" w:rsidRDefault="006529AE" w:rsidP="00AB0AEB">
      <w:r>
        <w:t xml:space="preserve">          </w:t>
      </w:r>
      <w:r w:rsidR="00AB0AEB">
        <w:t xml:space="preserve">                                           Князь! Негоже это!</w:t>
      </w:r>
    </w:p>
    <w:p w:rsidR="00AB0AEB" w:rsidRDefault="006529AE" w:rsidP="00AB0AEB">
      <w:r>
        <w:lastRenderedPageBreak/>
        <w:t xml:space="preserve">     </w:t>
      </w:r>
      <w:r w:rsidR="00AB0AEB">
        <w:t xml:space="preserve">                  Как можно так чернить свою супругу!</w:t>
      </w:r>
    </w:p>
    <w:p w:rsidR="00AB0AEB" w:rsidRDefault="00AB0AEB" w:rsidP="00AB0AEB">
      <w:r>
        <w:t xml:space="preserve">                                     </w:t>
      </w:r>
      <w:r w:rsidR="008F1552">
        <w:t xml:space="preserve">  </w:t>
      </w:r>
      <w:r>
        <w:t xml:space="preserve">      Игорь</w:t>
      </w:r>
    </w:p>
    <w:p w:rsidR="00AB0AEB" w:rsidRDefault="006529AE" w:rsidP="00AB0AEB">
      <w:r>
        <w:t xml:space="preserve">              </w:t>
      </w:r>
      <w:r w:rsidR="00AB0AEB">
        <w:t xml:space="preserve">         Иль думаете вы, я не посмею</w:t>
      </w:r>
    </w:p>
    <w:p w:rsidR="00AB0AEB" w:rsidRDefault="006529AE" w:rsidP="00AB0AEB">
      <w:r>
        <w:t xml:space="preserve">       </w:t>
      </w:r>
      <w:r w:rsidR="00AB0AEB">
        <w:t xml:space="preserve">                Вас наказать прилюдно за измену?   </w:t>
      </w:r>
    </w:p>
    <w:p w:rsidR="00AB0AEB" w:rsidRDefault="00AB0AEB" w:rsidP="00AB0AEB">
      <w:r>
        <w:t xml:space="preserve">                                               </w:t>
      </w:r>
    </w:p>
    <w:p w:rsidR="00AB0AEB" w:rsidRDefault="00AB0AEB" w:rsidP="00AB0AEB">
      <w:r>
        <w:t xml:space="preserve">                 </w:t>
      </w:r>
      <w:r w:rsidR="008F1552">
        <w:t xml:space="preserve">                 </w:t>
      </w:r>
      <w:r w:rsidR="006529AE">
        <w:t xml:space="preserve">       </w:t>
      </w:r>
      <w:r>
        <w:t xml:space="preserve">   Иосиф.</w:t>
      </w:r>
    </w:p>
    <w:p w:rsidR="00AB0AEB" w:rsidRDefault="006529AE" w:rsidP="00AB0AEB">
      <w:r>
        <w:t xml:space="preserve">                  </w:t>
      </w:r>
      <w:r w:rsidR="00AB0AEB">
        <w:t xml:space="preserve">     Князь, на тебя мятежники поднялись.</w:t>
      </w:r>
    </w:p>
    <w:p w:rsidR="00AB0AEB" w:rsidRDefault="006529AE" w:rsidP="00AB0AEB">
      <w:r>
        <w:t xml:space="preserve">           </w:t>
      </w:r>
      <w:r w:rsidR="00AB0AEB">
        <w:t xml:space="preserve">            Кто разгромил их? – Свенельд сделал это,</w:t>
      </w:r>
    </w:p>
    <w:p w:rsidR="00AB0AEB" w:rsidRDefault="006529AE" w:rsidP="00AB0AEB">
      <w:r>
        <w:t xml:space="preserve">      </w:t>
      </w:r>
      <w:r w:rsidR="00AB0AEB">
        <w:t xml:space="preserve">                 И вдруг узнают воины, о том что</w:t>
      </w:r>
    </w:p>
    <w:p w:rsidR="00AB0AEB" w:rsidRDefault="006529AE" w:rsidP="00AB0AEB">
      <w:r>
        <w:t xml:space="preserve"> </w:t>
      </w:r>
      <w:r w:rsidR="00AB0AEB">
        <w:t xml:space="preserve">                      Его ты в крепость запер для допроса.</w:t>
      </w:r>
    </w:p>
    <w:p w:rsidR="00AB0AEB" w:rsidRDefault="00AB0AEB" w:rsidP="00AB0AEB">
      <w:r>
        <w:t xml:space="preserve">                                              </w:t>
      </w:r>
    </w:p>
    <w:p w:rsidR="00AB0AEB" w:rsidRDefault="00AB0AEB" w:rsidP="00AB0AEB">
      <w:r>
        <w:t xml:space="preserve">                   </w:t>
      </w:r>
      <w:r w:rsidR="008F1552">
        <w:t xml:space="preserve">            </w:t>
      </w:r>
      <w:r w:rsidR="006529AE">
        <w:t xml:space="preserve">            </w:t>
      </w:r>
      <w:r>
        <w:t xml:space="preserve"> Игорь</w:t>
      </w:r>
    </w:p>
    <w:p w:rsidR="00AB0AEB" w:rsidRDefault="006529AE" w:rsidP="00AB0AEB">
      <w:r>
        <w:t xml:space="preserve">                   </w:t>
      </w:r>
      <w:r w:rsidR="00AB0AEB">
        <w:t xml:space="preserve">    Так подскажи, советник, что мне делать?</w:t>
      </w:r>
    </w:p>
    <w:p w:rsidR="00AB0AEB" w:rsidRDefault="00AB0AEB" w:rsidP="00AB0AEB">
      <w:r>
        <w:t xml:space="preserve">                                     </w:t>
      </w:r>
    </w:p>
    <w:p w:rsidR="00AB0AEB" w:rsidRDefault="00AB0AEB" w:rsidP="00AB0AEB">
      <w:r>
        <w:t xml:space="preserve">                 </w:t>
      </w:r>
      <w:r w:rsidR="006529AE">
        <w:t xml:space="preserve">                           </w:t>
      </w:r>
      <w:r>
        <w:t xml:space="preserve">  Иосиф</w:t>
      </w:r>
    </w:p>
    <w:p w:rsidR="008F1552" w:rsidRDefault="006529AE" w:rsidP="00AB0AEB">
      <w:r>
        <w:t xml:space="preserve">                  </w:t>
      </w:r>
      <w:r w:rsidR="00AB0AEB">
        <w:t xml:space="preserve">      Что?...Позабыть о том, в чём их винишь ты.</w:t>
      </w:r>
    </w:p>
    <w:p w:rsidR="008F1552" w:rsidRDefault="008F1552" w:rsidP="00AB0AEB"/>
    <w:p w:rsidR="00AB0AEB" w:rsidRDefault="008F1552" w:rsidP="00AB0AEB">
      <w:r>
        <w:t xml:space="preserve">                                      Князь задумался.</w:t>
      </w:r>
    </w:p>
    <w:p w:rsidR="00AB0AEB" w:rsidRDefault="00AB0AEB" w:rsidP="00AB0AEB">
      <w:r>
        <w:t xml:space="preserve">                    </w:t>
      </w:r>
    </w:p>
    <w:p w:rsidR="00AB0AEB" w:rsidRDefault="006529AE" w:rsidP="00AB0AEB">
      <w:r>
        <w:t xml:space="preserve">             </w:t>
      </w:r>
      <w:r w:rsidR="00AB0AEB">
        <w:t xml:space="preserve">                         </w:t>
      </w:r>
      <w:r>
        <w:t xml:space="preserve">   </w:t>
      </w:r>
      <w:r w:rsidR="00AB0AEB">
        <w:t xml:space="preserve">     Игорь</w:t>
      </w:r>
    </w:p>
    <w:p w:rsidR="00AB0AEB" w:rsidRDefault="006529AE" w:rsidP="00AB0AEB">
      <w:r>
        <w:t xml:space="preserve">        </w:t>
      </w:r>
      <w:r w:rsidR="0031038B">
        <w:t xml:space="preserve">            </w:t>
      </w:r>
      <w:r w:rsidR="00AB0AEB">
        <w:t xml:space="preserve">   Прости меня, любезная супруга,</w:t>
      </w:r>
    </w:p>
    <w:p w:rsidR="00AB0AEB" w:rsidRDefault="006529AE" w:rsidP="00AB0AEB">
      <w:r>
        <w:t xml:space="preserve">     </w:t>
      </w:r>
      <w:r w:rsidR="0031038B">
        <w:t xml:space="preserve">             </w:t>
      </w:r>
      <w:r w:rsidR="00AB0AEB">
        <w:t xml:space="preserve">     Но… думаю, нам надлежит расстаться.</w:t>
      </w:r>
    </w:p>
    <w:p w:rsidR="00AB0AEB" w:rsidRDefault="006529AE" w:rsidP="00AB0AEB">
      <w:r>
        <w:t xml:space="preserve">       </w:t>
      </w:r>
      <w:r w:rsidR="0031038B">
        <w:t xml:space="preserve">         </w:t>
      </w:r>
      <w:r w:rsidR="00AB0AEB">
        <w:t xml:space="preserve">       На время…Чтобы ссора позабылась</w:t>
      </w:r>
    </w:p>
    <w:p w:rsidR="00AB0AEB" w:rsidRDefault="006529AE" w:rsidP="00AB0AEB">
      <w:r>
        <w:t xml:space="preserve">    </w:t>
      </w:r>
      <w:r w:rsidR="0031038B">
        <w:t xml:space="preserve">          </w:t>
      </w:r>
      <w:r w:rsidR="00AB0AEB">
        <w:t xml:space="preserve">         И потому я собираю срочно  </w:t>
      </w:r>
    </w:p>
    <w:p w:rsidR="00AB0AEB" w:rsidRDefault="006529AE" w:rsidP="00AB0AEB">
      <w:r>
        <w:t xml:space="preserve"> </w:t>
      </w:r>
      <w:r w:rsidR="0031038B">
        <w:t xml:space="preserve">             </w:t>
      </w:r>
      <w:r w:rsidR="00AB0AEB">
        <w:t xml:space="preserve">         Дружину… и в поход с ней отправлюсь</w:t>
      </w:r>
    </w:p>
    <w:p w:rsidR="00AB0AEB" w:rsidRDefault="00AB0AEB" w:rsidP="00AB0AEB">
      <w:r>
        <w:t xml:space="preserve">                   </w:t>
      </w:r>
    </w:p>
    <w:p w:rsidR="00AB0AEB" w:rsidRDefault="00AB0AEB" w:rsidP="00AB0AEB">
      <w:r>
        <w:t xml:space="preserve">                </w:t>
      </w:r>
      <w:r w:rsidR="006529AE">
        <w:t xml:space="preserve">                           </w:t>
      </w:r>
      <w:r>
        <w:t xml:space="preserve">   Иосиф</w:t>
      </w:r>
    </w:p>
    <w:p w:rsidR="00AB0AEB" w:rsidRDefault="0031038B" w:rsidP="00AB0AEB">
      <w:r>
        <w:t xml:space="preserve">            </w:t>
      </w:r>
      <w:r w:rsidR="006529AE">
        <w:t xml:space="preserve">           </w:t>
      </w:r>
      <w:r w:rsidR="00AB0AEB">
        <w:t>Прости, что снова я тебе перечу.</w:t>
      </w:r>
    </w:p>
    <w:p w:rsidR="00AB0AEB" w:rsidRDefault="0031038B" w:rsidP="00AB0AEB">
      <w:r>
        <w:t xml:space="preserve">          </w:t>
      </w:r>
      <w:r w:rsidR="006529AE">
        <w:t xml:space="preserve">        </w:t>
      </w:r>
      <w:r w:rsidR="00AB0AEB">
        <w:t xml:space="preserve">     Нельзя тебе сейчас покинуть Киев.</w:t>
      </w:r>
    </w:p>
    <w:p w:rsidR="00AB0AEB" w:rsidRDefault="0031038B" w:rsidP="00AB0AEB">
      <w:r>
        <w:t xml:space="preserve">        </w:t>
      </w:r>
      <w:r w:rsidR="006529AE">
        <w:t xml:space="preserve">     </w:t>
      </w:r>
      <w:r w:rsidR="008F1552">
        <w:t xml:space="preserve"> </w:t>
      </w:r>
      <w:r w:rsidR="00AB0AEB">
        <w:t xml:space="preserve"> </w:t>
      </w:r>
      <w:r w:rsidR="008F1552">
        <w:t xml:space="preserve"> </w:t>
      </w:r>
      <w:r w:rsidR="00AB0AEB">
        <w:t xml:space="preserve">       Коли узнает Мал, что ты с дружиной</w:t>
      </w:r>
    </w:p>
    <w:p w:rsidR="00AB0AEB" w:rsidRDefault="0031038B" w:rsidP="00AB0AEB">
      <w:r>
        <w:t xml:space="preserve">        </w:t>
      </w:r>
      <w:r w:rsidR="008F1552">
        <w:t xml:space="preserve">       </w:t>
      </w:r>
      <w:r w:rsidR="006529AE">
        <w:t xml:space="preserve"> </w:t>
      </w:r>
      <w:r w:rsidR="008F1552">
        <w:t xml:space="preserve"> </w:t>
      </w:r>
      <w:r w:rsidR="00AB0AEB">
        <w:t xml:space="preserve">      В Царьград поплыл…искать себе там славы,</w:t>
      </w:r>
    </w:p>
    <w:p w:rsidR="00AB0AEB" w:rsidRDefault="0031038B" w:rsidP="00AB0AEB">
      <w:r>
        <w:t xml:space="preserve">        </w:t>
      </w:r>
      <w:r w:rsidR="006529AE">
        <w:t xml:space="preserve">    </w:t>
      </w:r>
      <w:r w:rsidR="008F1552">
        <w:t xml:space="preserve">    </w:t>
      </w:r>
      <w:r w:rsidR="00AB0AEB">
        <w:t xml:space="preserve"> </w:t>
      </w:r>
      <w:r w:rsidR="008F1552">
        <w:t xml:space="preserve"> </w:t>
      </w:r>
      <w:r w:rsidR="00AB0AEB">
        <w:t xml:space="preserve">     Вмиг соберёт он новые отряды</w:t>
      </w:r>
    </w:p>
    <w:p w:rsidR="008F1552" w:rsidRDefault="0031038B" w:rsidP="00AB0AEB">
      <w:r>
        <w:t xml:space="preserve">         </w:t>
      </w:r>
      <w:r w:rsidR="008F1552">
        <w:t xml:space="preserve">        </w:t>
      </w:r>
      <w:r w:rsidR="00AB0AEB">
        <w:t xml:space="preserve"> </w:t>
      </w:r>
      <w:r w:rsidR="008F1552">
        <w:t xml:space="preserve"> </w:t>
      </w:r>
      <w:r w:rsidR="00AB0AEB">
        <w:t xml:space="preserve">    И поведёт немедля их на Киев.</w:t>
      </w:r>
    </w:p>
    <w:p w:rsidR="008F1552" w:rsidRDefault="008F1552" w:rsidP="00AB0AEB"/>
    <w:p w:rsidR="00AB0AEB" w:rsidRDefault="008F1552" w:rsidP="00AB0AEB">
      <w:r>
        <w:t xml:space="preserve">                                  Князь снова задумался.</w:t>
      </w:r>
      <w:r w:rsidR="00AB0AEB">
        <w:t xml:space="preserve">         </w:t>
      </w:r>
    </w:p>
    <w:p w:rsidR="00AB0AEB" w:rsidRDefault="00AB0AEB" w:rsidP="00AB0AEB">
      <w:r>
        <w:t xml:space="preserve">                                                   </w:t>
      </w:r>
    </w:p>
    <w:p w:rsidR="00AB0AEB" w:rsidRDefault="00AB0AEB" w:rsidP="00AB0AEB">
      <w:r>
        <w:t xml:space="preserve">              </w:t>
      </w:r>
      <w:r w:rsidR="006529AE">
        <w:t xml:space="preserve">                           </w:t>
      </w:r>
      <w:r>
        <w:t xml:space="preserve">      Игорь</w:t>
      </w:r>
    </w:p>
    <w:p w:rsidR="00AB0AEB" w:rsidRDefault="00AB0AEB" w:rsidP="00AB0AEB">
      <w:r>
        <w:t xml:space="preserve">         </w:t>
      </w:r>
      <w:r w:rsidR="0031038B">
        <w:t xml:space="preserve">       </w:t>
      </w:r>
      <w:r w:rsidR="00ED6177">
        <w:t xml:space="preserve"> </w:t>
      </w:r>
      <w:r w:rsidR="008F1552">
        <w:t xml:space="preserve"> </w:t>
      </w:r>
      <w:r w:rsidR="00ED6177">
        <w:t xml:space="preserve">   </w:t>
      </w:r>
      <w:r w:rsidR="006529AE">
        <w:t xml:space="preserve"> </w:t>
      </w:r>
      <w:r>
        <w:t xml:space="preserve"> Ты снова прав. Придётся мне остаться.</w:t>
      </w:r>
    </w:p>
    <w:p w:rsidR="00AB0AEB" w:rsidRDefault="0031038B" w:rsidP="00AB0AEB">
      <w:r>
        <w:lastRenderedPageBreak/>
        <w:t xml:space="preserve">             </w:t>
      </w:r>
      <w:r w:rsidR="006529AE">
        <w:t xml:space="preserve">   </w:t>
      </w:r>
      <w:r w:rsidR="00AB0AEB">
        <w:t xml:space="preserve">  </w:t>
      </w:r>
      <w:r w:rsidR="008F1552">
        <w:t xml:space="preserve"> </w:t>
      </w:r>
      <w:r w:rsidR="00AB0AEB">
        <w:t xml:space="preserve">    Чтоб Киев уберечь от князя Мала.</w:t>
      </w:r>
    </w:p>
    <w:p w:rsidR="00AB0AEB" w:rsidRDefault="0031038B" w:rsidP="00AB0AEB">
      <w:r>
        <w:t xml:space="preserve">          </w:t>
      </w:r>
      <w:r w:rsidR="008F1552">
        <w:t xml:space="preserve">   </w:t>
      </w:r>
      <w:r w:rsidR="00AB0AEB">
        <w:t xml:space="preserve">    </w:t>
      </w:r>
      <w:r w:rsidR="008F1552">
        <w:t xml:space="preserve"> </w:t>
      </w:r>
      <w:r w:rsidR="00AB0AEB">
        <w:t xml:space="preserve">   Тебя же Ольга я отправлю с сыном, </w:t>
      </w:r>
    </w:p>
    <w:p w:rsidR="00AB0AEB" w:rsidRDefault="0031038B" w:rsidP="00AB0AEB">
      <w:r>
        <w:t xml:space="preserve">       </w:t>
      </w:r>
      <w:r w:rsidR="006529AE">
        <w:t xml:space="preserve"> </w:t>
      </w:r>
      <w:r w:rsidR="008F1552">
        <w:t xml:space="preserve">      </w:t>
      </w:r>
      <w:r w:rsidR="00AB0AEB">
        <w:t xml:space="preserve">     </w:t>
      </w:r>
      <w:r w:rsidR="008F1552">
        <w:t xml:space="preserve"> </w:t>
      </w:r>
      <w:r w:rsidR="00AB0AEB">
        <w:t xml:space="preserve">  В край новгородский…нам с тобой знакомый.</w:t>
      </w:r>
    </w:p>
    <w:p w:rsidR="00AB0AEB" w:rsidRDefault="00AB0AEB" w:rsidP="00AB0AEB">
      <w:r>
        <w:t xml:space="preserve">                 </w:t>
      </w:r>
    </w:p>
    <w:p w:rsidR="00AB0AEB" w:rsidRDefault="00AB0AEB" w:rsidP="00AB0AEB">
      <w:r>
        <w:t xml:space="preserve">                     </w:t>
      </w:r>
      <w:r w:rsidR="008F1552">
        <w:t xml:space="preserve">        </w:t>
      </w:r>
      <w:r>
        <w:t xml:space="preserve">   Иосиф и Ольга выходят. </w:t>
      </w:r>
    </w:p>
    <w:p w:rsidR="00AB0AEB" w:rsidRDefault="00AB0AEB" w:rsidP="00AB0AEB">
      <w:r>
        <w:t xml:space="preserve">                             </w:t>
      </w:r>
    </w:p>
    <w:p w:rsidR="00AB0AEB" w:rsidRDefault="0031038B" w:rsidP="00AB0AEB">
      <w:r>
        <w:t xml:space="preserve">    </w:t>
      </w:r>
      <w:r w:rsidR="00AB0AEB">
        <w:t xml:space="preserve">        </w:t>
      </w:r>
      <w:r w:rsidR="006529AE">
        <w:t xml:space="preserve">          </w:t>
      </w:r>
      <w:r w:rsidR="00AB0AEB">
        <w:t>Я знаю, что вы с Ольгой были близки.</w:t>
      </w:r>
    </w:p>
    <w:p w:rsidR="00AB0AEB" w:rsidRDefault="0031038B" w:rsidP="00AB0AEB">
      <w:r>
        <w:t xml:space="preserve">        </w:t>
      </w:r>
      <w:r w:rsidR="006529AE">
        <w:t xml:space="preserve">       </w:t>
      </w:r>
      <w:r w:rsidR="00AB0AEB">
        <w:t xml:space="preserve">       Стой! Помолчи. Не надо оправданий.</w:t>
      </w:r>
    </w:p>
    <w:p w:rsidR="00AB0AEB" w:rsidRDefault="0031038B" w:rsidP="00AB0AEB">
      <w:r>
        <w:t xml:space="preserve">         </w:t>
      </w:r>
      <w:r w:rsidR="006529AE">
        <w:t xml:space="preserve"> </w:t>
      </w:r>
      <w:r w:rsidR="00AB0AEB">
        <w:t xml:space="preserve">            Я знаю…И я вас не обвиняю.</w:t>
      </w:r>
    </w:p>
    <w:p w:rsidR="00AB0AEB" w:rsidRDefault="0031038B" w:rsidP="00AB0AEB">
      <w:r>
        <w:t xml:space="preserve">        </w:t>
      </w:r>
      <w:r w:rsidR="00AB0AEB">
        <w:t xml:space="preserve">              Ты сына подарил ей…И однажды</w:t>
      </w:r>
    </w:p>
    <w:p w:rsidR="00AB0AEB" w:rsidRDefault="006529AE" w:rsidP="00AB0AEB">
      <w:r>
        <w:t xml:space="preserve">      </w:t>
      </w:r>
      <w:r w:rsidR="0031038B">
        <w:t xml:space="preserve"> </w:t>
      </w:r>
      <w:r w:rsidR="00AB0AEB">
        <w:t xml:space="preserve">               Наш Святослав – великим князем станет.</w:t>
      </w:r>
    </w:p>
    <w:p w:rsidR="00ED6177" w:rsidRDefault="00AB0AEB" w:rsidP="00AB0AEB">
      <w:r>
        <w:t xml:space="preserve">                    </w:t>
      </w:r>
    </w:p>
    <w:p w:rsidR="00AB0AEB" w:rsidRDefault="00ED6177" w:rsidP="00AB0AEB">
      <w:r>
        <w:t xml:space="preserve">                  </w:t>
      </w:r>
      <w:r w:rsidR="00AB0AEB">
        <w:t xml:space="preserve">         Снимает с шеи золотую цепочку. </w:t>
      </w:r>
    </w:p>
    <w:p w:rsidR="00AB0AEB" w:rsidRDefault="00AB0AEB" w:rsidP="00AB0AEB">
      <w:r>
        <w:t xml:space="preserve">                            </w:t>
      </w:r>
    </w:p>
    <w:p w:rsidR="00AB0AEB" w:rsidRDefault="0031038B" w:rsidP="00AB0AEB">
      <w:r>
        <w:t xml:space="preserve">    </w:t>
      </w:r>
      <w:r w:rsidR="006529AE">
        <w:t xml:space="preserve">                 </w:t>
      </w:r>
      <w:r w:rsidR="00AB0AEB">
        <w:t xml:space="preserve">  Вот, одевай…Носи её, друг Свенельд.</w:t>
      </w:r>
    </w:p>
    <w:p w:rsidR="00AB0AEB" w:rsidRDefault="0031038B" w:rsidP="00AB0AEB">
      <w:r>
        <w:t xml:space="preserve">     </w:t>
      </w:r>
      <w:r w:rsidR="00AB0AEB">
        <w:t xml:space="preserve">         </w:t>
      </w:r>
      <w:r w:rsidR="006529AE">
        <w:t xml:space="preserve">   </w:t>
      </w:r>
      <w:r w:rsidR="00AB0AEB">
        <w:t xml:space="preserve">      Как я умру, ты будешь править Русью!</w:t>
      </w:r>
    </w:p>
    <w:p w:rsidR="00AB0AEB" w:rsidRDefault="0031038B" w:rsidP="00AB0AEB">
      <w:r>
        <w:t xml:space="preserve">          </w:t>
      </w:r>
      <w:r w:rsidR="006529AE">
        <w:t xml:space="preserve">     </w:t>
      </w:r>
      <w:r w:rsidR="00AB0AEB">
        <w:t xml:space="preserve">        А как настанет день твоей кончины -</w:t>
      </w:r>
    </w:p>
    <w:p w:rsidR="008F1552" w:rsidRDefault="0031038B" w:rsidP="00AB0AEB">
      <w:r>
        <w:t xml:space="preserve">         </w:t>
      </w:r>
      <w:r w:rsidR="006529AE">
        <w:t xml:space="preserve">   </w:t>
      </w:r>
      <w:r w:rsidR="00AB0AEB">
        <w:t xml:space="preserve">           Её на Святослава ты наденешь! …</w:t>
      </w:r>
    </w:p>
    <w:p w:rsidR="008F1552" w:rsidRDefault="008F1552" w:rsidP="00AB0AEB"/>
    <w:p w:rsidR="00853581" w:rsidRDefault="008F1552" w:rsidP="00AB0AEB">
      <w:r>
        <w:t xml:space="preserve">                                   Приобнял Свенельда</w:t>
      </w:r>
    </w:p>
    <w:p w:rsidR="008F1552" w:rsidRDefault="0031038B" w:rsidP="00AB0AEB">
      <w:r>
        <w:t xml:space="preserve">      </w:t>
      </w:r>
      <w:r w:rsidR="00853581">
        <w:t xml:space="preserve">           </w:t>
      </w:r>
      <w:r w:rsidR="008F1552">
        <w:t xml:space="preserve"> </w:t>
      </w:r>
      <w:r>
        <w:t xml:space="preserve"> </w:t>
      </w:r>
      <w:r w:rsidR="00AB0AEB">
        <w:t xml:space="preserve">    </w:t>
      </w:r>
    </w:p>
    <w:p w:rsidR="00AB0AEB" w:rsidRDefault="008F1552" w:rsidP="00AB0AEB">
      <w:r>
        <w:t xml:space="preserve">                       </w:t>
      </w:r>
      <w:r w:rsidR="00AB0AEB">
        <w:t>Я знаю, что вояка ты отменный.</w:t>
      </w:r>
    </w:p>
    <w:p w:rsidR="00AB0AEB" w:rsidRDefault="006529AE" w:rsidP="00AB0AEB">
      <w:r>
        <w:t xml:space="preserve">        </w:t>
      </w:r>
      <w:r w:rsidR="0031038B">
        <w:t xml:space="preserve">  </w:t>
      </w:r>
      <w:r w:rsidR="00AB0AEB">
        <w:t xml:space="preserve">             Так поезжай в Царьград вместо меня ты.</w:t>
      </w:r>
    </w:p>
    <w:p w:rsidR="00AB0AEB" w:rsidRDefault="006529AE" w:rsidP="00AB0AEB">
      <w:r>
        <w:t xml:space="preserve">     </w:t>
      </w:r>
      <w:r w:rsidR="0031038B">
        <w:t xml:space="preserve">    </w:t>
      </w:r>
      <w:r w:rsidR="00AB0AEB">
        <w:t xml:space="preserve">              И там покажешь ты спесивым грекам, </w:t>
      </w:r>
    </w:p>
    <w:p w:rsidR="00AB0AEB" w:rsidRDefault="006529AE" w:rsidP="00AB0AEB">
      <w:r>
        <w:t xml:space="preserve">  </w:t>
      </w:r>
      <w:r w:rsidR="0031038B">
        <w:t xml:space="preserve">         </w:t>
      </w:r>
      <w:r w:rsidR="00AB0AEB">
        <w:t xml:space="preserve">            Как бьются наши русские дружины!..</w:t>
      </w:r>
    </w:p>
    <w:p w:rsidR="00485FB9" w:rsidRDefault="006529AE" w:rsidP="00AB0AEB">
      <w:r>
        <w:t xml:space="preserve">   </w:t>
      </w:r>
      <w:r w:rsidR="0031038B">
        <w:t xml:space="preserve">    </w:t>
      </w:r>
      <w:r w:rsidR="00AB0AEB">
        <w:t xml:space="preserve">                Ступай, герой! </w:t>
      </w:r>
    </w:p>
    <w:p w:rsidR="00CF1A76" w:rsidRDefault="00485FB9" w:rsidP="00AB0AEB">
      <w:r>
        <w:t xml:space="preserve">                            </w:t>
      </w:r>
    </w:p>
    <w:p w:rsidR="00AB0AEB" w:rsidRDefault="00CF1A76" w:rsidP="00AB0AEB">
      <w:r>
        <w:t xml:space="preserve">                                </w:t>
      </w:r>
      <w:r w:rsidR="008F1552">
        <w:t xml:space="preserve">  </w:t>
      </w:r>
      <w:r>
        <w:t xml:space="preserve">  Свенельд выходит.</w:t>
      </w:r>
    </w:p>
    <w:p w:rsidR="00CF1A76" w:rsidRDefault="00CF1A76" w:rsidP="00AB0AEB"/>
    <w:p w:rsidR="00AB0AEB" w:rsidRDefault="00CF1A76" w:rsidP="00AB0AEB">
      <w:r>
        <w:t xml:space="preserve"> </w:t>
      </w:r>
      <w:r w:rsidR="00AB0AEB">
        <w:t xml:space="preserve">                                   </w:t>
      </w:r>
      <w:r w:rsidR="006529AE">
        <w:t xml:space="preserve">             </w:t>
      </w:r>
      <w:r w:rsidR="00AB0AEB">
        <w:t xml:space="preserve"> </w:t>
      </w:r>
      <w:r w:rsidR="006529AE">
        <w:t xml:space="preserve"> </w:t>
      </w:r>
      <w:r w:rsidR="00AB0AEB">
        <w:t xml:space="preserve">  Спровадил я подальше.</w:t>
      </w:r>
    </w:p>
    <w:p w:rsidR="00AB0AEB" w:rsidRDefault="006529AE" w:rsidP="00AB0AEB">
      <w:r>
        <w:t xml:space="preserve">                     </w:t>
      </w:r>
      <w:r w:rsidR="00AB0AEB">
        <w:t xml:space="preserve">  Изменницу и друга негодяя…</w:t>
      </w:r>
    </w:p>
    <w:p w:rsidR="00AB0AEB" w:rsidRDefault="00AB0AEB" w:rsidP="00AB0AEB">
      <w:r>
        <w:t xml:space="preserve">                 </w:t>
      </w:r>
      <w:r w:rsidR="006529AE">
        <w:t xml:space="preserve"> </w:t>
      </w:r>
      <w:r>
        <w:t xml:space="preserve">     Что далее?... Один я буду княжить</w:t>
      </w:r>
    </w:p>
    <w:p w:rsidR="00AB0AEB" w:rsidRDefault="0031038B" w:rsidP="00AB0AEB">
      <w:r>
        <w:t xml:space="preserve">               </w:t>
      </w:r>
      <w:r w:rsidR="00AB0AEB">
        <w:t xml:space="preserve">        Без жён и без друзей… Оно надёжней!</w:t>
      </w:r>
    </w:p>
    <w:p w:rsidR="00AB0AEB" w:rsidRDefault="00AB0AEB" w:rsidP="00AB0AEB"/>
    <w:p w:rsidR="00CF1A76" w:rsidRDefault="00CF1A76" w:rsidP="00AB0AEB">
      <w:r>
        <w:t xml:space="preserve">              Игорь смеётся своим особенным лающим смехом</w:t>
      </w:r>
    </w:p>
    <w:p w:rsidR="00CF1A76" w:rsidRDefault="00CF1A76" w:rsidP="00AB0AEB">
      <w:r>
        <w:t xml:space="preserve">                               и удаляется – к пирующим.</w:t>
      </w:r>
    </w:p>
    <w:p w:rsidR="00CF1A76" w:rsidRDefault="00CF1A76" w:rsidP="00AB0AEB"/>
    <w:p w:rsidR="008F1552" w:rsidRDefault="00CF1A76" w:rsidP="00AB0AEB">
      <w:r>
        <w:t xml:space="preserve">                          </w:t>
      </w:r>
      <w:r w:rsidR="00AB0AEB">
        <w:t xml:space="preserve">  </w:t>
      </w:r>
    </w:p>
    <w:p w:rsidR="00AB0AEB" w:rsidRPr="00A51B63" w:rsidRDefault="003B1569" w:rsidP="00AB0AEB">
      <w:r>
        <w:lastRenderedPageBreak/>
        <w:t xml:space="preserve">                           </w:t>
      </w:r>
      <w:r w:rsidR="008F1552">
        <w:t xml:space="preserve">   </w:t>
      </w:r>
      <w:r w:rsidR="00AB0AEB">
        <w:t xml:space="preserve"> </w:t>
      </w:r>
      <w:r w:rsidR="00AB0AEB">
        <w:rPr>
          <w:sz w:val="36"/>
          <w:szCs w:val="36"/>
        </w:rPr>
        <w:t>Конец  десятой сцены.</w:t>
      </w:r>
    </w:p>
    <w:p w:rsidR="00AB0AEB" w:rsidRPr="008F3B61" w:rsidRDefault="008F1552" w:rsidP="00AB0AE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AB0AEB">
        <w:rPr>
          <w:sz w:val="44"/>
          <w:szCs w:val="44"/>
        </w:rPr>
        <w:t xml:space="preserve"> </w:t>
      </w:r>
      <w:r w:rsidR="00AB0AEB">
        <w:t xml:space="preserve">    </w:t>
      </w:r>
      <w:r w:rsidR="00AB0AEB">
        <w:rPr>
          <w:sz w:val="40"/>
          <w:szCs w:val="40"/>
        </w:rPr>
        <w:t>Сцена одиннадцатая.</w:t>
      </w:r>
    </w:p>
    <w:p w:rsidR="00AB0AEB" w:rsidRPr="009F3597" w:rsidRDefault="000C5806" w:rsidP="00AB0AEB">
      <w:r>
        <w:rPr>
          <w:sz w:val="40"/>
          <w:szCs w:val="40"/>
        </w:rPr>
        <w:t xml:space="preserve">                 </w:t>
      </w:r>
      <w:r w:rsidR="006529AE">
        <w:rPr>
          <w:sz w:val="40"/>
          <w:szCs w:val="40"/>
        </w:rPr>
        <w:t xml:space="preserve">          </w:t>
      </w:r>
      <w:r w:rsidR="00AB0AEB">
        <w:rPr>
          <w:sz w:val="40"/>
          <w:szCs w:val="40"/>
        </w:rPr>
        <w:t xml:space="preserve">     </w:t>
      </w:r>
      <w:r w:rsidR="00AB0AEB">
        <w:rPr>
          <w:sz w:val="36"/>
          <w:szCs w:val="36"/>
        </w:rPr>
        <w:t>Новгород.</w:t>
      </w:r>
    </w:p>
    <w:p w:rsidR="00ED6177" w:rsidRDefault="00AB0AEB" w:rsidP="00AB0AEB">
      <w:r>
        <w:rPr>
          <w:sz w:val="40"/>
          <w:szCs w:val="40"/>
        </w:rPr>
        <w:t xml:space="preserve"> </w:t>
      </w:r>
      <w:r w:rsidR="00ED6177">
        <w:rPr>
          <w:sz w:val="40"/>
          <w:szCs w:val="40"/>
        </w:rPr>
        <w:t xml:space="preserve">                        </w:t>
      </w:r>
      <w:r>
        <w:t xml:space="preserve">Комната в княжеском доме. </w:t>
      </w:r>
    </w:p>
    <w:p w:rsidR="00AB0AEB" w:rsidRDefault="00ED6177" w:rsidP="00AB0AEB">
      <w:r>
        <w:t xml:space="preserve">                       </w:t>
      </w:r>
      <w:r w:rsidR="00AB0AEB">
        <w:t xml:space="preserve"> Филипп, Ольга и мальчик Святослав.    </w:t>
      </w:r>
    </w:p>
    <w:p w:rsidR="00AB0AEB" w:rsidRDefault="00AB0AEB" w:rsidP="00AB0AEB">
      <w:r>
        <w:t xml:space="preserve">                                            </w:t>
      </w:r>
    </w:p>
    <w:p w:rsidR="00AB0AEB" w:rsidRDefault="00AB0AEB" w:rsidP="00AB0AEB">
      <w:r>
        <w:t xml:space="preserve">           </w:t>
      </w:r>
      <w:r w:rsidR="000C5806">
        <w:t xml:space="preserve">                             </w:t>
      </w:r>
      <w:r>
        <w:t xml:space="preserve">   Филипп</w:t>
      </w:r>
    </w:p>
    <w:p w:rsidR="00AB0AEB" w:rsidRDefault="00AB0AEB" w:rsidP="00AB0AEB">
      <w:r>
        <w:t xml:space="preserve">         </w:t>
      </w:r>
      <w:r w:rsidR="006529AE">
        <w:t xml:space="preserve">               </w:t>
      </w:r>
      <w:r>
        <w:t xml:space="preserve">И наставлял Иисус: « Все люди братья! </w:t>
      </w:r>
    </w:p>
    <w:p w:rsidR="00AB0AEB" w:rsidRDefault="006529AE" w:rsidP="00AB0AEB">
      <w:r>
        <w:t xml:space="preserve">                  </w:t>
      </w:r>
      <w:r w:rsidR="00AB0AEB">
        <w:t xml:space="preserve">      Отец един у нас, и нет различья</w:t>
      </w:r>
    </w:p>
    <w:p w:rsidR="00AB0AEB" w:rsidRDefault="006529AE" w:rsidP="00AB0AEB">
      <w:r>
        <w:t xml:space="preserve">              </w:t>
      </w:r>
      <w:r w:rsidR="00AB0AEB">
        <w:t xml:space="preserve">          Меж князем и ничтожным старым нищим…»</w:t>
      </w:r>
    </w:p>
    <w:p w:rsidR="00AB0AEB" w:rsidRDefault="00AB0AEB" w:rsidP="00AB0AEB">
      <w:r>
        <w:t xml:space="preserve">                                            </w:t>
      </w:r>
    </w:p>
    <w:p w:rsidR="00AB0AEB" w:rsidRDefault="00AB0AEB" w:rsidP="00AB0AEB">
      <w:r>
        <w:t xml:space="preserve">                     </w:t>
      </w:r>
      <w:r w:rsidR="000C5806">
        <w:t xml:space="preserve">                 </w:t>
      </w:r>
      <w:r w:rsidR="006529AE">
        <w:t xml:space="preserve">   </w:t>
      </w:r>
      <w:r>
        <w:t xml:space="preserve"> Святослав</w:t>
      </w:r>
    </w:p>
    <w:p w:rsidR="00AB0AEB" w:rsidRDefault="006529AE" w:rsidP="00AB0AEB">
      <w:r>
        <w:t xml:space="preserve">        </w:t>
      </w:r>
      <w:r w:rsidR="00AB0AEB">
        <w:t xml:space="preserve">                Как это нет различья? Я владею</w:t>
      </w:r>
    </w:p>
    <w:p w:rsidR="00AB0AEB" w:rsidRDefault="006529AE" w:rsidP="00AB0AEB">
      <w:r>
        <w:t xml:space="preserve">    </w:t>
      </w:r>
      <w:r w:rsidR="00AB0AEB">
        <w:t xml:space="preserve">                    Всем Новгородом…и живу в палатах,</w:t>
      </w:r>
    </w:p>
    <w:p w:rsidR="00AB0AEB" w:rsidRDefault="00AB0AEB" w:rsidP="00AB0AEB">
      <w:r>
        <w:t xml:space="preserve">                        А нищий…</w:t>
      </w:r>
    </w:p>
    <w:p w:rsidR="00AB0AEB" w:rsidRDefault="00AB0AEB" w:rsidP="00AB0AEB">
      <w:r>
        <w:t xml:space="preserve">                                        </w:t>
      </w:r>
    </w:p>
    <w:p w:rsidR="00AB0AEB" w:rsidRDefault="00AB0AEB" w:rsidP="00AB0AEB">
      <w:r>
        <w:t xml:space="preserve">              </w:t>
      </w:r>
      <w:r w:rsidR="006529AE">
        <w:t xml:space="preserve">                      </w:t>
      </w:r>
      <w:r>
        <w:t xml:space="preserve">       Филипп</w:t>
      </w:r>
    </w:p>
    <w:p w:rsidR="00AB0AEB" w:rsidRDefault="00AB0AEB" w:rsidP="00AB0AEB">
      <w:r>
        <w:t xml:space="preserve">    </w:t>
      </w:r>
      <w:r w:rsidR="006529AE">
        <w:t xml:space="preserve">                                     Это, княжич,</w:t>
      </w:r>
      <w:r>
        <w:t xml:space="preserve"> проходяще…</w:t>
      </w:r>
    </w:p>
    <w:p w:rsidR="00AB0AEB" w:rsidRDefault="006529AE" w:rsidP="00AB0AEB">
      <w:r>
        <w:t xml:space="preserve">                      </w:t>
      </w:r>
      <w:r w:rsidR="00AB0AEB">
        <w:t xml:space="preserve">  Сегодня ты в палатах проживаешь,</w:t>
      </w:r>
    </w:p>
    <w:p w:rsidR="00AB0AEB" w:rsidRDefault="006529AE" w:rsidP="00AB0AEB">
      <w:r>
        <w:t xml:space="preserve">                 </w:t>
      </w:r>
      <w:r w:rsidR="00AB0AEB">
        <w:t xml:space="preserve">       А завтра, глядь, и участью своею</w:t>
      </w:r>
    </w:p>
    <w:p w:rsidR="00AB0AEB" w:rsidRDefault="00AB0AEB" w:rsidP="00AB0AEB">
      <w:r>
        <w:t xml:space="preserve">                        Сравняешься ты со своим слугою.</w:t>
      </w:r>
    </w:p>
    <w:p w:rsidR="00AB0AEB" w:rsidRDefault="00AB0AEB" w:rsidP="00AB0AEB">
      <w:r>
        <w:t xml:space="preserve">                                  </w:t>
      </w:r>
    </w:p>
    <w:p w:rsidR="00AB0AEB" w:rsidRDefault="006529AE" w:rsidP="00AB0AEB">
      <w:r>
        <w:t xml:space="preserve">         </w:t>
      </w:r>
      <w:r w:rsidR="00AB0AEB">
        <w:t xml:space="preserve"> </w:t>
      </w:r>
      <w:r w:rsidR="000C5806">
        <w:t xml:space="preserve">                              </w:t>
      </w:r>
      <w:r w:rsidR="00AB0AEB">
        <w:t xml:space="preserve"> Святослав</w:t>
      </w:r>
    </w:p>
    <w:p w:rsidR="00AB0AEB" w:rsidRDefault="006529AE" w:rsidP="00AB0AEB">
      <w:r>
        <w:t xml:space="preserve">   </w:t>
      </w:r>
      <w:r w:rsidR="00AB0AEB">
        <w:t xml:space="preserve">                     Быть этого не может!</w:t>
      </w:r>
    </w:p>
    <w:p w:rsidR="00AB0AEB" w:rsidRDefault="00AB0AEB" w:rsidP="00AB0AEB">
      <w:r>
        <w:t xml:space="preserve">                                        </w:t>
      </w:r>
    </w:p>
    <w:p w:rsidR="00AB0AEB" w:rsidRDefault="006529AE" w:rsidP="00AB0AEB">
      <w:r>
        <w:t xml:space="preserve">                       </w:t>
      </w:r>
      <w:r w:rsidR="000C5806">
        <w:t xml:space="preserve">              </w:t>
      </w:r>
      <w:r w:rsidR="00AB0AEB">
        <w:t xml:space="preserve">       Ольга</w:t>
      </w:r>
    </w:p>
    <w:p w:rsidR="00AB0AEB" w:rsidRDefault="00AB0AEB" w:rsidP="00AB0AEB">
      <w:r>
        <w:t xml:space="preserve">                                                             Сын, ты должен</w:t>
      </w:r>
    </w:p>
    <w:p w:rsidR="00AB0AEB" w:rsidRDefault="006529AE" w:rsidP="00AB0AEB">
      <w:r>
        <w:t xml:space="preserve">                  </w:t>
      </w:r>
      <w:r w:rsidR="00AB0AEB">
        <w:t xml:space="preserve">      Вначале выслушать, что говорит учитель.</w:t>
      </w:r>
    </w:p>
    <w:p w:rsidR="00AB0AEB" w:rsidRDefault="00AB0AEB" w:rsidP="00AB0AEB">
      <w:r>
        <w:t xml:space="preserve">               </w:t>
      </w:r>
    </w:p>
    <w:p w:rsidR="00AB0AEB" w:rsidRDefault="006529AE" w:rsidP="00AB0AEB">
      <w:r>
        <w:t xml:space="preserve">             </w:t>
      </w:r>
      <w:r w:rsidR="00AB0AEB">
        <w:t xml:space="preserve">                          </w:t>
      </w:r>
      <w:r w:rsidR="000C5806">
        <w:t xml:space="preserve">  </w:t>
      </w:r>
      <w:r w:rsidR="00AB0AEB">
        <w:t xml:space="preserve"> Филипп</w:t>
      </w:r>
    </w:p>
    <w:p w:rsidR="00AB0AEB" w:rsidRDefault="00AB0AEB" w:rsidP="00AB0AEB">
      <w:r>
        <w:t xml:space="preserve">     </w:t>
      </w:r>
      <w:r w:rsidR="006529AE">
        <w:t xml:space="preserve">       </w:t>
      </w:r>
      <w:r>
        <w:t xml:space="preserve">     «     Различны мы во власти и богатстве,</w:t>
      </w:r>
    </w:p>
    <w:p w:rsidR="00AB0AEB" w:rsidRDefault="006529AE" w:rsidP="00AB0AEB">
      <w:r>
        <w:t xml:space="preserve">                  </w:t>
      </w:r>
      <w:r w:rsidR="00AB0AEB">
        <w:t xml:space="preserve">      Но</w:t>
      </w:r>
      <w:r w:rsidR="00240DD1">
        <w:t xml:space="preserve"> </w:t>
      </w:r>
      <w:r w:rsidR="00AB0AEB">
        <w:t xml:space="preserve"> в человечьей сущности едины.</w:t>
      </w:r>
    </w:p>
    <w:p w:rsidR="00AB0AEB" w:rsidRDefault="006529AE" w:rsidP="00AB0AEB">
      <w:r>
        <w:t xml:space="preserve">                    </w:t>
      </w:r>
      <w:r w:rsidR="00AB0AEB">
        <w:t xml:space="preserve">    Все смертны мы, увы! И перед Богом</w:t>
      </w:r>
    </w:p>
    <w:p w:rsidR="00AB0AEB" w:rsidRDefault="006529AE" w:rsidP="00AB0AEB">
      <w:r>
        <w:t xml:space="preserve">              </w:t>
      </w:r>
      <w:r w:rsidR="00AB0AEB">
        <w:t xml:space="preserve">          Мы все равны - одной к Нему любовью! » -</w:t>
      </w:r>
    </w:p>
    <w:p w:rsidR="00AB0AEB" w:rsidRDefault="006529AE" w:rsidP="00AB0AEB">
      <w:r>
        <w:t xml:space="preserve">          </w:t>
      </w:r>
      <w:r w:rsidR="00AB0AEB">
        <w:t xml:space="preserve">              Так говорил Иисус! – « Любите ближних</w:t>
      </w:r>
    </w:p>
    <w:p w:rsidR="00AB0AEB" w:rsidRDefault="006529AE" w:rsidP="00AB0AEB">
      <w:r>
        <w:t xml:space="preserve">      </w:t>
      </w:r>
      <w:r w:rsidR="00AB0AEB">
        <w:t xml:space="preserve">                  Как самого себя…и даже боле!..</w:t>
      </w:r>
    </w:p>
    <w:p w:rsidR="006529AE" w:rsidRDefault="006529AE" w:rsidP="00AB0AEB">
      <w:r>
        <w:t xml:space="preserve">  </w:t>
      </w:r>
      <w:r w:rsidR="00AB0AEB">
        <w:t xml:space="preserve">                      Прощать своих врагов вы научитесь</w:t>
      </w:r>
      <w:r>
        <w:t>,</w:t>
      </w:r>
    </w:p>
    <w:p w:rsidR="00AB0AEB" w:rsidRDefault="006529AE" w:rsidP="00AB0AEB">
      <w:r>
        <w:t xml:space="preserve">              </w:t>
      </w:r>
      <w:r w:rsidR="00AB0AEB">
        <w:t xml:space="preserve">          Ибо, мы все подвластны заблужденьям.»</w:t>
      </w:r>
    </w:p>
    <w:p w:rsidR="00AB0AEB" w:rsidRDefault="00AB0AEB" w:rsidP="00AB0AEB">
      <w:r>
        <w:lastRenderedPageBreak/>
        <w:t xml:space="preserve">                                             </w:t>
      </w:r>
    </w:p>
    <w:p w:rsidR="00AB0AEB" w:rsidRDefault="006529AE" w:rsidP="00AB0AEB">
      <w:r>
        <w:t xml:space="preserve">                </w:t>
      </w:r>
      <w:r w:rsidR="00AB0AEB">
        <w:t xml:space="preserve">                            Святослав</w:t>
      </w:r>
    </w:p>
    <w:p w:rsidR="00AB0AEB" w:rsidRDefault="006529AE" w:rsidP="00AB0AEB">
      <w:r>
        <w:t xml:space="preserve">                    </w:t>
      </w:r>
      <w:r w:rsidR="00AB0AEB">
        <w:t xml:space="preserve">     Врагов прощать? Ну, нет, я не согласен!</w:t>
      </w:r>
    </w:p>
    <w:p w:rsidR="00240DD1" w:rsidRDefault="006529AE" w:rsidP="00AB0AEB">
      <w:r>
        <w:t xml:space="preserve">         </w:t>
      </w:r>
    </w:p>
    <w:p w:rsidR="00AB0AEB" w:rsidRDefault="00240DD1" w:rsidP="00AB0AEB">
      <w:r>
        <w:t xml:space="preserve">            </w:t>
      </w:r>
      <w:r w:rsidR="00AB0AEB">
        <w:t xml:space="preserve">                                    Ольга </w:t>
      </w:r>
    </w:p>
    <w:p w:rsidR="00AB0AEB" w:rsidRDefault="006529AE" w:rsidP="00AB0AEB">
      <w:r>
        <w:t xml:space="preserve">  </w:t>
      </w:r>
      <w:r w:rsidR="00AB0AEB">
        <w:t xml:space="preserve">                       Постой! </w:t>
      </w:r>
    </w:p>
    <w:p w:rsidR="00AB0AEB" w:rsidRDefault="00AB0AEB" w:rsidP="00AB0AEB">
      <w:r>
        <w:t xml:space="preserve">                        </w:t>
      </w:r>
    </w:p>
    <w:p w:rsidR="00AB0AEB" w:rsidRDefault="00AB0AEB" w:rsidP="00AB0AEB">
      <w:r>
        <w:t xml:space="preserve">        </w:t>
      </w:r>
      <w:r w:rsidR="006529AE">
        <w:t xml:space="preserve">                             </w:t>
      </w:r>
      <w:r>
        <w:t xml:space="preserve">        Святослав</w:t>
      </w:r>
    </w:p>
    <w:p w:rsidR="00AB0AEB" w:rsidRDefault="00AB0AEB" w:rsidP="00AB0AEB">
      <w:r>
        <w:t xml:space="preserve">     </w:t>
      </w:r>
      <w:r w:rsidR="006529AE">
        <w:t xml:space="preserve">                       </w:t>
      </w:r>
      <w:r>
        <w:t xml:space="preserve">             Я не хочу… Мне надоело</w:t>
      </w:r>
    </w:p>
    <w:p w:rsidR="00AB0AEB" w:rsidRDefault="00AB0AEB" w:rsidP="00AB0AEB">
      <w:r>
        <w:t xml:space="preserve">          </w:t>
      </w:r>
      <w:r w:rsidR="006529AE">
        <w:t xml:space="preserve">             </w:t>
      </w:r>
      <w:r>
        <w:t xml:space="preserve">  Сидеть тут с вами, слушать про Иисуса.</w:t>
      </w:r>
    </w:p>
    <w:p w:rsidR="00AB0AEB" w:rsidRDefault="006529AE" w:rsidP="00AB0AEB">
      <w:r>
        <w:t xml:space="preserve">                  </w:t>
      </w:r>
      <w:r w:rsidR="00AB0AEB">
        <w:t xml:space="preserve">       Играть хочу с ребятами в войну я.</w:t>
      </w:r>
    </w:p>
    <w:p w:rsidR="008F1552" w:rsidRDefault="006529AE" w:rsidP="00AB0AEB">
      <w:r>
        <w:t xml:space="preserve">             </w:t>
      </w:r>
      <w:r w:rsidR="008F1552">
        <w:t xml:space="preserve">                               </w:t>
      </w:r>
    </w:p>
    <w:p w:rsidR="00AB0AEB" w:rsidRDefault="008F1552" w:rsidP="00AB0AEB">
      <w:r>
        <w:t xml:space="preserve">                                             Убегает.</w:t>
      </w:r>
    </w:p>
    <w:p w:rsidR="00AB0AEB" w:rsidRDefault="00AB0AEB" w:rsidP="00AB0AEB">
      <w:r>
        <w:t xml:space="preserve">                                                   </w:t>
      </w:r>
    </w:p>
    <w:p w:rsidR="00AB0AEB" w:rsidRDefault="006529AE" w:rsidP="00AB0AEB">
      <w:r>
        <w:t xml:space="preserve">                </w:t>
      </w:r>
      <w:r w:rsidR="008F1552">
        <w:t xml:space="preserve">                        </w:t>
      </w:r>
      <w:r w:rsidR="00AB0AEB">
        <w:t xml:space="preserve">      Ольга</w:t>
      </w:r>
    </w:p>
    <w:p w:rsidR="00AB0AEB" w:rsidRDefault="006529AE" w:rsidP="00AB0AEB">
      <w:r>
        <w:t xml:space="preserve">                       </w:t>
      </w:r>
      <w:r w:rsidR="00AB0AEB">
        <w:t xml:space="preserve">   Капризен, непослушен, своеволен!</w:t>
      </w:r>
    </w:p>
    <w:p w:rsidR="00AB0AEB" w:rsidRDefault="006529AE" w:rsidP="00AB0AEB">
      <w:r>
        <w:t xml:space="preserve">                   </w:t>
      </w:r>
      <w:r w:rsidR="00AB0AEB">
        <w:t xml:space="preserve">       И дерзок!... Я не знаю, что с ним делать!</w:t>
      </w:r>
    </w:p>
    <w:p w:rsidR="00AB0AEB" w:rsidRDefault="00AB0AEB" w:rsidP="00AB0AEB"/>
    <w:p w:rsidR="00AB0AEB" w:rsidRDefault="00AB0AEB" w:rsidP="00AB0AEB">
      <w:r>
        <w:t xml:space="preserve">               </w:t>
      </w:r>
      <w:r w:rsidR="006529AE">
        <w:t xml:space="preserve">                            </w:t>
      </w:r>
      <w:r>
        <w:t xml:space="preserve">   Филипп</w:t>
      </w:r>
    </w:p>
    <w:p w:rsidR="00AB0AEB" w:rsidRDefault="006529AE" w:rsidP="00AB0AEB">
      <w:r>
        <w:t xml:space="preserve">                    </w:t>
      </w:r>
      <w:r w:rsidR="00AB0AEB">
        <w:t xml:space="preserve">      Терпи, княгиня. Через два-три года</w:t>
      </w:r>
    </w:p>
    <w:p w:rsidR="00AB0AEB" w:rsidRDefault="006529AE" w:rsidP="00AB0AEB">
      <w:r>
        <w:t xml:space="preserve">                </w:t>
      </w:r>
      <w:r w:rsidR="00AB0AEB">
        <w:t xml:space="preserve">          Твой Святослав, глядишь, угомониться…</w:t>
      </w:r>
    </w:p>
    <w:p w:rsidR="00AB0AEB" w:rsidRDefault="00AB0AEB" w:rsidP="00AB0AEB">
      <w:r>
        <w:t xml:space="preserve">                     </w:t>
      </w:r>
    </w:p>
    <w:p w:rsidR="00AB0AEB" w:rsidRDefault="006529AE" w:rsidP="00AB0AEB">
      <w:r>
        <w:t xml:space="preserve">           </w:t>
      </w:r>
      <w:r w:rsidR="00AB0AEB">
        <w:t xml:space="preserve">                                     Ольга</w:t>
      </w:r>
    </w:p>
    <w:p w:rsidR="00AB0AEB" w:rsidRDefault="006529AE" w:rsidP="00AB0AEB">
      <w:r>
        <w:t xml:space="preserve">         </w:t>
      </w:r>
      <w:r w:rsidR="00AB0AEB">
        <w:t xml:space="preserve">                 Скажи мне, суть учения Иисуса…    </w:t>
      </w:r>
    </w:p>
    <w:p w:rsidR="00AB0AEB" w:rsidRDefault="00AB0AEB" w:rsidP="00AB0AEB">
      <w:r>
        <w:t xml:space="preserve">                                     </w:t>
      </w:r>
    </w:p>
    <w:p w:rsidR="00AB0AEB" w:rsidRDefault="006529AE" w:rsidP="00AB0AEB">
      <w:r>
        <w:t xml:space="preserve">     </w:t>
      </w:r>
      <w:r w:rsidR="00AB0AEB">
        <w:t xml:space="preserve">                                         Филипп</w:t>
      </w:r>
    </w:p>
    <w:p w:rsidR="00AB0AEB" w:rsidRDefault="006529AE" w:rsidP="00AB0AEB">
      <w:r>
        <w:t xml:space="preserve">        </w:t>
      </w:r>
      <w:r w:rsidR="00AB0AEB">
        <w:t xml:space="preserve">                  В любви взаимной. Человека – к Богу,</w:t>
      </w:r>
    </w:p>
    <w:p w:rsidR="00AB0AEB" w:rsidRDefault="006529AE" w:rsidP="00AB0AEB">
      <w:r>
        <w:t xml:space="preserve">     </w:t>
      </w:r>
      <w:r w:rsidR="00AB0AEB">
        <w:t xml:space="preserve">                     А Бога – к людям. Только в этом счастье.</w:t>
      </w:r>
    </w:p>
    <w:p w:rsidR="00AB0AEB" w:rsidRDefault="006529AE" w:rsidP="00AB0AEB">
      <w:r>
        <w:t xml:space="preserve">   </w:t>
      </w:r>
      <w:r w:rsidR="00AB0AEB">
        <w:t xml:space="preserve">                       Не станут люди больше разделяться</w:t>
      </w:r>
    </w:p>
    <w:p w:rsidR="00AB0AEB" w:rsidRDefault="006529AE" w:rsidP="00AB0AEB">
      <w:r>
        <w:t xml:space="preserve">                 </w:t>
      </w:r>
      <w:r w:rsidR="00AB0AEB">
        <w:t xml:space="preserve">         На нации…державы…государства.</w:t>
      </w:r>
    </w:p>
    <w:p w:rsidR="00AB0AEB" w:rsidRDefault="006529AE" w:rsidP="00AB0AEB">
      <w:r>
        <w:t xml:space="preserve">               </w:t>
      </w:r>
      <w:r w:rsidR="00AB0AEB">
        <w:t xml:space="preserve">           Одной страною жить мы будем, Ольга!</w:t>
      </w:r>
    </w:p>
    <w:p w:rsidR="00AB0AEB" w:rsidRDefault="006529AE" w:rsidP="00AB0AEB">
      <w:r>
        <w:t xml:space="preserve">             </w:t>
      </w:r>
      <w:r w:rsidR="00AB0AEB">
        <w:t xml:space="preserve">             И в той стране властителей не будет…</w:t>
      </w:r>
    </w:p>
    <w:p w:rsidR="00AB0AEB" w:rsidRDefault="00AB0AEB" w:rsidP="00AB0AEB">
      <w:r>
        <w:t xml:space="preserve">                                            </w:t>
      </w:r>
    </w:p>
    <w:p w:rsidR="00AB0AEB" w:rsidRDefault="006529AE" w:rsidP="00AB0AEB">
      <w:r>
        <w:t xml:space="preserve">         </w:t>
      </w:r>
      <w:r w:rsidR="00AB0AEB">
        <w:t xml:space="preserve">                                       Ольга</w:t>
      </w:r>
    </w:p>
    <w:p w:rsidR="00AB0AEB" w:rsidRDefault="006529AE" w:rsidP="00AB0AEB">
      <w:r>
        <w:t xml:space="preserve">        </w:t>
      </w:r>
      <w:r w:rsidR="00AB0AEB">
        <w:t xml:space="preserve">                  Ты веришь, что подобное случится?</w:t>
      </w:r>
    </w:p>
    <w:p w:rsidR="00AB0AEB" w:rsidRDefault="00AB0AEB" w:rsidP="00AB0AEB">
      <w:r>
        <w:t xml:space="preserve">                                                </w:t>
      </w:r>
    </w:p>
    <w:p w:rsidR="00AB0AEB" w:rsidRDefault="00AB0AEB" w:rsidP="00AB0AEB">
      <w:r>
        <w:t xml:space="preserve">              </w:t>
      </w:r>
      <w:r w:rsidR="00240DD1">
        <w:t xml:space="preserve">                           </w:t>
      </w:r>
      <w:r>
        <w:t xml:space="preserve">     Филипп</w:t>
      </w:r>
    </w:p>
    <w:p w:rsidR="00AB0AEB" w:rsidRDefault="006529AE" w:rsidP="00AB0AEB">
      <w:r>
        <w:t xml:space="preserve">                  </w:t>
      </w:r>
      <w:r w:rsidR="00AB0AEB">
        <w:t xml:space="preserve">        Да! Коль поверят люди Иисусу,</w:t>
      </w:r>
    </w:p>
    <w:p w:rsidR="00AB0AEB" w:rsidRDefault="006529AE" w:rsidP="00AB0AEB">
      <w:r>
        <w:lastRenderedPageBreak/>
        <w:t xml:space="preserve">               </w:t>
      </w:r>
      <w:r w:rsidR="00AB0AEB">
        <w:t xml:space="preserve">           Они с годами жить начнут иначе.</w:t>
      </w:r>
    </w:p>
    <w:p w:rsidR="00240DD1" w:rsidRDefault="00AB0AEB" w:rsidP="00AB0AEB">
      <w:r>
        <w:t xml:space="preserve">                        </w:t>
      </w:r>
      <w:r w:rsidR="00240DD1">
        <w:t xml:space="preserve">    </w:t>
      </w:r>
      <w:r>
        <w:t xml:space="preserve">  </w:t>
      </w:r>
      <w:r w:rsidR="00240DD1">
        <w:t>В комнату заходят воеводы.</w:t>
      </w:r>
    </w:p>
    <w:p w:rsidR="00240DD1" w:rsidRDefault="00240DD1" w:rsidP="00AB0AEB">
      <w:r>
        <w:t xml:space="preserve">           Вместе с ними высокий молодой витязь – киевский гонец.</w:t>
      </w:r>
      <w:r w:rsidR="00AB0AEB">
        <w:t xml:space="preserve"> </w:t>
      </w:r>
    </w:p>
    <w:p w:rsidR="00240DD1" w:rsidRDefault="00240DD1" w:rsidP="00AB0AEB"/>
    <w:p w:rsidR="00AB0AEB" w:rsidRDefault="00240DD1" w:rsidP="00AB0AEB">
      <w:r>
        <w:t xml:space="preserve">                                   </w:t>
      </w:r>
      <w:r w:rsidR="00AB0AEB">
        <w:t xml:space="preserve">    Первый воевода</w:t>
      </w:r>
    </w:p>
    <w:p w:rsidR="00AB0AEB" w:rsidRDefault="006529AE" w:rsidP="00AB0AEB">
      <w:r>
        <w:t xml:space="preserve">        </w:t>
      </w:r>
      <w:r w:rsidR="00AB0AEB">
        <w:t xml:space="preserve">                  Позволь войти, правительница? С вестью</w:t>
      </w:r>
    </w:p>
    <w:p w:rsidR="00AB0AEB" w:rsidRDefault="006529AE" w:rsidP="00AB0AEB">
      <w:r>
        <w:t xml:space="preserve">      </w:t>
      </w:r>
      <w:r w:rsidR="00AB0AEB">
        <w:t xml:space="preserve">                    Из Киева гонец к нам прибыл срочный.     </w:t>
      </w:r>
    </w:p>
    <w:p w:rsidR="00AB0AEB" w:rsidRDefault="00AB0AEB" w:rsidP="00AB0AEB">
      <w:r>
        <w:t xml:space="preserve">                                           </w:t>
      </w:r>
    </w:p>
    <w:p w:rsidR="00AB0AEB" w:rsidRDefault="00AB0AEB" w:rsidP="00AB0AEB">
      <w:r>
        <w:t xml:space="preserve">          </w:t>
      </w:r>
      <w:r w:rsidR="006529AE">
        <w:t xml:space="preserve">                           </w:t>
      </w:r>
      <w:r>
        <w:t xml:space="preserve">         Гонец</w:t>
      </w:r>
    </w:p>
    <w:p w:rsidR="00AB0AEB" w:rsidRDefault="006529AE" w:rsidP="00AB0AEB">
      <w:r>
        <w:t xml:space="preserve">                         </w:t>
      </w:r>
      <w:r w:rsidR="00AB0AEB">
        <w:t xml:space="preserve"> Я послан к вам великим князем нашим.</w:t>
      </w:r>
    </w:p>
    <w:p w:rsidR="00AB0AEB" w:rsidRDefault="006529AE" w:rsidP="00AB0AEB">
      <w:r>
        <w:t xml:space="preserve">                     </w:t>
      </w:r>
      <w:r w:rsidR="00AB0AEB">
        <w:t xml:space="preserve">     Предупредить, что к вам он едет в гости.     </w:t>
      </w:r>
    </w:p>
    <w:p w:rsidR="00AB0AEB" w:rsidRDefault="00AB0AEB" w:rsidP="00AB0AEB">
      <w:r>
        <w:t xml:space="preserve">            </w:t>
      </w:r>
    </w:p>
    <w:p w:rsidR="00AB0AEB" w:rsidRDefault="006529AE" w:rsidP="00AB0AEB">
      <w:r>
        <w:t xml:space="preserve">                  </w:t>
      </w:r>
      <w:r w:rsidR="008F1552">
        <w:t xml:space="preserve">                      </w:t>
      </w:r>
      <w:r w:rsidR="00AB0AEB">
        <w:t xml:space="preserve">      Ольга</w:t>
      </w:r>
    </w:p>
    <w:p w:rsidR="00AB0AEB" w:rsidRDefault="006529AE" w:rsidP="00AB0AEB">
      <w:r>
        <w:t xml:space="preserve">                </w:t>
      </w:r>
      <w:r w:rsidR="00AB0AEB">
        <w:t xml:space="preserve">          Как звать тебя, гонец?</w:t>
      </w:r>
    </w:p>
    <w:p w:rsidR="00AB0AEB" w:rsidRDefault="00AB0AEB" w:rsidP="00AB0AEB">
      <w:r>
        <w:t xml:space="preserve">                                             </w:t>
      </w:r>
    </w:p>
    <w:p w:rsidR="00AB0AEB" w:rsidRDefault="006529AE" w:rsidP="00AB0AEB">
      <w:r>
        <w:t xml:space="preserve">                           </w:t>
      </w:r>
      <w:r w:rsidR="00AB0AEB">
        <w:t xml:space="preserve">                   Гонец </w:t>
      </w:r>
    </w:p>
    <w:p w:rsidR="00AB0AEB" w:rsidRDefault="00AB0AEB" w:rsidP="00AB0AEB">
      <w:r>
        <w:t xml:space="preserve">                                                             Никита Блуд я.</w:t>
      </w:r>
    </w:p>
    <w:p w:rsidR="00AB0AEB" w:rsidRDefault="00AB0AEB" w:rsidP="00AB0AEB">
      <w:r>
        <w:t xml:space="preserve">                                            </w:t>
      </w:r>
    </w:p>
    <w:p w:rsidR="00AB0AEB" w:rsidRDefault="006529AE" w:rsidP="00AB0AEB">
      <w:r>
        <w:t xml:space="preserve">                        </w:t>
      </w:r>
      <w:r w:rsidR="00AB0AEB">
        <w:t xml:space="preserve">                       Ольга</w:t>
      </w:r>
    </w:p>
    <w:p w:rsidR="00AB0AEB" w:rsidRDefault="006529AE" w:rsidP="00AB0AEB">
      <w:r>
        <w:t xml:space="preserve">                        </w:t>
      </w:r>
      <w:r w:rsidR="00AB0AEB">
        <w:t xml:space="preserve">  Какое имя странное, однако…</w:t>
      </w:r>
    </w:p>
    <w:p w:rsidR="00AB0AEB" w:rsidRDefault="006529AE" w:rsidP="00AB0AEB">
      <w:r>
        <w:t xml:space="preserve">                   </w:t>
      </w:r>
      <w:r w:rsidR="00AB0AEB">
        <w:t xml:space="preserve">       Блуд – это, может прозвище такое?</w:t>
      </w:r>
    </w:p>
    <w:p w:rsidR="00AB0AEB" w:rsidRDefault="00AB0AEB" w:rsidP="00AB0AEB">
      <w:r>
        <w:t xml:space="preserve">                    </w:t>
      </w:r>
    </w:p>
    <w:p w:rsidR="00AB0AEB" w:rsidRDefault="00AB0AEB" w:rsidP="00AB0AEB">
      <w:r>
        <w:t xml:space="preserve">  </w:t>
      </w:r>
      <w:r w:rsidR="006529AE">
        <w:t xml:space="preserve">              </w:t>
      </w:r>
      <w:r>
        <w:t xml:space="preserve">                              Никита</w:t>
      </w:r>
    </w:p>
    <w:p w:rsidR="00240DD1" w:rsidRDefault="006529AE" w:rsidP="00AB0AEB">
      <w:r>
        <w:t xml:space="preserve">                </w:t>
      </w:r>
      <w:r w:rsidR="00240DD1">
        <w:t xml:space="preserve">          Не ведаю, великая </w:t>
      </w:r>
      <w:r w:rsidR="00AB0AEB">
        <w:t>княгиня.</w:t>
      </w:r>
    </w:p>
    <w:p w:rsidR="00AB0AEB" w:rsidRDefault="00240DD1" w:rsidP="00AB0AEB">
      <w:r>
        <w:t xml:space="preserve">                         </w:t>
      </w:r>
      <w:r w:rsidR="00AB0AEB">
        <w:t xml:space="preserve"> То древнее и родовое имя.</w:t>
      </w:r>
    </w:p>
    <w:p w:rsidR="00AB0AEB" w:rsidRDefault="00AB0AEB" w:rsidP="00AB0AEB">
      <w:r>
        <w:t xml:space="preserve">                   </w:t>
      </w:r>
    </w:p>
    <w:p w:rsidR="00AB0AEB" w:rsidRDefault="00AB0AEB" w:rsidP="00AB0AEB">
      <w:r>
        <w:t xml:space="preserve">                                           Второй воевода</w:t>
      </w:r>
    </w:p>
    <w:p w:rsidR="00AB0AEB" w:rsidRDefault="00AB0AEB" w:rsidP="00AB0AEB">
      <w:r>
        <w:t xml:space="preserve">             </w:t>
      </w:r>
      <w:r w:rsidR="006529AE">
        <w:t xml:space="preserve">           </w:t>
      </w:r>
      <w:r>
        <w:t xml:space="preserve">  Ну, наблудили, видно, твои предки!</w:t>
      </w:r>
    </w:p>
    <w:p w:rsidR="00AB0AEB" w:rsidRDefault="00240DD1" w:rsidP="00AB0AEB">
      <w:r>
        <w:t xml:space="preserve">                     </w:t>
      </w:r>
      <w:r w:rsidR="00AB0AEB">
        <w:t xml:space="preserve">     Недаром это имя получили!</w:t>
      </w:r>
    </w:p>
    <w:p w:rsidR="00AB0AEB" w:rsidRDefault="00AB0AEB" w:rsidP="00AB0AEB">
      <w:r>
        <w:t xml:space="preserve">               </w:t>
      </w:r>
    </w:p>
    <w:p w:rsidR="00AB0AEB" w:rsidRDefault="00240DD1" w:rsidP="00AB0AEB">
      <w:r>
        <w:t xml:space="preserve">           </w:t>
      </w:r>
      <w:r w:rsidR="00AB0AEB">
        <w:t xml:space="preserve"> </w:t>
      </w:r>
      <w:r>
        <w:t xml:space="preserve">    </w:t>
      </w:r>
      <w:r w:rsidR="00AB0AEB">
        <w:t xml:space="preserve">   Все смеются. Никита смеётся вместе со всеми.</w:t>
      </w:r>
    </w:p>
    <w:p w:rsidR="00AB0AEB" w:rsidRDefault="00AB0AEB" w:rsidP="00AB0AEB">
      <w:r>
        <w:t xml:space="preserve">                                     </w:t>
      </w:r>
    </w:p>
    <w:p w:rsidR="00AB0AEB" w:rsidRDefault="00AB0AEB" w:rsidP="00AB0AEB">
      <w:r>
        <w:t xml:space="preserve">                                                 Ольга</w:t>
      </w:r>
    </w:p>
    <w:p w:rsidR="00AB0AEB" w:rsidRDefault="00240DD1" w:rsidP="00AB0AEB">
      <w:r>
        <w:t xml:space="preserve">          </w:t>
      </w:r>
      <w:r w:rsidR="00AB0AEB">
        <w:t xml:space="preserve">               Передохни с дороги, Блуд Никита.</w:t>
      </w:r>
    </w:p>
    <w:p w:rsidR="00AB0AEB" w:rsidRDefault="00240DD1" w:rsidP="00AB0AEB">
      <w:r>
        <w:t xml:space="preserve">       </w:t>
      </w:r>
      <w:r w:rsidR="00AB0AEB">
        <w:t xml:space="preserve">                  А вечером </w:t>
      </w:r>
      <w:r w:rsidR="0072113B">
        <w:t>…мы ждём тебя на ужин</w:t>
      </w:r>
      <w:r w:rsidR="00AB0AEB">
        <w:t>.</w:t>
      </w:r>
    </w:p>
    <w:p w:rsidR="00AB0AEB" w:rsidRDefault="00AB0AEB" w:rsidP="00AB0AEB">
      <w:r>
        <w:t xml:space="preserve">                        </w:t>
      </w:r>
    </w:p>
    <w:p w:rsidR="00CF1A76" w:rsidRDefault="00AB0AEB" w:rsidP="00AB0AEB">
      <w:r>
        <w:t xml:space="preserve">                     </w:t>
      </w:r>
    </w:p>
    <w:p w:rsidR="00AB0AEB" w:rsidRPr="00DE269F" w:rsidRDefault="00CF1A76" w:rsidP="00AB0AEB">
      <w:r>
        <w:t xml:space="preserve">                     </w:t>
      </w:r>
      <w:r w:rsidR="00240DD1">
        <w:t xml:space="preserve">   </w:t>
      </w:r>
      <w:r w:rsidR="00AB0AEB">
        <w:rPr>
          <w:sz w:val="36"/>
          <w:szCs w:val="36"/>
        </w:rPr>
        <w:t xml:space="preserve">   Конец одиннадцатой сцены.</w:t>
      </w:r>
    </w:p>
    <w:p w:rsidR="00485FB9" w:rsidRDefault="00AB0AEB" w:rsidP="00AB0AEB">
      <w:pPr>
        <w:rPr>
          <w:sz w:val="40"/>
          <w:szCs w:val="40"/>
        </w:rPr>
      </w:pPr>
      <w:r>
        <w:lastRenderedPageBreak/>
        <w:t xml:space="preserve">     </w:t>
      </w:r>
      <w:r w:rsidR="00240DD1">
        <w:rPr>
          <w:sz w:val="40"/>
          <w:szCs w:val="40"/>
        </w:rPr>
        <w:t xml:space="preserve">             </w:t>
      </w:r>
    </w:p>
    <w:p w:rsidR="00AB0AEB" w:rsidRPr="00801BF7" w:rsidRDefault="000C5806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 w:rsidR="00AB0AEB">
        <w:rPr>
          <w:sz w:val="40"/>
          <w:szCs w:val="40"/>
        </w:rPr>
        <w:t xml:space="preserve">   </w:t>
      </w:r>
      <w:r w:rsidR="00AB0AEB">
        <w:rPr>
          <w:sz w:val="44"/>
          <w:szCs w:val="44"/>
        </w:rPr>
        <w:t>Сцена двенадцатая.</w:t>
      </w:r>
      <w:r w:rsidR="00AB0AEB">
        <w:rPr>
          <w:sz w:val="40"/>
          <w:szCs w:val="40"/>
        </w:rPr>
        <w:t xml:space="preserve">     </w:t>
      </w:r>
    </w:p>
    <w:p w:rsidR="00AB0AEB" w:rsidRPr="009137A5" w:rsidRDefault="00240DD1" w:rsidP="00AB0AEB">
      <w:r>
        <w:rPr>
          <w:sz w:val="36"/>
          <w:szCs w:val="36"/>
        </w:rPr>
        <w:t xml:space="preserve">               </w:t>
      </w:r>
      <w:r w:rsidR="00AB0AEB">
        <w:t>Там же в княжеском доме. Князь и княгиня.</w:t>
      </w:r>
    </w:p>
    <w:p w:rsidR="00AB0AEB" w:rsidRDefault="00AB0AEB" w:rsidP="00AB0AEB">
      <w:pPr>
        <w:rPr>
          <w:sz w:val="40"/>
          <w:szCs w:val="40"/>
        </w:rPr>
      </w:pPr>
      <w:r>
        <w:rPr>
          <w:sz w:val="36"/>
          <w:szCs w:val="36"/>
        </w:rPr>
        <w:t xml:space="preserve">         </w:t>
      </w:r>
      <w:r>
        <w:rPr>
          <w:sz w:val="40"/>
          <w:szCs w:val="40"/>
        </w:rPr>
        <w:t xml:space="preserve">                        </w:t>
      </w:r>
    </w:p>
    <w:p w:rsidR="00AB0AEB" w:rsidRPr="00F440FE" w:rsidRDefault="00240DD1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AB0AEB">
        <w:rPr>
          <w:sz w:val="40"/>
          <w:szCs w:val="40"/>
        </w:rPr>
        <w:t xml:space="preserve">                   </w:t>
      </w:r>
      <w:r w:rsidR="00AB0AEB">
        <w:t xml:space="preserve">         Ольга</w:t>
      </w:r>
    </w:p>
    <w:p w:rsidR="00AB0AEB" w:rsidRDefault="00240DD1" w:rsidP="00AB0AEB">
      <w:r>
        <w:t xml:space="preserve">                      </w:t>
      </w:r>
      <w:r w:rsidR="00AB0AEB">
        <w:t xml:space="preserve">  О Свенельде нет никаких известий?</w:t>
      </w:r>
    </w:p>
    <w:p w:rsidR="00AB0AEB" w:rsidRDefault="00AB0AEB" w:rsidP="00AB0AEB">
      <w:r>
        <w:t xml:space="preserve">                                     </w:t>
      </w:r>
    </w:p>
    <w:p w:rsidR="00AB0AEB" w:rsidRDefault="00240DD1" w:rsidP="00AB0AEB">
      <w:r>
        <w:t xml:space="preserve">         </w:t>
      </w:r>
      <w:r w:rsidR="00AB0AEB">
        <w:t xml:space="preserve">                                     Игорь</w:t>
      </w:r>
    </w:p>
    <w:p w:rsidR="00AB0AEB" w:rsidRDefault="00240DD1" w:rsidP="00AB0AEB">
      <w:r>
        <w:t xml:space="preserve">                 </w:t>
      </w:r>
      <w:r w:rsidR="00AB0AEB">
        <w:t xml:space="preserve">       Всё ты о нём, жена моя, печёшься!</w:t>
      </w:r>
    </w:p>
    <w:p w:rsidR="00AB0AEB" w:rsidRDefault="00AB0AEB" w:rsidP="00AB0AEB">
      <w:r>
        <w:t xml:space="preserve">                                </w:t>
      </w:r>
    </w:p>
    <w:p w:rsidR="00AB0AEB" w:rsidRDefault="00AB0AEB" w:rsidP="00AB0AEB">
      <w:r>
        <w:t xml:space="preserve">         </w:t>
      </w:r>
      <w:r w:rsidR="00240DD1">
        <w:t xml:space="preserve">                            </w:t>
      </w:r>
      <w:r>
        <w:t xml:space="preserve">         Ольга</w:t>
      </w:r>
    </w:p>
    <w:p w:rsidR="00AB0AEB" w:rsidRDefault="00485FB9" w:rsidP="00AB0AEB">
      <w:r>
        <w:t xml:space="preserve">                </w:t>
      </w:r>
      <w:r w:rsidR="00AB0AEB">
        <w:t xml:space="preserve">        Уже прошло с полгода, как он отбыл!</w:t>
      </w:r>
    </w:p>
    <w:p w:rsidR="00AB0AEB" w:rsidRDefault="00485FB9" w:rsidP="00AB0AEB">
      <w:r>
        <w:t xml:space="preserve">          </w:t>
      </w:r>
      <w:r w:rsidR="00AB0AEB">
        <w:t xml:space="preserve">              Пошли гонца в Царьград.</w:t>
      </w:r>
    </w:p>
    <w:p w:rsidR="00AB0AEB" w:rsidRDefault="00AB0AEB" w:rsidP="00AB0AEB">
      <w:r>
        <w:t xml:space="preserve">                                             </w:t>
      </w:r>
    </w:p>
    <w:p w:rsidR="00AB0AEB" w:rsidRDefault="00485FB9" w:rsidP="00AB0AEB">
      <w:r>
        <w:t xml:space="preserve">                           </w:t>
      </w:r>
      <w:r w:rsidR="00AB0AEB">
        <w:t xml:space="preserve">                    Игорь</w:t>
      </w:r>
    </w:p>
    <w:p w:rsidR="00AB0AEB" w:rsidRDefault="00AB0AEB" w:rsidP="00AB0AEB">
      <w:r>
        <w:t xml:space="preserve">                                                                     Тебя тревожит </w:t>
      </w:r>
    </w:p>
    <w:p w:rsidR="00AB0AEB" w:rsidRDefault="00485FB9" w:rsidP="00AB0AEB">
      <w:r>
        <w:t xml:space="preserve">     </w:t>
      </w:r>
      <w:r w:rsidR="00AB0AEB">
        <w:t xml:space="preserve">                   Отсутствие любовника Свенельда?...</w:t>
      </w:r>
    </w:p>
    <w:p w:rsidR="00AB0AEB" w:rsidRDefault="00485FB9" w:rsidP="00AB0AEB">
      <w:r>
        <w:t xml:space="preserve">  </w:t>
      </w:r>
      <w:r w:rsidR="00AB0AEB">
        <w:t xml:space="preserve">                      Прости, я груб. Довольно нам бранится!</w:t>
      </w:r>
    </w:p>
    <w:p w:rsidR="00AB0AEB" w:rsidRDefault="00485FB9" w:rsidP="00AB0AEB">
      <w:r>
        <w:t xml:space="preserve">                   </w:t>
      </w:r>
      <w:r w:rsidR="00AB0AEB">
        <w:t xml:space="preserve">     С тобою помириться я приехал..</w:t>
      </w:r>
    </w:p>
    <w:p w:rsidR="00AB0AEB" w:rsidRDefault="00485FB9" w:rsidP="00AB0AEB">
      <w:r>
        <w:t xml:space="preserve">                </w:t>
      </w:r>
      <w:r w:rsidR="00AB0AEB">
        <w:t xml:space="preserve">        Что если ты ко мне назад вернешься </w:t>
      </w:r>
    </w:p>
    <w:p w:rsidR="00AB0AEB" w:rsidRDefault="00485FB9" w:rsidP="00AB0AEB">
      <w:r>
        <w:t xml:space="preserve">             </w:t>
      </w:r>
      <w:r w:rsidR="00AB0AEB">
        <w:t xml:space="preserve">           Со Святославом?</w:t>
      </w:r>
    </w:p>
    <w:p w:rsidR="00AB0AEB" w:rsidRDefault="00AB0AEB" w:rsidP="00AB0AEB">
      <w:r>
        <w:t xml:space="preserve">                                       </w:t>
      </w:r>
    </w:p>
    <w:p w:rsidR="00AB0AEB" w:rsidRDefault="00AB0AEB" w:rsidP="00AB0AEB">
      <w:r>
        <w:t xml:space="preserve"> </w:t>
      </w:r>
      <w:r w:rsidR="00485FB9">
        <w:t xml:space="preserve">                             </w:t>
      </w:r>
      <w:r>
        <w:t xml:space="preserve">                 Ольга</w:t>
      </w:r>
    </w:p>
    <w:p w:rsidR="00AB0AEB" w:rsidRDefault="00485FB9" w:rsidP="00AB0AEB">
      <w:r>
        <w:t xml:space="preserve">                          </w:t>
      </w:r>
      <w:r w:rsidR="00AB0AEB">
        <w:t xml:space="preserve">                          Это невозможно.                        </w:t>
      </w:r>
    </w:p>
    <w:p w:rsidR="00AB0AEB" w:rsidRDefault="00AB0AEB" w:rsidP="00AB0AEB">
      <w:r>
        <w:t xml:space="preserve">                                 </w:t>
      </w:r>
    </w:p>
    <w:p w:rsidR="00AB0AEB" w:rsidRDefault="00485FB9" w:rsidP="00AB0AEB">
      <w:r>
        <w:t xml:space="preserve">                       </w:t>
      </w:r>
      <w:r w:rsidR="00AB0AEB">
        <w:t xml:space="preserve">                        Игорь</w:t>
      </w:r>
    </w:p>
    <w:p w:rsidR="00AB0AEB" w:rsidRDefault="00AB0AEB" w:rsidP="00AB0AEB">
      <w:r>
        <w:t xml:space="preserve">              </w:t>
      </w:r>
      <w:r w:rsidR="00485FB9">
        <w:t xml:space="preserve">  </w:t>
      </w:r>
      <w:r>
        <w:t xml:space="preserve">        Но почему?</w:t>
      </w:r>
    </w:p>
    <w:p w:rsidR="00AB0AEB" w:rsidRDefault="00AB0AEB" w:rsidP="00AB0AEB">
      <w:r>
        <w:t xml:space="preserve">                                      </w:t>
      </w:r>
    </w:p>
    <w:p w:rsidR="00AB0AEB" w:rsidRDefault="00485FB9" w:rsidP="00AB0AEB">
      <w:r>
        <w:t xml:space="preserve">             </w:t>
      </w:r>
      <w:r w:rsidR="00AB0AEB">
        <w:t xml:space="preserve">                                  Ольга      </w:t>
      </w:r>
    </w:p>
    <w:p w:rsidR="00AB0AEB" w:rsidRDefault="00AB0AEB" w:rsidP="00AB0AEB">
      <w:r>
        <w:t xml:space="preserve">          </w:t>
      </w:r>
      <w:r w:rsidR="00485FB9">
        <w:t xml:space="preserve">                         </w:t>
      </w:r>
      <w:r>
        <w:t xml:space="preserve">          Я веру потеряла</w:t>
      </w:r>
    </w:p>
    <w:p w:rsidR="00AB0AEB" w:rsidRDefault="00485FB9" w:rsidP="00AB0AEB">
      <w:r>
        <w:t xml:space="preserve">                        </w:t>
      </w:r>
      <w:r w:rsidR="00AB0AEB">
        <w:t>В необходимость нашего союза,</w:t>
      </w:r>
    </w:p>
    <w:p w:rsidR="00AB0AEB" w:rsidRDefault="00485FB9" w:rsidP="00AB0AEB">
      <w:r>
        <w:t xml:space="preserve">                  </w:t>
      </w:r>
      <w:r w:rsidR="00AB0AEB">
        <w:t xml:space="preserve">      Который был основан не на чувствах</w:t>
      </w:r>
    </w:p>
    <w:p w:rsidR="00AB0AEB" w:rsidRDefault="00485FB9" w:rsidP="00AB0AEB">
      <w:r>
        <w:t xml:space="preserve">              </w:t>
      </w:r>
      <w:r w:rsidR="00AB0AEB">
        <w:t xml:space="preserve">          А по приказу.</w:t>
      </w:r>
    </w:p>
    <w:p w:rsidR="00AB0AEB" w:rsidRDefault="00AB0AEB" w:rsidP="00AB0AEB"/>
    <w:p w:rsidR="00AB0AEB" w:rsidRDefault="00485FB9" w:rsidP="00AB0AEB">
      <w:r>
        <w:t xml:space="preserve">            </w:t>
      </w:r>
      <w:r w:rsidR="00AB0AEB">
        <w:t xml:space="preserve">                                   Игорь</w:t>
      </w:r>
    </w:p>
    <w:p w:rsidR="00AB0AEB" w:rsidRDefault="00485FB9" w:rsidP="00AB0AEB">
      <w:r>
        <w:t xml:space="preserve">     </w:t>
      </w:r>
      <w:r w:rsidR="00AB0AEB">
        <w:t xml:space="preserve">                                              Оттого решилась</w:t>
      </w:r>
    </w:p>
    <w:p w:rsidR="00AB0AEB" w:rsidRDefault="00485FB9" w:rsidP="00AB0AEB">
      <w:r>
        <w:t xml:space="preserve">  </w:t>
      </w:r>
      <w:r w:rsidR="00AB0AEB">
        <w:t xml:space="preserve">                      К другому страстно броситься на шею?</w:t>
      </w:r>
    </w:p>
    <w:p w:rsidR="00AB0AEB" w:rsidRDefault="00485FB9" w:rsidP="00AB0AEB">
      <w:r>
        <w:lastRenderedPageBreak/>
        <w:t xml:space="preserve">                 </w:t>
      </w:r>
      <w:r w:rsidR="00AB0AEB">
        <w:t xml:space="preserve">       Но он…он проходимцем оказался.      </w:t>
      </w:r>
    </w:p>
    <w:p w:rsidR="00AB0AEB" w:rsidRDefault="00485FB9" w:rsidP="00AB0AEB">
      <w:r>
        <w:t xml:space="preserve">                     </w:t>
      </w:r>
      <w:r w:rsidR="00AB0AEB">
        <w:t xml:space="preserve">   Вначале он к отцу Олегу втёрся</w:t>
      </w:r>
    </w:p>
    <w:p w:rsidR="00AB0AEB" w:rsidRDefault="00485FB9" w:rsidP="00AB0AEB">
      <w:r>
        <w:t xml:space="preserve">                    </w:t>
      </w:r>
      <w:r w:rsidR="00AB0AEB">
        <w:t xml:space="preserve">    В доверие. Потом меня опутал.</w:t>
      </w:r>
    </w:p>
    <w:p w:rsidR="00AB0AEB" w:rsidRDefault="00AB0AEB" w:rsidP="00AB0AEB">
      <w:r>
        <w:t xml:space="preserve">                        Потом к тебе подполз он близко, Ольга.</w:t>
      </w:r>
    </w:p>
    <w:p w:rsidR="00AB0AEB" w:rsidRDefault="00AB0AEB" w:rsidP="00AB0AEB">
      <w:r>
        <w:t xml:space="preserve">                      </w:t>
      </w:r>
    </w:p>
    <w:p w:rsidR="00AB0AEB" w:rsidRDefault="00485FB9" w:rsidP="00AB0AEB">
      <w:r>
        <w:t xml:space="preserve">             </w:t>
      </w:r>
      <w:r w:rsidR="00AB0AEB">
        <w:t xml:space="preserve">                                 Ольга.</w:t>
      </w:r>
    </w:p>
    <w:p w:rsidR="00AB0AEB" w:rsidRDefault="00485FB9" w:rsidP="00AB0AEB">
      <w:r>
        <w:t xml:space="preserve">       </w:t>
      </w:r>
      <w:r w:rsidR="00AB0AEB">
        <w:t xml:space="preserve">                 Не он ли помогал в делах правленья</w:t>
      </w:r>
    </w:p>
    <w:p w:rsidR="00485FB9" w:rsidRDefault="00485FB9" w:rsidP="00AB0AEB">
      <w:r>
        <w:t xml:space="preserve">   </w:t>
      </w:r>
      <w:r w:rsidR="00AB0AEB">
        <w:t xml:space="preserve">                     Тебе…а ты отлынивал от дела.</w:t>
      </w:r>
    </w:p>
    <w:p w:rsidR="00AB0AEB" w:rsidRDefault="00485FB9" w:rsidP="00AB0AEB">
      <w:r>
        <w:t xml:space="preserve">                </w:t>
      </w:r>
      <w:r w:rsidR="00AB0AEB">
        <w:t xml:space="preserve">        Не он ли почитал отца Олега,</w:t>
      </w:r>
    </w:p>
    <w:p w:rsidR="00AB0AEB" w:rsidRDefault="00485FB9" w:rsidP="00AB0AEB">
      <w:r>
        <w:t xml:space="preserve">              </w:t>
      </w:r>
      <w:r w:rsidR="00AB0AEB">
        <w:t xml:space="preserve">          Который воеводой его сделал?</w:t>
      </w:r>
    </w:p>
    <w:p w:rsidR="00AB0AEB" w:rsidRDefault="00AB0AEB" w:rsidP="00AB0AEB"/>
    <w:p w:rsidR="00AB0AEB" w:rsidRDefault="00AB0AEB" w:rsidP="00AB0AEB">
      <w:r>
        <w:t xml:space="preserve">                  </w:t>
      </w:r>
      <w:r w:rsidR="00485FB9">
        <w:t xml:space="preserve">                           </w:t>
      </w:r>
      <w:r>
        <w:t xml:space="preserve"> Игорь</w:t>
      </w:r>
    </w:p>
    <w:p w:rsidR="00AB0AEB" w:rsidRDefault="00485FB9" w:rsidP="00AB0AEB">
      <w:r>
        <w:t xml:space="preserve">                   </w:t>
      </w:r>
      <w:r w:rsidR="00AB0AEB">
        <w:t xml:space="preserve">     Да, почитал…не спорю я… В могилу</w:t>
      </w:r>
    </w:p>
    <w:p w:rsidR="00AB0AEB" w:rsidRDefault="00485FB9" w:rsidP="00AB0AEB">
      <w:r>
        <w:t xml:space="preserve">               </w:t>
      </w:r>
      <w:r w:rsidR="00AB0AEB">
        <w:t xml:space="preserve">         Его отправил он собственноручно!</w:t>
      </w:r>
    </w:p>
    <w:p w:rsidR="00AB0AEB" w:rsidRDefault="00AB0AEB" w:rsidP="00AB0AEB">
      <w:r>
        <w:t xml:space="preserve">                                             </w:t>
      </w:r>
    </w:p>
    <w:p w:rsidR="00AB0AEB" w:rsidRDefault="00485FB9" w:rsidP="00AB0AEB">
      <w:r>
        <w:t xml:space="preserve">          </w:t>
      </w:r>
      <w:r w:rsidR="00AB0AEB">
        <w:t xml:space="preserve">                                   Ольга</w:t>
      </w:r>
    </w:p>
    <w:p w:rsidR="00AB0AEB" w:rsidRDefault="00485FB9" w:rsidP="00AB0AEB">
      <w:r>
        <w:t xml:space="preserve">      </w:t>
      </w:r>
      <w:r w:rsidR="00AB0AEB">
        <w:t xml:space="preserve">                  Кого ?</w:t>
      </w:r>
    </w:p>
    <w:p w:rsidR="003B1569" w:rsidRDefault="00AB0AEB" w:rsidP="00AB0AEB">
      <w:r>
        <w:t xml:space="preserve">                                     </w:t>
      </w:r>
    </w:p>
    <w:p w:rsidR="00AB0AEB" w:rsidRDefault="003B1569" w:rsidP="00AB0AEB">
      <w:r>
        <w:t xml:space="preserve">                                    </w:t>
      </w:r>
      <w:r w:rsidR="00AB0AEB">
        <w:t xml:space="preserve">      </w:t>
      </w:r>
      <w:r w:rsidR="008F1552">
        <w:t xml:space="preserve"> </w:t>
      </w:r>
      <w:r w:rsidR="00AB0AEB">
        <w:t xml:space="preserve">  Игорь</w:t>
      </w:r>
    </w:p>
    <w:p w:rsidR="00AB0AEB" w:rsidRDefault="00485FB9" w:rsidP="00AB0AEB">
      <w:r>
        <w:t xml:space="preserve">                 </w:t>
      </w:r>
      <w:r w:rsidR="00AB0AEB">
        <w:t xml:space="preserve">                   Кого?... Да батюшку Олега...</w:t>
      </w:r>
    </w:p>
    <w:p w:rsidR="00AB0AEB" w:rsidRDefault="00485FB9" w:rsidP="00AB0AEB">
      <w:r>
        <w:t xml:space="preserve">               </w:t>
      </w:r>
      <w:r w:rsidR="00AB0AEB">
        <w:t xml:space="preserve">         Он сам его убил…</w:t>
      </w:r>
    </w:p>
    <w:p w:rsidR="00AB0AEB" w:rsidRDefault="00AB0AEB" w:rsidP="00AB0AEB">
      <w:r>
        <w:t xml:space="preserve">                                              </w:t>
      </w:r>
    </w:p>
    <w:p w:rsidR="00AB0AEB" w:rsidRDefault="00AB0AEB" w:rsidP="00AB0AEB">
      <w:r>
        <w:t xml:space="preserve">             </w:t>
      </w:r>
      <w:r w:rsidR="00485FB9">
        <w:t xml:space="preserve">                           </w:t>
      </w:r>
      <w:r>
        <w:t xml:space="preserve">     Ольга</w:t>
      </w:r>
    </w:p>
    <w:p w:rsidR="00AB0AEB" w:rsidRDefault="00AB0AEB" w:rsidP="00AB0AEB">
      <w:r>
        <w:t xml:space="preserve">        </w:t>
      </w:r>
      <w:r w:rsidR="00485FB9">
        <w:t xml:space="preserve">                           </w:t>
      </w:r>
      <w:r>
        <w:t xml:space="preserve">                 Что?... Что сказал ты? </w:t>
      </w:r>
    </w:p>
    <w:p w:rsidR="00AB0AEB" w:rsidRDefault="00485FB9" w:rsidP="00AB0AEB">
      <w:r>
        <w:t xml:space="preserve">                        </w:t>
      </w:r>
      <w:r w:rsidR="00AB0AEB">
        <w:t>Не мог поднять он на Олега руку!...</w:t>
      </w:r>
    </w:p>
    <w:p w:rsidR="00AB0AEB" w:rsidRDefault="00AB0AEB" w:rsidP="00AB0AEB">
      <w:r>
        <w:t xml:space="preserve">                         </w:t>
      </w:r>
    </w:p>
    <w:p w:rsidR="00AB0AEB" w:rsidRDefault="00485FB9" w:rsidP="00AB0AEB">
      <w:r>
        <w:t xml:space="preserve">                   </w:t>
      </w:r>
      <w:r w:rsidR="00AB0AEB">
        <w:t xml:space="preserve">                           Игорь</w:t>
      </w:r>
    </w:p>
    <w:p w:rsidR="00AB0AEB" w:rsidRDefault="00485FB9" w:rsidP="00AB0AEB">
      <w:r>
        <w:t xml:space="preserve">                </w:t>
      </w:r>
      <w:r w:rsidR="00AB0AEB">
        <w:t xml:space="preserve">        Так он руки не подымал…Он, просто</w:t>
      </w:r>
    </w:p>
    <w:p w:rsidR="00AB0AEB" w:rsidRDefault="00485FB9" w:rsidP="00AB0AEB">
      <w:r>
        <w:t xml:space="preserve">             </w:t>
      </w:r>
      <w:r w:rsidR="00AB0AEB">
        <w:t xml:space="preserve">           Ему налил в тарелку с супом – яду.</w:t>
      </w:r>
    </w:p>
    <w:p w:rsidR="00AB0AEB" w:rsidRDefault="00AB0AEB" w:rsidP="00AB0AEB"/>
    <w:p w:rsidR="00AB0AEB" w:rsidRDefault="00485FB9" w:rsidP="00AB0AEB">
      <w:r>
        <w:t xml:space="preserve">        </w:t>
      </w:r>
      <w:r w:rsidR="00AB0AEB">
        <w:t xml:space="preserve">                                      Ольга</w:t>
      </w:r>
    </w:p>
    <w:p w:rsidR="00AB0AEB" w:rsidRDefault="00485FB9" w:rsidP="00AB0AEB">
      <w:r>
        <w:t xml:space="preserve">     </w:t>
      </w:r>
      <w:r w:rsidR="00AB0AEB">
        <w:t xml:space="preserve">                   О, боже!... Я не верю! Для чего же</w:t>
      </w:r>
    </w:p>
    <w:p w:rsidR="00AB0AEB" w:rsidRDefault="00485FB9" w:rsidP="00AB0AEB">
      <w:r>
        <w:t xml:space="preserve">   </w:t>
      </w:r>
      <w:r w:rsidR="00AB0AEB">
        <w:t xml:space="preserve">                     Он отравил властителя державы?</w:t>
      </w:r>
    </w:p>
    <w:p w:rsidR="00AB0AEB" w:rsidRDefault="00485FB9" w:rsidP="00AB0AEB">
      <w:r>
        <w:t xml:space="preserve">                        </w:t>
      </w:r>
      <w:r w:rsidR="00AB0AEB">
        <w:t>Зачем?</w:t>
      </w:r>
    </w:p>
    <w:p w:rsidR="00AB0AEB" w:rsidRDefault="00AB0AEB" w:rsidP="00AB0AEB">
      <w:r>
        <w:t xml:space="preserve">                               </w:t>
      </w:r>
      <w:r w:rsidR="003B1569">
        <w:t xml:space="preserve"> </w:t>
      </w:r>
      <w:r w:rsidR="008F1552">
        <w:t xml:space="preserve">   </w:t>
      </w:r>
      <w:r w:rsidR="00485FB9">
        <w:t xml:space="preserve">     </w:t>
      </w:r>
      <w:r>
        <w:t xml:space="preserve">      Игорь</w:t>
      </w:r>
    </w:p>
    <w:p w:rsidR="00AB0AEB" w:rsidRDefault="00AB0AEB" w:rsidP="00AB0AEB">
      <w:r>
        <w:t xml:space="preserve">                                          Так ему сделать приказали.</w:t>
      </w:r>
    </w:p>
    <w:p w:rsidR="00AB0AEB" w:rsidRDefault="00AB0AEB" w:rsidP="00AB0AEB">
      <w:r>
        <w:t xml:space="preserve">          </w:t>
      </w:r>
      <w:r w:rsidR="00485FB9">
        <w:t xml:space="preserve">         </w:t>
      </w:r>
      <w:r>
        <w:t xml:space="preserve">     И заплатить за это обещали.</w:t>
      </w:r>
    </w:p>
    <w:p w:rsidR="008F1552" w:rsidRDefault="00AB0AEB" w:rsidP="00AB0AEB">
      <w:r>
        <w:t xml:space="preserve">               </w:t>
      </w:r>
      <w:r w:rsidR="00485FB9">
        <w:t xml:space="preserve">                   </w:t>
      </w:r>
    </w:p>
    <w:p w:rsidR="00AB0AEB" w:rsidRDefault="00485FB9" w:rsidP="00AB0AEB">
      <w:r>
        <w:lastRenderedPageBreak/>
        <w:t xml:space="preserve"> </w:t>
      </w:r>
      <w:r w:rsidR="000C5806">
        <w:t xml:space="preserve"> </w:t>
      </w:r>
      <w:r w:rsidR="008F1552">
        <w:t xml:space="preserve">                                  </w:t>
      </w:r>
      <w:r w:rsidR="000C5806">
        <w:t xml:space="preserve">  </w:t>
      </w:r>
      <w:r w:rsidR="00CF1A76">
        <w:t xml:space="preserve">   </w:t>
      </w:r>
      <w:r>
        <w:t xml:space="preserve"> </w:t>
      </w:r>
      <w:r w:rsidR="00AB0AEB">
        <w:t xml:space="preserve">   Ольга</w:t>
      </w:r>
    </w:p>
    <w:p w:rsidR="00AB0AEB" w:rsidRDefault="00485FB9" w:rsidP="00AB0AEB">
      <w:r>
        <w:t xml:space="preserve">                      </w:t>
      </w:r>
      <w:r w:rsidR="00AB0AEB">
        <w:t xml:space="preserve">  Кто приказал? Кто обещал?</w:t>
      </w:r>
    </w:p>
    <w:p w:rsidR="00AB0AEB" w:rsidRDefault="00AB0AEB" w:rsidP="00AB0AEB">
      <w:r>
        <w:t xml:space="preserve">                                              Игорь</w:t>
      </w:r>
    </w:p>
    <w:p w:rsidR="00AB0AEB" w:rsidRDefault="00AB0AEB" w:rsidP="00AB0AEB">
      <w:r>
        <w:t xml:space="preserve">                                                                            Неужто,</w:t>
      </w:r>
    </w:p>
    <w:p w:rsidR="00AB0AEB" w:rsidRDefault="00485FB9" w:rsidP="00AB0AEB">
      <w:r>
        <w:t xml:space="preserve">          </w:t>
      </w:r>
      <w:r w:rsidR="00AB0AEB">
        <w:t xml:space="preserve">             Об этом, Ольга, ты не догадалась? </w:t>
      </w:r>
    </w:p>
    <w:p w:rsidR="00AB0AEB" w:rsidRDefault="00AB0AEB" w:rsidP="00AB0AEB">
      <w:r>
        <w:t xml:space="preserve">                                                 </w:t>
      </w:r>
    </w:p>
    <w:p w:rsidR="00AB0AEB" w:rsidRDefault="00AB0AEB" w:rsidP="00AB0AEB">
      <w:r>
        <w:t xml:space="preserve">   </w:t>
      </w:r>
      <w:r w:rsidR="00485FB9">
        <w:t xml:space="preserve">   </w:t>
      </w:r>
      <w:r>
        <w:t xml:space="preserve">                                       Ольга</w:t>
      </w:r>
    </w:p>
    <w:p w:rsidR="00AB0AEB" w:rsidRDefault="00485FB9" w:rsidP="00AB0AEB">
      <w:r>
        <w:t xml:space="preserve">   </w:t>
      </w:r>
      <w:r w:rsidR="00AB0AEB">
        <w:t xml:space="preserve">                    Ты?...  Это ты затеял?... Ты? О, боже!</w:t>
      </w:r>
    </w:p>
    <w:p w:rsidR="00AB0AEB" w:rsidRDefault="00485FB9" w:rsidP="00AB0AEB">
      <w:r>
        <w:t xml:space="preserve"> </w:t>
      </w:r>
      <w:r w:rsidR="00AB0AEB">
        <w:t xml:space="preserve">                      Ты приказал отца убить?</w:t>
      </w:r>
    </w:p>
    <w:p w:rsidR="00AB0AEB" w:rsidRDefault="00AB0AEB" w:rsidP="00AB0AEB">
      <w:r>
        <w:t xml:space="preserve">                     </w:t>
      </w:r>
    </w:p>
    <w:p w:rsidR="00AB0AEB" w:rsidRDefault="00AB0AEB" w:rsidP="00AB0AEB">
      <w:r>
        <w:t xml:space="preserve">                   </w:t>
      </w:r>
      <w:r w:rsidR="00485FB9">
        <w:t xml:space="preserve">                          </w:t>
      </w:r>
      <w:r>
        <w:t>Игорь</w:t>
      </w:r>
    </w:p>
    <w:p w:rsidR="00AB0AEB" w:rsidRDefault="00AB0AEB" w:rsidP="00AB0AEB">
      <w:r>
        <w:t xml:space="preserve">                                                                Да, Ольга!</w:t>
      </w:r>
    </w:p>
    <w:p w:rsidR="00AB0AEB" w:rsidRDefault="00AB0AEB" w:rsidP="00AB0AEB">
      <w:r>
        <w:t xml:space="preserve">                                            </w:t>
      </w:r>
    </w:p>
    <w:p w:rsidR="00AB0AEB" w:rsidRDefault="00AB0AEB" w:rsidP="00AB0AEB">
      <w:r>
        <w:t xml:space="preserve">             </w:t>
      </w:r>
      <w:r w:rsidR="00485FB9">
        <w:t xml:space="preserve">                          </w:t>
      </w:r>
      <w:r>
        <w:t xml:space="preserve">      Ольга</w:t>
      </w:r>
    </w:p>
    <w:p w:rsidR="00AB0AEB" w:rsidRDefault="00485FB9" w:rsidP="00AB0AEB">
      <w:r>
        <w:t xml:space="preserve">                       </w:t>
      </w:r>
      <w:r w:rsidR="00AB0AEB">
        <w:t>И для чего ты, Игорь, это сделал?</w:t>
      </w:r>
    </w:p>
    <w:p w:rsidR="00AB0AEB" w:rsidRDefault="00AB0AEB" w:rsidP="00AB0AEB">
      <w:r>
        <w:t xml:space="preserve">                                             </w:t>
      </w:r>
    </w:p>
    <w:p w:rsidR="00AB0AEB" w:rsidRDefault="00485FB9" w:rsidP="00AB0AEB">
      <w:r>
        <w:t xml:space="preserve">                  </w:t>
      </w:r>
      <w:r w:rsidR="00AB0AEB">
        <w:t xml:space="preserve">                            Игорь</w:t>
      </w:r>
    </w:p>
    <w:p w:rsidR="00AB0AEB" w:rsidRDefault="00485FB9" w:rsidP="00AB0AEB">
      <w:r>
        <w:t xml:space="preserve">             </w:t>
      </w:r>
      <w:r w:rsidR="00AB0AEB">
        <w:t xml:space="preserve">          Чтоб поскорее киевским стать князем .</w:t>
      </w:r>
    </w:p>
    <w:p w:rsidR="00AB0AEB" w:rsidRDefault="00AB0AEB" w:rsidP="00AB0AEB"/>
    <w:p w:rsidR="00AB0AEB" w:rsidRDefault="00485FB9" w:rsidP="00AB0AEB">
      <w:r>
        <w:t xml:space="preserve">          </w:t>
      </w:r>
      <w:r w:rsidR="00AB0AEB">
        <w:t xml:space="preserve">                                   Воевода</w:t>
      </w:r>
    </w:p>
    <w:p w:rsidR="00485FB9" w:rsidRDefault="00485FB9" w:rsidP="00AB0AEB">
      <w:r>
        <w:t xml:space="preserve">     </w:t>
      </w:r>
      <w:r w:rsidR="00AB0AEB">
        <w:t xml:space="preserve">                          ( входит, кланяется князю)</w:t>
      </w:r>
    </w:p>
    <w:p w:rsidR="00AB0AEB" w:rsidRDefault="00485FB9" w:rsidP="00AB0AEB">
      <w:r>
        <w:t xml:space="preserve">         </w:t>
      </w:r>
      <w:r w:rsidR="00AB0AEB">
        <w:t xml:space="preserve">              Дозволь войти мне, князь, для разговора?</w:t>
      </w:r>
    </w:p>
    <w:p w:rsidR="00AB0AEB" w:rsidRDefault="00485FB9" w:rsidP="00AB0AEB">
      <w:r>
        <w:t xml:space="preserve">      </w:t>
      </w:r>
      <w:r w:rsidR="00AB0AEB">
        <w:t xml:space="preserve">                 Я получил серьёзное известье.</w:t>
      </w:r>
    </w:p>
    <w:p w:rsidR="00AB0AEB" w:rsidRDefault="00485FB9" w:rsidP="00AB0AEB">
      <w:r>
        <w:t xml:space="preserve">   </w:t>
      </w:r>
      <w:r w:rsidR="00AB0AEB">
        <w:t xml:space="preserve">                    Мал, князь древлянский, войско собирает.</w:t>
      </w:r>
    </w:p>
    <w:p w:rsidR="00AB0AEB" w:rsidRDefault="00485FB9" w:rsidP="00AB0AEB">
      <w:r>
        <w:t xml:space="preserve">   </w:t>
      </w:r>
      <w:r w:rsidR="00AB0AEB">
        <w:t xml:space="preserve">                    Узнав же, что покинул ты столицу,</w:t>
      </w:r>
    </w:p>
    <w:p w:rsidR="00AB0AEB" w:rsidRDefault="00485FB9" w:rsidP="00AB0AEB">
      <w:r>
        <w:t xml:space="preserve">                    </w:t>
      </w:r>
      <w:r w:rsidR="00AB0AEB">
        <w:t xml:space="preserve">   Решил он срочно, время не теряя,</w:t>
      </w:r>
    </w:p>
    <w:p w:rsidR="00AB0AEB" w:rsidRDefault="00485FB9" w:rsidP="00AB0AEB">
      <w:r>
        <w:t xml:space="preserve">                 </w:t>
      </w:r>
      <w:r w:rsidR="00AB0AEB">
        <w:t xml:space="preserve">      Свою дружину повести на Киев.    </w:t>
      </w:r>
    </w:p>
    <w:p w:rsidR="00AB0AEB" w:rsidRDefault="00AB0AEB" w:rsidP="00AB0AEB">
      <w:r>
        <w:t xml:space="preserve">                                     </w:t>
      </w:r>
    </w:p>
    <w:p w:rsidR="00AB0AEB" w:rsidRDefault="00485FB9" w:rsidP="00AB0AEB">
      <w:r>
        <w:t xml:space="preserve">               </w:t>
      </w:r>
      <w:r w:rsidR="00AB0AEB">
        <w:t xml:space="preserve">                               Игорь</w:t>
      </w:r>
    </w:p>
    <w:p w:rsidR="00AB0AEB" w:rsidRDefault="00485FB9" w:rsidP="00AB0AEB">
      <w:r>
        <w:t xml:space="preserve">          </w:t>
      </w:r>
      <w:r w:rsidR="00AB0AEB">
        <w:t xml:space="preserve">             Что ж…не судьба мне, видно, погостить здесь.</w:t>
      </w:r>
    </w:p>
    <w:p w:rsidR="008F1552" w:rsidRDefault="00485FB9" w:rsidP="00AB0AEB">
      <w:r>
        <w:t xml:space="preserve">       </w:t>
      </w:r>
      <w:r w:rsidR="00AB0AEB">
        <w:t xml:space="preserve">                Прид</w:t>
      </w:r>
      <w:r w:rsidR="008F1552">
        <w:t>ётся срочно в Киев мне поехать.</w:t>
      </w:r>
    </w:p>
    <w:p w:rsidR="008F1552" w:rsidRDefault="008F1552" w:rsidP="00AB0AEB"/>
    <w:p w:rsidR="00AB0AEB" w:rsidRDefault="008F1552" w:rsidP="00AB0AEB">
      <w:r>
        <w:t xml:space="preserve">                                          Обнял жену.</w:t>
      </w:r>
    </w:p>
    <w:p w:rsidR="008F1552" w:rsidRDefault="00485FB9" w:rsidP="00AB0AEB">
      <w:r>
        <w:t xml:space="preserve">    </w:t>
      </w:r>
      <w:r w:rsidR="00AB0AEB">
        <w:t xml:space="preserve">                </w:t>
      </w:r>
    </w:p>
    <w:p w:rsidR="00AB0AEB" w:rsidRDefault="008F1552" w:rsidP="00AB0AEB">
      <w:r>
        <w:t xml:space="preserve">                    </w:t>
      </w:r>
      <w:r w:rsidR="00AB0AEB">
        <w:t xml:space="preserve">   Прощай же, Ольга!...Сына береги ты! </w:t>
      </w:r>
    </w:p>
    <w:p w:rsidR="00A36FC2" w:rsidRDefault="00485FB9" w:rsidP="00AB0AEB">
      <w:r>
        <w:t xml:space="preserve">  </w:t>
      </w:r>
      <w:r w:rsidR="00AB0AEB">
        <w:t xml:space="preserve">                     Вернусь – тогда продолжим мы беседу. </w:t>
      </w:r>
    </w:p>
    <w:p w:rsidR="00A36FC2" w:rsidRDefault="00A36FC2" w:rsidP="00AB0AEB"/>
    <w:p w:rsidR="00AB0AEB" w:rsidRDefault="00A36FC2" w:rsidP="00AB0AEB">
      <w:r>
        <w:t xml:space="preserve">                                     Князь удаляется.</w:t>
      </w:r>
    </w:p>
    <w:p w:rsidR="00AB0AEB" w:rsidRDefault="00AB0AEB" w:rsidP="00AB0AEB"/>
    <w:p w:rsidR="00AB0AEB" w:rsidRPr="00A36FC2" w:rsidRDefault="00AB0AEB" w:rsidP="00AB0AEB">
      <w:r>
        <w:t xml:space="preserve">        </w:t>
      </w:r>
      <w:r w:rsidR="008F1552">
        <w:t xml:space="preserve">                </w:t>
      </w:r>
      <w:r w:rsidR="00A36FC2">
        <w:t xml:space="preserve">    </w:t>
      </w:r>
      <w:r>
        <w:rPr>
          <w:sz w:val="36"/>
          <w:szCs w:val="36"/>
        </w:rPr>
        <w:t>Конец  второго действия.</w:t>
      </w:r>
    </w:p>
    <w:p w:rsidR="00AB0AEB" w:rsidRPr="00491DC4" w:rsidRDefault="00485FB9" w:rsidP="00AB0AEB">
      <w:pPr>
        <w:rPr>
          <w:sz w:val="48"/>
          <w:szCs w:val="48"/>
        </w:rPr>
      </w:pPr>
      <w:r>
        <w:rPr>
          <w:sz w:val="40"/>
          <w:szCs w:val="40"/>
        </w:rPr>
        <w:t xml:space="preserve">                  </w:t>
      </w:r>
      <w:r w:rsidR="00AB0AEB">
        <w:rPr>
          <w:sz w:val="40"/>
          <w:szCs w:val="40"/>
        </w:rPr>
        <w:t xml:space="preserve">       </w:t>
      </w:r>
      <w:r w:rsidR="00AB0AEB">
        <w:rPr>
          <w:sz w:val="48"/>
          <w:szCs w:val="48"/>
        </w:rPr>
        <w:t>Действие третье.</w:t>
      </w:r>
    </w:p>
    <w:p w:rsidR="00AB0AEB" w:rsidRPr="00BB0097" w:rsidRDefault="00485FB9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="00AB0AEB">
        <w:rPr>
          <w:sz w:val="40"/>
          <w:szCs w:val="40"/>
        </w:rPr>
        <w:t xml:space="preserve">        </w:t>
      </w:r>
      <w:r w:rsidR="00AB0AEB">
        <w:rPr>
          <w:sz w:val="44"/>
          <w:szCs w:val="44"/>
        </w:rPr>
        <w:t>Сцена тринадцатая.</w:t>
      </w:r>
    </w:p>
    <w:p w:rsidR="00AB0AEB" w:rsidRPr="00000C82" w:rsidRDefault="00AB0AEB" w:rsidP="00AB0AEB">
      <w:pPr>
        <w:rPr>
          <w:sz w:val="48"/>
          <w:szCs w:val="48"/>
        </w:rPr>
      </w:pPr>
      <w:r>
        <w:rPr>
          <w:sz w:val="40"/>
          <w:szCs w:val="40"/>
        </w:rPr>
        <w:t xml:space="preserve">        </w:t>
      </w:r>
      <w:r w:rsidR="00485FB9">
        <w:rPr>
          <w:sz w:val="48"/>
          <w:szCs w:val="48"/>
        </w:rPr>
        <w:t xml:space="preserve">   </w:t>
      </w:r>
      <w:r>
        <w:rPr>
          <w:sz w:val="48"/>
          <w:szCs w:val="48"/>
        </w:rPr>
        <w:t xml:space="preserve">             </w:t>
      </w:r>
      <w:r>
        <w:rPr>
          <w:sz w:val="36"/>
          <w:szCs w:val="36"/>
        </w:rPr>
        <w:t>Константинополь.</w:t>
      </w:r>
    </w:p>
    <w:p w:rsidR="00AB0AEB" w:rsidRDefault="00AB0AEB" w:rsidP="00AB0AEB">
      <w:r>
        <w:t xml:space="preserve">                      На ложе восседает на подушках Свенельд. </w:t>
      </w:r>
    </w:p>
    <w:p w:rsidR="00AB0AEB" w:rsidRDefault="00AB0AEB" w:rsidP="00AB0AEB">
      <w:r>
        <w:t xml:space="preserve">                   Для него танцуют полуобнажённые плясуньи.</w:t>
      </w:r>
    </w:p>
    <w:p w:rsidR="00AB0AEB" w:rsidRDefault="00ED6177" w:rsidP="00AB0AEB">
      <w:r>
        <w:t xml:space="preserve">       </w:t>
      </w:r>
      <w:r w:rsidR="00AB0AEB">
        <w:t xml:space="preserve">  Появляется женщина в полумаске и подсаживается рядом. </w:t>
      </w:r>
    </w:p>
    <w:p w:rsidR="00AB0AEB" w:rsidRDefault="00AB0AEB" w:rsidP="00AB0AEB">
      <w:r>
        <w:t xml:space="preserve">                                         </w:t>
      </w:r>
    </w:p>
    <w:p w:rsidR="00AB0AEB" w:rsidRDefault="00AB0AEB" w:rsidP="00AB0AEB">
      <w:r>
        <w:t xml:space="preserve">                      </w:t>
      </w:r>
      <w:r w:rsidR="00485FB9">
        <w:t xml:space="preserve">                 </w:t>
      </w:r>
      <w:r>
        <w:t xml:space="preserve">    Женщина</w:t>
      </w:r>
    </w:p>
    <w:p w:rsidR="00AB0AEB" w:rsidRDefault="00485FB9" w:rsidP="00AB0AEB">
      <w:r>
        <w:t xml:space="preserve">                   </w:t>
      </w:r>
      <w:r w:rsidR="00AB0AEB">
        <w:t xml:space="preserve">     Скучал ли обо мне ты, Геркулес мой ?                         </w:t>
      </w:r>
    </w:p>
    <w:p w:rsidR="00AB0AEB" w:rsidRDefault="00AB0AEB" w:rsidP="00AB0AEB">
      <w:r>
        <w:t xml:space="preserve">                                        </w:t>
      </w:r>
    </w:p>
    <w:p w:rsidR="00AB0AEB" w:rsidRDefault="00AB0AEB" w:rsidP="00AB0AEB">
      <w:r>
        <w:t xml:space="preserve">       </w:t>
      </w:r>
      <w:r w:rsidR="00485FB9">
        <w:t xml:space="preserve">                             </w:t>
      </w:r>
      <w:r>
        <w:t xml:space="preserve">       Свенельд</w:t>
      </w:r>
    </w:p>
    <w:p w:rsidR="00AB0AEB" w:rsidRDefault="00485FB9" w:rsidP="00AB0AEB">
      <w:r>
        <w:t xml:space="preserve">             </w:t>
      </w:r>
      <w:r w:rsidR="00AB0AEB">
        <w:t xml:space="preserve">           О, да, моя богиня!... С нетерпеньем</w:t>
      </w:r>
    </w:p>
    <w:p w:rsidR="00AB0AEB" w:rsidRDefault="00485FB9" w:rsidP="00AB0AEB">
      <w:r>
        <w:t xml:space="preserve">         </w:t>
      </w:r>
      <w:r w:rsidR="00AB0AEB">
        <w:t xml:space="preserve">               Я ожидал, когда ко мне придёшь ты!</w:t>
      </w:r>
    </w:p>
    <w:p w:rsidR="00AB0AEB" w:rsidRDefault="00AB0AEB" w:rsidP="00AB0AEB">
      <w:r>
        <w:t xml:space="preserve">                                            </w:t>
      </w:r>
    </w:p>
    <w:p w:rsidR="00AB0AEB" w:rsidRDefault="00AB0AEB" w:rsidP="00AB0AEB">
      <w:r>
        <w:t xml:space="preserve">    </w:t>
      </w:r>
      <w:r w:rsidR="00485FB9">
        <w:t xml:space="preserve">                            </w:t>
      </w:r>
      <w:r>
        <w:t xml:space="preserve"> </w:t>
      </w:r>
      <w:r w:rsidR="00ED6177">
        <w:t xml:space="preserve"> </w:t>
      </w:r>
      <w:r>
        <w:t xml:space="preserve">         Женщина</w:t>
      </w:r>
    </w:p>
    <w:p w:rsidR="00AB0AEB" w:rsidRDefault="00ED6177" w:rsidP="00AB0AEB">
      <w:r>
        <w:t xml:space="preserve">                       </w:t>
      </w:r>
      <w:r w:rsidR="00AB0AEB">
        <w:t xml:space="preserve"> Эй, девы!...Утомились вы, должно быть.</w:t>
      </w:r>
    </w:p>
    <w:p w:rsidR="00AB0AEB" w:rsidRDefault="00ED6177" w:rsidP="00AB0AEB">
      <w:r>
        <w:t xml:space="preserve">                 </w:t>
      </w:r>
      <w:r w:rsidR="00AB0AEB">
        <w:t xml:space="preserve">       Ступайте. </w:t>
      </w:r>
    </w:p>
    <w:p w:rsidR="00ED6177" w:rsidRDefault="00ED6177" w:rsidP="00AB0AEB"/>
    <w:p w:rsidR="00AB0AEB" w:rsidRDefault="00ED6177" w:rsidP="00AB0AEB">
      <w:r>
        <w:t xml:space="preserve">                                 Танцовщицы удаляются.</w:t>
      </w:r>
    </w:p>
    <w:p w:rsidR="00ED6177" w:rsidRDefault="00AB0AEB" w:rsidP="00AB0AEB">
      <w:r>
        <w:t xml:space="preserve">                                   </w:t>
      </w:r>
    </w:p>
    <w:p w:rsidR="00AB0AEB" w:rsidRDefault="00ED6177" w:rsidP="00AB0AEB">
      <w:r>
        <w:t xml:space="preserve">                                </w:t>
      </w:r>
      <w:r w:rsidR="00AB0AEB">
        <w:t xml:space="preserve">           Свенельд</w:t>
      </w:r>
    </w:p>
    <w:p w:rsidR="00AB0AEB" w:rsidRDefault="00ED6177" w:rsidP="00AB0AEB">
      <w:r>
        <w:t xml:space="preserve">                           </w:t>
      </w:r>
      <w:r w:rsidR="00AB0AEB">
        <w:t xml:space="preserve">             Сядь сюда…ко мне поближе.</w:t>
      </w:r>
    </w:p>
    <w:p w:rsidR="00AB0AEB" w:rsidRDefault="00ED6177" w:rsidP="00AB0AEB">
      <w:r>
        <w:t xml:space="preserve">                      </w:t>
      </w:r>
      <w:r w:rsidR="00AB0AEB">
        <w:t xml:space="preserve">   Моя царица!... Я тебя заждался!</w:t>
      </w:r>
    </w:p>
    <w:p w:rsidR="00AB0AEB" w:rsidRDefault="00AB0AEB" w:rsidP="00AB0AEB">
      <w:r>
        <w:t xml:space="preserve">                                            </w:t>
      </w:r>
    </w:p>
    <w:p w:rsidR="00AB0AEB" w:rsidRDefault="00ED6177" w:rsidP="00AB0AEB">
      <w:r>
        <w:t xml:space="preserve">                   </w:t>
      </w:r>
      <w:r w:rsidR="00AB0AEB">
        <w:t xml:space="preserve">                        Женщина</w:t>
      </w:r>
    </w:p>
    <w:p w:rsidR="00AB0AEB" w:rsidRDefault="00ED6177" w:rsidP="00AB0AEB">
      <w:r>
        <w:t xml:space="preserve">              </w:t>
      </w:r>
      <w:r w:rsidR="00AB0AEB">
        <w:t xml:space="preserve">           Ох , дел нимало срочных накопилось.</w:t>
      </w:r>
    </w:p>
    <w:p w:rsidR="00AB0AEB" w:rsidRDefault="00AB0AEB" w:rsidP="00AB0AEB">
      <w:r>
        <w:t xml:space="preserve">                                           </w:t>
      </w:r>
    </w:p>
    <w:p w:rsidR="00AB0AEB" w:rsidRDefault="00ED6177" w:rsidP="00AB0AEB">
      <w:r>
        <w:t xml:space="preserve">           </w:t>
      </w:r>
      <w:r w:rsidR="00AB0AEB">
        <w:t xml:space="preserve">                                Свенельд</w:t>
      </w:r>
    </w:p>
    <w:p w:rsidR="00AB0AEB" w:rsidRDefault="00ED6177" w:rsidP="00AB0AEB">
      <w:r>
        <w:t xml:space="preserve">      </w:t>
      </w:r>
      <w:r w:rsidR="00AB0AEB">
        <w:t xml:space="preserve">                   Дела!... Да в них ли счастье человеку?</w:t>
      </w:r>
    </w:p>
    <w:p w:rsidR="00AB0AEB" w:rsidRDefault="00ED6177" w:rsidP="00AB0AEB">
      <w:r>
        <w:t xml:space="preserve"> </w:t>
      </w:r>
      <w:r w:rsidR="00AB0AEB">
        <w:t xml:space="preserve">                        Готов я все дела забыть на свете,</w:t>
      </w:r>
    </w:p>
    <w:p w:rsidR="00AB0AEB" w:rsidRDefault="00ED6177" w:rsidP="00AB0AEB">
      <w:r>
        <w:t xml:space="preserve">                      </w:t>
      </w:r>
      <w:r w:rsidR="00AB0AEB">
        <w:t xml:space="preserve">   Один твой поцелуй мне их заменит!</w:t>
      </w:r>
    </w:p>
    <w:p w:rsidR="00AB0AEB" w:rsidRDefault="00AB0AEB" w:rsidP="00AB0AEB">
      <w:r>
        <w:t xml:space="preserve">                       </w:t>
      </w:r>
    </w:p>
    <w:p w:rsidR="00ED6177" w:rsidRDefault="00ED6177" w:rsidP="00AB0AEB">
      <w:r>
        <w:t xml:space="preserve">                   </w:t>
      </w:r>
      <w:r w:rsidR="00AB0AEB">
        <w:t xml:space="preserve">                        Женщина</w:t>
      </w:r>
    </w:p>
    <w:p w:rsidR="00AB0AEB" w:rsidRDefault="00ED6177" w:rsidP="00AB0AEB">
      <w:r>
        <w:t xml:space="preserve">                                          ( улыбаясь)</w:t>
      </w:r>
    </w:p>
    <w:p w:rsidR="00AB0AEB" w:rsidRDefault="00ED6177" w:rsidP="00AB0AEB">
      <w:r>
        <w:t xml:space="preserve">              </w:t>
      </w:r>
      <w:r w:rsidR="00AB0AEB">
        <w:t xml:space="preserve">           Готов ты позабыть про всё на свете?</w:t>
      </w:r>
    </w:p>
    <w:p w:rsidR="00AB0AEB" w:rsidRDefault="00ED6177" w:rsidP="00AB0AEB">
      <w:r>
        <w:lastRenderedPageBreak/>
        <w:t xml:space="preserve">         </w:t>
      </w:r>
      <w:r w:rsidR="00AB0AEB">
        <w:t xml:space="preserve">                И даже…про великую княгиню?</w:t>
      </w:r>
    </w:p>
    <w:p w:rsidR="00AB0AEB" w:rsidRDefault="00AB0AEB" w:rsidP="00AB0AEB"/>
    <w:p w:rsidR="00AB0AEB" w:rsidRDefault="00AB0AEB" w:rsidP="00AB0AEB">
      <w:r>
        <w:t xml:space="preserve">           </w:t>
      </w:r>
      <w:r w:rsidR="00ED6177">
        <w:t xml:space="preserve">                              </w:t>
      </w:r>
      <w:r>
        <w:t xml:space="preserve">  Свенельд</w:t>
      </w:r>
    </w:p>
    <w:p w:rsidR="00AB0AEB" w:rsidRDefault="00ED6177" w:rsidP="00AB0AEB">
      <w:r>
        <w:t xml:space="preserve">                         </w:t>
      </w:r>
      <w:r w:rsidR="00AB0AEB">
        <w:t>Откуда ты?...</w:t>
      </w:r>
    </w:p>
    <w:p w:rsidR="00ED6177" w:rsidRDefault="00AB0AEB" w:rsidP="00AB0AEB">
      <w:r>
        <w:t xml:space="preserve">                                   </w:t>
      </w:r>
    </w:p>
    <w:p w:rsidR="00AB0AEB" w:rsidRDefault="00ED6177" w:rsidP="00AB0AEB">
      <w:r>
        <w:t xml:space="preserve">                                </w:t>
      </w:r>
      <w:r w:rsidR="00AB0AEB">
        <w:t xml:space="preserve">           Женщина</w:t>
      </w:r>
    </w:p>
    <w:p w:rsidR="00AB0AEB" w:rsidRDefault="00AB0AEB" w:rsidP="00AB0AEB">
      <w:r>
        <w:t xml:space="preserve">            </w:t>
      </w:r>
      <w:r w:rsidR="00ED6177">
        <w:t xml:space="preserve">                         </w:t>
      </w:r>
      <w:r>
        <w:t xml:space="preserve">         Все про тебя известно.</w:t>
      </w:r>
    </w:p>
    <w:p w:rsidR="00AB0AEB" w:rsidRDefault="00AB0AEB" w:rsidP="00AB0AEB">
      <w:r>
        <w:t xml:space="preserve">                                    </w:t>
      </w:r>
    </w:p>
    <w:p w:rsidR="00AB0AEB" w:rsidRDefault="00AB0AEB" w:rsidP="00AB0AEB">
      <w:r>
        <w:t xml:space="preserve">       </w:t>
      </w:r>
      <w:r w:rsidR="00ED6177">
        <w:t xml:space="preserve">                             </w:t>
      </w:r>
      <w:r>
        <w:t xml:space="preserve">       Свенельд</w:t>
      </w:r>
    </w:p>
    <w:p w:rsidR="00AB0AEB" w:rsidRDefault="00ED6177" w:rsidP="00AB0AEB">
      <w:r>
        <w:t xml:space="preserve">           </w:t>
      </w:r>
      <w:r w:rsidR="00CF1A76">
        <w:t xml:space="preserve">     </w:t>
      </w:r>
      <w:r>
        <w:t xml:space="preserve">        </w:t>
      </w:r>
      <w:r w:rsidR="00AB0AEB">
        <w:t xml:space="preserve">Что знаешь ты?           </w:t>
      </w:r>
    </w:p>
    <w:p w:rsidR="00AB0AEB" w:rsidRDefault="00AB0AEB" w:rsidP="00AB0AEB">
      <w:r>
        <w:t xml:space="preserve">                  </w:t>
      </w:r>
    </w:p>
    <w:p w:rsidR="00AB0AEB" w:rsidRDefault="00ED6177" w:rsidP="00AB0AEB">
      <w:r>
        <w:t xml:space="preserve">                      </w:t>
      </w:r>
      <w:r w:rsidR="00AB0AEB">
        <w:t xml:space="preserve">                     Женщина</w:t>
      </w:r>
    </w:p>
    <w:p w:rsidR="00ED6177" w:rsidRDefault="00ED6177" w:rsidP="00AB0AEB">
      <w:r>
        <w:t xml:space="preserve">                  </w:t>
      </w:r>
      <w:r w:rsidR="00AB0AEB">
        <w:t xml:space="preserve">                               Ты соблазнил княгиню.</w:t>
      </w:r>
    </w:p>
    <w:p w:rsidR="00AB0AEB" w:rsidRDefault="00CF1A76" w:rsidP="00AB0AEB">
      <w:r>
        <w:t xml:space="preserve">             </w:t>
      </w:r>
      <w:r w:rsidR="008F1552">
        <w:t xml:space="preserve">  </w:t>
      </w:r>
    </w:p>
    <w:p w:rsidR="00AB0AEB" w:rsidRDefault="00AB0AEB" w:rsidP="00AB0AEB">
      <w:r>
        <w:t xml:space="preserve">               </w:t>
      </w:r>
      <w:r w:rsidR="00ED6177">
        <w:t xml:space="preserve">                      </w:t>
      </w:r>
      <w:r>
        <w:t xml:space="preserve">      Свенельд</w:t>
      </w:r>
    </w:p>
    <w:p w:rsidR="00AB0AEB" w:rsidRDefault="00CF1A76" w:rsidP="00AB0AEB">
      <w:r>
        <w:t xml:space="preserve">            </w:t>
      </w:r>
      <w:r w:rsidR="00ED6177">
        <w:t xml:space="preserve">       </w:t>
      </w:r>
      <w:r w:rsidR="00AB0AEB">
        <w:t xml:space="preserve">     Да…это было в моей жизни прежней.</w:t>
      </w:r>
    </w:p>
    <w:p w:rsidR="00AB0AEB" w:rsidRDefault="00CF1A76" w:rsidP="00AB0AEB">
      <w:r>
        <w:t xml:space="preserve">           </w:t>
      </w:r>
      <w:r w:rsidR="00ED6177">
        <w:t xml:space="preserve">   </w:t>
      </w:r>
      <w:r w:rsidR="00AB0AEB">
        <w:t xml:space="preserve">          Но, согласившись здесь у вас остаться,</w:t>
      </w:r>
    </w:p>
    <w:p w:rsidR="00AB0AEB" w:rsidRDefault="00ED6177" w:rsidP="00AB0AEB">
      <w:r>
        <w:t xml:space="preserve">          </w:t>
      </w:r>
      <w:r w:rsidR="00AB0AEB">
        <w:t xml:space="preserve">              И басилевсу вашему дав клятву…</w:t>
      </w:r>
    </w:p>
    <w:p w:rsidR="00AB0AEB" w:rsidRDefault="00AB0AEB" w:rsidP="00AB0AEB">
      <w:r>
        <w:t xml:space="preserve">                       </w:t>
      </w:r>
    </w:p>
    <w:p w:rsidR="00AB0AEB" w:rsidRDefault="00AB0AEB" w:rsidP="00AB0AEB">
      <w:r>
        <w:t xml:space="preserve">         </w:t>
      </w:r>
      <w:r w:rsidR="00ED6177">
        <w:t xml:space="preserve">                             </w:t>
      </w:r>
      <w:r>
        <w:t xml:space="preserve">     Женщина</w:t>
      </w:r>
    </w:p>
    <w:p w:rsidR="00AB0AEB" w:rsidRDefault="00CF1A76" w:rsidP="00AB0AEB">
      <w:r>
        <w:t xml:space="preserve">                     </w:t>
      </w:r>
      <w:r w:rsidR="00ED6177">
        <w:t xml:space="preserve">   </w:t>
      </w:r>
      <w:r w:rsidR="00AB0AEB">
        <w:t>А если басилевс тебе прикажет</w:t>
      </w:r>
    </w:p>
    <w:p w:rsidR="00AB0AEB" w:rsidRDefault="00ED6177" w:rsidP="00AB0AEB">
      <w:r>
        <w:t xml:space="preserve">                    </w:t>
      </w:r>
      <w:r w:rsidR="00AB0AEB">
        <w:t xml:space="preserve">    Вернуться снова в Киев, к прежней жизни?    </w:t>
      </w:r>
    </w:p>
    <w:p w:rsidR="00AB0AEB" w:rsidRDefault="00ED6177" w:rsidP="00AB0AEB">
      <w:r>
        <w:t xml:space="preserve">                 </w:t>
      </w:r>
      <w:r w:rsidR="00CF1A76">
        <w:t xml:space="preserve">  </w:t>
      </w:r>
      <w:r w:rsidR="00AB0AEB">
        <w:t xml:space="preserve">     Ты согласишься?                </w:t>
      </w:r>
    </w:p>
    <w:p w:rsidR="00AB0AEB" w:rsidRDefault="00AB0AEB" w:rsidP="00AB0AEB">
      <w:r>
        <w:t xml:space="preserve">                                          </w:t>
      </w:r>
    </w:p>
    <w:p w:rsidR="00AB0AEB" w:rsidRDefault="00ED6177" w:rsidP="00AB0AEB">
      <w:r>
        <w:t xml:space="preserve">                </w:t>
      </w:r>
      <w:r w:rsidR="00AB0AEB">
        <w:t xml:space="preserve">                           Свенельд</w:t>
      </w:r>
    </w:p>
    <w:p w:rsidR="00AB0AEB" w:rsidRDefault="00ED6177" w:rsidP="00AB0AEB">
      <w:r>
        <w:t xml:space="preserve">           </w:t>
      </w:r>
      <w:r w:rsidR="00AB0AEB">
        <w:t xml:space="preserve">                                          Я его невольник.</w:t>
      </w:r>
    </w:p>
    <w:p w:rsidR="00AB0AEB" w:rsidRDefault="00AB0AEB" w:rsidP="00AB0AEB">
      <w:r>
        <w:t xml:space="preserve">   </w:t>
      </w:r>
      <w:r w:rsidR="00ED6177">
        <w:t xml:space="preserve">     </w:t>
      </w:r>
      <w:r w:rsidR="00CF1A76">
        <w:t xml:space="preserve">          </w:t>
      </w:r>
      <w:r>
        <w:t xml:space="preserve">      Но для чего назад мне возвращаться?</w:t>
      </w:r>
    </w:p>
    <w:p w:rsidR="00AB0AEB" w:rsidRDefault="00AB0AEB" w:rsidP="00AB0AEB">
      <w:r>
        <w:t xml:space="preserve">                                       </w:t>
      </w:r>
    </w:p>
    <w:p w:rsidR="00AB0AEB" w:rsidRDefault="00AB0AEB" w:rsidP="00AB0AEB">
      <w:r>
        <w:t xml:space="preserve">             </w:t>
      </w:r>
      <w:r w:rsidR="00ED6177">
        <w:t xml:space="preserve">                              </w:t>
      </w:r>
      <w:r>
        <w:t xml:space="preserve"> Женщина</w:t>
      </w:r>
    </w:p>
    <w:p w:rsidR="00AB0AEB" w:rsidRDefault="00ED6177" w:rsidP="00AB0AEB">
      <w:r>
        <w:t xml:space="preserve">                   </w:t>
      </w:r>
      <w:r w:rsidR="00AB0AEB">
        <w:t xml:space="preserve">      К любимой Ольге…чтобы</w:t>
      </w:r>
      <w:r>
        <w:t xml:space="preserve"> мужем стать ей</w:t>
      </w:r>
      <w:r w:rsidR="00AB0AEB">
        <w:t>.</w:t>
      </w:r>
    </w:p>
    <w:p w:rsidR="00AB0AEB" w:rsidRDefault="00AB0AEB" w:rsidP="00AB0AEB">
      <w:r>
        <w:t xml:space="preserve">                                      </w:t>
      </w:r>
    </w:p>
    <w:p w:rsidR="00AB0AEB" w:rsidRDefault="00AB0AEB" w:rsidP="00AB0AEB">
      <w:r>
        <w:t xml:space="preserve">               </w:t>
      </w:r>
      <w:r w:rsidR="00ED6177">
        <w:t xml:space="preserve">                             </w:t>
      </w:r>
      <w:r>
        <w:t>Свенельд</w:t>
      </w:r>
    </w:p>
    <w:p w:rsidR="00AB0AEB" w:rsidRDefault="00ED6177" w:rsidP="00AB0AEB">
      <w:r>
        <w:t xml:space="preserve">                    </w:t>
      </w:r>
      <w:r w:rsidR="00AB0AEB">
        <w:t xml:space="preserve">     Во-первых, у княгине есть законный</w:t>
      </w:r>
    </w:p>
    <w:p w:rsidR="00AB0AEB" w:rsidRDefault="00ED6177" w:rsidP="00AB0AEB">
      <w:r>
        <w:t xml:space="preserve">                </w:t>
      </w:r>
      <w:r w:rsidR="00AB0AEB">
        <w:t xml:space="preserve">         Муж…пусть он даже нелюбимый…</w:t>
      </w:r>
    </w:p>
    <w:p w:rsidR="00AB0AEB" w:rsidRDefault="00AB0AEB" w:rsidP="00AB0AEB">
      <w:r>
        <w:t xml:space="preserve">                                   </w:t>
      </w:r>
    </w:p>
    <w:p w:rsidR="00AB0AEB" w:rsidRDefault="00ED6177" w:rsidP="00AB0AEB">
      <w:r>
        <w:t xml:space="preserve">             </w:t>
      </w:r>
      <w:r w:rsidR="00AB0AEB">
        <w:t xml:space="preserve">                               Женщина</w:t>
      </w:r>
    </w:p>
    <w:p w:rsidR="00AB0AEB" w:rsidRDefault="00ED6177" w:rsidP="00AB0AEB">
      <w:r>
        <w:t xml:space="preserve">        </w:t>
      </w:r>
      <w:r w:rsidR="00AB0AEB">
        <w:t xml:space="preserve">                 А во - вторых? </w:t>
      </w:r>
    </w:p>
    <w:p w:rsidR="00AB0AEB" w:rsidRDefault="00AB0AEB" w:rsidP="00AB0AEB"/>
    <w:p w:rsidR="00AB0AEB" w:rsidRDefault="00ED6177" w:rsidP="00AB0AEB">
      <w:r>
        <w:lastRenderedPageBreak/>
        <w:t xml:space="preserve">                 </w:t>
      </w:r>
      <w:r w:rsidR="00AB0AEB">
        <w:t xml:space="preserve">                     </w:t>
      </w:r>
      <w:r w:rsidR="008F1552">
        <w:t xml:space="preserve">  </w:t>
      </w:r>
      <w:r>
        <w:t xml:space="preserve"> </w:t>
      </w:r>
      <w:r w:rsidR="00AB0AEB">
        <w:t xml:space="preserve">    Свенельд</w:t>
      </w:r>
    </w:p>
    <w:p w:rsidR="00AB0AEB" w:rsidRDefault="00AB0AEB" w:rsidP="00AB0AEB">
      <w:r>
        <w:t xml:space="preserve">                                                       А во - вторых, богиня,</w:t>
      </w:r>
    </w:p>
    <w:p w:rsidR="00AB0AEB" w:rsidRDefault="00715A0B" w:rsidP="00AB0AEB">
      <w:r>
        <w:t xml:space="preserve">              </w:t>
      </w:r>
      <w:r w:rsidR="00ED6177">
        <w:t xml:space="preserve">   </w:t>
      </w:r>
      <w:r w:rsidR="00AB0AEB">
        <w:t xml:space="preserve">      Одну тебя любить я вечно буду.</w:t>
      </w:r>
    </w:p>
    <w:p w:rsidR="00715A0B" w:rsidRDefault="00AB0AEB" w:rsidP="00AB0AEB">
      <w:r>
        <w:t xml:space="preserve">                                              </w:t>
      </w:r>
    </w:p>
    <w:p w:rsidR="00AB0AEB" w:rsidRDefault="00ED6177" w:rsidP="00AB0AEB">
      <w:r>
        <w:t xml:space="preserve">      </w:t>
      </w:r>
      <w:r w:rsidR="00AB0AEB">
        <w:t xml:space="preserve">                                   Женщина</w:t>
      </w:r>
    </w:p>
    <w:p w:rsidR="00AB0AEB" w:rsidRDefault="00715A0B" w:rsidP="00AB0AEB">
      <w:r>
        <w:t xml:space="preserve">           </w:t>
      </w:r>
      <w:r w:rsidR="00AB0AEB">
        <w:t xml:space="preserve">            Все вы мужчины говорить горазды!</w:t>
      </w:r>
    </w:p>
    <w:p w:rsidR="00AB0AEB" w:rsidRDefault="00715A0B" w:rsidP="00AB0AEB">
      <w:r>
        <w:t xml:space="preserve">        </w:t>
      </w:r>
      <w:r w:rsidR="00ED6177">
        <w:t xml:space="preserve">          </w:t>
      </w:r>
      <w:r w:rsidR="00AB0AEB">
        <w:t xml:space="preserve">     А чем ты мне свою любовь докажешь? </w:t>
      </w:r>
    </w:p>
    <w:p w:rsidR="00AB0AEB" w:rsidRDefault="00AB0AEB" w:rsidP="00AB0AEB">
      <w:r>
        <w:t xml:space="preserve">                  </w:t>
      </w:r>
      <w:r w:rsidR="00ED6177">
        <w:t xml:space="preserve">      </w:t>
      </w:r>
      <w:r>
        <w:t xml:space="preserve">              </w:t>
      </w:r>
    </w:p>
    <w:p w:rsidR="00AB0AEB" w:rsidRDefault="00ED6177" w:rsidP="00AB0AEB">
      <w:r>
        <w:t xml:space="preserve">                  </w:t>
      </w:r>
      <w:r w:rsidR="00715A0B">
        <w:t xml:space="preserve">             </w:t>
      </w:r>
      <w:r w:rsidR="00AB0AEB">
        <w:t xml:space="preserve">          Свенельд</w:t>
      </w:r>
    </w:p>
    <w:p w:rsidR="00AB0AEB" w:rsidRDefault="00715A0B" w:rsidP="00AB0AEB">
      <w:r>
        <w:t xml:space="preserve">     </w:t>
      </w:r>
      <w:r w:rsidR="00ED6177">
        <w:t xml:space="preserve">         </w:t>
      </w:r>
      <w:r w:rsidR="00AB0AEB">
        <w:t xml:space="preserve">         Чем доказать?... Я ныне только пленник …</w:t>
      </w:r>
    </w:p>
    <w:p w:rsidR="00AB0AEB" w:rsidRDefault="00715A0B" w:rsidP="00AB0AEB">
      <w:r>
        <w:t xml:space="preserve">  </w:t>
      </w:r>
      <w:r w:rsidR="00ED6177">
        <w:t xml:space="preserve">           </w:t>
      </w:r>
      <w:r w:rsidR="00AB0AEB">
        <w:t xml:space="preserve">          Лишь лаской…новым страстным поцелуем.</w:t>
      </w:r>
    </w:p>
    <w:p w:rsidR="00AB0AEB" w:rsidRDefault="00AB0AEB" w:rsidP="00AB0AEB">
      <w:r>
        <w:t xml:space="preserve">                                             </w:t>
      </w:r>
    </w:p>
    <w:p w:rsidR="00AB0AEB" w:rsidRDefault="00ED6177" w:rsidP="00AB0AEB">
      <w:r>
        <w:t xml:space="preserve">             </w:t>
      </w:r>
      <w:r w:rsidR="00715A0B">
        <w:t xml:space="preserve">              </w:t>
      </w:r>
      <w:r w:rsidR="00AB0AEB">
        <w:t xml:space="preserve">              Женщина.</w:t>
      </w:r>
    </w:p>
    <w:p w:rsidR="00AB0AEB" w:rsidRDefault="00715A0B" w:rsidP="00AB0AEB">
      <w:r>
        <w:t xml:space="preserve">          </w:t>
      </w:r>
      <w:r w:rsidR="00AB0AEB">
        <w:t xml:space="preserve">             А если б попросила у тебя я </w:t>
      </w:r>
    </w:p>
    <w:p w:rsidR="00AB0AEB" w:rsidRDefault="00715A0B" w:rsidP="00AB0AEB">
      <w:r>
        <w:t xml:space="preserve">       </w:t>
      </w:r>
      <w:r w:rsidR="00ED6177">
        <w:t xml:space="preserve"> </w:t>
      </w:r>
      <w:r w:rsidR="00AB0AEB">
        <w:t xml:space="preserve">               Мне подарить на память встречи нашей</w:t>
      </w:r>
    </w:p>
    <w:p w:rsidR="00AB0AEB" w:rsidRDefault="00715A0B" w:rsidP="00AB0AEB">
      <w:r>
        <w:t xml:space="preserve">      </w:t>
      </w:r>
      <w:r w:rsidR="00AB0AEB">
        <w:t xml:space="preserve">                 Цепочку эту?       </w:t>
      </w:r>
    </w:p>
    <w:p w:rsidR="00AB0AEB" w:rsidRDefault="00AB0AEB" w:rsidP="00AB0AEB"/>
    <w:p w:rsidR="00AB0AEB" w:rsidRDefault="00AB0AEB" w:rsidP="00AB0AEB">
      <w:r>
        <w:t xml:space="preserve">                </w:t>
      </w:r>
      <w:r w:rsidR="00715A0B">
        <w:t xml:space="preserve">         </w:t>
      </w:r>
      <w:r w:rsidR="00ED6177">
        <w:t xml:space="preserve">             </w:t>
      </w:r>
      <w:r>
        <w:t xml:space="preserve">    Свенельд </w:t>
      </w:r>
    </w:p>
    <w:p w:rsidR="00AB0AEB" w:rsidRDefault="00715A0B" w:rsidP="00AB0AEB">
      <w:r>
        <w:t xml:space="preserve">              </w:t>
      </w:r>
      <w:r w:rsidR="00AB0AEB">
        <w:t xml:space="preserve">                                    Эту вот цепочку?</w:t>
      </w:r>
    </w:p>
    <w:p w:rsidR="00AB0AEB" w:rsidRDefault="00715A0B" w:rsidP="00AB0AEB">
      <w:r>
        <w:t xml:space="preserve">             </w:t>
      </w:r>
      <w:r w:rsidR="00ED6177">
        <w:t xml:space="preserve">          </w:t>
      </w:r>
      <w:r w:rsidR="00AB0AEB">
        <w:t>Могу ли отказать тебе я в просьбе?</w:t>
      </w:r>
    </w:p>
    <w:p w:rsidR="00AB0AEB" w:rsidRDefault="00AB0AEB" w:rsidP="00AB0AEB">
      <w:r>
        <w:t xml:space="preserve">                      </w:t>
      </w:r>
    </w:p>
    <w:p w:rsidR="00AB0AEB" w:rsidRDefault="00715A0B" w:rsidP="00AB0AEB">
      <w:r>
        <w:t xml:space="preserve">          </w:t>
      </w:r>
      <w:r w:rsidR="00AB0AEB">
        <w:t xml:space="preserve">       Снимает с себя цепь и одевает на женщину.</w:t>
      </w:r>
    </w:p>
    <w:p w:rsidR="00AB0AEB" w:rsidRDefault="00AB0AEB" w:rsidP="00AB0AEB">
      <w:r>
        <w:t xml:space="preserve">            </w:t>
      </w:r>
    </w:p>
    <w:p w:rsidR="00AB0AEB" w:rsidRDefault="00715A0B" w:rsidP="00AB0AEB">
      <w:r>
        <w:t xml:space="preserve">       </w:t>
      </w:r>
      <w:r w:rsidR="00ED6177">
        <w:t xml:space="preserve">             </w:t>
      </w:r>
      <w:r w:rsidR="00AB0AEB">
        <w:t xml:space="preserve">   Скажи мне, дорогая, не пора ли, </w:t>
      </w:r>
    </w:p>
    <w:p w:rsidR="00AB0AEB" w:rsidRDefault="00715A0B" w:rsidP="00AB0AEB">
      <w:r>
        <w:t xml:space="preserve">               </w:t>
      </w:r>
      <w:r w:rsidR="00ED6177">
        <w:t xml:space="preserve">        Тебе назвать своё мне имя?</w:t>
      </w:r>
    </w:p>
    <w:p w:rsidR="00AB0AEB" w:rsidRDefault="00AB0AEB" w:rsidP="00AB0AEB">
      <w:r>
        <w:t xml:space="preserve">                                              </w:t>
      </w:r>
    </w:p>
    <w:p w:rsidR="00AB0AEB" w:rsidRDefault="00715A0B" w:rsidP="00AB0AEB">
      <w:r>
        <w:t xml:space="preserve">                         </w:t>
      </w:r>
      <w:r w:rsidR="00AB0AEB">
        <w:t xml:space="preserve">                 Женщина   </w:t>
      </w:r>
    </w:p>
    <w:p w:rsidR="00AB0AEB" w:rsidRDefault="00AB0AEB" w:rsidP="00AB0AEB">
      <w:r>
        <w:t xml:space="preserve">                                                                           Хочешь </w:t>
      </w:r>
    </w:p>
    <w:p w:rsidR="00AB0AEB" w:rsidRDefault="00ED6177" w:rsidP="00AB0AEB">
      <w:r>
        <w:t xml:space="preserve">                   </w:t>
      </w:r>
      <w:r w:rsidR="00715A0B">
        <w:t xml:space="preserve">   </w:t>
      </w:r>
      <w:r w:rsidR="00AB0AEB">
        <w:t xml:space="preserve"> По имени меня ты звать, красавец?</w:t>
      </w:r>
    </w:p>
    <w:p w:rsidR="00AB0AEB" w:rsidRDefault="00ED6177" w:rsidP="00AB0AEB">
      <w:r>
        <w:t xml:space="preserve">                 </w:t>
      </w:r>
      <w:r w:rsidR="00715A0B">
        <w:t xml:space="preserve"> </w:t>
      </w:r>
      <w:r w:rsidR="00AB0AEB">
        <w:t xml:space="preserve">     Зачем тебе оно? Что в звуке этом?</w:t>
      </w:r>
    </w:p>
    <w:p w:rsidR="00AB0AEB" w:rsidRDefault="00ED6177" w:rsidP="00AB0AEB">
      <w:r>
        <w:t xml:space="preserve">                </w:t>
      </w:r>
      <w:r w:rsidR="00715A0B">
        <w:t xml:space="preserve"> </w:t>
      </w:r>
      <w:r w:rsidR="00AB0AEB">
        <w:t xml:space="preserve">      Зови меня… любовью и желаньем.</w:t>
      </w:r>
    </w:p>
    <w:p w:rsidR="00AB0AEB" w:rsidRDefault="00AB0AEB" w:rsidP="00AB0AEB">
      <w:r>
        <w:t xml:space="preserve">                               </w:t>
      </w:r>
    </w:p>
    <w:p w:rsidR="00AB0AEB" w:rsidRDefault="00AB0AEB" w:rsidP="00AB0AEB">
      <w:r>
        <w:t xml:space="preserve">            </w:t>
      </w:r>
      <w:r w:rsidR="00715A0B">
        <w:t xml:space="preserve">                       </w:t>
      </w:r>
      <w:r w:rsidR="00ED6177">
        <w:t xml:space="preserve">    </w:t>
      </w:r>
      <w:r>
        <w:t xml:space="preserve">   Свенельд</w:t>
      </w:r>
    </w:p>
    <w:p w:rsidR="00AB0AEB" w:rsidRDefault="00715A0B" w:rsidP="00AB0AEB">
      <w:r>
        <w:t xml:space="preserve">               </w:t>
      </w:r>
      <w:r w:rsidR="00ED6177">
        <w:t xml:space="preserve">     </w:t>
      </w:r>
      <w:r w:rsidR="00AB0AEB">
        <w:t xml:space="preserve">   Нет, я хочу…хочу знать твоё имя !</w:t>
      </w:r>
    </w:p>
    <w:p w:rsidR="00AB0AEB" w:rsidRDefault="00ED6177" w:rsidP="00AB0AEB">
      <w:r>
        <w:t xml:space="preserve">  </w:t>
      </w:r>
      <w:r w:rsidR="00715A0B">
        <w:t xml:space="preserve">            </w:t>
      </w:r>
      <w:r>
        <w:t xml:space="preserve">      </w:t>
      </w:r>
      <w:r w:rsidR="00AB0AEB">
        <w:t xml:space="preserve">   Что мне шептать, когда прижавшись крепко</w:t>
      </w:r>
    </w:p>
    <w:p w:rsidR="00AB0AEB" w:rsidRDefault="00715A0B" w:rsidP="00AB0AEB">
      <w:r>
        <w:t xml:space="preserve">           </w:t>
      </w:r>
      <w:r w:rsidR="00ED6177">
        <w:t xml:space="preserve">      </w:t>
      </w:r>
      <w:r w:rsidR="00AB0AEB">
        <w:t xml:space="preserve">      Друг к другу, мы творим с тобою вместе </w:t>
      </w:r>
    </w:p>
    <w:p w:rsidR="00AB0AEB" w:rsidRDefault="00715A0B" w:rsidP="00AB0AEB">
      <w:r>
        <w:t xml:space="preserve">        </w:t>
      </w:r>
      <w:r w:rsidR="00ED6177">
        <w:t xml:space="preserve">      </w:t>
      </w:r>
      <w:r w:rsidR="00AB0AEB">
        <w:t xml:space="preserve">         Обряд любовный? </w:t>
      </w:r>
    </w:p>
    <w:p w:rsidR="00AB0AEB" w:rsidRDefault="00AB0AEB" w:rsidP="00AB0AEB">
      <w:r>
        <w:t xml:space="preserve">                                            </w:t>
      </w:r>
    </w:p>
    <w:p w:rsidR="00AB0AEB" w:rsidRDefault="00AB0AEB" w:rsidP="00AB0AEB">
      <w:r>
        <w:lastRenderedPageBreak/>
        <w:t xml:space="preserve">        </w:t>
      </w:r>
      <w:r w:rsidR="00715A0B">
        <w:t xml:space="preserve">                          </w:t>
      </w:r>
      <w:r>
        <w:t xml:space="preserve">       Женщина </w:t>
      </w:r>
    </w:p>
    <w:p w:rsidR="00AB0AEB" w:rsidRDefault="00AB0AEB" w:rsidP="00AB0AEB">
      <w:r>
        <w:t xml:space="preserve">           </w:t>
      </w:r>
      <w:r w:rsidR="005B79EE">
        <w:t xml:space="preserve">                      </w:t>
      </w:r>
      <w:r>
        <w:t xml:space="preserve">           Называй, как хочешь!</w:t>
      </w:r>
    </w:p>
    <w:p w:rsidR="00AB0AEB" w:rsidRDefault="00ED6177" w:rsidP="00AB0AEB">
      <w:r>
        <w:t xml:space="preserve">                     </w:t>
      </w:r>
      <w:r w:rsidR="00715A0B">
        <w:t xml:space="preserve">   </w:t>
      </w:r>
      <w:r w:rsidR="00AB0AEB">
        <w:t>Еленою.</w:t>
      </w:r>
    </w:p>
    <w:p w:rsidR="00715A0B" w:rsidRDefault="00AB0AEB" w:rsidP="00AB0AEB">
      <w:r>
        <w:t xml:space="preserve">                                        </w:t>
      </w:r>
    </w:p>
    <w:p w:rsidR="00AB0AEB" w:rsidRDefault="00715A0B" w:rsidP="00AB0AEB">
      <w:r>
        <w:t xml:space="preserve">                                 </w:t>
      </w:r>
      <w:r w:rsidR="00AB0AEB">
        <w:t xml:space="preserve">        Свенельд </w:t>
      </w:r>
    </w:p>
    <w:p w:rsidR="00AB0AEB" w:rsidRDefault="00AB0AEB" w:rsidP="00AB0AEB">
      <w:r>
        <w:t xml:space="preserve">     </w:t>
      </w:r>
      <w:r w:rsidR="00715A0B">
        <w:t xml:space="preserve">                           </w:t>
      </w:r>
      <w:r>
        <w:t xml:space="preserve">       Взаправду?... Называли </w:t>
      </w:r>
    </w:p>
    <w:p w:rsidR="00AB0AEB" w:rsidRDefault="00715A0B" w:rsidP="00AB0AEB">
      <w:r>
        <w:t xml:space="preserve">                        </w:t>
      </w:r>
      <w:r w:rsidR="00AB0AEB">
        <w:t>Троянцы так плененную царицу…</w:t>
      </w:r>
    </w:p>
    <w:p w:rsidR="00AB0AEB" w:rsidRDefault="00AB0AEB" w:rsidP="00AB0AEB">
      <w:r>
        <w:t xml:space="preserve">                             </w:t>
      </w:r>
    </w:p>
    <w:p w:rsidR="00AB0AEB" w:rsidRDefault="00715A0B" w:rsidP="00AB0AEB">
      <w:r>
        <w:t xml:space="preserve">                 </w:t>
      </w:r>
      <w:r w:rsidR="00AB0AEB">
        <w:t xml:space="preserve">                        Женщина</w:t>
      </w:r>
    </w:p>
    <w:p w:rsidR="00AB0AEB" w:rsidRDefault="00715A0B" w:rsidP="00AB0AEB">
      <w:r>
        <w:t xml:space="preserve">             </w:t>
      </w:r>
      <w:r w:rsidR="00AB0AEB">
        <w:t xml:space="preserve">           Нет, милый, пошутила я, конечно.</w:t>
      </w:r>
    </w:p>
    <w:p w:rsidR="00AB0AEB" w:rsidRDefault="00715A0B" w:rsidP="00AB0AEB">
      <w:r>
        <w:t xml:space="preserve">        </w:t>
      </w:r>
      <w:r w:rsidR="00AB0AEB">
        <w:t xml:space="preserve">                Зовут Ириною меня. </w:t>
      </w:r>
    </w:p>
    <w:p w:rsidR="00AB0AEB" w:rsidRDefault="00AB0AEB" w:rsidP="00AB0AEB">
      <w:r>
        <w:t xml:space="preserve">                                      </w:t>
      </w:r>
    </w:p>
    <w:p w:rsidR="00AB0AEB" w:rsidRDefault="00715A0B" w:rsidP="00AB0AEB">
      <w:r>
        <w:t xml:space="preserve">                     </w:t>
      </w:r>
      <w:r w:rsidR="00AB0AEB">
        <w:t xml:space="preserve">                    Свенельд </w:t>
      </w:r>
    </w:p>
    <w:p w:rsidR="00AB0AEB" w:rsidRDefault="00AB0AEB" w:rsidP="00AB0AEB">
      <w:r>
        <w:t xml:space="preserve">                                                                     Ирина!...</w:t>
      </w:r>
    </w:p>
    <w:p w:rsidR="00AB0AEB" w:rsidRDefault="00AB0AEB" w:rsidP="00AB0AEB">
      <w:r>
        <w:t xml:space="preserve">                                       </w:t>
      </w:r>
    </w:p>
    <w:p w:rsidR="00AB0AEB" w:rsidRDefault="00AB0AEB" w:rsidP="00AB0AEB">
      <w:r>
        <w:t xml:space="preserve"> </w:t>
      </w:r>
      <w:r w:rsidR="00715A0B">
        <w:t xml:space="preserve">                         </w:t>
      </w:r>
      <w:r>
        <w:t xml:space="preserve">               Женщина.</w:t>
      </w:r>
    </w:p>
    <w:p w:rsidR="00AB0AEB" w:rsidRDefault="00715A0B" w:rsidP="00AB0AEB">
      <w:r>
        <w:t xml:space="preserve">                       </w:t>
      </w:r>
      <w:r w:rsidR="00AB0AEB">
        <w:t xml:space="preserve"> Нет!...Так и быть, откроюсь тебе, витязь.</w:t>
      </w:r>
    </w:p>
    <w:p w:rsidR="00AB0AEB" w:rsidRDefault="00715A0B" w:rsidP="00AB0AEB">
      <w:r>
        <w:t xml:space="preserve">                  </w:t>
      </w:r>
      <w:r w:rsidR="00AB0AEB">
        <w:t xml:space="preserve">      Я – Юлия…Так называй меня ты. </w:t>
      </w:r>
    </w:p>
    <w:p w:rsidR="00AB0AEB" w:rsidRDefault="00AB0AEB" w:rsidP="00AB0AEB"/>
    <w:p w:rsidR="00AB0AEB" w:rsidRDefault="00715A0B" w:rsidP="00AB0AEB">
      <w:r>
        <w:t xml:space="preserve">    </w:t>
      </w:r>
      <w:r w:rsidR="00AB0AEB">
        <w:t xml:space="preserve">                                     Свенельд </w:t>
      </w:r>
    </w:p>
    <w:p w:rsidR="00AB0AEB" w:rsidRDefault="00715A0B" w:rsidP="00AB0AEB">
      <w:r>
        <w:t xml:space="preserve">          </w:t>
      </w:r>
      <w:r w:rsidR="00AB0AEB">
        <w:t xml:space="preserve">              Волшебница!... Надеюсь, ты не шутишь</w:t>
      </w:r>
    </w:p>
    <w:p w:rsidR="00AB0AEB" w:rsidRDefault="00715A0B" w:rsidP="00AB0AEB">
      <w:r>
        <w:t xml:space="preserve">                       </w:t>
      </w:r>
      <w:r w:rsidR="00AB0AEB">
        <w:t xml:space="preserve"> На этот раз?                                </w:t>
      </w:r>
    </w:p>
    <w:p w:rsidR="00AB0AEB" w:rsidRDefault="00AB0AEB" w:rsidP="00AB0AEB"/>
    <w:p w:rsidR="00AB0AEB" w:rsidRDefault="00715A0B" w:rsidP="00AB0AEB">
      <w:r>
        <w:t xml:space="preserve">                 </w:t>
      </w:r>
      <w:r w:rsidR="00AB0AEB">
        <w:t xml:space="preserve">                           Юлия</w:t>
      </w:r>
    </w:p>
    <w:p w:rsidR="00AB0AEB" w:rsidRDefault="00715A0B" w:rsidP="00AB0AEB">
      <w:r>
        <w:t xml:space="preserve">          </w:t>
      </w:r>
      <w:r w:rsidR="00AB0AEB">
        <w:t xml:space="preserve">                                    Закончила я шутки.</w:t>
      </w:r>
    </w:p>
    <w:p w:rsidR="00AB0AEB" w:rsidRDefault="00715A0B" w:rsidP="00AB0AEB">
      <w:r>
        <w:t xml:space="preserve">            </w:t>
      </w:r>
      <w:r w:rsidR="00AB0AEB">
        <w:t xml:space="preserve">           Меня к тебе направил басилевс наш.</w:t>
      </w:r>
    </w:p>
    <w:p w:rsidR="00AB0AEB" w:rsidRDefault="00AB0AEB" w:rsidP="00AB0AEB">
      <w:r>
        <w:t xml:space="preserve">                                    </w:t>
      </w:r>
    </w:p>
    <w:p w:rsidR="00AB0AEB" w:rsidRDefault="00715A0B" w:rsidP="00AB0AEB">
      <w:r>
        <w:t xml:space="preserve">      </w:t>
      </w:r>
      <w:r w:rsidR="00AB0AEB">
        <w:t xml:space="preserve">                                    Свенельд</w:t>
      </w:r>
    </w:p>
    <w:p w:rsidR="00AB0AEB" w:rsidRDefault="00715A0B" w:rsidP="00AB0AEB">
      <w:r>
        <w:t xml:space="preserve">             </w:t>
      </w:r>
      <w:r w:rsidR="00AB0AEB">
        <w:t xml:space="preserve">           Как?... император? </w:t>
      </w:r>
    </w:p>
    <w:p w:rsidR="00AB0AEB" w:rsidRDefault="00AB0AEB" w:rsidP="00AB0AEB"/>
    <w:p w:rsidR="00AB0AEB" w:rsidRDefault="00AB0AEB" w:rsidP="00AB0AEB">
      <w:r>
        <w:t xml:space="preserve">             </w:t>
      </w:r>
      <w:r w:rsidR="00715A0B">
        <w:t xml:space="preserve">                           </w:t>
      </w:r>
      <w:r>
        <w:t xml:space="preserve">     Юлия</w:t>
      </w:r>
    </w:p>
    <w:p w:rsidR="00AB0AEB" w:rsidRDefault="00AB0AEB" w:rsidP="00AB0AEB">
      <w:r>
        <w:t xml:space="preserve">        </w:t>
      </w:r>
      <w:r w:rsidR="00715A0B">
        <w:t xml:space="preserve">                         </w:t>
      </w:r>
      <w:r>
        <w:t xml:space="preserve">                        Он повелевает   </w:t>
      </w:r>
    </w:p>
    <w:p w:rsidR="00AB0AEB" w:rsidRDefault="00715A0B" w:rsidP="00AB0AEB">
      <w:r>
        <w:t xml:space="preserve">                        </w:t>
      </w:r>
      <w:r w:rsidR="00AB0AEB">
        <w:t>Что б ты свою дружину вновь возглавил,</w:t>
      </w:r>
    </w:p>
    <w:p w:rsidR="00AB0AEB" w:rsidRDefault="00715A0B" w:rsidP="00AB0AEB">
      <w:r>
        <w:t xml:space="preserve">                       </w:t>
      </w:r>
      <w:r w:rsidR="00AB0AEB">
        <w:t xml:space="preserve"> И возвратился в Киев бы.</w:t>
      </w:r>
    </w:p>
    <w:p w:rsidR="00AB0AEB" w:rsidRDefault="00AB0AEB" w:rsidP="00AB0AEB"/>
    <w:p w:rsidR="00AB0AEB" w:rsidRDefault="00AB0AEB" w:rsidP="00AB0AEB">
      <w:r>
        <w:t xml:space="preserve">              </w:t>
      </w:r>
      <w:r w:rsidR="00715A0B">
        <w:t xml:space="preserve">                         </w:t>
      </w:r>
      <w:r>
        <w:t xml:space="preserve">   Свенельд</w:t>
      </w:r>
    </w:p>
    <w:p w:rsidR="00AB0AEB" w:rsidRDefault="00AB0AEB" w:rsidP="00AB0AEB">
      <w:r>
        <w:t xml:space="preserve">       </w:t>
      </w:r>
      <w:r w:rsidR="00715A0B">
        <w:t xml:space="preserve">                           </w:t>
      </w:r>
      <w:r>
        <w:t xml:space="preserve">                               Князь Игорь</w:t>
      </w:r>
    </w:p>
    <w:p w:rsidR="00AB0AEB" w:rsidRDefault="00715A0B" w:rsidP="00AB0AEB">
      <w:r>
        <w:t xml:space="preserve">                        </w:t>
      </w:r>
      <w:r w:rsidR="00AB0AEB">
        <w:t>Мне учинит допрос – что я тут делал?</w:t>
      </w:r>
    </w:p>
    <w:p w:rsidR="008F1552" w:rsidRDefault="00AB0AEB" w:rsidP="00AB0AEB">
      <w:r>
        <w:lastRenderedPageBreak/>
        <w:t xml:space="preserve">                                         </w:t>
      </w:r>
    </w:p>
    <w:p w:rsidR="008F1552" w:rsidRDefault="008F1552" w:rsidP="00AB0AEB"/>
    <w:p w:rsidR="008F1552" w:rsidRDefault="008F1552" w:rsidP="00AB0AEB">
      <w:r>
        <w:t xml:space="preserve">                                      </w:t>
      </w:r>
    </w:p>
    <w:p w:rsidR="00AB0AEB" w:rsidRDefault="008F1552" w:rsidP="00AB0AEB">
      <w:r>
        <w:t xml:space="preserve">                                         </w:t>
      </w:r>
      <w:r w:rsidR="00AB0AEB">
        <w:t xml:space="preserve">      Юлия</w:t>
      </w:r>
    </w:p>
    <w:p w:rsidR="00AB0AEB" w:rsidRDefault="00715A0B" w:rsidP="00AB0AEB">
      <w:r>
        <w:t xml:space="preserve">                      </w:t>
      </w:r>
      <w:r w:rsidR="00AB0AEB">
        <w:t xml:space="preserve">   Не учинит допроса тебе Игорь.</w:t>
      </w:r>
    </w:p>
    <w:p w:rsidR="00AB0AEB" w:rsidRDefault="00715A0B" w:rsidP="00AB0AEB">
      <w:r>
        <w:t xml:space="preserve">                  </w:t>
      </w:r>
      <w:r w:rsidR="00AB0AEB">
        <w:t xml:space="preserve">       Убит недавно он в краю древлянском.</w:t>
      </w:r>
    </w:p>
    <w:p w:rsidR="00AB0AEB" w:rsidRDefault="00715A0B" w:rsidP="00AB0AEB">
      <w:r>
        <w:t xml:space="preserve">              </w:t>
      </w:r>
      <w:r w:rsidR="00AB0AEB">
        <w:t xml:space="preserve">           Привязан был к двум деревам склонённым</w:t>
      </w:r>
    </w:p>
    <w:p w:rsidR="00AB0AEB" w:rsidRDefault="00715A0B" w:rsidP="00AB0AEB">
      <w:r>
        <w:t xml:space="preserve">          </w:t>
      </w:r>
      <w:r w:rsidR="00AB0AEB">
        <w:t xml:space="preserve">               И был разорван ими на две части.</w:t>
      </w:r>
    </w:p>
    <w:p w:rsidR="00AB0AEB" w:rsidRDefault="00AB0AEB" w:rsidP="00AB0AEB"/>
    <w:p w:rsidR="00AB0AEB" w:rsidRDefault="00AB0AEB" w:rsidP="00AB0AEB">
      <w:r>
        <w:t xml:space="preserve">      </w:t>
      </w:r>
      <w:r w:rsidR="00715A0B">
        <w:t xml:space="preserve">                          </w:t>
      </w:r>
      <w:r>
        <w:t xml:space="preserve">     Свенельд поражён.</w:t>
      </w:r>
    </w:p>
    <w:p w:rsidR="00AB0AEB" w:rsidRDefault="00AB0AEB" w:rsidP="00AB0AEB"/>
    <w:p w:rsidR="00AB0AEB" w:rsidRDefault="00715A0B" w:rsidP="00AB0AEB">
      <w:r>
        <w:t xml:space="preserve">                           </w:t>
      </w:r>
      <w:r w:rsidR="00AB0AEB">
        <w:t xml:space="preserve">                 Свенельд </w:t>
      </w:r>
    </w:p>
    <w:p w:rsidR="00AB0AEB" w:rsidRDefault="00715A0B" w:rsidP="00AB0AEB">
      <w:r>
        <w:t xml:space="preserve">                       </w:t>
      </w:r>
      <w:r w:rsidR="00AB0AEB">
        <w:t xml:space="preserve">  Ужасно!</w:t>
      </w:r>
    </w:p>
    <w:p w:rsidR="00AB0AEB" w:rsidRDefault="00AB0AEB" w:rsidP="00AB0AEB">
      <w:r>
        <w:t xml:space="preserve">                                             </w:t>
      </w:r>
    </w:p>
    <w:p w:rsidR="00AB0AEB" w:rsidRDefault="00715A0B" w:rsidP="00AB0AEB">
      <w:r>
        <w:t xml:space="preserve">                   </w:t>
      </w:r>
      <w:r w:rsidR="00AB0AEB">
        <w:t xml:space="preserve">                            Юлия</w:t>
      </w:r>
    </w:p>
    <w:p w:rsidR="00AB0AEB" w:rsidRDefault="00715A0B" w:rsidP="00AB0AEB">
      <w:r>
        <w:t xml:space="preserve">              </w:t>
      </w:r>
      <w:r w:rsidR="00AB0AEB">
        <w:t xml:space="preserve">                          Басилевс повелевает –</w:t>
      </w:r>
    </w:p>
    <w:p w:rsidR="00AB0AEB" w:rsidRDefault="00715A0B" w:rsidP="00AB0AEB">
      <w:r>
        <w:t xml:space="preserve">           </w:t>
      </w:r>
      <w:r w:rsidR="00AB0AEB">
        <w:t xml:space="preserve">              Чтоб отомстил</w:t>
      </w:r>
      <w:r>
        <w:t xml:space="preserve"> ты за него</w:t>
      </w:r>
      <w:r w:rsidR="00AB0AEB">
        <w:t xml:space="preserve"> др</w:t>
      </w:r>
      <w:r>
        <w:t>евлянам</w:t>
      </w:r>
      <w:r w:rsidR="00AB0AEB">
        <w:t>,</w:t>
      </w:r>
    </w:p>
    <w:p w:rsidR="00AB0AEB" w:rsidRDefault="00715A0B" w:rsidP="00AB0AEB">
      <w:r>
        <w:t xml:space="preserve">                    </w:t>
      </w:r>
      <w:r w:rsidR="00AB0AEB">
        <w:t xml:space="preserve">     А после…как окончите вы траур</w:t>
      </w:r>
    </w:p>
    <w:p w:rsidR="00AB0AEB" w:rsidRDefault="00715A0B" w:rsidP="00AB0AEB">
      <w:r>
        <w:t xml:space="preserve">                     </w:t>
      </w:r>
      <w:r w:rsidR="00AB0AEB">
        <w:t xml:space="preserve">    По Игорю… возьмёшь ты Ольгу в жёны.</w:t>
      </w:r>
    </w:p>
    <w:p w:rsidR="00AB0AEB" w:rsidRDefault="00AB0AEB" w:rsidP="00AB0AEB">
      <w:r>
        <w:t xml:space="preserve">                       </w:t>
      </w:r>
    </w:p>
    <w:p w:rsidR="00AB0AEB" w:rsidRDefault="00AB0AEB" w:rsidP="00AB0AEB">
      <w:r>
        <w:t xml:space="preserve">          </w:t>
      </w:r>
      <w:r w:rsidR="00715A0B">
        <w:t xml:space="preserve">                            </w:t>
      </w:r>
      <w:r>
        <w:t xml:space="preserve">      Свенельд</w:t>
      </w:r>
    </w:p>
    <w:p w:rsidR="00AB0AEB" w:rsidRDefault="00715A0B" w:rsidP="00AB0AEB">
      <w:r>
        <w:t xml:space="preserve">                         </w:t>
      </w:r>
      <w:r w:rsidR="00AB0AEB">
        <w:t>Зачем ваш басилевс затеял это?</w:t>
      </w:r>
    </w:p>
    <w:p w:rsidR="00AB0AEB" w:rsidRDefault="00AB0AEB" w:rsidP="00AB0AEB">
      <w:r>
        <w:t xml:space="preserve">    </w:t>
      </w:r>
    </w:p>
    <w:p w:rsidR="00AB0AEB" w:rsidRDefault="00715A0B" w:rsidP="00AB0AEB">
      <w:r>
        <w:t xml:space="preserve">                       </w:t>
      </w:r>
      <w:r w:rsidR="00AB0AEB">
        <w:t xml:space="preserve">                        Юлия</w:t>
      </w:r>
    </w:p>
    <w:p w:rsidR="00AB0AEB" w:rsidRDefault="00715A0B" w:rsidP="00AB0AEB">
      <w:r>
        <w:t xml:space="preserve">                  </w:t>
      </w:r>
      <w:r w:rsidR="00AB0AEB">
        <w:t xml:space="preserve">       Он всё тебе расскажет сам при встрече.</w:t>
      </w:r>
    </w:p>
    <w:p w:rsidR="00AB0AEB" w:rsidRDefault="00715A0B" w:rsidP="00AB0AEB">
      <w:r>
        <w:t xml:space="preserve">             </w:t>
      </w:r>
      <w:r w:rsidR="00AB0AEB">
        <w:t xml:space="preserve">            И договор с тобою заключит он.</w:t>
      </w:r>
    </w:p>
    <w:p w:rsidR="00AB0AEB" w:rsidRDefault="00AB0AEB" w:rsidP="00AB0AEB">
      <w:r>
        <w:t xml:space="preserve">                                  </w:t>
      </w:r>
    </w:p>
    <w:p w:rsidR="00AB0AEB" w:rsidRDefault="00715A0B" w:rsidP="00AB0AEB">
      <w:r>
        <w:t xml:space="preserve">          </w:t>
      </w:r>
      <w:r w:rsidR="00AB0AEB">
        <w:t xml:space="preserve">                                  Свенельд</w:t>
      </w:r>
    </w:p>
    <w:p w:rsidR="00AB0AEB" w:rsidRDefault="00715A0B" w:rsidP="00AB0AEB">
      <w:r>
        <w:t xml:space="preserve">                       </w:t>
      </w:r>
      <w:r w:rsidR="00AB0AEB">
        <w:t xml:space="preserve">   О чём? </w:t>
      </w:r>
    </w:p>
    <w:p w:rsidR="00AB0AEB" w:rsidRDefault="00AB0AEB" w:rsidP="00AB0AEB"/>
    <w:p w:rsidR="00AB0AEB" w:rsidRDefault="00715A0B" w:rsidP="00AB0AEB">
      <w:r>
        <w:t xml:space="preserve">                    </w:t>
      </w:r>
      <w:r w:rsidR="00AB0AEB">
        <w:t xml:space="preserve">          Юлия обнимает Свенельда.</w:t>
      </w:r>
    </w:p>
    <w:p w:rsidR="00AB0AEB" w:rsidRDefault="00AB0AEB" w:rsidP="00AB0AEB">
      <w:r>
        <w:t xml:space="preserve"> </w:t>
      </w:r>
    </w:p>
    <w:p w:rsidR="00AB0AEB" w:rsidRDefault="00715A0B" w:rsidP="00AB0AEB">
      <w:r>
        <w:t xml:space="preserve">                 </w:t>
      </w:r>
      <w:r w:rsidR="00AB0AEB">
        <w:t xml:space="preserve">                             Юлия</w:t>
      </w:r>
    </w:p>
    <w:p w:rsidR="00AB0AEB" w:rsidRDefault="00AB0AEB" w:rsidP="00AB0AEB">
      <w:r>
        <w:t xml:space="preserve">                                            О  дружбе вашей. О согласье.</w:t>
      </w:r>
    </w:p>
    <w:p w:rsidR="00AB0AEB" w:rsidRDefault="00715A0B" w:rsidP="00AB0AEB">
      <w:r>
        <w:t xml:space="preserve">             </w:t>
      </w:r>
      <w:r w:rsidR="00AB0AEB">
        <w:t xml:space="preserve">            О мире! Ты дашь клятву, что не будешь</w:t>
      </w:r>
    </w:p>
    <w:p w:rsidR="00AB0AEB" w:rsidRDefault="00715A0B" w:rsidP="00AB0AEB">
      <w:r>
        <w:t xml:space="preserve">           </w:t>
      </w:r>
      <w:r w:rsidR="00AB0AEB">
        <w:t xml:space="preserve">              Войска свои водить на Византию.</w:t>
      </w:r>
    </w:p>
    <w:p w:rsidR="00AB0AEB" w:rsidRDefault="00715A0B" w:rsidP="00AB0AEB">
      <w:r>
        <w:t xml:space="preserve">         </w:t>
      </w:r>
      <w:r w:rsidR="00AB0AEB">
        <w:t xml:space="preserve">                За это наш великий император</w:t>
      </w:r>
    </w:p>
    <w:p w:rsidR="00AB0AEB" w:rsidRDefault="00715A0B" w:rsidP="00AB0AEB">
      <w:r>
        <w:t xml:space="preserve">                </w:t>
      </w:r>
      <w:r w:rsidR="00AB0AEB">
        <w:t xml:space="preserve">         Даст слово, быть поддержкой твоей власти.</w:t>
      </w:r>
    </w:p>
    <w:p w:rsidR="00AB0AEB" w:rsidRDefault="00AB0AEB" w:rsidP="00AB0AEB">
      <w:r>
        <w:lastRenderedPageBreak/>
        <w:t xml:space="preserve">                           </w:t>
      </w:r>
    </w:p>
    <w:p w:rsidR="00AB0AEB" w:rsidRPr="00625ACE" w:rsidRDefault="00AB0AEB" w:rsidP="00AB0AEB">
      <w:r>
        <w:t xml:space="preserve">                             </w:t>
      </w:r>
      <w:r>
        <w:rPr>
          <w:sz w:val="36"/>
          <w:szCs w:val="36"/>
        </w:rPr>
        <w:t>Конец тринадцатой сцены.</w:t>
      </w:r>
    </w:p>
    <w:p w:rsidR="00AB0AEB" w:rsidRPr="008D3193" w:rsidRDefault="00715A0B" w:rsidP="00AB0AEB">
      <w:r>
        <w:t xml:space="preserve">                    </w:t>
      </w:r>
      <w:r w:rsidR="00A36FC2">
        <w:t xml:space="preserve">    </w:t>
      </w:r>
      <w:r w:rsidR="008F1552">
        <w:t xml:space="preserve"> </w:t>
      </w:r>
      <w:r w:rsidR="00A36FC2">
        <w:t xml:space="preserve"> </w:t>
      </w:r>
      <w:r w:rsidR="00AB0AEB">
        <w:t xml:space="preserve">  </w:t>
      </w:r>
      <w:r w:rsidR="00A36FC2">
        <w:t xml:space="preserve">  </w:t>
      </w:r>
      <w:r w:rsidR="00AB0AEB">
        <w:rPr>
          <w:sz w:val="40"/>
          <w:szCs w:val="40"/>
        </w:rPr>
        <w:t>Сцена четырнадцатая.</w:t>
      </w:r>
    </w:p>
    <w:p w:rsidR="00AB0AEB" w:rsidRPr="00A36FC2" w:rsidRDefault="00715A0B" w:rsidP="00AB0AEB">
      <w:r>
        <w:rPr>
          <w:sz w:val="40"/>
          <w:szCs w:val="40"/>
        </w:rPr>
        <w:t xml:space="preserve">              </w:t>
      </w:r>
      <w:r w:rsidR="00AB0AEB">
        <w:rPr>
          <w:sz w:val="40"/>
          <w:szCs w:val="40"/>
        </w:rPr>
        <w:t xml:space="preserve">      </w:t>
      </w:r>
      <w:r w:rsidR="00A36FC2">
        <w:rPr>
          <w:sz w:val="40"/>
          <w:szCs w:val="40"/>
        </w:rPr>
        <w:t xml:space="preserve">   </w:t>
      </w:r>
      <w:r w:rsidR="00AB0AEB">
        <w:rPr>
          <w:sz w:val="40"/>
          <w:szCs w:val="40"/>
        </w:rPr>
        <w:t xml:space="preserve">           </w:t>
      </w:r>
      <w:r w:rsidR="00AB0AEB">
        <w:rPr>
          <w:sz w:val="36"/>
          <w:szCs w:val="36"/>
        </w:rPr>
        <w:t>Новгород.</w:t>
      </w:r>
    </w:p>
    <w:p w:rsidR="00AB0AEB" w:rsidRPr="00E077F0" w:rsidRDefault="00AB0AEB" w:rsidP="00AB0AEB">
      <w:r>
        <w:rPr>
          <w:sz w:val="36"/>
          <w:szCs w:val="36"/>
        </w:rPr>
        <w:t xml:space="preserve">             </w:t>
      </w:r>
      <w:r w:rsidR="00D93652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   </w:t>
      </w:r>
      <w:r>
        <w:t xml:space="preserve">Комната в </w:t>
      </w:r>
      <w:r w:rsidR="00D93652">
        <w:t xml:space="preserve">княжеском доме. </w:t>
      </w:r>
    </w:p>
    <w:p w:rsidR="00AB0AEB" w:rsidRDefault="00D93652" w:rsidP="00AB0AEB">
      <w:r>
        <w:t xml:space="preserve">            </w:t>
      </w:r>
      <w:r w:rsidR="00AB0AEB">
        <w:t xml:space="preserve">     Блуд, киевский гонец, Ольга. Иосиф. Воеводы.</w:t>
      </w:r>
    </w:p>
    <w:p w:rsidR="00AB0AEB" w:rsidRDefault="00AB0AEB" w:rsidP="00AB0AEB">
      <w:r>
        <w:t xml:space="preserve">                                           </w:t>
      </w:r>
    </w:p>
    <w:p w:rsidR="00AB0AEB" w:rsidRDefault="00AB0AEB" w:rsidP="00AB0AEB">
      <w:r>
        <w:t xml:space="preserve">             </w:t>
      </w:r>
      <w:r w:rsidR="00715A0B">
        <w:t xml:space="preserve">                             </w:t>
      </w:r>
      <w:r>
        <w:t xml:space="preserve">   Никита</w:t>
      </w:r>
    </w:p>
    <w:p w:rsidR="00AB0AEB" w:rsidRDefault="00715A0B" w:rsidP="00AB0AEB">
      <w:r>
        <w:t xml:space="preserve">                     </w:t>
      </w:r>
      <w:r w:rsidR="00AB0AEB">
        <w:t xml:space="preserve">  Вы помните меня?</w:t>
      </w:r>
    </w:p>
    <w:p w:rsidR="00AB0AEB" w:rsidRDefault="00AB0AEB" w:rsidP="00AB0AEB"/>
    <w:p w:rsidR="00AB0AEB" w:rsidRDefault="00AB0AEB" w:rsidP="00AB0AEB">
      <w:r>
        <w:t xml:space="preserve">          </w:t>
      </w:r>
      <w:r w:rsidR="00715A0B">
        <w:t xml:space="preserve">                             </w:t>
      </w:r>
      <w:r>
        <w:t xml:space="preserve">       Ольга</w:t>
      </w:r>
    </w:p>
    <w:p w:rsidR="00AB0AEB" w:rsidRDefault="00AB0AEB" w:rsidP="00AB0AEB">
      <w:r>
        <w:t xml:space="preserve">       </w:t>
      </w:r>
      <w:r w:rsidR="00715A0B">
        <w:t xml:space="preserve">                        </w:t>
      </w:r>
      <w:r>
        <w:t xml:space="preserve">                        Да, Блуд Никита.</w:t>
      </w:r>
    </w:p>
    <w:p w:rsidR="00AB0AEB" w:rsidRDefault="00715A0B" w:rsidP="00AB0AEB">
      <w:r>
        <w:t xml:space="preserve">                       </w:t>
      </w:r>
      <w:r w:rsidR="00AB0AEB">
        <w:t>Какую новость ты привёз ?</w:t>
      </w:r>
    </w:p>
    <w:p w:rsidR="00AB0AEB" w:rsidRDefault="00AB0AEB" w:rsidP="00AB0AEB"/>
    <w:p w:rsidR="00AB0AEB" w:rsidRDefault="00AB0AEB" w:rsidP="00AB0AEB">
      <w:r>
        <w:t xml:space="preserve">        </w:t>
      </w:r>
      <w:r w:rsidR="00715A0B">
        <w:t xml:space="preserve">              </w:t>
      </w:r>
      <w:r>
        <w:t xml:space="preserve">                       Никита    </w:t>
      </w:r>
    </w:p>
    <w:p w:rsidR="00AB0AEB" w:rsidRDefault="00715A0B" w:rsidP="00AB0AEB">
      <w:r>
        <w:t xml:space="preserve">                   </w:t>
      </w:r>
      <w:r w:rsidR="00AB0AEB">
        <w:t xml:space="preserve">                                                   Плохую.</w:t>
      </w:r>
    </w:p>
    <w:p w:rsidR="00AB0AEB" w:rsidRDefault="00715A0B" w:rsidP="00AB0AEB">
      <w:r>
        <w:t xml:space="preserve">             </w:t>
      </w:r>
      <w:r w:rsidR="00AB0AEB">
        <w:t xml:space="preserve">          Я, право…затрудняюсь, как сказать вам.    </w:t>
      </w:r>
    </w:p>
    <w:p w:rsidR="00AB0AEB" w:rsidRDefault="00AB0AEB" w:rsidP="00AB0AEB">
      <w:r>
        <w:t xml:space="preserve">                                         </w:t>
      </w:r>
    </w:p>
    <w:p w:rsidR="00AB0AEB" w:rsidRDefault="00AB0AEB" w:rsidP="00AB0AEB">
      <w:r>
        <w:t xml:space="preserve">        </w:t>
      </w:r>
      <w:r w:rsidR="00715A0B">
        <w:t xml:space="preserve">   </w:t>
      </w:r>
      <w:r>
        <w:t xml:space="preserve">                              Первый воевода</w:t>
      </w:r>
    </w:p>
    <w:p w:rsidR="00AB0AEB" w:rsidRDefault="00715A0B" w:rsidP="00AB0AEB">
      <w:r>
        <w:t xml:space="preserve">     </w:t>
      </w:r>
      <w:r w:rsidR="00AB0AEB">
        <w:t xml:space="preserve">                  Ну, говори, коль велено.</w:t>
      </w:r>
    </w:p>
    <w:p w:rsidR="00AB0AEB" w:rsidRDefault="00AB0AEB" w:rsidP="00AB0AEB">
      <w:r>
        <w:t xml:space="preserve">                                          </w:t>
      </w:r>
    </w:p>
    <w:p w:rsidR="00AB0AEB" w:rsidRDefault="00715A0B" w:rsidP="00AB0AEB">
      <w:r>
        <w:t xml:space="preserve">                       </w:t>
      </w:r>
      <w:r w:rsidR="00AB0AEB">
        <w:t xml:space="preserve">                      Никита</w:t>
      </w:r>
    </w:p>
    <w:p w:rsidR="00AB0AEB" w:rsidRDefault="00715A0B" w:rsidP="00AB0AEB">
      <w:r>
        <w:t xml:space="preserve">                 </w:t>
      </w:r>
      <w:r w:rsidR="00AB0AEB">
        <w:t xml:space="preserve">                                              Князь Игорь</w:t>
      </w:r>
    </w:p>
    <w:p w:rsidR="00AB0AEB" w:rsidRDefault="00715A0B" w:rsidP="00AB0AEB">
      <w:r>
        <w:t xml:space="preserve">            </w:t>
      </w:r>
      <w:r w:rsidR="00AB0AEB">
        <w:t xml:space="preserve">           Войною на древлян пошёл...</w:t>
      </w:r>
    </w:p>
    <w:p w:rsidR="00AB0AEB" w:rsidRDefault="00AB0AEB" w:rsidP="00AB0AEB">
      <w:r>
        <w:t xml:space="preserve">                                   </w:t>
      </w:r>
    </w:p>
    <w:p w:rsidR="00AB0AEB" w:rsidRDefault="00AB0AEB" w:rsidP="00AB0AEB">
      <w:r>
        <w:t xml:space="preserve">   </w:t>
      </w:r>
      <w:r w:rsidR="00715A0B">
        <w:t xml:space="preserve">                             </w:t>
      </w:r>
      <w:r>
        <w:t xml:space="preserve">         Второй воевода</w:t>
      </w:r>
    </w:p>
    <w:p w:rsidR="00AB0AEB" w:rsidRDefault="00715A0B" w:rsidP="00AB0AEB">
      <w:r>
        <w:t xml:space="preserve">                             </w:t>
      </w:r>
      <w:r w:rsidR="00AB0AEB">
        <w:t xml:space="preserve">                                         Мы знаем.</w:t>
      </w:r>
    </w:p>
    <w:p w:rsidR="00AB0AEB" w:rsidRDefault="00AB0AEB" w:rsidP="00AB0AEB">
      <w:r>
        <w:t xml:space="preserve">                                            </w:t>
      </w:r>
    </w:p>
    <w:p w:rsidR="00AB0AEB" w:rsidRDefault="00715A0B" w:rsidP="00AB0AEB">
      <w:r>
        <w:t xml:space="preserve">                         </w:t>
      </w:r>
      <w:r w:rsidR="00AB0AEB">
        <w:t xml:space="preserve">                     Никита</w:t>
      </w:r>
    </w:p>
    <w:p w:rsidR="00AB0AEB" w:rsidRDefault="00715A0B" w:rsidP="00AB0AEB">
      <w:r>
        <w:t xml:space="preserve">                  </w:t>
      </w:r>
      <w:r w:rsidR="00AB0AEB">
        <w:t xml:space="preserve">     И был пленён князь Игорь в том походе.   </w:t>
      </w:r>
    </w:p>
    <w:p w:rsidR="00AB0AEB" w:rsidRDefault="00AB0AEB" w:rsidP="00AB0AEB">
      <w:r>
        <w:t xml:space="preserve">                           </w:t>
      </w:r>
    </w:p>
    <w:p w:rsidR="00AB0AEB" w:rsidRDefault="00715A0B" w:rsidP="00AB0AEB">
      <w:r>
        <w:t xml:space="preserve">              </w:t>
      </w:r>
      <w:r w:rsidR="00AB0AEB">
        <w:t xml:space="preserve">                                 Ольга</w:t>
      </w:r>
    </w:p>
    <w:p w:rsidR="00AB0AEB" w:rsidRDefault="00715A0B" w:rsidP="00AB0AEB">
      <w:r>
        <w:t xml:space="preserve">         </w:t>
      </w:r>
      <w:r w:rsidR="00AB0AEB">
        <w:t xml:space="preserve">              Пленён?</w:t>
      </w:r>
    </w:p>
    <w:p w:rsidR="00AB0AEB" w:rsidRDefault="00AB0AEB" w:rsidP="00AB0AEB"/>
    <w:p w:rsidR="00AB0AEB" w:rsidRDefault="00715A0B" w:rsidP="00AB0AEB">
      <w:r>
        <w:t xml:space="preserve">          </w:t>
      </w:r>
      <w:r w:rsidR="00AB0AEB">
        <w:t xml:space="preserve">                                    Никита</w:t>
      </w:r>
    </w:p>
    <w:p w:rsidR="00AB0AEB" w:rsidRDefault="00715A0B" w:rsidP="00AB0AEB">
      <w:r>
        <w:t xml:space="preserve">        </w:t>
      </w:r>
      <w:r w:rsidR="00AB0AEB">
        <w:t xml:space="preserve">                             К несчастью! А потом…казнён был .</w:t>
      </w:r>
    </w:p>
    <w:p w:rsidR="00AB0AEB" w:rsidRDefault="00715A0B" w:rsidP="00AB0AEB">
      <w:r>
        <w:t xml:space="preserve">                </w:t>
      </w:r>
      <w:r w:rsidR="00AB0AEB">
        <w:t xml:space="preserve">       Его мы отговаривали долго,</w:t>
      </w:r>
    </w:p>
    <w:p w:rsidR="00AB0AEB" w:rsidRDefault="00715A0B" w:rsidP="00AB0AEB">
      <w:r>
        <w:t xml:space="preserve">          </w:t>
      </w:r>
      <w:r w:rsidR="00AB0AEB">
        <w:t xml:space="preserve">             Чтобы войной на Мала не ходил он</w:t>
      </w:r>
    </w:p>
    <w:p w:rsidR="00AB0AEB" w:rsidRDefault="00715A0B" w:rsidP="00AB0AEB">
      <w:r>
        <w:lastRenderedPageBreak/>
        <w:t xml:space="preserve">     </w:t>
      </w:r>
      <w:r w:rsidR="00AB0AEB">
        <w:t xml:space="preserve">                  Но тщетно…он управиться задумал </w:t>
      </w:r>
    </w:p>
    <w:p w:rsidR="00AB0AEB" w:rsidRDefault="005B79EE" w:rsidP="00AB0AEB">
      <w:r>
        <w:t xml:space="preserve">               </w:t>
      </w:r>
      <w:r w:rsidR="00715A0B">
        <w:t xml:space="preserve">  </w:t>
      </w:r>
      <w:r w:rsidR="00AB0AEB">
        <w:t xml:space="preserve">      С мятежным и настырным князем Малом.</w:t>
      </w:r>
    </w:p>
    <w:p w:rsidR="00AB0AEB" w:rsidRDefault="00715A0B" w:rsidP="00AB0AEB">
      <w:r>
        <w:t xml:space="preserve">            </w:t>
      </w:r>
      <w:r w:rsidR="00AB0AEB">
        <w:t xml:space="preserve">            И наскоро собрав себе дружину,</w:t>
      </w:r>
    </w:p>
    <w:p w:rsidR="00AB0AEB" w:rsidRDefault="00715A0B" w:rsidP="00AB0AEB">
      <w:r>
        <w:t xml:space="preserve">      </w:t>
      </w:r>
      <w:r w:rsidR="00AB0AEB">
        <w:t xml:space="preserve">                  Её повёл в древлянский округ сам он!</w:t>
      </w:r>
    </w:p>
    <w:p w:rsidR="00AB0AEB" w:rsidRDefault="00AB0AEB" w:rsidP="00AB0AEB">
      <w:r>
        <w:t xml:space="preserve">                                 </w:t>
      </w:r>
    </w:p>
    <w:p w:rsidR="00AB0AEB" w:rsidRDefault="00715A0B" w:rsidP="00AB0AEB">
      <w:r>
        <w:t xml:space="preserve">      </w:t>
      </w:r>
      <w:r w:rsidR="00AB0AEB">
        <w:t xml:space="preserve">                                   Первый воевода</w:t>
      </w:r>
    </w:p>
    <w:p w:rsidR="00AB0AEB" w:rsidRDefault="00715A0B" w:rsidP="00AB0AEB">
      <w:r>
        <w:t xml:space="preserve">           </w:t>
      </w:r>
      <w:r w:rsidR="00AB0AEB">
        <w:t xml:space="preserve">             Ну, дальше…</w:t>
      </w:r>
    </w:p>
    <w:p w:rsidR="00AB0AEB" w:rsidRDefault="00AB0AEB" w:rsidP="00AB0AEB">
      <w:r>
        <w:t xml:space="preserve">                                        </w:t>
      </w:r>
    </w:p>
    <w:p w:rsidR="00AB0AEB" w:rsidRDefault="00715A0B" w:rsidP="00AB0AEB">
      <w:r>
        <w:t xml:space="preserve">  </w:t>
      </w:r>
      <w:r w:rsidR="00AB0AEB">
        <w:t xml:space="preserve">                                            Никита</w:t>
      </w:r>
    </w:p>
    <w:p w:rsidR="00AB0AEB" w:rsidRDefault="00AB0AEB" w:rsidP="00AB0AEB">
      <w:r>
        <w:t xml:space="preserve">                </w:t>
      </w:r>
      <w:r w:rsidR="00715A0B">
        <w:t xml:space="preserve">                          </w:t>
      </w:r>
      <w:r>
        <w:t xml:space="preserve">     Мал от битвы уклонялся.</w:t>
      </w:r>
    </w:p>
    <w:p w:rsidR="00AB0AEB" w:rsidRDefault="00715A0B" w:rsidP="00AB0AEB">
      <w:r>
        <w:t xml:space="preserve">                   </w:t>
      </w:r>
      <w:r w:rsidR="00AB0AEB">
        <w:t xml:space="preserve">     Он изнурить задумал наше войско.</w:t>
      </w:r>
    </w:p>
    <w:p w:rsidR="00AB0AEB" w:rsidRDefault="00715A0B" w:rsidP="00AB0AEB">
      <w:r>
        <w:t xml:space="preserve">             </w:t>
      </w:r>
      <w:r w:rsidR="00AB0AEB">
        <w:t xml:space="preserve">           В лесах непроходимых и болотах</w:t>
      </w:r>
    </w:p>
    <w:p w:rsidR="00AB0AEB" w:rsidRDefault="00715A0B" w:rsidP="00AB0AEB">
      <w:r>
        <w:t xml:space="preserve">       </w:t>
      </w:r>
      <w:r w:rsidR="00AB0AEB">
        <w:t xml:space="preserve">                 Погибло киевлян должно быть больше</w:t>
      </w:r>
    </w:p>
    <w:p w:rsidR="00AB0AEB" w:rsidRPr="00FD53C2" w:rsidRDefault="00715A0B" w:rsidP="00AB0AEB">
      <w:r>
        <w:t xml:space="preserve">     </w:t>
      </w:r>
      <w:r w:rsidR="00AB0AEB">
        <w:t xml:space="preserve">                   Чем в чистом поле…в подлинном сраженье.</w:t>
      </w:r>
    </w:p>
    <w:p w:rsidR="00AB0AEB" w:rsidRDefault="00AB0AEB" w:rsidP="00AB0AEB">
      <w:r>
        <w:t xml:space="preserve">               </w:t>
      </w:r>
      <w:r w:rsidR="00715A0B">
        <w:t xml:space="preserve">     </w:t>
      </w:r>
      <w:r>
        <w:t xml:space="preserve">    Мы князя уговаривали долго</w:t>
      </w:r>
    </w:p>
    <w:p w:rsidR="00AB0AEB" w:rsidRDefault="00715A0B" w:rsidP="00AB0AEB">
      <w:r>
        <w:t xml:space="preserve">                   </w:t>
      </w:r>
      <w:r w:rsidR="00AB0AEB">
        <w:t xml:space="preserve">     Вернуться в Киев. Но он нас не слушал.</w:t>
      </w:r>
    </w:p>
    <w:p w:rsidR="00715A0B" w:rsidRDefault="00715A0B" w:rsidP="00AB0AEB">
      <w:r>
        <w:t xml:space="preserve">  </w:t>
      </w:r>
      <w:r w:rsidR="00AB0AEB">
        <w:t xml:space="preserve">          </w:t>
      </w:r>
      <w:r>
        <w:t xml:space="preserve">      </w:t>
      </w:r>
      <w:r w:rsidR="00AB0AEB">
        <w:t xml:space="preserve">      И продолжал охотится в болотах,</w:t>
      </w:r>
    </w:p>
    <w:p w:rsidR="00AB0AEB" w:rsidRDefault="00715A0B" w:rsidP="00AB0AEB">
      <w:r>
        <w:t xml:space="preserve">                 </w:t>
      </w:r>
      <w:r w:rsidR="00AB0AEB">
        <w:t xml:space="preserve">       Выискивать древлян под каждой кочкой. </w:t>
      </w:r>
    </w:p>
    <w:p w:rsidR="00AB0AEB" w:rsidRDefault="00AB0AEB" w:rsidP="00AB0AEB">
      <w:r>
        <w:t xml:space="preserve">                                        </w:t>
      </w:r>
    </w:p>
    <w:p w:rsidR="00AB0AEB" w:rsidRDefault="00715A0B" w:rsidP="00AB0AEB">
      <w:r>
        <w:t xml:space="preserve">                        </w:t>
      </w:r>
      <w:r w:rsidR="00AB0AEB">
        <w:t xml:space="preserve">                 Второй воевода     </w:t>
      </w:r>
    </w:p>
    <w:p w:rsidR="00AB0AEB" w:rsidRDefault="00715A0B" w:rsidP="00AB0AEB">
      <w:r>
        <w:t xml:space="preserve">                  </w:t>
      </w:r>
      <w:r w:rsidR="00AB0AEB">
        <w:t xml:space="preserve">      Как он погиб?</w:t>
      </w:r>
    </w:p>
    <w:p w:rsidR="00AB0AEB" w:rsidRDefault="00AB0AEB" w:rsidP="00AB0AEB">
      <w:r>
        <w:t xml:space="preserve">                                             </w:t>
      </w:r>
    </w:p>
    <w:p w:rsidR="00AB0AEB" w:rsidRDefault="00715A0B" w:rsidP="00AB0AEB">
      <w:r>
        <w:t xml:space="preserve">                  </w:t>
      </w:r>
      <w:r w:rsidR="00AB0AEB">
        <w:t xml:space="preserve">                             Никита</w:t>
      </w:r>
    </w:p>
    <w:p w:rsidR="00AB0AEB" w:rsidRDefault="00715A0B" w:rsidP="00AB0AEB">
      <w:r>
        <w:t xml:space="preserve">             </w:t>
      </w:r>
      <w:r w:rsidR="00AB0AEB">
        <w:t xml:space="preserve">                                    Однажды он погнался</w:t>
      </w:r>
    </w:p>
    <w:p w:rsidR="00AB0AEB" w:rsidRDefault="00715A0B" w:rsidP="00AB0AEB">
      <w:r>
        <w:t xml:space="preserve">         </w:t>
      </w:r>
      <w:r w:rsidR="00AB0AEB">
        <w:t xml:space="preserve">               С отрядом небольшим – за их отрядом.</w:t>
      </w:r>
    </w:p>
    <w:p w:rsidR="00715A0B" w:rsidRDefault="00AB0AEB" w:rsidP="00AB0AEB">
      <w:r>
        <w:t xml:space="preserve">   </w:t>
      </w:r>
      <w:r w:rsidR="00715A0B">
        <w:t xml:space="preserve">  </w:t>
      </w:r>
      <w:r>
        <w:t xml:space="preserve">                   Но то была ловушка…Кони наши</w:t>
      </w:r>
    </w:p>
    <w:p w:rsidR="00AB0AEB" w:rsidRDefault="00715A0B" w:rsidP="00AB0AEB">
      <w:r>
        <w:t xml:space="preserve">         </w:t>
      </w:r>
      <w:r w:rsidR="00AB0AEB">
        <w:t xml:space="preserve">               Увязли все в болоте по колено,</w:t>
      </w:r>
    </w:p>
    <w:p w:rsidR="00AB0AEB" w:rsidRDefault="00715A0B" w:rsidP="00AB0AEB">
      <w:r>
        <w:t xml:space="preserve">             </w:t>
      </w:r>
      <w:r w:rsidR="00AB0AEB">
        <w:t xml:space="preserve">           И воины, что поскакали с князем</w:t>
      </w:r>
    </w:p>
    <w:p w:rsidR="00AB0AEB" w:rsidRDefault="00715A0B" w:rsidP="00AB0AEB">
      <w:r>
        <w:t xml:space="preserve">         </w:t>
      </w:r>
      <w:r w:rsidR="00AB0AEB">
        <w:t xml:space="preserve">               Не знали, как оттуда выбираться…     </w:t>
      </w:r>
    </w:p>
    <w:p w:rsidR="00AB0AEB" w:rsidRDefault="00AB0AEB" w:rsidP="00AB0AEB">
      <w:r>
        <w:t xml:space="preserve">                                           </w:t>
      </w:r>
    </w:p>
    <w:p w:rsidR="00AB0AEB" w:rsidRDefault="00AB0AEB" w:rsidP="00AB0AEB">
      <w:r>
        <w:t xml:space="preserve">                 </w:t>
      </w:r>
      <w:r w:rsidR="00715A0B">
        <w:t xml:space="preserve">                              </w:t>
      </w:r>
      <w:r>
        <w:t xml:space="preserve"> Иосиф</w:t>
      </w:r>
    </w:p>
    <w:p w:rsidR="00AB0AEB" w:rsidRDefault="00715A0B" w:rsidP="00AB0AEB">
      <w:r>
        <w:t xml:space="preserve">               </w:t>
      </w:r>
      <w:r w:rsidR="00AB0AEB">
        <w:t xml:space="preserve">         Великая княгиня, надо ль Блуду</w:t>
      </w:r>
    </w:p>
    <w:p w:rsidR="00AB0AEB" w:rsidRDefault="00715A0B" w:rsidP="00AB0AEB">
      <w:r>
        <w:t xml:space="preserve">        </w:t>
      </w:r>
      <w:r w:rsidR="00AB0AEB">
        <w:t xml:space="preserve">                Рассказывать тебе, что дальше было?</w:t>
      </w:r>
    </w:p>
    <w:p w:rsidR="00AB0AEB" w:rsidRDefault="00AB0AEB" w:rsidP="00AB0AEB">
      <w:r>
        <w:t xml:space="preserve">                                            </w:t>
      </w:r>
    </w:p>
    <w:p w:rsidR="00AB0AEB" w:rsidRDefault="00715A0B" w:rsidP="00AB0AEB">
      <w:r>
        <w:t xml:space="preserve">     </w:t>
      </w:r>
      <w:r w:rsidR="00AB0AEB">
        <w:t xml:space="preserve">                                           Ольга</w:t>
      </w:r>
    </w:p>
    <w:p w:rsidR="00AB0AEB" w:rsidRDefault="00715A0B" w:rsidP="00AB0AEB">
      <w:r>
        <w:t xml:space="preserve">               </w:t>
      </w:r>
      <w:r w:rsidR="00AB0AEB">
        <w:t xml:space="preserve">         Я знать хочу , как был казнен супруг мой. </w:t>
      </w:r>
    </w:p>
    <w:p w:rsidR="00AB0AEB" w:rsidRDefault="00AB0AEB" w:rsidP="00AB0AEB">
      <w:r>
        <w:t xml:space="preserve">                                            </w:t>
      </w:r>
    </w:p>
    <w:p w:rsidR="00AB0AEB" w:rsidRDefault="00AB0AEB" w:rsidP="00AB0AEB">
      <w:r>
        <w:t xml:space="preserve">                                               Никита</w:t>
      </w:r>
    </w:p>
    <w:p w:rsidR="00AB0AEB" w:rsidRDefault="004C0D0A" w:rsidP="00AB0AEB">
      <w:r>
        <w:lastRenderedPageBreak/>
        <w:t xml:space="preserve">                 </w:t>
      </w:r>
      <w:r w:rsidR="00715A0B">
        <w:t xml:space="preserve">     </w:t>
      </w:r>
      <w:r w:rsidR="00AB0AEB">
        <w:t xml:space="preserve">  Древляне наклонили две берёзы</w:t>
      </w:r>
    </w:p>
    <w:p w:rsidR="00AB0AEB" w:rsidRDefault="00715A0B" w:rsidP="00AB0AEB">
      <w:r>
        <w:t xml:space="preserve">                  </w:t>
      </w:r>
      <w:r w:rsidR="008F1552">
        <w:t xml:space="preserve">  </w:t>
      </w:r>
      <w:r w:rsidR="00AB0AEB">
        <w:t xml:space="preserve">    И привязали крепко ноги князя</w:t>
      </w:r>
    </w:p>
    <w:p w:rsidR="00AB0AEB" w:rsidRDefault="00715A0B" w:rsidP="00AB0AEB">
      <w:r>
        <w:t xml:space="preserve">             </w:t>
      </w:r>
      <w:r w:rsidR="00620330">
        <w:t xml:space="preserve">       </w:t>
      </w:r>
      <w:r w:rsidR="00AB0AEB">
        <w:t xml:space="preserve">     К стволам тех двух берёз. И отпустили.</w:t>
      </w:r>
    </w:p>
    <w:p w:rsidR="00AB0AEB" w:rsidRDefault="00715A0B" w:rsidP="00AB0AEB">
      <w:r>
        <w:t xml:space="preserve">          </w:t>
      </w:r>
      <w:r w:rsidR="00620330">
        <w:t xml:space="preserve">         </w:t>
      </w:r>
      <w:r w:rsidR="00AB0AEB">
        <w:t xml:space="preserve">      И разорвали князя те берёзы.</w:t>
      </w:r>
    </w:p>
    <w:p w:rsidR="00AB0AEB" w:rsidRDefault="00AB0AEB" w:rsidP="00AB0AEB">
      <w:r>
        <w:t xml:space="preserve">                       </w:t>
      </w:r>
    </w:p>
    <w:p w:rsidR="00AB0AEB" w:rsidRDefault="00715A0B" w:rsidP="00AB0AEB">
      <w:r>
        <w:t xml:space="preserve">       </w:t>
      </w:r>
      <w:r w:rsidR="00620330">
        <w:t xml:space="preserve"> </w:t>
      </w:r>
      <w:r w:rsidR="00AB0AEB">
        <w:t xml:space="preserve">                                       Иосиф</w:t>
      </w:r>
    </w:p>
    <w:p w:rsidR="00AB0AEB" w:rsidRDefault="00715A0B" w:rsidP="00AB0AEB">
      <w:r>
        <w:t xml:space="preserve">    </w:t>
      </w:r>
      <w:r w:rsidR="00620330">
        <w:t xml:space="preserve">     </w:t>
      </w:r>
      <w:r w:rsidR="00AB0AEB">
        <w:t xml:space="preserve">                Уйдите все пока что…Дайте время</w:t>
      </w:r>
    </w:p>
    <w:p w:rsidR="00AB0AEB" w:rsidRDefault="00620330" w:rsidP="00AB0AEB">
      <w:r>
        <w:t xml:space="preserve">          </w:t>
      </w:r>
      <w:r w:rsidR="00715A0B">
        <w:t xml:space="preserve">               В себя прийти прав</w:t>
      </w:r>
      <w:r w:rsidR="00AB0AEB">
        <w:t>ительнице нашей.</w:t>
      </w:r>
    </w:p>
    <w:p w:rsidR="00AB0AEB" w:rsidRDefault="00AB0AEB" w:rsidP="00AB0AEB"/>
    <w:p w:rsidR="00AB0AEB" w:rsidRDefault="00AB0AEB" w:rsidP="00AB0AEB">
      <w:r>
        <w:t xml:space="preserve">                </w:t>
      </w:r>
      <w:r w:rsidR="00715A0B">
        <w:t xml:space="preserve">           </w:t>
      </w:r>
      <w:r w:rsidR="00D93652">
        <w:t xml:space="preserve">            </w:t>
      </w:r>
      <w:r>
        <w:t xml:space="preserve"> Все удаляются.</w:t>
      </w:r>
    </w:p>
    <w:p w:rsidR="00AB0AEB" w:rsidRDefault="00AB0AEB" w:rsidP="00AB0AEB">
      <w:r>
        <w:t xml:space="preserve">                                  </w:t>
      </w:r>
    </w:p>
    <w:p w:rsidR="00715A0B" w:rsidRDefault="00715A0B" w:rsidP="00AB0AEB">
      <w:r>
        <w:t xml:space="preserve">                     </w:t>
      </w:r>
      <w:r w:rsidR="00AB0AEB">
        <w:t xml:space="preserve">    Княгиня,  забирай с собою сына </w:t>
      </w:r>
    </w:p>
    <w:p w:rsidR="00AB0AEB" w:rsidRDefault="00715A0B" w:rsidP="00AB0AEB">
      <w:r>
        <w:t xml:space="preserve">                 </w:t>
      </w:r>
      <w:r w:rsidR="00AB0AEB">
        <w:t xml:space="preserve">        И срочно в Киев оба отправляйтесь.</w:t>
      </w:r>
    </w:p>
    <w:p w:rsidR="00AB0AEB" w:rsidRDefault="00715A0B" w:rsidP="00AB0AEB">
      <w:r>
        <w:t xml:space="preserve">             </w:t>
      </w:r>
      <w:r w:rsidR="00AB0AEB">
        <w:t xml:space="preserve">            Там сына ты объявишь всенародно </w:t>
      </w:r>
    </w:p>
    <w:p w:rsidR="00AB0AEB" w:rsidRDefault="00715A0B" w:rsidP="00AB0AEB">
      <w:r>
        <w:t xml:space="preserve">           </w:t>
      </w:r>
      <w:r w:rsidR="00AB0AEB">
        <w:t xml:space="preserve">              Великим князем киевским. Сама же</w:t>
      </w:r>
    </w:p>
    <w:p w:rsidR="00AB0AEB" w:rsidRDefault="00715A0B" w:rsidP="00AB0AEB">
      <w:r>
        <w:t xml:space="preserve">         </w:t>
      </w:r>
      <w:r w:rsidR="00AB0AEB">
        <w:t xml:space="preserve">                Правительницей будешь ты при сыне.</w:t>
      </w:r>
    </w:p>
    <w:p w:rsidR="00AB0AEB" w:rsidRDefault="00AB0AEB" w:rsidP="00AB0AEB">
      <w:r>
        <w:t xml:space="preserve">                         И если князь древлянский, в самом деле,</w:t>
      </w:r>
    </w:p>
    <w:p w:rsidR="00AB0AEB" w:rsidRDefault="00715A0B" w:rsidP="00AB0AEB">
      <w:r>
        <w:t xml:space="preserve">      </w:t>
      </w:r>
      <w:r w:rsidR="00AB0AEB">
        <w:t xml:space="preserve">   </w:t>
      </w:r>
      <w:r>
        <w:t xml:space="preserve">      </w:t>
      </w:r>
      <w:r w:rsidR="00AB0AEB">
        <w:t xml:space="preserve">          Свою дружину поведёт на Киев,</w:t>
      </w:r>
    </w:p>
    <w:p w:rsidR="00AB0AEB" w:rsidRDefault="00715A0B" w:rsidP="00AB0AEB">
      <w:r>
        <w:t xml:space="preserve">              </w:t>
      </w:r>
      <w:r w:rsidR="00AB0AEB">
        <w:t xml:space="preserve">           Должны ему направить мы навстречу</w:t>
      </w:r>
    </w:p>
    <w:p w:rsidR="00AB0AEB" w:rsidRDefault="00715A0B" w:rsidP="00AB0AEB">
      <w:r>
        <w:t xml:space="preserve">                         Войска </w:t>
      </w:r>
      <w:r w:rsidR="00AB0AEB">
        <w:t xml:space="preserve">не меньшей мощности и силы. </w:t>
      </w:r>
    </w:p>
    <w:p w:rsidR="00AB0AEB" w:rsidRDefault="00AB0AEB" w:rsidP="00AB0AEB">
      <w:r>
        <w:t xml:space="preserve">                      </w:t>
      </w:r>
      <w:r w:rsidR="00715A0B">
        <w:t xml:space="preserve">   </w:t>
      </w:r>
      <w:r>
        <w:t>Я напишу к покорным нам вассалам -</w:t>
      </w:r>
    </w:p>
    <w:p w:rsidR="00AB0AEB" w:rsidRDefault="00715A0B" w:rsidP="00AB0AEB">
      <w:r>
        <w:t xml:space="preserve">                     </w:t>
      </w:r>
      <w:r w:rsidR="00AB0AEB">
        <w:t xml:space="preserve">    В Ростов, Чернигов, Муром, Полоцк, Любеч.</w:t>
      </w:r>
    </w:p>
    <w:p w:rsidR="00AB0AEB" w:rsidRDefault="00715A0B" w:rsidP="00AB0AEB">
      <w:r>
        <w:t xml:space="preserve">                   </w:t>
      </w:r>
      <w:r w:rsidR="00AB0AEB">
        <w:t xml:space="preserve">      И прикажу войска нам дать в подмогу. </w:t>
      </w:r>
    </w:p>
    <w:p w:rsidR="00AB0AEB" w:rsidRDefault="00AB0AEB" w:rsidP="00AB0AEB">
      <w:r>
        <w:t xml:space="preserve">                    </w:t>
      </w:r>
    </w:p>
    <w:p w:rsidR="00AB0AEB" w:rsidRDefault="00715A0B" w:rsidP="00AB0AEB">
      <w:r>
        <w:t xml:space="preserve">                   </w:t>
      </w:r>
      <w:r w:rsidR="00AB0AEB">
        <w:t xml:space="preserve">                             Ольга</w:t>
      </w:r>
    </w:p>
    <w:p w:rsidR="00AB0AEB" w:rsidRDefault="00AB0AEB" w:rsidP="00AB0AEB">
      <w:r>
        <w:t xml:space="preserve">                 </w:t>
      </w:r>
      <w:r w:rsidR="00715A0B">
        <w:t xml:space="preserve">    </w:t>
      </w:r>
      <w:r>
        <w:t xml:space="preserve">    Надеюсь я, со мной ты в Киев едешь?</w:t>
      </w:r>
    </w:p>
    <w:p w:rsidR="00AB0AEB" w:rsidRDefault="00AB0AEB" w:rsidP="00AB0AEB">
      <w:r>
        <w:t xml:space="preserve">                                            </w:t>
      </w:r>
    </w:p>
    <w:p w:rsidR="00AB0AEB" w:rsidRDefault="00715A0B" w:rsidP="00AB0AEB">
      <w:r>
        <w:t xml:space="preserve">              </w:t>
      </w:r>
      <w:r w:rsidR="00AB0AEB">
        <w:t xml:space="preserve">                                 Иосиф</w:t>
      </w:r>
    </w:p>
    <w:p w:rsidR="00AB0AEB" w:rsidRDefault="00715A0B" w:rsidP="00AB0AEB">
      <w:r>
        <w:t xml:space="preserve">              </w:t>
      </w:r>
      <w:r w:rsidR="00AB0AEB">
        <w:t xml:space="preserve">          А на кого мы Новгород оставим?...</w:t>
      </w:r>
    </w:p>
    <w:p w:rsidR="00AB0AEB" w:rsidRDefault="00715A0B" w:rsidP="00AB0AEB">
      <w:r>
        <w:t xml:space="preserve">           </w:t>
      </w:r>
      <w:r w:rsidR="00AB0AEB">
        <w:t xml:space="preserve">             Перегрызутся сдуру воеводы</w:t>
      </w:r>
    </w:p>
    <w:p w:rsidR="00AB0AEB" w:rsidRDefault="00715A0B" w:rsidP="00AB0AEB">
      <w:r>
        <w:t xml:space="preserve">             </w:t>
      </w:r>
      <w:r w:rsidR="00AB0AEB">
        <w:t xml:space="preserve">           Друг с другом. Иль опять мятеж подымут -</w:t>
      </w:r>
    </w:p>
    <w:p w:rsidR="00AB0AEB" w:rsidRDefault="00715A0B" w:rsidP="00AB0AEB">
      <w:r>
        <w:t xml:space="preserve">                </w:t>
      </w:r>
      <w:r w:rsidR="00AB0AEB">
        <w:t xml:space="preserve">        За Новгород от Киева свободный!</w:t>
      </w:r>
    </w:p>
    <w:p w:rsidR="00AB0AEB" w:rsidRDefault="00715A0B" w:rsidP="00AB0AEB">
      <w:r>
        <w:t xml:space="preserve">                     </w:t>
      </w:r>
      <w:r w:rsidR="00AB0AEB">
        <w:t xml:space="preserve">   И потому - назначь меня, княгиня,</w:t>
      </w:r>
    </w:p>
    <w:p w:rsidR="00AB0AEB" w:rsidRDefault="00715A0B" w:rsidP="00AB0AEB">
      <w:r>
        <w:t xml:space="preserve">                      </w:t>
      </w:r>
      <w:r w:rsidR="00AB0AEB">
        <w:t xml:space="preserve">  Здесь – главным новгородским воеводой.</w:t>
      </w:r>
    </w:p>
    <w:p w:rsidR="00AB0AEB" w:rsidRDefault="00AB0AEB" w:rsidP="00AB0AEB">
      <w:r>
        <w:t xml:space="preserve">                                          </w:t>
      </w:r>
    </w:p>
    <w:p w:rsidR="00AB0AEB" w:rsidRDefault="00715A0B" w:rsidP="00AB0AEB">
      <w:r>
        <w:t xml:space="preserve">               </w:t>
      </w:r>
      <w:r w:rsidR="00AB0AEB">
        <w:t xml:space="preserve">                                Ольга. </w:t>
      </w:r>
    </w:p>
    <w:p w:rsidR="00AB0AEB" w:rsidRDefault="00715A0B" w:rsidP="00AB0AEB">
      <w:r>
        <w:t xml:space="preserve">             </w:t>
      </w:r>
      <w:r w:rsidR="00AB0AEB">
        <w:t xml:space="preserve">           Как скажешь. Видно, лучше, в самом деле,</w:t>
      </w:r>
    </w:p>
    <w:p w:rsidR="00AB0AEB" w:rsidRDefault="00715A0B" w:rsidP="00AB0AEB">
      <w:r>
        <w:t xml:space="preserve">                </w:t>
      </w:r>
      <w:r w:rsidR="00AB0AEB">
        <w:t xml:space="preserve">   </w:t>
      </w:r>
      <w:r w:rsidR="00A36FC2">
        <w:t xml:space="preserve">  </w:t>
      </w:r>
      <w:r w:rsidR="00AB0AEB">
        <w:t xml:space="preserve">   Тебе остаться тут.</w:t>
      </w:r>
    </w:p>
    <w:p w:rsidR="00AB0AEB" w:rsidRDefault="00AB0AEB" w:rsidP="00AB0AEB">
      <w:r>
        <w:lastRenderedPageBreak/>
        <w:t xml:space="preserve">                         </w:t>
      </w:r>
    </w:p>
    <w:p w:rsidR="002149A3" w:rsidRDefault="00AB0AEB" w:rsidP="00AB0AEB">
      <w:r>
        <w:t xml:space="preserve">          </w:t>
      </w:r>
      <w:r w:rsidR="00620330">
        <w:t xml:space="preserve">                        </w:t>
      </w:r>
      <w:r>
        <w:t xml:space="preserve">      </w:t>
      </w:r>
    </w:p>
    <w:p w:rsidR="00AB0AEB" w:rsidRDefault="002149A3" w:rsidP="00AB0AEB">
      <w:r>
        <w:t xml:space="preserve">                                      </w:t>
      </w:r>
      <w:r w:rsidR="00AB0AEB">
        <w:t xml:space="preserve">  </w:t>
      </w:r>
      <w:r w:rsidR="00A36FC2">
        <w:t xml:space="preserve">   </w:t>
      </w:r>
      <w:r w:rsidR="00AB0AEB">
        <w:t xml:space="preserve"> Иосиф </w:t>
      </w:r>
    </w:p>
    <w:p w:rsidR="00AB0AEB" w:rsidRDefault="00AB0AEB" w:rsidP="00AB0AEB">
      <w:r>
        <w:t xml:space="preserve"> </w:t>
      </w:r>
      <w:r w:rsidR="00620330">
        <w:t xml:space="preserve">                          </w:t>
      </w:r>
      <w:r>
        <w:t xml:space="preserve">                             Распоряженье</w:t>
      </w:r>
    </w:p>
    <w:p w:rsidR="00AB0AEB" w:rsidRDefault="00620330" w:rsidP="00AB0AEB">
      <w:r>
        <w:t xml:space="preserve">           </w:t>
      </w:r>
      <w:r w:rsidR="00A36FC2">
        <w:t xml:space="preserve">  </w:t>
      </w:r>
      <w:r>
        <w:t xml:space="preserve">       </w:t>
      </w:r>
      <w:r w:rsidR="00AB0AEB">
        <w:t xml:space="preserve">    Сей миг я напишу, моя княгиня.    </w:t>
      </w:r>
    </w:p>
    <w:p w:rsidR="00AB0AEB" w:rsidRDefault="00AB0AEB" w:rsidP="00AB0AEB">
      <w:r>
        <w:t xml:space="preserve">    </w:t>
      </w:r>
    </w:p>
    <w:p w:rsidR="00AB0AEB" w:rsidRDefault="002149A3" w:rsidP="00AB0AEB">
      <w:r>
        <w:t xml:space="preserve">      </w:t>
      </w:r>
      <w:r w:rsidR="008F1552">
        <w:t xml:space="preserve"> </w:t>
      </w:r>
      <w:r w:rsidR="00620330">
        <w:t xml:space="preserve"> </w:t>
      </w:r>
      <w:r w:rsidR="00AB0AEB">
        <w:t xml:space="preserve">  Иосиф удаляется.  После его ухода появляется Блуд.</w:t>
      </w:r>
    </w:p>
    <w:p w:rsidR="00AB0AEB" w:rsidRDefault="00AB0AEB" w:rsidP="00AB0AEB">
      <w:r>
        <w:t xml:space="preserve">                                             </w:t>
      </w:r>
    </w:p>
    <w:p w:rsidR="00AB0AEB" w:rsidRDefault="00620330" w:rsidP="00AB0AEB">
      <w:r>
        <w:t xml:space="preserve">    </w:t>
      </w:r>
      <w:r w:rsidR="00AB0AEB">
        <w:t xml:space="preserve">             </w:t>
      </w:r>
      <w:r>
        <w:t xml:space="preserve">         </w:t>
      </w:r>
      <w:r w:rsidR="00AB0AEB">
        <w:t xml:space="preserve">                 Никита</w:t>
      </w:r>
    </w:p>
    <w:p w:rsidR="00AB0AEB" w:rsidRDefault="00620330" w:rsidP="00AB0AEB">
      <w:r>
        <w:t xml:space="preserve">                 </w:t>
      </w:r>
      <w:r w:rsidR="00AB0AEB">
        <w:t xml:space="preserve">      Княгиня, я хочу…прости мне дерзость,</w:t>
      </w:r>
    </w:p>
    <w:p w:rsidR="00AB0AEB" w:rsidRDefault="00620330" w:rsidP="00AB0AEB">
      <w:r>
        <w:t xml:space="preserve">            </w:t>
      </w:r>
      <w:r w:rsidR="00AB0AEB">
        <w:t xml:space="preserve">           С тобою перемолвиться…Ты плачешь?</w:t>
      </w:r>
    </w:p>
    <w:p w:rsidR="00AB0AEB" w:rsidRDefault="00AB0AEB" w:rsidP="00AB0AEB">
      <w:r>
        <w:t xml:space="preserve">                                             </w:t>
      </w:r>
    </w:p>
    <w:p w:rsidR="00AB0AEB" w:rsidRDefault="00AB0AEB" w:rsidP="00AB0AEB">
      <w:r>
        <w:t xml:space="preserve">  </w:t>
      </w:r>
      <w:r w:rsidR="00620330">
        <w:t xml:space="preserve">                          </w:t>
      </w:r>
      <w:r>
        <w:t xml:space="preserve">                Ольга.</w:t>
      </w:r>
    </w:p>
    <w:p w:rsidR="00AB0AEB" w:rsidRDefault="00620330" w:rsidP="00AB0AEB">
      <w:r>
        <w:t xml:space="preserve">                       </w:t>
      </w:r>
      <w:r w:rsidR="00AB0AEB">
        <w:t>А ты как думал? Мужа потерявши,</w:t>
      </w:r>
    </w:p>
    <w:p w:rsidR="00AB0AEB" w:rsidRDefault="00620330" w:rsidP="00AB0AEB">
      <w:r>
        <w:t xml:space="preserve">                  </w:t>
      </w:r>
      <w:r w:rsidR="00AB0AEB">
        <w:t xml:space="preserve">     Я по нему не уроню слезинки?.</w:t>
      </w:r>
    </w:p>
    <w:p w:rsidR="00AB0AEB" w:rsidRDefault="00AB0AEB" w:rsidP="00AB0AEB">
      <w:r>
        <w:t xml:space="preserve">                      </w:t>
      </w:r>
    </w:p>
    <w:p w:rsidR="00AB0AEB" w:rsidRDefault="00620330" w:rsidP="00AB0AEB">
      <w:r>
        <w:t xml:space="preserve">                       </w:t>
      </w:r>
      <w:r w:rsidR="00AB0AEB">
        <w:t xml:space="preserve">                     Никита</w:t>
      </w:r>
    </w:p>
    <w:p w:rsidR="00AB0AEB" w:rsidRDefault="00620330" w:rsidP="00AB0AEB">
      <w:r>
        <w:t xml:space="preserve">      </w:t>
      </w:r>
      <w:r w:rsidR="00AB0AEB">
        <w:t xml:space="preserve">                Пришёл с большой я просьбой, княгиня.</w:t>
      </w:r>
    </w:p>
    <w:p w:rsidR="00AB0AEB" w:rsidRDefault="00620330" w:rsidP="00AB0AEB">
      <w:r>
        <w:t xml:space="preserve">              </w:t>
      </w:r>
      <w:r w:rsidR="00AB0AEB">
        <w:t xml:space="preserve">        Возьми меня к себе…в свою охрану.</w:t>
      </w:r>
    </w:p>
    <w:p w:rsidR="00AB0AEB" w:rsidRDefault="00AB0AEB" w:rsidP="00AB0AEB">
      <w:r>
        <w:t xml:space="preserve">                                         </w:t>
      </w:r>
    </w:p>
    <w:p w:rsidR="00AB0AEB" w:rsidRDefault="00620330" w:rsidP="00AB0AEB">
      <w:r>
        <w:t xml:space="preserve">          </w:t>
      </w:r>
      <w:r w:rsidR="00AB0AEB">
        <w:t xml:space="preserve">                      </w:t>
      </w:r>
      <w:r w:rsidR="009E3AF3">
        <w:t xml:space="preserve">     </w:t>
      </w:r>
      <w:r w:rsidR="00AB0AEB">
        <w:t xml:space="preserve">       Ольга</w:t>
      </w:r>
    </w:p>
    <w:p w:rsidR="00AB0AEB" w:rsidRDefault="00620330" w:rsidP="00AB0AEB">
      <w:r>
        <w:t xml:space="preserve">    </w:t>
      </w:r>
      <w:r w:rsidR="00AB0AEB">
        <w:t xml:space="preserve">                  Зачем?</w:t>
      </w:r>
    </w:p>
    <w:p w:rsidR="00AB0AEB" w:rsidRDefault="00AB0AEB" w:rsidP="00AB0AEB">
      <w:r>
        <w:t xml:space="preserve">                                               </w:t>
      </w:r>
    </w:p>
    <w:p w:rsidR="00AB0AEB" w:rsidRDefault="00620330" w:rsidP="00AB0AEB">
      <w:r>
        <w:t xml:space="preserve">                </w:t>
      </w:r>
      <w:r w:rsidR="00AB0AEB">
        <w:t xml:space="preserve">                        </w:t>
      </w:r>
      <w:r w:rsidR="00D93652">
        <w:t xml:space="preserve">   </w:t>
      </w:r>
      <w:r w:rsidR="00AB0AEB">
        <w:t xml:space="preserve"> Никита</w:t>
      </w:r>
    </w:p>
    <w:p w:rsidR="00AB0AEB" w:rsidRDefault="00620330" w:rsidP="00AB0AEB">
      <w:r>
        <w:t xml:space="preserve">        </w:t>
      </w:r>
      <w:r w:rsidR="00AB0AEB">
        <w:t xml:space="preserve">                           Чтобы быть</w:t>
      </w:r>
      <w:r>
        <w:t xml:space="preserve"> всегда</w:t>
      </w:r>
      <w:r w:rsidR="00AB0AEB">
        <w:t xml:space="preserve"> с тобою рядом  </w:t>
      </w:r>
    </w:p>
    <w:p w:rsidR="00AB0AEB" w:rsidRDefault="00620330" w:rsidP="00AB0AEB">
      <w:r>
        <w:t xml:space="preserve">               </w:t>
      </w:r>
      <w:r w:rsidR="00AB0AEB">
        <w:t xml:space="preserve">       И коли надо будет – своей жизнью</w:t>
      </w:r>
    </w:p>
    <w:p w:rsidR="00620330" w:rsidRDefault="00620330" w:rsidP="00AB0AEB">
      <w:r>
        <w:t xml:space="preserve">       </w:t>
      </w:r>
      <w:r w:rsidR="00AB0AEB">
        <w:t xml:space="preserve">               Пожертвовать… тебе во благо, Ольга!</w:t>
      </w:r>
    </w:p>
    <w:p w:rsidR="00AB0AEB" w:rsidRDefault="002149A3" w:rsidP="00AB0AEB">
      <w:r>
        <w:t xml:space="preserve">                    </w:t>
      </w:r>
      <w:r w:rsidR="00620330">
        <w:t xml:space="preserve">  </w:t>
      </w:r>
      <w:r w:rsidR="00AB0AEB">
        <w:t>Казни меня за дерзость…Иль позволь мне</w:t>
      </w:r>
    </w:p>
    <w:p w:rsidR="00AB0AEB" w:rsidRDefault="00620330" w:rsidP="00AB0AEB">
      <w:r>
        <w:t xml:space="preserve">              </w:t>
      </w:r>
      <w:r w:rsidR="00AB0AEB">
        <w:t xml:space="preserve">        С тобою рядом быть в дальнейшей жизни.</w:t>
      </w:r>
    </w:p>
    <w:p w:rsidR="00AB0AEB" w:rsidRDefault="00AB0AEB" w:rsidP="00AB0AEB"/>
    <w:p w:rsidR="00AB0AEB" w:rsidRPr="002149A3" w:rsidRDefault="00620330" w:rsidP="00AB0AEB">
      <w:r>
        <w:t xml:space="preserve">        </w:t>
      </w:r>
      <w:r w:rsidR="00AB0AEB">
        <w:t xml:space="preserve">            </w:t>
      </w:r>
      <w:r w:rsidR="00CF1A76">
        <w:rPr>
          <w:sz w:val="36"/>
          <w:szCs w:val="36"/>
        </w:rPr>
        <w:t xml:space="preserve">  </w:t>
      </w:r>
      <w:r w:rsidR="00AB0AEB">
        <w:rPr>
          <w:sz w:val="36"/>
          <w:szCs w:val="36"/>
        </w:rPr>
        <w:t xml:space="preserve"> Конец четырнадцатой сцены.</w:t>
      </w:r>
    </w:p>
    <w:p w:rsidR="00D93652" w:rsidRDefault="00620330" w:rsidP="00AB0AEB">
      <w:r>
        <w:t xml:space="preserve">              </w:t>
      </w:r>
      <w:r w:rsidR="00AB0AEB">
        <w:t xml:space="preserve">  </w:t>
      </w:r>
    </w:p>
    <w:p w:rsidR="00AB0AEB" w:rsidRPr="00885593" w:rsidRDefault="002149A3" w:rsidP="00AB0AEB">
      <w:r>
        <w:t xml:space="preserve">                     </w:t>
      </w:r>
      <w:r w:rsidR="00AB0AEB">
        <w:t xml:space="preserve">         </w:t>
      </w:r>
      <w:r w:rsidR="00AB0AEB">
        <w:rPr>
          <w:sz w:val="40"/>
          <w:szCs w:val="40"/>
        </w:rPr>
        <w:t>Сцена пятнадцатая.</w:t>
      </w:r>
    </w:p>
    <w:p w:rsidR="00AB0AEB" w:rsidRPr="003264D1" w:rsidRDefault="00620330" w:rsidP="00AB0AEB">
      <w:pPr>
        <w:rPr>
          <w:sz w:val="36"/>
          <w:szCs w:val="36"/>
        </w:rPr>
      </w:pPr>
      <w:r>
        <w:rPr>
          <w:sz w:val="40"/>
          <w:szCs w:val="40"/>
        </w:rPr>
        <w:t xml:space="preserve">      </w:t>
      </w:r>
      <w:r w:rsidR="00AB0AEB">
        <w:rPr>
          <w:sz w:val="40"/>
          <w:szCs w:val="40"/>
        </w:rPr>
        <w:t xml:space="preserve">                             </w:t>
      </w:r>
      <w:r w:rsidR="00AB0AEB">
        <w:rPr>
          <w:sz w:val="36"/>
          <w:szCs w:val="36"/>
        </w:rPr>
        <w:t>Киев</w:t>
      </w:r>
    </w:p>
    <w:p w:rsidR="00AB0AEB" w:rsidRPr="00A203D6" w:rsidRDefault="00AB0AEB" w:rsidP="00AB0AEB">
      <w:r>
        <w:rPr>
          <w:sz w:val="40"/>
          <w:szCs w:val="40"/>
        </w:rPr>
        <w:t xml:space="preserve">  </w:t>
      </w:r>
      <w:r w:rsidR="00620330">
        <w:t xml:space="preserve">         </w:t>
      </w:r>
      <w:r>
        <w:t xml:space="preserve"> Приемная княгини. </w:t>
      </w:r>
      <w:r w:rsidR="00620330">
        <w:t xml:space="preserve"> </w:t>
      </w:r>
      <w:r>
        <w:t>Свенельд и киевские воеводы.</w:t>
      </w:r>
    </w:p>
    <w:p w:rsidR="00AB0AEB" w:rsidRDefault="00AB0AEB" w:rsidP="00AB0AEB">
      <w:r>
        <w:t xml:space="preserve">                                     </w:t>
      </w:r>
    </w:p>
    <w:p w:rsidR="00AB0AEB" w:rsidRPr="00072C91" w:rsidRDefault="00AB0AEB" w:rsidP="00AB0AEB">
      <w:r>
        <w:t xml:space="preserve">         </w:t>
      </w:r>
      <w:r w:rsidR="00620330">
        <w:t xml:space="preserve">                         </w:t>
      </w:r>
      <w:r>
        <w:t xml:space="preserve">   Первый воевода </w:t>
      </w:r>
    </w:p>
    <w:p w:rsidR="00AB0AEB" w:rsidRDefault="00AB0AEB" w:rsidP="00AB0AEB">
      <w:r>
        <w:rPr>
          <w:sz w:val="40"/>
          <w:szCs w:val="40"/>
        </w:rPr>
        <w:t xml:space="preserve">       </w:t>
      </w:r>
      <w:r w:rsidR="00620330">
        <w:rPr>
          <w:sz w:val="40"/>
          <w:szCs w:val="40"/>
        </w:rPr>
        <w:t xml:space="preserve"> </w:t>
      </w:r>
      <w:r w:rsidR="00D93652">
        <w:t xml:space="preserve">    </w:t>
      </w:r>
      <w:r>
        <w:t xml:space="preserve">    </w:t>
      </w:r>
      <w:r w:rsidR="00D93652">
        <w:t xml:space="preserve">  </w:t>
      </w:r>
      <w:r>
        <w:t>К нам Мал посольство выслал. Но пока что</w:t>
      </w:r>
    </w:p>
    <w:p w:rsidR="00AB0AEB" w:rsidRDefault="00620330" w:rsidP="00AB0AEB">
      <w:r>
        <w:lastRenderedPageBreak/>
        <w:t xml:space="preserve">   </w:t>
      </w:r>
      <w:r w:rsidR="00D93652">
        <w:t xml:space="preserve">        </w:t>
      </w:r>
      <w:r w:rsidR="00AB0AEB">
        <w:t xml:space="preserve">       </w:t>
      </w:r>
      <w:r w:rsidR="00D93652">
        <w:t xml:space="preserve">  </w:t>
      </w:r>
      <w:r w:rsidR="00AB0AEB">
        <w:t>Послов к себе мы в Киев не пустили.</w:t>
      </w:r>
    </w:p>
    <w:p w:rsidR="00AB0AEB" w:rsidRDefault="00AB0AEB" w:rsidP="00AB0AEB">
      <w:r>
        <w:t xml:space="preserve">                </w:t>
      </w:r>
      <w:r w:rsidR="00620330">
        <w:t xml:space="preserve">  </w:t>
      </w:r>
      <w:r w:rsidR="00D93652">
        <w:t xml:space="preserve">  </w:t>
      </w:r>
      <w:r>
        <w:t>Знать, Ольга время тянет, так я мыслю,</w:t>
      </w:r>
    </w:p>
    <w:p w:rsidR="00D93652" w:rsidRDefault="00D93652" w:rsidP="00AB0AEB">
      <w:r>
        <w:t xml:space="preserve"> </w:t>
      </w:r>
      <w:r w:rsidR="00620330">
        <w:t xml:space="preserve">           </w:t>
      </w:r>
      <w:r w:rsidR="00AB0AEB">
        <w:t xml:space="preserve">      </w:t>
      </w:r>
      <w:r>
        <w:t xml:space="preserve">  </w:t>
      </w:r>
      <w:r w:rsidR="00AB0AEB">
        <w:t>Чтоб в Киев бы подъехали дружины</w:t>
      </w:r>
    </w:p>
    <w:p w:rsidR="00AB0AEB" w:rsidRDefault="00D93652" w:rsidP="00AB0AEB">
      <w:r>
        <w:t xml:space="preserve">  </w:t>
      </w:r>
      <w:r w:rsidR="00620330">
        <w:t xml:space="preserve">     </w:t>
      </w:r>
      <w:r w:rsidR="00AB0AEB">
        <w:t xml:space="preserve">           </w:t>
      </w:r>
      <w:r>
        <w:t xml:space="preserve">  </w:t>
      </w:r>
      <w:r w:rsidR="00AB0AEB">
        <w:t>Соседних городов державы нашей.</w:t>
      </w:r>
    </w:p>
    <w:p w:rsidR="00AB0AEB" w:rsidRDefault="00AB0AEB" w:rsidP="00AB0AEB">
      <w:r>
        <w:t xml:space="preserve">                          </w:t>
      </w:r>
    </w:p>
    <w:p w:rsidR="00AB0AEB" w:rsidRDefault="00620330" w:rsidP="00AB0AEB">
      <w:r>
        <w:t xml:space="preserve">         </w:t>
      </w:r>
      <w:r w:rsidR="00AB0AEB">
        <w:t xml:space="preserve">                            Второй воевода </w:t>
      </w:r>
    </w:p>
    <w:p w:rsidR="00D93652" w:rsidRDefault="00AB0AEB" w:rsidP="00AB0AEB">
      <w:r>
        <w:t xml:space="preserve">                  </w:t>
      </w:r>
      <w:r w:rsidR="00D93652">
        <w:t xml:space="preserve">  </w:t>
      </w:r>
      <w:r>
        <w:t>Да, это так. Успел посол, однак</w:t>
      </w:r>
      <w:r w:rsidR="00620330">
        <w:t>о</w:t>
      </w:r>
      <w:r w:rsidR="00D93652">
        <w:t>,</w:t>
      </w:r>
    </w:p>
    <w:p w:rsidR="00AB0AEB" w:rsidRDefault="00D93652" w:rsidP="00AB0AEB">
      <w:r>
        <w:t xml:space="preserve">         </w:t>
      </w:r>
      <w:r w:rsidR="00620330">
        <w:t xml:space="preserve">        </w:t>
      </w:r>
      <w:r w:rsidR="00AB0AEB">
        <w:t xml:space="preserve"> </w:t>
      </w:r>
      <w:r>
        <w:t xml:space="preserve">  </w:t>
      </w:r>
      <w:r w:rsidR="00AB0AEB">
        <w:t>Вручить княгине грамоту от Мала.</w:t>
      </w:r>
    </w:p>
    <w:p w:rsidR="00AB0AEB" w:rsidRDefault="00D93652" w:rsidP="00AB0AEB">
      <w:r>
        <w:t xml:space="preserve">      </w:t>
      </w:r>
      <w:r w:rsidR="00620330">
        <w:t xml:space="preserve">    </w:t>
      </w:r>
      <w:r w:rsidR="00AB0AEB">
        <w:t xml:space="preserve">        </w:t>
      </w:r>
      <w:r>
        <w:t xml:space="preserve">  </w:t>
      </w:r>
      <w:r w:rsidR="00AB0AEB">
        <w:t>Он предлагает в грамоте той Ольге -</w:t>
      </w:r>
    </w:p>
    <w:p w:rsidR="00AB0AEB" w:rsidRDefault="00D93652" w:rsidP="00AB0AEB">
      <w:r>
        <w:t xml:space="preserve">   </w:t>
      </w:r>
      <w:r w:rsidR="00620330">
        <w:t xml:space="preserve">          </w:t>
      </w:r>
      <w:r w:rsidR="00AB0AEB">
        <w:t xml:space="preserve">     </w:t>
      </w:r>
      <w:r>
        <w:t xml:space="preserve">  </w:t>
      </w:r>
      <w:r w:rsidR="00AB0AEB">
        <w:t>Не воевать нам больше понапрасну.</w:t>
      </w:r>
    </w:p>
    <w:p w:rsidR="00AB0AEB" w:rsidRDefault="00620330" w:rsidP="00AB0AEB">
      <w:r>
        <w:t xml:space="preserve">        </w:t>
      </w:r>
      <w:r w:rsidR="002149A3">
        <w:t xml:space="preserve">         </w:t>
      </w:r>
      <w:r w:rsidR="00D93652">
        <w:t xml:space="preserve">   </w:t>
      </w:r>
      <w:r w:rsidR="00AB0AEB">
        <w:t>А заключить союз нам долгосрочный</w:t>
      </w:r>
      <w:r w:rsidR="00D93652">
        <w:t xml:space="preserve">. </w:t>
      </w:r>
    </w:p>
    <w:p w:rsidR="00AB0AEB" w:rsidRDefault="00AB0AEB" w:rsidP="00AB0AEB">
      <w:r>
        <w:t xml:space="preserve">                                          </w:t>
      </w:r>
    </w:p>
    <w:p w:rsidR="00AB0AEB" w:rsidRDefault="00620330" w:rsidP="00AB0AEB">
      <w:r>
        <w:t xml:space="preserve">             </w:t>
      </w:r>
      <w:r w:rsidR="00AB0AEB">
        <w:t xml:space="preserve">                        Первый воевода</w:t>
      </w:r>
    </w:p>
    <w:p w:rsidR="00AB0AEB" w:rsidRDefault="00620330" w:rsidP="00AB0AEB">
      <w:r>
        <w:t xml:space="preserve">       </w:t>
      </w:r>
      <w:r w:rsidR="00D93652">
        <w:t xml:space="preserve">         </w:t>
      </w:r>
      <w:r w:rsidR="00AB0AEB">
        <w:t xml:space="preserve">    Считает он, что победитель вправе</w:t>
      </w:r>
    </w:p>
    <w:p w:rsidR="00AB0AEB" w:rsidRDefault="00620330" w:rsidP="00AB0AEB">
      <w:r>
        <w:t xml:space="preserve"> </w:t>
      </w:r>
      <w:r w:rsidR="00D93652">
        <w:t xml:space="preserve">           </w:t>
      </w:r>
      <w:r w:rsidR="002149A3">
        <w:t xml:space="preserve">        Властителем</w:t>
      </w:r>
      <w:r w:rsidR="00AB0AEB">
        <w:t xml:space="preserve"> стать киевской державы.</w:t>
      </w:r>
    </w:p>
    <w:p w:rsidR="00AB0AEB" w:rsidRDefault="00AB0AEB" w:rsidP="00AB0AEB">
      <w:r>
        <w:t xml:space="preserve">                    Правительница Ольга обещала</w:t>
      </w:r>
    </w:p>
    <w:p w:rsidR="00AB0AEB" w:rsidRDefault="00D93652" w:rsidP="00AB0AEB">
      <w:r>
        <w:t xml:space="preserve">     </w:t>
      </w:r>
      <w:r w:rsidR="00AB0AEB">
        <w:t xml:space="preserve">               Подумать. Всё решиться в одночасье,</w:t>
      </w:r>
    </w:p>
    <w:p w:rsidR="00AB0AEB" w:rsidRDefault="00D93652" w:rsidP="00AB0AEB">
      <w:r>
        <w:t xml:space="preserve">   </w:t>
      </w:r>
      <w:r w:rsidR="00AB0AEB">
        <w:t xml:space="preserve">                 Когда мы будем знать, как много войска</w:t>
      </w:r>
    </w:p>
    <w:p w:rsidR="00AB0AEB" w:rsidRPr="00072C91" w:rsidRDefault="00620330" w:rsidP="00AB0AEB">
      <w:r>
        <w:t xml:space="preserve"> </w:t>
      </w:r>
      <w:r w:rsidR="00D93652">
        <w:t xml:space="preserve">    </w:t>
      </w:r>
      <w:r w:rsidR="00AB0AEB">
        <w:t xml:space="preserve">               Придет к нам в помощь.                   </w:t>
      </w:r>
      <w:r w:rsidR="00AB0AEB">
        <w:rPr>
          <w:sz w:val="40"/>
          <w:szCs w:val="40"/>
        </w:rPr>
        <w:t xml:space="preserve">     </w:t>
      </w:r>
    </w:p>
    <w:p w:rsidR="00AB0AEB" w:rsidRDefault="00AB0AEB" w:rsidP="00AB0AEB">
      <w:r>
        <w:t xml:space="preserve">                                        </w:t>
      </w:r>
    </w:p>
    <w:p w:rsidR="00AB0AEB" w:rsidRDefault="00AB0AEB" w:rsidP="00AB0AEB">
      <w:r>
        <w:t xml:space="preserve">         </w:t>
      </w:r>
      <w:r w:rsidR="00620330">
        <w:t xml:space="preserve">                          </w:t>
      </w:r>
      <w:r>
        <w:t xml:space="preserve">      Свенельд</w:t>
      </w:r>
    </w:p>
    <w:p w:rsidR="00AB0AEB" w:rsidRDefault="00AB0AEB" w:rsidP="00AB0AEB">
      <w:r>
        <w:t xml:space="preserve">   </w:t>
      </w:r>
      <w:r w:rsidR="00620330">
        <w:t xml:space="preserve">                       </w:t>
      </w:r>
      <w:r>
        <w:t xml:space="preserve">                              Что же…это мудро.</w:t>
      </w:r>
    </w:p>
    <w:p w:rsidR="00AB0AEB" w:rsidRDefault="00AB0AEB" w:rsidP="00AB0AEB">
      <w:r>
        <w:t xml:space="preserve">                                      </w:t>
      </w:r>
    </w:p>
    <w:p w:rsidR="00AB0AEB" w:rsidRDefault="00AB0AEB" w:rsidP="00AB0AEB">
      <w:r>
        <w:t xml:space="preserve">                        </w:t>
      </w:r>
      <w:r w:rsidR="002149A3">
        <w:t xml:space="preserve">        </w:t>
      </w:r>
      <w:r>
        <w:t xml:space="preserve"> </w:t>
      </w:r>
      <w:r w:rsidR="00620330">
        <w:t xml:space="preserve"> </w:t>
      </w:r>
      <w:r>
        <w:t xml:space="preserve">   Третий воевода</w:t>
      </w:r>
    </w:p>
    <w:p w:rsidR="00AB0AEB" w:rsidRDefault="00620330" w:rsidP="00AB0AEB">
      <w:r>
        <w:t xml:space="preserve">             </w:t>
      </w:r>
      <w:r w:rsidR="00D93652">
        <w:t xml:space="preserve">    </w:t>
      </w:r>
      <w:r w:rsidR="00AB0AEB">
        <w:t xml:space="preserve">     Ещё Мал предложил…</w:t>
      </w:r>
    </w:p>
    <w:p w:rsidR="002149A3" w:rsidRDefault="00AB0AEB" w:rsidP="00AB0AEB">
      <w:r>
        <w:t xml:space="preserve">                           </w:t>
      </w:r>
      <w:r w:rsidR="002149A3">
        <w:t xml:space="preserve"> </w:t>
      </w:r>
      <w:r>
        <w:t xml:space="preserve">    </w:t>
      </w:r>
    </w:p>
    <w:p w:rsidR="00AB0AEB" w:rsidRDefault="002149A3" w:rsidP="00AB0AEB">
      <w:r>
        <w:t xml:space="preserve">                                </w:t>
      </w:r>
      <w:r w:rsidR="00AB0AEB">
        <w:t xml:space="preserve">         Свенельд.</w:t>
      </w:r>
    </w:p>
    <w:p w:rsidR="00AB0AEB" w:rsidRDefault="00620330" w:rsidP="00AB0AEB">
      <w:r>
        <w:t xml:space="preserve">                      </w:t>
      </w:r>
      <w:r w:rsidR="00AB0AEB">
        <w:t xml:space="preserve">                                        Ну, говори же.</w:t>
      </w:r>
    </w:p>
    <w:p w:rsidR="00AB0AEB" w:rsidRDefault="00AB0AEB" w:rsidP="00AB0AEB">
      <w:r>
        <w:t xml:space="preserve">                                    </w:t>
      </w:r>
    </w:p>
    <w:p w:rsidR="00AB0AEB" w:rsidRDefault="00620330" w:rsidP="00AB0AEB">
      <w:r>
        <w:t xml:space="preserve">                </w:t>
      </w:r>
      <w:r w:rsidR="002149A3">
        <w:t xml:space="preserve">        </w:t>
      </w:r>
      <w:r w:rsidR="00AB0AEB">
        <w:t xml:space="preserve">            Третий воевода</w:t>
      </w:r>
    </w:p>
    <w:p w:rsidR="00AB0AEB" w:rsidRDefault="00620330" w:rsidP="00AB0AEB">
      <w:r>
        <w:t xml:space="preserve">         </w:t>
      </w:r>
      <w:r w:rsidR="00D93652">
        <w:t xml:space="preserve">          </w:t>
      </w:r>
      <w:r w:rsidR="00AB0AEB">
        <w:t xml:space="preserve">   Что б замуж за него пошла княгиня</w:t>
      </w:r>
    </w:p>
    <w:p w:rsidR="00AB0AEB" w:rsidRDefault="00AB0AEB" w:rsidP="00AB0AEB">
      <w:r>
        <w:t xml:space="preserve">     </w:t>
      </w:r>
    </w:p>
    <w:p w:rsidR="00AB0AEB" w:rsidRDefault="00620330" w:rsidP="00AB0AEB">
      <w:r>
        <w:t xml:space="preserve">    </w:t>
      </w:r>
      <w:r w:rsidR="00AB0AEB">
        <w:t xml:space="preserve">  Входит Ольга в траурном платье.  За нею следует Никита Блуд.</w:t>
      </w:r>
    </w:p>
    <w:p w:rsidR="00AB0AEB" w:rsidRDefault="00AB0AEB" w:rsidP="00AB0AEB">
      <w:r>
        <w:t xml:space="preserve">              </w:t>
      </w:r>
    </w:p>
    <w:p w:rsidR="00AB0AEB" w:rsidRDefault="00AB0AEB" w:rsidP="00AB0AEB">
      <w:r>
        <w:t xml:space="preserve">                  </w:t>
      </w:r>
      <w:r w:rsidR="002149A3">
        <w:t xml:space="preserve">                      </w:t>
      </w:r>
      <w:r w:rsidR="00620330">
        <w:t xml:space="preserve"> </w:t>
      </w:r>
      <w:r>
        <w:t xml:space="preserve">   Ольга</w:t>
      </w:r>
    </w:p>
    <w:p w:rsidR="00AB0AEB" w:rsidRDefault="00D93652" w:rsidP="00AB0AEB">
      <w:r>
        <w:t xml:space="preserve">                </w:t>
      </w:r>
      <w:r w:rsidR="00620330">
        <w:t xml:space="preserve">  </w:t>
      </w:r>
      <w:r w:rsidR="00AB0AEB">
        <w:t xml:space="preserve">    Я попрошу сейчас меня оставить</w:t>
      </w:r>
    </w:p>
    <w:p w:rsidR="00AB0AEB" w:rsidRDefault="00D93652" w:rsidP="00AB0AEB">
      <w:r>
        <w:t xml:space="preserve">             </w:t>
      </w:r>
      <w:r w:rsidR="00AB0AEB">
        <w:t xml:space="preserve">         С прибывшим из Царьграда воеводой.</w:t>
      </w:r>
    </w:p>
    <w:p w:rsidR="00AB0AEB" w:rsidRDefault="00620330" w:rsidP="00AB0AEB">
      <w:r>
        <w:t xml:space="preserve">         </w:t>
      </w:r>
      <w:r w:rsidR="00D93652">
        <w:t xml:space="preserve">   </w:t>
      </w:r>
      <w:r w:rsidR="00AB0AEB">
        <w:t xml:space="preserve">          Никита, ты побудь в соседнем зале.</w:t>
      </w:r>
    </w:p>
    <w:p w:rsidR="00AB0AEB" w:rsidRDefault="00620330" w:rsidP="00AB0AEB">
      <w:r>
        <w:lastRenderedPageBreak/>
        <w:t xml:space="preserve">    </w:t>
      </w:r>
      <w:r w:rsidR="00D93652">
        <w:t xml:space="preserve">               </w:t>
      </w:r>
      <w:r w:rsidR="00AB0AEB">
        <w:t xml:space="preserve">   Я позову тебя. Ну, здравствуй, Свенельд! </w:t>
      </w:r>
    </w:p>
    <w:p w:rsidR="00AB0AEB" w:rsidRDefault="00AB0AEB" w:rsidP="00AB0AEB">
      <w:r>
        <w:t xml:space="preserve">                                        </w:t>
      </w:r>
    </w:p>
    <w:p w:rsidR="00AB0AEB" w:rsidRDefault="00AB0AEB" w:rsidP="00AB0AEB">
      <w:r>
        <w:t xml:space="preserve">   </w:t>
      </w:r>
      <w:r w:rsidR="00620330">
        <w:t xml:space="preserve">           </w:t>
      </w:r>
      <w:r w:rsidR="00D93652">
        <w:t xml:space="preserve">                      </w:t>
      </w:r>
      <w:r w:rsidR="002149A3">
        <w:t xml:space="preserve"> </w:t>
      </w:r>
      <w:r>
        <w:t xml:space="preserve">    Свенельд</w:t>
      </w:r>
    </w:p>
    <w:p w:rsidR="00AB0AEB" w:rsidRDefault="00D93652" w:rsidP="00AB0AEB">
      <w:r>
        <w:t xml:space="preserve">               </w:t>
      </w:r>
      <w:r w:rsidR="00620330">
        <w:t xml:space="preserve">  </w:t>
      </w:r>
      <w:r w:rsidR="00AB0AEB">
        <w:t xml:space="preserve">    Любимая моя!</w:t>
      </w:r>
    </w:p>
    <w:p w:rsidR="00AB0AEB" w:rsidRDefault="00AB0AEB" w:rsidP="00AB0AEB">
      <w:r>
        <w:t xml:space="preserve">                                                </w:t>
      </w:r>
    </w:p>
    <w:p w:rsidR="00AB0AEB" w:rsidRDefault="00AB0AEB" w:rsidP="00AB0AEB">
      <w:r>
        <w:t xml:space="preserve">       </w:t>
      </w:r>
      <w:r w:rsidR="00620330">
        <w:t xml:space="preserve">                         </w:t>
      </w:r>
      <w:r w:rsidR="00D93652">
        <w:t xml:space="preserve"> </w:t>
      </w:r>
      <w:r w:rsidR="002149A3">
        <w:t xml:space="preserve">  </w:t>
      </w:r>
      <w:r>
        <w:t xml:space="preserve">        Ольга</w:t>
      </w:r>
    </w:p>
    <w:p w:rsidR="00AB0AEB" w:rsidRDefault="00620330" w:rsidP="00AB0AEB">
      <w:r>
        <w:t xml:space="preserve">                          </w:t>
      </w:r>
      <w:r w:rsidR="00D93652">
        <w:t xml:space="preserve">   </w:t>
      </w:r>
      <w:r w:rsidR="00AB0AEB">
        <w:t xml:space="preserve">               </w:t>
      </w:r>
      <w:r w:rsidR="002149A3">
        <w:t xml:space="preserve">   </w:t>
      </w:r>
      <w:r w:rsidR="00AB0AEB">
        <w:t xml:space="preserve">   Не приближайся!     </w:t>
      </w:r>
    </w:p>
    <w:p w:rsidR="00AB0AEB" w:rsidRDefault="00AB0AEB" w:rsidP="00AB0AEB">
      <w:r>
        <w:t xml:space="preserve">                                   </w:t>
      </w:r>
    </w:p>
    <w:p w:rsidR="00AB0AEB" w:rsidRDefault="00AB0AEB" w:rsidP="00AB0AEB">
      <w:r>
        <w:t xml:space="preserve">       </w:t>
      </w:r>
      <w:r w:rsidR="00D93652">
        <w:t xml:space="preserve">                   </w:t>
      </w:r>
      <w:r w:rsidR="00620330">
        <w:t xml:space="preserve">   </w:t>
      </w:r>
      <w:r w:rsidR="002149A3">
        <w:t xml:space="preserve">   </w:t>
      </w:r>
      <w:r>
        <w:t xml:space="preserve">        Свенельд </w:t>
      </w:r>
    </w:p>
    <w:p w:rsidR="00AB0AEB" w:rsidRDefault="00620330" w:rsidP="00AB0AEB">
      <w:r>
        <w:t xml:space="preserve">                     Кого</w:t>
      </w:r>
      <w:r w:rsidR="00AB0AEB">
        <w:t xml:space="preserve"> теперь</w:t>
      </w:r>
      <w:r>
        <w:t xml:space="preserve"> с тобою нам бояться </w:t>
      </w:r>
      <w:r w:rsidR="00AB0AEB">
        <w:t>?</w:t>
      </w:r>
    </w:p>
    <w:p w:rsidR="00AB0AEB" w:rsidRDefault="00AB0AEB" w:rsidP="00AB0AEB">
      <w:r>
        <w:t xml:space="preserve">                                           </w:t>
      </w:r>
    </w:p>
    <w:p w:rsidR="00AB0AEB" w:rsidRDefault="00D93652" w:rsidP="00AB0AEB">
      <w:r>
        <w:t xml:space="preserve">             </w:t>
      </w:r>
      <w:r w:rsidR="002149A3">
        <w:t xml:space="preserve">                      </w:t>
      </w:r>
      <w:r w:rsidR="00620330">
        <w:t xml:space="preserve"> </w:t>
      </w:r>
      <w:r w:rsidR="00AB0AEB">
        <w:t xml:space="preserve">       Ольга</w:t>
      </w:r>
    </w:p>
    <w:p w:rsidR="00AB0AEB" w:rsidRDefault="00AB0AEB" w:rsidP="00AB0AEB">
      <w:r>
        <w:t xml:space="preserve"> </w:t>
      </w:r>
      <w:r w:rsidR="00D93652">
        <w:t xml:space="preserve">               </w:t>
      </w:r>
      <w:r w:rsidR="00620330">
        <w:t xml:space="preserve">     </w:t>
      </w:r>
      <w:r>
        <w:t>Где пропадать изволил ты?</w:t>
      </w:r>
    </w:p>
    <w:p w:rsidR="00AB0AEB" w:rsidRDefault="00AB0AEB" w:rsidP="00AB0AEB">
      <w:r>
        <w:t xml:space="preserve">                                    </w:t>
      </w:r>
    </w:p>
    <w:p w:rsidR="00AB0AEB" w:rsidRDefault="00D93652" w:rsidP="00AB0AEB">
      <w:r>
        <w:t xml:space="preserve">          </w:t>
      </w:r>
      <w:r w:rsidR="00620330">
        <w:t xml:space="preserve">       </w:t>
      </w:r>
      <w:r w:rsidR="00AB0AEB">
        <w:t xml:space="preserve">  </w:t>
      </w:r>
      <w:r w:rsidR="002149A3">
        <w:t xml:space="preserve">             </w:t>
      </w:r>
      <w:r w:rsidR="00AB0AEB">
        <w:t xml:space="preserve">     </w:t>
      </w:r>
      <w:r w:rsidR="002149A3">
        <w:t xml:space="preserve"> </w:t>
      </w:r>
      <w:r w:rsidR="00AB0AEB">
        <w:t xml:space="preserve">   Свенельд</w:t>
      </w:r>
    </w:p>
    <w:p w:rsidR="00AB0AEB" w:rsidRDefault="00D93652" w:rsidP="00AB0AEB">
      <w:r>
        <w:t xml:space="preserve">     </w:t>
      </w:r>
      <w:r w:rsidR="00620330">
        <w:t xml:space="preserve">     </w:t>
      </w:r>
      <w:r w:rsidR="00AB0AEB">
        <w:t xml:space="preserve">                                                       В Царьграде.</w:t>
      </w:r>
    </w:p>
    <w:p w:rsidR="00AB0AEB" w:rsidRDefault="00D93652" w:rsidP="00AB0AEB">
      <w:r>
        <w:t xml:space="preserve">      </w:t>
      </w:r>
      <w:r w:rsidR="00620330">
        <w:t xml:space="preserve">  </w:t>
      </w:r>
      <w:r w:rsidR="00C32D94">
        <w:t xml:space="preserve">     </w:t>
      </w:r>
      <w:r>
        <w:t xml:space="preserve">        </w:t>
      </w:r>
      <w:r w:rsidR="00AB0AEB">
        <w:t>Всех воинов моих, кто жив остался,</w:t>
      </w:r>
    </w:p>
    <w:p w:rsidR="00AB0AEB" w:rsidRDefault="00D93652" w:rsidP="00AB0AEB">
      <w:r>
        <w:t xml:space="preserve">            </w:t>
      </w:r>
      <w:r w:rsidR="00620330">
        <w:t xml:space="preserve">  </w:t>
      </w:r>
      <w:r w:rsidR="00AB0AEB">
        <w:t xml:space="preserve">       Со мною вместе в крепость посадили.</w:t>
      </w:r>
    </w:p>
    <w:p w:rsidR="00AB0AEB" w:rsidRDefault="00D93652" w:rsidP="00AB0AEB">
      <w:r>
        <w:t xml:space="preserve">    </w:t>
      </w:r>
      <w:r w:rsidR="00620330">
        <w:t xml:space="preserve">   </w:t>
      </w:r>
      <w:r w:rsidR="00AB0AEB">
        <w:t xml:space="preserve">  </w:t>
      </w:r>
      <w:r>
        <w:t xml:space="preserve"> </w:t>
      </w:r>
      <w:r w:rsidR="00AB0AEB">
        <w:t xml:space="preserve">           Там просидели мы два года с лишнем</w:t>
      </w:r>
    </w:p>
    <w:p w:rsidR="00D93652" w:rsidRDefault="00620330" w:rsidP="00AB0AEB">
      <w:r>
        <w:t xml:space="preserve">    </w:t>
      </w:r>
      <w:r w:rsidR="00AB0AEB">
        <w:t xml:space="preserve">                 И вдруг…нас на свободу отпустили </w:t>
      </w:r>
    </w:p>
    <w:p w:rsidR="00AB0AEB" w:rsidRDefault="00620330" w:rsidP="00AB0AEB">
      <w:r>
        <w:t xml:space="preserve">    </w:t>
      </w:r>
      <w:r w:rsidR="00D93652">
        <w:t xml:space="preserve">    </w:t>
      </w:r>
      <w:r w:rsidR="00AB0AEB">
        <w:t xml:space="preserve">             Велели плыть на родину нам в Киев,</w:t>
      </w:r>
    </w:p>
    <w:p w:rsidR="00AB0AEB" w:rsidRDefault="00620330" w:rsidP="00AB0AEB">
      <w:r>
        <w:t xml:space="preserve">  </w:t>
      </w:r>
      <w:r w:rsidR="00D93652">
        <w:t xml:space="preserve">             </w:t>
      </w:r>
      <w:r w:rsidR="00AB0AEB">
        <w:t xml:space="preserve">      Что б помощь оказать тебе, княгиня.</w:t>
      </w:r>
    </w:p>
    <w:p w:rsidR="002149A3" w:rsidRDefault="00AB0AEB" w:rsidP="00AB0AEB">
      <w:r>
        <w:t xml:space="preserve">                                        </w:t>
      </w:r>
    </w:p>
    <w:p w:rsidR="00AB0AEB" w:rsidRDefault="002149A3" w:rsidP="00AB0AEB">
      <w:r>
        <w:t xml:space="preserve">                                      </w:t>
      </w:r>
      <w:r w:rsidR="00AB0AEB">
        <w:t xml:space="preserve">     Ольга</w:t>
      </w:r>
    </w:p>
    <w:p w:rsidR="00AB0AEB" w:rsidRDefault="00D93652" w:rsidP="00AB0AEB">
      <w:r>
        <w:t xml:space="preserve">       </w:t>
      </w:r>
      <w:r w:rsidR="00620330">
        <w:t xml:space="preserve">         </w:t>
      </w:r>
      <w:r w:rsidR="00AB0AEB">
        <w:t xml:space="preserve">     Что ж…я нуждаюсь в помощи. Всё верно.</w:t>
      </w:r>
    </w:p>
    <w:p w:rsidR="00AB0AEB" w:rsidRDefault="00D93652" w:rsidP="00AB0AEB">
      <w:r>
        <w:t xml:space="preserve">            </w:t>
      </w:r>
      <w:r w:rsidR="00AB0AEB">
        <w:t xml:space="preserve">         Мал, князь древлянский, со своей дружиной</w:t>
      </w:r>
    </w:p>
    <w:p w:rsidR="00AB0AEB" w:rsidRDefault="00AB0AEB" w:rsidP="00AB0AEB">
      <w:r>
        <w:t xml:space="preserve">    </w:t>
      </w:r>
      <w:r w:rsidR="00D93652">
        <w:t xml:space="preserve">       </w:t>
      </w:r>
      <w:r>
        <w:t xml:space="preserve">          Под Киевом стоит.</w:t>
      </w:r>
    </w:p>
    <w:p w:rsidR="00AB0AEB" w:rsidRDefault="00AB0AEB" w:rsidP="00AB0AEB"/>
    <w:p w:rsidR="00AB0AEB" w:rsidRDefault="00AB0AEB" w:rsidP="00AB0AEB">
      <w:r>
        <w:t xml:space="preserve">             </w:t>
      </w:r>
      <w:r w:rsidR="00D93652">
        <w:t xml:space="preserve">                </w:t>
      </w:r>
      <w:r w:rsidR="001948E7">
        <w:t xml:space="preserve">      </w:t>
      </w:r>
      <w:r>
        <w:t xml:space="preserve">       Свенельд</w:t>
      </w:r>
    </w:p>
    <w:p w:rsidR="00AB0AEB" w:rsidRDefault="00AB0AEB" w:rsidP="00AB0AEB">
      <w:r>
        <w:t xml:space="preserve">          </w:t>
      </w:r>
      <w:r w:rsidR="00D93652">
        <w:t xml:space="preserve">              </w:t>
      </w:r>
      <w:r w:rsidR="001948E7">
        <w:t xml:space="preserve">      </w:t>
      </w:r>
      <w:r>
        <w:t xml:space="preserve">                       И ждёт решенья,</w:t>
      </w:r>
    </w:p>
    <w:p w:rsidR="001948E7" w:rsidRDefault="00AB0AEB" w:rsidP="00AB0AEB">
      <w:r>
        <w:t xml:space="preserve"> </w:t>
      </w:r>
      <w:r w:rsidR="00D93652">
        <w:t xml:space="preserve">                  </w:t>
      </w:r>
      <w:r w:rsidR="001948E7">
        <w:t xml:space="preserve">  </w:t>
      </w:r>
      <w:r>
        <w:t>Чтоб ты на брак с ним, Ольга, согласилась?</w:t>
      </w:r>
    </w:p>
    <w:p w:rsidR="00AB0AEB" w:rsidRDefault="008F1552" w:rsidP="00AB0AEB">
      <w:r>
        <w:t xml:space="preserve">                  </w:t>
      </w:r>
      <w:r w:rsidR="00AB0AEB">
        <w:t xml:space="preserve">   Неправда ль? Что ж ответила ему ты?</w:t>
      </w:r>
    </w:p>
    <w:p w:rsidR="00AB0AEB" w:rsidRDefault="00AB0AEB" w:rsidP="00AB0AEB">
      <w:r>
        <w:t xml:space="preserve">                                           </w:t>
      </w:r>
    </w:p>
    <w:p w:rsidR="00AB0AEB" w:rsidRDefault="001948E7" w:rsidP="00AB0AEB">
      <w:r>
        <w:t xml:space="preserve">                  </w:t>
      </w:r>
      <w:r w:rsidR="00D93652">
        <w:t xml:space="preserve">      </w:t>
      </w:r>
      <w:r w:rsidR="00AB0AEB">
        <w:t xml:space="preserve">                     Ольга</w:t>
      </w:r>
    </w:p>
    <w:p w:rsidR="00AB0AEB" w:rsidRDefault="001948E7" w:rsidP="00AB0AEB">
      <w:r>
        <w:t xml:space="preserve">               </w:t>
      </w:r>
      <w:r w:rsidR="00D93652">
        <w:t xml:space="preserve">  </w:t>
      </w:r>
      <w:r w:rsidR="00AB0AEB">
        <w:t xml:space="preserve">    Подумать обещала.</w:t>
      </w:r>
    </w:p>
    <w:p w:rsidR="00AB0AEB" w:rsidRDefault="00AB0AEB" w:rsidP="00AB0AEB">
      <w:r>
        <w:t xml:space="preserve">                                                </w:t>
      </w:r>
    </w:p>
    <w:p w:rsidR="00AB0AEB" w:rsidRDefault="00AB0AEB" w:rsidP="00AB0AEB">
      <w:r>
        <w:t xml:space="preserve"> </w:t>
      </w:r>
      <w:r w:rsidR="00D93652">
        <w:t xml:space="preserve">            </w:t>
      </w:r>
      <w:r w:rsidR="001948E7">
        <w:t xml:space="preserve">            </w:t>
      </w:r>
      <w:r>
        <w:t xml:space="preserve">                  Свенельд</w:t>
      </w:r>
    </w:p>
    <w:p w:rsidR="00AB0AEB" w:rsidRDefault="00AB0AEB" w:rsidP="00AB0AEB">
      <w:r>
        <w:t xml:space="preserve"> </w:t>
      </w:r>
      <w:r w:rsidR="001948E7">
        <w:t xml:space="preserve">                          </w:t>
      </w:r>
      <w:r>
        <w:t xml:space="preserve">                                   Разве, Ольга,</w:t>
      </w:r>
    </w:p>
    <w:p w:rsidR="00AB0AEB" w:rsidRDefault="00D93652" w:rsidP="00AB0AEB">
      <w:r>
        <w:lastRenderedPageBreak/>
        <w:t xml:space="preserve">          </w:t>
      </w:r>
      <w:r w:rsidR="001948E7">
        <w:t xml:space="preserve">      </w:t>
      </w:r>
      <w:r w:rsidR="00AB0AEB">
        <w:t xml:space="preserve">     Не за меня ты выйти так мечтала?</w:t>
      </w:r>
    </w:p>
    <w:p w:rsidR="00AB0AEB" w:rsidRDefault="00AB0AEB" w:rsidP="00AB0AEB"/>
    <w:p w:rsidR="00AB0AEB" w:rsidRDefault="001948E7" w:rsidP="00AB0AEB">
      <w:r>
        <w:t xml:space="preserve">   </w:t>
      </w:r>
      <w:r w:rsidR="00D93652">
        <w:t xml:space="preserve">                              </w:t>
      </w:r>
      <w:r w:rsidR="00AB0AEB">
        <w:t xml:space="preserve">            Ольга </w:t>
      </w:r>
    </w:p>
    <w:p w:rsidR="00AB0AEB" w:rsidRDefault="00AB0AEB" w:rsidP="00AB0AEB">
      <w:r>
        <w:t xml:space="preserve">       </w:t>
      </w:r>
      <w:r w:rsidR="00D93652">
        <w:t xml:space="preserve">              </w:t>
      </w:r>
      <w:r>
        <w:t>Освободи ж меня от притязаний</w:t>
      </w:r>
    </w:p>
    <w:p w:rsidR="00AB0AEB" w:rsidRDefault="00D93652" w:rsidP="00AB0AEB">
      <w:r>
        <w:t xml:space="preserve">                </w:t>
      </w:r>
      <w:r w:rsidR="001948E7">
        <w:t xml:space="preserve">   </w:t>
      </w:r>
      <w:r w:rsidR="00AB0AEB">
        <w:t xml:space="preserve">  Вождя древлянского. </w:t>
      </w:r>
    </w:p>
    <w:p w:rsidR="00AB0AEB" w:rsidRDefault="00AB0AEB" w:rsidP="00AB0AEB">
      <w:r>
        <w:t xml:space="preserve">                                            </w:t>
      </w:r>
    </w:p>
    <w:p w:rsidR="00AB0AEB" w:rsidRDefault="00D93652" w:rsidP="00AB0AEB">
      <w:r>
        <w:t xml:space="preserve">                         </w:t>
      </w:r>
      <w:r w:rsidR="00AB0AEB">
        <w:t xml:space="preserve">                  Свенельд</w:t>
      </w:r>
    </w:p>
    <w:p w:rsidR="00AB0AEB" w:rsidRDefault="00AB0AEB" w:rsidP="00AB0AEB">
      <w:r>
        <w:t xml:space="preserve">                                                            Само собою, Ольга.</w:t>
      </w:r>
    </w:p>
    <w:p w:rsidR="00AB0AEB" w:rsidRDefault="00AB0AEB" w:rsidP="00AB0AEB">
      <w:r>
        <w:t xml:space="preserve">                    </w:t>
      </w:r>
    </w:p>
    <w:p w:rsidR="00AB0AEB" w:rsidRDefault="00D93652" w:rsidP="00AB0AEB">
      <w:r>
        <w:t xml:space="preserve">                    </w:t>
      </w:r>
      <w:r w:rsidR="00AB0AEB">
        <w:t xml:space="preserve">                         Ольга</w:t>
      </w:r>
    </w:p>
    <w:p w:rsidR="00AB0AEB" w:rsidRDefault="001948E7" w:rsidP="00AB0AEB">
      <w:r>
        <w:t xml:space="preserve">      </w:t>
      </w:r>
      <w:r w:rsidR="00D93652">
        <w:t xml:space="preserve">        </w:t>
      </w:r>
      <w:r>
        <w:t xml:space="preserve">  </w:t>
      </w:r>
      <w:r w:rsidR="00AB0AEB">
        <w:t xml:space="preserve">     Как много войска ты привёл?</w:t>
      </w:r>
    </w:p>
    <w:p w:rsidR="00AB0AEB" w:rsidRDefault="00AB0AEB" w:rsidP="00AB0AEB">
      <w:r>
        <w:t xml:space="preserve">                                                  </w:t>
      </w:r>
    </w:p>
    <w:p w:rsidR="00AB0AEB" w:rsidRDefault="00AB0AEB" w:rsidP="00AB0AEB">
      <w:r>
        <w:t xml:space="preserve">               </w:t>
      </w:r>
      <w:r w:rsidR="001948E7">
        <w:t xml:space="preserve">                   </w:t>
      </w:r>
      <w:r w:rsidR="00D93652">
        <w:t xml:space="preserve">      </w:t>
      </w:r>
      <w:r>
        <w:t xml:space="preserve">  Свенельд</w:t>
      </w:r>
    </w:p>
    <w:p w:rsidR="00AB0AEB" w:rsidRDefault="00AB0AEB" w:rsidP="00AB0AEB">
      <w:r>
        <w:t xml:space="preserve">                                                                   Достанет,</w:t>
      </w:r>
    </w:p>
    <w:p w:rsidR="00AB0AEB" w:rsidRDefault="00D93652" w:rsidP="00AB0AEB">
      <w:r>
        <w:t xml:space="preserve">               </w:t>
      </w:r>
      <w:r w:rsidR="001948E7">
        <w:t xml:space="preserve">  </w:t>
      </w:r>
      <w:r w:rsidR="00AB0AEB">
        <w:t xml:space="preserve">    Чтоб отомстить за Игоря древлянам! </w:t>
      </w:r>
    </w:p>
    <w:p w:rsidR="00AB0AEB" w:rsidRDefault="00D93652" w:rsidP="00AB0AEB">
      <w:r>
        <w:t xml:space="preserve">        </w:t>
      </w:r>
      <w:r w:rsidR="001948E7">
        <w:t xml:space="preserve">    </w:t>
      </w:r>
      <w:r w:rsidR="00AB0AEB">
        <w:t xml:space="preserve">         А нынче ночью…</w:t>
      </w:r>
    </w:p>
    <w:p w:rsidR="00AB0AEB" w:rsidRDefault="00AB0AEB" w:rsidP="00AB0AEB">
      <w:r>
        <w:t xml:space="preserve">                                                   </w:t>
      </w:r>
    </w:p>
    <w:p w:rsidR="00AB0AEB" w:rsidRDefault="00AB0AEB" w:rsidP="00AB0AEB">
      <w:r>
        <w:t xml:space="preserve">                </w:t>
      </w:r>
      <w:r w:rsidR="00D93652">
        <w:t xml:space="preserve">                     </w:t>
      </w:r>
      <w:r w:rsidR="001948E7">
        <w:t xml:space="preserve"> </w:t>
      </w:r>
      <w:r>
        <w:t xml:space="preserve">      Ольга</w:t>
      </w:r>
    </w:p>
    <w:p w:rsidR="00AB0AEB" w:rsidRDefault="00AB0AEB" w:rsidP="00AB0AEB">
      <w:r>
        <w:t xml:space="preserve">        </w:t>
      </w:r>
      <w:r w:rsidR="00D93652">
        <w:t xml:space="preserve">                  </w:t>
      </w:r>
      <w:r>
        <w:t xml:space="preserve">                       Не моги и думать </w:t>
      </w:r>
    </w:p>
    <w:p w:rsidR="00AB0AEB" w:rsidRDefault="00AB0AEB" w:rsidP="00AB0AEB">
      <w:r>
        <w:t xml:space="preserve"> </w:t>
      </w:r>
      <w:r w:rsidR="00D93652">
        <w:t xml:space="preserve">                  </w:t>
      </w:r>
      <w:r w:rsidR="001948E7">
        <w:t xml:space="preserve">  </w:t>
      </w:r>
      <w:r>
        <w:t>Об этом! Пока в траур я одета…</w:t>
      </w:r>
    </w:p>
    <w:p w:rsidR="00AB0AEB" w:rsidRDefault="00AB0AEB" w:rsidP="00AB0AEB"/>
    <w:p w:rsidR="00AB0AEB" w:rsidRDefault="00D93652" w:rsidP="00AB0AEB">
      <w:r>
        <w:t xml:space="preserve">              </w:t>
      </w:r>
      <w:r w:rsidR="001948E7">
        <w:t xml:space="preserve">    </w:t>
      </w:r>
      <w:r w:rsidR="00AB0AEB">
        <w:t xml:space="preserve">                        Свенельд.</w:t>
      </w:r>
    </w:p>
    <w:p w:rsidR="00AB0AEB" w:rsidRDefault="00D93652" w:rsidP="00AB0AEB">
      <w:r>
        <w:t xml:space="preserve">         </w:t>
      </w:r>
      <w:r w:rsidR="001948E7">
        <w:t xml:space="preserve">  </w:t>
      </w:r>
      <w:r w:rsidR="00AB0AEB">
        <w:t xml:space="preserve">          Но перед сном ты сбросишь этот траур,</w:t>
      </w:r>
    </w:p>
    <w:p w:rsidR="00AB0AEB" w:rsidRDefault="001948E7" w:rsidP="00AB0AEB">
      <w:r>
        <w:t xml:space="preserve">             </w:t>
      </w:r>
      <w:r w:rsidR="00D93652">
        <w:t xml:space="preserve">  </w:t>
      </w:r>
      <w:r w:rsidR="00AB0AEB">
        <w:t xml:space="preserve">      Не так ли</w:t>
      </w:r>
      <w:r w:rsidR="002149A3">
        <w:t>, а</w:t>
      </w:r>
      <w:r w:rsidR="00AB0AEB">
        <w:t xml:space="preserve">? </w:t>
      </w:r>
    </w:p>
    <w:p w:rsidR="00AB0AEB" w:rsidRDefault="00AB0AEB" w:rsidP="00AB0AEB"/>
    <w:p w:rsidR="00AB0AEB" w:rsidRDefault="00D93652" w:rsidP="00AB0AEB">
      <w:r>
        <w:t xml:space="preserve">         </w:t>
      </w:r>
      <w:r w:rsidR="00AB0AEB">
        <w:t xml:space="preserve">            </w:t>
      </w:r>
      <w:r w:rsidR="002149A3">
        <w:t xml:space="preserve">       </w:t>
      </w:r>
      <w:r w:rsidR="00AB0AEB">
        <w:t xml:space="preserve">                 Ольга</w:t>
      </w:r>
    </w:p>
    <w:p w:rsidR="00AB0AEB" w:rsidRDefault="00D93652" w:rsidP="00AB0AEB">
      <w:r>
        <w:t xml:space="preserve">             </w:t>
      </w:r>
      <w:r w:rsidR="001948E7">
        <w:t xml:space="preserve">      </w:t>
      </w:r>
      <w:r w:rsidR="002149A3">
        <w:t xml:space="preserve">                       Н</w:t>
      </w:r>
      <w:r w:rsidR="00AB0AEB">
        <w:t>е трогай меня, Свенельд!</w:t>
      </w:r>
    </w:p>
    <w:p w:rsidR="00AB0AEB" w:rsidRDefault="00AB0AEB" w:rsidP="00AB0AEB"/>
    <w:p w:rsidR="00AB0AEB" w:rsidRDefault="00AB0AEB" w:rsidP="00AB0AEB">
      <w:r>
        <w:t xml:space="preserve">       </w:t>
      </w:r>
      <w:r w:rsidR="00D93652">
        <w:t xml:space="preserve">                   </w:t>
      </w:r>
      <w:r w:rsidR="001948E7">
        <w:t xml:space="preserve">     </w:t>
      </w:r>
      <w:r w:rsidR="008F1552">
        <w:t xml:space="preserve">     </w:t>
      </w:r>
      <w:r>
        <w:t xml:space="preserve">       Свенельд</w:t>
      </w:r>
    </w:p>
    <w:p w:rsidR="00AB0AEB" w:rsidRDefault="00D93652" w:rsidP="00AB0AEB">
      <w:r>
        <w:t xml:space="preserve">                </w:t>
      </w:r>
      <w:r w:rsidR="001948E7">
        <w:t xml:space="preserve">    </w:t>
      </w:r>
      <w:r w:rsidR="00AB0AEB">
        <w:t xml:space="preserve"> Что сын наш?</w:t>
      </w:r>
    </w:p>
    <w:p w:rsidR="00AB0AEB" w:rsidRDefault="00AB0AEB" w:rsidP="00AB0AEB">
      <w:r>
        <w:t xml:space="preserve">                                             </w:t>
      </w:r>
    </w:p>
    <w:p w:rsidR="00AB0AEB" w:rsidRDefault="001948E7" w:rsidP="00AB0AEB">
      <w:r>
        <w:t xml:space="preserve">                         </w:t>
      </w:r>
      <w:r w:rsidR="00D93652">
        <w:t xml:space="preserve">                 </w:t>
      </w:r>
      <w:r w:rsidR="00AB0AEB">
        <w:t xml:space="preserve">   Ольга</w:t>
      </w:r>
    </w:p>
    <w:p w:rsidR="00AB0AEB" w:rsidRDefault="001948E7" w:rsidP="00AB0AEB">
      <w:r>
        <w:t xml:space="preserve">              </w:t>
      </w:r>
      <w:r w:rsidR="00AB0AEB">
        <w:t xml:space="preserve">                           Сын здоров. Задирист слишком.</w:t>
      </w:r>
    </w:p>
    <w:p w:rsidR="00AB0AEB" w:rsidRDefault="001948E7" w:rsidP="00AB0AEB">
      <w:r>
        <w:t xml:space="preserve">         </w:t>
      </w:r>
      <w:r w:rsidR="00D93652">
        <w:t xml:space="preserve">      </w:t>
      </w:r>
      <w:r w:rsidR="00AB0AEB">
        <w:t xml:space="preserve">      Похож он тебя…лицом и нравом.</w:t>
      </w:r>
    </w:p>
    <w:p w:rsidR="00AB0AEB" w:rsidRDefault="00D93652" w:rsidP="00AB0AEB">
      <w:r>
        <w:t xml:space="preserve">          </w:t>
      </w:r>
      <w:r w:rsidR="001948E7">
        <w:t xml:space="preserve">         </w:t>
      </w:r>
      <w:r w:rsidR="00AB0AEB">
        <w:t xml:space="preserve">  Коль дед Олег, покойный князь, случайно б</w:t>
      </w:r>
    </w:p>
    <w:p w:rsidR="00AB0AEB" w:rsidRDefault="00D93652" w:rsidP="00AB0AEB">
      <w:r>
        <w:t xml:space="preserve">        </w:t>
      </w:r>
      <w:r w:rsidR="001948E7">
        <w:t xml:space="preserve">        </w:t>
      </w:r>
      <w:r w:rsidR="00AB0AEB">
        <w:t xml:space="preserve">     Его увидел – враз бы догадался.</w:t>
      </w:r>
    </w:p>
    <w:p w:rsidR="00AB0AEB" w:rsidRDefault="00AB0AEB" w:rsidP="00AB0AEB">
      <w:r>
        <w:t xml:space="preserve">                                      </w:t>
      </w:r>
    </w:p>
    <w:p w:rsidR="00AB0AEB" w:rsidRDefault="00AB0AEB" w:rsidP="00AB0AEB">
      <w:r>
        <w:t xml:space="preserve">           </w:t>
      </w:r>
      <w:r w:rsidR="00D93652">
        <w:t xml:space="preserve">      </w:t>
      </w:r>
      <w:r w:rsidR="001948E7">
        <w:t xml:space="preserve">                  </w:t>
      </w:r>
      <w:r>
        <w:t xml:space="preserve">        Свенельд</w:t>
      </w:r>
    </w:p>
    <w:p w:rsidR="00AB0AEB" w:rsidRDefault="00D93652" w:rsidP="00AB0AEB">
      <w:r>
        <w:lastRenderedPageBreak/>
        <w:t xml:space="preserve">             </w:t>
      </w:r>
      <w:r w:rsidR="001948E7">
        <w:t xml:space="preserve">        </w:t>
      </w:r>
      <w:r w:rsidR="00AB0AEB">
        <w:t>Ну, значит, хорошо, что он не дожил!</w:t>
      </w:r>
    </w:p>
    <w:p w:rsidR="00AB0AEB" w:rsidRDefault="00AB0AEB" w:rsidP="00AB0AEB">
      <w:r>
        <w:t xml:space="preserve">                                              </w:t>
      </w:r>
    </w:p>
    <w:p w:rsidR="00AB0AEB" w:rsidRDefault="00AB0AEB" w:rsidP="00AB0AEB">
      <w:r>
        <w:t xml:space="preserve">        </w:t>
      </w:r>
      <w:r w:rsidR="001948E7">
        <w:t xml:space="preserve">                </w:t>
      </w:r>
      <w:r>
        <w:t xml:space="preserve">                    Ольга.</w:t>
      </w:r>
    </w:p>
    <w:p w:rsidR="00AB0AEB" w:rsidRDefault="001948E7" w:rsidP="00AB0AEB">
      <w:r>
        <w:t xml:space="preserve">                   </w:t>
      </w:r>
      <w:r w:rsidR="00D93652">
        <w:t xml:space="preserve">  </w:t>
      </w:r>
      <w:r w:rsidR="00AB0AEB">
        <w:t>Да, хорошо… Скажи мне откровенно,</w:t>
      </w:r>
    </w:p>
    <w:p w:rsidR="00AB0AEB" w:rsidRDefault="001948E7" w:rsidP="00AB0AEB">
      <w:r>
        <w:t xml:space="preserve">                </w:t>
      </w:r>
      <w:r w:rsidR="00AB0AEB">
        <w:t xml:space="preserve">     Ты руку приложил к его уходу?</w:t>
      </w:r>
    </w:p>
    <w:p w:rsidR="00AB0AEB" w:rsidRDefault="00AB0AEB" w:rsidP="00AB0AEB">
      <w:r>
        <w:t xml:space="preserve">                      </w:t>
      </w:r>
    </w:p>
    <w:p w:rsidR="001948E7" w:rsidRDefault="00AB0AEB" w:rsidP="00AB0AEB">
      <w:r>
        <w:t xml:space="preserve">              </w:t>
      </w:r>
      <w:r w:rsidR="00C32D94">
        <w:t xml:space="preserve">             </w:t>
      </w:r>
      <w:r w:rsidR="00D93652">
        <w:t xml:space="preserve">             </w:t>
      </w:r>
      <w:r w:rsidR="001948E7">
        <w:t xml:space="preserve"> </w:t>
      </w:r>
      <w:r w:rsidR="00D93652">
        <w:t>Свенельд</w:t>
      </w:r>
    </w:p>
    <w:p w:rsidR="00AB0AEB" w:rsidRDefault="001948E7" w:rsidP="00AB0AEB">
      <w:r>
        <w:t xml:space="preserve">                 </w:t>
      </w:r>
      <w:r w:rsidR="00D93652">
        <w:t xml:space="preserve">  </w:t>
      </w:r>
      <w:r>
        <w:t xml:space="preserve">  </w:t>
      </w:r>
      <w:r w:rsidR="00AB0AEB">
        <w:t>Кто на меня напраслину возводит?</w:t>
      </w:r>
    </w:p>
    <w:p w:rsidR="00AB0AEB" w:rsidRDefault="008F1552" w:rsidP="00AB0AEB">
      <w:r>
        <w:t xml:space="preserve">                </w:t>
      </w:r>
      <w:r w:rsidR="00D93652">
        <w:t xml:space="preserve"> </w:t>
      </w:r>
      <w:r w:rsidR="00AB0AEB">
        <w:t xml:space="preserve">    Убью я негодяя! </w:t>
      </w:r>
    </w:p>
    <w:p w:rsidR="00AB0AEB" w:rsidRDefault="00AB0AEB" w:rsidP="00AB0AEB">
      <w:r>
        <w:t xml:space="preserve">                                           </w:t>
      </w:r>
    </w:p>
    <w:p w:rsidR="00AB0AEB" w:rsidRDefault="00AB0AEB" w:rsidP="00AB0AEB">
      <w:r>
        <w:t xml:space="preserve">                          </w:t>
      </w:r>
      <w:r w:rsidR="00EC568D">
        <w:t xml:space="preserve">            </w:t>
      </w:r>
      <w:r w:rsidR="00A36FC2">
        <w:t xml:space="preserve">  </w:t>
      </w:r>
      <w:r>
        <w:t xml:space="preserve">   Ольга </w:t>
      </w:r>
    </w:p>
    <w:p w:rsidR="00AB0AEB" w:rsidRDefault="001948E7" w:rsidP="00AB0AEB">
      <w:r>
        <w:t xml:space="preserve">             </w:t>
      </w:r>
      <w:r w:rsidR="00AB0AEB">
        <w:t xml:space="preserve">                                       Поздно, Свенельд.           </w:t>
      </w:r>
    </w:p>
    <w:p w:rsidR="00AB0AEB" w:rsidRDefault="001948E7" w:rsidP="00AB0AEB">
      <w:r>
        <w:t xml:space="preserve">         </w:t>
      </w:r>
      <w:r w:rsidR="008F1552">
        <w:t xml:space="preserve">      </w:t>
      </w:r>
      <w:r w:rsidR="00D93652">
        <w:t xml:space="preserve"> </w:t>
      </w:r>
      <w:r w:rsidR="00AB0AEB">
        <w:t xml:space="preserve">     Беднягу уж на части разорвали!</w:t>
      </w:r>
    </w:p>
    <w:p w:rsidR="00AB0AEB" w:rsidRDefault="00AB0AEB" w:rsidP="00AB0AEB">
      <w:r>
        <w:t xml:space="preserve">                                     </w:t>
      </w:r>
    </w:p>
    <w:p w:rsidR="00AB0AEB" w:rsidRDefault="001948E7" w:rsidP="00AB0AEB">
      <w:r>
        <w:t xml:space="preserve">     </w:t>
      </w:r>
      <w:r w:rsidR="00086599">
        <w:t xml:space="preserve">                       </w:t>
      </w:r>
      <w:r w:rsidR="00AB0AEB">
        <w:t xml:space="preserve">            Свенельд.</w:t>
      </w:r>
    </w:p>
    <w:p w:rsidR="00AB0AEB" w:rsidRDefault="001948E7" w:rsidP="00AB0AEB">
      <w:r>
        <w:t xml:space="preserve">     </w:t>
      </w:r>
      <w:r w:rsidR="008F1552">
        <w:t xml:space="preserve">        </w:t>
      </w:r>
      <w:r w:rsidR="00D93652">
        <w:t xml:space="preserve">  </w:t>
      </w:r>
      <w:r w:rsidR="00AB0AEB">
        <w:t xml:space="preserve">      Так это Игорь клеветал!... Хотел он</w:t>
      </w:r>
    </w:p>
    <w:p w:rsidR="00AB0AEB" w:rsidRDefault="001948E7" w:rsidP="00AB0AEB">
      <w:r>
        <w:t xml:space="preserve">     </w:t>
      </w:r>
      <w:r w:rsidR="008F1552">
        <w:t xml:space="preserve">      </w:t>
      </w:r>
      <w:r w:rsidR="00D93652">
        <w:t xml:space="preserve">   </w:t>
      </w:r>
      <w:r w:rsidR="00AB0AEB">
        <w:t xml:space="preserve">       Меня убийцей выставить, наверно…</w:t>
      </w:r>
    </w:p>
    <w:p w:rsidR="001948E7" w:rsidRDefault="00AB0AEB" w:rsidP="00AB0AEB">
      <w:r>
        <w:t xml:space="preserve">                </w:t>
      </w:r>
    </w:p>
    <w:p w:rsidR="00AB0AEB" w:rsidRDefault="001948E7" w:rsidP="00AB0AEB">
      <w:r>
        <w:t xml:space="preserve"> </w:t>
      </w:r>
      <w:r w:rsidR="00AB0AEB">
        <w:t xml:space="preserve"> </w:t>
      </w:r>
      <w:r w:rsidR="00086599">
        <w:t xml:space="preserve">                             </w:t>
      </w:r>
      <w:r w:rsidR="00AB0AEB">
        <w:t xml:space="preserve">            Ольга</w:t>
      </w:r>
    </w:p>
    <w:p w:rsidR="00AB0AEB" w:rsidRDefault="00D93652" w:rsidP="00AB0AEB">
      <w:r>
        <w:t xml:space="preserve">              </w:t>
      </w:r>
      <w:r w:rsidR="001948E7">
        <w:t xml:space="preserve">        </w:t>
      </w:r>
      <w:r w:rsidR="00AB0AEB">
        <w:t>И этой цели он достигнул!..Гибель</w:t>
      </w:r>
    </w:p>
    <w:p w:rsidR="00AB0AEB" w:rsidRDefault="00D93652" w:rsidP="00AB0AEB">
      <w:r>
        <w:t xml:space="preserve">             </w:t>
      </w:r>
      <w:r w:rsidR="001948E7">
        <w:t xml:space="preserve">  </w:t>
      </w:r>
      <w:r w:rsidR="00AB0AEB">
        <w:t xml:space="preserve">       Отца Олега не прощу тебе я!... </w:t>
      </w:r>
    </w:p>
    <w:p w:rsidR="00AB0AEB" w:rsidRDefault="00AB0AEB" w:rsidP="00AB0AEB">
      <w:r>
        <w:t xml:space="preserve">                      </w:t>
      </w:r>
    </w:p>
    <w:p w:rsidR="001948E7" w:rsidRDefault="00AB0AEB" w:rsidP="00AB0AEB">
      <w:r>
        <w:t xml:space="preserve">         </w:t>
      </w:r>
      <w:r w:rsidR="002149A3">
        <w:t xml:space="preserve">                         </w:t>
      </w:r>
      <w:r>
        <w:t xml:space="preserve">  Княгиня  уходит.</w:t>
      </w:r>
    </w:p>
    <w:p w:rsidR="00AB0AEB" w:rsidRDefault="002149A3" w:rsidP="00AB0AEB">
      <w:r>
        <w:t xml:space="preserve">             </w:t>
      </w:r>
      <w:r w:rsidR="00AB0AEB">
        <w:t>Никита Блуд выходит из укрытия и следует за ней.</w:t>
      </w:r>
    </w:p>
    <w:p w:rsidR="00AB0AEB" w:rsidRDefault="00AB0AEB" w:rsidP="00AB0AEB">
      <w:r>
        <w:t xml:space="preserve">                                            </w:t>
      </w:r>
    </w:p>
    <w:p w:rsidR="00AB0AEB" w:rsidRDefault="001948E7" w:rsidP="00AB0AEB">
      <w:r>
        <w:t xml:space="preserve">                                   </w:t>
      </w:r>
      <w:r w:rsidR="00AB0AEB">
        <w:t xml:space="preserve">     Свенельд</w:t>
      </w:r>
    </w:p>
    <w:p w:rsidR="00AB0AEB" w:rsidRDefault="00AB0AEB" w:rsidP="00AB0AEB">
      <w:r>
        <w:t xml:space="preserve">      </w:t>
      </w:r>
      <w:r w:rsidR="001948E7">
        <w:t xml:space="preserve">                </w:t>
      </w:r>
      <w:r>
        <w:t xml:space="preserve">Положим, это мы еще посмотрим, </w:t>
      </w:r>
    </w:p>
    <w:p w:rsidR="00AB0AEB" w:rsidRDefault="001948E7" w:rsidP="00AB0AEB">
      <w:r>
        <w:t xml:space="preserve">                   </w:t>
      </w:r>
      <w:r w:rsidR="00AB0AEB">
        <w:t xml:space="preserve">   Как без меня ты, Ольга, обойдешься!</w:t>
      </w:r>
    </w:p>
    <w:p w:rsidR="00AB0AEB" w:rsidRDefault="001948E7" w:rsidP="00AB0AEB">
      <w:r>
        <w:t xml:space="preserve">                </w:t>
      </w:r>
      <w:r w:rsidR="00AB0AEB">
        <w:t xml:space="preserve">      Как отразишь ты Мала нападенье </w:t>
      </w:r>
    </w:p>
    <w:p w:rsidR="00AB0AEB" w:rsidRDefault="001948E7" w:rsidP="00AB0AEB">
      <w:r>
        <w:t xml:space="preserve">               </w:t>
      </w:r>
      <w:r w:rsidR="00AB0AEB">
        <w:t xml:space="preserve">       Иль, в самом деле, замуж снова выйдешь</w:t>
      </w:r>
      <w:r>
        <w:t>..</w:t>
      </w:r>
      <w:r w:rsidR="00AB0AEB">
        <w:t>.</w:t>
      </w:r>
    </w:p>
    <w:p w:rsidR="00AB0AEB" w:rsidRDefault="00AB0AEB" w:rsidP="00AB0AEB">
      <w:r>
        <w:t xml:space="preserve">                         </w:t>
      </w:r>
    </w:p>
    <w:p w:rsidR="00AB0AEB" w:rsidRDefault="00AB0AEB" w:rsidP="00AB0AEB">
      <w:r>
        <w:t xml:space="preserve">   </w:t>
      </w:r>
      <w:r w:rsidR="00086599">
        <w:t xml:space="preserve">                       </w:t>
      </w:r>
      <w:r>
        <w:t xml:space="preserve">   </w:t>
      </w:r>
      <w:r w:rsidR="001948E7">
        <w:t>Возвращается</w:t>
      </w:r>
      <w:r>
        <w:t xml:space="preserve"> Никита</w:t>
      </w:r>
      <w:r w:rsidR="001948E7">
        <w:t>.</w:t>
      </w:r>
    </w:p>
    <w:p w:rsidR="00AB0AEB" w:rsidRDefault="00AB0AEB" w:rsidP="00AB0AEB">
      <w:r>
        <w:t xml:space="preserve">    </w:t>
      </w:r>
      <w:r w:rsidR="001948E7">
        <w:t xml:space="preserve">               </w:t>
      </w:r>
    </w:p>
    <w:p w:rsidR="00AB0AEB" w:rsidRDefault="00AB0AEB" w:rsidP="00AB0AEB">
      <w:r>
        <w:t xml:space="preserve">            </w:t>
      </w:r>
      <w:r w:rsidR="001948E7">
        <w:t xml:space="preserve">                             Никита</w:t>
      </w:r>
      <w:r>
        <w:t xml:space="preserve">                  </w:t>
      </w:r>
    </w:p>
    <w:p w:rsidR="00AB0AEB" w:rsidRDefault="001948E7" w:rsidP="00AB0AEB">
      <w:r>
        <w:t xml:space="preserve">                      </w:t>
      </w:r>
      <w:r w:rsidR="00AB0AEB">
        <w:t>Княгиня Ольга передать велела –</w:t>
      </w:r>
    </w:p>
    <w:p w:rsidR="00AB0AEB" w:rsidRDefault="00AB0AEB" w:rsidP="00AB0AEB">
      <w:r>
        <w:t xml:space="preserve">  </w:t>
      </w:r>
      <w:r w:rsidR="001948E7">
        <w:t xml:space="preserve">                   </w:t>
      </w:r>
      <w:r>
        <w:t xml:space="preserve"> Надеется она на помощь вашу.</w:t>
      </w:r>
    </w:p>
    <w:p w:rsidR="00AB0AEB" w:rsidRDefault="001948E7" w:rsidP="00AB0AEB">
      <w:r>
        <w:t xml:space="preserve">                </w:t>
      </w:r>
      <w:r w:rsidR="00AB0AEB">
        <w:t xml:space="preserve">      И полагает – в первом же сраженье</w:t>
      </w:r>
    </w:p>
    <w:p w:rsidR="00AB0AEB" w:rsidRDefault="001948E7" w:rsidP="00AB0AEB">
      <w:r>
        <w:t xml:space="preserve">              </w:t>
      </w:r>
      <w:r w:rsidR="00AB0AEB">
        <w:t xml:space="preserve">        Вернёте вы её расположенье.</w:t>
      </w:r>
    </w:p>
    <w:p w:rsidR="00AB0AEB" w:rsidRDefault="00AB0AEB" w:rsidP="00AB0AEB">
      <w:r>
        <w:lastRenderedPageBreak/>
        <w:t xml:space="preserve">                           </w:t>
      </w:r>
    </w:p>
    <w:p w:rsidR="00AB0AEB" w:rsidRPr="00B42421" w:rsidRDefault="00AB0AEB" w:rsidP="00AB0AEB">
      <w:r>
        <w:t xml:space="preserve">  </w:t>
      </w:r>
      <w:r w:rsidR="001948E7">
        <w:t xml:space="preserve">                  </w:t>
      </w:r>
      <w:r w:rsidR="00C32D94">
        <w:t xml:space="preserve"> </w:t>
      </w:r>
      <w:r w:rsidR="001948E7">
        <w:t xml:space="preserve">  </w:t>
      </w:r>
      <w:r w:rsidR="00A36FC2">
        <w:t xml:space="preserve">   </w:t>
      </w:r>
      <w:r w:rsidR="001948E7">
        <w:t xml:space="preserve"> </w:t>
      </w:r>
      <w:r>
        <w:t xml:space="preserve">  </w:t>
      </w:r>
      <w:r>
        <w:rPr>
          <w:sz w:val="36"/>
          <w:szCs w:val="36"/>
        </w:rPr>
        <w:t>Конец  второй пьесы.</w:t>
      </w:r>
    </w:p>
    <w:p w:rsidR="00AB0AEB" w:rsidRPr="002149A3" w:rsidRDefault="00AB0AEB" w:rsidP="00AB0AEB">
      <w:pPr>
        <w:rPr>
          <w:sz w:val="48"/>
          <w:szCs w:val="48"/>
        </w:rPr>
      </w:pPr>
      <w:r>
        <w:t xml:space="preserve">             </w:t>
      </w:r>
      <w:r w:rsidR="008F1552">
        <w:rPr>
          <w:sz w:val="36"/>
          <w:szCs w:val="36"/>
        </w:rPr>
        <w:t xml:space="preserve">           </w:t>
      </w:r>
      <w:r w:rsidR="00A36FC2">
        <w:rPr>
          <w:sz w:val="36"/>
          <w:szCs w:val="36"/>
        </w:rPr>
        <w:t xml:space="preserve"> </w:t>
      </w:r>
      <w:r w:rsidR="003B1569">
        <w:rPr>
          <w:sz w:val="36"/>
          <w:szCs w:val="36"/>
        </w:rPr>
        <w:t xml:space="preserve"> </w:t>
      </w:r>
      <w:r w:rsidR="00C32D94">
        <w:rPr>
          <w:sz w:val="36"/>
          <w:szCs w:val="36"/>
        </w:rPr>
        <w:t xml:space="preserve"> </w:t>
      </w:r>
      <w:r w:rsidR="0049527C">
        <w:rPr>
          <w:sz w:val="36"/>
          <w:szCs w:val="36"/>
        </w:rPr>
        <w:t xml:space="preserve">    </w:t>
      </w:r>
      <w:r>
        <w:rPr>
          <w:sz w:val="40"/>
          <w:szCs w:val="40"/>
        </w:rPr>
        <w:t>Пьеса третья.</w:t>
      </w:r>
    </w:p>
    <w:p w:rsidR="00AB0AEB" w:rsidRPr="003854A4" w:rsidRDefault="00086599" w:rsidP="00AB0AEB">
      <w:pPr>
        <w:rPr>
          <w:sz w:val="72"/>
          <w:szCs w:val="72"/>
        </w:rPr>
      </w:pPr>
      <w:r>
        <w:rPr>
          <w:sz w:val="52"/>
          <w:szCs w:val="52"/>
        </w:rPr>
        <w:t xml:space="preserve">       </w:t>
      </w:r>
      <w:r w:rsidR="00AB0AEB">
        <w:rPr>
          <w:sz w:val="52"/>
          <w:szCs w:val="52"/>
        </w:rPr>
        <w:t xml:space="preserve"> </w:t>
      </w:r>
      <w:r w:rsidR="00C32D94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</w:t>
      </w:r>
      <w:r w:rsidR="003854A4">
        <w:rPr>
          <w:sz w:val="52"/>
          <w:szCs w:val="52"/>
        </w:rPr>
        <w:t xml:space="preserve"> </w:t>
      </w:r>
      <w:r w:rsidR="003854A4">
        <w:rPr>
          <w:sz w:val="72"/>
          <w:szCs w:val="72"/>
        </w:rPr>
        <w:t>Правительница.</w:t>
      </w:r>
    </w:p>
    <w:p w:rsidR="00AB0AEB" w:rsidRPr="00086599" w:rsidRDefault="00C32D94" w:rsidP="00AB0AEB">
      <w:r>
        <w:t xml:space="preserve">                    </w:t>
      </w:r>
      <w:r w:rsidR="00086599">
        <w:rPr>
          <w:sz w:val="28"/>
          <w:szCs w:val="28"/>
        </w:rPr>
        <w:t xml:space="preserve">     </w:t>
      </w:r>
      <w:r w:rsidR="00086599">
        <w:t>Фантазия в трёх действиях.</w:t>
      </w:r>
    </w:p>
    <w:p w:rsidR="00AB0AEB" w:rsidRPr="00B02E8E" w:rsidRDefault="00AB0AEB" w:rsidP="00AB0AEB">
      <w:pPr>
        <w:rPr>
          <w:sz w:val="28"/>
          <w:szCs w:val="28"/>
        </w:rPr>
      </w:pPr>
      <w:r w:rsidRPr="00B02E8E">
        <w:rPr>
          <w:sz w:val="28"/>
          <w:szCs w:val="28"/>
        </w:rPr>
        <w:t xml:space="preserve">                                      </w:t>
      </w:r>
    </w:p>
    <w:p w:rsidR="00AB0AEB" w:rsidRPr="00086599" w:rsidRDefault="00086599" w:rsidP="00AB0AEB">
      <w:r>
        <w:rPr>
          <w:sz w:val="28"/>
          <w:szCs w:val="28"/>
        </w:rPr>
        <w:t xml:space="preserve">                   </w:t>
      </w:r>
      <w:r w:rsidR="00C32D94">
        <w:rPr>
          <w:sz w:val="28"/>
          <w:szCs w:val="28"/>
        </w:rPr>
        <w:t xml:space="preserve"> </w:t>
      </w:r>
      <w:r w:rsidR="00AB0AEB" w:rsidRPr="00B02E8E">
        <w:rPr>
          <w:sz w:val="28"/>
          <w:szCs w:val="28"/>
        </w:rPr>
        <w:t xml:space="preserve">  </w:t>
      </w:r>
      <w:r w:rsidR="00AB0AEB">
        <w:rPr>
          <w:sz w:val="28"/>
          <w:szCs w:val="28"/>
        </w:rPr>
        <w:t xml:space="preserve"> </w:t>
      </w:r>
      <w:r w:rsidR="00AB0AEB" w:rsidRPr="00B02E8E">
        <w:rPr>
          <w:sz w:val="28"/>
          <w:szCs w:val="28"/>
        </w:rPr>
        <w:t xml:space="preserve">    </w:t>
      </w:r>
      <w:r w:rsidR="00AB0AE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>
        <w:t>Действующие лица:</w:t>
      </w:r>
    </w:p>
    <w:p w:rsidR="00AB0AEB" w:rsidRPr="00B02E8E" w:rsidRDefault="00AB0AEB" w:rsidP="00AB0AEB">
      <w:pPr>
        <w:rPr>
          <w:sz w:val="28"/>
          <w:szCs w:val="28"/>
        </w:rPr>
      </w:pPr>
    </w:p>
    <w:p w:rsidR="00AB0AEB" w:rsidRPr="00B02E8E" w:rsidRDefault="00AB0AEB" w:rsidP="00AB0AEB">
      <w:pPr>
        <w:rPr>
          <w:sz w:val="28"/>
          <w:szCs w:val="28"/>
        </w:rPr>
      </w:pPr>
      <w:r w:rsidRPr="00B02E8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  <w:r w:rsidRPr="00B02E8E">
        <w:rPr>
          <w:sz w:val="28"/>
          <w:szCs w:val="28"/>
        </w:rPr>
        <w:t xml:space="preserve">            </w:t>
      </w:r>
      <w:r w:rsidR="00086599">
        <w:rPr>
          <w:sz w:val="28"/>
          <w:szCs w:val="28"/>
        </w:rPr>
        <w:t xml:space="preserve"> </w:t>
      </w:r>
      <w:r w:rsidR="00086599">
        <w:t>Ольга</w:t>
      </w:r>
    </w:p>
    <w:p w:rsidR="00086599" w:rsidRDefault="00AB0AEB" w:rsidP="00AB0AEB">
      <w:r w:rsidRPr="00B02E8E">
        <w:rPr>
          <w:sz w:val="28"/>
          <w:szCs w:val="28"/>
        </w:rPr>
        <w:t xml:space="preserve">                            </w:t>
      </w:r>
      <w:r w:rsidR="00086599">
        <w:rPr>
          <w:sz w:val="28"/>
          <w:szCs w:val="28"/>
        </w:rPr>
        <w:t xml:space="preserve">   </w:t>
      </w:r>
      <w:r w:rsidR="00086599">
        <w:t>Правительница государства.</w:t>
      </w:r>
    </w:p>
    <w:p w:rsidR="00086599" w:rsidRDefault="00086599" w:rsidP="00AB0AEB"/>
    <w:p w:rsidR="00086599" w:rsidRDefault="00086599" w:rsidP="00AB0AEB">
      <w:r>
        <w:t xml:space="preserve">    </w:t>
      </w:r>
      <w:r w:rsidR="00EC568D">
        <w:t xml:space="preserve">                              </w:t>
      </w:r>
      <w:r w:rsidR="00C32D94">
        <w:t xml:space="preserve">    </w:t>
      </w:r>
      <w:r>
        <w:t>Святослав</w:t>
      </w:r>
    </w:p>
    <w:p w:rsidR="00AB0AEB" w:rsidRPr="00086599" w:rsidRDefault="00086599" w:rsidP="00AB0AEB">
      <w:r>
        <w:t xml:space="preserve">      </w:t>
      </w:r>
      <w:r w:rsidR="00EC568D">
        <w:t xml:space="preserve">                              </w:t>
      </w:r>
      <w:r w:rsidR="00C32D94">
        <w:t xml:space="preserve"> </w:t>
      </w:r>
      <w:r>
        <w:t xml:space="preserve">    Её сын.</w:t>
      </w:r>
    </w:p>
    <w:p w:rsidR="00AB0AEB" w:rsidRPr="00B02E8E" w:rsidRDefault="00AB0AEB" w:rsidP="00AB0AEB">
      <w:pPr>
        <w:rPr>
          <w:sz w:val="28"/>
          <w:szCs w:val="28"/>
        </w:rPr>
      </w:pPr>
    </w:p>
    <w:p w:rsidR="00086599" w:rsidRDefault="00AB0AEB" w:rsidP="00AB0AEB">
      <w:r w:rsidRPr="00B02E8E">
        <w:rPr>
          <w:sz w:val="28"/>
          <w:szCs w:val="28"/>
        </w:rPr>
        <w:t xml:space="preserve">                                </w:t>
      </w:r>
      <w:r w:rsidR="00C32D9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086599">
        <w:t>Никита Блуд</w:t>
      </w:r>
    </w:p>
    <w:p w:rsidR="00AB0AEB" w:rsidRPr="00086599" w:rsidRDefault="00086599" w:rsidP="00AB0AEB">
      <w:r>
        <w:t xml:space="preserve">                             Фаворит правительницы.</w:t>
      </w:r>
    </w:p>
    <w:p w:rsidR="00AB0AEB" w:rsidRPr="00B02E8E" w:rsidRDefault="00AB0AEB" w:rsidP="00AB0AEB">
      <w:pPr>
        <w:rPr>
          <w:sz w:val="28"/>
          <w:szCs w:val="28"/>
        </w:rPr>
      </w:pPr>
    </w:p>
    <w:p w:rsidR="00086599" w:rsidRDefault="00AB0AEB" w:rsidP="00AB0AEB">
      <w:r w:rsidRPr="00B02E8E">
        <w:rPr>
          <w:sz w:val="28"/>
          <w:szCs w:val="28"/>
        </w:rPr>
        <w:t xml:space="preserve">                                </w:t>
      </w:r>
      <w:r w:rsidR="00C32D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86599">
        <w:rPr>
          <w:sz w:val="28"/>
          <w:szCs w:val="28"/>
        </w:rPr>
        <w:t xml:space="preserve">      </w:t>
      </w:r>
      <w:r w:rsidR="00086599">
        <w:t>Филипп</w:t>
      </w:r>
    </w:p>
    <w:p w:rsidR="00AB0AEB" w:rsidRPr="00B02E8E" w:rsidRDefault="00C32D94" w:rsidP="00AB0AEB">
      <w:pPr>
        <w:rPr>
          <w:sz w:val="28"/>
          <w:szCs w:val="28"/>
        </w:rPr>
      </w:pPr>
      <w:r>
        <w:t xml:space="preserve">                              </w:t>
      </w:r>
      <w:r w:rsidR="00086599">
        <w:t>Наставник Святослава.</w:t>
      </w:r>
      <w:r w:rsidR="00AB0AEB">
        <w:rPr>
          <w:sz w:val="28"/>
          <w:szCs w:val="28"/>
        </w:rPr>
        <w:t xml:space="preserve"> </w:t>
      </w:r>
    </w:p>
    <w:p w:rsidR="00AB0AEB" w:rsidRPr="00B02E8E" w:rsidRDefault="00AB0AEB" w:rsidP="00AB0AEB">
      <w:pPr>
        <w:rPr>
          <w:sz w:val="28"/>
          <w:szCs w:val="28"/>
        </w:rPr>
      </w:pPr>
    </w:p>
    <w:p w:rsidR="00086599" w:rsidRDefault="00AB0AEB" w:rsidP="00AB0AEB">
      <w:r w:rsidRPr="00B02E8E">
        <w:rPr>
          <w:sz w:val="28"/>
          <w:szCs w:val="28"/>
        </w:rPr>
        <w:t xml:space="preserve">  </w:t>
      </w:r>
      <w:r w:rsidR="00C32D94">
        <w:rPr>
          <w:sz w:val="28"/>
          <w:szCs w:val="28"/>
        </w:rPr>
        <w:t xml:space="preserve">                              </w:t>
      </w:r>
      <w:r w:rsidRPr="00B02E8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B02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86599">
        <w:rPr>
          <w:sz w:val="28"/>
          <w:szCs w:val="28"/>
        </w:rPr>
        <w:t xml:space="preserve">    </w:t>
      </w:r>
      <w:r w:rsidR="00086599">
        <w:t>Свенельд</w:t>
      </w:r>
    </w:p>
    <w:p w:rsidR="00086599" w:rsidRDefault="00C32D94" w:rsidP="00AB0AEB">
      <w:r>
        <w:t xml:space="preserve">                          </w:t>
      </w:r>
      <w:r w:rsidR="00086599">
        <w:t xml:space="preserve">      Полоцкий наместник. </w:t>
      </w:r>
    </w:p>
    <w:p w:rsidR="00086599" w:rsidRDefault="00086599" w:rsidP="00AB0AEB"/>
    <w:p w:rsidR="00086599" w:rsidRDefault="00C32D94" w:rsidP="00AB0AEB">
      <w:r>
        <w:t xml:space="preserve">                        </w:t>
      </w:r>
      <w:r w:rsidR="00086599">
        <w:t xml:space="preserve">                  Иосиф</w:t>
      </w:r>
    </w:p>
    <w:p w:rsidR="00AB0AEB" w:rsidRPr="00086599" w:rsidRDefault="00C32D94" w:rsidP="00AB0AEB">
      <w:r>
        <w:t xml:space="preserve">                     </w:t>
      </w:r>
      <w:r w:rsidR="00086599">
        <w:t xml:space="preserve">         Наместник новгородский.</w:t>
      </w:r>
    </w:p>
    <w:p w:rsidR="00AB0AEB" w:rsidRPr="00B02E8E" w:rsidRDefault="00AB0AEB" w:rsidP="00AB0AEB">
      <w:pPr>
        <w:rPr>
          <w:sz w:val="28"/>
          <w:szCs w:val="28"/>
        </w:rPr>
      </w:pPr>
    </w:p>
    <w:p w:rsidR="00AB0AEB" w:rsidRPr="00086599" w:rsidRDefault="00AB0AEB" w:rsidP="00AB0AEB">
      <w:r w:rsidRPr="00B02E8E">
        <w:rPr>
          <w:sz w:val="28"/>
          <w:szCs w:val="28"/>
        </w:rPr>
        <w:t xml:space="preserve">        </w:t>
      </w:r>
      <w:r w:rsidR="00C32D9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="00086599">
        <w:t>Киевские и новгородские воеводы.</w:t>
      </w:r>
    </w:p>
    <w:p w:rsidR="00AB0AEB" w:rsidRDefault="00AB0AEB" w:rsidP="00AB0AEB">
      <w:pPr>
        <w:rPr>
          <w:sz w:val="28"/>
          <w:szCs w:val="28"/>
        </w:rPr>
      </w:pPr>
    </w:p>
    <w:p w:rsidR="00086599" w:rsidRDefault="00C32D94" w:rsidP="00AB0AEB">
      <w:r>
        <w:rPr>
          <w:sz w:val="28"/>
          <w:szCs w:val="28"/>
        </w:rPr>
        <w:t xml:space="preserve">                </w:t>
      </w:r>
      <w:r w:rsidR="00AB0AEB">
        <w:rPr>
          <w:sz w:val="28"/>
          <w:szCs w:val="28"/>
        </w:rPr>
        <w:t xml:space="preserve">     </w:t>
      </w:r>
      <w:r w:rsidR="00086599">
        <w:rPr>
          <w:sz w:val="28"/>
          <w:szCs w:val="28"/>
        </w:rPr>
        <w:t xml:space="preserve">                             </w:t>
      </w:r>
      <w:r w:rsidR="00086599">
        <w:t>Мал</w:t>
      </w:r>
    </w:p>
    <w:p w:rsidR="00AB0AEB" w:rsidRPr="00086599" w:rsidRDefault="00C32D94" w:rsidP="00AB0AEB">
      <w:r>
        <w:t xml:space="preserve">              </w:t>
      </w:r>
      <w:r w:rsidR="00086599">
        <w:t xml:space="preserve">           Пленённый князь древлянский.</w:t>
      </w:r>
    </w:p>
    <w:p w:rsidR="00AB0AEB" w:rsidRPr="00B02E8E" w:rsidRDefault="00AB0AEB" w:rsidP="00AB0AEB">
      <w:pPr>
        <w:rPr>
          <w:sz w:val="28"/>
          <w:szCs w:val="28"/>
        </w:rPr>
      </w:pPr>
    </w:p>
    <w:p w:rsidR="004C0D0A" w:rsidRDefault="00C32D94" w:rsidP="00AB0AEB">
      <w:r>
        <w:rPr>
          <w:sz w:val="28"/>
          <w:szCs w:val="28"/>
        </w:rPr>
        <w:t xml:space="preserve">           </w:t>
      </w:r>
      <w:r w:rsidR="00AB0AEB" w:rsidRPr="00B02E8E">
        <w:rPr>
          <w:sz w:val="28"/>
          <w:szCs w:val="28"/>
        </w:rPr>
        <w:t xml:space="preserve">            </w:t>
      </w:r>
      <w:r w:rsidR="00086599">
        <w:rPr>
          <w:sz w:val="28"/>
          <w:szCs w:val="28"/>
        </w:rPr>
        <w:t xml:space="preserve">  </w:t>
      </w:r>
      <w:r w:rsidR="00AB0AEB">
        <w:rPr>
          <w:sz w:val="28"/>
          <w:szCs w:val="28"/>
        </w:rPr>
        <w:t xml:space="preserve">        </w:t>
      </w:r>
      <w:r w:rsidR="004C0D0A">
        <w:rPr>
          <w:sz w:val="28"/>
          <w:szCs w:val="28"/>
        </w:rPr>
        <w:t xml:space="preserve">               </w:t>
      </w:r>
      <w:r w:rsidR="00AB0AEB">
        <w:rPr>
          <w:sz w:val="28"/>
          <w:szCs w:val="28"/>
        </w:rPr>
        <w:t xml:space="preserve"> </w:t>
      </w:r>
      <w:r w:rsidR="004C0D0A">
        <w:t>Юлия</w:t>
      </w:r>
    </w:p>
    <w:p w:rsidR="00086599" w:rsidRDefault="00C32D94" w:rsidP="00AB0AEB">
      <w:r>
        <w:t xml:space="preserve">        </w:t>
      </w:r>
      <w:r w:rsidR="004C0D0A">
        <w:t xml:space="preserve">                         В</w:t>
      </w:r>
      <w:r w:rsidR="00086599">
        <w:t>изантийский агент.</w:t>
      </w:r>
    </w:p>
    <w:p w:rsidR="00086599" w:rsidRDefault="00086599" w:rsidP="00AB0AEB"/>
    <w:p w:rsidR="00AB0AEB" w:rsidRPr="00086599" w:rsidRDefault="00C32D94" w:rsidP="00AB0AEB">
      <w:r>
        <w:t xml:space="preserve">     </w:t>
      </w:r>
      <w:r w:rsidR="00086599">
        <w:t xml:space="preserve">                   Руфий, начальник тайного сыска.</w:t>
      </w:r>
    </w:p>
    <w:p w:rsidR="00AB0AEB" w:rsidRPr="00B02E8E" w:rsidRDefault="00AB0AEB" w:rsidP="00AB0AEB">
      <w:pPr>
        <w:rPr>
          <w:sz w:val="28"/>
          <w:szCs w:val="28"/>
        </w:rPr>
      </w:pPr>
    </w:p>
    <w:p w:rsidR="00AB0AEB" w:rsidRPr="00AB3C56" w:rsidRDefault="00AB0AEB" w:rsidP="00AB0AEB">
      <w:r w:rsidRPr="00B02E8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</w:t>
      </w:r>
      <w:r w:rsidR="00AB3C56">
        <w:t>Три хазарских купца.</w:t>
      </w:r>
    </w:p>
    <w:p w:rsidR="00A36FC2" w:rsidRDefault="00AB0AEB" w:rsidP="00AB0AE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149A3" w:rsidRDefault="00AB0AEB" w:rsidP="00AB0AE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AB0AEB" w:rsidRPr="00A36FC2" w:rsidRDefault="00AB3C56" w:rsidP="00AB0AEB">
      <w:pPr>
        <w:rPr>
          <w:sz w:val="28"/>
          <w:szCs w:val="28"/>
        </w:rPr>
      </w:pPr>
      <w:r>
        <w:t xml:space="preserve">  Новгород, Киев, Искоростень, Любеч, Овруч, Константинополь.</w:t>
      </w:r>
    </w:p>
    <w:p w:rsidR="00AB0AEB" w:rsidRPr="00B02E8E" w:rsidRDefault="00AB0AEB" w:rsidP="00AB0A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3C56">
        <w:rPr>
          <w:sz w:val="28"/>
          <w:szCs w:val="28"/>
        </w:rPr>
        <w:t xml:space="preserve">      </w:t>
      </w:r>
    </w:p>
    <w:p w:rsidR="00AB0AEB" w:rsidRPr="00BE0E1F" w:rsidRDefault="00AB3C56" w:rsidP="00AB0A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02C2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AB0AEB">
        <w:rPr>
          <w:sz w:val="28"/>
          <w:szCs w:val="28"/>
        </w:rPr>
        <w:t xml:space="preserve">    </w:t>
      </w:r>
      <w:r w:rsidR="00AB0AEB">
        <w:rPr>
          <w:sz w:val="48"/>
          <w:szCs w:val="48"/>
        </w:rPr>
        <w:t>Действие первое.</w:t>
      </w:r>
    </w:p>
    <w:p w:rsidR="00AB0AEB" w:rsidRPr="00402F4F" w:rsidRDefault="00AB0AEB" w:rsidP="00AB0AEB">
      <w:pPr>
        <w:rPr>
          <w:sz w:val="36"/>
          <w:szCs w:val="36"/>
        </w:rPr>
      </w:pPr>
      <w:r w:rsidRPr="00B02E8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AB3C5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>
        <w:rPr>
          <w:sz w:val="36"/>
          <w:szCs w:val="36"/>
        </w:rPr>
        <w:t>Сцена первая.</w:t>
      </w:r>
    </w:p>
    <w:p w:rsidR="00B74B72" w:rsidRDefault="00B74B72" w:rsidP="00AB0AEB">
      <w:r>
        <w:rPr>
          <w:sz w:val="28"/>
          <w:szCs w:val="28"/>
        </w:rPr>
        <w:t xml:space="preserve">           </w:t>
      </w:r>
      <w:r w:rsidR="00AB0AEB" w:rsidRPr="00B02E8E">
        <w:rPr>
          <w:sz w:val="28"/>
          <w:szCs w:val="28"/>
        </w:rPr>
        <w:t xml:space="preserve">                    </w:t>
      </w:r>
      <w:r w:rsidR="00AB3C56">
        <w:rPr>
          <w:sz w:val="28"/>
          <w:szCs w:val="28"/>
        </w:rPr>
        <w:t xml:space="preserve">               </w:t>
      </w:r>
      <w:r>
        <w:t xml:space="preserve">Искоростень. </w:t>
      </w:r>
    </w:p>
    <w:p w:rsidR="00B74B72" w:rsidRDefault="00B74B72" w:rsidP="00AB0AEB">
      <w:r>
        <w:t xml:space="preserve">              Пыточный подвал. Свенельд допрашивает пленного.</w:t>
      </w:r>
    </w:p>
    <w:p w:rsidR="00B74B72" w:rsidRDefault="00B74B72" w:rsidP="00AB0AEB">
      <w:r>
        <w:t xml:space="preserve">                            </w:t>
      </w:r>
    </w:p>
    <w:p w:rsidR="00B74B72" w:rsidRDefault="00B02C29" w:rsidP="00AB0AEB">
      <w:r>
        <w:t xml:space="preserve">               </w:t>
      </w:r>
      <w:r w:rsidR="00B74B72">
        <w:t xml:space="preserve">                           Свенельд</w:t>
      </w:r>
    </w:p>
    <w:p w:rsidR="00B74B72" w:rsidRDefault="00B74B72" w:rsidP="00AB0AEB">
      <w:r>
        <w:t xml:space="preserve">                      Коль отвечать ты будешь на вопросы</w:t>
      </w:r>
    </w:p>
    <w:p w:rsidR="00B74B72" w:rsidRDefault="00B74B72" w:rsidP="00AB0AEB">
      <w:r>
        <w:t xml:space="preserve">                      Правдиво, я от мук тебя избавлю.</w:t>
      </w:r>
    </w:p>
    <w:p w:rsidR="00B74B72" w:rsidRDefault="00B74B72" w:rsidP="00AB0AEB">
      <w:r>
        <w:t xml:space="preserve">                      Зачем ты, дурень, взялся с нами драться?</w:t>
      </w:r>
    </w:p>
    <w:p w:rsidR="00B74B72" w:rsidRDefault="00B74B72" w:rsidP="00AB0AEB"/>
    <w:p w:rsidR="00B74B72" w:rsidRDefault="00B02C29" w:rsidP="00AB0AEB">
      <w:r>
        <w:t xml:space="preserve">                </w:t>
      </w:r>
      <w:r w:rsidR="00B74B72">
        <w:t xml:space="preserve">                          Пленный</w:t>
      </w:r>
    </w:p>
    <w:p w:rsidR="00B74B72" w:rsidRDefault="00B74B72" w:rsidP="00AB0AEB">
      <w:r>
        <w:t xml:space="preserve">                      Мне правду говорить? Затем, что край наш</w:t>
      </w:r>
    </w:p>
    <w:p w:rsidR="00B74B72" w:rsidRDefault="00B74B72" w:rsidP="00AB0AEB">
      <w:r>
        <w:t xml:space="preserve">                      Был родиной древлянского народа,</w:t>
      </w:r>
    </w:p>
    <w:p w:rsidR="00B74B72" w:rsidRDefault="003B1569" w:rsidP="00AB0AEB">
      <w:r>
        <w:t xml:space="preserve">                    </w:t>
      </w:r>
      <w:r w:rsidR="00B74B72">
        <w:t xml:space="preserve">  Который жил с полянским населеньем</w:t>
      </w:r>
    </w:p>
    <w:p w:rsidR="00B74B72" w:rsidRDefault="00B74B72" w:rsidP="00AB0AEB">
      <w:r>
        <w:t xml:space="preserve">                      Семьёй единой…в мире и согласье.</w:t>
      </w:r>
    </w:p>
    <w:p w:rsidR="00B74B72" w:rsidRDefault="00B74B72" w:rsidP="00AB0AEB"/>
    <w:p w:rsidR="00B74B72" w:rsidRDefault="00B02C29" w:rsidP="00AB0AEB">
      <w:r>
        <w:t xml:space="preserve">                  </w:t>
      </w:r>
      <w:r w:rsidR="00B74B72">
        <w:t xml:space="preserve">                  </w:t>
      </w:r>
      <w:r w:rsidR="00F873DD">
        <w:t xml:space="preserve"> </w:t>
      </w:r>
      <w:r w:rsidR="00B74B72">
        <w:t xml:space="preserve">     Свенельд</w:t>
      </w:r>
    </w:p>
    <w:p w:rsidR="00B74B72" w:rsidRDefault="00B74B72" w:rsidP="00AB0AEB">
      <w:r>
        <w:t xml:space="preserve">                      Ну, дальше.</w:t>
      </w:r>
    </w:p>
    <w:p w:rsidR="00B74B72" w:rsidRDefault="00B74B72" w:rsidP="00AB0AEB"/>
    <w:p w:rsidR="00B74B72" w:rsidRDefault="00B02C29" w:rsidP="00AB0AEB">
      <w:r>
        <w:t xml:space="preserve">                     </w:t>
      </w:r>
      <w:r w:rsidR="00B74B72">
        <w:t xml:space="preserve">                </w:t>
      </w:r>
      <w:r w:rsidR="00F873DD">
        <w:t xml:space="preserve">  </w:t>
      </w:r>
      <w:r w:rsidR="00B74B72">
        <w:t xml:space="preserve">    Пленный </w:t>
      </w:r>
    </w:p>
    <w:p w:rsidR="00B74B72" w:rsidRDefault="00B74B72" w:rsidP="00AB0AEB">
      <w:r>
        <w:t xml:space="preserve">                                          Новгородские пришельцы</w:t>
      </w:r>
    </w:p>
    <w:p w:rsidR="00B74B72" w:rsidRDefault="003B1569" w:rsidP="00AB0AEB">
      <w:r>
        <w:t xml:space="preserve">                    </w:t>
      </w:r>
      <w:r w:rsidR="00B74B72">
        <w:t xml:space="preserve">  Власть в Киеве коварно захвативши, </w:t>
      </w:r>
    </w:p>
    <w:p w:rsidR="00B74B72" w:rsidRDefault="00B74B72" w:rsidP="00AB0AEB">
      <w:r>
        <w:t xml:space="preserve">                      Разъединили нас и объявили </w:t>
      </w:r>
    </w:p>
    <w:p w:rsidR="006042A9" w:rsidRDefault="00B74B72" w:rsidP="00AB0AEB">
      <w:r>
        <w:t xml:space="preserve">                      Народ наш – в подчиненье новой власти.</w:t>
      </w:r>
    </w:p>
    <w:p w:rsidR="006042A9" w:rsidRDefault="006042A9" w:rsidP="00AB0AEB">
      <w:r>
        <w:t xml:space="preserve">           </w:t>
      </w:r>
    </w:p>
    <w:p w:rsidR="00B74B72" w:rsidRDefault="006042A9" w:rsidP="00AB0AEB">
      <w:r>
        <w:t xml:space="preserve">           </w:t>
      </w:r>
      <w:r w:rsidR="00B02C29">
        <w:t xml:space="preserve">                      </w:t>
      </w:r>
      <w:r w:rsidR="00B74B72">
        <w:t xml:space="preserve">      </w:t>
      </w:r>
      <w:r w:rsidR="00F873DD">
        <w:t xml:space="preserve">  </w:t>
      </w:r>
      <w:r w:rsidR="00B74B72">
        <w:t xml:space="preserve">  Свенельд </w:t>
      </w:r>
    </w:p>
    <w:p w:rsidR="00B74B72" w:rsidRDefault="00B74B72" w:rsidP="00AB0AEB">
      <w:r>
        <w:t xml:space="preserve">                      Я думаю, ты не простой вояка.</w:t>
      </w:r>
    </w:p>
    <w:p w:rsidR="00AB0AEB" w:rsidRPr="00B74B72" w:rsidRDefault="00B74B72" w:rsidP="00AB0AEB">
      <w:r>
        <w:t xml:space="preserve">                      Признайся м</w:t>
      </w:r>
      <w:r w:rsidR="00B02C29">
        <w:t>н</w:t>
      </w:r>
      <w:r>
        <w:t>е – ты бунта предводитель?</w:t>
      </w:r>
    </w:p>
    <w:p w:rsidR="00ED43D5" w:rsidRDefault="00B74B72" w:rsidP="00AB0AE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2C2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</w:p>
    <w:p w:rsidR="00B74B72" w:rsidRPr="00B02C29" w:rsidRDefault="00ED43D5" w:rsidP="00AB0A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74B72">
        <w:rPr>
          <w:sz w:val="28"/>
          <w:szCs w:val="28"/>
        </w:rPr>
        <w:t xml:space="preserve">    </w:t>
      </w:r>
      <w:r w:rsidR="00B74B72">
        <w:t>Пленник вдруг бросается на воеводу.</w:t>
      </w:r>
    </w:p>
    <w:p w:rsidR="00B74B72" w:rsidRDefault="00B74B72" w:rsidP="00AB0AEB">
      <w:r>
        <w:t xml:space="preserve">   Они деру</w:t>
      </w:r>
      <w:r w:rsidR="00ED43D5">
        <w:t>тся. Вбегают стражники,</w:t>
      </w:r>
      <w:r>
        <w:t xml:space="preserve"> связывают</w:t>
      </w:r>
      <w:r w:rsidR="00ED43D5">
        <w:t xml:space="preserve"> пленного и выходят.</w:t>
      </w:r>
    </w:p>
    <w:p w:rsidR="00B74B72" w:rsidRDefault="00ED43D5" w:rsidP="00AB0AEB">
      <w:r>
        <w:t xml:space="preserve">              </w:t>
      </w:r>
    </w:p>
    <w:p w:rsidR="00B74B72" w:rsidRDefault="00B74B72" w:rsidP="00AB0AEB">
      <w:r>
        <w:t xml:space="preserve">            </w:t>
      </w:r>
      <w:r w:rsidR="00B02C29">
        <w:t xml:space="preserve">                     </w:t>
      </w:r>
      <w:r>
        <w:t xml:space="preserve">      </w:t>
      </w:r>
      <w:r w:rsidR="00F873DD">
        <w:t xml:space="preserve">   </w:t>
      </w:r>
      <w:r>
        <w:t xml:space="preserve">Свенельд </w:t>
      </w:r>
    </w:p>
    <w:p w:rsidR="00B74B72" w:rsidRDefault="00B74B72" w:rsidP="00AB0AEB">
      <w:r>
        <w:t xml:space="preserve">                     Ты мастер драться, Мал! Ты враг достойный!</w:t>
      </w:r>
    </w:p>
    <w:p w:rsidR="006042A9" w:rsidRDefault="006042A9" w:rsidP="00AB0AEB">
      <w:r>
        <w:t xml:space="preserve">           </w:t>
      </w:r>
    </w:p>
    <w:p w:rsidR="00B74B72" w:rsidRDefault="006042A9" w:rsidP="00AB0AEB">
      <w:r>
        <w:lastRenderedPageBreak/>
        <w:t xml:space="preserve">                                   </w:t>
      </w:r>
      <w:r w:rsidR="00B02C29">
        <w:t xml:space="preserve">   </w:t>
      </w:r>
      <w:r w:rsidR="00B74B72">
        <w:t xml:space="preserve">      Мал</w:t>
      </w:r>
    </w:p>
    <w:p w:rsidR="00B02C29" w:rsidRDefault="00B74B72" w:rsidP="00AB0AEB">
      <w:r>
        <w:t xml:space="preserve">                     И ты дерёшься славно, воевода!</w:t>
      </w:r>
    </w:p>
    <w:p w:rsidR="00B02C29" w:rsidRDefault="00B02C29" w:rsidP="00AB0AEB"/>
    <w:p w:rsidR="00B02C29" w:rsidRDefault="00B02C29" w:rsidP="00AB0AEB">
      <w:r>
        <w:t xml:space="preserve">   </w:t>
      </w:r>
      <w:r w:rsidR="006042A9">
        <w:t xml:space="preserve">              </w:t>
      </w:r>
      <w:r w:rsidR="006B7C22">
        <w:t xml:space="preserve">   </w:t>
      </w:r>
      <w:r w:rsidR="006042A9">
        <w:t xml:space="preserve">                </w:t>
      </w:r>
      <w:r>
        <w:t xml:space="preserve">      Свенельд</w:t>
      </w:r>
    </w:p>
    <w:p w:rsidR="00B02C29" w:rsidRDefault="00B02C29" w:rsidP="00AB0AEB">
      <w:r>
        <w:t xml:space="preserve">              </w:t>
      </w:r>
      <w:r w:rsidR="006B7C22">
        <w:t xml:space="preserve">    </w:t>
      </w:r>
      <w:r>
        <w:t xml:space="preserve">      Тебя я в Киев заберу с собою.</w:t>
      </w:r>
    </w:p>
    <w:p w:rsidR="00B02C29" w:rsidRDefault="00B02C29" w:rsidP="00AB0AEB">
      <w:r>
        <w:t xml:space="preserve">                  </w:t>
      </w:r>
      <w:r w:rsidR="006B7C22">
        <w:t xml:space="preserve">    </w:t>
      </w:r>
      <w:r>
        <w:t xml:space="preserve">  И по примеру римских полководцев, </w:t>
      </w:r>
    </w:p>
    <w:p w:rsidR="00B02C29" w:rsidRDefault="00B02C29" w:rsidP="00AB0AEB">
      <w:r>
        <w:t xml:space="preserve">                    </w:t>
      </w:r>
      <w:r w:rsidR="006B7C22">
        <w:t xml:space="preserve">    </w:t>
      </w:r>
      <w:r>
        <w:t xml:space="preserve">Я въеду триумфатором в столицу, </w:t>
      </w:r>
    </w:p>
    <w:p w:rsidR="00B02C29" w:rsidRDefault="00B02C29" w:rsidP="00AB0AEB">
      <w:r>
        <w:t xml:space="preserve">                    </w:t>
      </w:r>
      <w:r w:rsidR="006B7C22">
        <w:t xml:space="preserve">    </w:t>
      </w:r>
      <w:r>
        <w:t xml:space="preserve">А ты за мною в клетке будешь ехать, </w:t>
      </w:r>
    </w:p>
    <w:p w:rsidR="00B02C29" w:rsidRDefault="00B02C29" w:rsidP="00AB0AEB">
      <w:r>
        <w:t xml:space="preserve">            </w:t>
      </w:r>
      <w:r w:rsidR="006B7C22">
        <w:t xml:space="preserve">    </w:t>
      </w:r>
      <w:r>
        <w:t xml:space="preserve">        Как</w:t>
      </w:r>
      <w:r w:rsidR="00784971">
        <w:t xml:space="preserve"> дикий</w:t>
      </w:r>
      <w:r>
        <w:t xml:space="preserve"> зверь, попавший сдуру в сети!</w:t>
      </w:r>
    </w:p>
    <w:p w:rsidR="00B02C29" w:rsidRDefault="00B02C29" w:rsidP="00AB0AEB">
      <w:r>
        <w:t xml:space="preserve">                </w:t>
      </w:r>
      <w:r w:rsidR="006B7C22">
        <w:t xml:space="preserve">    </w:t>
      </w:r>
      <w:r>
        <w:t xml:space="preserve">    Пред тем как казнь свою ты встретишь гордо,</w:t>
      </w:r>
    </w:p>
    <w:p w:rsidR="00B02C29" w:rsidRDefault="00B02C29" w:rsidP="00AB0AEB">
      <w:r>
        <w:t xml:space="preserve">                    </w:t>
      </w:r>
      <w:r w:rsidR="006B7C22">
        <w:t xml:space="preserve">    </w:t>
      </w:r>
      <w:r>
        <w:t>Увидишь ты, как будут мучить долго</w:t>
      </w:r>
    </w:p>
    <w:p w:rsidR="00B02C29" w:rsidRDefault="00B02C29" w:rsidP="00AB0AEB">
      <w:r>
        <w:t xml:space="preserve">                    </w:t>
      </w:r>
      <w:r w:rsidR="006B7C22">
        <w:t xml:space="preserve">    </w:t>
      </w:r>
      <w:r>
        <w:t xml:space="preserve">Товарищей твоих, кто жив остался. </w:t>
      </w:r>
    </w:p>
    <w:p w:rsidR="00B02C29" w:rsidRDefault="00B02C29" w:rsidP="00AB0AEB"/>
    <w:p w:rsidR="00B02C29" w:rsidRDefault="00B02C29" w:rsidP="00AB0AEB">
      <w:r>
        <w:t xml:space="preserve">          </w:t>
      </w:r>
      <w:r w:rsidR="006042A9">
        <w:t xml:space="preserve">     </w:t>
      </w:r>
      <w:r w:rsidR="006B7C22">
        <w:t xml:space="preserve">  </w:t>
      </w:r>
      <w:r w:rsidR="006042A9">
        <w:t xml:space="preserve">                        </w:t>
      </w:r>
      <w:r>
        <w:t xml:space="preserve">   Мал</w:t>
      </w:r>
    </w:p>
    <w:p w:rsidR="00B02C29" w:rsidRDefault="00B02C29" w:rsidP="00AB0AEB">
      <w:r>
        <w:t xml:space="preserve">                    </w:t>
      </w:r>
      <w:r w:rsidR="006B7C22">
        <w:t xml:space="preserve">    </w:t>
      </w:r>
      <w:r>
        <w:t>Я помогу им выдержать мученья,</w:t>
      </w:r>
    </w:p>
    <w:p w:rsidR="00B02C29" w:rsidRDefault="00B02C29" w:rsidP="00AB0AEB">
      <w:r>
        <w:t xml:space="preserve">           </w:t>
      </w:r>
      <w:r w:rsidR="006B7C22">
        <w:t xml:space="preserve">    </w:t>
      </w:r>
      <w:r>
        <w:t xml:space="preserve">         Напутственным я словом их ободрю.</w:t>
      </w:r>
    </w:p>
    <w:p w:rsidR="00B02C29" w:rsidRDefault="00B02C29" w:rsidP="00AB0AEB"/>
    <w:p w:rsidR="00B02C29" w:rsidRDefault="00B02C29" w:rsidP="00AB0AEB">
      <w:r>
        <w:t xml:space="preserve">       </w:t>
      </w:r>
      <w:r w:rsidR="006042A9">
        <w:t xml:space="preserve">             </w:t>
      </w:r>
      <w:r w:rsidR="006B7C22">
        <w:t xml:space="preserve">  </w:t>
      </w:r>
      <w:r w:rsidR="006042A9">
        <w:t xml:space="preserve">                </w:t>
      </w:r>
      <w:r>
        <w:t xml:space="preserve">   Свенельд </w:t>
      </w:r>
    </w:p>
    <w:p w:rsidR="00B02C29" w:rsidRDefault="00B02C29" w:rsidP="00AB0AEB">
      <w:r>
        <w:t xml:space="preserve">            </w:t>
      </w:r>
      <w:r w:rsidR="006B7C22">
        <w:t xml:space="preserve">    </w:t>
      </w:r>
      <w:r>
        <w:t xml:space="preserve">        А деток своих, Мал, ободришь тоже?</w:t>
      </w:r>
    </w:p>
    <w:p w:rsidR="00B02C29" w:rsidRDefault="00B02C29" w:rsidP="00AB0AEB">
      <w:r>
        <w:t xml:space="preserve">                </w:t>
      </w:r>
      <w:r w:rsidR="006B7C22">
        <w:t xml:space="preserve">    </w:t>
      </w:r>
      <w:r>
        <w:t xml:space="preserve">    И мальчика, и малую девчонку?</w:t>
      </w:r>
    </w:p>
    <w:p w:rsidR="00B02C29" w:rsidRDefault="00B02C29" w:rsidP="00AB0AEB"/>
    <w:p w:rsidR="00B02C29" w:rsidRDefault="00B02C29" w:rsidP="00AB0AEB">
      <w:r>
        <w:t xml:space="preserve">    </w:t>
      </w:r>
      <w:r w:rsidR="006042A9">
        <w:t xml:space="preserve">                  </w:t>
      </w:r>
      <w:r w:rsidR="006B7C22">
        <w:t xml:space="preserve">  </w:t>
      </w:r>
      <w:r w:rsidR="006042A9">
        <w:t xml:space="preserve">           </w:t>
      </w:r>
      <w:r>
        <w:t xml:space="preserve">         Мал </w:t>
      </w:r>
    </w:p>
    <w:p w:rsidR="00B02C29" w:rsidRDefault="00B02C29" w:rsidP="00AB0AEB">
      <w:r>
        <w:t xml:space="preserve">                                                                Проклятье!</w:t>
      </w:r>
    </w:p>
    <w:p w:rsidR="00B02C29" w:rsidRDefault="00B02C29" w:rsidP="00AB0AEB">
      <w:r>
        <w:t xml:space="preserve">                   </w:t>
      </w:r>
      <w:r w:rsidR="006B7C22">
        <w:t xml:space="preserve">    </w:t>
      </w:r>
      <w:r>
        <w:t xml:space="preserve">Лжёшь ты, Свенельд! Быть не может, </w:t>
      </w:r>
    </w:p>
    <w:p w:rsidR="00B02C29" w:rsidRDefault="00B02C29" w:rsidP="00AB0AEB">
      <w:r>
        <w:t xml:space="preserve">                   </w:t>
      </w:r>
      <w:r w:rsidR="006B7C22">
        <w:t xml:space="preserve">    </w:t>
      </w:r>
      <w:r>
        <w:t>Что отыскали вы моих детишек!</w:t>
      </w:r>
    </w:p>
    <w:p w:rsidR="00B02C29" w:rsidRDefault="00B02C29" w:rsidP="00AB0AEB"/>
    <w:p w:rsidR="00B02C29" w:rsidRDefault="00B02C29" w:rsidP="00AB0AEB">
      <w:r>
        <w:t xml:space="preserve">       </w:t>
      </w:r>
      <w:r w:rsidR="006042A9">
        <w:t xml:space="preserve">                </w:t>
      </w:r>
      <w:r w:rsidR="006B7C22">
        <w:t xml:space="preserve">   </w:t>
      </w:r>
      <w:r w:rsidR="006042A9">
        <w:t xml:space="preserve">            </w:t>
      </w:r>
      <w:r>
        <w:t xml:space="preserve">   Свенельд</w:t>
      </w:r>
    </w:p>
    <w:p w:rsidR="00B02C29" w:rsidRDefault="00B02C29" w:rsidP="00AB0AEB">
      <w:r>
        <w:t xml:space="preserve">                    </w:t>
      </w:r>
      <w:r w:rsidR="006B7C22">
        <w:t xml:space="preserve">   </w:t>
      </w:r>
      <w:r>
        <w:t>Могу приказ отдать, и мигом стража</w:t>
      </w:r>
    </w:p>
    <w:p w:rsidR="00B02C29" w:rsidRDefault="006B7C22" w:rsidP="00AB0AEB">
      <w:r>
        <w:t xml:space="preserve">  </w:t>
      </w:r>
      <w:r w:rsidR="00B02C29">
        <w:t xml:space="preserve">                 </w:t>
      </w:r>
      <w:r>
        <w:t xml:space="preserve">    </w:t>
      </w:r>
      <w:r w:rsidR="00B02C29">
        <w:t>Сюда, в подвал на пытку их доставит.</w:t>
      </w:r>
    </w:p>
    <w:p w:rsidR="006B7C22" w:rsidRDefault="006B7C22" w:rsidP="00AB0AEB"/>
    <w:p w:rsidR="00B02C29" w:rsidRDefault="00B02C29" w:rsidP="00AB0AEB">
      <w:r>
        <w:t xml:space="preserve">         </w:t>
      </w:r>
      <w:r w:rsidR="006042A9">
        <w:t xml:space="preserve">               </w:t>
      </w:r>
      <w:r w:rsidR="006B7C22">
        <w:t xml:space="preserve">  </w:t>
      </w:r>
      <w:r w:rsidR="006042A9">
        <w:t xml:space="preserve">               </w:t>
      </w:r>
      <w:r>
        <w:t xml:space="preserve">   Мал</w:t>
      </w:r>
    </w:p>
    <w:p w:rsidR="00B02C29" w:rsidRDefault="00F873DD" w:rsidP="00AB0AEB">
      <w:r>
        <w:t xml:space="preserve">                </w:t>
      </w:r>
      <w:r w:rsidR="00B02C29">
        <w:t xml:space="preserve">    </w:t>
      </w:r>
      <w:r w:rsidR="006B7C22">
        <w:t xml:space="preserve">   </w:t>
      </w:r>
      <w:r w:rsidR="00B02C29">
        <w:t>Не надо! Пощади их, воевода!</w:t>
      </w:r>
    </w:p>
    <w:p w:rsidR="00B02C29" w:rsidRDefault="00F873DD" w:rsidP="00AB0AEB">
      <w:r>
        <w:t xml:space="preserve">     </w:t>
      </w:r>
      <w:r w:rsidR="006B7C22">
        <w:t xml:space="preserve">   </w:t>
      </w:r>
      <w:r>
        <w:t xml:space="preserve">          </w:t>
      </w:r>
      <w:r w:rsidR="00B02C29">
        <w:t xml:space="preserve">     Всё, что осталось у меня на свете – </w:t>
      </w:r>
    </w:p>
    <w:p w:rsidR="00B02C29" w:rsidRDefault="00F873DD" w:rsidP="00AB0AEB">
      <w:r>
        <w:t xml:space="preserve">        </w:t>
      </w:r>
      <w:r w:rsidR="006B7C22">
        <w:t xml:space="preserve">   </w:t>
      </w:r>
      <w:r>
        <w:t xml:space="preserve">      </w:t>
      </w:r>
      <w:r w:rsidR="00B02C29">
        <w:t xml:space="preserve">      Надежда, что до них не доберутся, </w:t>
      </w:r>
    </w:p>
    <w:p w:rsidR="00451816" w:rsidRDefault="00F873DD" w:rsidP="00AB0AEB">
      <w:r>
        <w:t xml:space="preserve">           </w:t>
      </w:r>
      <w:r w:rsidR="006B7C22">
        <w:t xml:space="preserve">   </w:t>
      </w:r>
      <w:r>
        <w:t xml:space="preserve">  </w:t>
      </w:r>
      <w:r w:rsidR="00B02C29">
        <w:t xml:space="preserve">       И что продолжат род мой мои дети!</w:t>
      </w:r>
    </w:p>
    <w:p w:rsidR="00451816" w:rsidRDefault="00451816" w:rsidP="00AB0AEB"/>
    <w:p w:rsidR="00451816" w:rsidRDefault="00451816" w:rsidP="00AB0AEB">
      <w:r>
        <w:t xml:space="preserve">                                        Свенельд</w:t>
      </w:r>
    </w:p>
    <w:p w:rsidR="00451816" w:rsidRDefault="0024605F" w:rsidP="00AB0AEB">
      <w:r>
        <w:t xml:space="preserve">             </w:t>
      </w:r>
      <w:r w:rsidR="00451816">
        <w:t xml:space="preserve"> </w:t>
      </w:r>
      <w:r w:rsidR="006B7C22">
        <w:t xml:space="preserve">   </w:t>
      </w:r>
      <w:r w:rsidR="00451816">
        <w:t xml:space="preserve">      А если жизнь дарую я детишкам</w:t>
      </w:r>
    </w:p>
    <w:p w:rsidR="00451816" w:rsidRDefault="0024605F" w:rsidP="00AB0AEB">
      <w:r>
        <w:lastRenderedPageBreak/>
        <w:t xml:space="preserve">            </w:t>
      </w:r>
      <w:r w:rsidR="00451816">
        <w:t xml:space="preserve">     </w:t>
      </w:r>
      <w:r w:rsidR="006B7C22">
        <w:t xml:space="preserve">   </w:t>
      </w:r>
      <w:r w:rsidR="00451816">
        <w:t xml:space="preserve">   Твоим, чем ты заплатишь мне за это?</w:t>
      </w:r>
    </w:p>
    <w:p w:rsidR="00451816" w:rsidRDefault="00451816" w:rsidP="00AB0AEB"/>
    <w:p w:rsidR="00451816" w:rsidRDefault="00451816" w:rsidP="00AB0AEB">
      <w:r>
        <w:t xml:space="preserve">                                        </w:t>
      </w:r>
      <w:r w:rsidR="006B7C22">
        <w:t xml:space="preserve"> </w:t>
      </w:r>
      <w:r w:rsidR="006042A9">
        <w:t xml:space="preserve">   </w:t>
      </w:r>
      <w:r>
        <w:t xml:space="preserve"> Мал </w:t>
      </w:r>
    </w:p>
    <w:p w:rsidR="00451816" w:rsidRDefault="00451816" w:rsidP="00AB0AEB">
      <w:r>
        <w:t xml:space="preserve">                    </w:t>
      </w:r>
      <w:r w:rsidR="006B7C22">
        <w:t xml:space="preserve">   </w:t>
      </w:r>
      <w:r>
        <w:t xml:space="preserve"> Чем отплачу я накануне казни?</w:t>
      </w:r>
    </w:p>
    <w:p w:rsidR="00451816" w:rsidRDefault="00451816" w:rsidP="00AB0AEB"/>
    <w:p w:rsidR="00451816" w:rsidRDefault="00451816" w:rsidP="00AB0AEB">
      <w:r>
        <w:t xml:space="preserve">         </w:t>
      </w:r>
      <w:r w:rsidR="006042A9">
        <w:t xml:space="preserve">                            </w:t>
      </w:r>
      <w:r w:rsidR="006B7C22">
        <w:t xml:space="preserve">  </w:t>
      </w:r>
      <w:r w:rsidR="006042A9">
        <w:t xml:space="preserve">  </w:t>
      </w:r>
      <w:r>
        <w:t>Свенельд</w:t>
      </w:r>
    </w:p>
    <w:p w:rsidR="00451816" w:rsidRDefault="00451816" w:rsidP="00AB0AEB">
      <w:r>
        <w:t xml:space="preserve">                     </w:t>
      </w:r>
      <w:r w:rsidR="006B7C22">
        <w:t xml:space="preserve">   </w:t>
      </w:r>
      <w:r>
        <w:t>А если я тебя живым оставлю?</w:t>
      </w:r>
    </w:p>
    <w:p w:rsidR="00451816" w:rsidRDefault="00451816" w:rsidP="00AB0AEB"/>
    <w:p w:rsidR="00451816" w:rsidRDefault="00451816" w:rsidP="00AB0AEB">
      <w:r>
        <w:t xml:space="preserve">                                         </w:t>
      </w:r>
      <w:r w:rsidR="006B7C22">
        <w:t xml:space="preserve">  </w:t>
      </w:r>
      <w:r>
        <w:t xml:space="preserve">  Мал</w:t>
      </w:r>
    </w:p>
    <w:p w:rsidR="00451816" w:rsidRDefault="00451816" w:rsidP="00AB0AEB">
      <w:r>
        <w:t xml:space="preserve">              </w:t>
      </w:r>
      <w:r w:rsidR="006B7C22">
        <w:t xml:space="preserve">   </w:t>
      </w:r>
      <w:r>
        <w:t xml:space="preserve">       Тогда…слугою верным тебе буду ,</w:t>
      </w:r>
    </w:p>
    <w:p w:rsidR="00451816" w:rsidRDefault="00451816" w:rsidP="00AB0AEB">
      <w:r>
        <w:t xml:space="preserve">                 </w:t>
      </w:r>
      <w:r w:rsidR="006B7C22">
        <w:t xml:space="preserve">   </w:t>
      </w:r>
      <w:r>
        <w:t xml:space="preserve">    До самой смерти! Но ты шутишь, Свенельд?</w:t>
      </w:r>
    </w:p>
    <w:p w:rsidR="00451816" w:rsidRDefault="00451816" w:rsidP="00AB0AEB">
      <w:r>
        <w:t xml:space="preserve">                    </w:t>
      </w:r>
      <w:r w:rsidR="006B7C22">
        <w:t xml:space="preserve">   </w:t>
      </w:r>
      <w:r>
        <w:t xml:space="preserve"> Как можешь ты в живых меня оставить!</w:t>
      </w:r>
    </w:p>
    <w:p w:rsidR="00451816" w:rsidRDefault="00451816" w:rsidP="00AB0AEB"/>
    <w:p w:rsidR="00451816" w:rsidRDefault="00451816" w:rsidP="00AB0AEB">
      <w:r>
        <w:t xml:space="preserve">        </w:t>
      </w:r>
      <w:r w:rsidR="006042A9">
        <w:t xml:space="preserve">               </w:t>
      </w:r>
      <w:r w:rsidR="006B7C22">
        <w:t xml:space="preserve">  </w:t>
      </w:r>
      <w:r w:rsidR="006042A9">
        <w:t xml:space="preserve">               </w:t>
      </w:r>
      <w:r>
        <w:t xml:space="preserve">  Свенельд</w:t>
      </w:r>
    </w:p>
    <w:p w:rsidR="00451816" w:rsidRDefault="00451816" w:rsidP="00AB0AEB">
      <w:r>
        <w:t xml:space="preserve">                     </w:t>
      </w:r>
      <w:r w:rsidR="006B7C22">
        <w:t xml:space="preserve">   </w:t>
      </w:r>
      <w:r>
        <w:t xml:space="preserve">Я всё могу. Народу объявлю я, </w:t>
      </w:r>
    </w:p>
    <w:p w:rsidR="00451816" w:rsidRDefault="00451816" w:rsidP="00AB0AEB">
      <w:r>
        <w:t xml:space="preserve">                </w:t>
      </w:r>
      <w:r w:rsidR="006B7C22">
        <w:t xml:space="preserve">   </w:t>
      </w:r>
      <w:r>
        <w:t xml:space="preserve">     Что Мал, их вождь, казнен был лично мною,</w:t>
      </w:r>
    </w:p>
    <w:p w:rsidR="00451816" w:rsidRDefault="00451816" w:rsidP="00AB0AEB">
      <w:r>
        <w:t xml:space="preserve">                   </w:t>
      </w:r>
      <w:r w:rsidR="006B7C22">
        <w:t xml:space="preserve">   </w:t>
      </w:r>
      <w:r>
        <w:t xml:space="preserve">  Тебя же нынче ночью я отправлю</w:t>
      </w:r>
    </w:p>
    <w:p w:rsidR="00451816" w:rsidRDefault="00451816" w:rsidP="00AB0AEB">
      <w:r>
        <w:t xml:space="preserve">                    </w:t>
      </w:r>
      <w:r w:rsidR="006B7C22">
        <w:t xml:space="preserve">   </w:t>
      </w:r>
      <w:r>
        <w:t xml:space="preserve"> В один спокойный</w:t>
      </w:r>
      <w:r w:rsidR="00FA5951">
        <w:t xml:space="preserve"> малый городишко</w:t>
      </w:r>
      <w:r>
        <w:t>.</w:t>
      </w:r>
    </w:p>
    <w:p w:rsidR="00451816" w:rsidRDefault="00451816" w:rsidP="00AB0AEB">
      <w:r>
        <w:t xml:space="preserve">              </w:t>
      </w:r>
    </w:p>
    <w:p w:rsidR="00451816" w:rsidRDefault="006042A9" w:rsidP="00AB0AEB">
      <w:r>
        <w:t xml:space="preserve">                          </w:t>
      </w:r>
      <w:r w:rsidR="006B7C22">
        <w:t xml:space="preserve"> </w:t>
      </w:r>
      <w:r>
        <w:t xml:space="preserve">               </w:t>
      </w:r>
      <w:r w:rsidR="00451816">
        <w:t xml:space="preserve">   Мал</w:t>
      </w:r>
    </w:p>
    <w:p w:rsidR="00451816" w:rsidRDefault="006042A9" w:rsidP="00AB0AEB">
      <w:r>
        <w:t xml:space="preserve">                 </w:t>
      </w:r>
      <w:r w:rsidR="00451816">
        <w:t xml:space="preserve">    </w:t>
      </w:r>
      <w:r w:rsidR="006B7C22">
        <w:t xml:space="preserve">   </w:t>
      </w:r>
      <w:r w:rsidR="00451816">
        <w:t>А что взамен я должен буду сделать?</w:t>
      </w:r>
    </w:p>
    <w:p w:rsidR="00451816" w:rsidRDefault="00451816" w:rsidP="00AB0AEB"/>
    <w:p w:rsidR="00451816" w:rsidRDefault="00451816" w:rsidP="00AB0AEB">
      <w:r>
        <w:t xml:space="preserve">        </w:t>
      </w:r>
      <w:r w:rsidR="006042A9">
        <w:t xml:space="preserve">                </w:t>
      </w:r>
      <w:r w:rsidR="006B7C22">
        <w:t xml:space="preserve">  </w:t>
      </w:r>
      <w:r w:rsidR="006042A9">
        <w:t xml:space="preserve">              </w:t>
      </w:r>
      <w:r>
        <w:t xml:space="preserve">  Свенельд</w:t>
      </w:r>
    </w:p>
    <w:p w:rsidR="00451816" w:rsidRDefault="00451816" w:rsidP="00AB0AEB">
      <w:r>
        <w:t xml:space="preserve">                     </w:t>
      </w:r>
      <w:r w:rsidR="006B7C22">
        <w:t xml:space="preserve">   </w:t>
      </w:r>
      <w:r>
        <w:t>Придёт пора, и я к тебе приеду,</w:t>
      </w:r>
    </w:p>
    <w:p w:rsidR="00451816" w:rsidRDefault="00451816" w:rsidP="00AB0AEB">
      <w:r>
        <w:t xml:space="preserve">                    </w:t>
      </w:r>
      <w:r w:rsidR="006B7C22">
        <w:t xml:space="preserve">   </w:t>
      </w:r>
      <w:r>
        <w:t xml:space="preserve"> И попрошу, чтоб ты исполнил нечто…</w:t>
      </w:r>
    </w:p>
    <w:p w:rsidR="00451816" w:rsidRDefault="00451816" w:rsidP="00AB0AEB"/>
    <w:p w:rsidR="00451816" w:rsidRDefault="00451816" w:rsidP="00AB0AEB">
      <w:r>
        <w:t xml:space="preserve">                       </w:t>
      </w:r>
      <w:r w:rsidR="006B7C22">
        <w:t xml:space="preserve">  </w:t>
      </w:r>
      <w:r>
        <w:t xml:space="preserve">           </w:t>
      </w:r>
      <w:r w:rsidR="006042A9">
        <w:t xml:space="preserve"> </w:t>
      </w:r>
      <w:r>
        <w:t xml:space="preserve">       Мал</w:t>
      </w:r>
    </w:p>
    <w:p w:rsidR="00451816" w:rsidRDefault="00451816" w:rsidP="00AB0AEB">
      <w:r>
        <w:t xml:space="preserve">                     </w:t>
      </w:r>
      <w:r w:rsidR="006B7C22">
        <w:t xml:space="preserve">   </w:t>
      </w:r>
      <w:r>
        <w:t xml:space="preserve">Убийство? </w:t>
      </w:r>
    </w:p>
    <w:p w:rsidR="00451816" w:rsidRDefault="00451816" w:rsidP="00AB0AEB"/>
    <w:p w:rsidR="00451816" w:rsidRDefault="00451816" w:rsidP="00AB0AEB">
      <w:r>
        <w:t xml:space="preserve">       </w:t>
      </w:r>
      <w:r w:rsidR="006042A9">
        <w:t xml:space="preserve">                    </w:t>
      </w:r>
      <w:r w:rsidR="006B7C22">
        <w:t xml:space="preserve">   </w:t>
      </w:r>
      <w:r w:rsidR="006042A9">
        <w:t xml:space="preserve">         </w:t>
      </w:r>
      <w:r>
        <w:t xml:space="preserve">   Свенельд</w:t>
      </w:r>
    </w:p>
    <w:p w:rsidR="00451816" w:rsidRDefault="00451816" w:rsidP="00AB0AEB">
      <w:r>
        <w:t xml:space="preserve">                                    </w:t>
      </w:r>
      <w:r w:rsidR="006042A9">
        <w:t xml:space="preserve">       </w:t>
      </w:r>
      <w:r>
        <w:t xml:space="preserve"> Ну…быть может и убийство.</w:t>
      </w:r>
    </w:p>
    <w:p w:rsidR="00451816" w:rsidRDefault="00451816" w:rsidP="00AB0AEB"/>
    <w:p w:rsidR="00451816" w:rsidRDefault="006B7C22" w:rsidP="00AB0AEB">
      <w:r>
        <w:t xml:space="preserve">                            </w:t>
      </w:r>
      <w:r w:rsidR="00451816">
        <w:t xml:space="preserve">                Мал </w:t>
      </w:r>
    </w:p>
    <w:p w:rsidR="00451816" w:rsidRDefault="00451816" w:rsidP="00AB0AEB">
      <w:r>
        <w:t xml:space="preserve">            </w:t>
      </w:r>
      <w:r w:rsidR="006B7C22">
        <w:t xml:space="preserve">   </w:t>
      </w:r>
      <w:r>
        <w:t xml:space="preserve">         Да, воевода!</w:t>
      </w:r>
    </w:p>
    <w:p w:rsidR="00451816" w:rsidRDefault="00451816" w:rsidP="00AB0AEB"/>
    <w:p w:rsidR="00451816" w:rsidRDefault="00451816" w:rsidP="00AB0AEB">
      <w:r>
        <w:t xml:space="preserve">                                          Свенельд </w:t>
      </w:r>
    </w:p>
    <w:p w:rsidR="00451816" w:rsidRDefault="00451816" w:rsidP="00AB0AEB">
      <w:r>
        <w:t xml:space="preserve">                     </w:t>
      </w:r>
      <w:r w:rsidR="006042A9">
        <w:t xml:space="preserve">                   </w:t>
      </w:r>
      <w:r>
        <w:t xml:space="preserve">            Нынче воевода, </w:t>
      </w:r>
    </w:p>
    <w:p w:rsidR="00AB0AEB" w:rsidRDefault="00451816" w:rsidP="00AB0AEB">
      <w:r>
        <w:t xml:space="preserve">                </w:t>
      </w:r>
      <w:r w:rsidR="006B7C22">
        <w:t xml:space="preserve">    </w:t>
      </w:r>
      <w:r>
        <w:t xml:space="preserve">    А завтра… князем буду я, быть может!</w:t>
      </w:r>
    </w:p>
    <w:p w:rsidR="003854A4" w:rsidRDefault="00451816" w:rsidP="00AB0AEB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</w:t>
      </w:r>
      <w:r w:rsidR="003854A4">
        <w:rPr>
          <w:sz w:val="40"/>
          <w:szCs w:val="40"/>
        </w:rPr>
        <w:t xml:space="preserve">           </w:t>
      </w:r>
      <w:r w:rsidR="006042A9">
        <w:rPr>
          <w:sz w:val="40"/>
          <w:szCs w:val="40"/>
        </w:rPr>
        <w:t xml:space="preserve">     </w:t>
      </w:r>
    </w:p>
    <w:p w:rsidR="00451816" w:rsidRPr="003854A4" w:rsidRDefault="003854A4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="006042A9">
        <w:rPr>
          <w:sz w:val="40"/>
          <w:szCs w:val="40"/>
        </w:rPr>
        <w:t xml:space="preserve">    </w:t>
      </w:r>
      <w:r w:rsidR="00A36FC2">
        <w:rPr>
          <w:sz w:val="40"/>
          <w:szCs w:val="40"/>
        </w:rPr>
        <w:t xml:space="preserve">  </w:t>
      </w:r>
      <w:r w:rsidR="00A36FC2">
        <w:rPr>
          <w:sz w:val="36"/>
          <w:szCs w:val="36"/>
        </w:rPr>
        <w:t>Конец первой сцены.</w:t>
      </w:r>
    </w:p>
    <w:p w:rsidR="00451816" w:rsidRDefault="006042A9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  <w:r w:rsidR="00451816">
        <w:rPr>
          <w:sz w:val="40"/>
          <w:szCs w:val="40"/>
        </w:rPr>
        <w:t xml:space="preserve">       Вторая сцена.</w:t>
      </w:r>
    </w:p>
    <w:p w:rsidR="00451816" w:rsidRDefault="00451816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Киев.</w:t>
      </w:r>
    </w:p>
    <w:p w:rsidR="00451816" w:rsidRDefault="00784971" w:rsidP="00AB0AEB">
      <w:r>
        <w:t xml:space="preserve">        </w:t>
      </w:r>
      <w:r w:rsidR="00451816">
        <w:t xml:space="preserve">Кабинет правительницы. </w:t>
      </w:r>
      <w:r>
        <w:t xml:space="preserve"> </w:t>
      </w:r>
      <w:r w:rsidR="00451816">
        <w:t>Ольга, Никита, воеводы киевские.</w:t>
      </w:r>
    </w:p>
    <w:p w:rsidR="00451816" w:rsidRDefault="00451816" w:rsidP="00AB0AEB"/>
    <w:p w:rsidR="00451816" w:rsidRDefault="00451816" w:rsidP="00AB0AEB">
      <w:r>
        <w:t xml:space="preserve">                                    Первый воевода</w:t>
      </w:r>
    </w:p>
    <w:p w:rsidR="00451816" w:rsidRDefault="00FA5951" w:rsidP="00AB0AEB">
      <w:r>
        <w:t xml:space="preserve"> </w:t>
      </w:r>
      <w:r w:rsidR="00451816">
        <w:t xml:space="preserve">         </w:t>
      </w:r>
      <w:r w:rsidR="006B7C22">
        <w:t xml:space="preserve">    </w:t>
      </w:r>
      <w:r w:rsidR="00451816">
        <w:t xml:space="preserve"> </w:t>
      </w:r>
      <w:r>
        <w:t xml:space="preserve">      </w:t>
      </w:r>
      <w:r w:rsidR="00451816">
        <w:t xml:space="preserve">  По твоему, княгиня, повеленью – </w:t>
      </w:r>
    </w:p>
    <w:p w:rsidR="00451816" w:rsidRDefault="00FA5951" w:rsidP="00AB0AEB">
      <w:r>
        <w:t xml:space="preserve">       </w:t>
      </w:r>
      <w:r w:rsidR="00451816">
        <w:t xml:space="preserve">      </w:t>
      </w:r>
      <w:r>
        <w:t xml:space="preserve"> </w:t>
      </w:r>
      <w:r w:rsidR="006B7C22">
        <w:t xml:space="preserve">    </w:t>
      </w:r>
      <w:r>
        <w:t xml:space="preserve">     </w:t>
      </w:r>
      <w:r w:rsidR="00451816">
        <w:t xml:space="preserve">Так объявил народу он об этом – </w:t>
      </w:r>
    </w:p>
    <w:p w:rsidR="00451816" w:rsidRDefault="00FA5951" w:rsidP="00AB0AEB">
      <w:r>
        <w:t xml:space="preserve">                  </w:t>
      </w:r>
      <w:r w:rsidR="006B7C22">
        <w:t xml:space="preserve">    </w:t>
      </w:r>
      <w:r>
        <w:t xml:space="preserve"> </w:t>
      </w:r>
      <w:r w:rsidR="00451816">
        <w:t>Месть за убийство Игоря вершил он,</w:t>
      </w:r>
    </w:p>
    <w:p w:rsidR="00451816" w:rsidRDefault="00451816" w:rsidP="00AB0AEB">
      <w:r>
        <w:t xml:space="preserve">                   </w:t>
      </w:r>
      <w:r w:rsidR="006B7C22">
        <w:t xml:space="preserve">    </w:t>
      </w:r>
      <w:r>
        <w:t>И был суров он в этой страшной мести.</w:t>
      </w:r>
    </w:p>
    <w:p w:rsidR="00451816" w:rsidRDefault="00451816" w:rsidP="00AB0AEB"/>
    <w:p w:rsidR="00451816" w:rsidRDefault="00451816" w:rsidP="00AB0AEB">
      <w:r>
        <w:t xml:space="preserve">                         </w:t>
      </w:r>
      <w:r w:rsidR="00FA5951">
        <w:t xml:space="preserve">  </w:t>
      </w:r>
      <w:r>
        <w:t xml:space="preserve">          Второй воевода</w:t>
      </w:r>
    </w:p>
    <w:p w:rsidR="00451816" w:rsidRDefault="00451816" w:rsidP="00AB0AEB">
      <w:r>
        <w:t xml:space="preserve">                   </w:t>
      </w:r>
      <w:r w:rsidR="006B7C22">
        <w:t xml:space="preserve">    </w:t>
      </w:r>
      <w:r>
        <w:t xml:space="preserve">Вначале он расправился с послами </w:t>
      </w:r>
    </w:p>
    <w:p w:rsidR="00451816" w:rsidRDefault="00451816" w:rsidP="00AB0AEB">
      <w:r>
        <w:t xml:space="preserve">                   </w:t>
      </w:r>
      <w:r w:rsidR="006B7C22">
        <w:t xml:space="preserve">    </w:t>
      </w:r>
      <w:r>
        <w:t>От  князя Мала. В землю закопал их</w:t>
      </w:r>
    </w:p>
    <w:p w:rsidR="00451816" w:rsidRDefault="00451816" w:rsidP="00AB0AEB">
      <w:r>
        <w:t xml:space="preserve">                   </w:t>
      </w:r>
      <w:r w:rsidR="006B7C22">
        <w:t xml:space="preserve">    </w:t>
      </w:r>
      <w:r>
        <w:t>Живыми!...А других, отправив в баню,</w:t>
      </w:r>
    </w:p>
    <w:p w:rsidR="00451816" w:rsidRDefault="00A36FC2" w:rsidP="00AB0AEB">
      <w:r>
        <w:t xml:space="preserve">                   </w:t>
      </w:r>
      <w:r w:rsidR="006B7C22">
        <w:t xml:space="preserve">    </w:t>
      </w:r>
      <w:r>
        <w:t>Их запер… и</w:t>
      </w:r>
      <w:r w:rsidR="00784971">
        <w:t xml:space="preserve"> </w:t>
      </w:r>
      <w:r w:rsidR="00451816">
        <w:t>пожёг горячим паром.</w:t>
      </w:r>
    </w:p>
    <w:p w:rsidR="00451816" w:rsidRDefault="00A36FC2" w:rsidP="00AB0AEB">
      <w:r>
        <w:t xml:space="preserve">          </w:t>
      </w:r>
    </w:p>
    <w:p w:rsidR="00451816" w:rsidRDefault="00451816" w:rsidP="00AB0AEB">
      <w:r>
        <w:t xml:space="preserve">          </w:t>
      </w:r>
      <w:r w:rsidR="00ED43D5">
        <w:t xml:space="preserve">                 </w:t>
      </w:r>
      <w:r w:rsidR="006042A9">
        <w:t xml:space="preserve">      </w:t>
      </w:r>
      <w:r>
        <w:t xml:space="preserve">   Первый воевода</w:t>
      </w:r>
    </w:p>
    <w:p w:rsidR="00451816" w:rsidRDefault="00451816" w:rsidP="00AB0AEB">
      <w:r>
        <w:t xml:space="preserve">                    </w:t>
      </w:r>
      <w:r w:rsidR="006B7C22">
        <w:t xml:space="preserve">   </w:t>
      </w:r>
      <w:r>
        <w:t xml:space="preserve">Искоростень он взял. И взявши город, </w:t>
      </w:r>
    </w:p>
    <w:p w:rsidR="00ED43D5" w:rsidRDefault="00451816" w:rsidP="00AB0AEB">
      <w:r>
        <w:t xml:space="preserve">                    </w:t>
      </w:r>
      <w:r w:rsidR="006B7C22">
        <w:t xml:space="preserve">   </w:t>
      </w:r>
      <w:r>
        <w:t>Он приказал поджечь его немедля</w:t>
      </w:r>
      <w:r w:rsidR="00ED43D5">
        <w:t xml:space="preserve">. </w:t>
      </w:r>
    </w:p>
    <w:p w:rsidR="00ED43D5" w:rsidRDefault="00ED43D5" w:rsidP="00AB0AEB">
      <w:r>
        <w:t xml:space="preserve">                   </w:t>
      </w:r>
      <w:r w:rsidR="006B7C22">
        <w:t xml:space="preserve">   </w:t>
      </w:r>
      <w:r>
        <w:t xml:space="preserve"> И подожгли…Так месть свою вершил он</w:t>
      </w:r>
    </w:p>
    <w:p w:rsidR="00ED43D5" w:rsidRDefault="00ED43D5" w:rsidP="00AB0AEB">
      <w:r>
        <w:t xml:space="preserve">                    </w:t>
      </w:r>
      <w:r w:rsidR="006B7C22">
        <w:t xml:space="preserve">   </w:t>
      </w:r>
      <w:r>
        <w:t>За гибель мужа твоего, княгиня.</w:t>
      </w:r>
    </w:p>
    <w:p w:rsidR="00ED43D5" w:rsidRDefault="00ED43D5" w:rsidP="00AB0AEB"/>
    <w:p w:rsidR="00ED43D5" w:rsidRDefault="00ED43D5" w:rsidP="00AB0AEB">
      <w:r>
        <w:t xml:space="preserve">     </w:t>
      </w:r>
      <w:r w:rsidR="00A36FC2">
        <w:t xml:space="preserve">                              </w:t>
      </w:r>
      <w:r>
        <w:t xml:space="preserve">       Ольга</w:t>
      </w:r>
    </w:p>
    <w:p w:rsidR="00ED43D5" w:rsidRDefault="00ED43D5" w:rsidP="00AB0AEB">
      <w:r>
        <w:t xml:space="preserve">                    </w:t>
      </w:r>
      <w:r w:rsidR="006B7C22">
        <w:t xml:space="preserve">   </w:t>
      </w:r>
      <w:r>
        <w:t>Когда сюда явиться к нам он должен?</w:t>
      </w:r>
    </w:p>
    <w:p w:rsidR="00ED43D5" w:rsidRDefault="00ED43D5" w:rsidP="00AB0AEB"/>
    <w:p w:rsidR="00ED43D5" w:rsidRDefault="00ED43D5" w:rsidP="00AB0AEB">
      <w:r>
        <w:t xml:space="preserve">   </w:t>
      </w:r>
      <w:r w:rsidR="00A36FC2">
        <w:t xml:space="preserve">                              </w:t>
      </w:r>
      <w:r>
        <w:t xml:space="preserve">        Никита</w:t>
      </w:r>
    </w:p>
    <w:p w:rsidR="00ED43D5" w:rsidRDefault="00ED43D5" w:rsidP="00AB0AEB">
      <w:r>
        <w:t xml:space="preserve">                    </w:t>
      </w:r>
      <w:r w:rsidR="006B7C22">
        <w:t xml:space="preserve">   </w:t>
      </w:r>
      <w:r>
        <w:t xml:space="preserve">Сей час, княгиня. </w:t>
      </w:r>
    </w:p>
    <w:p w:rsidR="00ED43D5" w:rsidRDefault="00ED43D5" w:rsidP="00AB0AEB"/>
    <w:p w:rsidR="00ED43D5" w:rsidRDefault="00ED43D5" w:rsidP="00AB0AEB">
      <w:r>
        <w:t xml:space="preserve">         </w:t>
      </w:r>
      <w:r w:rsidR="009E3AF3">
        <w:t xml:space="preserve">                              </w:t>
      </w:r>
      <w:r>
        <w:t xml:space="preserve">   Ольга</w:t>
      </w:r>
    </w:p>
    <w:p w:rsidR="00ED43D5" w:rsidRDefault="00ED43D5" w:rsidP="00AB0AEB">
      <w:r>
        <w:t xml:space="preserve">                                                       Встань на карауле. </w:t>
      </w:r>
    </w:p>
    <w:p w:rsidR="00FA5951" w:rsidRDefault="00ED43D5" w:rsidP="00AB0AEB">
      <w:r>
        <w:t xml:space="preserve">                    </w:t>
      </w:r>
      <w:r w:rsidR="006B7C22">
        <w:t xml:space="preserve">   </w:t>
      </w:r>
      <w:r>
        <w:t>Ступайте. С ним меня одну оставьте.</w:t>
      </w:r>
    </w:p>
    <w:p w:rsidR="00FA5951" w:rsidRDefault="00FA5951" w:rsidP="00AB0AEB"/>
    <w:p w:rsidR="00FA5951" w:rsidRDefault="00FA5951" w:rsidP="00AB0AEB">
      <w:r>
        <w:t xml:space="preserve">                         Все уходят. Появляется Свенельд.</w:t>
      </w:r>
    </w:p>
    <w:p w:rsidR="00FA5951" w:rsidRDefault="00FA5951" w:rsidP="00AB0AEB"/>
    <w:p w:rsidR="00FA5951" w:rsidRDefault="00FA5951" w:rsidP="00AB0AEB">
      <w:r>
        <w:t xml:space="preserve">         </w:t>
      </w:r>
      <w:r w:rsidR="006B7C22">
        <w:t xml:space="preserve">                              </w:t>
      </w:r>
      <w:r>
        <w:t xml:space="preserve"> Свенельд</w:t>
      </w:r>
    </w:p>
    <w:p w:rsidR="00FA5951" w:rsidRDefault="00FA5951" w:rsidP="00AB0AEB">
      <w:r>
        <w:lastRenderedPageBreak/>
        <w:t xml:space="preserve">                     </w:t>
      </w:r>
      <w:r w:rsidR="006B7C22">
        <w:t xml:space="preserve">  </w:t>
      </w:r>
      <w:r>
        <w:t xml:space="preserve">Великая княгиня, я приказ ваш </w:t>
      </w:r>
    </w:p>
    <w:p w:rsidR="00FA5951" w:rsidRDefault="00FA5951" w:rsidP="00AB0AEB">
      <w:r>
        <w:t xml:space="preserve">                     </w:t>
      </w:r>
      <w:r w:rsidR="006B7C22">
        <w:t xml:space="preserve">  </w:t>
      </w:r>
      <w:r>
        <w:t>Исполнил. Месть за Игоря свершил я.</w:t>
      </w:r>
    </w:p>
    <w:p w:rsidR="00FA5951" w:rsidRDefault="00FA5951" w:rsidP="00AB0AEB"/>
    <w:p w:rsidR="00FA5951" w:rsidRDefault="00FA5951" w:rsidP="00AB0AEB">
      <w:r>
        <w:t xml:space="preserve">                                            Ольга</w:t>
      </w:r>
    </w:p>
    <w:p w:rsidR="00FA5951" w:rsidRDefault="00FA5951" w:rsidP="00AB0AEB">
      <w:r>
        <w:t xml:space="preserve">                     Но разве мстить тебя я посылала?</w:t>
      </w:r>
    </w:p>
    <w:p w:rsidR="00FA5951" w:rsidRDefault="00FA5951" w:rsidP="00AB0AEB"/>
    <w:p w:rsidR="00FA5951" w:rsidRDefault="00FA5951" w:rsidP="00AB0AEB">
      <w:r>
        <w:t xml:space="preserve">                                          Свенельд</w:t>
      </w:r>
    </w:p>
    <w:p w:rsidR="00FA5951" w:rsidRDefault="00FA5951" w:rsidP="00AB0AEB">
      <w:r>
        <w:t xml:space="preserve">                     Не понял.</w:t>
      </w:r>
    </w:p>
    <w:p w:rsidR="00FA5951" w:rsidRDefault="00FA5951" w:rsidP="00AB0AEB">
      <w:r>
        <w:t xml:space="preserve">                     </w:t>
      </w:r>
    </w:p>
    <w:p w:rsidR="00FA5951" w:rsidRDefault="00FA5951" w:rsidP="00AB0AEB">
      <w:r>
        <w:t xml:space="preserve">                                            Ольга</w:t>
      </w:r>
    </w:p>
    <w:p w:rsidR="00FA5951" w:rsidRDefault="00FA5951" w:rsidP="00AB0AEB">
      <w:r>
        <w:t xml:space="preserve">                                   Я велела, чтоб прогнал ты</w:t>
      </w:r>
    </w:p>
    <w:p w:rsidR="00FA5951" w:rsidRDefault="00FA5951" w:rsidP="00AB0AEB">
      <w:r>
        <w:t xml:space="preserve">                     От Киева отряды князя Мала.</w:t>
      </w:r>
    </w:p>
    <w:p w:rsidR="00FA5951" w:rsidRDefault="00FA5951" w:rsidP="00AB0AEB"/>
    <w:p w:rsidR="00784971" w:rsidRDefault="00FA5951" w:rsidP="00AB0AEB">
      <w:r>
        <w:t xml:space="preserve">                                         Свенельд</w:t>
      </w:r>
    </w:p>
    <w:p w:rsidR="00FA5951" w:rsidRDefault="00784971" w:rsidP="00AB0AEB">
      <w:r>
        <w:t xml:space="preserve">                                   ( самодовольно)</w:t>
      </w:r>
      <w:r w:rsidR="00FA5951">
        <w:t xml:space="preserve"> </w:t>
      </w:r>
    </w:p>
    <w:p w:rsidR="00FA5951" w:rsidRDefault="00FA5951" w:rsidP="00AB0AEB">
      <w:r>
        <w:t xml:space="preserve">                     Так заодно я месть свершил за князя. </w:t>
      </w:r>
    </w:p>
    <w:p w:rsidR="00FA5951" w:rsidRDefault="00FA5951" w:rsidP="00AB0AEB">
      <w:r>
        <w:t xml:space="preserve">                     Она навек запомнится древлянам!</w:t>
      </w:r>
    </w:p>
    <w:p w:rsidR="00FA5951" w:rsidRDefault="00FA5951" w:rsidP="00AB0AEB"/>
    <w:p w:rsidR="00FA5951" w:rsidRDefault="00FA5951" w:rsidP="00AB0AEB">
      <w:r>
        <w:t xml:space="preserve">                                        </w:t>
      </w:r>
      <w:r w:rsidR="006042A9">
        <w:t xml:space="preserve">   </w:t>
      </w:r>
      <w:r>
        <w:t>Ольга</w:t>
      </w:r>
    </w:p>
    <w:p w:rsidR="00FA5951" w:rsidRDefault="00FA5951" w:rsidP="00AB0AEB">
      <w:r>
        <w:t xml:space="preserve">                     Жестокостью своею непомерной</w:t>
      </w:r>
    </w:p>
    <w:p w:rsidR="00292AB2" w:rsidRDefault="00FA5951" w:rsidP="00AB0AEB">
      <w:r>
        <w:t xml:space="preserve">                   </w:t>
      </w:r>
      <w:r w:rsidR="00292AB2">
        <w:t xml:space="preserve"> </w:t>
      </w:r>
      <w:r>
        <w:t xml:space="preserve"> Она навек запомнится и нашим!</w:t>
      </w:r>
    </w:p>
    <w:p w:rsidR="00292AB2" w:rsidRDefault="00292AB2" w:rsidP="00AB0AEB">
      <w:r>
        <w:t xml:space="preserve">                     Года пройдут, а люди помнить будут,</w:t>
      </w:r>
    </w:p>
    <w:p w:rsidR="00292AB2" w:rsidRDefault="00784971" w:rsidP="00AB0AEB">
      <w:r>
        <w:t xml:space="preserve">                  </w:t>
      </w:r>
      <w:r w:rsidR="00292AB2">
        <w:t xml:space="preserve">   Как Ольга отомстила за супруга.</w:t>
      </w:r>
    </w:p>
    <w:p w:rsidR="00292AB2" w:rsidRDefault="00292AB2" w:rsidP="00AB0AEB"/>
    <w:p w:rsidR="00292AB2" w:rsidRDefault="00292AB2" w:rsidP="00AB0AEB">
      <w:r>
        <w:t xml:space="preserve">     </w:t>
      </w:r>
      <w:r w:rsidR="00784971">
        <w:t xml:space="preserve">                            </w:t>
      </w:r>
      <w:r>
        <w:t xml:space="preserve">    </w:t>
      </w:r>
      <w:r w:rsidR="006042A9">
        <w:t xml:space="preserve">    </w:t>
      </w:r>
      <w:r>
        <w:t xml:space="preserve">Свенельд </w:t>
      </w:r>
    </w:p>
    <w:p w:rsidR="00292AB2" w:rsidRDefault="00292AB2" w:rsidP="00AB0AEB">
      <w:r>
        <w:t xml:space="preserve">                      Прости, но я тебя не понимаю, </w:t>
      </w:r>
    </w:p>
    <w:p w:rsidR="00292AB2" w:rsidRDefault="00292AB2" w:rsidP="00AB0AEB">
      <w:r>
        <w:t xml:space="preserve">                      Княгиня…Не сама ли ты хотела…</w:t>
      </w:r>
    </w:p>
    <w:p w:rsidR="00292AB2" w:rsidRDefault="00292AB2" w:rsidP="00AB0AEB"/>
    <w:p w:rsidR="00292AB2" w:rsidRDefault="00292AB2" w:rsidP="00AB0AEB">
      <w:r>
        <w:t xml:space="preserve">   </w:t>
      </w:r>
      <w:r w:rsidR="00784971">
        <w:t xml:space="preserve">                              </w:t>
      </w:r>
      <w:r>
        <w:t xml:space="preserve">       </w:t>
      </w:r>
      <w:r w:rsidR="006042A9">
        <w:t xml:space="preserve">   </w:t>
      </w:r>
      <w:r>
        <w:t>Ольга</w:t>
      </w:r>
    </w:p>
    <w:p w:rsidR="00292AB2" w:rsidRDefault="00292AB2" w:rsidP="00AB0AEB">
      <w:r>
        <w:t xml:space="preserve">                     Я не хотела жечь в огне посыльных </w:t>
      </w:r>
    </w:p>
    <w:p w:rsidR="00292AB2" w:rsidRDefault="00292AB2" w:rsidP="00AB0AEB">
      <w:r>
        <w:t xml:space="preserve">                     И в землю их закапывать живыми.</w:t>
      </w:r>
    </w:p>
    <w:p w:rsidR="00292AB2" w:rsidRDefault="00292AB2" w:rsidP="00AB0AEB">
      <w:r>
        <w:t xml:space="preserve">                     Приказ тебе я, Свенельд, не давала </w:t>
      </w:r>
    </w:p>
    <w:p w:rsidR="00292AB2" w:rsidRDefault="00292AB2" w:rsidP="00AB0AEB">
      <w:r>
        <w:t xml:space="preserve">                     Столицу их палить...</w:t>
      </w:r>
    </w:p>
    <w:p w:rsidR="00292AB2" w:rsidRDefault="00292AB2" w:rsidP="00AB0AEB"/>
    <w:p w:rsidR="00292AB2" w:rsidRDefault="00292AB2" w:rsidP="00AB0AEB">
      <w:r>
        <w:t xml:space="preserve">                                        Свенельд</w:t>
      </w:r>
    </w:p>
    <w:p w:rsidR="00A36FC2" w:rsidRDefault="00292AB2" w:rsidP="00AB0AEB">
      <w:r>
        <w:t xml:space="preserve">                                                     Но как же, Ольга…</w:t>
      </w:r>
    </w:p>
    <w:p w:rsidR="00292AB2" w:rsidRDefault="00A36FC2" w:rsidP="00AB0AEB">
      <w:r>
        <w:t xml:space="preserve">                                    </w:t>
      </w:r>
      <w:r w:rsidR="00292AB2">
        <w:t xml:space="preserve">       Ольга</w:t>
      </w:r>
    </w:p>
    <w:p w:rsidR="00292AB2" w:rsidRDefault="00292AB2" w:rsidP="00AB0AEB">
      <w:r>
        <w:t xml:space="preserve">                      Молчи! Тебе не Ольга я отныне!</w:t>
      </w:r>
    </w:p>
    <w:p w:rsidR="00292AB2" w:rsidRDefault="00292AB2" w:rsidP="00AB0AEB"/>
    <w:p w:rsidR="00451816" w:rsidRDefault="00292AB2" w:rsidP="00AB0AEB">
      <w:r>
        <w:t xml:space="preserve">                                         Свенельд</w:t>
      </w:r>
    </w:p>
    <w:p w:rsidR="00292AB2" w:rsidRDefault="00292AB2" w:rsidP="00AB0AEB">
      <w:r>
        <w:t xml:space="preserve">                     Княгиня! </w:t>
      </w:r>
    </w:p>
    <w:p w:rsidR="00292AB2" w:rsidRDefault="00292AB2" w:rsidP="00AB0AEB"/>
    <w:p w:rsidR="00292AB2" w:rsidRDefault="00292AB2" w:rsidP="00AB0AEB">
      <w:r>
        <w:t xml:space="preserve">                                          Ольга</w:t>
      </w:r>
    </w:p>
    <w:p w:rsidR="00292AB2" w:rsidRDefault="00292AB2" w:rsidP="00AB0AEB">
      <w:r>
        <w:t xml:space="preserve">                                   Ты превысил полномочья</w:t>
      </w:r>
    </w:p>
    <w:p w:rsidR="00292AB2" w:rsidRDefault="00292AB2" w:rsidP="00AB0AEB">
      <w:r>
        <w:t xml:space="preserve">                     Свои, мой воевода, не подумав, </w:t>
      </w:r>
    </w:p>
    <w:p w:rsidR="00714F54" w:rsidRDefault="00292AB2" w:rsidP="00AB0AEB">
      <w:r>
        <w:t xml:space="preserve">                     Как эта месть, быть может, отразиться</w:t>
      </w:r>
    </w:p>
    <w:p w:rsidR="00714F54" w:rsidRDefault="00714F54" w:rsidP="00AB0AEB">
      <w:r>
        <w:t xml:space="preserve">                     На имени</w:t>
      </w:r>
      <w:r w:rsidR="00292AB2">
        <w:t xml:space="preserve"> моём</w:t>
      </w:r>
      <w:r>
        <w:t xml:space="preserve"> в соседних странах.</w:t>
      </w:r>
    </w:p>
    <w:p w:rsidR="00714F54" w:rsidRDefault="00714F54" w:rsidP="00AB0AEB"/>
    <w:p w:rsidR="00714F54" w:rsidRDefault="00714F54" w:rsidP="00AB0AEB">
      <w:r>
        <w:t xml:space="preserve">                                       Свенельд</w:t>
      </w:r>
    </w:p>
    <w:p w:rsidR="00714F54" w:rsidRDefault="00714F54" w:rsidP="00AB0AEB">
      <w:r>
        <w:t xml:space="preserve">                     Я доказать хотел своё усердье,</w:t>
      </w:r>
    </w:p>
    <w:p w:rsidR="00714F54" w:rsidRDefault="00714F54" w:rsidP="00AB0AEB">
      <w:r>
        <w:t xml:space="preserve">                     Мою к тебе любовь….</w:t>
      </w:r>
    </w:p>
    <w:p w:rsidR="00714F54" w:rsidRDefault="00714F54" w:rsidP="00AB0AEB"/>
    <w:p w:rsidR="00714F54" w:rsidRDefault="00714F54" w:rsidP="00AB0AEB">
      <w:r>
        <w:t xml:space="preserve">                                         Ольга</w:t>
      </w:r>
    </w:p>
    <w:p w:rsidR="00714F54" w:rsidRDefault="00714F54" w:rsidP="00AB0AEB">
      <w:r>
        <w:t xml:space="preserve">                                                      Об этом больше</w:t>
      </w:r>
    </w:p>
    <w:p w:rsidR="00714F54" w:rsidRDefault="00714F54" w:rsidP="00AB0AEB">
      <w:r>
        <w:t xml:space="preserve">                     Советую тебе не заикаться.</w:t>
      </w:r>
    </w:p>
    <w:p w:rsidR="00714F54" w:rsidRDefault="00714F54" w:rsidP="00AB0AEB"/>
    <w:p w:rsidR="00714F54" w:rsidRDefault="00714F54" w:rsidP="00AB0AEB">
      <w:r>
        <w:t xml:space="preserve">                                       Свенельд</w:t>
      </w:r>
    </w:p>
    <w:p w:rsidR="00714F54" w:rsidRDefault="00714F54" w:rsidP="00AB0AEB">
      <w:r>
        <w:t xml:space="preserve">                     Прости!...Тебе слугой я буду верным.</w:t>
      </w:r>
    </w:p>
    <w:p w:rsidR="00714F54" w:rsidRDefault="00714F54" w:rsidP="00AB0AEB">
      <w:r>
        <w:t xml:space="preserve">                     Позволь мне только при тебе остаться.</w:t>
      </w:r>
    </w:p>
    <w:p w:rsidR="00784971" w:rsidRDefault="00714F54" w:rsidP="00AB0AEB">
      <w:r>
        <w:t xml:space="preserve">                                 </w:t>
      </w:r>
    </w:p>
    <w:p w:rsidR="00714F54" w:rsidRDefault="00784971" w:rsidP="00AB0AEB">
      <w:r>
        <w:t xml:space="preserve">             </w:t>
      </w:r>
      <w:r w:rsidR="00A36FC2">
        <w:t xml:space="preserve">   </w:t>
      </w:r>
      <w:r>
        <w:t xml:space="preserve">  </w:t>
      </w:r>
      <w:r w:rsidR="00A36FC2">
        <w:t xml:space="preserve">                 </w:t>
      </w:r>
      <w:r w:rsidR="00714F54">
        <w:t xml:space="preserve">      Ольга</w:t>
      </w:r>
    </w:p>
    <w:p w:rsidR="00714F54" w:rsidRDefault="00714F54" w:rsidP="00AB0AEB">
      <w:r>
        <w:t xml:space="preserve">                      Нет, воевода…Мы с тобою больше</w:t>
      </w:r>
    </w:p>
    <w:p w:rsidR="00714F54" w:rsidRDefault="00714F54" w:rsidP="00AB0AEB">
      <w:r>
        <w:t xml:space="preserve">                      Не станем видеться…ни под каким предлогом.</w:t>
      </w:r>
    </w:p>
    <w:p w:rsidR="00714F54" w:rsidRDefault="00714F54" w:rsidP="00AB0AEB"/>
    <w:p w:rsidR="00714F54" w:rsidRDefault="00714F54" w:rsidP="00AB0AEB">
      <w:r>
        <w:t xml:space="preserve">        </w:t>
      </w:r>
      <w:r w:rsidR="00A36FC2">
        <w:t xml:space="preserve">                             </w:t>
      </w:r>
      <w:r>
        <w:t xml:space="preserve">  Свенельд</w:t>
      </w:r>
    </w:p>
    <w:p w:rsidR="00714F54" w:rsidRDefault="00714F54" w:rsidP="00AB0AEB">
      <w:r>
        <w:t xml:space="preserve">                      А сын наш…Святослав? </w:t>
      </w:r>
    </w:p>
    <w:p w:rsidR="00714F54" w:rsidRDefault="00714F54" w:rsidP="00AB0AEB"/>
    <w:p w:rsidR="00714F54" w:rsidRDefault="00714F54" w:rsidP="00AB0AEB">
      <w:r>
        <w:t xml:space="preserve">                                           Ольга</w:t>
      </w:r>
    </w:p>
    <w:p w:rsidR="00714F54" w:rsidRDefault="00714F54" w:rsidP="00AB0AEB">
      <w:r>
        <w:t xml:space="preserve">                   </w:t>
      </w:r>
      <w:r w:rsidR="00A36FC2">
        <w:t xml:space="preserve">                          </w:t>
      </w:r>
      <w:r>
        <w:t xml:space="preserve">       Забудь о нём ты!</w:t>
      </w:r>
    </w:p>
    <w:p w:rsidR="00714F54" w:rsidRDefault="00714F54" w:rsidP="00AB0AEB">
      <w:r>
        <w:t xml:space="preserve">                      Мой Святослав – законный отпрыск князя. </w:t>
      </w:r>
    </w:p>
    <w:p w:rsidR="00714F54" w:rsidRDefault="00714F54" w:rsidP="00AB0AEB">
      <w:r>
        <w:t xml:space="preserve">         </w:t>
      </w:r>
      <w:r w:rsidR="00784971">
        <w:t xml:space="preserve">             И если ты когда ни</w:t>
      </w:r>
      <w:r>
        <w:t xml:space="preserve">будь посмеешь </w:t>
      </w:r>
    </w:p>
    <w:p w:rsidR="00714F54" w:rsidRDefault="00784971" w:rsidP="00AB0AEB">
      <w:r>
        <w:t xml:space="preserve">                      Кому </w:t>
      </w:r>
      <w:r w:rsidR="00714F54">
        <w:t>нибудь открыть своё отцовство…</w:t>
      </w:r>
    </w:p>
    <w:p w:rsidR="00714F54" w:rsidRDefault="00714F54" w:rsidP="00AB0AEB"/>
    <w:p w:rsidR="00714F54" w:rsidRDefault="00714F54" w:rsidP="00AB0AEB">
      <w:r>
        <w:t xml:space="preserve">       </w:t>
      </w:r>
      <w:r w:rsidR="00A36FC2">
        <w:t xml:space="preserve">                             </w:t>
      </w:r>
      <w:r>
        <w:t xml:space="preserve">   Свенельд</w:t>
      </w:r>
    </w:p>
    <w:p w:rsidR="00714F54" w:rsidRDefault="00714F54" w:rsidP="00AB0AEB">
      <w:r>
        <w:t xml:space="preserve">                      Клянусь тебе! </w:t>
      </w:r>
    </w:p>
    <w:p w:rsidR="00714F54" w:rsidRDefault="00714F54" w:rsidP="00AB0AEB"/>
    <w:p w:rsidR="00714F54" w:rsidRDefault="00714F54" w:rsidP="00AB0AEB">
      <w:r>
        <w:lastRenderedPageBreak/>
        <w:t xml:space="preserve">    </w:t>
      </w:r>
      <w:r w:rsidR="00A36FC2">
        <w:t xml:space="preserve">                             </w:t>
      </w:r>
      <w:r>
        <w:t xml:space="preserve">         Ольга</w:t>
      </w:r>
    </w:p>
    <w:p w:rsidR="00714F54" w:rsidRDefault="00714F54" w:rsidP="00AB0AEB">
      <w:r>
        <w:t xml:space="preserve">                                                  О, нет, не надо клясться. </w:t>
      </w:r>
    </w:p>
    <w:p w:rsidR="00714F54" w:rsidRDefault="00714F54" w:rsidP="00AB0AEB">
      <w:r>
        <w:t xml:space="preserve">                      Но знай – тебя тогда не пощажу я! </w:t>
      </w:r>
    </w:p>
    <w:p w:rsidR="00714F54" w:rsidRDefault="00714F54" w:rsidP="00AB0AEB">
      <w:r>
        <w:t xml:space="preserve">                      Казнить тебя велю. </w:t>
      </w:r>
    </w:p>
    <w:p w:rsidR="00714F54" w:rsidRDefault="00714F54" w:rsidP="00AB0AEB"/>
    <w:p w:rsidR="00714F54" w:rsidRDefault="00714F54" w:rsidP="00AB0AEB">
      <w:r>
        <w:t xml:space="preserve">                                          Свенельд</w:t>
      </w:r>
    </w:p>
    <w:p w:rsidR="00714F54" w:rsidRDefault="00714F54" w:rsidP="00AB0AEB">
      <w:r>
        <w:t xml:space="preserve">                                                       За что, княгиня?</w:t>
      </w:r>
    </w:p>
    <w:p w:rsidR="00714F54" w:rsidRDefault="00714F54" w:rsidP="00AB0AEB"/>
    <w:p w:rsidR="00714F54" w:rsidRDefault="00714F54" w:rsidP="00AB0AEB">
      <w:r>
        <w:t xml:space="preserve">                                             Ольга</w:t>
      </w:r>
    </w:p>
    <w:p w:rsidR="00784971" w:rsidRDefault="00714F54" w:rsidP="00AB0AEB">
      <w:r>
        <w:t xml:space="preserve">                      За отравленье подлое Олега.</w:t>
      </w:r>
    </w:p>
    <w:p w:rsidR="00784971" w:rsidRDefault="00784971" w:rsidP="00AB0AEB"/>
    <w:p w:rsidR="00714F54" w:rsidRDefault="00784971" w:rsidP="00AB0AEB">
      <w:r>
        <w:t xml:space="preserve">                                        </w:t>
      </w:r>
      <w:r w:rsidR="00714F54">
        <w:t xml:space="preserve">  Свенельд </w:t>
      </w:r>
    </w:p>
    <w:p w:rsidR="00AD0113" w:rsidRDefault="00714F54" w:rsidP="00AB0AEB">
      <w:r>
        <w:t xml:space="preserve">                      И что же… доказать ты это сможешь?</w:t>
      </w:r>
    </w:p>
    <w:p w:rsidR="00AD0113" w:rsidRDefault="00AD0113" w:rsidP="00AB0AEB"/>
    <w:p w:rsidR="00AD0113" w:rsidRDefault="00AD0113" w:rsidP="00AB0AEB">
      <w:r>
        <w:t xml:space="preserve">                                             Ольга</w:t>
      </w:r>
    </w:p>
    <w:p w:rsidR="00AD0113" w:rsidRDefault="00AD0113" w:rsidP="00AB0AEB">
      <w:r>
        <w:t xml:space="preserve">                     </w:t>
      </w:r>
      <w:r w:rsidR="00A36FC2">
        <w:t xml:space="preserve"> </w:t>
      </w:r>
      <w:r>
        <w:t xml:space="preserve"> Убью тебя без всяких доказательств.</w:t>
      </w:r>
    </w:p>
    <w:p w:rsidR="00AD0113" w:rsidRDefault="00A36FC2" w:rsidP="00AB0AEB">
      <w:r>
        <w:t xml:space="preserve">                     </w:t>
      </w:r>
      <w:r w:rsidR="00AD0113">
        <w:t xml:space="preserve">  Мечтала я увидеть тебя мужем…</w:t>
      </w:r>
    </w:p>
    <w:p w:rsidR="00AD0113" w:rsidRDefault="00AD0113" w:rsidP="00AB0AEB">
      <w:r>
        <w:t xml:space="preserve">                       И чаяла найти в тебе опору…</w:t>
      </w:r>
    </w:p>
    <w:p w:rsidR="00AD0113" w:rsidRDefault="00AD0113" w:rsidP="00AB0AEB">
      <w:r>
        <w:t xml:space="preserve">                       Но как узнала о твоём злодействе,</w:t>
      </w:r>
    </w:p>
    <w:p w:rsidR="00A36FC2" w:rsidRDefault="00AD0113" w:rsidP="00AB0AEB">
      <w:r>
        <w:t xml:space="preserve">                       Так моё сердце обратилось в камень.</w:t>
      </w:r>
    </w:p>
    <w:p w:rsidR="00AD0113" w:rsidRDefault="00A36FC2" w:rsidP="00AB0AEB">
      <w:r>
        <w:t xml:space="preserve">                 </w:t>
      </w:r>
      <w:r w:rsidR="00AD0113">
        <w:t xml:space="preserve">      Тебя я отсылаю в край древлянский</w:t>
      </w:r>
    </w:p>
    <w:p w:rsidR="00AD0113" w:rsidRDefault="00AD0113" w:rsidP="00AB0AEB">
      <w:r>
        <w:t xml:space="preserve">                       Наместником моим. Правь ныне краем, </w:t>
      </w:r>
    </w:p>
    <w:p w:rsidR="00A36FC2" w:rsidRDefault="00AD0113" w:rsidP="00AB0AEB">
      <w:r>
        <w:t xml:space="preserve">                       Который ты жестоко кровью залил!</w:t>
      </w:r>
    </w:p>
    <w:p w:rsidR="00AD0113" w:rsidRDefault="00A36FC2" w:rsidP="00AB0AEB">
      <w:r>
        <w:t xml:space="preserve">                 </w:t>
      </w:r>
      <w:r w:rsidR="00AD0113">
        <w:t xml:space="preserve">      Надеюсь, управлением разумным </w:t>
      </w:r>
    </w:p>
    <w:p w:rsidR="00AD0113" w:rsidRDefault="00AD0113" w:rsidP="00AB0AEB">
      <w:r>
        <w:t xml:space="preserve">                       Прощенье ты у подданных заслужишь. </w:t>
      </w:r>
    </w:p>
    <w:p w:rsidR="00AD0113" w:rsidRDefault="00AD0113" w:rsidP="00AB0AEB">
      <w:r>
        <w:t xml:space="preserve">                       И может быть, кто ведает…вдруг снова</w:t>
      </w:r>
    </w:p>
    <w:p w:rsidR="00AD0113" w:rsidRDefault="00AD0113" w:rsidP="00AB0AEB">
      <w:r>
        <w:t xml:space="preserve">                       Моё расположение вернёшь ты.</w:t>
      </w:r>
    </w:p>
    <w:p w:rsidR="00AD0113" w:rsidRDefault="00A36FC2" w:rsidP="00AB0AEB">
      <w:r>
        <w:t xml:space="preserve">                   </w:t>
      </w:r>
      <w:r w:rsidR="00AD0113">
        <w:t xml:space="preserve">    Всё. Уходи. </w:t>
      </w:r>
      <w:r>
        <w:t xml:space="preserve"> ( громко ) </w:t>
      </w:r>
      <w:r w:rsidR="00AD0113">
        <w:t>Никита!</w:t>
      </w:r>
    </w:p>
    <w:p w:rsidR="00AD0113" w:rsidRDefault="00AD0113" w:rsidP="00AB0AEB"/>
    <w:p w:rsidR="00AD0113" w:rsidRDefault="00AD0113" w:rsidP="00AB0AEB">
      <w:r>
        <w:t xml:space="preserve">                                 Появляется Никита Блуд.</w:t>
      </w:r>
    </w:p>
    <w:p w:rsidR="00AD0113" w:rsidRDefault="00AD0113" w:rsidP="00AB0AEB"/>
    <w:p w:rsidR="00AD0113" w:rsidRDefault="00AD0113" w:rsidP="00AB0AEB">
      <w:r>
        <w:t xml:space="preserve">                                                         Проводи-ка</w:t>
      </w:r>
    </w:p>
    <w:p w:rsidR="00AD0113" w:rsidRDefault="00AD0113" w:rsidP="00AB0AEB">
      <w:r>
        <w:t xml:space="preserve">                        Ты воеводу Свенельда отсюда.</w:t>
      </w:r>
    </w:p>
    <w:p w:rsidR="00AD0113" w:rsidRDefault="00AD0113" w:rsidP="00AB0AEB"/>
    <w:p w:rsidR="00292AB2" w:rsidRDefault="00AD0113" w:rsidP="00AB0AEB">
      <w:r>
        <w:t xml:space="preserve">           Свенельд встает с колен, бросает последний взгляд на</w:t>
      </w:r>
    </w:p>
    <w:p w:rsidR="00784971" w:rsidRDefault="00AD0113" w:rsidP="00AB0AEB">
      <w:r>
        <w:t xml:space="preserve">                 княгиню и удаляется. Никита следует за ним.</w:t>
      </w:r>
    </w:p>
    <w:p w:rsidR="00784971" w:rsidRDefault="00784971" w:rsidP="00AB0AEB"/>
    <w:p w:rsidR="00784971" w:rsidRDefault="00784971" w:rsidP="00AB0AEB">
      <w:r>
        <w:t xml:space="preserve">                         Ну, вот и всё! И кончено! Довольно!</w:t>
      </w:r>
    </w:p>
    <w:p w:rsidR="00AD0113" w:rsidRPr="00451816" w:rsidRDefault="00784971" w:rsidP="00AB0AEB">
      <w:r>
        <w:lastRenderedPageBreak/>
        <w:t xml:space="preserve">                         Конец любви проклятой! Я свободна!</w:t>
      </w:r>
    </w:p>
    <w:p w:rsidR="00AB0AEB" w:rsidRPr="00B02E8E" w:rsidRDefault="00AB0AEB" w:rsidP="00AB0AE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02E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B74B72">
        <w:rPr>
          <w:sz w:val="28"/>
          <w:szCs w:val="28"/>
        </w:rPr>
        <w:t xml:space="preserve">               </w:t>
      </w:r>
    </w:p>
    <w:p w:rsidR="00784971" w:rsidRPr="00753CCC" w:rsidRDefault="00AB0AEB" w:rsidP="00AB0AEB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</w:t>
      </w:r>
      <w:r w:rsidR="007849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6042A9">
        <w:rPr>
          <w:sz w:val="28"/>
          <w:szCs w:val="28"/>
        </w:rPr>
        <w:t xml:space="preserve">  </w:t>
      </w:r>
      <w:r w:rsidR="00753CCC">
        <w:rPr>
          <w:sz w:val="28"/>
          <w:szCs w:val="28"/>
        </w:rPr>
        <w:t xml:space="preserve">    </w:t>
      </w:r>
      <w:r w:rsidR="00753CCC">
        <w:rPr>
          <w:sz w:val="36"/>
          <w:szCs w:val="36"/>
        </w:rPr>
        <w:t>Конец второй сцены.</w:t>
      </w:r>
    </w:p>
    <w:p w:rsidR="00AB0AEB" w:rsidRDefault="00784971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="00A36FC2">
        <w:rPr>
          <w:sz w:val="40"/>
          <w:szCs w:val="40"/>
        </w:rPr>
        <w:t xml:space="preserve">  </w:t>
      </w:r>
      <w:r w:rsidR="006042A9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    Сцена третья.</w:t>
      </w:r>
    </w:p>
    <w:p w:rsidR="00207147" w:rsidRDefault="00207147" w:rsidP="00AB0AEB">
      <w:r>
        <w:rPr>
          <w:sz w:val="40"/>
          <w:szCs w:val="40"/>
        </w:rPr>
        <w:t xml:space="preserve">                                 </w:t>
      </w:r>
      <w:r>
        <w:t>Овруч.</w:t>
      </w:r>
    </w:p>
    <w:p w:rsidR="00207147" w:rsidRDefault="00207147" w:rsidP="00AB0AEB">
      <w:r>
        <w:t xml:space="preserve">                           Комната в доме Свенельда.</w:t>
      </w:r>
    </w:p>
    <w:p w:rsidR="00207147" w:rsidRDefault="00207147" w:rsidP="00AB0AEB"/>
    <w:p w:rsidR="00207147" w:rsidRDefault="00207147" w:rsidP="00AB0AEB">
      <w:r>
        <w:t xml:space="preserve">                                        Свенельд</w:t>
      </w:r>
    </w:p>
    <w:p w:rsidR="00F873DD" w:rsidRDefault="00F873DD" w:rsidP="00AB0AEB">
      <w:r>
        <w:t xml:space="preserve"> </w:t>
      </w:r>
      <w:r w:rsidR="00207147">
        <w:t xml:space="preserve">            </w:t>
      </w:r>
      <w:r w:rsidR="006B7C22">
        <w:t xml:space="preserve">    </w:t>
      </w:r>
      <w:r w:rsidR="00207147">
        <w:t xml:space="preserve">       Итак, определилась моя участь –</w:t>
      </w:r>
    </w:p>
    <w:p w:rsidR="00207147" w:rsidRDefault="00F873DD" w:rsidP="00AB0AEB">
      <w:r>
        <w:t xml:space="preserve">             </w:t>
      </w:r>
      <w:r w:rsidR="00207147">
        <w:t xml:space="preserve">     </w:t>
      </w:r>
      <w:r w:rsidR="006B7C22">
        <w:t xml:space="preserve">    </w:t>
      </w:r>
      <w:r w:rsidR="00207147">
        <w:t xml:space="preserve">  Здесь, в Овруче торчать, в глуши древлянской.</w:t>
      </w:r>
    </w:p>
    <w:p w:rsidR="00207147" w:rsidRDefault="00F873DD" w:rsidP="00AB0AEB">
      <w:r>
        <w:t xml:space="preserve">         </w:t>
      </w:r>
      <w:r w:rsidR="00207147">
        <w:t xml:space="preserve">           </w:t>
      </w:r>
      <w:r w:rsidR="006B7C22">
        <w:t xml:space="preserve">    </w:t>
      </w:r>
      <w:r w:rsidR="00207147">
        <w:t xml:space="preserve">Наместником служить княгине Ольге, </w:t>
      </w:r>
    </w:p>
    <w:p w:rsidR="00207147" w:rsidRDefault="00F873DD" w:rsidP="00AB0AEB">
      <w:r>
        <w:t xml:space="preserve">     </w:t>
      </w:r>
      <w:r w:rsidR="00207147">
        <w:t xml:space="preserve">              </w:t>
      </w:r>
      <w:r w:rsidR="006B7C22">
        <w:t xml:space="preserve">    </w:t>
      </w:r>
      <w:r w:rsidR="00207147">
        <w:t xml:space="preserve"> Слугою быть любовнице вчерашней.</w:t>
      </w:r>
    </w:p>
    <w:p w:rsidR="00207147" w:rsidRDefault="00207147" w:rsidP="00AB0AEB"/>
    <w:p w:rsidR="00207147" w:rsidRDefault="00207147" w:rsidP="00AB0AEB">
      <w:r>
        <w:t xml:space="preserve">                                        Охранник</w:t>
      </w:r>
    </w:p>
    <w:p w:rsidR="00207147" w:rsidRDefault="00F873DD" w:rsidP="00AB0AEB">
      <w:r>
        <w:t xml:space="preserve">         </w:t>
      </w:r>
      <w:r w:rsidR="00207147">
        <w:t xml:space="preserve">           </w:t>
      </w:r>
      <w:r w:rsidR="006B7C22">
        <w:t xml:space="preserve">    </w:t>
      </w:r>
      <w:r w:rsidR="00207147">
        <w:t>Хозяин! К вам пожаловала гостья.</w:t>
      </w:r>
    </w:p>
    <w:p w:rsidR="00207147" w:rsidRDefault="00207147" w:rsidP="00AB0AEB"/>
    <w:p w:rsidR="00207147" w:rsidRDefault="00207147" w:rsidP="00AB0AEB">
      <w:r>
        <w:t xml:space="preserve">                                        Свенельд </w:t>
      </w:r>
    </w:p>
    <w:p w:rsidR="00207147" w:rsidRDefault="00F873DD" w:rsidP="00AB0AEB">
      <w:r>
        <w:t xml:space="preserve">       </w:t>
      </w:r>
      <w:r w:rsidR="00207147">
        <w:t xml:space="preserve">             </w:t>
      </w:r>
      <w:r w:rsidR="006B7C22">
        <w:t xml:space="preserve">    </w:t>
      </w:r>
      <w:r w:rsidR="00207147">
        <w:t>Какая ещё гостья? Что плетёшь ты?</w:t>
      </w:r>
    </w:p>
    <w:p w:rsidR="00207147" w:rsidRDefault="00207147" w:rsidP="00AB0AEB"/>
    <w:p w:rsidR="00207147" w:rsidRDefault="00207147" w:rsidP="00AB0AEB">
      <w:r>
        <w:t xml:space="preserve">                               </w:t>
      </w:r>
      <w:r w:rsidR="006042A9">
        <w:t xml:space="preserve">     </w:t>
      </w:r>
      <w:r>
        <w:t xml:space="preserve">   Охранник </w:t>
      </w:r>
    </w:p>
    <w:p w:rsidR="00207147" w:rsidRDefault="00F873DD" w:rsidP="00AB0AEB">
      <w:r>
        <w:t xml:space="preserve">              </w:t>
      </w:r>
      <w:r w:rsidR="00207147">
        <w:t xml:space="preserve">      </w:t>
      </w:r>
      <w:r w:rsidR="006B7C22">
        <w:t xml:space="preserve">    </w:t>
      </w:r>
      <w:r w:rsidR="00207147">
        <w:t>Издалека приехала, должно быть.</w:t>
      </w:r>
    </w:p>
    <w:p w:rsidR="00207147" w:rsidRDefault="00F873DD" w:rsidP="00AB0AEB">
      <w:r>
        <w:t xml:space="preserve">          </w:t>
      </w:r>
      <w:r w:rsidR="00207147">
        <w:t xml:space="preserve">          </w:t>
      </w:r>
      <w:r w:rsidR="006B7C22">
        <w:t xml:space="preserve">    </w:t>
      </w:r>
      <w:r w:rsidR="00207147">
        <w:t xml:space="preserve">Прикажете пустить? </w:t>
      </w:r>
    </w:p>
    <w:p w:rsidR="00207147" w:rsidRDefault="00207147" w:rsidP="00AB0AEB"/>
    <w:p w:rsidR="00207147" w:rsidRDefault="006B7C22" w:rsidP="00AB0AEB">
      <w:r>
        <w:t xml:space="preserve">                       </w:t>
      </w:r>
      <w:r w:rsidR="00207147">
        <w:t xml:space="preserve">                 Свенельд</w:t>
      </w:r>
    </w:p>
    <w:p w:rsidR="00207147" w:rsidRDefault="00207147" w:rsidP="00AB0AEB">
      <w:r>
        <w:t xml:space="preserve">                                                     Пусти попробуй…</w:t>
      </w:r>
    </w:p>
    <w:p w:rsidR="00207147" w:rsidRDefault="00207147" w:rsidP="00AB0AEB"/>
    <w:p w:rsidR="00207147" w:rsidRDefault="00207147" w:rsidP="00AB0AEB">
      <w:r>
        <w:t xml:space="preserve">              Охранник выходит. В дверях появляется Юлия.</w:t>
      </w:r>
    </w:p>
    <w:p w:rsidR="00207147" w:rsidRDefault="00207147" w:rsidP="00AB0AEB"/>
    <w:p w:rsidR="00207147" w:rsidRDefault="00F873DD" w:rsidP="00AB0AEB">
      <w:r>
        <w:t xml:space="preserve">       </w:t>
      </w:r>
      <w:r w:rsidR="00207147">
        <w:t xml:space="preserve">              </w:t>
      </w:r>
      <w:r w:rsidR="006B7C22">
        <w:t xml:space="preserve">   </w:t>
      </w:r>
      <w:r w:rsidR="00207147">
        <w:t>Как, это ты! Глазам своим не верю!</w:t>
      </w:r>
    </w:p>
    <w:p w:rsidR="00207147" w:rsidRDefault="00207147" w:rsidP="00AB0AEB"/>
    <w:p w:rsidR="00207147" w:rsidRDefault="00207147" w:rsidP="00AB0AEB">
      <w:r>
        <w:t xml:space="preserve">                                           Юлия </w:t>
      </w:r>
    </w:p>
    <w:p w:rsidR="00207147" w:rsidRDefault="00F873DD" w:rsidP="00AB0AEB">
      <w:r>
        <w:t xml:space="preserve">      </w:t>
      </w:r>
      <w:r w:rsidR="00207147">
        <w:t xml:space="preserve">               </w:t>
      </w:r>
      <w:r w:rsidR="006B7C22">
        <w:t xml:space="preserve">   </w:t>
      </w:r>
      <w:r w:rsidR="00207147">
        <w:t xml:space="preserve">Не ждал меня ты? Рад?    </w:t>
      </w:r>
    </w:p>
    <w:p w:rsidR="00207147" w:rsidRDefault="00207147" w:rsidP="00AB0AEB"/>
    <w:p w:rsidR="00207147" w:rsidRDefault="006B7C22" w:rsidP="00AB0AEB">
      <w:r>
        <w:t xml:space="preserve">                      </w:t>
      </w:r>
      <w:r w:rsidR="00207147">
        <w:t xml:space="preserve">                  Свенельд</w:t>
      </w:r>
    </w:p>
    <w:p w:rsidR="00A36FC2" w:rsidRDefault="00207147" w:rsidP="00AB0AEB">
      <w:r>
        <w:t xml:space="preserve">                                                             Моя богиня!</w:t>
      </w:r>
    </w:p>
    <w:p w:rsidR="00F873DD" w:rsidRDefault="00A36FC2" w:rsidP="00AB0AEB">
      <w:r>
        <w:t xml:space="preserve">      </w:t>
      </w:r>
    </w:p>
    <w:p w:rsidR="00207147" w:rsidRDefault="00F873DD" w:rsidP="00AB0AEB">
      <w:r>
        <w:t xml:space="preserve">     </w:t>
      </w:r>
      <w:r w:rsidR="006B7C22">
        <w:t xml:space="preserve">                </w:t>
      </w:r>
      <w:r w:rsidR="00A36FC2">
        <w:t xml:space="preserve">               Бросается к ней.</w:t>
      </w:r>
    </w:p>
    <w:p w:rsidR="00207147" w:rsidRDefault="00207147" w:rsidP="00AB0AEB"/>
    <w:p w:rsidR="00207147" w:rsidRDefault="00207147" w:rsidP="00AB0AEB">
      <w:r>
        <w:lastRenderedPageBreak/>
        <w:t xml:space="preserve">                                            Юлия </w:t>
      </w:r>
    </w:p>
    <w:p w:rsidR="00207147" w:rsidRDefault="00207147" w:rsidP="00AB0AEB">
      <w:r>
        <w:t xml:space="preserve">                    </w:t>
      </w:r>
      <w:r w:rsidR="006B7C22">
        <w:t xml:space="preserve"> </w:t>
      </w:r>
      <w:r>
        <w:t xml:space="preserve">  Стой, Свенельд, мы должны с тобой сначала</w:t>
      </w:r>
    </w:p>
    <w:p w:rsidR="00207147" w:rsidRDefault="00207147" w:rsidP="00AB0AEB">
      <w:r>
        <w:t xml:space="preserve">                     </w:t>
      </w:r>
      <w:r w:rsidR="006B7C22">
        <w:t xml:space="preserve"> </w:t>
      </w:r>
      <w:r>
        <w:t xml:space="preserve"> Поговорить о деле, нас связавшем. </w:t>
      </w:r>
    </w:p>
    <w:p w:rsidR="00207147" w:rsidRDefault="00207147" w:rsidP="00AB0AEB"/>
    <w:p w:rsidR="00207147" w:rsidRDefault="00207147" w:rsidP="00AB0AEB">
      <w:r>
        <w:t xml:space="preserve">                     </w:t>
      </w:r>
      <w:r w:rsidR="006042A9">
        <w:t xml:space="preserve">       </w:t>
      </w:r>
      <w:r>
        <w:t xml:space="preserve">               Свенельд</w:t>
      </w:r>
    </w:p>
    <w:p w:rsidR="00207147" w:rsidRDefault="00207147" w:rsidP="00AB0AEB">
      <w:r>
        <w:t xml:space="preserve">                     </w:t>
      </w:r>
      <w:r w:rsidR="006B7C22">
        <w:t xml:space="preserve">   </w:t>
      </w:r>
      <w:r>
        <w:t>Тебя прислал твой басилевс?</w:t>
      </w:r>
    </w:p>
    <w:p w:rsidR="00207147" w:rsidRDefault="00207147" w:rsidP="00AB0AEB"/>
    <w:p w:rsidR="00207147" w:rsidRDefault="00207147" w:rsidP="00AB0AEB">
      <w:r>
        <w:t xml:space="preserve">                                            Юлия</w:t>
      </w:r>
    </w:p>
    <w:p w:rsidR="00207147" w:rsidRDefault="00207147" w:rsidP="00AB0AEB">
      <w:r>
        <w:t xml:space="preserve">                                                         </w:t>
      </w:r>
      <w:r w:rsidR="00F873DD">
        <w:t xml:space="preserve">       </w:t>
      </w:r>
      <w:r>
        <w:t xml:space="preserve"> Да, Свенельд. </w:t>
      </w:r>
    </w:p>
    <w:p w:rsidR="00207147" w:rsidRDefault="00207147" w:rsidP="00AB0AEB">
      <w:r>
        <w:t xml:space="preserve">                     </w:t>
      </w:r>
      <w:r w:rsidR="006B7C22">
        <w:t xml:space="preserve">   </w:t>
      </w:r>
      <w:r>
        <w:t>Он знать желает, как так получилось,</w:t>
      </w:r>
    </w:p>
    <w:p w:rsidR="003C0B81" w:rsidRDefault="00207147" w:rsidP="00AB0AEB">
      <w:r>
        <w:t xml:space="preserve">                    </w:t>
      </w:r>
      <w:r w:rsidR="006B7C22">
        <w:t xml:space="preserve">   </w:t>
      </w:r>
      <w:r>
        <w:t xml:space="preserve"> Что Ольга за тебя не вышла замуж?</w:t>
      </w:r>
      <w:r w:rsidR="003C0B81">
        <w:t xml:space="preserve"> </w:t>
      </w:r>
    </w:p>
    <w:p w:rsidR="003C0B81" w:rsidRDefault="003C0B81" w:rsidP="00AB0AEB"/>
    <w:p w:rsidR="003C0B81" w:rsidRDefault="003C0B81" w:rsidP="00AB0AEB">
      <w:r>
        <w:t xml:space="preserve">                                          Свенельд</w:t>
      </w:r>
    </w:p>
    <w:p w:rsidR="003C0B81" w:rsidRDefault="00422149" w:rsidP="00AB0AEB">
      <w:r>
        <w:t xml:space="preserve">                </w:t>
      </w:r>
      <w:r w:rsidR="003C0B81">
        <w:t xml:space="preserve">     </w:t>
      </w:r>
      <w:r w:rsidR="006B7C22">
        <w:t xml:space="preserve">    </w:t>
      </w:r>
      <w:r w:rsidR="003C0B81">
        <w:t xml:space="preserve">Кто женщину поймёт! Живя с супругом, </w:t>
      </w:r>
    </w:p>
    <w:p w:rsidR="003C0B81" w:rsidRDefault="00422149" w:rsidP="00AB0AEB">
      <w:r>
        <w:t xml:space="preserve">               </w:t>
      </w:r>
      <w:r w:rsidR="003C0B81">
        <w:t xml:space="preserve">      </w:t>
      </w:r>
      <w:r w:rsidR="006B7C22">
        <w:t xml:space="preserve">    </w:t>
      </w:r>
      <w:r w:rsidR="003C0B81">
        <w:t>Она меня без памяти любила.</w:t>
      </w:r>
    </w:p>
    <w:p w:rsidR="003C0B81" w:rsidRDefault="00422149" w:rsidP="00AB0AEB">
      <w:r>
        <w:t xml:space="preserve">              </w:t>
      </w:r>
      <w:r w:rsidR="003C0B81">
        <w:t xml:space="preserve">       </w:t>
      </w:r>
      <w:r w:rsidR="006B7C22">
        <w:t xml:space="preserve">    </w:t>
      </w:r>
      <w:r w:rsidR="003C0B81">
        <w:t xml:space="preserve">А овдовев, внезапно охладела </w:t>
      </w:r>
    </w:p>
    <w:p w:rsidR="003C0B81" w:rsidRDefault="00422149" w:rsidP="00AB0AEB">
      <w:r>
        <w:t xml:space="preserve">             </w:t>
      </w:r>
      <w:r w:rsidR="003C0B81">
        <w:t xml:space="preserve">        </w:t>
      </w:r>
      <w:r w:rsidR="006B7C22">
        <w:t xml:space="preserve">    </w:t>
      </w:r>
      <w:r w:rsidR="003C0B81">
        <w:t>И жить со мной уже не захотела.</w:t>
      </w:r>
    </w:p>
    <w:p w:rsidR="003C0B81" w:rsidRDefault="003C0B81" w:rsidP="00AB0AEB"/>
    <w:p w:rsidR="003C0B81" w:rsidRDefault="003C0B81" w:rsidP="00AB0AEB">
      <w:r>
        <w:t xml:space="preserve">                </w:t>
      </w:r>
      <w:r w:rsidR="006042A9">
        <w:t xml:space="preserve">  </w:t>
      </w:r>
      <w:r w:rsidR="0024605F">
        <w:t xml:space="preserve">       </w:t>
      </w:r>
      <w:r w:rsidR="006B7C22">
        <w:t xml:space="preserve"> </w:t>
      </w:r>
      <w:r w:rsidR="0024605F">
        <w:t xml:space="preserve">        </w:t>
      </w:r>
      <w:r>
        <w:t xml:space="preserve">          Юлия </w:t>
      </w:r>
    </w:p>
    <w:p w:rsidR="003C0B81" w:rsidRDefault="006042A9" w:rsidP="00AB0AEB">
      <w:r>
        <w:t xml:space="preserve">                </w:t>
      </w:r>
      <w:r w:rsidR="006B7C22">
        <w:t xml:space="preserve">    </w:t>
      </w:r>
      <w:r>
        <w:t xml:space="preserve"> </w:t>
      </w:r>
      <w:r w:rsidR="003C0B81">
        <w:t xml:space="preserve">    Но ты поклялся, друг мой, басилевсу,</w:t>
      </w:r>
    </w:p>
    <w:p w:rsidR="003C0B81" w:rsidRDefault="006042A9" w:rsidP="00AB0AEB">
      <w:r>
        <w:t xml:space="preserve">                </w:t>
      </w:r>
      <w:r w:rsidR="003C0B81">
        <w:t xml:space="preserve">    </w:t>
      </w:r>
      <w:r w:rsidR="006B7C22">
        <w:t xml:space="preserve">    </w:t>
      </w:r>
      <w:r w:rsidR="003C0B81">
        <w:t xml:space="preserve"> Что женишься на ней и станешь князем.</w:t>
      </w:r>
    </w:p>
    <w:p w:rsidR="003C0B81" w:rsidRDefault="003C0B81" w:rsidP="00AB0AEB"/>
    <w:p w:rsidR="003C0B81" w:rsidRDefault="003C0B81" w:rsidP="00AB0AEB">
      <w:r>
        <w:t xml:space="preserve">                            </w:t>
      </w:r>
      <w:r w:rsidR="006B7C22">
        <w:t xml:space="preserve"> </w:t>
      </w:r>
      <w:r>
        <w:t xml:space="preserve">             Свенельд </w:t>
      </w:r>
    </w:p>
    <w:p w:rsidR="003C0B81" w:rsidRDefault="00E92F8F" w:rsidP="00AB0AEB">
      <w:r>
        <w:t xml:space="preserve">                   </w:t>
      </w:r>
      <w:r w:rsidR="003C0B81">
        <w:t xml:space="preserve">  </w:t>
      </w:r>
      <w:r w:rsidR="006B7C22">
        <w:t xml:space="preserve">    </w:t>
      </w:r>
      <w:r w:rsidR="003C0B81">
        <w:t>Как быть…на то её одна лишь воля.</w:t>
      </w:r>
    </w:p>
    <w:p w:rsidR="003C0B81" w:rsidRDefault="00E92F8F" w:rsidP="00AB0AEB">
      <w:r>
        <w:t xml:space="preserve">                  </w:t>
      </w:r>
      <w:r w:rsidR="003C0B81">
        <w:t xml:space="preserve">   </w:t>
      </w:r>
      <w:r w:rsidR="006B7C22">
        <w:t xml:space="preserve">    </w:t>
      </w:r>
      <w:r w:rsidR="003C0B81">
        <w:t>Она княгиня, я – её прислужник.</w:t>
      </w:r>
    </w:p>
    <w:p w:rsidR="003C0B81" w:rsidRDefault="003C0B81" w:rsidP="00AB0AEB"/>
    <w:p w:rsidR="003C0B81" w:rsidRDefault="003C0B81" w:rsidP="00AB0AEB">
      <w:r>
        <w:t xml:space="preserve">                         </w:t>
      </w:r>
      <w:r w:rsidR="006B7C22">
        <w:t xml:space="preserve">   </w:t>
      </w:r>
      <w:r>
        <w:t xml:space="preserve">                 Юлия </w:t>
      </w:r>
    </w:p>
    <w:p w:rsidR="003C0B81" w:rsidRDefault="003C0B81" w:rsidP="00AB0AEB">
      <w:r>
        <w:t xml:space="preserve">           </w:t>
      </w:r>
      <w:r w:rsidR="00E92F8F">
        <w:t xml:space="preserve">      </w:t>
      </w:r>
      <w:r>
        <w:t xml:space="preserve">    </w:t>
      </w:r>
      <w:r w:rsidR="006B7C22">
        <w:t xml:space="preserve">    </w:t>
      </w:r>
      <w:r>
        <w:t>Чем же разгневал ты княгиню Ольгу?</w:t>
      </w:r>
    </w:p>
    <w:p w:rsidR="003C0B81" w:rsidRDefault="003C0B81" w:rsidP="00AB0AEB"/>
    <w:p w:rsidR="003C0B81" w:rsidRDefault="003C0B81" w:rsidP="00AB0AEB">
      <w:r>
        <w:t xml:space="preserve">                             </w:t>
      </w:r>
      <w:r w:rsidR="006B7C22">
        <w:t xml:space="preserve">  </w:t>
      </w:r>
      <w:r>
        <w:t xml:space="preserve">            Свенельд </w:t>
      </w:r>
    </w:p>
    <w:p w:rsidR="003C0B81" w:rsidRDefault="00E92F8F" w:rsidP="00AB0AEB">
      <w:r>
        <w:t xml:space="preserve">                </w:t>
      </w:r>
      <w:r w:rsidR="003C0B81">
        <w:t xml:space="preserve">     </w:t>
      </w:r>
      <w:r w:rsidR="006B7C22">
        <w:t xml:space="preserve">    </w:t>
      </w:r>
      <w:r w:rsidR="003C0B81">
        <w:t>Тем, что древлянам отомстил жестоко</w:t>
      </w:r>
    </w:p>
    <w:p w:rsidR="003C0B81" w:rsidRDefault="00E92F8F" w:rsidP="00AB0AEB">
      <w:r>
        <w:t xml:space="preserve">               </w:t>
      </w:r>
      <w:r w:rsidR="003C0B81">
        <w:t xml:space="preserve">      </w:t>
      </w:r>
      <w:r w:rsidR="006B7C22">
        <w:t xml:space="preserve">    </w:t>
      </w:r>
      <w:r w:rsidR="003C0B81">
        <w:t>За гибель Игоря, её супруга.</w:t>
      </w:r>
    </w:p>
    <w:p w:rsidR="003C0B81" w:rsidRDefault="003C0B81" w:rsidP="00AB0AEB"/>
    <w:p w:rsidR="003C0B81" w:rsidRDefault="003C0B81" w:rsidP="00AB0AEB">
      <w:r>
        <w:t xml:space="preserve">                         </w:t>
      </w:r>
      <w:r w:rsidR="006B7C22">
        <w:t xml:space="preserve">   </w:t>
      </w:r>
      <w:r>
        <w:t xml:space="preserve">                 Юлия</w:t>
      </w:r>
    </w:p>
    <w:p w:rsidR="003C0B81" w:rsidRDefault="003C0B81" w:rsidP="00AB0AEB">
      <w:r>
        <w:t xml:space="preserve"> </w:t>
      </w:r>
      <w:r w:rsidR="00E92F8F">
        <w:t xml:space="preserve">             </w:t>
      </w:r>
      <w:r>
        <w:t xml:space="preserve">  </w:t>
      </w:r>
      <w:r w:rsidR="006B7C22">
        <w:t xml:space="preserve">    </w:t>
      </w:r>
      <w:r>
        <w:t xml:space="preserve">     В чём же вина твоя?</w:t>
      </w:r>
    </w:p>
    <w:p w:rsidR="003C0B81" w:rsidRDefault="003C0B81" w:rsidP="00AB0AEB"/>
    <w:p w:rsidR="003C0B81" w:rsidRDefault="003C0B81" w:rsidP="00AB0AEB">
      <w:r>
        <w:t xml:space="preserve">                       </w:t>
      </w:r>
      <w:r w:rsidR="006B7C22">
        <w:t xml:space="preserve">  </w:t>
      </w:r>
      <w:r>
        <w:t xml:space="preserve">                  Свенельд</w:t>
      </w:r>
    </w:p>
    <w:p w:rsidR="003C0B81" w:rsidRDefault="003C0B81" w:rsidP="00AB0AEB">
      <w:r>
        <w:t xml:space="preserve">                                                      Откуда знать мне!</w:t>
      </w:r>
    </w:p>
    <w:p w:rsidR="003C0B81" w:rsidRDefault="00E92F8F" w:rsidP="00AB0AEB">
      <w:r>
        <w:lastRenderedPageBreak/>
        <w:t xml:space="preserve">             </w:t>
      </w:r>
      <w:r w:rsidR="003C0B81">
        <w:t xml:space="preserve">       </w:t>
      </w:r>
      <w:r w:rsidR="006B7C22">
        <w:t xml:space="preserve">   </w:t>
      </w:r>
      <w:r w:rsidR="003C0B81">
        <w:t xml:space="preserve"> Ждал я наград, а получил опалу.</w:t>
      </w:r>
    </w:p>
    <w:p w:rsidR="003C0B81" w:rsidRDefault="003C0B81" w:rsidP="00AB0AEB"/>
    <w:p w:rsidR="00F873DD" w:rsidRDefault="003C0B81" w:rsidP="00AB0AEB">
      <w:r>
        <w:t xml:space="preserve">                                     </w:t>
      </w:r>
    </w:p>
    <w:p w:rsidR="003C0B81" w:rsidRDefault="00F873DD" w:rsidP="00AB0AEB">
      <w:r>
        <w:t xml:space="preserve">                           </w:t>
      </w:r>
      <w:r w:rsidR="006B7C22">
        <w:t xml:space="preserve">   </w:t>
      </w:r>
      <w:r>
        <w:t xml:space="preserve">          </w:t>
      </w:r>
      <w:r w:rsidR="003C0B81">
        <w:t xml:space="preserve">     Юлия</w:t>
      </w:r>
    </w:p>
    <w:p w:rsidR="003C0B81" w:rsidRDefault="0024605F" w:rsidP="00AB0AEB">
      <w:r>
        <w:t xml:space="preserve">      </w:t>
      </w:r>
      <w:r w:rsidR="00E92F8F">
        <w:t xml:space="preserve">     </w:t>
      </w:r>
      <w:r w:rsidR="00422149">
        <w:t xml:space="preserve">   </w:t>
      </w:r>
      <w:r w:rsidR="003C0B81">
        <w:t xml:space="preserve">      </w:t>
      </w:r>
      <w:r w:rsidR="006B7C22">
        <w:t xml:space="preserve">    </w:t>
      </w:r>
      <w:r w:rsidR="003C0B81">
        <w:t>Знать, разлюбить она тебя успела…</w:t>
      </w:r>
    </w:p>
    <w:p w:rsidR="003C0B81" w:rsidRDefault="0024605F" w:rsidP="00AB0AEB">
      <w:r>
        <w:t xml:space="preserve">       </w:t>
      </w:r>
      <w:r w:rsidR="00F873DD">
        <w:t xml:space="preserve">             </w:t>
      </w:r>
      <w:r w:rsidR="006B7C22">
        <w:t xml:space="preserve">    </w:t>
      </w:r>
      <w:r w:rsidR="003C0B81">
        <w:t>А то, что был жесток в своей ты мести –</w:t>
      </w:r>
    </w:p>
    <w:p w:rsidR="003C0B81" w:rsidRDefault="0024605F" w:rsidP="00AB0AEB">
      <w:r>
        <w:t xml:space="preserve">        </w:t>
      </w:r>
      <w:r w:rsidR="00F873DD">
        <w:t xml:space="preserve">          </w:t>
      </w:r>
      <w:r w:rsidR="003C0B81">
        <w:t xml:space="preserve">  </w:t>
      </w:r>
      <w:r w:rsidR="006B7C22">
        <w:t xml:space="preserve">    </w:t>
      </w:r>
      <w:r w:rsidR="003C0B81">
        <w:t>То лишь предлог, чтобы тебя отринуть.</w:t>
      </w:r>
    </w:p>
    <w:p w:rsidR="003C0B81" w:rsidRDefault="0024605F" w:rsidP="00AB0AEB">
      <w:r>
        <w:t xml:space="preserve">         </w:t>
      </w:r>
      <w:r w:rsidR="00F873DD">
        <w:t xml:space="preserve">       </w:t>
      </w:r>
      <w:r w:rsidR="003C0B81">
        <w:t xml:space="preserve">    </w:t>
      </w:r>
      <w:r w:rsidR="006B7C22">
        <w:t xml:space="preserve">    </w:t>
      </w:r>
      <w:r w:rsidR="003C0B81">
        <w:t>Причина глубже.</w:t>
      </w:r>
    </w:p>
    <w:p w:rsidR="003C0B81" w:rsidRDefault="003C0B81" w:rsidP="00AB0AEB"/>
    <w:p w:rsidR="003C0B81" w:rsidRDefault="003C0B81" w:rsidP="00AB0AEB">
      <w:r>
        <w:t xml:space="preserve">          </w:t>
      </w:r>
      <w:r w:rsidR="00F873DD">
        <w:t xml:space="preserve">              </w:t>
      </w:r>
      <w:r w:rsidR="006B7C22">
        <w:t xml:space="preserve">   </w:t>
      </w:r>
      <w:r w:rsidR="00F873DD">
        <w:t xml:space="preserve">              </w:t>
      </w:r>
      <w:r>
        <w:t xml:space="preserve">  Свенельд</w:t>
      </w:r>
    </w:p>
    <w:p w:rsidR="003C0B81" w:rsidRDefault="003C0B81" w:rsidP="00AB0AEB">
      <w:r>
        <w:t xml:space="preserve">                                             </w:t>
      </w:r>
      <w:r w:rsidR="0092132A">
        <w:t xml:space="preserve">       </w:t>
      </w:r>
      <w:r>
        <w:t xml:space="preserve"> </w:t>
      </w:r>
      <w:r w:rsidR="0092132A">
        <w:t xml:space="preserve">Игорь меня продал </w:t>
      </w:r>
      <w:r>
        <w:t>.</w:t>
      </w:r>
    </w:p>
    <w:p w:rsidR="003C0B81" w:rsidRDefault="00F873DD" w:rsidP="00AB0AEB">
      <w:r>
        <w:t xml:space="preserve">           </w:t>
      </w:r>
      <w:r w:rsidR="006B7C22">
        <w:t xml:space="preserve">    </w:t>
      </w:r>
      <w:r>
        <w:t xml:space="preserve">      </w:t>
      </w:r>
      <w:r w:rsidR="003C0B81">
        <w:t xml:space="preserve">   Он Ольге разболтал, что я виновен</w:t>
      </w:r>
    </w:p>
    <w:p w:rsidR="003C0B81" w:rsidRDefault="00F873DD" w:rsidP="00AB0AEB">
      <w:r>
        <w:t xml:space="preserve">             </w:t>
      </w:r>
      <w:r w:rsidR="003C0B81">
        <w:t xml:space="preserve">   </w:t>
      </w:r>
      <w:r w:rsidR="006B7C22">
        <w:t xml:space="preserve">    </w:t>
      </w:r>
      <w:r w:rsidR="003C0B81">
        <w:t xml:space="preserve">    Был в отравленье старого Олега.</w:t>
      </w:r>
    </w:p>
    <w:p w:rsidR="003C0B81" w:rsidRDefault="003C0B81" w:rsidP="00AB0AEB"/>
    <w:p w:rsidR="003C0B81" w:rsidRDefault="00F873DD" w:rsidP="00AB0AEB">
      <w:r>
        <w:t xml:space="preserve">          </w:t>
      </w:r>
      <w:r w:rsidR="003C0B81">
        <w:t xml:space="preserve">          </w:t>
      </w:r>
      <w:r w:rsidR="006B7C22">
        <w:t xml:space="preserve">   </w:t>
      </w:r>
      <w:r w:rsidR="003C0B81">
        <w:t xml:space="preserve">                      Юлия</w:t>
      </w:r>
    </w:p>
    <w:p w:rsidR="003C0B81" w:rsidRDefault="00F873DD" w:rsidP="00AB0AEB">
      <w:r>
        <w:t xml:space="preserve">              </w:t>
      </w:r>
      <w:r w:rsidR="003C0B81">
        <w:t xml:space="preserve">     </w:t>
      </w:r>
      <w:r w:rsidR="006B7C22">
        <w:t xml:space="preserve">    </w:t>
      </w:r>
      <w:r w:rsidR="003C0B81">
        <w:t xml:space="preserve"> А это правда? Князя отравил ты?</w:t>
      </w:r>
    </w:p>
    <w:p w:rsidR="003C0B81" w:rsidRDefault="003C0B81" w:rsidP="00AB0AEB"/>
    <w:p w:rsidR="003C0B81" w:rsidRDefault="00F873DD" w:rsidP="00AB0AEB">
      <w:r>
        <w:t xml:space="preserve">           </w:t>
      </w:r>
      <w:r w:rsidR="003C0B81">
        <w:t xml:space="preserve">            </w:t>
      </w:r>
      <w:r w:rsidR="006B7C22">
        <w:t xml:space="preserve">  </w:t>
      </w:r>
      <w:r w:rsidR="003C0B81">
        <w:t xml:space="preserve">                 Свенельд</w:t>
      </w:r>
    </w:p>
    <w:p w:rsidR="003C0B81" w:rsidRDefault="00F873DD" w:rsidP="00AB0AEB">
      <w:r>
        <w:t xml:space="preserve">         </w:t>
      </w:r>
      <w:r w:rsidR="003C0B81">
        <w:t xml:space="preserve">           </w:t>
      </w:r>
      <w:r w:rsidR="006B7C22">
        <w:t xml:space="preserve">    </w:t>
      </w:r>
      <w:r w:rsidR="003C0B81">
        <w:t>Да, правда. И за это меня Ольга</w:t>
      </w:r>
    </w:p>
    <w:p w:rsidR="003C0B81" w:rsidRDefault="003C0B81" w:rsidP="00AB0AEB">
      <w:r>
        <w:t xml:space="preserve">  </w:t>
      </w:r>
      <w:r w:rsidR="00F873DD">
        <w:t xml:space="preserve">   </w:t>
      </w:r>
      <w:r>
        <w:t xml:space="preserve">               </w:t>
      </w:r>
      <w:r w:rsidR="006B7C22">
        <w:t xml:space="preserve">    </w:t>
      </w:r>
      <w:r>
        <w:t xml:space="preserve">Прогнала с глаз долой и приказала </w:t>
      </w:r>
    </w:p>
    <w:p w:rsidR="003C0B81" w:rsidRDefault="00F873DD" w:rsidP="00AB0AEB">
      <w:r>
        <w:t xml:space="preserve">                  </w:t>
      </w:r>
      <w:r w:rsidR="003C0B81">
        <w:t xml:space="preserve">  </w:t>
      </w:r>
      <w:r w:rsidR="006B7C22">
        <w:t xml:space="preserve">    </w:t>
      </w:r>
      <w:r w:rsidR="003C0B81">
        <w:t>Не появляться в Киеве мне больше.</w:t>
      </w:r>
    </w:p>
    <w:p w:rsidR="003C0B81" w:rsidRDefault="003C0B81" w:rsidP="00AB0AEB"/>
    <w:p w:rsidR="003C0B81" w:rsidRDefault="00F873DD" w:rsidP="00AB0AEB">
      <w:r>
        <w:t xml:space="preserve">               </w:t>
      </w:r>
      <w:r w:rsidR="003C0B81">
        <w:t xml:space="preserve">         </w:t>
      </w:r>
      <w:r w:rsidR="006B7C22">
        <w:t xml:space="preserve">   </w:t>
      </w:r>
      <w:r w:rsidR="003C0B81">
        <w:t xml:space="preserve">                  Юлия</w:t>
      </w:r>
    </w:p>
    <w:p w:rsidR="003C0B81" w:rsidRDefault="00F873DD" w:rsidP="00AB0AEB">
      <w:r>
        <w:t xml:space="preserve">           </w:t>
      </w:r>
      <w:r w:rsidR="006B7C22">
        <w:t xml:space="preserve">    </w:t>
      </w:r>
      <w:r>
        <w:t xml:space="preserve">  </w:t>
      </w:r>
      <w:r w:rsidR="003C0B81">
        <w:t xml:space="preserve">       И не боится Ольга, что захочешь</w:t>
      </w:r>
    </w:p>
    <w:p w:rsidR="003C0B81" w:rsidRDefault="00F873DD" w:rsidP="00AB0AEB">
      <w:r>
        <w:t xml:space="preserve">           </w:t>
      </w:r>
      <w:r w:rsidR="003C0B81">
        <w:t xml:space="preserve">    </w:t>
      </w:r>
      <w:r w:rsidR="006B7C22">
        <w:t xml:space="preserve">    </w:t>
      </w:r>
      <w:r w:rsidR="003C0B81">
        <w:t xml:space="preserve">     Ты отомстить за это униженье?</w:t>
      </w:r>
    </w:p>
    <w:p w:rsidR="003C0B81" w:rsidRDefault="003C0B81" w:rsidP="00AB0AEB"/>
    <w:p w:rsidR="003C0B81" w:rsidRDefault="00F873DD" w:rsidP="00AB0AEB">
      <w:r>
        <w:t xml:space="preserve">         </w:t>
      </w:r>
      <w:r w:rsidR="003C0B81">
        <w:t xml:space="preserve">          </w:t>
      </w:r>
      <w:r w:rsidR="006B7C22">
        <w:t xml:space="preserve">   </w:t>
      </w:r>
      <w:r w:rsidR="003C0B81">
        <w:t xml:space="preserve">                     Свенельд </w:t>
      </w:r>
    </w:p>
    <w:p w:rsidR="003C0B81" w:rsidRDefault="00F873DD" w:rsidP="00AB0AEB">
      <w:r>
        <w:t xml:space="preserve">       </w:t>
      </w:r>
      <w:r w:rsidR="003C0B81">
        <w:t xml:space="preserve">             </w:t>
      </w:r>
      <w:r w:rsidR="006B7C22">
        <w:t xml:space="preserve">    </w:t>
      </w:r>
      <w:r w:rsidR="003C0B81">
        <w:t>Как отомстить?</w:t>
      </w:r>
    </w:p>
    <w:p w:rsidR="003C0B81" w:rsidRDefault="003C0B81" w:rsidP="00AB0AEB"/>
    <w:p w:rsidR="003C0B81" w:rsidRDefault="00F873DD" w:rsidP="00AB0AEB">
      <w:r>
        <w:t xml:space="preserve">                        </w:t>
      </w:r>
      <w:r w:rsidR="006B7C22">
        <w:t xml:space="preserve">   </w:t>
      </w:r>
      <w:r>
        <w:t xml:space="preserve">      </w:t>
      </w:r>
      <w:r w:rsidR="003C0B81">
        <w:t xml:space="preserve">            Юлия </w:t>
      </w:r>
    </w:p>
    <w:p w:rsidR="003C0B81" w:rsidRDefault="00F873DD" w:rsidP="00AB0AEB">
      <w:r>
        <w:t xml:space="preserve">                         </w:t>
      </w:r>
      <w:r w:rsidR="003C0B81">
        <w:t xml:space="preserve">                     Поднять свою дружину</w:t>
      </w:r>
    </w:p>
    <w:p w:rsidR="003C0B81" w:rsidRDefault="00F873DD" w:rsidP="00AB0AEB">
      <w:r>
        <w:t xml:space="preserve">           </w:t>
      </w:r>
      <w:r w:rsidR="006B7C22">
        <w:t xml:space="preserve">     </w:t>
      </w:r>
      <w:r>
        <w:t xml:space="preserve">        </w:t>
      </w:r>
      <w:r w:rsidR="003C0B81">
        <w:t>И повести её – брать боем Киев.</w:t>
      </w:r>
    </w:p>
    <w:p w:rsidR="003C0B81" w:rsidRDefault="003C0B81" w:rsidP="00AB0AEB"/>
    <w:p w:rsidR="003C0B81" w:rsidRDefault="003C0B81" w:rsidP="00AB0AEB">
      <w:r>
        <w:t xml:space="preserve">                </w:t>
      </w:r>
      <w:r w:rsidR="006B7C22">
        <w:t xml:space="preserve">  </w:t>
      </w:r>
      <w:r>
        <w:t xml:space="preserve">                         Свенельд</w:t>
      </w:r>
    </w:p>
    <w:p w:rsidR="003C0B81" w:rsidRDefault="00F873DD" w:rsidP="00AB0AEB">
      <w:r>
        <w:t xml:space="preserve">              </w:t>
      </w:r>
      <w:r w:rsidR="003C0B81">
        <w:t xml:space="preserve">    </w:t>
      </w:r>
      <w:r w:rsidR="006B7C22">
        <w:t xml:space="preserve">     </w:t>
      </w:r>
      <w:r w:rsidR="003C0B81">
        <w:t xml:space="preserve"> Признаюсь тебе честно, я об этом</w:t>
      </w:r>
    </w:p>
    <w:p w:rsidR="003C0B81" w:rsidRDefault="00F873DD" w:rsidP="00AB0AEB">
      <w:r>
        <w:t xml:space="preserve">                  </w:t>
      </w:r>
      <w:r w:rsidR="003C0B81">
        <w:t xml:space="preserve"> </w:t>
      </w:r>
      <w:r w:rsidR="006B7C22">
        <w:t xml:space="preserve">     </w:t>
      </w:r>
      <w:r w:rsidR="003C0B81">
        <w:t>Не думал.</w:t>
      </w:r>
    </w:p>
    <w:p w:rsidR="003C0B81" w:rsidRDefault="003C0B81" w:rsidP="00AB0AEB"/>
    <w:p w:rsidR="003C0B81" w:rsidRDefault="003C0B81" w:rsidP="00AB0AEB">
      <w:r>
        <w:t xml:space="preserve">    </w:t>
      </w:r>
      <w:r w:rsidR="00F873DD">
        <w:t xml:space="preserve">                               </w:t>
      </w:r>
      <w:r>
        <w:t xml:space="preserve">  </w:t>
      </w:r>
      <w:r w:rsidR="00422149">
        <w:t xml:space="preserve">  </w:t>
      </w:r>
      <w:r>
        <w:t xml:space="preserve">    Юлия</w:t>
      </w:r>
    </w:p>
    <w:p w:rsidR="003C0B81" w:rsidRDefault="00F873DD" w:rsidP="00AB0AEB">
      <w:r>
        <w:lastRenderedPageBreak/>
        <w:t xml:space="preserve">                           </w:t>
      </w:r>
      <w:r w:rsidR="003C0B81">
        <w:t xml:space="preserve">          За тебя успел подумать</w:t>
      </w:r>
    </w:p>
    <w:p w:rsidR="003C0B81" w:rsidRDefault="00F873DD" w:rsidP="00AB0AEB">
      <w:r>
        <w:t xml:space="preserve">              </w:t>
      </w:r>
      <w:r w:rsidR="006B7C22">
        <w:t xml:space="preserve">    </w:t>
      </w:r>
      <w:r>
        <w:t xml:space="preserve">     </w:t>
      </w:r>
      <w:r w:rsidR="003C0B81">
        <w:t>Наш император. Шлёт при</w:t>
      </w:r>
      <w:r w:rsidR="000527CD">
        <w:t>каз</w:t>
      </w:r>
      <w:r w:rsidR="003C0B81">
        <w:t xml:space="preserve"> тебе он.</w:t>
      </w:r>
    </w:p>
    <w:p w:rsidR="003C0B81" w:rsidRDefault="00F873DD" w:rsidP="00AB0AEB">
      <w:r>
        <w:t xml:space="preserve">             </w:t>
      </w:r>
      <w:r w:rsidR="003C0B81">
        <w:t xml:space="preserve">     </w:t>
      </w:r>
      <w:r w:rsidR="006B7C22">
        <w:t xml:space="preserve">    </w:t>
      </w:r>
      <w:r w:rsidR="003C0B81">
        <w:t xml:space="preserve"> Взять Киев. И прогнать с престола Ольгу.</w:t>
      </w:r>
    </w:p>
    <w:p w:rsidR="003C0B81" w:rsidRDefault="00F873DD" w:rsidP="00AB0AEB">
      <w:r>
        <w:t xml:space="preserve">              </w:t>
      </w:r>
      <w:r w:rsidR="003C0B81">
        <w:t xml:space="preserve">  </w:t>
      </w:r>
      <w:r w:rsidR="000527CD">
        <w:t xml:space="preserve">   </w:t>
      </w:r>
      <w:r w:rsidR="003C0B81">
        <w:t xml:space="preserve">             </w:t>
      </w:r>
      <w:r w:rsidR="00A36FC2">
        <w:t xml:space="preserve">        </w:t>
      </w:r>
      <w:r w:rsidR="003C0B81">
        <w:t xml:space="preserve"> Свенельд</w:t>
      </w:r>
    </w:p>
    <w:p w:rsidR="003C0B81" w:rsidRDefault="00422149" w:rsidP="00AB0AEB">
      <w:r>
        <w:t xml:space="preserve">     </w:t>
      </w:r>
      <w:r w:rsidR="00F873DD">
        <w:t xml:space="preserve">      </w:t>
      </w:r>
      <w:r w:rsidR="000527CD">
        <w:t xml:space="preserve">     </w:t>
      </w:r>
      <w:r w:rsidR="00371754">
        <w:t xml:space="preserve">   </w:t>
      </w:r>
      <w:r w:rsidR="003C0B81">
        <w:t xml:space="preserve">     А если не исполню я приказа?</w:t>
      </w:r>
    </w:p>
    <w:p w:rsidR="003C0B81" w:rsidRDefault="003C0B81" w:rsidP="00AB0AEB"/>
    <w:p w:rsidR="003C0B81" w:rsidRDefault="00F873DD" w:rsidP="00AB0AEB">
      <w:r>
        <w:t xml:space="preserve">         </w:t>
      </w:r>
      <w:r w:rsidR="003C0B81">
        <w:t xml:space="preserve">             </w:t>
      </w:r>
      <w:r w:rsidR="000527CD">
        <w:t xml:space="preserve">   </w:t>
      </w:r>
      <w:r w:rsidR="003C0B81">
        <w:t xml:space="preserve">                   Юлия</w:t>
      </w:r>
    </w:p>
    <w:p w:rsidR="003C0B81" w:rsidRDefault="00422149" w:rsidP="00AB0AEB">
      <w:r>
        <w:t xml:space="preserve"> </w:t>
      </w:r>
      <w:r w:rsidR="00F873DD">
        <w:t xml:space="preserve">   </w:t>
      </w:r>
      <w:r w:rsidR="003C0B81">
        <w:t xml:space="preserve">          </w:t>
      </w:r>
      <w:r w:rsidR="00371754">
        <w:t xml:space="preserve">  </w:t>
      </w:r>
      <w:r w:rsidR="006B7C22">
        <w:t xml:space="preserve">   </w:t>
      </w:r>
      <w:r w:rsidR="000527CD">
        <w:t xml:space="preserve"> </w:t>
      </w:r>
      <w:r w:rsidR="006B7C22">
        <w:t xml:space="preserve"> </w:t>
      </w:r>
      <w:r w:rsidR="00371754">
        <w:t xml:space="preserve"> </w:t>
      </w:r>
      <w:r w:rsidR="003C0B81">
        <w:t xml:space="preserve">  </w:t>
      </w:r>
      <w:r w:rsidR="00371754">
        <w:t>Ты басилевсу клятву дал, дружочек</w:t>
      </w:r>
      <w:r w:rsidR="003C0B81">
        <w:t>.</w:t>
      </w:r>
    </w:p>
    <w:p w:rsidR="003C0B81" w:rsidRDefault="00F873DD" w:rsidP="00AB0AEB">
      <w:r>
        <w:t xml:space="preserve">   </w:t>
      </w:r>
      <w:r w:rsidR="003C0B81">
        <w:t xml:space="preserve">             </w:t>
      </w:r>
      <w:r w:rsidR="00371754">
        <w:t xml:space="preserve">   </w:t>
      </w:r>
      <w:r w:rsidR="006B7C22">
        <w:t xml:space="preserve"> </w:t>
      </w:r>
      <w:r w:rsidR="000527CD">
        <w:t xml:space="preserve"> </w:t>
      </w:r>
      <w:r w:rsidR="006B7C22">
        <w:t xml:space="preserve">   </w:t>
      </w:r>
      <w:r w:rsidR="003C0B81">
        <w:t>И коль нарушишь ты её, боюсь я,</w:t>
      </w:r>
    </w:p>
    <w:p w:rsidR="0092132A" w:rsidRDefault="00F873DD" w:rsidP="00AB0AEB">
      <w:r>
        <w:t xml:space="preserve">  </w:t>
      </w:r>
      <w:r w:rsidR="00422149">
        <w:t xml:space="preserve">     </w:t>
      </w:r>
      <w:r w:rsidR="003C0B81">
        <w:t xml:space="preserve">   </w:t>
      </w:r>
      <w:r w:rsidR="00371754">
        <w:t xml:space="preserve">   </w:t>
      </w:r>
      <w:r w:rsidR="003C0B81">
        <w:t xml:space="preserve">      </w:t>
      </w:r>
      <w:r w:rsidR="006B7C22">
        <w:t xml:space="preserve">  </w:t>
      </w:r>
      <w:r w:rsidR="000527CD">
        <w:t xml:space="preserve"> </w:t>
      </w:r>
      <w:r w:rsidR="006B7C22">
        <w:t xml:space="preserve">  </w:t>
      </w:r>
      <w:r w:rsidR="003C0B81">
        <w:t>Тебя не пощадит он, друг мой милый!</w:t>
      </w:r>
      <w:r w:rsidR="0092132A">
        <w:t>...</w:t>
      </w:r>
    </w:p>
    <w:p w:rsidR="0092132A" w:rsidRDefault="0092132A" w:rsidP="00AB0AEB"/>
    <w:p w:rsidR="0092132A" w:rsidRDefault="00F873DD" w:rsidP="00AB0AEB">
      <w:r>
        <w:t xml:space="preserve">               </w:t>
      </w:r>
      <w:r w:rsidR="00371754">
        <w:t xml:space="preserve">  </w:t>
      </w:r>
      <w:r w:rsidR="0092132A">
        <w:t xml:space="preserve">    </w:t>
      </w:r>
      <w:r w:rsidR="000527CD">
        <w:t xml:space="preserve">      </w:t>
      </w:r>
      <w:r w:rsidR="0092132A">
        <w:t xml:space="preserve">  Сбрасывает дорожный плащ.</w:t>
      </w:r>
    </w:p>
    <w:p w:rsidR="00422149" w:rsidRDefault="0092132A" w:rsidP="00AB0AEB">
      <w:r>
        <w:t xml:space="preserve"> </w:t>
      </w:r>
      <w:r w:rsidR="003C0B81">
        <w:t xml:space="preserve"> </w:t>
      </w:r>
    </w:p>
    <w:p w:rsidR="00422149" w:rsidRDefault="00F873DD" w:rsidP="00AB0AEB">
      <w:r>
        <w:t xml:space="preserve">           </w:t>
      </w:r>
      <w:r w:rsidR="00371754">
        <w:t xml:space="preserve">   </w:t>
      </w:r>
      <w:r w:rsidR="0092132A">
        <w:t xml:space="preserve">    </w:t>
      </w:r>
      <w:r w:rsidR="00422149">
        <w:t xml:space="preserve"> </w:t>
      </w:r>
      <w:r w:rsidR="000527CD">
        <w:t xml:space="preserve">     </w:t>
      </w:r>
      <w:r w:rsidR="00422149">
        <w:t>Довольно разговоров.</w:t>
      </w:r>
      <w:r w:rsidR="0092132A">
        <w:t xml:space="preserve"> Я устала.</w:t>
      </w:r>
      <w:r w:rsidR="00422149">
        <w:t xml:space="preserve"> </w:t>
      </w:r>
    </w:p>
    <w:p w:rsidR="00422149" w:rsidRDefault="00F873DD" w:rsidP="00AB0AEB">
      <w:r>
        <w:t xml:space="preserve">         </w:t>
      </w:r>
      <w:r w:rsidR="00422149">
        <w:t xml:space="preserve">     </w:t>
      </w:r>
      <w:r w:rsidR="00371754">
        <w:t xml:space="preserve">   </w:t>
      </w:r>
      <w:r w:rsidR="00422149">
        <w:t xml:space="preserve"> </w:t>
      </w:r>
      <w:r w:rsidR="00371754">
        <w:t xml:space="preserve"> </w:t>
      </w:r>
      <w:r w:rsidR="000527CD">
        <w:t xml:space="preserve">     </w:t>
      </w:r>
      <w:r w:rsidR="00371754">
        <w:t>Я голодна, и</w:t>
      </w:r>
      <w:r w:rsidR="0092132A">
        <w:t>змучалась в дороге.</w:t>
      </w:r>
    </w:p>
    <w:p w:rsidR="00422149" w:rsidRDefault="00422149" w:rsidP="00AB0AEB"/>
    <w:p w:rsidR="00422149" w:rsidRDefault="00F873DD" w:rsidP="00AB0AEB">
      <w:r>
        <w:t xml:space="preserve">        </w:t>
      </w:r>
      <w:r w:rsidR="00422149">
        <w:t xml:space="preserve">                </w:t>
      </w:r>
      <w:r w:rsidR="000527CD">
        <w:t xml:space="preserve">   </w:t>
      </w:r>
      <w:r w:rsidR="00422149">
        <w:t xml:space="preserve">              Свенельд</w:t>
      </w:r>
    </w:p>
    <w:p w:rsidR="00422149" w:rsidRDefault="00F873DD" w:rsidP="00AB0AEB">
      <w:r>
        <w:t xml:space="preserve">    </w:t>
      </w:r>
      <w:r w:rsidR="00422149">
        <w:t xml:space="preserve">        </w:t>
      </w:r>
      <w:r w:rsidR="00371754">
        <w:t xml:space="preserve">    </w:t>
      </w:r>
      <w:r w:rsidR="00422149">
        <w:t xml:space="preserve">   </w:t>
      </w:r>
      <w:r w:rsidR="000527CD">
        <w:t xml:space="preserve">     </w:t>
      </w:r>
      <w:r w:rsidR="00422149">
        <w:t>Сей миг распоряжусь, моя царица!</w:t>
      </w:r>
    </w:p>
    <w:p w:rsidR="00422149" w:rsidRDefault="00F873DD" w:rsidP="00AB0AEB">
      <w:r>
        <w:t xml:space="preserve">  </w:t>
      </w:r>
      <w:r w:rsidR="00422149">
        <w:t xml:space="preserve">             </w:t>
      </w:r>
      <w:r w:rsidR="00371754">
        <w:t xml:space="preserve">    </w:t>
      </w:r>
      <w:r w:rsidR="000527CD">
        <w:t xml:space="preserve">     </w:t>
      </w:r>
      <w:r w:rsidR="00422149">
        <w:t>Но я хочу ещё спросить – ты помнишь,</w:t>
      </w:r>
    </w:p>
    <w:p w:rsidR="00F873DD" w:rsidRDefault="00422149" w:rsidP="00AB0AEB">
      <w:r>
        <w:t xml:space="preserve">               </w:t>
      </w:r>
      <w:r w:rsidR="00371754">
        <w:t xml:space="preserve">   </w:t>
      </w:r>
      <w:r w:rsidR="000527CD">
        <w:t xml:space="preserve">     </w:t>
      </w:r>
      <w:r w:rsidR="00371754">
        <w:t xml:space="preserve"> </w:t>
      </w:r>
      <w:r>
        <w:t>Я подарил тебе…одну вещицу?</w:t>
      </w:r>
    </w:p>
    <w:p w:rsidR="00422149" w:rsidRDefault="00F873DD" w:rsidP="00AB0AEB">
      <w:r>
        <w:t xml:space="preserve">            </w:t>
      </w:r>
      <w:r w:rsidR="00422149">
        <w:t xml:space="preserve">   </w:t>
      </w:r>
      <w:r w:rsidR="00371754">
        <w:t xml:space="preserve">    </w:t>
      </w:r>
      <w:r w:rsidR="000527CD">
        <w:t xml:space="preserve">     </w:t>
      </w:r>
      <w:r w:rsidR="00422149">
        <w:t>Цепочку золотую.</w:t>
      </w:r>
    </w:p>
    <w:p w:rsidR="00422149" w:rsidRDefault="00422149" w:rsidP="00AB0AEB"/>
    <w:p w:rsidR="00422149" w:rsidRDefault="00F873DD" w:rsidP="00AB0AEB">
      <w:r>
        <w:t xml:space="preserve">          </w:t>
      </w:r>
      <w:r w:rsidR="00422149">
        <w:t xml:space="preserve">                 </w:t>
      </w:r>
      <w:r w:rsidR="000527CD">
        <w:t xml:space="preserve">   </w:t>
      </w:r>
      <w:r w:rsidR="00422149">
        <w:t xml:space="preserve">    </w:t>
      </w:r>
      <w:r w:rsidR="006042A9">
        <w:t xml:space="preserve">    </w:t>
      </w:r>
      <w:r w:rsidR="00422149">
        <w:t xml:space="preserve">      Юлия</w:t>
      </w:r>
    </w:p>
    <w:p w:rsidR="00422149" w:rsidRDefault="00F873DD" w:rsidP="00AB0AEB">
      <w:r>
        <w:t xml:space="preserve">       </w:t>
      </w:r>
      <w:r w:rsidR="00422149">
        <w:t xml:space="preserve">             </w:t>
      </w:r>
      <w:r w:rsidR="00371754">
        <w:t xml:space="preserve">   </w:t>
      </w:r>
      <w:r w:rsidR="00422149">
        <w:t xml:space="preserve">                             Как же…помню.</w:t>
      </w:r>
    </w:p>
    <w:p w:rsidR="00422149" w:rsidRDefault="00F873DD" w:rsidP="00AB0AEB">
      <w:r>
        <w:t xml:space="preserve">            </w:t>
      </w:r>
      <w:r w:rsidR="00422149">
        <w:t xml:space="preserve"> </w:t>
      </w:r>
      <w:r w:rsidR="000527CD">
        <w:t xml:space="preserve">     </w:t>
      </w:r>
      <w:r w:rsidR="00422149">
        <w:t xml:space="preserve">  </w:t>
      </w:r>
      <w:r w:rsidR="00371754">
        <w:t xml:space="preserve">   </w:t>
      </w:r>
      <w:r w:rsidR="00422149">
        <w:t>Так получилось, что я с ней простилась.</w:t>
      </w:r>
    </w:p>
    <w:p w:rsidR="00422149" w:rsidRDefault="00F873DD" w:rsidP="00AB0AEB">
      <w:r>
        <w:t xml:space="preserve">          </w:t>
      </w:r>
      <w:r w:rsidR="00422149">
        <w:t xml:space="preserve">      </w:t>
      </w:r>
      <w:r w:rsidR="00371754">
        <w:t xml:space="preserve">  </w:t>
      </w:r>
      <w:r w:rsidR="000527CD">
        <w:t xml:space="preserve">    </w:t>
      </w:r>
      <w:r w:rsidR="00371754">
        <w:t xml:space="preserve"> </w:t>
      </w:r>
      <w:r w:rsidR="00422149">
        <w:t>Уж очень приглянулась та цепочка</w:t>
      </w:r>
    </w:p>
    <w:p w:rsidR="00422149" w:rsidRDefault="00F873DD" w:rsidP="00AB0AEB">
      <w:r>
        <w:t xml:space="preserve">        </w:t>
      </w:r>
      <w:r w:rsidR="00422149">
        <w:t xml:space="preserve">        </w:t>
      </w:r>
      <w:r w:rsidR="00371754">
        <w:t xml:space="preserve">  </w:t>
      </w:r>
      <w:r w:rsidR="000527CD">
        <w:t xml:space="preserve">    </w:t>
      </w:r>
      <w:r w:rsidR="00371754">
        <w:t xml:space="preserve"> </w:t>
      </w:r>
      <w:r w:rsidR="00422149">
        <w:t>Императрице нашей Феодоре.</w:t>
      </w:r>
    </w:p>
    <w:p w:rsidR="00422149" w:rsidRDefault="00422149" w:rsidP="00AB0AEB">
      <w:r>
        <w:t xml:space="preserve">                </w:t>
      </w:r>
      <w:r w:rsidR="00371754">
        <w:t xml:space="preserve">  </w:t>
      </w:r>
      <w:r w:rsidR="000527CD">
        <w:t xml:space="preserve">    </w:t>
      </w:r>
      <w:r w:rsidR="00371754">
        <w:t xml:space="preserve"> </w:t>
      </w:r>
      <w:r>
        <w:t xml:space="preserve">И чтобы госпоже своей потрафить, </w:t>
      </w:r>
    </w:p>
    <w:p w:rsidR="00422149" w:rsidRDefault="00F873DD" w:rsidP="00AB0AEB">
      <w:r>
        <w:t xml:space="preserve">    </w:t>
      </w:r>
      <w:r w:rsidR="00422149">
        <w:t xml:space="preserve">            </w:t>
      </w:r>
      <w:r w:rsidR="00371754">
        <w:t xml:space="preserve">   </w:t>
      </w:r>
      <w:r w:rsidR="000527CD">
        <w:t xml:space="preserve">    </w:t>
      </w:r>
      <w:r w:rsidR="00422149">
        <w:t>Пришлось мне ей отдать ту цепь в подарок.</w:t>
      </w:r>
    </w:p>
    <w:p w:rsidR="00422149" w:rsidRDefault="00422149" w:rsidP="00AB0AEB"/>
    <w:p w:rsidR="00422149" w:rsidRDefault="00F873DD" w:rsidP="00AB0AEB">
      <w:r>
        <w:t xml:space="preserve">         </w:t>
      </w:r>
      <w:r w:rsidR="00422149">
        <w:t xml:space="preserve">              </w:t>
      </w:r>
      <w:r w:rsidR="000527CD">
        <w:t xml:space="preserve">    </w:t>
      </w:r>
      <w:r w:rsidR="00422149">
        <w:t xml:space="preserve">               Свенельд</w:t>
      </w:r>
    </w:p>
    <w:p w:rsidR="00422149" w:rsidRDefault="00F873DD" w:rsidP="00AB0AEB">
      <w:r>
        <w:t xml:space="preserve">      </w:t>
      </w:r>
      <w:r w:rsidR="00422149">
        <w:t xml:space="preserve">         </w:t>
      </w:r>
      <w:r w:rsidR="000527CD">
        <w:t xml:space="preserve">    </w:t>
      </w:r>
      <w:r w:rsidR="00422149">
        <w:t xml:space="preserve"> </w:t>
      </w:r>
      <w:r w:rsidR="00371754">
        <w:t xml:space="preserve">   </w:t>
      </w:r>
      <w:r w:rsidR="00422149">
        <w:t>Сей талисман…А, впрочем, уж неважно…</w:t>
      </w:r>
    </w:p>
    <w:p w:rsidR="00422149" w:rsidRDefault="00F873DD" w:rsidP="00AB0AEB">
      <w:r>
        <w:t xml:space="preserve">    </w:t>
      </w:r>
      <w:r w:rsidR="00422149">
        <w:t xml:space="preserve">           </w:t>
      </w:r>
      <w:r w:rsidR="00371754">
        <w:t xml:space="preserve">   </w:t>
      </w:r>
      <w:r w:rsidR="00422149">
        <w:t xml:space="preserve"> </w:t>
      </w:r>
      <w:r w:rsidR="000527CD">
        <w:t xml:space="preserve">    </w:t>
      </w:r>
      <w:r w:rsidR="00422149">
        <w:t xml:space="preserve">Так значит, должен я поднять дружину, </w:t>
      </w:r>
    </w:p>
    <w:p w:rsidR="00F873DD" w:rsidRDefault="00F873DD" w:rsidP="00AB0AEB">
      <w:r>
        <w:t xml:space="preserve">  </w:t>
      </w:r>
      <w:r w:rsidR="00422149">
        <w:t xml:space="preserve">              </w:t>
      </w:r>
      <w:r w:rsidR="00371754">
        <w:t xml:space="preserve">   </w:t>
      </w:r>
      <w:r w:rsidR="000527CD">
        <w:t xml:space="preserve">    </w:t>
      </w:r>
      <w:r w:rsidR="00422149">
        <w:t>И Киев взявши, выгнать Ольгу с трона</w:t>
      </w:r>
    </w:p>
    <w:p w:rsidR="00422149" w:rsidRDefault="00F873DD" w:rsidP="00AB0AEB">
      <w:r>
        <w:t xml:space="preserve">          </w:t>
      </w:r>
      <w:r w:rsidR="00422149">
        <w:t xml:space="preserve">      </w:t>
      </w:r>
      <w:r w:rsidR="00371754">
        <w:t xml:space="preserve">  </w:t>
      </w:r>
      <w:r w:rsidR="000527CD">
        <w:t xml:space="preserve">    </w:t>
      </w:r>
      <w:r w:rsidR="00371754">
        <w:t xml:space="preserve"> </w:t>
      </w:r>
      <w:r w:rsidR="00422149">
        <w:t>И князем объявить себя? …А сын мой?</w:t>
      </w:r>
    </w:p>
    <w:p w:rsidR="00422149" w:rsidRDefault="00422149" w:rsidP="00AB0AEB"/>
    <w:p w:rsidR="00422149" w:rsidRDefault="00422149" w:rsidP="00AB0AEB">
      <w:r>
        <w:t xml:space="preserve">     </w:t>
      </w:r>
      <w:r w:rsidR="00F873DD">
        <w:t xml:space="preserve">                  </w:t>
      </w:r>
      <w:r w:rsidR="000527CD">
        <w:t xml:space="preserve">    </w:t>
      </w:r>
      <w:r w:rsidR="00F873DD">
        <w:t xml:space="preserve">          </w:t>
      </w:r>
      <w:r>
        <w:t xml:space="preserve">       Юлия </w:t>
      </w:r>
    </w:p>
    <w:p w:rsidR="00207147" w:rsidRPr="00207147" w:rsidRDefault="00F873DD" w:rsidP="00AB0AEB">
      <w:r>
        <w:t xml:space="preserve">                  </w:t>
      </w:r>
      <w:r w:rsidR="000527CD">
        <w:t xml:space="preserve">     </w:t>
      </w:r>
      <w:r w:rsidR="00422149">
        <w:t>Князь Святослав? Он будет твой наследник.</w:t>
      </w:r>
    </w:p>
    <w:p w:rsidR="00F873DD" w:rsidRDefault="00AB0AEB" w:rsidP="00AB0AEB">
      <w:pPr>
        <w:rPr>
          <w:sz w:val="28"/>
          <w:szCs w:val="28"/>
        </w:rPr>
      </w:pPr>
      <w:r w:rsidRPr="00B02E8E">
        <w:rPr>
          <w:sz w:val="28"/>
          <w:szCs w:val="28"/>
        </w:rPr>
        <w:lastRenderedPageBreak/>
        <w:t xml:space="preserve">              </w:t>
      </w:r>
      <w:r w:rsidR="00422149">
        <w:rPr>
          <w:sz w:val="28"/>
          <w:szCs w:val="28"/>
        </w:rPr>
        <w:t xml:space="preserve">       </w:t>
      </w:r>
      <w:r w:rsidR="0092132A">
        <w:rPr>
          <w:sz w:val="28"/>
          <w:szCs w:val="28"/>
        </w:rPr>
        <w:t xml:space="preserve">      </w:t>
      </w:r>
    </w:p>
    <w:p w:rsidR="00F873DD" w:rsidRDefault="00F873DD" w:rsidP="00AB0AEB">
      <w:pPr>
        <w:rPr>
          <w:sz w:val="28"/>
          <w:szCs w:val="28"/>
        </w:rPr>
      </w:pPr>
    </w:p>
    <w:p w:rsidR="00422149" w:rsidRPr="00B97A3B" w:rsidRDefault="00F873DD" w:rsidP="00AB0AEB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</w:t>
      </w:r>
      <w:r w:rsidR="0092132A">
        <w:rPr>
          <w:sz w:val="28"/>
          <w:szCs w:val="28"/>
        </w:rPr>
        <w:t xml:space="preserve"> </w:t>
      </w:r>
      <w:r w:rsidR="002E558C">
        <w:rPr>
          <w:sz w:val="28"/>
          <w:szCs w:val="28"/>
        </w:rPr>
        <w:t xml:space="preserve">   </w:t>
      </w:r>
      <w:r w:rsidR="00422149">
        <w:rPr>
          <w:sz w:val="28"/>
          <w:szCs w:val="28"/>
        </w:rPr>
        <w:t xml:space="preserve">    </w:t>
      </w:r>
      <w:r w:rsidR="00B97A3B">
        <w:rPr>
          <w:sz w:val="36"/>
          <w:szCs w:val="36"/>
        </w:rPr>
        <w:t>Конец третьей сцены.</w:t>
      </w:r>
    </w:p>
    <w:p w:rsidR="00AB0AEB" w:rsidRPr="00422149" w:rsidRDefault="0092132A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="00F873DD">
        <w:rPr>
          <w:sz w:val="40"/>
          <w:szCs w:val="40"/>
        </w:rPr>
        <w:t xml:space="preserve">     </w:t>
      </w:r>
      <w:r w:rsidR="00422149">
        <w:rPr>
          <w:sz w:val="40"/>
          <w:szCs w:val="40"/>
        </w:rPr>
        <w:t xml:space="preserve"> </w:t>
      </w:r>
      <w:r w:rsidR="00371754">
        <w:rPr>
          <w:sz w:val="40"/>
          <w:szCs w:val="40"/>
        </w:rPr>
        <w:t xml:space="preserve"> </w:t>
      </w:r>
      <w:r w:rsidR="00422149">
        <w:rPr>
          <w:sz w:val="40"/>
          <w:szCs w:val="40"/>
        </w:rPr>
        <w:t>Четвёртая сцена.</w:t>
      </w:r>
    </w:p>
    <w:p w:rsidR="00AB0AEB" w:rsidRDefault="00AB0AEB" w:rsidP="00AB0AEB">
      <w:pPr>
        <w:rPr>
          <w:sz w:val="36"/>
          <w:szCs w:val="36"/>
        </w:rPr>
      </w:pPr>
      <w:r w:rsidRPr="00B02E8E">
        <w:rPr>
          <w:sz w:val="28"/>
          <w:szCs w:val="28"/>
        </w:rPr>
        <w:t xml:space="preserve">                          </w:t>
      </w:r>
      <w:r w:rsidR="00F873DD">
        <w:rPr>
          <w:sz w:val="28"/>
          <w:szCs w:val="28"/>
        </w:rPr>
        <w:t xml:space="preserve">     </w:t>
      </w:r>
      <w:r w:rsidRPr="00B02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71754">
        <w:rPr>
          <w:sz w:val="28"/>
          <w:szCs w:val="28"/>
        </w:rPr>
        <w:t xml:space="preserve">          </w:t>
      </w:r>
      <w:r w:rsidR="00371754">
        <w:rPr>
          <w:sz w:val="36"/>
          <w:szCs w:val="36"/>
        </w:rPr>
        <w:t>Новгород.</w:t>
      </w:r>
    </w:p>
    <w:p w:rsidR="00371754" w:rsidRDefault="00371754" w:rsidP="00AB0AEB">
      <w:r>
        <w:t xml:space="preserve">        Посадник новгородский Иосиф принимает у себя в доме</w:t>
      </w:r>
    </w:p>
    <w:p w:rsidR="00371754" w:rsidRPr="00371754" w:rsidRDefault="00371754" w:rsidP="00AB0AEB">
      <w:r>
        <w:t xml:space="preserve">           иудейских купцов. Хозяин и гости сидят за столом.</w:t>
      </w:r>
    </w:p>
    <w:p w:rsidR="00AB0AEB" w:rsidRDefault="00AB0AEB" w:rsidP="00AB0AEB">
      <w:pPr>
        <w:rPr>
          <w:sz w:val="28"/>
          <w:szCs w:val="28"/>
        </w:rPr>
      </w:pPr>
      <w:r w:rsidRPr="00B02E8E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</w:t>
      </w:r>
    </w:p>
    <w:p w:rsidR="00371754" w:rsidRDefault="00AB0AEB" w:rsidP="00AB0AEB">
      <w:r>
        <w:rPr>
          <w:sz w:val="28"/>
          <w:szCs w:val="28"/>
        </w:rPr>
        <w:t xml:space="preserve">             </w:t>
      </w:r>
      <w:r w:rsidR="00F873DD">
        <w:rPr>
          <w:sz w:val="28"/>
          <w:szCs w:val="28"/>
        </w:rPr>
        <w:t xml:space="preserve">             </w:t>
      </w:r>
      <w:r w:rsidR="00371754">
        <w:rPr>
          <w:sz w:val="28"/>
          <w:szCs w:val="28"/>
        </w:rPr>
        <w:t xml:space="preserve">                      </w:t>
      </w:r>
      <w:r w:rsidR="00371754">
        <w:t xml:space="preserve">Иосиф </w:t>
      </w:r>
    </w:p>
    <w:p w:rsidR="00371754" w:rsidRDefault="00371754" w:rsidP="00AB0AEB">
      <w:r>
        <w:t xml:space="preserve">                       Я сочинил подробнейшие письма </w:t>
      </w:r>
    </w:p>
    <w:p w:rsidR="00371754" w:rsidRDefault="00371754" w:rsidP="00AB0AEB">
      <w:r>
        <w:t xml:space="preserve">                       К единоверцам нашим. Но, подумав, </w:t>
      </w:r>
    </w:p>
    <w:p w:rsidR="00371754" w:rsidRDefault="00371754" w:rsidP="00AB0AEB">
      <w:r>
        <w:t xml:space="preserve">                       Сжёг их</w:t>
      </w:r>
      <w:r>
        <w:rPr>
          <w:sz w:val="28"/>
          <w:szCs w:val="28"/>
        </w:rPr>
        <w:t xml:space="preserve">, </w:t>
      </w:r>
      <w:r>
        <w:t>ибо они</w:t>
      </w:r>
      <w:r w:rsidR="003A0F64">
        <w:t>,</w:t>
      </w:r>
      <w:r>
        <w:t xml:space="preserve"> попавши в руки </w:t>
      </w:r>
    </w:p>
    <w:p w:rsidR="00704057" w:rsidRDefault="00371754" w:rsidP="00AB0AEB">
      <w:pPr>
        <w:rPr>
          <w:sz w:val="28"/>
          <w:szCs w:val="28"/>
        </w:rPr>
      </w:pPr>
      <w:r>
        <w:t xml:space="preserve">                       Враждебные,</w:t>
      </w:r>
      <w:r w:rsidR="00704057">
        <w:t xml:space="preserve"> послужат обвиненьем</w:t>
      </w:r>
      <w:r w:rsidR="00AB0AEB">
        <w:rPr>
          <w:sz w:val="28"/>
          <w:szCs w:val="28"/>
        </w:rPr>
        <w:t xml:space="preserve"> </w:t>
      </w:r>
    </w:p>
    <w:p w:rsidR="00704057" w:rsidRDefault="00704057" w:rsidP="00AB0AEB">
      <w:r>
        <w:rPr>
          <w:sz w:val="28"/>
          <w:szCs w:val="28"/>
        </w:rPr>
        <w:t xml:space="preserve">                          </w:t>
      </w:r>
      <w:r>
        <w:t>Против меня.</w:t>
      </w:r>
    </w:p>
    <w:p w:rsidR="00704057" w:rsidRDefault="00704057" w:rsidP="00AB0AEB"/>
    <w:p w:rsidR="00704057" w:rsidRDefault="00E92F8F" w:rsidP="00AB0AEB">
      <w:r>
        <w:t xml:space="preserve">          </w:t>
      </w:r>
      <w:r w:rsidR="00704057">
        <w:t xml:space="preserve">                           </w:t>
      </w:r>
      <w:r w:rsidR="00AB0AEB">
        <w:rPr>
          <w:sz w:val="28"/>
          <w:szCs w:val="28"/>
        </w:rPr>
        <w:t xml:space="preserve"> </w:t>
      </w:r>
      <w:r w:rsidR="00704057">
        <w:t>Первый купец</w:t>
      </w:r>
    </w:p>
    <w:p w:rsidR="00704057" w:rsidRDefault="00704057" w:rsidP="00AB0AEB">
      <w:r>
        <w:t xml:space="preserve">                                              Мудрейший друг Иосиф! </w:t>
      </w:r>
    </w:p>
    <w:p w:rsidR="00704057" w:rsidRDefault="00704057" w:rsidP="00AB0AEB">
      <w:r>
        <w:t xml:space="preserve">                  </w:t>
      </w:r>
      <w:r w:rsidR="00A36FC2">
        <w:t xml:space="preserve"> </w:t>
      </w:r>
      <w:r>
        <w:t xml:space="preserve">    Ты верно поступил. К чему нам письма!</w:t>
      </w:r>
    </w:p>
    <w:p w:rsidR="00704057" w:rsidRDefault="00704057" w:rsidP="00AB0AEB">
      <w:r>
        <w:t xml:space="preserve">                   </w:t>
      </w:r>
      <w:r w:rsidR="00A36FC2">
        <w:t xml:space="preserve"> </w:t>
      </w:r>
      <w:r>
        <w:t xml:space="preserve">   Всё, что желаешь</w:t>
      </w:r>
      <w:r w:rsidR="003A0F64">
        <w:t>,</w:t>
      </w:r>
      <w:r>
        <w:t xml:space="preserve"> мы расскажем устно</w:t>
      </w:r>
    </w:p>
    <w:p w:rsidR="00704057" w:rsidRDefault="00704057" w:rsidP="00AB0AEB">
      <w:r>
        <w:t xml:space="preserve">                    </w:t>
      </w:r>
      <w:r w:rsidR="00A36FC2">
        <w:t xml:space="preserve"> </w:t>
      </w:r>
      <w:r>
        <w:t xml:space="preserve">  В беседе частной с нужным человеком.</w:t>
      </w:r>
    </w:p>
    <w:p w:rsidR="00704057" w:rsidRDefault="00704057" w:rsidP="00AB0AEB"/>
    <w:p w:rsidR="00704057" w:rsidRDefault="00704057" w:rsidP="00AB0AEB">
      <w:r>
        <w:t xml:space="preserve">                                            </w:t>
      </w:r>
      <w:r w:rsidR="00AB0AEB">
        <w:rPr>
          <w:sz w:val="28"/>
          <w:szCs w:val="28"/>
        </w:rPr>
        <w:t xml:space="preserve"> </w:t>
      </w:r>
      <w:r>
        <w:t>Иосиф</w:t>
      </w:r>
    </w:p>
    <w:p w:rsidR="00704057" w:rsidRDefault="00704057" w:rsidP="00AB0AEB">
      <w:r>
        <w:t xml:space="preserve">                   </w:t>
      </w:r>
      <w:r w:rsidR="00A36FC2">
        <w:t xml:space="preserve"> </w:t>
      </w:r>
      <w:r>
        <w:t xml:space="preserve">   Отлично! Передайте ж братьям нашим, </w:t>
      </w:r>
    </w:p>
    <w:p w:rsidR="00704057" w:rsidRDefault="00704057" w:rsidP="00AB0AEB">
      <w:r>
        <w:t xml:space="preserve">                    </w:t>
      </w:r>
      <w:r w:rsidR="00A36FC2">
        <w:t xml:space="preserve"> </w:t>
      </w:r>
      <w:r>
        <w:t xml:space="preserve">  Что ныне я правитель новгородский, </w:t>
      </w:r>
    </w:p>
    <w:p w:rsidR="00704057" w:rsidRDefault="00704057" w:rsidP="00AB0AEB">
      <w:r>
        <w:t xml:space="preserve">                     </w:t>
      </w:r>
      <w:r w:rsidR="00A36FC2">
        <w:t xml:space="preserve"> </w:t>
      </w:r>
      <w:r>
        <w:t xml:space="preserve"> И я зову их в Новгород вернуться,</w:t>
      </w:r>
    </w:p>
    <w:p w:rsidR="003A0F64" w:rsidRDefault="00704057" w:rsidP="00AB0AEB">
      <w:r>
        <w:t xml:space="preserve">                      </w:t>
      </w:r>
      <w:r w:rsidR="00A36FC2">
        <w:t xml:space="preserve"> </w:t>
      </w:r>
      <w:r>
        <w:t>Чтобы торговлю заново наладить.</w:t>
      </w:r>
    </w:p>
    <w:p w:rsidR="003A0F64" w:rsidRDefault="003A0F64" w:rsidP="00AB0AEB"/>
    <w:p w:rsidR="00704057" w:rsidRPr="003A0F64" w:rsidRDefault="003A0F64" w:rsidP="00AB0AEB">
      <w:r>
        <w:t xml:space="preserve">                     </w:t>
      </w:r>
      <w:r w:rsidR="00704057">
        <w:rPr>
          <w:sz w:val="28"/>
          <w:szCs w:val="28"/>
        </w:rPr>
        <w:t xml:space="preserve"> </w:t>
      </w:r>
      <w:r>
        <w:t>Купцы переглядываются между собой.</w:t>
      </w:r>
    </w:p>
    <w:p w:rsidR="00704057" w:rsidRDefault="00704057" w:rsidP="00AB0AEB">
      <w:pPr>
        <w:rPr>
          <w:sz w:val="28"/>
          <w:szCs w:val="28"/>
        </w:rPr>
      </w:pPr>
    </w:p>
    <w:p w:rsidR="00704057" w:rsidRDefault="00704057" w:rsidP="00AB0AEB">
      <w:r>
        <w:rPr>
          <w:sz w:val="28"/>
          <w:szCs w:val="28"/>
        </w:rPr>
        <w:t xml:space="preserve">                                             </w:t>
      </w:r>
      <w:r>
        <w:t>Второй купец</w:t>
      </w:r>
    </w:p>
    <w:p w:rsidR="00704057" w:rsidRDefault="00704057" w:rsidP="00AB0AEB">
      <w:r>
        <w:t xml:space="preserve">                      Боюсь, почтенный друг, что братья наши</w:t>
      </w:r>
    </w:p>
    <w:p w:rsidR="00704057" w:rsidRDefault="00704057" w:rsidP="00AB0AEB">
      <w:r>
        <w:t xml:space="preserve">                      Не захотят приехать сюда снова, </w:t>
      </w:r>
    </w:p>
    <w:p w:rsidR="00704057" w:rsidRDefault="00704057" w:rsidP="00AB0AEB">
      <w:r>
        <w:t xml:space="preserve">                      После того как Рюрик, варвар шведский, </w:t>
      </w:r>
    </w:p>
    <w:p w:rsidR="00704057" w:rsidRDefault="00704057" w:rsidP="00AB0AEB">
      <w:r>
        <w:t xml:space="preserve">                      Ограбил их и выгнал вон отсюда! </w:t>
      </w:r>
    </w:p>
    <w:p w:rsidR="00704057" w:rsidRDefault="00704057" w:rsidP="00AB0AEB"/>
    <w:p w:rsidR="00704057" w:rsidRDefault="00704057" w:rsidP="00AB0AEB">
      <w:r>
        <w:t xml:space="preserve">                                        Третий купец</w:t>
      </w:r>
    </w:p>
    <w:p w:rsidR="00704057" w:rsidRDefault="00704057" w:rsidP="00AB0AEB">
      <w:r>
        <w:t xml:space="preserve">                    </w:t>
      </w:r>
      <w:r w:rsidR="00AB0AEB">
        <w:rPr>
          <w:sz w:val="28"/>
          <w:szCs w:val="28"/>
        </w:rPr>
        <w:t xml:space="preserve">  </w:t>
      </w:r>
      <w:r>
        <w:t>Да, это верно, люди побояться</w:t>
      </w:r>
    </w:p>
    <w:p w:rsidR="00704057" w:rsidRDefault="00704057" w:rsidP="00AB0AEB">
      <w:r>
        <w:t xml:space="preserve">                      Сюда вернуться. Край сей ненадёжен.</w:t>
      </w:r>
    </w:p>
    <w:p w:rsidR="00704057" w:rsidRDefault="00704057" w:rsidP="00AB0AEB">
      <w:r>
        <w:lastRenderedPageBreak/>
        <w:t xml:space="preserve">                      Сегодня, друг Иосиф, ты тут правишь, </w:t>
      </w:r>
    </w:p>
    <w:p w:rsidR="00704057" w:rsidRDefault="00704057" w:rsidP="00AB0AEB">
      <w:r>
        <w:t xml:space="preserve">                      А завтра…глядь, уж новый воевода. </w:t>
      </w:r>
    </w:p>
    <w:p w:rsidR="00704057" w:rsidRDefault="00704057" w:rsidP="00AB0AEB"/>
    <w:p w:rsidR="00704057" w:rsidRDefault="00704057" w:rsidP="00AB0AEB">
      <w:r>
        <w:t xml:space="preserve">                                             Иосиф </w:t>
      </w:r>
    </w:p>
    <w:p w:rsidR="00704057" w:rsidRDefault="00704057" w:rsidP="00AB0AEB">
      <w:r>
        <w:t xml:space="preserve">                      Нет, власть свою упрочил я надёжно. </w:t>
      </w:r>
    </w:p>
    <w:p w:rsidR="00704057" w:rsidRDefault="00704057" w:rsidP="00AB0AEB">
      <w:r>
        <w:t xml:space="preserve">            </w:t>
      </w:r>
      <w:r w:rsidR="003A0F64">
        <w:t xml:space="preserve"> </w:t>
      </w:r>
      <w:r>
        <w:t xml:space="preserve">         А через год я сам тут стану князем.</w:t>
      </w:r>
    </w:p>
    <w:p w:rsidR="00704057" w:rsidRDefault="00704057" w:rsidP="00AB0AEB">
      <w:r>
        <w:t xml:space="preserve">             </w:t>
      </w:r>
      <w:r w:rsidR="003A0F64">
        <w:t xml:space="preserve"> </w:t>
      </w:r>
      <w:r>
        <w:t xml:space="preserve">        Поставлю воеводами своими –</w:t>
      </w:r>
    </w:p>
    <w:p w:rsidR="00704057" w:rsidRDefault="00704057" w:rsidP="00AB0AEB">
      <w:r>
        <w:t xml:space="preserve">              </w:t>
      </w:r>
      <w:r w:rsidR="003A0F64">
        <w:t xml:space="preserve"> </w:t>
      </w:r>
      <w:r>
        <w:t xml:space="preserve">       В Ростов и Полоцк, Псков, Смоленск и Муром</w:t>
      </w:r>
    </w:p>
    <w:p w:rsidR="00704057" w:rsidRDefault="00704057" w:rsidP="00AB0AEB">
      <w:r>
        <w:t xml:space="preserve">               </w:t>
      </w:r>
      <w:r w:rsidR="003A0F64">
        <w:t xml:space="preserve"> </w:t>
      </w:r>
      <w:r>
        <w:t xml:space="preserve">      Единоверцев наших. </w:t>
      </w:r>
    </w:p>
    <w:p w:rsidR="00704057" w:rsidRDefault="00704057" w:rsidP="00AB0AEB"/>
    <w:p w:rsidR="00704057" w:rsidRDefault="00704057" w:rsidP="00AB0AEB">
      <w:r>
        <w:t xml:space="preserve">                                        Второй купец</w:t>
      </w:r>
    </w:p>
    <w:p w:rsidR="00704057" w:rsidRDefault="00704057" w:rsidP="00AB0AEB">
      <w:r>
        <w:t xml:space="preserve">                </w:t>
      </w:r>
      <w:r w:rsidR="003A0F64">
        <w:t xml:space="preserve">    </w:t>
      </w:r>
      <w:r>
        <w:t xml:space="preserve">                                          Ох, Иосиф!</w:t>
      </w:r>
    </w:p>
    <w:p w:rsidR="00704057" w:rsidRDefault="00704057" w:rsidP="00AB0AEB">
      <w:r>
        <w:t xml:space="preserve">                    </w:t>
      </w:r>
      <w:r w:rsidR="003A0F64">
        <w:t xml:space="preserve"> </w:t>
      </w:r>
      <w:r>
        <w:t xml:space="preserve"> Или тебе тут каганат хазарский?</w:t>
      </w:r>
    </w:p>
    <w:p w:rsidR="00704057" w:rsidRDefault="00704057" w:rsidP="00AB0AEB"/>
    <w:p w:rsidR="00704057" w:rsidRDefault="00704057" w:rsidP="00AB0AEB">
      <w:pPr>
        <w:rPr>
          <w:sz w:val="28"/>
          <w:szCs w:val="28"/>
        </w:rPr>
      </w:pPr>
      <w:r>
        <w:t xml:space="preserve">                                        Третий купец</w:t>
      </w:r>
      <w:r w:rsidR="00AB0AEB">
        <w:rPr>
          <w:sz w:val="28"/>
          <w:szCs w:val="28"/>
        </w:rPr>
        <w:t xml:space="preserve"> </w:t>
      </w:r>
    </w:p>
    <w:p w:rsidR="00704057" w:rsidRDefault="00704057" w:rsidP="00AB0AEB">
      <w:r>
        <w:rPr>
          <w:sz w:val="28"/>
          <w:szCs w:val="28"/>
        </w:rPr>
        <w:t xml:space="preserve">                       </w:t>
      </w:r>
      <w:r w:rsidR="00AB0AEB">
        <w:rPr>
          <w:sz w:val="28"/>
          <w:szCs w:val="28"/>
        </w:rPr>
        <w:t xml:space="preserve"> </w:t>
      </w:r>
      <w:r w:rsidR="003A0F64">
        <w:rPr>
          <w:sz w:val="28"/>
          <w:szCs w:val="28"/>
        </w:rPr>
        <w:t xml:space="preserve"> </w:t>
      </w:r>
      <w:r>
        <w:t>Славяне не потерпят иноземцев!</w:t>
      </w:r>
    </w:p>
    <w:p w:rsidR="00704057" w:rsidRDefault="00704057" w:rsidP="00AB0AEB">
      <w:r>
        <w:t xml:space="preserve">                     </w:t>
      </w:r>
      <w:r w:rsidR="003A0F64">
        <w:t xml:space="preserve"> </w:t>
      </w:r>
      <w:r>
        <w:t>О, нет!</w:t>
      </w:r>
    </w:p>
    <w:p w:rsidR="00704057" w:rsidRDefault="00704057" w:rsidP="00AB0AEB"/>
    <w:p w:rsidR="00704057" w:rsidRDefault="00704057" w:rsidP="00AB0AEB">
      <w:r>
        <w:t xml:space="preserve">                     </w:t>
      </w:r>
      <w:r w:rsidR="00A36FC2">
        <w:t xml:space="preserve">                        Иосиф </w:t>
      </w:r>
    </w:p>
    <w:p w:rsidR="00704057" w:rsidRDefault="00704057" w:rsidP="00AB0AEB">
      <w:r>
        <w:t xml:space="preserve">                      </w:t>
      </w:r>
      <w:r w:rsidR="003A0F64">
        <w:t xml:space="preserve">   </w:t>
      </w:r>
      <w:r>
        <w:t xml:space="preserve">          А как же Рюрик?... Он тут княжил. </w:t>
      </w:r>
    </w:p>
    <w:p w:rsidR="00704057" w:rsidRDefault="00704057" w:rsidP="00AB0AEB">
      <w:r>
        <w:t xml:space="preserve">                      И рассадил своих друзей варяжских </w:t>
      </w:r>
    </w:p>
    <w:p w:rsidR="00704057" w:rsidRDefault="00704057" w:rsidP="00AB0AEB">
      <w:r>
        <w:t xml:space="preserve">                      Наместниками в каждом городишке. </w:t>
      </w:r>
    </w:p>
    <w:p w:rsidR="00704057" w:rsidRDefault="00704057" w:rsidP="00AB0AEB">
      <w:pPr>
        <w:rPr>
          <w:sz w:val="28"/>
          <w:szCs w:val="28"/>
        </w:rPr>
      </w:pPr>
      <w:r>
        <w:t xml:space="preserve">                      Не так ли?</w:t>
      </w:r>
      <w:r w:rsidR="00AB0AEB">
        <w:rPr>
          <w:sz w:val="28"/>
          <w:szCs w:val="28"/>
        </w:rPr>
        <w:t xml:space="preserve">  </w:t>
      </w:r>
    </w:p>
    <w:p w:rsidR="00704057" w:rsidRDefault="00704057" w:rsidP="00AB0AEB">
      <w:pPr>
        <w:rPr>
          <w:sz w:val="28"/>
          <w:szCs w:val="28"/>
        </w:rPr>
      </w:pPr>
    </w:p>
    <w:p w:rsidR="00704057" w:rsidRDefault="00704057" w:rsidP="00AB0AEB">
      <w:r>
        <w:rPr>
          <w:sz w:val="28"/>
          <w:szCs w:val="28"/>
        </w:rPr>
        <w:t xml:space="preserve">                                                </w:t>
      </w:r>
      <w:r>
        <w:t>Первый купец</w:t>
      </w:r>
    </w:p>
    <w:p w:rsidR="00704057" w:rsidRDefault="00704057" w:rsidP="00AB0AEB">
      <w:r>
        <w:t xml:space="preserve">                                       Он в покорности и страхе</w:t>
      </w:r>
    </w:p>
    <w:p w:rsidR="00C56B8C" w:rsidRDefault="00704057" w:rsidP="00AB0AEB">
      <w:r>
        <w:t xml:space="preserve">                      Умел держать своих славянских граждан.</w:t>
      </w:r>
    </w:p>
    <w:p w:rsidR="00C56B8C" w:rsidRDefault="00C56B8C" w:rsidP="00AB0AEB"/>
    <w:p w:rsidR="00C56B8C" w:rsidRDefault="00C56B8C" w:rsidP="00AB0AEB">
      <w:r>
        <w:t xml:space="preserve">                                          Второй купец</w:t>
      </w:r>
    </w:p>
    <w:p w:rsidR="00C56B8C" w:rsidRDefault="00C56B8C" w:rsidP="00AB0AEB">
      <w:r>
        <w:t xml:space="preserve">                      Но, правда, пил безмерно он. Но с этим</w:t>
      </w:r>
    </w:p>
    <w:p w:rsidR="00C56B8C" w:rsidRDefault="00C56B8C" w:rsidP="00AB0AEB">
      <w:r>
        <w:t xml:space="preserve">                      Пороком его граждане смирились.</w:t>
      </w:r>
    </w:p>
    <w:p w:rsidR="00C56B8C" w:rsidRDefault="00C56B8C" w:rsidP="00AB0AEB"/>
    <w:p w:rsidR="00C56B8C" w:rsidRDefault="00C56B8C" w:rsidP="00AB0AEB">
      <w:r>
        <w:t xml:space="preserve">                                              Иосиф</w:t>
      </w:r>
    </w:p>
    <w:p w:rsidR="00C56B8C" w:rsidRDefault="00C56B8C" w:rsidP="00AB0AEB">
      <w:r>
        <w:t xml:space="preserve">                      Так почему ж со мной им не смириться?</w:t>
      </w:r>
    </w:p>
    <w:p w:rsidR="00C56B8C" w:rsidRDefault="00C56B8C" w:rsidP="00AB0AEB">
      <w:r>
        <w:t xml:space="preserve">                      Тем более, когда они увидят, </w:t>
      </w:r>
    </w:p>
    <w:p w:rsidR="008305EE" w:rsidRDefault="00C56B8C" w:rsidP="00AB0AEB">
      <w:r>
        <w:t xml:space="preserve">                      Что я их жизнь значительно улучшу.</w:t>
      </w:r>
    </w:p>
    <w:p w:rsidR="008305EE" w:rsidRDefault="008305EE" w:rsidP="00AB0AEB"/>
    <w:p w:rsidR="00C56B8C" w:rsidRDefault="008305EE" w:rsidP="00AB0AEB">
      <w:r>
        <w:t xml:space="preserve">                            Купцы вновь переглянулись.</w:t>
      </w:r>
    </w:p>
    <w:p w:rsidR="00C56B8C" w:rsidRDefault="00C56B8C" w:rsidP="00AB0AEB"/>
    <w:p w:rsidR="00C56B8C" w:rsidRDefault="00C56B8C" w:rsidP="00AB0AEB">
      <w:r>
        <w:t xml:space="preserve">                                          Третий купец</w:t>
      </w:r>
    </w:p>
    <w:p w:rsidR="00C56B8C" w:rsidRDefault="00C56B8C" w:rsidP="00AB0AEB">
      <w:pPr>
        <w:rPr>
          <w:sz w:val="28"/>
          <w:szCs w:val="28"/>
        </w:rPr>
      </w:pPr>
      <w:r>
        <w:t xml:space="preserve">                       Улучшишь? Как?</w:t>
      </w:r>
      <w:r w:rsidR="00AB0AEB">
        <w:rPr>
          <w:sz w:val="28"/>
          <w:szCs w:val="28"/>
        </w:rPr>
        <w:t xml:space="preserve"> </w:t>
      </w:r>
    </w:p>
    <w:p w:rsidR="00C56B8C" w:rsidRDefault="00C56B8C" w:rsidP="00AB0AEB">
      <w:pPr>
        <w:rPr>
          <w:sz w:val="28"/>
          <w:szCs w:val="28"/>
        </w:rPr>
      </w:pPr>
    </w:p>
    <w:p w:rsidR="008305EE" w:rsidRDefault="00C56B8C" w:rsidP="00AB0A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C56B8C" w:rsidRDefault="008305EE" w:rsidP="00AB0AEB">
      <w:r>
        <w:rPr>
          <w:sz w:val="28"/>
          <w:szCs w:val="28"/>
        </w:rPr>
        <w:t xml:space="preserve">                                  </w:t>
      </w:r>
      <w:r w:rsidR="00C56B8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C56B8C">
        <w:rPr>
          <w:sz w:val="28"/>
          <w:szCs w:val="28"/>
        </w:rPr>
        <w:t xml:space="preserve">          </w:t>
      </w:r>
      <w:r w:rsidR="00C56B8C">
        <w:t>Иосиф</w:t>
      </w:r>
    </w:p>
    <w:p w:rsidR="00C56B8C" w:rsidRDefault="00C56B8C" w:rsidP="00AB0AEB">
      <w:r>
        <w:t xml:space="preserve">                                                     Когда сюда вернуться</w:t>
      </w:r>
    </w:p>
    <w:p w:rsidR="00C56B8C" w:rsidRDefault="00C56B8C" w:rsidP="00AB0AEB">
      <w:r>
        <w:t xml:space="preserve">                       Друзья мои, хазарские умельцы, </w:t>
      </w:r>
    </w:p>
    <w:p w:rsidR="00C56B8C" w:rsidRDefault="00C56B8C" w:rsidP="00AB0AEB">
      <w:r>
        <w:t xml:space="preserve">                       И вновь наладят бойкую торговлю </w:t>
      </w:r>
    </w:p>
    <w:p w:rsidR="00C56B8C" w:rsidRDefault="00C56B8C" w:rsidP="00AB0AEB">
      <w:pPr>
        <w:rPr>
          <w:sz w:val="28"/>
          <w:szCs w:val="28"/>
        </w:rPr>
      </w:pPr>
      <w:r>
        <w:t xml:space="preserve">                       С соседями, мы все обогатимся!</w:t>
      </w:r>
      <w:r w:rsidR="00AB0AEB">
        <w:rPr>
          <w:sz w:val="28"/>
          <w:szCs w:val="28"/>
        </w:rPr>
        <w:t xml:space="preserve">   </w:t>
      </w:r>
    </w:p>
    <w:p w:rsidR="00C56B8C" w:rsidRDefault="00C56B8C" w:rsidP="00AB0AEB">
      <w:pPr>
        <w:rPr>
          <w:sz w:val="28"/>
          <w:szCs w:val="28"/>
        </w:rPr>
      </w:pPr>
    </w:p>
    <w:p w:rsidR="00C56B8C" w:rsidRDefault="00C56B8C" w:rsidP="00AB0AEB">
      <w:r>
        <w:rPr>
          <w:sz w:val="28"/>
          <w:szCs w:val="28"/>
        </w:rPr>
        <w:t xml:space="preserve">         </w:t>
      </w:r>
      <w:r w:rsidR="008305E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</w:t>
      </w:r>
      <w:r>
        <w:t>Первый купец</w:t>
      </w:r>
    </w:p>
    <w:p w:rsidR="00C56B8C" w:rsidRDefault="00C56B8C" w:rsidP="00AB0AEB">
      <w:r>
        <w:t xml:space="preserve">                       Иль ты забыл, почтеннейший Иосиф, </w:t>
      </w:r>
    </w:p>
    <w:p w:rsidR="00C56B8C" w:rsidRDefault="00C56B8C" w:rsidP="00AB0AEB">
      <w:r>
        <w:t xml:space="preserve">                       Об их исконном к нам предубежденье? </w:t>
      </w:r>
    </w:p>
    <w:p w:rsidR="00C56B8C" w:rsidRDefault="00C56B8C" w:rsidP="00AB0AEB">
      <w:r>
        <w:t xml:space="preserve">                       Они терпеть не могут иудеев,</w:t>
      </w:r>
    </w:p>
    <w:p w:rsidR="008305EE" w:rsidRDefault="00C56B8C" w:rsidP="00AB0AEB">
      <w:r>
        <w:t xml:space="preserve">                       И ждут от нас обмана да злодейства!</w:t>
      </w:r>
    </w:p>
    <w:p w:rsidR="008305EE" w:rsidRDefault="008305EE" w:rsidP="00AB0AEB"/>
    <w:p w:rsidR="008305EE" w:rsidRDefault="008305EE" w:rsidP="00AB0AEB">
      <w:pPr>
        <w:rPr>
          <w:sz w:val="28"/>
          <w:szCs w:val="28"/>
        </w:rPr>
      </w:pPr>
      <w:r>
        <w:t xml:space="preserve">                           Гости поднимаются с кресел.</w:t>
      </w:r>
      <w:r w:rsidR="00AB0AEB">
        <w:rPr>
          <w:sz w:val="28"/>
          <w:szCs w:val="28"/>
        </w:rPr>
        <w:t xml:space="preserve"> </w:t>
      </w:r>
    </w:p>
    <w:p w:rsidR="008305EE" w:rsidRDefault="008305EE" w:rsidP="00AB0AEB">
      <w:pPr>
        <w:rPr>
          <w:sz w:val="28"/>
          <w:szCs w:val="28"/>
        </w:rPr>
      </w:pPr>
    </w:p>
    <w:p w:rsidR="00C56B8C" w:rsidRPr="008305EE" w:rsidRDefault="008305EE" w:rsidP="00AB0A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56B8C">
        <w:rPr>
          <w:sz w:val="28"/>
          <w:szCs w:val="28"/>
        </w:rPr>
        <w:t xml:space="preserve">         </w:t>
      </w:r>
      <w:r w:rsidR="00C56B8C">
        <w:t xml:space="preserve">Второй купец </w:t>
      </w:r>
    </w:p>
    <w:p w:rsidR="00C56B8C" w:rsidRDefault="00C56B8C" w:rsidP="00AB0AEB">
      <w:r>
        <w:t xml:space="preserve">                       Почтеннейший! Поверь, не из упрямства</w:t>
      </w:r>
    </w:p>
    <w:p w:rsidR="00C56B8C" w:rsidRDefault="00C56B8C" w:rsidP="00AB0AEB">
      <w:pPr>
        <w:rPr>
          <w:sz w:val="28"/>
          <w:szCs w:val="28"/>
        </w:rPr>
      </w:pPr>
      <w:r>
        <w:t xml:space="preserve">                       Сомненья наши здесь мы излагаем</w:t>
      </w:r>
      <w:r w:rsidR="00AB0AE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C56B8C" w:rsidRDefault="00C56B8C" w:rsidP="00AB0AEB">
      <w:pPr>
        <w:rPr>
          <w:sz w:val="28"/>
          <w:szCs w:val="28"/>
        </w:rPr>
      </w:pPr>
    </w:p>
    <w:p w:rsidR="00C56B8C" w:rsidRPr="00A36FC2" w:rsidRDefault="00C56B8C" w:rsidP="00AB0A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830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>
        <w:t>Третий купец</w:t>
      </w:r>
    </w:p>
    <w:p w:rsidR="00C56B8C" w:rsidRDefault="00C56B8C" w:rsidP="00AB0AEB">
      <w:r>
        <w:t xml:space="preserve">                       Не из упрямства, нет! Тебя мы ценим,</w:t>
      </w:r>
    </w:p>
    <w:p w:rsidR="00345385" w:rsidRDefault="00C56B8C" w:rsidP="00AB0AEB">
      <w:r>
        <w:t xml:space="preserve">                       И всячески тебе добра желаем!</w:t>
      </w:r>
    </w:p>
    <w:p w:rsidR="00345385" w:rsidRDefault="00345385" w:rsidP="00AB0AEB"/>
    <w:p w:rsidR="00345385" w:rsidRDefault="008305EE" w:rsidP="00AB0AEB">
      <w:r>
        <w:t xml:space="preserve">                               </w:t>
      </w:r>
      <w:r w:rsidR="00345385">
        <w:t xml:space="preserve">        Первый купец</w:t>
      </w:r>
    </w:p>
    <w:p w:rsidR="00345385" w:rsidRDefault="00345385" w:rsidP="00AB0AEB">
      <w:r>
        <w:t xml:space="preserve">                       Как отнесётся Ольга к твоим планам?</w:t>
      </w:r>
    </w:p>
    <w:p w:rsidR="00345385" w:rsidRDefault="00345385" w:rsidP="00AB0AEB"/>
    <w:p w:rsidR="00345385" w:rsidRDefault="00345385" w:rsidP="00AB0AEB">
      <w:r>
        <w:t xml:space="preserve">                                            Иосиф</w:t>
      </w:r>
    </w:p>
    <w:p w:rsidR="00345385" w:rsidRDefault="00345385" w:rsidP="00AB0AEB">
      <w:r>
        <w:t xml:space="preserve">                       Княгиня мне всецело доверяет.</w:t>
      </w:r>
    </w:p>
    <w:p w:rsidR="00345385" w:rsidRDefault="00345385" w:rsidP="00AB0AEB">
      <w:pPr>
        <w:rPr>
          <w:sz w:val="28"/>
          <w:szCs w:val="28"/>
        </w:rPr>
      </w:pPr>
      <w:r>
        <w:t xml:space="preserve">                       И я…я сам решу</w:t>
      </w:r>
      <w:r w:rsidR="00AB0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>
        <w:t>как буду править.</w:t>
      </w:r>
      <w:r>
        <w:rPr>
          <w:sz w:val="28"/>
          <w:szCs w:val="28"/>
        </w:rPr>
        <w:t xml:space="preserve"> </w:t>
      </w:r>
    </w:p>
    <w:p w:rsidR="008305EE" w:rsidRDefault="00345385" w:rsidP="00AB0A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345385" w:rsidRDefault="008305EE" w:rsidP="00AB0AEB">
      <w:r>
        <w:rPr>
          <w:sz w:val="28"/>
          <w:szCs w:val="28"/>
        </w:rPr>
        <w:t xml:space="preserve">                        </w:t>
      </w:r>
      <w:r w:rsidR="00345385">
        <w:rPr>
          <w:sz w:val="28"/>
          <w:szCs w:val="28"/>
        </w:rPr>
        <w:t xml:space="preserve">  </w:t>
      </w:r>
      <w:r w:rsidR="00345385">
        <w:t>А если князем объявлю себя я,</w:t>
      </w:r>
    </w:p>
    <w:p w:rsidR="00345385" w:rsidRDefault="00345385" w:rsidP="00AB0AEB">
      <w:r>
        <w:t xml:space="preserve">                       Тогда совсем я стану независим,</w:t>
      </w:r>
    </w:p>
    <w:p w:rsidR="008305EE" w:rsidRDefault="00345385" w:rsidP="00AB0AEB">
      <w:r>
        <w:t xml:space="preserve">                     </w:t>
      </w:r>
    </w:p>
    <w:p w:rsidR="00345385" w:rsidRDefault="008305EE" w:rsidP="00AB0AEB">
      <w:r>
        <w:t xml:space="preserve">                      </w:t>
      </w:r>
      <w:r w:rsidR="00345385">
        <w:t xml:space="preserve">  И Новгород не будет в подчиненье </w:t>
      </w:r>
    </w:p>
    <w:p w:rsidR="00AB0AEB" w:rsidRPr="00B02E8E" w:rsidRDefault="00345385" w:rsidP="00AB0AEB">
      <w:pPr>
        <w:rPr>
          <w:sz w:val="28"/>
          <w:szCs w:val="28"/>
        </w:rPr>
      </w:pPr>
      <w:r>
        <w:t xml:space="preserve">                       У Киева. Но вновь</w:t>
      </w:r>
      <w:r w:rsidR="003A0F64">
        <w:t xml:space="preserve"> столицей станет</w:t>
      </w:r>
      <w:r w:rsidR="00AB0AEB">
        <w:rPr>
          <w:sz w:val="28"/>
          <w:szCs w:val="28"/>
        </w:rPr>
        <w:t xml:space="preserve"> </w:t>
      </w:r>
      <w:r w:rsidR="003A0F64">
        <w:rPr>
          <w:sz w:val="28"/>
          <w:szCs w:val="28"/>
        </w:rPr>
        <w:t>.</w:t>
      </w:r>
      <w:r w:rsidR="00AB0AEB">
        <w:rPr>
          <w:sz w:val="28"/>
          <w:szCs w:val="28"/>
        </w:rPr>
        <w:t xml:space="preserve">   </w:t>
      </w:r>
    </w:p>
    <w:p w:rsidR="00AB0AEB" w:rsidRPr="00B02E8E" w:rsidRDefault="00AB0AEB" w:rsidP="00AB0AEB">
      <w:pPr>
        <w:rPr>
          <w:sz w:val="28"/>
          <w:szCs w:val="28"/>
        </w:rPr>
      </w:pPr>
      <w:r w:rsidRPr="00B02E8E">
        <w:rPr>
          <w:sz w:val="28"/>
          <w:szCs w:val="28"/>
        </w:rPr>
        <w:lastRenderedPageBreak/>
        <w:t xml:space="preserve">                                       </w:t>
      </w:r>
    </w:p>
    <w:p w:rsidR="008305EE" w:rsidRDefault="00AB0AEB" w:rsidP="00AB0A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B02E8E">
        <w:rPr>
          <w:sz w:val="28"/>
          <w:szCs w:val="28"/>
        </w:rPr>
        <w:t xml:space="preserve">       </w:t>
      </w:r>
    </w:p>
    <w:p w:rsidR="008305EE" w:rsidRDefault="008305EE" w:rsidP="00AB0AEB">
      <w:pPr>
        <w:rPr>
          <w:sz w:val="28"/>
          <w:szCs w:val="28"/>
        </w:rPr>
      </w:pPr>
    </w:p>
    <w:p w:rsidR="003A0F64" w:rsidRPr="0024605F" w:rsidRDefault="008305EE" w:rsidP="00AB0AEB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</w:t>
      </w:r>
      <w:r w:rsidR="003A0F64">
        <w:rPr>
          <w:sz w:val="28"/>
          <w:szCs w:val="28"/>
        </w:rPr>
        <w:t xml:space="preserve">  </w:t>
      </w:r>
      <w:r w:rsidR="00AB0AEB" w:rsidRPr="00B02E8E">
        <w:rPr>
          <w:sz w:val="28"/>
          <w:szCs w:val="28"/>
        </w:rPr>
        <w:t xml:space="preserve">  </w:t>
      </w:r>
      <w:r w:rsidR="0024605F">
        <w:rPr>
          <w:sz w:val="28"/>
          <w:szCs w:val="28"/>
        </w:rPr>
        <w:t xml:space="preserve">   </w:t>
      </w:r>
      <w:r w:rsidR="0024605F">
        <w:rPr>
          <w:sz w:val="36"/>
          <w:szCs w:val="36"/>
        </w:rPr>
        <w:t>Конец четвёртой сцены.</w:t>
      </w:r>
    </w:p>
    <w:p w:rsidR="00AB0AEB" w:rsidRPr="003A0F64" w:rsidRDefault="008305EE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  <w:r w:rsidR="006042A9">
        <w:rPr>
          <w:sz w:val="40"/>
          <w:szCs w:val="40"/>
        </w:rPr>
        <w:t xml:space="preserve">       </w:t>
      </w:r>
      <w:r w:rsidR="003A0F64">
        <w:rPr>
          <w:sz w:val="40"/>
          <w:szCs w:val="40"/>
        </w:rPr>
        <w:t xml:space="preserve">   Сцена пятая.</w:t>
      </w:r>
    </w:p>
    <w:p w:rsidR="00AB0AEB" w:rsidRPr="003A0F64" w:rsidRDefault="00AB0AEB" w:rsidP="00AB0AEB">
      <w:pPr>
        <w:rPr>
          <w:sz w:val="36"/>
          <w:szCs w:val="36"/>
        </w:rPr>
      </w:pPr>
      <w:r w:rsidRPr="00B02E8E">
        <w:rPr>
          <w:sz w:val="28"/>
          <w:szCs w:val="28"/>
        </w:rPr>
        <w:t xml:space="preserve">                                    </w:t>
      </w:r>
      <w:r w:rsidR="003A0F64">
        <w:rPr>
          <w:sz w:val="28"/>
          <w:szCs w:val="28"/>
        </w:rPr>
        <w:t xml:space="preserve">             </w:t>
      </w:r>
      <w:r w:rsidR="003A0F64">
        <w:rPr>
          <w:sz w:val="36"/>
          <w:szCs w:val="36"/>
        </w:rPr>
        <w:t>Овруч.</w:t>
      </w:r>
    </w:p>
    <w:p w:rsidR="00CC20B0" w:rsidRDefault="00AB0AEB" w:rsidP="00AB0AEB">
      <w:r>
        <w:rPr>
          <w:sz w:val="28"/>
          <w:szCs w:val="28"/>
        </w:rPr>
        <w:t xml:space="preserve">             </w:t>
      </w:r>
      <w:r w:rsidR="00CC20B0">
        <w:t xml:space="preserve">     </w:t>
      </w:r>
      <w:r w:rsidR="003A0F64">
        <w:t>Ночь.</w:t>
      </w:r>
      <w:r w:rsidR="00CC20B0">
        <w:t xml:space="preserve">  </w:t>
      </w:r>
      <w:r w:rsidR="003A0F64">
        <w:t>Горят светильники. На широком ложе</w:t>
      </w:r>
    </w:p>
    <w:p w:rsidR="003A0F64" w:rsidRDefault="00CC20B0" w:rsidP="00AB0AEB">
      <w:r>
        <w:t xml:space="preserve">      </w:t>
      </w:r>
      <w:r w:rsidR="003A0F64">
        <w:t>Свенельд и Юлия.</w:t>
      </w:r>
      <w:r>
        <w:t xml:space="preserve"> Рядом столик с напитками и закусками.</w:t>
      </w:r>
    </w:p>
    <w:p w:rsidR="003A0F64" w:rsidRDefault="003A0F64" w:rsidP="00AB0AEB">
      <w:r>
        <w:t xml:space="preserve"> </w:t>
      </w:r>
    </w:p>
    <w:p w:rsidR="003A0F64" w:rsidRDefault="003A0F64" w:rsidP="00AB0AEB">
      <w:r>
        <w:t xml:space="preserve">                                          Свенельд </w:t>
      </w:r>
    </w:p>
    <w:p w:rsidR="005B17C3" w:rsidRDefault="003A0F64" w:rsidP="00AB0AEB">
      <w:r>
        <w:t xml:space="preserve">                      Нет! Меч поднять на Ольгу не могу я!</w:t>
      </w:r>
    </w:p>
    <w:p w:rsidR="006042A9" w:rsidRDefault="005B17C3" w:rsidP="00AB0AEB">
      <w:r>
        <w:t xml:space="preserve">                                 </w:t>
      </w:r>
    </w:p>
    <w:p w:rsidR="005B17C3" w:rsidRDefault="006042A9" w:rsidP="00AB0AEB">
      <w:r>
        <w:t xml:space="preserve">                                 </w:t>
      </w:r>
      <w:r w:rsidR="005B17C3">
        <w:t xml:space="preserve">           Юлия</w:t>
      </w:r>
    </w:p>
    <w:p w:rsidR="005B17C3" w:rsidRDefault="005B17C3" w:rsidP="00AB0AEB">
      <w:r>
        <w:t xml:space="preserve">                      Иль ты её по</w:t>
      </w:r>
      <w:r w:rsidR="006042A9">
        <w:t>-</w:t>
      </w:r>
      <w:r>
        <w:t>прежнему всё любишь?</w:t>
      </w:r>
    </w:p>
    <w:p w:rsidR="005B17C3" w:rsidRDefault="005B17C3" w:rsidP="00AB0AEB"/>
    <w:p w:rsidR="005B17C3" w:rsidRDefault="005B17C3" w:rsidP="00AB0AEB">
      <w:r>
        <w:t xml:space="preserve">                                          Свенельд</w:t>
      </w:r>
    </w:p>
    <w:p w:rsidR="006042A9" w:rsidRDefault="005B17C3" w:rsidP="00AB0AEB">
      <w:r>
        <w:t xml:space="preserve">                      Не в этом дело!</w:t>
      </w:r>
    </w:p>
    <w:p w:rsidR="006042A9" w:rsidRDefault="006042A9" w:rsidP="00AB0AEB"/>
    <w:p w:rsidR="006042A9" w:rsidRDefault="006042A9" w:rsidP="00AB0AEB">
      <w:r>
        <w:t xml:space="preserve">                                            Юлия </w:t>
      </w:r>
    </w:p>
    <w:p w:rsidR="006042A9" w:rsidRDefault="006042A9" w:rsidP="00AB0AEB">
      <w:r>
        <w:t xml:space="preserve">                                                     Или ты боишься,</w:t>
      </w:r>
    </w:p>
    <w:p w:rsidR="006042A9" w:rsidRDefault="006042A9" w:rsidP="00AB0AEB">
      <w:r>
        <w:t xml:space="preserve">                      Что киевляне в битве одолеют </w:t>
      </w:r>
    </w:p>
    <w:p w:rsidR="006042A9" w:rsidRDefault="006042A9" w:rsidP="00AB0AEB">
      <w:r>
        <w:t xml:space="preserve">                      Войска твои?</w:t>
      </w:r>
    </w:p>
    <w:p w:rsidR="006042A9" w:rsidRDefault="006042A9" w:rsidP="00AB0AEB"/>
    <w:p w:rsidR="006042A9" w:rsidRDefault="006042A9" w:rsidP="00AB0AEB">
      <w:r>
        <w:t xml:space="preserve">                                    </w:t>
      </w:r>
      <w:r w:rsidR="00CC20B0">
        <w:t xml:space="preserve"> </w:t>
      </w:r>
      <w:r>
        <w:t xml:space="preserve">    Свенельд</w:t>
      </w:r>
    </w:p>
    <w:p w:rsidR="006042A9" w:rsidRDefault="006042A9" w:rsidP="00AB0AEB">
      <w:r>
        <w:t xml:space="preserve">                                               Нет, битвы не боюсь я,</w:t>
      </w:r>
    </w:p>
    <w:p w:rsidR="006042A9" w:rsidRDefault="00CC20B0" w:rsidP="00AB0AEB">
      <w:r>
        <w:t xml:space="preserve">    </w:t>
      </w:r>
      <w:r w:rsidR="006042A9">
        <w:t xml:space="preserve">   </w:t>
      </w:r>
      <w:r>
        <w:t xml:space="preserve">           </w:t>
      </w:r>
      <w:r w:rsidR="009170FC">
        <w:t xml:space="preserve"> </w:t>
      </w:r>
      <w:r w:rsidR="006042A9">
        <w:t xml:space="preserve">   Но за своё я имя опасаюсь. </w:t>
      </w:r>
    </w:p>
    <w:p w:rsidR="006042A9" w:rsidRDefault="00CC20B0" w:rsidP="00AB0AEB">
      <w:r>
        <w:t xml:space="preserve">            </w:t>
      </w:r>
      <w:r w:rsidR="006042A9">
        <w:t xml:space="preserve"> </w:t>
      </w:r>
      <w:r w:rsidR="009170FC">
        <w:t xml:space="preserve">      </w:t>
      </w:r>
      <w:r>
        <w:t xml:space="preserve">   </w:t>
      </w:r>
      <w:r w:rsidR="006042A9">
        <w:t>Честь воина…она всего дороже!</w:t>
      </w:r>
    </w:p>
    <w:p w:rsidR="00CC20B0" w:rsidRDefault="009170FC" w:rsidP="00AB0AEB">
      <w:r>
        <w:t xml:space="preserve">                 </w:t>
      </w:r>
      <w:r w:rsidR="00CC20B0">
        <w:t xml:space="preserve"> </w:t>
      </w:r>
      <w:r w:rsidR="006042A9">
        <w:t xml:space="preserve">    Народ меня предателем ославит.</w:t>
      </w:r>
    </w:p>
    <w:p w:rsidR="00CC20B0" w:rsidRDefault="00CC20B0" w:rsidP="00AB0AEB"/>
    <w:p w:rsidR="006042A9" w:rsidRDefault="00824CFB" w:rsidP="00AB0AEB">
      <w:r>
        <w:t xml:space="preserve">   </w:t>
      </w:r>
      <w:r w:rsidR="009170FC">
        <w:t xml:space="preserve">         </w:t>
      </w:r>
      <w:r w:rsidR="0024605F">
        <w:t xml:space="preserve">                       </w:t>
      </w:r>
      <w:r w:rsidR="006042A9">
        <w:t xml:space="preserve">       Юлия </w:t>
      </w:r>
    </w:p>
    <w:p w:rsidR="006042A9" w:rsidRDefault="009170FC" w:rsidP="00AB0AEB">
      <w:r>
        <w:t xml:space="preserve">                   </w:t>
      </w:r>
      <w:r w:rsidR="00CC20B0">
        <w:t xml:space="preserve"> </w:t>
      </w:r>
      <w:r w:rsidR="006042A9">
        <w:t xml:space="preserve">  Прости, но всё же я не понимаю…</w:t>
      </w:r>
    </w:p>
    <w:p w:rsidR="006042A9" w:rsidRDefault="009170FC" w:rsidP="00AB0AEB">
      <w:r>
        <w:t xml:space="preserve">                 </w:t>
      </w:r>
      <w:r w:rsidR="006042A9">
        <w:t xml:space="preserve">   </w:t>
      </w:r>
      <w:r w:rsidR="00CC20B0">
        <w:t xml:space="preserve">  </w:t>
      </w:r>
      <w:r w:rsidR="006042A9">
        <w:t>Или не хочешь Ольге отомстить ты?</w:t>
      </w:r>
    </w:p>
    <w:p w:rsidR="006042A9" w:rsidRDefault="009170FC" w:rsidP="00AB0AEB">
      <w:r>
        <w:t xml:space="preserve">               </w:t>
      </w:r>
      <w:r w:rsidR="006042A9">
        <w:t xml:space="preserve">     </w:t>
      </w:r>
      <w:r w:rsidR="00CC20B0">
        <w:t xml:space="preserve">  </w:t>
      </w:r>
      <w:r w:rsidR="006042A9">
        <w:t>Она тебя унизила, прогнала…</w:t>
      </w:r>
    </w:p>
    <w:p w:rsidR="006042A9" w:rsidRDefault="006042A9" w:rsidP="00AB0AEB"/>
    <w:p w:rsidR="006042A9" w:rsidRDefault="006042A9" w:rsidP="00AB0AEB">
      <w:r>
        <w:t xml:space="preserve">                                        Свенельд</w:t>
      </w:r>
    </w:p>
    <w:p w:rsidR="006042A9" w:rsidRDefault="009170FC" w:rsidP="00AB0AEB">
      <w:r>
        <w:t xml:space="preserve">             </w:t>
      </w:r>
      <w:r w:rsidR="006042A9">
        <w:t xml:space="preserve"> </w:t>
      </w:r>
      <w:r w:rsidR="00CC20B0">
        <w:t xml:space="preserve"> </w:t>
      </w:r>
      <w:r w:rsidR="006042A9">
        <w:t xml:space="preserve">     </w:t>
      </w:r>
      <w:r w:rsidR="00CC20B0">
        <w:t xml:space="preserve">  </w:t>
      </w:r>
      <w:r w:rsidR="006042A9">
        <w:t>Я заслужил такое наказанье.</w:t>
      </w:r>
    </w:p>
    <w:p w:rsidR="00CC20B0" w:rsidRDefault="009170FC" w:rsidP="00AB0AEB">
      <w:r>
        <w:t xml:space="preserve">           </w:t>
      </w:r>
      <w:r w:rsidR="006042A9">
        <w:t xml:space="preserve">    </w:t>
      </w:r>
      <w:r w:rsidR="00CC20B0">
        <w:t xml:space="preserve"> </w:t>
      </w:r>
      <w:r w:rsidR="006042A9">
        <w:t xml:space="preserve">    </w:t>
      </w:r>
      <w:r w:rsidR="00CC20B0">
        <w:t xml:space="preserve">  </w:t>
      </w:r>
      <w:r w:rsidR="006042A9">
        <w:t>Да, заслужил. Убил её отца я.</w:t>
      </w:r>
    </w:p>
    <w:p w:rsidR="00CC20B0" w:rsidRDefault="00CC20B0" w:rsidP="00AB0AEB"/>
    <w:p w:rsidR="00CC20B0" w:rsidRDefault="009170FC" w:rsidP="00AB0AEB">
      <w:r>
        <w:lastRenderedPageBreak/>
        <w:t xml:space="preserve">               </w:t>
      </w:r>
      <w:r w:rsidR="00CC20B0">
        <w:t xml:space="preserve">       </w:t>
      </w:r>
      <w:r>
        <w:t xml:space="preserve">                 </w:t>
      </w:r>
      <w:r w:rsidR="00CC20B0">
        <w:t xml:space="preserve">  Юлия</w:t>
      </w:r>
    </w:p>
    <w:p w:rsidR="00CC20B0" w:rsidRDefault="009170FC" w:rsidP="00AB0AEB">
      <w:r>
        <w:t xml:space="preserve">          </w:t>
      </w:r>
      <w:r w:rsidR="007B38DD">
        <w:t xml:space="preserve">     </w:t>
      </w:r>
      <w:r w:rsidR="00CC20B0">
        <w:t xml:space="preserve">      Тебя предать успела твоя Ольга.</w:t>
      </w:r>
    </w:p>
    <w:p w:rsidR="00CC20B0" w:rsidRDefault="007B38DD" w:rsidP="00AB0AEB">
      <w:r>
        <w:t xml:space="preserve">             </w:t>
      </w:r>
      <w:r w:rsidR="00CC20B0">
        <w:t xml:space="preserve">        Она тебя к древлянам отослала, </w:t>
      </w:r>
    </w:p>
    <w:p w:rsidR="00CC20B0" w:rsidRDefault="00CC20B0" w:rsidP="00AB0AEB">
      <w:r>
        <w:t xml:space="preserve">    </w:t>
      </w:r>
      <w:r w:rsidR="007B38DD">
        <w:t xml:space="preserve">       </w:t>
      </w:r>
      <w:r>
        <w:t xml:space="preserve">          Затем, что у неё любовник новый.</w:t>
      </w:r>
    </w:p>
    <w:p w:rsidR="00CC20B0" w:rsidRDefault="007B38DD" w:rsidP="00AB0AEB">
      <w:r>
        <w:t xml:space="preserve">                                  </w:t>
      </w:r>
      <w:r w:rsidR="00CC20B0">
        <w:t xml:space="preserve">     Свенельд</w:t>
      </w:r>
    </w:p>
    <w:p w:rsidR="00CC20B0" w:rsidRDefault="00CC20B0" w:rsidP="00AB0AEB">
      <w:r>
        <w:t xml:space="preserve">                       Любовник? Кто?</w:t>
      </w:r>
    </w:p>
    <w:p w:rsidR="00CC20B0" w:rsidRDefault="00CC20B0" w:rsidP="00AB0AEB"/>
    <w:p w:rsidR="00CC20B0" w:rsidRDefault="00CC20B0" w:rsidP="00AB0AEB">
      <w:r>
        <w:t xml:space="preserve">                                         Юлия</w:t>
      </w:r>
    </w:p>
    <w:p w:rsidR="00CC20B0" w:rsidRDefault="00CC20B0" w:rsidP="00AB0AEB">
      <w:r>
        <w:t xml:space="preserve">                                                       Её телохранитель.</w:t>
      </w:r>
    </w:p>
    <w:p w:rsidR="007B38DD" w:rsidRDefault="00CC20B0" w:rsidP="00AB0AEB">
      <w:r>
        <w:t xml:space="preserve">                       Никитою зовут его, как будто…</w:t>
      </w:r>
    </w:p>
    <w:p w:rsidR="007B38DD" w:rsidRDefault="007B38DD" w:rsidP="00AB0AEB"/>
    <w:p w:rsidR="00CC20B0" w:rsidRDefault="007B38DD" w:rsidP="00AB0AEB">
      <w:r>
        <w:t xml:space="preserve">                          Он наливает себе вина в бокал.</w:t>
      </w:r>
    </w:p>
    <w:p w:rsidR="00CC20B0" w:rsidRDefault="00CC20B0" w:rsidP="00AB0AEB"/>
    <w:p w:rsidR="00CC20B0" w:rsidRDefault="00CC20B0" w:rsidP="00AB0AEB">
      <w:r>
        <w:t xml:space="preserve">                                </w:t>
      </w:r>
      <w:r w:rsidR="009170FC">
        <w:t xml:space="preserve">    </w:t>
      </w:r>
      <w:r>
        <w:t xml:space="preserve">    Свенельд</w:t>
      </w:r>
    </w:p>
    <w:p w:rsidR="00CC20B0" w:rsidRDefault="00CC20B0" w:rsidP="00AB0AEB">
      <w:r>
        <w:t xml:space="preserve">                       А если я послушаюсь приказа </w:t>
      </w:r>
    </w:p>
    <w:p w:rsidR="00CC20B0" w:rsidRDefault="00CC20B0" w:rsidP="00AB0AEB">
      <w:r>
        <w:t xml:space="preserve">                       И Киев захвачу, и стану князем…</w:t>
      </w:r>
    </w:p>
    <w:p w:rsidR="00CC20B0" w:rsidRDefault="00CC20B0" w:rsidP="00AB0AEB">
      <w:r>
        <w:t xml:space="preserve">                       Что с Ольгой делать мне?</w:t>
      </w:r>
    </w:p>
    <w:p w:rsidR="00CC20B0" w:rsidRDefault="00CC20B0" w:rsidP="00AB0AEB"/>
    <w:p w:rsidR="00CC20B0" w:rsidRDefault="00CC20B0" w:rsidP="00AB0AEB">
      <w:r>
        <w:t xml:space="preserve">                                            Юлия</w:t>
      </w:r>
    </w:p>
    <w:p w:rsidR="00CC20B0" w:rsidRDefault="00CC20B0" w:rsidP="00AB0AEB">
      <w:r>
        <w:t xml:space="preserve">                                                         Прогнать подальше.</w:t>
      </w:r>
    </w:p>
    <w:p w:rsidR="00CC20B0" w:rsidRDefault="009170FC" w:rsidP="00AB0AEB">
      <w:r>
        <w:t xml:space="preserve">                  </w:t>
      </w:r>
      <w:r w:rsidR="00CC20B0">
        <w:t xml:space="preserve">     Иль, может…</w:t>
      </w:r>
    </w:p>
    <w:p w:rsidR="00CC20B0" w:rsidRDefault="00CC20B0" w:rsidP="00AB0AEB"/>
    <w:p w:rsidR="00CC20B0" w:rsidRDefault="00CC20B0" w:rsidP="00AB0AEB">
      <w:r>
        <w:t xml:space="preserve">                                          Свенельд</w:t>
      </w:r>
    </w:p>
    <w:p w:rsidR="007B38DD" w:rsidRDefault="00CC20B0" w:rsidP="00AB0AEB">
      <w:r>
        <w:t xml:space="preserve">                                                Нет. На это не пойду я!</w:t>
      </w:r>
    </w:p>
    <w:p w:rsidR="007B38DD" w:rsidRDefault="007B38DD" w:rsidP="00AB0AEB"/>
    <w:p w:rsidR="00CC20B0" w:rsidRDefault="007B38DD" w:rsidP="00AB0AEB">
      <w:r>
        <w:t xml:space="preserve">                                       Выпивает вино.</w:t>
      </w:r>
    </w:p>
    <w:p w:rsidR="00CC20B0" w:rsidRDefault="00CC20B0" w:rsidP="00AB0AEB"/>
    <w:p w:rsidR="00CC20B0" w:rsidRDefault="00CC20B0" w:rsidP="00AB0AEB">
      <w:r>
        <w:t xml:space="preserve">                                            Юлия</w:t>
      </w:r>
    </w:p>
    <w:p w:rsidR="00CC20B0" w:rsidRDefault="00CC20B0" w:rsidP="00AB0AEB">
      <w:r>
        <w:t xml:space="preserve">                         Как знаешь</w:t>
      </w:r>
      <w:r w:rsidR="009170FC">
        <w:t>!</w:t>
      </w:r>
      <w:r>
        <w:t xml:space="preserve"> Но одно ты должен помнить – </w:t>
      </w:r>
    </w:p>
    <w:p w:rsidR="00CC20B0" w:rsidRDefault="00CC20B0" w:rsidP="00AB0AEB">
      <w:r>
        <w:t xml:space="preserve">                         Обязан угодить ты басилевсу.</w:t>
      </w:r>
    </w:p>
    <w:p w:rsidR="00CC20B0" w:rsidRDefault="00CC20B0" w:rsidP="00AB0AEB">
      <w:r>
        <w:t xml:space="preserve">                         А если вдруг не выполнишь приказа, </w:t>
      </w:r>
    </w:p>
    <w:p w:rsidR="00CC20B0" w:rsidRDefault="00CC20B0" w:rsidP="00AB0AEB">
      <w:r>
        <w:t xml:space="preserve">            </w:t>
      </w:r>
      <w:r w:rsidR="007B38DD">
        <w:t xml:space="preserve">             Тебя тогда накажет он,</w:t>
      </w:r>
      <w:r>
        <w:t xml:space="preserve"> мой милый.</w:t>
      </w:r>
    </w:p>
    <w:p w:rsidR="00CC20B0" w:rsidRDefault="00CC20B0" w:rsidP="00AB0AEB"/>
    <w:p w:rsidR="00CC20B0" w:rsidRDefault="00CC20B0" w:rsidP="00AB0AEB">
      <w:r>
        <w:t xml:space="preserve">   </w:t>
      </w:r>
      <w:r w:rsidR="00824CFB">
        <w:t xml:space="preserve">                               О</w:t>
      </w:r>
      <w:r>
        <w:t>бнимает Свенельда.</w:t>
      </w:r>
    </w:p>
    <w:p w:rsidR="00CC20B0" w:rsidRDefault="00CC20B0" w:rsidP="00AB0AEB">
      <w:r>
        <w:t xml:space="preserve">                      </w:t>
      </w:r>
    </w:p>
    <w:p w:rsidR="00CC20B0" w:rsidRDefault="00CC20B0" w:rsidP="00AB0AEB">
      <w:r>
        <w:t xml:space="preserve">                         Где б не скрывался ты, тебя розыщут</w:t>
      </w:r>
    </w:p>
    <w:p w:rsidR="00AB0AEB" w:rsidRPr="003A0F64" w:rsidRDefault="00CC20B0" w:rsidP="00AB0AEB">
      <w:r>
        <w:t xml:space="preserve">                         И </w:t>
      </w:r>
      <w:r w:rsidR="009170FC">
        <w:t>казни предадут тебя жестокой</w:t>
      </w:r>
      <w:r>
        <w:t>!</w:t>
      </w:r>
    </w:p>
    <w:p w:rsidR="00AB0AEB" w:rsidRPr="00B02E8E" w:rsidRDefault="00AB0AEB" w:rsidP="00AB0AEB">
      <w:pPr>
        <w:rPr>
          <w:sz w:val="28"/>
          <w:szCs w:val="28"/>
        </w:rPr>
      </w:pPr>
      <w:r w:rsidRPr="00B02E8E">
        <w:rPr>
          <w:sz w:val="28"/>
          <w:szCs w:val="28"/>
        </w:rPr>
        <w:t xml:space="preserve">                                          </w:t>
      </w:r>
    </w:p>
    <w:p w:rsidR="00CC20B0" w:rsidRDefault="00AB0AEB" w:rsidP="00AB0AEB">
      <w:pPr>
        <w:rPr>
          <w:sz w:val="28"/>
          <w:szCs w:val="28"/>
        </w:rPr>
      </w:pPr>
      <w:r w:rsidRPr="00B02E8E">
        <w:rPr>
          <w:sz w:val="28"/>
          <w:szCs w:val="28"/>
        </w:rPr>
        <w:t xml:space="preserve">            </w:t>
      </w:r>
      <w:r w:rsidR="00CC20B0">
        <w:rPr>
          <w:sz w:val="28"/>
          <w:szCs w:val="28"/>
        </w:rPr>
        <w:t xml:space="preserve">               </w:t>
      </w:r>
    </w:p>
    <w:p w:rsidR="007B38DD" w:rsidRDefault="00CC20B0" w:rsidP="00AB0AE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</w:p>
    <w:p w:rsidR="007B38DD" w:rsidRDefault="007B38DD" w:rsidP="00AB0AEB">
      <w:pPr>
        <w:rPr>
          <w:sz w:val="28"/>
          <w:szCs w:val="28"/>
        </w:rPr>
      </w:pPr>
    </w:p>
    <w:p w:rsidR="00AB0AEB" w:rsidRPr="00FA63D0" w:rsidRDefault="007B38DD" w:rsidP="00AB0A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C20B0">
        <w:rPr>
          <w:sz w:val="28"/>
          <w:szCs w:val="28"/>
        </w:rPr>
        <w:t xml:space="preserve">   </w:t>
      </w:r>
      <w:r w:rsidR="00AB0AEB">
        <w:rPr>
          <w:sz w:val="28"/>
          <w:szCs w:val="28"/>
        </w:rPr>
        <w:t xml:space="preserve"> </w:t>
      </w:r>
      <w:r w:rsidR="00AB0AEB">
        <w:rPr>
          <w:sz w:val="36"/>
          <w:szCs w:val="36"/>
        </w:rPr>
        <w:t>Конец первого действия.</w:t>
      </w:r>
    </w:p>
    <w:p w:rsidR="00AB0AEB" w:rsidRPr="0046528C" w:rsidRDefault="00AB0AEB" w:rsidP="00AB0AEB">
      <w:pPr>
        <w:rPr>
          <w:sz w:val="28"/>
          <w:szCs w:val="28"/>
        </w:rPr>
      </w:pPr>
      <w:r w:rsidRPr="00B02E8E">
        <w:rPr>
          <w:sz w:val="28"/>
          <w:szCs w:val="28"/>
        </w:rPr>
        <w:t xml:space="preserve">                         </w:t>
      </w:r>
      <w:r>
        <w:rPr>
          <w:sz w:val="44"/>
          <w:szCs w:val="44"/>
        </w:rPr>
        <w:t xml:space="preserve">       Действие второе.</w:t>
      </w:r>
    </w:p>
    <w:p w:rsidR="00AB0AEB" w:rsidRDefault="00CC20B0" w:rsidP="00AB0AEB">
      <w:pPr>
        <w:rPr>
          <w:sz w:val="40"/>
          <w:szCs w:val="40"/>
        </w:rPr>
      </w:pPr>
      <w:r>
        <w:rPr>
          <w:sz w:val="28"/>
          <w:szCs w:val="28"/>
        </w:rPr>
        <w:t xml:space="preserve">                  </w:t>
      </w:r>
      <w:r w:rsidR="00AB0AEB">
        <w:rPr>
          <w:sz w:val="28"/>
          <w:szCs w:val="28"/>
        </w:rPr>
        <w:t xml:space="preserve">                       </w:t>
      </w:r>
      <w:r w:rsidR="00AB0AEB">
        <w:rPr>
          <w:sz w:val="40"/>
          <w:szCs w:val="40"/>
        </w:rPr>
        <w:t>Сцена шестая.</w:t>
      </w:r>
    </w:p>
    <w:p w:rsidR="00AB0AEB" w:rsidRDefault="00CC20B0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="00AB0AEB">
        <w:rPr>
          <w:sz w:val="40"/>
          <w:szCs w:val="40"/>
        </w:rPr>
        <w:t xml:space="preserve">                        Киев</w:t>
      </w:r>
      <w:r w:rsidR="00824CFB">
        <w:rPr>
          <w:sz w:val="40"/>
          <w:szCs w:val="40"/>
        </w:rPr>
        <w:t>.</w:t>
      </w:r>
    </w:p>
    <w:p w:rsidR="00824CFB" w:rsidRDefault="00824CFB" w:rsidP="00AB0AEB">
      <w:r>
        <w:rPr>
          <w:sz w:val="40"/>
          <w:szCs w:val="40"/>
        </w:rPr>
        <w:t xml:space="preserve">                         </w:t>
      </w:r>
      <w:r>
        <w:t>Кабинет правительницы.</w:t>
      </w:r>
    </w:p>
    <w:p w:rsidR="00824CFB" w:rsidRDefault="00824CFB" w:rsidP="00AB0AEB">
      <w:r>
        <w:t xml:space="preserve">                    Гремит гром в небе – приближается гроза.</w:t>
      </w:r>
    </w:p>
    <w:p w:rsidR="00824CFB" w:rsidRDefault="00824CFB" w:rsidP="00AB0AEB">
      <w:r>
        <w:t xml:space="preserve">                                     Ольга и Филипп.</w:t>
      </w:r>
    </w:p>
    <w:p w:rsidR="00824CFB" w:rsidRDefault="00824CFB" w:rsidP="00AB0AEB"/>
    <w:p w:rsidR="00824CFB" w:rsidRDefault="00824CFB" w:rsidP="00AB0AEB">
      <w:r>
        <w:t xml:space="preserve">                                           Филипп</w:t>
      </w:r>
    </w:p>
    <w:p w:rsidR="00824CFB" w:rsidRDefault="00824CFB" w:rsidP="00AB0AEB">
      <w:r>
        <w:t xml:space="preserve">                        Порадую тебя. Стал Святослав твой</w:t>
      </w:r>
    </w:p>
    <w:p w:rsidR="00824CFB" w:rsidRDefault="00824CFB" w:rsidP="00AB0AEB">
      <w:r>
        <w:t xml:space="preserve">                        Спокойнее, с тех пор как сел на троне.</w:t>
      </w:r>
    </w:p>
    <w:p w:rsidR="00824CFB" w:rsidRDefault="00824CFB" w:rsidP="00AB0AEB">
      <w:r>
        <w:t xml:space="preserve">                        Но должен честно я тебе признаться –</w:t>
      </w:r>
    </w:p>
    <w:p w:rsidR="00824CFB" w:rsidRDefault="00824CFB" w:rsidP="00AB0AEB">
      <w:r>
        <w:t xml:space="preserve">                        По-прежнему чурается ученья.</w:t>
      </w:r>
    </w:p>
    <w:p w:rsidR="00824CFB" w:rsidRDefault="00824CFB" w:rsidP="00AB0AEB">
      <w:r>
        <w:t xml:space="preserve">                        Ты чем-то озабочена, княгиня?</w:t>
      </w:r>
    </w:p>
    <w:p w:rsidR="00824CFB" w:rsidRDefault="00824CFB" w:rsidP="00AB0AEB"/>
    <w:p w:rsidR="00824CFB" w:rsidRDefault="00824CFB" w:rsidP="00AB0AEB">
      <w:r>
        <w:t xml:space="preserve">                                             Ольга</w:t>
      </w:r>
    </w:p>
    <w:p w:rsidR="00824CFB" w:rsidRDefault="00824CFB" w:rsidP="00AB0AEB">
      <w:r>
        <w:t xml:space="preserve">                        Свербит мне сердце грех мной совершённый.</w:t>
      </w:r>
    </w:p>
    <w:p w:rsidR="00824CFB" w:rsidRDefault="00824CFB" w:rsidP="00AB0AEB"/>
    <w:p w:rsidR="00824CFB" w:rsidRDefault="00824CFB" w:rsidP="00AB0AEB">
      <w:r>
        <w:t xml:space="preserve">        </w:t>
      </w:r>
      <w:r w:rsidR="00335684">
        <w:t xml:space="preserve">                            </w:t>
      </w:r>
      <w:r>
        <w:t xml:space="preserve">       Филипп</w:t>
      </w:r>
    </w:p>
    <w:p w:rsidR="00824CFB" w:rsidRDefault="00824CFB" w:rsidP="00AB0AEB">
      <w:r>
        <w:t xml:space="preserve">                        Что ж, так поведай всё мне откровенно, </w:t>
      </w:r>
    </w:p>
    <w:p w:rsidR="00824CFB" w:rsidRDefault="00824CFB" w:rsidP="00AB0AEB">
      <w:r>
        <w:t xml:space="preserve">                        Освободишь ты исповедью сердце. </w:t>
      </w:r>
    </w:p>
    <w:p w:rsidR="00824CFB" w:rsidRDefault="00824CFB" w:rsidP="00AB0AEB"/>
    <w:p w:rsidR="00824CFB" w:rsidRDefault="00824CFB" w:rsidP="00AB0AEB">
      <w:r>
        <w:t xml:space="preserve">                                            Ольга </w:t>
      </w:r>
    </w:p>
    <w:p w:rsidR="00824CFB" w:rsidRDefault="00824CFB" w:rsidP="00AB0AEB">
      <w:r>
        <w:t xml:space="preserve">                        Признаюсь я, наставник мой…виновна</w:t>
      </w:r>
    </w:p>
    <w:p w:rsidR="00824CFB" w:rsidRDefault="00824CFB" w:rsidP="00AB0AEB">
      <w:r>
        <w:t xml:space="preserve">                        В сокрытии убийства я.</w:t>
      </w:r>
    </w:p>
    <w:p w:rsidR="00824CFB" w:rsidRDefault="00824CFB" w:rsidP="00AB0AEB"/>
    <w:p w:rsidR="00824CFB" w:rsidRDefault="00824CFB" w:rsidP="00AB0AEB">
      <w:r>
        <w:t xml:space="preserve">        </w:t>
      </w:r>
      <w:r w:rsidR="00335684">
        <w:t xml:space="preserve">                    </w:t>
      </w:r>
      <w:r>
        <w:t xml:space="preserve">               Филипп</w:t>
      </w:r>
    </w:p>
    <w:p w:rsidR="00824CFB" w:rsidRDefault="00824CFB" w:rsidP="00AB0AEB">
      <w:r>
        <w:t xml:space="preserve">                                                                Убийства?</w:t>
      </w:r>
    </w:p>
    <w:p w:rsidR="00824CFB" w:rsidRDefault="00824CFB" w:rsidP="00AB0AEB"/>
    <w:p w:rsidR="00824CFB" w:rsidRDefault="00824CFB" w:rsidP="00AB0AEB">
      <w:r>
        <w:t xml:space="preserve">                       </w:t>
      </w:r>
      <w:r w:rsidR="00335684">
        <w:t xml:space="preserve"> </w:t>
      </w:r>
      <w:r>
        <w:t xml:space="preserve">                     Ольга</w:t>
      </w:r>
    </w:p>
    <w:p w:rsidR="00824CFB" w:rsidRDefault="00824CFB" w:rsidP="00AB0AEB">
      <w:r>
        <w:t xml:space="preserve">                        Убийства, да. Отец мой, князь великий</w:t>
      </w:r>
    </w:p>
    <w:p w:rsidR="00824CFB" w:rsidRDefault="00824CFB" w:rsidP="00AB0AEB">
      <w:r>
        <w:t xml:space="preserve">                        Окончил жизнь совсем не от болезни,</w:t>
      </w:r>
    </w:p>
    <w:p w:rsidR="00335684" w:rsidRDefault="00824CFB" w:rsidP="00AB0AEB">
      <w:r>
        <w:t xml:space="preserve">                        Как было сказано…Скончался мой родитель</w:t>
      </w:r>
    </w:p>
    <w:p w:rsidR="00335684" w:rsidRDefault="00335684" w:rsidP="00AB0AEB">
      <w:r>
        <w:t xml:space="preserve">                        В мучениях от выпитого яда.</w:t>
      </w:r>
    </w:p>
    <w:p w:rsidR="00335684" w:rsidRDefault="00335684" w:rsidP="00AB0AEB"/>
    <w:p w:rsidR="00335684" w:rsidRDefault="00335684" w:rsidP="00AB0AEB">
      <w:r>
        <w:t xml:space="preserve">                      Гроза приближается. Громыхает громче.</w:t>
      </w:r>
    </w:p>
    <w:p w:rsidR="00335684" w:rsidRDefault="00335684" w:rsidP="00AB0AEB"/>
    <w:p w:rsidR="00335684" w:rsidRDefault="00335684" w:rsidP="00AB0AEB">
      <w:r>
        <w:t xml:space="preserve">                        Мне муж мой Игорь выдал эту тайну,</w:t>
      </w:r>
    </w:p>
    <w:p w:rsidR="00335684" w:rsidRDefault="00335684" w:rsidP="00AB0AEB">
      <w:r>
        <w:t xml:space="preserve">                        Пред тем как он отправился сражаться</w:t>
      </w:r>
    </w:p>
    <w:p w:rsidR="00335684" w:rsidRDefault="00335684" w:rsidP="00AB0AEB">
      <w:r>
        <w:t xml:space="preserve">                        С древлянами, сознался он в убийстве</w:t>
      </w:r>
    </w:p>
    <w:p w:rsidR="00335684" w:rsidRDefault="00335684" w:rsidP="00AB0AEB">
      <w:r>
        <w:t xml:space="preserve">                        Олега…Мне сказал он, что направил </w:t>
      </w:r>
    </w:p>
    <w:p w:rsidR="00335684" w:rsidRDefault="00335684" w:rsidP="00AB0AEB">
      <w:r>
        <w:t xml:space="preserve">                        Он Свенельда из Новгорода в Киев –</w:t>
      </w:r>
    </w:p>
    <w:p w:rsidR="00335684" w:rsidRDefault="00335684" w:rsidP="00AB0AEB">
      <w:r>
        <w:t xml:space="preserve">                        Для преступленья этого…И Свенельд,</w:t>
      </w:r>
    </w:p>
    <w:p w:rsidR="00335684" w:rsidRDefault="00335684" w:rsidP="00AB0AEB">
      <w:r>
        <w:t xml:space="preserve">                        Покорный князю, совершил убийство.</w:t>
      </w:r>
    </w:p>
    <w:p w:rsidR="00335684" w:rsidRDefault="00335684" w:rsidP="00AB0AEB"/>
    <w:p w:rsidR="00335684" w:rsidRDefault="00335684" w:rsidP="00AB0AEB">
      <w:r>
        <w:t xml:space="preserve">                                              Филипп</w:t>
      </w:r>
    </w:p>
    <w:p w:rsidR="00335684" w:rsidRDefault="00335684" w:rsidP="00AB0AEB">
      <w:r>
        <w:t xml:space="preserve">                        И ты, княгиня, обо всём узнавши, </w:t>
      </w:r>
    </w:p>
    <w:p w:rsidR="00335684" w:rsidRDefault="00335684" w:rsidP="00AB0AEB">
      <w:r>
        <w:t xml:space="preserve">                        Не захотела предавать огласке</w:t>
      </w:r>
    </w:p>
    <w:p w:rsidR="00335684" w:rsidRDefault="00335684" w:rsidP="00AB0AEB">
      <w:r>
        <w:t xml:space="preserve">                        Их преступленье?...Это грех! </w:t>
      </w:r>
    </w:p>
    <w:p w:rsidR="00335684" w:rsidRDefault="00335684" w:rsidP="00AB0AEB"/>
    <w:p w:rsidR="00335684" w:rsidRDefault="00335684" w:rsidP="00AB0AEB">
      <w:r>
        <w:t xml:space="preserve">                                               Ольга</w:t>
      </w:r>
    </w:p>
    <w:p w:rsidR="00335684" w:rsidRDefault="00335684" w:rsidP="00AB0AEB">
      <w:r>
        <w:t xml:space="preserve">                                                                 Так вышло.</w:t>
      </w:r>
    </w:p>
    <w:p w:rsidR="00335684" w:rsidRDefault="00335684" w:rsidP="00AB0AEB">
      <w:r>
        <w:t xml:space="preserve">                        Затеялся поход на Византию…</w:t>
      </w:r>
    </w:p>
    <w:p w:rsidR="00335684" w:rsidRDefault="00335684" w:rsidP="00AB0AEB">
      <w:r>
        <w:t xml:space="preserve">                        И Свенельда тогда назначил Игорь </w:t>
      </w:r>
    </w:p>
    <w:p w:rsidR="00335684" w:rsidRDefault="00335684" w:rsidP="00AB0AEB">
      <w:r>
        <w:t xml:space="preserve">                        Командовать дружиною…</w:t>
      </w:r>
    </w:p>
    <w:p w:rsidR="00335684" w:rsidRDefault="00335684" w:rsidP="00AB0AEB"/>
    <w:p w:rsidR="00335684" w:rsidRDefault="00335684" w:rsidP="00AB0AEB">
      <w:r>
        <w:t xml:space="preserve">                                              Филипп</w:t>
      </w:r>
    </w:p>
    <w:p w:rsidR="00335684" w:rsidRDefault="00335684" w:rsidP="00AB0AEB">
      <w:r>
        <w:t xml:space="preserve">                                        ( укоризненно) </w:t>
      </w:r>
    </w:p>
    <w:p w:rsidR="00335684" w:rsidRDefault="00335684" w:rsidP="00AB0AEB">
      <w:r>
        <w:t xml:space="preserve">                                                                 Княгиня!</w:t>
      </w:r>
    </w:p>
    <w:p w:rsidR="00335684" w:rsidRDefault="00335684" w:rsidP="00AB0AEB"/>
    <w:p w:rsidR="00335684" w:rsidRDefault="00335684" w:rsidP="00AB0AEB">
      <w:r>
        <w:t xml:space="preserve">                                               Ольга</w:t>
      </w:r>
    </w:p>
    <w:p w:rsidR="00335684" w:rsidRDefault="00335684" w:rsidP="00AB0AEB">
      <w:r>
        <w:t xml:space="preserve">                       Не выдала я двух убийц отцовых…</w:t>
      </w:r>
    </w:p>
    <w:p w:rsidR="00335684" w:rsidRDefault="00335684" w:rsidP="00AB0AEB"/>
    <w:p w:rsidR="00335684" w:rsidRDefault="00335684" w:rsidP="00AB0AEB">
      <w:r>
        <w:t xml:space="preserve">                                             Филипп</w:t>
      </w:r>
    </w:p>
    <w:p w:rsidR="00335684" w:rsidRDefault="00335684" w:rsidP="00AB0AEB">
      <w:r>
        <w:t xml:space="preserve">                       Ну! Говори! </w:t>
      </w:r>
    </w:p>
    <w:p w:rsidR="00335684" w:rsidRDefault="00335684" w:rsidP="00AB0AEB"/>
    <w:p w:rsidR="00335684" w:rsidRDefault="00335684" w:rsidP="00AB0AEB">
      <w:r>
        <w:t xml:space="preserve">                                               Ольга</w:t>
      </w:r>
    </w:p>
    <w:p w:rsidR="00335684" w:rsidRDefault="00335684" w:rsidP="00AB0AEB">
      <w:r>
        <w:t xml:space="preserve">                                          Был Свенельд мне любовник.</w:t>
      </w:r>
    </w:p>
    <w:p w:rsidR="00335684" w:rsidRDefault="00335684" w:rsidP="00AB0AEB">
      <w:r>
        <w:t xml:space="preserve">                       Сынок мой Святослав, что ныне княжит…</w:t>
      </w:r>
    </w:p>
    <w:p w:rsidR="00335684" w:rsidRDefault="00335684" w:rsidP="00AB0AEB">
      <w:r>
        <w:t xml:space="preserve">                       От Свенельда он у меня родился.</w:t>
      </w:r>
    </w:p>
    <w:p w:rsidR="00335684" w:rsidRDefault="00335684" w:rsidP="00AB0AEB"/>
    <w:p w:rsidR="00335684" w:rsidRDefault="00335684" w:rsidP="00AB0AEB">
      <w:r>
        <w:t xml:space="preserve">                              Гром гремит над их головами.</w:t>
      </w:r>
    </w:p>
    <w:p w:rsidR="00335684" w:rsidRDefault="00335684" w:rsidP="00AB0AEB">
      <w:r>
        <w:t xml:space="preserve">                     Входит Никита Блуд. Кланяется княгине.</w:t>
      </w:r>
    </w:p>
    <w:p w:rsidR="00335684" w:rsidRDefault="00335684" w:rsidP="00AB0AEB"/>
    <w:p w:rsidR="00335684" w:rsidRDefault="00335684" w:rsidP="00AB0AEB">
      <w:r>
        <w:lastRenderedPageBreak/>
        <w:t xml:space="preserve">                                             Никита</w:t>
      </w:r>
    </w:p>
    <w:p w:rsidR="00335684" w:rsidRDefault="00F873DD" w:rsidP="00AB0AEB">
      <w:r>
        <w:t xml:space="preserve">                     </w:t>
      </w:r>
      <w:r w:rsidR="00335684">
        <w:t xml:space="preserve">  Дозволь войти, правительница? </w:t>
      </w:r>
    </w:p>
    <w:p w:rsidR="00335684" w:rsidRDefault="00335684" w:rsidP="00AB0AEB">
      <w:r>
        <w:t xml:space="preserve">                                            Ольга </w:t>
      </w:r>
    </w:p>
    <w:p w:rsidR="00335684" w:rsidRDefault="00335684" w:rsidP="00AB0AEB">
      <w:r>
        <w:t xml:space="preserve">                     </w:t>
      </w:r>
      <w:r w:rsidR="00F873DD">
        <w:t xml:space="preserve">      </w:t>
      </w:r>
      <w:r>
        <w:t xml:space="preserve">                                      Здравствуй! </w:t>
      </w:r>
    </w:p>
    <w:p w:rsidR="00335684" w:rsidRDefault="00335684" w:rsidP="00AB0AEB">
      <w:r>
        <w:t xml:space="preserve">                        С чем ты пришёл? </w:t>
      </w:r>
    </w:p>
    <w:p w:rsidR="00335684" w:rsidRDefault="00335684" w:rsidP="00AB0AEB"/>
    <w:p w:rsidR="00335684" w:rsidRDefault="00335684" w:rsidP="00AB0AEB">
      <w:r>
        <w:t xml:space="preserve">                                           Никита</w:t>
      </w:r>
    </w:p>
    <w:p w:rsidR="00335684" w:rsidRDefault="00335684" w:rsidP="00AB0AEB">
      <w:r>
        <w:t xml:space="preserve">                                                    Купец хазарский просит </w:t>
      </w:r>
    </w:p>
    <w:p w:rsidR="00335684" w:rsidRDefault="00335684" w:rsidP="00AB0AEB">
      <w:r>
        <w:t xml:space="preserve">                       Его принять по делу неотложно.</w:t>
      </w:r>
    </w:p>
    <w:p w:rsidR="00335684" w:rsidRDefault="00335684" w:rsidP="00AB0AEB"/>
    <w:p w:rsidR="00335684" w:rsidRDefault="00335684" w:rsidP="00AB0AEB">
      <w:r>
        <w:t xml:space="preserve">                  Ольга кивает. Блуд впускает купца. Гремит гром.</w:t>
      </w:r>
    </w:p>
    <w:p w:rsidR="00335684" w:rsidRDefault="00335684" w:rsidP="00AB0AEB"/>
    <w:p w:rsidR="00335684" w:rsidRDefault="00335684" w:rsidP="00AB0AEB">
      <w:r>
        <w:t xml:space="preserve">                                            Купец</w:t>
      </w:r>
    </w:p>
    <w:p w:rsidR="00335684" w:rsidRDefault="00335684" w:rsidP="00AB0AEB">
      <w:r>
        <w:t xml:space="preserve">                      Привет тебе, правительница Ольга!</w:t>
      </w:r>
    </w:p>
    <w:p w:rsidR="00335684" w:rsidRDefault="00335684" w:rsidP="00AB0AEB">
      <w:r>
        <w:t xml:space="preserve">                      Зовусь Иаков я. Я возвращаюсь</w:t>
      </w:r>
    </w:p>
    <w:p w:rsidR="00335684" w:rsidRDefault="00335684" w:rsidP="00AB0AEB">
      <w:r>
        <w:t xml:space="preserve">                      В Хазарию после поездки долгой </w:t>
      </w:r>
    </w:p>
    <w:p w:rsidR="00335684" w:rsidRDefault="00335684" w:rsidP="00AB0AEB">
      <w:r>
        <w:t xml:space="preserve">                      Из Северных земель. Заехать в Киев</w:t>
      </w:r>
    </w:p>
    <w:p w:rsidR="00335684" w:rsidRDefault="00335684" w:rsidP="00AB0AEB">
      <w:r>
        <w:t xml:space="preserve">                      Решился я, чтобы сказать два слова</w:t>
      </w:r>
    </w:p>
    <w:p w:rsidR="00335684" w:rsidRDefault="00335684" w:rsidP="00AB0AEB">
      <w:r>
        <w:t xml:space="preserve">                      Тебе одной.</w:t>
      </w:r>
    </w:p>
    <w:p w:rsidR="00335684" w:rsidRDefault="00335684" w:rsidP="00AB0AEB"/>
    <w:p w:rsidR="00335684" w:rsidRDefault="00335684" w:rsidP="00AB0AEB">
      <w:r>
        <w:t xml:space="preserve">                                            Ольга</w:t>
      </w:r>
    </w:p>
    <w:p w:rsidR="00335684" w:rsidRDefault="00335684" w:rsidP="00AB0AEB">
      <w:r>
        <w:t xml:space="preserve">                                            Сидят со мною рядом</w:t>
      </w:r>
    </w:p>
    <w:p w:rsidR="00335684" w:rsidRDefault="00335684" w:rsidP="00AB0AEB">
      <w:r>
        <w:t xml:space="preserve">                      Два верных и надёжных моих друга.</w:t>
      </w:r>
    </w:p>
    <w:p w:rsidR="00335684" w:rsidRDefault="00335684" w:rsidP="00AB0AEB">
      <w:r>
        <w:t xml:space="preserve">                      При них ты можешь смело мне открыться.</w:t>
      </w:r>
    </w:p>
    <w:p w:rsidR="00F426B1" w:rsidRDefault="00335684" w:rsidP="00AB0AEB">
      <w:r>
        <w:t xml:space="preserve">                      Рассказывай нам, чем ты так встревожен.</w:t>
      </w:r>
    </w:p>
    <w:p w:rsidR="00F426B1" w:rsidRDefault="00F426B1" w:rsidP="00AB0AEB"/>
    <w:p w:rsidR="00F426B1" w:rsidRDefault="00F426B1" w:rsidP="00AB0AEB">
      <w:r>
        <w:t xml:space="preserve">                                            Купец</w:t>
      </w:r>
    </w:p>
    <w:p w:rsidR="00F426B1" w:rsidRDefault="00F426B1" w:rsidP="00AB0AEB">
      <w:r>
        <w:t xml:space="preserve">                      Княгиня, после странствий многодневных</w:t>
      </w:r>
    </w:p>
    <w:p w:rsidR="00F426B1" w:rsidRDefault="00F426B1" w:rsidP="00AB0AEB">
      <w:r>
        <w:t xml:space="preserve">                      Мы оказались в Новгороде. Там нас, </w:t>
      </w:r>
    </w:p>
    <w:p w:rsidR="00F426B1" w:rsidRDefault="00F426B1" w:rsidP="00AB0AEB">
      <w:r>
        <w:t xml:space="preserve">                      Меня и двух друзей моих торговых</w:t>
      </w:r>
    </w:p>
    <w:p w:rsidR="00F426B1" w:rsidRDefault="00F426B1" w:rsidP="00AB0AEB">
      <w:r>
        <w:t xml:space="preserve">                      К себе позвал наместник твой Иосиф.</w:t>
      </w:r>
    </w:p>
    <w:p w:rsidR="00F426B1" w:rsidRDefault="00F426B1" w:rsidP="00AB0AEB">
      <w:r>
        <w:t xml:space="preserve">                      Он попросил нас, чтобы мы вернувшись </w:t>
      </w:r>
    </w:p>
    <w:p w:rsidR="00F426B1" w:rsidRDefault="00F426B1" w:rsidP="00AB0AEB">
      <w:r>
        <w:t xml:space="preserve">                      В Хазарию, к себе купцов собрали, </w:t>
      </w:r>
    </w:p>
    <w:p w:rsidR="00F426B1" w:rsidRDefault="00F426B1" w:rsidP="00AB0AEB">
      <w:r>
        <w:t xml:space="preserve">                      И пригласили б их…так пожелал он –</w:t>
      </w:r>
    </w:p>
    <w:p w:rsidR="00F426B1" w:rsidRDefault="00F426B1" w:rsidP="00AB0AEB">
      <w:r>
        <w:t xml:space="preserve">                      В край новгородский, возродить торговлю.</w:t>
      </w:r>
    </w:p>
    <w:p w:rsidR="00F426B1" w:rsidRDefault="00F426B1" w:rsidP="00AB0AEB"/>
    <w:p w:rsidR="00F426B1" w:rsidRDefault="00F426B1" w:rsidP="00AB0AEB">
      <w:r>
        <w:t xml:space="preserve">                                             Ольга </w:t>
      </w:r>
    </w:p>
    <w:p w:rsidR="00F426B1" w:rsidRDefault="00F426B1" w:rsidP="00AB0AEB">
      <w:r>
        <w:t xml:space="preserve">                      И что тебя встревожило?</w:t>
      </w:r>
    </w:p>
    <w:p w:rsidR="00F426B1" w:rsidRDefault="00F426B1" w:rsidP="00AB0AEB"/>
    <w:p w:rsidR="00F426B1" w:rsidRDefault="00F426B1" w:rsidP="00AB0AEB"/>
    <w:p w:rsidR="00F426B1" w:rsidRDefault="00F426B1" w:rsidP="00AB0AEB">
      <w:r>
        <w:t xml:space="preserve">                                             Купец</w:t>
      </w:r>
    </w:p>
    <w:p w:rsidR="00F426B1" w:rsidRDefault="00F426B1" w:rsidP="00AB0AEB">
      <w:r>
        <w:t xml:space="preserve">                                                               При этом</w:t>
      </w:r>
    </w:p>
    <w:p w:rsidR="005A5475" w:rsidRDefault="00F426B1" w:rsidP="00AB0AEB">
      <w:r>
        <w:t xml:space="preserve">                     </w:t>
      </w:r>
      <w:r w:rsidR="005A5475">
        <w:t xml:space="preserve">  </w:t>
      </w:r>
      <w:r>
        <w:t>Он с нами поделился своим планом.</w:t>
      </w:r>
    </w:p>
    <w:p w:rsidR="005A5475" w:rsidRDefault="005A5475" w:rsidP="00AB0AEB">
      <w:r>
        <w:t xml:space="preserve">                     </w:t>
      </w:r>
      <w:r w:rsidR="00F426B1">
        <w:t xml:space="preserve"> </w:t>
      </w:r>
      <w:r>
        <w:t xml:space="preserve"> </w:t>
      </w:r>
      <w:r w:rsidR="00F426B1">
        <w:t>Заполонить он вздумал край славянский</w:t>
      </w:r>
    </w:p>
    <w:p w:rsidR="005A5475" w:rsidRDefault="005A5475" w:rsidP="00AB0AEB">
      <w:r>
        <w:t xml:space="preserve">                       Смекалистым народом иудейским.</w:t>
      </w:r>
    </w:p>
    <w:p w:rsidR="005A5475" w:rsidRDefault="005A5475" w:rsidP="00AB0AEB"/>
    <w:p w:rsidR="005A5475" w:rsidRDefault="005A5475" w:rsidP="00AB0AEB">
      <w:r>
        <w:t xml:space="preserve">                                             Ольга</w:t>
      </w:r>
    </w:p>
    <w:p w:rsidR="005A5475" w:rsidRDefault="005A5475" w:rsidP="00AB0AEB">
      <w:r>
        <w:t xml:space="preserve">                       Нет в этом никакого преступленья.</w:t>
      </w:r>
    </w:p>
    <w:p w:rsidR="005A5475" w:rsidRDefault="005A5475" w:rsidP="00AB0AEB">
      <w:r>
        <w:t xml:space="preserve">                       Здесь в Киеве у нас евреев много.</w:t>
      </w:r>
    </w:p>
    <w:p w:rsidR="005A5475" w:rsidRDefault="005A5475" w:rsidP="00AB0AEB">
      <w:r>
        <w:t xml:space="preserve">                       От них  нам, киевлянам, только польза – </w:t>
      </w:r>
    </w:p>
    <w:p w:rsidR="005A5475" w:rsidRDefault="005A5475" w:rsidP="00AB0AEB">
      <w:r>
        <w:t xml:space="preserve">                       Цветёт и богатеет с ними Киев!</w:t>
      </w:r>
    </w:p>
    <w:p w:rsidR="005A5475" w:rsidRDefault="005A5475" w:rsidP="00AB0AEB"/>
    <w:p w:rsidR="005A5475" w:rsidRDefault="005A5475" w:rsidP="00AB0AEB">
      <w:r>
        <w:t xml:space="preserve">                                            Купец</w:t>
      </w:r>
    </w:p>
    <w:p w:rsidR="005A5475" w:rsidRDefault="005A5475" w:rsidP="00AB0AEB">
      <w:r>
        <w:t xml:space="preserve">                       Сказал Иосиф нам, что он задумал </w:t>
      </w:r>
    </w:p>
    <w:p w:rsidR="005A5475" w:rsidRDefault="005A5475" w:rsidP="00AB0AEB">
      <w:r>
        <w:t xml:space="preserve">                       Наместников назначить в каждый город –</w:t>
      </w:r>
    </w:p>
    <w:p w:rsidR="005A5475" w:rsidRDefault="005A5475" w:rsidP="00AB0AEB">
      <w:r>
        <w:t xml:space="preserve">                       Единоверцев наших.</w:t>
      </w:r>
    </w:p>
    <w:p w:rsidR="005A5475" w:rsidRDefault="005A5475" w:rsidP="00AB0AEB"/>
    <w:p w:rsidR="005A5475" w:rsidRDefault="005A5475" w:rsidP="00AB0AEB">
      <w:r>
        <w:t xml:space="preserve">                                           Никита</w:t>
      </w:r>
    </w:p>
    <w:p w:rsidR="005A5475" w:rsidRDefault="005A5475" w:rsidP="00AB0AEB">
      <w:r>
        <w:t xml:space="preserve">                                                         Быть не может!</w:t>
      </w:r>
    </w:p>
    <w:p w:rsidR="005A5475" w:rsidRDefault="005A5475" w:rsidP="00AB0AEB">
      <w:r>
        <w:t xml:space="preserve">                       Я полагаю, он погорячился.</w:t>
      </w:r>
    </w:p>
    <w:p w:rsidR="005A5475" w:rsidRDefault="005A5475" w:rsidP="00AB0AEB"/>
    <w:p w:rsidR="005A5475" w:rsidRDefault="005A5475" w:rsidP="00AB0AEB">
      <w:r>
        <w:t xml:space="preserve">                                           Купец </w:t>
      </w:r>
    </w:p>
    <w:p w:rsidR="005A5475" w:rsidRDefault="005A5475" w:rsidP="00AB0AEB">
      <w:r>
        <w:t xml:space="preserve">                       И главное – посадник твой Иосиф</w:t>
      </w:r>
    </w:p>
    <w:p w:rsidR="005A5475" w:rsidRDefault="005A5475" w:rsidP="00AB0AEB">
      <w:r>
        <w:t xml:space="preserve">                       Сказал, что через год он станет князем</w:t>
      </w:r>
    </w:p>
    <w:p w:rsidR="005A5475" w:rsidRDefault="005A5475" w:rsidP="00AB0AEB">
      <w:r>
        <w:t xml:space="preserve">                       Над новгородским округом. И будет </w:t>
      </w:r>
    </w:p>
    <w:p w:rsidR="00784ED1" w:rsidRDefault="005A5475" w:rsidP="00AB0AEB">
      <w:r>
        <w:t xml:space="preserve">      </w:t>
      </w:r>
      <w:r w:rsidR="00784ED1">
        <w:t xml:space="preserve">                 От Киева совсем</w:t>
      </w:r>
      <w:r>
        <w:t xml:space="preserve"> он независим.</w:t>
      </w:r>
    </w:p>
    <w:p w:rsidR="00784ED1" w:rsidRDefault="00784ED1" w:rsidP="00AB0AEB"/>
    <w:p w:rsidR="00784ED1" w:rsidRDefault="00784ED1" w:rsidP="00AB0AEB">
      <w:r>
        <w:t xml:space="preserve">                                            Ольга</w:t>
      </w:r>
    </w:p>
    <w:p w:rsidR="00784ED1" w:rsidRDefault="00784ED1" w:rsidP="00AB0AEB">
      <w:r>
        <w:t xml:space="preserve">                       Он вправду так сказал? Но для чего же </w:t>
      </w:r>
    </w:p>
    <w:p w:rsidR="00784ED1" w:rsidRDefault="00784ED1" w:rsidP="00AB0AEB">
      <w:r>
        <w:t xml:space="preserve">                       Доверился он вам, проезжим людям?</w:t>
      </w:r>
    </w:p>
    <w:p w:rsidR="00784ED1" w:rsidRDefault="00784ED1" w:rsidP="00AB0AEB"/>
    <w:p w:rsidR="00784ED1" w:rsidRDefault="00784ED1" w:rsidP="00AB0AEB">
      <w:r>
        <w:t xml:space="preserve">                                   В небе снова гремит.</w:t>
      </w:r>
    </w:p>
    <w:p w:rsidR="00784ED1" w:rsidRDefault="00784ED1" w:rsidP="00AB0AEB"/>
    <w:p w:rsidR="00784ED1" w:rsidRDefault="00784ED1" w:rsidP="00AB0AEB">
      <w:r>
        <w:t xml:space="preserve">                       Его я знаю много лет. Тебя же</w:t>
      </w:r>
    </w:p>
    <w:p w:rsidR="00784ED1" w:rsidRDefault="00784ED1" w:rsidP="00AB0AEB">
      <w:r>
        <w:t xml:space="preserve">                       Купец Иаков вижу я впервые. </w:t>
      </w:r>
    </w:p>
    <w:p w:rsidR="00784ED1" w:rsidRDefault="00784ED1" w:rsidP="00AB0AEB">
      <w:r>
        <w:t xml:space="preserve">                       Возьми купца, Никита. Потолкуй с ним.</w:t>
      </w:r>
    </w:p>
    <w:p w:rsidR="00784ED1" w:rsidRDefault="00784ED1" w:rsidP="00AB0AEB"/>
    <w:p w:rsidR="00784ED1" w:rsidRDefault="00784ED1" w:rsidP="00AB0AEB">
      <w:r>
        <w:t xml:space="preserve">                                         </w:t>
      </w:r>
    </w:p>
    <w:p w:rsidR="00784ED1" w:rsidRDefault="00784ED1" w:rsidP="00AB0AEB">
      <w:r>
        <w:t xml:space="preserve">                                            Купец</w:t>
      </w:r>
    </w:p>
    <w:p w:rsidR="00784ED1" w:rsidRDefault="00784ED1" w:rsidP="00AB0AEB">
      <w:r>
        <w:t xml:space="preserve">                       Княгиня, я…</w:t>
      </w:r>
    </w:p>
    <w:p w:rsidR="00784ED1" w:rsidRDefault="00784ED1" w:rsidP="00AB0AEB"/>
    <w:p w:rsidR="00784ED1" w:rsidRDefault="00784ED1" w:rsidP="00AB0AEB">
      <w:r>
        <w:t xml:space="preserve">                                            Ольга</w:t>
      </w:r>
    </w:p>
    <w:p w:rsidR="00784ED1" w:rsidRDefault="00784ED1" w:rsidP="00AB0AEB">
      <w:r>
        <w:t xml:space="preserve">                                        Будь честен с воеводой, </w:t>
      </w:r>
    </w:p>
    <w:p w:rsidR="00784ED1" w:rsidRDefault="00784ED1" w:rsidP="00AB0AEB">
      <w:r>
        <w:t xml:space="preserve">                       И жизнь свою ты сохранишь, быть может.</w:t>
      </w:r>
    </w:p>
    <w:p w:rsidR="00784ED1" w:rsidRDefault="00784ED1" w:rsidP="00AB0AEB"/>
    <w:p w:rsidR="00784ED1" w:rsidRDefault="00784ED1" w:rsidP="00AB0AEB">
      <w:r>
        <w:t xml:space="preserve">          Купец выходит сопровождаемый Блудом. Гремит гром.</w:t>
      </w:r>
    </w:p>
    <w:p w:rsidR="00784ED1" w:rsidRDefault="00784ED1" w:rsidP="00AB0AEB"/>
    <w:p w:rsidR="00784ED1" w:rsidRDefault="00784ED1" w:rsidP="00AB0AEB">
      <w:r>
        <w:t xml:space="preserve">                                          Филипп</w:t>
      </w:r>
    </w:p>
    <w:p w:rsidR="00784ED1" w:rsidRDefault="00784ED1" w:rsidP="00AB0AEB">
      <w:r>
        <w:t xml:space="preserve">                       Не вериться! </w:t>
      </w:r>
    </w:p>
    <w:p w:rsidR="00784ED1" w:rsidRDefault="00784ED1" w:rsidP="00AB0AEB"/>
    <w:p w:rsidR="00784ED1" w:rsidRDefault="00784ED1" w:rsidP="00AB0AEB">
      <w:r>
        <w:t xml:space="preserve">                                           Ольга</w:t>
      </w:r>
    </w:p>
    <w:p w:rsidR="00784ED1" w:rsidRDefault="00784ED1" w:rsidP="00AB0AEB">
      <w:r>
        <w:t xml:space="preserve">                                                И я не очень верю.</w:t>
      </w:r>
    </w:p>
    <w:p w:rsidR="00784ED1" w:rsidRDefault="00784ED1" w:rsidP="00AB0AEB">
      <w:r>
        <w:t xml:space="preserve">                       И нынче же пошлю я человека,</w:t>
      </w:r>
    </w:p>
    <w:p w:rsidR="00784ED1" w:rsidRDefault="00784ED1" w:rsidP="00AB0AEB">
      <w:r>
        <w:t xml:space="preserve">                       Который, присмотревшись, разберётся</w:t>
      </w:r>
    </w:p>
    <w:p w:rsidR="00784ED1" w:rsidRDefault="00784ED1" w:rsidP="00AB0AEB">
      <w:r>
        <w:t xml:space="preserve">                       И нам доложит правда ли всё это.</w:t>
      </w:r>
    </w:p>
    <w:p w:rsidR="00784ED1" w:rsidRDefault="00784ED1" w:rsidP="00AB0AEB">
      <w:r>
        <w:t xml:space="preserve">                       Тебя же, мой наставник, попросить я</w:t>
      </w:r>
    </w:p>
    <w:p w:rsidR="00784ED1" w:rsidRDefault="00784ED1" w:rsidP="00AB0AEB">
      <w:r>
        <w:t xml:space="preserve">                       Хочу, чтоб ты поехал в край древлянский</w:t>
      </w:r>
    </w:p>
    <w:p w:rsidR="00784ED1" w:rsidRDefault="00784ED1" w:rsidP="00AB0AEB">
      <w:r>
        <w:t xml:space="preserve">                       И свёз бы мой приказ – пусть мой наместник</w:t>
      </w:r>
    </w:p>
    <w:p w:rsidR="00784ED1" w:rsidRDefault="00784ED1" w:rsidP="00AB0AEB">
      <w:r>
        <w:t xml:space="preserve">                       Ко мне немедля в Киев подъезжает.</w:t>
      </w:r>
    </w:p>
    <w:p w:rsidR="00784ED1" w:rsidRDefault="00784ED1" w:rsidP="00AB0AEB"/>
    <w:p w:rsidR="00784ED1" w:rsidRDefault="00784ED1" w:rsidP="00AB0AEB">
      <w:r>
        <w:t xml:space="preserve">                                          Филипп </w:t>
      </w:r>
    </w:p>
    <w:p w:rsidR="00784ED1" w:rsidRDefault="00784ED1" w:rsidP="00AB0AEB">
      <w:r>
        <w:t xml:space="preserve">                       Любовника вернуть себе желаешь?</w:t>
      </w:r>
    </w:p>
    <w:p w:rsidR="00784ED1" w:rsidRDefault="00784ED1" w:rsidP="00AB0AEB"/>
    <w:p w:rsidR="00784ED1" w:rsidRDefault="00784ED1" w:rsidP="00AB0AEB">
      <w:r>
        <w:t xml:space="preserve">                                            Ольга</w:t>
      </w:r>
    </w:p>
    <w:p w:rsidR="00784ED1" w:rsidRDefault="00784ED1" w:rsidP="00AB0AEB">
      <w:r>
        <w:t xml:space="preserve">                       Помощника. Защитника престола.</w:t>
      </w:r>
    </w:p>
    <w:p w:rsidR="00784ED1" w:rsidRDefault="00784ED1" w:rsidP="00AB0AEB">
      <w:r>
        <w:t xml:space="preserve">                       Езжай! И передай ему ты лично, </w:t>
      </w:r>
    </w:p>
    <w:p w:rsidR="005E05CC" w:rsidRDefault="00784ED1" w:rsidP="00AB0AEB">
      <w:r>
        <w:t xml:space="preserve">                       Что прошлое готова позабыть я</w:t>
      </w:r>
      <w:r w:rsidR="005E05CC">
        <w:t xml:space="preserve">. </w:t>
      </w:r>
    </w:p>
    <w:p w:rsidR="005E05CC" w:rsidRDefault="005E05CC" w:rsidP="00AB0AEB"/>
    <w:p w:rsidR="005E05CC" w:rsidRDefault="005E05CC" w:rsidP="00AB0AEB">
      <w:r>
        <w:t xml:space="preserve">                   Филипп удаляется. Возвращается Блуд.</w:t>
      </w:r>
    </w:p>
    <w:p w:rsidR="005E05CC" w:rsidRDefault="005E05CC" w:rsidP="00AB0AEB"/>
    <w:p w:rsidR="005E05CC" w:rsidRDefault="005E05CC" w:rsidP="00AB0AEB">
      <w:r>
        <w:t xml:space="preserve">                                          Никита</w:t>
      </w:r>
    </w:p>
    <w:p w:rsidR="005E05CC" w:rsidRDefault="005E05CC" w:rsidP="00AB0AEB">
      <w:r>
        <w:t xml:space="preserve">                       Купца я в крепость усадил. Надеюсь,</w:t>
      </w:r>
    </w:p>
    <w:p w:rsidR="005E05CC" w:rsidRDefault="005E05CC" w:rsidP="00AB0AEB">
      <w:r>
        <w:t xml:space="preserve">                       Он к вечеру созреет для допроса.</w:t>
      </w:r>
    </w:p>
    <w:p w:rsidR="005E05CC" w:rsidRDefault="005E05CC" w:rsidP="00AB0AEB"/>
    <w:p w:rsidR="005E05CC" w:rsidRDefault="005E05CC" w:rsidP="00AB0AEB">
      <w:r>
        <w:lastRenderedPageBreak/>
        <w:t xml:space="preserve">                                           Ольга</w:t>
      </w:r>
    </w:p>
    <w:p w:rsidR="005E05CC" w:rsidRDefault="005E05CC" w:rsidP="00AB0AEB">
      <w:r>
        <w:t xml:space="preserve">                       Мне кажется, он правду говорил нам.</w:t>
      </w:r>
    </w:p>
    <w:p w:rsidR="005E05CC" w:rsidRDefault="005E05CC" w:rsidP="00AB0AEB">
      <w:r>
        <w:t xml:space="preserve">                                        </w:t>
      </w:r>
      <w:r w:rsidR="00D53A02">
        <w:t xml:space="preserve">    </w:t>
      </w:r>
      <w:r>
        <w:t xml:space="preserve">  Никита</w:t>
      </w:r>
    </w:p>
    <w:p w:rsidR="005E05CC" w:rsidRDefault="005E05CC" w:rsidP="00AB0AEB">
      <w:r>
        <w:t xml:space="preserve">                       Ты думаешь, Иосиф наш изменник?</w:t>
      </w:r>
    </w:p>
    <w:p w:rsidR="005E05CC" w:rsidRDefault="005E05CC" w:rsidP="00AB0AEB"/>
    <w:p w:rsidR="005E05CC" w:rsidRDefault="005E05CC" w:rsidP="00AB0AEB">
      <w:r>
        <w:t xml:space="preserve">                                  </w:t>
      </w:r>
      <w:r w:rsidR="00D53A02">
        <w:t xml:space="preserve">      </w:t>
      </w:r>
      <w:r>
        <w:t xml:space="preserve">        Ольга</w:t>
      </w:r>
    </w:p>
    <w:p w:rsidR="00D53A02" w:rsidRDefault="005E05CC" w:rsidP="00AB0AEB">
      <w:r>
        <w:t xml:space="preserve">                        Всю жизнь он верен был, но ждал момента</w:t>
      </w:r>
      <w:r w:rsidR="00D53A02">
        <w:t xml:space="preserve">, </w:t>
      </w:r>
    </w:p>
    <w:p w:rsidR="00D53A02" w:rsidRDefault="00D53A02" w:rsidP="00AB0AEB">
      <w:r>
        <w:t xml:space="preserve">                        Когда он сможет сам державой править!</w:t>
      </w:r>
    </w:p>
    <w:p w:rsidR="00D53A02" w:rsidRDefault="00D53A02" w:rsidP="00AB0AEB"/>
    <w:p w:rsidR="00D53A02" w:rsidRDefault="00D53A02" w:rsidP="00AB0AEB">
      <w:r>
        <w:t xml:space="preserve">                       Достаёт из письменного стола мешочек.</w:t>
      </w:r>
    </w:p>
    <w:p w:rsidR="00D53A02" w:rsidRDefault="00D53A02" w:rsidP="00AB0AEB"/>
    <w:p w:rsidR="00D53A02" w:rsidRDefault="00D53A02" w:rsidP="00AB0AEB">
      <w:r>
        <w:t xml:space="preserve">                        Что если я пошлю тебя, Никита,</w:t>
      </w:r>
    </w:p>
    <w:p w:rsidR="00D53A02" w:rsidRDefault="00D53A02" w:rsidP="00AB0AEB">
      <w:r>
        <w:t xml:space="preserve">                        Моим посыльным в Новгород – для встречи</w:t>
      </w:r>
    </w:p>
    <w:p w:rsidR="00D53A02" w:rsidRDefault="00D53A02" w:rsidP="00AB0AEB">
      <w:r>
        <w:t xml:space="preserve">                        С Иосифом?... И там ты убедишься, </w:t>
      </w:r>
    </w:p>
    <w:p w:rsidR="00D53A02" w:rsidRDefault="00D53A02" w:rsidP="00AB0AEB">
      <w:r>
        <w:t xml:space="preserve">                        Лгал нам купец хазарский или вправду </w:t>
      </w:r>
    </w:p>
    <w:p w:rsidR="00D53A02" w:rsidRDefault="00D53A02" w:rsidP="00AB0AEB">
      <w:r>
        <w:t xml:space="preserve">                        Нам изменить задумал наш Иосиф.</w:t>
      </w:r>
    </w:p>
    <w:p w:rsidR="00D53A02" w:rsidRDefault="00D53A02" w:rsidP="00AB0AEB">
      <w:r>
        <w:t xml:space="preserve">                        И если так…возьми с собой вот это. </w:t>
      </w:r>
    </w:p>
    <w:p w:rsidR="00D53A02" w:rsidRDefault="00D53A02" w:rsidP="00AB0AEB"/>
    <w:p w:rsidR="00D53A02" w:rsidRDefault="00D53A02" w:rsidP="00AB0AEB">
      <w:r>
        <w:t xml:space="preserve">                  Гремит гром. Ольга вручает Блуду мешочек. </w:t>
      </w:r>
    </w:p>
    <w:p w:rsidR="00D53A02" w:rsidRDefault="00D53A02" w:rsidP="00AB0AEB"/>
    <w:p w:rsidR="00D53A02" w:rsidRDefault="00D53A02" w:rsidP="00AB0AEB">
      <w:r>
        <w:t xml:space="preserve">                       Там яд крепчайший. Коль его подсыпать </w:t>
      </w:r>
    </w:p>
    <w:p w:rsidR="00D53A02" w:rsidRDefault="00D53A02" w:rsidP="00AB0AEB">
      <w:r>
        <w:t xml:space="preserve">                       В стакан с вином…Ты сможешь ли, Никита?</w:t>
      </w:r>
    </w:p>
    <w:p w:rsidR="00D53A02" w:rsidRDefault="00D53A02" w:rsidP="00AB0AEB"/>
    <w:p w:rsidR="00D53A02" w:rsidRDefault="00D53A02" w:rsidP="00AB0AEB">
      <w:r>
        <w:t xml:space="preserve">      </w:t>
      </w:r>
      <w:r w:rsidR="00667DEB">
        <w:t xml:space="preserve">                              </w:t>
      </w:r>
      <w:r>
        <w:t xml:space="preserve">           Никита</w:t>
      </w:r>
    </w:p>
    <w:p w:rsidR="00D53A02" w:rsidRDefault="00D53A02" w:rsidP="00AB0AEB">
      <w:r>
        <w:t xml:space="preserve">                       Всё сделать я готов, что ты прикажешь!</w:t>
      </w:r>
    </w:p>
    <w:p w:rsidR="00D53A02" w:rsidRDefault="00D53A02" w:rsidP="00AB0AEB"/>
    <w:p w:rsidR="005F717E" w:rsidRDefault="00D53A02" w:rsidP="00AB0AEB">
      <w:r>
        <w:t xml:space="preserve">                                                Ольга</w:t>
      </w:r>
    </w:p>
    <w:p w:rsidR="005F717E" w:rsidRDefault="005F717E" w:rsidP="00AB0AEB">
      <w:r>
        <w:t xml:space="preserve">                      </w:t>
      </w:r>
      <w:r w:rsidR="00D53A02">
        <w:t xml:space="preserve"> Езжай! Тебе я дело доверяю</w:t>
      </w:r>
      <w:r>
        <w:t xml:space="preserve"> </w:t>
      </w:r>
    </w:p>
    <w:p w:rsidR="005F717E" w:rsidRDefault="005F717E" w:rsidP="00AB0AEB">
      <w:r>
        <w:t xml:space="preserve">                       Великой важности! Коль ты его исполнишь,</w:t>
      </w:r>
    </w:p>
    <w:p w:rsidR="005F717E" w:rsidRDefault="005F717E" w:rsidP="00AB0AEB">
      <w:r>
        <w:t xml:space="preserve">                       Ты государство наше молодое</w:t>
      </w:r>
    </w:p>
    <w:p w:rsidR="005F717E" w:rsidRDefault="005F717E" w:rsidP="00AB0AEB">
      <w:r>
        <w:t xml:space="preserve">                       Избавишь от напасти разделенья.</w:t>
      </w:r>
    </w:p>
    <w:p w:rsidR="005F717E" w:rsidRDefault="005F717E" w:rsidP="00AB0AEB"/>
    <w:p w:rsidR="005F717E" w:rsidRDefault="005F717E" w:rsidP="00AB0AEB">
      <w:r>
        <w:t xml:space="preserve">                                 Новое грохотание в небе.</w:t>
      </w:r>
    </w:p>
    <w:p w:rsidR="005F717E" w:rsidRDefault="005F717E" w:rsidP="00AB0AEB">
      <w:r>
        <w:t xml:space="preserve">                  </w:t>
      </w:r>
    </w:p>
    <w:p w:rsidR="005F717E" w:rsidRDefault="005F717E" w:rsidP="00AB0AEB">
      <w:r>
        <w:t xml:space="preserve">                       И мо</w:t>
      </w:r>
      <w:r w:rsidR="007B38DD">
        <w:t>жет быть, мой обожатель верный,</w:t>
      </w:r>
    </w:p>
    <w:p w:rsidR="005F717E" w:rsidRDefault="005F717E" w:rsidP="00AB0AEB">
      <w:r>
        <w:t xml:space="preserve">                       Тебя за эту службу награжу я.</w:t>
      </w:r>
    </w:p>
    <w:p w:rsidR="005F717E" w:rsidRDefault="005F717E" w:rsidP="00AB0AEB"/>
    <w:p w:rsidR="00824CFB" w:rsidRDefault="005F717E" w:rsidP="00AB0AEB">
      <w:r>
        <w:t xml:space="preserve">                     Княгиня одаривает Никиту поцелуем.</w:t>
      </w:r>
    </w:p>
    <w:p w:rsidR="005F717E" w:rsidRDefault="005F717E" w:rsidP="00AB0AEB"/>
    <w:p w:rsidR="005F717E" w:rsidRPr="005F717E" w:rsidRDefault="005F717E" w:rsidP="00AB0AEB">
      <w:pPr>
        <w:rPr>
          <w:sz w:val="36"/>
          <w:szCs w:val="36"/>
        </w:rPr>
      </w:pPr>
      <w:r>
        <w:t xml:space="preserve">                              </w:t>
      </w:r>
      <w:r>
        <w:rPr>
          <w:sz w:val="36"/>
          <w:szCs w:val="36"/>
        </w:rPr>
        <w:t>Конец шестой сцены.</w:t>
      </w:r>
    </w:p>
    <w:p w:rsidR="00AB0AEB" w:rsidRPr="00365695" w:rsidRDefault="00AB0AEB" w:rsidP="00AB0AEB">
      <w:pPr>
        <w:rPr>
          <w:sz w:val="28"/>
          <w:szCs w:val="28"/>
        </w:rPr>
      </w:pPr>
      <w:r w:rsidRPr="00B02E8E">
        <w:rPr>
          <w:sz w:val="28"/>
          <w:szCs w:val="28"/>
        </w:rPr>
        <w:t xml:space="preserve">     </w:t>
      </w:r>
      <w:r w:rsidR="006675F8">
        <w:rPr>
          <w:sz w:val="28"/>
          <w:szCs w:val="28"/>
        </w:rPr>
        <w:t xml:space="preserve">                       </w:t>
      </w:r>
      <w:r w:rsidR="00C32D94">
        <w:rPr>
          <w:sz w:val="28"/>
          <w:szCs w:val="28"/>
        </w:rPr>
        <w:t xml:space="preserve">       </w:t>
      </w:r>
      <w:r w:rsidR="005F71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57BB">
        <w:rPr>
          <w:sz w:val="28"/>
          <w:szCs w:val="28"/>
        </w:rPr>
        <w:t xml:space="preserve">   </w:t>
      </w:r>
      <w:r>
        <w:rPr>
          <w:sz w:val="40"/>
          <w:szCs w:val="40"/>
        </w:rPr>
        <w:t>Седьмая сцена.</w:t>
      </w:r>
    </w:p>
    <w:p w:rsidR="00AB0AEB" w:rsidRPr="00B02E8E" w:rsidRDefault="001157BB" w:rsidP="00AB0AEB">
      <w:pPr>
        <w:rPr>
          <w:sz w:val="28"/>
          <w:szCs w:val="28"/>
        </w:rPr>
      </w:pPr>
      <w:r>
        <w:rPr>
          <w:sz w:val="40"/>
          <w:szCs w:val="40"/>
        </w:rPr>
        <w:t xml:space="preserve">              </w:t>
      </w:r>
      <w:r w:rsidR="00C32D9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</w:t>
      </w:r>
      <w:r w:rsidR="00C32D94">
        <w:rPr>
          <w:sz w:val="40"/>
          <w:szCs w:val="40"/>
        </w:rPr>
        <w:t xml:space="preserve">     </w:t>
      </w:r>
      <w:r w:rsidR="007B38DD">
        <w:rPr>
          <w:sz w:val="40"/>
          <w:szCs w:val="40"/>
        </w:rPr>
        <w:t xml:space="preserve"> </w:t>
      </w:r>
      <w:r w:rsidR="00D4787D">
        <w:rPr>
          <w:sz w:val="40"/>
          <w:szCs w:val="40"/>
        </w:rPr>
        <w:t xml:space="preserve"> </w:t>
      </w:r>
      <w:r w:rsidR="00AB0AEB">
        <w:rPr>
          <w:sz w:val="40"/>
          <w:szCs w:val="40"/>
        </w:rPr>
        <w:t xml:space="preserve">      </w:t>
      </w:r>
      <w:r>
        <w:rPr>
          <w:sz w:val="40"/>
          <w:szCs w:val="40"/>
        </w:rPr>
        <w:t xml:space="preserve">  </w:t>
      </w:r>
      <w:r w:rsidR="00AB0AEB">
        <w:rPr>
          <w:sz w:val="40"/>
          <w:szCs w:val="40"/>
        </w:rPr>
        <w:t>Любеч.</w:t>
      </w:r>
      <w:r w:rsidR="00AB0AEB" w:rsidRPr="00B02E8E">
        <w:rPr>
          <w:sz w:val="28"/>
          <w:szCs w:val="28"/>
        </w:rPr>
        <w:t xml:space="preserve">                                    </w:t>
      </w:r>
      <w:r w:rsidR="00AB0AEB">
        <w:rPr>
          <w:sz w:val="28"/>
          <w:szCs w:val="28"/>
        </w:rPr>
        <w:t xml:space="preserve">        </w:t>
      </w:r>
    </w:p>
    <w:p w:rsidR="00C32D94" w:rsidRDefault="00AB0AEB" w:rsidP="00AB0AEB">
      <w:r w:rsidRPr="00B02E8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</w:t>
      </w:r>
      <w:r w:rsidR="00D4787D">
        <w:rPr>
          <w:sz w:val="28"/>
          <w:szCs w:val="28"/>
        </w:rPr>
        <w:t xml:space="preserve">    </w:t>
      </w:r>
      <w:r w:rsidR="00D4787D">
        <w:t>Комната в доме Мала.</w:t>
      </w:r>
    </w:p>
    <w:p w:rsidR="00D4787D" w:rsidRDefault="00D4787D" w:rsidP="00AB0AEB">
      <w:r>
        <w:t xml:space="preserve">               Заходят – Мал и приехавший в гости Свенельд.</w:t>
      </w:r>
    </w:p>
    <w:p w:rsidR="00D4787D" w:rsidRDefault="00D4787D" w:rsidP="00AB0AEB">
      <w:r>
        <w:t xml:space="preserve">                               Гром гремит за окнами.</w:t>
      </w:r>
    </w:p>
    <w:p w:rsidR="00D4787D" w:rsidRDefault="00D4787D" w:rsidP="00AB0AEB"/>
    <w:p w:rsidR="00D4787D" w:rsidRDefault="00D4787D" w:rsidP="00AB0AEB">
      <w:r>
        <w:t xml:space="preserve">      </w:t>
      </w:r>
      <w:r w:rsidR="001157BB">
        <w:t xml:space="preserve">                                 </w:t>
      </w:r>
      <w:r>
        <w:t xml:space="preserve">   Свенельд </w:t>
      </w:r>
    </w:p>
    <w:p w:rsidR="00D4787D" w:rsidRDefault="00D4787D" w:rsidP="00AB0AEB">
      <w:r>
        <w:t xml:space="preserve">                        Ну что, как  поживаешь, Мал?</w:t>
      </w:r>
    </w:p>
    <w:p w:rsidR="00D4787D" w:rsidRDefault="00D4787D" w:rsidP="00AB0AEB"/>
    <w:p w:rsidR="00D4787D" w:rsidRDefault="00D4787D" w:rsidP="00AB0AEB">
      <w:r>
        <w:t xml:space="preserve">     </w:t>
      </w:r>
      <w:r w:rsidR="001157BB">
        <w:t xml:space="preserve">                          </w:t>
      </w:r>
      <w:r>
        <w:t xml:space="preserve">    </w:t>
      </w:r>
      <w:r w:rsidR="001157BB">
        <w:t xml:space="preserve">  </w:t>
      </w:r>
      <w:r>
        <w:t xml:space="preserve">   </w:t>
      </w:r>
      <w:r w:rsidR="001157BB">
        <w:t xml:space="preserve">      </w:t>
      </w:r>
      <w:r>
        <w:t>Мал</w:t>
      </w:r>
    </w:p>
    <w:p w:rsidR="00D4787D" w:rsidRDefault="00D4787D" w:rsidP="00AB0AEB">
      <w:r>
        <w:t xml:space="preserve">                                                                    Теперь я</w:t>
      </w:r>
    </w:p>
    <w:p w:rsidR="00D4787D" w:rsidRDefault="00D4787D" w:rsidP="00AB0AEB">
      <w:r>
        <w:t xml:space="preserve">                        Уже не Мал. Я ныне – Малк Любчанин.</w:t>
      </w:r>
    </w:p>
    <w:p w:rsidR="00D4787D" w:rsidRDefault="00D4787D" w:rsidP="00AB0AEB"/>
    <w:p w:rsidR="00D4787D" w:rsidRDefault="001157BB" w:rsidP="00AB0AEB">
      <w:r>
        <w:t xml:space="preserve">                        </w:t>
      </w:r>
      <w:r w:rsidR="00D4787D">
        <w:t xml:space="preserve">          </w:t>
      </w:r>
      <w:r>
        <w:t xml:space="preserve">        </w:t>
      </w:r>
      <w:r w:rsidR="00D4787D">
        <w:t>Свенельд</w:t>
      </w:r>
    </w:p>
    <w:p w:rsidR="00D4787D" w:rsidRDefault="00D4787D" w:rsidP="00AB0AEB">
      <w:r>
        <w:t xml:space="preserve">                        Так-так…уже привык ты к новой жизни, </w:t>
      </w:r>
    </w:p>
    <w:p w:rsidR="00501E08" w:rsidRDefault="00501E08" w:rsidP="00AB0AEB">
      <w:r>
        <w:t xml:space="preserve">                        И уж к престолу больше не стремишься?</w:t>
      </w:r>
    </w:p>
    <w:p w:rsidR="00D4787D" w:rsidRDefault="00D4787D" w:rsidP="00AB0AEB">
      <w:r>
        <w:t xml:space="preserve">    </w:t>
      </w:r>
      <w:r w:rsidR="00501E08">
        <w:t xml:space="preserve">            </w:t>
      </w:r>
      <w:r>
        <w:t xml:space="preserve"> </w:t>
      </w:r>
    </w:p>
    <w:p w:rsidR="00D4787D" w:rsidRDefault="00501E08" w:rsidP="00AB0AEB">
      <w:r>
        <w:t xml:space="preserve">                                            </w:t>
      </w:r>
      <w:r w:rsidR="00D4787D">
        <w:t xml:space="preserve">   Мал </w:t>
      </w:r>
    </w:p>
    <w:p w:rsidR="00D4787D" w:rsidRDefault="00D4787D" w:rsidP="00AB0AEB">
      <w:r>
        <w:t xml:space="preserve">                        Зачем он мне! И так забот хватает </w:t>
      </w:r>
    </w:p>
    <w:p w:rsidR="00D4787D" w:rsidRDefault="00D4787D" w:rsidP="00AB0AEB">
      <w:r>
        <w:t xml:space="preserve">                        С детишками…Сынок мой подрастает.</w:t>
      </w:r>
    </w:p>
    <w:p w:rsidR="00D4787D" w:rsidRDefault="00D4787D" w:rsidP="00AB0AEB">
      <w:r>
        <w:t xml:space="preserve">                        Назвал его Добрыней…как велел ты, </w:t>
      </w:r>
    </w:p>
    <w:p w:rsidR="00501E08" w:rsidRDefault="00D4787D" w:rsidP="00AB0AEB">
      <w:r>
        <w:t xml:space="preserve">                        А дочку – своим именем – Малуша.</w:t>
      </w:r>
    </w:p>
    <w:p w:rsidR="00501E08" w:rsidRDefault="00501E08" w:rsidP="00AB0AEB"/>
    <w:p w:rsidR="00501E08" w:rsidRDefault="00501E08" w:rsidP="00AB0AEB">
      <w:r>
        <w:t xml:space="preserve">                                           Свенельд</w:t>
      </w:r>
    </w:p>
    <w:p w:rsidR="00501E08" w:rsidRDefault="00501E08" w:rsidP="00AB0AEB">
      <w:r>
        <w:t xml:space="preserve">                        Добрыня и Малуша – это славно!</w:t>
      </w:r>
    </w:p>
    <w:p w:rsidR="00501E08" w:rsidRDefault="00501E08" w:rsidP="00AB0AEB">
      <w:r>
        <w:t xml:space="preserve">                        </w:t>
      </w:r>
      <w:r w:rsidR="001557F0">
        <w:t>Теперь они  уже - вполне любчане</w:t>
      </w:r>
      <w:r>
        <w:t>.</w:t>
      </w:r>
    </w:p>
    <w:p w:rsidR="00501E08" w:rsidRDefault="00501E08" w:rsidP="00AB0AEB"/>
    <w:p w:rsidR="00501E08" w:rsidRDefault="00501E08" w:rsidP="00AB0AEB">
      <w:r>
        <w:t xml:space="preserve">                           Снова грохочет гром в вышине. </w:t>
      </w:r>
    </w:p>
    <w:p w:rsidR="00501E08" w:rsidRDefault="00501E08" w:rsidP="00AB0AEB"/>
    <w:p w:rsidR="001557F0" w:rsidRDefault="00501E08" w:rsidP="00AB0AEB">
      <w:r>
        <w:t xml:space="preserve">                                              Мал</w:t>
      </w:r>
    </w:p>
    <w:p w:rsidR="00D4787D" w:rsidRDefault="001557F0" w:rsidP="00AB0AEB">
      <w:r>
        <w:t xml:space="preserve">                         Да…что-то лето нынче грозовое!</w:t>
      </w:r>
    </w:p>
    <w:p w:rsidR="00B67F18" w:rsidRDefault="00D4787D" w:rsidP="00AB0AEB">
      <w:r>
        <w:t xml:space="preserve">                        А ты, спаситель наш, как жить изволишь?</w:t>
      </w:r>
    </w:p>
    <w:p w:rsidR="00B67F18" w:rsidRDefault="00B67F18" w:rsidP="00AB0AEB"/>
    <w:p w:rsidR="00B67F18" w:rsidRDefault="00B67F18" w:rsidP="00AB0AEB">
      <w:r>
        <w:t xml:space="preserve">             </w:t>
      </w:r>
      <w:r w:rsidR="001157BB">
        <w:t xml:space="preserve">                            </w:t>
      </w:r>
      <w:r>
        <w:t xml:space="preserve">  Свенельд</w:t>
      </w:r>
    </w:p>
    <w:p w:rsidR="00B67F18" w:rsidRDefault="00B67F18" w:rsidP="00AB0AEB">
      <w:r>
        <w:t xml:space="preserve">                        Поставлен я княгиней нашей Ольгой</w:t>
      </w:r>
    </w:p>
    <w:p w:rsidR="00B67F18" w:rsidRDefault="00B67F18" w:rsidP="00AB0AEB">
      <w:r>
        <w:t xml:space="preserve">                        Наместником древлянским. Правлю краем,</w:t>
      </w:r>
    </w:p>
    <w:p w:rsidR="00B67F18" w:rsidRDefault="00B67F18" w:rsidP="00AB0AEB">
      <w:r>
        <w:lastRenderedPageBreak/>
        <w:t xml:space="preserve">                        В котором ты был некогда властитель.</w:t>
      </w:r>
    </w:p>
    <w:p w:rsidR="00B67F18" w:rsidRDefault="00B67F18" w:rsidP="00AB0AEB"/>
    <w:p w:rsidR="00B67F18" w:rsidRDefault="00B67F18" w:rsidP="00AB0AEB">
      <w:r>
        <w:t xml:space="preserve">                 </w:t>
      </w:r>
      <w:r w:rsidR="001157BB">
        <w:t xml:space="preserve">                    </w:t>
      </w:r>
      <w:r>
        <w:t xml:space="preserve">         Мал</w:t>
      </w:r>
    </w:p>
    <w:p w:rsidR="00B67F18" w:rsidRDefault="00B67F18" w:rsidP="00AB0AEB">
      <w:r>
        <w:t xml:space="preserve">                        Зачем приехал ты ко мне? </w:t>
      </w:r>
    </w:p>
    <w:p w:rsidR="00B67F18" w:rsidRDefault="00B67F18" w:rsidP="00AB0AEB"/>
    <w:p w:rsidR="00B67F18" w:rsidRDefault="00B67F18" w:rsidP="00AB0AEB">
      <w:r>
        <w:t xml:space="preserve">     </w:t>
      </w:r>
      <w:r w:rsidR="001157BB">
        <w:t xml:space="preserve">                            </w:t>
      </w:r>
      <w:r>
        <w:t xml:space="preserve">          Свенельд</w:t>
      </w:r>
    </w:p>
    <w:p w:rsidR="00B67F18" w:rsidRDefault="00B67F18" w:rsidP="00AB0AEB">
      <w:r>
        <w:t xml:space="preserve">                                                                   Ты должен</w:t>
      </w:r>
    </w:p>
    <w:p w:rsidR="00B67F18" w:rsidRDefault="00B67F18" w:rsidP="00AB0AEB">
      <w:r>
        <w:t xml:space="preserve">                        Вернуться в край древлянский свой, и снова</w:t>
      </w:r>
    </w:p>
    <w:p w:rsidR="00B67F18" w:rsidRDefault="00B67F18" w:rsidP="00AB0AEB">
      <w:r>
        <w:t xml:space="preserve">                        Дружину собирать для новой битвы.</w:t>
      </w:r>
    </w:p>
    <w:p w:rsidR="00B67F18" w:rsidRDefault="00B67F18" w:rsidP="00AB0AEB"/>
    <w:p w:rsidR="00B67F18" w:rsidRDefault="00B67F18" w:rsidP="00AB0AEB">
      <w:r>
        <w:t xml:space="preserve">                                              Мал</w:t>
      </w:r>
    </w:p>
    <w:p w:rsidR="00B67F18" w:rsidRDefault="00B67F18" w:rsidP="00AB0AEB">
      <w:r>
        <w:t xml:space="preserve">                       Зачем? </w:t>
      </w:r>
    </w:p>
    <w:p w:rsidR="00B67F18" w:rsidRDefault="00B67F18" w:rsidP="00AB0AEB"/>
    <w:p w:rsidR="00B67F18" w:rsidRDefault="00B67F18" w:rsidP="00AB0AEB">
      <w:r>
        <w:t xml:space="preserve">                                           Свенельд</w:t>
      </w:r>
    </w:p>
    <w:p w:rsidR="00B67F18" w:rsidRDefault="00B67F18" w:rsidP="00AB0AEB">
      <w:r>
        <w:t xml:space="preserve">                                     Чтоб отстранить меня от власти.</w:t>
      </w:r>
    </w:p>
    <w:p w:rsidR="00B67F18" w:rsidRDefault="00B67F18" w:rsidP="00AB0AEB"/>
    <w:p w:rsidR="00B67F18" w:rsidRDefault="00B67F18" w:rsidP="00AB0AEB">
      <w:r>
        <w:t xml:space="preserve">                                              Мал</w:t>
      </w:r>
    </w:p>
    <w:p w:rsidR="00B67F18" w:rsidRDefault="00B67F18" w:rsidP="00AB0AEB">
      <w:r>
        <w:t xml:space="preserve">                       Тебя?</w:t>
      </w:r>
    </w:p>
    <w:p w:rsidR="00B67F18" w:rsidRDefault="00B67F18" w:rsidP="00AB0AEB"/>
    <w:p w:rsidR="00B67F18" w:rsidRDefault="00B67F18" w:rsidP="00AB0AEB">
      <w:r>
        <w:t xml:space="preserve">                                           Свенельд</w:t>
      </w:r>
    </w:p>
    <w:p w:rsidR="00B67F18" w:rsidRDefault="00B67F18" w:rsidP="00AB0AEB">
      <w:r>
        <w:t xml:space="preserve">                                     Меня. И заточить в темницу</w:t>
      </w:r>
    </w:p>
    <w:p w:rsidR="00B67F18" w:rsidRDefault="00B67F18" w:rsidP="00AB0AEB">
      <w:r>
        <w:t xml:space="preserve">                       На долгий срок. Потом вести дружину</w:t>
      </w:r>
    </w:p>
    <w:p w:rsidR="00B67F18" w:rsidRDefault="00B67F18" w:rsidP="00AB0AEB">
      <w:r>
        <w:t xml:space="preserve">                       На Киев.</w:t>
      </w:r>
    </w:p>
    <w:p w:rsidR="00B67F18" w:rsidRDefault="00B67F18" w:rsidP="00AB0AEB"/>
    <w:p w:rsidR="00B67F18" w:rsidRDefault="00B67F18" w:rsidP="00AB0AEB">
      <w:r>
        <w:t xml:space="preserve">                                             Мал</w:t>
      </w:r>
    </w:p>
    <w:p w:rsidR="00B67F18" w:rsidRDefault="00B67F18" w:rsidP="00AB0AEB">
      <w:r>
        <w:t xml:space="preserve">                                          Для чего? </w:t>
      </w:r>
    </w:p>
    <w:p w:rsidR="00B67F18" w:rsidRDefault="00B67F18" w:rsidP="00AB0AEB"/>
    <w:p w:rsidR="00B67F18" w:rsidRDefault="00B67F18" w:rsidP="00AB0AEB">
      <w:r>
        <w:t xml:space="preserve">                                          Свенельд</w:t>
      </w:r>
    </w:p>
    <w:p w:rsidR="00B67F18" w:rsidRDefault="00B67F18" w:rsidP="00AB0AEB">
      <w:r>
        <w:t xml:space="preserve">                                                         Чтоб Киев взявши, </w:t>
      </w:r>
    </w:p>
    <w:p w:rsidR="00B67F18" w:rsidRDefault="00B67F18" w:rsidP="00AB0AEB">
      <w:r>
        <w:t xml:space="preserve">                       Княгиню Ольгу вышвырнуть с престола.</w:t>
      </w:r>
    </w:p>
    <w:p w:rsidR="00B67F18" w:rsidRDefault="00B67F18" w:rsidP="00AB0AEB"/>
    <w:p w:rsidR="00B67F18" w:rsidRDefault="00B67F18" w:rsidP="00AB0AEB">
      <w:r>
        <w:t xml:space="preserve">                                   Гремит гром в небе. </w:t>
      </w:r>
    </w:p>
    <w:p w:rsidR="00B67F18" w:rsidRDefault="00B67F18" w:rsidP="00AB0AEB">
      <w:r>
        <w:t xml:space="preserve">           </w:t>
      </w:r>
    </w:p>
    <w:p w:rsidR="00B67F18" w:rsidRDefault="00B67F18" w:rsidP="00AB0AEB">
      <w:r>
        <w:t xml:space="preserve">                       Ты клялся сделать всё, что прикажу я.</w:t>
      </w:r>
    </w:p>
    <w:p w:rsidR="00B67F18" w:rsidRDefault="00B67F18" w:rsidP="00AB0AEB"/>
    <w:p w:rsidR="00B67F18" w:rsidRDefault="00B67F18" w:rsidP="00AB0AEB">
      <w:r>
        <w:t xml:space="preserve">                                             Мал</w:t>
      </w:r>
    </w:p>
    <w:p w:rsidR="00B67F18" w:rsidRDefault="00B67F18" w:rsidP="00AB0AEB">
      <w:r>
        <w:t xml:space="preserve">                       Да, я поклялся…да! </w:t>
      </w:r>
    </w:p>
    <w:p w:rsidR="00B67F18" w:rsidRDefault="00B67F18" w:rsidP="00AB0AEB"/>
    <w:p w:rsidR="00B67F18" w:rsidRDefault="00B67F18" w:rsidP="00AB0AEB">
      <w:r>
        <w:lastRenderedPageBreak/>
        <w:t xml:space="preserve">                                         Свенельд</w:t>
      </w:r>
    </w:p>
    <w:p w:rsidR="001557F0" w:rsidRDefault="00B67F18" w:rsidP="00AB0AEB">
      <w:r>
        <w:t xml:space="preserve">                                                         Так сделай это.</w:t>
      </w:r>
    </w:p>
    <w:p w:rsidR="00B95A9C" w:rsidRDefault="001557F0" w:rsidP="00AB0AEB">
      <w:r>
        <w:t xml:space="preserve">                       Потом я объясню тебе причину, </w:t>
      </w:r>
    </w:p>
    <w:p w:rsidR="001557F0" w:rsidRDefault="00B95A9C" w:rsidP="00AB0AEB">
      <w:r>
        <w:t xml:space="preserve">                       И тайну эту я тебе открою.</w:t>
      </w:r>
    </w:p>
    <w:p w:rsidR="001557F0" w:rsidRDefault="001557F0" w:rsidP="00AB0AEB">
      <w:r>
        <w:t xml:space="preserve">            </w:t>
      </w:r>
      <w:r w:rsidR="00B95A9C">
        <w:t xml:space="preserve">   </w:t>
      </w:r>
    </w:p>
    <w:p w:rsidR="00B67F18" w:rsidRDefault="00B95A9C" w:rsidP="00AB0AEB">
      <w:r>
        <w:t xml:space="preserve">                </w:t>
      </w:r>
      <w:r w:rsidR="001557F0">
        <w:t xml:space="preserve">              Мал поклонился воеводе.</w:t>
      </w:r>
    </w:p>
    <w:p w:rsidR="001557F0" w:rsidRDefault="00B67F18" w:rsidP="00AB0AEB">
      <w:r>
        <w:t xml:space="preserve">            </w:t>
      </w:r>
      <w:r w:rsidR="001557F0">
        <w:t xml:space="preserve">     </w:t>
      </w:r>
      <w:r>
        <w:t xml:space="preserve">      </w:t>
      </w:r>
    </w:p>
    <w:p w:rsidR="00B67F18" w:rsidRDefault="001557F0" w:rsidP="00AB0AEB">
      <w:r>
        <w:t xml:space="preserve">                       </w:t>
      </w:r>
      <w:r w:rsidR="00B67F18">
        <w:t>С детьм</w:t>
      </w:r>
      <w:r>
        <w:t>и простись и</w:t>
      </w:r>
      <w:r w:rsidR="00B67F18">
        <w:t xml:space="preserve"> поезжай скорее</w:t>
      </w:r>
    </w:p>
    <w:p w:rsidR="00B67F18" w:rsidRDefault="00B67F18" w:rsidP="00AB0AEB">
      <w:r>
        <w:t xml:space="preserve">                       На родину свою. Объявишь людям,</w:t>
      </w:r>
    </w:p>
    <w:p w:rsidR="00B67F18" w:rsidRDefault="00B67F18" w:rsidP="00AB0AEB">
      <w:r>
        <w:t xml:space="preserve">                       Что в прошлой битве жить остался чудом,</w:t>
      </w:r>
    </w:p>
    <w:p w:rsidR="00B67F18" w:rsidRDefault="00B67F18" w:rsidP="00AB0AEB">
      <w:r>
        <w:t xml:space="preserve">                       И отлежавшись…раны залечивши, </w:t>
      </w:r>
    </w:p>
    <w:p w:rsidR="00274805" w:rsidRDefault="00B67F18" w:rsidP="00AB0AEB">
      <w:r>
        <w:t xml:space="preserve">                       Готов ты в бой опять вести дружины.</w:t>
      </w:r>
    </w:p>
    <w:p w:rsidR="00274805" w:rsidRDefault="00274805" w:rsidP="00AB0AEB"/>
    <w:p w:rsidR="00274805" w:rsidRDefault="00274805" w:rsidP="00AB0AEB">
      <w:r>
        <w:t xml:space="preserve">                                             Мал</w:t>
      </w:r>
    </w:p>
    <w:p w:rsidR="00274805" w:rsidRDefault="00274805" w:rsidP="00AB0AEB">
      <w:r>
        <w:t xml:space="preserve">                       А ты…в тюрьме? </w:t>
      </w:r>
    </w:p>
    <w:p w:rsidR="00501E08" w:rsidRDefault="00274805" w:rsidP="00AB0AEB">
      <w:r>
        <w:t xml:space="preserve">                                        </w:t>
      </w:r>
    </w:p>
    <w:p w:rsidR="00274805" w:rsidRDefault="00501E08" w:rsidP="00AB0AEB">
      <w:r>
        <w:t xml:space="preserve">                                        </w:t>
      </w:r>
      <w:r w:rsidR="00274805">
        <w:t xml:space="preserve">  Свенельд</w:t>
      </w:r>
    </w:p>
    <w:p w:rsidR="00501E08" w:rsidRDefault="00274805" w:rsidP="00AB0AEB">
      <w:r>
        <w:t xml:space="preserve">                                           </w:t>
      </w:r>
      <w:r w:rsidR="00501E08">
        <w:t xml:space="preserve">Поверь мне, Мал…так надо. </w:t>
      </w:r>
    </w:p>
    <w:p w:rsidR="00501E08" w:rsidRDefault="00501E08" w:rsidP="00AB0AEB">
      <w:r>
        <w:t xml:space="preserve">                          </w:t>
      </w:r>
    </w:p>
    <w:p w:rsidR="00274805" w:rsidRDefault="00501E08" w:rsidP="00AB0AEB">
      <w:r>
        <w:t xml:space="preserve">          Поглядел – не слушает ли кто.  Говорит негромко.</w:t>
      </w:r>
      <w:r w:rsidR="00274805">
        <w:t xml:space="preserve"> </w:t>
      </w:r>
    </w:p>
    <w:p w:rsidR="00501E08" w:rsidRDefault="00274805" w:rsidP="00AB0AEB">
      <w:r>
        <w:t xml:space="preserve">                       </w:t>
      </w:r>
    </w:p>
    <w:p w:rsidR="00274805" w:rsidRDefault="00501E08" w:rsidP="00AB0AEB">
      <w:r>
        <w:t xml:space="preserve">                       </w:t>
      </w:r>
      <w:r w:rsidR="00274805">
        <w:t xml:space="preserve">Я в заточенье – жизнь свою спасаю. </w:t>
      </w:r>
    </w:p>
    <w:p w:rsidR="0039587A" w:rsidRDefault="00274805" w:rsidP="00AB0AEB">
      <w:r>
        <w:t xml:space="preserve">                       В тюрьму я заточён. А это значит – </w:t>
      </w:r>
    </w:p>
    <w:p w:rsidR="0039587A" w:rsidRDefault="0039587A" w:rsidP="00AB0AEB">
      <w:r>
        <w:t xml:space="preserve">                       </w:t>
      </w:r>
      <w:r w:rsidR="00274805">
        <w:t>С меня ни спроса нет</w:t>
      </w:r>
      <w:r>
        <w:t>, ни наказанья.</w:t>
      </w:r>
    </w:p>
    <w:p w:rsidR="0039587A" w:rsidRDefault="0039587A" w:rsidP="00AB0AEB"/>
    <w:p w:rsidR="0039587A" w:rsidRDefault="0039587A" w:rsidP="00AB0AEB">
      <w:r>
        <w:t xml:space="preserve">                                            Мал</w:t>
      </w:r>
    </w:p>
    <w:p w:rsidR="0039587A" w:rsidRDefault="0039587A" w:rsidP="00AB0AEB">
      <w:r>
        <w:t xml:space="preserve">                                     ( озадаченно)</w:t>
      </w:r>
    </w:p>
    <w:p w:rsidR="0039587A" w:rsidRDefault="0039587A" w:rsidP="00AB0AEB">
      <w:r>
        <w:t xml:space="preserve">                       Не понял я.</w:t>
      </w:r>
    </w:p>
    <w:p w:rsidR="0039587A" w:rsidRDefault="0039587A" w:rsidP="00AB0AEB"/>
    <w:p w:rsidR="0039587A" w:rsidRDefault="0039587A" w:rsidP="00AB0AEB">
      <w:r>
        <w:t xml:space="preserve">                                         Свенельд</w:t>
      </w:r>
    </w:p>
    <w:p w:rsidR="0039587A" w:rsidRDefault="0039587A" w:rsidP="00AB0AEB">
      <w:r>
        <w:t xml:space="preserve">                                            Когда-нибудь подробно</w:t>
      </w:r>
    </w:p>
    <w:p w:rsidR="0039587A" w:rsidRDefault="0039587A" w:rsidP="00AB0AEB">
      <w:r>
        <w:t xml:space="preserve">                       Поведаю тебе я в чём тут дело. </w:t>
      </w:r>
    </w:p>
    <w:p w:rsidR="0039587A" w:rsidRDefault="0039587A" w:rsidP="00AB0AEB">
      <w:r>
        <w:t xml:space="preserve">                       Но не сейчас. Пока ещё не время…</w:t>
      </w:r>
    </w:p>
    <w:p w:rsidR="0039587A" w:rsidRDefault="0039587A" w:rsidP="00AB0AEB">
      <w:r>
        <w:t xml:space="preserve">                       Готовься, Мал… мятеж затеять смело.</w:t>
      </w:r>
    </w:p>
    <w:p w:rsidR="0039587A" w:rsidRDefault="0039587A" w:rsidP="00AB0AEB"/>
    <w:p w:rsidR="00D4787D" w:rsidRPr="00C32D94" w:rsidRDefault="0039587A" w:rsidP="00AB0AEB">
      <w:r>
        <w:t xml:space="preserve">                                       Гремит гром.</w:t>
      </w:r>
    </w:p>
    <w:p w:rsidR="0039587A" w:rsidRDefault="0039587A" w:rsidP="00AB0AEB">
      <w:pPr>
        <w:rPr>
          <w:sz w:val="36"/>
          <w:szCs w:val="36"/>
        </w:rPr>
      </w:pPr>
    </w:p>
    <w:p w:rsidR="006675F8" w:rsidRDefault="0039587A" w:rsidP="00AB0AE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</w:p>
    <w:p w:rsidR="006675F8" w:rsidRDefault="006675F8" w:rsidP="00AB0AEB">
      <w:pPr>
        <w:rPr>
          <w:sz w:val="36"/>
          <w:szCs w:val="36"/>
        </w:rPr>
      </w:pPr>
    </w:p>
    <w:p w:rsidR="0039587A" w:rsidRDefault="006675F8" w:rsidP="00AB0AE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="0039587A">
        <w:rPr>
          <w:sz w:val="36"/>
          <w:szCs w:val="36"/>
        </w:rPr>
        <w:t xml:space="preserve"> Конец седьмой сцены.</w:t>
      </w:r>
    </w:p>
    <w:p w:rsidR="0039587A" w:rsidRPr="001557F0" w:rsidRDefault="001557F0" w:rsidP="00AB0AEB">
      <w:pPr>
        <w:rPr>
          <w:sz w:val="44"/>
          <w:szCs w:val="44"/>
        </w:rPr>
      </w:pPr>
      <w:r>
        <w:rPr>
          <w:sz w:val="36"/>
          <w:szCs w:val="36"/>
        </w:rPr>
        <w:t xml:space="preserve">                              </w:t>
      </w:r>
      <w:r>
        <w:rPr>
          <w:sz w:val="44"/>
          <w:szCs w:val="44"/>
        </w:rPr>
        <w:t>Сцена восьмая.</w:t>
      </w:r>
    </w:p>
    <w:p w:rsidR="00AB0AEB" w:rsidRPr="0039587A" w:rsidRDefault="0039587A" w:rsidP="00AB0AE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Новгород.</w:t>
      </w:r>
    </w:p>
    <w:p w:rsidR="0039587A" w:rsidRDefault="001557F0" w:rsidP="00AB0AEB">
      <w:r>
        <w:rPr>
          <w:sz w:val="28"/>
          <w:szCs w:val="28"/>
        </w:rPr>
        <w:t xml:space="preserve">   </w:t>
      </w:r>
      <w:r w:rsidR="0039587A">
        <w:rPr>
          <w:sz w:val="28"/>
          <w:szCs w:val="28"/>
        </w:rPr>
        <w:t xml:space="preserve"> </w:t>
      </w:r>
      <w:r w:rsidR="0039587A">
        <w:t>Комната в доме наместника. Иосиф принимает киевского гостя.</w:t>
      </w:r>
    </w:p>
    <w:p w:rsidR="0039587A" w:rsidRDefault="0039587A" w:rsidP="00AB0AEB"/>
    <w:p w:rsidR="007B38DD" w:rsidRDefault="0039587A" w:rsidP="00AB0AEB">
      <w:r>
        <w:t xml:space="preserve">                                       </w:t>
      </w:r>
      <w:r w:rsidR="001557F0">
        <w:t xml:space="preserve">   </w:t>
      </w:r>
      <w:r w:rsidR="007B38DD">
        <w:t>Никита</w:t>
      </w:r>
    </w:p>
    <w:p w:rsidR="007B38DD" w:rsidRDefault="007B38DD" w:rsidP="00AB0AEB">
      <w:r>
        <w:t xml:space="preserve">                       Пришла пора – считает так княгиня,</w:t>
      </w:r>
    </w:p>
    <w:p w:rsidR="007B38DD" w:rsidRDefault="007B38DD" w:rsidP="00AB0AEB">
      <w:r>
        <w:t xml:space="preserve">                       Освободится нам от их влиянья. </w:t>
      </w:r>
    </w:p>
    <w:p w:rsidR="007B38DD" w:rsidRDefault="007B38DD" w:rsidP="00AB0AEB">
      <w:r>
        <w:t xml:space="preserve">                       И ежегодно дань платить кагану </w:t>
      </w:r>
    </w:p>
    <w:p w:rsidR="007B38DD" w:rsidRDefault="007B38DD" w:rsidP="00AB0AEB">
      <w:r>
        <w:t xml:space="preserve">                       Нам ни к чему.</w:t>
      </w:r>
    </w:p>
    <w:p w:rsidR="007B38DD" w:rsidRDefault="007B38DD" w:rsidP="00AB0AEB"/>
    <w:p w:rsidR="007B38DD" w:rsidRDefault="007B38DD" w:rsidP="00AB0AEB">
      <w:r>
        <w:t xml:space="preserve">         </w:t>
      </w:r>
      <w:r w:rsidR="001557F0">
        <w:t xml:space="preserve">                                  </w:t>
      </w:r>
      <w:r>
        <w:t>Иосиф</w:t>
      </w:r>
    </w:p>
    <w:p w:rsidR="000E239A" w:rsidRDefault="007B38DD" w:rsidP="00AB0AEB">
      <w:r>
        <w:t xml:space="preserve">                                            </w:t>
      </w:r>
      <w:r w:rsidR="001557F0">
        <w:t xml:space="preserve">    </w:t>
      </w:r>
      <w:r>
        <w:t xml:space="preserve">   Она так полагает?</w:t>
      </w:r>
    </w:p>
    <w:p w:rsidR="001557F0" w:rsidRDefault="000E239A" w:rsidP="00AB0AEB">
      <w:r>
        <w:t xml:space="preserve">                                     </w:t>
      </w:r>
    </w:p>
    <w:p w:rsidR="000E239A" w:rsidRDefault="001557F0" w:rsidP="00AB0AEB">
      <w:r>
        <w:t xml:space="preserve">                                   </w:t>
      </w:r>
      <w:r w:rsidR="000E239A">
        <w:t xml:space="preserve">    </w:t>
      </w:r>
      <w:r>
        <w:t xml:space="preserve">  </w:t>
      </w:r>
      <w:r w:rsidR="000E239A">
        <w:t xml:space="preserve">  Никита </w:t>
      </w:r>
    </w:p>
    <w:p w:rsidR="000E239A" w:rsidRDefault="000E239A" w:rsidP="00AB0AEB">
      <w:r>
        <w:t xml:space="preserve">                       Так думают все подданные Ольги, </w:t>
      </w:r>
    </w:p>
    <w:p w:rsidR="001557F0" w:rsidRDefault="001557F0" w:rsidP="00AB0AEB">
      <w:r>
        <w:t xml:space="preserve">         </w:t>
      </w:r>
    </w:p>
    <w:p w:rsidR="000E239A" w:rsidRDefault="001557F0" w:rsidP="00AB0AEB">
      <w:r>
        <w:t xml:space="preserve">           </w:t>
      </w:r>
      <w:r w:rsidR="000E239A">
        <w:t xml:space="preserve">               </w:t>
      </w:r>
      <w:r>
        <w:t xml:space="preserve">                </w:t>
      </w:r>
      <w:r w:rsidR="000E239A">
        <w:t xml:space="preserve">  Иосиф</w:t>
      </w:r>
    </w:p>
    <w:p w:rsidR="000E239A" w:rsidRDefault="000E239A" w:rsidP="00AB0AEB">
      <w:r>
        <w:t xml:space="preserve">                       А ты</w:t>
      </w:r>
      <w:r w:rsidR="001557F0">
        <w:t>…</w:t>
      </w:r>
      <w:r>
        <w:t xml:space="preserve"> давно ли думать научился, </w:t>
      </w:r>
    </w:p>
    <w:p w:rsidR="000E239A" w:rsidRDefault="000E239A" w:rsidP="00AB0AEB">
      <w:r>
        <w:t xml:space="preserve">                       Никита Блуд?</w:t>
      </w:r>
      <w:r w:rsidR="001557F0">
        <w:t>...</w:t>
      </w:r>
      <w:r>
        <w:t xml:space="preserve"> Вчера лишь был гонцом ты,</w:t>
      </w:r>
    </w:p>
    <w:p w:rsidR="000E239A" w:rsidRDefault="000E239A" w:rsidP="00AB0AEB">
      <w:r>
        <w:t xml:space="preserve">                       Посыльным князя Игоря!</w:t>
      </w:r>
    </w:p>
    <w:p w:rsidR="000E239A" w:rsidRDefault="000E239A" w:rsidP="00AB0AEB"/>
    <w:p w:rsidR="000E239A" w:rsidRDefault="000E239A" w:rsidP="00AB0AEB">
      <w:r>
        <w:t xml:space="preserve">                                          </w:t>
      </w:r>
      <w:r w:rsidR="001557F0">
        <w:t xml:space="preserve">  </w:t>
      </w:r>
      <w:r>
        <w:t>Никита</w:t>
      </w:r>
    </w:p>
    <w:p w:rsidR="000E239A" w:rsidRDefault="000E239A" w:rsidP="00AB0AEB">
      <w:r>
        <w:t xml:space="preserve">                                                              А нынче</w:t>
      </w:r>
    </w:p>
    <w:p w:rsidR="000E239A" w:rsidRDefault="000E239A" w:rsidP="00AB0AEB">
      <w:r>
        <w:t xml:space="preserve">                       Княгини Ольги я помощник первый.</w:t>
      </w:r>
    </w:p>
    <w:p w:rsidR="000E239A" w:rsidRDefault="000E239A" w:rsidP="00AB0AEB">
      <w:r>
        <w:t xml:space="preserve">     </w:t>
      </w:r>
    </w:p>
    <w:p w:rsidR="000E239A" w:rsidRDefault="000E239A" w:rsidP="00AB0AEB">
      <w:r>
        <w:t xml:space="preserve">                                         </w:t>
      </w:r>
      <w:r w:rsidR="001557F0">
        <w:t xml:space="preserve"> </w:t>
      </w:r>
      <w:r>
        <w:t xml:space="preserve">  Иосиф </w:t>
      </w:r>
    </w:p>
    <w:p w:rsidR="000E239A" w:rsidRDefault="000E239A" w:rsidP="00AB0AEB">
      <w:r>
        <w:t xml:space="preserve">                       Я </w:t>
      </w:r>
      <w:r w:rsidR="003E0E65">
        <w:t>пошутил. Ты парень, знаю, умный,</w:t>
      </w:r>
    </w:p>
    <w:p w:rsidR="000E239A" w:rsidRDefault="003E0E65" w:rsidP="00AB0AEB">
      <w:r>
        <w:t xml:space="preserve">                    </w:t>
      </w:r>
      <w:r w:rsidR="000E239A">
        <w:t xml:space="preserve">   Никита Блуд, ты должен разобраться </w:t>
      </w:r>
    </w:p>
    <w:p w:rsidR="000E239A" w:rsidRDefault="000E239A" w:rsidP="00AB0AEB">
      <w:r>
        <w:t xml:space="preserve">                       В чём выгода державе нашей русской.</w:t>
      </w:r>
    </w:p>
    <w:p w:rsidR="000E239A" w:rsidRDefault="000E239A" w:rsidP="00AB0AEB"/>
    <w:p w:rsidR="000E239A" w:rsidRDefault="000E239A" w:rsidP="00AB0AEB">
      <w:r>
        <w:t xml:space="preserve">                                          </w:t>
      </w:r>
      <w:r w:rsidR="001557F0">
        <w:t xml:space="preserve"> </w:t>
      </w:r>
      <w:r>
        <w:t>Никита</w:t>
      </w:r>
    </w:p>
    <w:p w:rsidR="000E239A" w:rsidRDefault="001557F0" w:rsidP="00AB0AEB">
      <w:r>
        <w:t xml:space="preserve">                    </w:t>
      </w:r>
      <w:r w:rsidR="000E239A">
        <w:t xml:space="preserve">   Так растолкуй, Иосиф, сделай милость.</w:t>
      </w:r>
    </w:p>
    <w:p w:rsidR="000E239A" w:rsidRDefault="000E239A" w:rsidP="00AB0AEB"/>
    <w:p w:rsidR="000E239A" w:rsidRDefault="000E239A" w:rsidP="00AB0AEB">
      <w:r>
        <w:t xml:space="preserve">                                           Иосиф</w:t>
      </w:r>
    </w:p>
    <w:p w:rsidR="000E239A" w:rsidRDefault="001557F0" w:rsidP="00AB0AEB">
      <w:r>
        <w:t xml:space="preserve">                     </w:t>
      </w:r>
      <w:r w:rsidR="000E239A">
        <w:t xml:space="preserve">  Давно когда-то некий шведский витязь, </w:t>
      </w:r>
    </w:p>
    <w:p w:rsidR="000E239A" w:rsidRDefault="001557F0" w:rsidP="00AB0AEB">
      <w:r>
        <w:t xml:space="preserve">                   </w:t>
      </w:r>
      <w:r w:rsidR="000E239A">
        <w:t xml:space="preserve">    Чтобы на троне крепче удержаться</w:t>
      </w:r>
    </w:p>
    <w:p w:rsidR="000E239A" w:rsidRDefault="003E0E65" w:rsidP="00AB0AEB">
      <w:r>
        <w:lastRenderedPageBreak/>
        <w:t xml:space="preserve">                  </w:t>
      </w:r>
      <w:r w:rsidR="000E239A">
        <w:t xml:space="preserve">     Велел…и то приказ его был первый,</w:t>
      </w:r>
    </w:p>
    <w:p w:rsidR="000E239A" w:rsidRDefault="003E0E65" w:rsidP="00AB0AEB">
      <w:r>
        <w:t xml:space="preserve">                 </w:t>
      </w:r>
      <w:r w:rsidR="000E239A">
        <w:t xml:space="preserve">      Всех иудеев гнать с земли славянской.</w:t>
      </w:r>
    </w:p>
    <w:p w:rsidR="000E239A" w:rsidRDefault="000E239A" w:rsidP="00AB0AEB"/>
    <w:p w:rsidR="000E239A" w:rsidRDefault="000E239A" w:rsidP="00AB0AEB">
      <w:r>
        <w:t xml:space="preserve">        </w:t>
      </w:r>
      <w:r w:rsidR="003E0E65">
        <w:t xml:space="preserve">                             </w:t>
      </w:r>
      <w:r>
        <w:t xml:space="preserve">  </w:t>
      </w:r>
      <w:r w:rsidR="001557F0">
        <w:t xml:space="preserve">     </w:t>
      </w:r>
      <w:r>
        <w:t>Никита</w:t>
      </w:r>
    </w:p>
    <w:p w:rsidR="000E239A" w:rsidRDefault="000E239A" w:rsidP="00AB0AEB">
      <w:r>
        <w:t xml:space="preserve">                        И что же? </w:t>
      </w:r>
    </w:p>
    <w:p w:rsidR="000E239A" w:rsidRDefault="000E239A" w:rsidP="00AB0AEB"/>
    <w:p w:rsidR="000E239A" w:rsidRDefault="000E239A" w:rsidP="00AB0AEB">
      <w:r>
        <w:t xml:space="preserve">     </w:t>
      </w:r>
      <w:r w:rsidR="003E0E65">
        <w:t xml:space="preserve">                            </w:t>
      </w:r>
      <w:r>
        <w:t xml:space="preserve">     </w:t>
      </w:r>
      <w:r w:rsidR="001557F0">
        <w:t xml:space="preserve">      </w:t>
      </w:r>
      <w:r>
        <w:t>Иосиф</w:t>
      </w:r>
    </w:p>
    <w:p w:rsidR="00D9456D" w:rsidRDefault="000E239A" w:rsidP="00AB0AEB">
      <w:r>
        <w:t xml:space="preserve">                                 </w:t>
      </w:r>
      <w:r w:rsidR="00D9456D">
        <w:t xml:space="preserve">       </w:t>
      </w:r>
      <w:r w:rsidR="001557F0">
        <w:t xml:space="preserve"> </w:t>
      </w:r>
      <w:r>
        <w:t>И прогнали иудеев.</w:t>
      </w:r>
    </w:p>
    <w:p w:rsidR="00D9456D" w:rsidRDefault="00D9456D" w:rsidP="00AB0AEB">
      <w:r>
        <w:t xml:space="preserve">                       И город наш теперь – вполне заштатный,</w:t>
      </w:r>
    </w:p>
    <w:p w:rsidR="00D9456D" w:rsidRDefault="00D9456D" w:rsidP="00AB0AEB">
      <w:r>
        <w:t xml:space="preserve">                       Второстепенный, бедный городишко! </w:t>
      </w:r>
    </w:p>
    <w:p w:rsidR="00D9456D" w:rsidRDefault="00D9456D" w:rsidP="00AB0AEB">
      <w:r>
        <w:t xml:space="preserve">                       Закис совсем он без живой торговли, </w:t>
      </w:r>
    </w:p>
    <w:p w:rsidR="001157BB" w:rsidRDefault="00D9456D" w:rsidP="00AB0AEB">
      <w:r>
        <w:t xml:space="preserve">                       И в тухлое болото превратился!</w:t>
      </w:r>
    </w:p>
    <w:p w:rsidR="001157BB" w:rsidRDefault="001157BB" w:rsidP="00AB0AEB"/>
    <w:p w:rsidR="001157BB" w:rsidRDefault="001157BB" w:rsidP="00AB0AEB">
      <w:r>
        <w:t xml:space="preserve">          </w:t>
      </w:r>
      <w:r w:rsidR="003E0E65">
        <w:t xml:space="preserve">                              </w:t>
      </w:r>
      <w:r>
        <w:t xml:space="preserve">   Никита</w:t>
      </w:r>
    </w:p>
    <w:p w:rsidR="001157BB" w:rsidRDefault="001557F0" w:rsidP="00AB0AEB">
      <w:r>
        <w:t xml:space="preserve">                    </w:t>
      </w:r>
      <w:r w:rsidR="001157BB">
        <w:t xml:space="preserve">   И потому, задумал ты, Иосиф…</w:t>
      </w:r>
    </w:p>
    <w:p w:rsidR="001157BB" w:rsidRDefault="001157BB" w:rsidP="00AB0AEB"/>
    <w:p w:rsidR="001157BB" w:rsidRDefault="001157BB" w:rsidP="00AB0AEB">
      <w:r>
        <w:t xml:space="preserve">                                            Иосиф</w:t>
      </w:r>
    </w:p>
    <w:p w:rsidR="001157BB" w:rsidRDefault="001557F0" w:rsidP="00AB0AEB">
      <w:r>
        <w:t xml:space="preserve">                 </w:t>
      </w:r>
      <w:r w:rsidR="001157BB">
        <w:t xml:space="preserve">     Да, пригласить </w:t>
      </w:r>
      <w:r w:rsidR="003E0E65">
        <w:t>купцов к нам – умных, ловких,</w:t>
      </w:r>
    </w:p>
    <w:p w:rsidR="001157BB" w:rsidRDefault="001557F0" w:rsidP="00AB0AEB">
      <w:r>
        <w:t xml:space="preserve">              </w:t>
      </w:r>
      <w:r w:rsidR="001157BB">
        <w:t xml:space="preserve">        И жизнь наладить по законам новым</w:t>
      </w:r>
    </w:p>
    <w:p w:rsidR="001157BB" w:rsidRDefault="001557F0" w:rsidP="00AB0AEB">
      <w:r>
        <w:t xml:space="preserve">           </w:t>
      </w:r>
      <w:r w:rsidR="001157BB">
        <w:t xml:space="preserve">           Свободной и  доступной всем торговли.</w:t>
      </w:r>
    </w:p>
    <w:p w:rsidR="001157BB" w:rsidRDefault="001157BB" w:rsidP="00AB0AEB"/>
    <w:p w:rsidR="001157BB" w:rsidRDefault="001157BB" w:rsidP="00AB0AEB">
      <w:r>
        <w:t xml:space="preserve">                                            Никита</w:t>
      </w:r>
    </w:p>
    <w:p w:rsidR="001157BB" w:rsidRDefault="001557F0" w:rsidP="00AB0AEB">
      <w:r>
        <w:t xml:space="preserve">                   </w:t>
      </w:r>
      <w:r w:rsidR="001157BB">
        <w:t xml:space="preserve">   Ты о державе думаешь? </w:t>
      </w:r>
    </w:p>
    <w:p w:rsidR="001157BB" w:rsidRDefault="001157BB" w:rsidP="00AB0AEB"/>
    <w:p w:rsidR="001157BB" w:rsidRDefault="001157BB" w:rsidP="00AB0AEB">
      <w:r>
        <w:t xml:space="preserve">                                             Иосиф</w:t>
      </w:r>
    </w:p>
    <w:p w:rsidR="00E518FD" w:rsidRDefault="001157BB" w:rsidP="00AB0AEB">
      <w:r>
        <w:t xml:space="preserve">                                                                 Никита,</w:t>
      </w:r>
    </w:p>
    <w:p w:rsidR="00E518FD" w:rsidRDefault="001557F0" w:rsidP="00AB0AEB">
      <w:r>
        <w:t xml:space="preserve">                </w:t>
      </w:r>
      <w:r w:rsidR="00E518FD">
        <w:t xml:space="preserve">      Я слишком стар, чтоб думать о наживе.</w:t>
      </w:r>
    </w:p>
    <w:p w:rsidR="00E518FD" w:rsidRDefault="001557F0" w:rsidP="00AB0AEB">
      <w:r>
        <w:t xml:space="preserve">             </w:t>
      </w:r>
      <w:r w:rsidR="00E518FD">
        <w:t xml:space="preserve">         Один я в мире этом. И наследство</w:t>
      </w:r>
    </w:p>
    <w:p w:rsidR="00E518FD" w:rsidRDefault="001557F0" w:rsidP="00AB0AEB">
      <w:r>
        <w:t xml:space="preserve">          </w:t>
      </w:r>
      <w:r w:rsidR="00E518FD">
        <w:t xml:space="preserve">            Мне, право, даже некому оставить.</w:t>
      </w:r>
    </w:p>
    <w:p w:rsidR="00E518FD" w:rsidRDefault="001557F0" w:rsidP="00AB0AEB">
      <w:r>
        <w:t xml:space="preserve">         </w:t>
      </w:r>
      <w:r w:rsidR="00E518FD">
        <w:t xml:space="preserve">             Ну, разве что тебе…</w:t>
      </w:r>
    </w:p>
    <w:p w:rsidR="00E518FD" w:rsidRDefault="00E518FD" w:rsidP="00AB0AEB"/>
    <w:p w:rsidR="00E518FD" w:rsidRDefault="00E518FD" w:rsidP="00AB0AEB">
      <w:r>
        <w:t xml:space="preserve">                                            Никита</w:t>
      </w:r>
    </w:p>
    <w:p w:rsidR="00E518FD" w:rsidRDefault="00E518FD" w:rsidP="00AB0AEB">
      <w:r>
        <w:t xml:space="preserve">                                                         Шутник Иосиф!</w:t>
      </w:r>
    </w:p>
    <w:p w:rsidR="00E518FD" w:rsidRDefault="00E518FD" w:rsidP="00AB0AEB"/>
    <w:p w:rsidR="00E518FD" w:rsidRDefault="00E518FD" w:rsidP="00AB0AEB">
      <w:r>
        <w:t xml:space="preserve">                                             Иосиф</w:t>
      </w:r>
    </w:p>
    <w:p w:rsidR="00E518FD" w:rsidRDefault="001557F0" w:rsidP="00AB0AEB">
      <w:r>
        <w:t xml:space="preserve">                   </w:t>
      </w:r>
      <w:r w:rsidR="00E518FD">
        <w:t xml:space="preserve">   Я не шучу. Коль, ты мне другом будешь…</w:t>
      </w:r>
    </w:p>
    <w:p w:rsidR="00E518FD" w:rsidRDefault="001557F0" w:rsidP="00AB0AEB">
      <w:r>
        <w:t xml:space="preserve">                 </w:t>
      </w:r>
      <w:r w:rsidR="00E518FD">
        <w:t xml:space="preserve">     Приди сегодня вечером, Никита,</w:t>
      </w:r>
    </w:p>
    <w:p w:rsidR="00AB0AEB" w:rsidRPr="0039587A" w:rsidRDefault="001557F0" w:rsidP="00AB0AEB">
      <w:r>
        <w:t xml:space="preserve">               </w:t>
      </w:r>
      <w:r w:rsidR="00E518FD">
        <w:t xml:space="preserve">       Подробно обо всём поговорим мы.</w:t>
      </w:r>
    </w:p>
    <w:p w:rsidR="00AB0AEB" w:rsidRPr="00B02E8E" w:rsidRDefault="00AB0AEB" w:rsidP="00AB0AEB">
      <w:pPr>
        <w:rPr>
          <w:sz w:val="28"/>
          <w:szCs w:val="28"/>
        </w:rPr>
      </w:pPr>
      <w:r w:rsidRPr="00B02E8E">
        <w:rPr>
          <w:sz w:val="28"/>
          <w:szCs w:val="28"/>
        </w:rPr>
        <w:lastRenderedPageBreak/>
        <w:t xml:space="preserve">        </w:t>
      </w:r>
    </w:p>
    <w:p w:rsidR="00AB0AEB" w:rsidRPr="00E518FD" w:rsidRDefault="00AB0AEB" w:rsidP="00AB0AEB">
      <w:pPr>
        <w:rPr>
          <w:sz w:val="36"/>
          <w:szCs w:val="36"/>
        </w:rPr>
      </w:pPr>
      <w:r w:rsidRPr="00B02E8E">
        <w:rPr>
          <w:sz w:val="28"/>
          <w:szCs w:val="28"/>
        </w:rPr>
        <w:t xml:space="preserve">         </w:t>
      </w:r>
      <w:r w:rsidR="00E518FD">
        <w:rPr>
          <w:sz w:val="28"/>
          <w:szCs w:val="28"/>
        </w:rPr>
        <w:t xml:space="preserve">                  </w:t>
      </w:r>
      <w:r w:rsidR="006675F8">
        <w:rPr>
          <w:sz w:val="28"/>
          <w:szCs w:val="28"/>
        </w:rPr>
        <w:t xml:space="preserve">   </w:t>
      </w:r>
      <w:r w:rsidR="00E518FD">
        <w:rPr>
          <w:sz w:val="28"/>
          <w:szCs w:val="28"/>
        </w:rPr>
        <w:t xml:space="preserve">   </w:t>
      </w:r>
      <w:r w:rsidRPr="00B02E8E">
        <w:rPr>
          <w:sz w:val="28"/>
          <w:szCs w:val="28"/>
        </w:rPr>
        <w:t xml:space="preserve">    </w:t>
      </w:r>
      <w:r w:rsidR="00E518FD">
        <w:rPr>
          <w:sz w:val="36"/>
          <w:szCs w:val="36"/>
        </w:rPr>
        <w:t>Конец восьмой сцены.</w:t>
      </w:r>
    </w:p>
    <w:p w:rsidR="00AB0AEB" w:rsidRPr="003E0E65" w:rsidRDefault="00AB0AEB" w:rsidP="00AB0AEB">
      <w:pPr>
        <w:rPr>
          <w:sz w:val="44"/>
          <w:szCs w:val="44"/>
        </w:rPr>
      </w:pPr>
      <w:r w:rsidRPr="00B02E8E">
        <w:rPr>
          <w:sz w:val="28"/>
          <w:szCs w:val="28"/>
        </w:rPr>
        <w:t xml:space="preserve">                                </w:t>
      </w:r>
      <w:r w:rsidR="006675F8">
        <w:rPr>
          <w:sz w:val="28"/>
          <w:szCs w:val="28"/>
        </w:rPr>
        <w:t xml:space="preserve">    </w:t>
      </w:r>
      <w:r w:rsidRPr="00B02E8E">
        <w:rPr>
          <w:sz w:val="28"/>
          <w:szCs w:val="28"/>
        </w:rPr>
        <w:t xml:space="preserve">     </w:t>
      </w:r>
      <w:r w:rsidR="003E0E65">
        <w:rPr>
          <w:sz w:val="44"/>
          <w:szCs w:val="44"/>
        </w:rPr>
        <w:t>Девятая сцена.</w:t>
      </w:r>
    </w:p>
    <w:p w:rsidR="006675F8" w:rsidRDefault="006675F8" w:rsidP="00AB0AEB">
      <w:r>
        <w:t xml:space="preserve">                                               Киев</w:t>
      </w:r>
    </w:p>
    <w:p w:rsidR="006675F8" w:rsidRDefault="006675F8" w:rsidP="00AB0AEB">
      <w:r>
        <w:t xml:space="preserve">                Ольга сидит в саду с сыном Святославом.</w:t>
      </w:r>
    </w:p>
    <w:p w:rsidR="006675F8" w:rsidRDefault="006675F8" w:rsidP="00AB0AEB"/>
    <w:p w:rsidR="006675F8" w:rsidRDefault="006675F8" w:rsidP="00AB0AEB">
      <w:r>
        <w:t xml:space="preserve">                                              Ольга</w:t>
      </w:r>
    </w:p>
    <w:p w:rsidR="006675F8" w:rsidRDefault="006675F8" w:rsidP="00AB0AEB">
      <w:r>
        <w:t xml:space="preserve">                        Как стал неразговорчив ты, мой милый.</w:t>
      </w:r>
    </w:p>
    <w:p w:rsidR="006675F8" w:rsidRDefault="006675F8" w:rsidP="00AB0AEB">
      <w:r>
        <w:t xml:space="preserve">                        Иль с мамой поделиться ты не хочешь,</w:t>
      </w:r>
    </w:p>
    <w:p w:rsidR="006675F8" w:rsidRDefault="006675F8" w:rsidP="00AB0AEB">
      <w:r>
        <w:t xml:space="preserve">                        Чем занят ты? Всё со своей дружиной</w:t>
      </w:r>
    </w:p>
    <w:p w:rsidR="006675F8" w:rsidRDefault="006675F8" w:rsidP="00AB0AEB">
      <w:r>
        <w:t xml:space="preserve">                        Готовишься к сраженьям ты великим?</w:t>
      </w:r>
    </w:p>
    <w:p w:rsidR="006675F8" w:rsidRDefault="006675F8" w:rsidP="00AB0AEB"/>
    <w:p w:rsidR="006675F8" w:rsidRDefault="006675F8" w:rsidP="00AB0AEB">
      <w:r>
        <w:t xml:space="preserve">                                           Святослав</w:t>
      </w:r>
    </w:p>
    <w:p w:rsidR="006675F8" w:rsidRDefault="006675F8" w:rsidP="00AB0AEB">
      <w:r>
        <w:t xml:space="preserve">                       Я ни к каким сраженьям не готовлюсь,</w:t>
      </w:r>
    </w:p>
    <w:p w:rsidR="006675F8" w:rsidRDefault="006675F8" w:rsidP="00AB0AEB">
      <w:r>
        <w:t xml:space="preserve">                       Я просто обучаю этих дурней</w:t>
      </w:r>
    </w:p>
    <w:p w:rsidR="00973FDB" w:rsidRDefault="006675F8" w:rsidP="00AB0AEB">
      <w:r>
        <w:t xml:space="preserve">                       Мечом владеть… умело</w:t>
      </w:r>
      <w:r w:rsidR="00973FDB">
        <w:t xml:space="preserve"> и достойно.</w:t>
      </w:r>
    </w:p>
    <w:p w:rsidR="00973FDB" w:rsidRDefault="00973FDB" w:rsidP="00AB0AEB"/>
    <w:p w:rsidR="00973FDB" w:rsidRDefault="00973FDB" w:rsidP="00AB0AEB">
      <w:r>
        <w:t xml:space="preserve">                                              Ольга </w:t>
      </w:r>
    </w:p>
    <w:p w:rsidR="00973FDB" w:rsidRDefault="00973FDB" w:rsidP="00AB0AEB">
      <w:r>
        <w:t xml:space="preserve">                       Тебе пятнадцать лет уже минуло…</w:t>
      </w:r>
    </w:p>
    <w:p w:rsidR="00973FDB" w:rsidRDefault="00973FDB" w:rsidP="00AB0AEB"/>
    <w:p w:rsidR="00973FDB" w:rsidRDefault="00973FDB" w:rsidP="00AB0AEB">
      <w:r>
        <w:t xml:space="preserve">         </w:t>
      </w:r>
      <w:r w:rsidR="00493C1F">
        <w:t xml:space="preserve">                              </w:t>
      </w:r>
      <w:r>
        <w:t xml:space="preserve">   Святослав</w:t>
      </w:r>
    </w:p>
    <w:p w:rsidR="00973FDB" w:rsidRDefault="00973FDB" w:rsidP="00AB0AEB">
      <w:r>
        <w:t xml:space="preserve">                       И что? </w:t>
      </w:r>
    </w:p>
    <w:p w:rsidR="00973FDB" w:rsidRDefault="00973FDB" w:rsidP="00AB0AEB"/>
    <w:p w:rsidR="00973FDB" w:rsidRDefault="00973FDB" w:rsidP="00AB0AEB">
      <w:r>
        <w:t xml:space="preserve">       </w:t>
      </w:r>
      <w:r w:rsidR="00493C1F">
        <w:t xml:space="preserve">                                    </w:t>
      </w:r>
      <w:r>
        <w:t xml:space="preserve">  Ольга</w:t>
      </w:r>
    </w:p>
    <w:p w:rsidR="00973FDB" w:rsidRDefault="00973FDB" w:rsidP="00AB0AEB">
      <w:r>
        <w:t xml:space="preserve">                       Скажи, сынок, мне откровенно – </w:t>
      </w:r>
    </w:p>
    <w:p w:rsidR="00973FDB" w:rsidRDefault="00973FDB" w:rsidP="00AB0AEB">
      <w:r>
        <w:t xml:space="preserve">                       Неужто же ни разу ты не встретил…</w:t>
      </w:r>
    </w:p>
    <w:p w:rsidR="00973FDB" w:rsidRDefault="00973FDB" w:rsidP="00AB0AEB"/>
    <w:p w:rsidR="00973FDB" w:rsidRDefault="00973FDB" w:rsidP="00AB0AEB">
      <w:r>
        <w:t xml:space="preserve">      </w:t>
      </w:r>
      <w:r w:rsidR="00493C1F">
        <w:t xml:space="preserve">                             </w:t>
      </w:r>
      <w:r>
        <w:t xml:space="preserve">      Святослав</w:t>
      </w:r>
    </w:p>
    <w:p w:rsidR="00973FDB" w:rsidRDefault="00973FDB" w:rsidP="00AB0AEB">
      <w:r>
        <w:t xml:space="preserve">                       Кого ещё? </w:t>
      </w:r>
    </w:p>
    <w:p w:rsidR="00973FDB" w:rsidRDefault="00973FDB" w:rsidP="00AB0AEB"/>
    <w:p w:rsidR="00973FDB" w:rsidRDefault="00493C1F" w:rsidP="00AB0AEB">
      <w:r>
        <w:t xml:space="preserve">                        </w:t>
      </w:r>
      <w:r w:rsidR="00973FDB">
        <w:t xml:space="preserve">                   Ольга</w:t>
      </w:r>
    </w:p>
    <w:p w:rsidR="00973FDB" w:rsidRDefault="00973FDB" w:rsidP="00AB0AEB">
      <w:r>
        <w:t xml:space="preserve">                                          Красавицу-девицу, </w:t>
      </w:r>
    </w:p>
    <w:p w:rsidR="00973FDB" w:rsidRDefault="00973FDB" w:rsidP="00AB0AEB">
      <w:r>
        <w:t xml:space="preserve">                       Которую ты…</w:t>
      </w:r>
    </w:p>
    <w:p w:rsidR="00973FDB" w:rsidRDefault="00973FDB" w:rsidP="00AB0AEB"/>
    <w:p w:rsidR="00973FDB" w:rsidRDefault="00493C1F" w:rsidP="00AB0AEB">
      <w:r>
        <w:t xml:space="preserve">                           </w:t>
      </w:r>
      <w:r w:rsidR="00973FDB">
        <w:t xml:space="preserve">             Святослав</w:t>
      </w:r>
    </w:p>
    <w:p w:rsidR="00973FDB" w:rsidRDefault="00973FDB" w:rsidP="00AB0AEB">
      <w:r>
        <w:t xml:space="preserve">                                               Глупости какие!</w:t>
      </w:r>
    </w:p>
    <w:p w:rsidR="00973FDB" w:rsidRDefault="00973FDB" w:rsidP="00AB0AEB">
      <w:r>
        <w:t xml:space="preserve">                       Зачем вы мне такое говорите!</w:t>
      </w:r>
    </w:p>
    <w:p w:rsidR="00973FDB" w:rsidRDefault="00973FDB" w:rsidP="00AB0AEB"/>
    <w:p w:rsidR="00973FDB" w:rsidRDefault="00973FDB" w:rsidP="00AB0AEB">
      <w:r>
        <w:lastRenderedPageBreak/>
        <w:t xml:space="preserve">  </w:t>
      </w:r>
      <w:r w:rsidR="00493C1F">
        <w:t xml:space="preserve">                            </w:t>
      </w:r>
      <w:r>
        <w:t xml:space="preserve"> Вскочил со скамейки.</w:t>
      </w:r>
    </w:p>
    <w:p w:rsidR="00973FDB" w:rsidRDefault="00973FDB" w:rsidP="00AB0AEB">
      <w:r>
        <w:t xml:space="preserve"> </w:t>
      </w:r>
    </w:p>
    <w:p w:rsidR="00973FDB" w:rsidRDefault="00973FDB" w:rsidP="00AB0AEB">
      <w:r>
        <w:t xml:space="preserve">                                            Ольга </w:t>
      </w:r>
    </w:p>
    <w:p w:rsidR="00973FDB" w:rsidRDefault="00973FDB" w:rsidP="00AB0AEB">
      <w:r>
        <w:t xml:space="preserve">                      Куда ты?...Посиди со мной немного.</w:t>
      </w:r>
    </w:p>
    <w:p w:rsidR="00973FDB" w:rsidRDefault="00973FDB" w:rsidP="00AB0AEB">
      <w:r>
        <w:t xml:space="preserve">                      Я о тебе соскучилась, родной мой!</w:t>
      </w:r>
    </w:p>
    <w:p w:rsidR="00973FDB" w:rsidRDefault="00973FDB" w:rsidP="00AB0AEB"/>
    <w:p w:rsidR="00973FDB" w:rsidRDefault="00973FDB" w:rsidP="00AB0AEB">
      <w:r>
        <w:t xml:space="preserve">                                         Святослав</w:t>
      </w:r>
    </w:p>
    <w:p w:rsidR="00973FDB" w:rsidRDefault="00973FDB" w:rsidP="00AB0AEB">
      <w:r>
        <w:t xml:space="preserve">                     Да ну? Всё время вы с Никитой Блудом,</w:t>
      </w:r>
    </w:p>
    <w:p w:rsidR="00973FDB" w:rsidRDefault="00973FDB" w:rsidP="00AB0AEB">
      <w:r>
        <w:t xml:space="preserve">                     Нет дела до меня вам. </w:t>
      </w:r>
    </w:p>
    <w:p w:rsidR="00973FDB" w:rsidRDefault="00973FDB" w:rsidP="00AB0AEB"/>
    <w:p w:rsidR="00973FDB" w:rsidRDefault="00973FDB" w:rsidP="00AB0AEB">
      <w:r>
        <w:t xml:space="preserve">                                            Ольга </w:t>
      </w:r>
    </w:p>
    <w:p w:rsidR="00973FDB" w:rsidRDefault="00973FDB" w:rsidP="00AB0AEB">
      <w:r>
        <w:t xml:space="preserve">                                                        Что ты мелешь!</w:t>
      </w:r>
    </w:p>
    <w:p w:rsidR="00973FDB" w:rsidRDefault="00973FDB" w:rsidP="00AB0AEB">
      <w:r>
        <w:t xml:space="preserve">                     Забот у твоей мамы слишком много,</w:t>
      </w:r>
    </w:p>
    <w:p w:rsidR="00973FDB" w:rsidRDefault="00973FDB" w:rsidP="00AB0AEB">
      <w:r>
        <w:t xml:space="preserve">                     Ты ж понимаешь… А Никита этот</w:t>
      </w:r>
    </w:p>
    <w:p w:rsidR="00973FDB" w:rsidRDefault="00973FDB" w:rsidP="00AB0AEB">
      <w:r>
        <w:t xml:space="preserve">                     Помощником моим стал очень нужным.</w:t>
      </w:r>
    </w:p>
    <w:p w:rsidR="00973FDB" w:rsidRDefault="00973FDB" w:rsidP="00AB0AEB"/>
    <w:p w:rsidR="00973FDB" w:rsidRDefault="00973FDB" w:rsidP="00AB0AEB">
      <w:r>
        <w:t xml:space="preserve">                                       Помолчали.</w:t>
      </w:r>
    </w:p>
    <w:p w:rsidR="00973FDB" w:rsidRDefault="00973FDB" w:rsidP="00AB0AEB"/>
    <w:p w:rsidR="00973FDB" w:rsidRDefault="00973FDB" w:rsidP="00AB0AEB">
      <w:r>
        <w:t xml:space="preserve">                     Скажи мне, дорогой, отца родного</w:t>
      </w:r>
    </w:p>
    <w:p w:rsidR="00973FDB" w:rsidRDefault="00973FDB" w:rsidP="00AB0AEB">
      <w:r>
        <w:t xml:space="preserve">                     Ты вспоминаешь изредка? </w:t>
      </w:r>
    </w:p>
    <w:p w:rsidR="00973FDB" w:rsidRDefault="00973FDB" w:rsidP="00AB0AEB"/>
    <w:p w:rsidR="00973FDB" w:rsidRDefault="00973FDB" w:rsidP="00AB0AEB">
      <w:r>
        <w:t xml:space="preserve">                                        Святослав</w:t>
      </w:r>
    </w:p>
    <w:p w:rsidR="00973FDB" w:rsidRDefault="00973FDB" w:rsidP="00AB0AEB">
      <w:r>
        <w:t xml:space="preserve">                                                                Ох, мама…</w:t>
      </w:r>
    </w:p>
    <w:p w:rsidR="00973FDB" w:rsidRDefault="00973FDB" w:rsidP="00AB0AEB">
      <w:r>
        <w:t xml:space="preserve">                     Я не хочу расстраивать вас, право…</w:t>
      </w:r>
    </w:p>
    <w:p w:rsidR="00973FDB" w:rsidRDefault="00973FDB" w:rsidP="00AB0AEB"/>
    <w:p w:rsidR="00973FDB" w:rsidRDefault="00973FDB" w:rsidP="00AB0AEB">
      <w:r>
        <w:t xml:space="preserve">                                          Ольга</w:t>
      </w:r>
    </w:p>
    <w:p w:rsidR="00973FDB" w:rsidRDefault="00973FDB" w:rsidP="00AB0AEB">
      <w:r>
        <w:t xml:space="preserve">                     И всё же? </w:t>
      </w:r>
    </w:p>
    <w:p w:rsidR="00973FDB" w:rsidRDefault="00973FDB" w:rsidP="00AB0AEB"/>
    <w:p w:rsidR="00973FDB" w:rsidRDefault="00973FDB" w:rsidP="00AB0AEB">
      <w:r>
        <w:t xml:space="preserve">                                        Святослав</w:t>
      </w:r>
    </w:p>
    <w:p w:rsidR="00973FDB" w:rsidRDefault="00973FDB" w:rsidP="00AB0AEB">
      <w:r>
        <w:t xml:space="preserve">                                        Я его совсем не помню.</w:t>
      </w:r>
    </w:p>
    <w:p w:rsidR="00973FDB" w:rsidRDefault="00973FDB" w:rsidP="00AB0AEB">
      <w:r>
        <w:t xml:space="preserve">                     Как будто не было его!...Со мною</w:t>
      </w:r>
    </w:p>
    <w:p w:rsidR="00973FDB" w:rsidRDefault="00973FDB" w:rsidP="00AB0AEB">
      <w:r>
        <w:t xml:space="preserve">                     Он по душам не говорил ни разу. </w:t>
      </w:r>
    </w:p>
    <w:p w:rsidR="00AB0AEB" w:rsidRDefault="00973FDB" w:rsidP="00AB0AEB">
      <w:r>
        <w:t xml:space="preserve">                     Смеялся всё…Что вспоминать его мне?</w:t>
      </w:r>
    </w:p>
    <w:p w:rsidR="00493C1F" w:rsidRDefault="00973FDB" w:rsidP="00AB0AEB">
      <w:r>
        <w:t xml:space="preserve">                     Вот Свенельда я хорошо запомнил.</w:t>
      </w:r>
    </w:p>
    <w:p w:rsidR="00493C1F" w:rsidRDefault="00493C1F" w:rsidP="00AB0AEB">
      <w:r>
        <w:t xml:space="preserve">                     Где он сейчас?</w:t>
      </w:r>
    </w:p>
    <w:p w:rsidR="00493C1F" w:rsidRDefault="00493C1F" w:rsidP="00AB0AEB"/>
    <w:p w:rsidR="00493C1F" w:rsidRDefault="00493C1F" w:rsidP="00AB0AEB">
      <w:r>
        <w:t xml:space="preserve">                                            Ольга</w:t>
      </w:r>
    </w:p>
    <w:p w:rsidR="00493C1F" w:rsidRDefault="00493C1F" w:rsidP="00AB0AEB">
      <w:r>
        <w:t xml:space="preserve">                                                 Назначен ныне Свенельд</w:t>
      </w:r>
    </w:p>
    <w:p w:rsidR="00493C1F" w:rsidRDefault="00493C1F" w:rsidP="00AB0AEB">
      <w:r>
        <w:lastRenderedPageBreak/>
        <w:t xml:space="preserve">             </w:t>
      </w:r>
      <w:r w:rsidR="0031038B">
        <w:t xml:space="preserve"> </w:t>
      </w:r>
      <w:r>
        <w:t xml:space="preserve">       Наместником моим в древлянский округ.</w:t>
      </w:r>
    </w:p>
    <w:p w:rsidR="00493C1F" w:rsidRDefault="00493C1F" w:rsidP="00AB0AEB">
      <w:r>
        <w:t xml:space="preserve">             </w:t>
      </w:r>
      <w:r w:rsidR="0031038B">
        <w:t xml:space="preserve"> </w:t>
      </w:r>
      <w:r>
        <w:t xml:space="preserve">       Пока он правит, я вполне спокойна.</w:t>
      </w:r>
    </w:p>
    <w:p w:rsidR="00493C1F" w:rsidRDefault="00493C1F" w:rsidP="00AB0AEB">
      <w:r>
        <w:t xml:space="preserve">                      Древляне мира с нами не нарушат. </w:t>
      </w:r>
    </w:p>
    <w:p w:rsidR="00493C1F" w:rsidRDefault="00493C1F" w:rsidP="00AB0AEB">
      <w:r>
        <w:t xml:space="preserve">          </w:t>
      </w:r>
    </w:p>
    <w:p w:rsidR="00493C1F" w:rsidRDefault="00493C1F" w:rsidP="00AB0AEB">
      <w:r>
        <w:t xml:space="preserve">                         К сидящим приблизился Филипп.</w:t>
      </w:r>
    </w:p>
    <w:p w:rsidR="00493C1F" w:rsidRDefault="00493C1F" w:rsidP="00AB0AEB"/>
    <w:p w:rsidR="00493C1F" w:rsidRDefault="00493C1F" w:rsidP="00AB0AEB">
      <w:r>
        <w:t xml:space="preserve">                                          Филипп</w:t>
      </w:r>
    </w:p>
    <w:p w:rsidR="00493C1F" w:rsidRDefault="00493C1F" w:rsidP="00AB0AEB">
      <w:r>
        <w:t xml:space="preserve">                      Приехал с новостями я дурными!</w:t>
      </w:r>
    </w:p>
    <w:p w:rsidR="00493C1F" w:rsidRDefault="00493C1F" w:rsidP="00AB0AEB">
      <w:r>
        <w:t xml:space="preserve">                      До Овруча добраться не сумел я.</w:t>
      </w:r>
    </w:p>
    <w:p w:rsidR="00493C1F" w:rsidRDefault="00493C1F" w:rsidP="00AB0AEB">
      <w:r>
        <w:t xml:space="preserve">                      Древляне вновь на нас мятеж подняли.</w:t>
      </w:r>
    </w:p>
    <w:p w:rsidR="00493C1F" w:rsidRDefault="00493C1F" w:rsidP="00AB0AEB"/>
    <w:p w:rsidR="00493C1F" w:rsidRDefault="00493C1F" w:rsidP="00AB0AEB">
      <w:r>
        <w:t xml:space="preserve">                                            Ольга</w:t>
      </w:r>
    </w:p>
    <w:p w:rsidR="00493C1F" w:rsidRDefault="00493C1F" w:rsidP="00AB0AEB">
      <w:r>
        <w:t xml:space="preserve">                      О, боже!</w:t>
      </w:r>
    </w:p>
    <w:p w:rsidR="00493C1F" w:rsidRDefault="00493C1F" w:rsidP="00AB0AEB"/>
    <w:p w:rsidR="00493C1F" w:rsidRDefault="00493C1F" w:rsidP="00AB0AEB">
      <w:r>
        <w:t xml:space="preserve">                                           Филипп </w:t>
      </w:r>
    </w:p>
    <w:p w:rsidR="00493C1F" w:rsidRDefault="00493C1F" w:rsidP="00AB0AEB">
      <w:r>
        <w:t xml:space="preserve">                                      Вождь их прежний объявился!</w:t>
      </w:r>
    </w:p>
    <w:p w:rsidR="00493C1F" w:rsidRDefault="00493C1F" w:rsidP="00AB0AEB">
      <w:r>
        <w:t xml:space="preserve">                      Живёхонек!</w:t>
      </w:r>
    </w:p>
    <w:p w:rsidR="00493C1F" w:rsidRDefault="00493C1F" w:rsidP="00AB0AEB"/>
    <w:p w:rsidR="00493C1F" w:rsidRDefault="00493C1F" w:rsidP="00AB0AEB">
      <w:r>
        <w:t xml:space="preserve">                                           Ольга</w:t>
      </w:r>
    </w:p>
    <w:p w:rsidR="00493C1F" w:rsidRDefault="00493C1F" w:rsidP="00AB0AEB">
      <w:r>
        <w:t xml:space="preserve">                                             Но как же так? Казнён он.</w:t>
      </w:r>
    </w:p>
    <w:p w:rsidR="00493C1F" w:rsidRDefault="00493C1F" w:rsidP="00AB0AEB"/>
    <w:p w:rsidR="00493C1F" w:rsidRDefault="00493C1F" w:rsidP="00AB0AEB">
      <w:r>
        <w:t xml:space="preserve">                                          Филипп</w:t>
      </w:r>
    </w:p>
    <w:p w:rsidR="00493C1F" w:rsidRDefault="00493C1F" w:rsidP="00AB0AEB">
      <w:r>
        <w:t xml:space="preserve">                      Он избежать сумел суровой казни.</w:t>
      </w:r>
    </w:p>
    <w:p w:rsidR="00493C1F" w:rsidRDefault="00493C1F" w:rsidP="00AB0AEB">
      <w:r>
        <w:t xml:space="preserve">                      И сгинул. И следы свои запутал.</w:t>
      </w:r>
    </w:p>
    <w:p w:rsidR="00493C1F" w:rsidRDefault="00493C1F" w:rsidP="00AB0AEB"/>
    <w:p w:rsidR="00493C1F" w:rsidRDefault="00493C1F" w:rsidP="00AB0AEB">
      <w:r>
        <w:t xml:space="preserve">                                         Святослав</w:t>
      </w:r>
    </w:p>
    <w:p w:rsidR="00493C1F" w:rsidRDefault="00493C1F" w:rsidP="00AB0AEB">
      <w:r>
        <w:t xml:space="preserve">                      Вот удалец! </w:t>
      </w:r>
    </w:p>
    <w:p w:rsidR="00493C1F" w:rsidRDefault="00493C1F" w:rsidP="00AB0AEB"/>
    <w:p w:rsidR="00493C1F" w:rsidRDefault="00493C1F" w:rsidP="00AB0AEB">
      <w:r>
        <w:t xml:space="preserve">                                           Ольга</w:t>
      </w:r>
    </w:p>
    <w:p w:rsidR="005C53AA" w:rsidRDefault="00493C1F" w:rsidP="00AB0AEB">
      <w:r>
        <w:t xml:space="preserve">                                              Сынок!</w:t>
      </w:r>
    </w:p>
    <w:p w:rsidR="005C53AA" w:rsidRDefault="005C53AA" w:rsidP="00AB0AEB"/>
    <w:p w:rsidR="005C53AA" w:rsidRDefault="005C53AA" w:rsidP="00AB0AEB">
      <w:r>
        <w:t xml:space="preserve">                                         Святослав</w:t>
      </w:r>
    </w:p>
    <w:p w:rsidR="005C53AA" w:rsidRDefault="005C53AA" w:rsidP="00AB0AEB">
      <w:r>
        <w:t xml:space="preserve">                                               Сказал я только, </w:t>
      </w:r>
    </w:p>
    <w:p w:rsidR="005C53AA" w:rsidRDefault="005C53AA" w:rsidP="00AB0AEB">
      <w:r>
        <w:t xml:space="preserve">                     Что этот Мал и ловок, и отважен! </w:t>
      </w:r>
    </w:p>
    <w:p w:rsidR="005C53AA" w:rsidRDefault="005C53AA" w:rsidP="00AB0AEB"/>
    <w:p w:rsidR="005C53AA" w:rsidRDefault="005C53AA" w:rsidP="00AB0AEB">
      <w:r>
        <w:t xml:space="preserve">                                           Филипп </w:t>
      </w:r>
    </w:p>
    <w:p w:rsidR="005C53AA" w:rsidRDefault="005C53AA" w:rsidP="00AB0AEB">
      <w:r>
        <w:t xml:space="preserve">                     Собрал народ он в городишке</w:t>
      </w:r>
    </w:p>
    <w:p w:rsidR="005C53AA" w:rsidRDefault="005C53AA" w:rsidP="00AB0AEB">
      <w:r>
        <w:t xml:space="preserve">                     И объявил им о походе новом </w:t>
      </w:r>
    </w:p>
    <w:p w:rsidR="005C53AA" w:rsidRDefault="005C53AA" w:rsidP="00AB0AEB">
      <w:r>
        <w:lastRenderedPageBreak/>
        <w:t xml:space="preserve">                     На Киев. </w:t>
      </w:r>
    </w:p>
    <w:p w:rsidR="005C53AA" w:rsidRDefault="005C53AA" w:rsidP="00AB0AEB"/>
    <w:p w:rsidR="005C53AA" w:rsidRDefault="005C53AA" w:rsidP="00AB0AEB">
      <w:r>
        <w:t xml:space="preserve">                                            Ольга </w:t>
      </w:r>
    </w:p>
    <w:p w:rsidR="005C53AA" w:rsidRDefault="005C53AA" w:rsidP="00AB0AEB">
      <w:r>
        <w:t xml:space="preserve">                                    Ну а Свенельд, наш наместник,</w:t>
      </w:r>
    </w:p>
    <w:p w:rsidR="005C53AA" w:rsidRDefault="005C53AA" w:rsidP="00AB0AEB">
      <w:r>
        <w:t xml:space="preserve">                      Отсиживался в Овруче? Не слышал, </w:t>
      </w:r>
    </w:p>
    <w:p w:rsidR="005C53AA" w:rsidRDefault="005C53AA" w:rsidP="00AB0AEB">
      <w:r>
        <w:t xml:space="preserve">                      Что на земле древлян опять твориться?</w:t>
      </w:r>
    </w:p>
    <w:p w:rsidR="005C53AA" w:rsidRDefault="005C53AA" w:rsidP="00AB0AEB"/>
    <w:p w:rsidR="005C53AA" w:rsidRDefault="005C53AA" w:rsidP="00AB0AEB">
      <w:r>
        <w:t xml:space="preserve">                                           Филипп</w:t>
      </w:r>
    </w:p>
    <w:p w:rsidR="005C53AA" w:rsidRDefault="005C53AA" w:rsidP="00AB0AEB">
      <w:r>
        <w:t xml:space="preserve">                      Услышал он, да поздно…Мал наскоком</w:t>
      </w:r>
    </w:p>
    <w:p w:rsidR="005C53AA" w:rsidRDefault="005C53AA" w:rsidP="00AB0AEB">
      <w:r>
        <w:t xml:space="preserve">                      Взял в одночасье Овруч, их столицу</w:t>
      </w:r>
    </w:p>
    <w:p w:rsidR="005C53AA" w:rsidRDefault="005C53AA" w:rsidP="00AB0AEB">
      <w:r>
        <w:t xml:space="preserve">                      И Свенельда пленил. </w:t>
      </w:r>
    </w:p>
    <w:p w:rsidR="005C53AA" w:rsidRDefault="005C53AA" w:rsidP="00AB0AEB"/>
    <w:p w:rsidR="005C53AA" w:rsidRDefault="005C53AA" w:rsidP="00AB0AEB">
      <w:r>
        <w:t xml:space="preserve">                                          Святослав</w:t>
      </w:r>
    </w:p>
    <w:p w:rsidR="005C53AA" w:rsidRDefault="005C53AA" w:rsidP="00AB0AEB">
      <w:r>
        <w:t xml:space="preserve">                                                       А дальше что же?</w:t>
      </w:r>
    </w:p>
    <w:p w:rsidR="005C53AA" w:rsidRDefault="005C53AA" w:rsidP="00AB0AEB">
      <w:r>
        <w:t xml:space="preserve">                </w:t>
      </w:r>
      <w:r w:rsidR="00F15AFA">
        <w:t xml:space="preserve"> </w:t>
      </w:r>
      <w:r>
        <w:t xml:space="preserve">     Казнил его он?</w:t>
      </w:r>
    </w:p>
    <w:p w:rsidR="005C53AA" w:rsidRDefault="005C53AA" w:rsidP="00AB0AEB"/>
    <w:p w:rsidR="005C53AA" w:rsidRDefault="005C53AA" w:rsidP="00AB0AEB">
      <w:r>
        <w:t xml:space="preserve">                                            Филипп</w:t>
      </w:r>
    </w:p>
    <w:p w:rsidR="00A00A4C" w:rsidRDefault="005C53AA" w:rsidP="00AB0AEB">
      <w:r>
        <w:t xml:space="preserve">                                                Посадил в темницу.</w:t>
      </w:r>
    </w:p>
    <w:p w:rsidR="00A00A4C" w:rsidRDefault="00A00A4C" w:rsidP="00AB0AEB"/>
    <w:p w:rsidR="00A00A4C" w:rsidRDefault="00A00A4C" w:rsidP="00AB0AEB">
      <w:r>
        <w:t xml:space="preserve">                                          Святослав</w:t>
      </w:r>
    </w:p>
    <w:p w:rsidR="00A00A4C" w:rsidRDefault="00A00A4C" w:rsidP="00AB0AEB">
      <w:r>
        <w:t xml:space="preserve">                     Ему прийти на выручку я должен.</w:t>
      </w:r>
    </w:p>
    <w:p w:rsidR="00A00A4C" w:rsidRDefault="00A00A4C" w:rsidP="00AB0AEB">
      <w:r>
        <w:t xml:space="preserve">                     Всё, мама…поднимаю я дружину!</w:t>
      </w:r>
    </w:p>
    <w:p w:rsidR="00A00A4C" w:rsidRDefault="00A00A4C" w:rsidP="00AB0AEB"/>
    <w:p w:rsidR="00A00A4C" w:rsidRDefault="00A00A4C" w:rsidP="00AB0AEB">
      <w:r>
        <w:t xml:space="preserve">                                             Ольга</w:t>
      </w:r>
    </w:p>
    <w:p w:rsidR="00A00A4C" w:rsidRDefault="00A00A4C" w:rsidP="00AB0AEB">
      <w:r>
        <w:t xml:space="preserve">                     И я с тобой, сынок! </w:t>
      </w:r>
    </w:p>
    <w:p w:rsidR="00A00A4C" w:rsidRDefault="00A00A4C" w:rsidP="00AB0AEB"/>
    <w:p w:rsidR="00A00A4C" w:rsidRDefault="00A00A4C" w:rsidP="00AB0AEB">
      <w:r>
        <w:t xml:space="preserve">                                          Святослав</w:t>
      </w:r>
    </w:p>
    <w:p w:rsidR="00A00A4C" w:rsidRDefault="00A00A4C" w:rsidP="00AB0AEB">
      <w:r>
        <w:t xml:space="preserve">                                                      Ты что, свихнулась!</w:t>
      </w:r>
    </w:p>
    <w:p w:rsidR="00A00A4C" w:rsidRDefault="00A00A4C" w:rsidP="00AB0AEB">
      <w:r>
        <w:t xml:space="preserve">                    Ты опозорить хочешь меня, мама? </w:t>
      </w:r>
    </w:p>
    <w:p w:rsidR="00A00A4C" w:rsidRDefault="00A00A4C" w:rsidP="00AB0AEB"/>
    <w:p w:rsidR="00A00A4C" w:rsidRDefault="00A00A4C" w:rsidP="00AB0AEB">
      <w:r>
        <w:t xml:space="preserve">                                          Филипп</w:t>
      </w:r>
    </w:p>
    <w:p w:rsidR="00A00A4C" w:rsidRDefault="00A00A4C" w:rsidP="00AB0AEB">
      <w:r>
        <w:t xml:space="preserve">                    Княгиня!</w:t>
      </w:r>
    </w:p>
    <w:p w:rsidR="00A00A4C" w:rsidRDefault="00A00A4C" w:rsidP="00AB0AEB"/>
    <w:p w:rsidR="00A00A4C" w:rsidRDefault="00A00A4C" w:rsidP="00AB0AEB">
      <w:r>
        <w:t xml:space="preserve">                                          Ольга</w:t>
      </w:r>
    </w:p>
    <w:p w:rsidR="00A00A4C" w:rsidRDefault="00A00A4C" w:rsidP="00AB0AEB">
      <w:r>
        <w:t xml:space="preserve">                                  Я расстаться с ним не в силах!</w:t>
      </w:r>
    </w:p>
    <w:p w:rsidR="00A00A4C" w:rsidRDefault="00A00A4C" w:rsidP="00AB0AEB">
      <w:r>
        <w:t xml:space="preserve">                    А вдруг с тобою что-нибудь случиться?</w:t>
      </w:r>
    </w:p>
    <w:p w:rsidR="00A00A4C" w:rsidRDefault="00A00A4C" w:rsidP="00AB0AEB"/>
    <w:p w:rsidR="00A00A4C" w:rsidRDefault="00A00A4C" w:rsidP="00AB0AEB">
      <w:r>
        <w:t xml:space="preserve">                                         Святослав</w:t>
      </w:r>
    </w:p>
    <w:p w:rsidR="00A00A4C" w:rsidRDefault="00A00A4C" w:rsidP="00AB0AEB">
      <w:r>
        <w:lastRenderedPageBreak/>
        <w:t xml:space="preserve">                    Довольно! Что ты мама причитаешь! </w:t>
      </w:r>
    </w:p>
    <w:p w:rsidR="00A00A4C" w:rsidRDefault="00A00A4C" w:rsidP="00AB0AEB">
      <w:r>
        <w:t xml:space="preserve">                    Когда то Свенельд брал меня, ребёнка</w:t>
      </w:r>
    </w:p>
    <w:p w:rsidR="00265AFC" w:rsidRDefault="00A00A4C" w:rsidP="00AB0AEB">
      <w:r>
        <w:t xml:space="preserve">                    В поход, сражаться с войском князя Мала</w:t>
      </w:r>
      <w:r w:rsidR="00265AFC">
        <w:t>….</w:t>
      </w:r>
    </w:p>
    <w:p w:rsidR="00265AFC" w:rsidRDefault="00265AFC" w:rsidP="00AB0AEB">
      <w:r>
        <w:t xml:space="preserve">                    Учителя в плену я не оставлю.</w:t>
      </w:r>
    </w:p>
    <w:p w:rsidR="00265AFC" w:rsidRDefault="00265AFC" w:rsidP="00AB0AEB">
      <w:r>
        <w:t xml:space="preserve">                    Освобожу его – даю вам слово!</w:t>
      </w:r>
    </w:p>
    <w:p w:rsidR="00265AFC" w:rsidRDefault="00265AFC" w:rsidP="00AB0AEB">
      <w:r>
        <w:t xml:space="preserve">                    И вместе с ним приеду я с победой, </w:t>
      </w:r>
    </w:p>
    <w:p w:rsidR="00265AFC" w:rsidRDefault="00265AFC" w:rsidP="00AB0AEB">
      <w:r>
        <w:t xml:space="preserve">                    И будешь, мама, ты гордиться мною! </w:t>
      </w:r>
    </w:p>
    <w:p w:rsidR="00265AFC" w:rsidRDefault="00265AFC" w:rsidP="00AB0AEB"/>
    <w:p w:rsidR="00265AFC" w:rsidRDefault="00265AFC" w:rsidP="00AB0AEB">
      <w:r>
        <w:t xml:space="preserve">                                   Святослав убегает. </w:t>
      </w:r>
    </w:p>
    <w:p w:rsidR="00265AFC" w:rsidRDefault="00265AFC" w:rsidP="00AB0AEB"/>
    <w:p w:rsidR="00265AFC" w:rsidRDefault="00265AFC" w:rsidP="00AB0AEB">
      <w:r>
        <w:t xml:space="preserve">          </w:t>
      </w:r>
      <w:r w:rsidR="00F15AFA">
        <w:t xml:space="preserve">                              </w:t>
      </w:r>
      <w:r>
        <w:t xml:space="preserve"> Филипп </w:t>
      </w:r>
    </w:p>
    <w:p w:rsidR="00265AFC" w:rsidRDefault="00265AFC" w:rsidP="00AB0AEB">
      <w:r>
        <w:t xml:space="preserve">                    Ну вот и вырос, Ольга, твой орлёнок.</w:t>
      </w:r>
    </w:p>
    <w:p w:rsidR="00265AFC" w:rsidRDefault="00265AFC" w:rsidP="00AB0AEB">
      <w:r>
        <w:t xml:space="preserve">                    Расправил крылья, вырвавшись из клетки!</w:t>
      </w:r>
    </w:p>
    <w:p w:rsidR="00265AFC" w:rsidRDefault="00265AFC" w:rsidP="00AB0AEB"/>
    <w:p w:rsidR="00265AFC" w:rsidRDefault="00265AFC" w:rsidP="00AB0AEB">
      <w:r>
        <w:t xml:space="preserve">                     </w:t>
      </w:r>
      <w:r w:rsidR="00F15AFA">
        <w:t xml:space="preserve">                </w:t>
      </w:r>
      <w:r>
        <w:t xml:space="preserve">     Ольга</w:t>
      </w:r>
    </w:p>
    <w:p w:rsidR="00265AFC" w:rsidRDefault="00265AFC" w:rsidP="00AB0AEB">
      <w:r>
        <w:t xml:space="preserve">                    Я буду за него молиться Богу, </w:t>
      </w:r>
    </w:p>
    <w:p w:rsidR="00973FDB" w:rsidRDefault="00265AFC" w:rsidP="00AB0AEB">
      <w:r>
        <w:t xml:space="preserve">                    Чтоб улыбнулась мальчику победа!</w:t>
      </w:r>
    </w:p>
    <w:p w:rsidR="00973FDB" w:rsidRDefault="00493C1F" w:rsidP="00AB0AEB">
      <w:r>
        <w:t xml:space="preserve">     </w:t>
      </w:r>
    </w:p>
    <w:p w:rsidR="00973FDB" w:rsidRPr="00265AFC" w:rsidRDefault="00973FDB" w:rsidP="00AB0AEB">
      <w:pPr>
        <w:rPr>
          <w:sz w:val="36"/>
          <w:szCs w:val="36"/>
        </w:rPr>
      </w:pPr>
      <w:r>
        <w:t xml:space="preserve">              </w:t>
      </w:r>
      <w:r w:rsidR="00493C1F">
        <w:t xml:space="preserve">               </w:t>
      </w:r>
      <w:r w:rsidR="00265AFC">
        <w:rPr>
          <w:sz w:val="36"/>
          <w:szCs w:val="36"/>
        </w:rPr>
        <w:t>Конец девятой сцены.</w:t>
      </w:r>
    </w:p>
    <w:p w:rsidR="00973FDB" w:rsidRPr="006675F8" w:rsidRDefault="00973FDB" w:rsidP="00AB0AEB"/>
    <w:p w:rsidR="00AB0AEB" w:rsidRPr="00265AFC" w:rsidRDefault="00B97A3B" w:rsidP="00AB0AEB">
      <w:pPr>
        <w:rPr>
          <w:sz w:val="40"/>
          <w:szCs w:val="40"/>
        </w:rPr>
      </w:pPr>
      <w:r>
        <w:rPr>
          <w:sz w:val="28"/>
          <w:szCs w:val="28"/>
        </w:rPr>
        <w:t xml:space="preserve">  </w:t>
      </w:r>
      <w:r w:rsidR="00AB0AEB" w:rsidRPr="00B02E8E">
        <w:rPr>
          <w:sz w:val="28"/>
          <w:szCs w:val="28"/>
        </w:rPr>
        <w:t xml:space="preserve">   </w:t>
      </w:r>
      <w:r w:rsidR="00265AFC">
        <w:rPr>
          <w:sz w:val="28"/>
          <w:szCs w:val="28"/>
        </w:rPr>
        <w:t xml:space="preserve">                             </w:t>
      </w:r>
      <w:r w:rsidR="00AB0AEB" w:rsidRPr="00B02E8E">
        <w:rPr>
          <w:sz w:val="28"/>
          <w:szCs w:val="28"/>
        </w:rPr>
        <w:t xml:space="preserve"> </w:t>
      </w:r>
      <w:r w:rsidR="00AB0AEB">
        <w:rPr>
          <w:sz w:val="28"/>
          <w:szCs w:val="28"/>
        </w:rPr>
        <w:t xml:space="preserve">  </w:t>
      </w:r>
      <w:r w:rsidR="00265AFC">
        <w:rPr>
          <w:sz w:val="40"/>
          <w:szCs w:val="40"/>
        </w:rPr>
        <w:t>Сцена десятая.</w:t>
      </w:r>
    </w:p>
    <w:p w:rsidR="00AB0AEB" w:rsidRPr="00265AFC" w:rsidRDefault="00B97A3B" w:rsidP="00AB0AE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0AEB" w:rsidRPr="00B02E8E">
        <w:rPr>
          <w:sz w:val="28"/>
          <w:szCs w:val="28"/>
        </w:rPr>
        <w:t xml:space="preserve">                               </w:t>
      </w:r>
      <w:r w:rsidR="00493C1F">
        <w:rPr>
          <w:sz w:val="36"/>
          <w:szCs w:val="36"/>
        </w:rPr>
        <w:t xml:space="preserve">      Новгород</w:t>
      </w:r>
    </w:p>
    <w:p w:rsidR="00603BE2" w:rsidRDefault="00AB0AEB" w:rsidP="00AB0AEB">
      <w:r>
        <w:rPr>
          <w:sz w:val="28"/>
          <w:szCs w:val="28"/>
        </w:rPr>
        <w:t xml:space="preserve">                 </w:t>
      </w:r>
      <w:r w:rsidR="00603BE2">
        <w:t>Баня. В предбаннике за столом Иосиф и Никита.</w:t>
      </w:r>
    </w:p>
    <w:p w:rsidR="00603BE2" w:rsidRDefault="00603BE2" w:rsidP="00AB0AEB"/>
    <w:p w:rsidR="00603BE2" w:rsidRDefault="00B97A3B" w:rsidP="00AB0AEB">
      <w:r>
        <w:t xml:space="preserve">      </w:t>
      </w:r>
      <w:r w:rsidR="00603BE2">
        <w:t xml:space="preserve">                                   Иосиф</w:t>
      </w:r>
    </w:p>
    <w:p w:rsidR="00603BE2" w:rsidRDefault="00603BE2" w:rsidP="00AB0AEB">
      <w:r>
        <w:t xml:space="preserve">                   Закусывай, Никита, на здоровье!</w:t>
      </w:r>
    </w:p>
    <w:p w:rsidR="00603BE2" w:rsidRDefault="00603BE2" w:rsidP="00AB0AEB">
      <w:r>
        <w:t xml:space="preserve">                   Передохнём и вновь в парную сходим.</w:t>
      </w:r>
    </w:p>
    <w:p w:rsidR="00603BE2" w:rsidRDefault="00603BE2" w:rsidP="00AB0AEB">
      <w:r>
        <w:t xml:space="preserve">                   Ну, а пока мозги не разомлели – </w:t>
      </w:r>
    </w:p>
    <w:p w:rsidR="00603BE2" w:rsidRDefault="00603BE2" w:rsidP="00AB0AEB">
      <w:r>
        <w:t xml:space="preserve">                   Давай беседу нашу мы продолжим.</w:t>
      </w:r>
    </w:p>
    <w:p w:rsidR="00603BE2" w:rsidRDefault="00603BE2" w:rsidP="00AB0AEB"/>
    <w:p w:rsidR="00603BE2" w:rsidRDefault="00603BE2" w:rsidP="00AB0AEB">
      <w:r>
        <w:t xml:space="preserve">            </w:t>
      </w:r>
      <w:r w:rsidR="00E907D6">
        <w:t xml:space="preserve">      Наливает себе и гостю вина </w:t>
      </w:r>
      <w:r>
        <w:t>в кружку.</w:t>
      </w:r>
    </w:p>
    <w:p w:rsidR="00603BE2" w:rsidRDefault="00603BE2" w:rsidP="00AB0AEB"/>
    <w:p w:rsidR="00603BE2" w:rsidRDefault="00B97A3B" w:rsidP="00AB0AEB">
      <w:r>
        <w:t xml:space="preserve">           </w:t>
      </w:r>
      <w:r w:rsidR="00603BE2">
        <w:t xml:space="preserve">        Из Киева ты прибыл, Блуд Никита.</w:t>
      </w:r>
    </w:p>
    <w:p w:rsidR="00285D3C" w:rsidRDefault="00B97A3B" w:rsidP="00AB0AEB">
      <w:r>
        <w:t xml:space="preserve">         </w:t>
      </w:r>
      <w:r w:rsidR="00603BE2">
        <w:t xml:space="preserve">          Ты наши жизни можешь сопоставить. </w:t>
      </w:r>
    </w:p>
    <w:p w:rsidR="00285D3C" w:rsidRDefault="00285D3C" w:rsidP="00AB0AEB"/>
    <w:p w:rsidR="00285D3C" w:rsidRDefault="00285D3C" w:rsidP="00AB0AEB">
      <w:r>
        <w:t xml:space="preserve">                                          Никита</w:t>
      </w:r>
    </w:p>
    <w:p w:rsidR="00285D3C" w:rsidRDefault="0085417A" w:rsidP="00AB0AEB">
      <w:r>
        <w:t xml:space="preserve">             </w:t>
      </w:r>
      <w:r w:rsidR="00285D3C">
        <w:t xml:space="preserve">      Да, киевская жизнь, пожалуй, будет</w:t>
      </w:r>
    </w:p>
    <w:p w:rsidR="00285D3C" w:rsidRDefault="0085417A" w:rsidP="00AB0AEB">
      <w:r>
        <w:t xml:space="preserve">            </w:t>
      </w:r>
      <w:r w:rsidR="00285D3C">
        <w:t xml:space="preserve">       Достойнее, чем в новгородском крае. </w:t>
      </w:r>
    </w:p>
    <w:p w:rsidR="00285D3C" w:rsidRDefault="00285D3C" w:rsidP="00AB0AEB"/>
    <w:p w:rsidR="00285D3C" w:rsidRDefault="00285D3C" w:rsidP="00AB0AEB">
      <w:r>
        <w:t xml:space="preserve">                                       </w:t>
      </w:r>
    </w:p>
    <w:p w:rsidR="00285D3C" w:rsidRDefault="00285D3C" w:rsidP="00AB0AEB">
      <w:r>
        <w:t xml:space="preserve">                                           Иосиф</w:t>
      </w:r>
    </w:p>
    <w:p w:rsidR="00285D3C" w:rsidRDefault="00285D3C" w:rsidP="00AB0AEB">
      <w:r>
        <w:t xml:space="preserve">                      А почему?...А потому, Никита,</w:t>
      </w:r>
    </w:p>
    <w:p w:rsidR="00285D3C" w:rsidRDefault="00285D3C" w:rsidP="00AB0AEB">
      <w:r>
        <w:t xml:space="preserve">                      Что в оно время в Киев пригласил я</w:t>
      </w:r>
    </w:p>
    <w:p w:rsidR="00285D3C" w:rsidRDefault="00285D3C" w:rsidP="00AB0AEB">
      <w:r>
        <w:t xml:space="preserve">                      Торговцев иудейских…вот в чём дело.</w:t>
      </w:r>
    </w:p>
    <w:p w:rsidR="00285D3C" w:rsidRDefault="00285D3C" w:rsidP="00AB0AEB">
      <w:r>
        <w:t xml:space="preserve">                      И тоже станет в Новгороде, если…</w:t>
      </w:r>
    </w:p>
    <w:p w:rsidR="00285D3C" w:rsidRDefault="00285D3C" w:rsidP="00AB0AEB"/>
    <w:p w:rsidR="00285D3C" w:rsidRDefault="00285D3C" w:rsidP="00AB0AEB">
      <w:r>
        <w:t xml:space="preserve">                                           Никита</w:t>
      </w:r>
    </w:p>
    <w:p w:rsidR="00285D3C" w:rsidRDefault="00285D3C" w:rsidP="00AB0AEB">
      <w:r>
        <w:t xml:space="preserve">                      Сюда евреи с Юга понаедут?</w:t>
      </w:r>
    </w:p>
    <w:p w:rsidR="00285D3C" w:rsidRDefault="00285D3C" w:rsidP="00AB0AEB"/>
    <w:p w:rsidR="00285D3C" w:rsidRDefault="00285D3C" w:rsidP="00AB0AEB">
      <w:r>
        <w:t xml:space="preserve">                                            Иосиф </w:t>
      </w:r>
    </w:p>
    <w:p w:rsidR="00285D3C" w:rsidRDefault="00285D3C" w:rsidP="00AB0AEB">
      <w:r>
        <w:t xml:space="preserve">                      Ты верно мыслишь! Слушай меня дальше.</w:t>
      </w:r>
    </w:p>
    <w:p w:rsidR="00285D3C" w:rsidRDefault="00285D3C" w:rsidP="00AB0AEB">
      <w:r>
        <w:t xml:space="preserve">                      Сюда я ни одних торговцев только</w:t>
      </w:r>
    </w:p>
    <w:p w:rsidR="00285D3C" w:rsidRDefault="00285D3C" w:rsidP="00AB0AEB">
      <w:r>
        <w:t xml:space="preserve">                      Позвать желаю. Пусть приедут люди,</w:t>
      </w:r>
    </w:p>
    <w:p w:rsidR="00285D3C" w:rsidRDefault="00285D3C" w:rsidP="00AB0AEB">
      <w:r>
        <w:t xml:space="preserve">                      Способные вершить дела правленья.</w:t>
      </w:r>
    </w:p>
    <w:p w:rsidR="00285D3C" w:rsidRDefault="00285D3C" w:rsidP="00AB0AEB">
      <w:r>
        <w:t xml:space="preserve">                      Назначу их я – в каждый город края</w:t>
      </w:r>
    </w:p>
    <w:p w:rsidR="00E907D6" w:rsidRDefault="00285D3C" w:rsidP="00AB0AEB">
      <w:r>
        <w:t xml:space="preserve">                      Наместниками верными своими.</w:t>
      </w:r>
      <w:r w:rsidR="00E907D6">
        <w:t xml:space="preserve"> </w:t>
      </w:r>
    </w:p>
    <w:p w:rsidR="00E907D6" w:rsidRDefault="00E907D6" w:rsidP="00AB0AEB"/>
    <w:p w:rsidR="00285D3C" w:rsidRDefault="00E907D6" w:rsidP="00AB0AEB">
      <w:r>
        <w:t xml:space="preserve">                         Поднимают чаши и выпивают.</w:t>
      </w:r>
    </w:p>
    <w:p w:rsidR="00285D3C" w:rsidRDefault="00285D3C" w:rsidP="00AB0AEB"/>
    <w:p w:rsidR="00285D3C" w:rsidRDefault="00285D3C" w:rsidP="00AB0AEB">
      <w:r>
        <w:t xml:space="preserve">                                            Никита</w:t>
      </w:r>
    </w:p>
    <w:p w:rsidR="00285D3C" w:rsidRDefault="00285D3C" w:rsidP="00AB0AEB">
      <w:r>
        <w:t xml:space="preserve">                      Ты хочешь повторить, мудрец Иосиф, </w:t>
      </w:r>
    </w:p>
    <w:p w:rsidR="009E6587" w:rsidRDefault="00285D3C" w:rsidP="00AB0AEB">
      <w:r>
        <w:t xml:space="preserve">                      Здесь каганат хазарский…так я понял?</w:t>
      </w:r>
    </w:p>
    <w:p w:rsidR="009E6587" w:rsidRDefault="009E6587" w:rsidP="00AB0AEB">
      <w:r>
        <w:t xml:space="preserve">                      И хочешь ты – весь новгородский край свой</w:t>
      </w:r>
    </w:p>
    <w:p w:rsidR="009E6587" w:rsidRDefault="009E6587" w:rsidP="00AB0AEB">
      <w:r>
        <w:t xml:space="preserve">                      Сдать в управленье иудеям?</w:t>
      </w:r>
    </w:p>
    <w:p w:rsidR="009E6587" w:rsidRDefault="009E6587" w:rsidP="00AB0AEB"/>
    <w:p w:rsidR="009E6587" w:rsidRDefault="009E6587" w:rsidP="00AB0AEB">
      <w:r>
        <w:t xml:space="preserve">                                         </w:t>
      </w:r>
      <w:r w:rsidR="001A681F">
        <w:t xml:space="preserve"> </w:t>
      </w:r>
      <w:r>
        <w:t xml:space="preserve">  Иосиф</w:t>
      </w:r>
    </w:p>
    <w:p w:rsidR="001A681F" w:rsidRDefault="009E6587" w:rsidP="00AB0AEB">
      <w:r>
        <w:t xml:space="preserve">            </w:t>
      </w:r>
      <w:r w:rsidR="001A681F">
        <w:t xml:space="preserve">   </w:t>
      </w:r>
      <w:r>
        <w:t xml:space="preserve">                                                         Верно!</w:t>
      </w:r>
      <w:r w:rsidR="001A681F">
        <w:t>...</w:t>
      </w:r>
    </w:p>
    <w:p w:rsidR="001A681F" w:rsidRDefault="001A681F" w:rsidP="00AB0AEB">
      <w:r>
        <w:t xml:space="preserve">                      Тебя оставлю, Блуд, я на минуту.</w:t>
      </w:r>
    </w:p>
    <w:p w:rsidR="001A681F" w:rsidRDefault="001A681F" w:rsidP="00AB0AEB"/>
    <w:p w:rsidR="001A681F" w:rsidRDefault="001A681F" w:rsidP="00AB0AEB">
      <w:r>
        <w:t xml:space="preserve">                                     Иосиф удаляется.</w:t>
      </w:r>
    </w:p>
    <w:p w:rsidR="001A681F" w:rsidRDefault="001A681F" w:rsidP="00AB0AEB">
      <w:r>
        <w:t xml:space="preserve">           Никита достаёт из кармана своего кафтана, висящего </w:t>
      </w:r>
    </w:p>
    <w:p w:rsidR="001A681F" w:rsidRDefault="001A681F" w:rsidP="00AB0AEB">
      <w:r>
        <w:t xml:space="preserve">              на вешалке, пузырёк. Выливает яд в бокал с вином.</w:t>
      </w:r>
    </w:p>
    <w:p w:rsidR="001A681F" w:rsidRDefault="001A681F" w:rsidP="00AB0AEB">
      <w:r>
        <w:t xml:space="preserve">                                   Иосиф возвращается. </w:t>
      </w:r>
    </w:p>
    <w:p w:rsidR="001A681F" w:rsidRDefault="001A681F" w:rsidP="00AB0AEB"/>
    <w:p w:rsidR="001A681F" w:rsidRDefault="001A681F" w:rsidP="00AB0AEB">
      <w:r>
        <w:t xml:space="preserve">                                            Иосиф</w:t>
      </w:r>
    </w:p>
    <w:p w:rsidR="001A681F" w:rsidRDefault="001A681F" w:rsidP="00AB0AEB">
      <w:r>
        <w:t xml:space="preserve">                      Я приказал девчонок привести к нам.</w:t>
      </w:r>
    </w:p>
    <w:p w:rsidR="001A681F" w:rsidRDefault="001A681F" w:rsidP="00AB0AEB">
      <w:r>
        <w:lastRenderedPageBreak/>
        <w:t xml:space="preserve">                      Побалую тебя, мой гость, бабёнкой!</w:t>
      </w:r>
    </w:p>
    <w:p w:rsidR="001A681F" w:rsidRDefault="001A681F" w:rsidP="00AB0AEB">
      <w:r>
        <w:t xml:space="preserve">                      О, о вине то мы совсем забыли!</w:t>
      </w:r>
    </w:p>
    <w:p w:rsidR="001A681F" w:rsidRDefault="001A681F" w:rsidP="00AB0AEB">
      <w:r>
        <w:t xml:space="preserve">                      Давай-ка выпьем!</w:t>
      </w:r>
    </w:p>
    <w:p w:rsidR="001A681F" w:rsidRDefault="001A681F" w:rsidP="00AB0AEB"/>
    <w:p w:rsidR="001A681F" w:rsidRDefault="001A681F" w:rsidP="00AB0AEB">
      <w:r>
        <w:t xml:space="preserve">                                           Никита</w:t>
      </w:r>
    </w:p>
    <w:p w:rsidR="001A681F" w:rsidRDefault="001A681F" w:rsidP="00AB0AEB">
      <w:r>
        <w:t xml:space="preserve">                                                         За твоё здоровье!</w:t>
      </w:r>
    </w:p>
    <w:p w:rsidR="001A681F" w:rsidRDefault="001A681F" w:rsidP="00AB0AEB">
      <w:r>
        <w:t xml:space="preserve">                        Пусть планы твои сбудутся, Иосиф!</w:t>
      </w:r>
    </w:p>
    <w:p w:rsidR="001A681F" w:rsidRDefault="001A681F" w:rsidP="00AB0AEB"/>
    <w:p w:rsidR="00E907D6" w:rsidRDefault="001A681F" w:rsidP="00AB0AEB">
      <w:r>
        <w:t xml:space="preserve">      </w:t>
      </w:r>
      <w:r w:rsidR="00E907D6">
        <w:t xml:space="preserve">                            </w:t>
      </w:r>
      <w:r>
        <w:t xml:space="preserve">   Никита выпивает. </w:t>
      </w:r>
    </w:p>
    <w:p w:rsidR="001A681F" w:rsidRDefault="00E907D6" w:rsidP="00AB0AEB">
      <w:r>
        <w:t xml:space="preserve">                     </w:t>
      </w:r>
      <w:r w:rsidR="001A681F">
        <w:t>Иосиф, подумав, ставит чашу на стол.</w:t>
      </w:r>
    </w:p>
    <w:p w:rsidR="001A681F" w:rsidRDefault="001A681F" w:rsidP="00AB0AEB">
      <w:r>
        <w:t xml:space="preserve">     </w:t>
      </w:r>
    </w:p>
    <w:p w:rsidR="001A681F" w:rsidRDefault="001A681F" w:rsidP="00AB0AEB">
      <w:r>
        <w:t xml:space="preserve">                                           Иосиф</w:t>
      </w:r>
    </w:p>
    <w:p w:rsidR="001A681F" w:rsidRDefault="001A681F" w:rsidP="00AB0AEB">
      <w:r>
        <w:t xml:space="preserve">                       Я пропущу. Года мои не те уж, </w:t>
      </w:r>
    </w:p>
    <w:p w:rsidR="00E907D6" w:rsidRDefault="001A681F" w:rsidP="00AB0AEB">
      <w:r>
        <w:t xml:space="preserve">                       Чтоб с молодыми в выпивке тягаться.</w:t>
      </w:r>
    </w:p>
    <w:p w:rsidR="00E907D6" w:rsidRDefault="00E907D6" w:rsidP="00AB0AEB"/>
    <w:p w:rsidR="009B7B91" w:rsidRDefault="00E907D6" w:rsidP="00AB0AEB">
      <w:r>
        <w:t xml:space="preserve">                     Подставляет гостю тарелку с закуской.</w:t>
      </w:r>
    </w:p>
    <w:p w:rsidR="00E907D6" w:rsidRDefault="009B7B91" w:rsidP="00AB0AEB">
      <w:r>
        <w:t xml:space="preserve">                    </w:t>
      </w:r>
    </w:p>
    <w:p w:rsidR="009B7B91" w:rsidRDefault="00E907D6" w:rsidP="00AB0AEB">
      <w:r>
        <w:t xml:space="preserve">                    </w:t>
      </w:r>
      <w:r w:rsidR="009B7B91">
        <w:t xml:space="preserve">   А что, тебя совсем не удивило,</w:t>
      </w:r>
    </w:p>
    <w:p w:rsidR="009B7B91" w:rsidRDefault="009B7B91" w:rsidP="00AB0AEB">
      <w:r>
        <w:t xml:space="preserve">                       Что я тебе тут выложил все планы? </w:t>
      </w:r>
    </w:p>
    <w:p w:rsidR="009B7B91" w:rsidRDefault="009B7B91" w:rsidP="00AB0AEB">
      <w:r>
        <w:t xml:space="preserve">                       С чего бы это? – так ты поразмыслил </w:t>
      </w:r>
    </w:p>
    <w:p w:rsidR="009B7B91" w:rsidRDefault="009B7B91" w:rsidP="00AB0AEB">
      <w:r>
        <w:t xml:space="preserve">                    _ Иосиф стал со мною откровенен?</w:t>
      </w:r>
    </w:p>
    <w:p w:rsidR="009B7B91" w:rsidRDefault="009B7B91" w:rsidP="00AB0AEB">
      <w:r>
        <w:t xml:space="preserve">                       Иль, не страшиться, что его я выдам – </w:t>
      </w:r>
    </w:p>
    <w:p w:rsidR="009B7B91" w:rsidRDefault="009B7B91" w:rsidP="00AB0AEB">
      <w:r>
        <w:t xml:space="preserve">                       На казнь отправлю старого еврея? </w:t>
      </w:r>
    </w:p>
    <w:p w:rsidR="009B7B91" w:rsidRDefault="009B7B91" w:rsidP="00AB0AEB"/>
    <w:p w:rsidR="009B7B91" w:rsidRDefault="009B7B91" w:rsidP="00AB0AEB">
      <w:r>
        <w:t xml:space="preserve">                                           Никита</w:t>
      </w:r>
    </w:p>
    <w:p w:rsidR="009B7B91" w:rsidRDefault="009B7B91" w:rsidP="00AB0AEB">
      <w:r>
        <w:t xml:space="preserve">                       Нет, ничего такого я не думал.</w:t>
      </w:r>
    </w:p>
    <w:p w:rsidR="009B7B91" w:rsidRDefault="009B7B91" w:rsidP="00AB0AEB">
      <w:r>
        <w:t xml:space="preserve">                       Давай-ка выпьем мы…за нашу дружбу!</w:t>
      </w:r>
    </w:p>
    <w:p w:rsidR="009B7B91" w:rsidRDefault="009B7B91" w:rsidP="00AB0AEB">
      <w:r>
        <w:t xml:space="preserve">                       Иль ты не пьёшь совсем?</w:t>
      </w:r>
    </w:p>
    <w:p w:rsidR="009B7B91" w:rsidRDefault="009B7B91" w:rsidP="00AB0AEB"/>
    <w:p w:rsidR="009B7B91" w:rsidRDefault="009B7B91" w:rsidP="00AB0AEB">
      <w:r>
        <w:t xml:space="preserve">                                            Иосиф</w:t>
      </w:r>
    </w:p>
    <w:p w:rsidR="009B7B91" w:rsidRDefault="009B7B91" w:rsidP="00AB0AEB">
      <w:r>
        <w:t xml:space="preserve">                                                             За нашу дружбу</w:t>
      </w:r>
    </w:p>
    <w:p w:rsidR="009B7B91" w:rsidRDefault="009B7B91" w:rsidP="00AB0AEB">
      <w:r>
        <w:t xml:space="preserve">                       Пожалуй, выпью я с тобой, Никита!</w:t>
      </w:r>
    </w:p>
    <w:p w:rsidR="009B7B91" w:rsidRDefault="009B7B91" w:rsidP="00AB0AEB"/>
    <w:p w:rsidR="009B7B91" w:rsidRDefault="009B7B91" w:rsidP="00AB0AEB">
      <w:r>
        <w:t xml:space="preserve">                                     Чокаются и пьют.</w:t>
      </w:r>
    </w:p>
    <w:p w:rsidR="009B7B91" w:rsidRDefault="009B7B91" w:rsidP="00AB0AEB">
      <w:r>
        <w:t xml:space="preserve">        В предбанник врываются бабёнки, пляшут вокруг Иосифа,</w:t>
      </w:r>
    </w:p>
    <w:p w:rsidR="009B7B91" w:rsidRDefault="009B7B91" w:rsidP="00AB0AEB">
      <w:r>
        <w:t xml:space="preserve">              уронившего чашу и схватившегося руками за горло.</w:t>
      </w:r>
    </w:p>
    <w:p w:rsidR="00E907D6" w:rsidRDefault="009B7B91" w:rsidP="00AB0AEB">
      <w:r>
        <w:t xml:space="preserve">    </w:t>
      </w:r>
      <w:r w:rsidR="00E907D6">
        <w:t xml:space="preserve">                 </w:t>
      </w:r>
      <w:r>
        <w:t xml:space="preserve"> Старик побелел и рухнул на пол. </w:t>
      </w:r>
    </w:p>
    <w:p w:rsidR="009E6587" w:rsidRDefault="00E907D6" w:rsidP="00AB0AEB">
      <w:r>
        <w:t xml:space="preserve">                         </w:t>
      </w:r>
      <w:r w:rsidR="009B7B91">
        <w:t>Девки с криками разбежались.</w:t>
      </w:r>
    </w:p>
    <w:p w:rsidR="00AB0AEB" w:rsidRPr="00603BE2" w:rsidRDefault="009E6587" w:rsidP="00AB0AEB">
      <w:r>
        <w:lastRenderedPageBreak/>
        <w:t xml:space="preserve">            </w:t>
      </w:r>
    </w:p>
    <w:p w:rsidR="00AB0AEB" w:rsidRPr="00E907D6" w:rsidRDefault="00AB0AEB" w:rsidP="00AB0AEB">
      <w:pPr>
        <w:rPr>
          <w:sz w:val="28"/>
          <w:szCs w:val="28"/>
        </w:rPr>
      </w:pPr>
      <w:r w:rsidRPr="00B02E8E">
        <w:rPr>
          <w:sz w:val="28"/>
          <w:szCs w:val="28"/>
        </w:rPr>
        <w:t xml:space="preserve">                             </w:t>
      </w:r>
      <w:r w:rsidR="00E907D6">
        <w:rPr>
          <w:sz w:val="28"/>
          <w:szCs w:val="28"/>
        </w:rPr>
        <w:t xml:space="preserve">  </w:t>
      </w:r>
      <w:r w:rsidR="00E907D6">
        <w:rPr>
          <w:sz w:val="36"/>
          <w:szCs w:val="36"/>
        </w:rPr>
        <w:t>Конец второго действия.</w:t>
      </w:r>
    </w:p>
    <w:p w:rsidR="00AB0AEB" w:rsidRPr="00B97A3B" w:rsidRDefault="00AB0AEB" w:rsidP="00AB0AEB">
      <w:pPr>
        <w:rPr>
          <w:sz w:val="28"/>
          <w:szCs w:val="28"/>
        </w:rPr>
      </w:pPr>
      <w:r w:rsidRPr="00B02E8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E907D6">
        <w:rPr>
          <w:sz w:val="28"/>
          <w:szCs w:val="28"/>
        </w:rPr>
        <w:t xml:space="preserve">       </w:t>
      </w:r>
      <w:r w:rsidR="0026674A">
        <w:rPr>
          <w:sz w:val="48"/>
          <w:szCs w:val="48"/>
        </w:rPr>
        <w:t>Действие третье.</w:t>
      </w:r>
    </w:p>
    <w:p w:rsidR="00AB0AEB" w:rsidRPr="000208AE" w:rsidRDefault="00B97A3B" w:rsidP="00AB0AEB">
      <w:pPr>
        <w:rPr>
          <w:sz w:val="36"/>
          <w:szCs w:val="36"/>
        </w:rPr>
      </w:pPr>
      <w:r>
        <w:rPr>
          <w:sz w:val="44"/>
          <w:szCs w:val="44"/>
        </w:rPr>
        <w:t xml:space="preserve">             </w:t>
      </w:r>
      <w:r w:rsidR="00AB0AEB">
        <w:rPr>
          <w:sz w:val="44"/>
          <w:szCs w:val="44"/>
        </w:rPr>
        <w:t xml:space="preserve">        </w:t>
      </w:r>
      <w:r w:rsidR="00AB0AEB">
        <w:rPr>
          <w:sz w:val="36"/>
          <w:szCs w:val="36"/>
        </w:rPr>
        <w:t>Одиннадцатая сцена.</w:t>
      </w:r>
    </w:p>
    <w:p w:rsidR="0026674A" w:rsidRDefault="00B97A3B" w:rsidP="00AB0AEB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</w:t>
      </w:r>
      <w:r w:rsidR="00AB0AEB">
        <w:rPr>
          <w:sz w:val="28"/>
          <w:szCs w:val="28"/>
        </w:rPr>
        <w:t xml:space="preserve">                    </w:t>
      </w:r>
      <w:r w:rsidR="00AB0AEB">
        <w:rPr>
          <w:sz w:val="36"/>
          <w:szCs w:val="36"/>
        </w:rPr>
        <w:t>Константинополь.</w:t>
      </w:r>
    </w:p>
    <w:p w:rsidR="0026674A" w:rsidRDefault="0026674A" w:rsidP="00AB0AEB">
      <w:r>
        <w:t xml:space="preserve">       Комната в башне. Из окна доносится плеск волн и крики птиц.  </w:t>
      </w:r>
    </w:p>
    <w:p w:rsidR="0026674A" w:rsidRDefault="0026674A" w:rsidP="00AB0AEB">
      <w:r>
        <w:t xml:space="preserve">            Руфий, начальник тайной стражи, допрашивает Юлию.</w:t>
      </w:r>
    </w:p>
    <w:p w:rsidR="0026674A" w:rsidRDefault="0026674A" w:rsidP="00AB0AEB">
      <w:r>
        <w:t xml:space="preserve">                   </w:t>
      </w:r>
    </w:p>
    <w:p w:rsidR="0026674A" w:rsidRDefault="0026674A" w:rsidP="00AB0AEB">
      <w:r>
        <w:t xml:space="preserve">       </w:t>
      </w:r>
      <w:r w:rsidR="00B97A3B">
        <w:t xml:space="preserve">                            </w:t>
      </w:r>
      <w:r>
        <w:t xml:space="preserve">       Руфий</w:t>
      </w:r>
    </w:p>
    <w:p w:rsidR="0026674A" w:rsidRDefault="0031038B" w:rsidP="00AB0AEB">
      <w:r>
        <w:t xml:space="preserve">              </w:t>
      </w:r>
      <w:r w:rsidR="0026674A">
        <w:t xml:space="preserve">         Вы, Юлия, во всём послушны были</w:t>
      </w:r>
    </w:p>
    <w:p w:rsidR="0026674A" w:rsidRDefault="0031038B" w:rsidP="00AB0AEB">
      <w:r>
        <w:t xml:space="preserve">            </w:t>
      </w:r>
      <w:r w:rsidR="0026674A">
        <w:t xml:space="preserve">           Веленьям басилевса Лакапина?</w:t>
      </w:r>
    </w:p>
    <w:p w:rsidR="0026674A" w:rsidRDefault="0026674A" w:rsidP="00AB0AEB"/>
    <w:p w:rsidR="0026674A" w:rsidRDefault="0026674A" w:rsidP="00AB0AEB">
      <w:r>
        <w:t xml:space="preserve">   </w:t>
      </w:r>
      <w:r w:rsidR="00B97A3B">
        <w:t xml:space="preserve">                             </w:t>
      </w:r>
      <w:r>
        <w:t xml:space="preserve">          Юлия</w:t>
      </w:r>
    </w:p>
    <w:p w:rsidR="0026674A" w:rsidRDefault="0031038B" w:rsidP="00AB0AEB">
      <w:r>
        <w:t xml:space="preserve">          </w:t>
      </w:r>
      <w:r w:rsidR="0026674A">
        <w:t xml:space="preserve">             Меня направил в Овруч басилевс наш</w:t>
      </w:r>
    </w:p>
    <w:p w:rsidR="0026674A" w:rsidRDefault="0031038B" w:rsidP="00AB0AEB">
      <w:r>
        <w:t xml:space="preserve">        </w:t>
      </w:r>
      <w:r w:rsidR="0026674A">
        <w:t xml:space="preserve">               Для одного ответственного дела.</w:t>
      </w:r>
    </w:p>
    <w:p w:rsidR="0026674A" w:rsidRDefault="0026674A" w:rsidP="00AB0AEB"/>
    <w:p w:rsidR="0026674A" w:rsidRDefault="00B97A3B" w:rsidP="00AB0AEB">
      <w:r>
        <w:t xml:space="preserve">                       </w:t>
      </w:r>
      <w:r w:rsidR="0026674A">
        <w:t xml:space="preserve">                   Руфий</w:t>
      </w:r>
    </w:p>
    <w:p w:rsidR="0026674A" w:rsidRDefault="0031038B" w:rsidP="00AB0AEB">
      <w:r>
        <w:t xml:space="preserve">      </w:t>
      </w:r>
      <w:r w:rsidR="0026674A">
        <w:t xml:space="preserve">                 Я знаю. Вы должны были нацелить</w:t>
      </w:r>
    </w:p>
    <w:p w:rsidR="0026674A" w:rsidRDefault="0031038B" w:rsidP="00AB0AEB">
      <w:r>
        <w:t xml:space="preserve">      </w:t>
      </w:r>
      <w:r w:rsidR="0026674A">
        <w:t xml:space="preserve">                 Известного нам витязя Свенельда </w:t>
      </w:r>
    </w:p>
    <w:p w:rsidR="0026674A" w:rsidRDefault="0031038B" w:rsidP="00AB0AEB">
      <w:r>
        <w:t xml:space="preserve">    </w:t>
      </w:r>
      <w:r w:rsidR="0026674A">
        <w:t xml:space="preserve">                   На Киев. Чтобы он, занявши город,</w:t>
      </w:r>
    </w:p>
    <w:p w:rsidR="00FC1CBB" w:rsidRDefault="0031038B" w:rsidP="00AB0AEB">
      <w:r>
        <w:t xml:space="preserve">  </w:t>
      </w:r>
      <w:r w:rsidR="0026674A">
        <w:t xml:space="preserve">                     Пра</w:t>
      </w:r>
      <w:r w:rsidR="00FC1CBB">
        <w:t>вительницу Ольгу выгнал с трона?</w:t>
      </w:r>
    </w:p>
    <w:p w:rsidR="00FC1CBB" w:rsidRDefault="00FC1CBB" w:rsidP="00AB0AEB"/>
    <w:p w:rsidR="0026674A" w:rsidRDefault="00B97A3B" w:rsidP="00AB0AEB">
      <w:r>
        <w:t xml:space="preserve">                 </w:t>
      </w:r>
      <w:r w:rsidR="00FC1CBB">
        <w:t xml:space="preserve">                 Юлия не отвечает.</w:t>
      </w:r>
    </w:p>
    <w:p w:rsidR="00FC1CBB" w:rsidRDefault="0026674A" w:rsidP="00AB0AEB">
      <w:r>
        <w:t xml:space="preserve">                     </w:t>
      </w:r>
    </w:p>
    <w:p w:rsidR="0026674A" w:rsidRDefault="000C0D08" w:rsidP="00AB0AEB">
      <w:r>
        <w:t xml:space="preserve">                  </w:t>
      </w:r>
      <w:r w:rsidR="00FC1CBB">
        <w:t xml:space="preserve"> </w:t>
      </w:r>
      <w:r w:rsidR="0026674A">
        <w:t xml:space="preserve">    Но план ваш развалился, к сожаленью.</w:t>
      </w:r>
    </w:p>
    <w:p w:rsidR="0026674A" w:rsidRDefault="000C0D08" w:rsidP="00AB0AEB">
      <w:r>
        <w:t xml:space="preserve">               </w:t>
      </w:r>
      <w:r w:rsidR="0026674A">
        <w:t xml:space="preserve">        Чья тут вина? </w:t>
      </w:r>
    </w:p>
    <w:p w:rsidR="0026674A" w:rsidRDefault="0026674A" w:rsidP="00AB0AEB"/>
    <w:p w:rsidR="0026674A" w:rsidRDefault="00B97A3B" w:rsidP="00AB0AEB">
      <w:r>
        <w:t xml:space="preserve">                     </w:t>
      </w:r>
      <w:r w:rsidR="0026674A">
        <w:t xml:space="preserve">                </w:t>
      </w:r>
      <w:r>
        <w:t xml:space="preserve"> </w:t>
      </w:r>
      <w:r w:rsidR="0026674A">
        <w:t xml:space="preserve">      Юлия</w:t>
      </w:r>
    </w:p>
    <w:p w:rsidR="0026674A" w:rsidRDefault="0026674A" w:rsidP="00AB0AEB">
      <w:r>
        <w:t xml:space="preserve">                                                   На нас напал внезапно</w:t>
      </w:r>
    </w:p>
    <w:p w:rsidR="0026674A" w:rsidRDefault="000C0D08" w:rsidP="00AB0AEB">
      <w:r>
        <w:t xml:space="preserve">            </w:t>
      </w:r>
      <w:r w:rsidR="0026674A">
        <w:t xml:space="preserve">           Мал, князь древлянский. Овруч взял он боем,</w:t>
      </w:r>
    </w:p>
    <w:p w:rsidR="0026674A" w:rsidRDefault="000C0D08" w:rsidP="00AB0AEB">
      <w:r>
        <w:t xml:space="preserve">         </w:t>
      </w:r>
      <w:r w:rsidR="0026674A">
        <w:t xml:space="preserve">              И Свенельда пленил и бросил в поруб.</w:t>
      </w:r>
    </w:p>
    <w:p w:rsidR="0026674A" w:rsidRDefault="0026674A" w:rsidP="00AB0AEB"/>
    <w:p w:rsidR="0026674A" w:rsidRDefault="0026674A" w:rsidP="00AB0AEB">
      <w:r>
        <w:t xml:space="preserve">      </w:t>
      </w:r>
      <w:r w:rsidR="00B97A3B">
        <w:t xml:space="preserve">                            </w:t>
      </w:r>
      <w:r>
        <w:t xml:space="preserve">           Руфий</w:t>
      </w:r>
    </w:p>
    <w:p w:rsidR="0026674A" w:rsidRDefault="000C0D08" w:rsidP="00AB0AEB">
      <w:r>
        <w:t xml:space="preserve">   </w:t>
      </w:r>
      <w:r w:rsidR="0026674A">
        <w:t xml:space="preserve">                    Лакапин, басилевс наш, много денег</w:t>
      </w:r>
    </w:p>
    <w:p w:rsidR="000C0D08" w:rsidRDefault="0026674A" w:rsidP="00AB0AEB">
      <w:r>
        <w:t xml:space="preserve">                       Вам выделил на это предприятье.</w:t>
      </w:r>
    </w:p>
    <w:p w:rsidR="00496492" w:rsidRDefault="000C0D08" w:rsidP="00AB0AEB">
      <w:r>
        <w:t xml:space="preserve">          </w:t>
      </w:r>
      <w:r w:rsidR="0026674A">
        <w:t xml:space="preserve">             Хотел иметь он в киевском владыке</w:t>
      </w:r>
    </w:p>
    <w:p w:rsidR="00496492" w:rsidRDefault="000C0D08" w:rsidP="00AB0AEB">
      <w:r>
        <w:t xml:space="preserve">           </w:t>
      </w:r>
      <w:r w:rsidR="00496492">
        <w:t xml:space="preserve">            Вассала ему верного и друга. </w:t>
      </w:r>
    </w:p>
    <w:p w:rsidR="00496492" w:rsidRDefault="000C0D08" w:rsidP="00AB0AEB">
      <w:r>
        <w:lastRenderedPageBreak/>
        <w:t xml:space="preserve">          </w:t>
      </w:r>
      <w:r w:rsidR="00496492">
        <w:t xml:space="preserve">             Но вы, матрона Юлия – беспечно</w:t>
      </w:r>
    </w:p>
    <w:p w:rsidR="00496492" w:rsidRDefault="000C0D08" w:rsidP="00AB0AEB">
      <w:r>
        <w:t xml:space="preserve">         </w:t>
      </w:r>
      <w:r w:rsidR="00496492">
        <w:t xml:space="preserve">              С любовником своим пропили деньги, </w:t>
      </w:r>
    </w:p>
    <w:p w:rsidR="00496492" w:rsidRDefault="000C0D08" w:rsidP="00AB0AEB">
      <w:r>
        <w:t xml:space="preserve">       </w:t>
      </w:r>
      <w:r w:rsidR="00496492">
        <w:t xml:space="preserve">                И тем урон серьёзной нанесли вы </w:t>
      </w:r>
    </w:p>
    <w:p w:rsidR="00496492" w:rsidRDefault="000C0D08" w:rsidP="00AB0AEB">
      <w:r>
        <w:t xml:space="preserve">                    </w:t>
      </w:r>
      <w:r w:rsidR="00496492">
        <w:t xml:space="preserve">  Казне имперской.</w:t>
      </w:r>
    </w:p>
    <w:p w:rsidR="00496492" w:rsidRDefault="00496492" w:rsidP="00AB0AEB"/>
    <w:p w:rsidR="00496492" w:rsidRDefault="000C0D08" w:rsidP="00AB0AEB">
      <w:r>
        <w:t xml:space="preserve">    </w:t>
      </w:r>
      <w:r w:rsidR="00496492">
        <w:t xml:space="preserve">  </w:t>
      </w:r>
      <w:r>
        <w:t xml:space="preserve">                              </w:t>
      </w:r>
      <w:r w:rsidR="00496492">
        <w:t xml:space="preserve">      Юлия </w:t>
      </w:r>
    </w:p>
    <w:p w:rsidR="00496492" w:rsidRDefault="00496492" w:rsidP="00AB0AEB">
      <w:r>
        <w:t xml:space="preserve"> </w:t>
      </w:r>
      <w:r w:rsidR="000C0D08">
        <w:t xml:space="preserve">            </w:t>
      </w:r>
      <w:r>
        <w:t xml:space="preserve">                                        Я не виновата.</w:t>
      </w:r>
    </w:p>
    <w:p w:rsidR="00496492" w:rsidRDefault="000C0D08" w:rsidP="00AB0AEB">
      <w:r>
        <w:t xml:space="preserve">        </w:t>
      </w:r>
      <w:r w:rsidR="00496492">
        <w:t xml:space="preserve">             Я, господин, готова отчитаться.</w:t>
      </w:r>
    </w:p>
    <w:p w:rsidR="00496492" w:rsidRDefault="00496492" w:rsidP="00AB0AEB"/>
    <w:p w:rsidR="00496492" w:rsidRDefault="00496492" w:rsidP="00AB0AEB">
      <w:r>
        <w:t xml:space="preserve">    </w:t>
      </w:r>
      <w:r w:rsidR="000C0D08">
        <w:t xml:space="preserve">                              </w:t>
      </w:r>
      <w:r>
        <w:t xml:space="preserve">        Руфий</w:t>
      </w:r>
    </w:p>
    <w:p w:rsidR="00496492" w:rsidRDefault="000C0D08" w:rsidP="00AB0AEB">
      <w:r>
        <w:t xml:space="preserve">     </w:t>
      </w:r>
      <w:r w:rsidR="00496492">
        <w:t xml:space="preserve">                Лакапин ваш…Он отдал Богу душу. </w:t>
      </w:r>
    </w:p>
    <w:p w:rsidR="00496492" w:rsidRDefault="000C0D08" w:rsidP="00AB0AEB">
      <w:r>
        <w:t xml:space="preserve">  </w:t>
      </w:r>
      <w:r w:rsidR="00496492">
        <w:t xml:space="preserve">                   И правит ныне новый император – </w:t>
      </w:r>
    </w:p>
    <w:p w:rsidR="00B95A9C" w:rsidRDefault="000C0D08" w:rsidP="00AB0AEB">
      <w:r>
        <w:t xml:space="preserve">        </w:t>
      </w:r>
      <w:r w:rsidR="00496492">
        <w:t xml:space="preserve">             Великий Константин Багрянородный.</w:t>
      </w:r>
    </w:p>
    <w:p w:rsidR="00B95A9C" w:rsidRDefault="00B95A9C" w:rsidP="00AB0AEB"/>
    <w:p w:rsidR="0026674A" w:rsidRDefault="000C0D08" w:rsidP="00AB0AEB">
      <w:r>
        <w:t xml:space="preserve">    </w:t>
      </w:r>
      <w:r w:rsidR="00B95A9C">
        <w:t xml:space="preserve">           Юлия ахнула, впервые услышав о переменах.</w:t>
      </w:r>
    </w:p>
    <w:p w:rsidR="00496492" w:rsidRDefault="00496492" w:rsidP="00AB0AEB"/>
    <w:p w:rsidR="00496492" w:rsidRDefault="000C0D08" w:rsidP="00AB0AEB">
      <w:r>
        <w:t xml:space="preserve">         </w:t>
      </w:r>
      <w:r w:rsidR="00496492">
        <w:t xml:space="preserve">            Да, много дел сомнительных Лакапин</w:t>
      </w:r>
    </w:p>
    <w:p w:rsidR="00496492" w:rsidRDefault="000C0D08" w:rsidP="00AB0AEB">
      <w:r>
        <w:t xml:space="preserve">    </w:t>
      </w:r>
      <w:r w:rsidR="00496492">
        <w:t xml:space="preserve">                 Затеял перед самой своей смертью. </w:t>
      </w:r>
    </w:p>
    <w:p w:rsidR="000C0D08" w:rsidRDefault="000C0D08" w:rsidP="00AB0AEB">
      <w:r>
        <w:t xml:space="preserve"> </w:t>
      </w:r>
      <w:r w:rsidR="00496492">
        <w:t xml:space="preserve">                    Идея эта – сбросить Ольгу с трона</w:t>
      </w:r>
    </w:p>
    <w:p w:rsidR="00224E47" w:rsidRDefault="000C0D08" w:rsidP="00AB0AEB">
      <w:r>
        <w:t xml:space="preserve">       </w:t>
      </w:r>
      <w:r w:rsidR="00496492">
        <w:t xml:space="preserve">              И усадить</w:t>
      </w:r>
      <w:r w:rsidR="00224E47">
        <w:t xml:space="preserve"> незнатного пришельца </w:t>
      </w:r>
    </w:p>
    <w:p w:rsidR="00224E47" w:rsidRDefault="000C0D08" w:rsidP="00AB0AEB">
      <w:r>
        <w:t xml:space="preserve">     </w:t>
      </w:r>
      <w:r w:rsidR="00224E47">
        <w:t xml:space="preserve">                На троне русском – мягко выражаясь,</w:t>
      </w:r>
    </w:p>
    <w:p w:rsidR="00B95A9C" w:rsidRDefault="000C0D08" w:rsidP="00AB0AEB">
      <w:r>
        <w:t xml:space="preserve">  </w:t>
      </w:r>
      <w:r w:rsidR="00224E47">
        <w:t xml:space="preserve">                   Нелепость!</w:t>
      </w:r>
      <w:r w:rsidR="00496492">
        <w:t xml:space="preserve">  </w:t>
      </w:r>
      <w:r w:rsidR="00224E47">
        <w:t>А точнее, авантюра.</w:t>
      </w:r>
    </w:p>
    <w:p w:rsidR="00B95A9C" w:rsidRDefault="00B95A9C" w:rsidP="00AB0AEB"/>
    <w:p w:rsidR="00224E47" w:rsidRDefault="000C0D08" w:rsidP="00AB0AEB">
      <w:r>
        <w:t xml:space="preserve">        </w:t>
      </w:r>
      <w:r w:rsidR="00B95A9C">
        <w:t xml:space="preserve">               Он достаёт бумагу из портфеля.</w:t>
      </w:r>
    </w:p>
    <w:p w:rsidR="00B95A9C" w:rsidRDefault="00B95A9C" w:rsidP="00AB0AEB"/>
    <w:p w:rsidR="000C0D08" w:rsidRDefault="000C0D08" w:rsidP="00AB0AEB">
      <w:r>
        <w:t xml:space="preserve">   </w:t>
      </w:r>
      <w:r w:rsidR="00B95A9C">
        <w:t xml:space="preserve">                  </w:t>
      </w:r>
      <w:r w:rsidR="00224E47">
        <w:t xml:space="preserve">Конечно, вы достойны сожаленья, </w:t>
      </w:r>
    </w:p>
    <w:p w:rsidR="00224E47" w:rsidRDefault="000C0D08" w:rsidP="00AB0AEB">
      <w:r>
        <w:t xml:space="preserve">               </w:t>
      </w:r>
      <w:r w:rsidR="00224E47">
        <w:t xml:space="preserve">      Красавица, но у меня приказ есть.</w:t>
      </w:r>
    </w:p>
    <w:p w:rsidR="00224E47" w:rsidRDefault="000C0D08" w:rsidP="00AB0AEB">
      <w:r>
        <w:t xml:space="preserve">             </w:t>
      </w:r>
      <w:r w:rsidR="00224E47">
        <w:t xml:space="preserve">        Согласно приказанью я обязан…</w:t>
      </w:r>
    </w:p>
    <w:p w:rsidR="00224E47" w:rsidRDefault="00224E47" w:rsidP="00AB0AEB"/>
    <w:p w:rsidR="00224E47" w:rsidRDefault="000C0D08" w:rsidP="00AB0AEB">
      <w:r>
        <w:t xml:space="preserve">         </w:t>
      </w:r>
      <w:r w:rsidR="00224E47">
        <w:t xml:space="preserve">                                  Юлия </w:t>
      </w:r>
    </w:p>
    <w:p w:rsidR="00224E47" w:rsidRDefault="000C0D08" w:rsidP="00AB0AEB">
      <w:r>
        <w:t xml:space="preserve">               </w:t>
      </w:r>
      <w:r w:rsidR="00224E47">
        <w:t xml:space="preserve">      О, пощадите! Не карайте строго! </w:t>
      </w:r>
    </w:p>
    <w:p w:rsidR="00224E47" w:rsidRDefault="00224E47" w:rsidP="00AB0AEB"/>
    <w:p w:rsidR="00224E47" w:rsidRDefault="000C0D08" w:rsidP="00AB0AEB">
      <w:r>
        <w:t xml:space="preserve">            </w:t>
      </w:r>
      <w:r w:rsidR="00224E47">
        <w:t xml:space="preserve">                               Руфий</w:t>
      </w:r>
    </w:p>
    <w:p w:rsidR="00224E47" w:rsidRDefault="000C0D08" w:rsidP="00AB0AEB">
      <w:r>
        <w:t xml:space="preserve">             </w:t>
      </w:r>
      <w:r w:rsidR="00224E47">
        <w:t xml:space="preserve">         Не я караю вас, но государство.</w:t>
      </w:r>
    </w:p>
    <w:p w:rsidR="00224E47" w:rsidRDefault="000C0D08" w:rsidP="00AB0AEB">
      <w:r>
        <w:t xml:space="preserve">         </w:t>
      </w:r>
      <w:r w:rsidR="00224E47">
        <w:t xml:space="preserve">             Поручено мне нашим басилевсом</w:t>
      </w:r>
    </w:p>
    <w:p w:rsidR="00224E47" w:rsidRDefault="000C0D08" w:rsidP="00AB0AEB">
      <w:r>
        <w:t xml:space="preserve">       </w:t>
      </w:r>
      <w:r w:rsidR="00224E47">
        <w:t xml:space="preserve">               С затеей этой лично разобраться.</w:t>
      </w:r>
    </w:p>
    <w:p w:rsidR="00224E47" w:rsidRDefault="000C0D08" w:rsidP="00AB0AEB">
      <w:r>
        <w:t xml:space="preserve">      </w:t>
      </w:r>
      <w:r w:rsidR="00224E47">
        <w:t xml:space="preserve">                И разобравшись досконально, тут же</w:t>
      </w:r>
    </w:p>
    <w:p w:rsidR="00DE0384" w:rsidRDefault="000C0D08" w:rsidP="00AB0AEB">
      <w:r>
        <w:t xml:space="preserve">    </w:t>
      </w:r>
      <w:r w:rsidR="00224E47">
        <w:t xml:space="preserve">                  Изъять совсем следы интриги этой.</w:t>
      </w:r>
    </w:p>
    <w:p w:rsidR="00DE0384" w:rsidRDefault="00DE0384" w:rsidP="00AB0AEB"/>
    <w:p w:rsidR="00DE0384" w:rsidRDefault="000C0D08" w:rsidP="00AB0AEB">
      <w:r>
        <w:t xml:space="preserve">  </w:t>
      </w:r>
      <w:r w:rsidR="00DE0384">
        <w:t xml:space="preserve">               Идёт к дверям и впускает двух легионеров.</w:t>
      </w:r>
    </w:p>
    <w:p w:rsidR="00DE0384" w:rsidRDefault="00DE0384" w:rsidP="00AB0AEB"/>
    <w:p w:rsidR="00DE0384" w:rsidRDefault="00DE0384" w:rsidP="00AB0AEB">
      <w:r>
        <w:t xml:space="preserve">                                              Юлия</w:t>
      </w:r>
    </w:p>
    <w:p w:rsidR="00DE0384" w:rsidRDefault="00FC1CBB" w:rsidP="00AB0AEB">
      <w:r>
        <w:t xml:space="preserve">                 </w:t>
      </w:r>
      <w:r w:rsidR="00DE0384">
        <w:t xml:space="preserve">      Неужто вы хотите меня…</w:t>
      </w:r>
    </w:p>
    <w:p w:rsidR="00DE0384" w:rsidRDefault="00DE0384" w:rsidP="00AB0AEB"/>
    <w:p w:rsidR="00DE0384" w:rsidRDefault="00DE0384" w:rsidP="00AB0AEB">
      <w:r>
        <w:t xml:space="preserve">                                              Руфий</w:t>
      </w:r>
    </w:p>
    <w:p w:rsidR="00DE0384" w:rsidRDefault="00DE0384" w:rsidP="00AB0AEB">
      <w:r>
        <w:t xml:space="preserve">                                                                         Тихо! </w:t>
      </w:r>
    </w:p>
    <w:p w:rsidR="00DE0384" w:rsidRDefault="00DE0384" w:rsidP="00AB0AEB">
      <w:r>
        <w:t xml:space="preserve">                      Вот этим молодцам тебя отдам я.</w:t>
      </w:r>
    </w:p>
    <w:p w:rsidR="00DE0384" w:rsidRDefault="00DE0384" w:rsidP="00AB0AEB">
      <w:r>
        <w:t xml:space="preserve">                      Займёшься с ними тем, чем занималась </w:t>
      </w:r>
    </w:p>
    <w:p w:rsidR="00DE0384" w:rsidRDefault="00DE0384" w:rsidP="00AB0AEB">
      <w:r>
        <w:t xml:space="preserve">                      Всю жизнь свою, красавица-гречанка!...</w:t>
      </w:r>
    </w:p>
    <w:p w:rsidR="00DE0384" w:rsidRDefault="00DE0384" w:rsidP="00AB0AEB"/>
    <w:p w:rsidR="00DE0384" w:rsidRDefault="00DE0384" w:rsidP="00AB0AEB">
      <w:r>
        <w:t xml:space="preserve">                                              Юлия</w:t>
      </w:r>
    </w:p>
    <w:p w:rsidR="00DE0384" w:rsidRDefault="00DE0384" w:rsidP="00AB0AEB">
      <w:r>
        <w:t xml:space="preserve">                      Нет! </w:t>
      </w:r>
    </w:p>
    <w:p w:rsidR="00DE0384" w:rsidRDefault="00DE0384" w:rsidP="00AB0AEB"/>
    <w:p w:rsidR="00DE0384" w:rsidRDefault="00DE0384" w:rsidP="00AB0AEB">
      <w:r>
        <w:t xml:space="preserve">                                              Руфий</w:t>
      </w:r>
    </w:p>
    <w:p w:rsidR="00DE0384" w:rsidRDefault="00DE0384" w:rsidP="00AB0AEB">
      <w:r>
        <w:t xml:space="preserve">                               Если ублажишь ты этих дурней,</w:t>
      </w:r>
    </w:p>
    <w:p w:rsidR="00DE0384" w:rsidRDefault="00DE0384" w:rsidP="00AB0AEB">
      <w:r>
        <w:t xml:space="preserve">                      Кто знает, может быть, они оставят</w:t>
      </w:r>
    </w:p>
    <w:p w:rsidR="00DE0384" w:rsidRDefault="00DE0384" w:rsidP="00AB0AEB">
      <w:r>
        <w:t xml:space="preserve">                      Живой тебя…Ступай теперь в их руки,</w:t>
      </w:r>
    </w:p>
    <w:p w:rsidR="00DE0384" w:rsidRDefault="00DE0384" w:rsidP="00AB0AEB">
      <w:r>
        <w:t xml:space="preserve">                      Да без капризов, коль не хочешь муки!</w:t>
      </w:r>
    </w:p>
    <w:p w:rsidR="00DE0384" w:rsidRDefault="00DE0384" w:rsidP="00AB0AEB"/>
    <w:p w:rsidR="00DE0384" w:rsidRDefault="00DE0384" w:rsidP="00AB0AEB">
      <w:r>
        <w:t xml:space="preserve">   </w:t>
      </w:r>
      <w:r w:rsidR="00086DDB">
        <w:t xml:space="preserve">                               </w:t>
      </w:r>
      <w:r>
        <w:t xml:space="preserve">      Руфий выходит.</w:t>
      </w:r>
    </w:p>
    <w:p w:rsidR="00DE0384" w:rsidRDefault="00DE0384" w:rsidP="00AB0AEB">
      <w:r>
        <w:t xml:space="preserve">          Легионеры, закрыв на ключ дверь, направляются к Юлии.</w:t>
      </w:r>
    </w:p>
    <w:p w:rsidR="00DE0384" w:rsidRDefault="00DE0384" w:rsidP="00AB0AEB">
      <w:r>
        <w:t xml:space="preserve">       Она вскакивает на подоконник и бросается в открытое окно.</w:t>
      </w:r>
    </w:p>
    <w:p w:rsidR="00086DDB" w:rsidRDefault="00DE0384" w:rsidP="00AB0AEB">
      <w:r>
        <w:t xml:space="preserve">                               Шумит море. Кричат чайки.</w:t>
      </w:r>
    </w:p>
    <w:p w:rsidR="00086DDB" w:rsidRDefault="00086DDB" w:rsidP="00AB0AEB"/>
    <w:p w:rsidR="00086DDB" w:rsidRDefault="00086DDB" w:rsidP="00AB0AEB">
      <w:r>
        <w:t xml:space="preserve">                                            Легионер</w:t>
      </w:r>
    </w:p>
    <w:p w:rsidR="00DE0384" w:rsidRDefault="00086DDB" w:rsidP="00AB0AEB">
      <w:r>
        <w:t xml:space="preserve">    </w:t>
      </w:r>
      <w:r w:rsidR="00B95A9C">
        <w:t xml:space="preserve">                  Ишь, сиганул</w:t>
      </w:r>
      <w:r w:rsidR="003F256C">
        <w:t>а</w:t>
      </w:r>
      <w:r w:rsidR="00B95A9C">
        <w:t xml:space="preserve"> дура </w:t>
      </w:r>
      <w:r>
        <w:t>прямо в море.</w:t>
      </w:r>
    </w:p>
    <w:p w:rsidR="00086DDB" w:rsidRDefault="00086DDB" w:rsidP="00AB0AEB">
      <w:r>
        <w:t xml:space="preserve">                      И стукнулась о камни головою. </w:t>
      </w:r>
    </w:p>
    <w:p w:rsidR="00086DDB" w:rsidRDefault="00086DDB" w:rsidP="00AB0AEB">
      <w:r>
        <w:t xml:space="preserve">                      Разбилась!</w:t>
      </w:r>
      <w:r w:rsidR="003F256C">
        <w:t>..</w:t>
      </w:r>
      <w:r>
        <w:t xml:space="preserve">  А могла б она доставить</w:t>
      </w:r>
    </w:p>
    <w:p w:rsidR="00B95A9C" w:rsidRDefault="00086DDB" w:rsidP="00AB0AEB">
      <w:r>
        <w:t xml:space="preserve">                      Себе, тебе и мне…большую радость!</w:t>
      </w:r>
    </w:p>
    <w:p w:rsidR="00B95A9C" w:rsidRDefault="00B95A9C" w:rsidP="00AB0AEB"/>
    <w:p w:rsidR="003F256C" w:rsidRDefault="00B95A9C" w:rsidP="00AB0AEB">
      <w:r>
        <w:t xml:space="preserve">                                       Другой легионер</w:t>
      </w:r>
    </w:p>
    <w:p w:rsidR="003F256C" w:rsidRDefault="003F256C" w:rsidP="00AB0AEB">
      <w:r>
        <w:t xml:space="preserve">                      Избави Бог – связаться с полоумной!</w:t>
      </w:r>
    </w:p>
    <w:p w:rsidR="003F256C" w:rsidRDefault="003F256C" w:rsidP="00AB0AEB">
      <w:r>
        <w:t xml:space="preserve">         </w:t>
      </w:r>
      <w:r w:rsidR="00F15AFA">
        <w:t xml:space="preserve">             Пусть подыхает</w:t>
      </w:r>
      <w:r>
        <w:t xml:space="preserve"> поскорее</w:t>
      </w:r>
      <w:r w:rsidR="00F15AFA">
        <w:t>, дура!</w:t>
      </w:r>
      <w:r>
        <w:t>…</w:t>
      </w:r>
    </w:p>
    <w:p w:rsidR="003F256C" w:rsidRDefault="003F256C" w:rsidP="00AB0AEB">
      <w:r>
        <w:t xml:space="preserve">     </w:t>
      </w:r>
      <w:r w:rsidR="00F15AFA">
        <w:t xml:space="preserve">                 А мы с тобой </w:t>
      </w:r>
      <w:r>
        <w:t>пойдем</w:t>
      </w:r>
      <w:r w:rsidR="00F15AFA">
        <w:t xml:space="preserve"> -</w:t>
      </w:r>
      <w:r>
        <w:t xml:space="preserve"> подружку сыщем</w:t>
      </w:r>
    </w:p>
    <w:p w:rsidR="00086DDB" w:rsidRDefault="003F256C" w:rsidP="00AB0AEB">
      <w:r>
        <w:t xml:space="preserve">                      В любом константинопольском борделе!</w:t>
      </w:r>
    </w:p>
    <w:p w:rsidR="00DE0384" w:rsidRDefault="00DE0384" w:rsidP="00AB0AEB"/>
    <w:p w:rsidR="00B97A3B" w:rsidRDefault="003F256C" w:rsidP="00AB0AE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</w:t>
      </w:r>
    </w:p>
    <w:p w:rsidR="00B97A3B" w:rsidRDefault="00B97A3B" w:rsidP="00AB0AEB">
      <w:pPr>
        <w:rPr>
          <w:sz w:val="36"/>
          <w:szCs w:val="36"/>
        </w:rPr>
      </w:pPr>
    </w:p>
    <w:p w:rsidR="00086DDB" w:rsidRDefault="00B97A3B" w:rsidP="00AB0AE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3F256C">
        <w:rPr>
          <w:sz w:val="36"/>
          <w:szCs w:val="36"/>
        </w:rPr>
        <w:t xml:space="preserve"> </w:t>
      </w:r>
      <w:r w:rsidR="00086DDB">
        <w:rPr>
          <w:sz w:val="36"/>
          <w:szCs w:val="36"/>
        </w:rPr>
        <w:t xml:space="preserve">  Конец одиннадцатой сцены.</w:t>
      </w:r>
    </w:p>
    <w:p w:rsidR="00086DDB" w:rsidRDefault="00086DDB" w:rsidP="00AB0AEB">
      <w:pPr>
        <w:rPr>
          <w:sz w:val="36"/>
          <w:szCs w:val="36"/>
        </w:rPr>
      </w:pPr>
    </w:p>
    <w:p w:rsidR="00FC1CBB" w:rsidRPr="00FC1CBB" w:rsidRDefault="00086DDB" w:rsidP="00AB0AEB">
      <w:pPr>
        <w:rPr>
          <w:sz w:val="40"/>
          <w:szCs w:val="40"/>
        </w:rPr>
      </w:pPr>
      <w:r>
        <w:rPr>
          <w:sz w:val="36"/>
          <w:szCs w:val="36"/>
        </w:rPr>
        <w:t xml:space="preserve">  </w:t>
      </w:r>
      <w:r w:rsidR="00FC1CBB">
        <w:rPr>
          <w:sz w:val="36"/>
          <w:szCs w:val="36"/>
        </w:rPr>
        <w:t xml:space="preserve">                        </w:t>
      </w:r>
      <w:r w:rsidR="00FC1CBB">
        <w:rPr>
          <w:sz w:val="40"/>
          <w:szCs w:val="40"/>
        </w:rPr>
        <w:t>Двенадцатая сцена.</w:t>
      </w:r>
    </w:p>
    <w:p w:rsidR="00496492" w:rsidRPr="0026674A" w:rsidRDefault="00086DDB" w:rsidP="00AB0AE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="00FC1CBB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            Овруч.</w:t>
      </w:r>
    </w:p>
    <w:p w:rsidR="00086DDB" w:rsidRDefault="00AB0AEB" w:rsidP="00AB0AEB">
      <w:r>
        <w:rPr>
          <w:sz w:val="28"/>
          <w:szCs w:val="28"/>
        </w:rPr>
        <w:t xml:space="preserve">  </w:t>
      </w:r>
      <w:r w:rsidR="00086DDB">
        <w:rPr>
          <w:sz w:val="28"/>
          <w:szCs w:val="28"/>
        </w:rPr>
        <w:t xml:space="preserve">                     </w:t>
      </w:r>
      <w:r w:rsidR="00086DDB">
        <w:t>Княжеский дом. Сидит у окна Святослав.</w:t>
      </w:r>
    </w:p>
    <w:p w:rsidR="00086DDB" w:rsidRDefault="00086DDB" w:rsidP="00AB0AEB">
      <w:r>
        <w:t xml:space="preserve">                                   Заходит Свенельд.</w:t>
      </w:r>
    </w:p>
    <w:p w:rsidR="00086DDB" w:rsidRDefault="00086DDB" w:rsidP="00AB0AEB"/>
    <w:p w:rsidR="00086DDB" w:rsidRDefault="00086DDB" w:rsidP="00AB0AEB">
      <w:r>
        <w:t xml:space="preserve">                                           Свенельд</w:t>
      </w:r>
    </w:p>
    <w:p w:rsidR="00086DDB" w:rsidRDefault="00086DDB" w:rsidP="00AB0AEB">
      <w:r>
        <w:t xml:space="preserve">                      Князь Святослав! </w:t>
      </w:r>
    </w:p>
    <w:p w:rsidR="00086DDB" w:rsidRDefault="00086DDB" w:rsidP="00AB0AEB"/>
    <w:p w:rsidR="00086DDB" w:rsidRDefault="00086DDB" w:rsidP="00AB0AEB">
      <w:r>
        <w:t xml:space="preserve">       </w:t>
      </w:r>
      <w:r w:rsidR="0085417A">
        <w:t xml:space="preserve">                               </w:t>
      </w:r>
      <w:r>
        <w:t xml:space="preserve">     Святослав </w:t>
      </w:r>
    </w:p>
    <w:p w:rsidR="00086DDB" w:rsidRDefault="00086DDB" w:rsidP="00AB0AEB">
      <w:r>
        <w:t xml:space="preserve">                                                Как…это ты, друг Свенельд?</w:t>
      </w:r>
    </w:p>
    <w:p w:rsidR="00086DDB" w:rsidRDefault="00086DDB" w:rsidP="00AB0AEB">
      <w:r>
        <w:t xml:space="preserve">                      Не сразу я узнал тебя, признаюсь… </w:t>
      </w:r>
    </w:p>
    <w:p w:rsidR="00086DDB" w:rsidRDefault="00086DDB" w:rsidP="00AB0AEB"/>
    <w:p w:rsidR="00086DDB" w:rsidRDefault="00086DDB" w:rsidP="00AB0AEB">
      <w:r>
        <w:t xml:space="preserve">                                           Свенельд</w:t>
      </w:r>
    </w:p>
    <w:p w:rsidR="00086DDB" w:rsidRDefault="00086DDB" w:rsidP="00AB0AEB">
      <w:r>
        <w:t xml:space="preserve">                      Да, бородой оброс я в заточенье</w:t>
      </w:r>
    </w:p>
    <w:p w:rsidR="00086DDB" w:rsidRDefault="00FC1CBB" w:rsidP="00AB0AEB">
      <w:r>
        <w:t xml:space="preserve">                  </w:t>
      </w:r>
      <w:r w:rsidR="00086DDB">
        <w:t xml:space="preserve">    И отощал изрядно на баланде </w:t>
      </w:r>
    </w:p>
    <w:p w:rsidR="00086DDB" w:rsidRDefault="00FC1CBB" w:rsidP="00AB0AEB">
      <w:r>
        <w:t xml:space="preserve">                 </w:t>
      </w:r>
      <w:r w:rsidR="00086DDB">
        <w:t xml:space="preserve">     Тюремной!...</w:t>
      </w:r>
      <w:r w:rsidR="0085417A">
        <w:t xml:space="preserve"> </w:t>
      </w:r>
      <w:r w:rsidR="00086DDB">
        <w:t>Ну, здорово, мой спаситель!</w:t>
      </w:r>
    </w:p>
    <w:p w:rsidR="00086DDB" w:rsidRDefault="00086DDB" w:rsidP="00AB0AEB"/>
    <w:p w:rsidR="00086DDB" w:rsidRDefault="00086DDB" w:rsidP="00AB0AEB">
      <w:r>
        <w:t xml:space="preserve">                                       Обнимает князя.</w:t>
      </w:r>
    </w:p>
    <w:p w:rsidR="00086DDB" w:rsidRDefault="00086DDB" w:rsidP="00AB0AEB"/>
    <w:p w:rsidR="00086DDB" w:rsidRDefault="00086DDB" w:rsidP="00AB0AEB">
      <w:r>
        <w:t xml:space="preserve">                       Подрос! Уж не мальчишка Святослав ты,</w:t>
      </w:r>
    </w:p>
    <w:p w:rsidR="00086DDB" w:rsidRDefault="00086DDB" w:rsidP="00AB0AEB">
      <w:r>
        <w:t xml:space="preserve">                       А настоящий киевский правитель!</w:t>
      </w:r>
    </w:p>
    <w:p w:rsidR="00086DDB" w:rsidRDefault="00086DDB" w:rsidP="00AB0AEB"/>
    <w:p w:rsidR="00086DDB" w:rsidRDefault="00086DDB" w:rsidP="00AB0AEB">
      <w:r>
        <w:t xml:space="preserve">                                            Святослав</w:t>
      </w:r>
    </w:p>
    <w:p w:rsidR="00086DDB" w:rsidRDefault="00086DDB" w:rsidP="00AB0AEB">
      <w:r>
        <w:t xml:space="preserve">                       Учитель!...Ты свободен! Мама ждёт нас.</w:t>
      </w:r>
    </w:p>
    <w:p w:rsidR="00086DDB" w:rsidRDefault="00086DDB" w:rsidP="00AB0AEB">
      <w:r>
        <w:t xml:space="preserve">                       С тобою завтра в Киев мы поедем.</w:t>
      </w:r>
    </w:p>
    <w:p w:rsidR="00086DDB" w:rsidRDefault="00086DDB" w:rsidP="00AB0AEB"/>
    <w:p w:rsidR="00086DDB" w:rsidRDefault="00086DDB" w:rsidP="00AB0AEB">
      <w:r>
        <w:t xml:space="preserve">                                            Свенельд</w:t>
      </w:r>
    </w:p>
    <w:p w:rsidR="00086DDB" w:rsidRDefault="00086DDB" w:rsidP="00AB0AEB">
      <w:r>
        <w:t xml:space="preserve">                       С дружиною древлянской ты покончил?</w:t>
      </w:r>
    </w:p>
    <w:p w:rsidR="00086DDB" w:rsidRDefault="00086DDB" w:rsidP="00AB0AEB"/>
    <w:p w:rsidR="00086DDB" w:rsidRDefault="00086DDB" w:rsidP="00AB0AEB">
      <w:r>
        <w:t xml:space="preserve">                                             Святослав</w:t>
      </w:r>
    </w:p>
    <w:p w:rsidR="00FC1CBB" w:rsidRDefault="00086DDB" w:rsidP="00AB0AEB">
      <w:r>
        <w:t xml:space="preserve">                       Всю разгромил. И взял их Овруч боем.</w:t>
      </w:r>
    </w:p>
    <w:p w:rsidR="00FC1CBB" w:rsidRDefault="00FC1CBB" w:rsidP="00AB0AEB"/>
    <w:p w:rsidR="00FC1CBB" w:rsidRDefault="00FC1CBB" w:rsidP="00AB0AEB">
      <w:r>
        <w:t xml:space="preserve">                                             Свенельд</w:t>
      </w:r>
    </w:p>
    <w:p w:rsidR="00FC1CBB" w:rsidRDefault="00FC1CBB" w:rsidP="00AB0AEB">
      <w:r>
        <w:lastRenderedPageBreak/>
        <w:t xml:space="preserve">                       Я знал, что из тебя с годами выйдет</w:t>
      </w:r>
    </w:p>
    <w:p w:rsidR="00FC1CBB" w:rsidRDefault="00FC1CBB" w:rsidP="00AB0AEB">
      <w:r>
        <w:t xml:space="preserve">                       Искусный полководец, ученик мой!</w:t>
      </w:r>
    </w:p>
    <w:p w:rsidR="00FC1CBB" w:rsidRDefault="00FC1CBB" w:rsidP="00AB0AEB">
      <w:r>
        <w:t xml:space="preserve">                       Пусть Овруч, город малый – будет первой</w:t>
      </w:r>
    </w:p>
    <w:p w:rsidR="00FC1CBB" w:rsidRDefault="00FC1CBB" w:rsidP="00AB0AEB">
      <w:r>
        <w:t xml:space="preserve">                       Твоей победой, новый Александр!</w:t>
      </w:r>
    </w:p>
    <w:p w:rsidR="00FC1CBB" w:rsidRDefault="00FC1CBB" w:rsidP="00AB0AEB">
      <w:r>
        <w:t xml:space="preserve">                       А после, я уверен, покоришь ты</w:t>
      </w:r>
    </w:p>
    <w:p w:rsidR="00FC1CBB" w:rsidRDefault="00FC1CBB" w:rsidP="00AB0AEB">
      <w:r>
        <w:t xml:space="preserve">                       Другие города и государства!</w:t>
      </w:r>
    </w:p>
    <w:p w:rsidR="00FC1CBB" w:rsidRDefault="00FC1CBB" w:rsidP="00AB0AEB"/>
    <w:p w:rsidR="00FC1CBB" w:rsidRDefault="00FC1CBB" w:rsidP="00AB0AEB">
      <w:r>
        <w:t xml:space="preserve">                                            Святослав</w:t>
      </w:r>
    </w:p>
    <w:p w:rsidR="00FC1CBB" w:rsidRDefault="00FC1CBB" w:rsidP="00AB0AEB">
      <w:r>
        <w:t xml:space="preserve">                       Но при одном условье, мой наставник. </w:t>
      </w:r>
    </w:p>
    <w:p w:rsidR="00FC1CBB" w:rsidRDefault="00FC1CBB" w:rsidP="00AB0AEB">
      <w:r>
        <w:t xml:space="preserve">                       Со мной всегда ты рядом будешь, Свенельд.</w:t>
      </w:r>
    </w:p>
    <w:p w:rsidR="00FC1CBB" w:rsidRDefault="00FC1CBB" w:rsidP="00AB0AEB">
      <w:r>
        <w:t xml:space="preserve">                       Как мой учитель воинского дела,</w:t>
      </w:r>
    </w:p>
    <w:p w:rsidR="00AB0AEB" w:rsidRDefault="00FC1CBB" w:rsidP="00AB0AEB">
      <w:r>
        <w:t xml:space="preserve">                       Как мой товарищ старший, как родитель.</w:t>
      </w:r>
    </w:p>
    <w:p w:rsidR="00FC1CBB" w:rsidRDefault="00FC1CBB" w:rsidP="00AB0AEB"/>
    <w:p w:rsidR="00FC1CBB" w:rsidRDefault="00FC1CBB" w:rsidP="00AB0AEB">
      <w:r>
        <w:t xml:space="preserve">              Свенельд побледнел. Пристально посмотрел на князя.</w:t>
      </w:r>
    </w:p>
    <w:p w:rsidR="00FC1CBB" w:rsidRDefault="00FC1CBB" w:rsidP="00AB0AEB"/>
    <w:p w:rsidR="00FC1CBB" w:rsidRDefault="00FC1CBB" w:rsidP="00AB0AEB">
      <w:r>
        <w:t xml:space="preserve">                                            Свенельд</w:t>
      </w:r>
    </w:p>
    <w:p w:rsidR="0075386D" w:rsidRDefault="00FC1CBB" w:rsidP="00AB0AEB">
      <w:r>
        <w:t xml:space="preserve">                       Итак, с тобой мы в Киев уезжаем?</w:t>
      </w:r>
    </w:p>
    <w:p w:rsidR="0075386D" w:rsidRDefault="0075386D" w:rsidP="00AB0AEB">
      <w:r>
        <w:t xml:space="preserve">                       А в Овруче кто воеводой станет?</w:t>
      </w:r>
    </w:p>
    <w:p w:rsidR="0075386D" w:rsidRDefault="0075386D" w:rsidP="00AB0AEB">
      <w:r>
        <w:t xml:space="preserve">                       Иль, может, Мала нам простить? Пусть будет</w:t>
      </w:r>
    </w:p>
    <w:p w:rsidR="0075386D" w:rsidRDefault="0075386D" w:rsidP="00AB0AEB">
      <w:r>
        <w:t xml:space="preserve">                       По-прежнему, он их законным князем?</w:t>
      </w:r>
    </w:p>
    <w:p w:rsidR="0075386D" w:rsidRDefault="0075386D" w:rsidP="00AB0AEB">
      <w:r>
        <w:t xml:space="preserve">                       Нет, я сморозил глупость…разве можно</w:t>
      </w:r>
    </w:p>
    <w:p w:rsidR="0075386D" w:rsidRDefault="0075386D" w:rsidP="00AB0AEB">
      <w:r>
        <w:t xml:space="preserve">                       Простить того, кто сам войну затеял?</w:t>
      </w:r>
    </w:p>
    <w:p w:rsidR="00F73E49" w:rsidRDefault="0075386D" w:rsidP="00AB0AEB">
      <w:r>
        <w:t xml:space="preserve"> </w:t>
      </w:r>
      <w:r w:rsidR="00F73E49">
        <w:t xml:space="preserve">                </w:t>
      </w:r>
    </w:p>
    <w:p w:rsidR="00F73E49" w:rsidRDefault="00F73E49" w:rsidP="00AB0AEB">
      <w:r>
        <w:t xml:space="preserve">                                            Святослав</w:t>
      </w:r>
    </w:p>
    <w:p w:rsidR="00F73E49" w:rsidRDefault="00F73E49" w:rsidP="00AB0AEB">
      <w:r>
        <w:t xml:space="preserve">                       Уж князя Мала нет на этом свете.</w:t>
      </w:r>
    </w:p>
    <w:p w:rsidR="00F73E49" w:rsidRDefault="00F73E49" w:rsidP="00AB0AEB">
      <w:r>
        <w:t xml:space="preserve">                       Под Овручем его я обезвредил.</w:t>
      </w:r>
    </w:p>
    <w:p w:rsidR="00F73E49" w:rsidRDefault="00F73E49" w:rsidP="00AB0AEB"/>
    <w:p w:rsidR="00F73E49" w:rsidRDefault="00F73E49" w:rsidP="00AB0AEB">
      <w:r>
        <w:t xml:space="preserve">                                           Святослав</w:t>
      </w:r>
    </w:p>
    <w:p w:rsidR="00F73E49" w:rsidRDefault="00F73E49" w:rsidP="00AB0AEB">
      <w:r>
        <w:t xml:space="preserve">                       Убил?</w:t>
      </w:r>
    </w:p>
    <w:p w:rsidR="00F73E49" w:rsidRDefault="00F73E49" w:rsidP="00AB0AEB"/>
    <w:p w:rsidR="00F73E49" w:rsidRDefault="00F73E49" w:rsidP="00AB0AEB">
      <w:r>
        <w:t xml:space="preserve">                                           Святослав</w:t>
      </w:r>
    </w:p>
    <w:p w:rsidR="00F73E49" w:rsidRDefault="00F73E49" w:rsidP="00AB0AEB">
      <w:r>
        <w:t xml:space="preserve">                                    Напополам его рассёк я </w:t>
      </w:r>
    </w:p>
    <w:p w:rsidR="00F73E49" w:rsidRDefault="00F73E49" w:rsidP="00AB0AEB">
      <w:r>
        <w:t xml:space="preserve">                       Своим мечом. Пусть ведают древляне,</w:t>
      </w:r>
    </w:p>
    <w:p w:rsidR="00F73E49" w:rsidRDefault="00F73E49" w:rsidP="00AB0AEB">
      <w:r>
        <w:t xml:space="preserve">                       Как киевский правитель поступает</w:t>
      </w:r>
    </w:p>
    <w:p w:rsidR="00F73E49" w:rsidRDefault="00F73E49" w:rsidP="00AB0AEB">
      <w:r>
        <w:t xml:space="preserve">                       С врагами!</w:t>
      </w:r>
    </w:p>
    <w:p w:rsidR="00F73E49" w:rsidRDefault="00F73E49" w:rsidP="00AB0AEB"/>
    <w:p w:rsidR="00F73E49" w:rsidRDefault="00F73E49" w:rsidP="00AB0AEB">
      <w:r>
        <w:t xml:space="preserve">             В небе начинает ворчать гром. Затевается гроза.</w:t>
      </w:r>
    </w:p>
    <w:p w:rsidR="00F73E49" w:rsidRDefault="00F73E49" w:rsidP="00AB0AEB"/>
    <w:p w:rsidR="00F73E49" w:rsidRDefault="00F73E49" w:rsidP="00AB0AEB">
      <w:r>
        <w:lastRenderedPageBreak/>
        <w:t xml:space="preserve">                                           Пусть боятся моей власти!</w:t>
      </w:r>
    </w:p>
    <w:p w:rsidR="00FC1CBB" w:rsidRPr="00086DDB" w:rsidRDefault="00F73E49" w:rsidP="00AB0AEB">
      <w:r>
        <w:t xml:space="preserve">                       Пусть моё имя им грозою станет!</w:t>
      </w:r>
    </w:p>
    <w:p w:rsidR="00AB0AEB" w:rsidRPr="00B02E8E" w:rsidRDefault="00AB0AEB" w:rsidP="00AB0A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AB0AEB" w:rsidRPr="00B172D6" w:rsidRDefault="00AB0AEB" w:rsidP="00AB0AEB">
      <w:pPr>
        <w:rPr>
          <w:sz w:val="28"/>
          <w:szCs w:val="28"/>
        </w:rPr>
      </w:pPr>
      <w:r w:rsidRPr="00B02E8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B02E8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>
        <w:rPr>
          <w:sz w:val="36"/>
          <w:szCs w:val="36"/>
        </w:rPr>
        <w:t>Конец двенадцатой сцены.</w:t>
      </w:r>
    </w:p>
    <w:p w:rsidR="00AB0AEB" w:rsidRPr="00F73E49" w:rsidRDefault="00B97A3B" w:rsidP="00AB0AE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="00F73E49">
        <w:rPr>
          <w:sz w:val="40"/>
          <w:szCs w:val="40"/>
        </w:rPr>
        <w:t xml:space="preserve">        </w:t>
      </w:r>
      <w:r w:rsidR="000527CD">
        <w:rPr>
          <w:sz w:val="40"/>
          <w:szCs w:val="40"/>
        </w:rPr>
        <w:t xml:space="preserve">  </w:t>
      </w:r>
      <w:r w:rsidR="00F73E49">
        <w:rPr>
          <w:sz w:val="40"/>
          <w:szCs w:val="40"/>
        </w:rPr>
        <w:t>Тринадцатая сцена.</w:t>
      </w:r>
    </w:p>
    <w:p w:rsidR="00AB0AEB" w:rsidRDefault="00B97A3B" w:rsidP="00AB0AEB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="00AB0AEB">
        <w:rPr>
          <w:sz w:val="36"/>
          <w:szCs w:val="36"/>
        </w:rPr>
        <w:t xml:space="preserve">         </w:t>
      </w:r>
      <w:r w:rsidR="00F73E49">
        <w:rPr>
          <w:sz w:val="36"/>
          <w:szCs w:val="36"/>
        </w:rPr>
        <w:t xml:space="preserve"> </w:t>
      </w:r>
      <w:r w:rsidR="00AB0AEB">
        <w:rPr>
          <w:sz w:val="36"/>
          <w:szCs w:val="36"/>
        </w:rPr>
        <w:t xml:space="preserve">               Киев.</w:t>
      </w:r>
    </w:p>
    <w:p w:rsidR="0094561E" w:rsidRDefault="00B97A3B" w:rsidP="00AB0AEB">
      <w:r>
        <w:t xml:space="preserve">          </w:t>
      </w:r>
      <w:r w:rsidR="00F73E49">
        <w:t xml:space="preserve">   Комната в княжеском доме.</w:t>
      </w:r>
      <w:r>
        <w:t xml:space="preserve">  Ольга и</w:t>
      </w:r>
      <w:r w:rsidR="0094561E">
        <w:t xml:space="preserve"> Никита</w:t>
      </w:r>
    </w:p>
    <w:p w:rsidR="0094561E" w:rsidRDefault="0094561E" w:rsidP="00AB0AEB">
      <w:r>
        <w:t xml:space="preserve">                                             </w:t>
      </w:r>
    </w:p>
    <w:p w:rsidR="0094561E" w:rsidRDefault="0094561E" w:rsidP="00AB0AEB">
      <w:r>
        <w:t xml:space="preserve">       </w:t>
      </w:r>
      <w:r w:rsidR="000527CD">
        <w:t xml:space="preserve">                             </w:t>
      </w:r>
      <w:r>
        <w:t xml:space="preserve">        </w:t>
      </w:r>
      <w:r w:rsidR="00F873DD">
        <w:t>Ольга</w:t>
      </w:r>
    </w:p>
    <w:p w:rsidR="0094561E" w:rsidRDefault="0094561E" w:rsidP="00AB0AEB">
      <w:r>
        <w:t xml:space="preserve">                       Мой дорогой!..Как хорошо с тобой мне!</w:t>
      </w:r>
    </w:p>
    <w:p w:rsidR="0094561E" w:rsidRDefault="0094561E" w:rsidP="00AB0AEB"/>
    <w:p w:rsidR="0094561E" w:rsidRDefault="0094561E" w:rsidP="00AB0AEB">
      <w:r>
        <w:t xml:space="preserve">    </w:t>
      </w:r>
      <w:r w:rsidR="000527CD">
        <w:t xml:space="preserve">                              </w:t>
      </w:r>
      <w:r>
        <w:t xml:space="preserve">         Никита</w:t>
      </w:r>
    </w:p>
    <w:p w:rsidR="0094561E" w:rsidRDefault="0094561E" w:rsidP="00AB0AEB">
      <w:r>
        <w:t xml:space="preserve">                        Всё это время думал о тебе лишь!</w:t>
      </w:r>
    </w:p>
    <w:p w:rsidR="0094561E" w:rsidRDefault="0094561E" w:rsidP="00AB0AEB">
      <w:r>
        <w:t xml:space="preserve">                        Всё представлял – вот в Киев я вернулся,</w:t>
      </w:r>
    </w:p>
    <w:p w:rsidR="0094561E" w:rsidRDefault="0094561E" w:rsidP="00AB0AEB">
      <w:r>
        <w:t xml:space="preserve">                        И ты меня к себе пустила, Ольга, </w:t>
      </w:r>
    </w:p>
    <w:p w:rsidR="0094561E" w:rsidRDefault="0094561E" w:rsidP="00AB0AEB">
      <w:r>
        <w:t xml:space="preserve">                        Как обещала в час разлуки! Помнишь? </w:t>
      </w:r>
    </w:p>
    <w:p w:rsidR="0094561E" w:rsidRDefault="0094561E" w:rsidP="00AB0AEB"/>
    <w:p w:rsidR="0094561E" w:rsidRDefault="0094561E" w:rsidP="00AB0AEB">
      <w:r>
        <w:t xml:space="preserve">              Ольга целует Никиту. Закончив поцелуй, отталкивает его.</w:t>
      </w:r>
    </w:p>
    <w:p w:rsidR="0094561E" w:rsidRDefault="0094561E" w:rsidP="00AB0AEB">
      <w:r>
        <w:t xml:space="preserve">             </w:t>
      </w:r>
    </w:p>
    <w:p w:rsidR="0094561E" w:rsidRDefault="0094561E" w:rsidP="00AB0AEB">
      <w:r>
        <w:t xml:space="preserve">            </w:t>
      </w:r>
      <w:r w:rsidR="000527CD">
        <w:t xml:space="preserve">                             </w:t>
      </w:r>
      <w:r>
        <w:t xml:space="preserve">    Ольга</w:t>
      </w:r>
    </w:p>
    <w:p w:rsidR="0094561E" w:rsidRDefault="0094561E" w:rsidP="00AB0AEB">
      <w:r>
        <w:t xml:space="preserve">                        Всё! На сегодня хватит поцелуев!</w:t>
      </w:r>
    </w:p>
    <w:p w:rsidR="0094561E" w:rsidRDefault="0094561E" w:rsidP="00AB0AEB">
      <w:r>
        <w:t xml:space="preserve">                        Очнуться от любовного дурмана </w:t>
      </w:r>
    </w:p>
    <w:p w:rsidR="008E750D" w:rsidRDefault="0094561E" w:rsidP="00AB0AEB">
      <w:r>
        <w:t xml:space="preserve">                        Пора с тобой нам. Дел у нас нимало</w:t>
      </w:r>
      <w:r w:rsidR="008E750D">
        <w:t>.</w:t>
      </w:r>
    </w:p>
    <w:p w:rsidR="008E750D" w:rsidRDefault="008E750D" w:rsidP="00AB0AEB"/>
    <w:p w:rsidR="008E750D" w:rsidRDefault="008E750D" w:rsidP="00AB0AEB">
      <w:r>
        <w:t xml:space="preserve">         </w:t>
      </w:r>
      <w:r w:rsidR="000527CD">
        <w:t xml:space="preserve">                            </w:t>
      </w:r>
      <w:r>
        <w:t>Садится за стол.</w:t>
      </w:r>
    </w:p>
    <w:p w:rsidR="008E750D" w:rsidRDefault="008E750D" w:rsidP="00AB0AEB"/>
    <w:p w:rsidR="008E750D" w:rsidRDefault="008E750D" w:rsidP="00AB0AEB">
      <w:r>
        <w:t xml:space="preserve">                        Итак, тобой был лично похоронен</w:t>
      </w:r>
    </w:p>
    <w:p w:rsidR="008E750D" w:rsidRDefault="008E750D" w:rsidP="00AB0AEB">
      <w:r>
        <w:t xml:space="preserve">                        Иосиф, новгородский мой наместник?</w:t>
      </w:r>
    </w:p>
    <w:p w:rsidR="008E750D" w:rsidRDefault="008E750D" w:rsidP="00AB0AEB"/>
    <w:p w:rsidR="008E750D" w:rsidRDefault="008E750D" w:rsidP="00AB0AEB">
      <w:r>
        <w:t xml:space="preserve">       </w:t>
      </w:r>
      <w:r w:rsidR="000527CD">
        <w:t xml:space="preserve">                             </w:t>
      </w:r>
      <w:r>
        <w:t xml:space="preserve">       Никита</w:t>
      </w:r>
    </w:p>
    <w:p w:rsidR="008E750D" w:rsidRDefault="008E750D" w:rsidP="00AB0AEB">
      <w:r>
        <w:t xml:space="preserve">                        Да, в бане от сердечного удара</w:t>
      </w:r>
    </w:p>
    <w:p w:rsidR="008E750D" w:rsidRDefault="008E750D" w:rsidP="00AB0AEB">
      <w:r>
        <w:t xml:space="preserve">                        Скончался он. Я сам тому свидетель.</w:t>
      </w:r>
    </w:p>
    <w:p w:rsidR="008E750D" w:rsidRDefault="008E750D" w:rsidP="00AB0AEB">
      <w:r>
        <w:t xml:space="preserve">                        Не выдержало сердце. </w:t>
      </w:r>
    </w:p>
    <w:p w:rsidR="008E750D" w:rsidRDefault="008E750D" w:rsidP="00AB0AEB"/>
    <w:p w:rsidR="008E750D" w:rsidRDefault="008E750D" w:rsidP="00AB0AEB">
      <w:r>
        <w:t xml:space="preserve">    </w:t>
      </w:r>
      <w:r w:rsidR="000527CD">
        <w:t xml:space="preserve">                             </w:t>
      </w:r>
      <w:r>
        <w:t xml:space="preserve">           Ольга</w:t>
      </w:r>
    </w:p>
    <w:p w:rsidR="008E750D" w:rsidRDefault="008E750D" w:rsidP="00AB0AEB">
      <w:r>
        <w:t xml:space="preserve">                                                              Ох, Иосиф!</w:t>
      </w:r>
    </w:p>
    <w:p w:rsidR="008E750D" w:rsidRDefault="00342F2E" w:rsidP="00AB0AEB">
      <w:r>
        <w:t xml:space="preserve">                    </w:t>
      </w:r>
      <w:r w:rsidR="008E750D">
        <w:t xml:space="preserve">    Всю жизнь свою он верным другом был нам!</w:t>
      </w:r>
    </w:p>
    <w:p w:rsidR="008E750D" w:rsidRDefault="00342F2E" w:rsidP="00AB0AEB">
      <w:r>
        <w:t xml:space="preserve">                   </w:t>
      </w:r>
      <w:r w:rsidR="008E750D">
        <w:t xml:space="preserve">     И вдруг на склоне лет своих удумал </w:t>
      </w:r>
    </w:p>
    <w:p w:rsidR="008E750D" w:rsidRDefault="00342F2E" w:rsidP="00AB0AEB">
      <w:r>
        <w:lastRenderedPageBreak/>
        <w:t xml:space="preserve">                  </w:t>
      </w:r>
      <w:r w:rsidR="008E750D">
        <w:t xml:space="preserve">      Он изменить…Ты в этом убедился?</w:t>
      </w:r>
    </w:p>
    <w:p w:rsidR="008E750D" w:rsidRDefault="008E750D" w:rsidP="00AB0AEB"/>
    <w:p w:rsidR="008E750D" w:rsidRDefault="008E750D" w:rsidP="00AB0AEB">
      <w:r>
        <w:t xml:space="preserve">                                             Никита</w:t>
      </w:r>
    </w:p>
    <w:p w:rsidR="008E750D" w:rsidRDefault="008E750D" w:rsidP="00AB0AEB">
      <w:r>
        <w:t xml:space="preserve">                         Хотел соединить он государства, </w:t>
      </w:r>
    </w:p>
    <w:p w:rsidR="00342F2E" w:rsidRDefault="008E750D" w:rsidP="00AB0AEB">
      <w:r>
        <w:t xml:space="preserve">                         Русь нашу с их хазарским каганатом </w:t>
      </w:r>
    </w:p>
    <w:p w:rsidR="00342F2E" w:rsidRDefault="00342F2E" w:rsidP="00AB0AEB">
      <w:r>
        <w:t xml:space="preserve">                         </w:t>
      </w:r>
      <w:r w:rsidR="008E750D">
        <w:t>В единую</w:t>
      </w:r>
      <w:r>
        <w:t xml:space="preserve">, могучую державу, </w:t>
      </w:r>
    </w:p>
    <w:p w:rsidR="00342F2E" w:rsidRDefault="00342F2E" w:rsidP="00AB0AEB">
      <w:r>
        <w:t xml:space="preserve">                         Под чутким руководством иудейским.</w:t>
      </w:r>
    </w:p>
    <w:p w:rsidR="00342F2E" w:rsidRDefault="00342F2E" w:rsidP="00AB0AEB"/>
    <w:p w:rsidR="00342F2E" w:rsidRDefault="00342F2E" w:rsidP="00AB0AEB">
      <w:r>
        <w:t xml:space="preserve">                                               Ольга </w:t>
      </w:r>
    </w:p>
    <w:p w:rsidR="00342F2E" w:rsidRDefault="00342F2E" w:rsidP="00AB0AEB">
      <w:r>
        <w:t xml:space="preserve">                         Был мудрецом Иосиф наш. Должно быть,</w:t>
      </w:r>
    </w:p>
    <w:p w:rsidR="00342F2E" w:rsidRDefault="00342F2E" w:rsidP="00AB0AEB">
      <w:r>
        <w:t xml:space="preserve">                         Он к старости совсем ума лишился!</w:t>
      </w:r>
    </w:p>
    <w:p w:rsidR="00342F2E" w:rsidRDefault="00342F2E" w:rsidP="00AB0AEB"/>
    <w:p w:rsidR="00342F2E" w:rsidRDefault="00342F2E" w:rsidP="00AB0AEB">
      <w:r>
        <w:t xml:space="preserve">                                              Никита</w:t>
      </w:r>
    </w:p>
    <w:p w:rsidR="00342F2E" w:rsidRDefault="00342F2E" w:rsidP="00AB0AEB">
      <w:r>
        <w:t xml:space="preserve">                         Ждут новгородцы твоего решенья – </w:t>
      </w:r>
    </w:p>
    <w:p w:rsidR="00342F2E" w:rsidRDefault="00342F2E" w:rsidP="00AB0AEB">
      <w:r>
        <w:t xml:space="preserve">                         Кого ты им в посадники назначишь.</w:t>
      </w:r>
    </w:p>
    <w:p w:rsidR="00342F2E" w:rsidRDefault="00342F2E" w:rsidP="00AB0AEB"/>
    <w:p w:rsidR="00342F2E" w:rsidRDefault="00342F2E" w:rsidP="00AB0AEB">
      <w:r>
        <w:t xml:space="preserve">                                               Ольга</w:t>
      </w:r>
    </w:p>
    <w:p w:rsidR="00342F2E" w:rsidRDefault="00342F2E" w:rsidP="00AB0AEB">
      <w:r>
        <w:t xml:space="preserve">                         А ты…хотел бы сесть на это место?</w:t>
      </w:r>
    </w:p>
    <w:p w:rsidR="00342F2E" w:rsidRDefault="00342F2E" w:rsidP="00AB0AEB"/>
    <w:p w:rsidR="00342F2E" w:rsidRDefault="00342F2E" w:rsidP="00AB0AEB">
      <w:r>
        <w:t xml:space="preserve">                                              Никита</w:t>
      </w:r>
    </w:p>
    <w:p w:rsidR="00342F2E" w:rsidRDefault="00342F2E" w:rsidP="00AB0AEB">
      <w:r>
        <w:t xml:space="preserve">                         Нет. Я хочу с тобою здесь остаться.</w:t>
      </w:r>
    </w:p>
    <w:p w:rsidR="00342F2E" w:rsidRDefault="00342F2E" w:rsidP="00AB0AEB"/>
    <w:p w:rsidR="00342F2E" w:rsidRDefault="00342F2E" w:rsidP="00AB0AEB">
      <w:r>
        <w:t xml:space="preserve">        Доносится шум со двора – топот копыт, лай собак, крики.</w:t>
      </w:r>
    </w:p>
    <w:p w:rsidR="00342F2E" w:rsidRDefault="00342F2E" w:rsidP="00AB0AEB">
      <w:r>
        <w:t xml:space="preserve">                                  Входят киевские воеводы.</w:t>
      </w:r>
    </w:p>
    <w:p w:rsidR="00342F2E" w:rsidRDefault="00342F2E" w:rsidP="00AB0AEB"/>
    <w:p w:rsidR="00342F2E" w:rsidRDefault="00342F2E" w:rsidP="00AB0AEB">
      <w:r>
        <w:t xml:space="preserve">                                        Первый воевода</w:t>
      </w:r>
    </w:p>
    <w:p w:rsidR="00342F2E" w:rsidRDefault="00342F2E" w:rsidP="00AB0AEB">
      <w:r>
        <w:t xml:space="preserve">                         Правительница! Прибыл победитель!</w:t>
      </w:r>
    </w:p>
    <w:p w:rsidR="00342F2E" w:rsidRDefault="00342F2E" w:rsidP="00AB0AEB"/>
    <w:p w:rsidR="00342F2E" w:rsidRDefault="00342F2E" w:rsidP="00AB0AEB">
      <w:r>
        <w:t xml:space="preserve">                                        Второй воевода</w:t>
      </w:r>
    </w:p>
    <w:p w:rsidR="00342F2E" w:rsidRDefault="00342F2E" w:rsidP="00AB0AEB">
      <w:r>
        <w:t xml:space="preserve">                         Сынок твой Святослав…во двор заехал.</w:t>
      </w:r>
    </w:p>
    <w:p w:rsidR="00342F2E" w:rsidRDefault="00342F2E" w:rsidP="00AB0AEB"/>
    <w:p w:rsidR="00342F2E" w:rsidRDefault="00342F2E" w:rsidP="00AB0AEB">
      <w:r>
        <w:t xml:space="preserve">                                        Третий воевода</w:t>
      </w:r>
    </w:p>
    <w:p w:rsidR="00342F2E" w:rsidRDefault="00342F2E" w:rsidP="00AB0AEB">
      <w:r>
        <w:t xml:space="preserve">                         С ним вместе твой отважный полководец – </w:t>
      </w:r>
    </w:p>
    <w:p w:rsidR="00342F2E" w:rsidRDefault="00342F2E" w:rsidP="00AB0AEB">
      <w:r>
        <w:t xml:space="preserve">                         Освобождённый из темницы Свенельд!</w:t>
      </w:r>
    </w:p>
    <w:p w:rsidR="00342F2E" w:rsidRDefault="00342F2E" w:rsidP="00AB0AEB"/>
    <w:p w:rsidR="00342F2E" w:rsidRDefault="00342F2E" w:rsidP="00AB0AEB">
      <w:r>
        <w:t xml:space="preserve">                      </w:t>
      </w:r>
      <w:r w:rsidR="00B97A3B">
        <w:t xml:space="preserve">       </w:t>
      </w:r>
      <w:r>
        <w:t xml:space="preserve"> Крики на улице продолжаются.</w:t>
      </w:r>
    </w:p>
    <w:p w:rsidR="00342F2E" w:rsidRDefault="00342F2E" w:rsidP="00AB0AEB">
      <w:r>
        <w:t xml:space="preserve">      Спустя минуту, в комнате появляются Святослав и Свенельд.</w:t>
      </w:r>
    </w:p>
    <w:p w:rsidR="00342F2E" w:rsidRDefault="00342F2E" w:rsidP="00AB0AEB">
      <w:r>
        <w:t xml:space="preserve">                  Княгиня бросается к сыну и крепко обнимает его.</w:t>
      </w:r>
    </w:p>
    <w:p w:rsidR="00342F2E" w:rsidRDefault="00342F2E" w:rsidP="00AB0AEB"/>
    <w:p w:rsidR="00342F2E" w:rsidRDefault="00342F2E" w:rsidP="00AB0AEB">
      <w:r>
        <w:t xml:space="preserve">                                            Ольга</w:t>
      </w:r>
    </w:p>
    <w:p w:rsidR="00342F2E" w:rsidRDefault="00342F2E" w:rsidP="00AB0AEB">
      <w:r>
        <w:t xml:space="preserve">                        Сыночек!</w:t>
      </w:r>
    </w:p>
    <w:p w:rsidR="00342F2E" w:rsidRDefault="00342F2E" w:rsidP="00AB0AEB"/>
    <w:p w:rsidR="000C0D08" w:rsidRDefault="00342F2E" w:rsidP="00AB0AEB">
      <w:r>
        <w:t xml:space="preserve">                                  </w:t>
      </w:r>
    </w:p>
    <w:p w:rsidR="00342F2E" w:rsidRDefault="000C0D08" w:rsidP="00AB0AEB">
      <w:r>
        <w:t xml:space="preserve">                                  </w:t>
      </w:r>
      <w:r w:rsidR="00342F2E">
        <w:t xml:space="preserve">      </w:t>
      </w:r>
      <w:r w:rsidR="00441175">
        <w:t xml:space="preserve">  </w:t>
      </w:r>
      <w:r w:rsidR="00342F2E">
        <w:t>Святослав</w:t>
      </w:r>
    </w:p>
    <w:p w:rsidR="00342F2E" w:rsidRDefault="00342F2E" w:rsidP="00AB0AEB">
      <w:r>
        <w:t xml:space="preserve">                                            Тихо, мама, успокойся.</w:t>
      </w:r>
    </w:p>
    <w:p w:rsidR="00441175" w:rsidRDefault="00342F2E" w:rsidP="00AB0AEB">
      <w:r>
        <w:t xml:space="preserve">                        Враг побеждён.</w:t>
      </w:r>
      <w:r w:rsidR="00441175">
        <w:t xml:space="preserve"> </w:t>
      </w:r>
      <w:r>
        <w:t>Повержен Мал мятежный!</w:t>
      </w:r>
    </w:p>
    <w:p w:rsidR="00441175" w:rsidRDefault="00441175" w:rsidP="00AB0AEB">
      <w:r>
        <w:t xml:space="preserve">                        И вот – освобождён герой наш Свенельд.</w:t>
      </w:r>
    </w:p>
    <w:p w:rsidR="00441175" w:rsidRDefault="00441175" w:rsidP="00AB0AEB"/>
    <w:p w:rsidR="00441175" w:rsidRDefault="00441175" w:rsidP="00AB0AEB">
      <w:r>
        <w:t xml:space="preserve">                        Свенельд низко кланяется княгине.</w:t>
      </w:r>
    </w:p>
    <w:p w:rsidR="00441175" w:rsidRDefault="00441175" w:rsidP="00AB0AEB"/>
    <w:p w:rsidR="00441175" w:rsidRDefault="00441175" w:rsidP="00AB0AEB">
      <w:r>
        <w:t xml:space="preserve">                                            Ольга </w:t>
      </w:r>
    </w:p>
    <w:p w:rsidR="00441175" w:rsidRDefault="00441175" w:rsidP="00AB0AEB">
      <w:r>
        <w:t xml:space="preserve">                        Я рада, Свенельд…снова увидать вас! </w:t>
      </w:r>
    </w:p>
    <w:p w:rsidR="00441175" w:rsidRDefault="00441175" w:rsidP="00AB0AEB"/>
    <w:p w:rsidR="00441175" w:rsidRDefault="00441175" w:rsidP="00AB0AEB">
      <w:r>
        <w:t xml:space="preserve">                                      Первый воевода</w:t>
      </w:r>
    </w:p>
    <w:p w:rsidR="00441175" w:rsidRDefault="00441175" w:rsidP="00AB0AEB">
      <w:r>
        <w:t xml:space="preserve">                        Хвала богам!</w:t>
      </w:r>
      <w:r w:rsidR="00342F2E">
        <w:t xml:space="preserve">   </w:t>
      </w:r>
    </w:p>
    <w:p w:rsidR="00441175" w:rsidRDefault="00441175" w:rsidP="00AB0AEB"/>
    <w:p w:rsidR="00441175" w:rsidRDefault="00441175" w:rsidP="00AB0AEB">
      <w:r>
        <w:t xml:space="preserve">                                      Второй воевода </w:t>
      </w:r>
    </w:p>
    <w:p w:rsidR="00441175" w:rsidRDefault="00441175" w:rsidP="00AB0AEB">
      <w:r>
        <w:t xml:space="preserve">                                           И слава тебе, князь наш!</w:t>
      </w:r>
      <w:r w:rsidR="00342F2E">
        <w:t xml:space="preserve">   </w:t>
      </w:r>
    </w:p>
    <w:p w:rsidR="00441175" w:rsidRDefault="00441175" w:rsidP="00AB0AEB"/>
    <w:p w:rsidR="00441175" w:rsidRDefault="00441175" w:rsidP="00AB0AEB">
      <w:r>
        <w:t xml:space="preserve">                                </w:t>
      </w:r>
      <w:r w:rsidR="00E0691E">
        <w:t xml:space="preserve">  </w:t>
      </w:r>
      <w:r>
        <w:t xml:space="preserve">      Третий воевода</w:t>
      </w:r>
    </w:p>
    <w:p w:rsidR="00E0691E" w:rsidRDefault="00441175" w:rsidP="00AB0AEB">
      <w:r>
        <w:t xml:space="preserve">                        Должны отметить мы его удачу.</w:t>
      </w:r>
    </w:p>
    <w:p w:rsidR="00E0691E" w:rsidRDefault="00E0691E" w:rsidP="00AB0AEB"/>
    <w:p w:rsidR="00E0691E" w:rsidRDefault="00E0691E" w:rsidP="00AB0AEB">
      <w:r>
        <w:t xml:space="preserve">                                           Святослав</w:t>
      </w:r>
    </w:p>
    <w:p w:rsidR="00E0691E" w:rsidRDefault="00E0691E" w:rsidP="00AB0AEB">
      <w:r>
        <w:t xml:space="preserve">                        Да, верно…пир мы вечером закатим!</w:t>
      </w:r>
    </w:p>
    <w:p w:rsidR="00E0691E" w:rsidRDefault="00E0691E" w:rsidP="00AB0AEB">
      <w:r>
        <w:t xml:space="preserve">                        Не правда ль, мама? Ты не возражаешь?</w:t>
      </w:r>
    </w:p>
    <w:p w:rsidR="00E0691E" w:rsidRDefault="00E0691E" w:rsidP="00AB0AEB"/>
    <w:p w:rsidR="00E0691E" w:rsidRDefault="00E0691E" w:rsidP="00AB0AEB">
      <w:r>
        <w:t xml:space="preserve">                                             Ольга</w:t>
      </w:r>
    </w:p>
    <w:p w:rsidR="00E0691E" w:rsidRDefault="00E0691E" w:rsidP="00AB0AEB">
      <w:r>
        <w:t xml:space="preserve">                        Как ты, наш князь великий, пожелаешь!</w:t>
      </w:r>
    </w:p>
    <w:p w:rsidR="00E0691E" w:rsidRDefault="00E0691E" w:rsidP="00AB0AEB"/>
    <w:p w:rsidR="00E0691E" w:rsidRDefault="00E0691E" w:rsidP="00AB0AEB">
      <w:r>
        <w:t xml:space="preserve">                                           Святослав</w:t>
      </w:r>
    </w:p>
    <w:p w:rsidR="00E0691E" w:rsidRDefault="00E0691E" w:rsidP="00AB0AEB">
      <w:r>
        <w:t xml:space="preserve">                        Дружину всю на пир я приглашаю.</w:t>
      </w:r>
      <w:r w:rsidR="00342F2E">
        <w:t xml:space="preserve"> </w:t>
      </w:r>
    </w:p>
    <w:p w:rsidR="00E0691E" w:rsidRDefault="00E0691E" w:rsidP="00AB0AEB"/>
    <w:p w:rsidR="00E0691E" w:rsidRDefault="00E0691E" w:rsidP="00AB0AEB">
      <w:r>
        <w:t xml:space="preserve">                                       Первый воевода</w:t>
      </w:r>
    </w:p>
    <w:p w:rsidR="007976EE" w:rsidRDefault="00E0691E" w:rsidP="00AB0AEB">
      <w:r>
        <w:t xml:space="preserve">                        Да здр</w:t>
      </w:r>
      <w:r w:rsidR="000C0D08">
        <w:t>авствует князь Святослав воитель</w:t>
      </w:r>
      <w:r>
        <w:t>!</w:t>
      </w:r>
    </w:p>
    <w:p w:rsidR="007976EE" w:rsidRDefault="007976EE" w:rsidP="00AB0AEB"/>
    <w:p w:rsidR="007976EE" w:rsidRDefault="007976EE" w:rsidP="00AB0AEB">
      <w:r>
        <w:t xml:space="preserve">                                    </w:t>
      </w:r>
      <w:r w:rsidR="00342F2E">
        <w:t xml:space="preserve">    </w:t>
      </w:r>
      <w:r>
        <w:t>Второй воевода</w:t>
      </w:r>
    </w:p>
    <w:p w:rsidR="00342F2E" w:rsidRDefault="007976EE" w:rsidP="00AB0AEB">
      <w:r>
        <w:lastRenderedPageBreak/>
        <w:t xml:space="preserve">                        Да здравствует правительница Ольга!</w:t>
      </w:r>
      <w:r w:rsidR="00342F2E">
        <w:t xml:space="preserve">            </w:t>
      </w:r>
    </w:p>
    <w:p w:rsidR="00342F2E" w:rsidRDefault="00342F2E" w:rsidP="00AB0AEB">
      <w:r>
        <w:t xml:space="preserve"> </w:t>
      </w:r>
    </w:p>
    <w:p w:rsidR="00E0691E" w:rsidRDefault="00441175" w:rsidP="00AB0AEB">
      <w:r>
        <w:t xml:space="preserve">                       </w:t>
      </w:r>
    </w:p>
    <w:p w:rsidR="006D6DBB" w:rsidRPr="007976EE" w:rsidRDefault="00E0691E" w:rsidP="00AB0AEB">
      <w:r>
        <w:t xml:space="preserve">                       </w:t>
      </w:r>
      <w:r w:rsidR="00441175">
        <w:t xml:space="preserve">  </w:t>
      </w:r>
      <w:r w:rsidR="00342F2E">
        <w:t xml:space="preserve"> </w:t>
      </w:r>
      <w:r w:rsidR="00441175">
        <w:rPr>
          <w:sz w:val="36"/>
          <w:szCs w:val="36"/>
        </w:rPr>
        <w:t>Конец тринадцатой сцены.</w:t>
      </w:r>
    </w:p>
    <w:p w:rsidR="005C45F5" w:rsidRDefault="006D6DBB" w:rsidP="00AB0AE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Четырнадцатая сцена.</w:t>
      </w:r>
    </w:p>
    <w:p w:rsidR="00342F2E" w:rsidRPr="00441175" w:rsidRDefault="005C45F5" w:rsidP="00AB0AE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Киев</w:t>
      </w:r>
    </w:p>
    <w:p w:rsidR="005C45F5" w:rsidRDefault="005C45F5" w:rsidP="00AB0AEB">
      <w:r>
        <w:t xml:space="preserve">                                    Комната княгини.</w:t>
      </w:r>
    </w:p>
    <w:p w:rsidR="005C45F5" w:rsidRDefault="005C45F5" w:rsidP="00AB0AEB">
      <w:r>
        <w:t xml:space="preserve">                    Поздний вечер. Ольга и Свенельд за столом.</w:t>
      </w:r>
    </w:p>
    <w:p w:rsidR="005C45F5" w:rsidRDefault="005C45F5" w:rsidP="00AB0AEB"/>
    <w:p w:rsidR="005C45F5" w:rsidRDefault="005C45F5" w:rsidP="00AB0AEB">
      <w:r>
        <w:t xml:space="preserve">                                            Ольга</w:t>
      </w:r>
    </w:p>
    <w:p w:rsidR="005C45F5" w:rsidRDefault="005C45F5" w:rsidP="00AB0AEB">
      <w:r>
        <w:t xml:space="preserve">                       Лет шесть тому назад ты говорил мне, </w:t>
      </w:r>
    </w:p>
    <w:p w:rsidR="005C45F5" w:rsidRDefault="005C45F5" w:rsidP="00AB0AEB">
      <w:r>
        <w:t xml:space="preserve">                       Что из него хороший полководец</w:t>
      </w:r>
    </w:p>
    <w:p w:rsidR="005C45F5" w:rsidRDefault="005C45F5" w:rsidP="00AB0AEB">
      <w:r>
        <w:t xml:space="preserve">                       Получится. Так что ж…на самом деле, </w:t>
      </w:r>
    </w:p>
    <w:p w:rsidR="005C45F5" w:rsidRDefault="005C45F5" w:rsidP="00AB0AEB">
      <w:r>
        <w:t xml:space="preserve">                       Сбываются твои предположенья? </w:t>
      </w:r>
    </w:p>
    <w:p w:rsidR="005C45F5" w:rsidRDefault="005C45F5" w:rsidP="00AB0AEB"/>
    <w:p w:rsidR="005C45F5" w:rsidRDefault="005C45F5" w:rsidP="00AB0AEB">
      <w:r>
        <w:t xml:space="preserve">                                           Свенельд </w:t>
      </w:r>
    </w:p>
    <w:p w:rsidR="005C45F5" w:rsidRDefault="00F15AFA" w:rsidP="00AB0AEB">
      <w:r>
        <w:t xml:space="preserve">                  </w:t>
      </w:r>
      <w:r w:rsidR="005C45F5">
        <w:t xml:space="preserve">     Рождён наш сын для участи высокой.</w:t>
      </w:r>
    </w:p>
    <w:p w:rsidR="005C45F5" w:rsidRDefault="00F15AFA" w:rsidP="00AB0AEB">
      <w:r>
        <w:t xml:space="preserve">                 </w:t>
      </w:r>
      <w:r w:rsidR="005C45F5">
        <w:t xml:space="preserve">      Найдет он славу на полях сражений,</w:t>
      </w:r>
    </w:p>
    <w:p w:rsidR="005C45F5" w:rsidRDefault="00F15AFA" w:rsidP="00AB0AEB">
      <w:r>
        <w:t xml:space="preserve">                </w:t>
      </w:r>
      <w:r w:rsidR="005C45F5">
        <w:t xml:space="preserve">       И завоюет новые он земли, </w:t>
      </w:r>
    </w:p>
    <w:p w:rsidR="005C45F5" w:rsidRDefault="00F15AFA" w:rsidP="00AB0AEB">
      <w:r>
        <w:t xml:space="preserve">               </w:t>
      </w:r>
      <w:r w:rsidR="005C45F5">
        <w:t xml:space="preserve">        И станет он, как Александр Великий!</w:t>
      </w:r>
    </w:p>
    <w:p w:rsidR="005C45F5" w:rsidRDefault="00F15AFA" w:rsidP="00AB0AEB">
      <w:r>
        <w:t xml:space="preserve">              </w:t>
      </w:r>
      <w:r w:rsidR="005C45F5">
        <w:t xml:space="preserve">         Наш сын…</w:t>
      </w:r>
    </w:p>
    <w:p w:rsidR="005C45F5" w:rsidRDefault="005C45F5" w:rsidP="00AB0AEB"/>
    <w:p w:rsidR="005C45F5" w:rsidRDefault="005C45F5" w:rsidP="00AB0AEB">
      <w:r>
        <w:t xml:space="preserve">                                         </w:t>
      </w:r>
      <w:r w:rsidR="00F15AFA">
        <w:t xml:space="preserve">  </w:t>
      </w:r>
      <w:r>
        <w:t xml:space="preserve">  Ольга</w:t>
      </w:r>
    </w:p>
    <w:p w:rsidR="005C45F5" w:rsidRDefault="005C45F5" w:rsidP="00AB0AEB">
      <w:r>
        <w:t xml:space="preserve">                                              Ему ещё ты не открылся?</w:t>
      </w:r>
    </w:p>
    <w:p w:rsidR="005C45F5" w:rsidRDefault="005C45F5" w:rsidP="00AB0AEB"/>
    <w:p w:rsidR="005C45F5" w:rsidRDefault="005C45F5" w:rsidP="00AB0AEB">
      <w:r>
        <w:t xml:space="preserve">                                         </w:t>
      </w:r>
      <w:r w:rsidR="003D4549">
        <w:t xml:space="preserve">   </w:t>
      </w:r>
      <w:r>
        <w:t>Свенельд</w:t>
      </w:r>
    </w:p>
    <w:p w:rsidR="003D4549" w:rsidRDefault="005C45F5" w:rsidP="00AB0AEB">
      <w:r>
        <w:t xml:space="preserve">                         Пока что нет.</w:t>
      </w:r>
    </w:p>
    <w:p w:rsidR="003D4549" w:rsidRDefault="003D4549" w:rsidP="00AB0AEB"/>
    <w:p w:rsidR="003D4549" w:rsidRDefault="003D4549" w:rsidP="00AB0AEB">
      <w:r>
        <w:t xml:space="preserve">                                              Ольга </w:t>
      </w:r>
    </w:p>
    <w:p w:rsidR="003D4549" w:rsidRDefault="003D4549" w:rsidP="00AB0AEB">
      <w:r>
        <w:t xml:space="preserve">                                               Прошу тебя я, Свенельд,</w:t>
      </w:r>
    </w:p>
    <w:p w:rsidR="003D4549" w:rsidRDefault="003D4549" w:rsidP="00AB0AEB">
      <w:r>
        <w:t xml:space="preserve">                         Повремени с подобным откровеньем.</w:t>
      </w:r>
    </w:p>
    <w:p w:rsidR="003D4549" w:rsidRDefault="003D4549" w:rsidP="00AB0AEB"/>
    <w:p w:rsidR="003D4549" w:rsidRDefault="003D4549" w:rsidP="00AB0AEB">
      <w:r>
        <w:t xml:space="preserve">                                            Свенельд </w:t>
      </w:r>
    </w:p>
    <w:p w:rsidR="003D4549" w:rsidRDefault="003D4549" w:rsidP="00AB0AEB">
      <w:r>
        <w:t xml:space="preserve">                         Но почему? </w:t>
      </w:r>
    </w:p>
    <w:p w:rsidR="003D4549" w:rsidRDefault="003D4549" w:rsidP="00AB0AEB"/>
    <w:p w:rsidR="003D4549" w:rsidRDefault="003D4549" w:rsidP="00AB0AEB">
      <w:r>
        <w:t xml:space="preserve">                                              Ольга</w:t>
      </w:r>
    </w:p>
    <w:p w:rsidR="003D4549" w:rsidRDefault="003D4549" w:rsidP="00AB0AEB">
      <w:r>
        <w:t xml:space="preserve">                                                Сын пылок и не сдержен.</w:t>
      </w:r>
    </w:p>
    <w:p w:rsidR="003D4549" w:rsidRDefault="003D4549" w:rsidP="00AB0AEB">
      <w:r>
        <w:t xml:space="preserve">                         Разгневается он и станет мстить мне. </w:t>
      </w:r>
    </w:p>
    <w:p w:rsidR="003D4549" w:rsidRDefault="003D4549" w:rsidP="00AB0AEB"/>
    <w:p w:rsidR="003D4549" w:rsidRDefault="003D4549" w:rsidP="00AB0AEB">
      <w:r>
        <w:t xml:space="preserve">                                             Свенельд</w:t>
      </w:r>
    </w:p>
    <w:p w:rsidR="00342F2E" w:rsidRDefault="003D4549" w:rsidP="00AB0AEB">
      <w:r>
        <w:t xml:space="preserve">                        За что?</w:t>
      </w:r>
    </w:p>
    <w:p w:rsidR="00342F2E" w:rsidRDefault="00342F2E" w:rsidP="00AB0AEB"/>
    <w:p w:rsidR="003D4549" w:rsidRDefault="003D4549" w:rsidP="00AB0AEB">
      <w:r>
        <w:t xml:space="preserve">                                             Ольга</w:t>
      </w:r>
    </w:p>
    <w:p w:rsidR="003D4549" w:rsidRDefault="003D4549" w:rsidP="00AB0AEB">
      <w:r>
        <w:t xml:space="preserve">                                        За то что мужу изменила.</w:t>
      </w:r>
    </w:p>
    <w:p w:rsidR="003D4549" w:rsidRDefault="003D4549" w:rsidP="00AB0AEB">
      <w:r>
        <w:t xml:space="preserve">                   </w:t>
      </w:r>
      <w:r w:rsidR="00F15AFA">
        <w:t xml:space="preserve"> </w:t>
      </w:r>
      <w:r>
        <w:t xml:space="preserve">  Он во хмелю однажды может сдуру</w:t>
      </w:r>
    </w:p>
    <w:p w:rsidR="003D4549" w:rsidRDefault="003D4549" w:rsidP="00AB0AEB">
      <w:r>
        <w:t xml:space="preserve">                  </w:t>
      </w:r>
      <w:r w:rsidR="00F15AFA">
        <w:t xml:space="preserve"> </w:t>
      </w:r>
      <w:r>
        <w:t xml:space="preserve">   Сболтнуть о нашей связи посторонним…</w:t>
      </w:r>
    </w:p>
    <w:p w:rsidR="003D4549" w:rsidRDefault="003D4549" w:rsidP="00AB0AEB">
      <w:r>
        <w:t xml:space="preserve">                 </w:t>
      </w:r>
      <w:r w:rsidR="00F15AFA">
        <w:t xml:space="preserve"> </w:t>
      </w:r>
      <w:r>
        <w:t xml:space="preserve">    Пойдёт тогда молва по закоулкам, </w:t>
      </w:r>
    </w:p>
    <w:p w:rsidR="003D4549" w:rsidRDefault="003D4549" w:rsidP="00AB0AEB">
      <w:r>
        <w:t xml:space="preserve">                </w:t>
      </w:r>
      <w:r w:rsidR="00F15AFA">
        <w:t xml:space="preserve"> </w:t>
      </w:r>
      <w:r>
        <w:t xml:space="preserve">     Что Святослав не княжеским был сыном.</w:t>
      </w:r>
    </w:p>
    <w:p w:rsidR="003D4549" w:rsidRDefault="003D4549" w:rsidP="00AB0AEB"/>
    <w:p w:rsidR="003D4549" w:rsidRDefault="003D4549" w:rsidP="00AB0AEB">
      <w:r>
        <w:t xml:space="preserve">                                          Свенельд</w:t>
      </w:r>
    </w:p>
    <w:p w:rsidR="003D4549" w:rsidRDefault="003D4549" w:rsidP="00AB0AEB">
      <w:r>
        <w:t xml:space="preserve">                      Да, ты права…Нам  рисковать не стоит.</w:t>
      </w:r>
    </w:p>
    <w:p w:rsidR="003D4549" w:rsidRDefault="003D4549" w:rsidP="00AB0AEB">
      <w:r>
        <w:t xml:space="preserve">                      Побережёмся правды мы, пожалуй.</w:t>
      </w:r>
    </w:p>
    <w:p w:rsidR="003D4549" w:rsidRDefault="003D4549" w:rsidP="00AB0AEB">
      <w:r>
        <w:t xml:space="preserve">                      А жаль! Я так хотел ему открыться </w:t>
      </w:r>
    </w:p>
    <w:p w:rsidR="003D4549" w:rsidRDefault="003D4549" w:rsidP="00AB0AEB">
      <w:r>
        <w:t xml:space="preserve">                      И обрести в нём истинного сына!...</w:t>
      </w:r>
    </w:p>
    <w:p w:rsidR="003D4549" w:rsidRDefault="003D4549" w:rsidP="00AB0AEB"/>
    <w:p w:rsidR="003D4549" w:rsidRDefault="003D4549" w:rsidP="00AB0AEB">
      <w:r>
        <w:t xml:space="preserve">                      Княгиня! Ты по-прежнему желаешь</w:t>
      </w:r>
    </w:p>
    <w:p w:rsidR="003D4549" w:rsidRDefault="003D4549" w:rsidP="00AB0AEB">
      <w:r>
        <w:t xml:space="preserve">                      Со мною розно жить?...Вину свою я</w:t>
      </w:r>
    </w:p>
    <w:p w:rsidR="009D4C30" w:rsidRDefault="003D4549" w:rsidP="00AB0AEB">
      <w:r>
        <w:t xml:space="preserve">                      Не искупил перед тобою разве?</w:t>
      </w:r>
      <w:r w:rsidR="009D4C30">
        <w:t xml:space="preserve"> </w:t>
      </w:r>
    </w:p>
    <w:p w:rsidR="009D4C30" w:rsidRDefault="009D4C30" w:rsidP="00AB0AEB"/>
    <w:p w:rsidR="009D4C30" w:rsidRDefault="009D4C30" w:rsidP="00AB0AEB">
      <w:r>
        <w:t xml:space="preserve">                   Свенельд хочет дотронуться до её руки.</w:t>
      </w:r>
    </w:p>
    <w:p w:rsidR="009D4C30" w:rsidRDefault="009D4C30" w:rsidP="00AB0AEB"/>
    <w:p w:rsidR="009D4C30" w:rsidRDefault="009D4C30" w:rsidP="00AB0AEB">
      <w:r>
        <w:t xml:space="preserve">                                             Ольга</w:t>
      </w:r>
    </w:p>
    <w:p w:rsidR="009D4C30" w:rsidRDefault="009D4C30" w:rsidP="00AB0AEB">
      <w:r>
        <w:t xml:space="preserve">                     Нет, нет! Не прикасайся ко мне, Свенельд!</w:t>
      </w:r>
    </w:p>
    <w:p w:rsidR="009D4C30" w:rsidRDefault="009D4C30" w:rsidP="00AB0AEB">
      <w:r>
        <w:t xml:space="preserve">                     Меж нами ничего не будет больше! </w:t>
      </w:r>
    </w:p>
    <w:p w:rsidR="009D4C30" w:rsidRDefault="009D4C30" w:rsidP="00AB0AEB"/>
    <w:p w:rsidR="009D4C30" w:rsidRDefault="009D4C30" w:rsidP="00AB0AEB">
      <w:r>
        <w:t xml:space="preserve">                                           Свенельд</w:t>
      </w:r>
    </w:p>
    <w:p w:rsidR="009D4C30" w:rsidRDefault="009D4C30" w:rsidP="00AB0AEB">
      <w:r>
        <w:t xml:space="preserve">                     Ну, да…я слышал. Завела другого </w:t>
      </w:r>
    </w:p>
    <w:p w:rsidR="009D4C30" w:rsidRDefault="009D4C30" w:rsidP="00AB0AEB">
      <w:r>
        <w:t xml:space="preserve">                     Себе ты обожателя. Ох, Ольга!...</w:t>
      </w:r>
    </w:p>
    <w:p w:rsidR="009D4C30" w:rsidRDefault="009D4C30" w:rsidP="00AB0AEB"/>
    <w:p w:rsidR="009D4C30" w:rsidRDefault="009D4C30" w:rsidP="00AB0AEB">
      <w:r>
        <w:t xml:space="preserve">                       </w:t>
      </w:r>
      <w:r w:rsidR="00E4692B">
        <w:t xml:space="preserve">     </w:t>
      </w:r>
      <w:r>
        <w:t xml:space="preserve">                Никита</w:t>
      </w:r>
    </w:p>
    <w:p w:rsidR="009D4C30" w:rsidRDefault="009D4C30" w:rsidP="00AB0AEB">
      <w:r>
        <w:t xml:space="preserve">                    Прошу я извиненья за вторженье.</w:t>
      </w:r>
    </w:p>
    <w:p w:rsidR="009D4C30" w:rsidRDefault="009D4C30" w:rsidP="00AB0AEB">
      <w:r>
        <w:t xml:space="preserve">                    Княгиня, очень видеть вас желает</w:t>
      </w:r>
    </w:p>
    <w:p w:rsidR="009D4C30" w:rsidRDefault="009D4C30" w:rsidP="00AB0AEB">
      <w:r>
        <w:t xml:space="preserve">                    Филипп, наставник ваш. Он помирает</w:t>
      </w:r>
    </w:p>
    <w:p w:rsidR="00342F2E" w:rsidRDefault="009D4C30" w:rsidP="00AB0AEB">
      <w:r>
        <w:t xml:space="preserve">                    И хочет повидать вас на прощанье.</w:t>
      </w:r>
    </w:p>
    <w:p w:rsidR="00342F2E" w:rsidRDefault="00342F2E" w:rsidP="00AB0AEB"/>
    <w:p w:rsidR="009D4C30" w:rsidRDefault="009D4C30" w:rsidP="00AB0AEB">
      <w:r>
        <w:t xml:space="preserve">                             Княгиня поспешно выходит.</w:t>
      </w:r>
    </w:p>
    <w:p w:rsidR="009D4C30" w:rsidRDefault="009D4C30" w:rsidP="00AB0AEB">
      <w:r>
        <w:lastRenderedPageBreak/>
        <w:t xml:space="preserve">            </w:t>
      </w:r>
    </w:p>
    <w:p w:rsidR="009D4C30" w:rsidRDefault="00E4692B" w:rsidP="00AB0AEB">
      <w:r>
        <w:t xml:space="preserve">   </w:t>
      </w:r>
      <w:r w:rsidR="009D4C30">
        <w:t xml:space="preserve">                                       Свенельд</w:t>
      </w:r>
    </w:p>
    <w:p w:rsidR="009D4C30" w:rsidRDefault="009D4C30" w:rsidP="00AB0AEB">
      <w:r>
        <w:t xml:space="preserve">                     Ну что, Никита Блуд…как поживаешь?</w:t>
      </w:r>
    </w:p>
    <w:p w:rsidR="009D4C30" w:rsidRDefault="009D4C30" w:rsidP="00AB0AEB"/>
    <w:p w:rsidR="009D4C30" w:rsidRDefault="009D4C30" w:rsidP="00AB0AEB">
      <w:r>
        <w:t xml:space="preserve">       </w:t>
      </w:r>
      <w:r w:rsidR="00F15AFA">
        <w:t xml:space="preserve">                             </w:t>
      </w:r>
      <w:r>
        <w:t xml:space="preserve">      Никита</w:t>
      </w:r>
    </w:p>
    <w:p w:rsidR="009D4C30" w:rsidRDefault="009D4C30" w:rsidP="00AB0AEB">
      <w:r>
        <w:t xml:space="preserve">                     Неплохо.</w:t>
      </w:r>
    </w:p>
    <w:p w:rsidR="009D4C30" w:rsidRDefault="009D4C30" w:rsidP="00AB0AEB"/>
    <w:p w:rsidR="00E4692B" w:rsidRDefault="009D4C30" w:rsidP="00AB0AEB">
      <w:r>
        <w:t xml:space="preserve">    </w:t>
      </w:r>
      <w:r w:rsidR="00F15AFA">
        <w:t xml:space="preserve">                             </w:t>
      </w:r>
      <w:r>
        <w:t xml:space="preserve">        Свенельд</w:t>
      </w:r>
    </w:p>
    <w:p w:rsidR="00E4692B" w:rsidRDefault="00E4692B" w:rsidP="00AB0AEB">
      <w:r>
        <w:t xml:space="preserve">                                     </w:t>
      </w:r>
      <w:r w:rsidR="009D4C30">
        <w:t>Очень</w:t>
      </w:r>
      <w:r>
        <w:t xml:space="preserve"> скоро ты прижился</w:t>
      </w:r>
    </w:p>
    <w:p w:rsidR="00E4692B" w:rsidRDefault="00E4692B" w:rsidP="00AB0AEB">
      <w:r>
        <w:t xml:space="preserve">                     У княжеского трона…друг Никита!</w:t>
      </w:r>
    </w:p>
    <w:p w:rsidR="00E4692B" w:rsidRDefault="00E4692B" w:rsidP="00AB0AEB"/>
    <w:p w:rsidR="00E4692B" w:rsidRDefault="00E4692B" w:rsidP="00AB0AEB">
      <w:r>
        <w:t xml:space="preserve">            </w:t>
      </w:r>
      <w:r w:rsidR="00F15AFA">
        <w:t xml:space="preserve">                            </w:t>
      </w:r>
      <w:r>
        <w:t xml:space="preserve">  Никита</w:t>
      </w:r>
    </w:p>
    <w:p w:rsidR="00E4692B" w:rsidRDefault="00E4692B" w:rsidP="00AB0AEB">
      <w:r>
        <w:t xml:space="preserve">                     Что? </w:t>
      </w:r>
    </w:p>
    <w:p w:rsidR="00E4692B" w:rsidRDefault="00E4692B" w:rsidP="00AB0AEB"/>
    <w:p w:rsidR="00E4692B" w:rsidRDefault="00E4692B" w:rsidP="00AB0AEB">
      <w:r>
        <w:t xml:space="preserve">     </w:t>
      </w:r>
      <w:r w:rsidR="00F15AFA">
        <w:t xml:space="preserve">                            </w:t>
      </w:r>
      <w:r>
        <w:t xml:space="preserve">       Свенельд</w:t>
      </w:r>
    </w:p>
    <w:p w:rsidR="00E4692B" w:rsidRDefault="00E4692B" w:rsidP="00AB0AEB">
      <w:r>
        <w:t xml:space="preserve">                              </w:t>
      </w:r>
      <w:r w:rsidR="00F15AFA">
        <w:t xml:space="preserve">   </w:t>
      </w:r>
      <w:r>
        <w:t>Я сказал, что слишком быстро</w:t>
      </w:r>
    </w:p>
    <w:p w:rsidR="00E4692B" w:rsidRDefault="00E4692B" w:rsidP="00AB0AEB">
      <w:r>
        <w:t xml:space="preserve">                     Забрался ты в постель княгини нашей.</w:t>
      </w:r>
    </w:p>
    <w:p w:rsidR="00E4692B" w:rsidRDefault="00E4692B" w:rsidP="00AB0AEB">
      <w:r>
        <w:t xml:space="preserve">                     Иль не слыхал, что занято то место?</w:t>
      </w:r>
    </w:p>
    <w:p w:rsidR="00E4692B" w:rsidRDefault="00E4692B" w:rsidP="00AB0AEB"/>
    <w:p w:rsidR="00E4692B" w:rsidRDefault="00E4692B" w:rsidP="00AB0AEB">
      <w:r>
        <w:t xml:space="preserve"> </w:t>
      </w:r>
      <w:r w:rsidR="00F15AFA">
        <w:t xml:space="preserve">                            </w:t>
      </w:r>
      <w:r>
        <w:t xml:space="preserve">            Никита</w:t>
      </w:r>
    </w:p>
    <w:p w:rsidR="00E4692B" w:rsidRDefault="00E4692B" w:rsidP="00AB0AEB">
      <w:r>
        <w:t xml:space="preserve">                     Уж не тобой ли занято?</w:t>
      </w:r>
    </w:p>
    <w:p w:rsidR="00E4692B" w:rsidRDefault="00E4692B" w:rsidP="00AB0AEB"/>
    <w:p w:rsidR="00E4692B" w:rsidRDefault="00E4692B" w:rsidP="00AB0AEB">
      <w:r>
        <w:t xml:space="preserve">               </w:t>
      </w:r>
      <w:r w:rsidR="00F15AFA">
        <w:t xml:space="preserve">          </w:t>
      </w:r>
      <w:r>
        <w:t xml:space="preserve">               Свенельд</w:t>
      </w:r>
    </w:p>
    <w:p w:rsidR="00E4692B" w:rsidRDefault="00E4692B" w:rsidP="00AB0AEB">
      <w:r>
        <w:t xml:space="preserve">                                                              Допустим.</w:t>
      </w:r>
    </w:p>
    <w:p w:rsidR="00E4692B" w:rsidRDefault="00E4692B" w:rsidP="00AB0AEB"/>
    <w:p w:rsidR="00E4692B" w:rsidRDefault="00E4692B" w:rsidP="00AB0AEB">
      <w:r>
        <w:t xml:space="preserve">                                            Никита</w:t>
      </w:r>
    </w:p>
    <w:p w:rsidR="00E4692B" w:rsidRDefault="00E4692B" w:rsidP="00AB0AEB">
      <w:r>
        <w:t xml:space="preserve">                     Ты лжёшь, наглец! Пусть нас мечи рассудят!</w:t>
      </w:r>
    </w:p>
    <w:p w:rsidR="00E4692B" w:rsidRDefault="00E4692B" w:rsidP="00AB0AEB"/>
    <w:p w:rsidR="00E4692B" w:rsidRDefault="00E4692B" w:rsidP="00AB0AEB">
      <w:r>
        <w:t xml:space="preserve">             Оба выхватывают мечи из ножен и начинают поединок.</w:t>
      </w:r>
    </w:p>
    <w:p w:rsidR="004618B6" w:rsidRDefault="00E4692B" w:rsidP="00AB0AEB">
      <w:r>
        <w:t xml:space="preserve">                             </w:t>
      </w:r>
      <w:r w:rsidR="004618B6">
        <w:t xml:space="preserve">       </w:t>
      </w:r>
    </w:p>
    <w:p w:rsidR="00E4692B" w:rsidRDefault="004618B6" w:rsidP="00AB0AEB">
      <w:r>
        <w:t xml:space="preserve">                                    </w:t>
      </w:r>
      <w:r w:rsidR="00E4692B">
        <w:t xml:space="preserve">          Ольга</w:t>
      </w:r>
    </w:p>
    <w:p w:rsidR="00E4692B" w:rsidRDefault="00E4692B" w:rsidP="00AB0AEB">
      <w:r>
        <w:t xml:space="preserve">                    Остановитесь! Мигом прекратите! </w:t>
      </w:r>
    </w:p>
    <w:p w:rsidR="00E4692B" w:rsidRDefault="00E4692B" w:rsidP="00AB0AEB"/>
    <w:p w:rsidR="00342F2E" w:rsidRDefault="00E4692B" w:rsidP="00AB0AEB">
      <w:r>
        <w:t xml:space="preserve">      Никита замер. Свенельд колет его мечом в бок. Никита падает.</w:t>
      </w:r>
    </w:p>
    <w:p w:rsidR="00342F2E" w:rsidRDefault="00342F2E" w:rsidP="00AB0AEB"/>
    <w:p w:rsidR="00E4692B" w:rsidRDefault="00E4692B" w:rsidP="00AB0AEB">
      <w:r>
        <w:t xml:space="preserve">                                             Ольга</w:t>
      </w:r>
    </w:p>
    <w:p w:rsidR="00E4692B" w:rsidRDefault="00E4692B" w:rsidP="00AB0AEB">
      <w:r>
        <w:t xml:space="preserve">                </w:t>
      </w:r>
      <w:r w:rsidR="004618B6">
        <w:t xml:space="preserve">                                                </w:t>
      </w:r>
      <w:r>
        <w:t xml:space="preserve">   Никитушка! </w:t>
      </w:r>
    </w:p>
    <w:p w:rsidR="004618B6" w:rsidRDefault="00E4692B" w:rsidP="00AB0AEB">
      <w:r>
        <w:t xml:space="preserve">                                    </w:t>
      </w:r>
    </w:p>
    <w:p w:rsidR="00E4692B" w:rsidRDefault="004618B6" w:rsidP="00AB0AEB">
      <w:r>
        <w:lastRenderedPageBreak/>
        <w:t xml:space="preserve">                                    </w:t>
      </w:r>
      <w:r w:rsidR="00E4692B">
        <w:t xml:space="preserve">       Свенельд </w:t>
      </w:r>
    </w:p>
    <w:p w:rsidR="00342F2E" w:rsidRDefault="00E4692B" w:rsidP="00AB0AEB">
      <w:r>
        <w:t xml:space="preserve">                   Опять я виноватый! Что за фортуна у меня такая!</w:t>
      </w:r>
    </w:p>
    <w:p w:rsidR="00342F2E" w:rsidRDefault="00342F2E" w:rsidP="00AB0AEB"/>
    <w:p w:rsidR="00342F2E" w:rsidRPr="004618B6" w:rsidRDefault="004618B6" w:rsidP="00AB0AE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Конец четырнадцатой сцены.</w:t>
      </w:r>
    </w:p>
    <w:p w:rsidR="00342F2E" w:rsidRPr="004618B6" w:rsidRDefault="004618B6" w:rsidP="00AB0AE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Сцена пятнадцатая.</w:t>
      </w:r>
    </w:p>
    <w:p w:rsidR="004618B6" w:rsidRDefault="004618B6" w:rsidP="00AB0AEB">
      <w:r>
        <w:t xml:space="preserve">               Комната. Горят свечи. Филипп лежит в койке. </w:t>
      </w:r>
    </w:p>
    <w:p w:rsidR="004618B6" w:rsidRDefault="004618B6" w:rsidP="00AB0AEB">
      <w:r>
        <w:t xml:space="preserve">                              Ольга сидит рядом с ним.</w:t>
      </w:r>
    </w:p>
    <w:p w:rsidR="004618B6" w:rsidRDefault="004618B6" w:rsidP="00AB0AEB"/>
    <w:p w:rsidR="004618B6" w:rsidRDefault="004618B6" w:rsidP="00AB0AEB">
      <w:r>
        <w:t xml:space="preserve">                                          Филипп</w:t>
      </w:r>
    </w:p>
    <w:p w:rsidR="004618B6" w:rsidRDefault="004618B6" w:rsidP="00AB0AEB">
      <w:r>
        <w:t xml:space="preserve">                        Никак я не помру…Не хочет, видно </w:t>
      </w:r>
    </w:p>
    <w:p w:rsidR="0085417A" w:rsidRDefault="004618B6" w:rsidP="00AB0AEB">
      <w:r>
        <w:t xml:space="preserve">                        Меня Всевышний забирать на небо.</w:t>
      </w:r>
    </w:p>
    <w:p w:rsidR="0085417A" w:rsidRDefault="0085417A" w:rsidP="00AB0AEB"/>
    <w:p w:rsidR="0085417A" w:rsidRDefault="0085417A" w:rsidP="00AB0AEB">
      <w:r>
        <w:t xml:space="preserve">                                           Ольга</w:t>
      </w:r>
    </w:p>
    <w:p w:rsidR="0085417A" w:rsidRDefault="0085417A" w:rsidP="00AB0AEB">
      <w:r>
        <w:t xml:space="preserve">                        Терпи, учитель. Господу виднее,</w:t>
      </w:r>
    </w:p>
    <w:p w:rsidR="0085417A" w:rsidRDefault="0085417A" w:rsidP="00AB0AEB">
      <w:r>
        <w:t xml:space="preserve">                        Когда пустить тебя в свои владенья.</w:t>
      </w:r>
    </w:p>
    <w:p w:rsidR="0085417A" w:rsidRDefault="0085417A" w:rsidP="00AB0AEB"/>
    <w:p w:rsidR="0085417A" w:rsidRDefault="0085417A" w:rsidP="00AB0AEB">
      <w:r>
        <w:t xml:space="preserve">                                         Филипп </w:t>
      </w:r>
    </w:p>
    <w:p w:rsidR="0085417A" w:rsidRDefault="0085417A" w:rsidP="00AB0AEB">
      <w:r>
        <w:t xml:space="preserve">                        Я, Ольга, дам наказ тебе прощальный. </w:t>
      </w:r>
    </w:p>
    <w:p w:rsidR="0085417A" w:rsidRDefault="0085417A" w:rsidP="00AB0AEB">
      <w:r>
        <w:t xml:space="preserve">                        Когда умру я, урну с моим прахом</w:t>
      </w:r>
    </w:p>
    <w:p w:rsidR="0085417A" w:rsidRDefault="0085417A" w:rsidP="00AB0AEB">
      <w:r>
        <w:t xml:space="preserve">                        Ты отвези в тот край, где я когда-то</w:t>
      </w:r>
    </w:p>
    <w:p w:rsidR="0085417A" w:rsidRDefault="0085417A" w:rsidP="00AB0AEB">
      <w:r>
        <w:t xml:space="preserve">                        Рождён был…где схоронен мой родитель</w:t>
      </w:r>
    </w:p>
    <w:p w:rsidR="0085417A" w:rsidRDefault="0085417A" w:rsidP="00AB0AEB">
      <w:r>
        <w:t xml:space="preserve">                        И мать моя…В семейном склепе нашем </w:t>
      </w:r>
    </w:p>
    <w:p w:rsidR="0085417A" w:rsidRDefault="0085417A" w:rsidP="00AB0AEB">
      <w:r>
        <w:t xml:space="preserve">                        Хотел бы я покоиться навечно.</w:t>
      </w:r>
    </w:p>
    <w:p w:rsidR="007512B6" w:rsidRDefault="0085417A" w:rsidP="00AB0AEB">
      <w:r>
        <w:t xml:space="preserve">                        То место ты отыщешь под Царьградом</w:t>
      </w:r>
      <w:r w:rsidR="007512B6">
        <w:t>.</w:t>
      </w:r>
    </w:p>
    <w:p w:rsidR="007512B6" w:rsidRDefault="007512B6" w:rsidP="00AB0AEB"/>
    <w:p w:rsidR="007512B6" w:rsidRDefault="007512B6" w:rsidP="00AB0AEB">
      <w:r>
        <w:t xml:space="preserve">         Вынимает из под подушки манускрипт и отдаёт его Ольге. </w:t>
      </w:r>
    </w:p>
    <w:p w:rsidR="007512B6" w:rsidRDefault="007512B6" w:rsidP="00AB0AEB">
      <w:r>
        <w:t xml:space="preserve">        </w:t>
      </w:r>
    </w:p>
    <w:p w:rsidR="007512B6" w:rsidRDefault="007512B6" w:rsidP="00AB0AEB">
      <w:r>
        <w:t xml:space="preserve">                        Вот, погляди… </w:t>
      </w:r>
      <w:r w:rsidR="00F15AFA">
        <w:t xml:space="preserve"> </w:t>
      </w:r>
      <w:r>
        <w:t>там есть расположенье.</w:t>
      </w:r>
    </w:p>
    <w:p w:rsidR="007512B6" w:rsidRDefault="007512B6" w:rsidP="00AB0AEB">
      <w:r>
        <w:t xml:space="preserve">                        Совет мой – как появишься в Царьграде,</w:t>
      </w:r>
    </w:p>
    <w:p w:rsidR="007512B6" w:rsidRDefault="007512B6" w:rsidP="00AB0AEB">
      <w:r>
        <w:t xml:space="preserve">                        Потребуй с императором ты встречи </w:t>
      </w:r>
    </w:p>
    <w:p w:rsidR="007512B6" w:rsidRDefault="007512B6" w:rsidP="00AB0AEB">
      <w:r>
        <w:t xml:space="preserve">                        И попроси его…ты слышишь, Ольга…</w:t>
      </w:r>
    </w:p>
    <w:p w:rsidR="007512B6" w:rsidRDefault="007512B6" w:rsidP="00AB0AEB">
      <w:r>
        <w:t xml:space="preserve">      </w:t>
      </w:r>
      <w:r w:rsidR="00F15AFA">
        <w:t xml:space="preserve">                  Чтоб окрестил тебя он самолично.</w:t>
      </w:r>
      <w:r>
        <w:t xml:space="preserve"> </w:t>
      </w:r>
    </w:p>
    <w:p w:rsidR="007512B6" w:rsidRDefault="007512B6" w:rsidP="00AB0AEB"/>
    <w:p w:rsidR="007512B6" w:rsidRDefault="007512B6" w:rsidP="00AB0AEB">
      <w:r>
        <w:t xml:space="preserve">                                             Ольга</w:t>
      </w:r>
    </w:p>
    <w:p w:rsidR="007512B6" w:rsidRDefault="007512B6" w:rsidP="00AB0AEB">
      <w:r>
        <w:t xml:space="preserve">                        Всё сделаю, как ты повелеваешь.</w:t>
      </w:r>
    </w:p>
    <w:p w:rsidR="007512B6" w:rsidRDefault="007512B6" w:rsidP="00AB0AEB">
      <w:r>
        <w:t xml:space="preserve">                                          </w:t>
      </w:r>
    </w:p>
    <w:p w:rsidR="007512B6" w:rsidRDefault="007512B6" w:rsidP="00AB0AEB">
      <w:r>
        <w:t xml:space="preserve">                                            Филипп</w:t>
      </w:r>
    </w:p>
    <w:p w:rsidR="007512B6" w:rsidRDefault="007512B6" w:rsidP="00AB0AEB">
      <w:r>
        <w:t xml:space="preserve">                        Теперь о сыне…Принуждать не надо </w:t>
      </w:r>
    </w:p>
    <w:p w:rsidR="007512B6" w:rsidRDefault="007512B6" w:rsidP="00AB0AEB">
      <w:r>
        <w:lastRenderedPageBreak/>
        <w:t xml:space="preserve">                        Пока что к вере князя Святослава.</w:t>
      </w:r>
    </w:p>
    <w:p w:rsidR="007512B6" w:rsidRDefault="007512B6" w:rsidP="00AB0AEB">
      <w:r>
        <w:t xml:space="preserve">                        Лет через пять иль шесть начни осаду</w:t>
      </w:r>
    </w:p>
    <w:p w:rsidR="007512B6" w:rsidRDefault="007512B6" w:rsidP="00AB0AEB">
      <w:r>
        <w:t xml:space="preserve">                        На ум его и сердце…слышишь? Надо</w:t>
      </w:r>
    </w:p>
    <w:p w:rsidR="007512B6" w:rsidRDefault="007512B6" w:rsidP="00AB0AEB">
      <w:r>
        <w:t xml:space="preserve">                        Пробиться к нему…с верой христианской, </w:t>
      </w:r>
    </w:p>
    <w:p w:rsidR="007512B6" w:rsidRDefault="007512B6" w:rsidP="00AB0AEB">
      <w:r>
        <w:t xml:space="preserve">                        Чтоб князь великий Русь крестил однажды.</w:t>
      </w:r>
    </w:p>
    <w:p w:rsidR="007512B6" w:rsidRDefault="007512B6" w:rsidP="00AB0AEB">
      <w:r>
        <w:t xml:space="preserve">                        Устал…</w:t>
      </w:r>
      <w:r w:rsidR="00F15AFA">
        <w:t xml:space="preserve">   </w:t>
      </w:r>
      <w:r>
        <w:t xml:space="preserve">я отдохну немного, Ольга, </w:t>
      </w:r>
    </w:p>
    <w:p w:rsidR="007512B6" w:rsidRDefault="007512B6" w:rsidP="00AB0AEB">
      <w:r>
        <w:t xml:space="preserve">                        Потом опять беседу мы продолжим. </w:t>
      </w:r>
    </w:p>
    <w:p w:rsidR="007512B6" w:rsidRDefault="007512B6" w:rsidP="00AB0AEB"/>
    <w:p w:rsidR="007512B6" w:rsidRDefault="007512B6" w:rsidP="00AB0AEB">
      <w:r>
        <w:t xml:space="preserve">                         Ольга удаляется в соседнюю комнату,</w:t>
      </w:r>
    </w:p>
    <w:p w:rsidR="007512B6" w:rsidRDefault="007512B6" w:rsidP="00AB0AEB">
      <w:r>
        <w:t xml:space="preserve">                                 где её ожидает Свенельд.</w:t>
      </w:r>
    </w:p>
    <w:p w:rsidR="007512B6" w:rsidRDefault="007512B6" w:rsidP="00AB0AEB"/>
    <w:p w:rsidR="007512B6" w:rsidRDefault="007512B6" w:rsidP="00AB0AEB">
      <w:r>
        <w:t xml:space="preserve">                                            Свенельд</w:t>
      </w:r>
    </w:p>
    <w:p w:rsidR="00CE6400" w:rsidRDefault="007512B6" w:rsidP="00AB0AEB">
      <w:r>
        <w:t xml:space="preserve">                        Ну, что он?</w:t>
      </w:r>
    </w:p>
    <w:p w:rsidR="00CE6400" w:rsidRDefault="00CE6400" w:rsidP="00AB0AEB"/>
    <w:p w:rsidR="00CE6400" w:rsidRDefault="00CE6400" w:rsidP="00AB0AEB">
      <w:r>
        <w:t xml:space="preserve">                                             Ольга </w:t>
      </w:r>
    </w:p>
    <w:p w:rsidR="00CE6400" w:rsidRDefault="00CE6400" w:rsidP="00AB0AEB">
      <w:r>
        <w:t xml:space="preserve">                                         Жив пока что мой наставник.</w:t>
      </w:r>
    </w:p>
    <w:p w:rsidR="00CE6400" w:rsidRDefault="00CE6400" w:rsidP="00AB0AEB">
      <w:r>
        <w:t xml:space="preserve">                        Но думаю, что скоро всё случится…</w:t>
      </w:r>
    </w:p>
    <w:p w:rsidR="00CE6400" w:rsidRDefault="00CE6400" w:rsidP="00AB0AEB"/>
    <w:p w:rsidR="00CE6400" w:rsidRDefault="00CE6400" w:rsidP="00AB0AEB">
      <w:r>
        <w:t xml:space="preserve">                                           Свенельд</w:t>
      </w:r>
    </w:p>
    <w:p w:rsidR="00CE6400" w:rsidRDefault="00CE6400" w:rsidP="00AB0AEB">
      <w:r>
        <w:t xml:space="preserve">                        А что Никита? </w:t>
      </w:r>
    </w:p>
    <w:p w:rsidR="00CE6400" w:rsidRDefault="00CE6400" w:rsidP="00AB0AEB"/>
    <w:p w:rsidR="00CE6400" w:rsidRDefault="00CE6400" w:rsidP="00AB0AEB">
      <w:r>
        <w:t xml:space="preserve">                                             Ольга</w:t>
      </w:r>
    </w:p>
    <w:p w:rsidR="00CE6400" w:rsidRDefault="00CE6400" w:rsidP="00AB0AEB">
      <w:r>
        <w:t xml:space="preserve">                                                    Еле отходила.</w:t>
      </w:r>
    </w:p>
    <w:p w:rsidR="00CE6400" w:rsidRDefault="00CE6400" w:rsidP="00AB0AEB">
      <w:r>
        <w:t xml:space="preserve">                        Но, слава Богу, затянулась рана.</w:t>
      </w:r>
    </w:p>
    <w:p w:rsidR="00CE6400" w:rsidRDefault="00CE6400" w:rsidP="00AB0AEB">
      <w:r>
        <w:t xml:space="preserve">                        Кабы он умер, Свенельд, я тебя бы</w:t>
      </w:r>
    </w:p>
    <w:p w:rsidR="00CE6400" w:rsidRDefault="00CE6400" w:rsidP="00AB0AEB">
      <w:r>
        <w:t xml:space="preserve">                        Не пощадила…строго б наказала!</w:t>
      </w:r>
    </w:p>
    <w:p w:rsidR="00CE6400" w:rsidRDefault="00CE6400" w:rsidP="00AB0AEB">
      <w:r>
        <w:t xml:space="preserve">                        Сынок наш…он к тебе привязан крепко</w:t>
      </w:r>
    </w:p>
    <w:p w:rsidR="00CE6400" w:rsidRDefault="00CE6400" w:rsidP="00AB0AEB">
      <w:r>
        <w:t xml:space="preserve">                        И он желает, чтоб ты с ним остался. </w:t>
      </w:r>
    </w:p>
    <w:p w:rsidR="00CE6400" w:rsidRDefault="00CE6400" w:rsidP="00AB0AEB">
      <w:r>
        <w:t xml:space="preserve">                        Но опасаюсь я…</w:t>
      </w:r>
    </w:p>
    <w:p w:rsidR="00CE6400" w:rsidRDefault="00CE6400" w:rsidP="00AB0AEB"/>
    <w:p w:rsidR="00CE6400" w:rsidRDefault="00CE6400" w:rsidP="00AB0AEB">
      <w:r>
        <w:t xml:space="preserve">                                            Свенельд</w:t>
      </w:r>
    </w:p>
    <w:p w:rsidR="00CE6400" w:rsidRDefault="00CE6400" w:rsidP="00AB0AEB">
      <w:r>
        <w:t xml:space="preserve">                                                   Чего, княгиня?</w:t>
      </w:r>
    </w:p>
    <w:p w:rsidR="00CE6400" w:rsidRDefault="00CE6400" w:rsidP="00AB0AEB"/>
    <w:p w:rsidR="00CE6400" w:rsidRDefault="00CE6400" w:rsidP="00AB0AEB">
      <w:r>
        <w:t xml:space="preserve">                                               Ольга</w:t>
      </w:r>
    </w:p>
    <w:p w:rsidR="00CE6400" w:rsidRDefault="00CE6400" w:rsidP="00AB0AEB">
      <w:r>
        <w:t xml:space="preserve">                        Что ты однажды выдашь нашу тайну.</w:t>
      </w:r>
    </w:p>
    <w:p w:rsidR="00CE6400" w:rsidRDefault="00CE6400" w:rsidP="00AB0AEB"/>
    <w:p w:rsidR="00CE6400" w:rsidRDefault="00CE6400" w:rsidP="00AB0AEB">
      <w:r>
        <w:t xml:space="preserve">                                             Свенельд</w:t>
      </w:r>
    </w:p>
    <w:p w:rsidR="00CE6400" w:rsidRDefault="00F15AFA" w:rsidP="00AB0AEB">
      <w:r>
        <w:t xml:space="preserve">                    </w:t>
      </w:r>
      <w:r w:rsidR="00CE6400">
        <w:t xml:space="preserve">    Клянусь тебе!</w:t>
      </w:r>
    </w:p>
    <w:p w:rsidR="00CE6400" w:rsidRDefault="00CE6400" w:rsidP="00AB0AEB"/>
    <w:p w:rsidR="00CE6400" w:rsidRDefault="00CE6400" w:rsidP="00AB0AEB">
      <w:r>
        <w:t xml:space="preserve">           </w:t>
      </w:r>
      <w:r w:rsidR="00F15AFA">
        <w:t xml:space="preserve">                               </w:t>
      </w:r>
      <w:r>
        <w:t xml:space="preserve">      Ольга</w:t>
      </w:r>
    </w:p>
    <w:p w:rsidR="00CE6400" w:rsidRDefault="00CE6400" w:rsidP="00AB0AEB">
      <w:r>
        <w:t xml:space="preserve">                                                   О, нет, не надо клясться. </w:t>
      </w:r>
    </w:p>
    <w:p w:rsidR="00342F2E" w:rsidRDefault="00CE6400" w:rsidP="00AB0AEB">
      <w:r>
        <w:t xml:space="preserve">                         Не всё зависит лишь от воли нашей.</w:t>
      </w:r>
    </w:p>
    <w:p w:rsidR="001C4609" w:rsidRDefault="00342F2E" w:rsidP="00AB0AEB">
      <w:r>
        <w:t xml:space="preserve">    </w:t>
      </w:r>
      <w:r w:rsidR="001C4609">
        <w:t xml:space="preserve">                   Решила я – езжай обратно в Овруч.</w:t>
      </w:r>
    </w:p>
    <w:p w:rsidR="001C4609" w:rsidRDefault="001C4609" w:rsidP="00AB0AEB">
      <w:r>
        <w:t xml:space="preserve">                       И продолжай хозяйничать там снова.</w:t>
      </w:r>
    </w:p>
    <w:p w:rsidR="001C4609" w:rsidRDefault="001C4609" w:rsidP="00AB0AEB">
      <w:r>
        <w:t xml:space="preserve">                       Но помни – о тебе я, воевода,</w:t>
      </w:r>
    </w:p>
    <w:p w:rsidR="001C4609" w:rsidRDefault="001C4609" w:rsidP="00AB0AEB">
      <w:r>
        <w:t xml:space="preserve">                       Услышать больше не хочу ни слова!</w:t>
      </w:r>
    </w:p>
    <w:p w:rsidR="001C4609" w:rsidRDefault="001C4609" w:rsidP="00AB0AEB"/>
    <w:p w:rsidR="001C4609" w:rsidRDefault="001C4609" w:rsidP="00AB0AEB">
      <w:r>
        <w:t xml:space="preserve">                                            Свенельд</w:t>
      </w:r>
    </w:p>
    <w:p w:rsidR="001C4609" w:rsidRDefault="001C4609" w:rsidP="00AB0AEB">
      <w:r>
        <w:t xml:space="preserve">                       А Святослав?</w:t>
      </w:r>
    </w:p>
    <w:p w:rsidR="001C4609" w:rsidRDefault="001C4609" w:rsidP="00AB0AEB"/>
    <w:p w:rsidR="001C4609" w:rsidRDefault="001C4609" w:rsidP="00AB0AEB">
      <w:r>
        <w:t xml:space="preserve">                                               Ольга</w:t>
      </w:r>
    </w:p>
    <w:p w:rsidR="001C4609" w:rsidRDefault="001C4609" w:rsidP="00AB0AEB">
      <w:r>
        <w:t xml:space="preserve">                                           Князь Святослав, я мыслю –</w:t>
      </w:r>
    </w:p>
    <w:p w:rsidR="001C4609" w:rsidRDefault="001C4609" w:rsidP="00AB0AEB">
      <w:r>
        <w:t xml:space="preserve">                       Наведается сам к тебе без спросу.</w:t>
      </w:r>
    </w:p>
    <w:p w:rsidR="001C4609" w:rsidRDefault="001C4609" w:rsidP="00AB0AEB">
      <w:r>
        <w:t xml:space="preserve">                       Прощай!</w:t>
      </w:r>
    </w:p>
    <w:p w:rsidR="001C4609" w:rsidRDefault="001C4609" w:rsidP="00AB0AEB"/>
    <w:p w:rsidR="001C4609" w:rsidRDefault="001C4609" w:rsidP="00AB0AEB">
      <w:r>
        <w:t xml:space="preserve">                                            Свенельд</w:t>
      </w:r>
    </w:p>
    <w:p w:rsidR="001C4609" w:rsidRDefault="001C4609" w:rsidP="00AB0AEB">
      <w:r>
        <w:t xml:space="preserve">                                       Постой. Позволь ещё два слова…</w:t>
      </w:r>
    </w:p>
    <w:p w:rsidR="001C4609" w:rsidRDefault="001C4609" w:rsidP="00AB0AEB">
      <w:r>
        <w:t xml:space="preserve">                       У князя Мала…я узнал случайно, </w:t>
      </w:r>
    </w:p>
    <w:p w:rsidR="002A7DEC" w:rsidRDefault="001C4609" w:rsidP="00AB0AEB">
      <w:r>
        <w:t xml:space="preserve">                       Остались детки </w:t>
      </w:r>
      <w:r w:rsidR="002A7DEC">
        <w:t>– взрослый сын и дочка.</w:t>
      </w:r>
    </w:p>
    <w:p w:rsidR="002A7DEC" w:rsidRDefault="002A7DEC" w:rsidP="00AB0AEB">
      <w:r>
        <w:t xml:space="preserve">                       Сын отомстить захочет Святославу</w:t>
      </w:r>
    </w:p>
    <w:p w:rsidR="002A7DEC" w:rsidRDefault="002A7DEC" w:rsidP="00AB0AEB">
      <w:r>
        <w:t xml:space="preserve">                       За смерть отца родного…Лучше сразу</w:t>
      </w:r>
    </w:p>
    <w:p w:rsidR="002A7DEC" w:rsidRDefault="002A7DEC" w:rsidP="00AB0AEB">
      <w:r>
        <w:t xml:space="preserve">                       Решить вопрос…и с сыном и сестрёнкой.</w:t>
      </w:r>
    </w:p>
    <w:p w:rsidR="002A7DEC" w:rsidRDefault="002A7DEC" w:rsidP="00AB0AEB"/>
    <w:p w:rsidR="000C0D08" w:rsidRDefault="002A7DEC" w:rsidP="00AB0AEB">
      <w:r>
        <w:t xml:space="preserve">              </w:t>
      </w:r>
      <w:r w:rsidR="000C0D08">
        <w:t xml:space="preserve">          </w:t>
      </w:r>
      <w:r>
        <w:t>Поклонившись, Свенельд выходит.</w:t>
      </w:r>
    </w:p>
    <w:p w:rsidR="00342F2E" w:rsidRDefault="002A7DEC" w:rsidP="00AB0AEB">
      <w:r>
        <w:t xml:space="preserve"> </w:t>
      </w:r>
      <w:r w:rsidR="00F9282B">
        <w:t xml:space="preserve">             </w:t>
      </w:r>
      <w:r>
        <w:t>Ольга возвращается  в комнат</w:t>
      </w:r>
      <w:r w:rsidR="00F9282B">
        <w:t>у, где лежит Филипп.</w:t>
      </w:r>
    </w:p>
    <w:p w:rsidR="002A7DEC" w:rsidRDefault="002A7DEC" w:rsidP="00AB0AEB">
      <w:r>
        <w:t xml:space="preserve">              </w:t>
      </w:r>
    </w:p>
    <w:p w:rsidR="002A7DEC" w:rsidRDefault="002A7DEC" w:rsidP="00AB0AEB">
      <w:r>
        <w:t xml:space="preserve">                                              Ольга </w:t>
      </w:r>
    </w:p>
    <w:p w:rsidR="002A7DEC" w:rsidRDefault="002A7DEC" w:rsidP="00AB0AEB">
      <w:r>
        <w:t xml:space="preserve">                      </w:t>
      </w:r>
      <w:r w:rsidR="008F26A3">
        <w:t xml:space="preserve"> Не дышит. Упокоился Филипп наш,</w:t>
      </w:r>
    </w:p>
    <w:p w:rsidR="000C0D08" w:rsidRDefault="002A7DEC" w:rsidP="00AB0AEB">
      <w:r>
        <w:t xml:space="preserve">                       Учитель мой и мудрый мой наставник!</w:t>
      </w:r>
    </w:p>
    <w:p w:rsidR="000C0D08" w:rsidRDefault="000C0D08" w:rsidP="00AB0AEB"/>
    <w:p w:rsidR="002A7DEC" w:rsidRDefault="000C0D08" w:rsidP="00AB0AEB">
      <w:r>
        <w:t xml:space="preserve">                               Перекрестила покойника.</w:t>
      </w:r>
    </w:p>
    <w:p w:rsidR="000C0D08" w:rsidRDefault="002A7DEC" w:rsidP="00AB0AEB">
      <w:r>
        <w:t xml:space="preserve">                  </w:t>
      </w:r>
    </w:p>
    <w:p w:rsidR="002A7DEC" w:rsidRDefault="000C0D08" w:rsidP="00AB0AEB">
      <w:r>
        <w:t xml:space="preserve">                  </w:t>
      </w:r>
      <w:r w:rsidR="008F26A3">
        <w:t xml:space="preserve">   </w:t>
      </w:r>
      <w:r w:rsidR="002A7DEC">
        <w:t xml:space="preserve">  Всё совершу, что завещал ты сделать.</w:t>
      </w:r>
    </w:p>
    <w:p w:rsidR="00104F93" w:rsidRDefault="002A7DEC" w:rsidP="00AB0AEB">
      <w:r>
        <w:t xml:space="preserve">                      </w:t>
      </w:r>
      <w:r w:rsidR="00104F93">
        <w:t xml:space="preserve"> Поеду я за православной верой </w:t>
      </w:r>
    </w:p>
    <w:p w:rsidR="00104F93" w:rsidRDefault="00104F93" w:rsidP="00AB0AEB">
      <w:r>
        <w:t xml:space="preserve">                       В Царьград. Давно хотелось мне, признаюсь</w:t>
      </w:r>
    </w:p>
    <w:p w:rsidR="00F73E49" w:rsidRDefault="00104F93" w:rsidP="00AB0AEB">
      <w:r>
        <w:t xml:space="preserve">                       Взглянуть</w:t>
      </w:r>
      <w:r w:rsidR="002A7DEC">
        <w:t xml:space="preserve"> </w:t>
      </w:r>
      <w:r>
        <w:t>– как там соседи поживают.</w:t>
      </w:r>
      <w:r w:rsidR="002A7DEC">
        <w:t xml:space="preserve">                </w:t>
      </w:r>
      <w:r w:rsidR="00342F2E">
        <w:t xml:space="preserve">           </w:t>
      </w:r>
    </w:p>
    <w:p w:rsidR="0094561E" w:rsidRPr="00F73E49" w:rsidRDefault="0094561E" w:rsidP="00AB0AEB">
      <w:r>
        <w:lastRenderedPageBreak/>
        <w:t xml:space="preserve">     </w:t>
      </w:r>
    </w:p>
    <w:p w:rsidR="00AB0AEB" w:rsidRPr="00F15AFA" w:rsidRDefault="0094561E" w:rsidP="00AB0AEB">
      <w:pPr>
        <w:rPr>
          <w:sz w:val="36"/>
          <w:szCs w:val="36"/>
        </w:rPr>
      </w:pPr>
      <w:r>
        <w:rPr>
          <w:sz w:val="28"/>
          <w:szCs w:val="28"/>
        </w:rPr>
        <w:t xml:space="preserve">           </w:t>
      </w:r>
      <w:r w:rsidR="00AB0AEB">
        <w:rPr>
          <w:sz w:val="28"/>
          <w:szCs w:val="28"/>
        </w:rPr>
        <w:t xml:space="preserve">  </w:t>
      </w:r>
      <w:r w:rsidR="00AB0AEB" w:rsidRPr="00B02E8E">
        <w:rPr>
          <w:sz w:val="28"/>
          <w:szCs w:val="28"/>
        </w:rPr>
        <w:t xml:space="preserve">    </w:t>
      </w:r>
      <w:r w:rsidR="00AB0AEB">
        <w:rPr>
          <w:sz w:val="28"/>
          <w:szCs w:val="28"/>
        </w:rPr>
        <w:t xml:space="preserve"> </w:t>
      </w:r>
      <w:r w:rsidR="00F15AFA">
        <w:rPr>
          <w:sz w:val="28"/>
          <w:szCs w:val="28"/>
        </w:rPr>
        <w:t xml:space="preserve">                  </w:t>
      </w:r>
      <w:r w:rsidR="00F15AFA">
        <w:rPr>
          <w:sz w:val="36"/>
          <w:szCs w:val="36"/>
        </w:rPr>
        <w:t>Конец третьей пьесы.</w:t>
      </w:r>
    </w:p>
    <w:p w:rsidR="00F9282B" w:rsidRDefault="00AB0AEB" w:rsidP="00AB0AEB">
      <w:pPr>
        <w:rPr>
          <w:sz w:val="28"/>
          <w:szCs w:val="28"/>
        </w:rPr>
      </w:pPr>
      <w:r w:rsidRPr="00B02E8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0C0D08">
        <w:rPr>
          <w:sz w:val="28"/>
          <w:szCs w:val="28"/>
        </w:rPr>
        <w:t xml:space="preserve">         </w:t>
      </w:r>
    </w:p>
    <w:p w:rsidR="00AB0AEB" w:rsidRPr="005F717E" w:rsidRDefault="00F9282B" w:rsidP="00AB0A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0C0D08">
        <w:rPr>
          <w:sz w:val="28"/>
          <w:szCs w:val="28"/>
        </w:rPr>
        <w:t xml:space="preserve">     </w:t>
      </w:r>
      <w:r w:rsidR="00AB0AEB">
        <w:rPr>
          <w:sz w:val="40"/>
          <w:szCs w:val="40"/>
        </w:rPr>
        <w:t>Конец первой книги.</w:t>
      </w:r>
    </w:p>
    <w:sectPr w:rsidR="00AB0AEB" w:rsidRPr="005F717E" w:rsidSect="006F1BD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214" w:rsidRDefault="00DC1214" w:rsidP="00BA131E">
      <w:r>
        <w:separator/>
      </w:r>
    </w:p>
  </w:endnote>
  <w:endnote w:type="continuationSeparator" w:id="1">
    <w:p w:rsidR="00DC1214" w:rsidRDefault="00DC1214" w:rsidP="00BA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214" w:rsidRDefault="00DC1214" w:rsidP="00BA131E">
      <w:r>
        <w:separator/>
      </w:r>
    </w:p>
  </w:footnote>
  <w:footnote w:type="continuationSeparator" w:id="1">
    <w:p w:rsidR="00DC1214" w:rsidRDefault="00DC1214" w:rsidP="00BA1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58141"/>
    </w:sdtPr>
    <w:sdtContent>
      <w:p w:rsidR="00B35818" w:rsidRDefault="00AF5A61">
        <w:pPr>
          <w:pStyle w:val="a3"/>
          <w:jc w:val="right"/>
        </w:pPr>
        <w:fldSimple w:instr=" PAGE   \* MERGEFORMAT ">
          <w:r w:rsidR="00C1204C">
            <w:rPr>
              <w:noProof/>
            </w:rPr>
            <w:t>5</w:t>
          </w:r>
        </w:fldSimple>
      </w:p>
    </w:sdtContent>
  </w:sdt>
  <w:p w:rsidR="00B35818" w:rsidRDefault="00B358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453"/>
    <w:multiLevelType w:val="singleLevel"/>
    <w:tmpl w:val="2D8CA052"/>
    <w:lvl w:ilvl="0">
      <w:numFmt w:val="bullet"/>
      <w:lvlText w:val="–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1">
    <w:nsid w:val="05BE776D"/>
    <w:multiLevelType w:val="hybridMultilevel"/>
    <w:tmpl w:val="AADA2082"/>
    <w:lvl w:ilvl="0" w:tplc="041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2">
    <w:nsid w:val="18EB2D08"/>
    <w:multiLevelType w:val="singleLevel"/>
    <w:tmpl w:val="99C8FA6C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">
    <w:nsid w:val="3EB03322"/>
    <w:multiLevelType w:val="singleLevel"/>
    <w:tmpl w:val="9BC2F834"/>
    <w:lvl w:ilvl="0"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hint="default"/>
      </w:rPr>
    </w:lvl>
  </w:abstractNum>
  <w:abstractNum w:abstractNumId="4">
    <w:nsid w:val="50094054"/>
    <w:multiLevelType w:val="hybridMultilevel"/>
    <w:tmpl w:val="54C23196"/>
    <w:lvl w:ilvl="0" w:tplc="041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5">
    <w:nsid w:val="54796CB6"/>
    <w:multiLevelType w:val="singleLevel"/>
    <w:tmpl w:val="AA1ED030"/>
    <w:lvl w:ilvl="0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hint="default"/>
      </w:rPr>
    </w:lvl>
  </w:abstractNum>
  <w:abstractNum w:abstractNumId="6">
    <w:nsid w:val="6BB302EA"/>
    <w:multiLevelType w:val="hybridMultilevel"/>
    <w:tmpl w:val="F49CBA1E"/>
    <w:lvl w:ilvl="0" w:tplc="041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7">
    <w:nsid w:val="771C49CB"/>
    <w:multiLevelType w:val="singleLevel"/>
    <w:tmpl w:val="515A6370"/>
    <w:lvl w:ilvl="0"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hint="default"/>
      </w:rPr>
    </w:lvl>
  </w:abstractNum>
  <w:abstractNum w:abstractNumId="8">
    <w:nsid w:val="79F45D39"/>
    <w:multiLevelType w:val="singleLevel"/>
    <w:tmpl w:val="256E773C"/>
    <w:lvl w:ilvl="0"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975874"/>
  </w:hdrShapeDefaults>
  <w:footnotePr>
    <w:footnote w:id="0"/>
    <w:footnote w:id="1"/>
  </w:footnotePr>
  <w:endnotePr>
    <w:endnote w:id="0"/>
    <w:endnote w:id="1"/>
  </w:endnotePr>
  <w:compat/>
  <w:rsids>
    <w:rsidRoot w:val="001E6C7E"/>
    <w:rsid w:val="00000579"/>
    <w:rsid w:val="00000A5B"/>
    <w:rsid w:val="00000E68"/>
    <w:rsid w:val="00000E93"/>
    <w:rsid w:val="0000144E"/>
    <w:rsid w:val="000018AE"/>
    <w:rsid w:val="00001F76"/>
    <w:rsid w:val="0000289C"/>
    <w:rsid w:val="00002A40"/>
    <w:rsid w:val="00003BDB"/>
    <w:rsid w:val="00003EA0"/>
    <w:rsid w:val="00003EA3"/>
    <w:rsid w:val="00003ED8"/>
    <w:rsid w:val="00003EF6"/>
    <w:rsid w:val="00003F05"/>
    <w:rsid w:val="0000416D"/>
    <w:rsid w:val="00004362"/>
    <w:rsid w:val="00004AC9"/>
    <w:rsid w:val="00004E23"/>
    <w:rsid w:val="00004FC5"/>
    <w:rsid w:val="00005D2A"/>
    <w:rsid w:val="00005F08"/>
    <w:rsid w:val="00006169"/>
    <w:rsid w:val="000064EF"/>
    <w:rsid w:val="0000675F"/>
    <w:rsid w:val="000067A4"/>
    <w:rsid w:val="000068EE"/>
    <w:rsid w:val="00006D10"/>
    <w:rsid w:val="0000711D"/>
    <w:rsid w:val="0000742E"/>
    <w:rsid w:val="00007824"/>
    <w:rsid w:val="00007FD9"/>
    <w:rsid w:val="000105CB"/>
    <w:rsid w:val="0001066F"/>
    <w:rsid w:val="00010713"/>
    <w:rsid w:val="0001089A"/>
    <w:rsid w:val="000108CB"/>
    <w:rsid w:val="00010E10"/>
    <w:rsid w:val="00011017"/>
    <w:rsid w:val="0001159D"/>
    <w:rsid w:val="000116AC"/>
    <w:rsid w:val="00011C53"/>
    <w:rsid w:val="00011DC5"/>
    <w:rsid w:val="000124CA"/>
    <w:rsid w:val="000127D5"/>
    <w:rsid w:val="00012942"/>
    <w:rsid w:val="000129A3"/>
    <w:rsid w:val="00012B70"/>
    <w:rsid w:val="00012D9F"/>
    <w:rsid w:val="00013367"/>
    <w:rsid w:val="00013604"/>
    <w:rsid w:val="00013B62"/>
    <w:rsid w:val="0001493D"/>
    <w:rsid w:val="00014A1E"/>
    <w:rsid w:val="00014AB7"/>
    <w:rsid w:val="000150A8"/>
    <w:rsid w:val="0001547B"/>
    <w:rsid w:val="00015744"/>
    <w:rsid w:val="00015C50"/>
    <w:rsid w:val="00015E01"/>
    <w:rsid w:val="00015FA3"/>
    <w:rsid w:val="00016181"/>
    <w:rsid w:val="00016570"/>
    <w:rsid w:val="000169F7"/>
    <w:rsid w:val="00016A1A"/>
    <w:rsid w:val="00016E3E"/>
    <w:rsid w:val="000170A2"/>
    <w:rsid w:val="00017793"/>
    <w:rsid w:val="00017D66"/>
    <w:rsid w:val="0002037C"/>
    <w:rsid w:val="00020402"/>
    <w:rsid w:val="0002050E"/>
    <w:rsid w:val="0002069C"/>
    <w:rsid w:val="00020D15"/>
    <w:rsid w:val="00020F68"/>
    <w:rsid w:val="00021045"/>
    <w:rsid w:val="000213AC"/>
    <w:rsid w:val="00021E4C"/>
    <w:rsid w:val="000220B0"/>
    <w:rsid w:val="000233FC"/>
    <w:rsid w:val="000237BC"/>
    <w:rsid w:val="000237C1"/>
    <w:rsid w:val="00023BE7"/>
    <w:rsid w:val="0002417D"/>
    <w:rsid w:val="000241CC"/>
    <w:rsid w:val="000245F3"/>
    <w:rsid w:val="0002478F"/>
    <w:rsid w:val="00024889"/>
    <w:rsid w:val="000248D8"/>
    <w:rsid w:val="00024D5D"/>
    <w:rsid w:val="00025209"/>
    <w:rsid w:val="00025253"/>
    <w:rsid w:val="000254D5"/>
    <w:rsid w:val="00025574"/>
    <w:rsid w:val="000257B8"/>
    <w:rsid w:val="00025BF5"/>
    <w:rsid w:val="00026545"/>
    <w:rsid w:val="00026849"/>
    <w:rsid w:val="0002714D"/>
    <w:rsid w:val="0002754C"/>
    <w:rsid w:val="00027939"/>
    <w:rsid w:val="00027D73"/>
    <w:rsid w:val="00027FA0"/>
    <w:rsid w:val="0003025F"/>
    <w:rsid w:val="000302AD"/>
    <w:rsid w:val="000305B2"/>
    <w:rsid w:val="0003073A"/>
    <w:rsid w:val="000307E4"/>
    <w:rsid w:val="00030ACA"/>
    <w:rsid w:val="00031F88"/>
    <w:rsid w:val="00031FB9"/>
    <w:rsid w:val="00032548"/>
    <w:rsid w:val="000329B4"/>
    <w:rsid w:val="0003341D"/>
    <w:rsid w:val="000339EE"/>
    <w:rsid w:val="00033C84"/>
    <w:rsid w:val="00034073"/>
    <w:rsid w:val="000341D9"/>
    <w:rsid w:val="000355F7"/>
    <w:rsid w:val="00035784"/>
    <w:rsid w:val="00036688"/>
    <w:rsid w:val="00036E6B"/>
    <w:rsid w:val="00036EFF"/>
    <w:rsid w:val="000375B0"/>
    <w:rsid w:val="000377DE"/>
    <w:rsid w:val="00037F64"/>
    <w:rsid w:val="00037F6E"/>
    <w:rsid w:val="00040A54"/>
    <w:rsid w:val="00040CFA"/>
    <w:rsid w:val="00040F2A"/>
    <w:rsid w:val="000415F2"/>
    <w:rsid w:val="0004197F"/>
    <w:rsid w:val="00041E89"/>
    <w:rsid w:val="000425DA"/>
    <w:rsid w:val="00042A37"/>
    <w:rsid w:val="00042ED0"/>
    <w:rsid w:val="00043810"/>
    <w:rsid w:val="00043937"/>
    <w:rsid w:val="00043BB2"/>
    <w:rsid w:val="000443AA"/>
    <w:rsid w:val="000445F7"/>
    <w:rsid w:val="00044CA9"/>
    <w:rsid w:val="00044D5C"/>
    <w:rsid w:val="000453CD"/>
    <w:rsid w:val="00045E2D"/>
    <w:rsid w:val="00045F7E"/>
    <w:rsid w:val="0004614E"/>
    <w:rsid w:val="000467CF"/>
    <w:rsid w:val="00047457"/>
    <w:rsid w:val="00047C2F"/>
    <w:rsid w:val="00047E93"/>
    <w:rsid w:val="0005016B"/>
    <w:rsid w:val="00050316"/>
    <w:rsid w:val="00050786"/>
    <w:rsid w:val="00050C4B"/>
    <w:rsid w:val="00051D9A"/>
    <w:rsid w:val="00051DEA"/>
    <w:rsid w:val="00051FE5"/>
    <w:rsid w:val="000521A5"/>
    <w:rsid w:val="00052464"/>
    <w:rsid w:val="00052794"/>
    <w:rsid w:val="000527CD"/>
    <w:rsid w:val="000529E8"/>
    <w:rsid w:val="00052E0D"/>
    <w:rsid w:val="0005311B"/>
    <w:rsid w:val="0005334D"/>
    <w:rsid w:val="00053D56"/>
    <w:rsid w:val="00053F43"/>
    <w:rsid w:val="000541A4"/>
    <w:rsid w:val="000541B3"/>
    <w:rsid w:val="0005438A"/>
    <w:rsid w:val="000544FA"/>
    <w:rsid w:val="00054604"/>
    <w:rsid w:val="00054F9D"/>
    <w:rsid w:val="00055194"/>
    <w:rsid w:val="00055595"/>
    <w:rsid w:val="00055866"/>
    <w:rsid w:val="00055978"/>
    <w:rsid w:val="0005598B"/>
    <w:rsid w:val="00055E88"/>
    <w:rsid w:val="00056233"/>
    <w:rsid w:val="000564A9"/>
    <w:rsid w:val="000564C2"/>
    <w:rsid w:val="00056BE9"/>
    <w:rsid w:val="00056F5C"/>
    <w:rsid w:val="000603FE"/>
    <w:rsid w:val="00060B57"/>
    <w:rsid w:val="00060CC3"/>
    <w:rsid w:val="00060F94"/>
    <w:rsid w:val="000617C7"/>
    <w:rsid w:val="00061831"/>
    <w:rsid w:val="00061B47"/>
    <w:rsid w:val="00061C37"/>
    <w:rsid w:val="0006300D"/>
    <w:rsid w:val="00063179"/>
    <w:rsid w:val="0006393A"/>
    <w:rsid w:val="000639FE"/>
    <w:rsid w:val="00063AA6"/>
    <w:rsid w:val="00063FEF"/>
    <w:rsid w:val="00064060"/>
    <w:rsid w:val="0006491D"/>
    <w:rsid w:val="00064C5C"/>
    <w:rsid w:val="00064DFF"/>
    <w:rsid w:val="000660C8"/>
    <w:rsid w:val="000660EB"/>
    <w:rsid w:val="000664D1"/>
    <w:rsid w:val="000665E9"/>
    <w:rsid w:val="00066958"/>
    <w:rsid w:val="00066B8B"/>
    <w:rsid w:val="0006715A"/>
    <w:rsid w:val="000702A6"/>
    <w:rsid w:val="0007049E"/>
    <w:rsid w:val="00070A61"/>
    <w:rsid w:val="00070C13"/>
    <w:rsid w:val="000711E6"/>
    <w:rsid w:val="00071292"/>
    <w:rsid w:val="000715BA"/>
    <w:rsid w:val="00071B48"/>
    <w:rsid w:val="0007258B"/>
    <w:rsid w:val="000725B3"/>
    <w:rsid w:val="000726C4"/>
    <w:rsid w:val="00072BDF"/>
    <w:rsid w:val="000733FC"/>
    <w:rsid w:val="0007358C"/>
    <w:rsid w:val="00073B32"/>
    <w:rsid w:val="000740BC"/>
    <w:rsid w:val="000745D5"/>
    <w:rsid w:val="000746DB"/>
    <w:rsid w:val="00074D87"/>
    <w:rsid w:val="00074E08"/>
    <w:rsid w:val="00075314"/>
    <w:rsid w:val="00075627"/>
    <w:rsid w:val="00075777"/>
    <w:rsid w:val="00075E3B"/>
    <w:rsid w:val="00076CCD"/>
    <w:rsid w:val="00076D04"/>
    <w:rsid w:val="000770B2"/>
    <w:rsid w:val="000773D0"/>
    <w:rsid w:val="000775A5"/>
    <w:rsid w:val="00080119"/>
    <w:rsid w:val="0008033D"/>
    <w:rsid w:val="00080504"/>
    <w:rsid w:val="000807E2"/>
    <w:rsid w:val="00080C51"/>
    <w:rsid w:val="0008113B"/>
    <w:rsid w:val="0008140B"/>
    <w:rsid w:val="00081853"/>
    <w:rsid w:val="0008197D"/>
    <w:rsid w:val="000823D8"/>
    <w:rsid w:val="00082EA2"/>
    <w:rsid w:val="0008316A"/>
    <w:rsid w:val="000838B7"/>
    <w:rsid w:val="00083976"/>
    <w:rsid w:val="00083DE8"/>
    <w:rsid w:val="0008422D"/>
    <w:rsid w:val="00084B33"/>
    <w:rsid w:val="00084D86"/>
    <w:rsid w:val="0008575A"/>
    <w:rsid w:val="000857E5"/>
    <w:rsid w:val="0008599D"/>
    <w:rsid w:val="00085B4E"/>
    <w:rsid w:val="00085EC4"/>
    <w:rsid w:val="00086378"/>
    <w:rsid w:val="00086599"/>
    <w:rsid w:val="00086685"/>
    <w:rsid w:val="00086DDB"/>
    <w:rsid w:val="00086E7F"/>
    <w:rsid w:val="000871C9"/>
    <w:rsid w:val="00087204"/>
    <w:rsid w:val="00087230"/>
    <w:rsid w:val="00087BA7"/>
    <w:rsid w:val="00090055"/>
    <w:rsid w:val="00090083"/>
    <w:rsid w:val="000902A8"/>
    <w:rsid w:val="000913B5"/>
    <w:rsid w:val="00091419"/>
    <w:rsid w:val="00091702"/>
    <w:rsid w:val="00091A45"/>
    <w:rsid w:val="00091C61"/>
    <w:rsid w:val="00091FCD"/>
    <w:rsid w:val="00092019"/>
    <w:rsid w:val="00092481"/>
    <w:rsid w:val="00092670"/>
    <w:rsid w:val="000929A7"/>
    <w:rsid w:val="00092F57"/>
    <w:rsid w:val="00093A53"/>
    <w:rsid w:val="00093C9A"/>
    <w:rsid w:val="00093D12"/>
    <w:rsid w:val="00093DD1"/>
    <w:rsid w:val="00094893"/>
    <w:rsid w:val="000948D2"/>
    <w:rsid w:val="00094BB4"/>
    <w:rsid w:val="00094EDC"/>
    <w:rsid w:val="00094F31"/>
    <w:rsid w:val="00094F4F"/>
    <w:rsid w:val="0009549D"/>
    <w:rsid w:val="000956ED"/>
    <w:rsid w:val="00096683"/>
    <w:rsid w:val="00096889"/>
    <w:rsid w:val="00096B5F"/>
    <w:rsid w:val="00096F2B"/>
    <w:rsid w:val="000970EE"/>
    <w:rsid w:val="0009713D"/>
    <w:rsid w:val="000973BF"/>
    <w:rsid w:val="000A00B8"/>
    <w:rsid w:val="000A087F"/>
    <w:rsid w:val="000A0D28"/>
    <w:rsid w:val="000A121A"/>
    <w:rsid w:val="000A1827"/>
    <w:rsid w:val="000A1DBA"/>
    <w:rsid w:val="000A1DDF"/>
    <w:rsid w:val="000A23A8"/>
    <w:rsid w:val="000A24C5"/>
    <w:rsid w:val="000A254E"/>
    <w:rsid w:val="000A34CE"/>
    <w:rsid w:val="000A3AE5"/>
    <w:rsid w:val="000A4026"/>
    <w:rsid w:val="000A49E1"/>
    <w:rsid w:val="000A53B6"/>
    <w:rsid w:val="000A576F"/>
    <w:rsid w:val="000A590F"/>
    <w:rsid w:val="000A5A0A"/>
    <w:rsid w:val="000A5D24"/>
    <w:rsid w:val="000A5E8D"/>
    <w:rsid w:val="000A6063"/>
    <w:rsid w:val="000A6310"/>
    <w:rsid w:val="000A69C0"/>
    <w:rsid w:val="000A6DD3"/>
    <w:rsid w:val="000A7225"/>
    <w:rsid w:val="000A7E81"/>
    <w:rsid w:val="000B0055"/>
    <w:rsid w:val="000B0076"/>
    <w:rsid w:val="000B0795"/>
    <w:rsid w:val="000B0B99"/>
    <w:rsid w:val="000B1E9B"/>
    <w:rsid w:val="000B1F19"/>
    <w:rsid w:val="000B2925"/>
    <w:rsid w:val="000B2ACD"/>
    <w:rsid w:val="000B2D38"/>
    <w:rsid w:val="000B3C13"/>
    <w:rsid w:val="000B3FC3"/>
    <w:rsid w:val="000B4348"/>
    <w:rsid w:val="000B481C"/>
    <w:rsid w:val="000B49EA"/>
    <w:rsid w:val="000B4C0A"/>
    <w:rsid w:val="000B4CF6"/>
    <w:rsid w:val="000B571E"/>
    <w:rsid w:val="000B58A3"/>
    <w:rsid w:val="000B5B14"/>
    <w:rsid w:val="000B5B89"/>
    <w:rsid w:val="000B68A8"/>
    <w:rsid w:val="000B68E7"/>
    <w:rsid w:val="000B6EC2"/>
    <w:rsid w:val="000B7299"/>
    <w:rsid w:val="000B75F8"/>
    <w:rsid w:val="000B7B17"/>
    <w:rsid w:val="000C047F"/>
    <w:rsid w:val="000C084F"/>
    <w:rsid w:val="000C0864"/>
    <w:rsid w:val="000C0D08"/>
    <w:rsid w:val="000C1B31"/>
    <w:rsid w:val="000C1DA3"/>
    <w:rsid w:val="000C231B"/>
    <w:rsid w:val="000C2473"/>
    <w:rsid w:val="000C2700"/>
    <w:rsid w:val="000C274A"/>
    <w:rsid w:val="000C2E0E"/>
    <w:rsid w:val="000C33A6"/>
    <w:rsid w:val="000C344F"/>
    <w:rsid w:val="000C3C49"/>
    <w:rsid w:val="000C42CF"/>
    <w:rsid w:val="000C4C0F"/>
    <w:rsid w:val="000C4C59"/>
    <w:rsid w:val="000C5163"/>
    <w:rsid w:val="000C5768"/>
    <w:rsid w:val="000C57CA"/>
    <w:rsid w:val="000C5806"/>
    <w:rsid w:val="000C5906"/>
    <w:rsid w:val="000C5F30"/>
    <w:rsid w:val="000C648E"/>
    <w:rsid w:val="000C72BA"/>
    <w:rsid w:val="000C7B72"/>
    <w:rsid w:val="000D069F"/>
    <w:rsid w:val="000D09E3"/>
    <w:rsid w:val="000D0BA2"/>
    <w:rsid w:val="000D0CC7"/>
    <w:rsid w:val="000D2087"/>
    <w:rsid w:val="000D25BA"/>
    <w:rsid w:val="000D276D"/>
    <w:rsid w:val="000D2850"/>
    <w:rsid w:val="000D2883"/>
    <w:rsid w:val="000D28FA"/>
    <w:rsid w:val="000D2B35"/>
    <w:rsid w:val="000D2EB9"/>
    <w:rsid w:val="000D3057"/>
    <w:rsid w:val="000D3219"/>
    <w:rsid w:val="000D3518"/>
    <w:rsid w:val="000D35E6"/>
    <w:rsid w:val="000D3721"/>
    <w:rsid w:val="000D3A9E"/>
    <w:rsid w:val="000D449B"/>
    <w:rsid w:val="000D467F"/>
    <w:rsid w:val="000D477F"/>
    <w:rsid w:val="000D4A84"/>
    <w:rsid w:val="000D4D3B"/>
    <w:rsid w:val="000D52BF"/>
    <w:rsid w:val="000D5B79"/>
    <w:rsid w:val="000D6277"/>
    <w:rsid w:val="000D65F6"/>
    <w:rsid w:val="000D6924"/>
    <w:rsid w:val="000D70ED"/>
    <w:rsid w:val="000D72AE"/>
    <w:rsid w:val="000D7541"/>
    <w:rsid w:val="000D78C1"/>
    <w:rsid w:val="000D79CE"/>
    <w:rsid w:val="000D7A9D"/>
    <w:rsid w:val="000D7D2F"/>
    <w:rsid w:val="000E00F6"/>
    <w:rsid w:val="000E047E"/>
    <w:rsid w:val="000E07A1"/>
    <w:rsid w:val="000E0AE4"/>
    <w:rsid w:val="000E0E71"/>
    <w:rsid w:val="000E0FC6"/>
    <w:rsid w:val="000E11E8"/>
    <w:rsid w:val="000E12D0"/>
    <w:rsid w:val="000E130C"/>
    <w:rsid w:val="000E1405"/>
    <w:rsid w:val="000E14C1"/>
    <w:rsid w:val="000E1A22"/>
    <w:rsid w:val="000E1D72"/>
    <w:rsid w:val="000E1FA0"/>
    <w:rsid w:val="000E239A"/>
    <w:rsid w:val="000E25D6"/>
    <w:rsid w:val="000E2702"/>
    <w:rsid w:val="000E2991"/>
    <w:rsid w:val="000E2B2B"/>
    <w:rsid w:val="000E3DFF"/>
    <w:rsid w:val="000E417B"/>
    <w:rsid w:val="000E43A4"/>
    <w:rsid w:val="000E4C37"/>
    <w:rsid w:val="000E522C"/>
    <w:rsid w:val="000E55E5"/>
    <w:rsid w:val="000E6FD8"/>
    <w:rsid w:val="000E7152"/>
    <w:rsid w:val="000E72B3"/>
    <w:rsid w:val="000E76C0"/>
    <w:rsid w:val="000E79D9"/>
    <w:rsid w:val="000E7A05"/>
    <w:rsid w:val="000E7C53"/>
    <w:rsid w:val="000E7FBA"/>
    <w:rsid w:val="000F0BDB"/>
    <w:rsid w:val="000F0C31"/>
    <w:rsid w:val="000F1246"/>
    <w:rsid w:val="000F1555"/>
    <w:rsid w:val="000F167D"/>
    <w:rsid w:val="000F18B3"/>
    <w:rsid w:val="000F21F3"/>
    <w:rsid w:val="000F2DB6"/>
    <w:rsid w:val="000F2E76"/>
    <w:rsid w:val="000F3186"/>
    <w:rsid w:val="000F32F9"/>
    <w:rsid w:val="000F3576"/>
    <w:rsid w:val="000F3BB5"/>
    <w:rsid w:val="000F3D51"/>
    <w:rsid w:val="000F3DB1"/>
    <w:rsid w:val="000F51AE"/>
    <w:rsid w:val="000F5496"/>
    <w:rsid w:val="000F5825"/>
    <w:rsid w:val="000F5ACC"/>
    <w:rsid w:val="000F5F37"/>
    <w:rsid w:val="000F60BB"/>
    <w:rsid w:val="000F678A"/>
    <w:rsid w:val="000F68A6"/>
    <w:rsid w:val="000F6CAF"/>
    <w:rsid w:val="000F7059"/>
    <w:rsid w:val="000F7160"/>
    <w:rsid w:val="000F7B92"/>
    <w:rsid w:val="000F7F59"/>
    <w:rsid w:val="001003F2"/>
    <w:rsid w:val="001006DF"/>
    <w:rsid w:val="0010075F"/>
    <w:rsid w:val="00100896"/>
    <w:rsid w:val="00100D77"/>
    <w:rsid w:val="00101318"/>
    <w:rsid w:val="00101322"/>
    <w:rsid w:val="00101D6B"/>
    <w:rsid w:val="00101E7C"/>
    <w:rsid w:val="00101FCA"/>
    <w:rsid w:val="00102907"/>
    <w:rsid w:val="00102B23"/>
    <w:rsid w:val="00102EFE"/>
    <w:rsid w:val="00103076"/>
    <w:rsid w:val="00103279"/>
    <w:rsid w:val="0010362A"/>
    <w:rsid w:val="0010384B"/>
    <w:rsid w:val="00103908"/>
    <w:rsid w:val="00103991"/>
    <w:rsid w:val="00103EE6"/>
    <w:rsid w:val="001040CF"/>
    <w:rsid w:val="0010427C"/>
    <w:rsid w:val="00104BF4"/>
    <w:rsid w:val="00104F93"/>
    <w:rsid w:val="00105214"/>
    <w:rsid w:val="0010526E"/>
    <w:rsid w:val="001065FC"/>
    <w:rsid w:val="00106653"/>
    <w:rsid w:val="0010691B"/>
    <w:rsid w:val="00107731"/>
    <w:rsid w:val="00107920"/>
    <w:rsid w:val="00107E29"/>
    <w:rsid w:val="00107F6F"/>
    <w:rsid w:val="001108DC"/>
    <w:rsid w:val="00110904"/>
    <w:rsid w:val="0011096D"/>
    <w:rsid w:val="00110977"/>
    <w:rsid w:val="00110F2A"/>
    <w:rsid w:val="00111380"/>
    <w:rsid w:val="0011165A"/>
    <w:rsid w:val="00111680"/>
    <w:rsid w:val="001116FE"/>
    <w:rsid w:val="001117F0"/>
    <w:rsid w:val="00111C90"/>
    <w:rsid w:val="00112AD2"/>
    <w:rsid w:val="00112DA9"/>
    <w:rsid w:val="0011345F"/>
    <w:rsid w:val="00113D01"/>
    <w:rsid w:val="00114013"/>
    <w:rsid w:val="001149B3"/>
    <w:rsid w:val="001150C9"/>
    <w:rsid w:val="00115113"/>
    <w:rsid w:val="00115213"/>
    <w:rsid w:val="00115630"/>
    <w:rsid w:val="0011564D"/>
    <w:rsid w:val="001157BB"/>
    <w:rsid w:val="001158EB"/>
    <w:rsid w:val="00115D89"/>
    <w:rsid w:val="00115F4F"/>
    <w:rsid w:val="00115FFA"/>
    <w:rsid w:val="0011698B"/>
    <w:rsid w:val="001169F4"/>
    <w:rsid w:val="00116A95"/>
    <w:rsid w:val="00116AD4"/>
    <w:rsid w:val="00116C87"/>
    <w:rsid w:val="00117172"/>
    <w:rsid w:val="00117399"/>
    <w:rsid w:val="00117563"/>
    <w:rsid w:val="001176B5"/>
    <w:rsid w:val="00120447"/>
    <w:rsid w:val="00120484"/>
    <w:rsid w:val="001205EB"/>
    <w:rsid w:val="00120CEF"/>
    <w:rsid w:val="00120EF8"/>
    <w:rsid w:val="001211C5"/>
    <w:rsid w:val="00121937"/>
    <w:rsid w:val="00122B2B"/>
    <w:rsid w:val="001230DD"/>
    <w:rsid w:val="0012447F"/>
    <w:rsid w:val="0012491E"/>
    <w:rsid w:val="00124A2D"/>
    <w:rsid w:val="00124CC1"/>
    <w:rsid w:val="0012570B"/>
    <w:rsid w:val="00125902"/>
    <w:rsid w:val="00126A0B"/>
    <w:rsid w:val="00126B48"/>
    <w:rsid w:val="00126FE9"/>
    <w:rsid w:val="0012757E"/>
    <w:rsid w:val="001275F0"/>
    <w:rsid w:val="00127602"/>
    <w:rsid w:val="00127BB6"/>
    <w:rsid w:val="00127CCC"/>
    <w:rsid w:val="001302FD"/>
    <w:rsid w:val="001304BA"/>
    <w:rsid w:val="00130888"/>
    <w:rsid w:val="0013088C"/>
    <w:rsid w:val="001308E8"/>
    <w:rsid w:val="0013090D"/>
    <w:rsid w:val="001311F7"/>
    <w:rsid w:val="00131D14"/>
    <w:rsid w:val="00132437"/>
    <w:rsid w:val="00132652"/>
    <w:rsid w:val="00132B14"/>
    <w:rsid w:val="00133538"/>
    <w:rsid w:val="00135089"/>
    <w:rsid w:val="00135415"/>
    <w:rsid w:val="0013576C"/>
    <w:rsid w:val="0013576D"/>
    <w:rsid w:val="00135792"/>
    <w:rsid w:val="00135D17"/>
    <w:rsid w:val="00135E67"/>
    <w:rsid w:val="00136745"/>
    <w:rsid w:val="0013681D"/>
    <w:rsid w:val="001368C2"/>
    <w:rsid w:val="00136B8B"/>
    <w:rsid w:val="001371D2"/>
    <w:rsid w:val="00137BE5"/>
    <w:rsid w:val="00137DE4"/>
    <w:rsid w:val="001400D1"/>
    <w:rsid w:val="0014027F"/>
    <w:rsid w:val="00140652"/>
    <w:rsid w:val="00140793"/>
    <w:rsid w:val="001409FC"/>
    <w:rsid w:val="00140A0E"/>
    <w:rsid w:val="001412E9"/>
    <w:rsid w:val="0014253C"/>
    <w:rsid w:val="00142C93"/>
    <w:rsid w:val="00143471"/>
    <w:rsid w:val="00143604"/>
    <w:rsid w:val="00143C7F"/>
    <w:rsid w:val="00143FFF"/>
    <w:rsid w:val="001446F7"/>
    <w:rsid w:val="00145537"/>
    <w:rsid w:val="001456DA"/>
    <w:rsid w:val="001458B6"/>
    <w:rsid w:val="00145A8E"/>
    <w:rsid w:val="00145C28"/>
    <w:rsid w:val="00145FE8"/>
    <w:rsid w:val="00146386"/>
    <w:rsid w:val="001467E3"/>
    <w:rsid w:val="00146FEF"/>
    <w:rsid w:val="00147699"/>
    <w:rsid w:val="0014789F"/>
    <w:rsid w:val="00147F67"/>
    <w:rsid w:val="001500F9"/>
    <w:rsid w:val="001504E8"/>
    <w:rsid w:val="001504F7"/>
    <w:rsid w:val="00151049"/>
    <w:rsid w:val="001510B0"/>
    <w:rsid w:val="00151D46"/>
    <w:rsid w:val="00151DDE"/>
    <w:rsid w:val="0015303D"/>
    <w:rsid w:val="00153330"/>
    <w:rsid w:val="0015354F"/>
    <w:rsid w:val="00153638"/>
    <w:rsid w:val="00154188"/>
    <w:rsid w:val="001548F5"/>
    <w:rsid w:val="0015502A"/>
    <w:rsid w:val="00155744"/>
    <w:rsid w:val="001557F0"/>
    <w:rsid w:val="001557F2"/>
    <w:rsid w:val="00156780"/>
    <w:rsid w:val="00156D68"/>
    <w:rsid w:val="00156F1A"/>
    <w:rsid w:val="00157C43"/>
    <w:rsid w:val="00160123"/>
    <w:rsid w:val="00161589"/>
    <w:rsid w:val="001616A4"/>
    <w:rsid w:val="00161F3F"/>
    <w:rsid w:val="00162736"/>
    <w:rsid w:val="00162775"/>
    <w:rsid w:val="00162BB1"/>
    <w:rsid w:val="00162C48"/>
    <w:rsid w:val="001644C5"/>
    <w:rsid w:val="001644EA"/>
    <w:rsid w:val="00164582"/>
    <w:rsid w:val="00164721"/>
    <w:rsid w:val="00164B38"/>
    <w:rsid w:val="0016505E"/>
    <w:rsid w:val="00165823"/>
    <w:rsid w:val="001658A1"/>
    <w:rsid w:val="00165C21"/>
    <w:rsid w:val="00166321"/>
    <w:rsid w:val="00166551"/>
    <w:rsid w:val="001666EB"/>
    <w:rsid w:val="00166B85"/>
    <w:rsid w:val="0016726E"/>
    <w:rsid w:val="00167986"/>
    <w:rsid w:val="0017028B"/>
    <w:rsid w:val="00170360"/>
    <w:rsid w:val="00170766"/>
    <w:rsid w:val="001707CF"/>
    <w:rsid w:val="001709A5"/>
    <w:rsid w:val="001710FC"/>
    <w:rsid w:val="00171284"/>
    <w:rsid w:val="001713FE"/>
    <w:rsid w:val="001716A7"/>
    <w:rsid w:val="001718BC"/>
    <w:rsid w:val="00171989"/>
    <w:rsid w:val="00171AED"/>
    <w:rsid w:val="00171B7A"/>
    <w:rsid w:val="001723E3"/>
    <w:rsid w:val="00172545"/>
    <w:rsid w:val="001726A7"/>
    <w:rsid w:val="001728BF"/>
    <w:rsid w:val="001732EF"/>
    <w:rsid w:val="001736AD"/>
    <w:rsid w:val="00173977"/>
    <w:rsid w:val="00173E5B"/>
    <w:rsid w:val="0017438B"/>
    <w:rsid w:val="0017499E"/>
    <w:rsid w:val="00175B95"/>
    <w:rsid w:val="00175BDD"/>
    <w:rsid w:val="00175C90"/>
    <w:rsid w:val="00176147"/>
    <w:rsid w:val="00176770"/>
    <w:rsid w:val="00177579"/>
    <w:rsid w:val="001779B0"/>
    <w:rsid w:val="00177A3F"/>
    <w:rsid w:val="00177A62"/>
    <w:rsid w:val="00181C0A"/>
    <w:rsid w:val="00182AF0"/>
    <w:rsid w:val="001832DC"/>
    <w:rsid w:val="00183512"/>
    <w:rsid w:val="001835DD"/>
    <w:rsid w:val="00183637"/>
    <w:rsid w:val="001838B4"/>
    <w:rsid w:val="00183B60"/>
    <w:rsid w:val="00183C5A"/>
    <w:rsid w:val="00183E95"/>
    <w:rsid w:val="00183EA8"/>
    <w:rsid w:val="00183EC2"/>
    <w:rsid w:val="001845A8"/>
    <w:rsid w:val="001846BF"/>
    <w:rsid w:val="00185995"/>
    <w:rsid w:val="00185AD3"/>
    <w:rsid w:val="001862F2"/>
    <w:rsid w:val="0018665A"/>
    <w:rsid w:val="00186E15"/>
    <w:rsid w:val="00187173"/>
    <w:rsid w:val="0018738D"/>
    <w:rsid w:val="00187488"/>
    <w:rsid w:val="001874D8"/>
    <w:rsid w:val="00190876"/>
    <w:rsid w:val="00190C99"/>
    <w:rsid w:val="00190DD6"/>
    <w:rsid w:val="00190FB1"/>
    <w:rsid w:val="001911AD"/>
    <w:rsid w:val="0019125B"/>
    <w:rsid w:val="00191323"/>
    <w:rsid w:val="001913D7"/>
    <w:rsid w:val="00191642"/>
    <w:rsid w:val="0019180C"/>
    <w:rsid w:val="0019255A"/>
    <w:rsid w:val="0019268F"/>
    <w:rsid w:val="001928FD"/>
    <w:rsid w:val="00192D7C"/>
    <w:rsid w:val="001936A5"/>
    <w:rsid w:val="0019377E"/>
    <w:rsid w:val="00193D53"/>
    <w:rsid w:val="00193E79"/>
    <w:rsid w:val="001948E7"/>
    <w:rsid w:val="00194FE3"/>
    <w:rsid w:val="001951FD"/>
    <w:rsid w:val="00195465"/>
    <w:rsid w:val="00195544"/>
    <w:rsid w:val="00195F00"/>
    <w:rsid w:val="00196093"/>
    <w:rsid w:val="0019615C"/>
    <w:rsid w:val="00196319"/>
    <w:rsid w:val="001963EE"/>
    <w:rsid w:val="001965A7"/>
    <w:rsid w:val="001968C4"/>
    <w:rsid w:val="00196A1B"/>
    <w:rsid w:val="001972E7"/>
    <w:rsid w:val="00197681"/>
    <w:rsid w:val="00197964"/>
    <w:rsid w:val="001A0676"/>
    <w:rsid w:val="001A09C6"/>
    <w:rsid w:val="001A0AF5"/>
    <w:rsid w:val="001A105A"/>
    <w:rsid w:val="001A1B0A"/>
    <w:rsid w:val="001A1C14"/>
    <w:rsid w:val="001A1D44"/>
    <w:rsid w:val="001A1E12"/>
    <w:rsid w:val="001A25A2"/>
    <w:rsid w:val="001A26BA"/>
    <w:rsid w:val="001A27D2"/>
    <w:rsid w:val="001A3128"/>
    <w:rsid w:val="001A3D4F"/>
    <w:rsid w:val="001A4204"/>
    <w:rsid w:val="001A42BF"/>
    <w:rsid w:val="001A47B6"/>
    <w:rsid w:val="001A49D1"/>
    <w:rsid w:val="001A4D54"/>
    <w:rsid w:val="001A4DE6"/>
    <w:rsid w:val="001A53D8"/>
    <w:rsid w:val="001A5992"/>
    <w:rsid w:val="001A5A98"/>
    <w:rsid w:val="001A600C"/>
    <w:rsid w:val="001A6279"/>
    <w:rsid w:val="001A681F"/>
    <w:rsid w:val="001A7533"/>
    <w:rsid w:val="001A7613"/>
    <w:rsid w:val="001A77A8"/>
    <w:rsid w:val="001A79A1"/>
    <w:rsid w:val="001A7E23"/>
    <w:rsid w:val="001A7F26"/>
    <w:rsid w:val="001B04FE"/>
    <w:rsid w:val="001B070E"/>
    <w:rsid w:val="001B0D5B"/>
    <w:rsid w:val="001B1274"/>
    <w:rsid w:val="001B14FE"/>
    <w:rsid w:val="001B1806"/>
    <w:rsid w:val="001B2843"/>
    <w:rsid w:val="001B2F09"/>
    <w:rsid w:val="001B2FC7"/>
    <w:rsid w:val="001B3179"/>
    <w:rsid w:val="001B3189"/>
    <w:rsid w:val="001B33DF"/>
    <w:rsid w:val="001B3C9D"/>
    <w:rsid w:val="001B4161"/>
    <w:rsid w:val="001B45C1"/>
    <w:rsid w:val="001B4847"/>
    <w:rsid w:val="001B4FBB"/>
    <w:rsid w:val="001B5108"/>
    <w:rsid w:val="001B542A"/>
    <w:rsid w:val="001B5AAE"/>
    <w:rsid w:val="001B5B01"/>
    <w:rsid w:val="001B61B1"/>
    <w:rsid w:val="001B6907"/>
    <w:rsid w:val="001B6A83"/>
    <w:rsid w:val="001B6A95"/>
    <w:rsid w:val="001B6AB1"/>
    <w:rsid w:val="001B6CA2"/>
    <w:rsid w:val="001B6D3F"/>
    <w:rsid w:val="001B7601"/>
    <w:rsid w:val="001C062A"/>
    <w:rsid w:val="001C070D"/>
    <w:rsid w:val="001C0C78"/>
    <w:rsid w:val="001C12C4"/>
    <w:rsid w:val="001C290D"/>
    <w:rsid w:val="001C2B0D"/>
    <w:rsid w:val="001C2EB3"/>
    <w:rsid w:val="001C30DD"/>
    <w:rsid w:val="001C3408"/>
    <w:rsid w:val="001C37C6"/>
    <w:rsid w:val="001C3A02"/>
    <w:rsid w:val="001C3FB8"/>
    <w:rsid w:val="001C40C2"/>
    <w:rsid w:val="001C4609"/>
    <w:rsid w:val="001C4864"/>
    <w:rsid w:val="001C4998"/>
    <w:rsid w:val="001C4A52"/>
    <w:rsid w:val="001C5557"/>
    <w:rsid w:val="001C5572"/>
    <w:rsid w:val="001C5733"/>
    <w:rsid w:val="001C57FC"/>
    <w:rsid w:val="001C65FE"/>
    <w:rsid w:val="001C7337"/>
    <w:rsid w:val="001C7865"/>
    <w:rsid w:val="001C7B7E"/>
    <w:rsid w:val="001C7D72"/>
    <w:rsid w:val="001D0D9A"/>
    <w:rsid w:val="001D0E04"/>
    <w:rsid w:val="001D13FA"/>
    <w:rsid w:val="001D1D0F"/>
    <w:rsid w:val="001D23F3"/>
    <w:rsid w:val="001D2AF3"/>
    <w:rsid w:val="001D2D74"/>
    <w:rsid w:val="001D36D9"/>
    <w:rsid w:val="001D3A2F"/>
    <w:rsid w:val="001D3AB2"/>
    <w:rsid w:val="001D3EDC"/>
    <w:rsid w:val="001D469B"/>
    <w:rsid w:val="001D52DE"/>
    <w:rsid w:val="001D558F"/>
    <w:rsid w:val="001D5949"/>
    <w:rsid w:val="001D620C"/>
    <w:rsid w:val="001D6539"/>
    <w:rsid w:val="001D6A35"/>
    <w:rsid w:val="001D6AE0"/>
    <w:rsid w:val="001D6CEC"/>
    <w:rsid w:val="001D74C1"/>
    <w:rsid w:val="001D7CF8"/>
    <w:rsid w:val="001D7D4D"/>
    <w:rsid w:val="001E0456"/>
    <w:rsid w:val="001E04B9"/>
    <w:rsid w:val="001E0691"/>
    <w:rsid w:val="001E0BFF"/>
    <w:rsid w:val="001E0C5A"/>
    <w:rsid w:val="001E15A2"/>
    <w:rsid w:val="001E1690"/>
    <w:rsid w:val="001E1700"/>
    <w:rsid w:val="001E1A9A"/>
    <w:rsid w:val="001E1ADB"/>
    <w:rsid w:val="001E1E5D"/>
    <w:rsid w:val="001E1EAA"/>
    <w:rsid w:val="001E2068"/>
    <w:rsid w:val="001E2B09"/>
    <w:rsid w:val="001E34A0"/>
    <w:rsid w:val="001E36DE"/>
    <w:rsid w:val="001E3812"/>
    <w:rsid w:val="001E4252"/>
    <w:rsid w:val="001E4779"/>
    <w:rsid w:val="001E4882"/>
    <w:rsid w:val="001E59B6"/>
    <w:rsid w:val="001E6020"/>
    <w:rsid w:val="001E6713"/>
    <w:rsid w:val="001E6A27"/>
    <w:rsid w:val="001E6C7E"/>
    <w:rsid w:val="001E76CF"/>
    <w:rsid w:val="001E7CAA"/>
    <w:rsid w:val="001E7F68"/>
    <w:rsid w:val="001F0004"/>
    <w:rsid w:val="001F024E"/>
    <w:rsid w:val="001F0A44"/>
    <w:rsid w:val="001F1B1F"/>
    <w:rsid w:val="001F1B27"/>
    <w:rsid w:val="001F251A"/>
    <w:rsid w:val="001F2DA7"/>
    <w:rsid w:val="001F3248"/>
    <w:rsid w:val="001F3460"/>
    <w:rsid w:val="001F3770"/>
    <w:rsid w:val="001F39AE"/>
    <w:rsid w:val="001F3A69"/>
    <w:rsid w:val="001F5084"/>
    <w:rsid w:val="001F5597"/>
    <w:rsid w:val="001F55A6"/>
    <w:rsid w:val="001F60B6"/>
    <w:rsid w:val="001F6514"/>
    <w:rsid w:val="001F6FDF"/>
    <w:rsid w:val="001F7231"/>
    <w:rsid w:val="001F7A42"/>
    <w:rsid w:val="001F7C13"/>
    <w:rsid w:val="001F7E5D"/>
    <w:rsid w:val="00200765"/>
    <w:rsid w:val="00200D22"/>
    <w:rsid w:val="00201805"/>
    <w:rsid w:val="00201B80"/>
    <w:rsid w:val="00202322"/>
    <w:rsid w:val="00202BD8"/>
    <w:rsid w:val="00202EF0"/>
    <w:rsid w:val="00203A88"/>
    <w:rsid w:val="00203E55"/>
    <w:rsid w:val="00203FBA"/>
    <w:rsid w:val="00204366"/>
    <w:rsid w:val="002045A8"/>
    <w:rsid w:val="002045DF"/>
    <w:rsid w:val="002046CD"/>
    <w:rsid w:val="00204E47"/>
    <w:rsid w:val="00204FDA"/>
    <w:rsid w:val="002054D2"/>
    <w:rsid w:val="0020553E"/>
    <w:rsid w:val="0020576C"/>
    <w:rsid w:val="00205D1C"/>
    <w:rsid w:val="00206073"/>
    <w:rsid w:val="00206530"/>
    <w:rsid w:val="00207147"/>
    <w:rsid w:val="0020761D"/>
    <w:rsid w:val="00207629"/>
    <w:rsid w:val="002076A1"/>
    <w:rsid w:val="00207701"/>
    <w:rsid w:val="00207DEF"/>
    <w:rsid w:val="00210651"/>
    <w:rsid w:val="00210B5D"/>
    <w:rsid w:val="00210F5A"/>
    <w:rsid w:val="002116EC"/>
    <w:rsid w:val="00211D3D"/>
    <w:rsid w:val="0021275B"/>
    <w:rsid w:val="002128BF"/>
    <w:rsid w:val="00212DBD"/>
    <w:rsid w:val="00213B4A"/>
    <w:rsid w:val="00213DFE"/>
    <w:rsid w:val="00214003"/>
    <w:rsid w:val="0021435C"/>
    <w:rsid w:val="0021478E"/>
    <w:rsid w:val="002149A3"/>
    <w:rsid w:val="00214C31"/>
    <w:rsid w:val="0021542D"/>
    <w:rsid w:val="00216419"/>
    <w:rsid w:val="002165E8"/>
    <w:rsid w:val="00216872"/>
    <w:rsid w:val="0021699A"/>
    <w:rsid w:val="00216CC2"/>
    <w:rsid w:val="00216EF0"/>
    <w:rsid w:val="002170D0"/>
    <w:rsid w:val="002172CF"/>
    <w:rsid w:val="002178A8"/>
    <w:rsid w:val="00220807"/>
    <w:rsid w:val="002209B9"/>
    <w:rsid w:val="00221913"/>
    <w:rsid w:val="00222A45"/>
    <w:rsid w:val="00222AD6"/>
    <w:rsid w:val="00222BD1"/>
    <w:rsid w:val="00223380"/>
    <w:rsid w:val="00223BAF"/>
    <w:rsid w:val="00223D47"/>
    <w:rsid w:val="002249A0"/>
    <w:rsid w:val="00224A55"/>
    <w:rsid w:val="00224A68"/>
    <w:rsid w:val="00224E47"/>
    <w:rsid w:val="00224E54"/>
    <w:rsid w:val="00224E89"/>
    <w:rsid w:val="00224F30"/>
    <w:rsid w:val="002253DE"/>
    <w:rsid w:val="0022590D"/>
    <w:rsid w:val="00225C3F"/>
    <w:rsid w:val="00225D7B"/>
    <w:rsid w:val="00225E6B"/>
    <w:rsid w:val="0022635E"/>
    <w:rsid w:val="002264FE"/>
    <w:rsid w:val="0022662F"/>
    <w:rsid w:val="00226829"/>
    <w:rsid w:val="002268AC"/>
    <w:rsid w:val="00227718"/>
    <w:rsid w:val="00227D1B"/>
    <w:rsid w:val="00227FD4"/>
    <w:rsid w:val="002304BF"/>
    <w:rsid w:val="002307BA"/>
    <w:rsid w:val="002308B4"/>
    <w:rsid w:val="002314A7"/>
    <w:rsid w:val="002316F4"/>
    <w:rsid w:val="00231A2D"/>
    <w:rsid w:val="002322E7"/>
    <w:rsid w:val="002327A5"/>
    <w:rsid w:val="0023289E"/>
    <w:rsid w:val="002328CA"/>
    <w:rsid w:val="00232C8D"/>
    <w:rsid w:val="00232CB5"/>
    <w:rsid w:val="00232DCB"/>
    <w:rsid w:val="002330BB"/>
    <w:rsid w:val="0023325F"/>
    <w:rsid w:val="00233F2B"/>
    <w:rsid w:val="002348F0"/>
    <w:rsid w:val="00235844"/>
    <w:rsid w:val="002362D5"/>
    <w:rsid w:val="002363C0"/>
    <w:rsid w:val="00236912"/>
    <w:rsid w:val="00237A3E"/>
    <w:rsid w:val="00237DAD"/>
    <w:rsid w:val="0024079C"/>
    <w:rsid w:val="00240D03"/>
    <w:rsid w:val="00240DD1"/>
    <w:rsid w:val="00241538"/>
    <w:rsid w:val="00241832"/>
    <w:rsid w:val="0024253A"/>
    <w:rsid w:val="00242A66"/>
    <w:rsid w:val="00242BC9"/>
    <w:rsid w:val="00242C1A"/>
    <w:rsid w:val="0024332B"/>
    <w:rsid w:val="00243389"/>
    <w:rsid w:val="002435A2"/>
    <w:rsid w:val="002435BE"/>
    <w:rsid w:val="00243FF6"/>
    <w:rsid w:val="00244B2E"/>
    <w:rsid w:val="0024605F"/>
    <w:rsid w:val="002472EB"/>
    <w:rsid w:val="002472F6"/>
    <w:rsid w:val="00247479"/>
    <w:rsid w:val="002478DB"/>
    <w:rsid w:val="00247B6C"/>
    <w:rsid w:val="00247B7C"/>
    <w:rsid w:val="002500A8"/>
    <w:rsid w:val="002509B7"/>
    <w:rsid w:val="00250EE2"/>
    <w:rsid w:val="0025137A"/>
    <w:rsid w:val="0025159B"/>
    <w:rsid w:val="00251610"/>
    <w:rsid w:val="00251AD2"/>
    <w:rsid w:val="00251E60"/>
    <w:rsid w:val="002525D7"/>
    <w:rsid w:val="002526A8"/>
    <w:rsid w:val="00252EA2"/>
    <w:rsid w:val="00253253"/>
    <w:rsid w:val="00253570"/>
    <w:rsid w:val="002536B6"/>
    <w:rsid w:val="00253E46"/>
    <w:rsid w:val="00253FB0"/>
    <w:rsid w:val="00254973"/>
    <w:rsid w:val="002551A1"/>
    <w:rsid w:val="002556DB"/>
    <w:rsid w:val="00255A16"/>
    <w:rsid w:val="00256071"/>
    <w:rsid w:val="00256349"/>
    <w:rsid w:val="00256503"/>
    <w:rsid w:val="00256F86"/>
    <w:rsid w:val="0025737B"/>
    <w:rsid w:val="00257516"/>
    <w:rsid w:val="00257ACF"/>
    <w:rsid w:val="00260AC6"/>
    <w:rsid w:val="00260C3F"/>
    <w:rsid w:val="00261054"/>
    <w:rsid w:val="0026126C"/>
    <w:rsid w:val="002612E1"/>
    <w:rsid w:val="00261323"/>
    <w:rsid w:val="0026166F"/>
    <w:rsid w:val="0026222B"/>
    <w:rsid w:val="0026271C"/>
    <w:rsid w:val="00262721"/>
    <w:rsid w:val="00262C49"/>
    <w:rsid w:val="0026382C"/>
    <w:rsid w:val="00263B41"/>
    <w:rsid w:val="00263F62"/>
    <w:rsid w:val="00264DE2"/>
    <w:rsid w:val="00264E4E"/>
    <w:rsid w:val="002652DC"/>
    <w:rsid w:val="00265AFC"/>
    <w:rsid w:val="00265BE1"/>
    <w:rsid w:val="00266032"/>
    <w:rsid w:val="00266475"/>
    <w:rsid w:val="0026674A"/>
    <w:rsid w:val="00266766"/>
    <w:rsid w:val="00267353"/>
    <w:rsid w:val="00267574"/>
    <w:rsid w:val="002679AD"/>
    <w:rsid w:val="00267CAD"/>
    <w:rsid w:val="0027025A"/>
    <w:rsid w:val="002704D0"/>
    <w:rsid w:val="0027136E"/>
    <w:rsid w:val="00271393"/>
    <w:rsid w:val="002713E0"/>
    <w:rsid w:val="00271545"/>
    <w:rsid w:val="00271BE8"/>
    <w:rsid w:val="00272016"/>
    <w:rsid w:val="00272E1F"/>
    <w:rsid w:val="002733AD"/>
    <w:rsid w:val="002733E1"/>
    <w:rsid w:val="0027380E"/>
    <w:rsid w:val="00273EB1"/>
    <w:rsid w:val="00274544"/>
    <w:rsid w:val="00274805"/>
    <w:rsid w:val="00274929"/>
    <w:rsid w:val="00274A12"/>
    <w:rsid w:val="00274E0B"/>
    <w:rsid w:val="00275F87"/>
    <w:rsid w:val="00276FF3"/>
    <w:rsid w:val="00277B6C"/>
    <w:rsid w:val="00277E0C"/>
    <w:rsid w:val="002800B9"/>
    <w:rsid w:val="00280356"/>
    <w:rsid w:val="002807D8"/>
    <w:rsid w:val="00280B74"/>
    <w:rsid w:val="00280CD5"/>
    <w:rsid w:val="00280F67"/>
    <w:rsid w:val="0028180A"/>
    <w:rsid w:val="00281CD0"/>
    <w:rsid w:val="00281F3F"/>
    <w:rsid w:val="00281FAC"/>
    <w:rsid w:val="0028217C"/>
    <w:rsid w:val="002822F2"/>
    <w:rsid w:val="00282525"/>
    <w:rsid w:val="00282717"/>
    <w:rsid w:val="0028284D"/>
    <w:rsid w:val="00282A33"/>
    <w:rsid w:val="00282F90"/>
    <w:rsid w:val="00284E8B"/>
    <w:rsid w:val="00285499"/>
    <w:rsid w:val="002855A4"/>
    <w:rsid w:val="00285BB0"/>
    <w:rsid w:val="00285D3C"/>
    <w:rsid w:val="00286810"/>
    <w:rsid w:val="00286A65"/>
    <w:rsid w:val="00286EBD"/>
    <w:rsid w:val="00287147"/>
    <w:rsid w:val="002871FF"/>
    <w:rsid w:val="00287300"/>
    <w:rsid w:val="00287415"/>
    <w:rsid w:val="002874D2"/>
    <w:rsid w:val="002876F6"/>
    <w:rsid w:val="00287B4D"/>
    <w:rsid w:val="00287BCD"/>
    <w:rsid w:val="00287E3F"/>
    <w:rsid w:val="0029027E"/>
    <w:rsid w:val="00290EBD"/>
    <w:rsid w:val="002914B6"/>
    <w:rsid w:val="0029157D"/>
    <w:rsid w:val="00291861"/>
    <w:rsid w:val="002919FB"/>
    <w:rsid w:val="0029219B"/>
    <w:rsid w:val="00292304"/>
    <w:rsid w:val="00292322"/>
    <w:rsid w:val="00292430"/>
    <w:rsid w:val="00292AB2"/>
    <w:rsid w:val="002931B8"/>
    <w:rsid w:val="0029378E"/>
    <w:rsid w:val="00293802"/>
    <w:rsid w:val="00293E32"/>
    <w:rsid w:val="00294162"/>
    <w:rsid w:val="002943AD"/>
    <w:rsid w:val="002943F5"/>
    <w:rsid w:val="002945CA"/>
    <w:rsid w:val="00294929"/>
    <w:rsid w:val="00295AD0"/>
    <w:rsid w:val="00295C48"/>
    <w:rsid w:val="00295D79"/>
    <w:rsid w:val="00296C06"/>
    <w:rsid w:val="00296D94"/>
    <w:rsid w:val="00296E40"/>
    <w:rsid w:val="00296FE1"/>
    <w:rsid w:val="002973A5"/>
    <w:rsid w:val="002974C5"/>
    <w:rsid w:val="00297ABD"/>
    <w:rsid w:val="002A016A"/>
    <w:rsid w:val="002A0764"/>
    <w:rsid w:val="002A096A"/>
    <w:rsid w:val="002A0D54"/>
    <w:rsid w:val="002A1174"/>
    <w:rsid w:val="002A15B9"/>
    <w:rsid w:val="002A16EB"/>
    <w:rsid w:val="002A1868"/>
    <w:rsid w:val="002A1ABC"/>
    <w:rsid w:val="002A2024"/>
    <w:rsid w:val="002A22B4"/>
    <w:rsid w:val="002A27F8"/>
    <w:rsid w:val="002A2A5F"/>
    <w:rsid w:val="002A3560"/>
    <w:rsid w:val="002A3668"/>
    <w:rsid w:val="002A3797"/>
    <w:rsid w:val="002A3853"/>
    <w:rsid w:val="002A3AE4"/>
    <w:rsid w:val="002A3BAE"/>
    <w:rsid w:val="002A40A3"/>
    <w:rsid w:val="002A43A9"/>
    <w:rsid w:val="002A4533"/>
    <w:rsid w:val="002A45FE"/>
    <w:rsid w:val="002A47CB"/>
    <w:rsid w:val="002A4C66"/>
    <w:rsid w:val="002A4CF1"/>
    <w:rsid w:val="002A5515"/>
    <w:rsid w:val="002A5A2B"/>
    <w:rsid w:val="002A5EB2"/>
    <w:rsid w:val="002A614F"/>
    <w:rsid w:val="002A6767"/>
    <w:rsid w:val="002A6E8A"/>
    <w:rsid w:val="002A78AB"/>
    <w:rsid w:val="002A7A52"/>
    <w:rsid w:val="002A7DEC"/>
    <w:rsid w:val="002B044F"/>
    <w:rsid w:val="002B0964"/>
    <w:rsid w:val="002B0ACD"/>
    <w:rsid w:val="002B0EB6"/>
    <w:rsid w:val="002B1285"/>
    <w:rsid w:val="002B1C6C"/>
    <w:rsid w:val="002B1FC9"/>
    <w:rsid w:val="002B21C1"/>
    <w:rsid w:val="002B3F49"/>
    <w:rsid w:val="002B3F50"/>
    <w:rsid w:val="002B3FB9"/>
    <w:rsid w:val="002B4145"/>
    <w:rsid w:val="002B4438"/>
    <w:rsid w:val="002B4A22"/>
    <w:rsid w:val="002B4B1F"/>
    <w:rsid w:val="002B5229"/>
    <w:rsid w:val="002B5A7D"/>
    <w:rsid w:val="002B5CE3"/>
    <w:rsid w:val="002B6BB1"/>
    <w:rsid w:val="002C0A57"/>
    <w:rsid w:val="002C0F93"/>
    <w:rsid w:val="002C0FA9"/>
    <w:rsid w:val="002C1154"/>
    <w:rsid w:val="002C14A1"/>
    <w:rsid w:val="002C175B"/>
    <w:rsid w:val="002C18DA"/>
    <w:rsid w:val="002C1B7E"/>
    <w:rsid w:val="002C1BD7"/>
    <w:rsid w:val="002C2676"/>
    <w:rsid w:val="002C2993"/>
    <w:rsid w:val="002C2A8F"/>
    <w:rsid w:val="002C2C8C"/>
    <w:rsid w:val="002C2CB6"/>
    <w:rsid w:val="002C2ED0"/>
    <w:rsid w:val="002C3799"/>
    <w:rsid w:val="002C3A57"/>
    <w:rsid w:val="002C3FBA"/>
    <w:rsid w:val="002C45BD"/>
    <w:rsid w:val="002C4649"/>
    <w:rsid w:val="002C4AF7"/>
    <w:rsid w:val="002C4D93"/>
    <w:rsid w:val="002C52AE"/>
    <w:rsid w:val="002C5365"/>
    <w:rsid w:val="002C587B"/>
    <w:rsid w:val="002C6220"/>
    <w:rsid w:val="002C62C4"/>
    <w:rsid w:val="002C64F1"/>
    <w:rsid w:val="002C65C4"/>
    <w:rsid w:val="002C6A39"/>
    <w:rsid w:val="002C6E3E"/>
    <w:rsid w:val="002C7FD0"/>
    <w:rsid w:val="002D0175"/>
    <w:rsid w:val="002D01F1"/>
    <w:rsid w:val="002D0439"/>
    <w:rsid w:val="002D074C"/>
    <w:rsid w:val="002D0833"/>
    <w:rsid w:val="002D0BCE"/>
    <w:rsid w:val="002D1C54"/>
    <w:rsid w:val="002D1CCB"/>
    <w:rsid w:val="002D2EAB"/>
    <w:rsid w:val="002D30BE"/>
    <w:rsid w:val="002D32AE"/>
    <w:rsid w:val="002D38A2"/>
    <w:rsid w:val="002D3D98"/>
    <w:rsid w:val="002D4075"/>
    <w:rsid w:val="002D46FD"/>
    <w:rsid w:val="002D5027"/>
    <w:rsid w:val="002D5567"/>
    <w:rsid w:val="002D57D0"/>
    <w:rsid w:val="002D5BAD"/>
    <w:rsid w:val="002D5FC1"/>
    <w:rsid w:val="002D633E"/>
    <w:rsid w:val="002D6BF5"/>
    <w:rsid w:val="002D7065"/>
    <w:rsid w:val="002D7337"/>
    <w:rsid w:val="002D7A37"/>
    <w:rsid w:val="002D7E33"/>
    <w:rsid w:val="002E0238"/>
    <w:rsid w:val="002E0895"/>
    <w:rsid w:val="002E0B92"/>
    <w:rsid w:val="002E23C1"/>
    <w:rsid w:val="002E2B6D"/>
    <w:rsid w:val="002E3312"/>
    <w:rsid w:val="002E35EB"/>
    <w:rsid w:val="002E3892"/>
    <w:rsid w:val="002E4982"/>
    <w:rsid w:val="002E4C03"/>
    <w:rsid w:val="002E51D4"/>
    <w:rsid w:val="002E54BC"/>
    <w:rsid w:val="002E5549"/>
    <w:rsid w:val="002E5580"/>
    <w:rsid w:val="002E558C"/>
    <w:rsid w:val="002E5F1D"/>
    <w:rsid w:val="002E6505"/>
    <w:rsid w:val="002E68D8"/>
    <w:rsid w:val="002E6B75"/>
    <w:rsid w:val="002E6EC1"/>
    <w:rsid w:val="002E6F8B"/>
    <w:rsid w:val="002E7183"/>
    <w:rsid w:val="002E71EF"/>
    <w:rsid w:val="002E73F8"/>
    <w:rsid w:val="002E759E"/>
    <w:rsid w:val="002E7FC1"/>
    <w:rsid w:val="002F06D6"/>
    <w:rsid w:val="002F0C68"/>
    <w:rsid w:val="002F225B"/>
    <w:rsid w:val="002F257C"/>
    <w:rsid w:val="002F2611"/>
    <w:rsid w:val="002F2B13"/>
    <w:rsid w:val="002F3D79"/>
    <w:rsid w:val="002F42F7"/>
    <w:rsid w:val="002F47F6"/>
    <w:rsid w:val="002F4B2F"/>
    <w:rsid w:val="002F4D5C"/>
    <w:rsid w:val="002F5671"/>
    <w:rsid w:val="002F608B"/>
    <w:rsid w:val="002F629E"/>
    <w:rsid w:val="002F6375"/>
    <w:rsid w:val="002F6420"/>
    <w:rsid w:val="002F6443"/>
    <w:rsid w:val="002F64F3"/>
    <w:rsid w:val="002F6B0F"/>
    <w:rsid w:val="00301A24"/>
    <w:rsid w:val="00301F39"/>
    <w:rsid w:val="00302341"/>
    <w:rsid w:val="003027DD"/>
    <w:rsid w:val="00302AD3"/>
    <w:rsid w:val="00302BE5"/>
    <w:rsid w:val="00303154"/>
    <w:rsid w:val="0030348C"/>
    <w:rsid w:val="003034C9"/>
    <w:rsid w:val="003034DC"/>
    <w:rsid w:val="00303539"/>
    <w:rsid w:val="00303616"/>
    <w:rsid w:val="0030396E"/>
    <w:rsid w:val="00303EAB"/>
    <w:rsid w:val="00303EF4"/>
    <w:rsid w:val="00303F82"/>
    <w:rsid w:val="00304504"/>
    <w:rsid w:val="0030472A"/>
    <w:rsid w:val="0030492F"/>
    <w:rsid w:val="00304B0E"/>
    <w:rsid w:val="00304D48"/>
    <w:rsid w:val="00304D90"/>
    <w:rsid w:val="00306201"/>
    <w:rsid w:val="003066D2"/>
    <w:rsid w:val="00306B72"/>
    <w:rsid w:val="00306F4E"/>
    <w:rsid w:val="00307241"/>
    <w:rsid w:val="003075D5"/>
    <w:rsid w:val="00307725"/>
    <w:rsid w:val="00307A37"/>
    <w:rsid w:val="00307A5C"/>
    <w:rsid w:val="00307A65"/>
    <w:rsid w:val="00307ECA"/>
    <w:rsid w:val="00310043"/>
    <w:rsid w:val="003101C8"/>
    <w:rsid w:val="0031038B"/>
    <w:rsid w:val="003104C3"/>
    <w:rsid w:val="003107C4"/>
    <w:rsid w:val="00310FEC"/>
    <w:rsid w:val="00312C76"/>
    <w:rsid w:val="00313115"/>
    <w:rsid w:val="003136AE"/>
    <w:rsid w:val="003136EC"/>
    <w:rsid w:val="00313859"/>
    <w:rsid w:val="00313D91"/>
    <w:rsid w:val="00314095"/>
    <w:rsid w:val="00314165"/>
    <w:rsid w:val="003149BF"/>
    <w:rsid w:val="003154AB"/>
    <w:rsid w:val="003156FA"/>
    <w:rsid w:val="0031603A"/>
    <w:rsid w:val="0031691E"/>
    <w:rsid w:val="00316AEF"/>
    <w:rsid w:val="00316BF9"/>
    <w:rsid w:val="00316F11"/>
    <w:rsid w:val="0031727A"/>
    <w:rsid w:val="003173BD"/>
    <w:rsid w:val="00317411"/>
    <w:rsid w:val="00317523"/>
    <w:rsid w:val="00317693"/>
    <w:rsid w:val="00317BA0"/>
    <w:rsid w:val="00317E6D"/>
    <w:rsid w:val="00317F14"/>
    <w:rsid w:val="0032087B"/>
    <w:rsid w:val="00320A57"/>
    <w:rsid w:val="00320CFB"/>
    <w:rsid w:val="003212D9"/>
    <w:rsid w:val="00321371"/>
    <w:rsid w:val="00321A59"/>
    <w:rsid w:val="00321CE7"/>
    <w:rsid w:val="0032235F"/>
    <w:rsid w:val="003225F7"/>
    <w:rsid w:val="0032269A"/>
    <w:rsid w:val="00323814"/>
    <w:rsid w:val="00324884"/>
    <w:rsid w:val="003253B9"/>
    <w:rsid w:val="003256E4"/>
    <w:rsid w:val="0032576A"/>
    <w:rsid w:val="0032588E"/>
    <w:rsid w:val="00326406"/>
    <w:rsid w:val="00326654"/>
    <w:rsid w:val="003266A1"/>
    <w:rsid w:val="00326D04"/>
    <w:rsid w:val="00326DDF"/>
    <w:rsid w:val="00327B71"/>
    <w:rsid w:val="00327CD8"/>
    <w:rsid w:val="00327FD6"/>
    <w:rsid w:val="003301C1"/>
    <w:rsid w:val="00330AA8"/>
    <w:rsid w:val="00330B46"/>
    <w:rsid w:val="00330FA0"/>
    <w:rsid w:val="00331101"/>
    <w:rsid w:val="00331538"/>
    <w:rsid w:val="003319E8"/>
    <w:rsid w:val="00331EFF"/>
    <w:rsid w:val="0033223F"/>
    <w:rsid w:val="003328CB"/>
    <w:rsid w:val="003329A5"/>
    <w:rsid w:val="00333334"/>
    <w:rsid w:val="003338AB"/>
    <w:rsid w:val="00333926"/>
    <w:rsid w:val="00333956"/>
    <w:rsid w:val="00333FCE"/>
    <w:rsid w:val="00334018"/>
    <w:rsid w:val="003341C0"/>
    <w:rsid w:val="00334612"/>
    <w:rsid w:val="003346D4"/>
    <w:rsid w:val="0033492F"/>
    <w:rsid w:val="00334B3D"/>
    <w:rsid w:val="00334E92"/>
    <w:rsid w:val="00335065"/>
    <w:rsid w:val="00335210"/>
    <w:rsid w:val="00335684"/>
    <w:rsid w:val="0033571A"/>
    <w:rsid w:val="00336350"/>
    <w:rsid w:val="003367AD"/>
    <w:rsid w:val="00336A47"/>
    <w:rsid w:val="00337302"/>
    <w:rsid w:val="00337CB8"/>
    <w:rsid w:val="00340143"/>
    <w:rsid w:val="003402EF"/>
    <w:rsid w:val="003407B9"/>
    <w:rsid w:val="003407CB"/>
    <w:rsid w:val="00340824"/>
    <w:rsid w:val="0034102F"/>
    <w:rsid w:val="003417D1"/>
    <w:rsid w:val="00341A46"/>
    <w:rsid w:val="00341C10"/>
    <w:rsid w:val="00341EA4"/>
    <w:rsid w:val="00342F2E"/>
    <w:rsid w:val="00342F36"/>
    <w:rsid w:val="00343355"/>
    <w:rsid w:val="003434B7"/>
    <w:rsid w:val="00343A76"/>
    <w:rsid w:val="00343C87"/>
    <w:rsid w:val="00344290"/>
    <w:rsid w:val="003446A2"/>
    <w:rsid w:val="00344D6A"/>
    <w:rsid w:val="00345385"/>
    <w:rsid w:val="003455F9"/>
    <w:rsid w:val="0034610C"/>
    <w:rsid w:val="0034675C"/>
    <w:rsid w:val="00346988"/>
    <w:rsid w:val="00346A68"/>
    <w:rsid w:val="00346A74"/>
    <w:rsid w:val="00346B7D"/>
    <w:rsid w:val="00346E45"/>
    <w:rsid w:val="00347DBC"/>
    <w:rsid w:val="003500BE"/>
    <w:rsid w:val="0035081D"/>
    <w:rsid w:val="00350B14"/>
    <w:rsid w:val="00350F5A"/>
    <w:rsid w:val="0035156B"/>
    <w:rsid w:val="0035159A"/>
    <w:rsid w:val="0035182D"/>
    <w:rsid w:val="00351DE6"/>
    <w:rsid w:val="003521BB"/>
    <w:rsid w:val="00352603"/>
    <w:rsid w:val="00352A94"/>
    <w:rsid w:val="00352C5B"/>
    <w:rsid w:val="003530DA"/>
    <w:rsid w:val="0035336B"/>
    <w:rsid w:val="003533E9"/>
    <w:rsid w:val="0035359A"/>
    <w:rsid w:val="00353C74"/>
    <w:rsid w:val="00353EA2"/>
    <w:rsid w:val="003541C1"/>
    <w:rsid w:val="003541F9"/>
    <w:rsid w:val="0035447C"/>
    <w:rsid w:val="003546C0"/>
    <w:rsid w:val="003548C7"/>
    <w:rsid w:val="00354A76"/>
    <w:rsid w:val="00355B00"/>
    <w:rsid w:val="00355C59"/>
    <w:rsid w:val="003566A1"/>
    <w:rsid w:val="00356AD1"/>
    <w:rsid w:val="00356B5C"/>
    <w:rsid w:val="00357512"/>
    <w:rsid w:val="0035754E"/>
    <w:rsid w:val="00357847"/>
    <w:rsid w:val="003578AB"/>
    <w:rsid w:val="00357E55"/>
    <w:rsid w:val="00357F79"/>
    <w:rsid w:val="0036031C"/>
    <w:rsid w:val="00360429"/>
    <w:rsid w:val="00360B4C"/>
    <w:rsid w:val="003610EB"/>
    <w:rsid w:val="0036158C"/>
    <w:rsid w:val="00364147"/>
    <w:rsid w:val="003644C3"/>
    <w:rsid w:val="00365FAD"/>
    <w:rsid w:val="00366C9A"/>
    <w:rsid w:val="003675DE"/>
    <w:rsid w:val="00367E26"/>
    <w:rsid w:val="00370203"/>
    <w:rsid w:val="003704E3"/>
    <w:rsid w:val="003706DC"/>
    <w:rsid w:val="00370C9A"/>
    <w:rsid w:val="003711D6"/>
    <w:rsid w:val="00371754"/>
    <w:rsid w:val="00371FF1"/>
    <w:rsid w:val="00372B2A"/>
    <w:rsid w:val="00372B63"/>
    <w:rsid w:val="0037318E"/>
    <w:rsid w:val="003738D2"/>
    <w:rsid w:val="00373D4C"/>
    <w:rsid w:val="00373ED8"/>
    <w:rsid w:val="003743B1"/>
    <w:rsid w:val="00374834"/>
    <w:rsid w:val="0037496A"/>
    <w:rsid w:val="003749BB"/>
    <w:rsid w:val="003749DF"/>
    <w:rsid w:val="00374B99"/>
    <w:rsid w:val="00375373"/>
    <w:rsid w:val="003753F9"/>
    <w:rsid w:val="003754B4"/>
    <w:rsid w:val="0037555F"/>
    <w:rsid w:val="00375600"/>
    <w:rsid w:val="00375658"/>
    <w:rsid w:val="00376CCB"/>
    <w:rsid w:val="00376EB4"/>
    <w:rsid w:val="00377026"/>
    <w:rsid w:val="00377799"/>
    <w:rsid w:val="00377DF9"/>
    <w:rsid w:val="00380015"/>
    <w:rsid w:val="00380257"/>
    <w:rsid w:val="00380902"/>
    <w:rsid w:val="00380C16"/>
    <w:rsid w:val="00380F09"/>
    <w:rsid w:val="00381097"/>
    <w:rsid w:val="00381102"/>
    <w:rsid w:val="003813C0"/>
    <w:rsid w:val="00381B60"/>
    <w:rsid w:val="00381D4C"/>
    <w:rsid w:val="00381EB3"/>
    <w:rsid w:val="00383553"/>
    <w:rsid w:val="00383C71"/>
    <w:rsid w:val="0038404E"/>
    <w:rsid w:val="0038428D"/>
    <w:rsid w:val="0038457E"/>
    <w:rsid w:val="00384A05"/>
    <w:rsid w:val="003852EC"/>
    <w:rsid w:val="003854A4"/>
    <w:rsid w:val="00385558"/>
    <w:rsid w:val="0038563E"/>
    <w:rsid w:val="003856C3"/>
    <w:rsid w:val="00385B9B"/>
    <w:rsid w:val="00385D2E"/>
    <w:rsid w:val="00385F02"/>
    <w:rsid w:val="00386203"/>
    <w:rsid w:val="0038627A"/>
    <w:rsid w:val="00386838"/>
    <w:rsid w:val="00386906"/>
    <w:rsid w:val="00387AE2"/>
    <w:rsid w:val="00387B2A"/>
    <w:rsid w:val="00387B8E"/>
    <w:rsid w:val="00387E1E"/>
    <w:rsid w:val="0039036D"/>
    <w:rsid w:val="003903D0"/>
    <w:rsid w:val="00390CE1"/>
    <w:rsid w:val="0039116A"/>
    <w:rsid w:val="00391AA4"/>
    <w:rsid w:val="00391BC8"/>
    <w:rsid w:val="00391ED9"/>
    <w:rsid w:val="003930A8"/>
    <w:rsid w:val="00393228"/>
    <w:rsid w:val="003933F8"/>
    <w:rsid w:val="0039380E"/>
    <w:rsid w:val="00393D19"/>
    <w:rsid w:val="00394B4B"/>
    <w:rsid w:val="00394ED7"/>
    <w:rsid w:val="00394F7E"/>
    <w:rsid w:val="003950DE"/>
    <w:rsid w:val="0039532E"/>
    <w:rsid w:val="0039561A"/>
    <w:rsid w:val="00395729"/>
    <w:rsid w:val="003957D0"/>
    <w:rsid w:val="0039587A"/>
    <w:rsid w:val="003959D0"/>
    <w:rsid w:val="00396473"/>
    <w:rsid w:val="0039675D"/>
    <w:rsid w:val="003967C6"/>
    <w:rsid w:val="003968E0"/>
    <w:rsid w:val="00396AB6"/>
    <w:rsid w:val="00396DEF"/>
    <w:rsid w:val="00397593"/>
    <w:rsid w:val="00397995"/>
    <w:rsid w:val="003A0B87"/>
    <w:rsid w:val="003A0F64"/>
    <w:rsid w:val="003A10EF"/>
    <w:rsid w:val="003A1D20"/>
    <w:rsid w:val="003A2184"/>
    <w:rsid w:val="003A2259"/>
    <w:rsid w:val="003A28D8"/>
    <w:rsid w:val="003A29B6"/>
    <w:rsid w:val="003A2A5A"/>
    <w:rsid w:val="003A2B63"/>
    <w:rsid w:val="003A32AD"/>
    <w:rsid w:val="003A3D34"/>
    <w:rsid w:val="003A4207"/>
    <w:rsid w:val="003A433B"/>
    <w:rsid w:val="003A4597"/>
    <w:rsid w:val="003A4879"/>
    <w:rsid w:val="003A4E22"/>
    <w:rsid w:val="003A5C2F"/>
    <w:rsid w:val="003A62F0"/>
    <w:rsid w:val="003A637E"/>
    <w:rsid w:val="003A6A42"/>
    <w:rsid w:val="003A6AA6"/>
    <w:rsid w:val="003A6BA4"/>
    <w:rsid w:val="003A7698"/>
    <w:rsid w:val="003A793F"/>
    <w:rsid w:val="003A7FAB"/>
    <w:rsid w:val="003B065E"/>
    <w:rsid w:val="003B07E2"/>
    <w:rsid w:val="003B0CF6"/>
    <w:rsid w:val="003B0E90"/>
    <w:rsid w:val="003B0F52"/>
    <w:rsid w:val="003B1569"/>
    <w:rsid w:val="003B1A85"/>
    <w:rsid w:val="003B51D2"/>
    <w:rsid w:val="003B5285"/>
    <w:rsid w:val="003B52B5"/>
    <w:rsid w:val="003B586E"/>
    <w:rsid w:val="003B5D37"/>
    <w:rsid w:val="003B6058"/>
    <w:rsid w:val="003B654A"/>
    <w:rsid w:val="003B67D4"/>
    <w:rsid w:val="003B6AA2"/>
    <w:rsid w:val="003B6E82"/>
    <w:rsid w:val="003B7610"/>
    <w:rsid w:val="003B764A"/>
    <w:rsid w:val="003B7978"/>
    <w:rsid w:val="003B7D0A"/>
    <w:rsid w:val="003B7D37"/>
    <w:rsid w:val="003C05A8"/>
    <w:rsid w:val="003C061D"/>
    <w:rsid w:val="003C09E7"/>
    <w:rsid w:val="003C0B81"/>
    <w:rsid w:val="003C0B88"/>
    <w:rsid w:val="003C13E5"/>
    <w:rsid w:val="003C1B58"/>
    <w:rsid w:val="003C1F3B"/>
    <w:rsid w:val="003C21F4"/>
    <w:rsid w:val="003C307D"/>
    <w:rsid w:val="003C36A6"/>
    <w:rsid w:val="003C3C2C"/>
    <w:rsid w:val="003C3C33"/>
    <w:rsid w:val="003C4168"/>
    <w:rsid w:val="003C4929"/>
    <w:rsid w:val="003C4B9E"/>
    <w:rsid w:val="003C5947"/>
    <w:rsid w:val="003C5991"/>
    <w:rsid w:val="003C5D8A"/>
    <w:rsid w:val="003C5E06"/>
    <w:rsid w:val="003C616F"/>
    <w:rsid w:val="003C6788"/>
    <w:rsid w:val="003C71B7"/>
    <w:rsid w:val="003C7526"/>
    <w:rsid w:val="003C7656"/>
    <w:rsid w:val="003C77C8"/>
    <w:rsid w:val="003C78C6"/>
    <w:rsid w:val="003D010E"/>
    <w:rsid w:val="003D1104"/>
    <w:rsid w:val="003D12EC"/>
    <w:rsid w:val="003D1993"/>
    <w:rsid w:val="003D2430"/>
    <w:rsid w:val="003D2520"/>
    <w:rsid w:val="003D25F9"/>
    <w:rsid w:val="003D2B44"/>
    <w:rsid w:val="003D33F1"/>
    <w:rsid w:val="003D38CB"/>
    <w:rsid w:val="003D3FE6"/>
    <w:rsid w:val="003D40B3"/>
    <w:rsid w:val="003D42F5"/>
    <w:rsid w:val="003D44F7"/>
    <w:rsid w:val="003D4549"/>
    <w:rsid w:val="003D47CD"/>
    <w:rsid w:val="003D4AA6"/>
    <w:rsid w:val="003D50AC"/>
    <w:rsid w:val="003D67A4"/>
    <w:rsid w:val="003D684A"/>
    <w:rsid w:val="003D71A2"/>
    <w:rsid w:val="003D7AF9"/>
    <w:rsid w:val="003D7C90"/>
    <w:rsid w:val="003E00DD"/>
    <w:rsid w:val="003E06FE"/>
    <w:rsid w:val="003E0E65"/>
    <w:rsid w:val="003E0FDA"/>
    <w:rsid w:val="003E0FFC"/>
    <w:rsid w:val="003E17D7"/>
    <w:rsid w:val="003E1AC0"/>
    <w:rsid w:val="003E1C57"/>
    <w:rsid w:val="003E1C5E"/>
    <w:rsid w:val="003E1D53"/>
    <w:rsid w:val="003E1F0C"/>
    <w:rsid w:val="003E1F4E"/>
    <w:rsid w:val="003E1F92"/>
    <w:rsid w:val="003E2BF4"/>
    <w:rsid w:val="003E2CFE"/>
    <w:rsid w:val="003E2DF9"/>
    <w:rsid w:val="003E38D5"/>
    <w:rsid w:val="003E3BFA"/>
    <w:rsid w:val="003E4352"/>
    <w:rsid w:val="003E47BC"/>
    <w:rsid w:val="003E4AD2"/>
    <w:rsid w:val="003E4C6E"/>
    <w:rsid w:val="003E4F1B"/>
    <w:rsid w:val="003E5158"/>
    <w:rsid w:val="003E6762"/>
    <w:rsid w:val="003E6B94"/>
    <w:rsid w:val="003E6EFC"/>
    <w:rsid w:val="003E7635"/>
    <w:rsid w:val="003E78DF"/>
    <w:rsid w:val="003E7A1C"/>
    <w:rsid w:val="003E7EDB"/>
    <w:rsid w:val="003E7F3D"/>
    <w:rsid w:val="003E7FAD"/>
    <w:rsid w:val="003F0007"/>
    <w:rsid w:val="003F04EC"/>
    <w:rsid w:val="003F058F"/>
    <w:rsid w:val="003F07EE"/>
    <w:rsid w:val="003F0D09"/>
    <w:rsid w:val="003F118A"/>
    <w:rsid w:val="003F13EB"/>
    <w:rsid w:val="003F1412"/>
    <w:rsid w:val="003F1DB7"/>
    <w:rsid w:val="003F1F2E"/>
    <w:rsid w:val="003F20AF"/>
    <w:rsid w:val="003F2461"/>
    <w:rsid w:val="003F256C"/>
    <w:rsid w:val="003F26AD"/>
    <w:rsid w:val="003F2E58"/>
    <w:rsid w:val="003F2FD8"/>
    <w:rsid w:val="003F320A"/>
    <w:rsid w:val="003F329C"/>
    <w:rsid w:val="003F371F"/>
    <w:rsid w:val="003F3BC4"/>
    <w:rsid w:val="003F3BC5"/>
    <w:rsid w:val="003F3D4C"/>
    <w:rsid w:val="003F3EC1"/>
    <w:rsid w:val="003F456E"/>
    <w:rsid w:val="003F4590"/>
    <w:rsid w:val="003F4882"/>
    <w:rsid w:val="003F4CA9"/>
    <w:rsid w:val="003F4D9A"/>
    <w:rsid w:val="003F50D4"/>
    <w:rsid w:val="003F57B5"/>
    <w:rsid w:val="003F5A19"/>
    <w:rsid w:val="003F5A6D"/>
    <w:rsid w:val="003F5F5C"/>
    <w:rsid w:val="003F62A9"/>
    <w:rsid w:val="003F64F5"/>
    <w:rsid w:val="003F6522"/>
    <w:rsid w:val="003F732F"/>
    <w:rsid w:val="003F7518"/>
    <w:rsid w:val="003F7632"/>
    <w:rsid w:val="003F7A4F"/>
    <w:rsid w:val="003F7C6E"/>
    <w:rsid w:val="003F7DB2"/>
    <w:rsid w:val="004006E1"/>
    <w:rsid w:val="00400703"/>
    <w:rsid w:val="00401942"/>
    <w:rsid w:val="00401E10"/>
    <w:rsid w:val="00401EB7"/>
    <w:rsid w:val="00402425"/>
    <w:rsid w:val="00402C1D"/>
    <w:rsid w:val="00402C86"/>
    <w:rsid w:val="00403783"/>
    <w:rsid w:val="00403800"/>
    <w:rsid w:val="004039D7"/>
    <w:rsid w:val="0040431E"/>
    <w:rsid w:val="00404664"/>
    <w:rsid w:val="00404D86"/>
    <w:rsid w:val="00405F63"/>
    <w:rsid w:val="00405FDF"/>
    <w:rsid w:val="004060B4"/>
    <w:rsid w:val="00406AB0"/>
    <w:rsid w:val="00406BE9"/>
    <w:rsid w:val="004070A7"/>
    <w:rsid w:val="0041137B"/>
    <w:rsid w:val="004115A1"/>
    <w:rsid w:val="004117DD"/>
    <w:rsid w:val="004117FD"/>
    <w:rsid w:val="00411911"/>
    <w:rsid w:val="004122F2"/>
    <w:rsid w:val="0041241B"/>
    <w:rsid w:val="00412429"/>
    <w:rsid w:val="0041275A"/>
    <w:rsid w:val="0041354E"/>
    <w:rsid w:val="0041359E"/>
    <w:rsid w:val="00413F8A"/>
    <w:rsid w:val="004148F8"/>
    <w:rsid w:val="00414C7D"/>
    <w:rsid w:val="00414E23"/>
    <w:rsid w:val="00415679"/>
    <w:rsid w:val="00415708"/>
    <w:rsid w:val="00415C6F"/>
    <w:rsid w:val="004163C2"/>
    <w:rsid w:val="004166A8"/>
    <w:rsid w:val="00416727"/>
    <w:rsid w:val="004167E4"/>
    <w:rsid w:val="00416B26"/>
    <w:rsid w:val="00416C38"/>
    <w:rsid w:val="00416DB5"/>
    <w:rsid w:val="00417389"/>
    <w:rsid w:val="004179BA"/>
    <w:rsid w:val="00417C06"/>
    <w:rsid w:val="00417E9A"/>
    <w:rsid w:val="00417EAF"/>
    <w:rsid w:val="0042010F"/>
    <w:rsid w:val="00420271"/>
    <w:rsid w:val="004202BC"/>
    <w:rsid w:val="004205A4"/>
    <w:rsid w:val="0042103B"/>
    <w:rsid w:val="004210A1"/>
    <w:rsid w:val="00421C9A"/>
    <w:rsid w:val="00421E9A"/>
    <w:rsid w:val="00422149"/>
    <w:rsid w:val="00422863"/>
    <w:rsid w:val="004229E4"/>
    <w:rsid w:val="00423741"/>
    <w:rsid w:val="00423D9B"/>
    <w:rsid w:val="00423F87"/>
    <w:rsid w:val="00423F8F"/>
    <w:rsid w:val="00424510"/>
    <w:rsid w:val="00425342"/>
    <w:rsid w:val="00425551"/>
    <w:rsid w:val="00425D19"/>
    <w:rsid w:val="00425F2C"/>
    <w:rsid w:val="00425F58"/>
    <w:rsid w:val="004266B9"/>
    <w:rsid w:val="00427124"/>
    <w:rsid w:val="0042733E"/>
    <w:rsid w:val="00430065"/>
    <w:rsid w:val="00430C89"/>
    <w:rsid w:val="004315BF"/>
    <w:rsid w:val="00431673"/>
    <w:rsid w:val="00431B60"/>
    <w:rsid w:val="00431B78"/>
    <w:rsid w:val="004322D7"/>
    <w:rsid w:val="00432438"/>
    <w:rsid w:val="00432821"/>
    <w:rsid w:val="004329CA"/>
    <w:rsid w:val="00432A9F"/>
    <w:rsid w:val="00432D0A"/>
    <w:rsid w:val="00432E3A"/>
    <w:rsid w:val="00433980"/>
    <w:rsid w:val="00433AD2"/>
    <w:rsid w:val="00433F01"/>
    <w:rsid w:val="00433F2D"/>
    <w:rsid w:val="00433F9A"/>
    <w:rsid w:val="0043468D"/>
    <w:rsid w:val="0043490B"/>
    <w:rsid w:val="0043496B"/>
    <w:rsid w:val="00434C98"/>
    <w:rsid w:val="00434F94"/>
    <w:rsid w:val="00435050"/>
    <w:rsid w:val="00435264"/>
    <w:rsid w:val="00435578"/>
    <w:rsid w:val="004368E6"/>
    <w:rsid w:val="00436CD4"/>
    <w:rsid w:val="00436DCE"/>
    <w:rsid w:val="00437898"/>
    <w:rsid w:val="004378F8"/>
    <w:rsid w:val="004406C6"/>
    <w:rsid w:val="00440C14"/>
    <w:rsid w:val="00441175"/>
    <w:rsid w:val="00441B32"/>
    <w:rsid w:val="00441D20"/>
    <w:rsid w:val="00442137"/>
    <w:rsid w:val="0044242D"/>
    <w:rsid w:val="004424F0"/>
    <w:rsid w:val="00442721"/>
    <w:rsid w:val="00442814"/>
    <w:rsid w:val="00442829"/>
    <w:rsid w:val="00442929"/>
    <w:rsid w:val="00443628"/>
    <w:rsid w:val="00443B61"/>
    <w:rsid w:val="00443BA8"/>
    <w:rsid w:val="004443F7"/>
    <w:rsid w:val="00444474"/>
    <w:rsid w:val="00444591"/>
    <w:rsid w:val="0044466B"/>
    <w:rsid w:val="00444BB6"/>
    <w:rsid w:val="00445159"/>
    <w:rsid w:val="00445649"/>
    <w:rsid w:val="00445683"/>
    <w:rsid w:val="00445BB6"/>
    <w:rsid w:val="00446B6B"/>
    <w:rsid w:val="00447465"/>
    <w:rsid w:val="00447A22"/>
    <w:rsid w:val="00447DF0"/>
    <w:rsid w:val="00447FEE"/>
    <w:rsid w:val="00450D5E"/>
    <w:rsid w:val="004517E6"/>
    <w:rsid w:val="004517FC"/>
    <w:rsid w:val="00451816"/>
    <w:rsid w:val="00451BF2"/>
    <w:rsid w:val="00452559"/>
    <w:rsid w:val="00452859"/>
    <w:rsid w:val="00452CE9"/>
    <w:rsid w:val="00452FE9"/>
    <w:rsid w:val="00453111"/>
    <w:rsid w:val="00453293"/>
    <w:rsid w:val="00453AA2"/>
    <w:rsid w:val="00453AFD"/>
    <w:rsid w:val="00453ED4"/>
    <w:rsid w:val="0045413E"/>
    <w:rsid w:val="00454A7C"/>
    <w:rsid w:val="00454F17"/>
    <w:rsid w:val="0045508B"/>
    <w:rsid w:val="004551E3"/>
    <w:rsid w:val="004551EF"/>
    <w:rsid w:val="00455952"/>
    <w:rsid w:val="004568FC"/>
    <w:rsid w:val="00456A17"/>
    <w:rsid w:val="00456C98"/>
    <w:rsid w:val="00456F06"/>
    <w:rsid w:val="00457239"/>
    <w:rsid w:val="00457408"/>
    <w:rsid w:val="004600F4"/>
    <w:rsid w:val="004603C3"/>
    <w:rsid w:val="004603C8"/>
    <w:rsid w:val="004608C4"/>
    <w:rsid w:val="004610AA"/>
    <w:rsid w:val="004618B6"/>
    <w:rsid w:val="00462073"/>
    <w:rsid w:val="0046229A"/>
    <w:rsid w:val="004624F9"/>
    <w:rsid w:val="00462AC5"/>
    <w:rsid w:val="00463035"/>
    <w:rsid w:val="00463193"/>
    <w:rsid w:val="004637F4"/>
    <w:rsid w:val="004639D5"/>
    <w:rsid w:val="00463ACA"/>
    <w:rsid w:val="0046430F"/>
    <w:rsid w:val="004645F7"/>
    <w:rsid w:val="00464AA1"/>
    <w:rsid w:val="00465BD0"/>
    <w:rsid w:val="00465EEC"/>
    <w:rsid w:val="004667EC"/>
    <w:rsid w:val="004678A7"/>
    <w:rsid w:val="00467E3C"/>
    <w:rsid w:val="00470560"/>
    <w:rsid w:val="004707D3"/>
    <w:rsid w:val="0047080A"/>
    <w:rsid w:val="00470AAB"/>
    <w:rsid w:val="00470BB9"/>
    <w:rsid w:val="00470E00"/>
    <w:rsid w:val="00471020"/>
    <w:rsid w:val="00471229"/>
    <w:rsid w:val="004712C5"/>
    <w:rsid w:val="00471980"/>
    <w:rsid w:val="00471A6C"/>
    <w:rsid w:val="00471DFF"/>
    <w:rsid w:val="00471ED0"/>
    <w:rsid w:val="00471EF9"/>
    <w:rsid w:val="0047258B"/>
    <w:rsid w:val="0047279B"/>
    <w:rsid w:val="004727B2"/>
    <w:rsid w:val="00472AF2"/>
    <w:rsid w:val="00472D6E"/>
    <w:rsid w:val="00473425"/>
    <w:rsid w:val="0047409D"/>
    <w:rsid w:val="00475CCC"/>
    <w:rsid w:val="004769E9"/>
    <w:rsid w:val="00476BAD"/>
    <w:rsid w:val="00476E39"/>
    <w:rsid w:val="004770C9"/>
    <w:rsid w:val="004770DC"/>
    <w:rsid w:val="00477108"/>
    <w:rsid w:val="00477712"/>
    <w:rsid w:val="004779DC"/>
    <w:rsid w:val="00480C59"/>
    <w:rsid w:val="00480E49"/>
    <w:rsid w:val="00481127"/>
    <w:rsid w:val="0048162B"/>
    <w:rsid w:val="004817F8"/>
    <w:rsid w:val="00481AE3"/>
    <w:rsid w:val="004827D8"/>
    <w:rsid w:val="0048304D"/>
    <w:rsid w:val="00483327"/>
    <w:rsid w:val="004833BA"/>
    <w:rsid w:val="00484625"/>
    <w:rsid w:val="00484EC1"/>
    <w:rsid w:val="0048507F"/>
    <w:rsid w:val="00485645"/>
    <w:rsid w:val="004858DF"/>
    <w:rsid w:val="00485AEB"/>
    <w:rsid w:val="00485BF0"/>
    <w:rsid w:val="00485D8C"/>
    <w:rsid w:val="00485DFB"/>
    <w:rsid w:val="00485E2A"/>
    <w:rsid w:val="00485FB9"/>
    <w:rsid w:val="00486170"/>
    <w:rsid w:val="00486365"/>
    <w:rsid w:val="004873D3"/>
    <w:rsid w:val="004877D7"/>
    <w:rsid w:val="00487B13"/>
    <w:rsid w:val="00487B1E"/>
    <w:rsid w:val="00487B3E"/>
    <w:rsid w:val="00487ED9"/>
    <w:rsid w:val="00487EE4"/>
    <w:rsid w:val="00490204"/>
    <w:rsid w:val="00490253"/>
    <w:rsid w:val="00491C70"/>
    <w:rsid w:val="00491F8F"/>
    <w:rsid w:val="004921C4"/>
    <w:rsid w:val="004927E8"/>
    <w:rsid w:val="00493C1F"/>
    <w:rsid w:val="004942D1"/>
    <w:rsid w:val="00494386"/>
    <w:rsid w:val="004944AD"/>
    <w:rsid w:val="004944F4"/>
    <w:rsid w:val="00494F1A"/>
    <w:rsid w:val="0049527C"/>
    <w:rsid w:val="004954C2"/>
    <w:rsid w:val="00495501"/>
    <w:rsid w:val="004958D2"/>
    <w:rsid w:val="00495E5F"/>
    <w:rsid w:val="0049635C"/>
    <w:rsid w:val="00496492"/>
    <w:rsid w:val="004966F8"/>
    <w:rsid w:val="00496F85"/>
    <w:rsid w:val="004971D5"/>
    <w:rsid w:val="004972B7"/>
    <w:rsid w:val="00497399"/>
    <w:rsid w:val="00497ABF"/>
    <w:rsid w:val="00497B67"/>
    <w:rsid w:val="00497BFD"/>
    <w:rsid w:val="00497E1A"/>
    <w:rsid w:val="00497E67"/>
    <w:rsid w:val="004A04AD"/>
    <w:rsid w:val="004A0A8F"/>
    <w:rsid w:val="004A0EB7"/>
    <w:rsid w:val="004A122A"/>
    <w:rsid w:val="004A1728"/>
    <w:rsid w:val="004A1F6B"/>
    <w:rsid w:val="004A2D7F"/>
    <w:rsid w:val="004A2E7A"/>
    <w:rsid w:val="004A3238"/>
    <w:rsid w:val="004A35A8"/>
    <w:rsid w:val="004A37E3"/>
    <w:rsid w:val="004A3860"/>
    <w:rsid w:val="004A3863"/>
    <w:rsid w:val="004A43C2"/>
    <w:rsid w:val="004A4AD3"/>
    <w:rsid w:val="004A4E9D"/>
    <w:rsid w:val="004A4FC9"/>
    <w:rsid w:val="004A5D17"/>
    <w:rsid w:val="004A5EB9"/>
    <w:rsid w:val="004A5FFF"/>
    <w:rsid w:val="004A6546"/>
    <w:rsid w:val="004A6585"/>
    <w:rsid w:val="004A6875"/>
    <w:rsid w:val="004A6F3A"/>
    <w:rsid w:val="004A75F8"/>
    <w:rsid w:val="004A7761"/>
    <w:rsid w:val="004A7A1F"/>
    <w:rsid w:val="004B0278"/>
    <w:rsid w:val="004B0353"/>
    <w:rsid w:val="004B0959"/>
    <w:rsid w:val="004B0972"/>
    <w:rsid w:val="004B0E8E"/>
    <w:rsid w:val="004B195D"/>
    <w:rsid w:val="004B1ADD"/>
    <w:rsid w:val="004B1FA4"/>
    <w:rsid w:val="004B2835"/>
    <w:rsid w:val="004B2CE2"/>
    <w:rsid w:val="004B4B42"/>
    <w:rsid w:val="004B5869"/>
    <w:rsid w:val="004B5E12"/>
    <w:rsid w:val="004B605E"/>
    <w:rsid w:val="004B6265"/>
    <w:rsid w:val="004B62D6"/>
    <w:rsid w:val="004B6CDA"/>
    <w:rsid w:val="004B7075"/>
    <w:rsid w:val="004B70B0"/>
    <w:rsid w:val="004C0726"/>
    <w:rsid w:val="004C08AD"/>
    <w:rsid w:val="004C0D0A"/>
    <w:rsid w:val="004C138A"/>
    <w:rsid w:val="004C1741"/>
    <w:rsid w:val="004C1D24"/>
    <w:rsid w:val="004C20F2"/>
    <w:rsid w:val="004C26EB"/>
    <w:rsid w:val="004C2D59"/>
    <w:rsid w:val="004C2F6C"/>
    <w:rsid w:val="004C30D7"/>
    <w:rsid w:val="004C353E"/>
    <w:rsid w:val="004C3843"/>
    <w:rsid w:val="004C4057"/>
    <w:rsid w:val="004C4A56"/>
    <w:rsid w:val="004C4BD3"/>
    <w:rsid w:val="004C508B"/>
    <w:rsid w:val="004C53F4"/>
    <w:rsid w:val="004C6243"/>
    <w:rsid w:val="004C6E4A"/>
    <w:rsid w:val="004C76CA"/>
    <w:rsid w:val="004C7711"/>
    <w:rsid w:val="004C7AE4"/>
    <w:rsid w:val="004C7D1E"/>
    <w:rsid w:val="004C7E4D"/>
    <w:rsid w:val="004C7E92"/>
    <w:rsid w:val="004D0191"/>
    <w:rsid w:val="004D1960"/>
    <w:rsid w:val="004D231A"/>
    <w:rsid w:val="004D245F"/>
    <w:rsid w:val="004D25A2"/>
    <w:rsid w:val="004D26A0"/>
    <w:rsid w:val="004D2A08"/>
    <w:rsid w:val="004D31D6"/>
    <w:rsid w:val="004D3311"/>
    <w:rsid w:val="004D37B2"/>
    <w:rsid w:val="004D391A"/>
    <w:rsid w:val="004D3FDC"/>
    <w:rsid w:val="004D47F3"/>
    <w:rsid w:val="004D49AB"/>
    <w:rsid w:val="004D4CE2"/>
    <w:rsid w:val="004D5652"/>
    <w:rsid w:val="004D5681"/>
    <w:rsid w:val="004D5DF2"/>
    <w:rsid w:val="004D62F4"/>
    <w:rsid w:val="004D64B6"/>
    <w:rsid w:val="004D64D3"/>
    <w:rsid w:val="004D6C3B"/>
    <w:rsid w:val="004D6CCA"/>
    <w:rsid w:val="004D6CE8"/>
    <w:rsid w:val="004D7148"/>
    <w:rsid w:val="004D7180"/>
    <w:rsid w:val="004D7417"/>
    <w:rsid w:val="004D7B85"/>
    <w:rsid w:val="004D7FA9"/>
    <w:rsid w:val="004E0609"/>
    <w:rsid w:val="004E0FC8"/>
    <w:rsid w:val="004E13EF"/>
    <w:rsid w:val="004E1655"/>
    <w:rsid w:val="004E2656"/>
    <w:rsid w:val="004E26EC"/>
    <w:rsid w:val="004E358B"/>
    <w:rsid w:val="004E41D9"/>
    <w:rsid w:val="004E460D"/>
    <w:rsid w:val="004E4781"/>
    <w:rsid w:val="004E49AA"/>
    <w:rsid w:val="004E4D23"/>
    <w:rsid w:val="004E5B21"/>
    <w:rsid w:val="004E5F5C"/>
    <w:rsid w:val="004E633B"/>
    <w:rsid w:val="004E6412"/>
    <w:rsid w:val="004E665E"/>
    <w:rsid w:val="004E677C"/>
    <w:rsid w:val="004E725C"/>
    <w:rsid w:val="004E74AA"/>
    <w:rsid w:val="004E7590"/>
    <w:rsid w:val="004E771E"/>
    <w:rsid w:val="004F0000"/>
    <w:rsid w:val="004F00D7"/>
    <w:rsid w:val="004F00DE"/>
    <w:rsid w:val="004F0348"/>
    <w:rsid w:val="004F071D"/>
    <w:rsid w:val="004F087A"/>
    <w:rsid w:val="004F0F67"/>
    <w:rsid w:val="004F1935"/>
    <w:rsid w:val="004F28DC"/>
    <w:rsid w:val="004F2A7A"/>
    <w:rsid w:val="004F2B83"/>
    <w:rsid w:val="004F3339"/>
    <w:rsid w:val="004F35C0"/>
    <w:rsid w:val="004F362B"/>
    <w:rsid w:val="004F3BA4"/>
    <w:rsid w:val="004F3CCD"/>
    <w:rsid w:val="004F42CB"/>
    <w:rsid w:val="004F4415"/>
    <w:rsid w:val="004F481E"/>
    <w:rsid w:val="004F4D24"/>
    <w:rsid w:val="004F4EC6"/>
    <w:rsid w:val="004F4F6E"/>
    <w:rsid w:val="004F56C3"/>
    <w:rsid w:val="004F5C2A"/>
    <w:rsid w:val="004F5C82"/>
    <w:rsid w:val="004F63F6"/>
    <w:rsid w:val="004F652D"/>
    <w:rsid w:val="004F69D0"/>
    <w:rsid w:val="004F6BDD"/>
    <w:rsid w:val="004F721E"/>
    <w:rsid w:val="004F798D"/>
    <w:rsid w:val="004F7E3B"/>
    <w:rsid w:val="00500299"/>
    <w:rsid w:val="00500CC0"/>
    <w:rsid w:val="00501A54"/>
    <w:rsid w:val="00501D74"/>
    <w:rsid w:val="00501E08"/>
    <w:rsid w:val="00501FE3"/>
    <w:rsid w:val="00502026"/>
    <w:rsid w:val="005020AB"/>
    <w:rsid w:val="00502631"/>
    <w:rsid w:val="00503EFC"/>
    <w:rsid w:val="005041B6"/>
    <w:rsid w:val="005044C1"/>
    <w:rsid w:val="0050493A"/>
    <w:rsid w:val="00504B9E"/>
    <w:rsid w:val="0050517C"/>
    <w:rsid w:val="0050563B"/>
    <w:rsid w:val="00505830"/>
    <w:rsid w:val="00505CDA"/>
    <w:rsid w:val="0050678E"/>
    <w:rsid w:val="00506981"/>
    <w:rsid w:val="00506A1F"/>
    <w:rsid w:val="00506F1B"/>
    <w:rsid w:val="00507D2F"/>
    <w:rsid w:val="0051026A"/>
    <w:rsid w:val="005102E6"/>
    <w:rsid w:val="005105FB"/>
    <w:rsid w:val="005107B4"/>
    <w:rsid w:val="00511006"/>
    <w:rsid w:val="005118E1"/>
    <w:rsid w:val="005118FC"/>
    <w:rsid w:val="00512528"/>
    <w:rsid w:val="00512919"/>
    <w:rsid w:val="00513007"/>
    <w:rsid w:val="00513466"/>
    <w:rsid w:val="005134BD"/>
    <w:rsid w:val="00513640"/>
    <w:rsid w:val="005137FF"/>
    <w:rsid w:val="0051392A"/>
    <w:rsid w:val="00513DA0"/>
    <w:rsid w:val="00514223"/>
    <w:rsid w:val="005146B9"/>
    <w:rsid w:val="00515018"/>
    <w:rsid w:val="005151F8"/>
    <w:rsid w:val="00515DF0"/>
    <w:rsid w:val="00516112"/>
    <w:rsid w:val="00516832"/>
    <w:rsid w:val="00516843"/>
    <w:rsid w:val="00516893"/>
    <w:rsid w:val="00516AB9"/>
    <w:rsid w:val="00516D9E"/>
    <w:rsid w:val="0051705F"/>
    <w:rsid w:val="0051711B"/>
    <w:rsid w:val="0051763F"/>
    <w:rsid w:val="005177A3"/>
    <w:rsid w:val="005177F5"/>
    <w:rsid w:val="005177FA"/>
    <w:rsid w:val="00517B5F"/>
    <w:rsid w:val="00517CEB"/>
    <w:rsid w:val="00517D7F"/>
    <w:rsid w:val="00517E87"/>
    <w:rsid w:val="00517F18"/>
    <w:rsid w:val="00517F58"/>
    <w:rsid w:val="00520254"/>
    <w:rsid w:val="005204C7"/>
    <w:rsid w:val="00520505"/>
    <w:rsid w:val="00520910"/>
    <w:rsid w:val="00521118"/>
    <w:rsid w:val="0052118F"/>
    <w:rsid w:val="005219B9"/>
    <w:rsid w:val="00521B5D"/>
    <w:rsid w:val="00522230"/>
    <w:rsid w:val="00522D82"/>
    <w:rsid w:val="00522F35"/>
    <w:rsid w:val="00522F5C"/>
    <w:rsid w:val="005232DD"/>
    <w:rsid w:val="00523471"/>
    <w:rsid w:val="005235C0"/>
    <w:rsid w:val="00523731"/>
    <w:rsid w:val="00523D95"/>
    <w:rsid w:val="00524571"/>
    <w:rsid w:val="00524D97"/>
    <w:rsid w:val="00524E9B"/>
    <w:rsid w:val="00525664"/>
    <w:rsid w:val="00525C0A"/>
    <w:rsid w:val="00526044"/>
    <w:rsid w:val="005261AF"/>
    <w:rsid w:val="00526DC5"/>
    <w:rsid w:val="00526F14"/>
    <w:rsid w:val="00526FAA"/>
    <w:rsid w:val="0052716D"/>
    <w:rsid w:val="00527657"/>
    <w:rsid w:val="005279EF"/>
    <w:rsid w:val="00527AC5"/>
    <w:rsid w:val="00530513"/>
    <w:rsid w:val="00530B74"/>
    <w:rsid w:val="00530C97"/>
    <w:rsid w:val="00530E9F"/>
    <w:rsid w:val="00531B2C"/>
    <w:rsid w:val="0053230D"/>
    <w:rsid w:val="005327FB"/>
    <w:rsid w:val="00532CE5"/>
    <w:rsid w:val="00533D09"/>
    <w:rsid w:val="00533E51"/>
    <w:rsid w:val="00533EFB"/>
    <w:rsid w:val="005342C7"/>
    <w:rsid w:val="005343E2"/>
    <w:rsid w:val="005344B3"/>
    <w:rsid w:val="00534502"/>
    <w:rsid w:val="00534725"/>
    <w:rsid w:val="00534A12"/>
    <w:rsid w:val="0053518D"/>
    <w:rsid w:val="0053588A"/>
    <w:rsid w:val="00535B20"/>
    <w:rsid w:val="00535C9A"/>
    <w:rsid w:val="00535F98"/>
    <w:rsid w:val="00536D47"/>
    <w:rsid w:val="00540395"/>
    <w:rsid w:val="00540C80"/>
    <w:rsid w:val="005417B0"/>
    <w:rsid w:val="00541824"/>
    <w:rsid w:val="005418FA"/>
    <w:rsid w:val="00541941"/>
    <w:rsid w:val="005421CD"/>
    <w:rsid w:val="005423F8"/>
    <w:rsid w:val="005428B2"/>
    <w:rsid w:val="00542A53"/>
    <w:rsid w:val="00543AC6"/>
    <w:rsid w:val="00543B52"/>
    <w:rsid w:val="0054413E"/>
    <w:rsid w:val="0054433F"/>
    <w:rsid w:val="00544617"/>
    <w:rsid w:val="00544901"/>
    <w:rsid w:val="0054523D"/>
    <w:rsid w:val="005455CE"/>
    <w:rsid w:val="0054723E"/>
    <w:rsid w:val="005472AB"/>
    <w:rsid w:val="005475AB"/>
    <w:rsid w:val="00547933"/>
    <w:rsid w:val="00547B91"/>
    <w:rsid w:val="00547C16"/>
    <w:rsid w:val="00550076"/>
    <w:rsid w:val="00550718"/>
    <w:rsid w:val="005507B1"/>
    <w:rsid w:val="00550863"/>
    <w:rsid w:val="00550A78"/>
    <w:rsid w:val="00551180"/>
    <w:rsid w:val="00551F63"/>
    <w:rsid w:val="00552511"/>
    <w:rsid w:val="0055259F"/>
    <w:rsid w:val="00552939"/>
    <w:rsid w:val="00553294"/>
    <w:rsid w:val="00553B57"/>
    <w:rsid w:val="00553EF9"/>
    <w:rsid w:val="00555020"/>
    <w:rsid w:val="00555024"/>
    <w:rsid w:val="005552E0"/>
    <w:rsid w:val="005559FB"/>
    <w:rsid w:val="00555E29"/>
    <w:rsid w:val="0055602E"/>
    <w:rsid w:val="00556DD7"/>
    <w:rsid w:val="00557D6F"/>
    <w:rsid w:val="0056016F"/>
    <w:rsid w:val="005606CF"/>
    <w:rsid w:val="005611F2"/>
    <w:rsid w:val="005615EE"/>
    <w:rsid w:val="0056176B"/>
    <w:rsid w:val="00561AAB"/>
    <w:rsid w:val="00562440"/>
    <w:rsid w:val="005630B3"/>
    <w:rsid w:val="005633EB"/>
    <w:rsid w:val="00563A52"/>
    <w:rsid w:val="00563A8F"/>
    <w:rsid w:val="00563ABF"/>
    <w:rsid w:val="00564712"/>
    <w:rsid w:val="00564B76"/>
    <w:rsid w:val="00564EA9"/>
    <w:rsid w:val="005653F8"/>
    <w:rsid w:val="005658B7"/>
    <w:rsid w:val="00565A80"/>
    <w:rsid w:val="00565BE0"/>
    <w:rsid w:val="0056601B"/>
    <w:rsid w:val="00566207"/>
    <w:rsid w:val="0056639A"/>
    <w:rsid w:val="0056649C"/>
    <w:rsid w:val="00566BA4"/>
    <w:rsid w:val="00566EE4"/>
    <w:rsid w:val="0056700D"/>
    <w:rsid w:val="005700EC"/>
    <w:rsid w:val="00570405"/>
    <w:rsid w:val="00570462"/>
    <w:rsid w:val="00570807"/>
    <w:rsid w:val="00570E26"/>
    <w:rsid w:val="00570EE4"/>
    <w:rsid w:val="005712B4"/>
    <w:rsid w:val="00571349"/>
    <w:rsid w:val="005715D3"/>
    <w:rsid w:val="00572366"/>
    <w:rsid w:val="005726E2"/>
    <w:rsid w:val="00572797"/>
    <w:rsid w:val="005729A7"/>
    <w:rsid w:val="00572C3B"/>
    <w:rsid w:val="00573290"/>
    <w:rsid w:val="005739AD"/>
    <w:rsid w:val="00573A6E"/>
    <w:rsid w:val="00574898"/>
    <w:rsid w:val="00574F3D"/>
    <w:rsid w:val="00575105"/>
    <w:rsid w:val="005759DE"/>
    <w:rsid w:val="00575E2D"/>
    <w:rsid w:val="005760ED"/>
    <w:rsid w:val="00576213"/>
    <w:rsid w:val="00576FE3"/>
    <w:rsid w:val="0057737C"/>
    <w:rsid w:val="005776AF"/>
    <w:rsid w:val="00577745"/>
    <w:rsid w:val="00577CBB"/>
    <w:rsid w:val="00577D2E"/>
    <w:rsid w:val="00580081"/>
    <w:rsid w:val="00580835"/>
    <w:rsid w:val="0058121B"/>
    <w:rsid w:val="00581264"/>
    <w:rsid w:val="005815CF"/>
    <w:rsid w:val="00581823"/>
    <w:rsid w:val="00581C49"/>
    <w:rsid w:val="00582062"/>
    <w:rsid w:val="00582128"/>
    <w:rsid w:val="00582339"/>
    <w:rsid w:val="00583141"/>
    <w:rsid w:val="0058320B"/>
    <w:rsid w:val="005833C2"/>
    <w:rsid w:val="005834CC"/>
    <w:rsid w:val="005837F2"/>
    <w:rsid w:val="00584594"/>
    <w:rsid w:val="005848ED"/>
    <w:rsid w:val="0058501F"/>
    <w:rsid w:val="0058503F"/>
    <w:rsid w:val="005850C0"/>
    <w:rsid w:val="005856A8"/>
    <w:rsid w:val="00585729"/>
    <w:rsid w:val="0058650C"/>
    <w:rsid w:val="005866D1"/>
    <w:rsid w:val="00586984"/>
    <w:rsid w:val="00586A0A"/>
    <w:rsid w:val="0058747E"/>
    <w:rsid w:val="00587EE1"/>
    <w:rsid w:val="005900C2"/>
    <w:rsid w:val="00590E7E"/>
    <w:rsid w:val="00591091"/>
    <w:rsid w:val="00591138"/>
    <w:rsid w:val="005914F1"/>
    <w:rsid w:val="00591907"/>
    <w:rsid w:val="00591C16"/>
    <w:rsid w:val="00592509"/>
    <w:rsid w:val="00592F38"/>
    <w:rsid w:val="0059304D"/>
    <w:rsid w:val="005930BA"/>
    <w:rsid w:val="005941E1"/>
    <w:rsid w:val="005944A4"/>
    <w:rsid w:val="005945A7"/>
    <w:rsid w:val="00594809"/>
    <w:rsid w:val="00594A85"/>
    <w:rsid w:val="005952C7"/>
    <w:rsid w:val="00595EF8"/>
    <w:rsid w:val="0059606E"/>
    <w:rsid w:val="00596080"/>
    <w:rsid w:val="0059741D"/>
    <w:rsid w:val="00597A41"/>
    <w:rsid w:val="00597BA4"/>
    <w:rsid w:val="00597ED3"/>
    <w:rsid w:val="005A0066"/>
    <w:rsid w:val="005A046E"/>
    <w:rsid w:val="005A0541"/>
    <w:rsid w:val="005A0593"/>
    <w:rsid w:val="005A06AE"/>
    <w:rsid w:val="005A0856"/>
    <w:rsid w:val="005A0AFB"/>
    <w:rsid w:val="005A0F4F"/>
    <w:rsid w:val="005A0FDD"/>
    <w:rsid w:val="005A10DF"/>
    <w:rsid w:val="005A16D1"/>
    <w:rsid w:val="005A1C45"/>
    <w:rsid w:val="005A2142"/>
    <w:rsid w:val="005A245D"/>
    <w:rsid w:val="005A251E"/>
    <w:rsid w:val="005A27AE"/>
    <w:rsid w:val="005A2913"/>
    <w:rsid w:val="005A30DC"/>
    <w:rsid w:val="005A321D"/>
    <w:rsid w:val="005A37C5"/>
    <w:rsid w:val="005A392C"/>
    <w:rsid w:val="005A4929"/>
    <w:rsid w:val="005A5475"/>
    <w:rsid w:val="005A5529"/>
    <w:rsid w:val="005A57B4"/>
    <w:rsid w:val="005A627B"/>
    <w:rsid w:val="005A648F"/>
    <w:rsid w:val="005A68BA"/>
    <w:rsid w:val="005A7891"/>
    <w:rsid w:val="005A7EF8"/>
    <w:rsid w:val="005B092E"/>
    <w:rsid w:val="005B0BF7"/>
    <w:rsid w:val="005B10D7"/>
    <w:rsid w:val="005B1103"/>
    <w:rsid w:val="005B17B3"/>
    <w:rsid w:val="005B17C3"/>
    <w:rsid w:val="005B1862"/>
    <w:rsid w:val="005B188E"/>
    <w:rsid w:val="005B1F28"/>
    <w:rsid w:val="005B1F5C"/>
    <w:rsid w:val="005B231F"/>
    <w:rsid w:val="005B2359"/>
    <w:rsid w:val="005B2619"/>
    <w:rsid w:val="005B2ADD"/>
    <w:rsid w:val="005B3275"/>
    <w:rsid w:val="005B369B"/>
    <w:rsid w:val="005B401C"/>
    <w:rsid w:val="005B4CE3"/>
    <w:rsid w:val="005B4EB6"/>
    <w:rsid w:val="005B51E8"/>
    <w:rsid w:val="005B530F"/>
    <w:rsid w:val="005B5567"/>
    <w:rsid w:val="005B5F48"/>
    <w:rsid w:val="005B6744"/>
    <w:rsid w:val="005B6908"/>
    <w:rsid w:val="005B6C21"/>
    <w:rsid w:val="005B730E"/>
    <w:rsid w:val="005B73AC"/>
    <w:rsid w:val="005B7989"/>
    <w:rsid w:val="005B79EE"/>
    <w:rsid w:val="005B7C02"/>
    <w:rsid w:val="005C0109"/>
    <w:rsid w:val="005C0666"/>
    <w:rsid w:val="005C0BD5"/>
    <w:rsid w:val="005C0FED"/>
    <w:rsid w:val="005C13A5"/>
    <w:rsid w:val="005C1592"/>
    <w:rsid w:val="005C1A2B"/>
    <w:rsid w:val="005C1F4F"/>
    <w:rsid w:val="005C230F"/>
    <w:rsid w:val="005C261C"/>
    <w:rsid w:val="005C27EB"/>
    <w:rsid w:val="005C2A57"/>
    <w:rsid w:val="005C2BAE"/>
    <w:rsid w:val="005C32A0"/>
    <w:rsid w:val="005C385E"/>
    <w:rsid w:val="005C40C9"/>
    <w:rsid w:val="005C448F"/>
    <w:rsid w:val="005C4530"/>
    <w:rsid w:val="005C45F5"/>
    <w:rsid w:val="005C483B"/>
    <w:rsid w:val="005C484F"/>
    <w:rsid w:val="005C4E31"/>
    <w:rsid w:val="005C5205"/>
    <w:rsid w:val="005C53AA"/>
    <w:rsid w:val="005C5AD4"/>
    <w:rsid w:val="005C5BD3"/>
    <w:rsid w:val="005C5FE3"/>
    <w:rsid w:val="005C61E7"/>
    <w:rsid w:val="005C6EF0"/>
    <w:rsid w:val="005C75B9"/>
    <w:rsid w:val="005D0090"/>
    <w:rsid w:val="005D041F"/>
    <w:rsid w:val="005D05B4"/>
    <w:rsid w:val="005D0FD9"/>
    <w:rsid w:val="005D1413"/>
    <w:rsid w:val="005D14AA"/>
    <w:rsid w:val="005D1CEA"/>
    <w:rsid w:val="005D2B79"/>
    <w:rsid w:val="005D2BFB"/>
    <w:rsid w:val="005D2E66"/>
    <w:rsid w:val="005D2E79"/>
    <w:rsid w:val="005D3550"/>
    <w:rsid w:val="005D3A98"/>
    <w:rsid w:val="005D4028"/>
    <w:rsid w:val="005D41D7"/>
    <w:rsid w:val="005D45B2"/>
    <w:rsid w:val="005D4CB4"/>
    <w:rsid w:val="005D5136"/>
    <w:rsid w:val="005D5214"/>
    <w:rsid w:val="005D5389"/>
    <w:rsid w:val="005D574B"/>
    <w:rsid w:val="005D5B61"/>
    <w:rsid w:val="005D5E79"/>
    <w:rsid w:val="005D6290"/>
    <w:rsid w:val="005D6C5D"/>
    <w:rsid w:val="005D6FD1"/>
    <w:rsid w:val="005D7253"/>
    <w:rsid w:val="005D7690"/>
    <w:rsid w:val="005E02C1"/>
    <w:rsid w:val="005E0518"/>
    <w:rsid w:val="005E05CC"/>
    <w:rsid w:val="005E0E0E"/>
    <w:rsid w:val="005E0F0D"/>
    <w:rsid w:val="005E13BB"/>
    <w:rsid w:val="005E1626"/>
    <w:rsid w:val="005E1BE7"/>
    <w:rsid w:val="005E23CB"/>
    <w:rsid w:val="005E2B60"/>
    <w:rsid w:val="005E2D5F"/>
    <w:rsid w:val="005E306F"/>
    <w:rsid w:val="005E33B6"/>
    <w:rsid w:val="005E3738"/>
    <w:rsid w:val="005E382D"/>
    <w:rsid w:val="005E3B89"/>
    <w:rsid w:val="005E4328"/>
    <w:rsid w:val="005E5119"/>
    <w:rsid w:val="005E5156"/>
    <w:rsid w:val="005E5375"/>
    <w:rsid w:val="005E57E8"/>
    <w:rsid w:val="005E5A4E"/>
    <w:rsid w:val="005E5CB8"/>
    <w:rsid w:val="005E5D3E"/>
    <w:rsid w:val="005E5F67"/>
    <w:rsid w:val="005E61B1"/>
    <w:rsid w:val="005E62E8"/>
    <w:rsid w:val="005E634C"/>
    <w:rsid w:val="005E6823"/>
    <w:rsid w:val="005E68D0"/>
    <w:rsid w:val="005E6B5F"/>
    <w:rsid w:val="005E732E"/>
    <w:rsid w:val="005E7430"/>
    <w:rsid w:val="005F0095"/>
    <w:rsid w:val="005F0513"/>
    <w:rsid w:val="005F0570"/>
    <w:rsid w:val="005F0F8B"/>
    <w:rsid w:val="005F1274"/>
    <w:rsid w:val="005F29B3"/>
    <w:rsid w:val="005F2F4C"/>
    <w:rsid w:val="005F31A5"/>
    <w:rsid w:val="005F3490"/>
    <w:rsid w:val="005F35ED"/>
    <w:rsid w:val="005F36DF"/>
    <w:rsid w:val="005F380E"/>
    <w:rsid w:val="005F3E3E"/>
    <w:rsid w:val="005F3F5C"/>
    <w:rsid w:val="005F47A2"/>
    <w:rsid w:val="005F5631"/>
    <w:rsid w:val="005F6046"/>
    <w:rsid w:val="005F65E8"/>
    <w:rsid w:val="005F6B28"/>
    <w:rsid w:val="005F717E"/>
    <w:rsid w:val="005F7486"/>
    <w:rsid w:val="005F7C2C"/>
    <w:rsid w:val="005F7FEE"/>
    <w:rsid w:val="006002CD"/>
    <w:rsid w:val="00600433"/>
    <w:rsid w:val="0060053C"/>
    <w:rsid w:val="00600B33"/>
    <w:rsid w:val="00600B77"/>
    <w:rsid w:val="0060101A"/>
    <w:rsid w:val="00601110"/>
    <w:rsid w:val="00601C20"/>
    <w:rsid w:val="00601D9F"/>
    <w:rsid w:val="00602C34"/>
    <w:rsid w:val="00602F69"/>
    <w:rsid w:val="00603AAF"/>
    <w:rsid w:val="00603BE2"/>
    <w:rsid w:val="006042A9"/>
    <w:rsid w:val="00605DD5"/>
    <w:rsid w:val="00605EB0"/>
    <w:rsid w:val="00606420"/>
    <w:rsid w:val="00606A67"/>
    <w:rsid w:val="006079D8"/>
    <w:rsid w:val="00607B98"/>
    <w:rsid w:val="006100A1"/>
    <w:rsid w:val="006103C4"/>
    <w:rsid w:val="006106A0"/>
    <w:rsid w:val="006109A3"/>
    <w:rsid w:val="00610A7F"/>
    <w:rsid w:val="00610B0D"/>
    <w:rsid w:val="00610B96"/>
    <w:rsid w:val="00610CE3"/>
    <w:rsid w:val="00610CEE"/>
    <w:rsid w:val="00610E54"/>
    <w:rsid w:val="00611055"/>
    <w:rsid w:val="00611100"/>
    <w:rsid w:val="00611141"/>
    <w:rsid w:val="006114CB"/>
    <w:rsid w:val="006118BC"/>
    <w:rsid w:val="00611C89"/>
    <w:rsid w:val="00611EDB"/>
    <w:rsid w:val="00612132"/>
    <w:rsid w:val="006122A5"/>
    <w:rsid w:val="00612531"/>
    <w:rsid w:val="00612C2B"/>
    <w:rsid w:val="00613D8D"/>
    <w:rsid w:val="00614009"/>
    <w:rsid w:val="006145A4"/>
    <w:rsid w:val="0061517E"/>
    <w:rsid w:val="00615600"/>
    <w:rsid w:val="00615969"/>
    <w:rsid w:val="00615BEF"/>
    <w:rsid w:val="00615E67"/>
    <w:rsid w:val="006161E3"/>
    <w:rsid w:val="0061640C"/>
    <w:rsid w:val="0061654F"/>
    <w:rsid w:val="00616C2A"/>
    <w:rsid w:val="00616E22"/>
    <w:rsid w:val="00616EC2"/>
    <w:rsid w:val="0061711D"/>
    <w:rsid w:val="00617248"/>
    <w:rsid w:val="00617E8C"/>
    <w:rsid w:val="00620330"/>
    <w:rsid w:val="00620489"/>
    <w:rsid w:val="0062091B"/>
    <w:rsid w:val="00620E39"/>
    <w:rsid w:val="006213F5"/>
    <w:rsid w:val="006249A4"/>
    <w:rsid w:val="00624D80"/>
    <w:rsid w:val="0062511A"/>
    <w:rsid w:val="00625218"/>
    <w:rsid w:val="006253EC"/>
    <w:rsid w:val="0062580F"/>
    <w:rsid w:val="00626A40"/>
    <w:rsid w:val="00626B4E"/>
    <w:rsid w:val="00627118"/>
    <w:rsid w:val="0062756E"/>
    <w:rsid w:val="00627E62"/>
    <w:rsid w:val="00627EF4"/>
    <w:rsid w:val="006303BB"/>
    <w:rsid w:val="00630687"/>
    <w:rsid w:val="00630B64"/>
    <w:rsid w:val="00631E83"/>
    <w:rsid w:val="0063212D"/>
    <w:rsid w:val="006322CB"/>
    <w:rsid w:val="00632303"/>
    <w:rsid w:val="00632679"/>
    <w:rsid w:val="006332F8"/>
    <w:rsid w:val="00634495"/>
    <w:rsid w:val="00634772"/>
    <w:rsid w:val="006347BD"/>
    <w:rsid w:val="0063507B"/>
    <w:rsid w:val="00635366"/>
    <w:rsid w:val="00635661"/>
    <w:rsid w:val="0063578E"/>
    <w:rsid w:val="00637045"/>
    <w:rsid w:val="0063748F"/>
    <w:rsid w:val="00637860"/>
    <w:rsid w:val="00637924"/>
    <w:rsid w:val="00637D9F"/>
    <w:rsid w:val="00640C93"/>
    <w:rsid w:val="00641580"/>
    <w:rsid w:val="00641617"/>
    <w:rsid w:val="00641694"/>
    <w:rsid w:val="00641815"/>
    <w:rsid w:val="00641AC7"/>
    <w:rsid w:val="00641ACB"/>
    <w:rsid w:val="00641F76"/>
    <w:rsid w:val="006421DA"/>
    <w:rsid w:val="0064274A"/>
    <w:rsid w:val="006429BE"/>
    <w:rsid w:val="00642A34"/>
    <w:rsid w:val="00642AE8"/>
    <w:rsid w:val="00643295"/>
    <w:rsid w:val="00643DB7"/>
    <w:rsid w:val="00643E67"/>
    <w:rsid w:val="006445C3"/>
    <w:rsid w:val="006446C8"/>
    <w:rsid w:val="0064474D"/>
    <w:rsid w:val="006448FA"/>
    <w:rsid w:val="0064493C"/>
    <w:rsid w:val="00644F4D"/>
    <w:rsid w:val="006453F7"/>
    <w:rsid w:val="0064576A"/>
    <w:rsid w:val="00645A17"/>
    <w:rsid w:val="00645C50"/>
    <w:rsid w:val="00645DAF"/>
    <w:rsid w:val="006460AC"/>
    <w:rsid w:val="00646550"/>
    <w:rsid w:val="006476DB"/>
    <w:rsid w:val="00647DD5"/>
    <w:rsid w:val="00650AD4"/>
    <w:rsid w:val="006515A2"/>
    <w:rsid w:val="006527FE"/>
    <w:rsid w:val="006529AE"/>
    <w:rsid w:val="00652E9D"/>
    <w:rsid w:val="006539F3"/>
    <w:rsid w:val="00653CA6"/>
    <w:rsid w:val="00653EF8"/>
    <w:rsid w:val="0065407F"/>
    <w:rsid w:val="006546EE"/>
    <w:rsid w:val="00654C57"/>
    <w:rsid w:val="00654EEB"/>
    <w:rsid w:val="00655055"/>
    <w:rsid w:val="0065513B"/>
    <w:rsid w:val="00655331"/>
    <w:rsid w:val="006558A3"/>
    <w:rsid w:val="006563EA"/>
    <w:rsid w:val="006567BA"/>
    <w:rsid w:val="00656C1A"/>
    <w:rsid w:val="00656F56"/>
    <w:rsid w:val="006571E7"/>
    <w:rsid w:val="006573A0"/>
    <w:rsid w:val="00657406"/>
    <w:rsid w:val="00660100"/>
    <w:rsid w:val="006602E9"/>
    <w:rsid w:val="00660DAE"/>
    <w:rsid w:val="00660FCF"/>
    <w:rsid w:val="006612AD"/>
    <w:rsid w:val="00661613"/>
    <w:rsid w:val="00661790"/>
    <w:rsid w:val="0066189B"/>
    <w:rsid w:val="006619AE"/>
    <w:rsid w:val="00661A13"/>
    <w:rsid w:val="00661FAF"/>
    <w:rsid w:val="00662161"/>
    <w:rsid w:val="0066234A"/>
    <w:rsid w:val="006623CA"/>
    <w:rsid w:val="006624A3"/>
    <w:rsid w:val="00662B03"/>
    <w:rsid w:val="006631F1"/>
    <w:rsid w:val="00663368"/>
    <w:rsid w:val="0066384D"/>
    <w:rsid w:val="00663A45"/>
    <w:rsid w:val="00664208"/>
    <w:rsid w:val="00664358"/>
    <w:rsid w:val="00664657"/>
    <w:rsid w:val="00665029"/>
    <w:rsid w:val="006650DA"/>
    <w:rsid w:val="0066558A"/>
    <w:rsid w:val="00665D4C"/>
    <w:rsid w:val="006661CA"/>
    <w:rsid w:val="0066638E"/>
    <w:rsid w:val="006663AB"/>
    <w:rsid w:val="006668E4"/>
    <w:rsid w:val="006668FC"/>
    <w:rsid w:val="00666A4D"/>
    <w:rsid w:val="00666BA8"/>
    <w:rsid w:val="00666CAC"/>
    <w:rsid w:val="00666D90"/>
    <w:rsid w:val="00666F1B"/>
    <w:rsid w:val="006670B1"/>
    <w:rsid w:val="006675F8"/>
    <w:rsid w:val="00667910"/>
    <w:rsid w:val="00667C03"/>
    <w:rsid w:val="00667DEB"/>
    <w:rsid w:val="00670087"/>
    <w:rsid w:val="0067098A"/>
    <w:rsid w:val="00670BF7"/>
    <w:rsid w:val="00670E03"/>
    <w:rsid w:val="0067104C"/>
    <w:rsid w:val="006711AB"/>
    <w:rsid w:val="0067170A"/>
    <w:rsid w:val="00672893"/>
    <w:rsid w:val="00672B2A"/>
    <w:rsid w:val="00672D1D"/>
    <w:rsid w:val="006733E1"/>
    <w:rsid w:val="006735FC"/>
    <w:rsid w:val="006739C7"/>
    <w:rsid w:val="00673D8D"/>
    <w:rsid w:val="00673E84"/>
    <w:rsid w:val="0067425B"/>
    <w:rsid w:val="0067458D"/>
    <w:rsid w:val="00674A0F"/>
    <w:rsid w:val="006751DC"/>
    <w:rsid w:val="0067581A"/>
    <w:rsid w:val="00675A1E"/>
    <w:rsid w:val="00676837"/>
    <w:rsid w:val="00676BBB"/>
    <w:rsid w:val="00676F09"/>
    <w:rsid w:val="006771AD"/>
    <w:rsid w:val="0067739D"/>
    <w:rsid w:val="00677625"/>
    <w:rsid w:val="006778FE"/>
    <w:rsid w:val="006800CD"/>
    <w:rsid w:val="006801AB"/>
    <w:rsid w:val="0068036A"/>
    <w:rsid w:val="006807DA"/>
    <w:rsid w:val="0068084B"/>
    <w:rsid w:val="00680B7A"/>
    <w:rsid w:val="00680C18"/>
    <w:rsid w:val="006816BD"/>
    <w:rsid w:val="00681F5C"/>
    <w:rsid w:val="00682C0D"/>
    <w:rsid w:val="00682DF9"/>
    <w:rsid w:val="006842BB"/>
    <w:rsid w:val="00684455"/>
    <w:rsid w:val="00684586"/>
    <w:rsid w:val="006845F3"/>
    <w:rsid w:val="006849A7"/>
    <w:rsid w:val="00684A0C"/>
    <w:rsid w:val="00684A36"/>
    <w:rsid w:val="00684DBE"/>
    <w:rsid w:val="006855A5"/>
    <w:rsid w:val="00685934"/>
    <w:rsid w:val="00685AA7"/>
    <w:rsid w:val="00686205"/>
    <w:rsid w:val="0068663A"/>
    <w:rsid w:val="006869B1"/>
    <w:rsid w:val="00686B7F"/>
    <w:rsid w:val="00687724"/>
    <w:rsid w:val="0069022F"/>
    <w:rsid w:val="00690543"/>
    <w:rsid w:val="0069091B"/>
    <w:rsid w:val="00690EA5"/>
    <w:rsid w:val="0069111E"/>
    <w:rsid w:val="006912C5"/>
    <w:rsid w:val="00691636"/>
    <w:rsid w:val="00691B3F"/>
    <w:rsid w:val="00691DA2"/>
    <w:rsid w:val="006926A7"/>
    <w:rsid w:val="00692959"/>
    <w:rsid w:val="00692C7B"/>
    <w:rsid w:val="00692EB1"/>
    <w:rsid w:val="00693158"/>
    <w:rsid w:val="006934E0"/>
    <w:rsid w:val="00693718"/>
    <w:rsid w:val="0069379E"/>
    <w:rsid w:val="006947C4"/>
    <w:rsid w:val="0069531E"/>
    <w:rsid w:val="00695960"/>
    <w:rsid w:val="00695C18"/>
    <w:rsid w:val="006962F9"/>
    <w:rsid w:val="006964D8"/>
    <w:rsid w:val="0069656A"/>
    <w:rsid w:val="00696802"/>
    <w:rsid w:val="0069680C"/>
    <w:rsid w:val="00696B18"/>
    <w:rsid w:val="00696B3E"/>
    <w:rsid w:val="006976C2"/>
    <w:rsid w:val="006979CD"/>
    <w:rsid w:val="006A0062"/>
    <w:rsid w:val="006A0066"/>
    <w:rsid w:val="006A1024"/>
    <w:rsid w:val="006A11E3"/>
    <w:rsid w:val="006A1475"/>
    <w:rsid w:val="006A1974"/>
    <w:rsid w:val="006A1D15"/>
    <w:rsid w:val="006A2983"/>
    <w:rsid w:val="006A2C97"/>
    <w:rsid w:val="006A306B"/>
    <w:rsid w:val="006A386C"/>
    <w:rsid w:val="006A3A38"/>
    <w:rsid w:val="006A4CC4"/>
    <w:rsid w:val="006A4F8E"/>
    <w:rsid w:val="006A555D"/>
    <w:rsid w:val="006A59EF"/>
    <w:rsid w:val="006A5B33"/>
    <w:rsid w:val="006A6049"/>
    <w:rsid w:val="006A60A2"/>
    <w:rsid w:val="006A6100"/>
    <w:rsid w:val="006A6328"/>
    <w:rsid w:val="006A6518"/>
    <w:rsid w:val="006A6786"/>
    <w:rsid w:val="006A6D22"/>
    <w:rsid w:val="006A6F9C"/>
    <w:rsid w:val="006A6FBF"/>
    <w:rsid w:val="006A7120"/>
    <w:rsid w:val="006A7355"/>
    <w:rsid w:val="006A75A6"/>
    <w:rsid w:val="006B0098"/>
    <w:rsid w:val="006B0278"/>
    <w:rsid w:val="006B085F"/>
    <w:rsid w:val="006B0C25"/>
    <w:rsid w:val="006B11DF"/>
    <w:rsid w:val="006B17A4"/>
    <w:rsid w:val="006B19CB"/>
    <w:rsid w:val="006B1B69"/>
    <w:rsid w:val="006B2193"/>
    <w:rsid w:val="006B2CEC"/>
    <w:rsid w:val="006B305C"/>
    <w:rsid w:val="006B3290"/>
    <w:rsid w:val="006B34E2"/>
    <w:rsid w:val="006B3EA4"/>
    <w:rsid w:val="006B401B"/>
    <w:rsid w:val="006B415E"/>
    <w:rsid w:val="006B4173"/>
    <w:rsid w:val="006B41FE"/>
    <w:rsid w:val="006B4706"/>
    <w:rsid w:val="006B47AA"/>
    <w:rsid w:val="006B48DF"/>
    <w:rsid w:val="006B4B2D"/>
    <w:rsid w:val="006B4C50"/>
    <w:rsid w:val="006B50C9"/>
    <w:rsid w:val="006B5195"/>
    <w:rsid w:val="006B5596"/>
    <w:rsid w:val="006B5759"/>
    <w:rsid w:val="006B63D4"/>
    <w:rsid w:val="006B63F0"/>
    <w:rsid w:val="006B6914"/>
    <w:rsid w:val="006B6A79"/>
    <w:rsid w:val="006B6B49"/>
    <w:rsid w:val="006B6EBB"/>
    <w:rsid w:val="006B7938"/>
    <w:rsid w:val="006B7BE1"/>
    <w:rsid w:val="006B7C22"/>
    <w:rsid w:val="006B7D9C"/>
    <w:rsid w:val="006C0221"/>
    <w:rsid w:val="006C07F9"/>
    <w:rsid w:val="006C0A9F"/>
    <w:rsid w:val="006C11DD"/>
    <w:rsid w:val="006C147F"/>
    <w:rsid w:val="006C16B8"/>
    <w:rsid w:val="006C22DF"/>
    <w:rsid w:val="006C2984"/>
    <w:rsid w:val="006C29DB"/>
    <w:rsid w:val="006C2FB2"/>
    <w:rsid w:val="006C30A2"/>
    <w:rsid w:val="006C3407"/>
    <w:rsid w:val="006C374C"/>
    <w:rsid w:val="006C37CE"/>
    <w:rsid w:val="006C38AE"/>
    <w:rsid w:val="006C42F0"/>
    <w:rsid w:val="006C4885"/>
    <w:rsid w:val="006C5222"/>
    <w:rsid w:val="006C542C"/>
    <w:rsid w:val="006C5B07"/>
    <w:rsid w:val="006C617C"/>
    <w:rsid w:val="006C6293"/>
    <w:rsid w:val="006C68CD"/>
    <w:rsid w:val="006C6A97"/>
    <w:rsid w:val="006C6BE7"/>
    <w:rsid w:val="006C6C8E"/>
    <w:rsid w:val="006C7123"/>
    <w:rsid w:val="006C7277"/>
    <w:rsid w:val="006C7B5E"/>
    <w:rsid w:val="006C7BA5"/>
    <w:rsid w:val="006C7D0D"/>
    <w:rsid w:val="006C7D7E"/>
    <w:rsid w:val="006C7DA4"/>
    <w:rsid w:val="006D17D8"/>
    <w:rsid w:val="006D1C93"/>
    <w:rsid w:val="006D1E18"/>
    <w:rsid w:val="006D1FEF"/>
    <w:rsid w:val="006D204E"/>
    <w:rsid w:val="006D20E1"/>
    <w:rsid w:val="006D22FD"/>
    <w:rsid w:val="006D300E"/>
    <w:rsid w:val="006D42A4"/>
    <w:rsid w:val="006D4391"/>
    <w:rsid w:val="006D57BA"/>
    <w:rsid w:val="006D5897"/>
    <w:rsid w:val="006D5EB0"/>
    <w:rsid w:val="006D6100"/>
    <w:rsid w:val="006D6372"/>
    <w:rsid w:val="006D6A4F"/>
    <w:rsid w:val="006D6DBB"/>
    <w:rsid w:val="006D711C"/>
    <w:rsid w:val="006D7503"/>
    <w:rsid w:val="006D78C9"/>
    <w:rsid w:val="006E014D"/>
    <w:rsid w:val="006E0188"/>
    <w:rsid w:val="006E01C0"/>
    <w:rsid w:val="006E03A7"/>
    <w:rsid w:val="006E0439"/>
    <w:rsid w:val="006E07EF"/>
    <w:rsid w:val="006E0815"/>
    <w:rsid w:val="006E0982"/>
    <w:rsid w:val="006E0B46"/>
    <w:rsid w:val="006E1289"/>
    <w:rsid w:val="006E15C2"/>
    <w:rsid w:val="006E18CA"/>
    <w:rsid w:val="006E1B41"/>
    <w:rsid w:val="006E1F3B"/>
    <w:rsid w:val="006E1FA2"/>
    <w:rsid w:val="006E21C7"/>
    <w:rsid w:val="006E3E03"/>
    <w:rsid w:val="006E4209"/>
    <w:rsid w:val="006E4224"/>
    <w:rsid w:val="006E4BCA"/>
    <w:rsid w:val="006E4FEA"/>
    <w:rsid w:val="006E59E0"/>
    <w:rsid w:val="006E5EA6"/>
    <w:rsid w:val="006E6054"/>
    <w:rsid w:val="006E61B7"/>
    <w:rsid w:val="006E62A1"/>
    <w:rsid w:val="006E6388"/>
    <w:rsid w:val="006E712D"/>
    <w:rsid w:val="006E7947"/>
    <w:rsid w:val="006E7C3C"/>
    <w:rsid w:val="006F0AB2"/>
    <w:rsid w:val="006F0B72"/>
    <w:rsid w:val="006F0CD5"/>
    <w:rsid w:val="006F1692"/>
    <w:rsid w:val="006F1BDD"/>
    <w:rsid w:val="006F1F47"/>
    <w:rsid w:val="006F436F"/>
    <w:rsid w:val="006F48CC"/>
    <w:rsid w:val="006F4D34"/>
    <w:rsid w:val="006F4FC1"/>
    <w:rsid w:val="006F5447"/>
    <w:rsid w:val="006F57DD"/>
    <w:rsid w:val="006F60CA"/>
    <w:rsid w:val="006F637B"/>
    <w:rsid w:val="006F7405"/>
    <w:rsid w:val="006F76DB"/>
    <w:rsid w:val="00700623"/>
    <w:rsid w:val="00700EF3"/>
    <w:rsid w:val="00701782"/>
    <w:rsid w:val="007018FD"/>
    <w:rsid w:val="00701CB7"/>
    <w:rsid w:val="00701F7E"/>
    <w:rsid w:val="0070232B"/>
    <w:rsid w:val="00702A30"/>
    <w:rsid w:val="00702B22"/>
    <w:rsid w:val="00702DEE"/>
    <w:rsid w:val="00702EBE"/>
    <w:rsid w:val="0070337A"/>
    <w:rsid w:val="007034F6"/>
    <w:rsid w:val="00703534"/>
    <w:rsid w:val="0070373C"/>
    <w:rsid w:val="0070378C"/>
    <w:rsid w:val="00703A2D"/>
    <w:rsid w:val="00703C47"/>
    <w:rsid w:val="00704027"/>
    <w:rsid w:val="00704057"/>
    <w:rsid w:val="007041E7"/>
    <w:rsid w:val="007046D9"/>
    <w:rsid w:val="00705355"/>
    <w:rsid w:val="0070570F"/>
    <w:rsid w:val="00705A62"/>
    <w:rsid w:val="00705EC0"/>
    <w:rsid w:val="00706104"/>
    <w:rsid w:val="007062D8"/>
    <w:rsid w:val="007063F2"/>
    <w:rsid w:val="007066D8"/>
    <w:rsid w:val="007067C3"/>
    <w:rsid w:val="007068BC"/>
    <w:rsid w:val="00707115"/>
    <w:rsid w:val="007072D1"/>
    <w:rsid w:val="00707336"/>
    <w:rsid w:val="007076CB"/>
    <w:rsid w:val="0070783A"/>
    <w:rsid w:val="00710064"/>
    <w:rsid w:val="007101A4"/>
    <w:rsid w:val="007102B5"/>
    <w:rsid w:val="007104D9"/>
    <w:rsid w:val="00710B02"/>
    <w:rsid w:val="0071211D"/>
    <w:rsid w:val="00712EDF"/>
    <w:rsid w:val="00713094"/>
    <w:rsid w:val="007146DE"/>
    <w:rsid w:val="007146F2"/>
    <w:rsid w:val="00714D9A"/>
    <w:rsid w:val="00714E82"/>
    <w:rsid w:val="00714F54"/>
    <w:rsid w:val="00715003"/>
    <w:rsid w:val="0071503F"/>
    <w:rsid w:val="007154DA"/>
    <w:rsid w:val="007158F3"/>
    <w:rsid w:val="00715A0B"/>
    <w:rsid w:val="00715A57"/>
    <w:rsid w:val="00715EB7"/>
    <w:rsid w:val="007161DF"/>
    <w:rsid w:val="00716433"/>
    <w:rsid w:val="0071663E"/>
    <w:rsid w:val="00716D16"/>
    <w:rsid w:val="007175A1"/>
    <w:rsid w:val="00717EC8"/>
    <w:rsid w:val="0072004B"/>
    <w:rsid w:val="007201F5"/>
    <w:rsid w:val="00720A89"/>
    <w:rsid w:val="00720BE8"/>
    <w:rsid w:val="00720DA2"/>
    <w:rsid w:val="0072113B"/>
    <w:rsid w:val="00721711"/>
    <w:rsid w:val="00721892"/>
    <w:rsid w:val="00721ECE"/>
    <w:rsid w:val="00722A30"/>
    <w:rsid w:val="0072346B"/>
    <w:rsid w:val="0072363B"/>
    <w:rsid w:val="007237DD"/>
    <w:rsid w:val="00724074"/>
    <w:rsid w:val="00724C22"/>
    <w:rsid w:val="00725062"/>
    <w:rsid w:val="007258B6"/>
    <w:rsid w:val="007259BA"/>
    <w:rsid w:val="00725B45"/>
    <w:rsid w:val="00725B8C"/>
    <w:rsid w:val="00725F5B"/>
    <w:rsid w:val="00726BC9"/>
    <w:rsid w:val="00726CE8"/>
    <w:rsid w:val="00730169"/>
    <w:rsid w:val="0073030D"/>
    <w:rsid w:val="00730707"/>
    <w:rsid w:val="007308E4"/>
    <w:rsid w:val="0073124A"/>
    <w:rsid w:val="007316A7"/>
    <w:rsid w:val="00731BC2"/>
    <w:rsid w:val="00731DEC"/>
    <w:rsid w:val="007320C1"/>
    <w:rsid w:val="00732481"/>
    <w:rsid w:val="0073313D"/>
    <w:rsid w:val="00733251"/>
    <w:rsid w:val="007333E5"/>
    <w:rsid w:val="007337C6"/>
    <w:rsid w:val="007339E3"/>
    <w:rsid w:val="007349A3"/>
    <w:rsid w:val="007353E0"/>
    <w:rsid w:val="00735BEC"/>
    <w:rsid w:val="00735C19"/>
    <w:rsid w:val="00735D12"/>
    <w:rsid w:val="007369DC"/>
    <w:rsid w:val="00737471"/>
    <w:rsid w:val="00737A4C"/>
    <w:rsid w:val="00740046"/>
    <w:rsid w:val="00740282"/>
    <w:rsid w:val="00740312"/>
    <w:rsid w:val="0074146F"/>
    <w:rsid w:val="00741729"/>
    <w:rsid w:val="00741804"/>
    <w:rsid w:val="00741B57"/>
    <w:rsid w:val="00741CCB"/>
    <w:rsid w:val="00742205"/>
    <w:rsid w:val="00742A2A"/>
    <w:rsid w:val="00742A96"/>
    <w:rsid w:val="00742B57"/>
    <w:rsid w:val="00742DFF"/>
    <w:rsid w:val="00742E54"/>
    <w:rsid w:val="00743971"/>
    <w:rsid w:val="007439DF"/>
    <w:rsid w:val="00743B6A"/>
    <w:rsid w:val="00743B7C"/>
    <w:rsid w:val="00743EA2"/>
    <w:rsid w:val="0074460F"/>
    <w:rsid w:val="00744A67"/>
    <w:rsid w:val="00745376"/>
    <w:rsid w:val="00745CF7"/>
    <w:rsid w:val="00745D68"/>
    <w:rsid w:val="00745DE3"/>
    <w:rsid w:val="00746C5E"/>
    <w:rsid w:val="00747080"/>
    <w:rsid w:val="0074725D"/>
    <w:rsid w:val="00747BDD"/>
    <w:rsid w:val="00747F88"/>
    <w:rsid w:val="0075004D"/>
    <w:rsid w:val="007500FF"/>
    <w:rsid w:val="00750232"/>
    <w:rsid w:val="00750675"/>
    <w:rsid w:val="00750E5B"/>
    <w:rsid w:val="0075111A"/>
    <w:rsid w:val="007512B6"/>
    <w:rsid w:val="00751CB7"/>
    <w:rsid w:val="00751E11"/>
    <w:rsid w:val="007521FC"/>
    <w:rsid w:val="00752289"/>
    <w:rsid w:val="0075230F"/>
    <w:rsid w:val="00752AA0"/>
    <w:rsid w:val="0075386D"/>
    <w:rsid w:val="00753CCC"/>
    <w:rsid w:val="0075414C"/>
    <w:rsid w:val="00754660"/>
    <w:rsid w:val="0075475A"/>
    <w:rsid w:val="00754E99"/>
    <w:rsid w:val="007556EC"/>
    <w:rsid w:val="00755B98"/>
    <w:rsid w:val="00755BA4"/>
    <w:rsid w:val="007565F4"/>
    <w:rsid w:val="007567D1"/>
    <w:rsid w:val="00756FF5"/>
    <w:rsid w:val="0075701F"/>
    <w:rsid w:val="00757042"/>
    <w:rsid w:val="0075781B"/>
    <w:rsid w:val="00757B22"/>
    <w:rsid w:val="00757FB8"/>
    <w:rsid w:val="0076017E"/>
    <w:rsid w:val="007603B6"/>
    <w:rsid w:val="007605AE"/>
    <w:rsid w:val="00760D26"/>
    <w:rsid w:val="007611DF"/>
    <w:rsid w:val="007616B2"/>
    <w:rsid w:val="0076181D"/>
    <w:rsid w:val="007620F9"/>
    <w:rsid w:val="0076276A"/>
    <w:rsid w:val="007638B3"/>
    <w:rsid w:val="00763C6B"/>
    <w:rsid w:val="00764CEA"/>
    <w:rsid w:val="00764F12"/>
    <w:rsid w:val="0076512F"/>
    <w:rsid w:val="007651AF"/>
    <w:rsid w:val="007653D5"/>
    <w:rsid w:val="0076540F"/>
    <w:rsid w:val="00765AC4"/>
    <w:rsid w:val="00765E05"/>
    <w:rsid w:val="00766391"/>
    <w:rsid w:val="007669B1"/>
    <w:rsid w:val="00766B07"/>
    <w:rsid w:val="00766B8F"/>
    <w:rsid w:val="00766B99"/>
    <w:rsid w:val="007673F7"/>
    <w:rsid w:val="007676C9"/>
    <w:rsid w:val="00767B84"/>
    <w:rsid w:val="007700E7"/>
    <w:rsid w:val="00770833"/>
    <w:rsid w:val="0077089F"/>
    <w:rsid w:val="007711EA"/>
    <w:rsid w:val="00772D06"/>
    <w:rsid w:val="00772D73"/>
    <w:rsid w:val="007736B4"/>
    <w:rsid w:val="00773A2C"/>
    <w:rsid w:val="00773E87"/>
    <w:rsid w:val="00774726"/>
    <w:rsid w:val="0077505B"/>
    <w:rsid w:val="00775428"/>
    <w:rsid w:val="007755DE"/>
    <w:rsid w:val="0077635F"/>
    <w:rsid w:val="00776500"/>
    <w:rsid w:val="00776DBD"/>
    <w:rsid w:val="007772AF"/>
    <w:rsid w:val="00777726"/>
    <w:rsid w:val="0077794C"/>
    <w:rsid w:val="00777A7C"/>
    <w:rsid w:val="0078031C"/>
    <w:rsid w:val="00780531"/>
    <w:rsid w:val="007809A5"/>
    <w:rsid w:val="0078104F"/>
    <w:rsid w:val="0078109A"/>
    <w:rsid w:val="00781769"/>
    <w:rsid w:val="007819AD"/>
    <w:rsid w:val="00782205"/>
    <w:rsid w:val="00782A29"/>
    <w:rsid w:val="00782AD0"/>
    <w:rsid w:val="00783035"/>
    <w:rsid w:val="00783129"/>
    <w:rsid w:val="00783135"/>
    <w:rsid w:val="00783264"/>
    <w:rsid w:val="00783577"/>
    <w:rsid w:val="007836E3"/>
    <w:rsid w:val="00784150"/>
    <w:rsid w:val="007841CA"/>
    <w:rsid w:val="007843D3"/>
    <w:rsid w:val="00784582"/>
    <w:rsid w:val="00784971"/>
    <w:rsid w:val="00784B3A"/>
    <w:rsid w:val="00784E8A"/>
    <w:rsid w:val="00784ED1"/>
    <w:rsid w:val="00784F13"/>
    <w:rsid w:val="007856C2"/>
    <w:rsid w:val="007866A1"/>
    <w:rsid w:val="00786767"/>
    <w:rsid w:val="0078692B"/>
    <w:rsid w:val="007869AB"/>
    <w:rsid w:val="00786B2D"/>
    <w:rsid w:val="00786DA9"/>
    <w:rsid w:val="0078733B"/>
    <w:rsid w:val="007874F3"/>
    <w:rsid w:val="00790287"/>
    <w:rsid w:val="00790338"/>
    <w:rsid w:val="00790456"/>
    <w:rsid w:val="0079082E"/>
    <w:rsid w:val="00791248"/>
    <w:rsid w:val="007916E0"/>
    <w:rsid w:val="00791BC9"/>
    <w:rsid w:val="00791CCA"/>
    <w:rsid w:val="0079220F"/>
    <w:rsid w:val="00792211"/>
    <w:rsid w:val="007925C3"/>
    <w:rsid w:val="00792743"/>
    <w:rsid w:val="007927C3"/>
    <w:rsid w:val="00792CCC"/>
    <w:rsid w:val="00793557"/>
    <w:rsid w:val="007937E6"/>
    <w:rsid w:val="007938C9"/>
    <w:rsid w:val="00793C5D"/>
    <w:rsid w:val="00794425"/>
    <w:rsid w:val="00794461"/>
    <w:rsid w:val="007949D0"/>
    <w:rsid w:val="007951AD"/>
    <w:rsid w:val="007954E0"/>
    <w:rsid w:val="007955AF"/>
    <w:rsid w:val="007956D3"/>
    <w:rsid w:val="007962A1"/>
    <w:rsid w:val="0079639B"/>
    <w:rsid w:val="007976EE"/>
    <w:rsid w:val="007A0B20"/>
    <w:rsid w:val="007A10A8"/>
    <w:rsid w:val="007A1F83"/>
    <w:rsid w:val="007A1F9F"/>
    <w:rsid w:val="007A2022"/>
    <w:rsid w:val="007A2B51"/>
    <w:rsid w:val="007A3AB4"/>
    <w:rsid w:val="007A461D"/>
    <w:rsid w:val="007A54BB"/>
    <w:rsid w:val="007A57A6"/>
    <w:rsid w:val="007A6309"/>
    <w:rsid w:val="007A63F9"/>
    <w:rsid w:val="007A7302"/>
    <w:rsid w:val="007A7E76"/>
    <w:rsid w:val="007A7EA3"/>
    <w:rsid w:val="007B04C4"/>
    <w:rsid w:val="007B0805"/>
    <w:rsid w:val="007B0843"/>
    <w:rsid w:val="007B0A26"/>
    <w:rsid w:val="007B103A"/>
    <w:rsid w:val="007B18C0"/>
    <w:rsid w:val="007B1C30"/>
    <w:rsid w:val="007B2653"/>
    <w:rsid w:val="007B2A92"/>
    <w:rsid w:val="007B2E1B"/>
    <w:rsid w:val="007B3023"/>
    <w:rsid w:val="007B38DD"/>
    <w:rsid w:val="007B42FE"/>
    <w:rsid w:val="007B48B2"/>
    <w:rsid w:val="007B4944"/>
    <w:rsid w:val="007B49EA"/>
    <w:rsid w:val="007B4BD4"/>
    <w:rsid w:val="007B4C28"/>
    <w:rsid w:val="007B5117"/>
    <w:rsid w:val="007B5160"/>
    <w:rsid w:val="007B5AEF"/>
    <w:rsid w:val="007B65E9"/>
    <w:rsid w:val="007C1082"/>
    <w:rsid w:val="007C195A"/>
    <w:rsid w:val="007C19CF"/>
    <w:rsid w:val="007C24FE"/>
    <w:rsid w:val="007C2511"/>
    <w:rsid w:val="007C2E6B"/>
    <w:rsid w:val="007C3DC0"/>
    <w:rsid w:val="007C3F36"/>
    <w:rsid w:val="007C41D4"/>
    <w:rsid w:val="007C518B"/>
    <w:rsid w:val="007C5267"/>
    <w:rsid w:val="007C54EA"/>
    <w:rsid w:val="007C58AD"/>
    <w:rsid w:val="007C63C8"/>
    <w:rsid w:val="007C6781"/>
    <w:rsid w:val="007C7339"/>
    <w:rsid w:val="007C7763"/>
    <w:rsid w:val="007C7AB2"/>
    <w:rsid w:val="007C7CD9"/>
    <w:rsid w:val="007C7D32"/>
    <w:rsid w:val="007D0053"/>
    <w:rsid w:val="007D00F9"/>
    <w:rsid w:val="007D0107"/>
    <w:rsid w:val="007D033A"/>
    <w:rsid w:val="007D06ED"/>
    <w:rsid w:val="007D0C61"/>
    <w:rsid w:val="007D10CC"/>
    <w:rsid w:val="007D14F2"/>
    <w:rsid w:val="007D169B"/>
    <w:rsid w:val="007D200B"/>
    <w:rsid w:val="007D230D"/>
    <w:rsid w:val="007D240C"/>
    <w:rsid w:val="007D2562"/>
    <w:rsid w:val="007D2EAD"/>
    <w:rsid w:val="007D3298"/>
    <w:rsid w:val="007D3CE5"/>
    <w:rsid w:val="007D3E02"/>
    <w:rsid w:val="007D3FFB"/>
    <w:rsid w:val="007D5528"/>
    <w:rsid w:val="007D64EE"/>
    <w:rsid w:val="007D6D30"/>
    <w:rsid w:val="007D7024"/>
    <w:rsid w:val="007D7705"/>
    <w:rsid w:val="007D77D8"/>
    <w:rsid w:val="007E0071"/>
    <w:rsid w:val="007E00A5"/>
    <w:rsid w:val="007E074E"/>
    <w:rsid w:val="007E07F4"/>
    <w:rsid w:val="007E1364"/>
    <w:rsid w:val="007E1C12"/>
    <w:rsid w:val="007E2629"/>
    <w:rsid w:val="007E28A8"/>
    <w:rsid w:val="007E2E0F"/>
    <w:rsid w:val="007E2E13"/>
    <w:rsid w:val="007E2EDE"/>
    <w:rsid w:val="007E3024"/>
    <w:rsid w:val="007E3380"/>
    <w:rsid w:val="007E4719"/>
    <w:rsid w:val="007E53B9"/>
    <w:rsid w:val="007E53BE"/>
    <w:rsid w:val="007E5694"/>
    <w:rsid w:val="007E63CF"/>
    <w:rsid w:val="007E6514"/>
    <w:rsid w:val="007E6A84"/>
    <w:rsid w:val="007E6F25"/>
    <w:rsid w:val="007E6FA2"/>
    <w:rsid w:val="007F030C"/>
    <w:rsid w:val="007F0709"/>
    <w:rsid w:val="007F0AE0"/>
    <w:rsid w:val="007F0C4B"/>
    <w:rsid w:val="007F15C8"/>
    <w:rsid w:val="007F1606"/>
    <w:rsid w:val="007F18BE"/>
    <w:rsid w:val="007F1F3C"/>
    <w:rsid w:val="007F22B4"/>
    <w:rsid w:val="007F244A"/>
    <w:rsid w:val="007F2CDD"/>
    <w:rsid w:val="007F2FB4"/>
    <w:rsid w:val="007F3156"/>
    <w:rsid w:val="007F3207"/>
    <w:rsid w:val="007F357D"/>
    <w:rsid w:val="007F35C8"/>
    <w:rsid w:val="007F394D"/>
    <w:rsid w:val="007F461E"/>
    <w:rsid w:val="007F494D"/>
    <w:rsid w:val="007F4A75"/>
    <w:rsid w:val="007F51E5"/>
    <w:rsid w:val="007F5412"/>
    <w:rsid w:val="007F6147"/>
    <w:rsid w:val="007F65DB"/>
    <w:rsid w:val="007F68EE"/>
    <w:rsid w:val="007F6CA0"/>
    <w:rsid w:val="007F7170"/>
    <w:rsid w:val="007F766B"/>
    <w:rsid w:val="007F7895"/>
    <w:rsid w:val="007F7B31"/>
    <w:rsid w:val="00800654"/>
    <w:rsid w:val="008011DC"/>
    <w:rsid w:val="008017AA"/>
    <w:rsid w:val="008019B4"/>
    <w:rsid w:val="00801BC1"/>
    <w:rsid w:val="00803366"/>
    <w:rsid w:val="008033FC"/>
    <w:rsid w:val="0080347B"/>
    <w:rsid w:val="00804421"/>
    <w:rsid w:val="00804A00"/>
    <w:rsid w:val="008058A7"/>
    <w:rsid w:val="00805CCC"/>
    <w:rsid w:val="00805EE8"/>
    <w:rsid w:val="00806166"/>
    <w:rsid w:val="008064AF"/>
    <w:rsid w:val="00810183"/>
    <w:rsid w:val="0081089E"/>
    <w:rsid w:val="00810ACE"/>
    <w:rsid w:val="00811247"/>
    <w:rsid w:val="0081192B"/>
    <w:rsid w:val="00812ABA"/>
    <w:rsid w:val="00812C02"/>
    <w:rsid w:val="00812DB4"/>
    <w:rsid w:val="00812E47"/>
    <w:rsid w:val="00813122"/>
    <w:rsid w:val="008136D1"/>
    <w:rsid w:val="0081397B"/>
    <w:rsid w:val="00813A45"/>
    <w:rsid w:val="00813AFD"/>
    <w:rsid w:val="008140A2"/>
    <w:rsid w:val="00814F90"/>
    <w:rsid w:val="008151EE"/>
    <w:rsid w:val="0081550A"/>
    <w:rsid w:val="008159FE"/>
    <w:rsid w:val="00815C63"/>
    <w:rsid w:val="0081644D"/>
    <w:rsid w:val="00816E15"/>
    <w:rsid w:val="00816F0B"/>
    <w:rsid w:val="00817147"/>
    <w:rsid w:val="008173B5"/>
    <w:rsid w:val="0081792F"/>
    <w:rsid w:val="0081797F"/>
    <w:rsid w:val="00817BB3"/>
    <w:rsid w:val="00817F66"/>
    <w:rsid w:val="00820232"/>
    <w:rsid w:val="00820630"/>
    <w:rsid w:val="00820750"/>
    <w:rsid w:val="008211EC"/>
    <w:rsid w:val="0082139D"/>
    <w:rsid w:val="00821C6B"/>
    <w:rsid w:val="00821E6F"/>
    <w:rsid w:val="00821E74"/>
    <w:rsid w:val="00822138"/>
    <w:rsid w:val="0082252F"/>
    <w:rsid w:val="00822530"/>
    <w:rsid w:val="0082262D"/>
    <w:rsid w:val="008227A7"/>
    <w:rsid w:val="008229AC"/>
    <w:rsid w:val="008232D9"/>
    <w:rsid w:val="008238CF"/>
    <w:rsid w:val="00824CFB"/>
    <w:rsid w:val="008250CB"/>
    <w:rsid w:val="0082547B"/>
    <w:rsid w:val="00825497"/>
    <w:rsid w:val="00825BCB"/>
    <w:rsid w:val="00825C6D"/>
    <w:rsid w:val="008260B4"/>
    <w:rsid w:val="00826129"/>
    <w:rsid w:val="00827161"/>
    <w:rsid w:val="008279E0"/>
    <w:rsid w:val="00827EC9"/>
    <w:rsid w:val="008305EE"/>
    <w:rsid w:val="00830E79"/>
    <w:rsid w:val="00831007"/>
    <w:rsid w:val="008317BE"/>
    <w:rsid w:val="00832183"/>
    <w:rsid w:val="008330C2"/>
    <w:rsid w:val="0083415A"/>
    <w:rsid w:val="008344B4"/>
    <w:rsid w:val="00834539"/>
    <w:rsid w:val="008346F2"/>
    <w:rsid w:val="00835614"/>
    <w:rsid w:val="00835B02"/>
    <w:rsid w:val="00835E43"/>
    <w:rsid w:val="0083612C"/>
    <w:rsid w:val="00836C77"/>
    <w:rsid w:val="008373D1"/>
    <w:rsid w:val="00837BF2"/>
    <w:rsid w:val="00837DD0"/>
    <w:rsid w:val="00837EF2"/>
    <w:rsid w:val="00837F76"/>
    <w:rsid w:val="0084013B"/>
    <w:rsid w:val="008409EE"/>
    <w:rsid w:val="00840FD4"/>
    <w:rsid w:val="0084133C"/>
    <w:rsid w:val="0084270E"/>
    <w:rsid w:val="008427EB"/>
    <w:rsid w:val="00842C5F"/>
    <w:rsid w:val="008437C7"/>
    <w:rsid w:val="0084389D"/>
    <w:rsid w:val="00843F3C"/>
    <w:rsid w:val="00844388"/>
    <w:rsid w:val="0084438B"/>
    <w:rsid w:val="008444F1"/>
    <w:rsid w:val="008449C0"/>
    <w:rsid w:val="00845360"/>
    <w:rsid w:val="0084626F"/>
    <w:rsid w:val="0084668C"/>
    <w:rsid w:val="008476D8"/>
    <w:rsid w:val="00850351"/>
    <w:rsid w:val="00850687"/>
    <w:rsid w:val="00850A01"/>
    <w:rsid w:val="00850B3A"/>
    <w:rsid w:val="00850B95"/>
    <w:rsid w:val="00851169"/>
    <w:rsid w:val="00851224"/>
    <w:rsid w:val="008515EE"/>
    <w:rsid w:val="00851BB2"/>
    <w:rsid w:val="00851DC7"/>
    <w:rsid w:val="008524B6"/>
    <w:rsid w:val="00852FA1"/>
    <w:rsid w:val="00853581"/>
    <w:rsid w:val="00853631"/>
    <w:rsid w:val="008537AF"/>
    <w:rsid w:val="0085383C"/>
    <w:rsid w:val="00853B29"/>
    <w:rsid w:val="0085417A"/>
    <w:rsid w:val="008541B6"/>
    <w:rsid w:val="008544FC"/>
    <w:rsid w:val="008546FB"/>
    <w:rsid w:val="0085497C"/>
    <w:rsid w:val="00854A3F"/>
    <w:rsid w:val="00854DEE"/>
    <w:rsid w:val="0085528C"/>
    <w:rsid w:val="00855AB0"/>
    <w:rsid w:val="00855F9D"/>
    <w:rsid w:val="0085638D"/>
    <w:rsid w:val="00856808"/>
    <w:rsid w:val="00857AA5"/>
    <w:rsid w:val="008602DC"/>
    <w:rsid w:val="00860603"/>
    <w:rsid w:val="00860AEA"/>
    <w:rsid w:val="0086110A"/>
    <w:rsid w:val="008615FB"/>
    <w:rsid w:val="008616FF"/>
    <w:rsid w:val="00861901"/>
    <w:rsid w:val="00861A1B"/>
    <w:rsid w:val="00861A4A"/>
    <w:rsid w:val="00861B38"/>
    <w:rsid w:val="00861E1A"/>
    <w:rsid w:val="00861F43"/>
    <w:rsid w:val="00862A69"/>
    <w:rsid w:val="00862AAF"/>
    <w:rsid w:val="00862C08"/>
    <w:rsid w:val="00862E15"/>
    <w:rsid w:val="00863B44"/>
    <w:rsid w:val="00864AC9"/>
    <w:rsid w:val="00864C8A"/>
    <w:rsid w:val="00864D7A"/>
    <w:rsid w:val="00864DE1"/>
    <w:rsid w:val="00864FF6"/>
    <w:rsid w:val="00865258"/>
    <w:rsid w:val="0086556A"/>
    <w:rsid w:val="00865AE2"/>
    <w:rsid w:val="00866320"/>
    <w:rsid w:val="00866891"/>
    <w:rsid w:val="008668D3"/>
    <w:rsid w:val="00866DAD"/>
    <w:rsid w:val="0086767D"/>
    <w:rsid w:val="00870937"/>
    <w:rsid w:val="00871796"/>
    <w:rsid w:val="00871B61"/>
    <w:rsid w:val="00871E5A"/>
    <w:rsid w:val="0087222A"/>
    <w:rsid w:val="00872280"/>
    <w:rsid w:val="00872843"/>
    <w:rsid w:val="008737CD"/>
    <w:rsid w:val="0087414D"/>
    <w:rsid w:val="0087557E"/>
    <w:rsid w:val="00876468"/>
    <w:rsid w:val="00876510"/>
    <w:rsid w:val="008765D8"/>
    <w:rsid w:val="00876913"/>
    <w:rsid w:val="00876A13"/>
    <w:rsid w:val="00876A21"/>
    <w:rsid w:val="00876FA8"/>
    <w:rsid w:val="00876FC8"/>
    <w:rsid w:val="00877E81"/>
    <w:rsid w:val="00877F15"/>
    <w:rsid w:val="00880151"/>
    <w:rsid w:val="0088023C"/>
    <w:rsid w:val="00880705"/>
    <w:rsid w:val="00880801"/>
    <w:rsid w:val="00880EE0"/>
    <w:rsid w:val="00880FE3"/>
    <w:rsid w:val="008810AC"/>
    <w:rsid w:val="008811D7"/>
    <w:rsid w:val="00881246"/>
    <w:rsid w:val="00881658"/>
    <w:rsid w:val="00881BB3"/>
    <w:rsid w:val="00881C5D"/>
    <w:rsid w:val="00882153"/>
    <w:rsid w:val="00882415"/>
    <w:rsid w:val="00882433"/>
    <w:rsid w:val="008829C1"/>
    <w:rsid w:val="008839C5"/>
    <w:rsid w:val="008839CD"/>
    <w:rsid w:val="00883A00"/>
    <w:rsid w:val="00884050"/>
    <w:rsid w:val="008842E2"/>
    <w:rsid w:val="0088441A"/>
    <w:rsid w:val="008845F9"/>
    <w:rsid w:val="00885363"/>
    <w:rsid w:val="0088560D"/>
    <w:rsid w:val="00885E5B"/>
    <w:rsid w:val="00885EA4"/>
    <w:rsid w:val="008867C1"/>
    <w:rsid w:val="00886B32"/>
    <w:rsid w:val="008872FD"/>
    <w:rsid w:val="008875DA"/>
    <w:rsid w:val="008879EE"/>
    <w:rsid w:val="00887D8F"/>
    <w:rsid w:val="0089003D"/>
    <w:rsid w:val="008908B7"/>
    <w:rsid w:val="00890B4C"/>
    <w:rsid w:val="00891105"/>
    <w:rsid w:val="00891885"/>
    <w:rsid w:val="00891927"/>
    <w:rsid w:val="00892215"/>
    <w:rsid w:val="008927A9"/>
    <w:rsid w:val="008927F7"/>
    <w:rsid w:val="0089284D"/>
    <w:rsid w:val="00892A12"/>
    <w:rsid w:val="00892CE2"/>
    <w:rsid w:val="00893405"/>
    <w:rsid w:val="008935AC"/>
    <w:rsid w:val="008939AE"/>
    <w:rsid w:val="00893D90"/>
    <w:rsid w:val="00893DDC"/>
    <w:rsid w:val="00893E9F"/>
    <w:rsid w:val="008941C2"/>
    <w:rsid w:val="008946F9"/>
    <w:rsid w:val="008947F1"/>
    <w:rsid w:val="00895043"/>
    <w:rsid w:val="0089530F"/>
    <w:rsid w:val="008956CD"/>
    <w:rsid w:val="00895BD6"/>
    <w:rsid w:val="008969A8"/>
    <w:rsid w:val="0089769D"/>
    <w:rsid w:val="00897E36"/>
    <w:rsid w:val="008A009D"/>
    <w:rsid w:val="008A014A"/>
    <w:rsid w:val="008A01C4"/>
    <w:rsid w:val="008A046D"/>
    <w:rsid w:val="008A08C1"/>
    <w:rsid w:val="008A0BB0"/>
    <w:rsid w:val="008A0F20"/>
    <w:rsid w:val="008A1754"/>
    <w:rsid w:val="008A1AD4"/>
    <w:rsid w:val="008A1C7C"/>
    <w:rsid w:val="008A1D2E"/>
    <w:rsid w:val="008A1F63"/>
    <w:rsid w:val="008A2664"/>
    <w:rsid w:val="008A2EB2"/>
    <w:rsid w:val="008A3221"/>
    <w:rsid w:val="008A35AE"/>
    <w:rsid w:val="008A3C49"/>
    <w:rsid w:val="008A3C8C"/>
    <w:rsid w:val="008A4696"/>
    <w:rsid w:val="008A4B4B"/>
    <w:rsid w:val="008A4C0B"/>
    <w:rsid w:val="008A594B"/>
    <w:rsid w:val="008A61F3"/>
    <w:rsid w:val="008A6571"/>
    <w:rsid w:val="008A6B69"/>
    <w:rsid w:val="008A7641"/>
    <w:rsid w:val="008A7DC4"/>
    <w:rsid w:val="008B0275"/>
    <w:rsid w:val="008B02AF"/>
    <w:rsid w:val="008B0975"/>
    <w:rsid w:val="008B0CBB"/>
    <w:rsid w:val="008B0CDE"/>
    <w:rsid w:val="008B0D0A"/>
    <w:rsid w:val="008B0E2B"/>
    <w:rsid w:val="008B14E3"/>
    <w:rsid w:val="008B15E0"/>
    <w:rsid w:val="008B1752"/>
    <w:rsid w:val="008B1856"/>
    <w:rsid w:val="008B1AED"/>
    <w:rsid w:val="008B1B01"/>
    <w:rsid w:val="008B1F3C"/>
    <w:rsid w:val="008B24C9"/>
    <w:rsid w:val="008B25FD"/>
    <w:rsid w:val="008B278E"/>
    <w:rsid w:val="008B2F9C"/>
    <w:rsid w:val="008B3578"/>
    <w:rsid w:val="008B3681"/>
    <w:rsid w:val="008B3B23"/>
    <w:rsid w:val="008B3C39"/>
    <w:rsid w:val="008B406A"/>
    <w:rsid w:val="008B40BB"/>
    <w:rsid w:val="008B4784"/>
    <w:rsid w:val="008B50C8"/>
    <w:rsid w:val="008B50CA"/>
    <w:rsid w:val="008B5271"/>
    <w:rsid w:val="008B5AA6"/>
    <w:rsid w:val="008B6299"/>
    <w:rsid w:val="008B6961"/>
    <w:rsid w:val="008B6D18"/>
    <w:rsid w:val="008B719A"/>
    <w:rsid w:val="008B7275"/>
    <w:rsid w:val="008B75B8"/>
    <w:rsid w:val="008B77EA"/>
    <w:rsid w:val="008C00A4"/>
    <w:rsid w:val="008C0328"/>
    <w:rsid w:val="008C066C"/>
    <w:rsid w:val="008C079C"/>
    <w:rsid w:val="008C0DAA"/>
    <w:rsid w:val="008C15BF"/>
    <w:rsid w:val="008C1665"/>
    <w:rsid w:val="008C2BE9"/>
    <w:rsid w:val="008C36B1"/>
    <w:rsid w:val="008C38EC"/>
    <w:rsid w:val="008C4243"/>
    <w:rsid w:val="008C4286"/>
    <w:rsid w:val="008C42CC"/>
    <w:rsid w:val="008C4F57"/>
    <w:rsid w:val="008C5A94"/>
    <w:rsid w:val="008C5AA2"/>
    <w:rsid w:val="008C61A2"/>
    <w:rsid w:val="008C679A"/>
    <w:rsid w:val="008C6AD0"/>
    <w:rsid w:val="008C6C5A"/>
    <w:rsid w:val="008C6E47"/>
    <w:rsid w:val="008C6E5A"/>
    <w:rsid w:val="008C7196"/>
    <w:rsid w:val="008C7282"/>
    <w:rsid w:val="008C742A"/>
    <w:rsid w:val="008C7489"/>
    <w:rsid w:val="008C7670"/>
    <w:rsid w:val="008C77A4"/>
    <w:rsid w:val="008C7CB9"/>
    <w:rsid w:val="008D0227"/>
    <w:rsid w:val="008D0651"/>
    <w:rsid w:val="008D0695"/>
    <w:rsid w:val="008D0773"/>
    <w:rsid w:val="008D09AD"/>
    <w:rsid w:val="008D0FC1"/>
    <w:rsid w:val="008D15D9"/>
    <w:rsid w:val="008D1880"/>
    <w:rsid w:val="008D1A09"/>
    <w:rsid w:val="008D1A29"/>
    <w:rsid w:val="008D2746"/>
    <w:rsid w:val="008D2A4C"/>
    <w:rsid w:val="008D2B18"/>
    <w:rsid w:val="008D360E"/>
    <w:rsid w:val="008D3DFB"/>
    <w:rsid w:val="008D3EB3"/>
    <w:rsid w:val="008D420F"/>
    <w:rsid w:val="008D453F"/>
    <w:rsid w:val="008D50AC"/>
    <w:rsid w:val="008D584D"/>
    <w:rsid w:val="008D5993"/>
    <w:rsid w:val="008D6B5A"/>
    <w:rsid w:val="008D6BF6"/>
    <w:rsid w:val="008D6C8E"/>
    <w:rsid w:val="008D710B"/>
    <w:rsid w:val="008D720F"/>
    <w:rsid w:val="008D75F4"/>
    <w:rsid w:val="008D7A60"/>
    <w:rsid w:val="008D7D4D"/>
    <w:rsid w:val="008E01AE"/>
    <w:rsid w:val="008E0485"/>
    <w:rsid w:val="008E0B39"/>
    <w:rsid w:val="008E0C51"/>
    <w:rsid w:val="008E0FE6"/>
    <w:rsid w:val="008E1156"/>
    <w:rsid w:val="008E13E3"/>
    <w:rsid w:val="008E1586"/>
    <w:rsid w:val="008E1817"/>
    <w:rsid w:val="008E1BBF"/>
    <w:rsid w:val="008E213F"/>
    <w:rsid w:val="008E2325"/>
    <w:rsid w:val="008E29DD"/>
    <w:rsid w:val="008E2FCD"/>
    <w:rsid w:val="008E2FF1"/>
    <w:rsid w:val="008E3631"/>
    <w:rsid w:val="008E4122"/>
    <w:rsid w:val="008E429D"/>
    <w:rsid w:val="008E5B6D"/>
    <w:rsid w:val="008E60B2"/>
    <w:rsid w:val="008E7329"/>
    <w:rsid w:val="008E750D"/>
    <w:rsid w:val="008E7530"/>
    <w:rsid w:val="008E77BB"/>
    <w:rsid w:val="008E7E4A"/>
    <w:rsid w:val="008F014B"/>
    <w:rsid w:val="008F0642"/>
    <w:rsid w:val="008F0A09"/>
    <w:rsid w:val="008F0CC0"/>
    <w:rsid w:val="008F0EB0"/>
    <w:rsid w:val="008F10EB"/>
    <w:rsid w:val="008F146A"/>
    <w:rsid w:val="008F1552"/>
    <w:rsid w:val="008F1592"/>
    <w:rsid w:val="008F1BC7"/>
    <w:rsid w:val="008F1E63"/>
    <w:rsid w:val="008F25C5"/>
    <w:rsid w:val="008F26A3"/>
    <w:rsid w:val="008F2779"/>
    <w:rsid w:val="008F2A08"/>
    <w:rsid w:val="008F2BF9"/>
    <w:rsid w:val="008F395D"/>
    <w:rsid w:val="008F39A2"/>
    <w:rsid w:val="008F3EA4"/>
    <w:rsid w:val="008F41AA"/>
    <w:rsid w:val="008F4236"/>
    <w:rsid w:val="008F4765"/>
    <w:rsid w:val="008F490F"/>
    <w:rsid w:val="008F5639"/>
    <w:rsid w:val="008F5668"/>
    <w:rsid w:val="008F58DF"/>
    <w:rsid w:val="008F5907"/>
    <w:rsid w:val="008F5D1E"/>
    <w:rsid w:val="008F69DB"/>
    <w:rsid w:val="008F7808"/>
    <w:rsid w:val="008F7A92"/>
    <w:rsid w:val="008F7B65"/>
    <w:rsid w:val="008F7ECD"/>
    <w:rsid w:val="00900375"/>
    <w:rsid w:val="00900558"/>
    <w:rsid w:val="00900568"/>
    <w:rsid w:val="009008A0"/>
    <w:rsid w:val="0090107F"/>
    <w:rsid w:val="009018FF"/>
    <w:rsid w:val="00901AFC"/>
    <w:rsid w:val="00901D11"/>
    <w:rsid w:val="00901F7A"/>
    <w:rsid w:val="00902442"/>
    <w:rsid w:val="009024AB"/>
    <w:rsid w:val="009026CB"/>
    <w:rsid w:val="009027D4"/>
    <w:rsid w:val="0090296E"/>
    <w:rsid w:val="009029C0"/>
    <w:rsid w:val="00902C7B"/>
    <w:rsid w:val="00902FF7"/>
    <w:rsid w:val="0090300D"/>
    <w:rsid w:val="00903067"/>
    <w:rsid w:val="00903F66"/>
    <w:rsid w:val="0090455F"/>
    <w:rsid w:val="00904616"/>
    <w:rsid w:val="00904DFB"/>
    <w:rsid w:val="0090501A"/>
    <w:rsid w:val="00905753"/>
    <w:rsid w:val="0090581D"/>
    <w:rsid w:val="00905B39"/>
    <w:rsid w:val="00905CB1"/>
    <w:rsid w:val="009061CB"/>
    <w:rsid w:val="0090643A"/>
    <w:rsid w:val="009067E7"/>
    <w:rsid w:val="00906858"/>
    <w:rsid w:val="0090699F"/>
    <w:rsid w:val="00906AD9"/>
    <w:rsid w:val="00906BD8"/>
    <w:rsid w:val="00906ECE"/>
    <w:rsid w:val="009073DB"/>
    <w:rsid w:val="00907AB8"/>
    <w:rsid w:val="00907EEA"/>
    <w:rsid w:val="009103E5"/>
    <w:rsid w:val="00910402"/>
    <w:rsid w:val="0091054F"/>
    <w:rsid w:val="009109B2"/>
    <w:rsid w:val="00910ADE"/>
    <w:rsid w:val="00911261"/>
    <w:rsid w:val="00911DBC"/>
    <w:rsid w:val="00911F1F"/>
    <w:rsid w:val="009124FE"/>
    <w:rsid w:val="009127A9"/>
    <w:rsid w:val="00912A72"/>
    <w:rsid w:val="00912BF2"/>
    <w:rsid w:val="00912DFD"/>
    <w:rsid w:val="00913622"/>
    <w:rsid w:val="009136F2"/>
    <w:rsid w:val="00913BF3"/>
    <w:rsid w:val="00914805"/>
    <w:rsid w:val="00914937"/>
    <w:rsid w:val="00914FB8"/>
    <w:rsid w:val="00915193"/>
    <w:rsid w:val="00915A70"/>
    <w:rsid w:val="00915BE5"/>
    <w:rsid w:val="009160C9"/>
    <w:rsid w:val="00916C4F"/>
    <w:rsid w:val="009170FC"/>
    <w:rsid w:val="009173A1"/>
    <w:rsid w:val="00917685"/>
    <w:rsid w:val="009176EB"/>
    <w:rsid w:val="0092037C"/>
    <w:rsid w:val="009205CD"/>
    <w:rsid w:val="00920D60"/>
    <w:rsid w:val="0092132A"/>
    <w:rsid w:val="00921C26"/>
    <w:rsid w:val="00922038"/>
    <w:rsid w:val="0092215F"/>
    <w:rsid w:val="00922344"/>
    <w:rsid w:val="00922526"/>
    <w:rsid w:val="00922722"/>
    <w:rsid w:val="009227C6"/>
    <w:rsid w:val="00922863"/>
    <w:rsid w:val="009230E0"/>
    <w:rsid w:val="00923C69"/>
    <w:rsid w:val="00923E72"/>
    <w:rsid w:val="00924CB5"/>
    <w:rsid w:val="00925227"/>
    <w:rsid w:val="00925BA5"/>
    <w:rsid w:val="00926561"/>
    <w:rsid w:val="00926662"/>
    <w:rsid w:val="00926A1F"/>
    <w:rsid w:val="00926E91"/>
    <w:rsid w:val="0092762C"/>
    <w:rsid w:val="009278E9"/>
    <w:rsid w:val="00927D2B"/>
    <w:rsid w:val="00927DBD"/>
    <w:rsid w:val="00930C76"/>
    <w:rsid w:val="00930F95"/>
    <w:rsid w:val="00931218"/>
    <w:rsid w:val="009315F9"/>
    <w:rsid w:val="009327C5"/>
    <w:rsid w:val="00933060"/>
    <w:rsid w:val="00933175"/>
    <w:rsid w:val="0093324D"/>
    <w:rsid w:val="00933973"/>
    <w:rsid w:val="00934288"/>
    <w:rsid w:val="00934368"/>
    <w:rsid w:val="009347B4"/>
    <w:rsid w:val="00934841"/>
    <w:rsid w:val="00934AC7"/>
    <w:rsid w:val="00934EA0"/>
    <w:rsid w:val="009350FA"/>
    <w:rsid w:val="00935359"/>
    <w:rsid w:val="00935870"/>
    <w:rsid w:val="00935D07"/>
    <w:rsid w:val="00935F7C"/>
    <w:rsid w:val="0093655E"/>
    <w:rsid w:val="00937071"/>
    <w:rsid w:val="00937BE4"/>
    <w:rsid w:val="00937E64"/>
    <w:rsid w:val="00937E6D"/>
    <w:rsid w:val="00940C95"/>
    <w:rsid w:val="0094176B"/>
    <w:rsid w:val="00941A00"/>
    <w:rsid w:val="00941B5A"/>
    <w:rsid w:val="009427AB"/>
    <w:rsid w:val="00942F5B"/>
    <w:rsid w:val="0094356A"/>
    <w:rsid w:val="00943AFE"/>
    <w:rsid w:val="00943D2D"/>
    <w:rsid w:val="009442E6"/>
    <w:rsid w:val="009449BD"/>
    <w:rsid w:val="009449CF"/>
    <w:rsid w:val="0094561E"/>
    <w:rsid w:val="009457D9"/>
    <w:rsid w:val="00945912"/>
    <w:rsid w:val="009460DD"/>
    <w:rsid w:val="00946A7A"/>
    <w:rsid w:val="00946C5D"/>
    <w:rsid w:val="0094734E"/>
    <w:rsid w:val="0094775B"/>
    <w:rsid w:val="009479A9"/>
    <w:rsid w:val="00947B2C"/>
    <w:rsid w:val="00947B36"/>
    <w:rsid w:val="009505E3"/>
    <w:rsid w:val="00950998"/>
    <w:rsid w:val="009509B1"/>
    <w:rsid w:val="00950A63"/>
    <w:rsid w:val="00950AB3"/>
    <w:rsid w:val="00950AD4"/>
    <w:rsid w:val="00950F39"/>
    <w:rsid w:val="009515DD"/>
    <w:rsid w:val="00951A38"/>
    <w:rsid w:val="00951C6B"/>
    <w:rsid w:val="009535B5"/>
    <w:rsid w:val="0095377E"/>
    <w:rsid w:val="009542B2"/>
    <w:rsid w:val="009545D0"/>
    <w:rsid w:val="009547B0"/>
    <w:rsid w:val="009558CC"/>
    <w:rsid w:val="009559B6"/>
    <w:rsid w:val="00955C83"/>
    <w:rsid w:val="00956327"/>
    <w:rsid w:val="00956E28"/>
    <w:rsid w:val="00956F61"/>
    <w:rsid w:val="00957524"/>
    <w:rsid w:val="00957596"/>
    <w:rsid w:val="00960462"/>
    <w:rsid w:val="00960D80"/>
    <w:rsid w:val="00960E46"/>
    <w:rsid w:val="00961042"/>
    <w:rsid w:val="0096118B"/>
    <w:rsid w:val="0096235E"/>
    <w:rsid w:val="009624B1"/>
    <w:rsid w:val="00962897"/>
    <w:rsid w:val="00963B4C"/>
    <w:rsid w:val="00964335"/>
    <w:rsid w:val="009646F3"/>
    <w:rsid w:val="00964731"/>
    <w:rsid w:val="009648C4"/>
    <w:rsid w:val="00964AA0"/>
    <w:rsid w:val="00964BBE"/>
    <w:rsid w:val="00965AC1"/>
    <w:rsid w:val="009663A8"/>
    <w:rsid w:val="009663B7"/>
    <w:rsid w:val="009663C5"/>
    <w:rsid w:val="00966479"/>
    <w:rsid w:val="00966633"/>
    <w:rsid w:val="009678BA"/>
    <w:rsid w:val="00967E4B"/>
    <w:rsid w:val="0097057E"/>
    <w:rsid w:val="0097120E"/>
    <w:rsid w:val="009716A5"/>
    <w:rsid w:val="009716B2"/>
    <w:rsid w:val="00971700"/>
    <w:rsid w:val="00972502"/>
    <w:rsid w:val="00972C8C"/>
    <w:rsid w:val="00972CBB"/>
    <w:rsid w:val="00973C95"/>
    <w:rsid w:val="00973FDB"/>
    <w:rsid w:val="00974406"/>
    <w:rsid w:val="00975C7D"/>
    <w:rsid w:val="009760DE"/>
    <w:rsid w:val="00976407"/>
    <w:rsid w:val="00976791"/>
    <w:rsid w:val="00976AE0"/>
    <w:rsid w:val="009774B9"/>
    <w:rsid w:val="009774D6"/>
    <w:rsid w:val="009776AC"/>
    <w:rsid w:val="00977CFA"/>
    <w:rsid w:val="00977E52"/>
    <w:rsid w:val="00980490"/>
    <w:rsid w:val="00980531"/>
    <w:rsid w:val="00980CDB"/>
    <w:rsid w:val="00980EA4"/>
    <w:rsid w:val="0098119C"/>
    <w:rsid w:val="0098159F"/>
    <w:rsid w:val="0098178D"/>
    <w:rsid w:val="009817AC"/>
    <w:rsid w:val="00981C4E"/>
    <w:rsid w:val="00981D0A"/>
    <w:rsid w:val="00981E32"/>
    <w:rsid w:val="009822D0"/>
    <w:rsid w:val="00982A25"/>
    <w:rsid w:val="00982B40"/>
    <w:rsid w:val="00982F9E"/>
    <w:rsid w:val="0098363B"/>
    <w:rsid w:val="00983A15"/>
    <w:rsid w:val="00983A9E"/>
    <w:rsid w:val="00983BFB"/>
    <w:rsid w:val="00983DDC"/>
    <w:rsid w:val="009844A3"/>
    <w:rsid w:val="00984959"/>
    <w:rsid w:val="009856ED"/>
    <w:rsid w:val="009858C8"/>
    <w:rsid w:val="00985A85"/>
    <w:rsid w:val="00985F20"/>
    <w:rsid w:val="00986858"/>
    <w:rsid w:val="00986D6E"/>
    <w:rsid w:val="00987259"/>
    <w:rsid w:val="00987739"/>
    <w:rsid w:val="00987C6E"/>
    <w:rsid w:val="0099064D"/>
    <w:rsid w:val="00990A4C"/>
    <w:rsid w:val="00990C25"/>
    <w:rsid w:val="009918B9"/>
    <w:rsid w:val="00991A6E"/>
    <w:rsid w:val="00991CAF"/>
    <w:rsid w:val="00991CF0"/>
    <w:rsid w:val="00991E64"/>
    <w:rsid w:val="00991FCE"/>
    <w:rsid w:val="00992046"/>
    <w:rsid w:val="00992972"/>
    <w:rsid w:val="00992A4A"/>
    <w:rsid w:val="009933D7"/>
    <w:rsid w:val="009934B3"/>
    <w:rsid w:val="0099374F"/>
    <w:rsid w:val="00993A4C"/>
    <w:rsid w:val="00993DA9"/>
    <w:rsid w:val="009940C7"/>
    <w:rsid w:val="009944F5"/>
    <w:rsid w:val="00994D05"/>
    <w:rsid w:val="00995BA7"/>
    <w:rsid w:val="009961E4"/>
    <w:rsid w:val="0099640A"/>
    <w:rsid w:val="0099663F"/>
    <w:rsid w:val="00996BD6"/>
    <w:rsid w:val="00996CB5"/>
    <w:rsid w:val="00997235"/>
    <w:rsid w:val="00997567"/>
    <w:rsid w:val="009977BF"/>
    <w:rsid w:val="009979A5"/>
    <w:rsid w:val="009A0B43"/>
    <w:rsid w:val="009A0C27"/>
    <w:rsid w:val="009A0EA8"/>
    <w:rsid w:val="009A17E2"/>
    <w:rsid w:val="009A245D"/>
    <w:rsid w:val="009A25E3"/>
    <w:rsid w:val="009A27C2"/>
    <w:rsid w:val="009A37F3"/>
    <w:rsid w:val="009A3833"/>
    <w:rsid w:val="009A3A0A"/>
    <w:rsid w:val="009A3BCE"/>
    <w:rsid w:val="009A3CC3"/>
    <w:rsid w:val="009A3EB5"/>
    <w:rsid w:val="009A40A9"/>
    <w:rsid w:val="009A4602"/>
    <w:rsid w:val="009A4DFE"/>
    <w:rsid w:val="009A5083"/>
    <w:rsid w:val="009A5B3B"/>
    <w:rsid w:val="009A5CA5"/>
    <w:rsid w:val="009A5DA7"/>
    <w:rsid w:val="009A694D"/>
    <w:rsid w:val="009A714F"/>
    <w:rsid w:val="009A7712"/>
    <w:rsid w:val="009A7F79"/>
    <w:rsid w:val="009B013D"/>
    <w:rsid w:val="009B07AD"/>
    <w:rsid w:val="009B140B"/>
    <w:rsid w:val="009B1525"/>
    <w:rsid w:val="009B1539"/>
    <w:rsid w:val="009B1A54"/>
    <w:rsid w:val="009B1A65"/>
    <w:rsid w:val="009B2160"/>
    <w:rsid w:val="009B22D3"/>
    <w:rsid w:val="009B22F2"/>
    <w:rsid w:val="009B2415"/>
    <w:rsid w:val="009B2CE3"/>
    <w:rsid w:val="009B2DC3"/>
    <w:rsid w:val="009B3154"/>
    <w:rsid w:val="009B3312"/>
    <w:rsid w:val="009B3574"/>
    <w:rsid w:val="009B3C1F"/>
    <w:rsid w:val="009B3DC4"/>
    <w:rsid w:val="009B47B5"/>
    <w:rsid w:val="009B47BC"/>
    <w:rsid w:val="009B4CDE"/>
    <w:rsid w:val="009B4F5C"/>
    <w:rsid w:val="009B510C"/>
    <w:rsid w:val="009B5722"/>
    <w:rsid w:val="009B5794"/>
    <w:rsid w:val="009B59C4"/>
    <w:rsid w:val="009B628A"/>
    <w:rsid w:val="009B661B"/>
    <w:rsid w:val="009B6DFA"/>
    <w:rsid w:val="009B6E88"/>
    <w:rsid w:val="009B7282"/>
    <w:rsid w:val="009B75F8"/>
    <w:rsid w:val="009B7756"/>
    <w:rsid w:val="009B7805"/>
    <w:rsid w:val="009B7B91"/>
    <w:rsid w:val="009C00A7"/>
    <w:rsid w:val="009C14A7"/>
    <w:rsid w:val="009C1ACB"/>
    <w:rsid w:val="009C21C1"/>
    <w:rsid w:val="009C2F95"/>
    <w:rsid w:val="009C301E"/>
    <w:rsid w:val="009C3E00"/>
    <w:rsid w:val="009C41F0"/>
    <w:rsid w:val="009C446C"/>
    <w:rsid w:val="009C4630"/>
    <w:rsid w:val="009C4AD9"/>
    <w:rsid w:val="009C4F79"/>
    <w:rsid w:val="009C55AF"/>
    <w:rsid w:val="009C5930"/>
    <w:rsid w:val="009C5A39"/>
    <w:rsid w:val="009C67F7"/>
    <w:rsid w:val="009C6804"/>
    <w:rsid w:val="009C6829"/>
    <w:rsid w:val="009C6A8E"/>
    <w:rsid w:val="009C6D69"/>
    <w:rsid w:val="009C7581"/>
    <w:rsid w:val="009C77FF"/>
    <w:rsid w:val="009C794D"/>
    <w:rsid w:val="009C7CE4"/>
    <w:rsid w:val="009D05F3"/>
    <w:rsid w:val="009D09BB"/>
    <w:rsid w:val="009D0A0E"/>
    <w:rsid w:val="009D0BB2"/>
    <w:rsid w:val="009D0EAE"/>
    <w:rsid w:val="009D0F2C"/>
    <w:rsid w:val="009D1151"/>
    <w:rsid w:val="009D1856"/>
    <w:rsid w:val="009D26BD"/>
    <w:rsid w:val="009D2F7A"/>
    <w:rsid w:val="009D3771"/>
    <w:rsid w:val="009D3886"/>
    <w:rsid w:val="009D3C32"/>
    <w:rsid w:val="009D3CF2"/>
    <w:rsid w:val="009D4C1B"/>
    <w:rsid w:val="009D4C30"/>
    <w:rsid w:val="009D4DA3"/>
    <w:rsid w:val="009D52EE"/>
    <w:rsid w:val="009D5732"/>
    <w:rsid w:val="009D5F80"/>
    <w:rsid w:val="009D6BEF"/>
    <w:rsid w:val="009D7119"/>
    <w:rsid w:val="009D7140"/>
    <w:rsid w:val="009D7CCD"/>
    <w:rsid w:val="009D7DBB"/>
    <w:rsid w:val="009E0987"/>
    <w:rsid w:val="009E098B"/>
    <w:rsid w:val="009E0AB2"/>
    <w:rsid w:val="009E190F"/>
    <w:rsid w:val="009E1FBB"/>
    <w:rsid w:val="009E24DB"/>
    <w:rsid w:val="009E27C3"/>
    <w:rsid w:val="009E2B83"/>
    <w:rsid w:val="009E3AC4"/>
    <w:rsid w:val="009E3AF3"/>
    <w:rsid w:val="009E4E2E"/>
    <w:rsid w:val="009E4FAE"/>
    <w:rsid w:val="009E5AFD"/>
    <w:rsid w:val="009E5F06"/>
    <w:rsid w:val="009E5FD3"/>
    <w:rsid w:val="009E63DD"/>
    <w:rsid w:val="009E6480"/>
    <w:rsid w:val="009E6587"/>
    <w:rsid w:val="009E6948"/>
    <w:rsid w:val="009E6AE9"/>
    <w:rsid w:val="009E6FFA"/>
    <w:rsid w:val="009E7352"/>
    <w:rsid w:val="009E7357"/>
    <w:rsid w:val="009F1540"/>
    <w:rsid w:val="009F154C"/>
    <w:rsid w:val="009F1C75"/>
    <w:rsid w:val="009F216C"/>
    <w:rsid w:val="009F25E2"/>
    <w:rsid w:val="009F260F"/>
    <w:rsid w:val="009F27E4"/>
    <w:rsid w:val="009F27FC"/>
    <w:rsid w:val="009F2950"/>
    <w:rsid w:val="009F2D4E"/>
    <w:rsid w:val="009F2E2D"/>
    <w:rsid w:val="009F2E47"/>
    <w:rsid w:val="009F32A9"/>
    <w:rsid w:val="009F33A2"/>
    <w:rsid w:val="009F350C"/>
    <w:rsid w:val="009F3597"/>
    <w:rsid w:val="009F35B6"/>
    <w:rsid w:val="009F4054"/>
    <w:rsid w:val="009F40F7"/>
    <w:rsid w:val="009F4830"/>
    <w:rsid w:val="009F4F6D"/>
    <w:rsid w:val="009F50BE"/>
    <w:rsid w:val="009F5166"/>
    <w:rsid w:val="009F54FC"/>
    <w:rsid w:val="009F56C2"/>
    <w:rsid w:val="009F58B7"/>
    <w:rsid w:val="009F5ECA"/>
    <w:rsid w:val="009F6227"/>
    <w:rsid w:val="009F6268"/>
    <w:rsid w:val="009F6400"/>
    <w:rsid w:val="009F65BF"/>
    <w:rsid w:val="009F67E9"/>
    <w:rsid w:val="009F6DA5"/>
    <w:rsid w:val="009F7937"/>
    <w:rsid w:val="00A00A4C"/>
    <w:rsid w:val="00A00C61"/>
    <w:rsid w:val="00A01470"/>
    <w:rsid w:val="00A014AD"/>
    <w:rsid w:val="00A01A9B"/>
    <w:rsid w:val="00A01BAD"/>
    <w:rsid w:val="00A02468"/>
    <w:rsid w:val="00A025E3"/>
    <w:rsid w:val="00A032C1"/>
    <w:rsid w:val="00A03823"/>
    <w:rsid w:val="00A039CF"/>
    <w:rsid w:val="00A03BE2"/>
    <w:rsid w:val="00A04910"/>
    <w:rsid w:val="00A056C5"/>
    <w:rsid w:val="00A05B02"/>
    <w:rsid w:val="00A05C69"/>
    <w:rsid w:val="00A05D3F"/>
    <w:rsid w:val="00A060AE"/>
    <w:rsid w:val="00A06146"/>
    <w:rsid w:val="00A064EA"/>
    <w:rsid w:val="00A06912"/>
    <w:rsid w:val="00A070A0"/>
    <w:rsid w:val="00A07494"/>
    <w:rsid w:val="00A0755C"/>
    <w:rsid w:val="00A07FF0"/>
    <w:rsid w:val="00A100A4"/>
    <w:rsid w:val="00A101AD"/>
    <w:rsid w:val="00A10689"/>
    <w:rsid w:val="00A110D1"/>
    <w:rsid w:val="00A110D3"/>
    <w:rsid w:val="00A11455"/>
    <w:rsid w:val="00A11CE1"/>
    <w:rsid w:val="00A122BD"/>
    <w:rsid w:val="00A12567"/>
    <w:rsid w:val="00A12749"/>
    <w:rsid w:val="00A12A61"/>
    <w:rsid w:val="00A12F0E"/>
    <w:rsid w:val="00A13942"/>
    <w:rsid w:val="00A139D7"/>
    <w:rsid w:val="00A13A5E"/>
    <w:rsid w:val="00A1402D"/>
    <w:rsid w:val="00A146AA"/>
    <w:rsid w:val="00A15282"/>
    <w:rsid w:val="00A154A3"/>
    <w:rsid w:val="00A15542"/>
    <w:rsid w:val="00A15A8B"/>
    <w:rsid w:val="00A15B33"/>
    <w:rsid w:val="00A163B6"/>
    <w:rsid w:val="00A165DF"/>
    <w:rsid w:val="00A167DA"/>
    <w:rsid w:val="00A167EE"/>
    <w:rsid w:val="00A16AD5"/>
    <w:rsid w:val="00A16F4B"/>
    <w:rsid w:val="00A171C8"/>
    <w:rsid w:val="00A175D9"/>
    <w:rsid w:val="00A17FF0"/>
    <w:rsid w:val="00A20226"/>
    <w:rsid w:val="00A2023B"/>
    <w:rsid w:val="00A20579"/>
    <w:rsid w:val="00A20AD2"/>
    <w:rsid w:val="00A20BC8"/>
    <w:rsid w:val="00A20E4B"/>
    <w:rsid w:val="00A20FBB"/>
    <w:rsid w:val="00A21CF7"/>
    <w:rsid w:val="00A21E0E"/>
    <w:rsid w:val="00A22071"/>
    <w:rsid w:val="00A2236E"/>
    <w:rsid w:val="00A22881"/>
    <w:rsid w:val="00A2310E"/>
    <w:rsid w:val="00A231AF"/>
    <w:rsid w:val="00A231EA"/>
    <w:rsid w:val="00A2327C"/>
    <w:rsid w:val="00A232B1"/>
    <w:rsid w:val="00A2469C"/>
    <w:rsid w:val="00A250CF"/>
    <w:rsid w:val="00A25D22"/>
    <w:rsid w:val="00A2618C"/>
    <w:rsid w:val="00A266E5"/>
    <w:rsid w:val="00A268E7"/>
    <w:rsid w:val="00A26B77"/>
    <w:rsid w:val="00A27559"/>
    <w:rsid w:val="00A27651"/>
    <w:rsid w:val="00A27B80"/>
    <w:rsid w:val="00A304CE"/>
    <w:rsid w:val="00A3078D"/>
    <w:rsid w:val="00A30BCD"/>
    <w:rsid w:val="00A30BF2"/>
    <w:rsid w:val="00A31CBD"/>
    <w:rsid w:val="00A323E8"/>
    <w:rsid w:val="00A32408"/>
    <w:rsid w:val="00A32864"/>
    <w:rsid w:val="00A32C8F"/>
    <w:rsid w:val="00A34FF1"/>
    <w:rsid w:val="00A35364"/>
    <w:rsid w:val="00A35589"/>
    <w:rsid w:val="00A3655C"/>
    <w:rsid w:val="00A36826"/>
    <w:rsid w:val="00A368C6"/>
    <w:rsid w:val="00A36E85"/>
    <w:rsid w:val="00A36FC2"/>
    <w:rsid w:val="00A37159"/>
    <w:rsid w:val="00A3737D"/>
    <w:rsid w:val="00A37C18"/>
    <w:rsid w:val="00A37D20"/>
    <w:rsid w:val="00A37ED8"/>
    <w:rsid w:val="00A37F14"/>
    <w:rsid w:val="00A40567"/>
    <w:rsid w:val="00A408CB"/>
    <w:rsid w:val="00A40978"/>
    <w:rsid w:val="00A40E41"/>
    <w:rsid w:val="00A41249"/>
    <w:rsid w:val="00A412ED"/>
    <w:rsid w:val="00A414AB"/>
    <w:rsid w:val="00A427B5"/>
    <w:rsid w:val="00A42C55"/>
    <w:rsid w:val="00A42E69"/>
    <w:rsid w:val="00A42FCA"/>
    <w:rsid w:val="00A43185"/>
    <w:rsid w:val="00A43B2E"/>
    <w:rsid w:val="00A43F0E"/>
    <w:rsid w:val="00A4404D"/>
    <w:rsid w:val="00A44217"/>
    <w:rsid w:val="00A44522"/>
    <w:rsid w:val="00A457CF"/>
    <w:rsid w:val="00A45877"/>
    <w:rsid w:val="00A45BBB"/>
    <w:rsid w:val="00A45D99"/>
    <w:rsid w:val="00A46718"/>
    <w:rsid w:val="00A46E26"/>
    <w:rsid w:val="00A504A4"/>
    <w:rsid w:val="00A50781"/>
    <w:rsid w:val="00A512B9"/>
    <w:rsid w:val="00A513D1"/>
    <w:rsid w:val="00A51755"/>
    <w:rsid w:val="00A51BF6"/>
    <w:rsid w:val="00A522AB"/>
    <w:rsid w:val="00A52462"/>
    <w:rsid w:val="00A52952"/>
    <w:rsid w:val="00A52A83"/>
    <w:rsid w:val="00A52D44"/>
    <w:rsid w:val="00A52E88"/>
    <w:rsid w:val="00A53E4C"/>
    <w:rsid w:val="00A54FA8"/>
    <w:rsid w:val="00A5598C"/>
    <w:rsid w:val="00A55F92"/>
    <w:rsid w:val="00A563D0"/>
    <w:rsid w:val="00A56531"/>
    <w:rsid w:val="00A56550"/>
    <w:rsid w:val="00A5666C"/>
    <w:rsid w:val="00A56C89"/>
    <w:rsid w:val="00A571E1"/>
    <w:rsid w:val="00A57441"/>
    <w:rsid w:val="00A57515"/>
    <w:rsid w:val="00A57A02"/>
    <w:rsid w:val="00A600BB"/>
    <w:rsid w:val="00A60403"/>
    <w:rsid w:val="00A60541"/>
    <w:rsid w:val="00A60933"/>
    <w:rsid w:val="00A60C1A"/>
    <w:rsid w:val="00A60F15"/>
    <w:rsid w:val="00A61D55"/>
    <w:rsid w:val="00A63509"/>
    <w:rsid w:val="00A63747"/>
    <w:rsid w:val="00A63F47"/>
    <w:rsid w:val="00A63FCC"/>
    <w:rsid w:val="00A6477D"/>
    <w:rsid w:val="00A64B5D"/>
    <w:rsid w:val="00A64BD2"/>
    <w:rsid w:val="00A64FA2"/>
    <w:rsid w:val="00A6541F"/>
    <w:rsid w:val="00A65614"/>
    <w:rsid w:val="00A65C40"/>
    <w:rsid w:val="00A65DEB"/>
    <w:rsid w:val="00A66075"/>
    <w:rsid w:val="00A66345"/>
    <w:rsid w:val="00A66A64"/>
    <w:rsid w:val="00A671B0"/>
    <w:rsid w:val="00A67913"/>
    <w:rsid w:val="00A67B7E"/>
    <w:rsid w:val="00A7009A"/>
    <w:rsid w:val="00A700C1"/>
    <w:rsid w:val="00A7015B"/>
    <w:rsid w:val="00A7052F"/>
    <w:rsid w:val="00A71264"/>
    <w:rsid w:val="00A722F7"/>
    <w:rsid w:val="00A731D2"/>
    <w:rsid w:val="00A73440"/>
    <w:rsid w:val="00A73FF8"/>
    <w:rsid w:val="00A745AD"/>
    <w:rsid w:val="00A74B96"/>
    <w:rsid w:val="00A74C29"/>
    <w:rsid w:val="00A74CBC"/>
    <w:rsid w:val="00A75889"/>
    <w:rsid w:val="00A7592F"/>
    <w:rsid w:val="00A7629A"/>
    <w:rsid w:val="00A765F1"/>
    <w:rsid w:val="00A766E2"/>
    <w:rsid w:val="00A76EC3"/>
    <w:rsid w:val="00A7717B"/>
    <w:rsid w:val="00A77786"/>
    <w:rsid w:val="00A77797"/>
    <w:rsid w:val="00A802C4"/>
    <w:rsid w:val="00A80320"/>
    <w:rsid w:val="00A80A6C"/>
    <w:rsid w:val="00A80D32"/>
    <w:rsid w:val="00A80E86"/>
    <w:rsid w:val="00A8130F"/>
    <w:rsid w:val="00A8163E"/>
    <w:rsid w:val="00A8183D"/>
    <w:rsid w:val="00A818CB"/>
    <w:rsid w:val="00A8203B"/>
    <w:rsid w:val="00A8212C"/>
    <w:rsid w:val="00A82387"/>
    <w:rsid w:val="00A82B23"/>
    <w:rsid w:val="00A82EDF"/>
    <w:rsid w:val="00A835E0"/>
    <w:rsid w:val="00A8381C"/>
    <w:rsid w:val="00A8415C"/>
    <w:rsid w:val="00A84162"/>
    <w:rsid w:val="00A84604"/>
    <w:rsid w:val="00A8467C"/>
    <w:rsid w:val="00A8483C"/>
    <w:rsid w:val="00A85319"/>
    <w:rsid w:val="00A853CF"/>
    <w:rsid w:val="00A853DB"/>
    <w:rsid w:val="00A85647"/>
    <w:rsid w:val="00A86829"/>
    <w:rsid w:val="00A86DCE"/>
    <w:rsid w:val="00A8727B"/>
    <w:rsid w:val="00A87B54"/>
    <w:rsid w:val="00A87CB5"/>
    <w:rsid w:val="00A90092"/>
    <w:rsid w:val="00A904A2"/>
    <w:rsid w:val="00A9056A"/>
    <w:rsid w:val="00A905F0"/>
    <w:rsid w:val="00A90677"/>
    <w:rsid w:val="00A90737"/>
    <w:rsid w:val="00A90BF3"/>
    <w:rsid w:val="00A914CD"/>
    <w:rsid w:val="00A915AA"/>
    <w:rsid w:val="00A916F8"/>
    <w:rsid w:val="00A91D90"/>
    <w:rsid w:val="00A92023"/>
    <w:rsid w:val="00A922D4"/>
    <w:rsid w:val="00A92B54"/>
    <w:rsid w:val="00A93068"/>
    <w:rsid w:val="00A9358B"/>
    <w:rsid w:val="00A937DE"/>
    <w:rsid w:val="00A94292"/>
    <w:rsid w:val="00A945BA"/>
    <w:rsid w:val="00A948E4"/>
    <w:rsid w:val="00A94EAF"/>
    <w:rsid w:val="00A95812"/>
    <w:rsid w:val="00A95A81"/>
    <w:rsid w:val="00A964A2"/>
    <w:rsid w:val="00A9668E"/>
    <w:rsid w:val="00A96D3F"/>
    <w:rsid w:val="00A96E63"/>
    <w:rsid w:val="00A975DF"/>
    <w:rsid w:val="00AA01DE"/>
    <w:rsid w:val="00AA0786"/>
    <w:rsid w:val="00AA07B3"/>
    <w:rsid w:val="00AA0D7D"/>
    <w:rsid w:val="00AA15D0"/>
    <w:rsid w:val="00AA1DDB"/>
    <w:rsid w:val="00AA2A86"/>
    <w:rsid w:val="00AA2B6B"/>
    <w:rsid w:val="00AA2C33"/>
    <w:rsid w:val="00AA34A4"/>
    <w:rsid w:val="00AA35BD"/>
    <w:rsid w:val="00AA411C"/>
    <w:rsid w:val="00AA42CA"/>
    <w:rsid w:val="00AA4A2B"/>
    <w:rsid w:val="00AA4E1A"/>
    <w:rsid w:val="00AA50E7"/>
    <w:rsid w:val="00AA5231"/>
    <w:rsid w:val="00AA697D"/>
    <w:rsid w:val="00AA6A52"/>
    <w:rsid w:val="00AA71F6"/>
    <w:rsid w:val="00AA720F"/>
    <w:rsid w:val="00AA7899"/>
    <w:rsid w:val="00AA79F3"/>
    <w:rsid w:val="00AA7D31"/>
    <w:rsid w:val="00AA7E21"/>
    <w:rsid w:val="00AB01C9"/>
    <w:rsid w:val="00AB080B"/>
    <w:rsid w:val="00AB0AEB"/>
    <w:rsid w:val="00AB0C41"/>
    <w:rsid w:val="00AB12F2"/>
    <w:rsid w:val="00AB132F"/>
    <w:rsid w:val="00AB1AE6"/>
    <w:rsid w:val="00AB26B8"/>
    <w:rsid w:val="00AB37F5"/>
    <w:rsid w:val="00AB3AF2"/>
    <w:rsid w:val="00AB3B27"/>
    <w:rsid w:val="00AB3C56"/>
    <w:rsid w:val="00AB3E3F"/>
    <w:rsid w:val="00AB3FC0"/>
    <w:rsid w:val="00AB44F5"/>
    <w:rsid w:val="00AB483C"/>
    <w:rsid w:val="00AB489F"/>
    <w:rsid w:val="00AB4D37"/>
    <w:rsid w:val="00AB4DAA"/>
    <w:rsid w:val="00AB530F"/>
    <w:rsid w:val="00AB5536"/>
    <w:rsid w:val="00AB5751"/>
    <w:rsid w:val="00AB66A4"/>
    <w:rsid w:val="00AB73BE"/>
    <w:rsid w:val="00AB7905"/>
    <w:rsid w:val="00AB7BC2"/>
    <w:rsid w:val="00AC011B"/>
    <w:rsid w:val="00AC06CB"/>
    <w:rsid w:val="00AC07FE"/>
    <w:rsid w:val="00AC0B4A"/>
    <w:rsid w:val="00AC14F8"/>
    <w:rsid w:val="00AC1835"/>
    <w:rsid w:val="00AC1CF6"/>
    <w:rsid w:val="00AC31D4"/>
    <w:rsid w:val="00AC332D"/>
    <w:rsid w:val="00AC3983"/>
    <w:rsid w:val="00AC3BCD"/>
    <w:rsid w:val="00AC4750"/>
    <w:rsid w:val="00AC4D0C"/>
    <w:rsid w:val="00AC5279"/>
    <w:rsid w:val="00AC5897"/>
    <w:rsid w:val="00AC5A76"/>
    <w:rsid w:val="00AC60E0"/>
    <w:rsid w:val="00AC6127"/>
    <w:rsid w:val="00AC665A"/>
    <w:rsid w:val="00AC6FD4"/>
    <w:rsid w:val="00AC7815"/>
    <w:rsid w:val="00AC7A03"/>
    <w:rsid w:val="00AC7D0A"/>
    <w:rsid w:val="00AC7E41"/>
    <w:rsid w:val="00AD0113"/>
    <w:rsid w:val="00AD0682"/>
    <w:rsid w:val="00AD098C"/>
    <w:rsid w:val="00AD0C64"/>
    <w:rsid w:val="00AD0C8F"/>
    <w:rsid w:val="00AD132E"/>
    <w:rsid w:val="00AD1A51"/>
    <w:rsid w:val="00AD1E61"/>
    <w:rsid w:val="00AD23B0"/>
    <w:rsid w:val="00AD2AAB"/>
    <w:rsid w:val="00AD2BC1"/>
    <w:rsid w:val="00AD3059"/>
    <w:rsid w:val="00AD3AC8"/>
    <w:rsid w:val="00AD45C8"/>
    <w:rsid w:val="00AD4A03"/>
    <w:rsid w:val="00AD5039"/>
    <w:rsid w:val="00AD517E"/>
    <w:rsid w:val="00AD561F"/>
    <w:rsid w:val="00AD5679"/>
    <w:rsid w:val="00AD5892"/>
    <w:rsid w:val="00AD5D2A"/>
    <w:rsid w:val="00AD6650"/>
    <w:rsid w:val="00AD71A5"/>
    <w:rsid w:val="00AD7437"/>
    <w:rsid w:val="00AD75FD"/>
    <w:rsid w:val="00AD77F1"/>
    <w:rsid w:val="00AD7FA3"/>
    <w:rsid w:val="00AE023F"/>
    <w:rsid w:val="00AE04A9"/>
    <w:rsid w:val="00AE0550"/>
    <w:rsid w:val="00AE0760"/>
    <w:rsid w:val="00AE1025"/>
    <w:rsid w:val="00AE14D2"/>
    <w:rsid w:val="00AE22B9"/>
    <w:rsid w:val="00AE23AD"/>
    <w:rsid w:val="00AE23C0"/>
    <w:rsid w:val="00AE2F62"/>
    <w:rsid w:val="00AE3F94"/>
    <w:rsid w:val="00AE3FDA"/>
    <w:rsid w:val="00AE4581"/>
    <w:rsid w:val="00AE4F97"/>
    <w:rsid w:val="00AE5004"/>
    <w:rsid w:val="00AE5466"/>
    <w:rsid w:val="00AE59B3"/>
    <w:rsid w:val="00AE5CEA"/>
    <w:rsid w:val="00AE6848"/>
    <w:rsid w:val="00AF110D"/>
    <w:rsid w:val="00AF12A8"/>
    <w:rsid w:val="00AF15FA"/>
    <w:rsid w:val="00AF1806"/>
    <w:rsid w:val="00AF1AD1"/>
    <w:rsid w:val="00AF228B"/>
    <w:rsid w:val="00AF286E"/>
    <w:rsid w:val="00AF2F56"/>
    <w:rsid w:val="00AF38E7"/>
    <w:rsid w:val="00AF4405"/>
    <w:rsid w:val="00AF447C"/>
    <w:rsid w:val="00AF5177"/>
    <w:rsid w:val="00AF5A61"/>
    <w:rsid w:val="00AF5F17"/>
    <w:rsid w:val="00AF62AC"/>
    <w:rsid w:val="00AF659E"/>
    <w:rsid w:val="00AF6AE2"/>
    <w:rsid w:val="00AF6EAC"/>
    <w:rsid w:val="00AF7329"/>
    <w:rsid w:val="00AF75C9"/>
    <w:rsid w:val="00AF7CDB"/>
    <w:rsid w:val="00B001F2"/>
    <w:rsid w:val="00B00580"/>
    <w:rsid w:val="00B00823"/>
    <w:rsid w:val="00B00E15"/>
    <w:rsid w:val="00B015DC"/>
    <w:rsid w:val="00B01AAA"/>
    <w:rsid w:val="00B01F17"/>
    <w:rsid w:val="00B0226D"/>
    <w:rsid w:val="00B026FF"/>
    <w:rsid w:val="00B029BB"/>
    <w:rsid w:val="00B02C29"/>
    <w:rsid w:val="00B03105"/>
    <w:rsid w:val="00B0310A"/>
    <w:rsid w:val="00B038F8"/>
    <w:rsid w:val="00B03AF4"/>
    <w:rsid w:val="00B0440E"/>
    <w:rsid w:val="00B04B74"/>
    <w:rsid w:val="00B04E64"/>
    <w:rsid w:val="00B04EDB"/>
    <w:rsid w:val="00B05329"/>
    <w:rsid w:val="00B0553E"/>
    <w:rsid w:val="00B0578A"/>
    <w:rsid w:val="00B057D0"/>
    <w:rsid w:val="00B05818"/>
    <w:rsid w:val="00B05DC6"/>
    <w:rsid w:val="00B06067"/>
    <w:rsid w:val="00B07025"/>
    <w:rsid w:val="00B07357"/>
    <w:rsid w:val="00B073DA"/>
    <w:rsid w:val="00B07CDA"/>
    <w:rsid w:val="00B10C7F"/>
    <w:rsid w:val="00B113C4"/>
    <w:rsid w:val="00B11663"/>
    <w:rsid w:val="00B11683"/>
    <w:rsid w:val="00B11A0F"/>
    <w:rsid w:val="00B11ECF"/>
    <w:rsid w:val="00B1206F"/>
    <w:rsid w:val="00B12321"/>
    <w:rsid w:val="00B124F7"/>
    <w:rsid w:val="00B12680"/>
    <w:rsid w:val="00B12917"/>
    <w:rsid w:val="00B12CF5"/>
    <w:rsid w:val="00B12EB9"/>
    <w:rsid w:val="00B130C0"/>
    <w:rsid w:val="00B130DA"/>
    <w:rsid w:val="00B13827"/>
    <w:rsid w:val="00B138A9"/>
    <w:rsid w:val="00B13C0C"/>
    <w:rsid w:val="00B142EC"/>
    <w:rsid w:val="00B14309"/>
    <w:rsid w:val="00B14547"/>
    <w:rsid w:val="00B14870"/>
    <w:rsid w:val="00B15570"/>
    <w:rsid w:val="00B156EE"/>
    <w:rsid w:val="00B1647A"/>
    <w:rsid w:val="00B16D9D"/>
    <w:rsid w:val="00B16DDC"/>
    <w:rsid w:val="00B16E3B"/>
    <w:rsid w:val="00B1730A"/>
    <w:rsid w:val="00B175B1"/>
    <w:rsid w:val="00B17743"/>
    <w:rsid w:val="00B1781D"/>
    <w:rsid w:val="00B17833"/>
    <w:rsid w:val="00B17C14"/>
    <w:rsid w:val="00B2018F"/>
    <w:rsid w:val="00B2101B"/>
    <w:rsid w:val="00B210BD"/>
    <w:rsid w:val="00B21402"/>
    <w:rsid w:val="00B21603"/>
    <w:rsid w:val="00B21FB2"/>
    <w:rsid w:val="00B22269"/>
    <w:rsid w:val="00B22295"/>
    <w:rsid w:val="00B22762"/>
    <w:rsid w:val="00B22808"/>
    <w:rsid w:val="00B23B38"/>
    <w:rsid w:val="00B2412C"/>
    <w:rsid w:val="00B247B4"/>
    <w:rsid w:val="00B24D97"/>
    <w:rsid w:val="00B25461"/>
    <w:rsid w:val="00B25584"/>
    <w:rsid w:val="00B2579F"/>
    <w:rsid w:val="00B259F7"/>
    <w:rsid w:val="00B26907"/>
    <w:rsid w:val="00B26C7C"/>
    <w:rsid w:val="00B2766E"/>
    <w:rsid w:val="00B2778A"/>
    <w:rsid w:val="00B278FF"/>
    <w:rsid w:val="00B2793C"/>
    <w:rsid w:val="00B27A35"/>
    <w:rsid w:val="00B27C50"/>
    <w:rsid w:val="00B300DC"/>
    <w:rsid w:val="00B309FF"/>
    <w:rsid w:val="00B30AEF"/>
    <w:rsid w:val="00B30CD2"/>
    <w:rsid w:val="00B31717"/>
    <w:rsid w:val="00B31F05"/>
    <w:rsid w:val="00B325A1"/>
    <w:rsid w:val="00B32658"/>
    <w:rsid w:val="00B327F4"/>
    <w:rsid w:val="00B32CA6"/>
    <w:rsid w:val="00B3399A"/>
    <w:rsid w:val="00B33F3A"/>
    <w:rsid w:val="00B33FF3"/>
    <w:rsid w:val="00B34321"/>
    <w:rsid w:val="00B34504"/>
    <w:rsid w:val="00B3460C"/>
    <w:rsid w:val="00B346C8"/>
    <w:rsid w:val="00B34CF9"/>
    <w:rsid w:val="00B34E28"/>
    <w:rsid w:val="00B34E56"/>
    <w:rsid w:val="00B35818"/>
    <w:rsid w:val="00B36128"/>
    <w:rsid w:val="00B36733"/>
    <w:rsid w:val="00B367BF"/>
    <w:rsid w:val="00B36DCE"/>
    <w:rsid w:val="00B37A0A"/>
    <w:rsid w:val="00B37C9C"/>
    <w:rsid w:val="00B400F4"/>
    <w:rsid w:val="00B40339"/>
    <w:rsid w:val="00B4051A"/>
    <w:rsid w:val="00B4066C"/>
    <w:rsid w:val="00B407FA"/>
    <w:rsid w:val="00B40CF8"/>
    <w:rsid w:val="00B413AB"/>
    <w:rsid w:val="00B41488"/>
    <w:rsid w:val="00B41835"/>
    <w:rsid w:val="00B4187E"/>
    <w:rsid w:val="00B41F99"/>
    <w:rsid w:val="00B42117"/>
    <w:rsid w:val="00B427C1"/>
    <w:rsid w:val="00B42ED0"/>
    <w:rsid w:val="00B42F65"/>
    <w:rsid w:val="00B433EA"/>
    <w:rsid w:val="00B44311"/>
    <w:rsid w:val="00B448FC"/>
    <w:rsid w:val="00B44D83"/>
    <w:rsid w:val="00B45271"/>
    <w:rsid w:val="00B45515"/>
    <w:rsid w:val="00B45D1B"/>
    <w:rsid w:val="00B466CC"/>
    <w:rsid w:val="00B46805"/>
    <w:rsid w:val="00B46EE3"/>
    <w:rsid w:val="00B46F27"/>
    <w:rsid w:val="00B47289"/>
    <w:rsid w:val="00B478BE"/>
    <w:rsid w:val="00B47BDF"/>
    <w:rsid w:val="00B500F0"/>
    <w:rsid w:val="00B511B0"/>
    <w:rsid w:val="00B5132F"/>
    <w:rsid w:val="00B51526"/>
    <w:rsid w:val="00B51592"/>
    <w:rsid w:val="00B5168C"/>
    <w:rsid w:val="00B51726"/>
    <w:rsid w:val="00B5190D"/>
    <w:rsid w:val="00B51915"/>
    <w:rsid w:val="00B51CA2"/>
    <w:rsid w:val="00B521C6"/>
    <w:rsid w:val="00B53128"/>
    <w:rsid w:val="00B538F4"/>
    <w:rsid w:val="00B53A27"/>
    <w:rsid w:val="00B549AB"/>
    <w:rsid w:val="00B54CC5"/>
    <w:rsid w:val="00B54F64"/>
    <w:rsid w:val="00B5517D"/>
    <w:rsid w:val="00B5543D"/>
    <w:rsid w:val="00B5547E"/>
    <w:rsid w:val="00B558A1"/>
    <w:rsid w:val="00B56566"/>
    <w:rsid w:val="00B567FD"/>
    <w:rsid w:val="00B568EF"/>
    <w:rsid w:val="00B569F1"/>
    <w:rsid w:val="00B56B41"/>
    <w:rsid w:val="00B56D18"/>
    <w:rsid w:val="00B57C64"/>
    <w:rsid w:val="00B605DF"/>
    <w:rsid w:val="00B61674"/>
    <w:rsid w:val="00B618A2"/>
    <w:rsid w:val="00B62139"/>
    <w:rsid w:val="00B6218B"/>
    <w:rsid w:val="00B622EA"/>
    <w:rsid w:val="00B623DF"/>
    <w:rsid w:val="00B626A7"/>
    <w:rsid w:val="00B627D1"/>
    <w:rsid w:val="00B62CBB"/>
    <w:rsid w:val="00B6390A"/>
    <w:rsid w:val="00B639A7"/>
    <w:rsid w:val="00B63E50"/>
    <w:rsid w:val="00B64473"/>
    <w:rsid w:val="00B64724"/>
    <w:rsid w:val="00B654F8"/>
    <w:rsid w:val="00B66647"/>
    <w:rsid w:val="00B66843"/>
    <w:rsid w:val="00B67A83"/>
    <w:rsid w:val="00B67F18"/>
    <w:rsid w:val="00B7039E"/>
    <w:rsid w:val="00B70678"/>
    <w:rsid w:val="00B70D20"/>
    <w:rsid w:val="00B70F97"/>
    <w:rsid w:val="00B712D2"/>
    <w:rsid w:val="00B71BCA"/>
    <w:rsid w:val="00B71CA5"/>
    <w:rsid w:val="00B725EE"/>
    <w:rsid w:val="00B728FF"/>
    <w:rsid w:val="00B72970"/>
    <w:rsid w:val="00B72E5D"/>
    <w:rsid w:val="00B73440"/>
    <w:rsid w:val="00B73554"/>
    <w:rsid w:val="00B73712"/>
    <w:rsid w:val="00B73B41"/>
    <w:rsid w:val="00B741F2"/>
    <w:rsid w:val="00B74B72"/>
    <w:rsid w:val="00B74D74"/>
    <w:rsid w:val="00B74D7C"/>
    <w:rsid w:val="00B751C7"/>
    <w:rsid w:val="00B75AB4"/>
    <w:rsid w:val="00B7614F"/>
    <w:rsid w:val="00B765E8"/>
    <w:rsid w:val="00B7661F"/>
    <w:rsid w:val="00B76A25"/>
    <w:rsid w:val="00B76C68"/>
    <w:rsid w:val="00B76CBC"/>
    <w:rsid w:val="00B770C6"/>
    <w:rsid w:val="00B773A5"/>
    <w:rsid w:val="00B777CE"/>
    <w:rsid w:val="00B77B64"/>
    <w:rsid w:val="00B77D55"/>
    <w:rsid w:val="00B8097E"/>
    <w:rsid w:val="00B80D8A"/>
    <w:rsid w:val="00B812FE"/>
    <w:rsid w:val="00B81DA4"/>
    <w:rsid w:val="00B82121"/>
    <w:rsid w:val="00B82811"/>
    <w:rsid w:val="00B8472D"/>
    <w:rsid w:val="00B8480C"/>
    <w:rsid w:val="00B84D2D"/>
    <w:rsid w:val="00B854DE"/>
    <w:rsid w:val="00B85F5A"/>
    <w:rsid w:val="00B867FB"/>
    <w:rsid w:val="00B87037"/>
    <w:rsid w:val="00B87038"/>
    <w:rsid w:val="00B874B1"/>
    <w:rsid w:val="00B876D1"/>
    <w:rsid w:val="00B87A0F"/>
    <w:rsid w:val="00B904DF"/>
    <w:rsid w:val="00B907D6"/>
    <w:rsid w:val="00B91245"/>
    <w:rsid w:val="00B91528"/>
    <w:rsid w:val="00B9216E"/>
    <w:rsid w:val="00B921DB"/>
    <w:rsid w:val="00B924DD"/>
    <w:rsid w:val="00B9301C"/>
    <w:rsid w:val="00B93325"/>
    <w:rsid w:val="00B93478"/>
    <w:rsid w:val="00B93B63"/>
    <w:rsid w:val="00B9403E"/>
    <w:rsid w:val="00B941EF"/>
    <w:rsid w:val="00B9479A"/>
    <w:rsid w:val="00B94817"/>
    <w:rsid w:val="00B9510D"/>
    <w:rsid w:val="00B9555E"/>
    <w:rsid w:val="00B95A3D"/>
    <w:rsid w:val="00B95A9C"/>
    <w:rsid w:val="00B95CBF"/>
    <w:rsid w:val="00B9644F"/>
    <w:rsid w:val="00B96B17"/>
    <w:rsid w:val="00B97586"/>
    <w:rsid w:val="00B97A3B"/>
    <w:rsid w:val="00B97ACB"/>
    <w:rsid w:val="00BA0020"/>
    <w:rsid w:val="00BA058E"/>
    <w:rsid w:val="00BA0691"/>
    <w:rsid w:val="00BA080B"/>
    <w:rsid w:val="00BA0ADE"/>
    <w:rsid w:val="00BA0FB6"/>
    <w:rsid w:val="00BA11F1"/>
    <w:rsid w:val="00BA12DC"/>
    <w:rsid w:val="00BA131E"/>
    <w:rsid w:val="00BA1403"/>
    <w:rsid w:val="00BA1823"/>
    <w:rsid w:val="00BA21E7"/>
    <w:rsid w:val="00BA22C8"/>
    <w:rsid w:val="00BA2416"/>
    <w:rsid w:val="00BA2686"/>
    <w:rsid w:val="00BA2934"/>
    <w:rsid w:val="00BA2985"/>
    <w:rsid w:val="00BA2B3B"/>
    <w:rsid w:val="00BA2BC3"/>
    <w:rsid w:val="00BA2C81"/>
    <w:rsid w:val="00BA2F39"/>
    <w:rsid w:val="00BA2FB3"/>
    <w:rsid w:val="00BA346D"/>
    <w:rsid w:val="00BA3859"/>
    <w:rsid w:val="00BA3AC7"/>
    <w:rsid w:val="00BA3C29"/>
    <w:rsid w:val="00BA3CE3"/>
    <w:rsid w:val="00BA417D"/>
    <w:rsid w:val="00BA4577"/>
    <w:rsid w:val="00BA4F18"/>
    <w:rsid w:val="00BA5367"/>
    <w:rsid w:val="00BA550F"/>
    <w:rsid w:val="00BA57F7"/>
    <w:rsid w:val="00BA5830"/>
    <w:rsid w:val="00BA5D39"/>
    <w:rsid w:val="00BA5F9F"/>
    <w:rsid w:val="00BA66BD"/>
    <w:rsid w:val="00BA6E1F"/>
    <w:rsid w:val="00BA6ED1"/>
    <w:rsid w:val="00BA733A"/>
    <w:rsid w:val="00BA75FE"/>
    <w:rsid w:val="00BA7F1D"/>
    <w:rsid w:val="00BB00BC"/>
    <w:rsid w:val="00BB177A"/>
    <w:rsid w:val="00BB242B"/>
    <w:rsid w:val="00BB2A4A"/>
    <w:rsid w:val="00BB2C2C"/>
    <w:rsid w:val="00BB2EE5"/>
    <w:rsid w:val="00BB2FBE"/>
    <w:rsid w:val="00BB30FD"/>
    <w:rsid w:val="00BB3848"/>
    <w:rsid w:val="00BB3B94"/>
    <w:rsid w:val="00BB4CEC"/>
    <w:rsid w:val="00BB4E3A"/>
    <w:rsid w:val="00BB4F33"/>
    <w:rsid w:val="00BB5667"/>
    <w:rsid w:val="00BB5A6B"/>
    <w:rsid w:val="00BB5A96"/>
    <w:rsid w:val="00BB60B5"/>
    <w:rsid w:val="00BB6248"/>
    <w:rsid w:val="00BB6646"/>
    <w:rsid w:val="00BB66A6"/>
    <w:rsid w:val="00BB6F43"/>
    <w:rsid w:val="00BB701F"/>
    <w:rsid w:val="00BB73E9"/>
    <w:rsid w:val="00BB75CA"/>
    <w:rsid w:val="00BB7D50"/>
    <w:rsid w:val="00BC017B"/>
    <w:rsid w:val="00BC01AE"/>
    <w:rsid w:val="00BC074F"/>
    <w:rsid w:val="00BC0972"/>
    <w:rsid w:val="00BC0EC3"/>
    <w:rsid w:val="00BC1C54"/>
    <w:rsid w:val="00BC21F4"/>
    <w:rsid w:val="00BC2986"/>
    <w:rsid w:val="00BC317D"/>
    <w:rsid w:val="00BC3D0B"/>
    <w:rsid w:val="00BC3DD4"/>
    <w:rsid w:val="00BC44AE"/>
    <w:rsid w:val="00BC44AF"/>
    <w:rsid w:val="00BC4904"/>
    <w:rsid w:val="00BC4AFA"/>
    <w:rsid w:val="00BC4F29"/>
    <w:rsid w:val="00BC5046"/>
    <w:rsid w:val="00BC5070"/>
    <w:rsid w:val="00BC5CDD"/>
    <w:rsid w:val="00BC67ED"/>
    <w:rsid w:val="00BC7272"/>
    <w:rsid w:val="00BC74FA"/>
    <w:rsid w:val="00BC7622"/>
    <w:rsid w:val="00BC7C7E"/>
    <w:rsid w:val="00BD0242"/>
    <w:rsid w:val="00BD050E"/>
    <w:rsid w:val="00BD05D3"/>
    <w:rsid w:val="00BD0643"/>
    <w:rsid w:val="00BD06EF"/>
    <w:rsid w:val="00BD075F"/>
    <w:rsid w:val="00BD0947"/>
    <w:rsid w:val="00BD1665"/>
    <w:rsid w:val="00BD194D"/>
    <w:rsid w:val="00BD1CED"/>
    <w:rsid w:val="00BD2D02"/>
    <w:rsid w:val="00BD31B6"/>
    <w:rsid w:val="00BD36AC"/>
    <w:rsid w:val="00BD3791"/>
    <w:rsid w:val="00BD3C68"/>
    <w:rsid w:val="00BD3E36"/>
    <w:rsid w:val="00BD3FED"/>
    <w:rsid w:val="00BD46DF"/>
    <w:rsid w:val="00BD4BCC"/>
    <w:rsid w:val="00BD4D22"/>
    <w:rsid w:val="00BD57A4"/>
    <w:rsid w:val="00BD5C9F"/>
    <w:rsid w:val="00BD6B0C"/>
    <w:rsid w:val="00BD74C2"/>
    <w:rsid w:val="00BE08C9"/>
    <w:rsid w:val="00BE08CB"/>
    <w:rsid w:val="00BE0BB3"/>
    <w:rsid w:val="00BE0CD3"/>
    <w:rsid w:val="00BE0DF5"/>
    <w:rsid w:val="00BE0E14"/>
    <w:rsid w:val="00BE0E67"/>
    <w:rsid w:val="00BE1056"/>
    <w:rsid w:val="00BE1708"/>
    <w:rsid w:val="00BE21B5"/>
    <w:rsid w:val="00BE27E2"/>
    <w:rsid w:val="00BE2B88"/>
    <w:rsid w:val="00BE3296"/>
    <w:rsid w:val="00BE3412"/>
    <w:rsid w:val="00BE3702"/>
    <w:rsid w:val="00BE3E39"/>
    <w:rsid w:val="00BE3E3B"/>
    <w:rsid w:val="00BE3F6B"/>
    <w:rsid w:val="00BE3FB1"/>
    <w:rsid w:val="00BE4223"/>
    <w:rsid w:val="00BE4A26"/>
    <w:rsid w:val="00BE4B94"/>
    <w:rsid w:val="00BE5563"/>
    <w:rsid w:val="00BE6019"/>
    <w:rsid w:val="00BE6272"/>
    <w:rsid w:val="00BE79E6"/>
    <w:rsid w:val="00BE7D9F"/>
    <w:rsid w:val="00BE7FC3"/>
    <w:rsid w:val="00BF059E"/>
    <w:rsid w:val="00BF05AE"/>
    <w:rsid w:val="00BF0979"/>
    <w:rsid w:val="00BF0D6D"/>
    <w:rsid w:val="00BF102E"/>
    <w:rsid w:val="00BF228C"/>
    <w:rsid w:val="00BF2FF9"/>
    <w:rsid w:val="00BF3031"/>
    <w:rsid w:val="00BF376A"/>
    <w:rsid w:val="00BF3C9B"/>
    <w:rsid w:val="00BF4973"/>
    <w:rsid w:val="00BF4B7C"/>
    <w:rsid w:val="00BF53B5"/>
    <w:rsid w:val="00BF5869"/>
    <w:rsid w:val="00BF60BC"/>
    <w:rsid w:val="00BF6235"/>
    <w:rsid w:val="00BF71C0"/>
    <w:rsid w:val="00BF77E7"/>
    <w:rsid w:val="00BF78C1"/>
    <w:rsid w:val="00BF7B4F"/>
    <w:rsid w:val="00BF7C2D"/>
    <w:rsid w:val="00BF7E7B"/>
    <w:rsid w:val="00BF7FBC"/>
    <w:rsid w:val="00C00ADC"/>
    <w:rsid w:val="00C00D50"/>
    <w:rsid w:val="00C00F1B"/>
    <w:rsid w:val="00C00F49"/>
    <w:rsid w:val="00C0123F"/>
    <w:rsid w:val="00C012DC"/>
    <w:rsid w:val="00C0157F"/>
    <w:rsid w:val="00C01820"/>
    <w:rsid w:val="00C018D5"/>
    <w:rsid w:val="00C02AE9"/>
    <w:rsid w:val="00C02B62"/>
    <w:rsid w:val="00C02F84"/>
    <w:rsid w:val="00C031E5"/>
    <w:rsid w:val="00C04033"/>
    <w:rsid w:val="00C04763"/>
    <w:rsid w:val="00C04DD4"/>
    <w:rsid w:val="00C053B7"/>
    <w:rsid w:val="00C05F93"/>
    <w:rsid w:val="00C0673A"/>
    <w:rsid w:val="00C06E84"/>
    <w:rsid w:val="00C06F46"/>
    <w:rsid w:val="00C07874"/>
    <w:rsid w:val="00C079C5"/>
    <w:rsid w:val="00C07D8E"/>
    <w:rsid w:val="00C10026"/>
    <w:rsid w:val="00C10267"/>
    <w:rsid w:val="00C10CDB"/>
    <w:rsid w:val="00C11750"/>
    <w:rsid w:val="00C11826"/>
    <w:rsid w:val="00C1196B"/>
    <w:rsid w:val="00C11AAA"/>
    <w:rsid w:val="00C11D88"/>
    <w:rsid w:val="00C12001"/>
    <w:rsid w:val="00C1204C"/>
    <w:rsid w:val="00C1242C"/>
    <w:rsid w:val="00C124FD"/>
    <w:rsid w:val="00C128AB"/>
    <w:rsid w:val="00C12B43"/>
    <w:rsid w:val="00C12C8B"/>
    <w:rsid w:val="00C12DAC"/>
    <w:rsid w:val="00C12E20"/>
    <w:rsid w:val="00C12E46"/>
    <w:rsid w:val="00C12EF6"/>
    <w:rsid w:val="00C1355D"/>
    <w:rsid w:val="00C1369E"/>
    <w:rsid w:val="00C13D18"/>
    <w:rsid w:val="00C141CD"/>
    <w:rsid w:val="00C14907"/>
    <w:rsid w:val="00C149B4"/>
    <w:rsid w:val="00C14E82"/>
    <w:rsid w:val="00C15761"/>
    <w:rsid w:val="00C158C3"/>
    <w:rsid w:val="00C15EAF"/>
    <w:rsid w:val="00C163FF"/>
    <w:rsid w:val="00C168CC"/>
    <w:rsid w:val="00C16D09"/>
    <w:rsid w:val="00C16E9E"/>
    <w:rsid w:val="00C174D7"/>
    <w:rsid w:val="00C17901"/>
    <w:rsid w:val="00C205C3"/>
    <w:rsid w:val="00C20BDB"/>
    <w:rsid w:val="00C21397"/>
    <w:rsid w:val="00C214C1"/>
    <w:rsid w:val="00C21646"/>
    <w:rsid w:val="00C21E3A"/>
    <w:rsid w:val="00C225EE"/>
    <w:rsid w:val="00C22933"/>
    <w:rsid w:val="00C23020"/>
    <w:rsid w:val="00C236AE"/>
    <w:rsid w:val="00C236F1"/>
    <w:rsid w:val="00C23CAE"/>
    <w:rsid w:val="00C242F2"/>
    <w:rsid w:val="00C24CBE"/>
    <w:rsid w:val="00C24D60"/>
    <w:rsid w:val="00C24DB2"/>
    <w:rsid w:val="00C24F8C"/>
    <w:rsid w:val="00C25304"/>
    <w:rsid w:val="00C2545A"/>
    <w:rsid w:val="00C25992"/>
    <w:rsid w:val="00C259C2"/>
    <w:rsid w:val="00C262F7"/>
    <w:rsid w:val="00C26C9E"/>
    <w:rsid w:val="00C275C9"/>
    <w:rsid w:val="00C278D5"/>
    <w:rsid w:val="00C278E3"/>
    <w:rsid w:val="00C27AB7"/>
    <w:rsid w:val="00C27B25"/>
    <w:rsid w:val="00C27E08"/>
    <w:rsid w:val="00C306EB"/>
    <w:rsid w:val="00C30906"/>
    <w:rsid w:val="00C3116F"/>
    <w:rsid w:val="00C31325"/>
    <w:rsid w:val="00C318A2"/>
    <w:rsid w:val="00C31993"/>
    <w:rsid w:val="00C322FD"/>
    <w:rsid w:val="00C323EA"/>
    <w:rsid w:val="00C326DA"/>
    <w:rsid w:val="00C32C9B"/>
    <w:rsid w:val="00C32D94"/>
    <w:rsid w:val="00C33235"/>
    <w:rsid w:val="00C33411"/>
    <w:rsid w:val="00C33BB3"/>
    <w:rsid w:val="00C33CC7"/>
    <w:rsid w:val="00C33E29"/>
    <w:rsid w:val="00C33E7A"/>
    <w:rsid w:val="00C342B5"/>
    <w:rsid w:val="00C343D8"/>
    <w:rsid w:val="00C3449E"/>
    <w:rsid w:val="00C34633"/>
    <w:rsid w:val="00C34871"/>
    <w:rsid w:val="00C34ADA"/>
    <w:rsid w:val="00C34C8A"/>
    <w:rsid w:val="00C3510E"/>
    <w:rsid w:val="00C3525F"/>
    <w:rsid w:val="00C35B27"/>
    <w:rsid w:val="00C35E44"/>
    <w:rsid w:val="00C362DE"/>
    <w:rsid w:val="00C36953"/>
    <w:rsid w:val="00C36E40"/>
    <w:rsid w:val="00C371F4"/>
    <w:rsid w:val="00C37336"/>
    <w:rsid w:val="00C37405"/>
    <w:rsid w:val="00C37779"/>
    <w:rsid w:val="00C37D6C"/>
    <w:rsid w:val="00C404F6"/>
    <w:rsid w:val="00C40501"/>
    <w:rsid w:val="00C406D5"/>
    <w:rsid w:val="00C4082E"/>
    <w:rsid w:val="00C409C4"/>
    <w:rsid w:val="00C41468"/>
    <w:rsid w:val="00C4161F"/>
    <w:rsid w:val="00C4167E"/>
    <w:rsid w:val="00C416A8"/>
    <w:rsid w:val="00C417B6"/>
    <w:rsid w:val="00C42478"/>
    <w:rsid w:val="00C43270"/>
    <w:rsid w:val="00C43525"/>
    <w:rsid w:val="00C4383D"/>
    <w:rsid w:val="00C441E8"/>
    <w:rsid w:val="00C44234"/>
    <w:rsid w:val="00C44A0A"/>
    <w:rsid w:val="00C44E98"/>
    <w:rsid w:val="00C44EA7"/>
    <w:rsid w:val="00C44F14"/>
    <w:rsid w:val="00C4557A"/>
    <w:rsid w:val="00C45A88"/>
    <w:rsid w:val="00C45C9B"/>
    <w:rsid w:val="00C46142"/>
    <w:rsid w:val="00C46605"/>
    <w:rsid w:val="00C46AE0"/>
    <w:rsid w:val="00C46DC8"/>
    <w:rsid w:val="00C46EB1"/>
    <w:rsid w:val="00C47158"/>
    <w:rsid w:val="00C47480"/>
    <w:rsid w:val="00C47486"/>
    <w:rsid w:val="00C47B6A"/>
    <w:rsid w:val="00C50513"/>
    <w:rsid w:val="00C50667"/>
    <w:rsid w:val="00C50BFC"/>
    <w:rsid w:val="00C50CEE"/>
    <w:rsid w:val="00C51289"/>
    <w:rsid w:val="00C51474"/>
    <w:rsid w:val="00C51989"/>
    <w:rsid w:val="00C522AF"/>
    <w:rsid w:val="00C5247F"/>
    <w:rsid w:val="00C526CF"/>
    <w:rsid w:val="00C528C0"/>
    <w:rsid w:val="00C52B41"/>
    <w:rsid w:val="00C5354E"/>
    <w:rsid w:val="00C53615"/>
    <w:rsid w:val="00C5376B"/>
    <w:rsid w:val="00C539DF"/>
    <w:rsid w:val="00C54167"/>
    <w:rsid w:val="00C549BC"/>
    <w:rsid w:val="00C54ECE"/>
    <w:rsid w:val="00C5587A"/>
    <w:rsid w:val="00C5590F"/>
    <w:rsid w:val="00C55925"/>
    <w:rsid w:val="00C55A10"/>
    <w:rsid w:val="00C55C0B"/>
    <w:rsid w:val="00C56A49"/>
    <w:rsid w:val="00C56B8C"/>
    <w:rsid w:val="00C57113"/>
    <w:rsid w:val="00C57457"/>
    <w:rsid w:val="00C578B1"/>
    <w:rsid w:val="00C57C65"/>
    <w:rsid w:val="00C57FB3"/>
    <w:rsid w:val="00C60160"/>
    <w:rsid w:val="00C606A3"/>
    <w:rsid w:val="00C60A62"/>
    <w:rsid w:val="00C61575"/>
    <w:rsid w:val="00C615B0"/>
    <w:rsid w:val="00C61843"/>
    <w:rsid w:val="00C61A5A"/>
    <w:rsid w:val="00C62145"/>
    <w:rsid w:val="00C62303"/>
    <w:rsid w:val="00C62405"/>
    <w:rsid w:val="00C62801"/>
    <w:rsid w:val="00C6289D"/>
    <w:rsid w:val="00C62C1C"/>
    <w:rsid w:val="00C62DCE"/>
    <w:rsid w:val="00C63901"/>
    <w:rsid w:val="00C63A03"/>
    <w:rsid w:val="00C64574"/>
    <w:rsid w:val="00C645DD"/>
    <w:rsid w:val="00C65054"/>
    <w:rsid w:val="00C651DF"/>
    <w:rsid w:val="00C656A6"/>
    <w:rsid w:val="00C658A9"/>
    <w:rsid w:val="00C659BB"/>
    <w:rsid w:val="00C65B2E"/>
    <w:rsid w:val="00C664D0"/>
    <w:rsid w:val="00C664FA"/>
    <w:rsid w:val="00C66631"/>
    <w:rsid w:val="00C6680C"/>
    <w:rsid w:val="00C668E0"/>
    <w:rsid w:val="00C669B5"/>
    <w:rsid w:val="00C66F63"/>
    <w:rsid w:val="00C670CD"/>
    <w:rsid w:val="00C67201"/>
    <w:rsid w:val="00C6724B"/>
    <w:rsid w:val="00C67736"/>
    <w:rsid w:val="00C6786A"/>
    <w:rsid w:val="00C678B8"/>
    <w:rsid w:val="00C678CF"/>
    <w:rsid w:val="00C67C4D"/>
    <w:rsid w:val="00C67EF4"/>
    <w:rsid w:val="00C7029E"/>
    <w:rsid w:val="00C702B5"/>
    <w:rsid w:val="00C70CEE"/>
    <w:rsid w:val="00C71F82"/>
    <w:rsid w:val="00C729ED"/>
    <w:rsid w:val="00C72AF2"/>
    <w:rsid w:val="00C72F52"/>
    <w:rsid w:val="00C73142"/>
    <w:rsid w:val="00C73190"/>
    <w:rsid w:val="00C733D1"/>
    <w:rsid w:val="00C73B83"/>
    <w:rsid w:val="00C73B9B"/>
    <w:rsid w:val="00C73D87"/>
    <w:rsid w:val="00C74131"/>
    <w:rsid w:val="00C7460A"/>
    <w:rsid w:val="00C74F67"/>
    <w:rsid w:val="00C7533D"/>
    <w:rsid w:val="00C75AB7"/>
    <w:rsid w:val="00C75B95"/>
    <w:rsid w:val="00C75E12"/>
    <w:rsid w:val="00C76204"/>
    <w:rsid w:val="00C76372"/>
    <w:rsid w:val="00C77344"/>
    <w:rsid w:val="00C77E5B"/>
    <w:rsid w:val="00C80436"/>
    <w:rsid w:val="00C806B2"/>
    <w:rsid w:val="00C80E14"/>
    <w:rsid w:val="00C80F13"/>
    <w:rsid w:val="00C8134D"/>
    <w:rsid w:val="00C8145D"/>
    <w:rsid w:val="00C818E2"/>
    <w:rsid w:val="00C8198E"/>
    <w:rsid w:val="00C81E9D"/>
    <w:rsid w:val="00C81EAD"/>
    <w:rsid w:val="00C81F9E"/>
    <w:rsid w:val="00C821CB"/>
    <w:rsid w:val="00C822F9"/>
    <w:rsid w:val="00C8261F"/>
    <w:rsid w:val="00C83244"/>
    <w:rsid w:val="00C83512"/>
    <w:rsid w:val="00C83643"/>
    <w:rsid w:val="00C8398E"/>
    <w:rsid w:val="00C8418F"/>
    <w:rsid w:val="00C84757"/>
    <w:rsid w:val="00C84CE8"/>
    <w:rsid w:val="00C84D59"/>
    <w:rsid w:val="00C84EC0"/>
    <w:rsid w:val="00C85128"/>
    <w:rsid w:val="00C853AF"/>
    <w:rsid w:val="00C85855"/>
    <w:rsid w:val="00C85CC1"/>
    <w:rsid w:val="00C865A3"/>
    <w:rsid w:val="00C86897"/>
    <w:rsid w:val="00C870D9"/>
    <w:rsid w:val="00C8729F"/>
    <w:rsid w:val="00C87488"/>
    <w:rsid w:val="00C87AED"/>
    <w:rsid w:val="00C905F5"/>
    <w:rsid w:val="00C9082B"/>
    <w:rsid w:val="00C90B12"/>
    <w:rsid w:val="00C914E8"/>
    <w:rsid w:val="00C91661"/>
    <w:rsid w:val="00C91A4F"/>
    <w:rsid w:val="00C91A8A"/>
    <w:rsid w:val="00C91D02"/>
    <w:rsid w:val="00C91D0B"/>
    <w:rsid w:val="00C924F2"/>
    <w:rsid w:val="00C92E72"/>
    <w:rsid w:val="00C92F76"/>
    <w:rsid w:val="00C93649"/>
    <w:rsid w:val="00C93D9C"/>
    <w:rsid w:val="00C93EB2"/>
    <w:rsid w:val="00C94265"/>
    <w:rsid w:val="00C943DC"/>
    <w:rsid w:val="00C94429"/>
    <w:rsid w:val="00C94575"/>
    <w:rsid w:val="00C94616"/>
    <w:rsid w:val="00C947F0"/>
    <w:rsid w:val="00C94D22"/>
    <w:rsid w:val="00C94FEF"/>
    <w:rsid w:val="00C958FA"/>
    <w:rsid w:val="00C9716B"/>
    <w:rsid w:val="00C97470"/>
    <w:rsid w:val="00C97B45"/>
    <w:rsid w:val="00CA01C3"/>
    <w:rsid w:val="00CA065A"/>
    <w:rsid w:val="00CA1C8F"/>
    <w:rsid w:val="00CA1CBA"/>
    <w:rsid w:val="00CA1D81"/>
    <w:rsid w:val="00CA2ACA"/>
    <w:rsid w:val="00CA2FCD"/>
    <w:rsid w:val="00CA358B"/>
    <w:rsid w:val="00CA386A"/>
    <w:rsid w:val="00CA3FD2"/>
    <w:rsid w:val="00CA450D"/>
    <w:rsid w:val="00CA4A9F"/>
    <w:rsid w:val="00CA4D57"/>
    <w:rsid w:val="00CA50EB"/>
    <w:rsid w:val="00CA538D"/>
    <w:rsid w:val="00CA5762"/>
    <w:rsid w:val="00CA5939"/>
    <w:rsid w:val="00CA5B3B"/>
    <w:rsid w:val="00CA5FFD"/>
    <w:rsid w:val="00CA6674"/>
    <w:rsid w:val="00CA6A67"/>
    <w:rsid w:val="00CA6ACA"/>
    <w:rsid w:val="00CA6B00"/>
    <w:rsid w:val="00CA6E98"/>
    <w:rsid w:val="00CA767A"/>
    <w:rsid w:val="00CA79B4"/>
    <w:rsid w:val="00CB0674"/>
    <w:rsid w:val="00CB104A"/>
    <w:rsid w:val="00CB1695"/>
    <w:rsid w:val="00CB1BC4"/>
    <w:rsid w:val="00CB1E9B"/>
    <w:rsid w:val="00CB2341"/>
    <w:rsid w:val="00CB2467"/>
    <w:rsid w:val="00CB25A8"/>
    <w:rsid w:val="00CB2796"/>
    <w:rsid w:val="00CB2CD5"/>
    <w:rsid w:val="00CB2EBB"/>
    <w:rsid w:val="00CB3829"/>
    <w:rsid w:val="00CB3A73"/>
    <w:rsid w:val="00CB3E76"/>
    <w:rsid w:val="00CB3F1B"/>
    <w:rsid w:val="00CB4531"/>
    <w:rsid w:val="00CB4D46"/>
    <w:rsid w:val="00CB4EA1"/>
    <w:rsid w:val="00CB4EAC"/>
    <w:rsid w:val="00CB55D7"/>
    <w:rsid w:val="00CB5749"/>
    <w:rsid w:val="00CB5C3B"/>
    <w:rsid w:val="00CB5F5D"/>
    <w:rsid w:val="00CB6373"/>
    <w:rsid w:val="00CB7108"/>
    <w:rsid w:val="00CB7346"/>
    <w:rsid w:val="00CB7436"/>
    <w:rsid w:val="00CB77DA"/>
    <w:rsid w:val="00CC00B4"/>
    <w:rsid w:val="00CC00FB"/>
    <w:rsid w:val="00CC046C"/>
    <w:rsid w:val="00CC0517"/>
    <w:rsid w:val="00CC07E5"/>
    <w:rsid w:val="00CC0A12"/>
    <w:rsid w:val="00CC0E10"/>
    <w:rsid w:val="00CC0E75"/>
    <w:rsid w:val="00CC15FC"/>
    <w:rsid w:val="00CC20B0"/>
    <w:rsid w:val="00CC248F"/>
    <w:rsid w:val="00CC25A3"/>
    <w:rsid w:val="00CC2AEF"/>
    <w:rsid w:val="00CC3583"/>
    <w:rsid w:val="00CC3721"/>
    <w:rsid w:val="00CC39EC"/>
    <w:rsid w:val="00CC3DCA"/>
    <w:rsid w:val="00CC4866"/>
    <w:rsid w:val="00CC49D6"/>
    <w:rsid w:val="00CC4FB2"/>
    <w:rsid w:val="00CC518D"/>
    <w:rsid w:val="00CC54AB"/>
    <w:rsid w:val="00CC55FF"/>
    <w:rsid w:val="00CC5B11"/>
    <w:rsid w:val="00CC6100"/>
    <w:rsid w:val="00CC64D7"/>
    <w:rsid w:val="00CC6CE4"/>
    <w:rsid w:val="00CC6E04"/>
    <w:rsid w:val="00CC7377"/>
    <w:rsid w:val="00CC73B8"/>
    <w:rsid w:val="00CC7741"/>
    <w:rsid w:val="00CC7C29"/>
    <w:rsid w:val="00CD0AB6"/>
    <w:rsid w:val="00CD12F6"/>
    <w:rsid w:val="00CD2775"/>
    <w:rsid w:val="00CD2902"/>
    <w:rsid w:val="00CD2E83"/>
    <w:rsid w:val="00CD366C"/>
    <w:rsid w:val="00CD3940"/>
    <w:rsid w:val="00CD39AE"/>
    <w:rsid w:val="00CD4560"/>
    <w:rsid w:val="00CD4630"/>
    <w:rsid w:val="00CD5A8D"/>
    <w:rsid w:val="00CD5B15"/>
    <w:rsid w:val="00CD5C1E"/>
    <w:rsid w:val="00CD5DF7"/>
    <w:rsid w:val="00CD5E50"/>
    <w:rsid w:val="00CD6108"/>
    <w:rsid w:val="00CD6152"/>
    <w:rsid w:val="00CD6300"/>
    <w:rsid w:val="00CD73B3"/>
    <w:rsid w:val="00CE0129"/>
    <w:rsid w:val="00CE01A3"/>
    <w:rsid w:val="00CE050D"/>
    <w:rsid w:val="00CE075B"/>
    <w:rsid w:val="00CE0F16"/>
    <w:rsid w:val="00CE0FAF"/>
    <w:rsid w:val="00CE1021"/>
    <w:rsid w:val="00CE17B2"/>
    <w:rsid w:val="00CE1AFC"/>
    <w:rsid w:val="00CE1F7A"/>
    <w:rsid w:val="00CE24BF"/>
    <w:rsid w:val="00CE2687"/>
    <w:rsid w:val="00CE2FCF"/>
    <w:rsid w:val="00CE40EF"/>
    <w:rsid w:val="00CE49D4"/>
    <w:rsid w:val="00CE5057"/>
    <w:rsid w:val="00CE50C5"/>
    <w:rsid w:val="00CE537D"/>
    <w:rsid w:val="00CE558A"/>
    <w:rsid w:val="00CE5609"/>
    <w:rsid w:val="00CE5D96"/>
    <w:rsid w:val="00CE617D"/>
    <w:rsid w:val="00CE6400"/>
    <w:rsid w:val="00CE753F"/>
    <w:rsid w:val="00CE78AA"/>
    <w:rsid w:val="00CE7A05"/>
    <w:rsid w:val="00CE7ED2"/>
    <w:rsid w:val="00CE7F40"/>
    <w:rsid w:val="00CF08CA"/>
    <w:rsid w:val="00CF0FDF"/>
    <w:rsid w:val="00CF12A6"/>
    <w:rsid w:val="00CF1377"/>
    <w:rsid w:val="00CF143D"/>
    <w:rsid w:val="00CF19AD"/>
    <w:rsid w:val="00CF1A76"/>
    <w:rsid w:val="00CF1B82"/>
    <w:rsid w:val="00CF1E67"/>
    <w:rsid w:val="00CF2B71"/>
    <w:rsid w:val="00CF3823"/>
    <w:rsid w:val="00CF45F3"/>
    <w:rsid w:val="00CF4630"/>
    <w:rsid w:val="00CF512B"/>
    <w:rsid w:val="00CF61E8"/>
    <w:rsid w:val="00CF62B3"/>
    <w:rsid w:val="00CF6B73"/>
    <w:rsid w:val="00CF6C4F"/>
    <w:rsid w:val="00CF7093"/>
    <w:rsid w:val="00CF72DA"/>
    <w:rsid w:val="00CF73C3"/>
    <w:rsid w:val="00CF78F5"/>
    <w:rsid w:val="00D00268"/>
    <w:rsid w:val="00D008FC"/>
    <w:rsid w:val="00D00951"/>
    <w:rsid w:val="00D009CC"/>
    <w:rsid w:val="00D00C73"/>
    <w:rsid w:val="00D00F32"/>
    <w:rsid w:val="00D0100E"/>
    <w:rsid w:val="00D01ACF"/>
    <w:rsid w:val="00D01CF6"/>
    <w:rsid w:val="00D02838"/>
    <w:rsid w:val="00D0292E"/>
    <w:rsid w:val="00D03203"/>
    <w:rsid w:val="00D0355D"/>
    <w:rsid w:val="00D0374A"/>
    <w:rsid w:val="00D03879"/>
    <w:rsid w:val="00D03B07"/>
    <w:rsid w:val="00D03FED"/>
    <w:rsid w:val="00D041C4"/>
    <w:rsid w:val="00D043D3"/>
    <w:rsid w:val="00D048D8"/>
    <w:rsid w:val="00D04C98"/>
    <w:rsid w:val="00D0557E"/>
    <w:rsid w:val="00D057C3"/>
    <w:rsid w:val="00D05864"/>
    <w:rsid w:val="00D05F49"/>
    <w:rsid w:val="00D0631A"/>
    <w:rsid w:val="00D06499"/>
    <w:rsid w:val="00D0650F"/>
    <w:rsid w:val="00D066BC"/>
    <w:rsid w:val="00D0689D"/>
    <w:rsid w:val="00D07217"/>
    <w:rsid w:val="00D07373"/>
    <w:rsid w:val="00D074BD"/>
    <w:rsid w:val="00D074E6"/>
    <w:rsid w:val="00D07584"/>
    <w:rsid w:val="00D0781F"/>
    <w:rsid w:val="00D07C2C"/>
    <w:rsid w:val="00D07D9D"/>
    <w:rsid w:val="00D10454"/>
    <w:rsid w:val="00D10C50"/>
    <w:rsid w:val="00D11B63"/>
    <w:rsid w:val="00D1206F"/>
    <w:rsid w:val="00D124AC"/>
    <w:rsid w:val="00D124DD"/>
    <w:rsid w:val="00D12A9D"/>
    <w:rsid w:val="00D13450"/>
    <w:rsid w:val="00D13765"/>
    <w:rsid w:val="00D13853"/>
    <w:rsid w:val="00D13DCF"/>
    <w:rsid w:val="00D13DEB"/>
    <w:rsid w:val="00D14007"/>
    <w:rsid w:val="00D14136"/>
    <w:rsid w:val="00D1426A"/>
    <w:rsid w:val="00D14CBD"/>
    <w:rsid w:val="00D151B6"/>
    <w:rsid w:val="00D15C93"/>
    <w:rsid w:val="00D15E81"/>
    <w:rsid w:val="00D1745C"/>
    <w:rsid w:val="00D1767C"/>
    <w:rsid w:val="00D17A0F"/>
    <w:rsid w:val="00D17C4A"/>
    <w:rsid w:val="00D201F6"/>
    <w:rsid w:val="00D2026D"/>
    <w:rsid w:val="00D202B6"/>
    <w:rsid w:val="00D207A7"/>
    <w:rsid w:val="00D20894"/>
    <w:rsid w:val="00D20BBD"/>
    <w:rsid w:val="00D20E77"/>
    <w:rsid w:val="00D2163E"/>
    <w:rsid w:val="00D21958"/>
    <w:rsid w:val="00D224EC"/>
    <w:rsid w:val="00D22664"/>
    <w:rsid w:val="00D23344"/>
    <w:rsid w:val="00D2336F"/>
    <w:rsid w:val="00D2359B"/>
    <w:rsid w:val="00D23B00"/>
    <w:rsid w:val="00D23D68"/>
    <w:rsid w:val="00D24382"/>
    <w:rsid w:val="00D243C7"/>
    <w:rsid w:val="00D24963"/>
    <w:rsid w:val="00D24C00"/>
    <w:rsid w:val="00D24C05"/>
    <w:rsid w:val="00D25C15"/>
    <w:rsid w:val="00D25E92"/>
    <w:rsid w:val="00D260E8"/>
    <w:rsid w:val="00D26893"/>
    <w:rsid w:val="00D26A21"/>
    <w:rsid w:val="00D27474"/>
    <w:rsid w:val="00D27748"/>
    <w:rsid w:val="00D277C8"/>
    <w:rsid w:val="00D27C64"/>
    <w:rsid w:val="00D27CC8"/>
    <w:rsid w:val="00D27EF0"/>
    <w:rsid w:val="00D30B6F"/>
    <w:rsid w:val="00D30EE4"/>
    <w:rsid w:val="00D3131F"/>
    <w:rsid w:val="00D31766"/>
    <w:rsid w:val="00D3182F"/>
    <w:rsid w:val="00D319C8"/>
    <w:rsid w:val="00D31BD0"/>
    <w:rsid w:val="00D31F96"/>
    <w:rsid w:val="00D32F6E"/>
    <w:rsid w:val="00D33409"/>
    <w:rsid w:val="00D3345F"/>
    <w:rsid w:val="00D3396D"/>
    <w:rsid w:val="00D3437E"/>
    <w:rsid w:val="00D34405"/>
    <w:rsid w:val="00D353E7"/>
    <w:rsid w:val="00D35B15"/>
    <w:rsid w:val="00D35D63"/>
    <w:rsid w:val="00D3626C"/>
    <w:rsid w:val="00D36B76"/>
    <w:rsid w:val="00D36D5E"/>
    <w:rsid w:val="00D36EA4"/>
    <w:rsid w:val="00D37400"/>
    <w:rsid w:val="00D37B7B"/>
    <w:rsid w:val="00D37EB5"/>
    <w:rsid w:val="00D40181"/>
    <w:rsid w:val="00D4054B"/>
    <w:rsid w:val="00D4068D"/>
    <w:rsid w:val="00D40D3B"/>
    <w:rsid w:val="00D40DEB"/>
    <w:rsid w:val="00D40E96"/>
    <w:rsid w:val="00D413E7"/>
    <w:rsid w:val="00D420E7"/>
    <w:rsid w:val="00D42156"/>
    <w:rsid w:val="00D42A4C"/>
    <w:rsid w:val="00D42B3F"/>
    <w:rsid w:val="00D42F1E"/>
    <w:rsid w:val="00D43326"/>
    <w:rsid w:val="00D4355B"/>
    <w:rsid w:val="00D43AE8"/>
    <w:rsid w:val="00D43FC0"/>
    <w:rsid w:val="00D44ECB"/>
    <w:rsid w:val="00D45D1A"/>
    <w:rsid w:val="00D460FA"/>
    <w:rsid w:val="00D46758"/>
    <w:rsid w:val="00D46BA3"/>
    <w:rsid w:val="00D473A5"/>
    <w:rsid w:val="00D4762A"/>
    <w:rsid w:val="00D4787D"/>
    <w:rsid w:val="00D47B30"/>
    <w:rsid w:val="00D50653"/>
    <w:rsid w:val="00D5077C"/>
    <w:rsid w:val="00D51033"/>
    <w:rsid w:val="00D51216"/>
    <w:rsid w:val="00D51318"/>
    <w:rsid w:val="00D527C4"/>
    <w:rsid w:val="00D52B43"/>
    <w:rsid w:val="00D52BE7"/>
    <w:rsid w:val="00D52F6D"/>
    <w:rsid w:val="00D53115"/>
    <w:rsid w:val="00D53212"/>
    <w:rsid w:val="00D53A02"/>
    <w:rsid w:val="00D53A18"/>
    <w:rsid w:val="00D5467F"/>
    <w:rsid w:val="00D54845"/>
    <w:rsid w:val="00D5549C"/>
    <w:rsid w:val="00D55AF8"/>
    <w:rsid w:val="00D5665E"/>
    <w:rsid w:val="00D5669F"/>
    <w:rsid w:val="00D566CB"/>
    <w:rsid w:val="00D573FA"/>
    <w:rsid w:val="00D575E2"/>
    <w:rsid w:val="00D578E7"/>
    <w:rsid w:val="00D57BE1"/>
    <w:rsid w:val="00D602F0"/>
    <w:rsid w:val="00D607F8"/>
    <w:rsid w:val="00D60883"/>
    <w:rsid w:val="00D60BA9"/>
    <w:rsid w:val="00D60D1D"/>
    <w:rsid w:val="00D60E7E"/>
    <w:rsid w:val="00D6171F"/>
    <w:rsid w:val="00D6181B"/>
    <w:rsid w:val="00D61D40"/>
    <w:rsid w:val="00D62184"/>
    <w:rsid w:val="00D62231"/>
    <w:rsid w:val="00D62A38"/>
    <w:rsid w:val="00D62ADC"/>
    <w:rsid w:val="00D63160"/>
    <w:rsid w:val="00D63845"/>
    <w:rsid w:val="00D64E95"/>
    <w:rsid w:val="00D65473"/>
    <w:rsid w:val="00D6566B"/>
    <w:rsid w:val="00D65A4E"/>
    <w:rsid w:val="00D65CB5"/>
    <w:rsid w:val="00D660AA"/>
    <w:rsid w:val="00D666D1"/>
    <w:rsid w:val="00D66980"/>
    <w:rsid w:val="00D66BD9"/>
    <w:rsid w:val="00D66DD9"/>
    <w:rsid w:val="00D6741A"/>
    <w:rsid w:val="00D67579"/>
    <w:rsid w:val="00D67F06"/>
    <w:rsid w:val="00D67FA1"/>
    <w:rsid w:val="00D7035D"/>
    <w:rsid w:val="00D70390"/>
    <w:rsid w:val="00D706CF"/>
    <w:rsid w:val="00D71223"/>
    <w:rsid w:val="00D71468"/>
    <w:rsid w:val="00D7159B"/>
    <w:rsid w:val="00D716D8"/>
    <w:rsid w:val="00D7181C"/>
    <w:rsid w:val="00D71F87"/>
    <w:rsid w:val="00D720CA"/>
    <w:rsid w:val="00D737BA"/>
    <w:rsid w:val="00D7431F"/>
    <w:rsid w:val="00D7464E"/>
    <w:rsid w:val="00D74E5B"/>
    <w:rsid w:val="00D74E5F"/>
    <w:rsid w:val="00D75FE2"/>
    <w:rsid w:val="00D7621E"/>
    <w:rsid w:val="00D76270"/>
    <w:rsid w:val="00D76404"/>
    <w:rsid w:val="00D76841"/>
    <w:rsid w:val="00D76A90"/>
    <w:rsid w:val="00D76DA8"/>
    <w:rsid w:val="00D77033"/>
    <w:rsid w:val="00D7708D"/>
    <w:rsid w:val="00D77AAC"/>
    <w:rsid w:val="00D77B7F"/>
    <w:rsid w:val="00D80157"/>
    <w:rsid w:val="00D805A8"/>
    <w:rsid w:val="00D80AD9"/>
    <w:rsid w:val="00D8106B"/>
    <w:rsid w:val="00D8187B"/>
    <w:rsid w:val="00D8194F"/>
    <w:rsid w:val="00D81B8E"/>
    <w:rsid w:val="00D8201B"/>
    <w:rsid w:val="00D821AB"/>
    <w:rsid w:val="00D82BE9"/>
    <w:rsid w:val="00D82E7E"/>
    <w:rsid w:val="00D837AE"/>
    <w:rsid w:val="00D83AE6"/>
    <w:rsid w:val="00D844CC"/>
    <w:rsid w:val="00D8486F"/>
    <w:rsid w:val="00D84BE9"/>
    <w:rsid w:val="00D84E48"/>
    <w:rsid w:val="00D850D4"/>
    <w:rsid w:val="00D853F7"/>
    <w:rsid w:val="00D854C3"/>
    <w:rsid w:val="00D854DA"/>
    <w:rsid w:val="00D8574C"/>
    <w:rsid w:val="00D85A4B"/>
    <w:rsid w:val="00D85C67"/>
    <w:rsid w:val="00D8625F"/>
    <w:rsid w:val="00D867A6"/>
    <w:rsid w:val="00D87520"/>
    <w:rsid w:val="00D87BA1"/>
    <w:rsid w:val="00D87ED0"/>
    <w:rsid w:val="00D9093F"/>
    <w:rsid w:val="00D90E5A"/>
    <w:rsid w:val="00D90F97"/>
    <w:rsid w:val="00D90F9C"/>
    <w:rsid w:val="00D91398"/>
    <w:rsid w:val="00D91E95"/>
    <w:rsid w:val="00D9208B"/>
    <w:rsid w:val="00D922F0"/>
    <w:rsid w:val="00D925B3"/>
    <w:rsid w:val="00D929A4"/>
    <w:rsid w:val="00D92AA7"/>
    <w:rsid w:val="00D931A5"/>
    <w:rsid w:val="00D9325D"/>
    <w:rsid w:val="00D93330"/>
    <w:rsid w:val="00D9352B"/>
    <w:rsid w:val="00D93652"/>
    <w:rsid w:val="00D93B89"/>
    <w:rsid w:val="00D93D90"/>
    <w:rsid w:val="00D9433C"/>
    <w:rsid w:val="00D943DE"/>
    <w:rsid w:val="00D94450"/>
    <w:rsid w:val="00D944D7"/>
    <w:rsid w:val="00D9456D"/>
    <w:rsid w:val="00D94578"/>
    <w:rsid w:val="00D9460F"/>
    <w:rsid w:val="00D94A58"/>
    <w:rsid w:val="00D94E15"/>
    <w:rsid w:val="00D950F9"/>
    <w:rsid w:val="00D95A94"/>
    <w:rsid w:val="00D95DB4"/>
    <w:rsid w:val="00D9606A"/>
    <w:rsid w:val="00D96298"/>
    <w:rsid w:val="00D9655E"/>
    <w:rsid w:val="00D97420"/>
    <w:rsid w:val="00D97A2A"/>
    <w:rsid w:val="00D97EB0"/>
    <w:rsid w:val="00DA03F5"/>
    <w:rsid w:val="00DA0BC8"/>
    <w:rsid w:val="00DA0EE8"/>
    <w:rsid w:val="00DA1082"/>
    <w:rsid w:val="00DA171B"/>
    <w:rsid w:val="00DA18DF"/>
    <w:rsid w:val="00DA1C6E"/>
    <w:rsid w:val="00DA1E40"/>
    <w:rsid w:val="00DA1F03"/>
    <w:rsid w:val="00DA2647"/>
    <w:rsid w:val="00DA2994"/>
    <w:rsid w:val="00DA2A37"/>
    <w:rsid w:val="00DA2D9F"/>
    <w:rsid w:val="00DA32E2"/>
    <w:rsid w:val="00DA3F04"/>
    <w:rsid w:val="00DA45C4"/>
    <w:rsid w:val="00DA4745"/>
    <w:rsid w:val="00DA534B"/>
    <w:rsid w:val="00DA5737"/>
    <w:rsid w:val="00DA584D"/>
    <w:rsid w:val="00DA6DDA"/>
    <w:rsid w:val="00DA71C8"/>
    <w:rsid w:val="00DA7309"/>
    <w:rsid w:val="00DA75E2"/>
    <w:rsid w:val="00DA79F8"/>
    <w:rsid w:val="00DA7A08"/>
    <w:rsid w:val="00DA7BB2"/>
    <w:rsid w:val="00DA7D67"/>
    <w:rsid w:val="00DB0468"/>
    <w:rsid w:val="00DB0ACB"/>
    <w:rsid w:val="00DB0C46"/>
    <w:rsid w:val="00DB0EE3"/>
    <w:rsid w:val="00DB1352"/>
    <w:rsid w:val="00DB14CF"/>
    <w:rsid w:val="00DB1F56"/>
    <w:rsid w:val="00DB20EF"/>
    <w:rsid w:val="00DB239A"/>
    <w:rsid w:val="00DB23A0"/>
    <w:rsid w:val="00DB268B"/>
    <w:rsid w:val="00DB26E7"/>
    <w:rsid w:val="00DB2B04"/>
    <w:rsid w:val="00DB2FED"/>
    <w:rsid w:val="00DB3079"/>
    <w:rsid w:val="00DB36E4"/>
    <w:rsid w:val="00DB3726"/>
    <w:rsid w:val="00DB385C"/>
    <w:rsid w:val="00DB388F"/>
    <w:rsid w:val="00DB3A19"/>
    <w:rsid w:val="00DB3C41"/>
    <w:rsid w:val="00DB4603"/>
    <w:rsid w:val="00DB49A1"/>
    <w:rsid w:val="00DB4BB9"/>
    <w:rsid w:val="00DB4ED5"/>
    <w:rsid w:val="00DB52CD"/>
    <w:rsid w:val="00DB5B8E"/>
    <w:rsid w:val="00DB5D51"/>
    <w:rsid w:val="00DB5D9D"/>
    <w:rsid w:val="00DB6480"/>
    <w:rsid w:val="00DB64AE"/>
    <w:rsid w:val="00DB6A4F"/>
    <w:rsid w:val="00DB6ED2"/>
    <w:rsid w:val="00DB6FC8"/>
    <w:rsid w:val="00DB75D4"/>
    <w:rsid w:val="00DB796C"/>
    <w:rsid w:val="00DC02F4"/>
    <w:rsid w:val="00DC08A5"/>
    <w:rsid w:val="00DC0E41"/>
    <w:rsid w:val="00DC1214"/>
    <w:rsid w:val="00DC1293"/>
    <w:rsid w:val="00DC1448"/>
    <w:rsid w:val="00DC189E"/>
    <w:rsid w:val="00DC18E5"/>
    <w:rsid w:val="00DC34A5"/>
    <w:rsid w:val="00DC34A6"/>
    <w:rsid w:val="00DC38C3"/>
    <w:rsid w:val="00DC4232"/>
    <w:rsid w:val="00DC4577"/>
    <w:rsid w:val="00DC4875"/>
    <w:rsid w:val="00DC496D"/>
    <w:rsid w:val="00DC5069"/>
    <w:rsid w:val="00DC55A8"/>
    <w:rsid w:val="00DC55E3"/>
    <w:rsid w:val="00DC57C6"/>
    <w:rsid w:val="00DC5873"/>
    <w:rsid w:val="00DC6183"/>
    <w:rsid w:val="00DC64E7"/>
    <w:rsid w:val="00DC6D20"/>
    <w:rsid w:val="00DC6DAB"/>
    <w:rsid w:val="00DC6FFB"/>
    <w:rsid w:val="00DC70F3"/>
    <w:rsid w:val="00DC7D02"/>
    <w:rsid w:val="00DC7E90"/>
    <w:rsid w:val="00DD09AD"/>
    <w:rsid w:val="00DD139B"/>
    <w:rsid w:val="00DD19B5"/>
    <w:rsid w:val="00DD1B86"/>
    <w:rsid w:val="00DD2E83"/>
    <w:rsid w:val="00DD3498"/>
    <w:rsid w:val="00DD3680"/>
    <w:rsid w:val="00DD3717"/>
    <w:rsid w:val="00DD39C1"/>
    <w:rsid w:val="00DD3B87"/>
    <w:rsid w:val="00DD3EB2"/>
    <w:rsid w:val="00DD40E6"/>
    <w:rsid w:val="00DD443C"/>
    <w:rsid w:val="00DD45A1"/>
    <w:rsid w:val="00DD460F"/>
    <w:rsid w:val="00DD5158"/>
    <w:rsid w:val="00DD571C"/>
    <w:rsid w:val="00DD57F7"/>
    <w:rsid w:val="00DD6121"/>
    <w:rsid w:val="00DD6573"/>
    <w:rsid w:val="00DD6652"/>
    <w:rsid w:val="00DD6728"/>
    <w:rsid w:val="00DD6C20"/>
    <w:rsid w:val="00DD6C91"/>
    <w:rsid w:val="00DD6CEB"/>
    <w:rsid w:val="00DD6D71"/>
    <w:rsid w:val="00DD747B"/>
    <w:rsid w:val="00DD7546"/>
    <w:rsid w:val="00DD75B5"/>
    <w:rsid w:val="00DD7C0B"/>
    <w:rsid w:val="00DD7D18"/>
    <w:rsid w:val="00DD7D2A"/>
    <w:rsid w:val="00DE0384"/>
    <w:rsid w:val="00DE0623"/>
    <w:rsid w:val="00DE1F42"/>
    <w:rsid w:val="00DE3009"/>
    <w:rsid w:val="00DE3A06"/>
    <w:rsid w:val="00DE3D77"/>
    <w:rsid w:val="00DE3D99"/>
    <w:rsid w:val="00DE3E42"/>
    <w:rsid w:val="00DE4B3B"/>
    <w:rsid w:val="00DE4C66"/>
    <w:rsid w:val="00DE4CCE"/>
    <w:rsid w:val="00DE4EC5"/>
    <w:rsid w:val="00DE53C4"/>
    <w:rsid w:val="00DE5679"/>
    <w:rsid w:val="00DE6202"/>
    <w:rsid w:val="00DE66E1"/>
    <w:rsid w:val="00DE6AEE"/>
    <w:rsid w:val="00DE72BE"/>
    <w:rsid w:val="00DE7CD4"/>
    <w:rsid w:val="00DF0160"/>
    <w:rsid w:val="00DF0336"/>
    <w:rsid w:val="00DF0404"/>
    <w:rsid w:val="00DF0A11"/>
    <w:rsid w:val="00DF0AC6"/>
    <w:rsid w:val="00DF0B83"/>
    <w:rsid w:val="00DF0F11"/>
    <w:rsid w:val="00DF10B7"/>
    <w:rsid w:val="00DF2255"/>
    <w:rsid w:val="00DF28E0"/>
    <w:rsid w:val="00DF2A2D"/>
    <w:rsid w:val="00DF2AAC"/>
    <w:rsid w:val="00DF2E49"/>
    <w:rsid w:val="00DF3123"/>
    <w:rsid w:val="00DF3EDD"/>
    <w:rsid w:val="00DF4056"/>
    <w:rsid w:val="00DF430C"/>
    <w:rsid w:val="00DF4449"/>
    <w:rsid w:val="00DF47E5"/>
    <w:rsid w:val="00DF4E9E"/>
    <w:rsid w:val="00DF4FD0"/>
    <w:rsid w:val="00DF69DB"/>
    <w:rsid w:val="00DF6B79"/>
    <w:rsid w:val="00DF6FA2"/>
    <w:rsid w:val="00DF6FA3"/>
    <w:rsid w:val="00DF7052"/>
    <w:rsid w:val="00DF7091"/>
    <w:rsid w:val="00DF7AAD"/>
    <w:rsid w:val="00DF7BB7"/>
    <w:rsid w:val="00DF7D35"/>
    <w:rsid w:val="00E00E26"/>
    <w:rsid w:val="00E00FD4"/>
    <w:rsid w:val="00E01281"/>
    <w:rsid w:val="00E01B8D"/>
    <w:rsid w:val="00E020D2"/>
    <w:rsid w:val="00E029D3"/>
    <w:rsid w:val="00E02FC3"/>
    <w:rsid w:val="00E02FD6"/>
    <w:rsid w:val="00E03DAC"/>
    <w:rsid w:val="00E046B3"/>
    <w:rsid w:val="00E0477C"/>
    <w:rsid w:val="00E04FAF"/>
    <w:rsid w:val="00E05B94"/>
    <w:rsid w:val="00E05C61"/>
    <w:rsid w:val="00E05F8C"/>
    <w:rsid w:val="00E061FD"/>
    <w:rsid w:val="00E068F2"/>
    <w:rsid w:val="00E0691E"/>
    <w:rsid w:val="00E06AB4"/>
    <w:rsid w:val="00E06E6B"/>
    <w:rsid w:val="00E06F3B"/>
    <w:rsid w:val="00E07327"/>
    <w:rsid w:val="00E07400"/>
    <w:rsid w:val="00E07C2D"/>
    <w:rsid w:val="00E10077"/>
    <w:rsid w:val="00E100C2"/>
    <w:rsid w:val="00E109C1"/>
    <w:rsid w:val="00E10C87"/>
    <w:rsid w:val="00E110BB"/>
    <w:rsid w:val="00E1162B"/>
    <w:rsid w:val="00E11966"/>
    <w:rsid w:val="00E11B82"/>
    <w:rsid w:val="00E11D36"/>
    <w:rsid w:val="00E12A42"/>
    <w:rsid w:val="00E12A6C"/>
    <w:rsid w:val="00E12BAD"/>
    <w:rsid w:val="00E13345"/>
    <w:rsid w:val="00E13C9E"/>
    <w:rsid w:val="00E142BC"/>
    <w:rsid w:val="00E143E5"/>
    <w:rsid w:val="00E14BF4"/>
    <w:rsid w:val="00E14D81"/>
    <w:rsid w:val="00E15154"/>
    <w:rsid w:val="00E155D8"/>
    <w:rsid w:val="00E15C13"/>
    <w:rsid w:val="00E16117"/>
    <w:rsid w:val="00E166D7"/>
    <w:rsid w:val="00E16A1D"/>
    <w:rsid w:val="00E16EEF"/>
    <w:rsid w:val="00E170D3"/>
    <w:rsid w:val="00E17500"/>
    <w:rsid w:val="00E2009A"/>
    <w:rsid w:val="00E2009B"/>
    <w:rsid w:val="00E201BB"/>
    <w:rsid w:val="00E2084B"/>
    <w:rsid w:val="00E20E28"/>
    <w:rsid w:val="00E20FB0"/>
    <w:rsid w:val="00E2142C"/>
    <w:rsid w:val="00E21554"/>
    <w:rsid w:val="00E2198B"/>
    <w:rsid w:val="00E2228B"/>
    <w:rsid w:val="00E2294B"/>
    <w:rsid w:val="00E22A77"/>
    <w:rsid w:val="00E22C77"/>
    <w:rsid w:val="00E2306D"/>
    <w:rsid w:val="00E23084"/>
    <w:rsid w:val="00E23367"/>
    <w:rsid w:val="00E23853"/>
    <w:rsid w:val="00E23891"/>
    <w:rsid w:val="00E2427E"/>
    <w:rsid w:val="00E244E1"/>
    <w:rsid w:val="00E24614"/>
    <w:rsid w:val="00E24820"/>
    <w:rsid w:val="00E2492A"/>
    <w:rsid w:val="00E25E5F"/>
    <w:rsid w:val="00E25FE8"/>
    <w:rsid w:val="00E26928"/>
    <w:rsid w:val="00E26CC5"/>
    <w:rsid w:val="00E2740A"/>
    <w:rsid w:val="00E274A2"/>
    <w:rsid w:val="00E2754B"/>
    <w:rsid w:val="00E275FE"/>
    <w:rsid w:val="00E27795"/>
    <w:rsid w:val="00E30400"/>
    <w:rsid w:val="00E30BA2"/>
    <w:rsid w:val="00E30CA2"/>
    <w:rsid w:val="00E30FBD"/>
    <w:rsid w:val="00E312A0"/>
    <w:rsid w:val="00E31B26"/>
    <w:rsid w:val="00E31C29"/>
    <w:rsid w:val="00E31FA0"/>
    <w:rsid w:val="00E32765"/>
    <w:rsid w:val="00E33094"/>
    <w:rsid w:val="00E33393"/>
    <w:rsid w:val="00E3389A"/>
    <w:rsid w:val="00E33B40"/>
    <w:rsid w:val="00E33EA5"/>
    <w:rsid w:val="00E3406B"/>
    <w:rsid w:val="00E3447F"/>
    <w:rsid w:val="00E3481D"/>
    <w:rsid w:val="00E352F8"/>
    <w:rsid w:val="00E354B4"/>
    <w:rsid w:val="00E35514"/>
    <w:rsid w:val="00E3576F"/>
    <w:rsid w:val="00E35DBE"/>
    <w:rsid w:val="00E3610A"/>
    <w:rsid w:val="00E3610F"/>
    <w:rsid w:val="00E36253"/>
    <w:rsid w:val="00E363C1"/>
    <w:rsid w:val="00E366E9"/>
    <w:rsid w:val="00E36D44"/>
    <w:rsid w:val="00E36F10"/>
    <w:rsid w:val="00E3717C"/>
    <w:rsid w:val="00E37346"/>
    <w:rsid w:val="00E37B94"/>
    <w:rsid w:val="00E37ECE"/>
    <w:rsid w:val="00E40A32"/>
    <w:rsid w:val="00E40D46"/>
    <w:rsid w:val="00E40E72"/>
    <w:rsid w:val="00E40EF8"/>
    <w:rsid w:val="00E41093"/>
    <w:rsid w:val="00E41BB8"/>
    <w:rsid w:val="00E4242D"/>
    <w:rsid w:val="00E424BB"/>
    <w:rsid w:val="00E42B7B"/>
    <w:rsid w:val="00E430B9"/>
    <w:rsid w:val="00E4372D"/>
    <w:rsid w:val="00E43BA9"/>
    <w:rsid w:val="00E43F48"/>
    <w:rsid w:val="00E44A54"/>
    <w:rsid w:val="00E44B88"/>
    <w:rsid w:val="00E44DD8"/>
    <w:rsid w:val="00E4601C"/>
    <w:rsid w:val="00E4692B"/>
    <w:rsid w:val="00E46C43"/>
    <w:rsid w:val="00E47A51"/>
    <w:rsid w:val="00E47A6F"/>
    <w:rsid w:val="00E47B2F"/>
    <w:rsid w:val="00E501B8"/>
    <w:rsid w:val="00E50200"/>
    <w:rsid w:val="00E50894"/>
    <w:rsid w:val="00E50A1F"/>
    <w:rsid w:val="00E50C5E"/>
    <w:rsid w:val="00E50EA0"/>
    <w:rsid w:val="00E51646"/>
    <w:rsid w:val="00E518FD"/>
    <w:rsid w:val="00E52719"/>
    <w:rsid w:val="00E52B32"/>
    <w:rsid w:val="00E52C26"/>
    <w:rsid w:val="00E53084"/>
    <w:rsid w:val="00E532C6"/>
    <w:rsid w:val="00E53314"/>
    <w:rsid w:val="00E5392C"/>
    <w:rsid w:val="00E53F2B"/>
    <w:rsid w:val="00E541DC"/>
    <w:rsid w:val="00E54A23"/>
    <w:rsid w:val="00E54AD3"/>
    <w:rsid w:val="00E54B55"/>
    <w:rsid w:val="00E55138"/>
    <w:rsid w:val="00E553D5"/>
    <w:rsid w:val="00E556B0"/>
    <w:rsid w:val="00E55994"/>
    <w:rsid w:val="00E55EB8"/>
    <w:rsid w:val="00E5610D"/>
    <w:rsid w:val="00E563CF"/>
    <w:rsid w:val="00E5651A"/>
    <w:rsid w:val="00E5678C"/>
    <w:rsid w:val="00E56AB1"/>
    <w:rsid w:val="00E5705A"/>
    <w:rsid w:val="00E570C3"/>
    <w:rsid w:val="00E5749B"/>
    <w:rsid w:val="00E57AFD"/>
    <w:rsid w:val="00E6018F"/>
    <w:rsid w:val="00E6032B"/>
    <w:rsid w:val="00E60840"/>
    <w:rsid w:val="00E60A74"/>
    <w:rsid w:val="00E60E28"/>
    <w:rsid w:val="00E60FC8"/>
    <w:rsid w:val="00E61010"/>
    <w:rsid w:val="00E6105E"/>
    <w:rsid w:val="00E611C6"/>
    <w:rsid w:val="00E6175E"/>
    <w:rsid w:val="00E61E04"/>
    <w:rsid w:val="00E620B8"/>
    <w:rsid w:val="00E62695"/>
    <w:rsid w:val="00E6318C"/>
    <w:rsid w:val="00E6326E"/>
    <w:rsid w:val="00E63821"/>
    <w:rsid w:val="00E63908"/>
    <w:rsid w:val="00E64256"/>
    <w:rsid w:val="00E6467B"/>
    <w:rsid w:val="00E648A3"/>
    <w:rsid w:val="00E649FA"/>
    <w:rsid w:val="00E64CF6"/>
    <w:rsid w:val="00E6504A"/>
    <w:rsid w:val="00E6523C"/>
    <w:rsid w:val="00E65479"/>
    <w:rsid w:val="00E657DB"/>
    <w:rsid w:val="00E658DF"/>
    <w:rsid w:val="00E6631C"/>
    <w:rsid w:val="00E668F8"/>
    <w:rsid w:val="00E66CA5"/>
    <w:rsid w:val="00E67817"/>
    <w:rsid w:val="00E67E03"/>
    <w:rsid w:val="00E7087A"/>
    <w:rsid w:val="00E70A2C"/>
    <w:rsid w:val="00E70BE4"/>
    <w:rsid w:val="00E714A1"/>
    <w:rsid w:val="00E71820"/>
    <w:rsid w:val="00E71A66"/>
    <w:rsid w:val="00E71CD1"/>
    <w:rsid w:val="00E720C0"/>
    <w:rsid w:val="00E72488"/>
    <w:rsid w:val="00E7251F"/>
    <w:rsid w:val="00E72627"/>
    <w:rsid w:val="00E72C18"/>
    <w:rsid w:val="00E72DD6"/>
    <w:rsid w:val="00E73425"/>
    <w:rsid w:val="00E735DE"/>
    <w:rsid w:val="00E745CB"/>
    <w:rsid w:val="00E7464D"/>
    <w:rsid w:val="00E74CD5"/>
    <w:rsid w:val="00E7506B"/>
    <w:rsid w:val="00E75123"/>
    <w:rsid w:val="00E75288"/>
    <w:rsid w:val="00E75624"/>
    <w:rsid w:val="00E75852"/>
    <w:rsid w:val="00E75EA9"/>
    <w:rsid w:val="00E75F9D"/>
    <w:rsid w:val="00E7625F"/>
    <w:rsid w:val="00E76397"/>
    <w:rsid w:val="00E76906"/>
    <w:rsid w:val="00E76BD9"/>
    <w:rsid w:val="00E772EE"/>
    <w:rsid w:val="00E774D6"/>
    <w:rsid w:val="00E774DD"/>
    <w:rsid w:val="00E7767C"/>
    <w:rsid w:val="00E804D3"/>
    <w:rsid w:val="00E807D0"/>
    <w:rsid w:val="00E80AE4"/>
    <w:rsid w:val="00E81048"/>
    <w:rsid w:val="00E81532"/>
    <w:rsid w:val="00E818E4"/>
    <w:rsid w:val="00E818F8"/>
    <w:rsid w:val="00E8209D"/>
    <w:rsid w:val="00E82ACC"/>
    <w:rsid w:val="00E82D62"/>
    <w:rsid w:val="00E83053"/>
    <w:rsid w:val="00E83326"/>
    <w:rsid w:val="00E83503"/>
    <w:rsid w:val="00E83AC5"/>
    <w:rsid w:val="00E83C45"/>
    <w:rsid w:val="00E83ECB"/>
    <w:rsid w:val="00E840C3"/>
    <w:rsid w:val="00E84386"/>
    <w:rsid w:val="00E84442"/>
    <w:rsid w:val="00E846A6"/>
    <w:rsid w:val="00E84797"/>
    <w:rsid w:val="00E84C66"/>
    <w:rsid w:val="00E85150"/>
    <w:rsid w:val="00E858AD"/>
    <w:rsid w:val="00E858DD"/>
    <w:rsid w:val="00E85C42"/>
    <w:rsid w:val="00E85FA0"/>
    <w:rsid w:val="00E85FF3"/>
    <w:rsid w:val="00E8608D"/>
    <w:rsid w:val="00E86968"/>
    <w:rsid w:val="00E86B6E"/>
    <w:rsid w:val="00E86EF7"/>
    <w:rsid w:val="00E87234"/>
    <w:rsid w:val="00E87336"/>
    <w:rsid w:val="00E87C77"/>
    <w:rsid w:val="00E907D6"/>
    <w:rsid w:val="00E90B3E"/>
    <w:rsid w:val="00E90BB5"/>
    <w:rsid w:val="00E90C0F"/>
    <w:rsid w:val="00E90C94"/>
    <w:rsid w:val="00E91119"/>
    <w:rsid w:val="00E9167E"/>
    <w:rsid w:val="00E91AA6"/>
    <w:rsid w:val="00E91D87"/>
    <w:rsid w:val="00E92009"/>
    <w:rsid w:val="00E926E6"/>
    <w:rsid w:val="00E92919"/>
    <w:rsid w:val="00E92BB9"/>
    <w:rsid w:val="00E92DC5"/>
    <w:rsid w:val="00E92F8F"/>
    <w:rsid w:val="00E935E9"/>
    <w:rsid w:val="00E93669"/>
    <w:rsid w:val="00E93A90"/>
    <w:rsid w:val="00E93AD2"/>
    <w:rsid w:val="00E93CCB"/>
    <w:rsid w:val="00E94B66"/>
    <w:rsid w:val="00E96145"/>
    <w:rsid w:val="00E9621D"/>
    <w:rsid w:val="00E96646"/>
    <w:rsid w:val="00E968C5"/>
    <w:rsid w:val="00E96B18"/>
    <w:rsid w:val="00E96BAE"/>
    <w:rsid w:val="00E971D4"/>
    <w:rsid w:val="00E97864"/>
    <w:rsid w:val="00E97EBD"/>
    <w:rsid w:val="00E97EDF"/>
    <w:rsid w:val="00EA0337"/>
    <w:rsid w:val="00EA0414"/>
    <w:rsid w:val="00EA056B"/>
    <w:rsid w:val="00EA0626"/>
    <w:rsid w:val="00EA068A"/>
    <w:rsid w:val="00EA08C1"/>
    <w:rsid w:val="00EA0FA7"/>
    <w:rsid w:val="00EA1118"/>
    <w:rsid w:val="00EA19FF"/>
    <w:rsid w:val="00EA1C4D"/>
    <w:rsid w:val="00EA1CE9"/>
    <w:rsid w:val="00EA2340"/>
    <w:rsid w:val="00EA2481"/>
    <w:rsid w:val="00EA2E70"/>
    <w:rsid w:val="00EA36E2"/>
    <w:rsid w:val="00EA375B"/>
    <w:rsid w:val="00EA3FEF"/>
    <w:rsid w:val="00EA426F"/>
    <w:rsid w:val="00EA44E6"/>
    <w:rsid w:val="00EA48AA"/>
    <w:rsid w:val="00EA49A6"/>
    <w:rsid w:val="00EA4D18"/>
    <w:rsid w:val="00EA5042"/>
    <w:rsid w:val="00EA50D9"/>
    <w:rsid w:val="00EA5696"/>
    <w:rsid w:val="00EA5DD6"/>
    <w:rsid w:val="00EA61CE"/>
    <w:rsid w:val="00EA64EE"/>
    <w:rsid w:val="00EA6BAE"/>
    <w:rsid w:val="00EA76BA"/>
    <w:rsid w:val="00EA7E3F"/>
    <w:rsid w:val="00EB000C"/>
    <w:rsid w:val="00EB0462"/>
    <w:rsid w:val="00EB0E91"/>
    <w:rsid w:val="00EB12E7"/>
    <w:rsid w:val="00EB1935"/>
    <w:rsid w:val="00EB1ADF"/>
    <w:rsid w:val="00EB3815"/>
    <w:rsid w:val="00EB405D"/>
    <w:rsid w:val="00EB4484"/>
    <w:rsid w:val="00EB4887"/>
    <w:rsid w:val="00EB4B2D"/>
    <w:rsid w:val="00EB4CC5"/>
    <w:rsid w:val="00EB51C5"/>
    <w:rsid w:val="00EB525B"/>
    <w:rsid w:val="00EB54C4"/>
    <w:rsid w:val="00EB5548"/>
    <w:rsid w:val="00EB5FE3"/>
    <w:rsid w:val="00EB6100"/>
    <w:rsid w:val="00EB6FF5"/>
    <w:rsid w:val="00EB73FF"/>
    <w:rsid w:val="00EB77BC"/>
    <w:rsid w:val="00EB77E8"/>
    <w:rsid w:val="00EC03BE"/>
    <w:rsid w:val="00EC0552"/>
    <w:rsid w:val="00EC0B21"/>
    <w:rsid w:val="00EC152A"/>
    <w:rsid w:val="00EC168E"/>
    <w:rsid w:val="00EC170D"/>
    <w:rsid w:val="00EC2519"/>
    <w:rsid w:val="00EC2E98"/>
    <w:rsid w:val="00EC360C"/>
    <w:rsid w:val="00EC372E"/>
    <w:rsid w:val="00EC3768"/>
    <w:rsid w:val="00EC40F5"/>
    <w:rsid w:val="00EC41A7"/>
    <w:rsid w:val="00EC446A"/>
    <w:rsid w:val="00EC47C1"/>
    <w:rsid w:val="00EC49B6"/>
    <w:rsid w:val="00EC4B27"/>
    <w:rsid w:val="00EC4C91"/>
    <w:rsid w:val="00EC4DE6"/>
    <w:rsid w:val="00EC502E"/>
    <w:rsid w:val="00EC504B"/>
    <w:rsid w:val="00EC50A3"/>
    <w:rsid w:val="00EC511E"/>
    <w:rsid w:val="00EC54A7"/>
    <w:rsid w:val="00EC568D"/>
    <w:rsid w:val="00EC59D3"/>
    <w:rsid w:val="00EC5AF8"/>
    <w:rsid w:val="00EC5D7F"/>
    <w:rsid w:val="00EC64AF"/>
    <w:rsid w:val="00EC656A"/>
    <w:rsid w:val="00EC6931"/>
    <w:rsid w:val="00EC699F"/>
    <w:rsid w:val="00EC6D14"/>
    <w:rsid w:val="00EC71C5"/>
    <w:rsid w:val="00EC7952"/>
    <w:rsid w:val="00EC79DE"/>
    <w:rsid w:val="00EC7BA7"/>
    <w:rsid w:val="00EC7D29"/>
    <w:rsid w:val="00EC7FA9"/>
    <w:rsid w:val="00ED1172"/>
    <w:rsid w:val="00ED1187"/>
    <w:rsid w:val="00ED12E0"/>
    <w:rsid w:val="00ED1753"/>
    <w:rsid w:val="00ED1B14"/>
    <w:rsid w:val="00ED1C14"/>
    <w:rsid w:val="00ED2503"/>
    <w:rsid w:val="00ED27CA"/>
    <w:rsid w:val="00ED2A34"/>
    <w:rsid w:val="00ED2D40"/>
    <w:rsid w:val="00ED3088"/>
    <w:rsid w:val="00ED3506"/>
    <w:rsid w:val="00ED3653"/>
    <w:rsid w:val="00ED3A95"/>
    <w:rsid w:val="00ED3C49"/>
    <w:rsid w:val="00ED42E8"/>
    <w:rsid w:val="00ED43D5"/>
    <w:rsid w:val="00ED5556"/>
    <w:rsid w:val="00ED56EF"/>
    <w:rsid w:val="00ED594E"/>
    <w:rsid w:val="00ED5AAA"/>
    <w:rsid w:val="00ED5EFC"/>
    <w:rsid w:val="00ED6177"/>
    <w:rsid w:val="00ED624C"/>
    <w:rsid w:val="00ED6C4A"/>
    <w:rsid w:val="00ED7342"/>
    <w:rsid w:val="00ED74A9"/>
    <w:rsid w:val="00EE01DD"/>
    <w:rsid w:val="00EE054E"/>
    <w:rsid w:val="00EE06F1"/>
    <w:rsid w:val="00EE0A79"/>
    <w:rsid w:val="00EE0AF1"/>
    <w:rsid w:val="00EE0D19"/>
    <w:rsid w:val="00EE1A3B"/>
    <w:rsid w:val="00EE1EE6"/>
    <w:rsid w:val="00EE27DA"/>
    <w:rsid w:val="00EE299D"/>
    <w:rsid w:val="00EE3060"/>
    <w:rsid w:val="00EE3A67"/>
    <w:rsid w:val="00EE3B64"/>
    <w:rsid w:val="00EE3ED6"/>
    <w:rsid w:val="00EE4B20"/>
    <w:rsid w:val="00EE53A0"/>
    <w:rsid w:val="00EE5CD8"/>
    <w:rsid w:val="00EE5F1E"/>
    <w:rsid w:val="00EE62E2"/>
    <w:rsid w:val="00EE6338"/>
    <w:rsid w:val="00EE645E"/>
    <w:rsid w:val="00EE6EC9"/>
    <w:rsid w:val="00EE71D0"/>
    <w:rsid w:val="00EE7827"/>
    <w:rsid w:val="00EE78A9"/>
    <w:rsid w:val="00EE7AB4"/>
    <w:rsid w:val="00EF00D7"/>
    <w:rsid w:val="00EF0AF5"/>
    <w:rsid w:val="00EF0C21"/>
    <w:rsid w:val="00EF0F9B"/>
    <w:rsid w:val="00EF1059"/>
    <w:rsid w:val="00EF1193"/>
    <w:rsid w:val="00EF1790"/>
    <w:rsid w:val="00EF1CC0"/>
    <w:rsid w:val="00EF1FFF"/>
    <w:rsid w:val="00EF237B"/>
    <w:rsid w:val="00EF2521"/>
    <w:rsid w:val="00EF2896"/>
    <w:rsid w:val="00EF30D4"/>
    <w:rsid w:val="00EF3999"/>
    <w:rsid w:val="00EF40D8"/>
    <w:rsid w:val="00EF48BE"/>
    <w:rsid w:val="00EF4D23"/>
    <w:rsid w:val="00EF4D37"/>
    <w:rsid w:val="00EF54A4"/>
    <w:rsid w:val="00EF5BF8"/>
    <w:rsid w:val="00EF5D5B"/>
    <w:rsid w:val="00EF6535"/>
    <w:rsid w:val="00EF745E"/>
    <w:rsid w:val="00EF74B3"/>
    <w:rsid w:val="00EF7561"/>
    <w:rsid w:val="00EF781E"/>
    <w:rsid w:val="00EF7A0D"/>
    <w:rsid w:val="00F000E5"/>
    <w:rsid w:val="00F00918"/>
    <w:rsid w:val="00F0096C"/>
    <w:rsid w:val="00F00F77"/>
    <w:rsid w:val="00F00F7E"/>
    <w:rsid w:val="00F01136"/>
    <w:rsid w:val="00F0122B"/>
    <w:rsid w:val="00F012AD"/>
    <w:rsid w:val="00F0152D"/>
    <w:rsid w:val="00F02388"/>
    <w:rsid w:val="00F02965"/>
    <w:rsid w:val="00F02B18"/>
    <w:rsid w:val="00F030C0"/>
    <w:rsid w:val="00F03774"/>
    <w:rsid w:val="00F037E5"/>
    <w:rsid w:val="00F03AC6"/>
    <w:rsid w:val="00F03E47"/>
    <w:rsid w:val="00F03E61"/>
    <w:rsid w:val="00F03F2C"/>
    <w:rsid w:val="00F041E4"/>
    <w:rsid w:val="00F042BD"/>
    <w:rsid w:val="00F056A0"/>
    <w:rsid w:val="00F058F2"/>
    <w:rsid w:val="00F05A43"/>
    <w:rsid w:val="00F06148"/>
    <w:rsid w:val="00F06854"/>
    <w:rsid w:val="00F06963"/>
    <w:rsid w:val="00F06AD3"/>
    <w:rsid w:val="00F06ED0"/>
    <w:rsid w:val="00F07495"/>
    <w:rsid w:val="00F07B07"/>
    <w:rsid w:val="00F07EEB"/>
    <w:rsid w:val="00F10099"/>
    <w:rsid w:val="00F10166"/>
    <w:rsid w:val="00F10663"/>
    <w:rsid w:val="00F10928"/>
    <w:rsid w:val="00F10B20"/>
    <w:rsid w:val="00F10DEE"/>
    <w:rsid w:val="00F1112C"/>
    <w:rsid w:val="00F1162D"/>
    <w:rsid w:val="00F116D9"/>
    <w:rsid w:val="00F117DB"/>
    <w:rsid w:val="00F123DC"/>
    <w:rsid w:val="00F128D9"/>
    <w:rsid w:val="00F1293B"/>
    <w:rsid w:val="00F12B43"/>
    <w:rsid w:val="00F12DB4"/>
    <w:rsid w:val="00F139EE"/>
    <w:rsid w:val="00F13DC8"/>
    <w:rsid w:val="00F13FD6"/>
    <w:rsid w:val="00F13FEC"/>
    <w:rsid w:val="00F1403B"/>
    <w:rsid w:val="00F1435D"/>
    <w:rsid w:val="00F144C2"/>
    <w:rsid w:val="00F1459A"/>
    <w:rsid w:val="00F155E3"/>
    <w:rsid w:val="00F15AFA"/>
    <w:rsid w:val="00F15F48"/>
    <w:rsid w:val="00F164A5"/>
    <w:rsid w:val="00F16A43"/>
    <w:rsid w:val="00F1755F"/>
    <w:rsid w:val="00F17A24"/>
    <w:rsid w:val="00F17E5C"/>
    <w:rsid w:val="00F17EA6"/>
    <w:rsid w:val="00F20482"/>
    <w:rsid w:val="00F20641"/>
    <w:rsid w:val="00F20688"/>
    <w:rsid w:val="00F2133E"/>
    <w:rsid w:val="00F213A3"/>
    <w:rsid w:val="00F217FD"/>
    <w:rsid w:val="00F21B9A"/>
    <w:rsid w:val="00F23025"/>
    <w:rsid w:val="00F23249"/>
    <w:rsid w:val="00F23439"/>
    <w:rsid w:val="00F23494"/>
    <w:rsid w:val="00F23641"/>
    <w:rsid w:val="00F237A8"/>
    <w:rsid w:val="00F24786"/>
    <w:rsid w:val="00F24A21"/>
    <w:rsid w:val="00F24B02"/>
    <w:rsid w:val="00F24B05"/>
    <w:rsid w:val="00F2521E"/>
    <w:rsid w:val="00F25264"/>
    <w:rsid w:val="00F25349"/>
    <w:rsid w:val="00F2694E"/>
    <w:rsid w:val="00F26DDF"/>
    <w:rsid w:val="00F27015"/>
    <w:rsid w:val="00F30675"/>
    <w:rsid w:val="00F30DF6"/>
    <w:rsid w:val="00F31035"/>
    <w:rsid w:val="00F312F0"/>
    <w:rsid w:val="00F320C0"/>
    <w:rsid w:val="00F324AE"/>
    <w:rsid w:val="00F32B36"/>
    <w:rsid w:val="00F32FBC"/>
    <w:rsid w:val="00F33385"/>
    <w:rsid w:val="00F33809"/>
    <w:rsid w:val="00F33BD0"/>
    <w:rsid w:val="00F340AD"/>
    <w:rsid w:val="00F344EE"/>
    <w:rsid w:val="00F3479E"/>
    <w:rsid w:val="00F347E6"/>
    <w:rsid w:val="00F34B3C"/>
    <w:rsid w:val="00F34C43"/>
    <w:rsid w:val="00F34C81"/>
    <w:rsid w:val="00F34CEA"/>
    <w:rsid w:val="00F350C9"/>
    <w:rsid w:val="00F35AD7"/>
    <w:rsid w:val="00F3621D"/>
    <w:rsid w:val="00F3654E"/>
    <w:rsid w:val="00F366D1"/>
    <w:rsid w:val="00F368E5"/>
    <w:rsid w:val="00F369C2"/>
    <w:rsid w:val="00F36D0B"/>
    <w:rsid w:val="00F36D4F"/>
    <w:rsid w:val="00F36DC7"/>
    <w:rsid w:val="00F36F8A"/>
    <w:rsid w:val="00F37156"/>
    <w:rsid w:val="00F41072"/>
    <w:rsid w:val="00F4136B"/>
    <w:rsid w:val="00F41A33"/>
    <w:rsid w:val="00F41DF4"/>
    <w:rsid w:val="00F41F56"/>
    <w:rsid w:val="00F426B1"/>
    <w:rsid w:val="00F4297C"/>
    <w:rsid w:val="00F43183"/>
    <w:rsid w:val="00F4360D"/>
    <w:rsid w:val="00F43809"/>
    <w:rsid w:val="00F43F55"/>
    <w:rsid w:val="00F4414B"/>
    <w:rsid w:val="00F441BC"/>
    <w:rsid w:val="00F445FD"/>
    <w:rsid w:val="00F446BC"/>
    <w:rsid w:val="00F44B74"/>
    <w:rsid w:val="00F44D2F"/>
    <w:rsid w:val="00F44E84"/>
    <w:rsid w:val="00F44FEA"/>
    <w:rsid w:val="00F45811"/>
    <w:rsid w:val="00F45878"/>
    <w:rsid w:val="00F4645A"/>
    <w:rsid w:val="00F46491"/>
    <w:rsid w:val="00F465CF"/>
    <w:rsid w:val="00F46A0E"/>
    <w:rsid w:val="00F46CF2"/>
    <w:rsid w:val="00F46F24"/>
    <w:rsid w:val="00F47197"/>
    <w:rsid w:val="00F47EC6"/>
    <w:rsid w:val="00F505B3"/>
    <w:rsid w:val="00F50C3C"/>
    <w:rsid w:val="00F51473"/>
    <w:rsid w:val="00F52132"/>
    <w:rsid w:val="00F52281"/>
    <w:rsid w:val="00F522C9"/>
    <w:rsid w:val="00F527E4"/>
    <w:rsid w:val="00F5367F"/>
    <w:rsid w:val="00F536C7"/>
    <w:rsid w:val="00F54223"/>
    <w:rsid w:val="00F54A40"/>
    <w:rsid w:val="00F54A8F"/>
    <w:rsid w:val="00F55622"/>
    <w:rsid w:val="00F55BEF"/>
    <w:rsid w:val="00F56A38"/>
    <w:rsid w:val="00F56D04"/>
    <w:rsid w:val="00F571FD"/>
    <w:rsid w:val="00F57913"/>
    <w:rsid w:val="00F57981"/>
    <w:rsid w:val="00F60D51"/>
    <w:rsid w:val="00F61162"/>
    <w:rsid w:val="00F6222E"/>
    <w:rsid w:val="00F62248"/>
    <w:rsid w:val="00F6238D"/>
    <w:rsid w:val="00F627D2"/>
    <w:rsid w:val="00F62F0D"/>
    <w:rsid w:val="00F63085"/>
    <w:rsid w:val="00F63742"/>
    <w:rsid w:val="00F6375E"/>
    <w:rsid w:val="00F638C1"/>
    <w:rsid w:val="00F64441"/>
    <w:rsid w:val="00F654A6"/>
    <w:rsid w:val="00F65B85"/>
    <w:rsid w:val="00F65D13"/>
    <w:rsid w:val="00F65E17"/>
    <w:rsid w:val="00F65F66"/>
    <w:rsid w:val="00F6652D"/>
    <w:rsid w:val="00F67304"/>
    <w:rsid w:val="00F67411"/>
    <w:rsid w:val="00F7071D"/>
    <w:rsid w:val="00F70D3B"/>
    <w:rsid w:val="00F70ECC"/>
    <w:rsid w:val="00F7123F"/>
    <w:rsid w:val="00F718F6"/>
    <w:rsid w:val="00F71C8E"/>
    <w:rsid w:val="00F72083"/>
    <w:rsid w:val="00F72178"/>
    <w:rsid w:val="00F723EC"/>
    <w:rsid w:val="00F724C6"/>
    <w:rsid w:val="00F724C9"/>
    <w:rsid w:val="00F725AB"/>
    <w:rsid w:val="00F7318B"/>
    <w:rsid w:val="00F73304"/>
    <w:rsid w:val="00F73A4B"/>
    <w:rsid w:val="00F73E49"/>
    <w:rsid w:val="00F74EDA"/>
    <w:rsid w:val="00F7500A"/>
    <w:rsid w:val="00F75191"/>
    <w:rsid w:val="00F75B3E"/>
    <w:rsid w:val="00F76CC1"/>
    <w:rsid w:val="00F7767D"/>
    <w:rsid w:val="00F77916"/>
    <w:rsid w:val="00F77EC0"/>
    <w:rsid w:val="00F807E6"/>
    <w:rsid w:val="00F80F6F"/>
    <w:rsid w:val="00F811BB"/>
    <w:rsid w:val="00F814A0"/>
    <w:rsid w:val="00F81684"/>
    <w:rsid w:val="00F82039"/>
    <w:rsid w:val="00F8216F"/>
    <w:rsid w:val="00F827AD"/>
    <w:rsid w:val="00F82A3D"/>
    <w:rsid w:val="00F82C7C"/>
    <w:rsid w:val="00F82EC1"/>
    <w:rsid w:val="00F82F5F"/>
    <w:rsid w:val="00F8316E"/>
    <w:rsid w:val="00F833E1"/>
    <w:rsid w:val="00F833E9"/>
    <w:rsid w:val="00F838BF"/>
    <w:rsid w:val="00F83ACB"/>
    <w:rsid w:val="00F84378"/>
    <w:rsid w:val="00F847A0"/>
    <w:rsid w:val="00F84DDA"/>
    <w:rsid w:val="00F84E2C"/>
    <w:rsid w:val="00F85920"/>
    <w:rsid w:val="00F8597F"/>
    <w:rsid w:val="00F85CE4"/>
    <w:rsid w:val="00F85F95"/>
    <w:rsid w:val="00F86389"/>
    <w:rsid w:val="00F86874"/>
    <w:rsid w:val="00F873DD"/>
    <w:rsid w:val="00F87A67"/>
    <w:rsid w:val="00F87EBA"/>
    <w:rsid w:val="00F90B11"/>
    <w:rsid w:val="00F90B1F"/>
    <w:rsid w:val="00F90E98"/>
    <w:rsid w:val="00F91608"/>
    <w:rsid w:val="00F91650"/>
    <w:rsid w:val="00F918F4"/>
    <w:rsid w:val="00F923A8"/>
    <w:rsid w:val="00F92623"/>
    <w:rsid w:val="00F9282B"/>
    <w:rsid w:val="00F92C90"/>
    <w:rsid w:val="00F932A7"/>
    <w:rsid w:val="00F9396E"/>
    <w:rsid w:val="00F93D8D"/>
    <w:rsid w:val="00F94334"/>
    <w:rsid w:val="00F94AED"/>
    <w:rsid w:val="00F95365"/>
    <w:rsid w:val="00F95B0D"/>
    <w:rsid w:val="00F95B1F"/>
    <w:rsid w:val="00F95D41"/>
    <w:rsid w:val="00F96CCB"/>
    <w:rsid w:val="00F973C3"/>
    <w:rsid w:val="00F97E07"/>
    <w:rsid w:val="00FA05B9"/>
    <w:rsid w:val="00FA1443"/>
    <w:rsid w:val="00FA1B73"/>
    <w:rsid w:val="00FA21E9"/>
    <w:rsid w:val="00FA2529"/>
    <w:rsid w:val="00FA26F0"/>
    <w:rsid w:val="00FA2A04"/>
    <w:rsid w:val="00FA309F"/>
    <w:rsid w:val="00FA30F3"/>
    <w:rsid w:val="00FA3758"/>
    <w:rsid w:val="00FA4785"/>
    <w:rsid w:val="00FA49E2"/>
    <w:rsid w:val="00FA4A51"/>
    <w:rsid w:val="00FA4A9B"/>
    <w:rsid w:val="00FA50A0"/>
    <w:rsid w:val="00FA51BB"/>
    <w:rsid w:val="00FA55A8"/>
    <w:rsid w:val="00FA587C"/>
    <w:rsid w:val="00FA5951"/>
    <w:rsid w:val="00FA596E"/>
    <w:rsid w:val="00FA5D46"/>
    <w:rsid w:val="00FA601D"/>
    <w:rsid w:val="00FA61D8"/>
    <w:rsid w:val="00FA61DA"/>
    <w:rsid w:val="00FA621B"/>
    <w:rsid w:val="00FA6379"/>
    <w:rsid w:val="00FA64E3"/>
    <w:rsid w:val="00FA6550"/>
    <w:rsid w:val="00FA6E35"/>
    <w:rsid w:val="00FA71BF"/>
    <w:rsid w:val="00FA76D3"/>
    <w:rsid w:val="00FB002D"/>
    <w:rsid w:val="00FB0F55"/>
    <w:rsid w:val="00FB1B03"/>
    <w:rsid w:val="00FB238C"/>
    <w:rsid w:val="00FB253E"/>
    <w:rsid w:val="00FB29CA"/>
    <w:rsid w:val="00FB301B"/>
    <w:rsid w:val="00FB347F"/>
    <w:rsid w:val="00FB35AD"/>
    <w:rsid w:val="00FB41E6"/>
    <w:rsid w:val="00FB420C"/>
    <w:rsid w:val="00FB46FE"/>
    <w:rsid w:val="00FB4796"/>
    <w:rsid w:val="00FB4AD2"/>
    <w:rsid w:val="00FB4DAE"/>
    <w:rsid w:val="00FB4E74"/>
    <w:rsid w:val="00FB504A"/>
    <w:rsid w:val="00FB5092"/>
    <w:rsid w:val="00FB55DE"/>
    <w:rsid w:val="00FB62AE"/>
    <w:rsid w:val="00FB6894"/>
    <w:rsid w:val="00FB699F"/>
    <w:rsid w:val="00FB6E82"/>
    <w:rsid w:val="00FB7406"/>
    <w:rsid w:val="00FB75E3"/>
    <w:rsid w:val="00FB79CA"/>
    <w:rsid w:val="00FB79F0"/>
    <w:rsid w:val="00FC0004"/>
    <w:rsid w:val="00FC0092"/>
    <w:rsid w:val="00FC1159"/>
    <w:rsid w:val="00FC1A34"/>
    <w:rsid w:val="00FC1B29"/>
    <w:rsid w:val="00FC1CBB"/>
    <w:rsid w:val="00FC1FA4"/>
    <w:rsid w:val="00FC21C0"/>
    <w:rsid w:val="00FC225E"/>
    <w:rsid w:val="00FC243E"/>
    <w:rsid w:val="00FC2570"/>
    <w:rsid w:val="00FC34C4"/>
    <w:rsid w:val="00FC4933"/>
    <w:rsid w:val="00FC4AAF"/>
    <w:rsid w:val="00FC4C47"/>
    <w:rsid w:val="00FC5083"/>
    <w:rsid w:val="00FC52D0"/>
    <w:rsid w:val="00FC665E"/>
    <w:rsid w:val="00FC67A3"/>
    <w:rsid w:val="00FC67AC"/>
    <w:rsid w:val="00FC6898"/>
    <w:rsid w:val="00FC6907"/>
    <w:rsid w:val="00FC6B96"/>
    <w:rsid w:val="00FC6BA9"/>
    <w:rsid w:val="00FC6CBA"/>
    <w:rsid w:val="00FC718F"/>
    <w:rsid w:val="00FC77DB"/>
    <w:rsid w:val="00FC7893"/>
    <w:rsid w:val="00FC78E5"/>
    <w:rsid w:val="00FC7AC8"/>
    <w:rsid w:val="00FC7B96"/>
    <w:rsid w:val="00FD0183"/>
    <w:rsid w:val="00FD0C25"/>
    <w:rsid w:val="00FD0CBA"/>
    <w:rsid w:val="00FD0F88"/>
    <w:rsid w:val="00FD1050"/>
    <w:rsid w:val="00FD1078"/>
    <w:rsid w:val="00FD1A1D"/>
    <w:rsid w:val="00FD1A74"/>
    <w:rsid w:val="00FD1B9B"/>
    <w:rsid w:val="00FD1C15"/>
    <w:rsid w:val="00FD1E3E"/>
    <w:rsid w:val="00FD25D5"/>
    <w:rsid w:val="00FD2A6E"/>
    <w:rsid w:val="00FD2B2A"/>
    <w:rsid w:val="00FD2BE8"/>
    <w:rsid w:val="00FD2D57"/>
    <w:rsid w:val="00FD2FC6"/>
    <w:rsid w:val="00FD306B"/>
    <w:rsid w:val="00FD3A66"/>
    <w:rsid w:val="00FD42C4"/>
    <w:rsid w:val="00FD500A"/>
    <w:rsid w:val="00FD55F0"/>
    <w:rsid w:val="00FD5626"/>
    <w:rsid w:val="00FD56FC"/>
    <w:rsid w:val="00FD62CB"/>
    <w:rsid w:val="00FD6CF7"/>
    <w:rsid w:val="00FD71F4"/>
    <w:rsid w:val="00FD7243"/>
    <w:rsid w:val="00FD73C7"/>
    <w:rsid w:val="00FD76E3"/>
    <w:rsid w:val="00FD7827"/>
    <w:rsid w:val="00FD796A"/>
    <w:rsid w:val="00FD7B88"/>
    <w:rsid w:val="00FD7C2B"/>
    <w:rsid w:val="00FE02AB"/>
    <w:rsid w:val="00FE0987"/>
    <w:rsid w:val="00FE0B75"/>
    <w:rsid w:val="00FE0CF4"/>
    <w:rsid w:val="00FE0D9A"/>
    <w:rsid w:val="00FE1B6E"/>
    <w:rsid w:val="00FE2338"/>
    <w:rsid w:val="00FE25C0"/>
    <w:rsid w:val="00FE285A"/>
    <w:rsid w:val="00FE29AA"/>
    <w:rsid w:val="00FE2D76"/>
    <w:rsid w:val="00FE2EDD"/>
    <w:rsid w:val="00FE31AA"/>
    <w:rsid w:val="00FE3AB4"/>
    <w:rsid w:val="00FE40E7"/>
    <w:rsid w:val="00FE427D"/>
    <w:rsid w:val="00FE4370"/>
    <w:rsid w:val="00FE4417"/>
    <w:rsid w:val="00FE539E"/>
    <w:rsid w:val="00FE55C6"/>
    <w:rsid w:val="00FE5635"/>
    <w:rsid w:val="00FE5E98"/>
    <w:rsid w:val="00FE6022"/>
    <w:rsid w:val="00FE6407"/>
    <w:rsid w:val="00FE657F"/>
    <w:rsid w:val="00FE6F0E"/>
    <w:rsid w:val="00FE7125"/>
    <w:rsid w:val="00FE7B4E"/>
    <w:rsid w:val="00FE7B73"/>
    <w:rsid w:val="00FE7F33"/>
    <w:rsid w:val="00FF0736"/>
    <w:rsid w:val="00FF0900"/>
    <w:rsid w:val="00FF0985"/>
    <w:rsid w:val="00FF0D56"/>
    <w:rsid w:val="00FF0D9B"/>
    <w:rsid w:val="00FF1119"/>
    <w:rsid w:val="00FF14FF"/>
    <w:rsid w:val="00FF1998"/>
    <w:rsid w:val="00FF1F62"/>
    <w:rsid w:val="00FF2014"/>
    <w:rsid w:val="00FF2064"/>
    <w:rsid w:val="00FF2523"/>
    <w:rsid w:val="00FF2E64"/>
    <w:rsid w:val="00FF3678"/>
    <w:rsid w:val="00FF38FE"/>
    <w:rsid w:val="00FF3EE9"/>
    <w:rsid w:val="00FF4BB3"/>
    <w:rsid w:val="00FF59D3"/>
    <w:rsid w:val="00FF69A7"/>
    <w:rsid w:val="00FF6ABE"/>
    <w:rsid w:val="00FF6B43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5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7E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1E6C7E"/>
    <w:pPr>
      <w:keepNext/>
      <w:ind w:right="-99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C7E"/>
    <w:pPr>
      <w:keepNext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1E6C7E"/>
    <w:pPr>
      <w:keepNext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C7E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E6C7E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E6C7E"/>
    <w:rPr>
      <w:rFonts w:ascii="Times New Roman" w:eastAsia="Times New Roman" w:hAnsi="Times New Roman" w:cs="Times New Roman"/>
      <w:sz w:val="40"/>
      <w:szCs w:val="32"/>
      <w:lang w:eastAsia="ru-RU"/>
    </w:rPr>
  </w:style>
  <w:style w:type="paragraph" w:styleId="a3">
    <w:name w:val="header"/>
    <w:basedOn w:val="a"/>
    <w:link w:val="a4"/>
    <w:rsid w:val="001E6C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E6C7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5">
    <w:name w:val="page number"/>
    <w:basedOn w:val="a0"/>
    <w:semiHidden/>
    <w:rsid w:val="001E6C7E"/>
  </w:style>
  <w:style w:type="paragraph" w:styleId="a6">
    <w:name w:val="Block Text"/>
    <w:basedOn w:val="a"/>
    <w:semiHidden/>
    <w:rsid w:val="001E6C7E"/>
    <w:pPr>
      <w:ind w:left="-567" w:right="-99" w:firstLine="426"/>
    </w:pPr>
    <w:rPr>
      <w:sz w:val="28"/>
    </w:rPr>
  </w:style>
  <w:style w:type="paragraph" w:styleId="a7">
    <w:name w:val="footer"/>
    <w:basedOn w:val="a"/>
    <w:link w:val="a8"/>
    <w:uiPriority w:val="99"/>
    <w:unhideWhenUsed/>
    <w:rsid w:val="001E6C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C7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77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773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BD06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v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DAB25-FF43-444D-BD3B-A453A2C6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02</Words>
  <Characters>255946</Characters>
  <Application>Microsoft Office Word</Application>
  <DocSecurity>0</DocSecurity>
  <Lines>2132</Lines>
  <Paragraphs>6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ов Ст. Тайны древней династии. 1 книга. Пришельцы</dc:title>
  <dc:creator>Владимиров Ст. Тайны древней династии. 1 книга. Пришельцы</dc:creator>
  <cp:keywords>Владимиров Ст. Тайны древней династии. 1 книга. Пришельцы</cp:keywords>
  <cp:lastModifiedBy>Санек</cp:lastModifiedBy>
  <cp:revision>4</cp:revision>
  <dcterms:created xsi:type="dcterms:W3CDTF">2022-02-18T14:04:00Z</dcterms:created>
  <dcterms:modified xsi:type="dcterms:W3CDTF">2022-02-18T14:24:00Z</dcterms:modified>
</cp:coreProperties>
</file>